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85" w:rsidRDefault="00707059">
      <w:pPr>
        <w:autoSpaceDE w:val="0"/>
        <w:autoSpaceDN w:val="0"/>
        <w:adjustRightInd w:val="0"/>
        <w:spacing w:after="200" w:line="276" w:lineRule="auto"/>
        <w:ind w:firstLineChars="0" w:firstLine="0"/>
        <w:jc w:val="center"/>
        <w:rPr>
          <w:b/>
          <w:bCs/>
          <w:sz w:val="44"/>
          <w:szCs w:val="44"/>
        </w:rPr>
      </w:pPr>
      <w:r>
        <w:rPr>
          <w:rFonts w:cs="宋体" w:hint="eastAsia"/>
          <w:b/>
          <w:bCs/>
          <w:sz w:val="44"/>
          <w:szCs w:val="44"/>
          <w:lang w:val="zh-CN"/>
        </w:rPr>
        <w:t>检察移动办公平台后台需求说明书</w:t>
      </w:r>
    </w:p>
    <w:p w:rsidR="00461185" w:rsidRDefault="00461185">
      <w:pPr>
        <w:ind w:firstLine="440"/>
        <w:rPr>
          <w:rFonts w:hAnsi="宋体"/>
        </w:rPr>
      </w:pPr>
    </w:p>
    <w:tbl>
      <w:tblPr>
        <w:tblW w:w="9706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2609"/>
        <w:gridCol w:w="2071"/>
        <w:gridCol w:w="2071"/>
        <w:gridCol w:w="2955"/>
      </w:tblGrid>
      <w:tr w:rsidR="00461185">
        <w:trPr>
          <w:trHeight w:val="558"/>
          <w:jc w:val="center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185" w:rsidRDefault="00707059" w:rsidP="00707059">
            <w:pPr>
              <w:ind w:firstLine="422"/>
              <w:jc w:val="center"/>
              <w:rPr>
                <w:rFonts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1185" w:rsidRDefault="00707059" w:rsidP="00707059">
            <w:pPr>
              <w:ind w:firstLine="420"/>
              <w:rPr>
                <w:rFonts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hAnsi="宋体" w:cs="宋体" w:hint="eastAsia"/>
                <w:bCs/>
                <w:color w:val="000000"/>
                <w:sz w:val="21"/>
                <w:szCs w:val="21"/>
              </w:rPr>
              <w:t>王珮</w:t>
            </w:r>
            <w:proofErr w:type="gramStart"/>
            <w:r>
              <w:rPr>
                <w:rFonts w:hAnsi="宋体" w:cs="宋体" w:hint="eastAsia"/>
                <w:bCs/>
                <w:color w:val="000000"/>
                <w:sz w:val="21"/>
                <w:szCs w:val="21"/>
              </w:rPr>
              <w:t>珮</w:t>
            </w:r>
            <w:proofErr w:type="gramEnd"/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1185" w:rsidRDefault="00707059" w:rsidP="00707059">
            <w:pPr>
              <w:ind w:firstLine="422"/>
              <w:jc w:val="center"/>
              <w:rPr>
                <w:rFonts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1"/>
              </w:rPr>
              <w:t>编制日期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1185" w:rsidRDefault="00707059" w:rsidP="00797338">
            <w:pPr>
              <w:ind w:firstLine="42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201</w:t>
            </w:r>
            <w:r>
              <w:rPr>
                <w:rFonts w:ascii="Arial" w:hAnsi="Arial" w:cs="Arial" w:hint="eastAsia"/>
                <w:bCs/>
                <w:color w:val="000000"/>
                <w:sz w:val="21"/>
                <w:szCs w:val="21"/>
              </w:rPr>
              <w:t>6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-0</w:t>
            </w:r>
            <w:r w:rsidR="00135847">
              <w:rPr>
                <w:rFonts w:ascii="Arial" w:hAnsi="Arial" w:cs="Arial" w:hint="eastAsia"/>
                <w:bCs/>
                <w:color w:val="000000"/>
                <w:sz w:val="21"/>
                <w:szCs w:val="21"/>
              </w:rPr>
              <w:t>5</w:t>
            </w:r>
            <w:r w:rsidR="00691830">
              <w:rPr>
                <w:rFonts w:ascii="Arial" w:hAnsi="Arial" w:cs="Arial" w:hint="eastAsia"/>
                <w:bCs/>
                <w:color w:val="000000"/>
                <w:sz w:val="21"/>
                <w:szCs w:val="21"/>
              </w:rPr>
              <w:t>-</w:t>
            </w:r>
            <w:r w:rsidR="00135847">
              <w:rPr>
                <w:rFonts w:ascii="Arial" w:hAnsi="Arial" w:cs="Arial" w:hint="eastAsia"/>
                <w:bCs/>
                <w:color w:val="000000"/>
                <w:sz w:val="21"/>
                <w:szCs w:val="21"/>
              </w:rPr>
              <w:t>1</w:t>
            </w:r>
            <w:r w:rsidR="00797338">
              <w:rPr>
                <w:rFonts w:ascii="Arial" w:hAnsi="Arial" w:cs="Arial" w:hint="eastAsia"/>
                <w:bCs/>
                <w:color w:val="000000"/>
                <w:sz w:val="21"/>
                <w:szCs w:val="21"/>
              </w:rPr>
              <w:t>9</w:t>
            </w:r>
          </w:p>
        </w:tc>
      </w:tr>
      <w:tr w:rsidR="00461185">
        <w:trPr>
          <w:trHeight w:val="558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185" w:rsidRDefault="00707059" w:rsidP="00707059">
            <w:pPr>
              <w:ind w:firstLine="422"/>
              <w:jc w:val="center"/>
              <w:rPr>
                <w:rFonts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1"/>
              </w:rPr>
              <w:t>审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1185" w:rsidRDefault="00461185" w:rsidP="00707059">
            <w:pPr>
              <w:ind w:firstLine="420"/>
              <w:rPr>
                <w:rFonts w:hAnsi="宋体" w:cs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1185" w:rsidRDefault="00707059" w:rsidP="00707059">
            <w:pPr>
              <w:ind w:firstLine="422"/>
              <w:jc w:val="center"/>
              <w:rPr>
                <w:rFonts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1"/>
              </w:rPr>
              <w:t>审核日期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1185" w:rsidRDefault="00461185">
            <w:pPr>
              <w:ind w:firstLine="42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461185">
        <w:trPr>
          <w:trHeight w:val="558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185" w:rsidRDefault="00707059" w:rsidP="00707059">
            <w:pPr>
              <w:ind w:firstLine="422"/>
              <w:jc w:val="center"/>
              <w:rPr>
                <w:rFonts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1"/>
              </w:rPr>
              <w:t>批准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1185" w:rsidRDefault="00461185" w:rsidP="00707059">
            <w:pPr>
              <w:ind w:firstLine="42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1185" w:rsidRDefault="00707059" w:rsidP="00707059">
            <w:pPr>
              <w:ind w:firstLine="422"/>
              <w:jc w:val="center"/>
              <w:rPr>
                <w:rFonts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1"/>
              </w:rPr>
              <w:t>批准日期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1185" w:rsidRDefault="00461185">
            <w:pPr>
              <w:ind w:firstLine="42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461185" w:rsidRDefault="00461185">
      <w:pPr>
        <w:pStyle w:val="a9"/>
        <w:ind w:firstLine="440"/>
        <w:rPr>
          <w:rFonts w:ascii="宋体" w:eastAsia="宋体" w:hAnsi="宋体"/>
        </w:rPr>
      </w:pPr>
    </w:p>
    <w:p w:rsidR="00571FC7" w:rsidRDefault="00571FC7">
      <w:pPr>
        <w:pStyle w:val="a9"/>
        <w:ind w:firstLine="440"/>
        <w:rPr>
          <w:rFonts w:ascii="宋体" w:eastAsia="宋体" w:hAnsi="宋体"/>
        </w:rPr>
      </w:pPr>
    </w:p>
    <w:p w:rsidR="00571FC7" w:rsidRDefault="00571FC7">
      <w:pPr>
        <w:pStyle w:val="a9"/>
        <w:ind w:firstLine="440"/>
        <w:rPr>
          <w:rFonts w:ascii="宋体" w:eastAsia="宋体" w:hAnsi="宋体"/>
        </w:rPr>
      </w:pPr>
    </w:p>
    <w:p w:rsidR="00461185" w:rsidRPr="00571FC7" w:rsidRDefault="00571FC7" w:rsidP="00571FC7">
      <w:pPr>
        <w:pStyle w:val="a3"/>
        <w:ind w:firstLine="321"/>
        <w:jc w:val="center"/>
        <w:rPr>
          <w:rFonts w:hAnsi="宋体"/>
          <w:sz w:val="21"/>
          <w:szCs w:val="21"/>
        </w:rPr>
      </w:pPr>
      <w:r>
        <w:rPr>
          <w:rFonts w:hint="eastAsia"/>
          <w:b/>
          <w:color w:val="000000"/>
          <w:sz w:val="32"/>
        </w:rPr>
        <w:t>文档修改记录</w:t>
      </w:r>
    </w:p>
    <w:tbl>
      <w:tblPr>
        <w:tblW w:w="9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99"/>
        <w:gridCol w:w="1899"/>
        <w:gridCol w:w="4882"/>
        <w:gridCol w:w="1767"/>
      </w:tblGrid>
      <w:tr w:rsidR="00571FC7" w:rsidTr="00DE0EC4">
        <w:trPr>
          <w:trHeight w:val="36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571FC7" w:rsidRDefault="00571FC7" w:rsidP="00DE0EC4">
            <w:pPr>
              <w:ind w:firstLineChars="0" w:firstLine="0"/>
              <w:rPr>
                <w:rFonts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21"/>
                <w:szCs w:val="21"/>
              </w:rPr>
              <w:t>版号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571FC7" w:rsidRDefault="00571FC7" w:rsidP="00DE0EC4">
            <w:pPr>
              <w:ind w:firstLineChars="0" w:firstLine="0"/>
              <w:jc w:val="center"/>
              <w:rPr>
                <w:rFonts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21"/>
                <w:szCs w:val="21"/>
              </w:rPr>
              <w:t>修改日期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571FC7" w:rsidRDefault="00571FC7" w:rsidP="00DE0EC4">
            <w:pPr>
              <w:ind w:firstLineChars="0" w:firstLine="0"/>
              <w:jc w:val="center"/>
              <w:rPr>
                <w:rFonts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21"/>
                <w:szCs w:val="21"/>
              </w:rPr>
              <w:t>修改内容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571FC7" w:rsidRDefault="00571FC7" w:rsidP="00DE0EC4">
            <w:pPr>
              <w:ind w:firstLineChars="0" w:firstLine="0"/>
              <w:jc w:val="center"/>
              <w:rPr>
                <w:rFonts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21"/>
                <w:szCs w:val="21"/>
              </w:rPr>
              <w:t>修改人</w:t>
            </w:r>
          </w:p>
        </w:tc>
      </w:tr>
      <w:tr w:rsidR="00571FC7" w:rsidTr="00DE0EC4">
        <w:trPr>
          <w:trHeight w:val="45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C7" w:rsidRDefault="00571FC7" w:rsidP="00DE0EC4">
            <w:pPr>
              <w:ind w:firstLineChars="0" w:firstLine="0"/>
              <w:jc w:val="both"/>
              <w:rPr>
                <w:rFonts w:ascii="Calibri" w:hAnsi="Calibri" w:cs="宋体"/>
                <w:color w:val="000000"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FC7" w:rsidRDefault="00571FC7" w:rsidP="00DE0EC4">
            <w:pPr>
              <w:ind w:firstLineChars="0" w:firstLine="0"/>
              <w:jc w:val="both"/>
              <w:rPr>
                <w:rFonts w:ascii="Calibri" w:hAnsi="Calibri" w:cs="宋体"/>
                <w:color w:val="000000"/>
                <w:sz w:val="21"/>
                <w:szCs w:val="21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FC7" w:rsidRDefault="00571FC7" w:rsidP="00DE0EC4">
            <w:pPr>
              <w:ind w:firstLineChars="0" w:firstLine="0"/>
              <w:jc w:val="center"/>
              <w:rPr>
                <w:rFonts w:ascii="Calibri" w:hAnsi="Calibri" w:cs="宋体"/>
                <w:color w:val="000000"/>
                <w:sz w:val="21"/>
                <w:szCs w:val="21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FC7" w:rsidRDefault="00571FC7" w:rsidP="00DE0EC4">
            <w:pPr>
              <w:ind w:firstLineChars="0" w:firstLine="0"/>
              <w:jc w:val="center"/>
              <w:rPr>
                <w:rFonts w:ascii="Calibri" w:hAnsi="Calibri" w:cs="宋体"/>
                <w:color w:val="000000"/>
                <w:sz w:val="21"/>
                <w:szCs w:val="21"/>
              </w:rPr>
            </w:pPr>
          </w:p>
        </w:tc>
      </w:tr>
      <w:tr w:rsidR="00571FC7" w:rsidTr="00DE0EC4">
        <w:trPr>
          <w:trHeight w:val="45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C7" w:rsidRDefault="00571FC7" w:rsidP="00DE0EC4">
            <w:pPr>
              <w:ind w:firstLine="420"/>
              <w:jc w:val="center"/>
              <w:rPr>
                <w:rFonts w:ascii="Calibri" w:hAnsi="Calibri" w:cs="宋体"/>
                <w:color w:val="000000"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FC7" w:rsidRDefault="00571FC7" w:rsidP="00DE0EC4">
            <w:pPr>
              <w:ind w:firstLineChars="0" w:firstLine="0"/>
              <w:jc w:val="center"/>
              <w:rPr>
                <w:rFonts w:ascii="Calibri" w:hAnsi="Calibri" w:cs="宋体"/>
                <w:color w:val="000000"/>
                <w:sz w:val="21"/>
                <w:szCs w:val="21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FC7" w:rsidRDefault="00571FC7" w:rsidP="00DE0EC4">
            <w:pPr>
              <w:ind w:firstLineChars="0" w:firstLine="0"/>
              <w:jc w:val="center"/>
              <w:rPr>
                <w:rFonts w:ascii="Calibri" w:hAnsi="Calibri" w:cs="宋体"/>
                <w:color w:val="000000"/>
                <w:sz w:val="21"/>
                <w:szCs w:val="21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FC7" w:rsidRDefault="00571FC7" w:rsidP="00DE0EC4">
            <w:pPr>
              <w:ind w:firstLineChars="0" w:firstLine="0"/>
              <w:jc w:val="center"/>
              <w:rPr>
                <w:rFonts w:ascii="Calibri" w:hAnsi="Calibri" w:cs="宋体"/>
                <w:color w:val="000000"/>
                <w:sz w:val="21"/>
                <w:szCs w:val="21"/>
              </w:rPr>
            </w:pPr>
          </w:p>
        </w:tc>
      </w:tr>
    </w:tbl>
    <w:p w:rsidR="00461185" w:rsidRDefault="00461185">
      <w:pPr>
        <w:pStyle w:val="a9"/>
        <w:ind w:firstLine="440"/>
        <w:rPr>
          <w:rFonts w:ascii="宋体" w:eastAsia="宋体" w:hAnsi="宋体"/>
        </w:rPr>
      </w:pPr>
    </w:p>
    <w:p w:rsidR="00461185" w:rsidRDefault="00461185">
      <w:pPr>
        <w:pStyle w:val="a9"/>
        <w:ind w:firstLine="440"/>
        <w:jc w:val="both"/>
        <w:rPr>
          <w:rFonts w:ascii="宋体" w:eastAsia="宋体" w:hAnsi="宋体"/>
        </w:rPr>
      </w:pPr>
    </w:p>
    <w:p w:rsidR="00461185" w:rsidRDefault="00461185" w:rsidP="00707059">
      <w:pPr>
        <w:ind w:firstLineChars="0" w:firstLine="0"/>
        <w:sectPr w:rsidR="0046118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1021" w:bottom="851" w:left="1021" w:header="567" w:footer="567" w:gutter="0"/>
          <w:pgNumType w:start="1"/>
          <w:cols w:space="720"/>
          <w:titlePg/>
          <w:docGrid w:linePitch="317"/>
        </w:sectPr>
      </w:pPr>
      <w:bookmarkStart w:id="0" w:name="_Toc505308721"/>
      <w:bookmarkStart w:id="1" w:name="_Toc505313683"/>
      <w:bookmarkStart w:id="2" w:name="_Toc505313646"/>
      <w:bookmarkStart w:id="3" w:name="_Toc505312290"/>
      <w:bookmarkStart w:id="4" w:name="_Toc505315188"/>
      <w:bookmarkStart w:id="5" w:name="_Toc505314950"/>
    </w:p>
    <w:p w:rsidR="00461185" w:rsidRDefault="00707059">
      <w:pPr>
        <w:pStyle w:val="1"/>
      </w:pPr>
      <w:bookmarkStart w:id="6" w:name="_Toc433700851"/>
      <w:bookmarkStart w:id="7" w:name="_Toc9698"/>
      <w:bookmarkEnd w:id="0"/>
      <w:bookmarkEnd w:id="1"/>
      <w:bookmarkEnd w:id="2"/>
      <w:bookmarkEnd w:id="3"/>
      <w:bookmarkEnd w:id="4"/>
      <w:bookmarkEnd w:id="5"/>
      <w:r>
        <w:rPr>
          <w:rFonts w:hint="eastAsia"/>
        </w:rPr>
        <w:lastRenderedPageBreak/>
        <w:t>概要</w:t>
      </w:r>
      <w:bookmarkEnd w:id="6"/>
      <w:bookmarkEnd w:id="7"/>
    </w:p>
    <w:p w:rsidR="00461185" w:rsidRDefault="00707059">
      <w:pPr>
        <w:pStyle w:val="2"/>
        <w:keepLines w:val="0"/>
        <w:tabs>
          <w:tab w:val="clear" w:pos="660"/>
          <w:tab w:val="left" w:pos="720"/>
        </w:tabs>
        <w:spacing w:before="60" w:after="60" w:line="360" w:lineRule="auto"/>
        <w:ind w:left="567" w:hanging="567"/>
        <w:jc w:val="both"/>
      </w:pPr>
      <w:bookmarkStart w:id="8" w:name="_Toc82859080"/>
      <w:bookmarkStart w:id="9" w:name="_Toc20281"/>
      <w:bookmarkStart w:id="10" w:name="_Toc15898328"/>
      <w:bookmarkStart w:id="11" w:name="_Toc80929664"/>
      <w:bookmarkStart w:id="12" w:name="_Toc433700852"/>
      <w:bookmarkStart w:id="13" w:name="_Toc246995436"/>
      <w:bookmarkStart w:id="14" w:name="_Toc15786742"/>
      <w:r>
        <w:rPr>
          <w:rFonts w:hint="eastAsia"/>
        </w:rPr>
        <w:t>目的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461185" w:rsidRDefault="00707059">
      <w:pPr>
        <w:ind w:firstLine="440"/>
      </w:pPr>
      <w:r>
        <w:rPr>
          <w:rFonts w:hint="eastAsia"/>
        </w:rPr>
        <w:t>本文档描述了</w:t>
      </w:r>
      <w:r>
        <w:rPr>
          <w:rFonts w:hAnsi="宋体" w:cs="宋体" w:hint="eastAsia"/>
          <w:kern w:val="0"/>
          <w:szCs w:val="21"/>
        </w:rPr>
        <w:t>检察移动办公平台（后台）</w:t>
      </w:r>
      <w:r>
        <w:rPr>
          <w:rFonts w:hint="eastAsia"/>
        </w:rPr>
        <w:t xml:space="preserve">项目的软件需求说明，包括功能性需求及非功能性需求。 </w:t>
      </w:r>
    </w:p>
    <w:p w:rsidR="00461185" w:rsidRDefault="00707059">
      <w:pPr>
        <w:pStyle w:val="2"/>
        <w:keepLines w:val="0"/>
        <w:tabs>
          <w:tab w:val="clear" w:pos="660"/>
          <w:tab w:val="left" w:pos="720"/>
        </w:tabs>
        <w:spacing w:before="60" w:after="60" w:line="360" w:lineRule="auto"/>
        <w:ind w:left="567" w:hanging="567"/>
        <w:jc w:val="both"/>
      </w:pPr>
      <w:bookmarkStart w:id="15" w:name="_Toc15898330"/>
      <w:bookmarkStart w:id="16" w:name="_Toc82859081"/>
      <w:bookmarkStart w:id="17" w:name="_Toc15786744"/>
      <w:bookmarkStart w:id="18" w:name="_Toc24895"/>
      <w:bookmarkStart w:id="19" w:name="_Toc80929665"/>
      <w:bookmarkStart w:id="20" w:name="_Toc246995437"/>
      <w:bookmarkStart w:id="21" w:name="_Toc433700853"/>
      <w:r>
        <w:rPr>
          <w:rFonts w:hint="eastAsia"/>
        </w:rPr>
        <w:t>阅读对象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461185" w:rsidRDefault="00707059">
      <w:pPr>
        <w:ind w:firstLine="440"/>
      </w:pPr>
      <w:r>
        <w:rPr>
          <w:rFonts w:hint="eastAsia"/>
        </w:rPr>
        <w:t>本文档描述了</w:t>
      </w:r>
      <w:r>
        <w:rPr>
          <w:rFonts w:hAnsi="宋体" w:cs="宋体" w:hint="eastAsia"/>
          <w:kern w:val="0"/>
          <w:szCs w:val="21"/>
        </w:rPr>
        <w:t>检察移动办公平台（后台）</w:t>
      </w:r>
      <w:r>
        <w:rPr>
          <w:rFonts w:hint="eastAsia"/>
        </w:rPr>
        <w:t>项目的需求说明，对应的读者有:项目经理、架构设计师、开发工程师、测试工程师、文档编写工程师等。</w:t>
      </w:r>
    </w:p>
    <w:p w:rsidR="00461185" w:rsidRDefault="00707059">
      <w:pPr>
        <w:pStyle w:val="2"/>
        <w:widowControl w:val="0"/>
        <w:tabs>
          <w:tab w:val="clear" w:pos="660"/>
          <w:tab w:val="left" w:pos="737"/>
        </w:tabs>
        <w:snapToGrid w:val="0"/>
        <w:spacing w:before="120" w:after="120" w:line="288" w:lineRule="auto"/>
        <w:ind w:left="737" w:hanging="737"/>
        <w:jc w:val="both"/>
      </w:pPr>
      <w:bookmarkStart w:id="22" w:name="_Toc8508"/>
      <w:bookmarkStart w:id="23" w:name="_Toc433700854"/>
      <w:bookmarkStart w:id="24" w:name="_Toc15786745"/>
      <w:bookmarkStart w:id="25" w:name="_Toc82859082"/>
      <w:bookmarkStart w:id="26" w:name="_Toc80929666"/>
      <w:bookmarkStart w:id="27" w:name="_Toc15898331"/>
      <w:bookmarkStart w:id="28" w:name="_Toc246995438"/>
      <w:r>
        <w:rPr>
          <w:rFonts w:hint="eastAsia"/>
        </w:rPr>
        <w:t>术语和定义</w:t>
      </w:r>
      <w:bookmarkEnd w:id="22"/>
      <w:bookmarkEnd w:id="23"/>
    </w:p>
    <w:p w:rsidR="00461185" w:rsidRDefault="00707059">
      <w:pPr>
        <w:spacing w:line="288" w:lineRule="auto"/>
        <w:ind w:firstLine="440"/>
      </w:pPr>
      <w:r>
        <w:rPr>
          <w:rFonts w:hint="eastAsia"/>
        </w:rPr>
        <w:t>列出本文件中用到的专门术语的定义和外文首字母组词的原词组。</w:t>
      </w:r>
    </w:p>
    <w:p w:rsidR="00461185" w:rsidRDefault="00707059">
      <w:pPr>
        <w:spacing w:line="288" w:lineRule="auto"/>
        <w:ind w:firstLine="440"/>
      </w:pPr>
      <w:r>
        <w:rPr>
          <w:rFonts w:hint="eastAsia"/>
        </w:rPr>
        <w:t>对本文中用到的术语进行定义。</w:t>
      </w:r>
    </w:p>
    <w:tbl>
      <w:tblPr>
        <w:tblW w:w="857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3"/>
        <w:gridCol w:w="6406"/>
      </w:tblGrid>
      <w:tr w:rsidR="00461185">
        <w:trPr>
          <w:trHeight w:val="296"/>
          <w:jc w:val="center"/>
        </w:trPr>
        <w:tc>
          <w:tcPr>
            <w:tcW w:w="2173" w:type="dxa"/>
            <w:shd w:val="clear" w:color="auto" w:fill="C0C0C0"/>
            <w:vAlign w:val="center"/>
          </w:tcPr>
          <w:p w:rsidR="00461185" w:rsidRDefault="00707059">
            <w:pPr>
              <w:ind w:firstLine="440"/>
              <w:jc w:val="center"/>
              <w:rPr>
                <w:rFonts w:hAnsi="宋体" w:cs="宋体"/>
                <w:bCs/>
                <w:kern w:val="0"/>
              </w:rPr>
            </w:pPr>
            <w:r>
              <w:rPr>
                <w:rFonts w:hAnsi="宋体" w:cs="宋体" w:hint="eastAsia"/>
                <w:bCs/>
                <w:kern w:val="0"/>
              </w:rPr>
              <w:t>术语</w:t>
            </w:r>
          </w:p>
        </w:tc>
        <w:tc>
          <w:tcPr>
            <w:tcW w:w="6406" w:type="dxa"/>
            <w:shd w:val="clear" w:color="auto" w:fill="C0C0C0"/>
            <w:vAlign w:val="center"/>
          </w:tcPr>
          <w:p w:rsidR="00461185" w:rsidRDefault="00707059">
            <w:pPr>
              <w:ind w:firstLine="440"/>
              <w:jc w:val="center"/>
              <w:rPr>
                <w:rFonts w:hAnsi="宋体" w:cs="宋体"/>
                <w:bCs/>
                <w:kern w:val="0"/>
              </w:rPr>
            </w:pPr>
            <w:r>
              <w:rPr>
                <w:rFonts w:hAnsi="宋体" w:cs="宋体" w:hint="eastAsia"/>
                <w:bCs/>
                <w:kern w:val="0"/>
              </w:rPr>
              <w:t>定义或说明</w:t>
            </w:r>
          </w:p>
        </w:tc>
      </w:tr>
      <w:tr w:rsidR="00461185">
        <w:trPr>
          <w:trHeight w:val="81"/>
          <w:jc w:val="center"/>
        </w:trPr>
        <w:tc>
          <w:tcPr>
            <w:tcW w:w="2173" w:type="dxa"/>
            <w:vAlign w:val="center"/>
          </w:tcPr>
          <w:p w:rsidR="00461185" w:rsidRDefault="005F4426" w:rsidP="005F4426">
            <w:pPr>
              <w:ind w:firstLineChars="300" w:firstLine="660"/>
              <w:rPr>
                <w:rFonts w:eastAsia="宋体" w:hAnsi="宋体"/>
                <w:kern w:val="0"/>
              </w:rPr>
            </w:pPr>
            <w:r>
              <w:rPr>
                <w:rFonts w:eastAsia="宋体" w:hAnsi="宋体"/>
                <w:kern w:val="0"/>
              </w:rPr>
              <w:t>机构</w:t>
            </w:r>
          </w:p>
        </w:tc>
        <w:tc>
          <w:tcPr>
            <w:tcW w:w="6406" w:type="dxa"/>
            <w:vAlign w:val="center"/>
          </w:tcPr>
          <w:p w:rsidR="00461185" w:rsidRDefault="005F4426">
            <w:pPr>
              <w:pStyle w:val="aa"/>
              <w:rPr>
                <w:rFonts w:ascii="宋体" w:hAnsi="宋体"/>
              </w:rPr>
            </w:pPr>
            <w:r>
              <w:rPr>
                <w:rFonts w:ascii="宋体" w:hAnsi="宋体"/>
              </w:rPr>
              <w:t>机构与</w:t>
            </w:r>
            <w:r w:rsidR="006A5106">
              <w:rPr>
                <w:rFonts w:ascii="宋体" w:hAnsi="宋体"/>
              </w:rPr>
              <w:t>“科室”、</w:t>
            </w:r>
            <w:r>
              <w:rPr>
                <w:rFonts w:ascii="宋体" w:hAnsi="宋体"/>
              </w:rPr>
              <w:t>“部门”、“单位”是一个意思，即检察院的</w:t>
            </w:r>
            <w:r w:rsidR="006A5106">
              <w:rPr>
                <w:rFonts w:ascii="宋体" w:hAnsi="宋体"/>
              </w:rPr>
              <w:t>一个部门</w:t>
            </w:r>
          </w:p>
        </w:tc>
      </w:tr>
      <w:tr w:rsidR="00461185">
        <w:trPr>
          <w:trHeight w:val="121"/>
          <w:jc w:val="center"/>
        </w:trPr>
        <w:tc>
          <w:tcPr>
            <w:tcW w:w="2173" w:type="dxa"/>
            <w:vAlign w:val="center"/>
          </w:tcPr>
          <w:p w:rsidR="00461185" w:rsidRDefault="003810B2" w:rsidP="003810B2">
            <w:pPr>
              <w:ind w:firstLineChars="0" w:firstLine="0"/>
              <w:rPr>
                <w:rFonts w:eastAsia="宋体" w:hAnsi="宋体"/>
                <w:kern w:val="0"/>
              </w:rPr>
            </w:pPr>
            <w:r>
              <w:rPr>
                <w:rFonts w:hAnsi="宋体" w:hint="eastAsia"/>
                <w:kern w:val="0"/>
              </w:rPr>
              <w:t xml:space="preserve">      分管</w:t>
            </w:r>
          </w:p>
        </w:tc>
        <w:tc>
          <w:tcPr>
            <w:tcW w:w="6406" w:type="dxa"/>
            <w:vAlign w:val="center"/>
          </w:tcPr>
          <w:p w:rsidR="00461185" w:rsidRPr="001B2585" w:rsidRDefault="003810B2" w:rsidP="001B2585">
            <w:pPr>
              <w:ind w:firstLineChars="0" w:firstLine="0"/>
              <w:rPr>
                <w:rFonts w:eastAsia="宋体" w:hAnsi="宋体" w:cs="宋体"/>
                <w:kern w:val="0"/>
                <w:sz w:val="24"/>
                <w:szCs w:val="24"/>
              </w:rPr>
            </w:pPr>
            <w:r>
              <w:rPr>
                <w:rFonts w:hAnsi="宋体"/>
              </w:rPr>
              <w:t>即副检察长。一个分管协助检察长管理几个部门。</w:t>
            </w:r>
            <w:r w:rsidRPr="003810B2">
              <w:rPr>
                <w:rFonts w:hAnsi="宋体"/>
              </w:rPr>
              <w:t>分管领导和科室领导关联</w:t>
            </w:r>
            <w:r>
              <w:rPr>
                <w:rFonts w:hAnsi="宋体"/>
              </w:rPr>
              <w:t>，</w:t>
            </w:r>
            <w:r w:rsidRPr="003810B2">
              <w:rPr>
                <w:rFonts w:hAnsi="宋体"/>
              </w:rPr>
              <w:t>科室领导和科室科员、科室</w:t>
            </w:r>
            <w:r w:rsidR="00C807DA">
              <w:rPr>
                <w:rFonts w:hAnsi="宋体"/>
              </w:rPr>
              <w:t>名称</w:t>
            </w:r>
            <w:r w:rsidRPr="003810B2">
              <w:rPr>
                <w:rFonts w:hAnsi="宋体"/>
              </w:rPr>
              <w:t>关联</w:t>
            </w:r>
            <w:r>
              <w:rPr>
                <w:rFonts w:hAnsi="宋体"/>
              </w:rPr>
              <w:t>，</w:t>
            </w:r>
            <w:r w:rsidRPr="003810B2">
              <w:rPr>
                <w:rFonts w:hAnsi="宋体"/>
              </w:rPr>
              <w:t>每一个科室都有他的分管领导</w:t>
            </w:r>
            <w:r w:rsidR="001B2585">
              <w:rPr>
                <w:rFonts w:hAnsi="宋体"/>
              </w:rPr>
              <w:t>，</w:t>
            </w:r>
            <w:r w:rsidR="00C47194">
              <w:rPr>
                <w:rFonts w:hAnsi="宋体"/>
              </w:rPr>
              <w:t>一个分管领导可以管好几个科室</w:t>
            </w:r>
          </w:p>
        </w:tc>
      </w:tr>
      <w:tr w:rsidR="00461185">
        <w:trPr>
          <w:trHeight w:val="285"/>
          <w:jc w:val="center"/>
        </w:trPr>
        <w:tc>
          <w:tcPr>
            <w:tcW w:w="2173" w:type="dxa"/>
            <w:vAlign w:val="center"/>
          </w:tcPr>
          <w:p w:rsidR="00461185" w:rsidRDefault="00461185">
            <w:pPr>
              <w:ind w:firstLine="440"/>
              <w:jc w:val="center"/>
              <w:rPr>
                <w:rFonts w:eastAsia="宋体" w:hAnsi="宋体"/>
                <w:kern w:val="0"/>
              </w:rPr>
            </w:pPr>
          </w:p>
        </w:tc>
        <w:tc>
          <w:tcPr>
            <w:tcW w:w="6406" w:type="dxa"/>
            <w:vAlign w:val="center"/>
          </w:tcPr>
          <w:p w:rsidR="00461185" w:rsidRDefault="00461185">
            <w:pPr>
              <w:pStyle w:val="aa"/>
              <w:rPr>
                <w:rFonts w:ascii="宋体" w:hAnsi="宋体"/>
              </w:rPr>
            </w:pPr>
          </w:p>
        </w:tc>
      </w:tr>
    </w:tbl>
    <w:p w:rsidR="00461185" w:rsidRDefault="00461185" w:rsidP="00707059">
      <w:pPr>
        <w:ind w:firstLine="440"/>
      </w:pPr>
    </w:p>
    <w:p w:rsidR="00461185" w:rsidRDefault="00707059">
      <w:pPr>
        <w:pStyle w:val="1"/>
      </w:pPr>
      <w:bookmarkStart w:id="29" w:name="_Toc24194"/>
      <w:bookmarkStart w:id="30" w:name="_Toc433700856"/>
      <w:bookmarkStart w:id="31" w:name="_Toc200190489"/>
      <w:bookmarkStart w:id="32" w:name="_Toc297564927"/>
      <w:bookmarkEnd w:id="24"/>
      <w:bookmarkEnd w:id="25"/>
      <w:bookmarkEnd w:id="26"/>
      <w:bookmarkEnd w:id="27"/>
      <w:bookmarkEnd w:id="28"/>
      <w:r>
        <w:rPr>
          <w:rFonts w:hint="eastAsia"/>
        </w:rPr>
        <w:t>产品开发背景和目标</w:t>
      </w:r>
      <w:bookmarkEnd w:id="29"/>
      <w:bookmarkEnd w:id="30"/>
    </w:p>
    <w:p w:rsidR="00461185" w:rsidRDefault="00707059">
      <w:pPr>
        <w:pStyle w:val="2"/>
      </w:pPr>
      <w:bookmarkStart w:id="33" w:name="_Toc433700857"/>
      <w:bookmarkStart w:id="34" w:name="_Toc20651"/>
      <w:r>
        <w:rPr>
          <w:rFonts w:hint="eastAsia"/>
        </w:rPr>
        <w:t>开发背景</w:t>
      </w:r>
      <w:bookmarkEnd w:id="33"/>
      <w:bookmarkEnd w:id="34"/>
    </w:p>
    <w:p w:rsidR="00461185" w:rsidRDefault="00707059" w:rsidP="00707059">
      <w:pPr>
        <w:ind w:firstLine="480"/>
      </w:pPr>
      <w:r>
        <w:rPr>
          <w:rFonts w:hAnsi="宋体" w:cs="宋体" w:hint="eastAsia"/>
          <w:kern w:val="0"/>
          <w:sz w:val="24"/>
        </w:rPr>
        <w:t>闽侯检察E+及视频会议显示系统设备采购项目</w:t>
      </w:r>
    </w:p>
    <w:p w:rsidR="00461185" w:rsidRDefault="00707059">
      <w:pPr>
        <w:pStyle w:val="2"/>
      </w:pPr>
      <w:bookmarkStart w:id="35" w:name="_Toc433700858"/>
      <w:bookmarkStart w:id="36" w:name="_Toc22324"/>
      <w:r>
        <w:rPr>
          <w:rFonts w:hint="eastAsia"/>
        </w:rPr>
        <w:t>开发目标</w:t>
      </w:r>
      <w:bookmarkEnd w:id="35"/>
      <w:bookmarkEnd w:id="36"/>
    </w:p>
    <w:p w:rsidR="002D4BAD" w:rsidRPr="002D4BAD" w:rsidRDefault="004464FA" w:rsidP="002D4BAD">
      <w:pPr>
        <w:ind w:firstLine="440"/>
      </w:pPr>
      <w:r>
        <w:t>检察院无纸化办公</w:t>
      </w:r>
    </w:p>
    <w:bookmarkEnd w:id="31"/>
    <w:bookmarkEnd w:id="32"/>
    <w:p w:rsidR="00461185" w:rsidRDefault="005F36EB">
      <w:pPr>
        <w:pStyle w:val="1"/>
        <w:numPr>
          <w:ilvl w:val="0"/>
          <w:numId w:val="2"/>
        </w:numPr>
        <w:tabs>
          <w:tab w:val="clear" w:pos="454"/>
        </w:tabs>
      </w:pPr>
      <w:r>
        <w:rPr>
          <w:rFonts w:hint="eastAsia"/>
        </w:rPr>
        <w:t>产品业务</w:t>
      </w:r>
      <w:r w:rsidR="00E3129F">
        <w:rPr>
          <w:rFonts w:hint="eastAsia"/>
        </w:rPr>
        <w:t>模块</w:t>
      </w:r>
      <w:r>
        <w:rPr>
          <w:rFonts w:hint="eastAsia"/>
        </w:rPr>
        <w:t>介绍</w:t>
      </w:r>
    </w:p>
    <w:p w:rsidR="00DE0EC4" w:rsidRDefault="00DE0EC4">
      <w:pPr>
        <w:pStyle w:val="a5"/>
        <w:ind w:firstLine="440"/>
        <w:jc w:val="center"/>
        <w:sectPr w:rsidR="00DE0EC4">
          <w:pgSz w:w="11906" w:h="16838"/>
          <w:pgMar w:top="850" w:right="1020" w:bottom="850" w:left="1020" w:header="851" w:footer="992" w:gutter="0"/>
          <w:cols w:space="0"/>
          <w:docGrid w:type="lines" w:linePitch="315"/>
        </w:sectPr>
      </w:pPr>
      <w:bookmarkStart w:id="37" w:name="_Toc246995443"/>
    </w:p>
    <w:p w:rsidR="00DE0EC4" w:rsidRDefault="00AC7912" w:rsidP="00E33F72">
      <w:pPr>
        <w:pStyle w:val="a5"/>
        <w:ind w:firstLineChars="0" w:firstLine="0"/>
        <w:sectPr w:rsidR="00DE0EC4" w:rsidSect="00DE0EC4">
          <w:pgSz w:w="16838" w:h="11906" w:orient="landscape"/>
          <w:pgMar w:top="1021" w:right="851" w:bottom="1021" w:left="851" w:header="851" w:footer="992" w:gutter="0"/>
          <w:cols w:space="0"/>
          <w:docGrid w:type="linesAndChars" w:linePitch="315"/>
        </w:sectPr>
      </w:pPr>
      <w:r>
        <w:rPr>
          <w:noProof/>
        </w:rPr>
        <w:lastRenderedPageBreak/>
        <w:drawing>
          <wp:inline distT="0" distB="0" distL="0" distR="0" wp14:anchorId="599AB590" wp14:editId="33D8D09D">
            <wp:extent cx="9259077" cy="425767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9077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6EB" w:rsidRDefault="00AC7912" w:rsidP="0051501B">
      <w:pPr>
        <w:pStyle w:val="1"/>
        <w:numPr>
          <w:ilvl w:val="0"/>
          <w:numId w:val="2"/>
        </w:numPr>
        <w:tabs>
          <w:tab w:val="clear" w:pos="454"/>
        </w:tabs>
        <w:ind w:left="0" w:firstLine="0"/>
      </w:pPr>
      <w:r>
        <w:rPr>
          <w:rFonts w:hint="eastAsia"/>
        </w:rPr>
        <w:lastRenderedPageBreak/>
        <w:t>功能</w:t>
      </w:r>
      <w:r w:rsidR="005F36EB">
        <w:rPr>
          <w:rFonts w:hint="eastAsia"/>
        </w:rPr>
        <w:t>细分</w:t>
      </w:r>
    </w:p>
    <w:p w:rsidR="00A963DF" w:rsidRDefault="00A963DF" w:rsidP="00A963DF">
      <w:pPr>
        <w:pStyle w:val="2"/>
        <w:numPr>
          <w:ilvl w:val="0"/>
          <w:numId w:val="0"/>
        </w:numPr>
        <w:tabs>
          <w:tab w:val="clear" w:pos="454"/>
          <w:tab w:val="clear" w:pos="1004"/>
        </w:tabs>
        <w:ind w:left="284"/>
        <w:rPr>
          <w:sz w:val="28"/>
        </w:rPr>
      </w:pPr>
      <w:r w:rsidRPr="003906FE">
        <w:rPr>
          <w:rFonts w:hint="eastAsia"/>
          <w:sz w:val="28"/>
        </w:rPr>
        <w:t>4.1个人办公管理</w:t>
      </w:r>
    </w:p>
    <w:p w:rsidR="00D60883" w:rsidRPr="00D60883" w:rsidRDefault="00D60883" w:rsidP="00D60883">
      <w:pPr>
        <w:ind w:firstLine="440"/>
        <w:jc w:val="center"/>
      </w:pPr>
      <w:r>
        <w:rPr>
          <w:noProof/>
        </w:rPr>
        <w:drawing>
          <wp:inline distT="0" distB="0" distL="0" distR="0" wp14:anchorId="4D74F187" wp14:editId="1A629419">
            <wp:extent cx="1800000" cy="26571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6EB" w:rsidRPr="003906FE" w:rsidRDefault="00E3129F" w:rsidP="002D4BAD">
      <w:pPr>
        <w:pStyle w:val="2"/>
        <w:numPr>
          <w:ilvl w:val="0"/>
          <w:numId w:val="0"/>
        </w:numPr>
        <w:tabs>
          <w:tab w:val="clear" w:pos="454"/>
          <w:tab w:val="clear" w:pos="1004"/>
        </w:tabs>
        <w:ind w:left="284"/>
        <w:rPr>
          <w:sz w:val="28"/>
        </w:rPr>
      </w:pPr>
      <w:r w:rsidRPr="003906FE">
        <w:rPr>
          <w:rFonts w:hint="eastAsia"/>
          <w:sz w:val="28"/>
        </w:rPr>
        <w:t>4.2综合办公管理</w:t>
      </w:r>
    </w:p>
    <w:p w:rsidR="00EC1AF9" w:rsidRDefault="00354998" w:rsidP="00806CA0">
      <w:pPr>
        <w:pStyle w:val="a5"/>
        <w:ind w:firstLineChars="0" w:firstLine="0"/>
        <w:jc w:val="center"/>
      </w:pPr>
      <w:bookmarkStart w:id="38" w:name="_GoBack"/>
      <w:r>
        <w:rPr>
          <w:noProof/>
        </w:rPr>
        <w:drawing>
          <wp:inline distT="0" distB="0" distL="0" distR="0" wp14:anchorId="1DEE3312" wp14:editId="1F78D32D">
            <wp:extent cx="6684348" cy="2313992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04302" cy="23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:rsidR="00A963DF" w:rsidRPr="003906FE" w:rsidRDefault="00E3129F" w:rsidP="002D4BAD">
      <w:pPr>
        <w:pStyle w:val="2"/>
        <w:numPr>
          <w:ilvl w:val="0"/>
          <w:numId w:val="0"/>
        </w:numPr>
        <w:tabs>
          <w:tab w:val="clear" w:pos="454"/>
          <w:tab w:val="clear" w:pos="1004"/>
        </w:tabs>
        <w:ind w:left="284"/>
        <w:rPr>
          <w:sz w:val="28"/>
        </w:rPr>
      </w:pPr>
      <w:r w:rsidRPr="003906FE">
        <w:rPr>
          <w:rFonts w:hint="eastAsia"/>
          <w:sz w:val="28"/>
        </w:rPr>
        <w:lastRenderedPageBreak/>
        <w:t>4.</w:t>
      </w:r>
      <w:r w:rsidR="001879FF" w:rsidRPr="003906FE">
        <w:rPr>
          <w:rFonts w:hint="eastAsia"/>
          <w:sz w:val="28"/>
        </w:rPr>
        <w:t>3</w:t>
      </w:r>
      <w:r w:rsidRPr="003906FE">
        <w:rPr>
          <w:rFonts w:hint="eastAsia"/>
          <w:sz w:val="28"/>
        </w:rPr>
        <w:t>行政办公管理</w:t>
      </w:r>
    </w:p>
    <w:p w:rsidR="00EC1AF9" w:rsidRDefault="00BA75A4" w:rsidP="00BA75A4">
      <w:pPr>
        <w:pStyle w:val="a5"/>
        <w:ind w:firstLine="440"/>
      </w:pPr>
      <w:r>
        <w:rPr>
          <w:noProof/>
        </w:rPr>
        <w:drawing>
          <wp:inline distT="0" distB="0" distL="0" distR="0" wp14:anchorId="5029059C" wp14:editId="4B559790">
            <wp:extent cx="5428571" cy="4380952"/>
            <wp:effectExtent l="0" t="0" r="127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9FF" w:rsidRPr="003906FE" w:rsidRDefault="001879FF" w:rsidP="001879FF">
      <w:pPr>
        <w:pStyle w:val="2"/>
        <w:numPr>
          <w:ilvl w:val="0"/>
          <w:numId w:val="0"/>
        </w:numPr>
        <w:tabs>
          <w:tab w:val="clear" w:pos="454"/>
          <w:tab w:val="clear" w:pos="1004"/>
        </w:tabs>
        <w:ind w:left="284"/>
        <w:rPr>
          <w:sz w:val="28"/>
        </w:rPr>
      </w:pPr>
      <w:r w:rsidRPr="003906FE">
        <w:rPr>
          <w:rFonts w:hint="eastAsia"/>
          <w:sz w:val="28"/>
        </w:rPr>
        <w:t>4.4</w:t>
      </w:r>
      <w:r w:rsidR="00E135BE">
        <w:rPr>
          <w:rFonts w:hint="eastAsia"/>
          <w:sz w:val="28"/>
        </w:rPr>
        <w:t>通知公告</w:t>
      </w:r>
      <w:r w:rsidRPr="003906FE">
        <w:rPr>
          <w:rFonts w:hint="eastAsia"/>
          <w:sz w:val="28"/>
        </w:rPr>
        <w:t>管理</w:t>
      </w:r>
    </w:p>
    <w:p w:rsidR="00E94917" w:rsidRDefault="001879FF">
      <w:pPr>
        <w:pStyle w:val="a5"/>
        <w:ind w:firstLine="440"/>
        <w:jc w:val="center"/>
      </w:pPr>
      <w:r>
        <w:rPr>
          <w:noProof/>
        </w:rPr>
        <w:drawing>
          <wp:inline distT="0" distB="0" distL="0" distR="0" wp14:anchorId="6F6C0382" wp14:editId="1DCF7296">
            <wp:extent cx="1420890" cy="2466600"/>
            <wp:effectExtent l="0" t="0" r="825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1088" cy="246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5B" w:rsidRPr="003906FE" w:rsidRDefault="00B0765B" w:rsidP="00B0765B">
      <w:pPr>
        <w:pStyle w:val="2"/>
        <w:numPr>
          <w:ilvl w:val="0"/>
          <w:numId w:val="0"/>
        </w:numPr>
        <w:tabs>
          <w:tab w:val="clear" w:pos="454"/>
          <w:tab w:val="clear" w:pos="1004"/>
        </w:tabs>
        <w:ind w:left="284"/>
        <w:rPr>
          <w:sz w:val="28"/>
        </w:rPr>
      </w:pPr>
      <w:r w:rsidRPr="003906FE">
        <w:rPr>
          <w:rFonts w:hint="eastAsia"/>
          <w:sz w:val="28"/>
        </w:rPr>
        <w:lastRenderedPageBreak/>
        <w:t>4.5</w:t>
      </w:r>
      <w:r w:rsidR="00E135BE">
        <w:rPr>
          <w:rFonts w:hint="eastAsia"/>
          <w:sz w:val="28"/>
        </w:rPr>
        <w:t>通讯</w:t>
      </w:r>
      <w:r w:rsidRPr="003906FE">
        <w:rPr>
          <w:rFonts w:hint="eastAsia"/>
          <w:sz w:val="28"/>
        </w:rPr>
        <w:t>管理</w:t>
      </w:r>
    </w:p>
    <w:p w:rsidR="00E94917" w:rsidRDefault="004C3FF9">
      <w:pPr>
        <w:pStyle w:val="a5"/>
        <w:ind w:firstLine="440"/>
        <w:jc w:val="center"/>
      </w:pPr>
      <w:r>
        <w:rPr>
          <w:noProof/>
        </w:rPr>
        <w:drawing>
          <wp:inline distT="0" distB="0" distL="0" distR="0" wp14:anchorId="3A6BAE99" wp14:editId="5015EFB5">
            <wp:extent cx="1391667" cy="255967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3597" cy="256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F9" w:rsidRPr="003906FE" w:rsidRDefault="004C3FF9" w:rsidP="004C3FF9">
      <w:pPr>
        <w:pStyle w:val="2"/>
        <w:numPr>
          <w:ilvl w:val="0"/>
          <w:numId w:val="0"/>
        </w:numPr>
        <w:tabs>
          <w:tab w:val="clear" w:pos="454"/>
          <w:tab w:val="clear" w:pos="1004"/>
        </w:tabs>
        <w:ind w:left="284"/>
        <w:rPr>
          <w:sz w:val="28"/>
        </w:rPr>
      </w:pPr>
      <w:r w:rsidRPr="003906FE">
        <w:rPr>
          <w:rFonts w:hint="eastAsia"/>
          <w:sz w:val="28"/>
        </w:rPr>
        <w:t>4.6学习进修管理</w:t>
      </w:r>
    </w:p>
    <w:p w:rsidR="004C3FF9" w:rsidRDefault="00CD6120">
      <w:pPr>
        <w:pStyle w:val="a5"/>
        <w:ind w:firstLine="440"/>
        <w:jc w:val="center"/>
      </w:pPr>
      <w:r>
        <w:rPr>
          <w:noProof/>
        </w:rPr>
        <w:drawing>
          <wp:inline distT="0" distB="0" distL="0" distR="0" wp14:anchorId="772FEDE5" wp14:editId="4A1A9FCE">
            <wp:extent cx="3019425" cy="30372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303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F9" w:rsidRPr="003906FE" w:rsidRDefault="004C3FF9" w:rsidP="004C3FF9">
      <w:pPr>
        <w:pStyle w:val="2"/>
        <w:numPr>
          <w:ilvl w:val="0"/>
          <w:numId w:val="0"/>
        </w:numPr>
        <w:tabs>
          <w:tab w:val="clear" w:pos="454"/>
          <w:tab w:val="clear" w:pos="1004"/>
        </w:tabs>
        <w:ind w:left="284"/>
        <w:rPr>
          <w:sz w:val="28"/>
        </w:rPr>
      </w:pPr>
      <w:r w:rsidRPr="003906FE">
        <w:rPr>
          <w:rFonts w:hint="eastAsia"/>
          <w:sz w:val="28"/>
        </w:rPr>
        <w:lastRenderedPageBreak/>
        <w:t>4.</w:t>
      </w:r>
      <w:r w:rsidR="00A42252" w:rsidRPr="003906FE">
        <w:rPr>
          <w:rFonts w:hint="eastAsia"/>
          <w:sz w:val="28"/>
        </w:rPr>
        <w:t>7</w:t>
      </w:r>
      <w:r w:rsidRPr="003906FE">
        <w:rPr>
          <w:rFonts w:hint="eastAsia"/>
          <w:sz w:val="28"/>
        </w:rPr>
        <w:t>账号管理</w:t>
      </w:r>
    </w:p>
    <w:p w:rsidR="004C3FF9" w:rsidRDefault="00DB0C78">
      <w:pPr>
        <w:pStyle w:val="a5"/>
        <w:ind w:firstLine="440"/>
        <w:jc w:val="center"/>
      </w:pPr>
      <w:r>
        <w:rPr>
          <w:noProof/>
        </w:rPr>
        <w:drawing>
          <wp:inline distT="0" distB="0" distL="0" distR="0" wp14:anchorId="45E34364" wp14:editId="384859E9">
            <wp:extent cx="1847619" cy="2971429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52" w:rsidRDefault="00A42252">
      <w:pPr>
        <w:pStyle w:val="a5"/>
        <w:ind w:firstLine="440"/>
        <w:jc w:val="center"/>
      </w:pPr>
    </w:p>
    <w:p w:rsidR="00461185" w:rsidRDefault="00707059">
      <w:pPr>
        <w:pStyle w:val="1"/>
        <w:numPr>
          <w:ilvl w:val="0"/>
          <w:numId w:val="0"/>
        </w:numPr>
        <w:tabs>
          <w:tab w:val="clear" w:pos="454"/>
        </w:tabs>
      </w:pPr>
      <w:bookmarkStart w:id="39" w:name="_Toc433700863"/>
      <w:bookmarkStart w:id="40" w:name="_Toc4442"/>
      <w:bookmarkEnd w:id="37"/>
      <w:r>
        <w:rPr>
          <w:rFonts w:hint="eastAsia"/>
        </w:rPr>
        <w:t>5.软硬件环境需求</w:t>
      </w:r>
      <w:bookmarkEnd w:id="39"/>
      <w:bookmarkEnd w:id="40"/>
    </w:p>
    <w:p w:rsidR="00461185" w:rsidRDefault="00707059">
      <w:pPr>
        <w:pStyle w:val="2"/>
        <w:numPr>
          <w:ilvl w:val="1"/>
          <w:numId w:val="0"/>
        </w:numPr>
        <w:tabs>
          <w:tab w:val="clear" w:pos="1004"/>
        </w:tabs>
        <w:ind w:left="284"/>
      </w:pPr>
      <w:bookmarkStart w:id="41" w:name="_Toc433700864"/>
      <w:bookmarkStart w:id="42" w:name="_Toc25982"/>
      <w:r>
        <w:rPr>
          <w:rFonts w:hint="eastAsia"/>
        </w:rPr>
        <w:t>5.1软件环境需求</w:t>
      </w:r>
      <w:bookmarkEnd w:id="41"/>
      <w:bookmarkEnd w:id="42"/>
    </w:p>
    <w:p w:rsidR="00B72892" w:rsidRDefault="00707059" w:rsidP="00CF4D5B">
      <w:pPr>
        <w:pStyle w:val="2"/>
        <w:numPr>
          <w:ilvl w:val="1"/>
          <w:numId w:val="0"/>
        </w:numPr>
        <w:tabs>
          <w:tab w:val="clear" w:pos="1004"/>
        </w:tabs>
        <w:ind w:left="284"/>
      </w:pPr>
      <w:bookmarkStart w:id="43" w:name="_Toc433700865"/>
      <w:bookmarkStart w:id="44" w:name="_Toc17542"/>
      <w:r>
        <w:rPr>
          <w:rFonts w:hint="eastAsia"/>
        </w:rPr>
        <w:t>5.2硬件环境需求</w:t>
      </w:r>
      <w:bookmarkEnd w:id="43"/>
      <w:bookmarkEnd w:id="44"/>
    </w:p>
    <w:p w:rsidR="00F979B8" w:rsidRDefault="00F979B8" w:rsidP="00387CBD">
      <w:pPr>
        <w:pStyle w:val="1"/>
        <w:numPr>
          <w:ilvl w:val="0"/>
          <w:numId w:val="0"/>
        </w:numPr>
      </w:pPr>
      <w:r>
        <w:rPr>
          <w:rFonts w:hint="eastAsia"/>
        </w:rPr>
        <w:t>6.1</w:t>
      </w:r>
      <w:r w:rsidR="008C7184">
        <w:rPr>
          <w:rFonts w:hint="eastAsia"/>
        </w:rPr>
        <w:t>通用需求</w:t>
      </w:r>
    </w:p>
    <w:tbl>
      <w:tblPr>
        <w:tblW w:w="9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288"/>
        <w:gridCol w:w="846"/>
        <w:gridCol w:w="709"/>
        <w:gridCol w:w="709"/>
        <w:gridCol w:w="992"/>
        <w:gridCol w:w="5123"/>
      </w:tblGrid>
      <w:tr w:rsidR="00F979B8" w:rsidTr="00DA3E3B">
        <w:trPr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F979B8" w:rsidRDefault="00F979B8" w:rsidP="00DA3E3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</w:p>
        </w:tc>
      </w:tr>
      <w:tr w:rsidR="00F979B8" w:rsidTr="00DA3E3B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9B8" w:rsidRDefault="00F979B8" w:rsidP="00DA3E3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9B8" w:rsidRDefault="00F979B8" w:rsidP="00DA3E3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9B8" w:rsidRDefault="00F979B8" w:rsidP="00DA3E3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9B8" w:rsidRDefault="00F979B8" w:rsidP="00DA3E3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9B8" w:rsidRDefault="00F979B8" w:rsidP="00DA3E3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F979B8" w:rsidRDefault="00F979B8" w:rsidP="00DA3E3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F979B8" w:rsidTr="00DA3E3B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979B8" w:rsidRDefault="0028289E" w:rsidP="00DA3E3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9B8" w:rsidRDefault="008C7184" w:rsidP="00DA3E3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9B8" w:rsidRDefault="00F979B8" w:rsidP="00DA3E3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9B8" w:rsidRDefault="00F979B8" w:rsidP="00DA3E3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9B8" w:rsidRDefault="00F979B8" w:rsidP="00DA3E3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512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979B8" w:rsidRDefault="0028289E" w:rsidP="00DA3E3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下</w:t>
            </w:r>
            <w:r>
              <w:rPr>
                <w:rFonts w:hAnsi="宋体" w:cs="宋体"/>
                <w:color w:val="000000"/>
                <w:kern w:val="0"/>
              </w:rPr>
              <w:t>拉框</w:t>
            </w:r>
            <w:r>
              <w:rPr>
                <w:rFonts w:hAnsi="宋体" w:cs="宋体" w:hint="eastAsia"/>
                <w:color w:val="000000"/>
                <w:kern w:val="0"/>
              </w:rPr>
              <w:t>4个选项：</w:t>
            </w:r>
          </w:p>
          <w:p w:rsidR="0028289E" w:rsidRDefault="0028289E" w:rsidP="00DA3E3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、未知的性别</w:t>
            </w:r>
          </w:p>
          <w:p w:rsidR="0028289E" w:rsidRDefault="0028289E" w:rsidP="00DA3E3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、男</w:t>
            </w:r>
          </w:p>
          <w:p w:rsidR="0028289E" w:rsidRDefault="0028289E" w:rsidP="00DA3E3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、女</w:t>
            </w:r>
          </w:p>
          <w:p w:rsidR="0028289E" w:rsidRDefault="0028289E" w:rsidP="00DA3E3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94351E" w:rsidTr="00DA3E3B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351E" w:rsidRDefault="0094351E" w:rsidP="00DA3E3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人员姓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51E" w:rsidRDefault="008C7184" w:rsidP="00DA3E3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51E" w:rsidRDefault="00F45B2E" w:rsidP="00DA3E3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</w:t>
            </w:r>
            <w:r w:rsidR="0094351E">
              <w:rPr>
                <w:rFonts w:hAnsi="宋体" w:cs="宋体" w:hint="eastAsia"/>
                <w:color w:val="000000"/>
                <w:kern w:val="0"/>
              </w:rPr>
              <w:t>0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51E" w:rsidRDefault="0094351E" w:rsidP="00DA3E3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51E" w:rsidRDefault="004446B4" w:rsidP="00DA3E3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512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4351E" w:rsidRPr="0001068D" w:rsidRDefault="0001068D" w:rsidP="00DA3E3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对人员姓名搜索时，对</w:t>
            </w:r>
            <w:r w:rsidR="009D4DE0">
              <w:rPr>
                <w:rFonts w:hAnsi="宋体" w:cs="宋体" w:hint="eastAsia"/>
                <w:color w:val="000000"/>
                <w:kern w:val="0"/>
              </w:rPr>
              <w:t>输</w:t>
            </w:r>
            <w:r>
              <w:rPr>
                <w:rFonts w:hAnsi="宋体" w:cs="宋体"/>
                <w:color w:val="000000"/>
                <w:kern w:val="0"/>
              </w:rPr>
              <w:t>入的关键字搜索自动完成，匹配范围是“</w:t>
            </w:r>
            <w:r>
              <w:rPr>
                <w:rFonts w:hAnsi="宋体" w:cs="宋体" w:hint="eastAsia"/>
                <w:color w:val="000000"/>
                <w:kern w:val="0"/>
              </w:rPr>
              <w:t>通讯录&gt;人员通讯录&gt;</w:t>
            </w:r>
            <w:r w:rsidR="00AC06F4">
              <w:rPr>
                <w:rFonts w:hAnsi="宋体" w:cs="宋体" w:hint="eastAsia"/>
                <w:color w:val="000000"/>
                <w:kern w:val="0"/>
              </w:rPr>
              <w:t>姓名</w:t>
            </w:r>
            <w:r>
              <w:rPr>
                <w:rFonts w:hAnsi="宋体" w:cs="宋体"/>
                <w:color w:val="000000"/>
                <w:kern w:val="0"/>
              </w:rPr>
              <w:t>”</w:t>
            </w:r>
            <w:r w:rsidR="00AC06F4">
              <w:rPr>
                <w:rFonts w:hAnsi="宋体" w:cs="宋体"/>
                <w:color w:val="000000"/>
                <w:kern w:val="0"/>
              </w:rPr>
              <w:t>中的所有人员名称。</w:t>
            </w:r>
          </w:p>
        </w:tc>
      </w:tr>
      <w:tr w:rsidR="0094351E" w:rsidTr="00DA3E3B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351E" w:rsidRDefault="0094351E" w:rsidP="00DA3E3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机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51E" w:rsidRDefault="004D1D6A" w:rsidP="00DA3E3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51E" w:rsidRDefault="0094351E" w:rsidP="00DA3E3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51E" w:rsidRDefault="0094351E" w:rsidP="00DA3E3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51E" w:rsidRDefault="000E0607" w:rsidP="00DA3E3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512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54BE2" w:rsidRDefault="00B54BE2" w:rsidP="00DA3E3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、</w:t>
            </w:r>
            <w:r w:rsidR="008C7184">
              <w:rPr>
                <w:rFonts w:hAnsi="宋体" w:cs="宋体" w:hint="eastAsia"/>
                <w:color w:val="000000"/>
                <w:kern w:val="0"/>
              </w:rPr>
              <w:t>系统表单中，“机构”“部门”“单位”“</w:t>
            </w:r>
            <w:r w:rsidR="000D7A13">
              <w:rPr>
                <w:rFonts w:hAnsi="宋体" w:cs="宋体" w:hint="eastAsia"/>
                <w:color w:val="000000"/>
                <w:kern w:val="0"/>
              </w:rPr>
              <w:t>科室</w:t>
            </w:r>
            <w:r w:rsidR="008C7184">
              <w:rPr>
                <w:rFonts w:hAnsi="宋体" w:cs="宋体" w:hint="eastAsia"/>
                <w:color w:val="000000"/>
                <w:kern w:val="0"/>
              </w:rPr>
              <w:t>”都是一个意思，各审批单中为了与现在的</w:t>
            </w:r>
            <w:r w:rsidR="00CB71B6">
              <w:rPr>
                <w:rFonts w:hAnsi="宋体" w:cs="宋体" w:hint="eastAsia"/>
                <w:color w:val="000000"/>
                <w:kern w:val="0"/>
              </w:rPr>
              <w:t>纸质</w:t>
            </w:r>
            <w:r w:rsidR="008C7184">
              <w:rPr>
                <w:rFonts w:hAnsi="宋体" w:cs="宋体" w:hint="eastAsia"/>
                <w:color w:val="000000"/>
                <w:kern w:val="0"/>
              </w:rPr>
              <w:t>表单统一，依照现在的表单，因此称呼不一样</w:t>
            </w:r>
            <w:r w:rsidR="00CB19BD">
              <w:rPr>
                <w:rFonts w:hAnsi="宋体" w:cs="宋体" w:hint="eastAsia"/>
                <w:color w:val="000000"/>
                <w:kern w:val="0"/>
              </w:rPr>
              <w:t>。</w:t>
            </w:r>
          </w:p>
          <w:p w:rsidR="00B54BE2" w:rsidRDefault="00B54BE2" w:rsidP="00CB71B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、机构下拉框中的数据全部来自“通讯录管理&gt;机构信息</w:t>
            </w:r>
            <w:r w:rsidR="00786C2D">
              <w:rPr>
                <w:rFonts w:hAnsi="宋体" w:cs="宋体" w:hint="eastAsia"/>
                <w:color w:val="000000"/>
                <w:kern w:val="0"/>
              </w:rPr>
              <w:t>列表</w:t>
            </w:r>
            <w:r>
              <w:rPr>
                <w:rFonts w:hAnsi="宋体" w:cs="宋体" w:hint="eastAsia"/>
                <w:color w:val="000000"/>
                <w:kern w:val="0"/>
              </w:rPr>
              <w:t>&gt;机构名称”</w:t>
            </w:r>
            <w:r w:rsidR="00C957A7">
              <w:rPr>
                <w:rFonts w:hAnsi="宋体" w:cs="宋体" w:hint="eastAsia"/>
                <w:color w:val="000000"/>
                <w:kern w:val="0"/>
              </w:rPr>
              <w:t>，</w:t>
            </w:r>
            <w:r w:rsidR="00786C2D">
              <w:rPr>
                <w:rFonts w:hAnsi="宋体" w:cs="宋体" w:hint="eastAsia"/>
                <w:color w:val="000000"/>
                <w:kern w:val="0"/>
              </w:rPr>
              <w:t>机构信息列表数据由新增</w:t>
            </w:r>
            <w:r w:rsidR="00786C2D">
              <w:rPr>
                <w:rFonts w:hAnsi="宋体" w:cs="宋体" w:hint="eastAsia"/>
                <w:color w:val="000000"/>
                <w:kern w:val="0"/>
              </w:rPr>
              <w:lastRenderedPageBreak/>
              <w:t>机构信息获得</w:t>
            </w:r>
          </w:p>
        </w:tc>
      </w:tr>
      <w:tr w:rsidR="00F979B8" w:rsidTr="00DA3E3B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979B8" w:rsidRDefault="00DA3E3B" w:rsidP="00DA3E3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lastRenderedPageBreak/>
              <w:t>行政</w:t>
            </w:r>
            <w:r>
              <w:rPr>
                <w:rFonts w:eastAsia="宋体" w:hAnsi="宋体" w:cs="宋体"/>
                <w:color w:val="000000"/>
                <w:kern w:val="0"/>
              </w:rPr>
              <w:t>职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9B8" w:rsidRDefault="004D1D6A" w:rsidP="00DA3E3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9B8" w:rsidRDefault="00F979B8" w:rsidP="00DA3E3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0</w:t>
            </w:r>
            <w:r w:rsidR="00DA3E3B">
              <w:rPr>
                <w:rFonts w:hAnsi="宋体" w:cs="宋体" w:hint="eastAsia"/>
                <w:color w:val="000000"/>
                <w:kern w:val="0"/>
              </w:rPr>
              <w:t>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9B8" w:rsidRDefault="00F979B8" w:rsidP="00DA3E3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9B8" w:rsidRDefault="00F979B8" w:rsidP="00DA3E3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512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979B8" w:rsidRDefault="00B24799" w:rsidP="00DA3E3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下拉框</w:t>
            </w:r>
            <w:r>
              <w:rPr>
                <w:rFonts w:hAnsi="宋体" w:cs="宋体"/>
                <w:color w:val="000000"/>
                <w:kern w:val="0"/>
              </w:rPr>
              <w:t>，选项</w:t>
            </w:r>
            <w:r w:rsidR="00DA3E3B">
              <w:rPr>
                <w:rFonts w:hAnsi="宋体" w:cs="宋体"/>
                <w:color w:val="000000"/>
                <w:kern w:val="0"/>
              </w:rPr>
              <w:t>如下：</w:t>
            </w:r>
          </w:p>
          <w:p w:rsidR="0001068D" w:rsidRDefault="00DA3E3B" w:rsidP="00DA3E3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书记、副书记、委员、主任、副主任、主任助理、</w:t>
            </w:r>
            <w:r w:rsidR="00A87538">
              <w:rPr>
                <w:rFonts w:hAnsi="宋体" w:cs="宋体" w:hint="eastAsia"/>
                <w:color w:val="000000"/>
                <w:kern w:val="0"/>
              </w:rPr>
              <w:t>巡视员、调研员、副调研员、督导员、监察员、纪检员、检察长、副检察长、检察长助理、检察员、助理检察员、书记员、法警、总编辑、副总编辑、部长、副部长、部长助理、局长、副局长、局长助理、</w:t>
            </w:r>
            <w:r w:rsidR="005F408F">
              <w:rPr>
                <w:rFonts w:hAnsi="宋体" w:cs="宋体" w:hint="eastAsia"/>
                <w:color w:val="000000"/>
                <w:kern w:val="0"/>
              </w:rPr>
              <w:t>厅长、副厅长、厅长助理、处长、副处长、科长、副科长、科员、主任科员、</w:t>
            </w:r>
            <w:r w:rsidR="00A52A2C">
              <w:rPr>
                <w:rFonts w:hAnsi="宋体" w:cs="宋体" w:hint="eastAsia"/>
                <w:color w:val="000000"/>
                <w:kern w:val="0"/>
              </w:rPr>
              <w:t>副主任科员、办事员、组长、副组长、社长、副社长、社长助理、馆长、副馆长、所长、副所长、所长助理、院长、副院长、院长助理、校长、副校长、大队长、副大队长、队长、副队长、总队长、副总队长、中队长、副中队长、支队长、副支队长、分队长、副分队长、政委、教导员、协理员、指导员、党组成员、</w:t>
            </w:r>
            <w:r w:rsidR="000B65E7">
              <w:rPr>
                <w:rFonts w:hAnsi="宋体" w:cs="宋体" w:hint="eastAsia"/>
                <w:color w:val="000000"/>
                <w:kern w:val="0"/>
              </w:rPr>
              <w:t>党组副书记、党组成员、检察委员会专职委员、总支组织委员政治处副主任</w:t>
            </w:r>
            <w:r w:rsidR="0001068D">
              <w:rPr>
                <w:rFonts w:hAnsi="宋体" w:cs="宋体" w:hint="eastAsia"/>
                <w:color w:val="000000"/>
                <w:kern w:val="0"/>
              </w:rPr>
              <w:t>。</w:t>
            </w:r>
          </w:p>
        </w:tc>
      </w:tr>
      <w:tr w:rsidR="00513505" w:rsidTr="00DA3E3B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3505" w:rsidRDefault="004446B4" w:rsidP="00DA3E3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时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05" w:rsidRDefault="004446B4" w:rsidP="00DA3E3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日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05" w:rsidRDefault="00513505" w:rsidP="00DA3E3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05" w:rsidRDefault="00513505" w:rsidP="00DA3E3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05" w:rsidRDefault="004446B4" w:rsidP="00DA3E3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512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3505" w:rsidRDefault="003079C6" w:rsidP="003079C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申请时间即申请人提交申请发送成功的时间。</w:t>
            </w:r>
            <w:r w:rsidR="004446B4">
              <w:rPr>
                <w:rFonts w:hAnsi="宋体" w:cs="宋体"/>
                <w:color w:val="000000"/>
                <w:kern w:val="0"/>
              </w:rPr>
              <w:t>申请人在提交申请时，不需要填写申请时间。提交后，可查看自己的申请详情，申请详情表单中，带入申请时间。</w:t>
            </w:r>
            <w:r w:rsidR="009A10DB">
              <w:rPr>
                <w:rFonts w:hAnsi="宋体" w:cs="宋体"/>
                <w:color w:val="000000"/>
                <w:kern w:val="0"/>
              </w:rPr>
              <w:t>在审批他人申请时，可以看到申请时间。申请时间的格式为：</w:t>
            </w:r>
            <w:r w:rsidR="00FE1125">
              <w:rPr>
                <w:rFonts w:hAnsi="宋体" w:cs="宋体" w:hint="eastAsia"/>
                <w:color w:val="000000"/>
                <w:kern w:val="0"/>
              </w:rPr>
              <w:t>2014-11-12  10:11精确到分</w:t>
            </w:r>
            <w:r w:rsidR="000B2372">
              <w:rPr>
                <w:rFonts w:hAnsi="宋体" w:cs="宋体" w:hint="eastAsia"/>
                <w:color w:val="000000"/>
                <w:kern w:val="0"/>
              </w:rPr>
              <w:t>钟</w:t>
            </w:r>
          </w:p>
        </w:tc>
      </w:tr>
      <w:tr w:rsidR="00714BB9" w:rsidTr="00DE0EC4">
        <w:trPr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714BB9" w:rsidRDefault="00714BB9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按钮</w:t>
            </w:r>
          </w:p>
        </w:tc>
      </w:tr>
      <w:tr w:rsidR="00714BB9" w:rsidTr="008C7184">
        <w:trPr>
          <w:trHeight w:val="270"/>
        </w:trPr>
        <w:tc>
          <w:tcPr>
            <w:tcW w:w="14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4BB9" w:rsidRDefault="00714BB9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8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714BB9" w:rsidRDefault="00714BB9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8C7184" w:rsidRPr="00AA7A1F" w:rsidTr="006B1C56">
        <w:trPr>
          <w:trHeight w:val="3528"/>
        </w:trPr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184" w:rsidRDefault="008C7184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驳回/</w:t>
            </w:r>
            <w:r w:rsidR="005B5DC9">
              <w:rPr>
                <w:rFonts w:hAnsi="宋体" w:cs="宋体" w:hint="eastAsia"/>
                <w:color w:val="000000"/>
                <w:kern w:val="0"/>
              </w:rPr>
              <w:t>退办</w:t>
            </w:r>
          </w:p>
        </w:tc>
        <w:tc>
          <w:tcPr>
            <w:tcW w:w="8379" w:type="dxa"/>
            <w:gridSpan w:val="5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:rsidR="008C7184" w:rsidRDefault="008C7184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所有的驳回</w:t>
            </w:r>
            <w:r>
              <w:rPr>
                <w:rFonts w:hAnsi="宋体" w:cs="宋体" w:hint="eastAsia"/>
                <w:color w:val="000000"/>
                <w:kern w:val="0"/>
              </w:rPr>
              <w:t>/退回按钮，点击后都要弹文本框，可输入驳回/退回理由，并发送给事件发起者。文本框</w:t>
            </w:r>
            <w:r w:rsidR="00513505">
              <w:rPr>
                <w:rFonts w:hAnsi="宋体" w:cs="宋体" w:hint="eastAsia"/>
                <w:color w:val="000000"/>
                <w:kern w:val="0"/>
              </w:rPr>
              <w:t>内容为</w:t>
            </w: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  <w:r w:rsidR="00513505">
              <w:rPr>
                <w:rFonts w:hAnsi="宋体" w:cs="宋体"/>
                <w:color w:val="000000"/>
                <w:kern w:val="0"/>
              </w:rPr>
              <w:t>，</w:t>
            </w:r>
            <w:r w:rsidR="00513505">
              <w:rPr>
                <w:rFonts w:hAnsi="宋体" w:cs="宋体" w:hint="eastAsia"/>
                <w:color w:val="000000"/>
                <w:kern w:val="0"/>
              </w:rPr>
              <w:t>类型是文本，300字符内，</w:t>
            </w:r>
            <w:r w:rsidR="00513505">
              <w:rPr>
                <w:rFonts w:hAnsi="宋体" w:cs="宋体"/>
                <w:color w:val="000000"/>
                <w:kern w:val="0"/>
              </w:rPr>
              <w:t>填写驳回</w:t>
            </w:r>
            <w:r w:rsidR="00513505">
              <w:rPr>
                <w:rFonts w:hAnsi="宋体" w:cs="宋体" w:hint="eastAsia"/>
                <w:color w:val="000000"/>
                <w:kern w:val="0"/>
              </w:rPr>
              <w:t>缘由。发送给申请人，审批流程结束。若没有填写，则提示“请填写驳回/退回缘由”</w:t>
            </w:r>
          </w:p>
          <w:p w:rsidR="006B1C56" w:rsidRPr="00AA7A1F" w:rsidRDefault="006B1C56" w:rsidP="006B1C56">
            <w:pPr>
              <w:ind w:firstLineChars="0" w:firstLine="0"/>
              <w:jc w:val="center"/>
              <w:rPr>
                <w:rFonts w:hAnsi="宋体" w:cs="宋体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37F16FB0" wp14:editId="44569398">
                  <wp:extent cx="3333333" cy="2190476"/>
                  <wp:effectExtent l="0" t="0" r="635" b="635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3" cy="2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5DC9">
              <w:rPr>
                <w:noProof/>
              </w:rPr>
              <w:t xml:space="preserve"> </w:t>
            </w:r>
            <w:r w:rsidR="005B5DC9">
              <w:rPr>
                <w:noProof/>
              </w:rPr>
              <w:lastRenderedPageBreak/>
              <w:drawing>
                <wp:inline distT="0" distB="0" distL="0" distR="0" wp14:anchorId="300B284E" wp14:editId="600150DA">
                  <wp:extent cx="2857143" cy="1780952"/>
                  <wp:effectExtent l="0" t="0" r="635" b="0"/>
                  <wp:docPr id="270" name="图片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1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184" w:rsidRPr="00AA7A1F" w:rsidTr="008C7184">
        <w:trPr>
          <w:trHeight w:val="270"/>
        </w:trPr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Default="008C7184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批量上传excel</w:t>
            </w:r>
          </w:p>
        </w:tc>
        <w:tc>
          <w:tcPr>
            <w:tcW w:w="8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C7184" w:rsidRDefault="008C7184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去重。E</w:t>
            </w:r>
            <w:r>
              <w:rPr>
                <w:rFonts w:hAnsi="宋体" w:cs="宋体" w:hint="eastAsia"/>
                <w:color w:val="000000"/>
                <w:kern w:val="0"/>
              </w:rPr>
              <w:t>xcel表中数据与平台数据相同的</w:t>
            </w:r>
            <w:r w:rsidR="00C93D77">
              <w:rPr>
                <w:rFonts w:hAnsi="宋体" w:cs="宋体" w:hint="eastAsia"/>
                <w:color w:val="000000"/>
                <w:kern w:val="0"/>
              </w:rPr>
              <w:t>，在列表中只显示一次</w:t>
            </w:r>
            <w:r>
              <w:rPr>
                <w:rFonts w:hAnsi="宋体" w:cs="宋体" w:hint="eastAsia"/>
                <w:color w:val="000000"/>
                <w:kern w:val="0"/>
              </w:rPr>
              <w:t>，表单</w:t>
            </w:r>
            <w:r w:rsidR="007A5D81">
              <w:rPr>
                <w:rFonts w:hAnsi="宋体" w:cs="宋体" w:hint="eastAsia"/>
                <w:color w:val="000000"/>
                <w:kern w:val="0"/>
              </w:rPr>
              <w:t>数据</w:t>
            </w:r>
            <w:r>
              <w:rPr>
                <w:rFonts w:hAnsi="宋体" w:cs="宋体" w:hint="eastAsia"/>
                <w:color w:val="000000"/>
                <w:kern w:val="0"/>
              </w:rPr>
              <w:t>重复</w:t>
            </w:r>
            <w:r w:rsidR="007A5D81">
              <w:rPr>
                <w:rFonts w:hAnsi="宋体" w:cs="宋体" w:hint="eastAsia"/>
                <w:color w:val="000000"/>
                <w:kern w:val="0"/>
              </w:rPr>
              <w:t>部分只显示一次</w:t>
            </w:r>
          </w:p>
          <w:p w:rsidR="008C7184" w:rsidRDefault="008C7184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A27594" w:rsidRPr="00AA7A1F" w:rsidTr="008C7184">
        <w:trPr>
          <w:trHeight w:val="270"/>
        </w:trPr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94" w:rsidRDefault="00A27594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返回</w:t>
            </w:r>
          </w:p>
        </w:tc>
        <w:tc>
          <w:tcPr>
            <w:tcW w:w="8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27594" w:rsidRDefault="000D2A00" w:rsidP="003A2DD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所有修改和新增表单中，</w:t>
            </w:r>
            <w:r w:rsidR="00A27594">
              <w:rPr>
                <w:rFonts w:hAnsi="宋体" w:cs="宋体"/>
                <w:color w:val="000000"/>
                <w:kern w:val="0"/>
              </w:rPr>
              <w:t>若页面上表单有改动，</w:t>
            </w:r>
            <w:r w:rsidR="00634525">
              <w:rPr>
                <w:rFonts w:hAnsi="宋体" w:cs="宋体"/>
                <w:color w:val="000000"/>
                <w:kern w:val="0"/>
              </w:rPr>
              <w:t>在点击返回时，</w:t>
            </w:r>
            <w:r w:rsidR="005B5E08">
              <w:rPr>
                <w:rFonts w:hAnsi="宋体" w:cs="宋体"/>
                <w:color w:val="000000"/>
                <w:kern w:val="0"/>
              </w:rPr>
              <w:t>弹框提示“页面信息已修改，是否保存？”是</w:t>
            </w:r>
            <w:r w:rsidR="00634525">
              <w:rPr>
                <w:rFonts w:hAnsi="宋体" w:cs="宋体"/>
                <w:color w:val="000000"/>
                <w:kern w:val="0"/>
              </w:rPr>
              <w:t>，</w:t>
            </w:r>
            <w:r w:rsidR="005B5E08">
              <w:rPr>
                <w:rFonts w:hAnsi="宋体" w:cs="宋体"/>
                <w:color w:val="000000"/>
                <w:kern w:val="0"/>
              </w:rPr>
              <w:t>则保存修改数据</w:t>
            </w:r>
            <w:r w:rsidR="00C03C70">
              <w:rPr>
                <w:rFonts w:hAnsi="宋体" w:cs="宋体"/>
                <w:color w:val="000000"/>
                <w:kern w:val="0"/>
              </w:rPr>
              <w:t>并</w:t>
            </w:r>
            <w:r w:rsidR="003A2DD4">
              <w:rPr>
                <w:rFonts w:hAnsi="宋体" w:cs="宋体"/>
                <w:color w:val="000000"/>
                <w:kern w:val="0"/>
              </w:rPr>
              <w:t>留在当前页面</w:t>
            </w:r>
            <w:r w:rsidR="003C7A0A">
              <w:rPr>
                <w:rFonts w:hAnsi="宋体" w:cs="宋体" w:hint="eastAsia"/>
                <w:color w:val="000000"/>
                <w:kern w:val="0"/>
              </w:rPr>
              <w:t>；</w:t>
            </w:r>
            <w:r w:rsidR="005B5E08">
              <w:rPr>
                <w:rFonts w:hAnsi="宋体" w:cs="宋体"/>
                <w:color w:val="000000"/>
                <w:kern w:val="0"/>
              </w:rPr>
              <w:t>否</w:t>
            </w:r>
            <w:r w:rsidR="003C7A0A">
              <w:rPr>
                <w:rFonts w:hAnsi="宋体" w:cs="宋体"/>
                <w:color w:val="000000"/>
                <w:kern w:val="0"/>
              </w:rPr>
              <w:t>，</w:t>
            </w:r>
            <w:r w:rsidR="005B5E08">
              <w:rPr>
                <w:rFonts w:hAnsi="宋体" w:cs="宋体"/>
                <w:color w:val="000000"/>
                <w:kern w:val="0"/>
              </w:rPr>
              <w:t>则不保存修改数据并返回</w:t>
            </w:r>
            <w:r w:rsidR="003C7A0A">
              <w:rPr>
                <w:rFonts w:hAnsi="宋体" w:cs="宋体"/>
                <w:color w:val="000000"/>
                <w:kern w:val="0"/>
              </w:rPr>
              <w:t>到其上一页。</w:t>
            </w:r>
          </w:p>
        </w:tc>
      </w:tr>
      <w:tr w:rsidR="007E1A6A" w:rsidRPr="00AA7A1F" w:rsidTr="008C7184">
        <w:trPr>
          <w:trHeight w:val="270"/>
        </w:trPr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6A" w:rsidRDefault="007E1A6A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删除</w:t>
            </w:r>
          </w:p>
        </w:tc>
        <w:tc>
          <w:tcPr>
            <w:tcW w:w="8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E1A6A" w:rsidRDefault="00C93D77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无特殊说明时，</w:t>
            </w:r>
            <w:r w:rsidR="007E1A6A">
              <w:rPr>
                <w:rFonts w:hAnsi="宋体" w:cs="宋体"/>
                <w:color w:val="000000"/>
                <w:kern w:val="0"/>
              </w:rPr>
              <w:t>点击删除按钮，提示：“是否删除本条</w:t>
            </w:r>
            <w:r w:rsidR="00473907">
              <w:rPr>
                <w:rFonts w:hAnsi="宋体" w:cs="宋体" w:hint="eastAsia"/>
                <w:color w:val="000000"/>
                <w:kern w:val="0"/>
              </w:rPr>
              <w:t>记录</w:t>
            </w:r>
            <w:r w:rsidR="007E1A6A">
              <w:rPr>
                <w:rFonts w:hAnsi="宋体" w:cs="宋体"/>
                <w:color w:val="000000"/>
                <w:kern w:val="0"/>
              </w:rPr>
              <w:t>？”是</w:t>
            </w:r>
            <w:r w:rsidR="005A55B4">
              <w:rPr>
                <w:rFonts w:hAnsi="宋体" w:cs="宋体"/>
                <w:color w:val="000000"/>
                <w:kern w:val="0"/>
              </w:rPr>
              <w:t>，</w:t>
            </w:r>
            <w:r w:rsidR="007E1A6A">
              <w:rPr>
                <w:rFonts w:hAnsi="宋体" w:cs="宋体"/>
                <w:color w:val="000000"/>
                <w:kern w:val="0"/>
              </w:rPr>
              <w:t>则删除</w:t>
            </w:r>
            <w:r w:rsidR="005A55B4">
              <w:rPr>
                <w:rFonts w:hAnsi="宋体" w:cs="宋体" w:hint="eastAsia"/>
                <w:color w:val="000000"/>
                <w:kern w:val="0"/>
              </w:rPr>
              <w:t>；</w:t>
            </w:r>
            <w:r w:rsidR="007E1A6A">
              <w:rPr>
                <w:rFonts w:hAnsi="宋体" w:cs="宋体"/>
                <w:color w:val="000000"/>
                <w:kern w:val="0"/>
              </w:rPr>
              <w:t>否</w:t>
            </w:r>
            <w:r w:rsidR="005A55B4">
              <w:rPr>
                <w:rFonts w:hAnsi="宋体" w:cs="宋体"/>
                <w:color w:val="000000"/>
                <w:kern w:val="0"/>
              </w:rPr>
              <w:t>，</w:t>
            </w:r>
            <w:r w:rsidR="007E1A6A">
              <w:rPr>
                <w:rFonts w:hAnsi="宋体" w:cs="宋体"/>
                <w:color w:val="000000"/>
                <w:kern w:val="0"/>
              </w:rPr>
              <w:t>则停留本页面</w:t>
            </w:r>
            <w:r w:rsidR="00197DE5">
              <w:rPr>
                <w:rFonts w:hAnsi="宋体" w:cs="宋体"/>
                <w:color w:val="000000"/>
                <w:kern w:val="0"/>
              </w:rPr>
              <w:t>。</w:t>
            </w:r>
            <w:r w:rsidR="00DD4F2B">
              <w:rPr>
                <w:rFonts w:hAnsi="宋体" w:cs="宋体" w:hint="eastAsia"/>
                <w:color w:val="000000"/>
                <w:kern w:val="0"/>
              </w:rPr>
              <w:t>少数</w:t>
            </w:r>
            <w:r w:rsidR="00197DE5">
              <w:rPr>
                <w:rFonts w:hAnsi="宋体" w:cs="宋体"/>
                <w:color w:val="000000"/>
                <w:kern w:val="0"/>
              </w:rPr>
              <w:t>特殊情况见详情需求说明</w:t>
            </w:r>
            <w:r w:rsidR="005A55B4">
              <w:rPr>
                <w:rFonts w:hAnsi="宋体" w:cs="宋体"/>
                <w:color w:val="000000"/>
                <w:kern w:val="0"/>
              </w:rPr>
              <w:t>。</w:t>
            </w:r>
            <w:r w:rsidR="005A55B4" w:rsidRPr="005A55B4">
              <w:rPr>
                <w:rFonts w:hAnsi="宋体" w:cs="宋体" w:hint="eastAsia"/>
                <w:color w:val="000000"/>
                <w:kern w:val="0"/>
              </w:rPr>
              <w:t>所有</w:t>
            </w:r>
            <w:r w:rsidR="005A55B4">
              <w:rPr>
                <w:rFonts w:hAnsi="宋体" w:cs="宋体" w:hint="eastAsia"/>
                <w:color w:val="000000"/>
                <w:kern w:val="0"/>
              </w:rPr>
              <w:t>的删除都是逻辑删除</w:t>
            </w:r>
          </w:p>
          <w:p w:rsidR="00063F86" w:rsidRDefault="00063F86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列表中，状态为“未审批”和“审批中”时，删除按钮为灰色，无法删除该条记录。</w:t>
            </w:r>
          </w:p>
        </w:tc>
      </w:tr>
      <w:tr w:rsidR="004708D9" w:rsidRPr="00AA7A1F" w:rsidTr="008C7184">
        <w:trPr>
          <w:trHeight w:val="270"/>
        </w:trPr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D9" w:rsidRDefault="006E26A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同意</w:t>
            </w:r>
          </w:p>
        </w:tc>
        <w:tc>
          <w:tcPr>
            <w:tcW w:w="8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708D9" w:rsidRDefault="006E26A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在审批流程中，审批人</w:t>
            </w:r>
            <w:proofErr w:type="gramStart"/>
            <w:r>
              <w:rPr>
                <w:rFonts w:hAnsi="宋体" w:cs="宋体"/>
                <w:color w:val="000000"/>
                <w:kern w:val="0"/>
              </w:rPr>
              <w:t>点击审批</w:t>
            </w:r>
            <w:proofErr w:type="gramEnd"/>
            <w:r w:rsidR="00113DE9">
              <w:rPr>
                <w:rFonts w:hAnsi="宋体" w:cs="宋体"/>
                <w:color w:val="000000"/>
                <w:kern w:val="0"/>
              </w:rPr>
              <w:t>表单中的“</w:t>
            </w:r>
            <w:r>
              <w:rPr>
                <w:rFonts w:hAnsi="宋体" w:cs="宋体"/>
                <w:color w:val="000000"/>
                <w:kern w:val="0"/>
              </w:rPr>
              <w:t>同意</w:t>
            </w:r>
            <w:r w:rsidR="00113DE9">
              <w:rPr>
                <w:rFonts w:hAnsi="宋体" w:cs="宋体"/>
                <w:color w:val="000000"/>
                <w:kern w:val="0"/>
              </w:rPr>
              <w:t>”，</w:t>
            </w:r>
            <w:r w:rsidR="0094755C">
              <w:rPr>
                <w:rFonts w:hAnsi="宋体" w:cs="宋体"/>
                <w:color w:val="000000"/>
                <w:kern w:val="0"/>
              </w:rPr>
              <w:t>弹框提示“是否同意该审批？”是，则提示“审批成功！”，并返回审批列表；否，则关闭弹框，停留在该页面。</w:t>
            </w:r>
          </w:p>
        </w:tc>
      </w:tr>
      <w:tr w:rsidR="006D573F" w:rsidRPr="00AA7A1F" w:rsidTr="008C7184">
        <w:trPr>
          <w:trHeight w:val="270"/>
        </w:trPr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3F" w:rsidRDefault="006D573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提交</w:t>
            </w:r>
          </w:p>
        </w:tc>
        <w:tc>
          <w:tcPr>
            <w:tcW w:w="8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D573F" w:rsidRDefault="00332D16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在提交申请表单时，</w:t>
            </w:r>
            <w:r w:rsidR="008C14D6">
              <w:rPr>
                <w:rFonts w:hAnsi="宋体" w:cs="宋体"/>
                <w:color w:val="000000"/>
                <w:kern w:val="0"/>
              </w:rPr>
              <w:t>若有</w:t>
            </w:r>
            <w:proofErr w:type="gramStart"/>
            <w:r w:rsidR="008C14D6">
              <w:rPr>
                <w:rFonts w:hAnsi="宋体" w:cs="宋体"/>
                <w:color w:val="000000"/>
                <w:kern w:val="0"/>
              </w:rPr>
              <w:t>必填项未</w:t>
            </w:r>
            <w:proofErr w:type="gramEnd"/>
            <w:r w:rsidR="008C14D6">
              <w:rPr>
                <w:rFonts w:hAnsi="宋体" w:cs="宋体"/>
                <w:color w:val="000000"/>
                <w:kern w:val="0"/>
              </w:rPr>
              <w:t>填</w:t>
            </w:r>
            <w:r w:rsidR="002F0E18">
              <w:rPr>
                <w:rFonts w:hAnsi="宋体" w:cs="宋体"/>
                <w:color w:val="000000"/>
                <w:kern w:val="0"/>
              </w:rPr>
              <w:t>或格式错误</w:t>
            </w:r>
            <w:r w:rsidR="008C14D6">
              <w:rPr>
                <w:rFonts w:hAnsi="宋体" w:cs="宋体"/>
                <w:color w:val="000000"/>
                <w:kern w:val="0"/>
              </w:rPr>
              <w:t>，则无法提交成功，</w:t>
            </w:r>
            <w:r w:rsidR="002F0E18">
              <w:rPr>
                <w:rFonts w:hAnsi="宋体" w:cs="宋体"/>
                <w:color w:val="000000"/>
                <w:kern w:val="0"/>
              </w:rPr>
              <w:t>在</w:t>
            </w:r>
            <w:proofErr w:type="gramStart"/>
            <w:r w:rsidR="002F0E18">
              <w:rPr>
                <w:rFonts w:hAnsi="宋体" w:cs="宋体"/>
                <w:color w:val="000000"/>
                <w:kern w:val="0"/>
              </w:rPr>
              <w:t>必填项后面</w:t>
            </w:r>
            <w:proofErr w:type="gramEnd"/>
            <w:r w:rsidR="002F0E18">
              <w:rPr>
                <w:rFonts w:hAnsi="宋体" w:cs="宋体"/>
                <w:color w:val="000000"/>
                <w:kern w:val="0"/>
              </w:rPr>
              <w:t>显示错误提示。若表单填写正确则提示发送成功</w:t>
            </w:r>
            <w:r w:rsidR="002F0E18">
              <w:rPr>
                <w:rFonts w:hAnsi="宋体" w:cs="宋体" w:hint="eastAsia"/>
                <w:color w:val="000000"/>
                <w:kern w:val="0"/>
              </w:rPr>
              <w:t>/发送失败。发送成功后跳转到上一页，失败则停留在当前页面。</w:t>
            </w:r>
          </w:p>
        </w:tc>
      </w:tr>
      <w:tr w:rsidR="002B5741" w:rsidRPr="00AA7A1F" w:rsidTr="008C7184">
        <w:trPr>
          <w:trHeight w:val="270"/>
        </w:trPr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41" w:rsidRDefault="002B5741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完成</w:t>
            </w:r>
          </w:p>
        </w:tc>
        <w:tc>
          <w:tcPr>
            <w:tcW w:w="8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B5741" w:rsidRDefault="002B5741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工作受理中“完成”按钮</w:t>
            </w:r>
            <w:r w:rsidR="003E1F62">
              <w:rPr>
                <w:rFonts w:hAnsi="宋体" w:cs="宋体" w:hint="eastAsia"/>
                <w:color w:val="000000"/>
                <w:kern w:val="0"/>
              </w:rPr>
              <w:t>，</w:t>
            </w:r>
            <w:r>
              <w:rPr>
                <w:rFonts w:hAnsi="宋体" w:cs="宋体"/>
                <w:color w:val="000000"/>
                <w:kern w:val="0"/>
              </w:rPr>
              <w:t>弹框提示：是否完成本次工作？是，</w:t>
            </w:r>
            <w:r w:rsidR="003E1F62">
              <w:rPr>
                <w:rFonts w:hAnsi="宋体" w:cs="宋体"/>
                <w:color w:val="000000"/>
                <w:kern w:val="0"/>
              </w:rPr>
              <w:t>则发送该工作的发送</w:t>
            </w:r>
            <w:r>
              <w:rPr>
                <w:rFonts w:hAnsi="宋体" w:cs="宋体" w:hint="eastAsia"/>
                <w:color w:val="000000"/>
                <w:kern w:val="0"/>
              </w:rPr>
              <w:t>人，并提示：发送成功/发送失败。否，则关闭对话框，停留在本页</w:t>
            </w:r>
          </w:p>
        </w:tc>
      </w:tr>
      <w:tr w:rsidR="00A47777" w:rsidRPr="00AA7A1F" w:rsidTr="008C7184">
        <w:trPr>
          <w:trHeight w:val="270"/>
        </w:trPr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77" w:rsidRDefault="00A47777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紧急</w:t>
            </w:r>
          </w:p>
        </w:tc>
        <w:tc>
          <w:tcPr>
            <w:tcW w:w="8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47777" w:rsidRDefault="00A47777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接收工作优先级为紧急时，</w:t>
            </w:r>
            <w:r w:rsidR="00A23AA3">
              <w:rPr>
                <w:rFonts w:hAnsi="宋体" w:cs="宋体"/>
                <w:color w:val="000000"/>
                <w:kern w:val="0"/>
              </w:rPr>
              <w:t>显示红色</w:t>
            </w:r>
            <w:r w:rsidR="00F83902">
              <w:rPr>
                <w:rFonts w:hAnsi="宋体" w:cs="宋体" w:hint="eastAsia"/>
                <w:color w:val="000000"/>
                <w:kern w:val="0"/>
              </w:rPr>
              <w:t>：</w:t>
            </w:r>
            <w:r w:rsidR="00A23AA3" w:rsidRPr="00A23AA3">
              <w:rPr>
                <w:rFonts w:hAnsi="宋体" w:cs="宋体"/>
                <w:color w:val="FF0000"/>
                <w:kern w:val="0"/>
              </w:rPr>
              <w:t>紧急</w:t>
            </w:r>
          </w:p>
        </w:tc>
      </w:tr>
      <w:tr w:rsidR="00513505" w:rsidRPr="00AA7A1F" w:rsidTr="00513505">
        <w:trPr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</w:tcPr>
          <w:p w:rsidR="00513505" w:rsidRDefault="00C66EA9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其它</w:t>
            </w:r>
          </w:p>
        </w:tc>
      </w:tr>
      <w:tr w:rsidR="00C66EA9" w:rsidRPr="00AA7A1F" w:rsidTr="00C66EA9">
        <w:trPr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C66EA9" w:rsidRDefault="00C66EA9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审批流程中，所有的审批人的驳回</w:t>
            </w:r>
            <w:r>
              <w:rPr>
                <w:rFonts w:hAnsi="宋体" w:cs="宋体" w:hint="eastAsia"/>
                <w:color w:val="000000"/>
                <w:kern w:val="0"/>
              </w:rPr>
              <w:t>/同意操作，都要给之前各级的审批人和申请人反馈。例如在请假流程中，检察长的审批结果，要反馈</w:t>
            </w:r>
            <w:proofErr w:type="gramStart"/>
            <w:r>
              <w:rPr>
                <w:rFonts w:hAnsi="宋体" w:cs="宋体" w:hint="eastAsia"/>
                <w:color w:val="000000"/>
                <w:kern w:val="0"/>
              </w:rPr>
              <w:t>给之前</w:t>
            </w:r>
            <w:proofErr w:type="gramEnd"/>
            <w:r>
              <w:rPr>
                <w:rFonts w:hAnsi="宋体" w:cs="宋体" w:hint="eastAsia"/>
                <w:color w:val="000000"/>
                <w:kern w:val="0"/>
              </w:rPr>
              <w:t>所有审批人（即科室领导、分管领导、政治处）和请假申请人，让之前的审批人和申请人都知道审批状态。</w:t>
            </w:r>
            <w:r w:rsidR="00F83902">
              <w:rPr>
                <w:rFonts w:hAnsi="宋体" w:cs="宋体" w:hint="eastAsia"/>
                <w:color w:val="000000"/>
                <w:kern w:val="0"/>
              </w:rPr>
              <w:t>反馈消息</w:t>
            </w:r>
            <w:r w:rsidR="007A5D81">
              <w:rPr>
                <w:rFonts w:hAnsi="宋体" w:cs="宋体" w:hint="eastAsia"/>
                <w:color w:val="000000"/>
                <w:kern w:val="0"/>
              </w:rPr>
              <w:t>各模块详情中查看，并</w:t>
            </w:r>
            <w:r w:rsidR="00F83902">
              <w:rPr>
                <w:rFonts w:hAnsi="宋体" w:cs="宋体" w:hint="eastAsia"/>
                <w:color w:val="000000"/>
                <w:kern w:val="0"/>
              </w:rPr>
              <w:t>在</w:t>
            </w:r>
            <w:r w:rsidR="007A5D81">
              <w:rPr>
                <w:rFonts w:hAnsi="宋体" w:cs="宋体" w:hint="eastAsia"/>
                <w:color w:val="000000"/>
                <w:kern w:val="0"/>
              </w:rPr>
              <w:t>页面</w:t>
            </w:r>
            <w:r w:rsidR="00F83902">
              <w:rPr>
                <w:rFonts w:hAnsi="宋体" w:cs="宋体" w:hint="eastAsia"/>
                <w:color w:val="000000"/>
                <w:kern w:val="0"/>
              </w:rPr>
              <w:t>头部</w:t>
            </w:r>
            <w:r w:rsidR="007A5D81">
              <w:rPr>
                <w:rFonts w:hAnsi="宋体" w:cs="宋体" w:hint="eastAsia"/>
                <w:color w:val="000000"/>
                <w:kern w:val="0"/>
              </w:rPr>
              <w:t>“消息”中接收，提示消息数</w:t>
            </w:r>
          </w:p>
        </w:tc>
      </w:tr>
    </w:tbl>
    <w:p w:rsidR="00394673" w:rsidRDefault="00394673">
      <w:pPr>
        <w:ind w:firstLineChars="0" w:firstLine="0"/>
      </w:pPr>
    </w:p>
    <w:p w:rsidR="000A4B22" w:rsidRDefault="000A4B22" w:rsidP="000A4B22">
      <w:pPr>
        <w:pStyle w:val="1"/>
        <w:numPr>
          <w:ilvl w:val="0"/>
          <w:numId w:val="0"/>
        </w:numPr>
      </w:pPr>
      <w:r>
        <w:rPr>
          <w:rFonts w:hint="eastAsia"/>
        </w:rPr>
        <w:t>6.2</w:t>
      </w:r>
      <w:r w:rsidR="00691830">
        <w:rPr>
          <w:rFonts w:hint="eastAsia"/>
        </w:rPr>
        <w:t>审批关联</w:t>
      </w:r>
      <w:r>
        <w:rPr>
          <w:rFonts w:hint="eastAsia"/>
        </w:rPr>
        <w:t>说明</w:t>
      </w:r>
    </w:p>
    <w:p w:rsidR="000A4B22" w:rsidRDefault="00E94309">
      <w:pPr>
        <w:ind w:firstLineChars="0" w:firstLine="0"/>
      </w:pPr>
      <w:r>
        <w:rPr>
          <w:rFonts w:hint="eastAsia"/>
        </w:rPr>
        <w:t>在检察移动办公平台正式使用之前，</w:t>
      </w:r>
      <w:r w:rsidR="00CE519E">
        <w:rPr>
          <w:rFonts w:hint="eastAsia"/>
        </w:rPr>
        <w:t>创建</w:t>
      </w:r>
      <w:r w:rsidR="000A4B22">
        <w:rPr>
          <w:rFonts w:hint="eastAsia"/>
        </w:rPr>
        <w:t>角色、账号</w:t>
      </w:r>
      <w:r w:rsidR="00CE519E">
        <w:rPr>
          <w:rFonts w:hint="eastAsia"/>
        </w:rPr>
        <w:t>，在角色中，创建</w:t>
      </w:r>
      <w:r w:rsidR="000A4B22">
        <w:rPr>
          <w:rFonts w:hint="eastAsia"/>
        </w:rPr>
        <w:t>全部创建完成。创建步骤如下：</w:t>
      </w:r>
    </w:p>
    <w:p w:rsidR="00714BB9" w:rsidRDefault="002B1976" w:rsidP="00185AA7">
      <w:pPr>
        <w:pStyle w:val="2"/>
        <w:numPr>
          <w:ilvl w:val="0"/>
          <w:numId w:val="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6.2.1</w:t>
      </w:r>
      <w:r w:rsidR="000A4B22" w:rsidRPr="00185AA7">
        <w:rPr>
          <w:rFonts w:hint="eastAsia"/>
          <w:sz w:val="28"/>
          <w:szCs w:val="28"/>
        </w:rPr>
        <w:t>新增机构</w:t>
      </w:r>
    </w:p>
    <w:p w:rsidR="007370E8" w:rsidRDefault="00DC50F0" w:rsidP="00185AA7">
      <w:pPr>
        <w:ind w:firstLine="440"/>
      </w:pPr>
      <w:r>
        <w:rPr>
          <w:rFonts w:hint="eastAsia"/>
        </w:rPr>
        <w:t>参数包括：机构名称、机构类型、机构负责人</w:t>
      </w:r>
      <w:r w:rsidR="00CB02F9">
        <w:rPr>
          <w:rFonts w:hint="eastAsia"/>
        </w:rPr>
        <w:t>、机构分管领导</w:t>
      </w:r>
      <w:r w:rsidR="008541DA">
        <w:rPr>
          <w:rFonts w:hint="eastAsia"/>
        </w:rPr>
        <w:t>。</w:t>
      </w:r>
    </w:p>
    <w:p w:rsidR="00AE3011" w:rsidRPr="00185AA7" w:rsidRDefault="008541DA" w:rsidP="00560243">
      <w:pPr>
        <w:ind w:firstLine="442"/>
      </w:pPr>
      <w:r w:rsidRPr="00560243">
        <w:rPr>
          <w:rFonts w:hint="eastAsia"/>
          <w:b/>
        </w:rPr>
        <w:t>机构名称</w:t>
      </w:r>
      <w:r w:rsidR="00691830" w:rsidRPr="00560243">
        <w:rPr>
          <w:rFonts w:hint="eastAsia"/>
          <w:b/>
        </w:rPr>
        <w:t>与</w:t>
      </w:r>
      <w:r w:rsidRPr="00560243">
        <w:rPr>
          <w:rFonts w:hint="eastAsia"/>
          <w:b/>
        </w:rPr>
        <w:t>机构负责人、机构分管领导进行关联</w:t>
      </w:r>
      <w:r w:rsidR="00AE3011" w:rsidRPr="00560243">
        <w:rPr>
          <w:rFonts w:hint="eastAsia"/>
          <w:b/>
        </w:rPr>
        <w:t>。</w:t>
      </w:r>
      <w:r w:rsidR="007370E8">
        <w:rPr>
          <w:rFonts w:hint="eastAsia"/>
        </w:rPr>
        <w:t>在审批的过程中，申请人的</w:t>
      </w:r>
      <w:r w:rsidR="00EF1EFE">
        <w:rPr>
          <w:rFonts w:hint="eastAsia"/>
        </w:rPr>
        <w:t>根据流程中所需要的审批人，自动带入关联审批人姓名。可自动带入</w:t>
      </w:r>
      <w:r w:rsidR="007370E8">
        <w:rPr>
          <w:rFonts w:hint="eastAsia"/>
        </w:rPr>
        <w:t>上一级自动带入他所属机构的负责人，同时自动带入所</w:t>
      </w:r>
      <w:r w:rsidR="007370E8">
        <w:rPr>
          <w:rFonts w:hint="eastAsia"/>
        </w:rPr>
        <w:lastRenderedPageBreak/>
        <w:t>属机构的分管领导</w:t>
      </w:r>
      <w:r w:rsidR="00AE3011">
        <w:rPr>
          <w:rFonts w:hint="eastAsia"/>
        </w:rPr>
        <w:t>，若需要由其它机构的审批人，也自动带入该机构有审批权限者。带入后，申请人也可以对带入的人进行修改，选择其它</w:t>
      </w:r>
      <w:r w:rsidR="00523669">
        <w:rPr>
          <w:rFonts w:hint="eastAsia"/>
        </w:rPr>
        <w:t>有</w:t>
      </w:r>
      <w:r w:rsidR="00EF1EFE">
        <w:rPr>
          <w:rFonts w:hint="eastAsia"/>
        </w:rPr>
        <w:t>该模块</w:t>
      </w:r>
      <w:r w:rsidR="00AE3011">
        <w:rPr>
          <w:rFonts w:hint="eastAsia"/>
        </w:rPr>
        <w:t>审批</w:t>
      </w:r>
      <w:r w:rsidR="00523669">
        <w:rPr>
          <w:rFonts w:hint="eastAsia"/>
        </w:rPr>
        <w:t>权限的</w:t>
      </w:r>
      <w:r w:rsidR="00AE3011">
        <w:rPr>
          <w:rFonts w:hint="eastAsia"/>
        </w:rPr>
        <w:t>人。</w:t>
      </w:r>
    </w:p>
    <w:p w:rsidR="000A4B22" w:rsidRDefault="002B1976" w:rsidP="00185AA7">
      <w:pPr>
        <w:pStyle w:val="2"/>
        <w:numPr>
          <w:ilvl w:val="0"/>
          <w:numId w:val="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6.2.</w:t>
      </w:r>
      <w:r w:rsidR="000A4B22" w:rsidRPr="00185AA7">
        <w:rPr>
          <w:rFonts w:hint="eastAsia"/>
          <w:sz w:val="28"/>
          <w:szCs w:val="28"/>
        </w:rPr>
        <w:t>2</w:t>
      </w:r>
      <w:r w:rsidR="000F7284">
        <w:rPr>
          <w:rFonts w:hint="eastAsia"/>
          <w:sz w:val="28"/>
          <w:szCs w:val="28"/>
        </w:rPr>
        <w:t>检察院人员部门结构</w:t>
      </w:r>
    </w:p>
    <w:p w:rsidR="00B72892" w:rsidRPr="008541DA" w:rsidRDefault="00550B22" w:rsidP="002F1F64">
      <w:pPr>
        <w:ind w:firstLine="440"/>
        <w:jc w:val="center"/>
      </w:pPr>
      <w:r>
        <w:rPr>
          <w:noProof/>
        </w:rPr>
        <w:drawing>
          <wp:inline distT="0" distB="0" distL="0" distR="0" wp14:anchorId="7A686942" wp14:editId="129B04B0">
            <wp:extent cx="4343400" cy="303638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589" cy="303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85" w:rsidRDefault="00707059">
      <w:pPr>
        <w:pStyle w:val="1"/>
        <w:numPr>
          <w:ilvl w:val="0"/>
          <w:numId w:val="0"/>
        </w:numPr>
        <w:tabs>
          <w:tab w:val="clear" w:pos="454"/>
        </w:tabs>
      </w:pPr>
      <w:bookmarkStart w:id="45" w:name="_Toc7428"/>
      <w:r>
        <w:rPr>
          <w:rFonts w:hint="eastAsia"/>
        </w:rPr>
        <w:t>7.检察移动办公后台功能性需求</w:t>
      </w:r>
      <w:bookmarkEnd w:id="45"/>
    </w:p>
    <w:p w:rsidR="00E06436" w:rsidRPr="00E06436" w:rsidRDefault="00707059" w:rsidP="00E30C53">
      <w:pPr>
        <w:pStyle w:val="2"/>
        <w:numPr>
          <w:ilvl w:val="0"/>
          <w:numId w:val="0"/>
        </w:numPr>
        <w:tabs>
          <w:tab w:val="clear" w:pos="454"/>
          <w:tab w:val="clear" w:pos="1004"/>
        </w:tabs>
        <w:ind w:left="284"/>
      </w:pPr>
      <w:bookmarkStart w:id="46" w:name="_Toc22157"/>
      <w:r>
        <w:rPr>
          <w:rFonts w:hint="eastAsia"/>
        </w:rPr>
        <w:t>7.1</w:t>
      </w:r>
      <w:bookmarkEnd w:id="46"/>
      <w:r w:rsidR="0002565A">
        <w:rPr>
          <w:rFonts w:hint="eastAsia"/>
        </w:rPr>
        <w:t>登录</w:t>
      </w:r>
    </w:p>
    <w:tbl>
      <w:tblPr>
        <w:tblW w:w="9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4"/>
        <w:gridCol w:w="143"/>
        <w:gridCol w:w="142"/>
        <w:gridCol w:w="846"/>
        <w:gridCol w:w="709"/>
        <w:gridCol w:w="850"/>
        <w:gridCol w:w="1418"/>
        <w:gridCol w:w="4414"/>
      </w:tblGrid>
      <w:tr w:rsidR="00394673" w:rsidTr="00C47090">
        <w:trPr>
          <w:trHeight w:val="270"/>
        </w:trPr>
        <w:tc>
          <w:tcPr>
            <w:tcW w:w="981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394673" w:rsidRDefault="00394673" w:rsidP="00C47090">
            <w:pPr>
              <w:ind w:firstLineChars="0" w:firstLine="0"/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功能名称：</w:t>
            </w:r>
            <w:r w:rsidR="00552832"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登录</w:t>
            </w:r>
          </w:p>
        </w:tc>
      </w:tr>
      <w:tr w:rsidR="00394673" w:rsidTr="00C47090">
        <w:trPr>
          <w:trHeight w:val="270"/>
        </w:trPr>
        <w:tc>
          <w:tcPr>
            <w:tcW w:w="981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394673" w:rsidRDefault="00394673" w:rsidP="00C47090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功能描述</w:t>
            </w:r>
          </w:p>
        </w:tc>
      </w:tr>
      <w:tr w:rsidR="00394673" w:rsidTr="00C47090">
        <w:trPr>
          <w:trHeight w:val="270"/>
        </w:trPr>
        <w:tc>
          <w:tcPr>
            <w:tcW w:w="1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4673" w:rsidRDefault="00394673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业务描述</w:t>
            </w:r>
          </w:p>
        </w:tc>
        <w:tc>
          <w:tcPr>
            <w:tcW w:w="8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394673" w:rsidRDefault="00C22953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登录系统</w:t>
            </w:r>
          </w:p>
        </w:tc>
      </w:tr>
      <w:tr w:rsidR="00394673" w:rsidTr="00C47090">
        <w:trPr>
          <w:trHeight w:val="270"/>
        </w:trPr>
        <w:tc>
          <w:tcPr>
            <w:tcW w:w="1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4673" w:rsidRDefault="00394673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需求描述</w:t>
            </w:r>
          </w:p>
        </w:tc>
        <w:tc>
          <w:tcPr>
            <w:tcW w:w="8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394673" w:rsidRDefault="00394673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394673" w:rsidTr="00C47090">
        <w:trPr>
          <w:trHeight w:val="270"/>
        </w:trPr>
        <w:tc>
          <w:tcPr>
            <w:tcW w:w="1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4673" w:rsidRDefault="00394673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用户价值</w:t>
            </w:r>
          </w:p>
        </w:tc>
        <w:tc>
          <w:tcPr>
            <w:tcW w:w="8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394673" w:rsidRDefault="00394673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394673" w:rsidTr="00C47090">
        <w:trPr>
          <w:trHeight w:val="270"/>
        </w:trPr>
        <w:tc>
          <w:tcPr>
            <w:tcW w:w="1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4673" w:rsidRDefault="00394673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优先级别</w:t>
            </w:r>
          </w:p>
        </w:tc>
        <w:tc>
          <w:tcPr>
            <w:tcW w:w="8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394673" w:rsidRDefault="00394673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高</w:t>
            </w:r>
          </w:p>
        </w:tc>
      </w:tr>
      <w:tr w:rsidR="00394673" w:rsidTr="00C47090">
        <w:trPr>
          <w:trHeight w:val="270"/>
        </w:trPr>
        <w:tc>
          <w:tcPr>
            <w:tcW w:w="981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394673" w:rsidRDefault="00394673" w:rsidP="00C47090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界面描述</w:t>
            </w:r>
          </w:p>
        </w:tc>
      </w:tr>
      <w:tr w:rsidR="00394673" w:rsidTr="00C47090">
        <w:trPr>
          <w:trHeight w:val="270"/>
        </w:trPr>
        <w:tc>
          <w:tcPr>
            <w:tcW w:w="981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394673" w:rsidRDefault="00EA0C1C" w:rsidP="004B4AE6">
            <w:pPr>
              <w:ind w:firstLineChars="0" w:firstLine="0"/>
              <w:jc w:val="center"/>
              <w:rPr>
                <w:rFonts w:hAnsi="宋体" w:cs="宋体"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A70EBD" wp14:editId="20ED32C4">
                  <wp:extent cx="3295650" cy="2264186"/>
                  <wp:effectExtent l="0" t="0" r="0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958" cy="227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7F3E" w:rsidRPr="00795F4F" w:rsidRDefault="00885082" w:rsidP="00CF7F3E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 w:rsidRPr="00795F4F">
              <w:rPr>
                <w:rFonts w:hAnsi="宋体" w:cs="宋体" w:hint="eastAsia"/>
                <w:b/>
                <w:color w:val="000000"/>
                <w:kern w:val="0"/>
              </w:rPr>
              <w:t>错误提示：</w:t>
            </w:r>
          </w:p>
          <w:p w:rsidR="00885082" w:rsidRDefault="00885082" w:rsidP="00CF7F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、</w:t>
            </w:r>
            <w:r w:rsidR="00795F4F">
              <w:rPr>
                <w:rFonts w:hAnsi="宋体" w:cs="宋体" w:hint="eastAsia"/>
                <w:color w:val="000000"/>
                <w:kern w:val="0"/>
              </w:rPr>
              <w:t>用户名/密码未输入</w:t>
            </w:r>
          </w:p>
          <w:p w:rsidR="00885082" w:rsidRDefault="00885082" w:rsidP="00885082">
            <w:pPr>
              <w:ind w:firstLineChars="0" w:firstLine="0"/>
              <w:jc w:val="center"/>
              <w:rPr>
                <w:rFonts w:hAnsi="宋体" w:cs="宋体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46C15555" wp14:editId="01F36657">
                  <wp:extent cx="4010024" cy="1982979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523" cy="1982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F4F" w:rsidRDefault="00795F4F" w:rsidP="00795F4F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、用户名不存在</w:t>
            </w:r>
          </w:p>
          <w:p w:rsidR="00885082" w:rsidRDefault="00885082" w:rsidP="00885082">
            <w:pPr>
              <w:ind w:firstLineChars="0" w:firstLine="0"/>
              <w:jc w:val="center"/>
              <w:rPr>
                <w:rFonts w:hAnsi="宋体" w:cs="宋体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71A9BD84" wp14:editId="17D86DB7">
                  <wp:extent cx="4029075" cy="1992400"/>
                  <wp:effectExtent l="0" t="0" r="0" b="825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382" cy="1995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F4F" w:rsidRDefault="00795F4F" w:rsidP="00885082">
            <w:pPr>
              <w:ind w:firstLineChars="0" w:firstLine="0"/>
              <w:jc w:val="center"/>
              <w:rPr>
                <w:rFonts w:hAnsi="宋体" w:cs="宋体"/>
                <w:color w:val="000000"/>
                <w:kern w:val="0"/>
              </w:rPr>
            </w:pPr>
          </w:p>
          <w:p w:rsidR="00795F4F" w:rsidRDefault="00795F4F" w:rsidP="00795F4F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、用户名存在，密码输入错误</w:t>
            </w:r>
          </w:p>
          <w:p w:rsidR="00CF7F3E" w:rsidRDefault="00CF7F3E" w:rsidP="004B4AE6">
            <w:pPr>
              <w:ind w:firstLineChars="0" w:firstLine="0"/>
              <w:jc w:val="center"/>
              <w:rPr>
                <w:rFonts w:hAnsi="宋体" w:cs="宋体"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F5BA27" wp14:editId="41F35E9B">
                  <wp:extent cx="4191000" cy="2072473"/>
                  <wp:effectExtent l="0" t="0" r="0" b="444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437" cy="207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0C1C" w:rsidRDefault="00EA0C1C" w:rsidP="00EA0C1C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394673" w:rsidTr="00C47090">
        <w:trPr>
          <w:trHeight w:val="270"/>
        </w:trPr>
        <w:tc>
          <w:tcPr>
            <w:tcW w:w="981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394673" w:rsidRDefault="00394673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界面元素-表单：</w:t>
            </w:r>
          </w:p>
        </w:tc>
      </w:tr>
      <w:tr w:rsidR="00394673" w:rsidTr="00C47090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94673" w:rsidRDefault="00394673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94673" w:rsidRDefault="00394673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94673" w:rsidRDefault="00394673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94673" w:rsidRDefault="00394673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94673" w:rsidRDefault="00394673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394673" w:rsidRDefault="00394673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394673" w:rsidTr="00C47090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4673" w:rsidRDefault="00E514BD" w:rsidP="00C4709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用户名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673" w:rsidRDefault="00F91A3B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</w:t>
            </w:r>
            <w:r>
              <w:rPr>
                <w:rFonts w:hAnsi="宋体" w:cs="宋体"/>
                <w:color w:val="000000"/>
                <w:kern w:val="0"/>
              </w:rPr>
              <w:t>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673" w:rsidRDefault="00DF36C5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-2</w:t>
            </w:r>
            <w:r w:rsidR="00B71372">
              <w:rPr>
                <w:rFonts w:hAnsi="宋体" w:cs="宋体"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673" w:rsidRDefault="005C3116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673" w:rsidRDefault="00124B55" w:rsidP="00C4709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94673" w:rsidRDefault="00B71372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、字母组成</w:t>
            </w:r>
            <w:r w:rsidR="00AE100F">
              <w:rPr>
                <w:rFonts w:hAnsi="宋体" w:cs="宋体"/>
                <w:color w:val="000000"/>
                <w:kern w:val="0"/>
              </w:rPr>
              <w:t>，大小写区分</w:t>
            </w:r>
          </w:p>
        </w:tc>
      </w:tr>
      <w:tr w:rsidR="00394673" w:rsidTr="00C47090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4673" w:rsidRDefault="00E514BD" w:rsidP="00C4709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密码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673" w:rsidRDefault="00F91A3B" w:rsidP="00C4709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</w:t>
            </w:r>
            <w:r>
              <w:rPr>
                <w:rFonts w:hAnsi="宋体" w:cs="宋体"/>
                <w:color w:val="000000"/>
                <w:kern w:val="0"/>
              </w:rPr>
              <w:t>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673" w:rsidRDefault="00B71372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6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673" w:rsidRDefault="005C3116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673" w:rsidRDefault="00B71372" w:rsidP="00C4709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94673" w:rsidRDefault="00852532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、字母组成</w:t>
            </w:r>
            <w:r w:rsidR="00AE100F">
              <w:rPr>
                <w:rFonts w:hAnsi="宋体" w:cs="宋体"/>
                <w:color w:val="000000"/>
                <w:kern w:val="0"/>
              </w:rPr>
              <w:t>，大小写区分</w:t>
            </w:r>
          </w:p>
        </w:tc>
      </w:tr>
      <w:tr w:rsidR="00394673" w:rsidTr="00C47090">
        <w:trPr>
          <w:trHeight w:val="270"/>
        </w:trPr>
        <w:tc>
          <w:tcPr>
            <w:tcW w:w="981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394673" w:rsidRDefault="00394673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按钮</w:t>
            </w:r>
          </w:p>
        </w:tc>
      </w:tr>
      <w:tr w:rsidR="00394673" w:rsidTr="00C47090">
        <w:trPr>
          <w:trHeight w:val="270"/>
        </w:trPr>
        <w:tc>
          <w:tcPr>
            <w:tcW w:w="14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94673" w:rsidRDefault="00394673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8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394673" w:rsidRDefault="00394673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394673" w:rsidTr="00C47090">
        <w:trPr>
          <w:trHeight w:val="270"/>
        </w:trPr>
        <w:tc>
          <w:tcPr>
            <w:tcW w:w="14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4673" w:rsidRDefault="00F57287" w:rsidP="00C4709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登录</w:t>
            </w:r>
          </w:p>
        </w:tc>
        <w:tc>
          <w:tcPr>
            <w:tcW w:w="8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394673" w:rsidRDefault="00EB4B1E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、用户名和密码</w:t>
            </w:r>
            <w:r w:rsidR="00D81209">
              <w:rPr>
                <w:rFonts w:hAnsi="宋体" w:cs="宋体" w:hint="eastAsia"/>
                <w:color w:val="000000"/>
                <w:kern w:val="0"/>
              </w:rPr>
              <w:t>输入正确</w:t>
            </w:r>
            <w:r w:rsidR="004F68DE">
              <w:rPr>
                <w:rFonts w:hAnsi="宋体" w:cs="宋体" w:hint="eastAsia"/>
                <w:color w:val="000000"/>
                <w:kern w:val="0"/>
              </w:rPr>
              <w:t>，跳转到首页</w:t>
            </w:r>
          </w:p>
          <w:p w:rsidR="00AA7A1F" w:rsidRDefault="00AA7A1F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、用户名未输入</w:t>
            </w:r>
            <w:r w:rsidR="004F68DE">
              <w:rPr>
                <w:rFonts w:hAnsi="宋体" w:cs="宋体" w:hint="eastAsia"/>
                <w:color w:val="000000"/>
                <w:kern w:val="0"/>
              </w:rPr>
              <w:t>，</w:t>
            </w:r>
            <w:r w:rsidR="0046377B">
              <w:rPr>
                <w:rFonts w:hAnsi="宋体" w:cs="宋体" w:hint="eastAsia"/>
                <w:color w:val="000000"/>
                <w:kern w:val="0"/>
              </w:rPr>
              <w:t>提示：</w:t>
            </w:r>
            <w:r w:rsidR="00795F4F">
              <w:rPr>
                <w:rFonts w:hAnsi="宋体" w:cs="宋体" w:hint="eastAsia"/>
                <w:color w:val="000000"/>
                <w:kern w:val="0"/>
              </w:rPr>
              <w:t>请输入您的用户名</w:t>
            </w:r>
          </w:p>
          <w:p w:rsidR="00AA7A1F" w:rsidRDefault="00AA7A1F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、密码未输入</w:t>
            </w:r>
            <w:r w:rsidR="0046377B">
              <w:rPr>
                <w:rFonts w:hAnsi="宋体" w:cs="宋体" w:hint="eastAsia"/>
                <w:color w:val="000000"/>
                <w:kern w:val="0"/>
              </w:rPr>
              <w:t>，提示：</w:t>
            </w:r>
            <w:r w:rsidR="00795F4F">
              <w:rPr>
                <w:rFonts w:hAnsi="宋体" w:cs="宋体" w:hint="eastAsia"/>
                <w:color w:val="000000"/>
                <w:kern w:val="0"/>
              </w:rPr>
              <w:t>请输入您的密码</w:t>
            </w:r>
          </w:p>
          <w:p w:rsidR="00AA7A1F" w:rsidRDefault="00AA7A1F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、密码输入错误</w:t>
            </w:r>
            <w:r w:rsidR="0046377B">
              <w:rPr>
                <w:rFonts w:hAnsi="宋体" w:cs="宋体" w:hint="eastAsia"/>
                <w:color w:val="000000"/>
                <w:kern w:val="0"/>
              </w:rPr>
              <w:t>，提示：</w:t>
            </w:r>
            <w:r w:rsidR="00795F4F">
              <w:rPr>
                <w:rFonts w:hAnsi="宋体" w:cs="宋体" w:hint="eastAsia"/>
                <w:color w:val="000000"/>
                <w:kern w:val="0"/>
              </w:rPr>
              <w:t>密码输入错误</w:t>
            </w:r>
          </w:p>
          <w:p w:rsidR="00AA7A1F" w:rsidRPr="00AA7A1F" w:rsidRDefault="00AA7A1F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、用户名不存在</w:t>
            </w:r>
            <w:r w:rsidR="0046377B">
              <w:rPr>
                <w:rFonts w:hAnsi="宋体" w:cs="宋体" w:hint="eastAsia"/>
                <w:color w:val="000000"/>
                <w:kern w:val="0"/>
              </w:rPr>
              <w:t>，提示：</w:t>
            </w:r>
            <w:r w:rsidR="00795F4F">
              <w:rPr>
                <w:rFonts w:hAnsi="宋体" w:cs="宋体" w:hint="eastAsia"/>
                <w:color w:val="000000"/>
                <w:kern w:val="0"/>
              </w:rPr>
              <w:t>用户名不存在</w:t>
            </w:r>
          </w:p>
        </w:tc>
      </w:tr>
    </w:tbl>
    <w:p w:rsidR="0058779F" w:rsidRPr="0058779F" w:rsidRDefault="00E06436" w:rsidP="0058779F">
      <w:pPr>
        <w:pStyle w:val="2"/>
        <w:numPr>
          <w:ilvl w:val="0"/>
          <w:numId w:val="0"/>
        </w:numPr>
        <w:tabs>
          <w:tab w:val="clear" w:pos="454"/>
          <w:tab w:val="clear" w:pos="1004"/>
        </w:tabs>
        <w:ind w:left="284"/>
      </w:pPr>
      <w:r>
        <w:rPr>
          <w:rFonts w:hint="eastAsia"/>
        </w:rPr>
        <w:t>7.</w:t>
      </w:r>
      <w:r w:rsidR="0002565A">
        <w:rPr>
          <w:rFonts w:hint="eastAsia"/>
        </w:rPr>
        <w:t>2</w:t>
      </w:r>
      <w:r>
        <w:rPr>
          <w:rFonts w:hint="eastAsia"/>
        </w:rPr>
        <w:t>首页</w:t>
      </w:r>
    </w:p>
    <w:p w:rsidR="00B2229F" w:rsidRPr="00781319" w:rsidRDefault="00D854C6" w:rsidP="00781319">
      <w:pPr>
        <w:pStyle w:val="3"/>
        <w:numPr>
          <w:ilvl w:val="0"/>
          <w:numId w:val="0"/>
        </w:numPr>
        <w:tabs>
          <w:tab w:val="clear" w:pos="454"/>
        </w:tabs>
      </w:pPr>
      <w:r>
        <w:rPr>
          <w:rFonts w:hint="eastAsia"/>
        </w:rPr>
        <w:t>7.2.1</w:t>
      </w:r>
      <w:r w:rsidR="00863162">
        <w:rPr>
          <w:rFonts w:hint="eastAsia"/>
        </w:rPr>
        <w:t>首页头部</w:t>
      </w:r>
    </w:p>
    <w:tbl>
      <w:tblPr>
        <w:tblW w:w="9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6"/>
        <w:gridCol w:w="989"/>
        <w:gridCol w:w="711"/>
        <w:gridCol w:w="709"/>
        <w:gridCol w:w="992"/>
        <w:gridCol w:w="4839"/>
      </w:tblGrid>
      <w:tr w:rsidR="00C26AB5" w:rsidTr="009A3097">
        <w:trPr>
          <w:trHeight w:val="270"/>
        </w:trPr>
        <w:tc>
          <w:tcPr>
            <w:tcW w:w="981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C26AB5" w:rsidRDefault="00C26AB5" w:rsidP="009A3097">
            <w:pPr>
              <w:ind w:firstLineChars="0" w:firstLine="0"/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功能名称：首页</w:t>
            </w:r>
            <w:r w:rsidR="009B1B46"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头部</w:t>
            </w:r>
          </w:p>
        </w:tc>
      </w:tr>
      <w:tr w:rsidR="00C26AB5" w:rsidTr="009A3097">
        <w:trPr>
          <w:trHeight w:val="270"/>
        </w:trPr>
        <w:tc>
          <w:tcPr>
            <w:tcW w:w="981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C26AB5" w:rsidRDefault="00C26AB5" w:rsidP="009A3097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功能描述</w:t>
            </w:r>
          </w:p>
        </w:tc>
      </w:tr>
      <w:tr w:rsidR="00C26AB5" w:rsidTr="005671D8">
        <w:trPr>
          <w:trHeight w:val="27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6AB5" w:rsidRDefault="00C26AB5" w:rsidP="009A309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业务描述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26AB5" w:rsidRDefault="00C26AB5" w:rsidP="009A309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C26AB5" w:rsidTr="005671D8">
        <w:trPr>
          <w:trHeight w:val="27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6AB5" w:rsidRDefault="00C26AB5" w:rsidP="009A309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需求描述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26AB5" w:rsidRDefault="00C26AB5" w:rsidP="009A309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C26AB5" w:rsidTr="005671D8">
        <w:trPr>
          <w:trHeight w:val="27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6AB5" w:rsidRDefault="00C26AB5" w:rsidP="009A309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用户价值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26AB5" w:rsidRDefault="00C26AB5" w:rsidP="009A309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C26AB5" w:rsidTr="005671D8">
        <w:trPr>
          <w:trHeight w:val="27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6AB5" w:rsidRDefault="00C26AB5" w:rsidP="009A309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优先级别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26AB5" w:rsidRDefault="00C26AB5" w:rsidP="009A309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高</w:t>
            </w:r>
          </w:p>
        </w:tc>
      </w:tr>
      <w:tr w:rsidR="00C26AB5" w:rsidTr="009A3097">
        <w:trPr>
          <w:trHeight w:val="270"/>
        </w:trPr>
        <w:tc>
          <w:tcPr>
            <w:tcW w:w="981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C26AB5" w:rsidRDefault="00C26AB5" w:rsidP="009A3097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界面描述</w:t>
            </w:r>
          </w:p>
        </w:tc>
      </w:tr>
      <w:tr w:rsidR="00C26AB5" w:rsidTr="005671D8">
        <w:trPr>
          <w:trHeight w:val="27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6AB5" w:rsidRDefault="00C26AB5" w:rsidP="009A309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页面名称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26AB5" w:rsidRDefault="00C26AB5" w:rsidP="009A3097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</w:tr>
      <w:tr w:rsidR="00C26AB5" w:rsidTr="009A3097">
        <w:trPr>
          <w:trHeight w:val="270"/>
        </w:trPr>
        <w:tc>
          <w:tcPr>
            <w:tcW w:w="981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0135CD" w:rsidRPr="000135CD" w:rsidRDefault="000135CD" w:rsidP="000135CD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 w:rsidRPr="000135CD">
              <w:rPr>
                <w:rFonts w:hAnsi="宋体" w:cs="宋体" w:hint="eastAsia"/>
                <w:b/>
                <w:color w:val="000000"/>
                <w:kern w:val="0"/>
              </w:rPr>
              <w:t>头部：</w:t>
            </w:r>
          </w:p>
          <w:p w:rsidR="00C26AB5" w:rsidRDefault="00227589" w:rsidP="002E2EF7">
            <w:pPr>
              <w:ind w:firstLineChars="0" w:firstLine="0"/>
              <w:jc w:val="center"/>
              <w:rPr>
                <w:rFonts w:hAnsi="宋体" w:cs="宋体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08CF4565" wp14:editId="12A5DDA8">
                  <wp:extent cx="6167534" cy="998375"/>
                  <wp:effectExtent l="0" t="0" r="5080" b="0"/>
                  <wp:docPr id="298" name="图片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1402" cy="997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71D8" w:rsidRDefault="005671D8" w:rsidP="00C8238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C26AB5" w:rsidTr="009A3097">
        <w:trPr>
          <w:trHeight w:val="270"/>
        </w:trPr>
        <w:tc>
          <w:tcPr>
            <w:tcW w:w="981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C26AB5" w:rsidRDefault="00C26AB5" w:rsidP="009A309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界面元素-</w:t>
            </w:r>
            <w:r w:rsidR="00267875">
              <w:rPr>
                <w:rFonts w:hAnsi="宋体" w:cs="宋体" w:hint="eastAsia"/>
                <w:color w:val="000000"/>
                <w:kern w:val="0"/>
              </w:rPr>
              <w:t>表单：</w:t>
            </w:r>
          </w:p>
        </w:tc>
      </w:tr>
      <w:tr w:rsidR="00C26AB5" w:rsidTr="00130FE9">
        <w:trPr>
          <w:trHeight w:val="27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6AB5" w:rsidRDefault="00C26AB5" w:rsidP="009A309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6AB5" w:rsidRDefault="007B09FF" w:rsidP="009A309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6AB5" w:rsidRDefault="00C26AB5" w:rsidP="009A309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6AB5" w:rsidRDefault="00C26AB5" w:rsidP="009A309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6AB5" w:rsidRDefault="005671D8" w:rsidP="009A309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C26AB5" w:rsidRDefault="00C26AB5" w:rsidP="009A309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C26AB5" w:rsidTr="00130FE9">
        <w:trPr>
          <w:trHeight w:val="27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6AB5" w:rsidRDefault="00C26AB5" w:rsidP="009A3097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日期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AB5" w:rsidRDefault="007B09FF" w:rsidP="009A309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日期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AB5" w:rsidRDefault="00C26AB5" w:rsidP="009A309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0</w:t>
            </w:r>
            <w:r w:rsidR="007B09FF">
              <w:rPr>
                <w:rFonts w:hAnsi="宋体" w:cs="宋体" w:hint="eastAsia"/>
                <w:color w:val="000000"/>
                <w:kern w:val="0"/>
              </w:rPr>
              <w:t>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AB5" w:rsidRDefault="00C26AB5" w:rsidP="009A309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AB5" w:rsidRDefault="00C26AB5" w:rsidP="009A3097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83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26AB5" w:rsidRDefault="00C32F40" w:rsidP="009A309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格式</w:t>
            </w:r>
            <w:r w:rsidR="00C26AB5">
              <w:rPr>
                <w:rFonts w:hAnsi="宋体" w:cs="宋体" w:hint="eastAsia"/>
                <w:color w:val="000000"/>
                <w:kern w:val="0"/>
              </w:rPr>
              <w:t>：2016年5月1日</w:t>
            </w:r>
            <w:r w:rsidR="00135815">
              <w:rPr>
                <w:rFonts w:hAnsi="宋体" w:cs="宋体" w:hint="eastAsia"/>
                <w:color w:val="000000"/>
                <w:kern w:val="0"/>
              </w:rPr>
              <w:t xml:space="preserve">  星期三</w:t>
            </w:r>
          </w:p>
        </w:tc>
      </w:tr>
      <w:tr w:rsidR="00C26AB5" w:rsidTr="00130FE9">
        <w:trPr>
          <w:trHeight w:val="27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6AB5" w:rsidRDefault="00C26AB5" w:rsidP="009A3097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问候语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AB5" w:rsidRDefault="007B09FF" w:rsidP="009A3097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</w:t>
            </w:r>
            <w:r>
              <w:rPr>
                <w:rFonts w:hAnsi="宋体" w:cs="宋体"/>
                <w:color w:val="000000"/>
                <w:kern w:val="0"/>
              </w:rPr>
              <w:t>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AB5" w:rsidRDefault="00C26AB5" w:rsidP="009A309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0</w:t>
            </w:r>
            <w:r w:rsidR="00130FE9">
              <w:rPr>
                <w:rFonts w:hAnsi="宋体" w:cs="宋体" w:hint="eastAsia"/>
                <w:color w:val="000000"/>
                <w:kern w:val="0"/>
              </w:rPr>
              <w:t>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AB5" w:rsidRDefault="00C26AB5" w:rsidP="009A309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AB5" w:rsidRDefault="00C26AB5" w:rsidP="009A3097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83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26AB5" w:rsidRDefault="00C26AB5" w:rsidP="009A309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数字</w:t>
            </w:r>
            <w:r>
              <w:rPr>
                <w:rFonts w:hAnsi="宋体" w:cs="宋体"/>
                <w:color w:val="000000"/>
                <w:kern w:val="0"/>
              </w:rPr>
              <w:t>、汉字组成</w:t>
            </w:r>
            <w:r>
              <w:rPr>
                <w:rFonts w:hAnsi="宋体" w:cs="宋体" w:hint="eastAsia"/>
                <w:color w:val="000000"/>
                <w:kern w:val="0"/>
              </w:rPr>
              <w:t>。</w:t>
            </w:r>
            <w:r w:rsidR="00EF1EFE">
              <w:rPr>
                <w:rFonts w:hAnsi="宋体" w:cs="宋体" w:hint="eastAsia"/>
                <w:color w:val="000000"/>
                <w:kern w:val="0"/>
              </w:rPr>
              <w:t>格式</w:t>
            </w:r>
            <w:r>
              <w:rPr>
                <w:rFonts w:hAnsi="宋体" w:cs="宋体" w:hint="eastAsia"/>
                <w:color w:val="000000"/>
                <w:kern w:val="0"/>
              </w:rPr>
              <w:t>：admin  您好！</w:t>
            </w:r>
          </w:p>
        </w:tc>
      </w:tr>
      <w:tr w:rsidR="00C26AB5" w:rsidTr="00130FE9">
        <w:trPr>
          <w:trHeight w:val="27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6AB5" w:rsidRDefault="00135815" w:rsidP="009A3097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接收</w:t>
            </w:r>
            <w:r>
              <w:rPr>
                <w:rFonts w:eastAsia="宋体" w:hAnsi="宋体" w:cs="宋体"/>
                <w:color w:val="000000"/>
                <w:kern w:val="0"/>
              </w:rPr>
              <w:t>消息条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AB5" w:rsidRDefault="00135815" w:rsidP="009A3097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数字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AB5" w:rsidRDefault="003E1A85" w:rsidP="009A309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</w:t>
            </w:r>
            <w:r w:rsidR="00EF1EFE">
              <w:rPr>
                <w:rFonts w:hAnsi="宋体" w:cs="宋体" w:hint="eastAsia"/>
                <w:color w:val="000000"/>
                <w:kern w:val="0"/>
              </w:rPr>
              <w:t>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AB5" w:rsidRDefault="00C26AB5" w:rsidP="009A309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AB5" w:rsidRDefault="00135815" w:rsidP="009A3097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0</w:t>
            </w:r>
          </w:p>
        </w:tc>
        <w:tc>
          <w:tcPr>
            <w:tcW w:w="483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526CB" w:rsidRDefault="001526CB" w:rsidP="001526C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、</w:t>
            </w:r>
            <w:r w:rsidR="00135815">
              <w:rPr>
                <w:rFonts w:hAnsi="宋体" w:cs="宋体"/>
                <w:color w:val="000000"/>
                <w:kern w:val="0"/>
              </w:rPr>
              <w:t>接收到一条消息，则数字增加</w:t>
            </w:r>
            <w:r w:rsidR="00135815">
              <w:rPr>
                <w:rFonts w:hAnsi="宋体" w:cs="宋体" w:hint="eastAsia"/>
                <w:color w:val="000000"/>
                <w:kern w:val="0"/>
              </w:rPr>
              <w:t>1</w:t>
            </w:r>
            <w:r>
              <w:rPr>
                <w:rFonts w:hAnsi="宋体" w:cs="宋体" w:hint="eastAsia"/>
                <w:color w:val="000000"/>
                <w:kern w:val="0"/>
              </w:rPr>
              <w:t>；</w:t>
            </w:r>
          </w:p>
          <w:p w:rsidR="001526CB" w:rsidRDefault="001526CB" w:rsidP="001526C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、</w:t>
            </w:r>
            <w:r w:rsidR="003E1A85">
              <w:rPr>
                <w:rFonts w:hAnsi="宋体" w:cs="宋体" w:hint="eastAsia"/>
                <w:color w:val="000000"/>
                <w:kern w:val="0"/>
              </w:rPr>
              <w:t>超过999条就显示999+</w:t>
            </w:r>
          </w:p>
          <w:p w:rsidR="00C26AB5" w:rsidRDefault="001526CB" w:rsidP="001526C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、进入消息列表，点击一条消息查阅后，则该条消息已</w:t>
            </w:r>
            <w:r w:rsidR="009402BF">
              <w:rPr>
                <w:rFonts w:hAnsi="宋体" w:cs="宋体" w:hint="eastAsia"/>
                <w:color w:val="000000"/>
                <w:kern w:val="0"/>
              </w:rPr>
              <w:t>经阅读，</w:t>
            </w:r>
            <w:r w:rsidR="003F1E23">
              <w:rPr>
                <w:rFonts w:hAnsi="宋体" w:cs="宋体" w:hint="eastAsia"/>
                <w:color w:val="000000"/>
                <w:kern w:val="0"/>
              </w:rPr>
              <w:t>消息条数减去1.</w:t>
            </w:r>
          </w:p>
          <w:p w:rsidR="00EE7E85" w:rsidRDefault="00EE7E85" w:rsidP="001526C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C26AB5" w:rsidTr="009A3097">
        <w:trPr>
          <w:trHeight w:val="270"/>
        </w:trPr>
        <w:tc>
          <w:tcPr>
            <w:tcW w:w="981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C26AB5" w:rsidRDefault="00C26AB5" w:rsidP="009A309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</w:t>
            </w:r>
            <w:r w:rsidR="00267875">
              <w:rPr>
                <w:rFonts w:hAnsi="宋体" w:cs="宋体" w:hint="eastAsia"/>
                <w:color w:val="000000"/>
                <w:kern w:val="0"/>
              </w:rPr>
              <w:t>按钮：</w:t>
            </w:r>
          </w:p>
        </w:tc>
      </w:tr>
      <w:tr w:rsidR="00C26AB5" w:rsidTr="005671D8">
        <w:trPr>
          <w:trHeight w:val="27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6AB5" w:rsidRDefault="00C26AB5" w:rsidP="009A309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C26AB5" w:rsidRDefault="00C26AB5" w:rsidP="009A309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C26AB5" w:rsidTr="005671D8">
        <w:trPr>
          <w:trHeight w:val="27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6AB5" w:rsidRDefault="00B54649" w:rsidP="009A3097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消息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26AB5" w:rsidRPr="00AA7A1F" w:rsidRDefault="00932FD5" w:rsidP="009A309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点击跳转至消息列表页面</w:t>
            </w:r>
          </w:p>
        </w:tc>
      </w:tr>
      <w:tr w:rsidR="00C26AB5" w:rsidTr="005671D8">
        <w:trPr>
          <w:trHeight w:val="27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6AB5" w:rsidRDefault="00B54649" w:rsidP="009A3097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修改密码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26AB5" w:rsidRDefault="00932FD5" w:rsidP="009A309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点击跳转至</w:t>
            </w:r>
            <w:r>
              <w:rPr>
                <w:rFonts w:hAnsi="宋体" w:cs="宋体" w:hint="eastAsia"/>
                <w:color w:val="000000"/>
                <w:kern w:val="0"/>
              </w:rPr>
              <w:t>修改</w:t>
            </w:r>
            <w:r>
              <w:rPr>
                <w:rFonts w:hAnsi="宋体" w:cs="宋体"/>
                <w:color w:val="000000"/>
                <w:kern w:val="0"/>
              </w:rPr>
              <w:t>密码页面</w:t>
            </w:r>
          </w:p>
        </w:tc>
      </w:tr>
      <w:tr w:rsidR="00B54649" w:rsidTr="005671D8">
        <w:trPr>
          <w:trHeight w:val="27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4649" w:rsidRDefault="00B54649" w:rsidP="009A3097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退出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54649" w:rsidRDefault="00932FD5" w:rsidP="009A309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点击弹出退出提示框</w:t>
            </w:r>
          </w:p>
        </w:tc>
      </w:tr>
    </w:tbl>
    <w:p w:rsidR="0000445C" w:rsidRDefault="00781319" w:rsidP="003968B2">
      <w:pPr>
        <w:pStyle w:val="4"/>
        <w:ind w:firstLine="480"/>
        <w:rPr>
          <w:b w:val="0"/>
          <w:sz w:val="24"/>
        </w:rPr>
      </w:pPr>
      <w:r w:rsidRPr="00152B0A">
        <w:rPr>
          <w:rFonts w:hint="eastAsia"/>
          <w:b w:val="0"/>
          <w:sz w:val="24"/>
        </w:rPr>
        <w:t>7.</w:t>
      </w:r>
      <w:r>
        <w:rPr>
          <w:rFonts w:hint="eastAsia"/>
          <w:b w:val="0"/>
          <w:sz w:val="24"/>
        </w:rPr>
        <w:t>2</w:t>
      </w:r>
      <w:r w:rsidRPr="00152B0A">
        <w:rPr>
          <w:rFonts w:hint="eastAsia"/>
          <w:b w:val="0"/>
          <w:sz w:val="24"/>
        </w:rPr>
        <w:t>.</w:t>
      </w:r>
      <w:r w:rsidR="00386F9B">
        <w:rPr>
          <w:rFonts w:hint="eastAsia"/>
          <w:b w:val="0"/>
          <w:sz w:val="24"/>
        </w:rPr>
        <w:t>1.</w:t>
      </w:r>
      <w:r w:rsidR="00EF4068">
        <w:rPr>
          <w:rFonts w:hint="eastAsia"/>
          <w:b w:val="0"/>
          <w:sz w:val="24"/>
        </w:rPr>
        <w:t>1</w:t>
      </w:r>
      <w:r>
        <w:rPr>
          <w:rFonts w:hint="eastAsia"/>
          <w:b w:val="0"/>
          <w:sz w:val="24"/>
        </w:rPr>
        <w:t xml:space="preserve"> </w:t>
      </w:r>
      <w:r>
        <w:rPr>
          <w:rFonts w:hint="eastAsia"/>
          <w:b w:val="0"/>
          <w:sz w:val="24"/>
        </w:rPr>
        <w:t>消息</w:t>
      </w:r>
      <w:r w:rsidR="00932FD5">
        <w:rPr>
          <w:rFonts w:hint="eastAsia"/>
          <w:b w:val="0"/>
          <w:sz w:val="24"/>
        </w:rPr>
        <w:t>列表</w:t>
      </w:r>
    </w:p>
    <w:tbl>
      <w:tblPr>
        <w:tblW w:w="9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2"/>
        <w:gridCol w:w="284"/>
        <w:gridCol w:w="850"/>
        <w:gridCol w:w="709"/>
        <w:gridCol w:w="850"/>
        <w:gridCol w:w="992"/>
        <w:gridCol w:w="4839"/>
      </w:tblGrid>
      <w:tr w:rsidR="00AB3C6B" w:rsidTr="004212F1">
        <w:trPr>
          <w:trHeight w:val="270"/>
        </w:trPr>
        <w:tc>
          <w:tcPr>
            <w:tcW w:w="981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AB3C6B" w:rsidRDefault="00AB3C6B" w:rsidP="004212F1">
            <w:pPr>
              <w:ind w:firstLineChars="0" w:firstLine="0"/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功能名称：消息列表（除催办消息）</w:t>
            </w:r>
          </w:p>
        </w:tc>
      </w:tr>
      <w:tr w:rsidR="00AB3C6B" w:rsidTr="004212F1">
        <w:trPr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AB3C6B" w:rsidRDefault="00AB3C6B" w:rsidP="004212F1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功能描述</w:t>
            </w:r>
          </w:p>
        </w:tc>
      </w:tr>
      <w:tr w:rsidR="00AB3C6B" w:rsidTr="004212F1">
        <w:trPr>
          <w:trHeight w:val="270"/>
        </w:trPr>
        <w:tc>
          <w:tcPr>
            <w:tcW w:w="15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3C6B" w:rsidRDefault="00AB3C6B" w:rsidP="004212F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业务描述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04AE0" w:rsidRDefault="00004AE0" w:rsidP="00EF1EFE">
            <w:pPr>
              <w:ind w:firstLineChars="0" w:firstLine="0"/>
            </w:pPr>
          </w:p>
          <w:p w:rsidR="00AB3C6B" w:rsidRDefault="00911B5F" w:rsidP="00AB3C6B">
            <w:pPr>
              <w:ind w:firstLine="440"/>
            </w:pPr>
            <w:r w:rsidRPr="00911B5F">
              <w:rPr>
                <w:rFonts w:hint="eastAsia"/>
              </w:rPr>
              <w:t>工作发起人</w:t>
            </w:r>
            <w:r w:rsidR="00EF1EFE">
              <w:rPr>
                <w:rFonts w:hint="eastAsia"/>
              </w:rPr>
              <w:t>/申请人</w:t>
            </w:r>
            <w:r w:rsidR="00AB3C6B">
              <w:rPr>
                <w:rFonts w:hint="eastAsia"/>
              </w:rPr>
              <w:t>发送给当前账号的工</w:t>
            </w:r>
            <w:r w:rsidR="00EF1EFE">
              <w:rPr>
                <w:rFonts w:hint="eastAsia"/>
              </w:rPr>
              <w:t>作，需要受理、审批的事项，都可在具体模块查看，也可以在“消息</w:t>
            </w:r>
            <w:r w:rsidR="00AB3C6B">
              <w:rPr>
                <w:rFonts w:hint="eastAsia"/>
              </w:rPr>
              <w:t>”中查看，页面和处理方式一致。当前账号申请的需要审批的工作反馈，也在消息列表中提示，发起的审批申请反馈状态有2中：同意；驳回。</w:t>
            </w:r>
            <w:r w:rsidR="00507DF0">
              <w:rPr>
                <w:rFonts w:hint="eastAsia"/>
              </w:rPr>
              <w:t>任意一级审批人的审批结果（同意或驳回），都要反馈给前面几级审批人，以及申请人</w:t>
            </w:r>
            <w:r w:rsidR="00AB3C6B">
              <w:rPr>
                <w:rFonts w:hint="eastAsia"/>
              </w:rPr>
              <w:t>。发出的申请流程中有任意一个审批人驳回，则状态为驳回，审批流程结束。</w:t>
            </w:r>
          </w:p>
          <w:p w:rsidR="00AB3C6B" w:rsidRPr="00AB3C6B" w:rsidRDefault="00AB3C6B" w:rsidP="003F5C00">
            <w:pPr>
              <w:ind w:firstLineChars="0" w:firstLine="0"/>
            </w:pPr>
            <w:r>
              <w:rPr>
                <w:rFonts w:hint="eastAsia"/>
              </w:rPr>
              <w:t xml:space="preserve">点击查看消息详情后，无论是否操作，则首页的消息数减去1 </w:t>
            </w:r>
          </w:p>
        </w:tc>
      </w:tr>
      <w:tr w:rsidR="00AB3C6B" w:rsidTr="004212F1">
        <w:trPr>
          <w:trHeight w:val="270"/>
        </w:trPr>
        <w:tc>
          <w:tcPr>
            <w:tcW w:w="15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3C6B" w:rsidRDefault="00AB3C6B" w:rsidP="004212F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优先级别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B3C6B" w:rsidRDefault="00AB3C6B" w:rsidP="004212F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高</w:t>
            </w:r>
          </w:p>
        </w:tc>
      </w:tr>
      <w:tr w:rsidR="00AB3C6B" w:rsidTr="004212F1">
        <w:trPr>
          <w:trHeight w:val="270"/>
        </w:trPr>
        <w:tc>
          <w:tcPr>
            <w:tcW w:w="981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AB3C6B" w:rsidRDefault="00AB3C6B" w:rsidP="004212F1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界面描述</w:t>
            </w:r>
          </w:p>
        </w:tc>
      </w:tr>
      <w:tr w:rsidR="00AB3C6B" w:rsidTr="004212F1">
        <w:trPr>
          <w:trHeight w:val="270"/>
        </w:trPr>
        <w:tc>
          <w:tcPr>
            <w:tcW w:w="15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3C6B" w:rsidRDefault="00AB3C6B" w:rsidP="004212F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页面名称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B3C6B" w:rsidRDefault="00EC1CD0" w:rsidP="004212F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我的消息列表</w:t>
            </w:r>
          </w:p>
        </w:tc>
      </w:tr>
      <w:tr w:rsidR="00AB3C6B" w:rsidTr="004212F1">
        <w:trPr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AB3C6B" w:rsidRDefault="00AB3C6B" w:rsidP="004212F1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我的</w:t>
            </w:r>
            <w:r w:rsidR="006770D1">
              <w:rPr>
                <w:rFonts w:hAnsi="宋体" w:cs="宋体" w:hint="eastAsia"/>
                <w:b/>
                <w:color w:val="000000"/>
                <w:kern w:val="0"/>
              </w:rPr>
              <w:t>消息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列表</w:t>
            </w:r>
            <w:r w:rsidR="006770D1">
              <w:rPr>
                <w:rFonts w:hAnsi="宋体" w:cs="宋体" w:hint="eastAsia"/>
                <w:b/>
                <w:color w:val="000000"/>
                <w:kern w:val="0"/>
              </w:rPr>
              <w:t>。数据来源于</w:t>
            </w:r>
            <w:r w:rsidR="00911B5F" w:rsidRPr="00911B5F">
              <w:rPr>
                <w:rFonts w:hAnsi="宋体" w:cs="宋体" w:hint="eastAsia"/>
                <w:b/>
                <w:color w:val="000000"/>
                <w:kern w:val="0"/>
              </w:rPr>
              <w:t>工作发起人</w:t>
            </w:r>
            <w:r w:rsidR="006770D1">
              <w:rPr>
                <w:rFonts w:hAnsi="宋体" w:cs="宋体" w:hint="eastAsia"/>
                <w:b/>
                <w:color w:val="000000"/>
                <w:kern w:val="0"/>
              </w:rPr>
              <w:t>发送给当前账号的</w:t>
            </w:r>
            <w:r w:rsidR="003459E7">
              <w:rPr>
                <w:rFonts w:hAnsi="宋体" w:cs="宋体" w:hint="eastAsia"/>
                <w:b/>
                <w:color w:val="000000"/>
                <w:kern w:val="0"/>
              </w:rPr>
              <w:t>需要审批、受理工作，</w:t>
            </w:r>
            <w:r w:rsidR="00F3698C">
              <w:rPr>
                <w:rFonts w:hAnsi="宋体" w:cs="宋体" w:hint="eastAsia"/>
                <w:b/>
                <w:color w:val="000000"/>
                <w:kern w:val="0"/>
              </w:rPr>
              <w:t>和审批受理结果，</w:t>
            </w:r>
            <w:r w:rsidR="003459E7">
              <w:rPr>
                <w:rFonts w:hAnsi="宋体" w:cs="宋体" w:hint="eastAsia"/>
                <w:b/>
                <w:color w:val="000000"/>
                <w:kern w:val="0"/>
              </w:rPr>
              <w:t>以及会议通知</w:t>
            </w:r>
          </w:p>
          <w:p w:rsidR="00AB3C6B" w:rsidRDefault="009E48C4" w:rsidP="00AB3C6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DBF9AAE" wp14:editId="354949FB">
                  <wp:extent cx="6139542" cy="1856792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9542" cy="1856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C6B" w:rsidTr="004212F1">
        <w:trPr>
          <w:trHeight w:val="270"/>
        </w:trPr>
        <w:tc>
          <w:tcPr>
            <w:tcW w:w="98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C6B" w:rsidRDefault="00AB3C6B" w:rsidP="004212F1">
            <w:pPr>
              <w:tabs>
                <w:tab w:val="center" w:pos="2311"/>
              </w:tabs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 w:rsidR="000F7511">
              <w:rPr>
                <w:rFonts w:hAnsi="宋体" w:cs="宋体" w:hint="eastAsia"/>
                <w:b/>
                <w:color w:val="000000"/>
                <w:kern w:val="0"/>
              </w:rPr>
              <w:t>我的消息列表</w:t>
            </w:r>
          </w:p>
        </w:tc>
      </w:tr>
      <w:tr w:rsidR="00AB3C6B" w:rsidTr="004212F1">
        <w:trPr>
          <w:trHeight w:val="27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C6B" w:rsidRDefault="00AB3C6B" w:rsidP="004212F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名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C6B" w:rsidRDefault="00AB3C6B" w:rsidP="004212F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C6B" w:rsidRDefault="00AB3C6B" w:rsidP="004212F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C6B" w:rsidRDefault="00AB3C6B" w:rsidP="004212F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C6B" w:rsidRDefault="00AB3C6B" w:rsidP="004212F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8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C6B" w:rsidRDefault="00AB3C6B" w:rsidP="004212F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AB3C6B" w:rsidTr="004212F1">
        <w:trPr>
          <w:trHeight w:val="27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3C6B" w:rsidRDefault="000F7511" w:rsidP="004212F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序号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C6B" w:rsidRDefault="00942C58" w:rsidP="004212F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C6B" w:rsidRDefault="00AB3C6B" w:rsidP="004212F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C6B" w:rsidRDefault="00E0452F" w:rsidP="004212F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C6B" w:rsidRDefault="00262AD6" w:rsidP="004212F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83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B3C6B" w:rsidRDefault="00EF1EFE" w:rsidP="00EF1EFE">
            <w:pPr>
              <w:tabs>
                <w:tab w:val="left" w:pos="1170"/>
              </w:tabs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按照消息接收顺序降序排序</w:t>
            </w:r>
          </w:p>
        </w:tc>
      </w:tr>
      <w:tr w:rsidR="00AB3C6B" w:rsidTr="004212F1">
        <w:trPr>
          <w:trHeight w:val="27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3C6B" w:rsidRDefault="000F7511" w:rsidP="004212F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消息类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C6B" w:rsidRDefault="00942C58" w:rsidP="004212F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C6B" w:rsidRDefault="00AB3C6B" w:rsidP="004212F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C6B" w:rsidRDefault="00855E25" w:rsidP="004212F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C6B" w:rsidRDefault="00855E25" w:rsidP="004212F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83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156B4" w:rsidRPr="00C156B4" w:rsidRDefault="00C156B4" w:rsidP="00C156B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接收</w:t>
            </w:r>
            <w:r>
              <w:rPr>
                <w:rFonts w:hAnsi="宋体" w:cs="宋体"/>
                <w:color w:val="000000"/>
                <w:kern w:val="0"/>
              </w:rPr>
              <w:t>别人发给我的工作、审批结果反馈，包括</w:t>
            </w:r>
            <w:r w:rsidR="00EF1EFE">
              <w:rPr>
                <w:rFonts w:hAnsi="宋体" w:cs="宋体" w:hint="eastAsia"/>
                <w:color w:val="000000"/>
                <w:kern w:val="0"/>
              </w:rPr>
              <w:t>3</w:t>
            </w:r>
            <w:r>
              <w:rPr>
                <w:rFonts w:hAnsi="宋体" w:cs="宋体" w:hint="eastAsia"/>
                <w:color w:val="000000"/>
                <w:kern w:val="0"/>
              </w:rPr>
              <w:t>种消息类型.</w:t>
            </w:r>
          </w:p>
          <w:p w:rsidR="00C156B4" w:rsidRDefault="00C156B4" w:rsidP="00C156B4">
            <w:pPr>
              <w:ind w:firstLine="440"/>
            </w:pPr>
            <w:r>
              <w:rPr>
                <w:rFonts w:hint="eastAsia"/>
              </w:rPr>
              <w:t>当前账号接收的</w:t>
            </w:r>
            <w:r w:rsidRPr="00983491">
              <w:rPr>
                <w:rFonts w:hint="eastAsia"/>
                <w:b/>
              </w:rPr>
              <w:t>消息类型</w:t>
            </w:r>
            <w:r>
              <w:rPr>
                <w:rFonts w:hint="eastAsia"/>
              </w:rPr>
              <w:t>共有</w:t>
            </w:r>
            <w:r w:rsidR="00EF1EFE">
              <w:rPr>
                <w:rFonts w:hint="eastAsia"/>
              </w:rPr>
              <w:t>3</w:t>
            </w:r>
            <w:r>
              <w:rPr>
                <w:rFonts w:hint="eastAsia"/>
              </w:rPr>
              <w:t>种：</w:t>
            </w:r>
          </w:p>
          <w:p w:rsidR="00C156B4" w:rsidRDefault="00C156B4" w:rsidP="00C156B4">
            <w:pPr>
              <w:pStyle w:val="ac"/>
              <w:numPr>
                <w:ilvl w:val="3"/>
                <w:numId w:val="1"/>
              </w:numPr>
              <w:ind w:firstLineChars="0"/>
            </w:pPr>
            <w:r w:rsidRPr="00D85AF5">
              <w:rPr>
                <w:rFonts w:hint="eastAsia"/>
              </w:rPr>
              <w:t>审批</w:t>
            </w:r>
          </w:p>
          <w:p w:rsidR="00C156B4" w:rsidRDefault="00C156B4" w:rsidP="00C156B4">
            <w:pPr>
              <w:pStyle w:val="ac"/>
              <w:numPr>
                <w:ilvl w:val="3"/>
                <w:numId w:val="1"/>
              </w:numPr>
              <w:ind w:firstLineChars="0"/>
            </w:pPr>
            <w:r>
              <w:rPr>
                <w:rFonts w:hint="eastAsia"/>
              </w:rPr>
              <w:t>会议通知</w:t>
            </w:r>
          </w:p>
          <w:p w:rsidR="00AB3C6B" w:rsidRPr="00942C58" w:rsidRDefault="00C156B4" w:rsidP="00EF1EFE">
            <w:pPr>
              <w:pStyle w:val="ac"/>
              <w:numPr>
                <w:ilvl w:val="3"/>
                <w:numId w:val="1"/>
              </w:numPr>
              <w:ind w:firstLineChars="0"/>
            </w:pPr>
            <w:r>
              <w:rPr>
                <w:rFonts w:hint="eastAsia"/>
              </w:rPr>
              <w:t>催办</w:t>
            </w:r>
          </w:p>
        </w:tc>
      </w:tr>
      <w:tr w:rsidR="00AB3C6B" w:rsidTr="000F7511">
        <w:trPr>
          <w:trHeight w:val="27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3C6B" w:rsidRDefault="000F7511" w:rsidP="004212F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消息内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C6B" w:rsidRDefault="00942C58" w:rsidP="004212F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C6B" w:rsidRDefault="00AB3C6B" w:rsidP="004212F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C6B" w:rsidRDefault="00855E25" w:rsidP="004212F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C6B" w:rsidRDefault="00855E25" w:rsidP="004212F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83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156B4" w:rsidRPr="00983491" w:rsidRDefault="00C156B4" w:rsidP="00C156B4">
            <w:pPr>
              <w:ind w:firstLine="442"/>
              <w:rPr>
                <w:b/>
              </w:rPr>
            </w:pPr>
            <w:r w:rsidRPr="00983491">
              <w:rPr>
                <w:b/>
              </w:rPr>
              <w:t>消息内容：</w:t>
            </w:r>
          </w:p>
          <w:p w:rsidR="00C156B4" w:rsidRDefault="00C156B4" w:rsidP="00C156B4">
            <w:pPr>
              <w:tabs>
                <w:tab w:val="left" w:pos="454"/>
              </w:tabs>
              <w:ind w:firstLineChars="0" w:firstLine="0"/>
            </w:pPr>
            <w:r>
              <w:rPr>
                <w:rFonts w:hint="eastAsia"/>
              </w:rPr>
              <w:t>1、</w:t>
            </w:r>
            <w:r w:rsidRPr="00D85AF5">
              <w:rPr>
                <w:rFonts w:hint="eastAsia"/>
              </w:rPr>
              <w:t>审批</w:t>
            </w:r>
            <w:r>
              <w:rPr>
                <w:rFonts w:hint="eastAsia"/>
              </w:rPr>
              <w:t>消息内容：</w:t>
            </w:r>
            <w:r w:rsidR="00855E25">
              <w:rPr>
                <w:rFonts w:hint="eastAsia"/>
              </w:rPr>
              <w:t>（张三是申请人或任意一级审批人）</w:t>
            </w:r>
          </w:p>
          <w:p w:rsidR="00C156B4" w:rsidRDefault="00C156B4" w:rsidP="00C156B4">
            <w:pPr>
              <w:pStyle w:val="ac"/>
              <w:ind w:left="360" w:firstLineChars="0" w:firstLine="0"/>
            </w:pPr>
            <w:r w:rsidRPr="00983491">
              <w:rPr>
                <w:rFonts w:hint="eastAsia"/>
              </w:rPr>
              <w:t>张三同意/驳回【请假申请</w:t>
            </w:r>
            <w:r>
              <w:rPr>
                <w:rFonts w:hint="eastAsia"/>
              </w:rPr>
              <w:t>】</w:t>
            </w:r>
          </w:p>
          <w:p w:rsidR="00C156B4" w:rsidRDefault="00C156B4" w:rsidP="00C156B4">
            <w:pPr>
              <w:pStyle w:val="ac"/>
              <w:ind w:left="360" w:firstLineChars="0" w:firstLine="0"/>
            </w:pPr>
            <w:r w:rsidRPr="00983491">
              <w:rPr>
                <w:rFonts w:hint="eastAsia"/>
              </w:rPr>
              <w:t>张三同意/驳回</w:t>
            </w:r>
            <w:r>
              <w:rPr>
                <w:rFonts w:hint="eastAsia"/>
              </w:rPr>
              <w:t>【</w:t>
            </w:r>
            <w:r w:rsidRPr="00983491">
              <w:rPr>
                <w:rFonts w:hint="eastAsia"/>
              </w:rPr>
              <w:t>公出申请</w:t>
            </w:r>
            <w:r>
              <w:rPr>
                <w:rFonts w:hint="eastAsia"/>
              </w:rPr>
              <w:t>】</w:t>
            </w:r>
          </w:p>
          <w:p w:rsidR="00C156B4" w:rsidRDefault="00C156B4" w:rsidP="00C156B4">
            <w:pPr>
              <w:pStyle w:val="ac"/>
              <w:ind w:left="360" w:firstLineChars="0" w:firstLine="0"/>
            </w:pPr>
            <w:r w:rsidRPr="00983491">
              <w:rPr>
                <w:rFonts w:hint="eastAsia"/>
              </w:rPr>
              <w:t>张三同意/驳回</w:t>
            </w:r>
            <w:r>
              <w:rPr>
                <w:rFonts w:hint="eastAsia"/>
              </w:rPr>
              <w:t>【</w:t>
            </w:r>
            <w:r w:rsidRPr="00983491">
              <w:rPr>
                <w:rFonts w:hint="eastAsia"/>
              </w:rPr>
              <w:t>出差申请</w:t>
            </w:r>
            <w:r>
              <w:rPr>
                <w:rFonts w:hint="eastAsia"/>
              </w:rPr>
              <w:t>】</w:t>
            </w:r>
          </w:p>
          <w:p w:rsidR="00C156B4" w:rsidRDefault="00C156B4" w:rsidP="00C156B4">
            <w:pPr>
              <w:pStyle w:val="ac"/>
              <w:ind w:left="360" w:firstLineChars="0" w:firstLine="0"/>
            </w:pPr>
            <w:r w:rsidRPr="00983491">
              <w:rPr>
                <w:rFonts w:hint="eastAsia"/>
              </w:rPr>
              <w:t>张三同意/驳回</w:t>
            </w:r>
            <w:r>
              <w:rPr>
                <w:rFonts w:hint="eastAsia"/>
              </w:rPr>
              <w:t>【</w:t>
            </w:r>
            <w:r w:rsidRPr="00983491">
              <w:rPr>
                <w:rFonts w:hint="eastAsia"/>
              </w:rPr>
              <w:t>车辆申请</w:t>
            </w:r>
            <w:r>
              <w:rPr>
                <w:rFonts w:hint="eastAsia"/>
              </w:rPr>
              <w:t>】</w:t>
            </w:r>
          </w:p>
          <w:p w:rsidR="00C156B4" w:rsidRDefault="00C156B4" w:rsidP="00C156B4">
            <w:pPr>
              <w:pStyle w:val="ac"/>
              <w:ind w:left="360" w:firstLineChars="0" w:firstLine="0"/>
            </w:pPr>
            <w:r w:rsidRPr="00983491">
              <w:rPr>
                <w:rFonts w:hint="eastAsia"/>
              </w:rPr>
              <w:t>张三同意/驳回</w:t>
            </w:r>
            <w:r>
              <w:rPr>
                <w:rFonts w:hint="eastAsia"/>
              </w:rPr>
              <w:t>【</w:t>
            </w:r>
            <w:r w:rsidRPr="00983491">
              <w:rPr>
                <w:rFonts w:hint="eastAsia"/>
              </w:rPr>
              <w:t>福利申请</w:t>
            </w:r>
            <w:r>
              <w:rPr>
                <w:rFonts w:hint="eastAsia"/>
              </w:rPr>
              <w:t>】</w:t>
            </w:r>
          </w:p>
          <w:p w:rsidR="00C156B4" w:rsidRDefault="00C156B4" w:rsidP="00C156B4">
            <w:pPr>
              <w:pStyle w:val="ac"/>
              <w:ind w:left="360" w:firstLineChars="0" w:firstLine="0"/>
            </w:pPr>
            <w:r w:rsidRPr="00983491">
              <w:rPr>
                <w:rFonts w:hint="eastAsia"/>
              </w:rPr>
              <w:t>张三同意/驳回</w:t>
            </w:r>
            <w:r>
              <w:rPr>
                <w:rFonts w:hint="eastAsia"/>
              </w:rPr>
              <w:t>【</w:t>
            </w:r>
            <w:r w:rsidRPr="00983491">
              <w:rPr>
                <w:rFonts w:hint="eastAsia"/>
              </w:rPr>
              <w:t>办公用品申请</w:t>
            </w:r>
            <w:r>
              <w:rPr>
                <w:rFonts w:hint="eastAsia"/>
              </w:rPr>
              <w:t>】</w:t>
            </w:r>
          </w:p>
          <w:p w:rsidR="00C156B4" w:rsidRDefault="00C156B4" w:rsidP="00C156B4">
            <w:pPr>
              <w:pStyle w:val="ac"/>
              <w:ind w:left="360" w:firstLineChars="0" w:firstLine="0"/>
            </w:pPr>
            <w:r w:rsidRPr="00983491">
              <w:rPr>
                <w:rFonts w:hint="eastAsia"/>
              </w:rPr>
              <w:t>张三同意/驳回</w:t>
            </w:r>
            <w:r>
              <w:rPr>
                <w:rFonts w:hint="eastAsia"/>
              </w:rPr>
              <w:t>【</w:t>
            </w:r>
            <w:r w:rsidRPr="00983491">
              <w:rPr>
                <w:rFonts w:hint="eastAsia"/>
              </w:rPr>
              <w:t>办公用品采购申请</w:t>
            </w:r>
            <w:r>
              <w:rPr>
                <w:rFonts w:hint="eastAsia"/>
              </w:rPr>
              <w:t>】</w:t>
            </w:r>
          </w:p>
          <w:p w:rsidR="00C156B4" w:rsidRDefault="00C156B4" w:rsidP="00C156B4">
            <w:pPr>
              <w:pStyle w:val="ac"/>
              <w:ind w:left="360" w:firstLineChars="0" w:firstLine="0"/>
            </w:pPr>
            <w:r w:rsidRPr="00983491">
              <w:rPr>
                <w:rFonts w:hint="eastAsia"/>
              </w:rPr>
              <w:t>张三同意/驳回</w:t>
            </w:r>
            <w:r>
              <w:rPr>
                <w:rFonts w:hint="eastAsia"/>
              </w:rPr>
              <w:t>【</w:t>
            </w:r>
            <w:r w:rsidRPr="00983491">
              <w:rPr>
                <w:rFonts w:hint="eastAsia"/>
              </w:rPr>
              <w:t>差旅费报销申请</w:t>
            </w:r>
            <w:r>
              <w:rPr>
                <w:rFonts w:hint="eastAsia"/>
              </w:rPr>
              <w:t>】</w:t>
            </w:r>
          </w:p>
          <w:p w:rsidR="00C156B4" w:rsidRDefault="00C156B4" w:rsidP="00C156B4">
            <w:pPr>
              <w:pStyle w:val="ac"/>
              <w:ind w:left="360" w:firstLineChars="0" w:firstLine="0"/>
            </w:pPr>
            <w:r w:rsidRPr="00983491">
              <w:rPr>
                <w:rFonts w:hint="eastAsia"/>
              </w:rPr>
              <w:t>张三同意/驳回</w:t>
            </w:r>
            <w:r>
              <w:rPr>
                <w:rFonts w:hint="eastAsia"/>
              </w:rPr>
              <w:t>【</w:t>
            </w:r>
            <w:r w:rsidRPr="00983491">
              <w:rPr>
                <w:rFonts w:hint="eastAsia"/>
              </w:rPr>
              <w:t>机动车维修费报销申请</w:t>
            </w:r>
            <w:r>
              <w:rPr>
                <w:rFonts w:hint="eastAsia"/>
              </w:rPr>
              <w:t>】</w:t>
            </w:r>
          </w:p>
          <w:p w:rsidR="00C156B4" w:rsidRDefault="00C156B4" w:rsidP="00C156B4">
            <w:pPr>
              <w:pStyle w:val="ac"/>
              <w:ind w:left="360" w:firstLineChars="0" w:firstLine="0"/>
            </w:pPr>
            <w:r w:rsidRPr="00983491">
              <w:rPr>
                <w:rFonts w:hint="eastAsia"/>
              </w:rPr>
              <w:t>张三同意/驳回</w:t>
            </w:r>
            <w:r>
              <w:rPr>
                <w:rFonts w:hint="eastAsia"/>
              </w:rPr>
              <w:t>【</w:t>
            </w:r>
            <w:r w:rsidRPr="00983491">
              <w:rPr>
                <w:rFonts w:hint="eastAsia"/>
              </w:rPr>
              <w:t>会议费报销申请</w:t>
            </w:r>
            <w:r>
              <w:rPr>
                <w:rFonts w:hint="eastAsia"/>
              </w:rPr>
              <w:t>】</w:t>
            </w:r>
          </w:p>
          <w:p w:rsidR="00C156B4" w:rsidRDefault="00C156B4" w:rsidP="00C156B4">
            <w:pPr>
              <w:pStyle w:val="ac"/>
              <w:ind w:left="360" w:firstLineChars="0" w:firstLine="0"/>
            </w:pPr>
            <w:r w:rsidRPr="00983491">
              <w:rPr>
                <w:rFonts w:hint="eastAsia"/>
              </w:rPr>
              <w:t>张三同意/驳回</w:t>
            </w:r>
            <w:r>
              <w:rPr>
                <w:rFonts w:hint="eastAsia"/>
              </w:rPr>
              <w:t>【</w:t>
            </w:r>
            <w:r w:rsidRPr="00983491">
              <w:rPr>
                <w:rFonts w:hint="eastAsia"/>
              </w:rPr>
              <w:t>工作发起】</w:t>
            </w:r>
          </w:p>
          <w:p w:rsidR="00C156B4" w:rsidRDefault="00C156B4" w:rsidP="00C156B4">
            <w:pPr>
              <w:ind w:firstLineChars="0" w:firstLine="0"/>
            </w:pPr>
          </w:p>
          <w:p w:rsidR="00C156B4" w:rsidRDefault="00C156B4" w:rsidP="00C156B4">
            <w:pPr>
              <w:ind w:firstLine="440"/>
            </w:pPr>
            <w:r w:rsidRPr="00EC191C">
              <w:rPr>
                <w:rFonts w:hint="eastAsia"/>
              </w:rPr>
              <w:t>张三的【请假申请</w:t>
            </w:r>
            <w:r>
              <w:rPr>
                <w:rFonts w:hint="eastAsia"/>
              </w:rPr>
              <w:t>】</w:t>
            </w:r>
            <w:r w:rsidRPr="00EC191C">
              <w:rPr>
                <w:rFonts w:hint="eastAsia"/>
              </w:rPr>
              <w:t>需要您审批</w:t>
            </w:r>
          </w:p>
          <w:p w:rsidR="00C156B4" w:rsidRDefault="00C156B4" w:rsidP="00C156B4">
            <w:pPr>
              <w:ind w:firstLine="440"/>
            </w:pPr>
            <w:r w:rsidRPr="00EC191C">
              <w:rPr>
                <w:rFonts w:hint="eastAsia"/>
              </w:rPr>
              <w:t>张三的【公出申请</w:t>
            </w:r>
            <w:r>
              <w:rPr>
                <w:rFonts w:hint="eastAsia"/>
              </w:rPr>
              <w:t>】</w:t>
            </w:r>
            <w:r w:rsidRPr="00EC191C">
              <w:rPr>
                <w:rFonts w:hint="eastAsia"/>
              </w:rPr>
              <w:t>需要您审批</w:t>
            </w:r>
          </w:p>
          <w:p w:rsidR="00C156B4" w:rsidRDefault="00C156B4" w:rsidP="00C156B4">
            <w:pPr>
              <w:ind w:firstLine="440"/>
            </w:pPr>
            <w:r w:rsidRPr="00EC191C">
              <w:rPr>
                <w:rFonts w:hint="eastAsia"/>
              </w:rPr>
              <w:t>张三的【出差申请</w:t>
            </w:r>
            <w:r>
              <w:rPr>
                <w:rFonts w:hint="eastAsia"/>
              </w:rPr>
              <w:t>】</w:t>
            </w:r>
            <w:r w:rsidRPr="00EC191C">
              <w:rPr>
                <w:rFonts w:hint="eastAsia"/>
              </w:rPr>
              <w:t>需要您审批</w:t>
            </w:r>
          </w:p>
          <w:p w:rsidR="00C156B4" w:rsidRDefault="00C156B4" w:rsidP="00C156B4">
            <w:pPr>
              <w:ind w:firstLine="440"/>
            </w:pPr>
            <w:r w:rsidRPr="00EC191C">
              <w:rPr>
                <w:rFonts w:hint="eastAsia"/>
              </w:rPr>
              <w:t>张三的【车辆申请</w:t>
            </w:r>
            <w:r>
              <w:rPr>
                <w:rFonts w:hint="eastAsia"/>
              </w:rPr>
              <w:t>】</w:t>
            </w:r>
            <w:r w:rsidRPr="00EC191C">
              <w:rPr>
                <w:rFonts w:hint="eastAsia"/>
              </w:rPr>
              <w:t>需要您审批</w:t>
            </w:r>
          </w:p>
          <w:p w:rsidR="00C156B4" w:rsidRDefault="00C156B4" w:rsidP="00C156B4">
            <w:pPr>
              <w:ind w:firstLine="440"/>
            </w:pPr>
            <w:r w:rsidRPr="00EC191C">
              <w:rPr>
                <w:rFonts w:hint="eastAsia"/>
              </w:rPr>
              <w:t>张三的【福利申请</w:t>
            </w:r>
            <w:r>
              <w:rPr>
                <w:rFonts w:hint="eastAsia"/>
              </w:rPr>
              <w:t>】</w:t>
            </w:r>
            <w:r w:rsidRPr="00EC191C">
              <w:rPr>
                <w:rFonts w:hint="eastAsia"/>
              </w:rPr>
              <w:t>需要您审批</w:t>
            </w:r>
          </w:p>
          <w:p w:rsidR="00C156B4" w:rsidRDefault="00C156B4" w:rsidP="00C156B4">
            <w:pPr>
              <w:ind w:firstLine="440"/>
            </w:pPr>
            <w:r w:rsidRPr="00EC191C">
              <w:rPr>
                <w:rFonts w:hint="eastAsia"/>
              </w:rPr>
              <w:t>张三的【办公用品申请</w:t>
            </w:r>
            <w:r>
              <w:rPr>
                <w:rFonts w:hint="eastAsia"/>
              </w:rPr>
              <w:t>】</w:t>
            </w:r>
            <w:r w:rsidRPr="00EC191C">
              <w:rPr>
                <w:rFonts w:hint="eastAsia"/>
              </w:rPr>
              <w:t>需要您审批</w:t>
            </w:r>
          </w:p>
          <w:p w:rsidR="00C156B4" w:rsidRDefault="00C156B4" w:rsidP="00C156B4">
            <w:pPr>
              <w:ind w:firstLine="440"/>
            </w:pPr>
            <w:r w:rsidRPr="00EC191C">
              <w:rPr>
                <w:rFonts w:hint="eastAsia"/>
              </w:rPr>
              <w:t>张三的【办公用品采购申请</w:t>
            </w:r>
            <w:r>
              <w:rPr>
                <w:rFonts w:hint="eastAsia"/>
              </w:rPr>
              <w:t>】</w:t>
            </w:r>
            <w:r w:rsidRPr="00EC191C">
              <w:rPr>
                <w:rFonts w:hint="eastAsia"/>
              </w:rPr>
              <w:t>需要您审批</w:t>
            </w:r>
          </w:p>
          <w:p w:rsidR="00C156B4" w:rsidRDefault="00C156B4" w:rsidP="00C156B4">
            <w:pPr>
              <w:ind w:firstLine="440"/>
            </w:pPr>
            <w:r w:rsidRPr="00EC191C">
              <w:rPr>
                <w:rFonts w:hint="eastAsia"/>
              </w:rPr>
              <w:t>张三的【差旅费报销申请</w:t>
            </w:r>
            <w:r>
              <w:rPr>
                <w:rFonts w:hint="eastAsia"/>
              </w:rPr>
              <w:t>】</w:t>
            </w:r>
            <w:r w:rsidRPr="00EC191C">
              <w:rPr>
                <w:rFonts w:hint="eastAsia"/>
              </w:rPr>
              <w:t>需要您审批</w:t>
            </w:r>
          </w:p>
          <w:p w:rsidR="00C156B4" w:rsidRDefault="00C156B4" w:rsidP="00C156B4">
            <w:pPr>
              <w:ind w:firstLine="440"/>
            </w:pPr>
            <w:r w:rsidRPr="00EC191C">
              <w:rPr>
                <w:rFonts w:hint="eastAsia"/>
              </w:rPr>
              <w:t>张三的【机动车维修费报销申请</w:t>
            </w:r>
            <w:r>
              <w:rPr>
                <w:rFonts w:hint="eastAsia"/>
              </w:rPr>
              <w:t>】</w:t>
            </w:r>
            <w:r w:rsidRPr="00EC191C">
              <w:rPr>
                <w:rFonts w:hint="eastAsia"/>
              </w:rPr>
              <w:t>需要您审批</w:t>
            </w:r>
          </w:p>
          <w:p w:rsidR="00C156B4" w:rsidRDefault="00C156B4" w:rsidP="00C156B4">
            <w:pPr>
              <w:ind w:firstLine="440"/>
            </w:pPr>
            <w:r w:rsidRPr="00EC191C">
              <w:rPr>
                <w:rFonts w:hint="eastAsia"/>
              </w:rPr>
              <w:t>张三的【会议费报销申请</w:t>
            </w:r>
            <w:r>
              <w:rPr>
                <w:rFonts w:hint="eastAsia"/>
              </w:rPr>
              <w:t>】</w:t>
            </w:r>
            <w:r w:rsidRPr="00EC191C">
              <w:rPr>
                <w:rFonts w:hint="eastAsia"/>
              </w:rPr>
              <w:t>需要您审批</w:t>
            </w:r>
          </w:p>
          <w:p w:rsidR="00C156B4" w:rsidRDefault="00C156B4" w:rsidP="00C156B4">
            <w:pPr>
              <w:ind w:firstLine="440"/>
            </w:pPr>
            <w:r w:rsidRPr="00EC191C">
              <w:rPr>
                <w:rFonts w:hint="eastAsia"/>
              </w:rPr>
              <w:t>张三的【工作发起】需要您审批</w:t>
            </w:r>
          </w:p>
          <w:p w:rsidR="00C156B4" w:rsidRDefault="00C156B4" w:rsidP="00C156B4">
            <w:pPr>
              <w:ind w:firstLineChars="0" w:firstLine="0"/>
            </w:pPr>
            <w:r>
              <w:rPr>
                <w:rFonts w:hint="eastAsia"/>
              </w:rPr>
              <w:t>2、</w:t>
            </w:r>
            <w:r w:rsidRPr="00761AF5">
              <w:rPr>
                <w:rFonts w:hint="eastAsia"/>
              </w:rPr>
              <w:t>会议通知</w:t>
            </w:r>
            <w:r>
              <w:rPr>
                <w:rFonts w:hint="eastAsia"/>
              </w:rPr>
              <w:t>消息内容：</w:t>
            </w:r>
          </w:p>
          <w:p w:rsidR="00C156B4" w:rsidRDefault="00C156B4" w:rsidP="00C156B4">
            <w:pPr>
              <w:ind w:firstLine="440"/>
            </w:pPr>
            <w:r w:rsidRPr="00761AF5">
              <w:rPr>
                <w:rFonts w:hint="eastAsia"/>
              </w:rPr>
              <w:t>会议主题</w:t>
            </w:r>
          </w:p>
          <w:p w:rsidR="00C156B4" w:rsidRDefault="00C156B4" w:rsidP="00C156B4">
            <w:pPr>
              <w:ind w:firstLineChars="0" w:firstLine="0"/>
            </w:pPr>
            <w:r>
              <w:rPr>
                <w:rFonts w:hint="eastAsia"/>
              </w:rPr>
              <w:t>3、催办消息内容：</w:t>
            </w:r>
          </w:p>
          <w:p w:rsidR="00C156B4" w:rsidRDefault="00C156B4" w:rsidP="00C156B4">
            <w:pPr>
              <w:ind w:firstLine="440"/>
            </w:pPr>
            <w:r w:rsidRPr="00004AE0">
              <w:rPr>
                <w:rFonts w:hint="eastAsia"/>
              </w:rPr>
              <w:t>张三发起的工作需要您审批</w:t>
            </w:r>
          </w:p>
          <w:p w:rsidR="00AB3C6B" w:rsidRPr="006B7534" w:rsidRDefault="00C156B4" w:rsidP="00833129">
            <w:pPr>
              <w:ind w:firstLine="440"/>
            </w:pPr>
            <w:r w:rsidRPr="00004AE0">
              <w:rPr>
                <w:rFonts w:hint="eastAsia"/>
              </w:rPr>
              <w:t>张三发起的工作需要您受理</w:t>
            </w:r>
          </w:p>
        </w:tc>
      </w:tr>
      <w:tr w:rsidR="000F7511" w:rsidTr="000F7511">
        <w:trPr>
          <w:trHeight w:val="27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11" w:rsidRDefault="000F7511" w:rsidP="004212F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发送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511" w:rsidRDefault="00942C58" w:rsidP="004212F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511" w:rsidRDefault="000F7511" w:rsidP="004212F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511" w:rsidRDefault="006B7534" w:rsidP="004212F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511" w:rsidRDefault="006B7534" w:rsidP="004212F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否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511" w:rsidRPr="00711EB2" w:rsidRDefault="00C62884" w:rsidP="00E76E4F">
            <w:pPr>
              <w:ind w:firstLineChars="0" w:firstLine="0"/>
              <w:rPr>
                <w:rFonts w:eastAsia="宋体" w:hAnsi="宋体" w:cs="宋体"/>
                <w:kern w:val="0"/>
                <w:sz w:val="24"/>
                <w:szCs w:val="24"/>
              </w:rPr>
            </w:pPr>
            <w:r>
              <w:rPr>
                <w:rFonts w:eastAsia="宋体" w:hAnsi="宋体" w:cs="宋体"/>
                <w:kern w:val="0"/>
                <w:sz w:val="24"/>
                <w:szCs w:val="24"/>
              </w:rPr>
              <w:t>消息发送</w:t>
            </w:r>
            <w:r w:rsidR="00416F82">
              <w:rPr>
                <w:rFonts w:eastAsia="宋体" w:hAnsi="宋体" w:cs="宋体"/>
                <w:kern w:val="0"/>
                <w:sz w:val="24"/>
                <w:szCs w:val="24"/>
              </w:rPr>
              <w:t>人或</w:t>
            </w:r>
            <w:r>
              <w:rPr>
                <w:rFonts w:eastAsia="宋体" w:hAnsi="宋体" w:cs="宋体"/>
                <w:kern w:val="0"/>
                <w:sz w:val="24"/>
                <w:szCs w:val="24"/>
              </w:rPr>
              <w:t>反馈</w:t>
            </w:r>
            <w:r w:rsidR="00416F82">
              <w:rPr>
                <w:rFonts w:eastAsia="宋体" w:hAnsi="宋体" w:cs="宋体"/>
                <w:kern w:val="0"/>
                <w:sz w:val="24"/>
                <w:szCs w:val="24"/>
              </w:rPr>
              <w:t>人姓名</w:t>
            </w:r>
          </w:p>
        </w:tc>
      </w:tr>
      <w:tr w:rsidR="000F7511" w:rsidTr="000F7511">
        <w:trPr>
          <w:trHeight w:val="27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11" w:rsidRDefault="00F3698C" w:rsidP="004212F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发送时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511" w:rsidRDefault="000F7511" w:rsidP="004212F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511" w:rsidRDefault="000F7511" w:rsidP="004212F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511" w:rsidRDefault="006B7534" w:rsidP="004212F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511" w:rsidRDefault="006B7534" w:rsidP="004212F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否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511" w:rsidRPr="00711EB2" w:rsidRDefault="00C62884" w:rsidP="00E76E4F">
            <w:pPr>
              <w:ind w:firstLineChars="0" w:firstLine="0"/>
              <w:rPr>
                <w:rFonts w:eastAsia="宋体" w:hAnsi="宋体" w:cs="宋体"/>
                <w:kern w:val="0"/>
                <w:sz w:val="24"/>
                <w:szCs w:val="24"/>
              </w:rPr>
            </w:pPr>
            <w:r>
              <w:rPr>
                <w:rFonts w:eastAsia="宋体" w:hAnsi="宋体" w:cs="宋体"/>
                <w:kern w:val="0"/>
                <w:sz w:val="24"/>
                <w:szCs w:val="24"/>
              </w:rPr>
              <w:t>消息发送</w:t>
            </w:r>
            <w:r w:rsidR="006B7534">
              <w:rPr>
                <w:rFonts w:eastAsia="宋体" w:hAnsi="宋体" w:cs="宋体" w:hint="eastAsia"/>
                <w:kern w:val="0"/>
                <w:sz w:val="24"/>
                <w:szCs w:val="24"/>
              </w:rPr>
              <w:t>或</w:t>
            </w:r>
            <w:r>
              <w:rPr>
                <w:rFonts w:eastAsia="宋体" w:hAnsi="宋体" w:cs="宋体"/>
                <w:kern w:val="0"/>
                <w:sz w:val="24"/>
                <w:szCs w:val="24"/>
              </w:rPr>
              <w:t>反馈的人发送消息的时间，格式为：</w:t>
            </w:r>
            <w:r>
              <w:rPr>
                <w:rFonts w:eastAsia="宋体" w:hAnsi="宋体" w:cs="宋体" w:hint="eastAsia"/>
                <w:kern w:val="0"/>
                <w:sz w:val="24"/>
                <w:szCs w:val="24"/>
              </w:rPr>
              <w:t>2013-11-24 10：11</w:t>
            </w:r>
          </w:p>
        </w:tc>
      </w:tr>
      <w:tr w:rsidR="000F7511" w:rsidTr="000F7511">
        <w:trPr>
          <w:trHeight w:val="27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11" w:rsidRDefault="00F3698C" w:rsidP="004212F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操作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511" w:rsidRDefault="00942C58" w:rsidP="004212F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按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511" w:rsidRDefault="000F7511" w:rsidP="004212F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511" w:rsidRDefault="000F7511" w:rsidP="004212F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511" w:rsidRDefault="000F7511" w:rsidP="004212F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511" w:rsidRPr="00711EB2" w:rsidRDefault="00C62884" w:rsidP="00E76E4F">
            <w:pPr>
              <w:ind w:firstLineChars="0" w:firstLine="0"/>
              <w:rPr>
                <w:rFonts w:eastAsia="宋体" w:hAnsi="宋体" w:cs="宋体"/>
                <w:kern w:val="0"/>
                <w:sz w:val="24"/>
                <w:szCs w:val="24"/>
              </w:rPr>
            </w:pPr>
            <w:r>
              <w:rPr>
                <w:rFonts w:eastAsia="宋体" w:hAnsi="宋体" w:cs="宋体"/>
                <w:kern w:val="0"/>
                <w:sz w:val="24"/>
                <w:szCs w:val="24"/>
              </w:rPr>
              <w:t>查看和删除</w:t>
            </w:r>
            <w:r w:rsidR="00840DBC">
              <w:rPr>
                <w:rFonts w:eastAsia="宋体" w:hAnsi="宋体" w:cs="宋体"/>
                <w:kern w:val="0"/>
                <w:sz w:val="24"/>
                <w:szCs w:val="24"/>
              </w:rPr>
              <w:t>。</w:t>
            </w:r>
            <w:r w:rsidR="00CB126F">
              <w:rPr>
                <w:rFonts w:eastAsia="宋体" w:hAnsi="宋体" w:cs="宋体"/>
                <w:kern w:val="0"/>
                <w:sz w:val="24"/>
                <w:szCs w:val="24"/>
              </w:rPr>
              <w:t>点击查看，</w:t>
            </w:r>
            <w:r w:rsidR="00520E94">
              <w:rPr>
                <w:rFonts w:eastAsia="宋体" w:hAnsi="宋体" w:cs="宋体"/>
                <w:kern w:val="0"/>
                <w:sz w:val="24"/>
                <w:szCs w:val="24"/>
              </w:rPr>
              <w:t>受理</w:t>
            </w:r>
            <w:r w:rsidR="00520E94">
              <w:rPr>
                <w:rFonts w:eastAsia="宋体" w:hAnsi="宋体" w:cs="宋体" w:hint="eastAsia"/>
                <w:kern w:val="0"/>
                <w:sz w:val="24"/>
                <w:szCs w:val="24"/>
              </w:rPr>
              <w:t>/审批/详情页</w:t>
            </w:r>
            <w:r w:rsidR="00520E94">
              <w:rPr>
                <w:rFonts w:eastAsia="宋体" w:hAnsi="宋体" w:cs="宋体" w:hint="eastAsia"/>
                <w:kern w:val="0"/>
                <w:sz w:val="24"/>
                <w:szCs w:val="24"/>
              </w:rPr>
              <w:lastRenderedPageBreak/>
              <w:t>面。</w:t>
            </w:r>
            <w:r w:rsidR="00054815">
              <w:rPr>
                <w:rFonts w:eastAsia="宋体" w:hAnsi="宋体" w:cs="宋体" w:hint="eastAsia"/>
                <w:kern w:val="0"/>
                <w:sz w:val="24"/>
                <w:szCs w:val="24"/>
              </w:rPr>
              <w:t>见原型图说明</w:t>
            </w:r>
          </w:p>
        </w:tc>
      </w:tr>
    </w:tbl>
    <w:p w:rsidR="002119FC" w:rsidRPr="00312BB2" w:rsidRDefault="002119FC" w:rsidP="002119FC">
      <w:pPr>
        <w:pStyle w:val="4"/>
        <w:ind w:firstLine="480"/>
        <w:rPr>
          <w:b w:val="0"/>
          <w:sz w:val="24"/>
        </w:rPr>
      </w:pPr>
      <w:r w:rsidRPr="00152B0A">
        <w:rPr>
          <w:rFonts w:hint="eastAsia"/>
          <w:b w:val="0"/>
          <w:sz w:val="24"/>
        </w:rPr>
        <w:lastRenderedPageBreak/>
        <w:t>7.</w:t>
      </w:r>
      <w:r>
        <w:rPr>
          <w:rFonts w:hint="eastAsia"/>
          <w:b w:val="0"/>
          <w:sz w:val="24"/>
        </w:rPr>
        <w:t>2</w:t>
      </w:r>
      <w:r w:rsidRPr="00152B0A">
        <w:rPr>
          <w:rFonts w:hint="eastAsia"/>
          <w:b w:val="0"/>
          <w:sz w:val="24"/>
        </w:rPr>
        <w:t>.</w:t>
      </w:r>
      <w:r>
        <w:rPr>
          <w:rFonts w:hint="eastAsia"/>
          <w:b w:val="0"/>
          <w:sz w:val="24"/>
        </w:rPr>
        <w:t>1.</w:t>
      </w:r>
      <w:r w:rsidR="00EF4068">
        <w:rPr>
          <w:rFonts w:hint="eastAsia"/>
          <w:b w:val="0"/>
          <w:sz w:val="24"/>
        </w:rPr>
        <w:t>2</w:t>
      </w:r>
      <w:r w:rsidR="008F6894">
        <w:rPr>
          <w:rFonts w:hint="eastAsia"/>
          <w:b w:val="0"/>
          <w:sz w:val="24"/>
        </w:rPr>
        <w:t>修改密码</w:t>
      </w:r>
    </w:p>
    <w:tbl>
      <w:tblPr>
        <w:tblW w:w="9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2"/>
        <w:gridCol w:w="284"/>
        <w:gridCol w:w="850"/>
        <w:gridCol w:w="709"/>
        <w:gridCol w:w="850"/>
        <w:gridCol w:w="1842"/>
        <w:gridCol w:w="3989"/>
      </w:tblGrid>
      <w:tr w:rsidR="00781319" w:rsidTr="00F70431">
        <w:trPr>
          <w:trHeight w:val="270"/>
        </w:trPr>
        <w:tc>
          <w:tcPr>
            <w:tcW w:w="981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781319" w:rsidRDefault="00781319" w:rsidP="00F70431">
            <w:pPr>
              <w:ind w:firstLineChars="0" w:firstLine="0"/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功能名称：</w:t>
            </w:r>
            <w:r w:rsidR="00B526C6">
              <w:rPr>
                <w:rFonts w:hAnsi="宋体" w:cs="宋体"/>
                <w:color w:val="000000"/>
                <w:kern w:val="0"/>
              </w:rPr>
              <w:t>修改密码</w:t>
            </w:r>
          </w:p>
        </w:tc>
      </w:tr>
      <w:tr w:rsidR="00781319" w:rsidTr="00F70431">
        <w:trPr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781319" w:rsidRDefault="00781319" w:rsidP="00F70431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功能描述</w:t>
            </w:r>
          </w:p>
        </w:tc>
      </w:tr>
      <w:tr w:rsidR="00781319" w:rsidTr="00F70431">
        <w:trPr>
          <w:trHeight w:val="270"/>
        </w:trPr>
        <w:tc>
          <w:tcPr>
            <w:tcW w:w="15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1319" w:rsidRDefault="00781319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业务描述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81319" w:rsidRDefault="00B526C6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修改密码</w:t>
            </w:r>
          </w:p>
        </w:tc>
      </w:tr>
      <w:tr w:rsidR="00781319" w:rsidTr="00F70431">
        <w:trPr>
          <w:trHeight w:val="270"/>
        </w:trPr>
        <w:tc>
          <w:tcPr>
            <w:tcW w:w="981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781319" w:rsidRDefault="00781319" w:rsidP="00F70431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界面描述</w:t>
            </w:r>
          </w:p>
        </w:tc>
      </w:tr>
      <w:tr w:rsidR="00781319" w:rsidTr="00F70431">
        <w:trPr>
          <w:trHeight w:val="270"/>
        </w:trPr>
        <w:tc>
          <w:tcPr>
            <w:tcW w:w="15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1319" w:rsidRDefault="00781319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页面名称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81319" w:rsidRDefault="00781319" w:rsidP="00F7043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</w:tr>
      <w:tr w:rsidR="00781319" w:rsidTr="00F70431">
        <w:trPr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781319" w:rsidRDefault="00781319" w:rsidP="00F70431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 w:rsidRPr="000135CD">
              <w:rPr>
                <w:rFonts w:hAnsi="宋体" w:cs="宋体"/>
                <w:b/>
                <w:color w:val="000000"/>
                <w:kern w:val="0"/>
              </w:rPr>
              <w:t>修改密码：</w:t>
            </w:r>
          </w:p>
          <w:p w:rsidR="00781319" w:rsidRPr="000135CD" w:rsidRDefault="00965363" w:rsidP="00F70431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4470A16D" wp14:editId="2FEDBC3F">
                  <wp:extent cx="4990476" cy="1619048"/>
                  <wp:effectExtent l="0" t="0" r="635" b="63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476" cy="1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319" w:rsidRPr="00965363" w:rsidRDefault="00781319" w:rsidP="00F70431">
            <w:pPr>
              <w:ind w:firstLineChars="0" w:firstLine="0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                      </w:t>
            </w:r>
          </w:p>
          <w:p w:rsidR="00781319" w:rsidRDefault="00781319" w:rsidP="00F70431">
            <w:pPr>
              <w:ind w:firstLineChars="0" w:firstLine="0"/>
              <w:rPr>
                <w:b/>
                <w:noProof/>
              </w:rPr>
            </w:pPr>
            <w:r w:rsidRPr="00D70555">
              <w:rPr>
                <w:rFonts w:hAnsi="宋体" w:cs="宋体"/>
                <w:b/>
                <w:color w:val="000000"/>
                <w:kern w:val="0"/>
              </w:rPr>
              <w:t>修改密码</w:t>
            </w:r>
            <w:r w:rsidRPr="00D70555">
              <w:rPr>
                <w:rFonts w:hint="eastAsia"/>
                <w:b/>
                <w:noProof/>
              </w:rPr>
              <w:t>错误提示：</w:t>
            </w:r>
          </w:p>
          <w:p w:rsidR="00781319" w:rsidRPr="00D70555" w:rsidRDefault="00781319" w:rsidP="00F70431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1、原密码/新密码/确认密码未输入</w:t>
            </w:r>
          </w:p>
          <w:p w:rsidR="00781319" w:rsidRDefault="00965363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4E5B9B12" wp14:editId="2B58E7BE">
                  <wp:extent cx="2676190" cy="1619048"/>
                  <wp:effectExtent l="0" t="0" r="0" b="635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190" cy="1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319" w:rsidRDefault="00781319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  <w:p w:rsidR="00781319" w:rsidRDefault="00781319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2、原密码输入错误</w:t>
            </w:r>
          </w:p>
          <w:p w:rsidR="00781319" w:rsidRDefault="00965363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0CBF3493" wp14:editId="1E50A8FF">
                  <wp:extent cx="3047619" cy="1619048"/>
                  <wp:effectExtent l="0" t="0" r="635" b="635"/>
                  <wp:docPr id="267" name="图片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1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319" w:rsidRDefault="00781319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  <w:p w:rsidR="00781319" w:rsidRDefault="00965363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lastRenderedPageBreak/>
              <w:t>3</w:t>
            </w:r>
            <w:r w:rsidR="00781319">
              <w:rPr>
                <w:rFonts w:hAnsi="宋体" w:cs="宋体" w:hint="eastAsia"/>
                <w:b/>
                <w:color w:val="000000"/>
                <w:kern w:val="0"/>
              </w:rPr>
              <w:t>、新密码格式错误</w:t>
            </w:r>
          </w:p>
          <w:p w:rsidR="00781319" w:rsidRPr="00965363" w:rsidRDefault="00965363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176FFDF4" wp14:editId="3E6E3FC6">
                  <wp:extent cx="4771429" cy="1619048"/>
                  <wp:effectExtent l="0" t="0" r="0" b="635"/>
                  <wp:docPr id="268" name="图片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429" cy="1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319" w:rsidRDefault="00781319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  <w:p w:rsidR="00781319" w:rsidRDefault="00965363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4</w:t>
            </w:r>
            <w:r w:rsidR="00781319">
              <w:rPr>
                <w:rFonts w:hAnsi="宋体" w:cs="宋体" w:hint="eastAsia"/>
                <w:b/>
                <w:color w:val="000000"/>
                <w:kern w:val="0"/>
              </w:rPr>
              <w:t>、新密码与确认密码不一致</w:t>
            </w:r>
          </w:p>
          <w:p w:rsidR="00781319" w:rsidRDefault="00965363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691695F" wp14:editId="33841E34">
                  <wp:extent cx="2800000" cy="1619048"/>
                  <wp:effectExtent l="0" t="0" r="635" b="635"/>
                  <wp:docPr id="269" name="图片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000" cy="1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319" w:rsidRDefault="00781319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781319" w:rsidTr="00F70431">
        <w:trPr>
          <w:trHeight w:val="270"/>
        </w:trPr>
        <w:tc>
          <w:tcPr>
            <w:tcW w:w="98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781319" w:rsidRDefault="00781319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界面元素-表单：修改密码</w:t>
            </w:r>
          </w:p>
        </w:tc>
      </w:tr>
      <w:tr w:rsidR="00781319" w:rsidTr="00E76E4F">
        <w:trPr>
          <w:trHeight w:val="27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1319" w:rsidRDefault="00781319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1319" w:rsidRDefault="00781319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1319" w:rsidRDefault="00781319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1319" w:rsidRDefault="00781319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1319" w:rsidRDefault="00781319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39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781319" w:rsidRDefault="00781319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781319" w:rsidTr="00E76E4F">
        <w:trPr>
          <w:trHeight w:val="27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1319" w:rsidRPr="0020068B" w:rsidRDefault="00781319" w:rsidP="00F7043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用户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319" w:rsidRDefault="00781319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319" w:rsidRDefault="00781319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319" w:rsidRDefault="00781319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319" w:rsidRDefault="006D5FC4" w:rsidP="00F7043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当前账号用户名</w:t>
            </w:r>
          </w:p>
        </w:tc>
        <w:tc>
          <w:tcPr>
            <w:tcW w:w="398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81319" w:rsidRDefault="001A48AC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显示当前账号用户名，</w:t>
            </w:r>
            <w:r w:rsidR="009D4DE0">
              <w:rPr>
                <w:rFonts w:hAnsi="宋体" w:cs="宋体"/>
                <w:color w:val="000000"/>
                <w:kern w:val="0"/>
              </w:rPr>
              <w:t>不可修改</w:t>
            </w:r>
          </w:p>
        </w:tc>
      </w:tr>
      <w:tr w:rsidR="00781319" w:rsidTr="00E76E4F">
        <w:trPr>
          <w:trHeight w:val="27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1319" w:rsidRPr="0020068B" w:rsidRDefault="00781319" w:rsidP="00F7043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原密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319" w:rsidRDefault="000E3590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</w:t>
            </w:r>
            <w:r>
              <w:rPr>
                <w:rFonts w:hAnsi="宋体" w:cs="宋体"/>
                <w:color w:val="000000"/>
                <w:kern w:val="0"/>
              </w:rPr>
              <w:t>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319" w:rsidRDefault="00781319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6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319" w:rsidRDefault="00781319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319" w:rsidRDefault="008F00F4" w:rsidP="00F7043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398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81319" w:rsidRDefault="00781319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、字母组成，区分大小写</w:t>
            </w:r>
          </w:p>
        </w:tc>
      </w:tr>
      <w:tr w:rsidR="00781319" w:rsidTr="00E76E4F">
        <w:trPr>
          <w:trHeight w:val="27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1319" w:rsidRDefault="00781319" w:rsidP="00F7043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新密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319" w:rsidRDefault="000E3590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</w:t>
            </w:r>
            <w:r>
              <w:rPr>
                <w:rFonts w:hAnsi="宋体" w:cs="宋体"/>
                <w:color w:val="000000"/>
                <w:kern w:val="0"/>
              </w:rPr>
              <w:t>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319" w:rsidRDefault="00781319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6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319" w:rsidRDefault="00781319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319" w:rsidRDefault="008F00F4" w:rsidP="00F7043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398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81319" w:rsidRDefault="00781319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、字母组成，区分大小写</w:t>
            </w:r>
          </w:p>
        </w:tc>
      </w:tr>
      <w:tr w:rsidR="00781319" w:rsidTr="00E76E4F">
        <w:trPr>
          <w:trHeight w:val="27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1319" w:rsidRDefault="00781319" w:rsidP="00F7043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确认密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319" w:rsidRDefault="000E3590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</w:t>
            </w:r>
            <w:r>
              <w:rPr>
                <w:rFonts w:hAnsi="宋体" w:cs="宋体"/>
                <w:color w:val="000000"/>
                <w:kern w:val="0"/>
              </w:rPr>
              <w:t>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319" w:rsidRDefault="00781319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6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319" w:rsidRDefault="00781319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319" w:rsidRDefault="008F00F4" w:rsidP="00F7043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398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81319" w:rsidRDefault="00781319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、字母组成，区分大小写</w:t>
            </w:r>
          </w:p>
        </w:tc>
      </w:tr>
    </w:tbl>
    <w:p w:rsidR="002119FC" w:rsidRPr="00312BB2" w:rsidRDefault="002119FC" w:rsidP="002119FC">
      <w:pPr>
        <w:pStyle w:val="4"/>
        <w:ind w:firstLine="480"/>
        <w:rPr>
          <w:b w:val="0"/>
          <w:sz w:val="24"/>
        </w:rPr>
      </w:pPr>
      <w:r w:rsidRPr="00152B0A">
        <w:rPr>
          <w:rFonts w:hint="eastAsia"/>
          <w:b w:val="0"/>
          <w:sz w:val="24"/>
        </w:rPr>
        <w:t>7.</w:t>
      </w:r>
      <w:r>
        <w:rPr>
          <w:rFonts w:hint="eastAsia"/>
          <w:b w:val="0"/>
          <w:sz w:val="24"/>
        </w:rPr>
        <w:t>2</w:t>
      </w:r>
      <w:r w:rsidRPr="00152B0A">
        <w:rPr>
          <w:rFonts w:hint="eastAsia"/>
          <w:b w:val="0"/>
          <w:sz w:val="24"/>
        </w:rPr>
        <w:t>.</w:t>
      </w:r>
      <w:r>
        <w:rPr>
          <w:rFonts w:hint="eastAsia"/>
          <w:b w:val="0"/>
          <w:sz w:val="24"/>
        </w:rPr>
        <w:t>1.</w:t>
      </w:r>
      <w:r w:rsidR="00EF4068">
        <w:rPr>
          <w:rFonts w:hint="eastAsia"/>
          <w:b w:val="0"/>
          <w:sz w:val="24"/>
        </w:rPr>
        <w:t>3</w:t>
      </w:r>
      <w:r w:rsidR="008F6894">
        <w:rPr>
          <w:rFonts w:hint="eastAsia"/>
          <w:b w:val="0"/>
          <w:sz w:val="24"/>
        </w:rPr>
        <w:t>退出</w:t>
      </w:r>
    </w:p>
    <w:tbl>
      <w:tblPr>
        <w:tblW w:w="9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2"/>
        <w:gridCol w:w="142"/>
        <w:gridCol w:w="142"/>
        <w:gridCol w:w="850"/>
        <w:gridCol w:w="709"/>
        <w:gridCol w:w="850"/>
        <w:gridCol w:w="1417"/>
        <w:gridCol w:w="4414"/>
      </w:tblGrid>
      <w:tr w:rsidR="00781319" w:rsidTr="00F70431">
        <w:trPr>
          <w:trHeight w:val="270"/>
        </w:trPr>
        <w:tc>
          <w:tcPr>
            <w:tcW w:w="981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781319" w:rsidRDefault="00781319" w:rsidP="00F70431">
            <w:pPr>
              <w:ind w:firstLineChars="0" w:firstLine="0"/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功能名称：</w:t>
            </w:r>
            <w:r w:rsidR="000460CF"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退出</w:t>
            </w:r>
          </w:p>
        </w:tc>
      </w:tr>
      <w:tr w:rsidR="00781319" w:rsidTr="00F70431">
        <w:trPr>
          <w:trHeight w:val="270"/>
        </w:trPr>
        <w:tc>
          <w:tcPr>
            <w:tcW w:w="981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781319" w:rsidRDefault="00781319" w:rsidP="00F70431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功能描述</w:t>
            </w:r>
          </w:p>
        </w:tc>
      </w:tr>
      <w:tr w:rsidR="00781319" w:rsidTr="00F70431">
        <w:trPr>
          <w:trHeight w:val="270"/>
        </w:trPr>
        <w:tc>
          <w:tcPr>
            <w:tcW w:w="1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1319" w:rsidRDefault="00781319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业务描述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81319" w:rsidRDefault="00DE2039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退出系统</w:t>
            </w:r>
          </w:p>
        </w:tc>
      </w:tr>
      <w:tr w:rsidR="00781319" w:rsidTr="00F70431">
        <w:trPr>
          <w:trHeight w:val="270"/>
        </w:trPr>
        <w:tc>
          <w:tcPr>
            <w:tcW w:w="981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781319" w:rsidRDefault="00781319" w:rsidP="00F70431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界面描述</w:t>
            </w:r>
          </w:p>
        </w:tc>
      </w:tr>
      <w:tr w:rsidR="00781319" w:rsidTr="00F70431">
        <w:trPr>
          <w:trHeight w:val="270"/>
        </w:trPr>
        <w:tc>
          <w:tcPr>
            <w:tcW w:w="1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1319" w:rsidRDefault="00781319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页面名称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81319" w:rsidRDefault="00781319" w:rsidP="00F7043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</w:tr>
      <w:tr w:rsidR="00781319" w:rsidTr="00F70431">
        <w:trPr>
          <w:trHeight w:val="270"/>
        </w:trPr>
        <w:tc>
          <w:tcPr>
            <w:tcW w:w="981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781319" w:rsidRPr="000135CD" w:rsidRDefault="00781319" w:rsidP="00F70431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 w:rsidRPr="000135CD">
              <w:rPr>
                <w:rFonts w:hAnsi="宋体" w:cs="宋体" w:hint="eastAsia"/>
                <w:b/>
                <w:color w:val="000000"/>
                <w:kern w:val="0"/>
              </w:rPr>
              <w:t>退出：</w:t>
            </w:r>
          </w:p>
          <w:p w:rsidR="00781319" w:rsidRDefault="00781319" w:rsidP="00D63A94">
            <w:pPr>
              <w:ind w:firstLineChars="0" w:firstLine="0"/>
              <w:jc w:val="center"/>
              <w:rPr>
                <w:rFonts w:hAnsi="宋体" w:cs="宋体"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5B1975" wp14:editId="58EC3ED9">
                  <wp:extent cx="4674637" cy="3425361"/>
                  <wp:effectExtent l="0" t="0" r="0" b="3810"/>
                  <wp:docPr id="140" name="图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270" cy="3427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319" w:rsidTr="00F70431">
        <w:trPr>
          <w:trHeight w:val="270"/>
        </w:trPr>
        <w:tc>
          <w:tcPr>
            <w:tcW w:w="981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781319" w:rsidRDefault="00781319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界面元素-表单：</w:t>
            </w:r>
            <w:r w:rsidR="00D63A94">
              <w:rPr>
                <w:rFonts w:hAnsi="宋体" w:cs="宋体" w:hint="eastAsia"/>
                <w:color w:val="000000"/>
                <w:kern w:val="0"/>
              </w:rPr>
              <w:t>退出</w:t>
            </w:r>
          </w:p>
        </w:tc>
      </w:tr>
      <w:tr w:rsidR="00781319" w:rsidTr="00F70431">
        <w:trPr>
          <w:trHeight w:val="27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1319" w:rsidRDefault="00781319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1319" w:rsidRDefault="00781319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1319" w:rsidRDefault="00781319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1319" w:rsidRDefault="00781319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1319" w:rsidRDefault="00781319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781319" w:rsidRDefault="00781319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781319" w:rsidRPr="00245AEE" w:rsidTr="00F70431">
        <w:trPr>
          <w:trHeight w:val="27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1319" w:rsidRPr="0020068B" w:rsidRDefault="00781319" w:rsidP="00F7043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退出提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319" w:rsidRDefault="00781319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文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319" w:rsidRDefault="00781319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319" w:rsidRDefault="00781319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319" w:rsidRDefault="00781319" w:rsidP="00F7043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41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81319" w:rsidRDefault="00781319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1B5523">
              <w:rPr>
                <w:rFonts w:hAnsi="宋体" w:cs="宋体" w:hint="eastAsia"/>
                <w:color w:val="000000"/>
                <w:kern w:val="0"/>
              </w:rPr>
              <w:t>是否退出闽侯检察移动办公后台管理系统？</w:t>
            </w:r>
          </w:p>
        </w:tc>
      </w:tr>
      <w:tr w:rsidR="00781319" w:rsidTr="00F70431">
        <w:trPr>
          <w:trHeight w:val="270"/>
        </w:trPr>
        <w:tc>
          <w:tcPr>
            <w:tcW w:w="14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1319" w:rsidRDefault="00781319" w:rsidP="00F7043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取消</w:t>
            </w:r>
          </w:p>
        </w:tc>
        <w:tc>
          <w:tcPr>
            <w:tcW w:w="83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81319" w:rsidRDefault="00781319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关闭退出提示框，停留在本页</w:t>
            </w:r>
          </w:p>
        </w:tc>
      </w:tr>
      <w:tr w:rsidR="00781319" w:rsidTr="00F70431">
        <w:trPr>
          <w:trHeight w:val="270"/>
        </w:trPr>
        <w:tc>
          <w:tcPr>
            <w:tcW w:w="14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1319" w:rsidRDefault="00781319" w:rsidP="00F7043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继续退出</w:t>
            </w:r>
          </w:p>
        </w:tc>
        <w:tc>
          <w:tcPr>
            <w:tcW w:w="83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81319" w:rsidRDefault="00781319" w:rsidP="00F7043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退出，跳转到登录页面</w:t>
            </w:r>
          </w:p>
        </w:tc>
      </w:tr>
    </w:tbl>
    <w:p w:rsidR="002119FC" w:rsidRDefault="002119FC" w:rsidP="00180A5F">
      <w:pPr>
        <w:ind w:firstLineChars="0" w:firstLine="0"/>
      </w:pPr>
    </w:p>
    <w:p w:rsidR="00811D31" w:rsidRDefault="00811D31" w:rsidP="00811D31">
      <w:pPr>
        <w:pStyle w:val="3"/>
        <w:numPr>
          <w:ilvl w:val="0"/>
          <w:numId w:val="0"/>
        </w:numPr>
        <w:tabs>
          <w:tab w:val="clear" w:pos="454"/>
        </w:tabs>
      </w:pPr>
      <w:r>
        <w:rPr>
          <w:rFonts w:hint="eastAsia"/>
        </w:rPr>
        <w:t>7.2.2首页</w:t>
      </w:r>
      <w:r w:rsidR="00F80D3C">
        <w:rPr>
          <w:rFonts w:hint="eastAsia"/>
        </w:rPr>
        <w:t>正文</w:t>
      </w:r>
    </w:p>
    <w:p w:rsidR="003339F5" w:rsidRPr="003339F5" w:rsidRDefault="003339F5" w:rsidP="003339F5">
      <w:pPr>
        <w:ind w:firstLine="440"/>
      </w:pPr>
      <w:r>
        <w:rPr>
          <w:rFonts w:hint="eastAsia"/>
        </w:rPr>
        <w:t>首页正文是个人办公管理-未办工作列表</w:t>
      </w:r>
      <w:r w:rsidR="007C6954">
        <w:rPr>
          <w:rFonts w:hint="eastAsia"/>
        </w:rPr>
        <w:t>。</w:t>
      </w:r>
    </w:p>
    <w:p w:rsidR="00461185" w:rsidRDefault="00707059">
      <w:pPr>
        <w:pStyle w:val="2"/>
        <w:numPr>
          <w:ilvl w:val="0"/>
          <w:numId w:val="0"/>
        </w:numPr>
        <w:tabs>
          <w:tab w:val="clear" w:pos="454"/>
          <w:tab w:val="clear" w:pos="1004"/>
        </w:tabs>
        <w:ind w:left="284"/>
      </w:pPr>
      <w:bookmarkStart w:id="47" w:name="_Toc433700875"/>
      <w:bookmarkStart w:id="48" w:name="_Toc15221"/>
      <w:r>
        <w:rPr>
          <w:rFonts w:hint="eastAsia"/>
        </w:rPr>
        <w:t>7.</w:t>
      </w:r>
      <w:bookmarkEnd w:id="47"/>
      <w:bookmarkEnd w:id="48"/>
      <w:r w:rsidR="002852DE">
        <w:rPr>
          <w:rFonts w:hint="eastAsia"/>
        </w:rPr>
        <w:t>3个人</w:t>
      </w:r>
      <w:r>
        <w:rPr>
          <w:rFonts w:hint="eastAsia"/>
        </w:rPr>
        <w:t>办公管理</w:t>
      </w:r>
    </w:p>
    <w:tbl>
      <w:tblPr>
        <w:tblW w:w="9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8"/>
        <w:gridCol w:w="138"/>
        <w:gridCol w:w="8100"/>
      </w:tblGrid>
      <w:tr w:rsidR="00C27CD6" w:rsidTr="00810114">
        <w:trPr>
          <w:trHeight w:val="270"/>
        </w:trPr>
        <w:tc>
          <w:tcPr>
            <w:tcW w:w="98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C27CD6" w:rsidRDefault="00C27CD6" w:rsidP="00810114">
            <w:pPr>
              <w:ind w:firstLineChars="0" w:firstLine="0"/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功能名称：</w:t>
            </w:r>
            <w:r w:rsidR="00682E4C"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个人办公管理导航</w:t>
            </w:r>
          </w:p>
        </w:tc>
      </w:tr>
      <w:tr w:rsidR="00C27CD6" w:rsidTr="00810114">
        <w:trPr>
          <w:trHeight w:val="270"/>
        </w:trPr>
        <w:tc>
          <w:tcPr>
            <w:tcW w:w="98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C27CD6" w:rsidRDefault="00C27CD6" w:rsidP="00810114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功能描述</w:t>
            </w:r>
          </w:p>
        </w:tc>
      </w:tr>
      <w:tr w:rsidR="00C27CD6" w:rsidTr="00810114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7CD6" w:rsidRDefault="00C27CD6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业务描述</w:t>
            </w:r>
          </w:p>
        </w:tc>
        <w:tc>
          <w:tcPr>
            <w:tcW w:w="8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27CD6" w:rsidRDefault="00643408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、</w:t>
            </w:r>
            <w:r>
              <w:rPr>
                <w:rFonts w:hAnsi="宋体" w:cs="宋体"/>
                <w:color w:val="000000"/>
                <w:kern w:val="0"/>
              </w:rPr>
              <w:t>查看</w:t>
            </w:r>
            <w:r w:rsidR="00911B5F" w:rsidRPr="00911B5F">
              <w:rPr>
                <w:rFonts w:hAnsi="宋体" w:cs="宋体" w:hint="eastAsia"/>
                <w:color w:val="000000"/>
                <w:kern w:val="0"/>
              </w:rPr>
              <w:t>工作发起人</w:t>
            </w:r>
            <w:r>
              <w:rPr>
                <w:rFonts w:hAnsi="宋体" w:cs="宋体" w:hint="eastAsia"/>
                <w:color w:val="000000"/>
                <w:kern w:val="0"/>
              </w:rPr>
              <w:t>发起的未受理/未审批的工作，并进行受理</w:t>
            </w:r>
            <w:r w:rsidR="00166DFE">
              <w:rPr>
                <w:rFonts w:hAnsi="宋体" w:cs="宋体" w:hint="eastAsia"/>
                <w:color w:val="000000"/>
                <w:kern w:val="0"/>
              </w:rPr>
              <w:t>或</w:t>
            </w:r>
            <w:r>
              <w:rPr>
                <w:rFonts w:hAnsi="宋体" w:cs="宋体" w:hint="eastAsia"/>
                <w:color w:val="000000"/>
                <w:kern w:val="0"/>
              </w:rPr>
              <w:t>审批；</w:t>
            </w:r>
          </w:p>
          <w:p w:rsidR="00643408" w:rsidRDefault="00643408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、</w:t>
            </w:r>
            <w:r w:rsidR="003275CE">
              <w:rPr>
                <w:rFonts w:hAnsi="宋体" w:cs="宋体" w:hint="eastAsia"/>
                <w:color w:val="000000"/>
                <w:kern w:val="0"/>
              </w:rPr>
              <w:t>需要代办的工作</w:t>
            </w:r>
          </w:p>
          <w:p w:rsidR="00643408" w:rsidRDefault="00643408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、已经完成的工作记录</w:t>
            </w:r>
          </w:p>
          <w:p w:rsidR="00643408" w:rsidRDefault="00643408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、逾期未办理的工作记录</w:t>
            </w:r>
          </w:p>
          <w:p w:rsidR="00643408" w:rsidRPr="00643408" w:rsidRDefault="00790F3C" w:rsidP="00790F3C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</w:t>
            </w:r>
            <w:r w:rsidR="00643408">
              <w:rPr>
                <w:rFonts w:hAnsi="宋体" w:cs="宋体" w:hint="eastAsia"/>
                <w:color w:val="000000"/>
                <w:kern w:val="0"/>
              </w:rPr>
              <w:t>、工作</w:t>
            </w:r>
            <w:r>
              <w:rPr>
                <w:rFonts w:hAnsi="宋体" w:cs="宋体" w:hint="eastAsia"/>
                <w:color w:val="000000"/>
                <w:kern w:val="0"/>
              </w:rPr>
              <w:t>发起</w:t>
            </w:r>
            <w:r w:rsidR="00643408">
              <w:rPr>
                <w:rFonts w:hAnsi="宋体" w:cs="宋体" w:hint="eastAsia"/>
                <w:color w:val="000000"/>
                <w:kern w:val="0"/>
              </w:rPr>
              <w:t>记录</w:t>
            </w:r>
            <w:r w:rsidR="00C97C35">
              <w:rPr>
                <w:rFonts w:hAnsi="宋体" w:cs="宋体" w:hint="eastAsia"/>
                <w:color w:val="000000"/>
                <w:kern w:val="0"/>
              </w:rPr>
              <w:t>，可发起工作</w:t>
            </w:r>
          </w:p>
        </w:tc>
      </w:tr>
      <w:tr w:rsidR="00C27CD6" w:rsidTr="00810114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7CD6" w:rsidRDefault="00C27CD6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需求描述</w:t>
            </w:r>
          </w:p>
        </w:tc>
        <w:tc>
          <w:tcPr>
            <w:tcW w:w="8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27CD6" w:rsidRDefault="00C27CD6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C27CD6" w:rsidTr="00A328E7">
        <w:trPr>
          <w:trHeight w:val="282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7CD6" w:rsidRDefault="00C27CD6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优先级别</w:t>
            </w:r>
          </w:p>
        </w:tc>
        <w:tc>
          <w:tcPr>
            <w:tcW w:w="8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27CD6" w:rsidRDefault="00C27CD6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高</w:t>
            </w:r>
          </w:p>
        </w:tc>
      </w:tr>
      <w:tr w:rsidR="00C27CD6" w:rsidTr="00810114">
        <w:trPr>
          <w:trHeight w:val="270"/>
        </w:trPr>
        <w:tc>
          <w:tcPr>
            <w:tcW w:w="98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C27CD6" w:rsidRDefault="00C27CD6" w:rsidP="00810114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界面描述</w:t>
            </w:r>
          </w:p>
        </w:tc>
      </w:tr>
      <w:tr w:rsidR="00C27CD6" w:rsidTr="00810114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7CD6" w:rsidRDefault="00C27CD6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页面名称</w:t>
            </w:r>
          </w:p>
        </w:tc>
        <w:tc>
          <w:tcPr>
            <w:tcW w:w="8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27CD6" w:rsidRDefault="00E8219F" w:rsidP="0081011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个人办公管理导航栏</w:t>
            </w:r>
          </w:p>
        </w:tc>
      </w:tr>
      <w:tr w:rsidR="00C27CD6" w:rsidTr="00810114">
        <w:trPr>
          <w:trHeight w:val="270"/>
        </w:trPr>
        <w:tc>
          <w:tcPr>
            <w:tcW w:w="98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C27CD6" w:rsidRDefault="008306B3" w:rsidP="007A30BA">
            <w:pPr>
              <w:ind w:firstLineChars="0" w:firstLine="0"/>
              <w:jc w:val="center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9DF480" wp14:editId="1CB9B2C9">
                  <wp:extent cx="752669" cy="1129004"/>
                  <wp:effectExtent l="0" t="0" r="0" b="0"/>
                  <wp:docPr id="273" name="图片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90" cy="112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CD6" w:rsidTr="00810114">
        <w:trPr>
          <w:trHeight w:val="270"/>
        </w:trPr>
        <w:tc>
          <w:tcPr>
            <w:tcW w:w="98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C27CD6" w:rsidRDefault="00C27CD6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按钮：</w:t>
            </w:r>
          </w:p>
        </w:tc>
      </w:tr>
      <w:tr w:rsidR="00C27CD6" w:rsidTr="00D15DB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7CD6" w:rsidRDefault="00C27CD6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C27CD6" w:rsidRDefault="00C27CD6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C27CD6" w:rsidTr="00D15DB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D6" w:rsidRDefault="00C27CD6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未办工作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C27CD6" w:rsidRDefault="00C27CD6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跳转至</w:t>
            </w:r>
            <w:r w:rsidR="008306B3">
              <w:rPr>
                <w:rFonts w:hAnsi="宋体" w:cs="宋体"/>
                <w:color w:val="000000"/>
                <w:kern w:val="0"/>
              </w:rPr>
              <w:t>未办工作</w:t>
            </w:r>
            <w:r w:rsidR="00C964DF">
              <w:rPr>
                <w:rFonts w:hAnsi="宋体" w:cs="宋体"/>
                <w:color w:val="000000"/>
                <w:kern w:val="0"/>
              </w:rPr>
              <w:t>列表</w:t>
            </w:r>
          </w:p>
        </w:tc>
      </w:tr>
      <w:tr w:rsidR="00C27CD6" w:rsidTr="00D15DB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D6" w:rsidRDefault="00C27CD6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代办工作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C27CD6" w:rsidRDefault="00C27CD6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跳转至</w:t>
            </w:r>
            <w:r w:rsidR="008306B3">
              <w:rPr>
                <w:rFonts w:hAnsi="宋体" w:cs="宋体"/>
                <w:color w:val="000000"/>
                <w:kern w:val="0"/>
              </w:rPr>
              <w:t>代办工作</w:t>
            </w:r>
            <w:r w:rsidR="00C964DF">
              <w:rPr>
                <w:rFonts w:hAnsi="宋体" w:cs="宋体" w:hint="eastAsia"/>
                <w:color w:val="000000"/>
                <w:kern w:val="0"/>
              </w:rPr>
              <w:t>列表</w:t>
            </w:r>
          </w:p>
        </w:tc>
      </w:tr>
      <w:tr w:rsidR="00C27CD6" w:rsidTr="00D15DB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D6" w:rsidRDefault="00C27CD6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已办工作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C27CD6" w:rsidRDefault="00C27CD6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跳转至</w:t>
            </w:r>
            <w:r w:rsidR="008306B3">
              <w:rPr>
                <w:rFonts w:hAnsi="宋体" w:cs="宋体"/>
                <w:color w:val="000000"/>
                <w:kern w:val="0"/>
              </w:rPr>
              <w:t>已办工作</w:t>
            </w:r>
            <w:r w:rsidR="00C964DF">
              <w:rPr>
                <w:rFonts w:hAnsi="宋体" w:cs="宋体" w:hint="eastAsia"/>
                <w:color w:val="000000"/>
                <w:kern w:val="0"/>
              </w:rPr>
              <w:t>列表</w:t>
            </w:r>
          </w:p>
        </w:tc>
      </w:tr>
      <w:tr w:rsidR="00C27CD6" w:rsidTr="00DC50F0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D6" w:rsidRDefault="00C27CD6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逾期未办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C27CD6" w:rsidRDefault="00C27CD6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跳转至</w:t>
            </w:r>
            <w:r w:rsidR="008306B3">
              <w:rPr>
                <w:rFonts w:hAnsi="宋体" w:cs="宋体"/>
                <w:color w:val="000000"/>
                <w:kern w:val="0"/>
              </w:rPr>
              <w:t>逾期未办工作</w:t>
            </w:r>
            <w:r w:rsidR="00C964DF">
              <w:rPr>
                <w:rFonts w:hAnsi="宋体" w:cs="宋体" w:hint="eastAsia"/>
                <w:color w:val="000000"/>
                <w:kern w:val="0"/>
              </w:rPr>
              <w:t>列表</w:t>
            </w:r>
          </w:p>
        </w:tc>
      </w:tr>
      <w:tr w:rsidR="00C27CD6" w:rsidTr="00DC50F0">
        <w:trPr>
          <w:trHeight w:val="27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Default="00C964DF" w:rsidP="0081011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工</w:t>
            </w:r>
            <w:r w:rsidR="00C27CD6">
              <w:rPr>
                <w:rFonts w:eastAsia="宋体" w:hAnsi="宋体" w:cs="宋体" w:hint="eastAsia"/>
                <w:color w:val="000000"/>
                <w:kern w:val="0"/>
              </w:rPr>
              <w:t>作发起记录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27CD6" w:rsidRPr="00AA7A1F" w:rsidRDefault="00C27CD6" w:rsidP="00C27CD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跳转至</w:t>
            </w:r>
            <w:r w:rsidR="00C964DF">
              <w:rPr>
                <w:rFonts w:hAnsi="宋体" w:cs="宋体" w:hint="eastAsia"/>
                <w:color w:val="000000"/>
                <w:kern w:val="0"/>
              </w:rPr>
              <w:t>我</w:t>
            </w:r>
            <w:r w:rsidR="00C964DF">
              <w:rPr>
                <w:rFonts w:hAnsi="宋体" w:cs="宋体"/>
                <w:color w:val="000000"/>
                <w:kern w:val="0"/>
              </w:rPr>
              <w:t>发起的工作列表</w:t>
            </w:r>
          </w:p>
        </w:tc>
      </w:tr>
      <w:tr w:rsidR="00DC50F0" w:rsidTr="00DC50F0">
        <w:trPr>
          <w:trHeight w:val="270"/>
        </w:trPr>
        <w:tc>
          <w:tcPr>
            <w:tcW w:w="9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DC50F0" w:rsidRPr="00DC50F0" w:rsidRDefault="00DC50F0" w:rsidP="00C27CD6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 w:rsidRPr="00DC50F0">
              <w:rPr>
                <w:rFonts w:hAnsi="宋体" w:cs="宋体" w:hint="eastAsia"/>
                <w:b/>
                <w:color w:val="000000"/>
                <w:kern w:val="0"/>
              </w:rPr>
              <w:t>界面元素-按钮：工作发送 和工作反馈状态图</w:t>
            </w:r>
          </w:p>
        </w:tc>
      </w:tr>
      <w:tr w:rsidR="00DC50F0" w:rsidTr="00A92F32">
        <w:trPr>
          <w:trHeight w:val="270"/>
        </w:trPr>
        <w:tc>
          <w:tcPr>
            <w:tcW w:w="98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B64B05" w:rsidRDefault="00154453" w:rsidP="00B64B05">
            <w:pPr>
              <w:ind w:firstLineChars="0" w:firstLine="0"/>
              <w:jc w:val="center"/>
              <w:rPr>
                <w:rFonts w:hAnsi="宋体" w:cs="宋体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7D78CE25" wp14:editId="1E896818">
                  <wp:extent cx="2207497" cy="5458408"/>
                  <wp:effectExtent l="0" t="0" r="2540" b="0"/>
                  <wp:docPr id="254" name="图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665" cy="546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4B05" w:rsidRDefault="00B64B05" w:rsidP="00B64B0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不同的工作有不如的审批级数，该级数由发起工作者确定</w:t>
            </w:r>
            <w:r w:rsidR="002F22EC">
              <w:rPr>
                <w:rFonts w:hAnsi="宋体" w:cs="宋体"/>
                <w:color w:val="000000"/>
                <w:kern w:val="0"/>
              </w:rPr>
              <w:t>，最多选</w:t>
            </w:r>
            <w:r w:rsidR="002F22EC">
              <w:rPr>
                <w:rFonts w:hAnsi="宋体" w:cs="宋体" w:hint="eastAsia"/>
                <w:color w:val="000000"/>
                <w:kern w:val="0"/>
              </w:rPr>
              <w:t>10个审批人</w:t>
            </w:r>
            <w:r>
              <w:rPr>
                <w:rFonts w:hAnsi="宋体" w:cs="宋体"/>
                <w:color w:val="000000"/>
                <w:kern w:val="0"/>
              </w:rPr>
              <w:t>。所有审批完成后，工作发送给受理人，进行工作受理。</w:t>
            </w:r>
            <w:r w:rsidR="002F22EC">
              <w:rPr>
                <w:rFonts w:hAnsi="宋体" w:cs="宋体"/>
                <w:color w:val="000000"/>
                <w:kern w:val="0"/>
              </w:rPr>
              <w:t>受理人和审批人必须有一个必填。</w:t>
            </w:r>
            <w:proofErr w:type="gramStart"/>
            <w:r>
              <w:rPr>
                <w:rFonts w:hAnsi="宋体" w:cs="宋体"/>
                <w:color w:val="000000"/>
                <w:kern w:val="0"/>
              </w:rPr>
              <w:t>若工</w:t>
            </w:r>
            <w:proofErr w:type="gramEnd"/>
            <w:r>
              <w:rPr>
                <w:rFonts w:hAnsi="宋体" w:cs="宋体"/>
                <w:color w:val="000000"/>
                <w:kern w:val="0"/>
              </w:rPr>
              <w:t>作发起人</w:t>
            </w:r>
            <w:r w:rsidR="002F22EC">
              <w:rPr>
                <w:rFonts w:hAnsi="宋体" w:cs="宋体" w:hint="eastAsia"/>
                <w:color w:val="000000"/>
                <w:kern w:val="0"/>
              </w:rPr>
              <w:t>没</w:t>
            </w:r>
            <w:r w:rsidR="002F22EC">
              <w:rPr>
                <w:rFonts w:hAnsi="宋体" w:cs="宋体"/>
                <w:color w:val="000000"/>
                <w:kern w:val="0"/>
              </w:rPr>
              <w:t>有填受理人，</w:t>
            </w:r>
            <w:r w:rsidR="002F22EC">
              <w:rPr>
                <w:rFonts w:hAnsi="宋体" w:cs="宋体"/>
                <w:color w:val="000000"/>
                <w:kern w:val="0"/>
              </w:rPr>
              <w:lastRenderedPageBreak/>
              <w:t>只填</w:t>
            </w:r>
            <w:r w:rsidR="001F643C">
              <w:rPr>
                <w:rFonts w:hAnsi="宋体" w:cs="宋体"/>
                <w:color w:val="000000"/>
                <w:kern w:val="0"/>
              </w:rPr>
              <w:t>了审批人，则这件事情审批完成后，返回给工作发起人，进入未完成工作中，</w:t>
            </w:r>
            <w:r w:rsidR="00A328E7">
              <w:rPr>
                <w:rFonts w:hAnsi="宋体" w:cs="宋体"/>
                <w:color w:val="000000"/>
                <w:kern w:val="0"/>
              </w:rPr>
              <w:t>受理人填写工作发起人姓名，</w:t>
            </w:r>
            <w:r w:rsidR="001F643C">
              <w:rPr>
                <w:rFonts w:hAnsi="宋体" w:cs="宋体"/>
                <w:color w:val="000000"/>
                <w:kern w:val="0"/>
              </w:rPr>
              <w:t>由工作发起人</w:t>
            </w:r>
            <w:r w:rsidR="00A328E7">
              <w:rPr>
                <w:rFonts w:hAnsi="宋体" w:cs="宋体" w:hint="eastAsia"/>
                <w:color w:val="000000"/>
                <w:kern w:val="0"/>
              </w:rPr>
              <w:t>自己</w:t>
            </w:r>
            <w:r w:rsidR="001F643C">
              <w:rPr>
                <w:rFonts w:hAnsi="宋体" w:cs="宋体"/>
                <w:color w:val="000000"/>
                <w:kern w:val="0"/>
              </w:rPr>
              <w:t>受理该工作</w:t>
            </w:r>
            <w:r w:rsidR="00A328E7">
              <w:rPr>
                <w:rFonts w:hAnsi="宋体" w:cs="宋体"/>
                <w:color w:val="000000"/>
                <w:kern w:val="0"/>
              </w:rPr>
              <w:t>。</w:t>
            </w:r>
          </w:p>
          <w:p w:rsidR="00A328E7" w:rsidRPr="00A328E7" w:rsidRDefault="00A328E7" w:rsidP="00B64B0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工作审批完成后自动发送给工作受理人，受理人可以选择一个人进行工作代办。</w:t>
            </w:r>
          </w:p>
        </w:tc>
      </w:tr>
    </w:tbl>
    <w:p w:rsidR="003A30CA" w:rsidRPr="003A30CA" w:rsidRDefault="003A30CA" w:rsidP="006351AB">
      <w:pPr>
        <w:pStyle w:val="3"/>
        <w:numPr>
          <w:ilvl w:val="0"/>
          <w:numId w:val="0"/>
        </w:numPr>
        <w:tabs>
          <w:tab w:val="clear" w:pos="454"/>
        </w:tabs>
      </w:pPr>
      <w:r>
        <w:rPr>
          <w:rFonts w:hint="eastAsia"/>
        </w:rPr>
        <w:lastRenderedPageBreak/>
        <w:t>7.3.1未办工作</w:t>
      </w:r>
    </w:p>
    <w:tbl>
      <w:tblPr>
        <w:tblW w:w="9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5"/>
        <w:gridCol w:w="141"/>
        <w:gridCol w:w="853"/>
        <w:gridCol w:w="709"/>
        <w:gridCol w:w="850"/>
        <w:gridCol w:w="1417"/>
        <w:gridCol w:w="4411"/>
      </w:tblGrid>
      <w:tr w:rsidR="00943EF7" w:rsidTr="00FE12EA">
        <w:trPr>
          <w:trHeight w:val="270"/>
        </w:trPr>
        <w:tc>
          <w:tcPr>
            <w:tcW w:w="981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943EF7" w:rsidRDefault="00943EF7" w:rsidP="00C47090">
            <w:pPr>
              <w:ind w:firstLineChars="0" w:firstLine="0"/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功能名称：</w:t>
            </w:r>
            <w:r w:rsidR="003A30CA"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未办工作</w:t>
            </w:r>
          </w:p>
        </w:tc>
      </w:tr>
      <w:tr w:rsidR="00943EF7" w:rsidTr="00FE12EA">
        <w:trPr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943EF7" w:rsidRDefault="00943EF7" w:rsidP="00C47090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功能描述</w:t>
            </w:r>
          </w:p>
        </w:tc>
      </w:tr>
      <w:tr w:rsidR="00943EF7" w:rsidTr="00FE12EA">
        <w:trPr>
          <w:trHeight w:val="270"/>
        </w:trPr>
        <w:tc>
          <w:tcPr>
            <w:tcW w:w="15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3EF7" w:rsidRDefault="00943EF7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业务描述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43EF7" w:rsidRDefault="0065770B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未</w:t>
            </w:r>
            <w:r w:rsidR="00C9583D">
              <w:rPr>
                <w:rFonts w:hAnsi="宋体" w:cs="宋体"/>
                <w:color w:val="000000"/>
                <w:kern w:val="0"/>
              </w:rPr>
              <w:t>办工作中是当前用户作为工作</w:t>
            </w:r>
            <w:r w:rsidR="00C9583D">
              <w:rPr>
                <w:rFonts w:hAnsi="宋体" w:cs="宋体" w:hint="eastAsia"/>
                <w:color w:val="000000"/>
                <w:kern w:val="0"/>
              </w:rPr>
              <w:t>受理</w:t>
            </w:r>
            <w:r w:rsidR="00C9583D">
              <w:rPr>
                <w:rFonts w:hAnsi="宋体" w:cs="宋体"/>
                <w:color w:val="000000"/>
                <w:kern w:val="0"/>
              </w:rPr>
              <w:t>人或审批人，需要处理</w:t>
            </w:r>
            <w:r w:rsidR="00947C5A">
              <w:rPr>
                <w:rFonts w:hAnsi="宋体" w:cs="宋体"/>
                <w:color w:val="000000"/>
                <w:kern w:val="0"/>
              </w:rPr>
              <w:t>或审批的工作</w:t>
            </w:r>
            <w:r w:rsidR="00C9583D">
              <w:rPr>
                <w:rFonts w:hAnsi="宋体" w:cs="宋体"/>
                <w:color w:val="000000"/>
                <w:kern w:val="0"/>
              </w:rPr>
              <w:t>。</w:t>
            </w:r>
            <w:r w:rsidR="000445FE">
              <w:rPr>
                <w:rFonts w:hAnsi="宋体" w:cs="宋体"/>
                <w:color w:val="000000"/>
                <w:kern w:val="0"/>
              </w:rPr>
              <w:t>未办工作不包括被代办的工作。</w:t>
            </w:r>
          </w:p>
        </w:tc>
      </w:tr>
      <w:tr w:rsidR="00943EF7" w:rsidTr="00FE12EA">
        <w:trPr>
          <w:trHeight w:val="270"/>
        </w:trPr>
        <w:tc>
          <w:tcPr>
            <w:tcW w:w="15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3EF7" w:rsidRDefault="00943EF7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需求描述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43EF7" w:rsidRDefault="00943EF7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943EF7" w:rsidTr="00FE12EA">
        <w:trPr>
          <w:trHeight w:val="270"/>
        </w:trPr>
        <w:tc>
          <w:tcPr>
            <w:tcW w:w="15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3EF7" w:rsidRDefault="00943EF7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优先级别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43EF7" w:rsidRDefault="00943EF7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高</w:t>
            </w:r>
          </w:p>
        </w:tc>
      </w:tr>
      <w:tr w:rsidR="00943EF7" w:rsidTr="00FE12EA">
        <w:trPr>
          <w:trHeight w:val="285"/>
        </w:trPr>
        <w:tc>
          <w:tcPr>
            <w:tcW w:w="15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3EF7" w:rsidRDefault="00943EF7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角色及权限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43EF7" w:rsidRDefault="00943EF7" w:rsidP="00C4709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</w:tr>
      <w:tr w:rsidR="00943EF7" w:rsidTr="00FE12EA">
        <w:trPr>
          <w:trHeight w:val="270"/>
        </w:trPr>
        <w:tc>
          <w:tcPr>
            <w:tcW w:w="981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943EF7" w:rsidRDefault="00943EF7" w:rsidP="00C47090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界面描述</w:t>
            </w:r>
          </w:p>
        </w:tc>
      </w:tr>
      <w:tr w:rsidR="00943EF7" w:rsidTr="00FE12EA">
        <w:trPr>
          <w:trHeight w:val="270"/>
        </w:trPr>
        <w:tc>
          <w:tcPr>
            <w:tcW w:w="15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3EF7" w:rsidRDefault="00943EF7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页面名称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43EF7" w:rsidRDefault="001D6496" w:rsidP="00F111D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未办工作</w:t>
            </w:r>
          </w:p>
        </w:tc>
      </w:tr>
      <w:tr w:rsidR="005D59D7" w:rsidTr="00FE12EA">
        <w:trPr>
          <w:trHeight w:val="270"/>
        </w:trPr>
        <w:tc>
          <w:tcPr>
            <w:tcW w:w="98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3E3EA5" w:rsidRDefault="00F111D6" w:rsidP="00C47090">
            <w:pPr>
              <w:ind w:firstLineChars="0" w:firstLine="0"/>
              <w:rPr>
                <w:rFonts w:eastAsia="宋体" w:hAnsi="宋体" w:cs="宋体"/>
                <w:b/>
                <w:color w:val="000000"/>
                <w:kern w:val="0"/>
              </w:rPr>
            </w:pPr>
            <w:r w:rsidRPr="00F111D6">
              <w:rPr>
                <w:rFonts w:eastAsia="宋体" w:hAnsi="宋体" w:cs="宋体" w:hint="eastAsia"/>
                <w:b/>
                <w:color w:val="000000"/>
                <w:kern w:val="0"/>
              </w:rPr>
              <w:t>1、未办工作列表</w:t>
            </w:r>
            <w:r w:rsidR="002C28AD">
              <w:rPr>
                <w:rFonts w:eastAsia="宋体" w:hAnsi="宋体" w:cs="宋体" w:hint="eastAsia"/>
                <w:b/>
                <w:color w:val="000000"/>
                <w:kern w:val="0"/>
              </w:rPr>
              <w:t>。数据来源于</w:t>
            </w:r>
            <w:r w:rsidR="00911B5F" w:rsidRPr="00911B5F">
              <w:rPr>
                <w:rFonts w:eastAsia="宋体" w:hAnsi="宋体" w:cs="宋体" w:hint="eastAsia"/>
                <w:b/>
                <w:color w:val="000000"/>
                <w:kern w:val="0"/>
              </w:rPr>
              <w:t>工作发起人</w:t>
            </w:r>
            <w:r w:rsidR="002C28AD">
              <w:rPr>
                <w:rFonts w:eastAsia="宋体" w:hAnsi="宋体" w:cs="宋体" w:hint="eastAsia"/>
                <w:b/>
                <w:color w:val="000000"/>
                <w:kern w:val="0"/>
              </w:rPr>
              <w:t>发送给我的未审批或未受理的工作</w:t>
            </w:r>
          </w:p>
          <w:p w:rsidR="00F111D6" w:rsidRDefault="00111035" w:rsidP="00C47090">
            <w:pPr>
              <w:ind w:firstLineChars="0" w:firstLine="0"/>
              <w:rPr>
                <w:rFonts w:eastAsia="宋体"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74162A30" wp14:editId="115D6CF9">
                  <wp:extent cx="5962650" cy="3239430"/>
                  <wp:effectExtent l="0" t="0" r="0" b="0"/>
                  <wp:docPr id="245" name="图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323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11D6" w:rsidRPr="00F111D6" w:rsidRDefault="00F111D6" w:rsidP="00F111D6">
            <w:pPr>
              <w:ind w:firstLineChars="0" w:firstLine="0"/>
              <w:rPr>
                <w:rFonts w:eastAsia="宋体" w:hAnsi="宋体" w:cs="宋体"/>
                <w:b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b/>
                <w:color w:val="000000"/>
                <w:kern w:val="0"/>
              </w:rPr>
              <w:t>2</w:t>
            </w:r>
            <w:r w:rsidRPr="00F111D6">
              <w:rPr>
                <w:rFonts w:eastAsia="宋体" w:hAnsi="宋体" w:cs="宋体" w:hint="eastAsia"/>
                <w:b/>
                <w:color w:val="000000"/>
                <w:kern w:val="0"/>
              </w:rPr>
              <w:t>、</w:t>
            </w:r>
            <w:r w:rsidR="001F3E0F">
              <w:rPr>
                <w:rFonts w:eastAsia="宋体" w:hAnsi="宋体" w:cs="宋体" w:hint="eastAsia"/>
                <w:b/>
                <w:color w:val="000000"/>
                <w:kern w:val="0"/>
              </w:rPr>
              <w:t>工作处理</w:t>
            </w:r>
          </w:p>
          <w:p w:rsidR="00D321E6" w:rsidRDefault="00F111D6" w:rsidP="00C47090">
            <w:pPr>
              <w:ind w:firstLineChars="0" w:firstLine="0"/>
              <w:rPr>
                <w:rFonts w:eastAsia="宋体" w:hAnsi="宋体" w:cs="宋体"/>
                <w:b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b/>
                <w:color w:val="000000"/>
                <w:kern w:val="0"/>
              </w:rPr>
              <w:t>1）</w:t>
            </w:r>
            <w:r w:rsidR="00225C76">
              <w:rPr>
                <w:rFonts w:eastAsia="宋体" w:hAnsi="宋体" w:cs="宋体" w:hint="eastAsia"/>
                <w:b/>
                <w:color w:val="000000"/>
                <w:kern w:val="0"/>
              </w:rPr>
              <w:t>点击</w:t>
            </w:r>
            <w:r w:rsidR="00D321E6">
              <w:rPr>
                <w:rFonts w:eastAsia="宋体" w:hAnsi="宋体" w:cs="宋体" w:hint="eastAsia"/>
                <w:b/>
                <w:color w:val="000000"/>
                <w:kern w:val="0"/>
              </w:rPr>
              <w:t>受理</w:t>
            </w:r>
            <w:r w:rsidR="0000598E">
              <w:rPr>
                <w:rFonts w:eastAsia="宋体" w:hAnsi="宋体" w:cs="宋体" w:hint="eastAsia"/>
                <w:b/>
                <w:color w:val="000000"/>
                <w:kern w:val="0"/>
              </w:rPr>
              <w:t>（第一次受理该工作）</w:t>
            </w:r>
          </w:p>
          <w:p w:rsidR="00A35A1D" w:rsidRDefault="00AC3CB4" w:rsidP="00C47090">
            <w:pPr>
              <w:ind w:firstLineChars="0" w:firstLine="0"/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="000445FE">
              <w:rPr>
                <w:noProof/>
              </w:rPr>
              <w:drawing>
                <wp:inline distT="0" distB="0" distL="0" distR="0" wp14:anchorId="53AC2DFC" wp14:editId="6196ECBF">
                  <wp:extent cx="4562669" cy="3568282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707" cy="357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7FE2" w:rsidRDefault="00A27FE2" w:rsidP="00C47090">
            <w:pPr>
              <w:ind w:firstLineChars="0" w:firstLine="0"/>
              <w:rPr>
                <w:rFonts w:eastAsia="宋体" w:hAnsi="宋体" w:cs="宋体"/>
                <w:b/>
                <w:color w:val="000000"/>
                <w:kern w:val="0"/>
              </w:rPr>
            </w:pPr>
          </w:p>
          <w:p w:rsidR="00212F81" w:rsidRDefault="00212F81" w:rsidP="00C47090">
            <w:pPr>
              <w:ind w:firstLineChars="0" w:firstLine="0"/>
              <w:rPr>
                <w:rFonts w:eastAsia="宋体" w:hAnsi="宋体" w:cs="宋体"/>
                <w:b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b/>
                <w:color w:val="000000"/>
                <w:kern w:val="0"/>
              </w:rPr>
              <w:t>点击代办，选择代办人，只能选一个代办人：</w:t>
            </w:r>
          </w:p>
          <w:p w:rsidR="00271317" w:rsidRDefault="00212F81" w:rsidP="00C47090">
            <w:pPr>
              <w:ind w:firstLineChars="0" w:firstLine="0"/>
              <w:rPr>
                <w:rFonts w:eastAsia="宋体"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3B73129" wp14:editId="45E5C584">
                  <wp:extent cx="2975885" cy="3067050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734" cy="3069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157B">
              <w:rPr>
                <w:rFonts w:eastAsia="宋体" w:hAnsi="宋体" w:cs="宋体"/>
                <w:b/>
                <w:color w:val="000000"/>
                <w:kern w:val="0"/>
              </w:rPr>
              <w:t>点击确定后，弹框提示：“是否</w:t>
            </w:r>
            <w:r w:rsidR="0027157B">
              <w:rPr>
                <w:rFonts w:eastAsia="宋体" w:hAnsi="宋体" w:cs="宋体" w:hint="eastAsia"/>
                <w:b/>
                <w:color w:val="000000"/>
                <w:kern w:val="0"/>
              </w:rPr>
              <w:t>代办</w:t>
            </w:r>
            <w:r w:rsidR="0027157B">
              <w:rPr>
                <w:rFonts w:eastAsia="宋体" w:hAnsi="宋体" w:cs="宋体"/>
                <w:b/>
                <w:color w:val="000000"/>
                <w:kern w:val="0"/>
              </w:rPr>
              <w:t>该工作？”是，则发送</w:t>
            </w:r>
            <w:r w:rsidR="00A328E7">
              <w:rPr>
                <w:rFonts w:eastAsia="宋体" w:hAnsi="宋体" w:cs="宋体"/>
                <w:b/>
                <w:color w:val="000000"/>
                <w:kern w:val="0"/>
              </w:rPr>
              <w:t>该工作，这条工作记录转存至已办工作中</w:t>
            </w:r>
            <w:r w:rsidR="0027157B">
              <w:rPr>
                <w:rFonts w:eastAsia="宋体" w:hAnsi="宋体" w:cs="宋体"/>
                <w:b/>
                <w:color w:val="000000"/>
                <w:kern w:val="0"/>
              </w:rPr>
              <w:t>；否，则停留在当前页面。</w:t>
            </w:r>
          </w:p>
          <w:p w:rsidR="00271317" w:rsidRDefault="00271317" w:rsidP="00C47090">
            <w:pPr>
              <w:ind w:firstLineChars="0" w:firstLine="0"/>
              <w:rPr>
                <w:rFonts w:eastAsia="宋体" w:hAnsi="宋体" w:cs="宋体"/>
                <w:b/>
                <w:color w:val="000000"/>
                <w:kern w:val="0"/>
              </w:rPr>
            </w:pPr>
          </w:p>
          <w:p w:rsidR="00271317" w:rsidRDefault="00271317" w:rsidP="00271317">
            <w:pPr>
              <w:ind w:firstLineChars="0" w:firstLine="0"/>
              <w:rPr>
                <w:rFonts w:eastAsia="宋体" w:hAnsi="宋体" w:cs="宋体"/>
                <w:b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b/>
                <w:color w:val="000000"/>
                <w:kern w:val="0"/>
              </w:rPr>
              <w:t>2）点击审批</w:t>
            </w:r>
          </w:p>
          <w:p w:rsidR="00A27FE2" w:rsidRDefault="00271317" w:rsidP="00C4709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D727B5" wp14:editId="4B1AFA8F">
                  <wp:extent cx="4879910" cy="3463945"/>
                  <wp:effectExtent l="0" t="0" r="0" b="317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413" cy="3467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5BDD" w:rsidRDefault="00D25BDD" w:rsidP="00C4709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</w:tr>
      <w:tr w:rsidR="00943EF7" w:rsidTr="00FE12EA">
        <w:trPr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943EF7" w:rsidRDefault="00943EF7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界面元素-</w:t>
            </w:r>
            <w:r w:rsidR="00A41DA4">
              <w:rPr>
                <w:rFonts w:hAnsi="宋体" w:cs="宋体" w:hint="eastAsia"/>
                <w:color w:val="000000"/>
                <w:kern w:val="0"/>
              </w:rPr>
              <w:t>表单：</w:t>
            </w:r>
            <w:r w:rsidR="002F25CD" w:rsidRPr="002F25CD">
              <w:rPr>
                <w:rFonts w:hAnsi="宋体" w:cs="宋体" w:hint="eastAsia"/>
                <w:b/>
                <w:color w:val="000000"/>
                <w:kern w:val="0"/>
              </w:rPr>
              <w:t>1、</w:t>
            </w:r>
            <w:r w:rsidR="00A41DA4" w:rsidRPr="002F25CD">
              <w:rPr>
                <w:rFonts w:hAnsi="宋体" w:cs="宋体" w:hint="eastAsia"/>
                <w:b/>
                <w:color w:val="000000"/>
                <w:kern w:val="0"/>
              </w:rPr>
              <w:t>未办工作</w:t>
            </w:r>
            <w:r w:rsidR="00533444" w:rsidRPr="002F25CD">
              <w:rPr>
                <w:rFonts w:hAnsi="宋体" w:cs="宋体" w:hint="eastAsia"/>
                <w:b/>
                <w:color w:val="000000"/>
                <w:kern w:val="0"/>
              </w:rPr>
              <w:t>列表</w:t>
            </w:r>
            <w:r w:rsidR="002C28AD">
              <w:rPr>
                <w:rFonts w:hAnsi="宋体" w:cs="宋体" w:hint="eastAsia"/>
                <w:b/>
                <w:color w:val="000000"/>
                <w:kern w:val="0"/>
              </w:rPr>
              <w:t>。搜索</w:t>
            </w:r>
          </w:p>
        </w:tc>
      </w:tr>
      <w:tr w:rsidR="00943EF7" w:rsidTr="00FE12EA">
        <w:trPr>
          <w:trHeight w:val="27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43EF7" w:rsidRDefault="00943EF7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43EF7" w:rsidRDefault="00943EF7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43EF7" w:rsidRDefault="00943EF7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43EF7" w:rsidRDefault="00943EF7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43EF7" w:rsidRDefault="00943EF7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943EF7" w:rsidRDefault="00943EF7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943EF7" w:rsidTr="00FE12EA">
        <w:trPr>
          <w:trHeight w:val="27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3EF7" w:rsidRDefault="00943EF7" w:rsidP="00C4709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20068B">
              <w:rPr>
                <w:rFonts w:eastAsia="宋体" w:hAnsi="宋体" w:cs="宋体" w:hint="eastAsia"/>
                <w:color w:val="000000"/>
                <w:kern w:val="0"/>
              </w:rPr>
              <w:t>主题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EF7" w:rsidRDefault="00643408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</w:t>
            </w:r>
            <w:r>
              <w:rPr>
                <w:rFonts w:hAnsi="宋体" w:cs="宋体"/>
                <w:color w:val="000000"/>
                <w:kern w:val="0"/>
              </w:rPr>
              <w:t>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EF7" w:rsidRDefault="00A73363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0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EF7" w:rsidRDefault="00A73363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EF7" w:rsidRDefault="00943EF7" w:rsidP="00C4709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43EF7" w:rsidRDefault="00EA02B2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输入</w:t>
            </w:r>
            <w:r w:rsidR="00B347A2">
              <w:rPr>
                <w:rFonts w:hAnsi="宋体" w:cs="宋体"/>
                <w:color w:val="000000"/>
                <w:kern w:val="0"/>
              </w:rPr>
              <w:t>框</w:t>
            </w:r>
            <w:r w:rsidR="003B548C">
              <w:rPr>
                <w:rFonts w:hAnsi="宋体" w:cs="宋体"/>
                <w:color w:val="000000"/>
                <w:kern w:val="0"/>
              </w:rPr>
              <w:t>。</w:t>
            </w:r>
            <w:r w:rsidR="002862E1">
              <w:rPr>
                <w:rFonts w:hAnsi="宋体" w:cs="宋体" w:hint="eastAsia"/>
                <w:color w:val="000000"/>
                <w:kern w:val="0"/>
              </w:rPr>
              <w:t>输入</w:t>
            </w:r>
            <w:r w:rsidR="002862E1">
              <w:rPr>
                <w:rFonts w:hAnsi="宋体" w:cs="宋体"/>
                <w:color w:val="000000"/>
                <w:kern w:val="0"/>
              </w:rPr>
              <w:t>关键字对主题模糊搜索</w:t>
            </w:r>
          </w:p>
        </w:tc>
      </w:tr>
      <w:tr w:rsidR="00943EF7" w:rsidTr="00FE12EA">
        <w:trPr>
          <w:trHeight w:val="27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3EF7" w:rsidRDefault="00643408" w:rsidP="00C4709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优先级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EF7" w:rsidRDefault="00643408" w:rsidP="00C4709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</w:t>
            </w:r>
            <w:r>
              <w:rPr>
                <w:rFonts w:hAnsi="宋体" w:cs="宋体"/>
                <w:color w:val="000000"/>
                <w:kern w:val="0"/>
              </w:rPr>
              <w:t>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EF7" w:rsidRDefault="00943EF7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EF7" w:rsidRDefault="00A73363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EF7" w:rsidRDefault="00943EF7" w:rsidP="00C4709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43EF7" w:rsidRDefault="00EA02B2" w:rsidP="00F571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下</w:t>
            </w:r>
            <w:r>
              <w:rPr>
                <w:rFonts w:hAnsi="宋体" w:cs="宋体"/>
                <w:color w:val="000000"/>
                <w:kern w:val="0"/>
              </w:rPr>
              <w:t>拉框。</w:t>
            </w:r>
            <w:r w:rsidR="00EB689D">
              <w:rPr>
                <w:rFonts w:hAnsi="宋体" w:cs="宋体"/>
                <w:color w:val="000000"/>
                <w:kern w:val="0"/>
              </w:rPr>
              <w:t>下拉框有</w:t>
            </w:r>
            <w:r w:rsidR="00F57188">
              <w:rPr>
                <w:rFonts w:hAnsi="宋体" w:cs="宋体" w:hint="eastAsia"/>
                <w:color w:val="000000"/>
                <w:kern w:val="0"/>
              </w:rPr>
              <w:t>2</w:t>
            </w:r>
            <w:r w:rsidR="00EB689D">
              <w:rPr>
                <w:rFonts w:hAnsi="宋体" w:cs="宋体"/>
                <w:color w:val="000000"/>
                <w:kern w:val="0"/>
              </w:rPr>
              <w:t>个选项：一般和紧急。</w:t>
            </w:r>
            <w:r w:rsidR="00F57188">
              <w:rPr>
                <w:rFonts w:hAnsi="宋体" w:cs="宋体"/>
                <w:color w:val="000000"/>
                <w:kern w:val="0"/>
              </w:rPr>
              <w:t>对工作优先级精确搜索</w:t>
            </w:r>
          </w:p>
        </w:tc>
      </w:tr>
      <w:tr w:rsidR="00943EF7" w:rsidTr="00FE12EA">
        <w:trPr>
          <w:trHeight w:val="27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3EF7" w:rsidRDefault="00643408" w:rsidP="00C4709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受理人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EF7" w:rsidRDefault="00643408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</w:t>
            </w:r>
            <w:r>
              <w:rPr>
                <w:rFonts w:hAnsi="宋体" w:cs="宋体"/>
                <w:color w:val="000000"/>
                <w:kern w:val="0"/>
              </w:rPr>
              <w:t>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EF7" w:rsidRDefault="00A73363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0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EF7" w:rsidRDefault="00A73363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EF7" w:rsidRDefault="00943EF7" w:rsidP="00C4709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43EF7" w:rsidRDefault="00EA02B2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输入</w:t>
            </w:r>
            <w:r w:rsidR="00312B06">
              <w:rPr>
                <w:rFonts w:hAnsi="宋体" w:cs="宋体"/>
                <w:color w:val="000000"/>
                <w:kern w:val="0"/>
              </w:rPr>
              <w:t>框</w:t>
            </w:r>
            <w:r w:rsidR="00242B2F">
              <w:rPr>
                <w:rFonts w:hAnsi="宋体" w:cs="宋体"/>
                <w:color w:val="000000"/>
                <w:kern w:val="0"/>
              </w:rPr>
              <w:t>。</w:t>
            </w:r>
            <w:r w:rsidR="002862E1">
              <w:rPr>
                <w:rFonts w:hAnsi="宋体" w:cs="宋体" w:hint="eastAsia"/>
                <w:color w:val="000000"/>
                <w:kern w:val="0"/>
              </w:rPr>
              <w:t>输入</w:t>
            </w:r>
            <w:r w:rsidR="00242B2F">
              <w:rPr>
                <w:rFonts w:hAnsi="宋体" w:cs="宋体"/>
                <w:color w:val="000000"/>
                <w:kern w:val="0"/>
              </w:rPr>
              <w:t>关键字</w:t>
            </w:r>
            <w:r w:rsidR="002862E1">
              <w:rPr>
                <w:rFonts w:hAnsi="宋体" w:cs="宋体"/>
                <w:color w:val="000000"/>
                <w:kern w:val="0"/>
              </w:rPr>
              <w:t>受理人</w:t>
            </w:r>
            <w:r w:rsidR="00242B2F">
              <w:rPr>
                <w:rFonts w:hAnsi="宋体" w:cs="宋体"/>
                <w:color w:val="000000"/>
                <w:kern w:val="0"/>
              </w:rPr>
              <w:t>模糊搜索</w:t>
            </w:r>
          </w:p>
        </w:tc>
      </w:tr>
      <w:tr w:rsidR="00943EF7" w:rsidTr="00FE12EA">
        <w:trPr>
          <w:trHeight w:val="27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3EF7" w:rsidRDefault="00312B06" w:rsidP="00C4709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工作开始时间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EF7" w:rsidRDefault="00A73363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日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EF7" w:rsidRDefault="00943EF7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EF7" w:rsidRDefault="00A73363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EF7" w:rsidRDefault="00943EF7" w:rsidP="00C4709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43EF7" w:rsidRDefault="00CD2512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日期控件。选择时间段，搜索出时间段内的</w:t>
            </w:r>
            <w:r>
              <w:rPr>
                <w:rFonts w:hAnsi="宋体" w:cs="宋体"/>
                <w:color w:val="000000"/>
                <w:kern w:val="0"/>
              </w:rPr>
              <w:t>工作开始时间。格式：</w:t>
            </w:r>
            <w:r>
              <w:rPr>
                <w:rFonts w:hAnsi="宋体" w:cs="宋体" w:hint="eastAsia"/>
                <w:color w:val="000000"/>
                <w:kern w:val="0"/>
              </w:rPr>
              <w:t>2014-11-12</w:t>
            </w:r>
          </w:p>
        </w:tc>
      </w:tr>
      <w:tr w:rsidR="002C01C7" w:rsidTr="00A92F32">
        <w:trPr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2C01C7" w:rsidRDefault="002C01C7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按钮：</w:t>
            </w:r>
          </w:p>
        </w:tc>
      </w:tr>
      <w:tr w:rsidR="002C01C7" w:rsidTr="00A92F32">
        <w:trPr>
          <w:trHeight w:val="27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01C7" w:rsidRDefault="002C01C7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8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2C01C7" w:rsidRDefault="002C01C7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2C01C7" w:rsidTr="002C01C7">
        <w:trPr>
          <w:trHeight w:val="27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C7" w:rsidRDefault="004D69EA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审批</w:t>
            </w:r>
          </w:p>
        </w:tc>
        <w:tc>
          <w:tcPr>
            <w:tcW w:w="8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C01C7" w:rsidRDefault="004D69EA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状态为未审批时，操作为审批，点击审批，跳转到审批工作页面。</w:t>
            </w:r>
          </w:p>
        </w:tc>
      </w:tr>
      <w:tr w:rsidR="004D69EA" w:rsidTr="002C01C7">
        <w:trPr>
          <w:trHeight w:val="27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EA" w:rsidRDefault="004D69EA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受理</w:t>
            </w:r>
          </w:p>
        </w:tc>
        <w:tc>
          <w:tcPr>
            <w:tcW w:w="8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D69EA" w:rsidRDefault="008966A4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状态为未受理时，操作为受理，点击受理，跳转到受理工作页面。</w:t>
            </w:r>
          </w:p>
        </w:tc>
      </w:tr>
      <w:tr w:rsidR="002C01C7" w:rsidTr="002C01C7">
        <w:trPr>
          <w:trHeight w:val="27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C7" w:rsidRDefault="004D69EA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删除</w:t>
            </w:r>
          </w:p>
        </w:tc>
        <w:tc>
          <w:tcPr>
            <w:tcW w:w="8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C01C7" w:rsidRDefault="004D69EA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按钮为灰色，无法删除。</w:t>
            </w:r>
          </w:p>
        </w:tc>
      </w:tr>
      <w:tr w:rsidR="001A0878" w:rsidTr="00FE12EA">
        <w:trPr>
          <w:trHeight w:val="270"/>
        </w:trPr>
        <w:tc>
          <w:tcPr>
            <w:tcW w:w="98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1A0878" w:rsidRPr="001A0878" w:rsidRDefault="001A0878" w:rsidP="00C47090">
            <w:pPr>
              <w:ind w:firstLineChars="0" w:firstLine="0"/>
              <w:rPr>
                <w:rFonts w:eastAsia="宋体"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>
              <w:rPr>
                <w:rFonts w:eastAsia="宋体" w:hAnsi="宋体" w:cs="宋体" w:hint="eastAsia"/>
                <w:b/>
                <w:color w:val="000000"/>
                <w:kern w:val="0"/>
              </w:rPr>
              <w:t>2</w:t>
            </w:r>
            <w:r w:rsidRPr="00F111D6">
              <w:rPr>
                <w:rFonts w:eastAsia="宋体" w:hAnsi="宋体" w:cs="宋体" w:hint="eastAsia"/>
                <w:b/>
                <w:color w:val="000000"/>
                <w:kern w:val="0"/>
              </w:rPr>
              <w:t>、</w:t>
            </w:r>
            <w:r>
              <w:rPr>
                <w:rFonts w:eastAsia="宋体" w:hAnsi="宋体" w:cs="宋体" w:hint="eastAsia"/>
                <w:b/>
                <w:color w:val="000000"/>
                <w:kern w:val="0"/>
              </w:rPr>
              <w:t>工作</w:t>
            </w:r>
            <w:r w:rsidR="00287B53">
              <w:rPr>
                <w:rFonts w:eastAsia="宋体" w:hAnsi="宋体" w:cs="宋体" w:hint="eastAsia"/>
                <w:b/>
                <w:color w:val="000000"/>
                <w:kern w:val="0"/>
              </w:rPr>
              <w:t>受理页面</w:t>
            </w:r>
          </w:p>
        </w:tc>
      </w:tr>
      <w:tr w:rsidR="001A0878" w:rsidTr="00FE12EA">
        <w:trPr>
          <w:trHeight w:val="27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0878" w:rsidRDefault="001A0878" w:rsidP="0009469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0878" w:rsidRDefault="001A0878" w:rsidP="0009469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0878" w:rsidRDefault="001A0878" w:rsidP="0009469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0878" w:rsidRDefault="001A0878" w:rsidP="0009469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0878" w:rsidRDefault="001A0878" w:rsidP="0009469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1A0878" w:rsidRDefault="001A0878" w:rsidP="0009469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A5069D" w:rsidTr="00FE12EA">
        <w:trPr>
          <w:trHeight w:val="27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069D" w:rsidRDefault="00A5069D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发起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人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69D" w:rsidRDefault="00A5069D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</w:t>
            </w:r>
            <w:r>
              <w:rPr>
                <w:rFonts w:hAnsi="宋体" w:cs="宋体"/>
                <w:color w:val="000000"/>
                <w:kern w:val="0"/>
              </w:rPr>
              <w:t>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69D" w:rsidRDefault="00A5069D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69D" w:rsidRDefault="00A5069D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69D" w:rsidRDefault="00A5069D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5069D" w:rsidRDefault="00A5069D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工作的发起人姓名</w:t>
            </w:r>
          </w:p>
        </w:tc>
      </w:tr>
      <w:tr w:rsidR="00A5069D" w:rsidTr="00FE12EA">
        <w:trPr>
          <w:trHeight w:val="27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069D" w:rsidRDefault="00A5069D" w:rsidP="00C4709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发起时间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69D" w:rsidRDefault="00A5069D" w:rsidP="0009469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日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69D" w:rsidRDefault="00A5069D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69D" w:rsidRDefault="00A5069D" w:rsidP="0009469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69D" w:rsidRDefault="00A5069D" w:rsidP="0009469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5069D" w:rsidRDefault="00A5069D" w:rsidP="0009469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工作发起成功的时间</w:t>
            </w:r>
            <w:r w:rsidR="00AB7603">
              <w:rPr>
                <w:rFonts w:hAnsi="宋体" w:cs="宋体"/>
                <w:color w:val="000000"/>
                <w:kern w:val="0"/>
              </w:rPr>
              <w:t>，格式：</w:t>
            </w:r>
            <w:r w:rsidR="00AB7603">
              <w:rPr>
                <w:rFonts w:hAnsi="宋体" w:cs="宋体" w:hint="eastAsia"/>
                <w:color w:val="000000"/>
                <w:kern w:val="0"/>
              </w:rPr>
              <w:t>2010-11-12 10：11</w:t>
            </w:r>
          </w:p>
        </w:tc>
      </w:tr>
      <w:tr w:rsidR="00A5069D" w:rsidTr="00FE12EA">
        <w:trPr>
          <w:trHeight w:val="27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069D" w:rsidRDefault="00A5069D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主题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69D" w:rsidRDefault="00A5069D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</w:t>
            </w:r>
            <w:r>
              <w:rPr>
                <w:rFonts w:hAnsi="宋体" w:cs="宋体"/>
                <w:color w:val="000000"/>
                <w:kern w:val="0"/>
              </w:rPr>
              <w:t>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69D" w:rsidRDefault="00A5069D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69D" w:rsidRDefault="00A5069D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69D" w:rsidRDefault="00A5069D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5069D" w:rsidRDefault="00A5069D" w:rsidP="003B11E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接收工作的主题</w:t>
            </w:r>
          </w:p>
        </w:tc>
      </w:tr>
      <w:tr w:rsidR="00A5069D" w:rsidTr="00FE12EA">
        <w:trPr>
          <w:trHeight w:val="27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069D" w:rsidRDefault="00A5069D" w:rsidP="00C4709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工作开始时间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69D" w:rsidRDefault="00A5069D" w:rsidP="0009469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</w:t>
            </w:r>
            <w:r>
              <w:rPr>
                <w:rFonts w:hAnsi="宋体" w:cs="宋体"/>
                <w:color w:val="000000"/>
                <w:kern w:val="0"/>
              </w:rPr>
              <w:t>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69D" w:rsidRDefault="00A5069D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69D" w:rsidRDefault="00A5069D" w:rsidP="0009469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69D" w:rsidRDefault="00A5069D" w:rsidP="0009469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5069D" w:rsidRDefault="00A5069D" w:rsidP="0009469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工作开始时间，格式为：</w:t>
            </w:r>
            <w:r>
              <w:rPr>
                <w:rFonts w:hAnsi="宋体" w:cs="宋体" w:hint="eastAsia"/>
                <w:color w:val="000000"/>
                <w:kern w:val="0"/>
              </w:rPr>
              <w:t>2014-11-12  10：00</w:t>
            </w:r>
          </w:p>
        </w:tc>
      </w:tr>
      <w:tr w:rsidR="00A5069D" w:rsidTr="00FE12EA">
        <w:trPr>
          <w:trHeight w:val="27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069D" w:rsidRDefault="00A5069D" w:rsidP="00C4709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开始结束时间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69D" w:rsidRDefault="00A5069D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日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69D" w:rsidRDefault="00A5069D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69D" w:rsidRDefault="003B11EA" w:rsidP="0009469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69D" w:rsidRDefault="00A5069D" w:rsidP="0009469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5069D" w:rsidRDefault="00A5069D" w:rsidP="0009469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工作结束时间，格式为：</w:t>
            </w:r>
            <w:r>
              <w:rPr>
                <w:rFonts w:hAnsi="宋体" w:cs="宋体" w:hint="eastAsia"/>
                <w:color w:val="000000"/>
                <w:kern w:val="0"/>
              </w:rPr>
              <w:t>2014-11-12  10：00，若接收的工作没有填写工作结束时间，则不显示</w:t>
            </w:r>
          </w:p>
        </w:tc>
      </w:tr>
      <w:tr w:rsidR="00A5069D" w:rsidTr="00FE12EA">
        <w:trPr>
          <w:trHeight w:val="27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069D" w:rsidRDefault="00A5069D" w:rsidP="00C4709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优先级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69D" w:rsidRDefault="00A5069D" w:rsidP="0009469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</w:t>
            </w:r>
            <w:r>
              <w:rPr>
                <w:rFonts w:hAnsi="宋体" w:cs="宋体"/>
                <w:color w:val="000000"/>
                <w:kern w:val="0"/>
              </w:rPr>
              <w:t>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69D" w:rsidRDefault="00A5069D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69D" w:rsidRDefault="00A5069D" w:rsidP="0009469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69D" w:rsidRDefault="00A5069D" w:rsidP="0009469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5069D" w:rsidRDefault="00A5069D" w:rsidP="0009469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接收的工作优先级有</w:t>
            </w:r>
            <w:r>
              <w:rPr>
                <w:rFonts w:hAnsi="宋体" w:cs="宋体" w:hint="eastAsia"/>
                <w:color w:val="000000"/>
                <w:kern w:val="0"/>
              </w:rPr>
              <w:t>2种：</w:t>
            </w:r>
            <w:r>
              <w:rPr>
                <w:rFonts w:hAnsi="宋体" w:cs="宋体"/>
                <w:color w:val="000000"/>
                <w:kern w:val="0"/>
              </w:rPr>
              <w:t>紧急和一般。紧</w:t>
            </w:r>
            <w:r>
              <w:rPr>
                <w:rFonts w:hAnsi="宋体" w:cs="宋体"/>
                <w:color w:val="000000"/>
                <w:kern w:val="0"/>
              </w:rPr>
              <w:lastRenderedPageBreak/>
              <w:t>急显示为红色</w:t>
            </w:r>
          </w:p>
        </w:tc>
      </w:tr>
      <w:tr w:rsidR="00A5069D" w:rsidTr="00FE12EA">
        <w:trPr>
          <w:trHeight w:val="27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069D" w:rsidRDefault="00A5069D" w:rsidP="00C4709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lastRenderedPageBreak/>
              <w:t>受理人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69D" w:rsidRDefault="00A5069D" w:rsidP="0009469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</w:t>
            </w:r>
            <w:r>
              <w:rPr>
                <w:rFonts w:hAnsi="宋体" w:cs="宋体"/>
                <w:color w:val="000000"/>
                <w:kern w:val="0"/>
              </w:rPr>
              <w:t>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69D" w:rsidRDefault="00A5069D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69D" w:rsidRDefault="00A5069D" w:rsidP="0009469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69D" w:rsidRDefault="00A5069D" w:rsidP="0009469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5069D" w:rsidRDefault="00A5069D" w:rsidP="0009469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显示接收工作的所有受理人</w:t>
            </w:r>
          </w:p>
        </w:tc>
      </w:tr>
      <w:tr w:rsidR="00A5069D" w:rsidTr="00FE12EA">
        <w:trPr>
          <w:trHeight w:val="27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069D" w:rsidRDefault="00A5069D" w:rsidP="00C4709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详情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69D" w:rsidRDefault="00A5069D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文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69D" w:rsidRDefault="00A5069D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69D" w:rsidRDefault="00A5069D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69D" w:rsidRDefault="003B11EA" w:rsidP="00912B7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5069D" w:rsidRDefault="00A5069D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显示接收工作的工作详情</w:t>
            </w:r>
          </w:p>
        </w:tc>
      </w:tr>
      <w:tr w:rsidR="00187E13" w:rsidTr="00FE12EA">
        <w:trPr>
          <w:trHeight w:val="27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7E13" w:rsidRDefault="00187E13" w:rsidP="00C4709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工作状态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E13" w:rsidRDefault="00187E13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E13" w:rsidRDefault="00187E13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E13" w:rsidRDefault="00187E13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E13" w:rsidRDefault="00187E13" w:rsidP="00912B7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受理中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87E13" w:rsidRDefault="00187E13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显示受理中</w:t>
            </w:r>
          </w:p>
        </w:tc>
      </w:tr>
      <w:tr w:rsidR="00A5069D" w:rsidTr="00FE12EA">
        <w:trPr>
          <w:trHeight w:val="27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069D" w:rsidRDefault="003B11EA" w:rsidP="00C4709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审批人信息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69D" w:rsidRDefault="003B11EA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69D" w:rsidRDefault="00A5069D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69D" w:rsidRDefault="003B11EA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69D" w:rsidRDefault="003B11EA" w:rsidP="00912B7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5069D" w:rsidRDefault="00726232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审批人姓名、审批状态、审批时间。工作受理中的审批状态全部为同意。例如：</w:t>
            </w:r>
          </w:p>
          <w:p w:rsidR="00726232" w:rsidRDefault="00726232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726232">
              <w:rPr>
                <w:rFonts w:hAnsi="宋体" w:cs="宋体" w:hint="eastAsia"/>
                <w:color w:val="000000"/>
                <w:kern w:val="0"/>
              </w:rPr>
              <w:t>一级审批人：张</w:t>
            </w:r>
            <w:proofErr w:type="gramStart"/>
            <w:r w:rsidRPr="00726232">
              <w:rPr>
                <w:rFonts w:hAnsi="宋体" w:cs="宋体" w:hint="eastAsia"/>
                <w:color w:val="000000"/>
                <w:kern w:val="0"/>
              </w:rPr>
              <w:t>一</w:t>
            </w:r>
            <w:proofErr w:type="gramEnd"/>
            <w:r w:rsidRPr="00726232">
              <w:rPr>
                <w:rFonts w:hAnsi="宋体" w:cs="宋体" w:hint="eastAsia"/>
                <w:color w:val="000000"/>
                <w:kern w:val="0"/>
              </w:rPr>
              <w:t xml:space="preserve">   （同意）                     2014-11-12 10：11          </w:t>
            </w:r>
          </w:p>
        </w:tc>
      </w:tr>
      <w:tr w:rsidR="00A5069D" w:rsidTr="00FE12EA">
        <w:trPr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A5069D" w:rsidRDefault="00A5069D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按钮：</w:t>
            </w:r>
          </w:p>
        </w:tc>
      </w:tr>
      <w:tr w:rsidR="00A5069D" w:rsidTr="00FE12EA">
        <w:trPr>
          <w:trHeight w:val="27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5069D" w:rsidRDefault="00A5069D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8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A5069D" w:rsidRDefault="00A5069D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A5069D" w:rsidTr="00FE12EA">
        <w:trPr>
          <w:trHeight w:val="27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9D" w:rsidRDefault="00A5069D" w:rsidP="00C4709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返回</w:t>
            </w:r>
          </w:p>
        </w:tc>
        <w:tc>
          <w:tcPr>
            <w:tcW w:w="8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5069D" w:rsidRPr="00AA7A1F" w:rsidRDefault="00A5069D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返回</w:t>
            </w:r>
            <w:r>
              <w:rPr>
                <w:rFonts w:hAnsi="宋体" w:cs="宋体"/>
                <w:color w:val="000000"/>
                <w:kern w:val="0"/>
              </w:rPr>
              <w:t>未办工作列表</w:t>
            </w:r>
          </w:p>
        </w:tc>
      </w:tr>
      <w:tr w:rsidR="004F20EF" w:rsidTr="00FE12EA">
        <w:trPr>
          <w:trHeight w:val="27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EF" w:rsidRDefault="004F20EF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代办</w:t>
            </w:r>
          </w:p>
        </w:tc>
        <w:tc>
          <w:tcPr>
            <w:tcW w:w="8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F20EF" w:rsidRPr="00F2737C" w:rsidRDefault="0036138F" w:rsidP="003275CE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弹框，显示所有科室，和科室下的人员。</w:t>
            </w:r>
            <w:r w:rsidR="004F20EF">
              <w:rPr>
                <w:rFonts w:hAnsi="宋体" w:cs="宋体"/>
                <w:color w:val="000000"/>
                <w:kern w:val="0"/>
              </w:rPr>
              <w:t>只能选择一个代办人，选择完成后在弹框头部提示“代办人：姓名”</w:t>
            </w:r>
            <w:r w:rsidR="003275CE">
              <w:rPr>
                <w:rFonts w:hAnsi="宋体" w:cs="宋体"/>
                <w:color w:val="000000"/>
                <w:kern w:val="0"/>
              </w:rPr>
              <w:t>。</w:t>
            </w:r>
            <w:r w:rsidR="005F0C74" w:rsidRPr="00F2737C">
              <w:rPr>
                <w:rFonts w:hAnsi="宋体" w:cs="宋体" w:hint="eastAsia"/>
                <w:b/>
                <w:color w:val="000000"/>
                <w:kern w:val="0"/>
              </w:rPr>
              <w:t>代办完成后，</w:t>
            </w:r>
            <w:r w:rsidR="00F2737C" w:rsidRPr="00F2737C">
              <w:rPr>
                <w:rFonts w:hAnsi="宋体" w:cs="宋体" w:hint="eastAsia"/>
                <w:b/>
                <w:color w:val="000000"/>
                <w:kern w:val="0"/>
              </w:rPr>
              <w:t>这条工作状态为已完成，</w:t>
            </w:r>
            <w:r w:rsidR="00271397">
              <w:rPr>
                <w:rFonts w:hAnsi="宋体" w:cs="宋体" w:hint="eastAsia"/>
                <w:b/>
                <w:color w:val="000000"/>
                <w:kern w:val="0"/>
              </w:rPr>
              <w:t>从未办工作列表中消息，</w:t>
            </w:r>
            <w:r w:rsidR="00F2737C" w:rsidRPr="00F2737C">
              <w:rPr>
                <w:rFonts w:hAnsi="宋体" w:cs="宋体" w:hint="eastAsia"/>
                <w:b/>
                <w:color w:val="000000"/>
                <w:kern w:val="0"/>
              </w:rPr>
              <w:t>移动到“已办工作”中。</w:t>
            </w:r>
          </w:p>
        </w:tc>
      </w:tr>
      <w:tr w:rsidR="004F20EF" w:rsidTr="00FE12EA">
        <w:trPr>
          <w:trHeight w:val="27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EF" w:rsidRDefault="004F20EF" w:rsidP="00C4709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完成</w:t>
            </w:r>
          </w:p>
        </w:tc>
        <w:tc>
          <w:tcPr>
            <w:tcW w:w="8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F20EF" w:rsidRDefault="004F20EF" w:rsidP="00C470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弹框，提示：是否完成本次工作？是</w:t>
            </w:r>
            <w:r w:rsidR="005A64CD">
              <w:rPr>
                <w:rFonts w:hAnsi="宋体" w:cs="宋体"/>
                <w:color w:val="000000"/>
                <w:kern w:val="0"/>
              </w:rPr>
              <w:t>，</w:t>
            </w:r>
            <w:r>
              <w:rPr>
                <w:rFonts w:hAnsi="宋体" w:cs="宋体"/>
                <w:color w:val="000000"/>
                <w:kern w:val="0"/>
              </w:rPr>
              <w:t>则提示“发送成功</w:t>
            </w:r>
            <w:r>
              <w:rPr>
                <w:rFonts w:hAnsi="宋体" w:cs="宋体" w:hint="eastAsia"/>
                <w:color w:val="000000"/>
                <w:kern w:val="0"/>
              </w:rPr>
              <w:t>/发送失败”</w:t>
            </w:r>
            <w:r w:rsidR="005A64CD">
              <w:rPr>
                <w:rFonts w:hAnsi="宋体" w:cs="宋体" w:hint="eastAsia"/>
                <w:color w:val="000000"/>
                <w:kern w:val="0"/>
              </w:rPr>
              <w:t>。</w:t>
            </w:r>
            <w:r w:rsidR="00080808">
              <w:rPr>
                <w:rFonts w:hAnsi="宋体" w:cs="宋体" w:hint="eastAsia"/>
                <w:color w:val="000000"/>
                <w:kern w:val="0"/>
              </w:rPr>
              <w:t>发送成功时，</w:t>
            </w:r>
            <w:r>
              <w:rPr>
                <w:rFonts w:hAnsi="宋体" w:cs="宋体" w:hint="eastAsia"/>
                <w:color w:val="000000"/>
                <w:kern w:val="0"/>
              </w:rPr>
              <w:t>返回未办工作详情；否</w:t>
            </w:r>
            <w:r w:rsidR="00080808">
              <w:rPr>
                <w:rFonts w:hAnsi="宋体" w:cs="宋体" w:hint="eastAsia"/>
                <w:color w:val="000000"/>
                <w:kern w:val="0"/>
              </w:rPr>
              <w:t>，</w:t>
            </w:r>
            <w:r>
              <w:rPr>
                <w:rFonts w:hAnsi="宋体" w:cs="宋体" w:hint="eastAsia"/>
                <w:color w:val="000000"/>
                <w:kern w:val="0"/>
              </w:rPr>
              <w:t>则关闭弹框，停留在本页。</w:t>
            </w:r>
            <w:r w:rsidR="005A64CD" w:rsidRPr="005A64CD">
              <w:rPr>
                <w:rFonts w:hAnsi="宋体" w:cs="宋体" w:hint="eastAsia"/>
                <w:color w:val="000000"/>
                <w:kern w:val="0"/>
              </w:rPr>
              <w:t>从未办工作列表中消息，移动到“已办工作”中。</w:t>
            </w:r>
          </w:p>
        </w:tc>
      </w:tr>
      <w:tr w:rsidR="005F0C74" w:rsidRPr="00EB049A" w:rsidTr="00FE12EA">
        <w:trPr>
          <w:trHeight w:val="27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74" w:rsidRDefault="005F0C74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退办</w:t>
            </w:r>
          </w:p>
        </w:tc>
        <w:tc>
          <w:tcPr>
            <w:tcW w:w="8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F0C74" w:rsidRPr="00094695" w:rsidRDefault="005F0C74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见</w:t>
            </w:r>
            <w:r>
              <w:rPr>
                <w:rFonts w:hAnsi="宋体" w:cs="宋体" w:hint="eastAsia"/>
                <w:color w:val="000000"/>
                <w:kern w:val="0"/>
              </w:rPr>
              <w:t>6.1退办</w:t>
            </w:r>
          </w:p>
        </w:tc>
      </w:tr>
      <w:tr w:rsidR="005F0C74" w:rsidTr="006609E4">
        <w:trPr>
          <w:trHeight w:val="270"/>
        </w:trPr>
        <w:tc>
          <w:tcPr>
            <w:tcW w:w="98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F0C74" w:rsidRDefault="005F0C74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 w:rsidR="001E2130">
              <w:rPr>
                <w:rFonts w:eastAsia="宋体" w:hAnsi="宋体" w:cs="宋体" w:hint="eastAsia"/>
                <w:b/>
                <w:color w:val="000000"/>
                <w:kern w:val="0"/>
              </w:rPr>
              <w:t>3</w:t>
            </w:r>
            <w:r w:rsidRPr="00F111D6">
              <w:rPr>
                <w:rFonts w:eastAsia="宋体" w:hAnsi="宋体" w:cs="宋体" w:hint="eastAsia"/>
                <w:b/>
                <w:color w:val="000000"/>
                <w:kern w:val="0"/>
              </w:rPr>
              <w:t>、</w:t>
            </w:r>
            <w:r>
              <w:rPr>
                <w:rFonts w:eastAsia="宋体" w:hAnsi="宋体" w:cs="宋体" w:hint="eastAsia"/>
                <w:b/>
                <w:color w:val="000000"/>
                <w:kern w:val="0"/>
              </w:rPr>
              <w:t>工作审批</w:t>
            </w:r>
            <w:r w:rsidR="009F1EE1">
              <w:rPr>
                <w:rFonts w:eastAsia="宋体" w:hAnsi="宋体" w:cs="宋体" w:hint="eastAsia"/>
                <w:b/>
                <w:color w:val="000000"/>
                <w:kern w:val="0"/>
              </w:rPr>
              <w:t>，需要审批的工作。</w:t>
            </w:r>
            <w:r w:rsidR="003B7D30">
              <w:rPr>
                <w:rFonts w:eastAsia="宋体" w:hAnsi="宋体" w:cs="宋体" w:hint="eastAsia"/>
                <w:b/>
                <w:color w:val="000000"/>
                <w:kern w:val="0"/>
              </w:rPr>
              <w:t>表单与工作受理一样。</w:t>
            </w:r>
          </w:p>
        </w:tc>
      </w:tr>
      <w:tr w:rsidR="005F0C74" w:rsidTr="00054D68">
        <w:trPr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5F0C74" w:rsidRDefault="005F0C74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按钮：</w:t>
            </w:r>
          </w:p>
        </w:tc>
      </w:tr>
      <w:tr w:rsidR="005F0C74" w:rsidTr="00054D68">
        <w:trPr>
          <w:trHeight w:val="27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F0C74" w:rsidRDefault="005F0C74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8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5F0C74" w:rsidRDefault="005F0C74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5F0C74" w:rsidRPr="00AA7A1F" w:rsidTr="00054D68">
        <w:trPr>
          <w:trHeight w:val="27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74" w:rsidRDefault="005F0C74" w:rsidP="00054D6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返回</w:t>
            </w:r>
          </w:p>
        </w:tc>
        <w:tc>
          <w:tcPr>
            <w:tcW w:w="8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F0C74" w:rsidRPr="00AA7A1F" w:rsidRDefault="005F0C74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返回</w:t>
            </w:r>
            <w:r>
              <w:rPr>
                <w:rFonts w:hAnsi="宋体" w:cs="宋体"/>
                <w:color w:val="000000"/>
                <w:kern w:val="0"/>
              </w:rPr>
              <w:t>未办工作</w:t>
            </w:r>
            <w:r>
              <w:rPr>
                <w:rFonts w:hAnsi="宋体" w:cs="宋体" w:hint="eastAsia"/>
                <w:color w:val="000000"/>
                <w:kern w:val="0"/>
              </w:rPr>
              <w:t>列表</w:t>
            </w:r>
          </w:p>
        </w:tc>
      </w:tr>
      <w:tr w:rsidR="005F0C74" w:rsidRPr="00094695" w:rsidTr="00054D68">
        <w:trPr>
          <w:trHeight w:val="27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74" w:rsidRDefault="005F0C74" w:rsidP="00054D6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驳回</w:t>
            </w:r>
          </w:p>
        </w:tc>
        <w:tc>
          <w:tcPr>
            <w:tcW w:w="8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F0C74" w:rsidRPr="00094695" w:rsidRDefault="005F0C74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见</w:t>
            </w:r>
            <w:r>
              <w:rPr>
                <w:rFonts w:hAnsi="宋体" w:cs="宋体" w:hint="eastAsia"/>
                <w:color w:val="000000"/>
                <w:kern w:val="0"/>
              </w:rPr>
              <w:t>6.1</w:t>
            </w:r>
          </w:p>
        </w:tc>
      </w:tr>
      <w:tr w:rsidR="005F0C74" w:rsidTr="00054D68">
        <w:trPr>
          <w:trHeight w:val="27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74" w:rsidRDefault="005F0C74" w:rsidP="00054D6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同意</w:t>
            </w:r>
          </w:p>
        </w:tc>
        <w:tc>
          <w:tcPr>
            <w:tcW w:w="8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F0C74" w:rsidRDefault="005F0C74" w:rsidP="00B632C3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见</w:t>
            </w:r>
            <w:r>
              <w:rPr>
                <w:rFonts w:hAnsi="宋体" w:cs="宋体" w:hint="eastAsia"/>
                <w:color w:val="000000"/>
                <w:kern w:val="0"/>
              </w:rPr>
              <w:t>6.1</w:t>
            </w:r>
          </w:p>
        </w:tc>
      </w:tr>
    </w:tbl>
    <w:p w:rsidR="002852DE" w:rsidRDefault="007863D5" w:rsidP="007863D5">
      <w:pPr>
        <w:pStyle w:val="3"/>
        <w:numPr>
          <w:ilvl w:val="0"/>
          <w:numId w:val="0"/>
        </w:numPr>
        <w:tabs>
          <w:tab w:val="clear" w:pos="454"/>
        </w:tabs>
      </w:pPr>
      <w:r>
        <w:rPr>
          <w:rFonts w:hint="eastAsia"/>
        </w:rPr>
        <w:t>7.3.</w:t>
      </w:r>
      <w:r w:rsidR="00060737">
        <w:rPr>
          <w:rFonts w:hint="eastAsia"/>
        </w:rPr>
        <w:t>2</w:t>
      </w:r>
      <w:r w:rsidR="00676F16">
        <w:rPr>
          <w:rFonts w:hint="eastAsia"/>
        </w:rPr>
        <w:t>代</w:t>
      </w:r>
      <w:r>
        <w:rPr>
          <w:rFonts w:hint="eastAsia"/>
        </w:rPr>
        <w:t>办工作</w:t>
      </w:r>
    </w:p>
    <w:tbl>
      <w:tblPr>
        <w:tblW w:w="9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6"/>
        <w:gridCol w:w="989"/>
        <w:gridCol w:w="711"/>
        <w:gridCol w:w="709"/>
        <w:gridCol w:w="1417"/>
        <w:gridCol w:w="4414"/>
      </w:tblGrid>
      <w:tr w:rsidR="00060737" w:rsidTr="00912B72">
        <w:trPr>
          <w:trHeight w:val="270"/>
        </w:trPr>
        <w:tc>
          <w:tcPr>
            <w:tcW w:w="981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060737" w:rsidRDefault="008D35D7" w:rsidP="00912B72">
            <w:pPr>
              <w:ind w:firstLineChars="0" w:firstLine="0"/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功能名称：代办工作</w:t>
            </w:r>
          </w:p>
        </w:tc>
      </w:tr>
      <w:tr w:rsidR="00060737" w:rsidTr="00912B72">
        <w:trPr>
          <w:trHeight w:val="270"/>
        </w:trPr>
        <w:tc>
          <w:tcPr>
            <w:tcW w:w="981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060737" w:rsidRDefault="00060737" w:rsidP="00912B72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功能描述</w:t>
            </w:r>
          </w:p>
        </w:tc>
      </w:tr>
      <w:tr w:rsidR="00060737" w:rsidTr="007E4B3A">
        <w:trPr>
          <w:trHeight w:val="27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0737" w:rsidRDefault="00060737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业务描述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60737" w:rsidRDefault="003029F7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代办工作中是当前用户作为工作的代办人，</w:t>
            </w:r>
            <w:r w:rsidR="00C9583D">
              <w:rPr>
                <w:rFonts w:hAnsi="宋体" w:cs="宋体"/>
                <w:color w:val="000000"/>
                <w:kern w:val="0"/>
              </w:rPr>
              <w:t>没有处理的工作。</w:t>
            </w:r>
            <w:r w:rsidR="00841CB5">
              <w:rPr>
                <w:rFonts w:hAnsi="宋体" w:cs="宋体"/>
                <w:color w:val="000000"/>
                <w:kern w:val="0"/>
              </w:rPr>
              <w:t>进入代办工作受理页面后，</w:t>
            </w:r>
            <w:r w:rsidR="00550A7B">
              <w:rPr>
                <w:rFonts w:hAnsi="宋体" w:cs="宋体" w:hint="eastAsia"/>
                <w:color w:val="000000"/>
                <w:kern w:val="0"/>
              </w:rPr>
              <w:t>可</w:t>
            </w:r>
            <w:r w:rsidR="00550A7B">
              <w:rPr>
                <w:rFonts w:hAnsi="宋体" w:cs="宋体"/>
                <w:color w:val="000000"/>
                <w:kern w:val="0"/>
              </w:rPr>
              <w:t>完成</w:t>
            </w:r>
            <w:r w:rsidR="00550A7B">
              <w:rPr>
                <w:rFonts w:hAnsi="宋体" w:cs="宋体" w:hint="eastAsia"/>
                <w:color w:val="000000"/>
                <w:kern w:val="0"/>
              </w:rPr>
              <w:t>/</w:t>
            </w:r>
            <w:proofErr w:type="gramStart"/>
            <w:r w:rsidR="00550A7B">
              <w:rPr>
                <w:rFonts w:hAnsi="宋体" w:cs="宋体" w:hint="eastAsia"/>
                <w:color w:val="000000"/>
                <w:kern w:val="0"/>
              </w:rPr>
              <w:t>退</w:t>
            </w:r>
            <w:r w:rsidR="00847BE7">
              <w:rPr>
                <w:rFonts w:hAnsi="宋体" w:cs="宋体" w:hint="eastAsia"/>
                <w:color w:val="000000"/>
                <w:kern w:val="0"/>
              </w:rPr>
              <w:t>办</w:t>
            </w:r>
            <w:r w:rsidR="00550A7B">
              <w:rPr>
                <w:rFonts w:hAnsi="宋体" w:cs="宋体" w:hint="eastAsia"/>
                <w:color w:val="000000"/>
                <w:kern w:val="0"/>
              </w:rPr>
              <w:t>该工作</w:t>
            </w:r>
            <w:proofErr w:type="gramEnd"/>
            <w:r w:rsidR="00550A7B">
              <w:rPr>
                <w:rFonts w:hAnsi="宋体" w:cs="宋体" w:hint="eastAsia"/>
                <w:color w:val="000000"/>
                <w:kern w:val="0"/>
              </w:rPr>
              <w:t>。</w:t>
            </w:r>
          </w:p>
        </w:tc>
      </w:tr>
      <w:tr w:rsidR="00060737" w:rsidTr="007E4B3A">
        <w:trPr>
          <w:trHeight w:val="27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0737" w:rsidRDefault="00060737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需求描述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60737" w:rsidRDefault="00060737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060737" w:rsidTr="007E4B3A">
        <w:trPr>
          <w:trHeight w:val="27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0737" w:rsidRDefault="00060737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用户价值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60737" w:rsidRDefault="00060737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060737" w:rsidTr="007E4B3A">
        <w:trPr>
          <w:trHeight w:val="27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0737" w:rsidRDefault="00060737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优先级别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60737" w:rsidRDefault="00060737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高</w:t>
            </w:r>
          </w:p>
        </w:tc>
      </w:tr>
      <w:tr w:rsidR="00060737" w:rsidTr="007E4B3A">
        <w:trPr>
          <w:trHeight w:val="27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0737" w:rsidRDefault="00060737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设计人员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60737" w:rsidRDefault="00060737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060737" w:rsidTr="007E4B3A">
        <w:trPr>
          <w:trHeight w:val="27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0737" w:rsidRDefault="00060737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体验要求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60737" w:rsidRDefault="00060737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060737" w:rsidTr="007E4B3A">
        <w:trPr>
          <w:trHeight w:val="285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60737" w:rsidRDefault="00060737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角色及权限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60737" w:rsidRDefault="00060737" w:rsidP="00912B7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</w:tr>
      <w:tr w:rsidR="00060737" w:rsidTr="00912B72">
        <w:trPr>
          <w:trHeight w:val="270"/>
        </w:trPr>
        <w:tc>
          <w:tcPr>
            <w:tcW w:w="981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060737" w:rsidRDefault="00060737" w:rsidP="00912B72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界面描述</w:t>
            </w:r>
          </w:p>
        </w:tc>
      </w:tr>
      <w:tr w:rsidR="00060737" w:rsidTr="007E4B3A">
        <w:trPr>
          <w:trHeight w:val="27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0737" w:rsidRDefault="00060737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页面名称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60737" w:rsidRDefault="00060737" w:rsidP="00912B7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</w:tr>
      <w:tr w:rsidR="00060737" w:rsidTr="00912B72">
        <w:trPr>
          <w:trHeight w:val="270"/>
        </w:trPr>
        <w:tc>
          <w:tcPr>
            <w:tcW w:w="981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7E2A2B" w:rsidRPr="00FC6366" w:rsidRDefault="007E2A2B" w:rsidP="00912B72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 w:rsidRPr="00FC6366">
              <w:rPr>
                <w:rFonts w:hAnsi="宋体" w:cs="宋体" w:hint="eastAsia"/>
                <w:b/>
                <w:color w:val="000000"/>
                <w:kern w:val="0"/>
              </w:rPr>
              <w:t xml:space="preserve">1、代办工作列表 </w:t>
            </w:r>
          </w:p>
          <w:p w:rsidR="00562053" w:rsidRDefault="004E4552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EB485D" wp14:editId="3243FC6A">
                  <wp:extent cx="6014323" cy="2286000"/>
                  <wp:effectExtent l="0" t="0" r="571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7657" cy="229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79A5" w:rsidRDefault="001E79A5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2</w:t>
            </w:r>
            <w:r w:rsidRPr="00FC6366">
              <w:rPr>
                <w:rFonts w:hAnsi="宋体" w:cs="宋体" w:hint="eastAsia"/>
                <w:b/>
                <w:color w:val="000000"/>
                <w:kern w:val="0"/>
              </w:rPr>
              <w:t>、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受理代办工作</w:t>
            </w:r>
          </w:p>
          <w:p w:rsidR="00F44D3B" w:rsidRDefault="00F44D3B" w:rsidP="00581B34">
            <w:pPr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7462C" wp14:editId="648BF3C1">
                  <wp:extent cx="4637314" cy="3453833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3884" cy="345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F44D3B" w:rsidRDefault="00F83902" w:rsidP="00F83902">
            <w:pPr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点击退办：</w:t>
            </w:r>
          </w:p>
          <w:p w:rsidR="00562053" w:rsidRDefault="00F44D3B" w:rsidP="00581B34">
            <w:pPr>
              <w:ind w:firstLineChars="0" w:firstLine="0"/>
              <w:jc w:val="center"/>
              <w:rPr>
                <w:rFonts w:hAnsi="宋体" w:cs="宋体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681310FF" wp14:editId="3E7FF754">
                  <wp:extent cx="2857143" cy="1780952"/>
                  <wp:effectExtent l="0" t="0" r="63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1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3902" w:rsidRDefault="00F83902" w:rsidP="00F8390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点击完成，弹框：</w:t>
            </w:r>
          </w:p>
          <w:p w:rsidR="00060737" w:rsidRDefault="00F44D3B" w:rsidP="00847BE7">
            <w:pPr>
              <w:ind w:firstLineChars="0" w:firstLine="0"/>
              <w:jc w:val="center"/>
              <w:rPr>
                <w:rFonts w:hAnsi="宋体" w:cs="宋体"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40328C" wp14:editId="0FE00752">
                  <wp:extent cx="3038095" cy="1238095"/>
                  <wp:effectExtent l="0" t="0" r="0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095" cy="1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737" w:rsidTr="00912B72">
        <w:trPr>
          <w:trHeight w:val="270"/>
        </w:trPr>
        <w:tc>
          <w:tcPr>
            <w:tcW w:w="981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060737" w:rsidRDefault="00060737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界面元素-表单：</w:t>
            </w:r>
            <w:r w:rsidR="00E24915">
              <w:rPr>
                <w:rFonts w:hAnsi="宋体" w:cs="宋体" w:hint="eastAsia"/>
                <w:b/>
                <w:color w:val="000000"/>
                <w:kern w:val="0"/>
              </w:rPr>
              <w:t>搜索</w:t>
            </w:r>
          </w:p>
        </w:tc>
      </w:tr>
      <w:tr w:rsidR="00060737" w:rsidTr="008910D3">
        <w:trPr>
          <w:trHeight w:val="27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60737" w:rsidRDefault="00060737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60737" w:rsidRDefault="00060737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60737" w:rsidRDefault="00060737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60737" w:rsidRDefault="00060737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60737" w:rsidRDefault="00060737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060737" w:rsidRDefault="00060737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307688" w:rsidTr="008910D3">
        <w:trPr>
          <w:trHeight w:val="27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20068B">
              <w:rPr>
                <w:rFonts w:eastAsia="宋体" w:hAnsi="宋体" w:cs="宋体" w:hint="eastAsia"/>
                <w:color w:val="000000"/>
                <w:kern w:val="0"/>
              </w:rPr>
              <w:t>主题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</w:t>
            </w:r>
            <w:r>
              <w:rPr>
                <w:rFonts w:hAnsi="宋体" w:cs="宋体"/>
                <w:color w:val="000000"/>
                <w:kern w:val="0"/>
              </w:rPr>
              <w:t>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0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输入框。</w:t>
            </w:r>
            <w:r>
              <w:rPr>
                <w:rFonts w:hAnsi="宋体" w:cs="宋体" w:hint="eastAsia"/>
                <w:color w:val="000000"/>
                <w:kern w:val="0"/>
              </w:rPr>
              <w:t>输入</w:t>
            </w:r>
            <w:r>
              <w:rPr>
                <w:rFonts w:hAnsi="宋体" w:cs="宋体"/>
                <w:color w:val="000000"/>
                <w:kern w:val="0"/>
              </w:rPr>
              <w:t>关键字对主题模糊搜索</w:t>
            </w:r>
          </w:p>
        </w:tc>
      </w:tr>
      <w:tr w:rsidR="00307688" w:rsidTr="008910D3">
        <w:trPr>
          <w:trHeight w:val="27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优先级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</w:t>
            </w:r>
            <w:r>
              <w:rPr>
                <w:rFonts w:hAnsi="宋体" w:cs="宋体"/>
                <w:color w:val="000000"/>
                <w:kern w:val="0"/>
              </w:rPr>
              <w:t>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下</w:t>
            </w:r>
            <w:r>
              <w:rPr>
                <w:rFonts w:hAnsi="宋体" w:cs="宋体"/>
                <w:color w:val="000000"/>
                <w:kern w:val="0"/>
              </w:rPr>
              <w:t>拉框。下拉框有</w:t>
            </w:r>
            <w:r>
              <w:rPr>
                <w:rFonts w:hAnsi="宋体" w:cs="宋体" w:hint="eastAsia"/>
                <w:color w:val="000000"/>
                <w:kern w:val="0"/>
              </w:rPr>
              <w:t>2</w:t>
            </w:r>
            <w:r>
              <w:rPr>
                <w:rFonts w:hAnsi="宋体" w:cs="宋体"/>
                <w:color w:val="000000"/>
                <w:kern w:val="0"/>
              </w:rPr>
              <w:t>个选项：一般和紧急。对工作优先级精确搜索</w:t>
            </w:r>
          </w:p>
        </w:tc>
      </w:tr>
      <w:tr w:rsidR="00307688" w:rsidTr="008910D3">
        <w:trPr>
          <w:trHeight w:val="27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受理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</w:t>
            </w:r>
            <w:r>
              <w:rPr>
                <w:rFonts w:hAnsi="宋体" w:cs="宋体"/>
                <w:color w:val="000000"/>
                <w:kern w:val="0"/>
              </w:rPr>
              <w:t>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0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输入</w:t>
            </w:r>
            <w:r>
              <w:rPr>
                <w:rFonts w:hAnsi="宋体" w:cs="宋体"/>
                <w:color w:val="000000"/>
                <w:kern w:val="0"/>
              </w:rPr>
              <w:t>框。</w:t>
            </w:r>
            <w:r>
              <w:rPr>
                <w:rFonts w:hAnsi="宋体" w:cs="宋体" w:hint="eastAsia"/>
                <w:color w:val="000000"/>
                <w:kern w:val="0"/>
              </w:rPr>
              <w:t>输入</w:t>
            </w:r>
            <w:r>
              <w:rPr>
                <w:rFonts w:hAnsi="宋体" w:cs="宋体"/>
                <w:color w:val="000000"/>
                <w:kern w:val="0"/>
              </w:rPr>
              <w:t>关键字受理人模糊搜索</w:t>
            </w:r>
          </w:p>
        </w:tc>
      </w:tr>
      <w:tr w:rsidR="00307688" w:rsidTr="008910D3">
        <w:trPr>
          <w:trHeight w:val="27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工作开始时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日期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日期控件。选择时间段，搜索出时间段内的</w:t>
            </w:r>
            <w:r>
              <w:rPr>
                <w:rFonts w:hAnsi="宋体" w:cs="宋体"/>
                <w:color w:val="000000"/>
                <w:kern w:val="0"/>
              </w:rPr>
              <w:t>工作开始时间。格式：</w:t>
            </w:r>
            <w:r>
              <w:rPr>
                <w:rFonts w:hAnsi="宋体" w:cs="宋体" w:hint="eastAsia"/>
                <w:color w:val="000000"/>
                <w:kern w:val="0"/>
              </w:rPr>
              <w:t>2014-11-12</w:t>
            </w:r>
          </w:p>
        </w:tc>
      </w:tr>
      <w:tr w:rsidR="00307688" w:rsidTr="00107DAA">
        <w:trPr>
          <w:trHeight w:val="270"/>
        </w:trPr>
        <w:tc>
          <w:tcPr>
            <w:tcW w:w="981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07688" w:rsidRPr="001A0878" w:rsidRDefault="00307688" w:rsidP="003B72F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 w:rsidRPr="00F818B2">
              <w:rPr>
                <w:rFonts w:hAnsi="宋体" w:cs="宋体" w:hint="eastAsia"/>
                <w:b/>
                <w:color w:val="000000"/>
                <w:kern w:val="0"/>
              </w:rPr>
              <w:t>代办工作</w:t>
            </w:r>
            <w:r w:rsidR="003B72FB" w:rsidRPr="00F818B2">
              <w:rPr>
                <w:rFonts w:hAnsi="宋体" w:cs="宋体" w:hint="eastAsia"/>
                <w:b/>
                <w:color w:val="000000"/>
                <w:kern w:val="0"/>
              </w:rPr>
              <w:t>受理</w:t>
            </w:r>
          </w:p>
        </w:tc>
      </w:tr>
      <w:tr w:rsidR="00307688" w:rsidTr="00107DAA">
        <w:trPr>
          <w:trHeight w:val="27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7688" w:rsidRDefault="00307688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7688" w:rsidRDefault="00307688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7688" w:rsidRDefault="00307688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7688" w:rsidRDefault="00307688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7688" w:rsidRDefault="00307688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07688" w:rsidRDefault="00307688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307688" w:rsidTr="008910D3">
        <w:trPr>
          <w:trHeight w:val="27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7688" w:rsidRPr="0020068B" w:rsidRDefault="00307688" w:rsidP="00054D6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主题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054D6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054D6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07688" w:rsidRDefault="00307688" w:rsidP="00E446C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接收工作的主题</w:t>
            </w:r>
          </w:p>
        </w:tc>
      </w:tr>
      <w:tr w:rsidR="00307688" w:rsidTr="008910D3">
        <w:trPr>
          <w:trHeight w:val="27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7688" w:rsidRDefault="00307688" w:rsidP="00054D6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发起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054D6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054D6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发起人姓名</w:t>
            </w:r>
          </w:p>
        </w:tc>
        <w:tc>
          <w:tcPr>
            <w:tcW w:w="441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07688" w:rsidRDefault="00307688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工作的发起人姓名</w:t>
            </w:r>
          </w:p>
        </w:tc>
      </w:tr>
      <w:tr w:rsidR="00307688" w:rsidTr="008910D3">
        <w:trPr>
          <w:trHeight w:val="27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7688" w:rsidRDefault="00307688" w:rsidP="00054D6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工作开始时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054D6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054D6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07688" w:rsidRDefault="00307688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工作开始时间，格式为：</w:t>
            </w:r>
            <w:r>
              <w:rPr>
                <w:rFonts w:hAnsi="宋体" w:cs="宋体" w:hint="eastAsia"/>
                <w:color w:val="000000"/>
                <w:kern w:val="0"/>
              </w:rPr>
              <w:t>2014-11-12  10：00</w:t>
            </w:r>
          </w:p>
        </w:tc>
      </w:tr>
      <w:tr w:rsidR="00307688" w:rsidTr="008910D3">
        <w:trPr>
          <w:trHeight w:val="27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7688" w:rsidRDefault="00307688" w:rsidP="00054D6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工作结束时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054D6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07688" w:rsidRDefault="00307688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工作结束时间，格式为：</w:t>
            </w:r>
            <w:r>
              <w:rPr>
                <w:rFonts w:hAnsi="宋体" w:cs="宋体" w:hint="eastAsia"/>
                <w:color w:val="000000"/>
                <w:kern w:val="0"/>
              </w:rPr>
              <w:t>2014-11-12  10：00，若接收的工作没有填写工作结束时间，则显示待定</w:t>
            </w:r>
          </w:p>
        </w:tc>
      </w:tr>
      <w:tr w:rsidR="00307688" w:rsidTr="008910D3">
        <w:trPr>
          <w:trHeight w:val="27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7688" w:rsidRDefault="00307688" w:rsidP="00054D6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优先级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054D6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</w:t>
            </w:r>
            <w:r>
              <w:rPr>
                <w:rFonts w:hAnsi="宋体" w:cs="宋体"/>
                <w:color w:val="000000"/>
                <w:kern w:val="0"/>
              </w:rPr>
              <w:t>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054D6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07688" w:rsidRDefault="00307688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根据接收的工作优先级：紧急、一般。紧急标红色</w:t>
            </w:r>
          </w:p>
        </w:tc>
      </w:tr>
      <w:tr w:rsidR="00307688" w:rsidTr="008910D3">
        <w:trPr>
          <w:trHeight w:val="27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7688" w:rsidRDefault="00307688" w:rsidP="00054D6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受理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</w:t>
            </w:r>
            <w:r>
              <w:rPr>
                <w:rFonts w:hAnsi="宋体" w:cs="宋体"/>
                <w:color w:val="000000"/>
                <w:kern w:val="0"/>
              </w:rPr>
              <w:t>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054D6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07688" w:rsidRDefault="00307688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显示接收工作的所有受理人</w:t>
            </w:r>
          </w:p>
        </w:tc>
      </w:tr>
      <w:tr w:rsidR="003B72FB" w:rsidTr="008910D3">
        <w:trPr>
          <w:trHeight w:val="27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72FB" w:rsidRDefault="003B72FB" w:rsidP="00054D6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详情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2FB" w:rsidRDefault="003B72FB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文本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2FB" w:rsidRDefault="003B72FB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2FB" w:rsidRDefault="003B72FB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2FB" w:rsidRDefault="003B72FB" w:rsidP="00054D6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B72FB" w:rsidRDefault="003B72FB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显示接收工作的</w:t>
            </w:r>
            <w:r>
              <w:rPr>
                <w:rFonts w:hAnsi="宋体" w:cs="宋体" w:hint="eastAsia"/>
                <w:color w:val="000000"/>
                <w:kern w:val="0"/>
              </w:rPr>
              <w:t>详情</w:t>
            </w:r>
          </w:p>
        </w:tc>
      </w:tr>
      <w:tr w:rsidR="003B72FB" w:rsidTr="008910D3">
        <w:trPr>
          <w:trHeight w:val="27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72FB" w:rsidRDefault="003B72FB" w:rsidP="00054D6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原受理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2FB" w:rsidRDefault="003B72FB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2FB" w:rsidRDefault="003B72FB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2FB" w:rsidRDefault="003B72FB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2FB" w:rsidRDefault="003B72FB" w:rsidP="00054D6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B72FB" w:rsidRDefault="003B72FB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原受理人是受理人之中的几个受理人</w:t>
            </w:r>
          </w:p>
        </w:tc>
      </w:tr>
      <w:tr w:rsidR="00307688" w:rsidTr="008910D3">
        <w:trPr>
          <w:trHeight w:val="27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7688" w:rsidRDefault="00307688" w:rsidP="00054D6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工作状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054D6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</w:t>
            </w:r>
            <w:r>
              <w:rPr>
                <w:rFonts w:hAnsi="宋体" w:cs="宋体"/>
                <w:color w:val="000000"/>
                <w:kern w:val="0"/>
              </w:rPr>
              <w:t>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054D6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07688" w:rsidRPr="001A0878" w:rsidRDefault="00307688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 xml:space="preserve">未受理 </w:t>
            </w:r>
          </w:p>
        </w:tc>
      </w:tr>
      <w:tr w:rsidR="00307688" w:rsidTr="008910D3">
        <w:trPr>
          <w:trHeight w:val="27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7688" w:rsidRDefault="00612D3A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审批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612D3A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612D3A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612D3A" w:rsidP="00054D6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07688" w:rsidRDefault="00612D3A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所有审批人姓名、审批状态（同意）、审批操作是时间。</w:t>
            </w:r>
          </w:p>
        </w:tc>
      </w:tr>
      <w:tr w:rsidR="00307688" w:rsidRPr="00AA7A1F" w:rsidTr="00054D68">
        <w:trPr>
          <w:trHeight w:val="270"/>
        </w:trPr>
        <w:tc>
          <w:tcPr>
            <w:tcW w:w="981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307688" w:rsidRPr="00AA7A1F" w:rsidRDefault="00307688" w:rsidP="00F818B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按钮：</w:t>
            </w:r>
            <w:r w:rsidRPr="00F818B2">
              <w:rPr>
                <w:rFonts w:hAnsi="宋体" w:cs="宋体" w:hint="eastAsia"/>
                <w:b/>
                <w:color w:val="000000"/>
                <w:kern w:val="0"/>
              </w:rPr>
              <w:t>受理代办工作</w:t>
            </w:r>
          </w:p>
        </w:tc>
      </w:tr>
      <w:tr w:rsidR="00307688" w:rsidTr="00054D68">
        <w:trPr>
          <w:trHeight w:val="27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7688" w:rsidRDefault="00307688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307688" w:rsidRDefault="00307688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307688" w:rsidRPr="00AA7A1F" w:rsidTr="00054D68">
        <w:trPr>
          <w:trHeight w:val="27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7688" w:rsidRDefault="00307688" w:rsidP="00054D6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返回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307688" w:rsidRPr="00AA7A1F" w:rsidRDefault="00307688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返回至代办工作列表</w:t>
            </w:r>
          </w:p>
        </w:tc>
      </w:tr>
      <w:tr w:rsidR="00307688" w:rsidTr="00054D68">
        <w:trPr>
          <w:trHeight w:val="27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7688" w:rsidRDefault="00307688" w:rsidP="00054D6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退办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307688" w:rsidRDefault="000E3B96" w:rsidP="00054D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见6.1</w:t>
            </w:r>
            <w:r w:rsidR="006D57BD">
              <w:rPr>
                <w:rFonts w:hAnsi="宋体" w:cs="宋体" w:hint="eastAsia"/>
                <w:color w:val="000000"/>
                <w:kern w:val="0"/>
              </w:rPr>
              <w:t>。退办成功的工作转存至已办工作列表中。</w:t>
            </w:r>
          </w:p>
        </w:tc>
      </w:tr>
      <w:tr w:rsidR="00307688" w:rsidTr="006E0C17">
        <w:trPr>
          <w:trHeight w:val="27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7688" w:rsidRDefault="00307688" w:rsidP="00054D6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完成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307688" w:rsidRDefault="000E3B96" w:rsidP="006E0C17">
            <w:pPr>
              <w:ind w:firstLineChars="0" w:firstLine="0"/>
              <w:jc w:val="both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见6.1</w:t>
            </w:r>
            <w:r w:rsidR="006D57BD">
              <w:rPr>
                <w:rFonts w:hAnsi="宋体" w:cs="宋体" w:hint="eastAsia"/>
                <w:color w:val="000000"/>
                <w:kern w:val="0"/>
              </w:rPr>
              <w:t>。完成成功的工作转存至已办工作列表中。</w:t>
            </w:r>
          </w:p>
        </w:tc>
      </w:tr>
    </w:tbl>
    <w:p w:rsidR="00461185" w:rsidRDefault="00707059">
      <w:pPr>
        <w:pStyle w:val="3"/>
        <w:numPr>
          <w:ilvl w:val="0"/>
          <w:numId w:val="0"/>
        </w:numPr>
        <w:tabs>
          <w:tab w:val="clear" w:pos="454"/>
        </w:tabs>
      </w:pPr>
      <w:bookmarkStart w:id="49" w:name="_Toc433700876"/>
      <w:bookmarkStart w:id="50" w:name="_Toc7912"/>
      <w:r>
        <w:rPr>
          <w:rFonts w:hint="eastAsia"/>
        </w:rPr>
        <w:t>7.</w:t>
      </w:r>
      <w:r w:rsidR="00214E88">
        <w:rPr>
          <w:rFonts w:hint="eastAsia"/>
        </w:rPr>
        <w:t>3</w:t>
      </w:r>
      <w:r>
        <w:rPr>
          <w:rFonts w:hint="eastAsia"/>
        </w:rPr>
        <w:t>.</w:t>
      </w:r>
      <w:r w:rsidR="004A6699">
        <w:rPr>
          <w:rFonts w:hint="eastAsia"/>
        </w:rPr>
        <w:t>３</w:t>
      </w:r>
      <w:bookmarkEnd w:id="49"/>
      <w:bookmarkEnd w:id="50"/>
      <w:r w:rsidR="004A6699">
        <w:rPr>
          <w:rFonts w:hint="eastAsia"/>
        </w:rPr>
        <w:t>已办工作</w:t>
      </w:r>
    </w:p>
    <w:tbl>
      <w:tblPr>
        <w:tblW w:w="9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8"/>
        <w:gridCol w:w="138"/>
        <w:gridCol w:w="993"/>
        <w:gridCol w:w="708"/>
        <w:gridCol w:w="709"/>
        <w:gridCol w:w="1279"/>
        <w:gridCol w:w="4411"/>
      </w:tblGrid>
      <w:tr w:rsidR="00461185">
        <w:trPr>
          <w:trHeight w:val="270"/>
        </w:trPr>
        <w:tc>
          <w:tcPr>
            <w:tcW w:w="981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461185" w:rsidRDefault="00707059">
            <w:pPr>
              <w:ind w:firstLineChars="0" w:firstLine="0"/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功能名称：</w:t>
            </w:r>
            <w:r w:rsidR="00E322A8"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已办工作详情</w:t>
            </w:r>
          </w:p>
        </w:tc>
      </w:tr>
      <w:tr w:rsidR="00461185">
        <w:trPr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461185" w:rsidRDefault="00707059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功能描述</w:t>
            </w:r>
          </w:p>
        </w:tc>
      </w:tr>
      <w:tr w:rsidR="00461185" w:rsidTr="00E0053C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业务描述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61185" w:rsidRDefault="00413F6F" w:rsidP="00154A3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已办工作，包括已</w:t>
            </w:r>
            <w:r w:rsidR="00154A37">
              <w:rPr>
                <w:rFonts w:hAnsi="宋体" w:cs="宋体" w:hint="eastAsia"/>
                <w:color w:val="000000"/>
                <w:kern w:val="0"/>
              </w:rPr>
              <w:t>完成</w:t>
            </w:r>
            <w:r w:rsidR="00154A37">
              <w:rPr>
                <w:rFonts w:hAnsi="宋体" w:cs="宋体"/>
                <w:color w:val="000000"/>
                <w:kern w:val="0"/>
              </w:rPr>
              <w:t>、</w:t>
            </w:r>
            <w:r w:rsidR="00214E88">
              <w:rPr>
                <w:rFonts w:hAnsi="宋体" w:cs="宋体"/>
                <w:color w:val="000000"/>
                <w:kern w:val="0"/>
              </w:rPr>
              <w:t>已审批</w:t>
            </w:r>
            <w:r w:rsidR="00700CCF">
              <w:rPr>
                <w:rFonts w:hAnsi="宋体" w:cs="宋体"/>
                <w:color w:val="000000"/>
                <w:kern w:val="0"/>
              </w:rPr>
              <w:t>（包括同意和驳回）</w:t>
            </w:r>
            <w:r w:rsidR="00154A37">
              <w:rPr>
                <w:rFonts w:hAnsi="宋体" w:cs="宋体"/>
                <w:color w:val="000000"/>
                <w:kern w:val="0"/>
              </w:rPr>
              <w:t>、退办</w:t>
            </w:r>
            <w:r w:rsidR="00701EB3">
              <w:rPr>
                <w:rFonts w:hAnsi="宋体" w:cs="宋体"/>
                <w:color w:val="000000"/>
                <w:kern w:val="0"/>
              </w:rPr>
              <w:t>、</w:t>
            </w:r>
            <w:r w:rsidR="002E580F">
              <w:rPr>
                <w:rFonts w:hAnsi="宋体" w:cs="宋体" w:hint="eastAsia"/>
                <w:color w:val="000000"/>
                <w:kern w:val="0"/>
              </w:rPr>
              <w:t>代办</w:t>
            </w:r>
            <w:r w:rsidR="00700CCF">
              <w:rPr>
                <w:rFonts w:hAnsi="宋体" w:cs="宋体" w:hint="eastAsia"/>
                <w:color w:val="000000"/>
                <w:kern w:val="0"/>
              </w:rPr>
              <w:t>完成</w:t>
            </w:r>
            <w:r w:rsidR="00154A37">
              <w:rPr>
                <w:rFonts w:hAnsi="宋体" w:cs="宋体"/>
                <w:color w:val="000000"/>
                <w:kern w:val="0"/>
              </w:rPr>
              <w:t>的工作。</w:t>
            </w:r>
          </w:p>
        </w:tc>
      </w:tr>
      <w:tr w:rsidR="00461185" w:rsidTr="00E0053C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需求描述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61185" w:rsidRDefault="0046118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461185" w:rsidTr="00E0053C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用户价值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61185" w:rsidRDefault="0046118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461185" w:rsidTr="00E0053C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优先级别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高+</w:t>
            </w:r>
          </w:p>
        </w:tc>
      </w:tr>
      <w:tr w:rsidR="00461185" w:rsidTr="00E0053C">
        <w:trPr>
          <w:trHeight w:val="285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角色及权限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461185" w:rsidRDefault="0046118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</w:tr>
      <w:tr w:rsidR="00461185">
        <w:trPr>
          <w:trHeight w:val="270"/>
        </w:trPr>
        <w:tc>
          <w:tcPr>
            <w:tcW w:w="981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461185" w:rsidRDefault="00707059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界面描述</w:t>
            </w:r>
          </w:p>
        </w:tc>
      </w:tr>
      <w:tr w:rsidR="00461185" w:rsidTr="00E0053C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页面名称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61185" w:rsidRDefault="008A4B5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已办工作</w:t>
            </w:r>
          </w:p>
        </w:tc>
      </w:tr>
      <w:tr w:rsidR="00461185">
        <w:trPr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847BE7" w:rsidRPr="00847BE7" w:rsidRDefault="00B17856" w:rsidP="00847BE7">
            <w:pPr>
              <w:pStyle w:val="ac"/>
              <w:numPr>
                <w:ilvl w:val="0"/>
                <w:numId w:val="21"/>
              </w:numPr>
              <w:ind w:firstLineChars="0"/>
              <w:rPr>
                <w:b/>
              </w:rPr>
            </w:pPr>
            <w:r w:rsidRPr="00847BE7">
              <w:rPr>
                <w:rFonts w:hint="eastAsia"/>
                <w:b/>
              </w:rPr>
              <w:t>已办工作列表</w:t>
            </w:r>
            <w:r w:rsidR="00847BE7" w:rsidRPr="00847BE7">
              <w:rPr>
                <w:rFonts w:hint="eastAsia"/>
                <w:b/>
              </w:rPr>
              <w:t>。工作状态有4种：已审批、已完成、退办</w:t>
            </w:r>
            <w:r w:rsidR="00847BE7">
              <w:rPr>
                <w:rFonts w:hint="eastAsia"/>
                <w:b/>
              </w:rPr>
              <w:t>、代办</w:t>
            </w:r>
          </w:p>
          <w:p w:rsidR="00461185" w:rsidRPr="00492E18" w:rsidRDefault="006D57BD" w:rsidP="001E1095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45005B3" wp14:editId="6B6D5DDD">
                  <wp:extent cx="5748492" cy="3508310"/>
                  <wp:effectExtent l="0" t="0" r="5080" b="0"/>
                  <wp:docPr id="226" name="图片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8492" cy="350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5AA5" w:rsidRDefault="00492E18" w:rsidP="00054D68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9C3D7A" w:rsidRPr="009C3D7A">
              <w:rPr>
                <w:rFonts w:hint="eastAsia"/>
                <w:b/>
              </w:rPr>
              <w:t>、已</w:t>
            </w:r>
            <w:r w:rsidR="008F05C8">
              <w:rPr>
                <w:rFonts w:hint="eastAsia"/>
                <w:b/>
              </w:rPr>
              <w:t>办</w:t>
            </w:r>
            <w:r w:rsidR="009C3D7A" w:rsidRPr="009C3D7A">
              <w:rPr>
                <w:rFonts w:hint="eastAsia"/>
                <w:b/>
              </w:rPr>
              <w:t>工作详情</w:t>
            </w:r>
          </w:p>
          <w:p w:rsidR="00A56DDC" w:rsidRDefault="008F05C8" w:rsidP="00054D68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）</w:t>
            </w:r>
            <w:r w:rsidR="00A56DDC">
              <w:rPr>
                <w:rFonts w:hint="eastAsia"/>
                <w:b/>
              </w:rPr>
              <w:t>已审批工作详情，记录审批时间</w:t>
            </w:r>
            <w:r w:rsidR="00EB7D2B">
              <w:rPr>
                <w:rFonts w:hint="eastAsia"/>
                <w:b/>
              </w:rPr>
              <w:t>和审批结果：同意和驳回。驳回时记录驳回缘由</w:t>
            </w:r>
          </w:p>
          <w:p w:rsidR="00A56DDC" w:rsidRPr="004277BB" w:rsidRDefault="00A56DDC" w:rsidP="00054D68">
            <w:pPr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D4B6D" wp14:editId="6E94C442">
                  <wp:extent cx="4478693" cy="3282301"/>
                  <wp:effectExtent l="0" t="0" r="0" b="0"/>
                  <wp:docPr id="227" name="图片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419" cy="3286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5F0A91C9" wp14:editId="6B5FD1EB">
                  <wp:extent cx="4438435" cy="3200400"/>
                  <wp:effectExtent l="0" t="0" r="635" b="0"/>
                  <wp:docPr id="235" name="图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371" cy="3210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5C8" w:rsidRDefault="00A56DDC" w:rsidP="00054D68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2）代办</w:t>
            </w:r>
            <w:r w:rsidR="008F05C8">
              <w:rPr>
                <w:rFonts w:hint="eastAsia"/>
                <w:b/>
              </w:rPr>
              <w:t>完成工作</w:t>
            </w:r>
            <w:r w:rsidR="0053304D">
              <w:rPr>
                <w:rFonts w:hint="eastAsia"/>
                <w:b/>
              </w:rPr>
              <w:t>详情</w:t>
            </w:r>
            <w:r w:rsidR="00BA4922">
              <w:rPr>
                <w:rFonts w:hint="eastAsia"/>
                <w:b/>
              </w:rPr>
              <w:t>，记录完成时间</w:t>
            </w:r>
          </w:p>
          <w:p w:rsidR="004277BB" w:rsidRDefault="004277BB" w:rsidP="00054D68">
            <w:pPr>
              <w:ind w:firstLineChars="0" w:firstLine="0"/>
              <w:rPr>
                <w:b/>
              </w:rPr>
            </w:pPr>
            <w:r w:rsidRPr="004277BB">
              <w:rPr>
                <w:rFonts w:hint="eastAsia"/>
                <w:b/>
              </w:rPr>
              <w:t>1、作为原受理人，在工作受理中选择一个代办人后，完成工作：</w:t>
            </w:r>
          </w:p>
          <w:p w:rsidR="003248B2" w:rsidRPr="003248B2" w:rsidRDefault="003248B2" w:rsidP="00054D68">
            <w:pPr>
              <w:ind w:firstLineChars="0" w:firstLine="0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工作状态说明：工作状态为代办，代办人姓名，代办人受理工作的结果（已完成/受理中/退办/逾期未办）</w:t>
            </w:r>
          </w:p>
          <w:p w:rsidR="004277BB" w:rsidRDefault="0004751E" w:rsidP="00054D68">
            <w:pPr>
              <w:ind w:firstLineChars="0" w:firstLine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EB7D2B">
              <w:rPr>
                <w:noProof/>
              </w:rPr>
              <w:drawing>
                <wp:inline distT="0" distB="0" distL="0" distR="0" wp14:anchorId="262E5A18" wp14:editId="1241EDDB">
                  <wp:extent cx="4907562" cy="3387013"/>
                  <wp:effectExtent l="0" t="0" r="7620" b="444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6006" cy="3392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77BB">
              <w:rPr>
                <w:noProof/>
              </w:rPr>
              <w:t xml:space="preserve"> </w:t>
            </w:r>
          </w:p>
          <w:p w:rsidR="003248B2" w:rsidRDefault="003248B2" w:rsidP="00054D68">
            <w:pPr>
              <w:ind w:firstLineChars="0" w:firstLine="0"/>
              <w:rPr>
                <w:b/>
                <w:noProof/>
              </w:rPr>
            </w:pPr>
          </w:p>
          <w:p w:rsidR="003248B2" w:rsidRDefault="003248B2" w:rsidP="00054D68">
            <w:pPr>
              <w:ind w:firstLineChars="0" w:firstLine="0"/>
              <w:rPr>
                <w:b/>
                <w:noProof/>
              </w:rPr>
            </w:pPr>
          </w:p>
          <w:p w:rsidR="003248B2" w:rsidRPr="004277BB" w:rsidRDefault="003248B2" w:rsidP="00054D68">
            <w:pPr>
              <w:ind w:firstLineChars="0" w:firstLine="0"/>
              <w:rPr>
                <w:b/>
                <w:noProof/>
              </w:rPr>
            </w:pPr>
          </w:p>
          <w:p w:rsidR="0004751E" w:rsidRDefault="004277BB" w:rsidP="00054D68">
            <w:pPr>
              <w:ind w:firstLineChars="0" w:firstLine="0"/>
              <w:rPr>
                <w:noProof/>
              </w:rPr>
            </w:pPr>
            <w:r w:rsidRPr="004277BB">
              <w:rPr>
                <w:rFonts w:hint="eastAsia"/>
                <w:b/>
                <w:noProof/>
              </w:rPr>
              <w:t>2、作为代办人，完成原受理人工作：</w:t>
            </w:r>
            <w:r>
              <w:rPr>
                <w:noProof/>
              </w:rPr>
              <w:lastRenderedPageBreak/>
              <w:drawing>
                <wp:inline distT="0" distB="0" distL="0" distR="0" wp14:anchorId="26D20D5C" wp14:editId="1B7013F5">
                  <wp:extent cx="4716339" cy="3610947"/>
                  <wp:effectExtent l="0" t="0" r="8255" b="889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152" cy="36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77BB" w:rsidRPr="004277BB" w:rsidRDefault="004277BB" w:rsidP="00054D68">
            <w:pPr>
              <w:ind w:firstLineChars="0" w:firstLine="0"/>
              <w:rPr>
                <w:b/>
                <w:noProof/>
              </w:rPr>
            </w:pPr>
            <w:r w:rsidRPr="004277BB">
              <w:rPr>
                <w:rFonts w:hint="eastAsia"/>
                <w:b/>
                <w:noProof/>
              </w:rPr>
              <w:t>3、作为代办人，退办原受理人完成工作：</w:t>
            </w:r>
          </w:p>
          <w:p w:rsidR="004277BB" w:rsidRDefault="004277BB" w:rsidP="00054D68">
            <w:pPr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CF08D3" wp14:editId="7FA20E9E">
                  <wp:extent cx="4590661" cy="3348951"/>
                  <wp:effectExtent l="0" t="0" r="635" b="4445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661" cy="334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751E" w:rsidRPr="0053304D" w:rsidRDefault="004277BB" w:rsidP="00054D68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="0053304D"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完成</w:t>
            </w:r>
            <w:r w:rsidR="0053304D">
              <w:rPr>
                <w:rFonts w:hint="eastAsia"/>
                <w:b/>
              </w:rPr>
              <w:t>工作详情</w:t>
            </w:r>
            <w:r w:rsidR="00BA4922">
              <w:rPr>
                <w:rFonts w:hint="eastAsia"/>
                <w:b/>
              </w:rPr>
              <w:t>。</w:t>
            </w:r>
          </w:p>
          <w:p w:rsidR="00701EB3" w:rsidRDefault="004277BB" w:rsidP="00054D68">
            <w:pPr>
              <w:ind w:firstLineChars="0" w:firstLine="0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77DC9E" wp14:editId="00CBEB78">
                  <wp:extent cx="4991877" cy="3445204"/>
                  <wp:effectExtent l="0" t="0" r="0" b="3175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877" cy="3445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304D" w:rsidRPr="0053304D" w:rsidRDefault="0053304D" w:rsidP="0053304D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4）退办工作详情</w:t>
            </w:r>
            <w:r w:rsidR="00BA4922">
              <w:rPr>
                <w:rFonts w:hint="eastAsia"/>
                <w:b/>
              </w:rPr>
              <w:t>，记录退办时间和退办原因</w:t>
            </w:r>
          </w:p>
          <w:p w:rsidR="0053304D" w:rsidRDefault="004277BB" w:rsidP="00054D68">
            <w:pPr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C28040C" wp14:editId="75D1B3AC">
                  <wp:extent cx="5107856" cy="3525248"/>
                  <wp:effectExtent l="0" t="0" r="0" b="0"/>
                  <wp:docPr id="283" name="图片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7856" cy="3525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304D" w:rsidRPr="00054D68" w:rsidRDefault="0053304D" w:rsidP="00054D68">
            <w:pPr>
              <w:ind w:firstLineChars="0" w:firstLine="0"/>
              <w:rPr>
                <w:b/>
              </w:rPr>
            </w:pPr>
          </w:p>
        </w:tc>
      </w:tr>
      <w:tr w:rsidR="00461185">
        <w:trPr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461185" w:rsidRPr="00701EB3" w:rsidRDefault="00707059" w:rsidP="007D3FDF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界面元素-表单：</w:t>
            </w:r>
            <w:r w:rsidR="007D3FDF" w:rsidRPr="007D3FDF">
              <w:rPr>
                <w:rFonts w:hAnsi="宋体" w:cs="宋体" w:hint="eastAsia"/>
                <w:b/>
                <w:color w:val="000000"/>
                <w:kern w:val="0"/>
              </w:rPr>
              <w:t>已办工作</w:t>
            </w:r>
            <w:r w:rsidR="00962127">
              <w:rPr>
                <w:rFonts w:hAnsi="宋体" w:cs="宋体" w:hint="eastAsia"/>
                <w:b/>
                <w:color w:val="000000"/>
                <w:kern w:val="0"/>
              </w:rPr>
              <w:t>列表</w:t>
            </w:r>
            <w:r w:rsidR="00701EB3">
              <w:rPr>
                <w:rFonts w:hAnsi="宋体" w:cs="宋体" w:hint="eastAsia"/>
                <w:b/>
                <w:color w:val="000000"/>
                <w:kern w:val="0"/>
              </w:rPr>
              <w:t>。</w:t>
            </w:r>
            <w:r w:rsidR="00701EB3" w:rsidRPr="00701EB3">
              <w:rPr>
                <w:rFonts w:hAnsi="宋体" w:cs="宋体"/>
                <w:b/>
                <w:color w:val="000000"/>
                <w:kern w:val="0"/>
              </w:rPr>
              <w:t>已办工作，包括已</w:t>
            </w:r>
            <w:r w:rsidR="00701EB3" w:rsidRPr="00701EB3">
              <w:rPr>
                <w:rFonts w:hAnsi="宋体" w:cs="宋体" w:hint="eastAsia"/>
                <w:b/>
                <w:color w:val="000000"/>
                <w:kern w:val="0"/>
              </w:rPr>
              <w:t>完成</w:t>
            </w:r>
            <w:r w:rsidR="00701EB3" w:rsidRPr="00701EB3">
              <w:rPr>
                <w:rFonts w:hAnsi="宋体" w:cs="宋体"/>
                <w:b/>
                <w:color w:val="000000"/>
                <w:kern w:val="0"/>
              </w:rPr>
              <w:t>、已审批、退办、驳回的工作。</w:t>
            </w:r>
          </w:p>
        </w:tc>
      </w:tr>
      <w:tr w:rsidR="00461185" w:rsidTr="009C3D7A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307688" w:rsidTr="009C3D7A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20068B">
              <w:rPr>
                <w:rFonts w:eastAsia="宋体" w:hAnsi="宋体" w:cs="宋体" w:hint="eastAsia"/>
                <w:color w:val="000000"/>
                <w:kern w:val="0"/>
              </w:rPr>
              <w:t>主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</w:t>
            </w:r>
            <w:r>
              <w:rPr>
                <w:rFonts w:hAnsi="宋体" w:cs="宋体"/>
                <w:color w:val="000000"/>
                <w:kern w:val="0"/>
              </w:rPr>
              <w:t>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0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输入框。</w:t>
            </w:r>
            <w:r>
              <w:rPr>
                <w:rFonts w:hAnsi="宋体" w:cs="宋体" w:hint="eastAsia"/>
                <w:color w:val="000000"/>
                <w:kern w:val="0"/>
              </w:rPr>
              <w:t>输入</w:t>
            </w:r>
            <w:r>
              <w:rPr>
                <w:rFonts w:hAnsi="宋体" w:cs="宋体"/>
                <w:color w:val="000000"/>
                <w:kern w:val="0"/>
              </w:rPr>
              <w:t>关键字对主题模糊搜索</w:t>
            </w:r>
          </w:p>
        </w:tc>
      </w:tr>
      <w:tr w:rsidR="00307688" w:rsidTr="009C3D7A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优先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</w:t>
            </w:r>
            <w:r>
              <w:rPr>
                <w:rFonts w:hAnsi="宋体" w:cs="宋体"/>
                <w:color w:val="000000"/>
                <w:kern w:val="0"/>
              </w:rPr>
              <w:t>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下</w:t>
            </w:r>
            <w:r>
              <w:rPr>
                <w:rFonts w:hAnsi="宋体" w:cs="宋体"/>
                <w:color w:val="000000"/>
                <w:kern w:val="0"/>
              </w:rPr>
              <w:t>拉框。下拉框有</w:t>
            </w:r>
            <w:r>
              <w:rPr>
                <w:rFonts w:hAnsi="宋体" w:cs="宋体" w:hint="eastAsia"/>
                <w:color w:val="000000"/>
                <w:kern w:val="0"/>
              </w:rPr>
              <w:t>2</w:t>
            </w:r>
            <w:r>
              <w:rPr>
                <w:rFonts w:hAnsi="宋体" w:cs="宋体"/>
                <w:color w:val="000000"/>
                <w:kern w:val="0"/>
              </w:rPr>
              <w:t>个选项：一般和紧急。对工作优先级精确搜索</w:t>
            </w:r>
          </w:p>
        </w:tc>
      </w:tr>
      <w:tr w:rsidR="00307688" w:rsidTr="009C3D7A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受理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</w:t>
            </w:r>
            <w:r>
              <w:rPr>
                <w:rFonts w:hAnsi="宋体" w:cs="宋体"/>
                <w:color w:val="000000"/>
                <w:kern w:val="0"/>
              </w:rPr>
              <w:t>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0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输入</w:t>
            </w:r>
            <w:r>
              <w:rPr>
                <w:rFonts w:hAnsi="宋体" w:cs="宋体"/>
                <w:color w:val="000000"/>
                <w:kern w:val="0"/>
              </w:rPr>
              <w:t>框。</w:t>
            </w:r>
            <w:r>
              <w:rPr>
                <w:rFonts w:hAnsi="宋体" w:cs="宋体" w:hint="eastAsia"/>
                <w:color w:val="000000"/>
                <w:kern w:val="0"/>
              </w:rPr>
              <w:t>输入</w:t>
            </w:r>
            <w:r>
              <w:rPr>
                <w:rFonts w:hAnsi="宋体" w:cs="宋体"/>
                <w:color w:val="000000"/>
                <w:kern w:val="0"/>
              </w:rPr>
              <w:t>关键字受理人模糊搜索</w:t>
            </w:r>
          </w:p>
        </w:tc>
      </w:tr>
      <w:tr w:rsidR="00307688" w:rsidTr="009C3D7A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lastRenderedPageBreak/>
              <w:t>工作开始时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07688" w:rsidRDefault="00307688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日期控件。选择时间段，搜索出时间段内的</w:t>
            </w:r>
            <w:r>
              <w:rPr>
                <w:rFonts w:hAnsi="宋体" w:cs="宋体"/>
                <w:color w:val="000000"/>
                <w:kern w:val="0"/>
              </w:rPr>
              <w:t>工作开始时间。格式：</w:t>
            </w:r>
            <w:r>
              <w:rPr>
                <w:rFonts w:hAnsi="宋体" w:cs="宋体" w:hint="eastAsia"/>
                <w:color w:val="000000"/>
                <w:kern w:val="0"/>
              </w:rPr>
              <w:t>2014-11-12</w:t>
            </w:r>
          </w:p>
        </w:tc>
      </w:tr>
    </w:tbl>
    <w:p w:rsidR="00461185" w:rsidRDefault="00461185">
      <w:pPr>
        <w:ind w:firstLine="440"/>
      </w:pPr>
    </w:p>
    <w:p w:rsidR="001B7CD3" w:rsidRDefault="001B7CD3" w:rsidP="001B7CD3">
      <w:pPr>
        <w:pStyle w:val="3"/>
        <w:numPr>
          <w:ilvl w:val="0"/>
          <w:numId w:val="0"/>
        </w:numPr>
        <w:tabs>
          <w:tab w:val="clear" w:pos="454"/>
        </w:tabs>
      </w:pPr>
      <w:r>
        <w:rPr>
          <w:rFonts w:hint="eastAsia"/>
        </w:rPr>
        <w:t>7.</w:t>
      </w:r>
      <w:r w:rsidR="00214E88">
        <w:rPr>
          <w:rFonts w:hint="eastAsia"/>
        </w:rPr>
        <w:t>3</w:t>
      </w:r>
      <w:r>
        <w:rPr>
          <w:rFonts w:hint="eastAsia"/>
        </w:rPr>
        <w:t>.4</w:t>
      </w:r>
      <w:r w:rsidR="00BC7912">
        <w:rPr>
          <w:rFonts w:hint="eastAsia"/>
        </w:rPr>
        <w:t>逾期未办</w:t>
      </w:r>
      <w:r>
        <w:rPr>
          <w:rFonts w:hint="eastAsia"/>
        </w:rPr>
        <w:t>工作</w:t>
      </w:r>
    </w:p>
    <w:tbl>
      <w:tblPr>
        <w:tblW w:w="9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8"/>
        <w:gridCol w:w="138"/>
        <w:gridCol w:w="993"/>
        <w:gridCol w:w="708"/>
        <w:gridCol w:w="709"/>
        <w:gridCol w:w="1279"/>
        <w:gridCol w:w="4411"/>
      </w:tblGrid>
      <w:tr w:rsidR="001B7CD3" w:rsidTr="00912B72">
        <w:trPr>
          <w:trHeight w:val="270"/>
        </w:trPr>
        <w:tc>
          <w:tcPr>
            <w:tcW w:w="981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1B7CD3" w:rsidRDefault="001B7CD3" w:rsidP="00912B72">
            <w:pPr>
              <w:ind w:firstLineChars="0" w:firstLine="0"/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功能名称：</w:t>
            </w:r>
            <w:r w:rsidR="00E44FE1"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逾期</w:t>
            </w: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工作详情</w:t>
            </w:r>
          </w:p>
        </w:tc>
      </w:tr>
      <w:tr w:rsidR="001B7CD3" w:rsidTr="00912B72">
        <w:trPr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1B7CD3" w:rsidRDefault="001B7CD3" w:rsidP="00912B72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功能描述</w:t>
            </w:r>
          </w:p>
        </w:tc>
      </w:tr>
      <w:tr w:rsidR="001B7CD3" w:rsidTr="00912B72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7CD3" w:rsidRDefault="001B7CD3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业务描述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61E2B" w:rsidRDefault="00986FC7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超过</w:t>
            </w:r>
            <w:r w:rsidR="00993A3C">
              <w:rPr>
                <w:rFonts w:hAnsi="宋体" w:cs="宋体"/>
                <w:color w:val="000000"/>
                <w:kern w:val="0"/>
              </w:rPr>
              <w:t>工作结束期限且未审批、未受理的工作</w:t>
            </w:r>
            <w:r w:rsidR="003E1DE1">
              <w:rPr>
                <w:rFonts w:hAnsi="宋体" w:cs="宋体"/>
                <w:color w:val="000000"/>
                <w:kern w:val="0"/>
              </w:rPr>
              <w:t>，不可删除</w:t>
            </w:r>
            <w:r w:rsidR="00B61E2B">
              <w:rPr>
                <w:rFonts w:hAnsi="宋体" w:cs="宋体"/>
                <w:color w:val="000000"/>
                <w:kern w:val="0"/>
              </w:rPr>
              <w:t>。表单有</w:t>
            </w:r>
            <w:r w:rsidR="00B61E2B">
              <w:rPr>
                <w:rFonts w:hAnsi="宋体" w:cs="宋体" w:hint="eastAsia"/>
                <w:color w:val="000000"/>
                <w:kern w:val="0"/>
              </w:rPr>
              <w:t>5种:</w:t>
            </w:r>
          </w:p>
        </w:tc>
      </w:tr>
      <w:tr w:rsidR="001B7CD3" w:rsidTr="00912B72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7CD3" w:rsidRDefault="001B7CD3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需求描述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B7CD3" w:rsidRDefault="001B7CD3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1B7CD3" w:rsidTr="00912B72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7CD3" w:rsidRDefault="001B7CD3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用户价值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B7CD3" w:rsidRDefault="001B7CD3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1B7CD3" w:rsidTr="00912B72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7CD3" w:rsidRDefault="001B7CD3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优先级别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B7CD3" w:rsidRDefault="001B7CD3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高+</w:t>
            </w:r>
          </w:p>
        </w:tc>
      </w:tr>
      <w:tr w:rsidR="001B7CD3" w:rsidTr="00912B72">
        <w:trPr>
          <w:trHeight w:val="270"/>
        </w:trPr>
        <w:tc>
          <w:tcPr>
            <w:tcW w:w="981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1B7CD3" w:rsidRDefault="001B7CD3" w:rsidP="00912B72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界面描述</w:t>
            </w:r>
          </w:p>
        </w:tc>
      </w:tr>
      <w:tr w:rsidR="001B7CD3" w:rsidTr="00912B72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7CD3" w:rsidRDefault="001B7CD3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页面名称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B7CD3" w:rsidRDefault="00E44FE1" w:rsidP="00912B7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逾期</w:t>
            </w:r>
            <w:r w:rsidR="001B7CD3">
              <w:rPr>
                <w:rFonts w:eastAsia="宋体" w:hAnsi="宋体" w:cs="宋体" w:hint="eastAsia"/>
                <w:color w:val="000000"/>
                <w:kern w:val="0"/>
              </w:rPr>
              <w:t>工作</w:t>
            </w:r>
          </w:p>
        </w:tc>
      </w:tr>
      <w:tr w:rsidR="001B7CD3" w:rsidTr="00912B72">
        <w:trPr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1B7CD3" w:rsidRPr="00C37A5C" w:rsidRDefault="001B7CD3" w:rsidP="00912B72">
            <w:pPr>
              <w:ind w:firstLineChars="0" w:firstLine="0"/>
              <w:rPr>
                <w:b/>
              </w:rPr>
            </w:pPr>
            <w:r w:rsidRPr="00C37A5C">
              <w:rPr>
                <w:rFonts w:hint="eastAsia"/>
                <w:b/>
              </w:rPr>
              <w:t>1、</w:t>
            </w:r>
            <w:r w:rsidR="00E44FE1" w:rsidRPr="00C37A5C">
              <w:rPr>
                <w:rFonts w:hint="eastAsia"/>
                <w:b/>
              </w:rPr>
              <w:t>逾期</w:t>
            </w:r>
            <w:r w:rsidRPr="00C37A5C">
              <w:rPr>
                <w:rFonts w:hint="eastAsia"/>
                <w:b/>
              </w:rPr>
              <w:t>工作列表</w:t>
            </w:r>
            <w:r w:rsidR="003248B2">
              <w:rPr>
                <w:rFonts w:hint="eastAsia"/>
                <w:b/>
              </w:rPr>
              <w:t>，逾期的工作不可以删除，无删除按钮</w:t>
            </w:r>
          </w:p>
          <w:p w:rsidR="00956D8E" w:rsidRDefault="00B96641" w:rsidP="00912B72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0AB406D" wp14:editId="64D36B3D">
                  <wp:extent cx="6134560" cy="3648075"/>
                  <wp:effectExtent l="0" t="0" r="0" b="0"/>
                  <wp:docPr id="240" name="图片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56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7CD3" w:rsidRPr="00C37A5C" w:rsidRDefault="001B7CD3" w:rsidP="00912B72">
            <w:pPr>
              <w:ind w:firstLineChars="0" w:firstLine="0"/>
              <w:rPr>
                <w:b/>
              </w:rPr>
            </w:pPr>
            <w:r w:rsidRPr="00C37A5C">
              <w:rPr>
                <w:rFonts w:hint="eastAsia"/>
                <w:b/>
              </w:rPr>
              <w:t>2、</w:t>
            </w:r>
            <w:r w:rsidR="00E44FE1" w:rsidRPr="00C37A5C">
              <w:rPr>
                <w:rFonts w:hint="eastAsia"/>
                <w:b/>
              </w:rPr>
              <w:t>逾期</w:t>
            </w:r>
            <w:r w:rsidRPr="00C37A5C">
              <w:rPr>
                <w:rFonts w:hint="eastAsia"/>
                <w:b/>
              </w:rPr>
              <w:t>工作详情</w:t>
            </w:r>
          </w:p>
          <w:p w:rsidR="00745AA5" w:rsidRPr="00C308C6" w:rsidRDefault="00C308C6" w:rsidP="004D455D">
            <w:pPr>
              <w:ind w:firstLineChars="0" w:firstLine="0"/>
              <w:rPr>
                <w:b/>
              </w:rPr>
            </w:pPr>
            <w:r w:rsidRPr="00C308C6">
              <w:rPr>
                <w:rFonts w:hint="eastAsia"/>
                <w:b/>
              </w:rPr>
              <w:t>1）逾期未受理</w:t>
            </w:r>
          </w:p>
          <w:p w:rsidR="00C308C6" w:rsidRPr="00C308C6" w:rsidRDefault="00AE6E63" w:rsidP="004D455D">
            <w:pPr>
              <w:ind w:firstLineChars="0" w:firstLine="0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C5F49B" wp14:editId="4E4591EF">
                  <wp:extent cx="5486400" cy="3597910"/>
                  <wp:effectExtent l="0" t="0" r="0" b="2540"/>
                  <wp:docPr id="284" name="图片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08C6" w:rsidRDefault="00C308C6" w:rsidP="004D455D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2）逾期未审批</w:t>
            </w:r>
          </w:p>
          <w:p w:rsidR="00C308C6" w:rsidRDefault="00AE6E63" w:rsidP="004D455D">
            <w:pPr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DFC5D6E" wp14:editId="35993C79">
                  <wp:extent cx="5486400" cy="3597910"/>
                  <wp:effectExtent l="0" t="0" r="0" b="2540"/>
                  <wp:docPr id="287" name="图片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08C6" w:rsidRPr="00C308C6" w:rsidRDefault="00C308C6" w:rsidP="004D455D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3）逾期</w:t>
            </w:r>
            <w:proofErr w:type="gramStart"/>
            <w:r>
              <w:rPr>
                <w:rFonts w:hint="eastAsia"/>
                <w:b/>
              </w:rPr>
              <w:t>未代</w:t>
            </w:r>
            <w:proofErr w:type="gramEnd"/>
            <w:r>
              <w:rPr>
                <w:rFonts w:hint="eastAsia"/>
                <w:b/>
              </w:rPr>
              <w:t>办</w:t>
            </w:r>
          </w:p>
          <w:p w:rsidR="001B7CD3" w:rsidRDefault="00AE6E63" w:rsidP="00C0761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1BCEE" wp14:editId="07A9E18A">
                  <wp:extent cx="5010538" cy="3474901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250" cy="3481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CD3" w:rsidTr="00912B72">
        <w:trPr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1B7CD3" w:rsidRDefault="001B7CD3" w:rsidP="00F86C2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界面元素-表单：</w:t>
            </w:r>
            <w:r w:rsidR="00F86C2A">
              <w:rPr>
                <w:rFonts w:hint="eastAsia"/>
              </w:rPr>
              <w:t>逾期工作列表</w:t>
            </w:r>
          </w:p>
        </w:tc>
      </w:tr>
      <w:tr w:rsidR="001B7CD3" w:rsidTr="007608F3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B7CD3" w:rsidRDefault="001B7CD3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B7CD3" w:rsidRDefault="001B7CD3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B7CD3" w:rsidRDefault="001B7CD3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B7CD3" w:rsidRDefault="001B7CD3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B7CD3" w:rsidRDefault="001B7CD3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1B7CD3" w:rsidRDefault="001B7CD3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02704C" w:rsidTr="007608F3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704C" w:rsidRDefault="0002704C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20068B">
              <w:rPr>
                <w:rFonts w:eastAsia="宋体" w:hAnsi="宋体" w:cs="宋体" w:hint="eastAsia"/>
                <w:color w:val="000000"/>
                <w:kern w:val="0"/>
              </w:rPr>
              <w:t>主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04C" w:rsidRDefault="0002704C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</w:t>
            </w:r>
            <w:r>
              <w:rPr>
                <w:rFonts w:hAnsi="宋体" w:cs="宋体"/>
                <w:color w:val="000000"/>
                <w:kern w:val="0"/>
              </w:rPr>
              <w:t>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04C" w:rsidRDefault="0002704C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0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04C" w:rsidRDefault="0002704C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04C" w:rsidRDefault="0002704C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2704C" w:rsidRDefault="0002704C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输入框。</w:t>
            </w:r>
            <w:r>
              <w:rPr>
                <w:rFonts w:hAnsi="宋体" w:cs="宋体" w:hint="eastAsia"/>
                <w:color w:val="000000"/>
                <w:kern w:val="0"/>
              </w:rPr>
              <w:t>输入</w:t>
            </w:r>
            <w:r>
              <w:rPr>
                <w:rFonts w:hAnsi="宋体" w:cs="宋体"/>
                <w:color w:val="000000"/>
                <w:kern w:val="0"/>
              </w:rPr>
              <w:t>关键字对主题模糊搜索</w:t>
            </w:r>
          </w:p>
        </w:tc>
      </w:tr>
      <w:tr w:rsidR="0002704C" w:rsidTr="007608F3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704C" w:rsidRDefault="0002704C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优先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04C" w:rsidRDefault="0002704C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</w:t>
            </w:r>
            <w:r>
              <w:rPr>
                <w:rFonts w:hAnsi="宋体" w:cs="宋体"/>
                <w:color w:val="000000"/>
                <w:kern w:val="0"/>
              </w:rPr>
              <w:t>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04C" w:rsidRDefault="0002704C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04C" w:rsidRDefault="0002704C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04C" w:rsidRDefault="0002704C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2704C" w:rsidRDefault="0002704C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下</w:t>
            </w:r>
            <w:r>
              <w:rPr>
                <w:rFonts w:hAnsi="宋体" w:cs="宋体"/>
                <w:color w:val="000000"/>
                <w:kern w:val="0"/>
              </w:rPr>
              <w:t>拉框。下拉框有</w:t>
            </w:r>
            <w:r>
              <w:rPr>
                <w:rFonts w:hAnsi="宋体" w:cs="宋体" w:hint="eastAsia"/>
                <w:color w:val="000000"/>
                <w:kern w:val="0"/>
              </w:rPr>
              <w:t>2</w:t>
            </w:r>
            <w:r>
              <w:rPr>
                <w:rFonts w:hAnsi="宋体" w:cs="宋体"/>
                <w:color w:val="000000"/>
                <w:kern w:val="0"/>
              </w:rPr>
              <w:t>个选项：一般和紧急。对工作优先级精确搜索</w:t>
            </w:r>
          </w:p>
        </w:tc>
      </w:tr>
      <w:tr w:rsidR="0002704C" w:rsidTr="007608F3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704C" w:rsidRDefault="0002704C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受理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04C" w:rsidRDefault="0002704C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</w:t>
            </w:r>
            <w:r>
              <w:rPr>
                <w:rFonts w:hAnsi="宋体" w:cs="宋体"/>
                <w:color w:val="000000"/>
                <w:kern w:val="0"/>
              </w:rPr>
              <w:t>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04C" w:rsidRDefault="0002704C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0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04C" w:rsidRDefault="0002704C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04C" w:rsidRDefault="0002704C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2704C" w:rsidRDefault="0002704C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输入</w:t>
            </w:r>
            <w:r>
              <w:rPr>
                <w:rFonts w:hAnsi="宋体" w:cs="宋体"/>
                <w:color w:val="000000"/>
                <w:kern w:val="0"/>
              </w:rPr>
              <w:t>框。</w:t>
            </w:r>
            <w:r>
              <w:rPr>
                <w:rFonts w:hAnsi="宋体" w:cs="宋体" w:hint="eastAsia"/>
                <w:color w:val="000000"/>
                <w:kern w:val="0"/>
              </w:rPr>
              <w:t>输入</w:t>
            </w:r>
            <w:r>
              <w:rPr>
                <w:rFonts w:hAnsi="宋体" w:cs="宋体"/>
                <w:color w:val="000000"/>
                <w:kern w:val="0"/>
              </w:rPr>
              <w:t>关键字受理人模糊搜索</w:t>
            </w:r>
          </w:p>
        </w:tc>
      </w:tr>
      <w:tr w:rsidR="0002704C" w:rsidTr="007608F3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704C" w:rsidRDefault="0002704C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工作开始时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04C" w:rsidRDefault="0002704C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04C" w:rsidRDefault="0002704C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04C" w:rsidRDefault="0002704C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04C" w:rsidRDefault="0002704C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2704C" w:rsidRDefault="0002704C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日期控件。选择时间段，搜索出时间段内的</w:t>
            </w:r>
            <w:r>
              <w:rPr>
                <w:rFonts w:hAnsi="宋体" w:cs="宋体"/>
                <w:color w:val="000000"/>
                <w:kern w:val="0"/>
              </w:rPr>
              <w:t>工作开始时间。格式：</w:t>
            </w:r>
            <w:r>
              <w:rPr>
                <w:rFonts w:hAnsi="宋体" w:cs="宋体" w:hint="eastAsia"/>
                <w:color w:val="000000"/>
                <w:kern w:val="0"/>
              </w:rPr>
              <w:t>2014-11-12</w:t>
            </w:r>
          </w:p>
        </w:tc>
      </w:tr>
      <w:tr w:rsidR="0002704C" w:rsidTr="00912B72">
        <w:trPr>
          <w:trHeight w:val="270"/>
        </w:trPr>
        <w:tc>
          <w:tcPr>
            <w:tcW w:w="98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02704C" w:rsidRPr="0002704C" w:rsidRDefault="0002704C" w:rsidP="00F86C2A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 w:rsidRPr="0002704C">
              <w:rPr>
                <w:rFonts w:hAnsi="宋体" w:cs="宋体" w:hint="eastAsia"/>
                <w:b/>
                <w:color w:val="000000"/>
                <w:kern w:val="0"/>
              </w:rPr>
              <w:t>界面元素-表单：</w:t>
            </w:r>
            <w:r w:rsidRPr="0002704C">
              <w:rPr>
                <w:rFonts w:hint="eastAsia"/>
                <w:b/>
              </w:rPr>
              <w:t>逾期工作详情。数据来源于发起人发起的工作</w:t>
            </w:r>
          </w:p>
        </w:tc>
      </w:tr>
    </w:tbl>
    <w:p w:rsidR="00461185" w:rsidRDefault="00BC7912">
      <w:pPr>
        <w:pStyle w:val="3"/>
        <w:numPr>
          <w:ilvl w:val="0"/>
          <w:numId w:val="0"/>
        </w:numPr>
        <w:tabs>
          <w:tab w:val="clear" w:pos="454"/>
        </w:tabs>
      </w:pPr>
      <w:r>
        <w:rPr>
          <w:rFonts w:hint="eastAsia"/>
        </w:rPr>
        <w:t>7.</w:t>
      </w:r>
      <w:r w:rsidR="00214E88">
        <w:rPr>
          <w:rFonts w:hint="eastAsia"/>
        </w:rPr>
        <w:t>3</w:t>
      </w:r>
      <w:r>
        <w:rPr>
          <w:rFonts w:hint="eastAsia"/>
        </w:rPr>
        <w:t>.</w:t>
      </w:r>
      <w:r w:rsidR="00214E88">
        <w:rPr>
          <w:rFonts w:hint="eastAsia"/>
        </w:rPr>
        <w:t>5</w:t>
      </w:r>
      <w:r>
        <w:rPr>
          <w:rFonts w:hint="eastAsia"/>
        </w:rPr>
        <w:t>工作</w:t>
      </w:r>
      <w:r w:rsidR="00DF5119">
        <w:rPr>
          <w:rFonts w:hint="eastAsia"/>
        </w:rPr>
        <w:t>发起</w:t>
      </w:r>
      <w:r w:rsidR="00956D8E">
        <w:rPr>
          <w:rFonts w:hint="eastAsia"/>
        </w:rPr>
        <w:t>记录</w:t>
      </w:r>
    </w:p>
    <w:tbl>
      <w:tblPr>
        <w:tblW w:w="9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8"/>
        <w:gridCol w:w="138"/>
        <w:gridCol w:w="528"/>
        <w:gridCol w:w="323"/>
        <w:gridCol w:w="142"/>
        <w:gridCol w:w="428"/>
        <w:gridCol w:w="280"/>
        <w:gridCol w:w="570"/>
        <w:gridCol w:w="139"/>
        <w:gridCol w:w="1279"/>
        <w:gridCol w:w="4411"/>
      </w:tblGrid>
      <w:tr w:rsidR="00BC7912" w:rsidTr="00912B72">
        <w:trPr>
          <w:trHeight w:val="270"/>
        </w:trPr>
        <w:tc>
          <w:tcPr>
            <w:tcW w:w="9816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BC7912" w:rsidRDefault="00B1795B" w:rsidP="00912B72">
            <w:pPr>
              <w:ind w:firstLineChars="0" w:firstLine="0"/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功能名称：发起工作</w:t>
            </w:r>
            <w:r w:rsidR="00956D8E"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记录</w:t>
            </w:r>
          </w:p>
        </w:tc>
      </w:tr>
      <w:tr w:rsidR="00BC7912" w:rsidTr="00912B72">
        <w:trPr>
          <w:trHeight w:val="270"/>
        </w:trPr>
        <w:tc>
          <w:tcPr>
            <w:tcW w:w="981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BC7912" w:rsidRDefault="00BC7912" w:rsidP="00912B72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功能描述</w:t>
            </w:r>
          </w:p>
        </w:tc>
      </w:tr>
      <w:tr w:rsidR="00BC7912" w:rsidTr="00912B72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7912" w:rsidRDefault="00BC7912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业务描述</w:t>
            </w:r>
          </w:p>
        </w:tc>
        <w:tc>
          <w:tcPr>
            <w:tcW w:w="82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3A5088" w:rsidRDefault="003029F7" w:rsidP="00682E4C">
            <w:pPr>
              <w:ind w:firstLineChars="0" w:firstLine="0"/>
              <w:rPr>
                <w:rFonts w:eastAsia="宋体" w:hAnsi="宋体" w:cs="宋体"/>
                <w:kern w:val="0"/>
                <w:sz w:val="24"/>
                <w:szCs w:val="24"/>
              </w:rPr>
            </w:pPr>
            <w:r>
              <w:rPr>
                <w:rFonts w:eastAsia="宋体" w:hAnsi="宋体" w:cs="宋体" w:hint="eastAsia"/>
                <w:kern w:val="0"/>
                <w:sz w:val="24"/>
                <w:szCs w:val="24"/>
              </w:rPr>
              <w:t>1、</w:t>
            </w:r>
            <w:r w:rsidR="00682E4C">
              <w:rPr>
                <w:rFonts w:eastAsia="宋体" w:hAnsi="宋体" w:cs="宋体" w:hint="eastAsia"/>
                <w:kern w:val="0"/>
                <w:sz w:val="24"/>
                <w:szCs w:val="24"/>
              </w:rPr>
              <w:t>发起工作，有</w:t>
            </w:r>
            <w:r w:rsidR="00682E4C">
              <w:rPr>
                <w:rFonts w:eastAsia="宋体" w:hAnsi="宋体" w:cs="宋体"/>
                <w:kern w:val="0"/>
                <w:sz w:val="24"/>
                <w:szCs w:val="24"/>
              </w:rPr>
              <w:t>几级审批由发起人</w:t>
            </w:r>
            <w:r w:rsidR="00682E4C" w:rsidRPr="00682E4C">
              <w:rPr>
                <w:rFonts w:eastAsia="宋体" w:hAnsi="宋体" w:cs="宋体"/>
                <w:kern w:val="0"/>
                <w:sz w:val="24"/>
                <w:szCs w:val="24"/>
              </w:rPr>
              <w:t>自定</w:t>
            </w:r>
            <w:r w:rsidR="00691F89">
              <w:rPr>
                <w:rFonts w:eastAsia="宋体" w:hAnsi="宋体" w:cs="宋体" w:hint="eastAsia"/>
                <w:kern w:val="0"/>
                <w:sz w:val="24"/>
                <w:szCs w:val="24"/>
              </w:rPr>
              <w:t>，</w:t>
            </w:r>
            <w:r w:rsidR="00691F89">
              <w:rPr>
                <w:rFonts w:eastAsia="宋体" w:hAnsi="宋体" w:cs="宋体"/>
                <w:kern w:val="0"/>
                <w:sz w:val="24"/>
                <w:szCs w:val="24"/>
              </w:rPr>
              <w:t>最多</w:t>
            </w:r>
            <w:r w:rsidR="00691F89">
              <w:rPr>
                <w:rFonts w:eastAsia="宋体" w:hAnsi="宋体" w:cs="宋体" w:hint="eastAsia"/>
                <w:kern w:val="0"/>
                <w:sz w:val="24"/>
                <w:szCs w:val="24"/>
              </w:rPr>
              <w:t>10个审批人</w:t>
            </w:r>
            <w:r w:rsidR="00682E4C">
              <w:rPr>
                <w:rFonts w:eastAsia="宋体" w:hAnsi="宋体" w:cs="宋体" w:hint="eastAsia"/>
                <w:kern w:val="0"/>
                <w:sz w:val="24"/>
                <w:szCs w:val="24"/>
              </w:rPr>
              <w:t>。</w:t>
            </w:r>
            <w:r w:rsidR="00A1564B">
              <w:rPr>
                <w:rFonts w:eastAsia="宋体" w:hAnsi="宋体" w:cs="宋体"/>
                <w:kern w:val="0"/>
                <w:sz w:val="24"/>
                <w:szCs w:val="24"/>
              </w:rPr>
              <w:t>发起人可以选择每一级的审批人员</w:t>
            </w:r>
            <w:r w:rsidR="00682E4C">
              <w:rPr>
                <w:rFonts w:eastAsia="宋体" w:hAnsi="宋体" w:cs="宋体"/>
                <w:kern w:val="0"/>
                <w:sz w:val="24"/>
                <w:szCs w:val="24"/>
              </w:rPr>
              <w:t>，</w:t>
            </w:r>
            <w:r w:rsidR="00A1564B">
              <w:rPr>
                <w:rFonts w:eastAsia="宋体" w:hAnsi="宋体" w:cs="宋体"/>
                <w:kern w:val="0"/>
                <w:sz w:val="24"/>
                <w:szCs w:val="24"/>
              </w:rPr>
              <w:t>可以选择工作受理人，</w:t>
            </w:r>
            <w:r w:rsidR="00682E4C">
              <w:rPr>
                <w:rFonts w:eastAsia="宋体" w:hAnsi="宋体" w:cs="宋体"/>
                <w:kern w:val="0"/>
                <w:sz w:val="24"/>
                <w:szCs w:val="24"/>
              </w:rPr>
              <w:t>也可以</w:t>
            </w:r>
            <w:r w:rsidR="003A5088">
              <w:rPr>
                <w:rFonts w:eastAsia="宋体" w:hAnsi="宋体" w:cs="宋体" w:hint="eastAsia"/>
                <w:kern w:val="0"/>
                <w:sz w:val="24"/>
                <w:szCs w:val="24"/>
              </w:rPr>
              <w:t>不</w:t>
            </w:r>
            <w:r w:rsidR="003A5088">
              <w:rPr>
                <w:rFonts w:eastAsia="宋体" w:hAnsi="宋体" w:cs="宋体"/>
                <w:kern w:val="0"/>
                <w:sz w:val="24"/>
                <w:szCs w:val="24"/>
              </w:rPr>
              <w:t>选择</w:t>
            </w:r>
            <w:r w:rsidR="00682E4C">
              <w:rPr>
                <w:rFonts w:eastAsia="宋体" w:hAnsi="宋体" w:cs="宋体"/>
                <w:kern w:val="0"/>
                <w:sz w:val="24"/>
                <w:szCs w:val="24"/>
              </w:rPr>
              <w:t>审批人员。</w:t>
            </w:r>
            <w:r w:rsidR="00A1564B">
              <w:rPr>
                <w:rFonts w:eastAsia="宋体" w:hAnsi="宋体" w:cs="宋体"/>
                <w:kern w:val="0"/>
                <w:sz w:val="24"/>
                <w:szCs w:val="24"/>
              </w:rPr>
              <w:t>受理人和审批人至少选择一项。</w:t>
            </w:r>
          </w:p>
          <w:p w:rsidR="003A5088" w:rsidRDefault="003029F7" w:rsidP="00682E4C">
            <w:pPr>
              <w:ind w:firstLineChars="0" w:firstLine="0"/>
              <w:rPr>
                <w:rFonts w:eastAsia="宋体" w:hAnsi="宋体" w:cs="宋体"/>
                <w:kern w:val="0"/>
                <w:sz w:val="24"/>
                <w:szCs w:val="24"/>
              </w:rPr>
            </w:pPr>
            <w:r>
              <w:rPr>
                <w:rFonts w:eastAsia="宋体" w:hAnsi="宋体" w:cs="宋体" w:hint="eastAsia"/>
                <w:kern w:val="0"/>
                <w:sz w:val="24"/>
                <w:szCs w:val="24"/>
              </w:rPr>
              <w:t>2、</w:t>
            </w:r>
            <w:r w:rsidR="00F04734">
              <w:rPr>
                <w:rFonts w:eastAsia="宋体" w:hAnsi="宋体" w:cs="宋体" w:hint="eastAsia"/>
                <w:kern w:val="0"/>
                <w:sz w:val="24"/>
                <w:szCs w:val="24"/>
              </w:rPr>
              <w:t>若发起</w:t>
            </w:r>
            <w:r w:rsidR="003A5088">
              <w:rPr>
                <w:rFonts w:eastAsia="宋体" w:hAnsi="宋体" w:cs="宋体" w:hint="eastAsia"/>
                <w:kern w:val="0"/>
                <w:sz w:val="24"/>
                <w:szCs w:val="24"/>
              </w:rPr>
              <w:t>人选择每一级的审批人员，则工作一级</w:t>
            </w:r>
            <w:proofErr w:type="gramStart"/>
            <w:r w:rsidR="003A5088">
              <w:rPr>
                <w:rFonts w:eastAsia="宋体" w:hAnsi="宋体" w:cs="宋体" w:hint="eastAsia"/>
                <w:kern w:val="0"/>
                <w:sz w:val="24"/>
                <w:szCs w:val="24"/>
              </w:rPr>
              <w:t>一级</w:t>
            </w:r>
            <w:proofErr w:type="gramEnd"/>
            <w:r w:rsidR="003A5088">
              <w:rPr>
                <w:rFonts w:eastAsia="宋体" w:hAnsi="宋体" w:cs="宋体" w:hint="eastAsia"/>
                <w:kern w:val="0"/>
                <w:sz w:val="24"/>
                <w:szCs w:val="24"/>
              </w:rPr>
              <w:t>进行审批，在</w:t>
            </w:r>
            <w:r w:rsidR="004404C4">
              <w:rPr>
                <w:rFonts w:eastAsia="宋体" w:hAnsi="宋体" w:cs="宋体" w:hint="eastAsia"/>
                <w:kern w:val="0"/>
                <w:sz w:val="24"/>
                <w:szCs w:val="24"/>
              </w:rPr>
              <w:t>所有</w:t>
            </w:r>
            <w:r w:rsidR="003A5088">
              <w:rPr>
                <w:rFonts w:eastAsia="宋体" w:hAnsi="宋体" w:cs="宋体" w:hint="eastAsia"/>
                <w:kern w:val="0"/>
                <w:sz w:val="24"/>
                <w:szCs w:val="24"/>
              </w:rPr>
              <w:t>审批</w:t>
            </w:r>
            <w:r w:rsidR="004404C4">
              <w:rPr>
                <w:rFonts w:eastAsia="宋体" w:hAnsi="宋体" w:cs="宋体" w:hint="eastAsia"/>
                <w:kern w:val="0"/>
                <w:sz w:val="24"/>
                <w:szCs w:val="24"/>
              </w:rPr>
              <w:t>人审批结束后，</w:t>
            </w:r>
            <w:r w:rsidR="0064205A">
              <w:rPr>
                <w:rFonts w:eastAsia="宋体" w:hAnsi="宋体" w:cs="宋体" w:hint="eastAsia"/>
                <w:kern w:val="0"/>
                <w:sz w:val="24"/>
                <w:szCs w:val="24"/>
              </w:rPr>
              <w:t>自动将工作发送给受理人。</w:t>
            </w:r>
          </w:p>
          <w:p w:rsidR="00BC7912" w:rsidRPr="00682E4C" w:rsidRDefault="00691F89" w:rsidP="00CE1326">
            <w:pPr>
              <w:ind w:firstLineChars="0" w:firstLine="0"/>
              <w:rPr>
                <w:rFonts w:eastAsia="宋体" w:hAnsi="宋体" w:cs="宋体"/>
                <w:kern w:val="0"/>
                <w:sz w:val="24"/>
                <w:szCs w:val="24"/>
              </w:rPr>
            </w:pPr>
            <w:r>
              <w:rPr>
                <w:rFonts w:eastAsia="宋体" w:hAnsi="宋体" w:cs="宋体" w:hint="eastAsia"/>
                <w:kern w:val="0"/>
                <w:sz w:val="24"/>
                <w:szCs w:val="24"/>
              </w:rPr>
              <w:t>3、若发起人没有选择受理人，只选择审批人，则审批完成后，该工作发送给工作发起人，由发起人自己受理。接收到工作后受理人带入自己的姓名。</w:t>
            </w:r>
          </w:p>
        </w:tc>
      </w:tr>
      <w:tr w:rsidR="00BC7912" w:rsidTr="00912B72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7912" w:rsidRDefault="00BC7912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需求描述</w:t>
            </w:r>
          </w:p>
        </w:tc>
        <w:tc>
          <w:tcPr>
            <w:tcW w:w="82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C7912" w:rsidRDefault="00BC7912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BC7912" w:rsidTr="00912B72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7912" w:rsidRDefault="00BC7912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优先级别</w:t>
            </w:r>
          </w:p>
        </w:tc>
        <w:tc>
          <w:tcPr>
            <w:tcW w:w="82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C7912" w:rsidRDefault="00BC7912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高+</w:t>
            </w:r>
          </w:p>
        </w:tc>
      </w:tr>
      <w:tr w:rsidR="00BC7912" w:rsidTr="00912B72">
        <w:trPr>
          <w:trHeight w:val="285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C7912" w:rsidRDefault="00BC7912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角色及权限</w:t>
            </w:r>
          </w:p>
        </w:tc>
        <w:tc>
          <w:tcPr>
            <w:tcW w:w="8238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C7912" w:rsidRDefault="00BC7912" w:rsidP="00912B7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</w:tr>
      <w:tr w:rsidR="00BC7912" w:rsidTr="00912B72">
        <w:trPr>
          <w:trHeight w:val="270"/>
        </w:trPr>
        <w:tc>
          <w:tcPr>
            <w:tcW w:w="9816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BC7912" w:rsidRDefault="00BC7912" w:rsidP="00912B72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界面描述</w:t>
            </w:r>
          </w:p>
        </w:tc>
      </w:tr>
      <w:tr w:rsidR="00BC7912" w:rsidTr="00912B72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7912" w:rsidRDefault="00BC7912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页面名称</w:t>
            </w:r>
          </w:p>
        </w:tc>
        <w:tc>
          <w:tcPr>
            <w:tcW w:w="82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C7912" w:rsidRDefault="004C55D2" w:rsidP="00912B7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发起</w:t>
            </w:r>
            <w:r w:rsidR="00BC7912">
              <w:rPr>
                <w:rFonts w:eastAsia="宋体" w:hAnsi="宋体" w:cs="宋体" w:hint="eastAsia"/>
                <w:color w:val="000000"/>
                <w:kern w:val="0"/>
              </w:rPr>
              <w:t>工作</w:t>
            </w:r>
          </w:p>
        </w:tc>
      </w:tr>
      <w:tr w:rsidR="00BC7912" w:rsidTr="00912B72">
        <w:trPr>
          <w:trHeight w:val="270"/>
        </w:trPr>
        <w:tc>
          <w:tcPr>
            <w:tcW w:w="981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956D8E" w:rsidRPr="00F303D3" w:rsidRDefault="00BC7912" w:rsidP="00912B72">
            <w:pPr>
              <w:ind w:firstLineChars="0" w:firstLine="0"/>
              <w:rPr>
                <w:b/>
              </w:rPr>
            </w:pPr>
            <w:r w:rsidRPr="00F303D3">
              <w:rPr>
                <w:rFonts w:hint="eastAsia"/>
                <w:b/>
              </w:rPr>
              <w:t>1</w:t>
            </w:r>
            <w:r w:rsidR="004C55D2" w:rsidRPr="00F303D3">
              <w:rPr>
                <w:rFonts w:hint="eastAsia"/>
                <w:b/>
              </w:rPr>
              <w:t>、发起工作</w:t>
            </w:r>
          </w:p>
          <w:p w:rsidR="00391A11" w:rsidRDefault="001517C6" w:rsidP="00912B72">
            <w:pPr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B63697" wp14:editId="0459309A">
                  <wp:extent cx="5486400" cy="2870835"/>
                  <wp:effectExtent l="0" t="0" r="0" b="571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7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78B7">
              <w:rPr>
                <w:noProof/>
              </w:rPr>
              <w:t xml:space="preserve"> </w:t>
            </w:r>
          </w:p>
          <w:p w:rsidR="00391A11" w:rsidRDefault="00391A11" w:rsidP="00912B72">
            <w:pPr>
              <w:ind w:firstLineChars="0" w:firstLine="0"/>
              <w:rPr>
                <w:noProof/>
              </w:rPr>
            </w:pPr>
          </w:p>
          <w:p w:rsidR="00BC7912" w:rsidRDefault="0019149B" w:rsidP="00912B72">
            <w:pPr>
              <w:ind w:firstLineChars="0" w:firstLine="0"/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CAA2D14" wp14:editId="57904DC1">
                  <wp:extent cx="5486400" cy="3731895"/>
                  <wp:effectExtent l="0" t="0" r="0" b="1905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73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43B4" w:rsidRDefault="006343B4" w:rsidP="00912B72">
            <w:pPr>
              <w:ind w:firstLineChars="0" w:firstLine="0"/>
            </w:pPr>
          </w:p>
          <w:p w:rsidR="006343B4" w:rsidRDefault="006343B4" w:rsidP="00912B72">
            <w:pPr>
              <w:ind w:firstLineChars="0" w:firstLine="0"/>
            </w:pPr>
          </w:p>
          <w:p w:rsidR="00D22793" w:rsidRDefault="00500E73" w:rsidP="00912B72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点击选择,弹框</w:t>
            </w:r>
            <w:r w:rsidR="004376AC">
              <w:rPr>
                <w:rFonts w:hint="eastAsia"/>
                <w:b/>
              </w:rPr>
              <w:t>，弹框中是所有科室及科室</w:t>
            </w:r>
            <w:r w:rsidR="00920757">
              <w:rPr>
                <w:rFonts w:hint="eastAsia"/>
                <w:b/>
              </w:rPr>
              <w:t>下所有账号人员姓名，可多选</w:t>
            </w:r>
            <w:r>
              <w:rPr>
                <w:rFonts w:hint="eastAsia"/>
                <w:b/>
              </w:rPr>
              <w:t>：</w:t>
            </w:r>
          </w:p>
          <w:p w:rsidR="00013CEE" w:rsidRDefault="00391A11" w:rsidP="00912B72">
            <w:pPr>
              <w:ind w:firstLineChars="0"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03B7C2" wp14:editId="67AD74BA">
                  <wp:extent cx="3352800" cy="3397038"/>
                  <wp:effectExtent l="0" t="0" r="0" b="0"/>
                  <wp:docPr id="340" name="图片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960" cy="3401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3CEE">
              <w:rPr>
                <w:noProof/>
              </w:rPr>
              <w:t xml:space="preserve"> </w:t>
            </w:r>
          </w:p>
          <w:p w:rsidR="00013CEE" w:rsidRDefault="00013CEE" w:rsidP="00912B72">
            <w:pPr>
              <w:ind w:firstLineChars="0" w:firstLine="0"/>
              <w:rPr>
                <w:noProof/>
              </w:rPr>
            </w:pPr>
          </w:p>
          <w:p w:rsidR="00013CEE" w:rsidRPr="00013CEE" w:rsidRDefault="00013CEE" w:rsidP="00912B72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点击添加审批人,弹框</w:t>
            </w:r>
            <w:r w:rsidR="008A1551">
              <w:rPr>
                <w:rFonts w:hint="eastAsia"/>
                <w:b/>
              </w:rPr>
              <w:t>，弹框中是所有科室及科室下所有账号人员姓名，</w:t>
            </w:r>
            <w:r w:rsidR="00544FC2">
              <w:rPr>
                <w:rFonts w:hint="eastAsia"/>
                <w:b/>
              </w:rPr>
              <w:t>单</w:t>
            </w:r>
            <w:r w:rsidR="008A1551">
              <w:rPr>
                <w:rFonts w:hint="eastAsia"/>
                <w:b/>
              </w:rPr>
              <w:t>选</w:t>
            </w:r>
            <w:r>
              <w:rPr>
                <w:rFonts w:hint="eastAsia"/>
                <w:b/>
              </w:rPr>
              <w:t>：</w:t>
            </w:r>
          </w:p>
          <w:p w:rsidR="00391A11" w:rsidRDefault="00013CEE" w:rsidP="00912B72">
            <w:pPr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463E8F4" wp14:editId="07EC82E7">
                  <wp:extent cx="2990850" cy="3082473"/>
                  <wp:effectExtent l="0" t="0" r="0" b="3810"/>
                  <wp:docPr id="256" name="图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188" cy="309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1DB1">
              <w:rPr>
                <w:noProof/>
              </w:rPr>
              <w:t xml:space="preserve"> </w:t>
            </w:r>
            <w:r w:rsidR="006A1DB1">
              <w:rPr>
                <w:noProof/>
              </w:rPr>
              <w:drawing>
                <wp:inline distT="0" distB="0" distL="0" distR="0" wp14:anchorId="17669C7B" wp14:editId="568DD5E0">
                  <wp:extent cx="2973964" cy="3065071"/>
                  <wp:effectExtent l="0" t="0" r="0" b="2540"/>
                  <wp:docPr id="257" name="图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964" cy="3065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7F79" w:rsidRDefault="00A27F79" w:rsidP="00912B72">
            <w:pPr>
              <w:ind w:firstLineChars="0" w:firstLine="0"/>
              <w:rPr>
                <w:b/>
              </w:rPr>
            </w:pPr>
          </w:p>
          <w:p w:rsidR="00A27F79" w:rsidRDefault="00A27F79" w:rsidP="00912B72">
            <w:pPr>
              <w:ind w:firstLineChars="0" w:firstLine="0"/>
              <w:rPr>
                <w:b/>
              </w:rPr>
            </w:pPr>
          </w:p>
          <w:p w:rsidR="00391A11" w:rsidRPr="00D22793" w:rsidRDefault="00A27F79" w:rsidP="00912B72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点击发送时的</w:t>
            </w:r>
            <w:r w:rsidR="00391A11">
              <w:rPr>
                <w:rFonts w:hint="eastAsia"/>
                <w:b/>
              </w:rPr>
              <w:t>错误提示</w:t>
            </w:r>
            <w:r>
              <w:rPr>
                <w:rFonts w:hint="eastAsia"/>
                <w:b/>
              </w:rPr>
              <w:t>：</w:t>
            </w:r>
          </w:p>
          <w:p w:rsidR="00D22793" w:rsidRDefault="00391A11" w:rsidP="00912B72">
            <w:pPr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A52DF40" wp14:editId="784B4ACD">
                  <wp:extent cx="5829300" cy="2338467"/>
                  <wp:effectExtent l="0" t="0" r="0" b="508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0982" cy="2339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03D3" w:rsidRDefault="00F303D3" w:rsidP="00912B72">
            <w:pPr>
              <w:ind w:firstLineChars="0" w:firstLine="0"/>
            </w:pPr>
          </w:p>
          <w:p w:rsidR="00CC0A35" w:rsidRDefault="00CC0A35" w:rsidP="00912B72">
            <w:pPr>
              <w:ind w:firstLineChars="0" w:firstLine="0"/>
            </w:pPr>
            <w:r>
              <w:rPr>
                <w:rFonts w:hint="eastAsia"/>
                <w:b/>
              </w:rPr>
              <w:t>2</w:t>
            </w:r>
            <w:r w:rsidRPr="00F303D3">
              <w:rPr>
                <w:rFonts w:hint="eastAsia"/>
                <w:b/>
              </w:rPr>
              <w:t>、</w:t>
            </w:r>
            <w:r w:rsidR="00C93542">
              <w:rPr>
                <w:rFonts w:hint="eastAsia"/>
                <w:b/>
              </w:rPr>
              <w:t>我发起的</w:t>
            </w:r>
            <w:r w:rsidRPr="00F303D3">
              <w:rPr>
                <w:rFonts w:hint="eastAsia"/>
                <w:b/>
              </w:rPr>
              <w:t>工作</w:t>
            </w:r>
            <w:r>
              <w:rPr>
                <w:rFonts w:hint="eastAsia"/>
                <w:b/>
              </w:rPr>
              <w:t xml:space="preserve">列表 </w:t>
            </w:r>
          </w:p>
          <w:p w:rsidR="00CC0A35" w:rsidRDefault="007440D0" w:rsidP="00912B72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65D0608" wp14:editId="7E85E065">
                  <wp:extent cx="6106886" cy="3562350"/>
                  <wp:effectExtent l="0" t="0" r="8255" b="0"/>
                  <wp:docPr id="282" name="图片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6886" cy="356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542" w:rsidRDefault="00C93542" w:rsidP="00912B72">
            <w:pPr>
              <w:ind w:firstLineChars="0" w:firstLine="0"/>
            </w:pPr>
          </w:p>
          <w:p w:rsidR="00C73CF5" w:rsidRDefault="00C73CF5" w:rsidP="00912B72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点击查看，查看工作详情：</w:t>
            </w:r>
            <w:r w:rsidRPr="00C73CF5">
              <w:rPr>
                <w:b/>
              </w:rPr>
              <w:t xml:space="preserve"> </w:t>
            </w:r>
          </w:p>
          <w:p w:rsidR="00C93542" w:rsidRDefault="00C73CF5" w:rsidP="00912B72">
            <w:pPr>
              <w:ind w:firstLineChars="0" w:firstLine="0"/>
            </w:pPr>
            <w:r w:rsidRPr="00C73CF5">
              <w:rPr>
                <w:rFonts w:hint="eastAsia"/>
                <w:b/>
              </w:rPr>
              <w:t>1）审批中的工作：</w:t>
            </w:r>
          </w:p>
          <w:p w:rsidR="00F303D3" w:rsidRDefault="00C73CF5" w:rsidP="00912B72">
            <w:pPr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420EF408" wp14:editId="777D719C">
                  <wp:extent cx="5150497" cy="3402666"/>
                  <wp:effectExtent l="0" t="0" r="0" b="7620"/>
                  <wp:docPr id="286" name="图片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617" cy="3406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542" w:rsidRPr="00F221BC" w:rsidRDefault="00C73CF5" w:rsidP="00912B72">
            <w:pPr>
              <w:ind w:firstLineChars="0" w:firstLine="0"/>
              <w:rPr>
                <w:b/>
              </w:rPr>
            </w:pPr>
            <w:r w:rsidRPr="00F221BC">
              <w:rPr>
                <w:rFonts w:hint="eastAsia"/>
                <w:b/>
              </w:rPr>
              <w:t>2、审批完成或不需要审批的工作，查看受理人工作状态</w:t>
            </w:r>
            <w:r w:rsidR="00F221BC">
              <w:rPr>
                <w:rFonts w:hint="eastAsia"/>
                <w:b/>
              </w:rPr>
              <w:t>：</w:t>
            </w:r>
          </w:p>
          <w:p w:rsidR="00BC7912" w:rsidRDefault="00EB7D2B" w:rsidP="00CC637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631D37C7" wp14:editId="61EE70D3">
                  <wp:extent cx="5150497" cy="3571965"/>
                  <wp:effectExtent l="0" t="0" r="0" b="9525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480" cy="357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912" w:rsidTr="00912B72">
        <w:trPr>
          <w:trHeight w:val="270"/>
        </w:trPr>
        <w:tc>
          <w:tcPr>
            <w:tcW w:w="981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BC7912" w:rsidRDefault="00BC7912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界面元素-表单：</w:t>
            </w:r>
            <w:r w:rsidR="00D644D5" w:rsidRPr="00D644D5">
              <w:rPr>
                <w:rFonts w:hAnsi="宋体" w:cs="宋体" w:hint="eastAsia"/>
                <w:b/>
                <w:color w:val="000000"/>
                <w:kern w:val="0"/>
              </w:rPr>
              <w:t>发起工作</w:t>
            </w:r>
          </w:p>
        </w:tc>
      </w:tr>
      <w:tr w:rsidR="00BC7912" w:rsidTr="00912B72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7912" w:rsidRDefault="00BC7912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7912" w:rsidRDefault="00BC7912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7912" w:rsidRDefault="00BC7912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7912" w:rsidRDefault="00BC7912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7912" w:rsidRDefault="00BC7912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BC7912" w:rsidRDefault="00BC7912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D644D5" w:rsidTr="00912B72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44D5" w:rsidRPr="0020068B" w:rsidRDefault="00D644D5" w:rsidP="00326B0A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主题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4D5" w:rsidRDefault="00D644D5" w:rsidP="00326B0A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4D5" w:rsidRDefault="00F3508F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4D5" w:rsidRDefault="00D644D5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4D5" w:rsidRDefault="00D644D5" w:rsidP="00326B0A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644D5" w:rsidRDefault="00D644D5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工作的主题</w:t>
            </w:r>
            <w:r w:rsidR="00345E68">
              <w:rPr>
                <w:rFonts w:hAnsi="宋体" w:cs="宋体"/>
                <w:color w:val="000000"/>
                <w:kern w:val="0"/>
              </w:rPr>
              <w:t>。错误提示“请输入主题”。</w:t>
            </w:r>
          </w:p>
        </w:tc>
      </w:tr>
      <w:tr w:rsidR="00D644D5" w:rsidTr="00912B72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44D5" w:rsidRDefault="00D644D5" w:rsidP="00326B0A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工作开始时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4D5" w:rsidRDefault="00D644D5" w:rsidP="00326B0A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4D5" w:rsidRDefault="00D644D5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4D5" w:rsidRDefault="00D644D5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4D5" w:rsidRDefault="00D644D5" w:rsidP="00326B0A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644D5" w:rsidRDefault="00D644D5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工作开始时间，格式为：</w:t>
            </w:r>
            <w:r>
              <w:rPr>
                <w:rFonts w:hAnsi="宋体" w:cs="宋体" w:hint="eastAsia"/>
                <w:color w:val="000000"/>
                <w:kern w:val="0"/>
              </w:rPr>
              <w:t>2014-11-12  10：00</w:t>
            </w:r>
            <w:r w:rsidR="00345E68">
              <w:rPr>
                <w:rFonts w:hAnsi="宋体" w:cs="宋体" w:hint="eastAsia"/>
                <w:color w:val="000000"/>
                <w:kern w:val="0"/>
              </w:rPr>
              <w:t>。</w:t>
            </w:r>
            <w:r w:rsidR="00345E68">
              <w:rPr>
                <w:rFonts w:hAnsi="宋体" w:cs="宋体"/>
                <w:color w:val="000000"/>
                <w:kern w:val="0"/>
              </w:rPr>
              <w:t>错误提示“请选择工作开始时间”</w:t>
            </w:r>
          </w:p>
        </w:tc>
      </w:tr>
      <w:tr w:rsidR="00D644D5" w:rsidTr="00912B72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44D5" w:rsidRDefault="00D644D5" w:rsidP="00326B0A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工作结束时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4D5" w:rsidRDefault="00D644D5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4D5" w:rsidRDefault="00D644D5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4D5" w:rsidRDefault="00D644D5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4D5" w:rsidRDefault="00D644D5" w:rsidP="00326B0A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644D5" w:rsidRDefault="00D644D5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工作结束时间，格式为：</w:t>
            </w:r>
            <w:r>
              <w:rPr>
                <w:rFonts w:hAnsi="宋体" w:cs="宋体" w:hint="eastAsia"/>
                <w:color w:val="000000"/>
                <w:kern w:val="0"/>
              </w:rPr>
              <w:t>2014-11-12  10：00，若接收的工作没有填写工作结束时间，</w:t>
            </w: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则</w:t>
            </w:r>
            <w:r w:rsidR="00E42AE7">
              <w:rPr>
                <w:rFonts w:hAnsi="宋体" w:cs="宋体" w:hint="eastAsia"/>
                <w:color w:val="000000"/>
                <w:kern w:val="0"/>
              </w:rPr>
              <w:t xml:space="preserve">不显示 </w:t>
            </w:r>
          </w:p>
        </w:tc>
      </w:tr>
      <w:tr w:rsidR="00D644D5" w:rsidTr="00912B72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44D5" w:rsidRDefault="00D644D5" w:rsidP="00326B0A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lastRenderedPageBreak/>
              <w:t>优先级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4D5" w:rsidRDefault="00D644D5" w:rsidP="00326B0A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</w:t>
            </w:r>
            <w:r>
              <w:rPr>
                <w:rFonts w:hAnsi="宋体" w:cs="宋体"/>
                <w:color w:val="000000"/>
                <w:kern w:val="0"/>
              </w:rPr>
              <w:t>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4D5" w:rsidRDefault="00D644D5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4D5" w:rsidRDefault="00D644D5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4D5" w:rsidRDefault="00FF514F" w:rsidP="00326B0A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一般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644D5" w:rsidRDefault="00D644D5" w:rsidP="00FF514F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根据接收的工作优先级：紧急、一般。</w:t>
            </w:r>
            <w:r w:rsidR="00FF514F">
              <w:rPr>
                <w:rFonts w:hAnsi="宋体" w:cs="宋体"/>
                <w:color w:val="000000"/>
                <w:kern w:val="0"/>
              </w:rPr>
              <w:t>默认为一般</w:t>
            </w:r>
          </w:p>
        </w:tc>
      </w:tr>
      <w:tr w:rsidR="00D644D5" w:rsidTr="00912B72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44D5" w:rsidRDefault="00D644D5" w:rsidP="00326B0A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受理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人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4D5" w:rsidRDefault="00D644D5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</w:t>
            </w:r>
            <w:r>
              <w:rPr>
                <w:rFonts w:hAnsi="宋体" w:cs="宋体"/>
                <w:color w:val="000000"/>
                <w:kern w:val="0"/>
              </w:rPr>
              <w:t>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4D5" w:rsidRDefault="00D644D5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4D5" w:rsidRDefault="00413E2D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4D5" w:rsidRDefault="00D644D5" w:rsidP="00326B0A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644D5" w:rsidRDefault="00B17451" w:rsidP="00965BFC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选择</w:t>
            </w:r>
            <w:r w:rsidR="00D644D5">
              <w:rPr>
                <w:rFonts w:hAnsi="宋体" w:cs="宋体"/>
                <w:color w:val="000000"/>
                <w:kern w:val="0"/>
              </w:rPr>
              <w:t>接收工作的所有受理人</w:t>
            </w:r>
            <w:r>
              <w:rPr>
                <w:rFonts w:hAnsi="宋体" w:cs="宋体"/>
                <w:color w:val="000000"/>
                <w:kern w:val="0"/>
              </w:rPr>
              <w:t>。点击“选择”，显示所有部门及部门下的所有人员。可多选，人数无上限</w:t>
            </w:r>
            <w:r w:rsidR="00FC0D8A">
              <w:rPr>
                <w:rFonts w:hAnsi="宋体" w:cs="宋体"/>
                <w:color w:val="000000"/>
                <w:kern w:val="0"/>
              </w:rPr>
              <w:t>。</w:t>
            </w:r>
            <w:r w:rsidR="00965BFC">
              <w:rPr>
                <w:rFonts w:hAnsi="宋体" w:cs="宋体"/>
                <w:color w:val="000000"/>
                <w:kern w:val="0"/>
              </w:rPr>
              <w:t>受理人和审批人必须选择一个，未选择，则提示“</w:t>
            </w:r>
            <w:r w:rsidR="00965BFC" w:rsidRPr="00965BFC">
              <w:rPr>
                <w:rFonts w:hAnsi="宋体" w:cs="宋体" w:hint="eastAsia"/>
                <w:color w:val="000000"/>
                <w:kern w:val="0"/>
              </w:rPr>
              <w:t>请选择一个受理人或审批人</w:t>
            </w:r>
            <w:r w:rsidR="00965BFC">
              <w:rPr>
                <w:rFonts w:hAnsi="宋体" w:cs="宋体"/>
                <w:color w:val="000000"/>
                <w:kern w:val="0"/>
              </w:rPr>
              <w:t>”</w:t>
            </w:r>
          </w:p>
        </w:tc>
      </w:tr>
      <w:tr w:rsidR="007440D0" w:rsidTr="00912B72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40D0" w:rsidRDefault="007440D0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详情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D0" w:rsidRDefault="007440D0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文本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D0" w:rsidRDefault="007440D0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D0" w:rsidRDefault="007440D0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D0" w:rsidRDefault="007440D0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40D0" w:rsidRDefault="007440D0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发</w:t>
            </w:r>
            <w:r>
              <w:rPr>
                <w:rFonts w:hAnsi="宋体" w:cs="宋体"/>
                <w:color w:val="000000"/>
                <w:kern w:val="0"/>
              </w:rPr>
              <w:t>起工作的工作详情。</w:t>
            </w:r>
          </w:p>
        </w:tc>
      </w:tr>
      <w:tr w:rsidR="007440D0" w:rsidTr="00912B72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40D0" w:rsidRDefault="007440D0" w:rsidP="00326B0A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审批</w:t>
            </w:r>
            <w:r>
              <w:rPr>
                <w:rFonts w:eastAsia="宋体" w:hAnsi="宋体" w:cs="宋体"/>
                <w:color w:val="000000"/>
                <w:kern w:val="0"/>
              </w:rPr>
              <w:t>人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D0" w:rsidRDefault="007440D0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</w:t>
            </w:r>
            <w:r>
              <w:rPr>
                <w:rFonts w:hAnsi="宋体" w:cs="宋体"/>
                <w:color w:val="000000"/>
                <w:kern w:val="0"/>
              </w:rPr>
              <w:t>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D0" w:rsidRDefault="007440D0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D0" w:rsidRDefault="007440D0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D0" w:rsidRDefault="007440D0" w:rsidP="00326B0A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40D0" w:rsidRPr="007E0724" w:rsidRDefault="00965BFC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点击添加审批人，</w:t>
            </w:r>
            <w:r w:rsidR="007E0724">
              <w:rPr>
                <w:rFonts w:hAnsi="宋体" w:cs="宋体"/>
                <w:color w:val="000000"/>
                <w:kern w:val="0"/>
              </w:rPr>
              <w:t>最多添加</w:t>
            </w:r>
            <w:r w:rsidR="007E0724">
              <w:rPr>
                <w:rFonts w:hAnsi="宋体" w:cs="宋体" w:hint="eastAsia"/>
                <w:color w:val="000000"/>
                <w:kern w:val="0"/>
              </w:rPr>
              <w:t>10个审批人。</w:t>
            </w:r>
          </w:p>
        </w:tc>
      </w:tr>
      <w:tr w:rsidR="007440D0" w:rsidTr="00326B0A">
        <w:trPr>
          <w:trHeight w:val="270"/>
        </w:trPr>
        <w:tc>
          <w:tcPr>
            <w:tcW w:w="981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7440D0" w:rsidRDefault="007440D0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>
              <w:rPr>
                <w:rFonts w:hAnsi="宋体" w:cs="宋体"/>
                <w:color w:val="000000"/>
                <w:kern w:val="0"/>
              </w:rPr>
              <w:t xml:space="preserve"> </w:t>
            </w:r>
            <w:r w:rsidRPr="00DA05A6">
              <w:rPr>
                <w:rFonts w:hAnsi="宋体" w:cs="宋体" w:hint="eastAsia"/>
                <w:b/>
                <w:color w:val="000000"/>
                <w:kern w:val="0"/>
              </w:rPr>
              <w:t>我</w:t>
            </w:r>
            <w:r w:rsidRPr="00DA05A6">
              <w:rPr>
                <w:rFonts w:hAnsi="宋体" w:cs="宋体"/>
                <w:b/>
                <w:color w:val="000000"/>
                <w:kern w:val="0"/>
              </w:rPr>
              <w:t>发起的工作列表</w:t>
            </w:r>
          </w:p>
        </w:tc>
      </w:tr>
      <w:tr w:rsidR="007440D0" w:rsidTr="00326B0A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440D0" w:rsidRDefault="007440D0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440D0" w:rsidRDefault="007440D0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440D0" w:rsidRDefault="007440D0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440D0" w:rsidRDefault="007440D0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440D0" w:rsidRDefault="007440D0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7440D0" w:rsidRDefault="007440D0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7440D0" w:rsidTr="00912B72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40D0" w:rsidRDefault="007440D0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20068B">
              <w:rPr>
                <w:rFonts w:eastAsia="宋体" w:hAnsi="宋体" w:cs="宋体" w:hint="eastAsia"/>
                <w:color w:val="000000"/>
                <w:kern w:val="0"/>
              </w:rPr>
              <w:t>主题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D0" w:rsidRDefault="007440D0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</w:t>
            </w:r>
            <w:r>
              <w:rPr>
                <w:rFonts w:hAnsi="宋体" w:cs="宋体"/>
                <w:color w:val="000000"/>
                <w:kern w:val="0"/>
              </w:rPr>
              <w:t>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D0" w:rsidRDefault="007440D0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0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D0" w:rsidRDefault="007440D0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D0" w:rsidRDefault="007440D0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40D0" w:rsidRDefault="007440D0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输入框。</w:t>
            </w:r>
            <w:r>
              <w:rPr>
                <w:rFonts w:hAnsi="宋体" w:cs="宋体" w:hint="eastAsia"/>
                <w:color w:val="000000"/>
                <w:kern w:val="0"/>
              </w:rPr>
              <w:t>输入</w:t>
            </w:r>
            <w:r>
              <w:rPr>
                <w:rFonts w:hAnsi="宋体" w:cs="宋体"/>
                <w:color w:val="000000"/>
                <w:kern w:val="0"/>
              </w:rPr>
              <w:t>关键字对主题模糊搜索</w:t>
            </w:r>
          </w:p>
        </w:tc>
      </w:tr>
      <w:tr w:rsidR="007440D0" w:rsidTr="00912B72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40D0" w:rsidRDefault="007440D0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优先级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D0" w:rsidRDefault="007440D0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</w:t>
            </w:r>
            <w:r>
              <w:rPr>
                <w:rFonts w:hAnsi="宋体" w:cs="宋体"/>
                <w:color w:val="000000"/>
                <w:kern w:val="0"/>
              </w:rPr>
              <w:t>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D0" w:rsidRDefault="007440D0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D0" w:rsidRDefault="007440D0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D0" w:rsidRDefault="007440D0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40D0" w:rsidRDefault="007440D0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下</w:t>
            </w:r>
            <w:r>
              <w:rPr>
                <w:rFonts w:hAnsi="宋体" w:cs="宋体"/>
                <w:color w:val="000000"/>
                <w:kern w:val="0"/>
              </w:rPr>
              <w:t>拉框。下拉框有</w:t>
            </w:r>
            <w:r>
              <w:rPr>
                <w:rFonts w:hAnsi="宋体" w:cs="宋体" w:hint="eastAsia"/>
                <w:color w:val="000000"/>
                <w:kern w:val="0"/>
              </w:rPr>
              <w:t>2</w:t>
            </w:r>
            <w:r>
              <w:rPr>
                <w:rFonts w:hAnsi="宋体" w:cs="宋体"/>
                <w:color w:val="000000"/>
                <w:kern w:val="0"/>
              </w:rPr>
              <w:t>个选项：一般和紧急。对工作优先级精确搜索</w:t>
            </w:r>
          </w:p>
        </w:tc>
      </w:tr>
      <w:tr w:rsidR="007440D0" w:rsidTr="00912B72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40D0" w:rsidRDefault="007440D0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受理人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D0" w:rsidRDefault="007440D0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</w:t>
            </w:r>
            <w:r>
              <w:rPr>
                <w:rFonts w:hAnsi="宋体" w:cs="宋体"/>
                <w:color w:val="000000"/>
                <w:kern w:val="0"/>
              </w:rPr>
              <w:t>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D0" w:rsidRDefault="007440D0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0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D0" w:rsidRDefault="007440D0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D0" w:rsidRDefault="007440D0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40D0" w:rsidRDefault="007440D0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输入</w:t>
            </w:r>
            <w:r>
              <w:rPr>
                <w:rFonts w:hAnsi="宋体" w:cs="宋体"/>
                <w:color w:val="000000"/>
                <w:kern w:val="0"/>
              </w:rPr>
              <w:t>框。</w:t>
            </w:r>
            <w:r>
              <w:rPr>
                <w:rFonts w:hAnsi="宋体" w:cs="宋体" w:hint="eastAsia"/>
                <w:color w:val="000000"/>
                <w:kern w:val="0"/>
              </w:rPr>
              <w:t>输入</w:t>
            </w:r>
            <w:r>
              <w:rPr>
                <w:rFonts w:hAnsi="宋体" w:cs="宋体"/>
                <w:color w:val="000000"/>
                <w:kern w:val="0"/>
              </w:rPr>
              <w:t>关键字受理人模糊搜索</w:t>
            </w:r>
          </w:p>
        </w:tc>
      </w:tr>
      <w:tr w:rsidR="007440D0" w:rsidTr="00912B72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40D0" w:rsidRDefault="007440D0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工作开始时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D0" w:rsidRDefault="007440D0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D0" w:rsidRDefault="007440D0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D0" w:rsidRDefault="007440D0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D0" w:rsidRDefault="007440D0" w:rsidP="00A92F3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40D0" w:rsidRDefault="007440D0" w:rsidP="00A92F3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日期控件。选择时间段，搜索出时间段内的</w:t>
            </w:r>
            <w:r>
              <w:rPr>
                <w:rFonts w:hAnsi="宋体" w:cs="宋体"/>
                <w:color w:val="000000"/>
                <w:kern w:val="0"/>
              </w:rPr>
              <w:t>工作开始时间。格式：</w:t>
            </w:r>
            <w:r>
              <w:rPr>
                <w:rFonts w:hAnsi="宋体" w:cs="宋体" w:hint="eastAsia"/>
                <w:color w:val="000000"/>
                <w:kern w:val="0"/>
              </w:rPr>
              <w:t>2014-11-12</w:t>
            </w:r>
          </w:p>
        </w:tc>
      </w:tr>
      <w:tr w:rsidR="007440D0" w:rsidTr="00912B72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40D0" w:rsidRDefault="007440D0" w:rsidP="00326B0A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操作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D0" w:rsidRDefault="007440D0" w:rsidP="00326B0A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按钮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D0" w:rsidRDefault="007440D0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D0" w:rsidRDefault="007440D0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D0" w:rsidRDefault="007440D0" w:rsidP="00326B0A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30F2E" w:rsidRDefault="00530F2E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查看、</w:t>
            </w:r>
            <w:r w:rsidR="007440D0">
              <w:rPr>
                <w:rFonts w:hAnsi="宋体" w:cs="宋体"/>
                <w:color w:val="000000"/>
                <w:kern w:val="0"/>
              </w:rPr>
              <w:t>催办</w:t>
            </w:r>
            <w:r>
              <w:rPr>
                <w:rFonts w:hAnsi="宋体" w:cs="宋体"/>
                <w:color w:val="000000"/>
                <w:kern w:val="0"/>
              </w:rPr>
              <w:t>、删除</w:t>
            </w:r>
            <w:r w:rsidR="007440D0">
              <w:rPr>
                <w:rFonts w:hAnsi="宋体" w:cs="宋体"/>
                <w:color w:val="000000"/>
                <w:kern w:val="0"/>
              </w:rPr>
              <w:t>。</w:t>
            </w:r>
          </w:p>
          <w:p w:rsidR="00530F2E" w:rsidRDefault="00CC5B42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、查看。可查看</w:t>
            </w:r>
            <w:r w:rsidR="006C1149">
              <w:rPr>
                <w:rFonts w:hAnsi="宋体" w:cs="宋体" w:hint="eastAsia"/>
                <w:color w:val="000000"/>
                <w:kern w:val="0"/>
              </w:rPr>
              <w:t>我发起的工作详情</w:t>
            </w:r>
            <w:r w:rsidR="00B51B31">
              <w:rPr>
                <w:rFonts w:hAnsi="宋体" w:cs="宋体" w:hint="eastAsia"/>
                <w:color w:val="000000"/>
                <w:kern w:val="0"/>
              </w:rPr>
              <w:t>，以及审批人/</w:t>
            </w:r>
            <w:r w:rsidR="004E4C68">
              <w:rPr>
                <w:rFonts w:hAnsi="宋体" w:cs="宋体" w:hint="eastAsia"/>
                <w:color w:val="000000"/>
                <w:kern w:val="0"/>
              </w:rPr>
              <w:t>受理人的状态。</w:t>
            </w:r>
          </w:p>
          <w:p w:rsidR="00EF142E" w:rsidRDefault="00D81FC2" w:rsidP="00EF142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、</w:t>
            </w:r>
            <w:r w:rsidR="007440D0">
              <w:rPr>
                <w:rFonts w:hAnsi="宋体" w:cs="宋体"/>
                <w:color w:val="000000"/>
                <w:kern w:val="0"/>
              </w:rPr>
              <w:t>点击催办，可催办该工作，将该工作发送给受理</w:t>
            </w:r>
            <w:r w:rsidR="007440D0">
              <w:rPr>
                <w:rFonts w:hAnsi="宋体" w:cs="宋体" w:hint="eastAsia"/>
                <w:color w:val="000000"/>
                <w:kern w:val="0"/>
              </w:rPr>
              <w:t>人。提示显示在头部</w:t>
            </w:r>
            <w:r w:rsidR="004E4C68">
              <w:rPr>
                <w:rFonts w:hAnsi="宋体" w:cs="宋体" w:hint="eastAsia"/>
                <w:color w:val="000000"/>
                <w:kern w:val="0"/>
              </w:rPr>
              <w:t xml:space="preserve"> </w:t>
            </w:r>
            <w:r w:rsidR="007440D0">
              <w:rPr>
                <w:noProof/>
              </w:rPr>
              <w:drawing>
                <wp:inline distT="0" distB="0" distL="0" distR="0" wp14:anchorId="5C9F0F1A" wp14:editId="5D13417E">
                  <wp:extent cx="723810" cy="209524"/>
                  <wp:effectExtent l="0" t="0" r="635" b="635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40D0">
              <w:rPr>
                <w:rFonts w:hAnsi="宋体" w:cs="宋体" w:hint="eastAsia"/>
                <w:color w:val="000000"/>
                <w:kern w:val="0"/>
              </w:rPr>
              <w:t>中。点击一次，受理人的催办次数增加1。</w:t>
            </w:r>
            <w:r w:rsidR="00EF142E">
              <w:rPr>
                <w:rFonts w:hAnsi="宋体" w:cs="宋体" w:hint="eastAsia"/>
                <w:color w:val="000000"/>
                <w:kern w:val="0"/>
              </w:rPr>
              <w:t>点击后提示：</w:t>
            </w:r>
            <w:r w:rsidR="00EF142E" w:rsidRPr="00EF142E">
              <w:rPr>
                <w:rFonts w:hAnsi="宋体" w:cs="宋体" w:hint="eastAsia"/>
                <w:color w:val="000000"/>
                <w:kern w:val="0"/>
              </w:rPr>
              <w:t>催办成功！</w:t>
            </w:r>
          </w:p>
          <w:p w:rsidR="00EF142E" w:rsidRDefault="007440D0" w:rsidP="00EF142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一天可以点击</w:t>
            </w:r>
            <w:r w:rsidR="00EF142E">
              <w:rPr>
                <w:rFonts w:hAnsi="宋体" w:cs="宋体" w:hint="eastAsia"/>
                <w:color w:val="000000"/>
                <w:kern w:val="0"/>
              </w:rPr>
              <w:t>10</w:t>
            </w:r>
            <w:r>
              <w:rPr>
                <w:rFonts w:hAnsi="宋体" w:cs="宋体" w:hint="eastAsia"/>
                <w:color w:val="000000"/>
                <w:kern w:val="0"/>
              </w:rPr>
              <w:t>次催办。超过点击次数则提示：</w:t>
            </w:r>
            <w:r w:rsidR="00EF142E" w:rsidRPr="00EF142E">
              <w:rPr>
                <w:rFonts w:hAnsi="宋体" w:cs="宋体" w:hint="eastAsia"/>
                <w:color w:val="000000"/>
                <w:kern w:val="0"/>
              </w:rPr>
              <w:t>您今天催办次数为10次，无法继续催办</w:t>
            </w:r>
            <w:r>
              <w:rPr>
                <w:rFonts w:hAnsi="宋体" w:cs="宋体" w:hint="eastAsia"/>
                <w:color w:val="000000"/>
                <w:kern w:val="0"/>
              </w:rPr>
              <w:t>。</w:t>
            </w:r>
          </w:p>
          <w:p w:rsidR="007440D0" w:rsidRPr="00F76C34" w:rsidRDefault="00EF142E" w:rsidP="00EF142E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催办</w:t>
            </w:r>
            <w:r w:rsidR="00F76C34">
              <w:rPr>
                <w:rFonts w:hAnsi="宋体" w:cs="宋体" w:hint="eastAsia"/>
                <w:color w:val="000000"/>
                <w:kern w:val="0"/>
              </w:rPr>
              <w:t>2次操作</w:t>
            </w:r>
            <w:r w:rsidR="0053556B">
              <w:rPr>
                <w:rFonts w:hAnsi="宋体" w:cs="宋体" w:hint="eastAsia"/>
                <w:color w:val="000000"/>
                <w:kern w:val="0"/>
              </w:rPr>
              <w:t>时间间隔</w:t>
            </w:r>
            <w:r w:rsidR="00F76C34">
              <w:rPr>
                <w:rFonts w:hAnsi="宋体" w:cs="宋体" w:hint="eastAsia"/>
                <w:color w:val="000000"/>
                <w:kern w:val="0"/>
              </w:rPr>
              <w:t>小于5秒，提示</w:t>
            </w:r>
            <w:r>
              <w:rPr>
                <w:rFonts w:hAnsi="宋体" w:cs="宋体" w:hint="eastAsia"/>
                <w:color w:val="000000"/>
                <w:kern w:val="0"/>
              </w:rPr>
              <w:t>：</w:t>
            </w:r>
            <w:r w:rsidRPr="00F76C34">
              <w:rPr>
                <w:rFonts w:hAnsi="宋体" w:cs="宋体" w:hint="eastAsia"/>
                <w:b/>
                <w:color w:val="000000"/>
                <w:kern w:val="0"/>
              </w:rPr>
              <w:t>操作频繁，请稍后！</w:t>
            </w:r>
          </w:p>
          <w:p w:rsidR="00050020" w:rsidRDefault="00050020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、删除。工作结束时间超过当前时间时，可删除该项工作，否则至灰。</w:t>
            </w:r>
          </w:p>
        </w:tc>
      </w:tr>
      <w:tr w:rsidR="007440D0" w:rsidTr="00912B72">
        <w:trPr>
          <w:trHeight w:val="270"/>
        </w:trPr>
        <w:tc>
          <w:tcPr>
            <w:tcW w:w="981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7440D0" w:rsidRDefault="007440D0" w:rsidP="00494BB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>
              <w:rPr>
                <w:rFonts w:hAnsi="宋体" w:cs="宋体"/>
                <w:color w:val="000000"/>
                <w:kern w:val="0"/>
              </w:rPr>
              <w:t xml:space="preserve"> </w:t>
            </w:r>
            <w:r w:rsidRPr="00365650">
              <w:rPr>
                <w:rFonts w:hAnsi="宋体" w:cs="宋体" w:hint="eastAsia"/>
                <w:b/>
                <w:color w:val="000000"/>
                <w:kern w:val="0"/>
              </w:rPr>
              <w:t>发起的工作详情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。（</w:t>
            </w:r>
            <w:r w:rsidR="00EE395C">
              <w:rPr>
                <w:rFonts w:hAnsi="宋体" w:cs="宋体" w:hint="eastAsia"/>
                <w:b/>
                <w:color w:val="000000"/>
                <w:kern w:val="0"/>
              </w:rPr>
              <w:t>查看我发起的工作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）</w:t>
            </w:r>
            <w:r w:rsidR="00546015">
              <w:rPr>
                <w:rFonts w:hAnsi="宋体" w:cs="宋体" w:hint="eastAsia"/>
                <w:b/>
                <w:color w:val="000000"/>
                <w:kern w:val="0"/>
              </w:rPr>
              <w:t>，可查看</w:t>
            </w:r>
            <w:r w:rsidR="007E6EB6">
              <w:rPr>
                <w:rFonts w:hAnsi="宋体" w:cs="宋体" w:hint="eastAsia"/>
                <w:b/>
                <w:color w:val="000000"/>
                <w:kern w:val="0"/>
              </w:rPr>
              <w:t>受理人、审批人</w:t>
            </w:r>
            <w:r w:rsidR="00546015">
              <w:rPr>
                <w:rFonts w:hAnsi="宋体" w:cs="宋体" w:hint="eastAsia"/>
                <w:b/>
                <w:color w:val="000000"/>
                <w:kern w:val="0"/>
              </w:rPr>
              <w:t>工作状态。</w:t>
            </w:r>
          </w:p>
        </w:tc>
      </w:tr>
      <w:tr w:rsidR="007440D0" w:rsidTr="00181DC1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440D0" w:rsidRDefault="007440D0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440D0" w:rsidRDefault="007440D0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440D0" w:rsidRDefault="007440D0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440D0" w:rsidRDefault="007440D0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440D0" w:rsidRDefault="007440D0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7440D0" w:rsidRDefault="007440D0" w:rsidP="00912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7440D0" w:rsidTr="00181DC1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40D0" w:rsidRDefault="007440D0" w:rsidP="00326B0A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审批</w:t>
            </w:r>
            <w:r>
              <w:rPr>
                <w:rFonts w:eastAsia="宋体" w:hAnsi="宋体" w:cs="宋体"/>
                <w:color w:val="000000"/>
                <w:kern w:val="0"/>
              </w:rPr>
              <w:t>人</w:t>
            </w:r>
            <w:r w:rsidR="007E6EB6">
              <w:rPr>
                <w:rFonts w:eastAsia="宋体" w:hAnsi="宋体" w:cs="宋体"/>
                <w:color w:val="000000"/>
                <w:kern w:val="0"/>
              </w:rPr>
              <w:t>状态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D0" w:rsidRDefault="007440D0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</w:t>
            </w:r>
            <w:r>
              <w:rPr>
                <w:rFonts w:hAnsi="宋体" w:cs="宋体"/>
                <w:color w:val="000000"/>
                <w:kern w:val="0"/>
              </w:rPr>
              <w:t>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D0" w:rsidRDefault="007440D0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D0" w:rsidRDefault="007440D0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D0" w:rsidRDefault="007440D0" w:rsidP="00326B0A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40D0" w:rsidRDefault="007440D0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有几级审批就显示几级审批人，及审批人的处理情况（同意</w:t>
            </w:r>
            <w:r>
              <w:rPr>
                <w:rFonts w:hAnsi="宋体" w:cs="宋体" w:hint="eastAsia"/>
                <w:color w:val="000000"/>
                <w:kern w:val="0"/>
              </w:rPr>
              <w:t>/驳回/审批中</w:t>
            </w:r>
            <w:r>
              <w:rPr>
                <w:rFonts w:hAnsi="宋体" w:cs="宋体"/>
                <w:color w:val="000000"/>
                <w:kern w:val="0"/>
              </w:rPr>
              <w:t>），驳回时附加驳回理由</w:t>
            </w:r>
          </w:p>
        </w:tc>
      </w:tr>
      <w:tr w:rsidR="007440D0" w:rsidTr="00181DC1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40D0" w:rsidRDefault="007440D0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受理人状态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D0" w:rsidRDefault="007440D0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</w:t>
            </w:r>
            <w:r>
              <w:rPr>
                <w:rFonts w:hAnsi="宋体" w:cs="宋体"/>
                <w:color w:val="000000"/>
                <w:kern w:val="0"/>
              </w:rPr>
              <w:t>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D0" w:rsidRDefault="007440D0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D0" w:rsidRDefault="007440D0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D0" w:rsidRDefault="007440D0" w:rsidP="00326B0A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40D0" w:rsidRDefault="007E6EB6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审批人全部审批同意、或不需要审批时，可查看</w:t>
            </w:r>
            <w:r w:rsidR="007440D0">
              <w:rPr>
                <w:rFonts w:hAnsi="宋体" w:cs="宋体"/>
                <w:color w:val="000000"/>
                <w:kern w:val="0"/>
              </w:rPr>
              <w:t>工作审批结束或没有审批流程时，显示受理人状态：</w:t>
            </w:r>
          </w:p>
          <w:p w:rsidR="007E6EB6" w:rsidRDefault="007440D0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、</w:t>
            </w:r>
            <w:r w:rsidR="007E6EB6">
              <w:rPr>
                <w:rFonts w:hAnsi="宋体" w:cs="宋体" w:hint="eastAsia"/>
                <w:color w:val="000000"/>
                <w:kern w:val="0"/>
              </w:rPr>
              <w:t>受理中</w:t>
            </w:r>
            <w:r w:rsidR="005B3A0C">
              <w:rPr>
                <w:rFonts w:hAnsi="宋体" w:cs="宋体" w:hint="eastAsia"/>
                <w:color w:val="000000"/>
                <w:kern w:val="0"/>
              </w:rPr>
              <w:t>。受理人点击查看过工作后，状态为受理中。</w:t>
            </w:r>
          </w:p>
          <w:p w:rsidR="007440D0" w:rsidRDefault="007E6EB6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、已</w:t>
            </w:r>
            <w:r w:rsidR="007440D0">
              <w:rPr>
                <w:rFonts w:hAnsi="宋体" w:cs="宋体" w:hint="eastAsia"/>
                <w:color w:val="000000"/>
                <w:kern w:val="0"/>
              </w:rPr>
              <w:t>完成</w:t>
            </w:r>
            <w:r w:rsidR="005B3A0C">
              <w:rPr>
                <w:rFonts w:hAnsi="宋体" w:cs="宋体" w:hint="eastAsia"/>
                <w:color w:val="000000"/>
                <w:kern w:val="0"/>
              </w:rPr>
              <w:t>。受理人点击完成，状态为完成。</w:t>
            </w:r>
          </w:p>
          <w:p w:rsidR="007E6EB6" w:rsidRDefault="007E6EB6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3、逾期未办</w:t>
            </w:r>
            <w:r w:rsidR="005B3A0C">
              <w:rPr>
                <w:rFonts w:hAnsi="宋体" w:cs="宋体" w:hint="eastAsia"/>
                <w:color w:val="000000"/>
                <w:kern w:val="0"/>
              </w:rPr>
              <w:t>。受理人在工作结束时间未办</w:t>
            </w:r>
          </w:p>
          <w:p w:rsidR="007440D0" w:rsidRDefault="007E6EB6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</w:t>
            </w:r>
            <w:r w:rsidR="007440D0">
              <w:rPr>
                <w:rFonts w:hAnsi="宋体" w:cs="宋体" w:hint="eastAsia"/>
                <w:color w:val="000000"/>
                <w:kern w:val="0"/>
              </w:rPr>
              <w:t>、退办（退办理由）</w:t>
            </w:r>
          </w:p>
          <w:p w:rsidR="007440D0" w:rsidRDefault="007E6EB6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</w:t>
            </w:r>
            <w:r w:rsidR="007440D0">
              <w:rPr>
                <w:rFonts w:hAnsi="宋体" w:cs="宋体" w:hint="eastAsia"/>
                <w:color w:val="000000"/>
                <w:kern w:val="0"/>
              </w:rPr>
              <w:t>、</w:t>
            </w:r>
            <w:r w:rsidR="007440D0" w:rsidRPr="005C584D">
              <w:rPr>
                <w:rFonts w:hAnsi="宋体" w:cs="宋体" w:hint="eastAsia"/>
                <w:color w:val="000000"/>
                <w:kern w:val="0"/>
              </w:rPr>
              <w:t>代办（代办人：李四）代办状态：退回/</w:t>
            </w:r>
            <w:r w:rsidR="0064075E">
              <w:rPr>
                <w:rFonts w:hAnsi="宋体" w:cs="宋体" w:hint="eastAsia"/>
                <w:color w:val="000000"/>
                <w:kern w:val="0"/>
              </w:rPr>
              <w:t>6、6、</w:t>
            </w:r>
            <w:r w:rsidR="007440D0" w:rsidRPr="005C584D">
              <w:rPr>
                <w:rFonts w:hAnsi="宋体" w:cs="宋体" w:hint="eastAsia"/>
                <w:color w:val="000000"/>
                <w:kern w:val="0"/>
              </w:rPr>
              <w:t>完成</w:t>
            </w:r>
          </w:p>
          <w:p w:rsidR="00CB3CBE" w:rsidRPr="005C584D" w:rsidRDefault="00CB3CBE" w:rsidP="00326B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</w:tbl>
    <w:p w:rsidR="00912B72" w:rsidRDefault="00912B72" w:rsidP="00912B72">
      <w:pPr>
        <w:ind w:firstLine="440"/>
      </w:pPr>
    </w:p>
    <w:p w:rsidR="00912B72" w:rsidRDefault="00912B72" w:rsidP="00912B72">
      <w:pPr>
        <w:pStyle w:val="2"/>
        <w:numPr>
          <w:ilvl w:val="0"/>
          <w:numId w:val="0"/>
        </w:numPr>
        <w:tabs>
          <w:tab w:val="clear" w:pos="454"/>
          <w:tab w:val="clear" w:pos="1004"/>
        </w:tabs>
        <w:ind w:left="284"/>
      </w:pPr>
      <w:r>
        <w:rPr>
          <w:rFonts w:hint="eastAsia"/>
        </w:rPr>
        <w:t>7.4</w:t>
      </w:r>
      <w:r w:rsidR="001A7FE8">
        <w:rPr>
          <w:rFonts w:hint="eastAsia"/>
        </w:rPr>
        <w:t>综合</w:t>
      </w:r>
      <w:r>
        <w:rPr>
          <w:rFonts w:hint="eastAsia"/>
        </w:rPr>
        <w:t>办公管理</w:t>
      </w:r>
    </w:p>
    <w:tbl>
      <w:tblPr>
        <w:tblW w:w="9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6"/>
        <w:gridCol w:w="142"/>
        <w:gridCol w:w="8238"/>
      </w:tblGrid>
      <w:tr w:rsidR="00D200D0" w:rsidTr="00810114">
        <w:trPr>
          <w:trHeight w:val="270"/>
        </w:trPr>
        <w:tc>
          <w:tcPr>
            <w:tcW w:w="98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功能名称：</w:t>
            </w:r>
            <w:r w:rsidR="00504571"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综合办公导航</w:t>
            </w:r>
          </w:p>
        </w:tc>
      </w:tr>
      <w:tr w:rsidR="00D200D0" w:rsidTr="00810114">
        <w:trPr>
          <w:trHeight w:val="270"/>
        </w:trPr>
        <w:tc>
          <w:tcPr>
            <w:tcW w:w="98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功能描述</w:t>
            </w:r>
          </w:p>
        </w:tc>
      </w:tr>
      <w:tr w:rsidR="00D200D0" w:rsidTr="00810114">
        <w:trPr>
          <w:trHeight w:val="270"/>
        </w:trPr>
        <w:tc>
          <w:tcPr>
            <w:tcW w:w="15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业务描述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200D0" w:rsidRDefault="00992D06" w:rsidP="00966BA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综合办公管理包括：请假管理、公出管理、出差管理、考勤查询、会议管理、用车管理</w:t>
            </w:r>
          </w:p>
        </w:tc>
      </w:tr>
      <w:tr w:rsidR="00D200D0" w:rsidTr="00810114">
        <w:trPr>
          <w:trHeight w:val="270"/>
        </w:trPr>
        <w:tc>
          <w:tcPr>
            <w:tcW w:w="15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需求描述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200D0" w:rsidRDefault="008278EB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点击导航跳转至相应页面</w:t>
            </w:r>
          </w:p>
        </w:tc>
      </w:tr>
      <w:tr w:rsidR="00D200D0" w:rsidTr="00810114">
        <w:trPr>
          <w:trHeight w:val="270"/>
        </w:trPr>
        <w:tc>
          <w:tcPr>
            <w:tcW w:w="15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用户价值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D200D0" w:rsidTr="00810114">
        <w:trPr>
          <w:trHeight w:val="270"/>
        </w:trPr>
        <w:tc>
          <w:tcPr>
            <w:tcW w:w="15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优先级别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高</w:t>
            </w:r>
          </w:p>
        </w:tc>
      </w:tr>
      <w:tr w:rsidR="00D200D0" w:rsidTr="00810114">
        <w:trPr>
          <w:trHeight w:val="270"/>
        </w:trPr>
        <w:tc>
          <w:tcPr>
            <w:tcW w:w="98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界面描述</w:t>
            </w:r>
          </w:p>
        </w:tc>
      </w:tr>
      <w:tr w:rsidR="00D200D0" w:rsidTr="00810114">
        <w:trPr>
          <w:trHeight w:val="270"/>
        </w:trPr>
        <w:tc>
          <w:tcPr>
            <w:tcW w:w="15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页面名称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200D0" w:rsidRDefault="00CE0D45" w:rsidP="0050457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综合办公导航栏</w:t>
            </w:r>
          </w:p>
        </w:tc>
      </w:tr>
      <w:tr w:rsidR="00D200D0" w:rsidTr="00810114">
        <w:trPr>
          <w:trHeight w:val="270"/>
        </w:trPr>
        <w:tc>
          <w:tcPr>
            <w:tcW w:w="98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D200D0" w:rsidRDefault="00314C4F" w:rsidP="00E560A3">
            <w:pPr>
              <w:ind w:firstLineChars="0" w:firstLine="0"/>
              <w:jc w:val="center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B735AA4" wp14:editId="03690CD7">
                  <wp:extent cx="767184" cy="1380931"/>
                  <wp:effectExtent l="0" t="0" r="0" b="0"/>
                  <wp:docPr id="272" name="图片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15" cy="138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D0" w:rsidTr="00810114">
        <w:trPr>
          <w:trHeight w:val="270"/>
        </w:trPr>
        <w:tc>
          <w:tcPr>
            <w:tcW w:w="98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按钮：</w:t>
            </w:r>
          </w:p>
        </w:tc>
      </w:tr>
      <w:tr w:rsidR="00D200D0" w:rsidTr="00810114">
        <w:trPr>
          <w:trHeight w:val="270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8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D200D0" w:rsidTr="00810114">
        <w:trPr>
          <w:trHeight w:val="270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0D0" w:rsidRDefault="00291E91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请假管理</w:t>
            </w:r>
          </w:p>
        </w:tc>
        <w:tc>
          <w:tcPr>
            <w:tcW w:w="8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跳转至</w:t>
            </w:r>
            <w:r w:rsidR="00291E91">
              <w:rPr>
                <w:rFonts w:hAnsi="宋体" w:cs="宋体" w:hint="eastAsia"/>
                <w:color w:val="000000"/>
                <w:kern w:val="0"/>
              </w:rPr>
              <w:t>请假</w:t>
            </w:r>
            <w:r w:rsidR="00291E91">
              <w:rPr>
                <w:rFonts w:hAnsi="宋体" w:cs="宋体"/>
                <w:color w:val="000000"/>
                <w:kern w:val="0"/>
              </w:rPr>
              <w:t>管理页面</w:t>
            </w:r>
          </w:p>
        </w:tc>
      </w:tr>
      <w:tr w:rsidR="00D200D0" w:rsidTr="00810114">
        <w:trPr>
          <w:trHeight w:val="270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0D0" w:rsidRDefault="00291E91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公出管理</w:t>
            </w:r>
          </w:p>
        </w:tc>
        <w:tc>
          <w:tcPr>
            <w:tcW w:w="8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D200D0" w:rsidRDefault="00291E91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跳转至公出管理页面</w:t>
            </w:r>
          </w:p>
        </w:tc>
      </w:tr>
      <w:tr w:rsidR="00D200D0" w:rsidTr="00810114">
        <w:trPr>
          <w:trHeight w:val="270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0D0" w:rsidRDefault="00291E91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出差管理</w:t>
            </w:r>
          </w:p>
        </w:tc>
        <w:tc>
          <w:tcPr>
            <w:tcW w:w="8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D200D0" w:rsidRDefault="00291E91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跳转至出差管理页面</w:t>
            </w:r>
          </w:p>
        </w:tc>
      </w:tr>
      <w:tr w:rsidR="00D200D0" w:rsidTr="00810114">
        <w:trPr>
          <w:trHeight w:val="270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0D0" w:rsidRDefault="00291E91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考勤管理</w:t>
            </w:r>
          </w:p>
        </w:tc>
        <w:tc>
          <w:tcPr>
            <w:tcW w:w="8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D200D0" w:rsidRDefault="00291E91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跳转至考勤管理页面</w:t>
            </w:r>
          </w:p>
        </w:tc>
      </w:tr>
      <w:tr w:rsidR="00CE0D45" w:rsidTr="00810114">
        <w:trPr>
          <w:trHeight w:val="270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0D45" w:rsidRDefault="00CE0D45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会议管理</w:t>
            </w:r>
          </w:p>
        </w:tc>
        <w:tc>
          <w:tcPr>
            <w:tcW w:w="8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CE0D45" w:rsidRDefault="00CE0D45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跳转至会议管理页面</w:t>
            </w:r>
          </w:p>
        </w:tc>
      </w:tr>
      <w:tr w:rsidR="00D200D0" w:rsidTr="00810114">
        <w:trPr>
          <w:trHeight w:val="270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0D0" w:rsidRDefault="00291E91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用车管理</w:t>
            </w:r>
          </w:p>
        </w:tc>
        <w:tc>
          <w:tcPr>
            <w:tcW w:w="8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跳转</w:t>
            </w:r>
            <w:r w:rsidR="00291E91">
              <w:rPr>
                <w:rFonts w:hAnsi="宋体" w:cs="宋体"/>
                <w:color w:val="000000"/>
                <w:kern w:val="0"/>
              </w:rPr>
              <w:t>至用车管理页面</w:t>
            </w:r>
          </w:p>
        </w:tc>
      </w:tr>
    </w:tbl>
    <w:p w:rsidR="00912B72" w:rsidRDefault="00912B72" w:rsidP="00912B72">
      <w:pPr>
        <w:pStyle w:val="3"/>
        <w:numPr>
          <w:ilvl w:val="0"/>
          <w:numId w:val="0"/>
        </w:numPr>
        <w:tabs>
          <w:tab w:val="clear" w:pos="454"/>
        </w:tabs>
      </w:pPr>
      <w:r>
        <w:rPr>
          <w:rFonts w:hint="eastAsia"/>
        </w:rPr>
        <w:t>7.</w:t>
      </w:r>
      <w:r w:rsidR="00A16E2E">
        <w:rPr>
          <w:rFonts w:hint="eastAsia"/>
        </w:rPr>
        <w:t>4</w:t>
      </w:r>
      <w:r>
        <w:rPr>
          <w:rFonts w:hint="eastAsia"/>
        </w:rPr>
        <w:t>.1</w:t>
      </w:r>
      <w:r w:rsidR="001A7FE8">
        <w:rPr>
          <w:rFonts w:hint="eastAsia"/>
        </w:rPr>
        <w:t>请假管理</w:t>
      </w:r>
    </w:p>
    <w:tbl>
      <w:tblPr>
        <w:tblW w:w="9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8"/>
        <w:gridCol w:w="138"/>
        <w:gridCol w:w="993"/>
        <w:gridCol w:w="708"/>
        <w:gridCol w:w="709"/>
        <w:gridCol w:w="1134"/>
        <w:gridCol w:w="145"/>
        <w:gridCol w:w="4411"/>
      </w:tblGrid>
      <w:tr w:rsidR="00D917AF" w:rsidTr="00DE0EC4">
        <w:trPr>
          <w:trHeight w:val="270"/>
        </w:trPr>
        <w:tc>
          <w:tcPr>
            <w:tcW w:w="981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功能名称：</w:t>
            </w:r>
            <w:r w:rsidR="00D322EE"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请假管理</w:t>
            </w:r>
          </w:p>
        </w:tc>
      </w:tr>
      <w:tr w:rsidR="00D917AF" w:rsidTr="00DE0EC4">
        <w:trPr>
          <w:trHeight w:val="270"/>
        </w:trPr>
        <w:tc>
          <w:tcPr>
            <w:tcW w:w="981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功能描述</w:t>
            </w:r>
          </w:p>
        </w:tc>
      </w:tr>
      <w:tr w:rsidR="00D917AF" w:rsidTr="00DE0EC4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业务描述</w:t>
            </w:r>
          </w:p>
        </w:tc>
        <w:tc>
          <w:tcPr>
            <w:tcW w:w="8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870CB" w:rsidRDefault="00232905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、</w:t>
            </w:r>
            <w:r w:rsidR="00B870CB">
              <w:rPr>
                <w:rFonts w:hAnsi="宋体" w:cs="宋体" w:hint="eastAsia"/>
                <w:color w:val="000000"/>
                <w:kern w:val="0"/>
              </w:rPr>
              <w:t>请假申请</w:t>
            </w:r>
          </w:p>
          <w:p w:rsidR="00D917AF" w:rsidRDefault="00B870CB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、</w:t>
            </w:r>
            <w:r w:rsidR="00232905">
              <w:rPr>
                <w:rFonts w:hAnsi="宋体" w:cs="宋体" w:hint="eastAsia"/>
                <w:color w:val="000000"/>
                <w:kern w:val="0"/>
              </w:rPr>
              <w:t>我的请假记录</w:t>
            </w:r>
            <w:r w:rsidR="00B977CD">
              <w:rPr>
                <w:rFonts w:hAnsi="宋体" w:cs="宋体" w:hint="eastAsia"/>
                <w:color w:val="000000"/>
                <w:kern w:val="0"/>
              </w:rPr>
              <w:t>（列表）</w:t>
            </w:r>
            <w:r w:rsidR="00D127BE">
              <w:rPr>
                <w:rFonts w:hAnsi="宋体" w:cs="宋体" w:hint="eastAsia"/>
                <w:color w:val="000000"/>
                <w:kern w:val="0"/>
              </w:rPr>
              <w:t>，可查看审批人反馈意见（同意、驳回</w:t>
            </w:r>
            <w:r w:rsidR="006B1C56">
              <w:rPr>
                <w:rFonts w:hAnsi="宋体" w:cs="宋体" w:hint="eastAsia"/>
                <w:color w:val="000000"/>
                <w:kern w:val="0"/>
              </w:rPr>
              <w:t>、审批中）</w:t>
            </w:r>
          </w:p>
          <w:p w:rsidR="00B870CB" w:rsidRDefault="00B870CB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、我的请假详情，可查看审批人反馈意见</w:t>
            </w:r>
            <w:r w:rsidR="00610149">
              <w:rPr>
                <w:rFonts w:hAnsi="宋体" w:cs="宋体" w:hint="eastAsia"/>
                <w:color w:val="000000"/>
                <w:kern w:val="0"/>
              </w:rPr>
              <w:t>，和审批进度</w:t>
            </w:r>
            <w:r>
              <w:rPr>
                <w:rFonts w:hAnsi="宋体" w:cs="宋体" w:hint="eastAsia"/>
                <w:color w:val="000000"/>
                <w:kern w:val="0"/>
              </w:rPr>
              <w:t>（同意、驳回、</w:t>
            </w:r>
            <w:r w:rsidR="00185837">
              <w:rPr>
                <w:rFonts w:hAnsi="宋体" w:cs="宋体" w:hint="eastAsia"/>
                <w:color w:val="000000"/>
                <w:kern w:val="0"/>
              </w:rPr>
              <w:t>审批中</w:t>
            </w:r>
            <w:r>
              <w:rPr>
                <w:rFonts w:hAnsi="宋体" w:cs="宋体" w:hint="eastAsia"/>
                <w:color w:val="000000"/>
                <w:kern w:val="0"/>
              </w:rPr>
              <w:t>）</w:t>
            </w:r>
          </w:p>
          <w:p w:rsidR="00B870CB" w:rsidRDefault="00B870CB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</w:t>
            </w:r>
            <w:r w:rsidR="00232905">
              <w:rPr>
                <w:rFonts w:hAnsi="宋体" w:cs="宋体" w:hint="eastAsia"/>
                <w:color w:val="000000"/>
                <w:kern w:val="0"/>
              </w:rPr>
              <w:t>、</w:t>
            </w:r>
            <w:r>
              <w:rPr>
                <w:rFonts w:hAnsi="宋体" w:cs="宋体" w:hint="eastAsia"/>
                <w:color w:val="000000"/>
                <w:kern w:val="0"/>
              </w:rPr>
              <w:t>审批</w:t>
            </w:r>
            <w:r w:rsidR="00E50392">
              <w:rPr>
                <w:rFonts w:hAnsi="宋体" w:cs="宋体" w:hint="eastAsia"/>
                <w:color w:val="000000"/>
                <w:kern w:val="0"/>
              </w:rPr>
              <w:t>他人请假申请</w:t>
            </w:r>
            <w:r>
              <w:rPr>
                <w:rFonts w:hAnsi="宋体" w:cs="宋体" w:hint="eastAsia"/>
                <w:color w:val="000000"/>
                <w:kern w:val="0"/>
              </w:rPr>
              <w:t>（同意、驳回）</w:t>
            </w:r>
          </w:p>
          <w:p w:rsidR="00232905" w:rsidRDefault="00B870CB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5、我的审批记录</w:t>
            </w:r>
          </w:p>
        </w:tc>
      </w:tr>
      <w:tr w:rsidR="00D917AF" w:rsidTr="00DE0EC4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17AF" w:rsidRDefault="00E037E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状态说明</w:t>
            </w:r>
          </w:p>
        </w:tc>
        <w:tc>
          <w:tcPr>
            <w:tcW w:w="8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341D2B" w:rsidRDefault="00E037E2" w:rsidP="00341D2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E037E2">
              <w:rPr>
                <w:rFonts w:hAnsi="宋体" w:cs="宋体" w:hint="eastAsia"/>
                <w:color w:val="000000"/>
                <w:kern w:val="0"/>
              </w:rPr>
              <w:t>发</w:t>
            </w:r>
            <w:r>
              <w:rPr>
                <w:rFonts w:hAnsi="宋体" w:cs="宋体" w:hint="eastAsia"/>
                <w:color w:val="000000"/>
                <w:kern w:val="0"/>
              </w:rPr>
              <w:t>起人的申请需要审批时，申请发出后可以在列表中查看审批人反馈意见，有</w:t>
            </w:r>
            <w:r w:rsidR="004206B5">
              <w:rPr>
                <w:rFonts w:hAnsi="宋体" w:cs="宋体" w:hint="eastAsia"/>
                <w:color w:val="000000"/>
                <w:kern w:val="0"/>
              </w:rPr>
              <w:t>3</w:t>
            </w:r>
            <w:r>
              <w:rPr>
                <w:rFonts w:hAnsi="宋体" w:cs="宋体" w:hint="eastAsia"/>
                <w:color w:val="000000"/>
                <w:kern w:val="0"/>
              </w:rPr>
              <w:t>种状态：</w:t>
            </w:r>
          </w:p>
          <w:p w:rsidR="00341D2B" w:rsidRPr="00E037E2" w:rsidRDefault="00341D2B" w:rsidP="00341D2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1</w:t>
            </w:r>
            <w:r w:rsidRPr="00F503A7">
              <w:rPr>
                <w:rFonts w:hAnsi="宋体" w:cs="宋体" w:hint="eastAsia"/>
                <w:b/>
                <w:color w:val="000000"/>
                <w:kern w:val="0"/>
              </w:rPr>
              <w:t>、同意：</w:t>
            </w:r>
            <w:r>
              <w:rPr>
                <w:rFonts w:hAnsi="宋体" w:cs="宋体" w:hint="eastAsia"/>
                <w:color w:val="000000"/>
                <w:kern w:val="0"/>
              </w:rPr>
              <w:t>最后一级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审批人审批通过，</w:t>
            </w:r>
            <w:r>
              <w:rPr>
                <w:rFonts w:hAnsi="宋体" w:cs="宋体" w:hint="eastAsia"/>
                <w:color w:val="000000"/>
                <w:kern w:val="0"/>
              </w:rPr>
              <w:t>审批流程结束，则发起人看到的反馈是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同意</w:t>
            </w:r>
          </w:p>
          <w:p w:rsidR="00E037E2" w:rsidRPr="00E037E2" w:rsidRDefault="00341D2B" w:rsidP="00E037E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2</w:t>
            </w:r>
            <w:r w:rsidRPr="00F503A7">
              <w:rPr>
                <w:rFonts w:hAnsi="宋体" w:cs="宋体" w:hint="eastAsia"/>
                <w:b/>
                <w:color w:val="000000"/>
                <w:kern w:val="0"/>
              </w:rPr>
              <w:t>、驳回：</w:t>
            </w:r>
            <w:r>
              <w:rPr>
                <w:rFonts w:hAnsi="宋体" w:cs="宋体" w:hint="eastAsia"/>
                <w:color w:val="000000"/>
                <w:kern w:val="0"/>
              </w:rPr>
              <w:t>任意一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级审批人审批</w:t>
            </w:r>
            <w:r>
              <w:rPr>
                <w:rFonts w:hAnsi="宋体" w:cs="宋体" w:hint="eastAsia"/>
                <w:color w:val="000000"/>
                <w:kern w:val="0"/>
              </w:rPr>
              <w:t>驳回该申请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，</w:t>
            </w:r>
            <w:r>
              <w:rPr>
                <w:rFonts w:hAnsi="宋体" w:cs="宋体" w:hint="eastAsia"/>
                <w:color w:val="000000"/>
                <w:kern w:val="0"/>
              </w:rPr>
              <w:t>则发起人看到的反馈是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驳回</w:t>
            </w:r>
          </w:p>
          <w:p w:rsidR="00E037E2" w:rsidRPr="00E037E2" w:rsidRDefault="00341D2B" w:rsidP="00E037E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3</w:t>
            </w:r>
            <w:r w:rsidR="00E037E2" w:rsidRPr="00E037E2">
              <w:rPr>
                <w:rFonts w:hAnsi="宋体" w:cs="宋体" w:hint="eastAsia"/>
                <w:b/>
                <w:color w:val="000000"/>
                <w:kern w:val="0"/>
              </w:rPr>
              <w:t>、审批中：</w:t>
            </w:r>
            <w:r w:rsidR="00E037E2">
              <w:rPr>
                <w:rFonts w:hAnsi="宋体" w:cs="宋体" w:hint="eastAsia"/>
                <w:color w:val="000000"/>
                <w:kern w:val="0"/>
              </w:rPr>
              <w:t>发起人</w:t>
            </w:r>
            <w:r w:rsidR="00A43D55">
              <w:rPr>
                <w:rFonts w:hAnsi="宋体" w:cs="宋体" w:hint="eastAsia"/>
                <w:color w:val="000000"/>
                <w:kern w:val="0"/>
              </w:rPr>
              <w:t>的申请未审批完成且未被驳回</w:t>
            </w:r>
          </w:p>
          <w:p w:rsidR="004206B5" w:rsidRPr="00341D2B" w:rsidRDefault="004206B5" w:rsidP="00E037E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  <w:p w:rsidR="002672C3" w:rsidRDefault="004B6488" w:rsidP="00E037E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点击查看</w:t>
            </w:r>
            <w:r w:rsidR="00E037E2" w:rsidRPr="00E037E2">
              <w:rPr>
                <w:rFonts w:hAnsi="宋体" w:cs="宋体" w:hint="eastAsia"/>
                <w:color w:val="000000"/>
                <w:kern w:val="0"/>
              </w:rPr>
              <w:t>，可以看到审批</w:t>
            </w:r>
            <w:r>
              <w:rPr>
                <w:rFonts w:hAnsi="宋体" w:cs="宋体" w:hint="eastAsia"/>
                <w:color w:val="000000"/>
                <w:kern w:val="0"/>
              </w:rPr>
              <w:t>人意见</w:t>
            </w:r>
            <w:r w:rsidR="00E037E2" w:rsidRPr="00E037E2">
              <w:rPr>
                <w:rFonts w:hAnsi="宋体" w:cs="宋体" w:hint="eastAsia"/>
                <w:color w:val="000000"/>
                <w:kern w:val="0"/>
              </w:rPr>
              <w:t>：</w:t>
            </w:r>
          </w:p>
          <w:p w:rsidR="004206B5" w:rsidRPr="00E037E2" w:rsidRDefault="00667781" w:rsidP="004206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667781">
              <w:rPr>
                <w:rFonts w:hAnsi="宋体" w:cs="宋体" w:hint="eastAsia"/>
                <w:b/>
                <w:color w:val="000000"/>
                <w:kern w:val="0"/>
              </w:rPr>
              <w:t>1、</w:t>
            </w:r>
            <w:r w:rsidR="004206B5" w:rsidRPr="00667781">
              <w:rPr>
                <w:rFonts w:hAnsi="宋体" w:cs="宋体" w:hint="eastAsia"/>
                <w:b/>
                <w:color w:val="000000"/>
                <w:kern w:val="0"/>
              </w:rPr>
              <w:t>同意：</w:t>
            </w:r>
            <w:r w:rsidR="004206B5">
              <w:rPr>
                <w:rFonts w:hAnsi="宋体" w:cs="宋体" w:hint="eastAsia"/>
                <w:color w:val="000000"/>
                <w:kern w:val="0"/>
              </w:rPr>
              <w:t>该级审批人审批通过</w:t>
            </w:r>
          </w:p>
          <w:p w:rsidR="004206B5" w:rsidRPr="00E037E2" w:rsidRDefault="004206B5" w:rsidP="004206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2</w:t>
            </w:r>
            <w:r w:rsidRPr="00667781">
              <w:rPr>
                <w:rFonts w:hAnsi="宋体" w:cs="宋体" w:hint="eastAsia"/>
                <w:b/>
                <w:color w:val="000000"/>
                <w:kern w:val="0"/>
              </w:rPr>
              <w:t>、驳回：</w:t>
            </w:r>
            <w:r>
              <w:rPr>
                <w:rFonts w:hAnsi="宋体" w:cs="宋体" w:hint="eastAsia"/>
                <w:color w:val="000000"/>
                <w:kern w:val="0"/>
              </w:rPr>
              <w:t>该级审批人驳回</w:t>
            </w:r>
            <w:r w:rsidR="00A43D55">
              <w:rPr>
                <w:rFonts w:hAnsi="宋体" w:cs="宋体" w:hint="eastAsia"/>
                <w:color w:val="000000"/>
                <w:kern w:val="0"/>
              </w:rPr>
              <w:t>，可附带驳回理由</w:t>
            </w:r>
          </w:p>
          <w:p w:rsidR="00D917AF" w:rsidRDefault="004206B5" w:rsidP="004206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3、</w:t>
            </w:r>
            <w:r w:rsidR="002672C3" w:rsidRPr="00667781">
              <w:rPr>
                <w:rFonts w:hAnsi="宋体" w:cs="宋体" w:hint="eastAsia"/>
                <w:b/>
                <w:color w:val="000000"/>
                <w:kern w:val="0"/>
              </w:rPr>
              <w:t>审批</w:t>
            </w:r>
            <w:r w:rsidR="00465D27">
              <w:rPr>
                <w:rFonts w:hAnsi="宋体" w:cs="宋体" w:hint="eastAsia"/>
                <w:b/>
                <w:color w:val="000000"/>
                <w:kern w:val="0"/>
              </w:rPr>
              <w:t>中</w:t>
            </w:r>
            <w:r w:rsidR="00C7545D" w:rsidRPr="00667781">
              <w:rPr>
                <w:rFonts w:hAnsi="宋体" w:cs="宋体" w:hint="eastAsia"/>
                <w:b/>
                <w:color w:val="000000"/>
                <w:kern w:val="0"/>
              </w:rPr>
              <w:t>：</w:t>
            </w:r>
            <w:r w:rsidR="00C7545D">
              <w:rPr>
                <w:rFonts w:hAnsi="宋体" w:cs="宋体" w:hint="eastAsia"/>
                <w:color w:val="000000"/>
                <w:kern w:val="0"/>
              </w:rPr>
              <w:t>该</w:t>
            </w:r>
            <w:r w:rsidR="00D122CB">
              <w:rPr>
                <w:rFonts w:hAnsi="宋体" w:cs="宋体" w:hint="eastAsia"/>
                <w:color w:val="000000"/>
                <w:kern w:val="0"/>
              </w:rPr>
              <w:t>级审批</w:t>
            </w:r>
            <w:r w:rsidR="00465D27">
              <w:rPr>
                <w:rFonts w:hAnsi="宋体" w:cs="宋体" w:hint="eastAsia"/>
                <w:color w:val="000000"/>
                <w:kern w:val="0"/>
              </w:rPr>
              <w:t>还</w:t>
            </w:r>
            <w:r w:rsidR="00667781">
              <w:rPr>
                <w:rFonts w:hAnsi="宋体" w:cs="宋体" w:hint="eastAsia"/>
                <w:color w:val="000000"/>
                <w:kern w:val="0"/>
              </w:rPr>
              <w:t>未进行审批操作</w:t>
            </w:r>
          </w:p>
        </w:tc>
      </w:tr>
      <w:tr w:rsidR="00D917AF" w:rsidTr="00DE0EC4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优先级别</w:t>
            </w:r>
          </w:p>
        </w:tc>
        <w:tc>
          <w:tcPr>
            <w:tcW w:w="8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高</w:t>
            </w:r>
          </w:p>
        </w:tc>
      </w:tr>
      <w:tr w:rsidR="00D917AF" w:rsidTr="00DE0EC4">
        <w:trPr>
          <w:trHeight w:val="285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角色及权限</w:t>
            </w:r>
          </w:p>
        </w:tc>
        <w:tc>
          <w:tcPr>
            <w:tcW w:w="823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917AF" w:rsidRDefault="00D917A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</w:tr>
      <w:tr w:rsidR="00D917AF" w:rsidTr="00DE0EC4">
        <w:trPr>
          <w:trHeight w:val="270"/>
        </w:trPr>
        <w:tc>
          <w:tcPr>
            <w:tcW w:w="981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界面描述</w:t>
            </w:r>
          </w:p>
        </w:tc>
      </w:tr>
      <w:tr w:rsidR="00D917AF" w:rsidTr="00DE0EC4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页面名称</w:t>
            </w:r>
          </w:p>
        </w:tc>
        <w:tc>
          <w:tcPr>
            <w:tcW w:w="8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917AF" w:rsidRDefault="00D917A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</w:tr>
      <w:tr w:rsidR="00D917AF" w:rsidTr="00DE0EC4">
        <w:trPr>
          <w:trHeight w:val="270"/>
        </w:trPr>
        <w:tc>
          <w:tcPr>
            <w:tcW w:w="981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D917AF" w:rsidRDefault="00D917AF" w:rsidP="00DE0EC4">
            <w:pPr>
              <w:ind w:firstLineChars="0" w:firstLine="0"/>
              <w:rPr>
                <w:rFonts w:eastAsia="宋体" w:hAnsi="宋体" w:cs="宋体"/>
                <w:b/>
                <w:color w:val="000000"/>
                <w:kern w:val="0"/>
              </w:rPr>
            </w:pPr>
            <w:r w:rsidRPr="00E50392">
              <w:rPr>
                <w:rFonts w:hint="eastAsia"/>
                <w:b/>
              </w:rPr>
              <w:t>1、</w:t>
            </w:r>
            <w:r w:rsidR="00E50392">
              <w:rPr>
                <w:rFonts w:eastAsia="宋体" w:hAnsi="宋体" w:cs="宋体" w:hint="eastAsia"/>
                <w:b/>
                <w:color w:val="000000"/>
                <w:kern w:val="0"/>
              </w:rPr>
              <w:t>请假申请</w:t>
            </w:r>
          </w:p>
          <w:p w:rsidR="00CB1F4C" w:rsidRDefault="00CB1F4C" w:rsidP="00DE0EC4">
            <w:pPr>
              <w:ind w:firstLineChars="0" w:firstLine="0"/>
              <w:rPr>
                <w:rFonts w:eastAsia="宋体" w:hAnsi="宋体" w:cs="宋体"/>
                <w:b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b/>
                <w:color w:val="000000"/>
                <w:kern w:val="0"/>
              </w:rPr>
              <w:t>1）请假</w:t>
            </w:r>
            <w:r w:rsidR="00963CCE">
              <w:rPr>
                <w:rFonts w:eastAsia="宋体" w:hAnsi="宋体" w:cs="宋体" w:hint="eastAsia"/>
                <w:b/>
                <w:color w:val="000000"/>
                <w:kern w:val="0"/>
              </w:rPr>
              <w:t>时间3天以下（不包括3天）</w:t>
            </w:r>
            <w:r w:rsidR="002B6E90">
              <w:rPr>
                <w:rFonts w:eastAsia="宋体" w:hAnsi="宋体" w:cs="宋体" w:hint="eastAsia"/>
                <w:b/>
                <w:color w:val="000000"/>
                <w:kern w:val="0"/>
              </w:rPr>
              <w:t>，检察长那一栏为灰色，即该审批流程不包括检察长</w:t>
            </w:r>
          </w:p>
          <w:p w:rsidR="00E50392" w:rsidRDefault="00CB1F4C" w:rsidP="00DE0EC4">
            <w:pPr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D9BCB55" wp14:editId="7CD44681">
                  <wp:extent cx="5486400" cy="3266440"/>
                  <wp:effectExtent l="0" t="0" r="0" b="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6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29E2" w:rsidRPr="00990783" w:rsidRDefault="00D829E2" w:rsidP="00DE0EC4">
            <w:pPr>
              <w:ind w:firstLineChars="0" w:firstLine="0"/>
              <w:rPr>
                <w:rFonts w:eastAsia="宋体" w:hAnsi="宋体" w:cs="宋体"/>
                <w:b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b/>
                <w:color w:val="000000"/>
                <w:kern w:val="0"/>
              </w:rPr>
              <w:t>2）请假时间3天以上（包括3天）</w:t>
            </w:r>
            <w:r w:rsidR="003D2C02">
              <w:rPr>
                <w:rFonts w:eastAsia="宋体" w:hAnsi="宋体" w:cs="宋体" w:hint="eastAsia"/>
                <w:b/>
                <w:color w:val="000000"/>
                <w:kern w:val="0"/>
              </w:rPr>
              <w:t>，检察长那一栏颜色正常</w:t>
            </w:r>
            <w:r w:rsidR="005902B1">
              <w:rPr>
                <w:rFonts w:eastAsia="宋体" w:hAnsi="宋体" w:cs="宋体" w:hint="eastAsia"/>
                <w:b/>
                <w:color w:val="000000"/>
                <w:kern w:val="0"/>
              </w:rPr>
              <w:t>，即该审批流程</w:t>
            </w:r>
            <w:r w:rsidR="00990783">
              <w:rPr>
                <w:rFonts w:eastAsia="宋体" w:hAnsi="宋体" w:cs="宋体" w:hint="eastAsia"/>
                <w:b/>
                <w:color w:val="000000"/>
                <w:kern w:val="0"/>
              </w:rPr>
              <w:t>包括检察长</w:t>
            </w:r>
          </w:p>
          <w:p w:rsidR="00D829E2" w:rsidRPr="00D829E2" w:rsidRDefault="001822EC" w:rsidP="00DE0EC4">
            <w:pPr>
              <w:ind w:firstLineChars="0" w:firstLine="0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A1BFC4" wp14:editId="3646BA9D">
                  <wp:extent cx="5998350" cy="3571240"/>
                  <wp:effectExtent l="0" t="0" r="2540" b="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8350" cy="357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0392" w:rsidRDefault="00E50392" w:rsidP="00DE0EC4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错误提示</w:t>
            </w:r>
            <w:r w:rsidR="00D3231C">
              <w:rPr>
                <w:rFonts w:hint="eastAsia"/>
                <w:b/>
              </w:rPr>
              <w:t>，</w:t>
            </w:r>
            <w:proofErr w:type="gramStart"/>
            <w:r w:rsidR="00D3231C">
              <w:rPr>
                <w:rFonts w:hint="eastAsia"/>
                <w:b/>
              </w:rPr>
              <w:t>必填项未</w:t>
            </w:r>
            <w:proofErr w:type="gramEnd"/>
            <w:r w:rsidR="00D3231C">
              <w:rPr>
                <w:rFonts w:hint="eastAsia"/>
                <w:b/>
              </w:rPr>
              <w:t>填</w:t>
            </w:r>
            <w:r w:rsidR="007729AC">
              <w:rPr>
                <w:rFonts w:hint="eastAsia"/>
                <w:b/>
              </w:rPr>
              <w:t>：</w:t>
            </w:r>
          </w:p>
          <w:p w:rsidR="00E50392" w:rsidRDefault="001D0900" w:rsidP="00DE0EC4">
            <w:pPr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71EEFA" wp14:editId="77E9D3C5">
                  <wp:extent cx="6272206" cy="3076575"/>
                  <wp:effectExtent l="0" t="0" r="0" b="0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2206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23CA" w:rsidRDefault="00A823CA" w:rsidP="00DE0EC4">
            <w:pPr>
              <w:ind w:firstLineChars="0" w:firstLine="0"/>
              <w:rPr>
                <w:b/>
              </w:rPr>
            </w:pPr>
          </w:p>
          <w:p w:rsidR="00E50392" w:rsidRPr="00CC0227" w:rsidRDefault="00E50392" w:rsidP="00DE0EC4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2、我的请假</w:t>
            </w:r>
            <w:r w:rsidR="00626862">
              <w:rPr>
                <w:rFonts w:hint="eastAsia"/>
                <w:b/>
              </w:rPr>
              <w:t>申请</w:t>
            </w:r>
            <w:r>
              <w:rPr>
                <w:rFonts w:hint="eastAsia"/>
                <w:b/>
              </w:rPr>
              <w:t>记录</w:t>
            </w:r>
            <w:r w:rsidR="006B1C56" w:rsidRPr="006B1C56">
              <w:rPr>
                <w:rFonts w:hint="eastAsia"/>
              </w:rPr>
              <w:t>，</w:t>
            </w:r>
            <w:r w:rsidR="006B1C56" w:rsidRPr="00CC0227">
              <w:rPr>
                <w:rFonts w:hAnsi="宋体" w:cs="宋体" w:hint="eastAsia"/>
                <w:b/>
                <w:color w:val="000000"/>
                <w:kern w:val="0"/>
              </w:rPr>
              <w:t>可查看审批人反馈意见（同意、驳回、审批中）</w:t>
            </w:r>
          </w:p>
          <w:p w:rsidR="00E50392" w:rsidRDefault="009D7B23" w:rsidP="00DE0EC4">
            <w:pPr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606E1C6F" wp14:editId="7B45AF81">
                  <wp:extent cx="5972175" cy="4509545"/>
                  <wp:effectExtent l="0" t="0" r="0" b="5715"/>
                  <wp:docPr id="266" name="图片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955" cy="451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1C56" w:rsidRPr="006B1C56" w:rsidRDefault="00F2477A" w:rsidP="00F2477A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 w:rsidRPr="006B1C56">
              <w:rPr>
                <w:rFonts w:hAnsi="宋体" w:cs="宋体" w:hint="eastAsia"/>
                <w:b/>
                <w:color w:val="000000"/>
                <w:kern w:val="0"/>
              </w:rPr>
              <w:t>3、我的请假详情，</w:t>
            </w:r>
            <w:r w:rsidR="005902B1">
              <w:rPr>
                <w:rFonts w:hAnsi="宋体" w:cs="宋体" w:hint="eastAsia"/>
                <w:b/>
                <w:color w:val="000000"/>
                <w:kern w:val="0"/>
              </w:rPr>
              <w:t>点击查看，</w:t>
            </w:r>
            <w:r w:rsidRPr="006B1C56">
              <w:rPr>
                <w:rFonts w:hAnsi="宋体" w:cs="宋体" w:hint="eastAsia"/>
                <w:b/>
                <w:color w:val="000000"/>
                <w:kern w:val="0"/>
              </w:rPr>
              <w:t>可查看审批人反馈意见</w:t>
            </w:r>
            <w:r w:rsidR="00610149">
              <w:rPr>
                <w:rFonts w:hAnsi="宋体" w:cs="宋体" w:hint="eastAsia"/>
                <w:b/>
                <w:color w:val="000000"/>
                <w:kern w:val="0"/>
              </w:rPr>
              <w:t>，和审批进度</w:t>
            </w:r>
            <w:r w:rsidRPr="006B1C56">
              <w:rPr>
                <w:rFonts w:hAnsi="宋体" w:cs="宋体" w:hint="eastAsia"/>
                <w:b/>
                <w:color w:val="000000"/>
                <w:kern w:val="0"/>
              </w:rPr>
              <w:t>（同意、驳回、</w:t>
            </w:r>
            <w:r w:rsidR="00D127BE">
              <w:rPr>
                <w:rFonts w:hAnsi="宋体" w:cs="宋体" w:hint="eastAsia"/>
                <w:b/>
                <w:color w:val="000000"/>
                <w:kern w:val="0"/>
              </w:rPr>
              <w:t>审批</w:t>
            </w:r>
            <w:r w:rsidR="008A5FB8">
              <w:rPr>
                <w:rFonts w:hAnsi="宋体" w:cs="宋体" w:hint="eastAsia"/>
                <w:b/>
                <w:color w:val="000000"/>
                <w:kern w:val="0"/>
              </w:rPr>
              <w:t>中</w:t>
            </w:r>
            <w:r w:rsidRPr="006B1C56">
              <w:rPr>
                <w:rFonts w:hAnsi="宋体" w:cs="宋体" w:hint="eastAsia"/>
                <w:b/>
                <w:color w:val="000000"/>
                <w:kern w:val="0"/>
              </w:rPr>
              <w:t>）</w:t>
            </w:r>
            <w:r w:rsidR="005902B1">
              <w:rPr>
                <w:rFonts w:hAnsi="宋体" w:cs="宋体" w:hint="eastAsia"/>
                <w:b/>
                <w:color w:val="000000"/>
                <w:kern w:val="0"/>
              </w:rPr>
              <w:t>，以及申请人提交申请</w:t>
            </w:r>
            <w:r w:rsidR="009A7A31">
              <w:rPr>
                <w:rFonts w:hAnsi="宋体" w:cs="宋体" w:hint="eastAsia"/>
                <w:b/>
                <w:color w:val="000000"/>
                <w:kern w:val="0"/>
              </w:rPr>
              <w:t>的</w:t>
            </w:r>
            <w:r w:rsidR="005902B1">
              <w:rPr>
                <w:rFonts w:hAnsi="宋体" w:cs="宋体" w:hint="eastAsia"/>
                <w:b/>
                <w:color w:val="000000"/>
                <w:kern w:val="0"/>
              </w:rPr>
              <w:t>时间</w:t>
            </w:r>
          </w:p>
          <w:p w:rsidR="006B1C56" w:rsidRDefault="00645D04" w:rsidP="00F2477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3B6AD842" wp14:editId="0CF72124">
                  <wp:extent cx="5486400" cy="3771265"/>
                  <wp:effectExtent l="0" t="0" r="0" b="635"/>
                  <wp:docPr id="126" name="图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77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100C" w:rsidRDefault="0097100C" w:rsidP="00F2477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  <w:p w:rsidR="009D7955" w:rsidRDefault="00645D04" w:rsidP="00F2477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BF084A" wp14:editId="5EADF126">
                  <wp:extent cx="5486400" cy="3950970"/>
                  <wp:effectExtent l="0" t="0" r="0" b="0"/>
                  <wp:docPr id="320" name="图片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95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4BEC" w:rsidRDefault="00F2477A" w:rsidP="00F2477A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 w:rsidRPr="006B1C56">
              <w:rPr>
                <w:rFonts w:hAnsi="宋体" w:cs="宋体" w:hint="eastAsia"/>
                <w:b/>
                <w:color w:val="000000"/>
                <w:kern w:val="0"/>
              </w:rPr>
              <w:t>4、</w:t>
            </w:r>
            <w:r w:rsidR="00654BEC" w:rsidRPr="00C41D13">
              <w:rPr>
                <w:rFonts w:hAnsi="宋体" w:cs="宋体" w:hint="eastAsia"/>
                <w:b/>
                <w:color w:val="000000"/>
                <w:kern w:val="0"/>
              </w:rPr>
              <w:t>我的审批记录</w:t>
            </w:r>
          </w:p>
          <w:p w:rsidR="00654BEC" w:rsidRDefault="003A629E" w:rsidP="00F2477A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20918CB" wp14:editId="4209035B">
                  <wp:extent cx="5800725" cy="4073935"/>
                  <wp:effectExtent l="0" t="0" r="0" b="317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407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477A" w:rsidRPr="006B1C56" w:rsidRDefault="00654BEC" w:rsidP="00F2477A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5、</w:t>
            </w:r>
            <w:r w:rsidR="00F2477A" w:rsidRPr="006B1C56">
              <w:rPr>
                <w:rFonts w:hAnsi="宋体" w:cs="宋体" w:hint="eastAsia"/>
                <w:b/>
                <w:color w:val="000000"/>
                <w:kern w:val="0"/>
              </w:rPr>
              <w:t>审批他人请假申请（同意、驳回）</w:t>
            </w:r>
          </w:p>
          <w:p w:rsidR="006B1C56" w:rsidRDefault="0076724C" w:rsidP="00F2477A">
            <w:pPr>
              <w:ind w:firstLineChars="0" w:firstLine="0"/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="008B0EFC">
              <w:rPr>
                <w:noProof/>
              </w:rPr>
              <w:drawing>
                <wp:inline distT="0" distB="0" distL="0" distR="0" wp14:anchorId="6ED28B34" wp14:editId="1E333F3B">
                  <wp:extent cx="5486400" cy="3771265"/>
                  <wp:effectExtent l="0" t="0" r="0" b="635"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77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6862" w:rsidRDefault="00626862" w:rsidP="00F2477A">
            <w:pPr>
              <w:ind w:firstLineChars="0" w:firstLine="0"/>
              <w:rPr>
                <w:noProof/>
              </w:rPr>
            </w:pPr>
          </w:p>
          <w:p w:rsidR="005E77C7" w:rsidRDefault="005E77C7" w:rsidP="00F2477A">
            <w:pPr>
              <w:ind w:firstLineChars="0" w:firstLine="0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驳回</w:t>
            </w:r>
          </w:p>
          <w:p w:rsidR="00C41D13" w:rsidRDefault="00CF4BEF" w:rsidP="00F2477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F0D7F25" wp14:editId="33D37793">
                  <wp:extent cx="5486400" cy="3753485"/>
                  <wp:effectExtent l="0" t="0" r="0" b="0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75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17AF" w:rsidRPr="00FF44D1" w:rsidRDefault="00D917AF" w:rsidP="00D40E8A">
            <w:pPr>
              <w:ind w:firstLineChars="0" w:firstLine="0"/>
            </w:pPr>
          </w:p>
        </w:tc>
      </w:tr>
      <w:tr w:rsidR="00D917AF" w:rsidTr="00DE0EC4">
        <w:trPr>
          <w:trHeight w:val="270"/>
        </w:trPr>
        <w:tc>
          <w:tcPr>
            <w:tcW w:w="981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界面元素-表单：</w:t>
            </w:r>
            <w:r w:rsidR="005438FD" w:rsidRPr="00DC7697">
              <w:rPr>
                <w:rFonts w:hAnsi="宋体" w:cs="宋体" w:hint="eastAsia"/>
                <w:b/>
                <w:color w:val="000000"/>
                <w:kern w:val="0"/>
              </w:rPr>
              <w:t>1、</w:t>
            </w:r>
            <w:r w:rsidR="008245ED" w:rsidRPr="00BD6E41">
              <w:rPr>
                <w:rFonts w:eastAsia="宋体" w:hAnsi="宋体" w:cs="宋体" w:hint="eastAsia"/>
                <w:b/>
                <w:color w:val="000000"/>
                <w:kern w:val="0"/>
              </w:rPr>
              <w:t>请假申请</w:t>
            </w:r>
          </w:p>
        </w:tc>
      </w:tr>
      <w:tr w:rsidR="00D917AF" w:rsidTr="00587983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5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D917AF" w:rsidTr="00587983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17AF" w:rsidRDefault="00871DD0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请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(休)</w:t>
            </w:r>
            <w:r>
              <w:rPr>
                <w:rFonts w:eastAsia="宋体" w:hAnsi="宋体" w:cs="宋体"/>
                <w:color w:val="000000"/>
                <w:kern w:val="0"/>
              </w:rPr>
              <w:t>假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AF" w:rsidRDefault="00871DD0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AF" w:rsidRDefault="00871DD0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AF" w:rsidRDefault="002D0507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该账号真实姓名</w:t>
            </w:r>
          </w:p>
        </w:tc>
        <w:tc>
          <w:tcPr>
            <w:tcW w:w="4556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917AF" w:rsidRDefault="00871DD0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自动带入该账号真实姓名</w:t>
            </w:r>
            <w:r w:rsidR="00CB4ECA">
              <w:rPr>
                <w:rFonts w:hAnsi="宋体" w:cs="宋体"/>
                <w:color w:val="000000"/>
                <w:kern w:val="0"/>
              </w:rPr>
              <w:t>，不可修改</w:t>
            </w:r>
          </w:p>
        </w:tc>
      </w:tr>
      <w:tr w:rsidR="00D917AF" w:rsidTr="00587983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17AF" w:rsidRDefault="002D0507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lastRenderedPageBreak/>
              <w:t>所属机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AF" w:rsidRDefault="002D0507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AF" w:rsidRDefault="002D0507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AF" w:rsidRDefault="002D0507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该账号所属机构</w:t>
            </w:r>
          </w:p>
        </w:tc>
        <w:tc>
          <w:tcPr>
            <w:tcW w:w="4556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917AF" w:rsidRDefault="002D0507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自动带入该账号所属机构</w:t>
            </w:r>
            <w:r w:rsidR="00CB4ECA">
              <w:rPr>
                <w:rFonts w:hAnsi="宋体" w:cs="宋体"/>
                <w:color w:val="000000"/>
                <w:kern w:val="0"/>
              </w:rPr>
              <w:t>，不可修改</w:t>
            </w:r>
          </w:p>
        </w:tc>
      </w:tr>
      <w:tr w:rsidR="002D0507" w:rsidTr="00587983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0507" w:rsidRDefault="002D0507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 xml:space="preserve">行政职务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507" w:rsidRDefault="002D0507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507" w:rsidRDefault="002D0507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507" w:rsidRDefault="002D0507" w:rsidP="00D12FE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507" w:rsidRDefault="00084F95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该账号行政职务</w:t>
            </w:r>
          </w:p>
        </w:tc>
        <w:tc>
          <w:tcPr>
            <w:tcW w:w="4556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D0507" w:rsidRDefault="00084F95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自动带入该账号行政职务</w:t>
            </w:r>
            <w:r w:rsidR="00CB4ECA">
              <w:rPr>
                <w:rFonts w:hAnsi="宋体" w:cs="宋体"/>
                <w:color w:val="000000"/>
                <w:kern w:val="0"/>
              </w:rPr>
              <w:t>，不可修改</w:t>
            </w:r>
          </w:p>
        </w:tc>
      </w:tr>
      <w:tr w:rsidR="002D0507" w:rsidTr="00587983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0507" w:rsidRDefault="002D0507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请假</w:t>
            </w:r>
            <w:r>
              <w:rPr>
                <w:rFonts w:eastAsia="宋体" w:hAnsi="宋体" w:cs="宋体"/>
                <w:color w:val="000000"/>
                <w:kern w:val="0"/>
              </w:rPr>
              <w:t>类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507" w:rsidRDefault="00D30812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字符</w:t>
            </w:r>
            <w:r>
              <w:rPr>
                <w:rFonts w:eastAsia="宋体" w:hAnsi="宋体" w:cs="宋体"/>
                <w:color w:val="000000"/>
                <w:kern w:val="0"/>
              </w:rPr>
              <w:t>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507" w:rsidRDefault="002D0507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507" w:rsidRDefault="002D0507" w:rsidP="00D12FE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507" w:rsidRDefault="002D0507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556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D0507" w:rsidRDefault="00AF00CD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8种：</w:t>
            </w:r>
            <w:r>
              <w:rPr>
                <w:rFonts w:hAnsi="宋体" w:cs="宋体"/>
                <w:color w:val="000000"/>
                <w:kern w:val="0"/>
              </w:rPr>
              <w:t>事假、调休、婚假、产假、病假、丧假、</w:t>
            </w:r>
            <w:r w:rsidR="00763E14">
              <w:rPr>
                <w:rFonts w:hAnsi="宋体" w:cs="宋体"/>
                <w:color w:val="000000"/>
                <w:kern w:val="0"/>
              </w:rPr>
              <w:t>年假、其它</w:t>
            </w:r>
          </w:p>
        </w:tc>
      </w:tr>
      <w:tr w:rsidR="00D30812" w:rsidTr="00587983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0812" w:rsidRDefault="00D30812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请假</w:t>
            </w:r>
            <w:r>
              <w:rPr>
                <w:rFonts w:eastAsia="宋体" w:hAnsi="宋体" w:cs="宋体"/>
                <w:color w:val="000000"/>
                <w:kern w:val="0"/>
              </w:rPr>
              <w:t>时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812" w:rsidRDefault="00D30812" w:rsidP="00D30812">
            <w:pPr>
              <w:ind w:firstLineChars="0" w:firstLine="0"/>
            </w:pPr>
            <w:r w:rsidRPr="00C22344"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812" w:rsidRDefault="00D3081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812" w:rsidRDefault="00D30812" w:rsidP="00D12FE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812" w:rsidRDefault="00D30812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556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30812" w:rsidRDefault="00D30812" w:rsidP="00A72B8F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 w:rsidRPr="00326B0A">
              <w:rPr>
                <w:rFonts w:hAnsi="宋体" w:cs="宋体" w:hint="eastAsia"/>
                <w:b/>
                <w:color w:val="000000"/>
                <w:kern w:val="0"/>
              </w:rPr>
              <w:t>2014</w:t>
            </w:r>
            <w:r w:rsidR="00820A65">
              <w:rPr>
                <w:rFonts w:hAnsi="宋体" w:cs="宋体" w:hint="eastAsia"/>
                <w:b/>
                <w:color w:val="000000"/>
                <w:kern w:val="0"/>
              </w:rPr>
              <w:t>-</w:t>
            </w:r>
            <w:r w:rsidRPr="00326B0A">
              <w:rPr>
                <w:rFonts w:hAnsi="宋体" w:cs="宋体" w:hint="eastAsia"/>
                <w:b/>
                <w:color w:val="000000"/>
                <w:kern w:val="0"/>
              </w:rPr>
              <w:t>08</w:t>
            </w:r>
            <w:r w:rsidR="00820A65">
              <w:rPr>
                <w:rFonts w:hAnsi="宋体" w:cs="宋体" w:hint="eastAsia"/>
                <w:b/>
                <w:color w:val="000000"/>
                <w:kern w:val="0"/>
              </w:rPr>
              <w:t>-</w:t>
            </w:r>
            <w:r w:rsidRPr="00326B0A">
              <w:rPr>
                <w:rFonts w:hAnsi="宋体" w:cs="宋体" w:hint="eastAsia"/>
                <w:b/>
                <w:color w:val="000000"/>
                <w:kern w:val="0"/>
              </w:rPr>
              <w:t>04上午</w:t>
            </w:r>
            <w:r w:rsidR="00AA2BC8">
              <w:rPr>
                <w:rFonts w:hAnsi="宋体" w:cs="宋体" w:hint="eastAsia"/>
                <w:color w:val="000000"/>
                <w:kern w:val="0"/>
              </w:rPr>
              <w:t>。没有</w:t>
            </w:r>
            <w:r w:rsidR="00A72B8F">
              <w:rPr>
                <w:rFonts w:hAnsi="宋体" w:cs="宋体" w:hint="eastAsia"/>
                <w:color w:val="000000"/>
                <w:kern w:val="0"/>
              </w:rPr>
              <w:t>选择</w:t>
            </w:r>
            <w:r w:rsidR="00AA2BC8">
              <w:rPr>
                <w:rFonts w:hAnsi="宋体" w:cs="宋体" w:hint="eastAsia"/>
                <w:color w:val="000000"/>
                <w:kern w:val="0"/>
              </w:rPr>
              <w:t>则提示“请</w:t>
            </w:r>
            <w:r w:rsidR="00A72B8F">
              <w:rPr>
                <w:rFonts w:hAnsi="宋体" w:cs="宋体" w:hint="eastAsia"/>
                <w:color w:val="000000"/>
                <w:kern w:val="0"/>
              </w:rPr>
              <w:t>选择</w:t>
            </w:r>
            <w:r w:rsidR="00AA2BC8">
              <w:rPr>
                <w:rFonts w:hAnsi="宋体" w:cs="宋体" w:hint="eastAsia"/>
                <w:color w:val="000000"/>
                <w:kern w:val="0"/>
              </w:rPr>
              <w:t>请假时间”</w:t>
            </w:r>
            <w:r w:rsidR="00A72B8F">
              <w:rPr>
                <w:rFonts w:hAnsi="宋体" w:cs="宋体"/>
                <w:color w:val="000000"/>
                <w:kern w:val="0"/>
              </w:rPr>
              <w:t xml:space="preserve"> </w:t>
            </w:r>
          </w:p>
        </w:tc>
      </w:tr>
      <w:tr w:rsidR="00D30812" w:rsidTr="00587983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0812" w:rsidRDefault="00D30812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结束时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812" w:rsidRDefault="00D30812" w:rsidP="00D30812">
            <w:pPr>
              <w:ind w:firstLineChars="0" w:firstLine="0"/>
            </w:pPr>
            <w:r w:rsidRPr="00C22344"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812" w:rsidRDefault="00D3081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812" w:rsidRDefault="00D3081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812" w:rsidRDefault="00D30812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556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30812" w:rsidRDefault="00D30812" w:rsidP="00D3081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 w:rsidR="00836611" w:rsidRPr="00326B0A">
              <w:rPr>
                <w:rFonts w:hAnsi="宋体" w:cs="宋体" w:hint="eastAsia"/>
                <w:b/>
                <w:color w:val="000000"/>
                <w:kern w:val="0"/>
              </w:rPr>
              <w:t>2014</w:t>
            </w:r>
            <w:r w:rsidR="00836611">
              <w:rPr>
                <w:rFonts w:hAnsi="宋体" w:cs="宋体" w:hint="eastAsia"/>
                <w:b/>
                <w:color w:val="000000"/>
                <w:kern w:val="0"/>
              </w:rPr>
              <w:t>-</w:t>
            </w:r>
            <w:r w:rsidR="00836611" w:rsidRPr="00326B0A">
              <w:rPr>
                <w:rFonts w:hAnsi="宋体" w:cs="宋体" w:hint="eastAsia"/>
                <w:b/>
                <w:color w:val="000000"/>
                <w:kern w:val="0"/>
              </w:rPr>
              <w:t>08</w:t>
            </w:r>
            <w:r w:rsidR="00836611">
              <w:rPr>
                <w:rFonts w:hAnsi="宋体" w:cs="宋体" w:hint="eastAsia"/>
                <w:b/>
                <w:color w:val="000000"/>
                <w:kern w:val="0"/>
              </w:rPr>
              <w:t>-</w:t>
            </w:r>
            <w:r w:rsidR="00836611" w:rsidRPr="00326B0A">
              <w:rPr>
                <w:rFonts w:hAnsi="宋体" w:cs="宋体" w:hint="eastAsia"/>
                <w:b/>
                <w:color w:val="000000"/>
                <w:kern w:val="0"/>
              </w:rPr>
              <w:t>04</w:t>
            </w:r>
            <w:r w:rsidR="00836611">
              <w:rPr>
                <w:rFonts w:hAnsi="宋体" w:cs="宋体" w:hint="eastAsia"/>
                <w:b/>
                <w:color w:val="000000"/>
                <w:kern w:val="0"/>
              </w:rPr>
              <w:t>下</w:t>
            </w:r>
            <w:r w:rsidR="00836611" w:rsidRPr="00326B0A">
              <w:rPr>
                <w:rFonts w:hAnsi="宋体" w:cs="宋体" w:hint="eastAsia"/>
                <w:b/>
                <w:color w:val="000000"/>
                <w:kern w:val="0"/>
              </w:rPr>
              <w:t>午</w:t>
            </w:r>
            <w:r w:rsidR="00AA2BC8">
              <w:rPr>
                <w:rFonts w:hAnsi="宋体" w:cs="宋体" w:hint="eastAsia"/>
                <w:color w:val="000000"/>
                <w:kern w:val="0"/>
              </w:rPr>
              <w:t>。</w:t>
            </w:r>
            <w:r w:rsidR="00836611">
              <w:rPr>
                <w:rFonts w:hAnsi="宋体" w:cs="宋体" w:hint="eastAsia"/>
                <w:color w:val="000000"/>
                <w:kern w:val="0"/>
              </w:rPr>
              <w:t>没有选择则提示“请选择请假时间”</w:t>
            </w:r>
          </w:p>
        </w:tc>
      </w:tr>
      <w:tr w:rsidR="00D917AF" w:rsidTr="00587983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17AF" w:rsidRDefault="002D0507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请假时长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/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AF" w:rsidRDefault="00CB4DC4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AF" w:rsidRDefault="00506EA7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AF" w:rsidRDefault="00EF4FE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556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917AF" w:rsidRDefault="00E53DE0" w:rsidP="004273E3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根据选择的请假时间和结束时间，自动计算出来。计算</w:t>
            </w:r>
            <w:r w:rsidR="001778FF">
              <w:rPr>
                <w:rFonts w:hAnsi="宋体" w:cs="宋体" w:hint="eastAsia"/>
                <w:color w:val="000000"/>
                <w:kern w:val="0"/>
              </w:rPr>
              <w:t>方式</w:t>
            </w:r>
            <w:r w:rsidR="0047064A">
              <w:rPr>
                <w:rFonts w:hAnsi="宋体" w:cs="宋体" w:hint="eastAsia"/>
                <w:color w:val="000000"/>
                <w:kern w:val="0"/>
              </w:rPr>
              <w:t>举例</w:t>
            </w:r>
            <w:r w:rsidR="001778FF">
              <w:rPr>
                <w:rFonts w:hAnsi="宋体" w:cs="宋体" w:hint="eastAsia"/>
                <w:color w:val="000000"/>
                <w:kern w:val="0"/>
              </w:rPr>
              <w:t>：</w:t>
            </w:r>
            <w:r w:rsidR="0047064A">
              <w:rPr>
                <w:rFonts w:hAnsi="宋体" w:cs="宋体" w:hint="eastAsia"/>
                <w:color w:val="000000"/>
                <w:kern w:val="0"/>
              </w:rPr>
              <w:t>请假时间为</w:t>
            </w:r>
            <w:r w:rsidR="0047064A" w:rsidRPr="0047064A">
              <w:rPr>
                <w:rFonts w:hAnsi="宋体" w:cs="宋体" w:hint="eastAsia"/>
                <w:color w:val="000000"/>
                <w:kern w:val="0"/>
              </w:rPr>
              <w:t>2014-08-04上午</w:t>
            </w:r>
            <w:r w:rsidR="0047064A">
              <w:rPr>
                <w:rFonts w:hAnsi="宋体" w:cs="宋体" w:hint="eastAsia"/>
                <w:color w:val="000000"/>
                <w:kern w:val="0"/>
              </w:rPr>
              <w:t>，结束时间为</w:t>
            </w:r>
            <w:r w:rsidR="0047064A" w:rsidRPr="0047064A">
              <w:rPr>
                <w:rFonts w:hAnsi="宋体" w:cs="宋体" w:hint="eastAsia"/>
                <w:color w:val="000000"/>
                <w:kern w:val="0"/>
              </w:rPr>
              <w:t>2014-08-04</w:t>
            </w:r>
            <w:r w:rsidR="0047064A">
              <w:rPr>
                <w:rFonts w:hAnsi="宋体" w:cs="宋体" w:hint="eastAsia"/>
                <w:color w:val="000000"/>
                <w:kern w:val="0"/>
              </w:rPr>
              <w:t>下</w:t>
            </w:r>
            <w:r w:rsidR="0047064A" w:rsidRPr="0047064A">
              <w:rPr>
                <w:rFonts w:hAnsi="宋体" w:cs="宋体" w:hint="eastAsia"/>
                <w:color w:val="000000"/>
                <w:kern w:val="0"/>
              </w:rPr>
              <w:t>午</w:t>
            </w:r>
            <w:r w:rsidR="004273E3">
              <w:rPr>
                <w:rFonts w:hAnsi="宋体" w:cs="宋体" w:hint="eastAsia"/>
                <w:color w:val="000000"/>
                <w:kern w:val="0"/>
              </w:rPr>
              <w:t>，则请假时长是1天；请假时间为</w:t>
            </w:r>
            <w:r w:rsidR="004273E3" w:rsidRPr="0047064A">
              <w:rPr>
                <w:rFonts w:hAnsi="宋体" w:cs="宋体" w:hint="eastAsia"/>
                <w:color w:val="000000"/>
                <w:kern w:val="0"/>
              </w:rPr>
              <w:t>2014-08-04上午</w:t>
            </w:r>
            <w:r w:rsidR="004273E3">
              <w:rPr>
                <w:rFonts w:hAnsi="宋体" w:cs="宋体" w:hint="eastAsia"/>
                <w:color w:val="000000"/>
                <w:kern w:val="0"/>
              </w:rPr>
              <w:t>，结束时间为</w:t>
            </w:r>
            <w:r w:rsidR="004273E3" w:rsidRPr="0047064A">
              <w:rPr>
                <w:rFonts w:hAnsi="宋体" w:cs="宋体" w:hint="eastAsia"/>
                <w:color w:val="000000"/>
                <w:kern w:val="0"/>
              </w:rPr>
              <w:t>2014-08-04</w:t>
            </w:r>
            <w:r w:rsidR="004273E3">
              <w:rPr>
                <w:rFonts w:hAnsi="宋体" w:cs="宋体" w:hint="eastAsia"/>
                <w:color w:val="000000"/>
                <w:kern w:val="0"/>
              </w:rPr>
              <w:t>上</w:t>
            </w:r>
            <w:r w:rsidR="004273E3" w:rsidRPr="0047064A">
              <w:rPr>
                <w:rFonts w:hAnsi="宋体" w:cs="宋体" w:hint="eastAsia"/>
                <w:color w:val="000000"/>
                <w:kern w:val="0"/>
              </w:rPr>
              <w:t>午</w:t>
            </w:r>
            <w:r w:rsidR="004273E3">
              <w:rPr>
                <w:rFonts w:hAnsi="宋体" w:cs="宋体" w:hint="eastAsia"/>
                <w:color w:val="000000"/>
                <w:kern w:val="0"/>
              </w:rPr>
              <w:t>，则请假时长是0.5天；请假时间为</w:t>
            </w:r>
            <w:r w:rsidR="004273E3" w:rsidRPr="0047064A">
              <w:rPr>
                <w:rFonts w:hAnsi="宋体" w:cs="宋体" w:hint="eastAsia"/>
                <w:color w:val="000000"/>
                <w:kern w:val="0"/>
              </w:rPr>
              <w:t>2014-08-04上午</w:t>
            </w:r>
            <w:r w:rsidR="004273E3">
              <w:rPr>
                <w:rFonts w:hAnsi="宋体" w:cs="宋体" w:hint="eastAsia"/>
                <w:color w:val="000000"/>
                <w:kern w:val="0"/>
              </w:rPr>
              <w:t>，结束时间为</w:t>
            </w:r>
            <w:r w:rsidR="004273E3" w:rsidRPr="0047064A">
              <w:rPr>
                <w:rFonts w:hAnsi="宋体" w:cs="宋体" w:hint="eastAsia"/>
                <w:color w:val="000000"/>
                <w:kern w:val="0"/>
              </w:rPr>
              <w:t>2014-08-0</w:t>
            </w:r>
            <w:r w:rsidR="004273E3">
              <w:rPr>
                <w:rFonts w:hAnsi="宋体" w:cs="宋体" w:hint="eastAsia"/>
                <w:color w:val="000000"/>
                <w:kern w:val="0"/>
              </w:rPr>
              <w:t>5下</w:t>
            </w:r>
            <w:r w:rsidR="004273E3" w:rsidRPr="0047064A">
              <w:rPr>
                <w:rFonts w:hAnsi="宋体" w:cs="宋体" w:hint="eastAsia"/>
                <w:color w:val="000000"/>
                <w:kern w:val="0"/>
              </w:rPr>
              <w:t>午</w:t>
            </w:r>
            <w:r w:rsidR="004273E3">
              <w:rPr>
                <w:rFonts w:hAnsi="宋体" w:cs="宋体" w:hint="eastAsia"/>
                <w:color w:val="000000"/>
                <w:kern w:val="0"/>
              </w:rPr>
              <w:t>，则请假时长是2天；</w:t>
            </w:r>
            <w:r w:rsidR="006C6249">
              <w:rPr>
                <w:rFonts w:hAnsi="宋体" w:cs="宋体" w:hint="eastAsia"/>
                <w:color w:val="000000"/>
                <w:kern w:val="0"/>
              </w:rPr>
              <w:t>依此类推</w:t>
            </w:r>
          </w:p>
        </w:tc>
      </w:tr>
      <w:tr w:rsidR="002D0507" w:rsidTr="00587983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0507" w:rsidRDefault="002D0507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请（休）</w:t>
            </w:r>
            <w:proofErr w:type="gramStart"/>
            <w:r>
              <w:rPr>
                <w:rFonts w:eastAsia="宋体" w:hAnsi="宋体" w:cs="宋体"/>
                <w:color w:val="000000"/>
                <w:kern w:val="0"/>
              </w:rPr>
              <w:t>假原因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507" w:rsidRDefault="00240C0B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文本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507" w:rsidRDefault="002D0507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507" w:rsidRDefault="00506EA7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507" w:rsidRDefault="00EF4FE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556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D0507" w:rsidRDefault="006E6966" w:rsidP="0005549E">
            <w:pPr>
              <w:tabs>
                <w:tab w:val="center" w:pos="2170"/>
              </w:tabs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00字符内</w:t>
            </w:r>
            <w:r w:rsidR="0005549E">
              <w:rPr>
                <w:rFonts w:hAnsi="宋体" w:cs="宋体"/>
                <w:color w:val="000000"/>
                <w:kern w:val="0"/>
              </w:rPr>
              <w:t>。</w:t>
            </w:r>
            <w:r w:rsidR="0005549E">
              <w:rPr>
                <w:rFonts w:hAnsi="宋体" w:cs="宋体" w:hint="eastAsia"/>
                <w:color w:val="000000"/>
                <w:kern w:val="0"/>
              </w:rPr>
              <w:t>没有输入则提示“请输入请（休）假原因”</w:t>
            </w:r>
          </w:p>
        </w:tc>
      </w:tr>
      <w:tr w:rsidR="00AD1BB5" w:rsidTr="001E26E2">
        <w:trPr>
          <w:trHeight w:val="1137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BB5" w:rsidRDefault="00AD1BB5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科室领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BB5" w:rsidRDefault="00AD1BB5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BB5" w:rsidRDefault="00AD1BB5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BB5" w:rsidRDefault="00AD1BB5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BB5" w:rsidRDefault="00AD1BB5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556" w:type="dxa"/>
            <w:gridSpan w:val="2"/>
            <w:vMerge w:val="restart"/>
            <w:tcBorders>
              <w:left w:val="nil"/>
              <w:right w:val="single" w:sz="8" w:space="0" w:color="auto"/>
            </w:tcBorders>
          </w:tcPr>
          <w:p w:rsidR="00FB3CBF" w:rsidRDefault="00FB3CB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、若该账号是普通科员，自动带入该账号的所属科室的科室领导（即科室负责人</w:t>
            </w:r>
            <w:r w:rsidR="00587983">
              <w:rPr>
                <w:rFonts w:hAnsi="宋体" w:cs="宋体" w:hint="eastAsia"/>
                <w:color w:val="000000"/>
                <w:kern w:val="0"/>
              </w:rPr>
              <w:t>）</w:t>
            </w:r>
            <w:r>
              <w:rPr>
                <w:rFonts w:hAnsi="宋体" w:cs="宋体" w:hint="eastAsia"/>
                <w:color w:val="000000"/>
                <w:kern w:val="0"/>
              </w:rPr>
              <w:t>、分管该科室的分管领导、政治处有审批权限的人</w:t>
            </w:r>
            <w:r w:rsidR="00587983">
              <w:rPr>
                <w:rFonts w:hAnsi="宋体" w:cs="宋体" w:hint="eastAsia"/>
                <w:color w:val="000000"/>
                <w:kern w:val="0"/>
              </w:rPr>
              <w:t>，</w:t>
            </w:r>
            <w:r>
              <w:rPr>
                <w:rFonts w:hAnsi="宋体" w:cs="宋体" w:hint="eastAsia"/>
                <w:color w:val="000000"/>
                <w:kern w:val="0"/>
              </w:rPr>
              <w:t>若超过3天</w:t>
            </w:r>
            <w:r w:rsidR="009F415F" w:rsidRPr="009F415F">
              <w:rPr>
                <w:rFonts w:hAnsi="宋体" w:cs="宋体" w:hint="eastAsia"/>
                <w:color w:val="000000"/>
                <w:kern w:val="0"/>
              </w:rPr>
              <w:t>检察长那一栏颜色正常，即该审批流程包括检察长</w:t>
            </w:r>
            <w:r w:rsidR="009F415F">
              <w:rPr>
                <w:rFonts w:hAnsi="宋体" w:cs="宋体" w:hint="eastAsia"/>
                <w:color w:val="000000"/>
                <w:kern w:val="0"/>
              </w:rPr>
              <w:t>，未超过3天则</w:t>
            </w:r>
            <w:r w:rsidR="009F415F" w:rsidRPr="009F415F">
              <w:rPr>
                <w:rFonts w:hAnsi="宋体" w:cs="宋体" w:hint="eastAsia"/>
                <w:color w:val="000000"/>
                <w:kern w:val="0"/>
              </w:rPr>
              <w:t>检察长那一栏颜色</w:t>
            </w:r>
            <w:r w:rsidR="009F415F">
              <w:rPr>
                <w:rFonts w:hAnsi="宋体" w:cs="宋体" w:hint="eastAsia"/>
                <w:color w:val="000000"/>
                <w:kern w:val="0"/>
              </w:rPr>
              <w:t>为灰色。</w:t>
            </w:r>
          </w:p>
          <w:p w:rsidR="00AD1BB5" w:rsidRDefault="00FB3CBF" w:rsidP="00587983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、若该账号是科室负责人，则</w:t>
            </w:r>
            <w:r w:rsidR="00B02C6F">
              <w:rPr>
                <w:rFonts w:hAnsi="宋体" w:cs="宋体" w:hint="eastAsia"/>
                <w:color w:val="000000"/>
                <w:kern w:val="0"/>
              </w:rPr>
              <w:t>不显示“科室领导”这一行。</w:t>
            </w:r>
            <w:r w:rsidR="00B12730">
              <w:rPr>
                <w:rFonts w:hAnsi="宋体" w:cs="宋体" w:hint="eastAsia"/>
                <w:color w:val="000000"/>
                <w:kern w:val="0"/>
              </w:rPr>
              <w:t>自动带入该账号的所属科室的分管该科室的分管领导、政治处有审批权限的人</w:t>
            </w:r>
            <w:r w:rsidR="00587983">
              <w:rPr>
                <w:rFonts w:hAnsi="宋体" w:cs="宋体" w:hint="eastAsia"/>
                <w:color w:val="000000"/>
                <w:kern w:val="0"/>
              </w:rPr>
              <w:t>，</w:t>
            </w:r>
            <w:r w:rsidR="009F415F">
              <w:rPr>
                <w:rFonts w:hAnsi="宋体" w:cs="宋体" w:hint="eastAsia"/>
                <w:color w:val="000000"/>
                <w:kern w:val="0"/>
              </w:rPr>
              <w:t>若超过3天</w:t>
            </w:r>
            <w:r w:rsidR="009F415F" w:rsidRPr="009F415F">
              <w:rPr>
                <w:rFonts w:hAnsi="宋体" w:cs="宋体" w:hint="eastAsia"/>
                <w:color w:val="000000"/>
                <w:kern w:val="0"/>
              </w:rPr>
              <w:t>检察长那一栏颜色正常，即该审批流程包括检察长</w:t>
            </w:r>
            <w:r w:rsidR="009F415F">
              <w:rPr>
                <w:rFonts w:hAnsi="宋体" w:cs="宋体" w:hint="eastAsia"/>
                <w:color w:val="000000"/>
                <w:kern w:val="0"/>
              </w:rPr>
              <w:t>，未超过3天则</w:t>
            </w:r>
            <w:r w:rsidR="009F415F" w:rsidRPr="009F415F">
              <w:rPr>
                <w:rFonts w:hAnsi="宋体" w:cs="宋体" w:hint="eastAsia"/>
                <w:color w:val="000000"/>
                <w:kern w:val="0"/>
              </w:rPr>
              <w:t>检察长那一栏颜色</w:t>
            </w:r>
            <w:r w:rsidR="009F415F">
              <w:rPr>
                <w:rFonts w:hAnsi="宋体" w:cs="宋体" w:hint="eastAsia"/>
                <w:color w:val="000000"/>
                <w:kern w:val="0"/>
              </w:rPr>
              <w:t>为灰色。</w:t>
            </w:r>
          </w:p>
          <w:p w:rsidR="00587983" w:rsidRDefault="00587983" w:rsidP="00587983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</w:t>
            </w:r>
            <w:r w:rsidR="00253BC5">
              <w:rPr>
                <w:rFonts w:hAnsi="宋体" w:cs="宋体" w:hint="eastAsia"/>
                <w:color w:val="000000"/>
                <w:kern w:val="0"/>
              </w:rPr>
              <w:t>、若该账号是分管，则不显示“科室领导”和“分管领导”这两行</w:t>
            </w:r>
            <w:r>
              <w:rPr>
                <w:rFonts w:hAnsi="宋体" w:cs="宋体" w:hint="eastAsia"/>
                <w:color w:val="000000"/>
                <w:kern w:val="0"/>
              </w:rPr>
              <w:t>。自动带入政治处有审批权限的人，</w:t>
            </w:r>
            <w:r w:rsidR="009F415F">
              <w:rPr>
                <w:rFonts w:hAnsi="宋体" w:cs="宋体" w:hint="eastAsia"/>
                <w:color w:val="000000"/>
                <w:kern w:val="0"/>
              </w:rPr>
              <w:t>若超过3天</w:t>
            </w:r>
            <w:r w:rsidR="009F415F" w:rsidRPr="009F415F">
              <w:rPr>
                <w:rFonts w:hAnsi="宋体" w:cs="宋体" w:hint="eastAsia"/>
                <w:color w:val="000000"/>
                <w:kern w:val="0"/>
              </w:rPr>
              <w:t>检察长那一栏颜色正常，即该审批流程包括检察长</w:t>
            </w:r>
            <w:r w:rsidR="009F415F">
              <w:rPr>
                <w:rFonts w:hAnsi="宋体" w:cs="宋体" w:hint="eastAsia"/>
                <w:color w:val="000000"/>
                <w:kern w:val="0"/>
              </w:rPr>
              <w:t>，未超过3天则</w:t>
            </w:r>
            <w:r w:rsidR="009F415F" w:rsidRPr="009F415F">
              <w:rPr>
                <w:rFonts w:hAnsi="宋体" w:cs="宋体" w:hint="eastAsia"/>
                <w:color w:val="000000"/>
                <w:kern w:val="0"/>
              </w:rPr>
              <w:t>检察长那一栏颜色</w:t>
            </w:r>
            <w:r w:rsidR="009F415F">
              <w:rPr>
                <w:rFonts w:hAnsi="宋体" w:cs="宋体" w:hint="eastAsia"/>
                <w:color w:val="000000"/>
                <w:kern w:val="0"/>
              </w:rPr>
              <w:t>为灰色。</w:t>
            </w:r>
          </w:p>
          <w:p w:rsidR="00B349AE" w:rsidRDefault="00057D73" w:rsidP="00B349A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、自动带入</w:t>
            </w:r>
            <w:r w:rsidR="00B349AE">
              <w:rPr>
                <w:rFonts w:hAnsi="宋体" w:cs="宋体" w:hint="eastAsia"/>
                <w:color w:val="000000"/>
                <w:kern w:val="0"/>
              </w:rPr>
              <w:t>审批人员</w:t>
            </w:r>
            <w:r>
              <w:rPr>
                <w:rFonts w:hAnsi="宋体" w:cs="宋体" w:hint="eastAsia"/>
                <w:color w:val="000000"/>
                <w:kern w:val="0"/>
              </w:rPr>
              <w:t>姓名，也可以</w:t>
            </w:r>
            <w:r w:rsidR="009F664A">
              <w:rPr>
                <w:rFonts w:hAnsi="宋体" w:cs="宋体" w:hint="eastAsia"/>
                <w:color w:val="000000"/>
                <w:kern w:val="0"/>
              </w:rPr>
              <w:t>重新</w:t>
            </w:r>
            <w:r>
              <w:rPr>
                <w:rFonts w:hAnsi="宋体" w:cs="宋体" w:hint="eastAsia"/>
                <w:color w:val="000000"/>
                <w:kern w:val="0"/>
              </w:rPr>
              <w:t>选择</w:t>
            </w:r>
            <w:r w:rsidR="00B349AE">
              <w:rPr>
                <w:rFonts w:hAnsi="宋体" w:cs="宋体" w:hint="eastAsia"/>
                <w:color w:val="000000"/>
                <w:kern w:val="0"/>
              </w:rPr>
              <w:t>审批</w:t>
            </w:r>
            <w:r>
              <w:rPr>
                <w:rFonts w:hAnsi="宋体" w:cs="宋体" w:hint="eastAsia"/>
                <w:color w:val="000000"/>
                <w:kern w:val="0"/>
              </w:rPr>
              <w:t>人员姓名。点击“选择”，出现有</w:t>
            </w:r>
            <w:r w:rsidR="00B349AE">
              <w:rPr>
                <w:rFonts w:hAnsi="宋体" w:cs="宋体" w:hint="eastAsia"/>
                <w:color w:val="000000"/>
                <w:kern w:val="0"/>
              </w:rPr>
              <w:t>请假</w:t>
            </w:r>
            <w:r>
              <w:rPr>
                <w:rFonts w:hAnsi="宋体" w:cs="宋体" w:hint="eastAsia"/>
                <w:color w:val="000000"/>
                <w:kern w:val="0"/>
              </w:rPr>
              <w:t>审批权限人的姓名，包括他所属科室。</w:t>
            </w:r>
          </w:p>
          <w:p w:rsidR="001D792A" w:rsidRPr="001D792A" w:rsidRDefault="001D792A" w:rsidP="00B349A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、自动带入的审批人员</w:t>
            </w:r>
            <w:r w:rsidR="00984FFD">
              <w:rPr>
                <w:rFonts w:hAnsi="宋体" w:cs="宋体" w:hint="eastAsia"/>
                <w:color w:val="000000"/>
                <w:kern w:val="0"/>
              </w:rPr>
              <w:t>只能</w:t>
            </w:r>
            <w:r>
              <w:rPr>
                <w:rFonts w:hAnsi="宋体" w:cs="宋体" w:hint="eastAsia"/>
                <w:color w:val="000000"/>
                <w:kern w:val="0"/>
              </w:rPr>
              <w:t>修改，但是不可以删除</w:t>
            </w:r>
          </w:p>
        </w:tc>
      </w:tr>
      <w:tr w:rsidR="00AD1BB5" w:rsidTr="003154F9">
        <w:trPr>
          <w:trHeight w:val="1382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BB5" w:rsidRDefault="00AD1BB5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分管领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BB5" w:rsidRDefault="00AD1BB5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字条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BB5" w:rsidRDefault="00AD1BB5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BB5" w:rsidRDefault="00AD1BB5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BB5" w:rsidRDefault="00AD1BB5" w:rsidP="00D12FE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556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AD1BB5" w:rsidRDefault="00AD1BB5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AD1BB5" w:rsidTr="003154F9">
        <w:trPr>
          <w:trHeight w:val="1438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BB5" w:rsidRDefault="00AD1BB5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政治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BB5" w:rsidRDefault="00AD1BB5" w:rsidP="00D12FE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BB5" w:rsidRDefault="00AD1BB5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BB5" w:rsidRDefault="00AD1BB5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BB5" w:rsidRDefault="00AD1BB5" w:rsidP="00D12FE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556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AD1BB5" w:rsidRDefault="00AD1BB5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AD1BB5" w:rsidTr="00587983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BB5" w:rsidRDefault="00AD1BB5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检察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BB5" w:rsidRDefault="00AD1BB5" w:rsidP="00D12FE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字条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BB5" w:rsidRDefault="00AD1BB5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BB5" w:rsidRDefault="00AD1BB5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BB5" w:rsidRDefault="00AD1BB5" w:rsidP="00D12FE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55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D1BB5" w:rsidRDefault="00AD1BB5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EF4FEF" w:rsidTr="00DE0EC4">
        <w:trPr>
          <w:trHeight w:val="270"/>
        </w:trPr>
        <w:tc>
          <w:tcPr>
            <w:tcW w:w="981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EF4FEF" w:rsidRPr="00384904" w:rsidRDefault="00EF4FEF" w:rsidP="00DE0EC4">
            <w:pPr>
              <w:ind w:firstLineChars="0" w:firstLine="0"/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>
              <w:rPr>
                <w:rFonts w:hAnsi="宋体" w:cs="宋体"/>
                <w:color w:val="000000"/>
                <w:kern w:val="0"/>
              </w:rPr>
              <w:t xml:space="preserve"> </w:t>
            </w:r>
            <w:r w:rsidR="005438FD" w:rsidRPr="00B04D82">
              <w:rPr>
                <w:rFonts w:hAnsi="宋体" w:cs="宋体" w:hint="eastAsia"/>
                <w:b/>
                <w:color w:val="000000"/>
                <w:kern w:val="0"/>
              </w:rPr>
              <w:t>2、</w:t>
            </w:r>
            <w:r w:rsidR="00BF0C38" w:rsidRPr="00A85ACF">
              <w:rPr>
                <w:rFonts w:hint="eastAsia"/>
                <w:b/>
              </w:rPr>
              <w:t>我的请假</w:t>
            </w:r>
            <w:r w:rsidR="0093095B">
              <w:rPr>
                <w:rFonts w:hint="eastAsia"/>
                <w:b/>
              </w:rPr>
              <w:t>申请</w:t>
            </w:r>
            <w:r w:rsidR="00BF0C38" w:rsidRPr="00A85ACF">
              <w:rPr>
                <w:rFonts w:hint="eastAsia"/>
                <w:b/>
              </w:rPr>
              <w:t>记录</w:t>
            </w:r>
            <w:r w:rsidR="00FD4F0C">
              <w:rPr>
                <w:rFonts w:hint="eastAsia"/>
                <w:b/>
              </w:rPr>
              <w:t>。</w:t>
            </w:r>
            <w:r w:rsidR="00FD4F0C">
              <w:rPr>
                <w:rFonts w:hAnsi="宋体" w:cs="宋体" w:hint="eastAsia"/>
                <w:b/>
                <w:color w:val="000000"/>
                <w:kern w:val="0"/>
              </w:rPr>
              <w:t>数据来源于我提交的请假申请</w:t>
            </w:r>
          </w:p>
        </w:tc>
      </w:tr>
      <w:tr w:rsidR="00EF4FEF" w:rsidTr="0006232D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F4FEF" w:rsidRDefault="00EF4FE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F4FEF" w:rsidRDefault="00EF4FE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F4FEF" w:rsidRDefault="00EF4FE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F4FEF" w:rsidRDefault="00EF4FE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F4FEF" w:rsidRDefault="00EF4FE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EF4FEF" w:rsidRDefault="00EF4FE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EF4FEF" w:rsidTr="0006232D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FEF" w:rsidRDefault="00BF0C3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lastRenderedPageBreak/>
              <w:t>请假类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FEF" w:rsidRDefault="00BF0C3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</w:t>
            </w:r>
            <w:r>
              <w:rPr>
                <w:rFonts w:hAnsi="宋体" w:cs="宋体"/>
                <w:color w:val="000000"/>
                <w:kern w:val="0"/>
              </w:rPr>
              <w:t>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FEF" w:rsidRDefault="00EF4FE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FEF" w:rsidRDefault="00A47C81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FEF" w:rsidRDefault="00EF4FE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F4FEF" w:rsidRDefault="00A85AC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搜索下拉框。8种：</w:t>
            </w:r>
            <w:r>
              <w:rPr>
                <w:rFonts w:hAnsi="宋体" w:cs="宋体"/>
                <w:color w:val="000000"/>
                <w:kern w:val="0"/>
              </w:rPr>
              <w:t>事假、调休、婚假、产假、病假、丧假、年假、其它</w:t>
            </w:r>
          </w:p>
        </w:tc>
      </w:tr>
      <w:tr w:rsidR="00EF4FEF" w:rsidTr="0006232D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FEF" w:rsidRDefault="00BF0C3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请假</w:t>
            </w:r>
            <w:r w:rsidR="00EF4FEF" w:rsidRPr="0020068B">
              <w:rPr>
                <w:rFonts w:eastAsia="宋体" w:hAnsi="宋体" w:cs="宋体" w:hint="eastAsia"/>
                <w:color w:val="000000"/>
                <w:kern w:val="0"/>
              </w:rPr>
              <w:t>时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FEF" w:rsidRDefault="0032629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FEF" w:rsidRDefault="00EF4FE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FEF" w:rsidRDefault="00A47C81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FEF" w:rsidRDefault="00EF4FE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F4FEF" w:rsidRDefault="00A85AC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搜索。根据请假时间段筛选</w:t>
            </w:r>
          </w:p>
        </w:tc>
      </w:tr>
      <w:tr w:rsidR="00EF4FEF" w:rsidTr="0006232D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FEF" w:rsidRDefault="00BF0C3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状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FEF" w:rsidRDefault="0032629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FEF" w:rsidRDefault="00EF4FE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FEF" w:rsidRDefault="00A47C81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FEF" w:rsidRDefault="00EF4FE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F4FEF" w:rsidRDefault="00A85AC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个状态分别为：审批中，同意，驳回</w:t>
            </w:r>
            <w:r w:rsidR="007B6F44">
              <w:rPr>
                <w:rFonts w:hAnsi="宋体" w:cs="宋体" w:hint="eastAsia"/>
                <w:color w:val="000000"/>
                <w:kern w:val="0"/>
              </w:rPr>
              <w:t>。对我发起的请假申请，显示审批当前进展状态进行筛选。</w:t>
            </w:r>
          </w:p>
        </w:tc>
      </w:tr>
      <w:tr w:rsidR="00EF4FEF" w:rsidTr="0006232D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FEF" w:rsidRPr="00925960" w:rsidRDefault="00925960" w:rsidP="00DE0EC4">
            <w:pPr>
              <w:ind w:firstLineChars="0" w:firstLine="0"/>
              <w:rPr>
                <w:rFonts w:eastAsia="宋体" w:hAnsi="宋体" w:cs="宋体"/>
                <w:color w:val="000000" w:themeColor="text1"/>
                <w:kern w:val="0"/>
              </w:rPr>
            </w:pPr>
            <w:r>
              <w:rPr>
                <w:rFonts w:eastAsia="宋体" w:hAnsi="宋体" w:cs="宋体" w:hint="eastAsia"/>
                <w:color w:val="000000" w:themeColor="text1"/>
                <w:kern w:val="0"/>
              </w:rPr>
              <w:t>序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FEF" w:rsidRPr="00925960" w:rsidRDefault="0032629F" w:rsidP="00DE0EC4">
            <w:pPr>
              <w:ind w:firstLineChars="0" w:firstLine="0"/>
              <w:rPr>
                <w:rFonts w:eastAsia="宋体" w:hAnsi="宋体" w:cs="宋体"/>
                <w:color w:val="000000" w:themeColor="text1"/>
                <w:kern w:val="0"/>
              </w:rPr>
            </w:pPr>
            <w:r>
              <w:rPr>
                <w:rFonts w:eastAsia="宋体" w:hAnsi="宋体" w:cs="宋体"/>
                <w:color w:val="000000" w:themeColor="text1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FEF" w:rsidRPr="00925960" w:rsidRDefault="00EF4FEF" w:rsidP="00DE0EC4">
            <w:pPr>
              <w:ind w:firstLineChars="0" w:firstLine="0"/>
              <w:rPr>
                <w:rFonts w:hAnsi="宋体" w:cs="宋体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FEF" w:rsidRPr="00925960" w:rsidRDefault="00375184" w:rsidP="00DE0EC4">
            <w:pPr>
              <w:ind w:firstLineChars="0" w:firstLine="0"/>
              <w:rPr>
                <w:rFonts w:hAnsi="宋体" w:cs="宋体"/>
                <w:color w:val="000000" w:themeColor="text1"/>
                <w:kern w:val="0"/>
              </w:rPr>
            </w:pPr>
            <w:r>
              <w:rPr>
                <w:rFonts w:hAnsi="宋体" w:cs="宋体" w:hint="eastAsia"/>
                <w:color w:val="000000" w:themeColor="text1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FEF" w:rsidRPr="00925960" w:rsidRDefault="00EF4FEF" w:rsidP="00DE0EC4">
            <w:pPr>
              <w:ind w:firstLineChars="0" w:firstLine="0"/>
              <w:rPr>
                <w:rFonts w:eastAsia="宋体" w:hAnsi="宋体" w:cs="宋体"/>
                <w:color w:val="000000" w:themeColor="text1"/>
                <w:kern w:val="0"/>
              </w:rPr>
            </w:pPr>
            <w:r w:rsidRPr="00925960">
              <w:rPr>
                <w:rFonts w:eastAsia="宋体" w:hAnsi="宋体" w:cs="宋体"/>
                <w:color w:val="000000" w:themeColor="text1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F4FEF" w:rsidRDefault="00EF4FE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EC5BFD" w:rsidTr="0006232D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5BFD" w:rsidRPr="00925960" w:rsidRDefault="00EC5BFD" w:rsidP="00DE0EC4">
            <w:pPr>
              <w:ind w:firstLineChars="0" w:firstLine="0"/>
              <w:rPr>
                <w:rFonts w:eastAsia="宋体" w:hAnsi="宋体" w:cs="宋体"/>
                <w:color w:val="000000" w:themeColor="text1"/>
                <w:kern w:val="0"/>
              </w:rPr>
            </w:pPr>
            <w:r>
              <w:rPr>
                <w:rFonts w:eastAsia="宋体" w:hAnsi="宋体" w:cs="宋体" w:hint="eastAsia"/>
                <w:color w:val="000000" w:themeColor="text1"/>
                <w:kern w:val="0"/>
              </w:rPr>
              <w:t>请（休）假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BFD" w:rsidRPr="00925960" w:rsidRDefault="00EC5BFD" w:rsidP="00DE0EC4">
            <w:pPr>
              <w:ind w:firstLineChars="0" w:firstLine="0"/>
              <w:rPr>
                <w:rFonts w:eastAsia="宋体" w:hAnsi="宋体" w:cs="宋体"/>
                <w:color w:val="000000" w:themeColor="text1"/>
                <w:kern w:val="0"/>
              </w:rPr>
            </w:pPr>
            <w:r>
              <w:rPr>
                <w:rFonts w:eastAsia="宋体" w:hAnsi="宋体" w:cs="宋体"/>
                <w:color w:val="000000" w:themeColor="text1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BFD" w:rsidRPr="00925960" w:rsidRDefault="00EC5BFD" w:rsidP="00DE0EC4">
            <w:pPr>
              <w:ind w:firstLineChars="0" w:firstLine="0"/>
              <w:rPr>
                <w:rFonts w:hAnsi="宋体" w:cs="宋体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BFD" w:rsidRPr="00925960" w:rsidRDefault="00EC5BFD" w:rsidP="00DE0EC4">
            <w:pPr>
              <w:ind w:firstLineChars="0" w:firstLine="0"/>
              <w:rPr>
                <w:rFonts w:hAnsi="宋体" w:cs="宋体"/>
                <w:color w:val="000000" w:themeColor="text1"/>
                <w:kern w:val="0"/>
              </w:rPr>
            </w:pPr>
            <w:r>
              <w:rPr>
                <w:rFonts w:hAnsi="宋体" w:cs="宋体"/>
                <w:color w:val="000000" w:themeColor="text1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BFD" w:rsidRDefault="00D46337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当前账号姓名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C5BFD" w:rsidRDefault="00BB292A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当前账号姓名</w:t>
            </w:r>
          </w:p>
        </w:tc>
      </w:tr>
      <w:tr w:rsidR="00EC5BFD" w:rsidTr="0006232D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5BFD" w:rsidRPr="00925960" w:rsidRDefault="00EC5BFD" w:rsidP="00DE0EC4">
            <w:pPr>
              <w:ind w:firstLineChars="0" w:firstLine="0"/>
              <w:rPr>
                <w:rFonts w:eastAsia="宋体" w:hAnsi="宋体" w:cs="宋体"/>
                <w:color w:val="000000" w:themeColor="text1"/>
                <w:kern w:val="0"/>
              </w:rPr>
            </w:pPr>
            <w:r>
              <w:rPr>
                <w:rFonts w:eastAsia="宋体" w:hAnsi="宋体" w:cs="宋体" w:hint="eastAsia"/>
                <w:color w:val="000000" w:themeColor="text1"/>
                <w:kern w:val="0"/>
              </w:rPr>
              <w:t>所属机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BFD" w:rsidRPr="00925960" w:rsidRDefault="00EC5BFD" w:rsidP="00DE0EC4">
            <w:pPr>
              <w:ind w:firstLineChars="0" w:firstLine="0"/>
              <w:rPr>
                <w:rFonts w:eastAsia="宋体" w:hAnsi="宋体" w:cs="宋体"/>
                <w:color w:val="000000" w:themeColor="text1"/>
                <w:kern w:val="0"/>
              </w:rPr>
            </w:pPr>
            <w:r>
              <w:rPr>
                <w:rFonts w:eastAsia="宋体" w:hAnsi="宋体" w:cs="宋体"/>
                <w:color w:val="000000" w:themeColor="text1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BFD" w:rsidRPr="00925960" w:rsidRDefault="00EC5BFD" w:rsidP="00DE0EC4">
            <w:pPr>
              <w:ind w:firstLineChars="0" w:firstLine="0"/>
              <w:rPr>
                <w:rFonts w:hAnsi="宋体" w:cs="宋体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BFD" w:rsidRPr="00925960" w:rsidRDefault="00EC5BFD" w:rsidP="00DE0EC4">
            <w:pPr>
              <w:ind w:firstLineChars="0" w:firstLine="0"/>
              <w:rPr>
                <w:rFonts w:hAnsi="宋体" w:cs="宋体"/>
                <w:color w:val="000000" w:themeColor="text1"/>
                <w:kern w:val="0"/>
              </w:rPr>
            </w:pPr>
            <w:r>
              <w:rPr>
                <w:rFonts w:hAnsi="宋体" w:cs="宋体"/>
                <w:color w:val="000000" w:themeColor="text1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BFD" w:rsidRDefault="001327EA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当前账号所属机构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C5BFD" w:rsidRDefault="002077FB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当前账号所属机构</w:t>
            </w:r>
          </w:p>
        </w:tc>
      </w:tr>
      <w:tr w:rsidR="00EC5BFD" w:rsidTr="0006232D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5BFD" w:rsidRPr="00925960" w:rsidRDefault="00EC5BFD" w:rsidP="00DE0EC4">
            <w:pPr>
              <w:ind w:firstLineChars="0" w:firstLine="0"/>
              <w:rPr>
                <w:rFonts w:eastAsia="宋体" w:hAnsi="宋体" w:cs="宋体"/>
                <w:color w:val="000000" w:themeColor="text1"/>
                <w:kern w:val="0"/>
              </w:rPr>
            </w:pPr>
            <w:r>
              <w:rPr>
                <w:rFonts w:eastAsia="宋体" w:hAnsi="宋体" w:cs="宋体" w:hint="eastAsia"/>
                <w:color w:val="000000" w:themeColor="text1"/>
                <w:kern w:val="0"/>
              </w:rPr>
              <w:t>请假类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BFD" w:rsidRPr="00925960" w:rsidRDefault="00EC5BFD" w:rsidP="00DE0EC4">
            <w:pPr>
              <w:ind w:firstLineChars="0" w:firstLine="0"/>
              <w:rPr>
                <w:rFonts w:hAnsi="宋体" w:cs="宋体"/>
                <w:color w:val="000000" w:themeColor="text1"/>
                <w:kern w:val="0"/>
              </w:rPr>
            </w:pPr>
            <w:r>
              <w:rPr>
                <w:rFonts w:eastAsia="宋体" w:hAnsi="宋体" w:cs="宋体"/>
                <w:color w:val="000000" w:themeColor="text1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BFD" w:rsidRPr="00925960" w:rsidRDefault="00EC5BFD" w:rsidP="00DE0EC4">
            <w:pPr>
              <w:ind w:firstLineChars="0" w:firstLine="0"/>
              <w:rPr>
                <w:rFonts w:hAnsi="宋体" w:cs="宋体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BFD" w:rsidRPr="00925960" w:rsidRDefault="00EC5BFD" w:rsidP="00DE0EC4">
            <w:pPr>
              <w:ind w:firstLineChars="0" w:firstLine="0"/>
              <w:rPr>
                <w:rFonts w:hAnsi="宋体" w:cs="宋体"/>
                <w:color w:val="000000" w:themeColor="text1"/>
                <w:kern w:val="0"/>
              </w:rPr>
            </w:pPr>
            <w:r w:rsidRPr="00925960">
              <w:rPr>
                <w:rFonts w:hAnsi="宋体" w:cs="宋体"/>
                <w:color w:val="000000" w:themeColor="text1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BFD" w:rsidRDefault="00EC5BFD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C5BFD" w:rsidRDefault="002077FB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根据请假的类型显示8种：</w:t>
            </w:r>
            <w:r>
              <w:rPr>
                <w:rFonts w:hAnsi="宋体" w:cs="宋体"/>
                <w:color w:val="000000"/>
                <w:kern w:val="0"/>
              </w:rPr>
              <w:t>事假、调休、婚假、产假、病假、丧假、年假、其它</w:t>
            </w:r>
          </w:p>
        </w:tc>
      </w:tr>
      <w:tr w:rsidR="00EC5BFD" w:rsidTr="0006232D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5BFD" w:rsidRPr="00925960" w:rsidRDefault="00EC5BFD" w:rsidP="00DE0EC4">
            <w:pPr>
              <w:ind w:firstLineChars="0" w:firstLine="0"/>
              <w:rPr>
                <w:rFonts w:eastAsia="宋体" w:hAnsi="宋体" w:cs="宋体"/>
                <w:color w:val="000000" w:themeColor="text1"/>
                <w:kern w:val="0"/>
              </w:rPr>
            </w:pPr>
            <w:r>
              <w:rPr>
                <w:rFonts w:eastAsia="宋体" w:hAnsi="宋体" w:cs="宋体" w:hint="eastAsia"/>
                <w:color w:val="000000" w:themeColor="text1"/>
                <w:kern w:val="0"/>
              </w:rPr>
              <w:t>请假时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BFD" w:rsidRPr="00925960" w:rsidRDefault="00EC5BFD" w:rsidP="00DE0EC4">
            <w:pPr>
              <w:ind w:firstLineChars="0" w:firstLine="0"/>
              <w:rPr>
                <w:rFonts w:hAnsi="宋体" w:cs="宋体"/>
                <w:color w:val="000000" w:themeColor="text1"/>
                <w:kern w:val="0"/>
              </w:rPr>
            </w:pPr>
            <w:r>
              <w:rPr>
                <w:rFonts w:hAnsi="宋体" w:cs="宋体" w:hint="eastAsia"/>
                <w:color w:val="000000" w:themeColor="text1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BFD" w:rsidRPr="00925960" w:rsidRDefault="00EC5BFD" w:rsidP="00DE0EC4">
            <w:pPr>
              <w:ind w:firstLineChars="0" w:firstLine="0"/>
              <w:rPr>
                <w:rFonts w:hAnsi="宋体" w:cs="宋体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BFD" w:rsidRPr="00925960" w:rsidRDefault="00EC5BFD" w:rsidP="001222B5">
            <w:pPr>
              <w:ind w:firstLineChars="0" w:firstLine="0"/>
              <w:rPr>
                <w:rFonts w:hAnsi="宋体" w:cs="宋体"/>
                <w:color w:val="000000" w:themeColor="text1"/>
                <w:kern w:val="0"/>
              </w:rPr>
            </w:pPr>
            <w:r>
              <w:rPr>
                <w:rFonts w:hAnsi="宋体" w:cs="宋体"/>
                <w:color w:val="000000" w:themeColor="text1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BFD" w:rsidRDefault="00EC5BFD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C5BFD" w:rsidRPr="00925960" w:rsidRDefault="00F30F59" w:rsidP="00DE0EC4">
            <w:pPr>
              <w:ind w:firstLineChars="0" w:firstLine="0"/>
              <w:rPr>
                <w:rFonts w:hAnsi="宋体" w:cs="宋体"/>
                <w:color w:val="000000" w:themeColor="text1"/>
                <w:kern w:val="0"/>
              </w:rPr>
            </w:pPr>
            <w:r>
              <w:rPr>
                <w:rFonts w:hAnsi="宋体" w:cs="宋体"/>
                <w:color w:val="000000" w:themeColor="text1"/>
                <w:kern w:val="0"/>
              </w:rPr>
              <w:t>请假开始时间，格式：</w:t>
            </w:r>
            <w:r>
              <w:rPr>
                <w:rFonts w:hAnsi="宋体" w:cs="宋体" w:hint="eastAsia"/>
                <w:color w:val="000000" w:themeColor="text1"/>
                <w:kern w:val="0"/>
              </w:rPr>
              <w:t>2014-11-12  上午</w:t>
            </w:r>
          </w:p>
        </w:tc>
      </w:tr>
      <w:tr w:rsidR="00EC5BFD" w:rsidTr="0006232D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5BFD" w:rsidRPr="00925960" w:rsidRDefault="00EC5BFD" w:rsidP="00DE0EC4">
            <w:pPr>
              <w:ind w:firstLineChars="0" w:firstLine="0"/>
              <w:rPr>
                <w:rFonts w:eastAsia="宋体" w:hAnsi="宋体" w:cs="宋体"/>
                <w:color w:val="000000" w:themeColor="text1"/>
                <w:kern w:val="0"/>
              </w:rPr>
            </w:pPr>
            <w:r>
              <w:rPr>
                <w:rFonts w:eastAsia="宋体" w:hAnsi="宋体" w:cs="宋体" w:hint="eastAsia"/>
                <w:color w:val="000000" w:themeColor="text1"/>
                <w:kern w:val="0"/>
              </w:rPr>
              <w:t>结束时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BFD" w:rsidRPr="00925960" w:rsidRDefault="00EC5BFD" w:rsidP="00DE0EC4">
            <w:pPr>
              <w:ind w:firstLineChars="0" w:firstLine="0"/>
              <w:rPr>
                <w:rFonts w:hAnsi="宋体" w:cs="宋体"/>
                <w:color w:val="000000" w:themeColor="text1"/>
                <w:kern w:val="0"/>
              </w:rPr>
            </w:pPr>
            <w:r>
              <w:rPr>
                <w:rFonts w:hAnsi="宋体" w:cs="宋体"/>
                <w:color w:val="000000" w:themeColor="text1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BFD" w:rsidRPr="00925960" w:rsidRDefault="00EC5BFD" w:rsidP="00DE0EC4">
            <w:pPr>
              <w:ind w:firstLineChars="0" w:firstLine="0"/>
              <w:rPr>
                <w:rFonts w:hAnsi="宋体" w:cs="宋体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BFD" w:rsidRPr="00925960" w:rsidRDefault="00EC5BFD" w:rsidP="001222B5">
            <w:pPr>
              <w:ind w:firstLineChars="0" w:firstLine="0"/>
              <w:rPr>
                <w:rFonts w:hAnsi="宋体" w:cs="宋体"/>
                <w:color w:val="000000" w:themeColor="text1"/>
                <w:kern w:val="0"/>
              </w:rPr>
            </w:pPr>
            <w:r w:rsidRPr="00925960">
              <w:rPr>
                <w:rFonts w:hAnsi="宋体" w:cs="宋体"/>
                <w:color w:val="000000" w:themeColor="text1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BFD" w:rsidRDefault="00EC5BFD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C5BFD" w:rsidRPr="00925960" w:rsidRDefault="00F30F59" w:rsidP="00DE0EC4">
            <w:pPr>
              <w:ind w:firstLineChars="0" w:firstLine="0"/>
              <w:rPr>
                <w:rFonts w:hAnsi="宋体" w:cs="宋体"/>
                <w:color w:val="000000" w:themeColor="text1"/>
                <w:kern w:val="0"/>
              </w:rPr>
            </w:pPr>
            <w:r>
              <w:rPr>
                <w:rFonts w:hAnsi="宋体" w:cs="宋体"/>
                <w:color w:val="000000" w:themeColor="text1"/>
                <w:kern w:val="0"/>
              </w:rPr>
              <w:t>请假</w:t>
            </w:r>
            <w:r>
              <w:rPr>
                <w:rFonts w:hAnsi="宋体" w:cs="宋体" w:hint="eastAsia"/>
                <w:color w:val="000000" w:themeColor="text1"/>
                <w:kern w:val="0"/>
              </w:rPr>
              <w:t>结束</w:t>
            </w:r>
            <w:r>
              <w:rPr>
                <w:rFonts w:hAnsi="宋体" w:cs="宋体"/>
                <w:color w:val="000000" w:themeColor="text1"/>
                <w:kern w:val="0"/>
              </w:rPr>
              <w:t>时间，格式：</w:t>
            </w:r>
            <w:r>
              <w:rPr>
                <w:rFonts w:hAnsi="宋体" w:cs="宋体" w:hint="eastAsia"/>
                <w:color w:val="000000" w:themeColor="text1"/>
                <w:kern w:val="0"/>
              </w:rPr>
              <w:t>2014-11-12  下午</w:t>
            </w:r>
          </w:p>
        </w:tc>
      </w:tr>
      <w:tr w:rsidR="00EC5BFD" w:rsidTr="0006232D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5BFD" w:rsidRPr="00925960" w:rsidRDefault="00EC5BFD" w:rsidP="00DE0EC4">
            <w:pPr>
              <w:ind w:firstLineChars="0" w:firstLine="0"/>
              <w:rPr>
                <w:rFonts w:eastAsia="宋体" w:hAnsi="宋体" w:cs="宋体"/>
                <w:color w:val="000000" w:themeColor="text1"/>
                <w:kern w:val="0"/>
              </w:rPr>
            </w:pPr>
            <w:r>
              <w:rPr>
                <w:rFonts w:eastAsia="宋体" w:hAnsi="宋体" w:cs="宋体" w:hint="eastAsia"/>
                <w:color w:val="000000" w:themeColor="text1"/>
                <w:kern w:val="0"/>
              </w:rPr>
              <w:t>请假时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BFD" w:rsidRPr="00925960" w:rsidRDefault="00EC5BFD" w:rsidP="00DE0EC4">
            <w:pPr>
              <w:ind w:firstLineChars="0" w:firstLine="0"/>
              <w:rPr>
                <w:rFonts w:hAnsi="宋体" w:cs="宋体"/>
                <w:color w:val="000000" w:themeColor="text1"/>
                <w:kern w:val="0"/>
              </w:rPr>
            </w:pPr>
            <w:r>
              <w:rPr>
                <w:rFonts w:hAnsi="宋体" w:cs="宋体"/>
                <w:color w:val="000000" w:themeColor="text1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BFD" w:rsidRPr="00925960" w:rsidRDefault="00EC5BFD" w:rsidP="00DE0EC4">
            <w:pPr>
              <w:ind w:firstLineChars="0" w:firstLine="0"/>
              <w:rPr>
                <w:rFonts w:hAnsi="宋体" w:cs="宋体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BFD" w:rsidRPr="00925960" w:rsidRDefault="00EC5BFD" w:rsidP="001222B5">
            <w:pPr>
              <w:ind w:firstLineChars="0" w:firstLine="0"/>
              <w:rPr>
                <w:rFonts w:hAnsi="宋体" w:cs="宋体"/>
                <w:color w:val="000000" w:themeColor="text1"/>
                <w:kern w:val="0"/>
              </w:rPr>
            </w:pPr>
            <w:r>
              <w:rPr>
                <w:rFonts w:hAnsi="宋体" w:cs="宋体"/>
                <w:color w:val="000000" w:themeColor="text1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BFD" w:rsidRDefault="00EC5BFD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C5BFD" w:rsidRPr="00925960" w:rsidRDefault="00A11E29" w:rsidP="00DE0EC4">
            <w:pPr>
              <w:ind w:firstLineChars="0" w:firstLine="0"/>
              <w:rPr>
                <w:rFonts w:hAnsi="宋体" w:cs="宋体"/>
                <w:color w:val="000000" w:themeColor="text1"/>
                <w:kern w:val="0"/>
              </w:rPr>
            </w:pPr>
            <w:r>
              <w:rPr>
                <w:rFonts w:hAnsi="宋体" w:cs="宋体" w:hint="eastAsia"/>
                <w:color w:val="000000" w:themeColor="text1"/>
                <w:kern w:val="0"/>
              </w:rPr>
              <w:t>正</w:t>
            </w:r>
            <w:r w:rsidR="00F30F59">
              <w:rPr>
                <w:rFonts w:hAnsi="宋体" w:cs="宋体"/>
                <w:color w:val="000000" w:themeColor="text1"/>
                <w:kern w:val="0"/>
              </w:rPr>
              <w:t>整数和带</w:t>
            </w:r>
            <w:r w:rsidR="00F30F59">
              <w:rPr>
                <w:rFonts w:hAnsi="宋体" w:cs="宋体" w:hint="eastAsia"/>
                <w:color w:val="000000" w:themeColor="text1"/>
                <w:kern w:val="0"/>
              </w:rPr>
              <w:t>0.5的数字。例如1，5，8.5</w:t>
            </w:r>
          </w:p>
        </w:tc>
      </w:tr>
      <w:tr w:rsidR="00EC5BFD" w:rsidTr="0006232D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5BFD" w:rsidRPr="00925960" w:rsidRDefault="00EC5BFD" w:rsidP="00DE0EC4">
            <w:pPr>
              <w:ind w:firstLineChars="0" w:firstLine="0"/>
              <w:rPr>
                <w:rFonts w:eastAsia="宋体" w:hAnsi="宋体" w:cs="宋体"/>
                <w:color w:val="000000" w:themeColor="text1"/>
                <w:kern w:val="0"/>
              </w:rPr>
            </w:pPr>
            <w:r>
              <w:rPr>
                <w:rFonts w:eastAsia="宋体" w:hAnsi="宋体" w:cs="宋体" w:hint="eastAsia"/>
                <w:color w:val="000000" w:themeColor="text1"/>
                <w:kern w:val="0"/>
              </w:rPr>
              <w:t>状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BFD" w:rsidRPr="00925960" w:rsidRDefault="00EC5BFD" w:rsidP="00DE0EC4">
            <w:pPr>
              <w:ind w:firstLineChars="0" w:firstLine="0"/>
              <w:rPr>
                <w:rFonts w:hAnsi="宋体" w:cs="宋体"/>
                <w:color w:val="000000" w:themeColor="text1"/>
                <w:kern w:val="0"/>
              </w:rPr>
            </w:pPr>
            <w:r>
              <w:rPr>
                <w:rFonts w:eastAsia="宋体" w:hAnsi="宋体" w:cs="宋体"/>
                <w:color w:val="000000" w:themeColor="text1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BFD" w:rsidRPr="00925960" w:rsidRDefault="00EC5BFD" w:rsidP="00DE0EC4">
            <w:pPr>
              <w:ind w:firstLineChars="0" w:firstLine="0"/>
              <w:rPr>
                <w:rFonts w:hAnsi="宋体" w:cs="宋体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BFD" w:rsidRPr="00925960" w:rsidRDefault="00EC5BFD" w:rsidP="001222B5">
            <w:pPr>
              <w:ind w:firstLineChars="0" w:firstLine="0"/>
              <w:rPr>
                <w:rFonts w:hAnsi="宋体" w:cs="宋体"/>
                <w:color w:val="000000" w:themeColor="text1"/>
                <w:kern w:val="0"/>
              </w:rPr>
            </w:pPr>
            <w:r>
              <w:rPr>
                <w:rFonts w:hAnsi="宋体" w:cs="宋体"/>
                <w:color w:val="000000" w:themeColor="text1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BFD" w:rsidRPr="00925960" w:rsidRDefault="00EC5BFD" w:rsidP="001222B5">
            <w:pPr>
              <w:ind w:firstLineChars="0" w:firstLine="0"/>
              <w:rPr>
                <w:rFonts w:eastAsia="宋体" w:hAnsi="宋体" w:cs="宋体"/>
                <w:color w:val="000000" w:themeColor="text1"/>
                <w:kern w:val="0"/>
              </w:rPr>
            </w:pPr>
            <w:r w:rsidRPr="00925960">
              <w:rPr>
                <w:rFonts w:eastAsia="宋体" w:hAnsi="宋体" w:cs="宋体"/>
                <w:color w:val="000000" w:themeColor="text1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C5BFD" w:rsidRDefault="00A37097" w:rsidP="00A3709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根据我发起的请假申请，显示审批当前进展状态。3个状态分别为：审批中，同意，驳回</w:t>
            </w:r>
            <w:r w:rsidR="006368C1">
              <w:rPr>
                <w:rFonts w:hAnsi="宋体" w:cs="宋体" w:hint="eastAsia"/>
                <w:color w:val="000000"/>
                <w:kern w:val="0"/>
              </w:rPr>
              <w:t>。</w:t>
            </w:r>
          </w:p>
          <w:p w:rsidR="006368C1" w:rsidRDefault="006368C1" w:rsidP="00A3709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8D12EC">
              <w:rPr>
                <w:rFonts w:hAnsi="宋体" w:cs="宋体" w:hint="eastAsia"/>
                <w:b/>
                <w:color w:val="000000"/>
                <w:kern w:val="0"/>
              </w:rPr>
              <w:t>审批中：</w:t>
            </w:r>
            <w:r>
              <w:rPr>
                <w:rFonts w:hAnsi="宋体" w:cs="宋体" w:hint="eastAsia"/>
                <w:color w:val="000000"/>
                <w:kern w:val="0"/>
              </w:rPr>
              <w:t>申请流程未审批完成</w:t>
            </w:r>
            <w:r w:rsidR="0004290C">
              <w:rPr>
                <w:rFonts w:hAnsi="宋体" w:cs="宋体" w:hint="eastAsia"/>
                <w:color w:val="000000"/>
                <w:kern w:val="0"/>
              </w:rPr>
              <w:t>，也未被</w:t>
            </w:r>
            <w:proofErr w:type="gramStart"/>
            <w:r w:rsidR="0004290C">
              <w:rPr>
                <w:rFonts w:hAnsi="宋体" w:cs="宋体" w:hint="eastAsia"/>
                <w:color w:val="000000"/>
                <w:kern w:val="0"/>
              </w:rPr>
              <w:t>任意级审批</w:t>
            </w:r>
            <w:proofErr w:type="gramEnd"/>
            <w:r w:rsidR="0004290C">
              <w:rPr>
                <w:rFonts w:hAnsi="宋体" w:cs="宋体" w:hint="eastAsia"/>
                <w:color w:val="000000"/>
                <w:kern w:val="0"/>
              </w:rPr>
              <w:t>人驳回，状态为审批中；</w:t>
            </w:r>
          </w:p>
          <w:p w:rsidR="0004290C" w:rsidRDefault="000E1C6C" w:rsidP="00A37097">
            <w:pPr>
              <w:ind w:firstLineChars="0" w:firstLine="0"/>
              <w:rPr>
                <w:rFonts w:hAnsi="宋体" w:cs="宋体"/>
                <w:color w:val="000000" w:themeColor="text1"/>
                <w:kern w:val="0"/>
              </w:rPr>
            </w:pPr>
            <w:r w:rsidRPr="008D12EC">
              <w:rPr>
                <w:rFonts w:hAnsi="宋体" w:cs="宋体"/>
                <w:b/>
                <w:color w:val="000000" w:themeColor="text1"/>
                <w:kern w:val="0"/>
              </w:rPr>
              <w:t>同意：</w:t>
            </w:r>
            <w:r>
              <w:rPr>
                <w:rFonts w:hAnsi="宋体" w:cs="宋体"/>
                <w:color w:val="000000" w:themeColor="text1"/>
                <w:kern w:val="0"/>
              </w:rPr>
              <w:t>所有审批人都同意，</w:t>
            </w:r>
            <w:r w:rsidR="008D12EC">
              <w:rPr>
                <w:rFonts w:hAnsi="宋体" w:cs="宋体"/>
                <w:color w:val="000000" w:themeColor="text1"/>
                <w:kern w:val="0"/>
              </w:rPr>
              <w:t>审批流程结束，则状态为</w:t>
            </w:r>
            <w:r w:rsidR="008D12EC">
              <w:rPr>
                <w:rFonts w:hAnsi="宋体" w:cs="宋体" w:hint="eastAsia"/>
                <w:color w:val="000000" w:themeColor="text1"/>
                <w:kern w:val="0"/>
              </w:rPr>
              <w:t>同意；</w:t>
            </w:r>
          </w:p>
          <w:p w:rsidR="008D12EC" w:rsidRPr="00925960" w:rsidRDefault="008D12EC" w:rsidP="00A37097">
            <w:pPr>
              <w:ind w:firstLineChars="0" w:firstLine="0"/>
              <w:rPr>
                <w:rFonts w:hAnsi="宋体" w:cs="宋体"/>
                <w:color w:val="000000" w:themeColor="text1"/>
                <w:kern w:val="0"/>
              </w:rPr>
            </w:pPr>
            <w:r w:rsidRPr="00F86A79">
              <w:rPr>
                <w:rFonts w:hAnsi="宋体" w:cs="宋体" w:hint="eastAsia"/>
                <w:b/>
                <w:color w:val="000000" w:themeColor="text1"/>
                <w:kern w:val="0"/>
              </w:rPr>
              <w:t>驳回：</w:t>
            </w:r>
            <w:r>
              <w:rPr>
                <w:rFonts w:hAnsi="宋体" w:cs="宋体" w:hint="eastAsia"/>
                <w:color w:val="000000" w:themeColor="text1"/>
                <w:kern w:val="0"/>
              </w:rPr>
              <w:t>各级审批人中只要有一级审批人驳回，则审批不通过，不需要下一级审批人继续</w:t>
            </w:r>
            <w:r w:rsidR="00F86A79">
              <w:rPr>
                <w:rFonts w:hAnsi="宋体" w:cs="宋体" w:hint="eastAsia"/>
                <w:color w:val="000000" w:themeColor="text1"/>
                <w:kern w:val="0"/>
              </w:rPr>
              <w:t>审批，状态为驳回</w:t>
            </w:r>
          </w:p>
        </w:tc>
      </w:tr>
      <w:tr w:rsidR="00DF6E24" w:rsidTr="0006232D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6E24" w:rsidRDefault="00DF6E24" w:rsidP="00DE0EC4">
            <w:pPr>
              <w:ind w:firstLineChars="0" w:firstLine="0"/>
              <w:rPr>
                <w:rFonts w:eastAsia="宋体" w:hAnsi="宋体" w:cs="宋体"/>
                <w:color w:val="000000" w:themeColor="text1"/>
                <w:kern w:val="0"/>
              </w:rPr>
            </w:pPr>
            <w:r>
              <w:rPr>
                <w:rFonts w:eastAsia="宋体" w:hAnsi="宋体" w:cs="宋体" w:hint="eastAsia"/>
                <w:color w:val="000000" w:themeColor="text1"/>
                <w:kern w:val="0"/>
              </w:rPr>
              <w:t>操作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E24" w:rsidRDefault="0093095B" w:rsidP="00DE0EC4">
            <w:pPr>
              <w:ind w:firstLineChars="0" w:firstLine="0"/>
              <w:rPr>
                <w:rFonts w:eastAsia="宋体" w:hAnsi="宋体" w:cs="宋体"/>
                <w:color w:val="000000" w:themeColor="text1"/>
                <w:kern w:val="0"/>
              </w:rPr>
            </w:pPr>
            <w:r>
              <w:rPr>
                <w:rFonts w:eastAsia="宋体" w:hAnsi="宋体" w:cs="宋体"/>
                <w:color w:val="000000" w:themeColor="text1"/>
                <w:kern w:val="0"/>
              </w:rPr>
              <w:t>按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E24" w:rsidRPr="00925960" w:rsidRDefault="00DF6E24" w:rsidP="00DE0EC4">
            <w:pPr>
              <w:ind w:firstLineChars="0" w:firstLine="0"/>
              <w:rPr>
                <w:rFonts w:hAnsi="宋体" w:cs="宋体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E24" w:rsidRDefault="00DF6E24" w:rsidP="001222B5">
            <w:pPr>
              <w:ind w:firstLineChars="0" w:firstLine="0"/>
              <w:rPr>
                <w:rFonts w:hAnsi="宋体" w:cs="宋体"/>
                <w:color w:val="000000" w:themeColor="text1"/>
                <w:kern w:val="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E24" w:rsidRPr="00925960" w:rsidRDefault="00DF6E24" w:rsidP="001222B5">
            <w:pPr>
              <w:ind w:firstLineChars="0" w:firstLine="0"/>
              <w:rPr>
                <w:rFonts w:eastAsia="宋体" w:hAnsi="宋体" w:cs="宋体"/>
                <w:color w:val="000000" w:themeColor="text1"/>
                <w:kern w:val="0"/>
              </w:rPr>
            </w:pP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94EC8" w:rsidRDefault="00DF6E24" w:rsidP="00A3709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查看和删除。</w:t>
            </w:r>
            <w:r w:rsidR="0093095B">
              <w:rPr>
                <w:rFonts w:hAnsi="宋体" w:cs="宋体" w:hint="eastAsia"/>
                <w:color w:val="000000"/>
                <w:kern w:val="0"/>
              </w:rPr>
              <w:t>点击查看，跳转至“</w:t>
            </w:r>
            <w:r w:rsidR="0093095B" w:rsidRPr="0093095B">
              <w:rPr>
                <w:rFonts w:hAnsi="宋体" w:cs="宋体" w:hint="eastAsia"/>
                <w:color w:val="000000"/>
                <w:kern w:val="0"/>
              </w:rPr>
              <w:t>我的请假详情（查看审批进度）</w:t>
            </w:r>
            <w:r w:rsidR="0093095B">
              <w:rPr>
                <w:rFonts w:hAnsi="宋体" w:cs="宋体" w:hint="eastAsia"/>
                <w:color w:val="000000"/>
                <w:kern w:val="0"/>
              </w:rPr>
              <w:t>”页面；</w:t>
            </w:r>
          </w:p>
          <w:p w:rsidR="00DF6E24" w:rsidRDefault="0093095B" w:rsidP="00A3709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状态为审批中的申请无法</w:t>
            </w:r>
            <w:r w:rsidR="00494EC8">
              <w:rPr>
                <w:rFonts w:hAnsi="宋体" w:cs="宋体" w:hint="eastAsia"/>
                <w:color w:val="000000"/>
                <w:kern w:val="0"/>
              </w:rPr>
              <w:t>删除，删除按钮是灰色。状态为同意和驳回的可以删除。点击删除，</w:t>
            </w:r>
            <w:r w:rsidR="009C46ED">
              <w:rPr>
                <w:rFonts w:hAnsi="宋体" w:cs="宋体" w:hint="eastAsia"/>
                <w:color w:val="000000"/>
                <w:kern w:val="0"/>
              </w:rPr>
              <w:t>弹框提示“是否删除本次请假申请？”是，则删除；否，则关闭弹框，停留本页</w:t>
            </w:r>
          </w:p>
        </w:tc>
      </w:tr>
      <w:tr w:rsidR="00EC5BFD" w:rsidTr="00DE0EC4">
        <w:trPr>
          <w:trHeight w:val="270"/>
        </w:trPr>
        <w:tc>
          <w:tcPr>
            <w:tcW w:w="981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C5BFD" w:rsidRDefault="00EC5BFD" w:rsidP="00DE0EC4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>
              <w:rPr>
                <w:rFonts w:hAnsi="宋体" w:cs="宋体"/>
                <w:color w:val="000000"/>
                <w:kern w:val="0"/>
              </w:rPr>
              <w:t xml:space="preserve"> </w:t>
            </w:r>
            <w:r w:rsidR="001D303F" w:rsidRPr="006B1C56">
              <w:rPr>
                <w:rFonts w:hAnsi="宋体" w:cs="宋体" w:hint="eastAsia"/>
                <w:b/>
                <w:color w:val="000000"/>
                <w:kern w:val="0"/>
              </w:rPr>
              <w:t>3</w:t>
            </w:r>
            <w:r w:rsidR="005013EE">
              <w:rPr>
                <w:rFonts w:hAnsi="宋体" w:cs="宋体" w:hint="eastAsia"/>
                <w:b/>
                <w:color w:val="000000"/>
                <w:kern w:val="0"/>
              </w:rPr>
              <w:t>、</w:t>
            </w:r>
            <w:r w:rsidR="001D303F" w:rsidRPr="006B1C56">
              <w:rPr>
                <w:rFonts w:hAnsi="宋体" w:cs="宋体" w:hint="eastAsia"/>
                <w:b/>
                <w:color w:val="000000"/>
                <w:kern w:val="0"/>
              </w:rPr>
              <w:t>请假详情，</w:t>
            </w:r>
            <w:r w:rsidR="009E0751">
              <w:rPr>
                <w:rFonts w:hAnsi="宋体" w:cs="宋体" w:hint="eastAsia"/>
                <w:b/>
                <w:color w:val="000000"/>
                <w:kern w:val="0"/>
              </w:rPr>
              <w:t>点击查看</w:t>
            </w:r>
            <w:r w:rsidR="008501FF">
              <w:rPr>
                <w:rFonts w:hAnsi="宋体" w:cs="宋体" w:hint="eastAsia"/>
                <w:b/>
                <w:color w:val="000000"/>
                <w:kern w:val="0"/>
              </w:rPr>
              <w:t>，</w:t>
            </w:r>
            <w:r w:rsidR="001D303F" w:rsidRPr="006B1C56">
              <w:rPr>
                <w:rFonts w:hAnsi="宋体" w:cs="宋体" w:hint="eastAsia"/>
                <w:b/>
                <w:color w:val="000000"/>
                <w:kern w:val="0"/>
              </w:rPr>
              <w:t>可查看审批人反馈意见</w:t>
            </w:r>
            <w:r w:rsidR="00610149">
              <w:rPr>
                <w:rFonts w:hAnsi="宋体" w:cs="宋体" w:hint="eastAsia"/>
                <w:b/>
                <w:color w:val="000000"/>
                <w:kern w:val="0"/>
              </w:rPr>
              <w:t>，和审批</w:t>
            </w:r>
            <w:r w:rsidR="009E0751">
              <w:rPr>
                <w:rFonts w:hAnsi="宋体" w:cs="宋体" w:hint="eastAsia"/>
                <w:b/>
                <w:color w:val="000000"/>
                <w:kern w:val="0"/>
              </w:rPr>
              <w:t>状态</w:t>
            </w:r>
            <w:r w:rsidR="001D303F" w:rsidRPr="006B1C56">
              <w:rPr>
                <w:rFonts w:hAnsi="宋体" w:cs="宋体" w:hint="eastAsia"/>
                <w:b/>
                <w:color w:val="000000"/>
                <w:kern w:val="0"/>
              </w:rPr>
              <w:t>（同意、驳回、</w:t>
            </w:r>
            <w:r w:rsidR="001D303F">
              <w:rPr>
                <w:rFonts w:hAnsi="宋体" w:cs="宋体" w:hint="eastAsia"/>
                <w:b/>
                <w:color w:val="000000"/>
                <w:kern w:val="0"/>
              </w:rPr>
              <w:t>审批中</w:t>
            </w:r>
            <w:r w:rsidR="001D303F" w:rsidRPr="006B1C56">
              <w:rPr>
                <w:rFonts w:hAnsi="宋体" w:cs="宋体" w:hint="eastAsia"/>
                <w:b/>
                <w:color w:val="000000"/>
                <w:kern w:val="0"/>
              </w:rPr>
              <w:t>）</w:t>
            </w:r>
          </w:p>
          <w:p w:rsidR="005438FD" w:rsidRPr="001D303F" w:rsidRDefault="005438FD" w:rsidP="009D4D68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数据来源于提交</w:t>
            </w:r>
            <w:r w:rsidR="009D4D68">
              <w:rPr>
                <w:rFonts w:hAnsi="宋体" w:cs="宋体" w:hint="eastAsia"/>
                <w:b/>
                <w:color w:val="000000"/>
                <w:kern w:val="0"/>
              </w:rPr>
              <w:t>人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的请假申请，和审批的返回状态</w:t>
            </w:r>
          </w:p>
        </w:tc>
      </w:tr>
      <w:tr w:rsidR="00EC5BFD" w:rsidTr="00ED0BE1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5BFD" w:rsidRDefault="00EC5BFD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5BFD" w:rsidRDefault="00EC5BFD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5BFD" w:rsidRDefault="00EC5BFD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5BFD" w:rsidRDefault="00EC5BFD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5BFD" w:rsidRDefault="00EC5BFD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C5BFD" w:rsidRDefault="00EC5BFD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1D303F" w:rsidTr="00ED0BE1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D303F" w:rsidRPr="00925960" w:rsidRDefault="001D303F" w:rsidP="001222B5">
            <w:pPr>
              <w:ind w:firstLineChars="0" w:firstLine="0"/>
              <w:rPr>
                <w:rFonts w:eastAsia="宋体" w:hAnsi="宋体" w:cs="宋体"/>
                <w:color w:val="000000" w:themeColor="text1"/>
                <w:kern w:val="0"/>
              </w:rPr>
            </w:pPr>
            <w:r>
              <w:rPr>
                <w:rFonts w:eastAsia="宋体" w:hAnsi="宋体" w:cs="宋体" w:hint="eastAsia"/>
                <w:color w:val="000000" w:themeColor="text1"/>
                <w:kern w:val="0"/>
              </w:rPr>
              <w:t>请（休）假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03F" w:rsidRDefault="00823C6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03F" w:rsidRDefault="001D303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03F" w:rsidRDefault="00AF3B65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03F" w:rsidRDefault="00AF3B65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当前用户真实姓名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D303F" w:rsidRDefault="00AF3B65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当前用户真实姓名，不可修改</w:t>
            </w:r>
          </w:p>
        </w:tc>
      </w:tr>
      <w:tr w:rsidR="001327EA" w:rsidTr="00ED0BE1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27EA" w:rsidRPr="00925960" w:rsidRDefault="001327EA" w:rsidP="001222B5">
            <w:pPr>
              <w:ind w:firstLineChars="0" w:firstLine="0"/>
              <w:rPr>
                <w:rFonts w:eastAsia="宋体" w:hAnsi="宋体" w:cs="宋体"/>
                <w:color w:val="000000" w:themeColor="text1"/>
                <w:kern w:val="0"/>
              </w:rPr>
            </w:pPr>
            <w:r>
              <w:rPr>
                <w:rFonts w:eastAsia="宋体" w:hAnsi="宋体" w:cs="宋体" w:hint="eastAsia"/>
                <w:color w:val="000000" w:themeColor="text1"/>
                <w:kern w:val="0"/>
              </w:rPr>
              <w:t>所属机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EA" w:rsidRDefault="001327EA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EA" w:rsidRDefault="001327EA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EA" w:rsidRDefault="001327EA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EA" w:rsidRDefault="001327EA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当前账号所属机构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327EA" w:rsidRDefault="001327EA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当前账号所属机构</w:t>
            </w:r>
          </w:p>
        </w:tc>
      </w:tr>
      <w:tr w:rsidR="001327EA" w:rsidTr="00ED0BE1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27EA" w:rsidRPr="00925960" w:rsidRDefault="001327EA" w:rsidP="001222B5">
            <w:pPr>
              <w:ind w:firstLineChars="0" w:firstLine="0"/>
              <w:rPr>
                <w:rFonts w:eastAsia="宋体" w:hAnsi="宋体" w:cs="宋体"/>
                <w:color w:val="000000" w:themeColor="text1"/>
                <w:kern w:val="0"/>
              </w:rPr>
            </w:pPr>
            <w:r>
              <w:rPr>
                <w:rFonts w:eastAsia="宋体" w:hAnsi="宋体" w:cs="宋体"/>
                <w:color w:val="000000" w:themeColor="text1"/>
                <w:kern w:val="0"/>
              </w:rPr>
              <w:t>行政职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EA" w:rsidRDefault="001327EA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EA" w:rsidRDefault="001327EA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EA" w:rsidRDefault="001327EA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EA" w:rsidRDefault="001327EA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当前账号行政职务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327EA" w:rsidRDefault="001327EA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当前账号行政职务</w:t>
            </w:r>
          </w:p>
        </w:tc>
      </w:tr>
      <w:tr w:rsidR="001327EA" w:rsidTr="00ED0BE1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27EA" w:rsidRPr="00925960" w:rsidRDefault="001327EA" w:rsidP="001222B5">
            <w:pPr>
              <w:ind w:firstLineChars="0" w:firstLine="0"/>
              <w:rPr>
                <w:rFonts w:eastAsia="宋体" w:hAnsi="宋体" w:cs="宋体"/>
                <w:color w:val="000000" w:themeColor="text1"/>
                <w:kern w:val="0"/>
              </w:rPr>
            </w:pPr>
            <w:r>
              <w:rPr>
                <w:rFonts w:eastAsia="宋体" w:hAnsi="宋体" w:cs="宋体" w:hint="eastAsia"/>
                <w:color w:val="000000" w:themeColor="text1"/>
                <w:kern w:val="0"/>
              </w:rPr>
              <w:t>请假类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EA" w:rsidRDefault="001327EA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EA" w:rsidRDefault="001327EA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EA" w:rsidRDefault="001327EA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EA" w:rsidRDefault="00C823C6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327EA" w:rsidRDefault="00514EA1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根据请假的类型显示8种：</w:t>
            </w:r>
            <w:r>
              <w:rPr>
                <w:rFonts w:hAnsi="宋体" w:cs="宋体"/>
                <w:color w:val="000000"/>
                <w:kern w:val="0"/>
              </w:rPr>
              <w:t>事假、调休、婚假、产假、病假、丧假、年假、其它</w:t>
            </w:r>
          </w:p>
        </w:tc>
      </w:tr>
      <w:tr w:rsidR="00C823C6" w:rsidTr="00ED0BE1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eastAsia="宋体" w:hAnsi="宋体" w:cs="宋体"/>
                <w:color w:val="000000" w:themeColor="text1"/>
                <w:kern w:val="0"/>
              </w:rPr>
            </w:pPr>
            <w:r>
              <w:rPr>
                <w:rFonts w:eastAsia="宋体" w:hAnsi="宋体" w:cs="宋体" w:hint="eastAsia"/>
                <w:color w:val="000000" w:themeColor="text1"/>
                <w:kern w:val="0"/>
              </w:rPr>
              <w:lastRenderedPageBreak/>
              <w:t>申请时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823C6" w:rsidRPr="00812CD9" w:rsidRDefault="00376311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申请人（我）的提交请假申请的时间，具体到分，格式为：</w:t>
            </w:r>
            <w:r w:rsidR="00AF5006" w:rsidRPr="00AF5006">
              <w:rPr>
                <w:rFonts w:hAnsi="宋体" w:cs="宋体"/>
                <w:color w:val="000000"/>
                <w:kern w:val="0"/>
              </w:rPr>
              <w:t>2014-02-01  12:12</w:t>
            </w:r>
          </w:p>
        </w:tc>
      </w:tr>
      <w:tr w:rsidR="001327EA" w:rsidTr="00ED0BE1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27EA" w:rsidRPr="00925960" w:rsidRDefault="001327EA" w:rsidP="001222B5">
            <w:pPr>
              <w:ind w:firstLineChars="0" w:firstLine="0"/>
              <w:rPr>
                <w:rFonts w:eastAsia="宋体" w:hAnsi="宋体" w:cs="宋体"/>
                <w:color w:val="000000" w:themeColor="text1"/>
                <w:kern w:val="0"/>
              </w:rPr>
            </w:pPr>
            <w:r>
              <w:rPr>
                <w:rFonts w:eastAsia="宋体" w:hAnsi="宋体" w:cs="宋体" w:hint="eastAsia"/>
                <w:color w:val="000000" w:themeColor="text1"/>
                <w:kern w:val="0"/>
              </w:rPr>
              <w:t>请假时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EA" w:rsidRDefault="001327EA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EA" w:rsidRDefault="001327EA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EA" w:rsidRDefault="001327EA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EA" w:rsidRDefault="00C823C6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327EA" w:rsidRDefault="00CC2859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请假开始时间，格式为</w:t>
            </w:r>
            <w:r>
              <w:rPr>
                <w:rFonts w:hAnsi="宋体" w:cs="宋体" w:hint="eastAsia"/>
                <w:color w:val="000000"/>
                <w:kern w:val="0"/>
              </w:rPr>
              <w:t>2014</w:t>
            </w:r>
            <w:r w:rsidR="004419F8">
              <w:rPr>
                <w:rFonts w:hAnsi="宋体" w:cs="宋体" w:hint="eastAsia"/>
                <w:color w:val="000000"/>
                <w:kern w:val="0"/>
              </w:rPr>
              <w:t>-</w:t>
            </w:r>
            <w:r>
              <w:rPr>
                <w:rFonts w:hAnsi="宋体" w:cs="宋体" w:hint="eastAsia"/>
                <w:color w:val="000000"/>
                <w:kern w:val="0"/>
              </w:rPr>
              <w:t>01</w:t>
            </w:r>
            <w:r w:rsidR="004419F8">
              <w:rPr>
                <w:rFonts w:hAnsi="宋体" w:cs="宋体" w:hint="eastAsia"/>
                <w:color w:val="000000"/>
                <w:kern w:val="0"/>
              </w:rPr>
              <w:t>-</w:t>
            </w:r>
            <w:r>
              <w:rPr>
                <w:rFonts w:hAnsi="宋体" w:cs="宋体" w:hint="eastAsia"/>
                <w:color w:val="000000"/>
                <w:kern w:val="0"/>
              </w:rPr>
              <w:t>02上午</w:t>
            </w:r>
          </w:p>
        </w:tc>
      </w:tr>
      <w:tr w:rsidR="00C823C6" w:rsidTr="00ED0BE1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23C6" w:rsidRPr="00925960" w:rsidRDefault="00C823C6" w:rsidP="001222B5">
            <w:pPr>
              <w:ind w:firstLineChars="0" w:firstLine="0"/>
              <w:rPr>
                <w:rFonts w:eastAsia="宋体" w:hAnsi="宋体" w:cs="宋体"/>
                <w:color w:val="000000" w:themeColor="text1"/>
                <w:kern w:val="0"/>
              </w:rPr>
            </w:pPr>
            <w:r>
              <w:rPr>
                <w:rFonts w:eastAsia="宋体" w:hAnsi="宋体" w:cs="宋体" w:hint="eastAsia"/>
                <w:color w:val="000000" w:themeColor="text1"/>
                <w:kern w:val="0"/>
              </w:rPr>
              <w:t>结束时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584E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823C6" w:rsidRDefault="00C823C6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请假结束时间，格式为</w:t>
            </w:r>
            <w:r>
              <w:rPr>
                <w:rFonts w:hAnsi="宋体" w:cs="宋体" w:hint="eastAsia"/>
                <w:color w:val="000000"/>
                <w:kern w:val="0"/>
              </w:rPr>
              <w:t>2014-01-02下午</w:t>
            </w:r>
          </w:p>
        </w:tc>
      </w:tr>
      <w:tr w:rsidR="00C823C6" w:rsidTr="00ED0BE1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23C6" w:rsidRPr="00925960" w:rsidRDefault="00C823C6" w:rsidP="001222B5">
            <w:pPr>
              <w:ind w:firstLineChars="0" w:firstLine="0"/>
              <w:rPr>
                <w:rFonts w:eastAsia="宋体" w:hAnsi="宋体" w:cs="宋体"/>
                <w:color w:val="000000" w:themeColor="text1"/>
                <w:kern w:val="0"/>
              </w:rPr>
            </w:pPr>
            <w:r>
              <w:rPr>
                <w:rFonts w:eastAsia="宋体" w:hAnsi="宋体" w:cs="宋体" w:hint="eastAsia"/>
                <w:color w:val="000000" w:themeColor="text1"/>
                <w:kern w:val="0"/>
              </w:rPr>
              <w:t>请假时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584E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823C6" w:rsidRDefault="00C823C6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 w:themeColor="text1"/>
                <w:kern w:val="0"/>
              </w:rPr>
              <w:t>正</w:t>
            </w:r>
            <w:r>
              <w:rPr>
                <w:rFonts w:hAnsi="宋体" w:cs="宋体"/>
                <w:color w:val="000000" w:themeColor="text1"/>
                <w:kern w:val="0"/>
              </w:rPr>
              <w:t>整数和带</w:t>
            </w:r>
            <w:r>
              <w:rPr>
                <w:rFonts w:hAnsi="宋体" w:cs="宋体" w:hint="eastAsia"/>
                <w:color w:val="000000" w:themeColor="text1"/>
                <w:kern w:val="0"/>
              </w:rPr>
              <w:t>0.5的数字。例如1，5，8.5</w:t>
            </w:r>
          </w:p>
        </w:tc>
      </w:tr>
      <w:tr w:rsidR="00C823C6" w:rsidTr="00ED0BE1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23C6" w:rsidRPr="0020068B" w:rsidRDefault="00C823C6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请（休）</w:t>
            </w:r>
            <w:proofErr w:type="gramStart"/>
            <w:r>
              <w:rPr>
                <w:rFonts w:eastAsia="宋体" w:hAnsi="宋体" w:cs="宋体"/>
                <w:color w:val="000000"/>
                <w:kern w:val="0"/>
              </w:rPr>
              <w:t>假原因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文本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584E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823C6" w:rsidRDefault="00C823C6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请假具体原因详情</w:t>
            </w:r>
          </w:p>
        </w:tc>
      </w:tr>
      <w:tr w:rsidR="00C823C6" w:rsidTr="001222B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23C6" w:rsidRDefault="00C823C6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科室领导意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584E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vMerge w:val="restart"/>
            <w:tcBorders>
              <w:left w:val="nil"/>
              <w:right w:val="single" w:sz="8" w:space="0" w:color="auto"/>
            </w:tcBorders>
          </w:tcPr>
          <w:p w:rsidR="00C823C6" w:rsidRDefault="00C823C6" w:rsidP="008B0EFC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各级审批人的姓名及审批状态。例如：姓名</w:t>
            </w:r>
            <w:r>
              <w:rPr>
                <w:rFonts w:hAnsi="宋体" w:cs="宋体" w:hint="eastAsia"/>
                <w:color w:val="000000"/>
                <w:kern w:val="0"/>
              </w:rPr>
              <w:t>1（同意）；姓名2（审批中）；姓名3（驳回）附带驳回原因。并附带各审批人的审批操作时间，精确到分钟，格式为</w:t>
            </w:r>
            <w:r w:rsidRPr="008B0EFC">
              <w:rPr>
                <w:rFonts w:hAnsi="宋体" w:cs="宋体"/>
                <w:color w:val="000000"/>
                <w:kern w:val="0"/>
              </w:rPr>
              <w:t>2014-11-12 19:11</w:t>
            </w:r>
          </w:p>
        </w:tc>
      </w:tr>
      <w:tr w:rsidR="00C823C6" w:rsidTr="001222B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23C6" w:rsidRDefault="00C823C6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分管领导意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584E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vMerge/>
            <w:tcBorders>
              <w:left w:val="nil"/>
              <w:right w:val="single" w:sz="8" w:space="0" w:color="auto"/>
            </w:tcBorders>
          </w:tcPr>
          <w:p w:rsidR="00C823C6" w:rsidRDefault="00C823C6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C823C6" w:rsidTr="001222B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23C6" w:rsidRDefault="00C823C6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政治</w:t>
            </w:r>
            <w:proofErr w:type="gramStart"/>
            <w:r>
              <w:rPr>
                <w:rFonts w:eastAsia="宋体" w:hAnsi="宋体" w:cs="宋体"/>
                <w:color w:val="000000"/>
                <w:kern w:val="0"/>
              </w:rPr>
              <w:t>处意见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584E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vMerge/>
            <w:tcBorders>
              <w:left w:val="nil"/>
              <w:right w:val="single" w:sz="8" w:space="0" w:color="auto"/>
            </w:tcBorders>
          </w:tcPr>
          <w:p w:rsidR="00C823C6" w:rsidRDefault="00C823C6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C823C6" w:rsidTr="00ED0BE1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23C6" w:rsidRDefault="00C823C6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检察长意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584E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823C6" w:rsidRDefault="00C823C6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C823C6" w:rsidTr="00DE0EC4">
        <w:trPr>
          <w:trHeight w:val="270"/>
        </w:trPr>
        <w:tc>
          <w:tcPr>
            <w:tcW w:w="981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C823C6" w:rsidRDefault="00C823C6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按钮</w:t>
            </w:r>
          </w:p>
        </w:tc>
      </w:tr>
      <w:tr w:rsidR="00C823C6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23C6" w:rsidRDefault="00C823C6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C823C6" w:rsidRDefault="00C823C6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C823C6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23C6" w:rsidRDefault="00C823C6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返回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823C6" w:rsidRPr="00AA7A1F" w:rsidRDefault="00C823C6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返回至我的请假记录列表</w:t>
            </w:r>
            <w:r>
              <w:rPr>
                <w:rFonts w:hAnsi="宋体" w:cs="宋体" w:hint="eastAsia"/>
                <w:color w:val="000000"/>
                <w:kern w:val="0"/>
              </w:rPr>
              <w:t xml:space="preserve"> </w:t>
            </w:r>
          </w:p>
        </w:tc>
      </w:tr>
      <w:tr w:rsidR="00C823C6" w:rsidRPr="001D303F" w:rsidTr="001222B5">
        <w:trPr>
          <w:trHeight w:val="270"/>
        </w:trPr>
        <w:tc>
          <w:tcPr>
            <w:tcW w:w="981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C823C6" w:rsidRPr="00E140B5" w:rsidRDefault="00C823C6" w:rsidP="00E140B5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 w:rsidRPr="001D303F">
              <w:rPr>
                <w:rFonts w:hAnsi="宋体" w:cs="宋体"/>
                <w:b/>
                <w:color w:val="000000"/>
                <w:kern w:val="0"/>
              </w:rPr>
              <w:t xml:space="preserve"> </w:t>
            </w:r>
            <w:r w:rsidRPr="006B1C56">
              <w:rPr>
                <w:rFonts w:hAnsi="宋体" w:cs="宋体" w:hint="eastAsia"/>
                <w:b/>
                <w:color w:val="000000"/>
                <w:kern w:val="0"/>
              </w:rPr>
              <w:t>4、</w:t>
            </w:r>
            <w:r w:rsidR="005B079D">
              <w:rPr>
                <w:rFonts w:hAnsi="宋体" w:cs="宋体" w:hint="eastAsia"/>
                <w:b/>
                <w:color w:val="000000"/>
                <w:kern w:val="0"/>
              </w:rPr>
              <w:t>请假审批，</w:t>
            </w:r>
            <w:r w:rsidRPr="006B1C56">
              <w:rPr>
                <w:rFonts w:hAnsi="宋体" w:cs="宋体" w:hint="eastAsia"/>
                <w:b/>
                <w:color w:val="000000"/>
                <w:kern w:val="0"/>
              </w:rPr>
              <w:t>审批他人请假申请（同意、驳回）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。数据来源于出差申请人提交的申请数据，和审批人的审批状态</w:t>
            </w:r>
          </w:p>
        </w:tc>
      </w:tr>
      <w:tr w:rsidR="00C823C6" w:rsidTr="001222B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3C6" w:rsidRDefault="00C823C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3C6" w:rsidRDefault="00C823C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3C6" w:rsidRDefault="00C823C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3C6" w:rsidRDefault="00C823C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3C6" w:rsidRDefault="00C823C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C823C6" w:rsidRDefault="00C823C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C823C6" w:rsidTr="001222B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23C6" w:rsidRPr="00925960" w:rsidRDefault="00C823C6" w:rsidP="001222B5">
            <w:pPr>
              <w:ind w:firstLineChars="0" w:firstLine="0"/>
              <w:rPr>
                <w:rFonts w:eastAsia="宋体" w:hAnsi="宋体" w:cs="宋体"/>
                <w:color w:val="000000" w:themeColor="text1"/>
                <w:kern w:val="0"/>
              </w:rPr>
            </w:pPr>
            <w:r>
              <w:rPr>
                <w:rFonts w:eastAsia="宋体" w:hAnsi="宋体" w:cs="宋体" w:hint="eastAsia"/>
                <w:color w:val="000000" w:themeColor="text1"/>
                <w:kern w:val="0"/>
              </w:rPr>
              <w:t>请（休）假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当前用户真实姓名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当前用户真实姓名，不可修改</w:t>
            </w:r>
          </w:p>
        </w:tc>
      </w:tr>
      <w:tr w:rsidR="00C823C6" w:rsidTr="001222B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23C6" w:rsidRPr="00925960" w:rsidRDefault="00C823C6" w:rsidP="001222B5">
            <w:pPr>
              <w:ind w:firstLineChars="0" w:firstLine="0"/>
              <w:rPr>
                <w:rFonts w:eastAsia="宋体" w:hAnsi="宋体" w:cs="宋体"/>
                <w:color w:val="000000" w:themeColor="text1"/>
                <w:kern w:val="0"/>
              </w:rPr>
            </w:pPr>
            <w:r>
              <w:rPr>
                <w:rFonts w:eastAsia="宋体" w:hAnsi="宋体" w:cs="宋体" w:hint="eastAsia"/>
                <w:color w:val="000000" w:themeColor="text1"/>
                <w:kern w:val="0"/>
              </w:rPr>
              <w:t>所属机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当前用户所属机构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当前用户所属机构，不可修改</w:t>
            </w:r>
          </w:p>
        </w:tc>
      </w:tr>
      <w:tr w:rsidR="00C823C6" w:rsidTr="001222B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23C6" w:rsidRPr="00925960" w:rsidRDefault="00C823C6" w:rsidP="001222B5">
            <w:pPr>
              <w:ind w:firstLineChars="0" w:firstLine="0"/>
              <w:rPr>
                <w:rFonts w:eastAsia="宋体" w:hAnsi="宋体" w:cs="宋体"/>
                <w:color w:val="000000" w:themeColor="text1"/>
                <w:kern w:val="0"/>
              </w:rPr>
            </w:pPr>
            <w:r>
              <w:rPr>
                <w:rFonts w:eastAsia="宋体" w:hAnsi="宋体" w:cs="宋体"/>
                <w:color w:val="000000" w:themeColor="text1"/>
                <w:kern w:val="0"/>
              </w:rPr>
              <w:t>行政职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当前用户行政职务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当前用户行政职务，不可修改</w:t>
            </w:r>
          </w:p>
        </w:tc>
      </w:tr>
      <w:tr w:rsidR="00C823C6" w:rsidTr="001222B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23C6" w:rsidRPr="00925960" w:rsidRDefault="00C823C6" w:rsidP="001222B5">
            <w:pPr>
              <w:ind w:firstLineChars="0" w:firstLine="0"/>
              <w:rPr>
                <w:rFonts w:eastAsia="宋体" w:hAnsi="宋体" w:cs="宋体"/>
                <w:color w:val="000000" w:themeColor="text1"/>
                <w:kern w:val="0"/>
              </w:rPr>
            </w:pPr>
            <w:r>
              <w:rPr>
                <w:rFonts w:eastAsia="宋体" w:hAnsi="宋体" w:cs="宋体" w:hint="eastAsia"/>
                <w:color w:val="000000" w:themeColor="text1"/>
                <w:kern w:val="0"/>
              </w:rPr>
              <w:t>请假类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我的请假类型：事假、调休、婚假、产假、病假、丧假、年假、其它</w:t>
            </w:r>
          </w:p>
        </w:tc>
      </w:tr>
      <w:tr w:rsidR="00C823C6" w:rsidTr="001222B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23C6" w:rsidRPr="00925960" w:rsidRDefault="00C823C6" w:rsidP="001222B5">
            <w:pPr>
              <w:ind w:firstLineChars="0" w:firstLine="0"/>
              <w:rPr>
                <w:rFonts w:eastAsia="宋体" w:hAnsi="宋体" w:cs="宋体"/>
                <w:color w:val="000000" w:themeColor="text1"/>
                <w:kern w:val="0"/>
              </w:rPr>
            </w:pPr>
            <w:r>
              <w:rPr>
                <w:rFonts w:eastAsia="宋体" w:hAnsi="宋体" w:cs="宋体" w:hint="eastAsia"/>
                <w:color w:val="000000" w:themeColor="text1"/>
                <w:kern w:val="0"/>
              </w:rPr>
              <w:t>请假时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请假开始时间，格式为</w:t>
            </w:r>
            <w:r>
              <w:rPr>
                <w:rFonts w:hAnsi="宋体" w:cs="宋体" w:hint="eastAsia"/>
                <w:color w:val="000000"/>
                <w:kern w:val="0"/>
              </w:rPr>
              <w:t>20140102上午</w:t>
            </w:r>
          </w:p>
        </w:tc>
      </w:tr>
      <w:tr w:rsidR="00C823C6" w:rsidTr="001222B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23C6" w:rsidRPr="00925960" w:rsidRDefault="00C823C6" w:rsidP="001222B5">
            <w:pPr>
              <w:ind w:firstLineChars="0" w:firstLine="0"/>
              <w:rPr>
                <w:rFonts w:eastAsia="宋体" w:hAnsi="宋体" w:cs="宋体"/>
                <w:color w:val="000000" w:themeColor="text1"/>
                <w:kern w:val="0"/>
              </w:rPr>
            </w:pPr>
            <w:r>
              <w:rPr>
                <w:rFonts w:eastAsia="宋体" w:hAnsi="宋体" w:cs="宋体" w:hint="eastAsia"/>
                <w:color w:val="000000" w:themeColor="text1"/>
                <w:kern w:val="0"/>
              </w:rPr>
              <w:t>结束时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请假结束时间，格式为</w:t>
            </w:r>
            <w:r>
              <w:rPr>
                <w:rFonts w:hAnsi="宋体" w:cs="宋体" w:hint="eastAsia"/>
                <w:color w:val="000000"/>
                <w:kern w:val="0"/>
              </w:rPr>
              <w:t>20140102下午</w:t>
            </w:r>
          </w:p>
        </w:tc>
      </w:tr>
      <w:tr w:rsidR="00C823C6" w:rsidTr="001222B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23C6" w:rsidRPr="00925960" w:rsidRDefault="00C823C6" w:rsidP="001222B5">
            <w:pPr>
              <w:ind w:firstLineChars="0" w:firstLine="0"/>
              <w:rPr>
                <w:rFonts w:eastAsia="宋体" w:hAnsi="宋体" w:cs="宋体"/>
                <w:color w:val="000000" w:themeColor="text1"/>
                <w:kern w:val="0"/>
              </w:rPr>
            </w:pPr>
            <w:r>
              <w:rPr>
                <w:rFonts w:eastAsia="宋体" w:hAnsi="宋体" w:cs="宋体" w:hint="eastAsia"/>
                <w:color w:val="000000" w:themeColor="text1"/>
                <w:kern w:val="0"/>
              </w:rPr>
              <w:t>请假时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 w:themeColor="text1"/>
                <w:kern w:val="0"/>
              </w:rPr>
              <w:t>正</w:t>
            </w:r>
            <w:r>
              <w:rPr>
                <w:rFonts w:hAnsi="宋体" w:cs="宋体"/>
                <w:color w:val="000000" w:themeColor="text1"/>
                <w:kern w:val="0"/>
              </w:rPr>
              <w:t>整数和带</w:t>
            </w:r>
            <w:r>
              <w:rPr>
                <w:rFonts w:hAnsi="宋体" w:cs="宋体" w:hint="eastAsia"/>
                <w:color w:val="000000" w:themeColor="text1"/>
                <w:kern w:val="0"/>
              </w:rPr>
              <w:t>0.5的数字。例如1，5，8.5</w:t>
            </w:r>
          </w:p>
        </w:tc>
      </w:tr>
      <w:tr w:rsidR="00C823C6" w:rsidTr="001222B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23C6" w:rsidRPr="0020068B" w:rsidRDefault="00C823C6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请（休）</w:t>
            </w:r>
            <w:proofErr w:type="gramStart"/>
            <w:r>
              <w:rPr>
                <w:rFonts w:eastAsia="宋体" w:hAnsi="宋体" w:cs="宋体"/>
                <w:color w:val="000000"/>
                <w:kern w:val="0"/>
              </w:rPr>
              <w:t>假原因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文本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823C6" w:rsidRDefault="00C823C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我的请假具体原因详情</w:t>
            </w:r>
          </w:p>
        </w:tc>
      </w:tr>
      <w:tr w:rsidR="00C23D26" w:rsidTr="001222B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3D26" w:rsidRPr="009D5D12" w:rsidRDefault="00C23D26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科室领导意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584E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584E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vMerge w:val="restart"/>
            <w:tcBorders>
              <w:left w:val="nil"/>
              <w:right w:val="single" w:sz="8" w:space="0" w:color="auto"/>
            </w:tcBorders>
          </w:tcPr>
          <w:p w:rsidR="00C23D26" w:rsidRDefault="00C23D26" w:rsidP="00B22AE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显示各级审批意见。例如：姓名</w:t>
            </w:r>
            <w:r>
              <w:rPr>
                <w:rFonts w:hAnsi="宋体" w:cs="宋体" w:hint="eastAsia"/>
                <w:color w:val="000000"/>
                <w:kern w:val="0"/>
              </w:rPr>
              <w:t>1（同意）；姓名2（审批中）；姓名3（驳回）附带驳回原因。当前审批人下面几级审批人意见</w:t>
            </w:r>
            <w:r w:rsidR="00645D04">
              <w:rPr>
                <w:rFonts w:hAnsi="宋体" w:cs="宋体" w:hint="eastAsia"/>
                <w:color w:val="000000"/>
                <w:kern w:val="0"/>
              </w:rPr>
              <w:t>处只显示审批人姓名</w:t>
            </w:r>
            <w:r>
              <w:rPr>
                <w:rFonts w:hAnsi="宋体" w:cs="宋体" w:hint="eastAsia"/>
                <w:color w:val="000000"/>
                <w:kern w:val="0"/>
              </w:rPr>
              <w:t>。当前审批人可以进行驳回或同意操作，也可以不操作，返回审批列表。</w:t>
            </w:r>
          </w:p>
        </w:tc>
      </w:tr>
      <w:tr w:rsidR="00C23D26" w:rsidTr="001222B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3D26" w:rsidRPr="009D5D12" w:rsidRDefault="00C23D26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分管领导意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584E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584E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vMerge/>
            <w:tcBorders>
              <w:left w:val="nil"/>
              <w:right w:val="single" w:sz="8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C23D26" w:rsidTr="001222B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3D26" w:rsidRPr="009D5D12" w:rsidRDefault="00C23D26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政治处领导意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584E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584E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vMerge/>
            <w:tcBorders>
              <w:left w:val="nil"/>
              <w:right w:val="single" w:sz="8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C23D26" w:rsidTr="009D5D12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3D26" w:rsidRPr="0020068B" w:rsidRDefault="00C23D26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检察长意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584E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584E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C23D26" w:rsidTr="001222B5">
        <w:trPr>
          <w:trHeight w:val="270"/>
        </w:trPr>
        <w:tc>
          <w:tcPr>
            <w:tcW w:w="981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按钮</w:t>
            </w:r>
          </w:p>
        </w:tc>
      </w:tr>
      <w:tr w:rsidR="00C23D26" w:rsidTr="001222B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C23D26" w:rsidRPr="00AA7A1F" w:rsidTr="00E506CA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返回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23D26" w:rsidRPr="00AA7A1F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返回至我的请假记录列表</w:t>
            </w:r>
            <w:r>
              <w:rPr>
                <w:rFonts w:hAnsi="宋体" w:cs="宋体" w:hint="eastAsia"/>
                <w:color w:val="000000"/>
                <w:kern w:val="0"/>
              </w:rPr>
              <w:t xml:space="preserve"> </w:t>
            </w:r>
          </w:p>
        </w:tc>
      </w:tr>
      <w:tr w:rsidR="00C23D26" w:rsidRPr="00AA7A1F" w:rsidTr="00E506CA">
        <w:trPr>
          <w:trHeight w:val="27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驳回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23D26" w:rsidRPr="00094695" w:rsidRDefault="003079C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见6.1</w:t>
            </w:r>
          </w:p>
        </w:tc>
      </w:tr>
      <w:tr w:rsidR="00C23D26" w:rsidTr="00E506CA">
        <w:trPr>
          <w:trHeight w:val="27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同意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F7E39" w:rsidRPr="005F7E39" w:rsidRDefault="003079C6" w:rsidP="00DA014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见6.1</w:t>
            </w:r>
          </w:p>
        </w:tc>
      </w:tr>
      <w:tr w:rsidR="00C23D26" w:rsidRPr="00E140B5" w:rsidTr="001222B5">
        <w:trPr>
          <w:trHeight w:val="270"/>
        </w:trPr>
        <w:tc>
          <w:tcPr>
            <w:tcW w:w="981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C23D26" w:rsidRPr="00BE0A42" w:rsidRDefault="00C23D26" w:rsidP="00E725CE">
            <w:pPr>
              <w:ind w:firstLineChars="0" w:firstLine="0"/>
              <w:rPr>
                <w:b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 w:rsidRPr="00284758">
              <w:rPr>
                <w:rFonts w:hAnsi="宋体" w:cs="宋体" w:hint="eastAsia"/>
                <w:b/>
                <w:color w:val="000000"/>
                <w:kern w:val="0"/>
              </w:rPr>
              <w:t>5、我的审批记录列表。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数据来源于申请人向我提交的申请数据，和我的处理状态（未审批、同意、驳回）</w:t>
            </w:r>
          </w:p>
        </w:tc>
      </w:tr>
      <w:tr w:rsidR="00C23D26" w:rsidTr="001222B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C23D26" w:rsidTr="001222B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3D26" w:rsidRPr="00925960" w:rsidRDefault="00C23D26" w:rsidP="001222B5">
            <w:pPr>
              <w:ind w:firstLineChars="0" w:firstLine="0"/>
              <w:rPr>
                <w:rFonts w:eastAsia="宋体" w:hAnsi="宋体" w:cs="宋体"/>
                <w:color w:val="000000" w:themeColor="text1"/>
                <w:kern w:val="0"/>
              </w:rPr>
            </w:pPr>
            <w:r>
              <w:rPr>
                <w:rFonts w:eastAsia="宋体" w:hAnsi="宋体" w:cs="宋体" w:hint="eastAsia"/>
                <w:color w:val="000000" w:themeColor="text1"/>
                <w:kern w:val="0"/>
              </w:rPr>
              <w:t>请（休）假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23D26" w:rsidRDefault="00884ABA" w:rsidP="00EF780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输入</w:t>
            </w:r>
            <w:r w:rsidR="00C23D26">
              <w:rPr>
                <w:rFonts w:hAnsi="宋体" w:cs="宋体" w:hint="eastAsia"/>
                <w:color w:val="000000"/>
                <w:kern w:val="0"/>
              </w:rPr>
              <w:t>关键字</w:t>
            </w:r>
            <w:r>
              <w:rPr>
                <w:rFonts w:hAnsi="宋体" w:cs="宋体" w:hint="eastAsia"/>
                <w:color w:val="000000"/>
                <w:kern w:val="0"/>
              </w:rPr>
              <w:t>对请假人</w:t>
            </w:r>
            <w:r w:rsidR="00C23D26">
              <w:rPr>
                <w:rFonts w:hAnsi="宋体" w:cs="宋体" w:hint="eastAsia"/>
                <w:color w:val="000000"/>
                <w:kern w:val="0"/>
              </w:rPr>
              <w:t>模糊搜索</w:t>
            </w:r>
          </w:p>
        </w:tc>
      </w:tr>
      <w:tr w:rsidR="00C23D26" w:rsidTr="001222B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3D26" w:rsidRPr="00925960" w:rsidRDefault="00C23D26" w:rsidP="001222B5">
            <w:pPr>
              <w:ind w:firstLineChars="0" w:firstLine="0"/>
              <w:rPr>
                <w:rFonts w:eastAsia="宋体" w:hAnsi="宋体" w:cs="宋体"/>
                <w:color w:val="000000" w:themeColor="text1"/>
                <w:kern w:val="0"/>
              </w:rPr>
            </w:pPr>
            <w:r>
              <w:rPr>
                <w:rFonts w:eastAsia="宋体" w:hAnsi="宋体" w:cs="宋体" w:hint="eastAsia"/>
                <w:color w:val="000000" w:themeColor="text1"/>
                <w:kern w:val="0"/>
              </w:rPr>
              <w:t>请假时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23D26" w:rsidRDefault="00884ABA" w:rsidP="00884ABA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选择请假时间段，筛选出</w:t>
            </w:r>
            <w:r w:rsidR="007F13A1">
              <w:rPr>
                <w:rFonts w:hAnsi="宋体" w:cs="宋体" w:hint="eastAsia"/>
                <w:color w:val="000000"/>
                <w:kern w:val="0"/>
              </w:rPr>
              <w:t>请假时间在时间段</w:t>
            </w:r>
            <w:r w:rsidR="007F13A1">
              <w:rPr>
                <w:rFonts w:hAnsi="宋体" w:cs="宋体" w:hint="eastAsia"/>
                <w:color w:val="000000"/>
                <w:kern w:val="0"/>
              </w:rPr>
              <w:lastRenderedPageBreak/>
              <w:t>内的请假申请</w:t>
            </w:r>
          </w:p>
        </w:tc>
      </w:tr>
      <w:tr w:rsidR="00C23D26" w:rsidTr="001222B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3D26" w:rsidRPr="00925960" w:rsidRDefault="00C23D26" w:rsidP="001222B5">
            <w:pPr>
              <w:ind w:firstLineChars="0" w:firstLine="0"/>
              <w:rPr>
                <w:rFonts w:eastAsia="宋体" w:hAnsi="宋体" w:cs="宋体"/>
                <w:color w:val="000000" w:themeColor="text1"/>
                <w:kern w:val="0"/>
              </w:rPr>
            </w:pPr>
            <w:r>
              <w:rPr>
                <w:rFonts w:eastAsia="宋体" w:hAnsi="宋体" w:cs="宋体" w:hint="eastAsia"/>
                <w:color w:val="000000" w:themeColor="text1"/>
                <w:kern w:val="0"/>
              </w:rPr>
              <w:lastRenderedPageBreak/>
              <w:t>所属机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下拉</w:t>
            </w:r>
            <w:proofErr w:type="gramStart"/>
            <w:r>
              <w:rPr>
                <w:rFonts w:hAnsi="宋体" w:cs="宋体" w:hint="eastAsia"/>
                <w:color w:val="000000"/>
                <w:kern w:val="0"/>
              </w:rPr>
              <w:t>框数据</w:t>
            </w:r>
            <w:proofErr w:type="gramEnd"/>
            <w:r>
              <w:rPr>
                <w:rFonts w:hAnsi="宋体" w:cs="宋体" w:hint="eastAsia"/>
                <w:color w:val="000000"/>
                <w:kern w:val="0"/>
              </w:rPr>
              <w:t>来源见6.1通用需求</w:t>
            </w:r>
            <w:r w:rsidR="007F13A1">
              <w:rPr>
                <w:rFonts w:hAnsi="宋体" w:cs="宋体" w:hint="eastAsia"/>
                <w:color w:val="000000"/>
                <w:kern w:val="0"/>
              </w:rPr>
              <w:t>。对所属机构精确搜索</w:t>
            </w:r>
          </w:p>
        </w:tc>
      </w:tr>
      <w:tr w:rsidR="00C23D26" w:rsidTr="001222B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eastAsia="宋体" w:hAnsi="宋体" w:cs="宋体"/>
                <w:color w:val="000000" w:themeColor="text1"/>
                <w:kern w:val="0"/>
              </w:rPr>
            </w:pPr>
            <w:r>
              <w:rPr>
                <w:rFonts w:eastAsia="宋体" w:hAnsi="宋体" w:cs="宋体" w:hint="eastAsia"/>
                <w:color w:val="000000" w:themeColor="text1"/>
                <w:kern w:val="0"/>
              </w:rPr>
              <w:t>状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23D26" w:rsidRDefault="004C4E01" w:rsidP="0054787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下拉框选择</w:t>
            </w:r>
            <w:r w:rsidR="00C23D26">
              <w:rPr>
                <w:rFonts w:hAnsi="宋体" w:cs="宋体" w:hint="eastAsia"/>
                <w:color w:val="000000"/>
                <w:kern w:val="0"/>
              </w:rPr>
              <w:t>3</w:t>
            </w:r>
            <w:r>
              <w:rPr>
                <w:rFonts w:hAnsi="宋体" w:cs="宋体" w:hint="eastAsia"/>
                <w:color w:val="000000"/>
                <w:kern w:val="0"/>
              </w:rPr>
              <w:t>种</w:t>
            </w:r>
            <w:r w:rsidR="00C23D26">
              <w:rPr>
                <w:rFonts w:hAnsi="宋体" w:cs="宋体" w:hint="eastAsia"/>
                <w:color w:val="000000"/>
                <w:kern w:val="0"/>
              </w:rPr>
              <w:t>：未审批，同意，驳回。对</w:t>
            </w:r>
            <w:r w:rsidR="00632B2B">
              <w:rPr>
                <w:rFonts w:hAnsi="宋体" w:cs="宋体" w:hint="eastAsia"/>
                <w:color w:val="000000"/>
                <w:kern w:val="0"/>
              </w:rPr>
              <w:t>审批人（</w:t>
            </w:r>
            <w:r w:rsidR="00C23D26">
              <w:rPr>
                <w:rFonts w:hAnsi="宋体" w:cs="宋体" w:hint="eastAsia"/>
                <w:color w:val="000000"/>
                <w:kern w:val="0"/>
              </w:rPr>
              <w:t>我</w:t>
            </w:r>
            <w:r w:rsidR="00632B2B">
              <w:rPr>
                <w:rFonts w:hAnsi="宋体" w:cs="宋体" w:hint="eastAsia"/>
                <w:color w:val="000000"/>
                <w:kern w:val="0"/>
              </w:rPr>
              <w:t>）</w:t>
            </w:r>
            <w:r w:rsidR="00C23D26">
              <w:rPr>
                <w:rFonts w:hAnsi="宋体" w:cs="宋体" w:hint="eastAsia"/>
                <w:color w:val="000000"/>
                <w:kern w:val="0"/>
              </w:rPr>
              <w:t>审批的请假</w:t>
            </w:r>
            <w:r w:rsidR="00632B2B">
              <w:rPr>
                <w:rFonts w:hAnsi="宋体" w:cs="宋体" w:hint="eastAsia"/>
                <w:color w:val="000000"/>
                <w:kern w:val="0"/>
              </w:rPr>
              <w:t>申请</w:t>
            </w:r>
            <w:r w:rsidR="00C23D26">
              <w:rPr>
                <w:rFonts w:hAnsi="宋体" w:cs="宋体" w:hint="eastAsia"/>
                <w:color w:val="000000"/>
                <w:kern w:val="0"/>
              </w:rPr>
              <w:t>，显示</w:t>
            </w:r>
            <w:r w:rsidR="00632B2B">
              <w:rPr>
                <w:rFonts w:hAnsi="宋体" w:cs="宋体" w:hint="eastAsia"/>
                <w:color w:val="000000"/>
                <w:kern w:val="0"/>
              </w:rPr>
              <w:t>审批人（</w:t>
            </w:r>
            <w:r w:rsidR="00C23D26">
              <w:rPr>
                <w:rFonts w:hAnsi="宋体" w:cs="宋体" w:hint="eastAsia"/>
                <w:color w:val="000000"/>
                <w:kern w:val="0"/>
              </w:rPr>
              <w:t>我</w:t>
            </w:r>
            <w:r w:rsidR="00632B2B">
              <w:rPr>
                <w:rFonts w:hAnsi="宋体" w:cs="宋体" w:hint="eastAsia"/>
                <w:color w:val="000000"/>
                <w:kern w:val="0"/>
              </w:rPr>
              <w:t>）</w:t>
            </w:r>
            <w:r w:rsidR="00C23D26">
              <w:rPr>
                <w:rFonts w:hAnsi="宋体" w:cs="宋体" w:hint="eastAsia"/>
                <w:color w:val="000000"/>
                <w:kern w:val="0"/>
              </w:rPr>
              <w:t>的审批操作。</w:t>
            </w:r>
          </w:p>
        </w:tc>
      </w:tr>
      <w:tr w:rsidR="00C23D26" w:rsidTr="001222B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eastAsia="宋体" w:hAnsi="宋体" w:cs="宋体"/>
                <w:color w:val="000000" w:themeColor="text1"/>
                <w:kern w:val="0"/>
              </w:rPr>
            </w:pPr>
            <w:r>
              <w:rPr>
                <w:rFonts w:eastAsia="宋体" w:hAnsi="宋体" w:cs="宋体" w:hint="eastAsia"/>
                <w:color w:val="000000" w:themeColor="text1"/>
                <w:kern w:val="0"/>
              </w:rPr>
              <w:t>序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23D26" w:rsidRDefault="00984FFD" w:rsidP="0054787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未审批的放上面，审批过的（同意或驳回）</w:t>
            </w:r>
            <w:r w:rsidR="008E1728">
              <w:rPr>
                <w:rFonts w:hAnsi="宋体" w:cs="宋体"/>
                <w:color w:val="000000"/>
                <w:kern w:val="0"/>
              </w:rPr>
              <w:t>按照申请时间降序排序</w:t>
            </w:r>
          </w:p>
        </w:tc>
      </w:tr>
      <w:tr w:rsidR="00C23D26" w:rsidTr="001222B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eastAsia="宋体" w:hAnsi="宋体" w:cs="宋体"/>
                <w:color w:val="000000" w:themeColor="text1"/>
                <w:kern w:val="0"/>
              </w:rPr>
            </w:pPr>
            <w:r>
              <w:rPr>
                <w:rFonts w:eastAsia="宋体" w:hAnsi="宋体" w:cs="宋体" w:hint="eastAsia"/>
                <w:color w:val="000000" w:themeColor="text1"/>
                <w:kern w:val="0"/>
              </w:rPr>
              <w:t>请（休）假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向当前用户账号申请的请假申请人姓名</w:t>
            </w:r>
          </w:p>
        </w:tc>
      </w:tr>
      <w:tr w:rsidR="00C23D26" w:rsidTr="001222B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eastAsia="宋体" w:hAnsi="宋体" w:cs="宋体"/>
                <w:color w:val="000000" w:themeColor="text1"/>
                <w:kern w:val="0"/>
              </w:rPr>
            </w:pPr>
            <w:r>
              <w:rPr>
                <w:rFonts w:eastAsia="宋体" w:hAnsi="宋体" w:cs="宋体" w:hint="eastAsia"/>
                <w:color w:val="000000" w:themeColor="text1"/>
                <w:kern w:val="0"/>
              </w:rPr>
              <w:t>所属机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向当前用户账号申请的请假申请人所属机构</w:t>
            </w:r>
          </w:p>
        </w:tc>
      </w:tr>
      <w:tr w:rsidR="00C23D26" w:rsidTr="001222B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eastAsia="宋体" w:hAnsi="宋体" w:cs="宋体"/>
                <w:color w:val="000000" w:themeColor="text1"/>
                <w:kern w:val="0"/>
              </w:rPr>
            </w:pPr>
            <w:r>
              <w:rPr>
                <w:rFonts w:eastAsia="宋体" w:hAnsi="宋体" w:cs="宋体" w:hint="eastAsia"/>
                <w:color w:val="000000" w:themeColor="text1"/>
                <w:kern w:val="0"/>
              </w:rPr>
              <w:t>行政职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向当前用户账号申请的请假申请人行政职务</w:t>
            </w:r>
          </w:p>
        </w:tc>
      </w:tr>
      <w:tr w:rsidR="00C23D26" w:rsidTr="001222B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3D26" w:rsidRPr="00925960" w:rsidRDefault="00C23D26" w:rsidP="001222B5">
            <w:pPr>
              <w:ind w:firstLineChars="0" w:firstLine="0"/>
              <w:rPr>
                <w:rFonts w:eastAsia="宋体" w:hAnsi="宋体" w:cs="宋体"/>
                <w:color w:val="000000" w:themeColor="text1"/>
                <w:kern w:val="0"/>
              </w:rPr>
            </w:pPr>
            <w:r>
              <w:rPr>
                <w:rFonts w:eastAsia="宋体" w:hAnsi="宋体" w:cs="宋体" w:hint="eastAsia"/>
                <w:color w:val="000000" w:themeColor="text1"/>
                <w:kern w:val="0"/>
              </w:rPr>
              <w:t>请假类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请假</w:t>
            </w:r>
            <w:r>
              <w:rPr>
                <w:rFonts w:hAnsi="宋体" w:cs="宋体"/>
                <w:color w:val="000000"/>
                <w:kern w:val="0"/>
              </w:rPr>
              <w:t>人的请假类型：事假、调休、婚假、产假、病假、丧假、年假、其它</w:t>
            </w:r>
          </w:p>
        </w:tc>
      </w:tr>
      <w:tr w:rsidR="00C23D26" w:rsidTr="001222B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3D26" w:rsidRPr="00925960" w:rsidRDefault="00C23D26" w:rsidP="001222B5">
            <w:pPr>
              <w:ind w:firstLineChars="0" w:firstLine="0"/>
              <w:rPr>
                <w:rFonts w:eastAsia="宋体" w:hAnsi="宋体" w:cs="宋体"/>
                <w:color w:val="000000" w:themeColor="text1"/>
                <w:kern w:val="0"/>
              </w:rPr>
            </w:pPr>
            <w:r>
              <w:rPr>
                <w:rFonts w:eastAsia="宋体" w:hAnsi="宋体" w:cs="宋体" w:hint="eastAsia"/>
                <w:color w:val="000000" w:themeColor="text1"/>
                <w:kern w:val="0"/>
              </w:rPr>
              <w:t>请假时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请假申请人的请假开始时间，格式为</w:t>
            </w:r>
            <w:r>
              <w:rPr>
                <w:rFonts w:hAnsi="宋体" w:cs="宋体" w:hint="eastAsia"/>
                <w:color w:val="000000"/>
                <w:kern w:val="0"/>
              </w:rPr>
              <w:t>20140102上午</w:t>
            </w:r>
          </w:p>
        </w:tc>
      </w:tr>
      <w:tr w:rsidR="00C23D26" w:rsidTr="001222B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3D26" w:rsidRPr="00925960" w:rsidRDefault="00C23D26" w:rsidP="001222B5">
            <w:pPr>
              <w:ind w:firstLineChars="0" w:firstLine="0"/>
              <w:rPr>
                <w:rFonts w:eastAsia="宋体" w:hAnsi="宋体" w:cs="宋体"/>
                <w:color w:val="000000" w:themeColor="text1"/>
                <w:kern w:val="0"/>
              </w:rPr>
            </w:pPr>
            <w:r>
              <w:rPr>
                <w:rFonts w:eastAsia="宋体" w:hAnsi="宋体" w:cs="宋体" w:hint="eastAsia"/>
                <w:color w:val="000000" w:themeColor="text1"/>
                <w:kern w:val="0"/>
              </w:rPr>
              <w:t>结束时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请假申请人的请假结束时间，格式为</w:t>
            </w:r>
            <w:r>
              <w:rPr>
                <w:rFonts w:hAnsi="宋体" w:cs="宋体" w:hint="eastAsia"/>
                <w:color w:val="000000"/>
                <w:kern w:val="0"/>
              </w:rPr>
              <w:t>20140102下午</w:t>
            </w:r>
          </w:p>
        </w:tc>
      </w:tr>
      <w:tr w:rsidR="00C23D26" w:rsidTr="001222B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3D26" w:rsidRPr="00925960" w:rsidRDefault="00C23D26" w:rsidP="001222B5">
            <w:pPr>
              <w:ind w:firstLineChars="0" w:firstLine="0"/>
              <w:rPr>
                <w:rFonts w:eastAsia="宋体" w:hAnsi="宋体" w:cs="宋体"/>
                <w:color w:val="000000" w:themeColor="text1"/>
                <w:kern w:val="0"/>
              </w:rPr>
            </w:pPr>
            <w:r>
              <w:rPr>
                <w:rFonts w:eastAsia="宋体" w:hAnsi="宋体" w:cs="宋体" w:hint="eastAsia"/>
                <w:color w:val="000000" w:themeColor="text1"/>
                <w:kern w:val="0"/>
              </w:rPr>
              <w:t>请假时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 w:themeColor="text1"/>
                <w:kern w:val="0"/>
              </w:rPr>
              <w:t>正</w:t>
            </w:r>
            <w:r>
              <w:rPr>
                <w:rFonts w:hAnsi="宋体" w:cs="宋体"/>
                <w:color w:val="000000" w:themeColor="text1"/>
                <w:kern w:val="0"/>
              </w:rPr>
              <w:t>整数和带</w:t>
            </w:r>
            <w:r>
              <w:rPr>
                <w:rFonts w:hAnsi="宋体" w:cs="宋体" w:hint="eastAsia"/>
                <w:color w:val="000000" w:themeColor="text1"/>
                <w:kern w:val="0"/>
              </w:rPr>
              <w:t>0.5的数字。例如1，5，8.5</w:t>
            </w:r>
          </w:p>
        </w:tc>
      </w:tr>
      <w:tr w:rsidR="00C23D26" w:rsidTr="001222B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3D26" w:rsidRPr="0020068B" w:rsidRDefault="00C23D26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状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文本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当前账号用户的审批操作状态，共3个状态：未审批，同意，驳回。</w:t>
            </w:r>
          </w:p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F64652">
              <w:rPr>
                <w:rFonts w:hAnsi="宋体" w:cs="宋体" w:hint="eastAsia"/>
                <w:b/>
                <w:color w:val="000000"/>
                <w:kern w:val="0"/>
              </w:rPr>
              <w:t>未审批：</w:t>
            </w:r>
            <w:r>
              <w:rPr>
                <w:rFonts w:hAnsi="宋体" w:cs="宋体" w:hint="eastAsia"/>
                <w:color w:val="000000"/>
                <w:kern w:val="0"/>
              </w:rPr>
              <w:t>发给当前账号用户的申请，当前账号用户未处理，则状态为未审批</w:t>
            </w:r>
            <w:r w:rsidR="00906222">
              <w:rPr>
                <w:rFonts w:hAnsi="宋体" w:cs="宋体" w:hint="eastAsia"/>
                <w:color w:val="000000"/>
                <w:kern w:val="0"/>
              </w:rPr>
              <w:t>。审批后，未审批状态变为同意/驳回</w:t>
            </w:r>
          </w:p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F64652">
              <w:rPr>
                <w:rFonts w:hAnsi="宋体" w:cs="宋体" w:hint="eastAsia"/>
                <w:b/>
                <w:color w:val="000000"/>
                <w:kern w:val="0"/>
              </w:rPr>
              <w:t>同意：</w:t>
            </w:r>
            <w:r>
              <w:rPr>
                <w:rFonts w:hAnsi="宋体" w:cs="宋体" w:hint="eastAsia"/>
                <w:color w:val="000000"/>
                <w:kern w:val="0"/>
              </w:rPr>
              <w:t>发给当前账号用户的申请，当前账号用户审批操作为同意，则状态为同意；</w:t>
            </w:r>
          </w:p>
          <w:p w:rsidR="00C23D26" w:rsidRDefault="00C23D26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F64652">
              <w:rPr>
                <w:rFonts w:hAnsi="宋体" w:cs="宋体" w:hint="eastAsia"/>
                <w:b/>
                <w:color w:val="000000"/>
                <w:kern w:val="0"/>
              </w:rPr>
              <w:t>驳回：</w:t>
            </w:r>
            <w:r>
              <w:rPr>
                <w:rFonts w:hAnsi="宋体" w:cs="宋体" w:hint="eastAsia"/>
                <w:color w:val="000000"/>
                <w:kern w:val="0"/>
              </w:rPr>
              <w:t>发给当前账号用户的申请，当前账号用户驳回，则状态为驳回</w:t>
            </w:r>
          </w:p>
        </w:tc>
      </w:tr>
      <w:tr w:rsidR="00237C60" w:rsidTr="001222B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37C60" w:rsidRDefault="00237C60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操作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C60" w:rsidRDefault="00237C60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按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C60" w:rsidRDefault="00237C60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C60" w:rsidRDefault="00237C60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C60" w:rsidRDefault="00237C60" w:rsidP="001222B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37C60" w:rsidRDefault="00237C60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审批、查看、删除。</w:t>
            </w:r>
          </w:p>
          <w:p w:rsidR="00237C60" w:rsidRDefault="00237C60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状态为未审批时，操作为审批，点击审批，进入审批页面。状态为未审批时，不可删除。</w:t>
            </w:r>
          </w:p>
          <w:p w:rsidR="00237C60" w:rsidRDefault="00237C60" w:rsidP="001222B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状态为同意/驳回（即已审批完成）时，操作为查看和删除。</w:t>
            </w:r>
          </w:p>
        </w:tc>
      </w:tr>
      <w:tr w:rsidR="00C23D26" w:rsidTr="000C254E">
        <w:trPr>
          <w:trHeight w:val="270"/>
        </w:trPr>
        <w:tc>
          <w:tcPr>
            <w:tcW w:w="981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C23D26" w:rsidRDefault="00C23D26" w:rsidP="000C254E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流程描述</w:t>
            </w:r>
          </w:p>
        </w:tc>
      </w:tr>
      <w:tr w:rsidR="00C23D26" w:rsidTr="000C254E">
        <w:trPr>
          <w:trHeight w:val="270"/>
        </w:trPr>
        <w:tc>
          <w:tcPr>
            <w:tcW w:w="981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C23D26" w:rsidRDefault="00C23D26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流程1主流程：&lt;流程名称&gt;</w:t>
            </w:r>
          </w:p>
          <w:p w:rsidR="00C23D26" w:rsidRDefault="009537B7" w:rsidP="000C254E">
            <w:pPr>
              <w:ind w:firstLineChars="0" w:firstLine="0"/>
              <w:jc w:val="center"/>
              <w:rPr>
                <w:rFonts w:hAnsi="宋体" w:cs="宋体"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C452C7" wp14:editId="03A87277">
                  <wp:extent cx="2543175" cy="8229600"/>
                  <wp:effectExtent l="0" t="0" r="9525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1D7" w:rsidRDefault="007831D7" w:rsidP="007831D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科室领导是申请人所在科室的负责人，分管领导是申请人所在科室的分管领导，政治处是政治</w:t>
            </w:r>
            <w:proofErr w:type="gramStart"/>
            <w:r>
              <w:rPr>
                <w:rFonts w:hAnsi="宋体" w:cs="宋体" w:hint="eastAsia"/>
                <w:color w:val="000000"/>
                <w:kern w:val="0"/>
              </w:rPr>
              <w:t>处这个</w:t>
            </w:r>
            <w:proofErr w:type="gramEnd"/>
            <w:r>
              <w:rPr>
                <w:rFonts w:hAnsi="宋体" w:cs="宋体" w:hint="eastAsia"/>
                <w:color w:val="000000"/>
                <w:kern w:val="0"/>
              </w:rPr>
              <w:t>科室有请假审批权限的人。</w:t>
            </w:r>
          </w:p>
        </w:tc>
      </w:tr>
    </w:tbl>
    <w:p w:rsidR="001A7FE8" w:rsidRDefault="001A7FE8" w:rsidP="001A7FE8">
      <w:pPr>
        <w:pStyle w:val="3"/>
        <w:numPr>
          <w:ilvl w:val="0"/>
          <w:numId w:val="0"/>
        </w:numPr>
        <w:tabs>
          <w:tab w:val="clear" w:pos="454"/>
        </w:tabs>
      </w:pPr>
      <w:r>
        <w:rPr>
          <w:rFonts w:hint="eastAsia"/>
        </w:rPr>
        <w:lastRenderedPageBreak/>
        <w:t>7.</w:t>
      </w:r>
      <w:r w:rsidR="00A16E2E">
        <w:rPr>
          <w:rFonts w:hint="eastAsia"/>
        </w:rPr>
        <w:t>4</w:t>
      </w:r>
      <w:r>
        <w:rPr>
          <w:rFonts w:hint="eastAsia"/>
        </w:rPr>
        <w:t>.2公出管理</w:t>
      </w:r>
    </w:p>
    <w:tbl>
      <w:tblPr>
        <w:tblW w:w="154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8"/>
        <w:gridCol w:w="138"/>
        <w:gridCol w:w="528"/>
        <w:gridCol w:w="181"/>
        <w:gridCol w:w="142"/>
        <w:gridCol w:w="142"/>
        <w:gridCol w:w="428"/>
        <w:gridCol w:w="139"/>
        <w:gridCol w:w="141"/>
        <w:gridCol w:w="570"/>
        <w:gridCol w:w="139"/>
        <w:gridCol w:w="1279"/>
        <w:gridCol w:w="4391"/>
        <w:gridCol w:w="1418"/>
        <w:gridCol w:w="1418"/>
        <w:gridCol w:w="1418"/>
        <w:gridCol w:w="1418"/>
      </w:tblGrid>
      <w:tr w:rsidR="00D917AF" w:rsidTr="00233514">
        <w:trPr>
          <w:gridAfter w:val="4"/>
          <w:wAfter w:w="5672" w:type="dxa"/>
          <w:trHeight w:val="270"/>
        </w:trPr>
        <w:tc>
          <w:tcPr>
            <w:tcW w:w="9796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功能名称：</w:t>
            </w:r>
            <w:r w:rsidR="007A6328"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公出管理</w:t>
            </w:r>
          </w:p>
        </w:tc>
      </w:tr>
      <w:tr w:rsidR="00D917AF" w:rsidTr="00233514">
        <w:trPr>
          <w:gridAfter w:val="4"/>
          <w:wAfter w:w="5672" w:type="dxa"/>
          <w:trHeight w:val="270"/>
        </w:trPr>
        <w:tc>
          <w:tcPr>
            <w:tcW w:w="979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功能描述</w:t>
            </w:r>
          </w:p>
        </w:tc>
      </w:tr>
      <w:tr w:rsidR="00D917AF" w:rsidTr="00233514">
        <w:trPr>
          <w:gridAfter w:val="4"/>
          <w:wAfter w:w="5672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业务描述</w:t>
            </w:r>
          </w:p>
        </w:tc>
        <w:tc>
          <w:tcPr>
            <w:tcW w:w="82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45BDB" w:rsidRDefault="00C45BDB" w:rsidP="00C45BD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、公出申请</w:t>
            </w:r>
          </w:p>
          <w:p w:rsidR="00C45BDB" w:rsidRDefault="00C45BDB" w:rsidP="00C45BD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、我的公出记录</w:t>
            </w:r>
            <w:r w:rsidR="00B977CD">
              <w:rPr>
                <w:rFonts w:hAnsi="宋体" w:cs="宋体" w:hint="eastAsia"/>
                <w:color w:val="000000"/>
                <w:kern w:val="0"/>
              </w:rPr>
              <w:t>（列表）</w:t>
            </w:r>
            <w:r>
              <w:rPr>
                <w:rFonts w:hAnsi="宋体" w:cs="宋体" w:hint="eastAsia"/>
                <w:color w:val="000000"/>
                <w:kern w:val="0"/>
              </w:rPr>
              <w:t>，可查看审批人反馈意见（同意、驳回、审批中）</w:t>
            </w:r>
          </w:p>
          <w:p w:rsidR="00C45BDB" w:rsidRDefault="00C45BDB" w:rsidP="00C45BD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、我的公出详情，可查看审批人反馈意见</w:t>
            </w:r>
            <w:r w:rsidR="00610149">
              <w:rPr>
                <w:rFonts w:hAnsi="宋体" w:cs="宋体" w:hint="eastAsia"/>
                <w:color w:val="000000"/>
                <w:kern w:val="0"/>
              </w:rPr>
              <w:t>，和审批进度</w:t>
            </w:r>
            <w:r>
              <w:rPr>
                <w:rFonts w:hAnsi="宋体" w:cs="宋体" w:hint="eastAsia"/>
                <w:color w:val="000000"/>
                <w:kern w:val="0"/>
              </w:rPr>
              <w:t>（同意、驳回、</w:t>
            </w:r>
            <w:r w:rsidR="00D127BE">
              <w:rPr>
                <w:rFonts w:hAnsi="宋体" w:cs="宋体" w:hint="eastAsia"/>
                <w:color w:val="000000"/>
                <w:kern w:val="0"/>
              </w:rPr>
              <w:t>审批</w:t>
            </w:r>
            <w:r w:rsidR="00A43D55">
              <w:rPr>
                <w:rFonts w:hAnsi="宋体" w:cs="宋体" w:hint="eastAsia"/>
                <w:color w:val="000000"/>
                <w:kern w:val="0"/>
              </w:rPr>
              <w:t>中</w:t>
            </w:r>
            <w:r>
              <w:rPr>
                <w:rFonts w:hAnsi="宋体" w:cs="宋体" w:hint="eastAsia"/>
                <w:color w:val="000000"/>
                <w:kern w:val="0"/>
              </w:rPr>
              <w:t>）</w:t>
            </w:r>
          </w:p>
          <w:p w:rsidR="00C45BDB" w:rsidRDefault="00C45BDB" w:rsidP="00C45BD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、审批他人公出申请（同意、驳回）</w:t>
            </w:r>
          </w:p>
          <w:p w:rsidR="00D917AF" w:rsidRDefault="00C45BDB" w:rsidP="00C45BD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、我的审批记录</w:t>
            </w:r>
          </w:p>
        </w:tc>
      </w:tr>
      <w:tr w:rsidR="00CD68FB" w:rsidTr="00233514">
        <w:trPr>
          <w:gridAfter w:val="4"/>
          <w:wAfter w:w="5672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68FB" w:rsidRDefault="00CD68FB" w:rsidP="004702D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状态说明</w:t>
            </w:r>
          </w:p>
        </w:tc>
        <w:tc>
          <w:tcPr>
            <w:tcW w:w="82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43D55" w:rsidRDefault="00A43D55" w:rsidP="00A43D5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E037E2">
              <w:rPr>
                <w:rFonts w:hAnsi="宋体" w:cs="宋体" w:hint="eastAsia"/>
                <w:color w:val="000000"/>
                <w:kern w:val="0"/>
              </w:rPr>
              <w:t>发</w:t>
            </w:r>
            <w:r>
              <w:rPr>
                <w:rFonts w:hAnsi="宋体" w:cs="宋体" w:hint="eastAsia"/>
                <w:color w:val="000000"/>
                <w:kern w:val="0"/>
              </w:rPr>
              <w:t>起人的申请需要审批时，申请发出后可以在列表中查看审批人反馈意见，有3种状态：</w:t>
            </w:r>
          </w:p>
          <w:p w:rsidR="00A43D55" w:rsidRPr="00E037E2" w:rsidRDefault="00A43D55" w:rsidP="00A43D5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1</w:t>
            </w:r>
            <w:r w:rsidRPr="00F503A7">
              <w:rPr>
                <w:rFonts w:hAnsi="宋体" w:cs="宋体" w:hint="eastAsia"/>
                <w:b/>
                <w:color w:val="000000"/>
                <w:kern w:val="0"/>
              </w:rPr>
              <w:t>、同意：</w:t>
            </w:r>
            <w:r>
              <w:rPr>
                <w:rFonts w:hAnsi="宋体" w:cs="宋体" w:hint="eastAsia"/>
                <w:color w:val="000000"/>
                <w:kern w:val="0"/>
              </w:rPr>
              <w:t>最后一级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审批人审批通过，</w:t>
            </w:r>
            <w:r>
              <w:rPr>
                <w:rFonts w:hAnsi="宋体" w:cs="宋体" w:hint="eastAsia"/>
                <w:color w:val="000000"/>
                <w:kern w:val="0"/>
              </w:rPr>
              <w:t>审批流程结束，则发起人看到的反馈是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同意</w:t>
            </w:r>
          </w:p>
          <w:p w:rsidR="00A43D55" w:rsidRPr="00E037E2" w:rsidRDefault="00A43D55" w:rsidP="00A43D5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2</w:t>
            </w:r>
            <w:r w:rsidRPr="00F503A7">
              <w:rPr>
                <w:rFonts w:hAnsi="宋体" w:cs="宋体" w:hint="eastAsia"/>
                <w:b/>
                <w:color w:val="000000"/>
                <w:kern w:val="0"/>
              </w:rPr>
              <w:t>、驳回：</w:t>
            </w:r>
            <w:r>
              <w:rPr>
                <w:rFonts w:hAnsi="宋体" w:cs="宋体" w:hint="eastAsia"/>
                <w:color w:val="000000"/>
                <w:kern w:val="0"/>
              </w:rPr>
              <w:t>任意一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级审批人审批</w:t>
            </w:r>
            <w:r>
              <w:rPr>
                <w:rFonts w:hAnsi="宋体" w:cs="宋体" w:hint="eastAsia"/>
                <w:color w:val="000000"/>
                <w:kern w:val="0"/>
              </w:rPr>
              <w:t>驳回该申请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，</w:t>
            </w:r>
            <w:r>
              <w:rPr>
                <w:rFonts w:hAnsi="宋体" w:cs="宋体" w:hint="eastAsia"/>
                <w:color w:val="000000"/>
                <w:kern w:val="0"/>
              </w:rPr>
              <w:t>则发起人看到的反馈是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驳回</w:t>
            </w:r>
          </w:p>
          <w:p w:rsidR="00A43D55" w:rsidRPr="00E037E2" w:rsidRDefault="00A43D55" w:rsidP="00A43D5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3</w:t>
            </w:r>
            <w:r w:rsidRPr="00E037E2">
              <w:rPr>
                <w:rFonts w:hAnsi="宋体" w:cs="宋体" w:hint="eastAsia"/>
                <w:b/>
                <w:color w:val="000000"/>
                <w:kern w:val="0"/>
              </w:rPr>
              <w:t>、审批中：</w:t>
            </w:r>
            <w:r>
              <w:rPr>
                <w:rFonts w:hAnsi="宋体" w:cs="宋体" w:hint="eastAsia"/>
                <w:color w:val="000000"/>
                <w:kern w:val="0"/>
              </w:rPr>
              <w:t>发起人的申请未审批完成且未被驳回</w:t>
            </w:r>
          </w:p>
          <w:p w:rsidR="00A43D55" w:rsidRPr="00341D2B" w:rsidRDefault="00A43D55" w:rsidP="00A43D5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  <w:p w:rsidR="009E5A24" w:rsidRDefault="009E5A24" w:rsidP="009E5A2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点击查看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，可以看到审批</w:t>
            </w:r>
            <w:r>
              <w:rPr>
                <w:rFonts w:hAnsi="宋体" w:cs="宋体" w:hint="eastAsia"/>
                <w:color w:val="000000"/>
                <w:kern w:val="0"/>
              </w:rPr>
              <w:t>人意见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：</w:t>
            </w:r>
          </w:p>
          <w:p w:rsidR="00A43D55" w:rsidRPr="00E037E2" w:rsidRDefault="00A43D55" w:rsidP="00A43D5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667781">
              <w:rPr>
                <w:rFonts w:hAnsi="宋体" w:cs="宋体" w:hint="eastAsia"/>
                <w:b/>
                <w:color w:val="000000"/>
                <w:kern w:val="0"/>
              </w:rPr>
              <w:t>1、同意：</w:t>
            </w:r>
            <w:r>
              <w:rPr>
                <w:rFonts w:hAnsi="宋体" w:cs="宋体" w:hint="eastAsia"/>
                <w:color w:val="000000"/>
                <w:kern w:val="0"/>
              </w:rPr>
              <w:t>该级审批人审批通过</w:t>
            </w:r>
          </w:p>
          <w:p w:rsidR="00A43D55" w:rsidRPr="00E037E2" w:rsidRDefault="00A43D55" w:rsidP="00A43D5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2</w:t>
            </w:r>
            <w:r w:rsidRPr="00667781">
              <w:rPr>
                <w:rFonts w:hAnsi="宋体" w:cs="宋体" w:hint="eastAsia"/>
                <w:b/>
                <w:color w:val="000000"/>
                <w:kern w:val="0"/>
              </w:rPr>
              <w:t>、驳回：</w:t>
            </w:r>
            <w:r>
              <w:rPr>
                <w:rFonts w:hAnsi="宋体" w:cs="宋体" w:hint="eastAsia"/>
                <w:color w:val="000000"/>
                <w:kern w:val="0"/>
              </w:rPr>
              <w:t>该级审批人驳回，可附带驳回理由</w:t>
            </w:r>
          </w:p>
          <w:p w:rsidR="00CD68FB" w:rsidRPr="00A43D55" w:rsidRDefault="00A43D55" w:rsidP="004702D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3、</w:t>
            </w:r>
            <w:r w:rsidRPr="00667781">
              <w:rPr>
                <w:rFonts w:hAnsi="宋体" w:cs="宋体" w:hint="eastAsia"/>
                <w:b/>
                <w:color w:val="000000"/>
                <w:kern w:val="0"/>
              </w:rPr>
              <w:t>审批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中</w:t>
            </w:r>
            <w:r w:rsidRPr="00667781">
              <w:rPr>
                <w:rFonts w:hAnsi="宋体" w:cs="宋体" w:hint="eastAsia"/>
                <w:b/>
                <w:color w:val="000000"/>
                <w:kern w:val="0"/>
              </w:rPr>
              <w:t>：</w:t>
            </w:r>
            <w:r>
              <w:rPr>
                <w:rFonts w:hAnsi="宋体" w:cs="宋体" w:hint="eastAsia"/>
                <w:color w:val="000000"/>
                <w:kern w:val="0"/>
              </w:rPr>
              <w:t>该级审批还未进行审批操作</w:t>
            </w:r>
          </w:p>
        </w:tc>
      </w:tr>
      <w:tr w:rsidR="00D917AF" w:rsidTr="00233514">
        <w:trPr>
          <w:gridAfter w:val="4"/>
          <w:wAfter w:w="5672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用户价值</w:t>
            </w:r>
          </w:p>
        </w:tc>
        <w:tc>
          <w:tcPr>
            <w:tcW w:w="82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D917AF" w:rsidTr="00233514">
        <w:trPr>
          <w:gridAfter w:val="4"/>
          <w:wAfter w:w="5672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优先级别</w:t>
            </w:r>
          </w:p>
        </w:tc>
        <w:tc>
          <w:tcPr>
            <w:tcW w:w="82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高</w:t>
            </w:r>
          </w:p>
        </w:tc>
      </w:tr>
      <w:tr w:rsidR="00D917AF" w:rsidTr="00233514">
        <w:trPr>
          <w:gridAfter w:val="4"/>
          <w:wAfter w:w="5672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设计人员</w:t>
            </w:r>
          </w:p>
        </w:tc>
        <w:tc>
          <w:tcPr>
            <w:tcW w:w="82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D917AF" w:rsidTr="00233514">
        <w:trPr>
          <w:gridAfter w:val="4"/>
          <w:wAfter w:w="5672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体验要求</w:t>
            </w:r>
          </w:p>
        </w:tc>
        <w:tc>
          <w:tcPr>
            <w:tcW w:w="82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D917AF" w:rsidTr="00233514">
        <w:trPr>
          <w:gridAfter w:val="4"/>
          <w:wAfter w:w="5672" w:type="dxa"/>
          <w:trHeight w:val="285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角色及权限</w:t>
            </w:r>
          </w:p>
        </w:tc>
        <w:tc>
          <w:tcPr>
            <w:tcW w:w="8218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917AF" w:rsidRDefault="00D917A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</w:tr>
      <w:tr w:rsidR="00D917AF" w:rsidTr="00233514">
        <w:trPr>
          <w:gridAfter w:val="4"/>
          <w:wAfter w:w="5672" w:type="dxa"/>
          <w:trHeight w:val="270"/>
        </w:trPr>
        <w:tc>
          <w:tcPr>
            <w:tcW w:w="9796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界面描述</w:t>
            </w:r>
          </w:p>
        </w:tc>
      </w:tr>
      <w:tr w:rsidR="00D917AF" w:rsidTr="00233514">
        <w:trPr>
          <w:gridAfter w:val="4"/>
          <w:wAfter w:w="5672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页面名称</w:t>
            </w:r>
          </w:p>
        </w:tc>
        <w:tc>
          <w:tcPr>
            <w:tcW w:w="82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917AF" w:rsidRDefault="00D917A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</w:tr>
      <w:tr w:rsidR="00093DF3" w:rsidTr="00233514">
        <w:trPr>
          <w:gridAfter w:val="4"/>
          <w:wAfter w:w="5672" w:type="dxa"/>
          <w:trHeight w:val="270"/>
        </w:trPr>
        <w:tc>
          <w:tcPr>
            <w:tcW w:w="979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093DF3" w:rsidRDefault="00093DF3" w:rsidP="001E327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 w:rsidRPr="00093DF3">
              <w:rPr>
                <w:rFonts w:hAnsi="宋体" w:cs="宋体" w:hint="eastAsia"/>
                <w:b/>
                <w:color w:val="000000"/>
                <w:kern w:val="0"/>
              </w:rPr>
              <w:t>1、公出申请</w:t>
            </w:r>
          </w:p>
          <w:p w:rsidR="00093DF3" w:rsidRDefault="00EB2B7E" w:rsidP="001E327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12513C67" wp14:editId="7B62FB42">
                  <wp:extent cx="5486400" cy="2869565"/>
                  <wp:effectExtent l="0" t="0" r="0" b="698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6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8E4" w:rsidRDefault="007738E4" w:rsidP="001E327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</w:p>
          <w:p w:rsidR="007738E4" w:rsidRDefault="007738E4" w:rsidP="001E327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</w:p>
          <w:p w:rsidR="007738E4" w:rsidRDefault="007738E4" w:rsidP="001E327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选择公出人</w:t>
            </w:r>
            <w:r w:rsidR="004D0212">
              <w:rPr>
                <w:rFonts w:hAnsi="宋体" w:cs="宋体" w:hint="eastAsia"/>
                <w:b/>
                <w:color w:val="000000"/>
                <w:kern w:val="0"/>
              </w:rPr>
              <w:t>（可多选）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：</w:t>
            </w:r>
          </w:p>
          <w:p w:rsidR="009833DE" w:rsidRDefault="009833DE" w:rsidP="001E327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4626FBD4" wp14:editId="6097C383">
                  <wp:extent cx="2932532" cy="3619500"/>
                  <wp:effectExtent l="0" t="0" r="127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196" cy="362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1DFA" w:rsidRDefault="007738E4" w:rsidP="001E327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选择科室领导</w:t>
            </w:r>
            <w:r w:rsidR="004D0212">
              <w:rPr>
                <w:rFonts w:hAnsi="宋体" w:cs="宋体" w:hint="eastAsia"/>
                <w:b/>
                <w:color w:val="000000"/>
                <w:kern w:val="0"/>
              </w:rPr>
              <w:t>（单选）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：</w:t>
            </w:r>
          </w:p>
          <w:p w:rsidR="00584E5B" w:rsidRDefault="00537D92" w:rsidP="001E3270">
            <w:pPr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346E14" wp14:editId="2B6FC7EA">
                  <wp:extent cx="3063855" cy="3157714"/>
                  <wp:effectExtent l="0" t="0" r="3810" b="508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278" cy="3161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584E5B" w:rsidRDefault="00584E5B" w:rsidP="001E3270">
            <w:pPr>
              <w:ind w:firstLineChars="0" w:firstLine="0"/>
              <w:rPr>
                <w:noProof/>
              </w:rPr>
            </w:pPr>
          </w:p>
          <w:p w:rsidR="00584E5B" w:rsidRDefault="00A20297" w:rsidP="00584E5B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选择</w:t>
            </w:r>
            <w:r w:rsidR="00584E5B">
              <w:rPr>
                <w:rFonts w:hAnsi="宋体" w:cs="宋体" w:hint="eastAsia"/>
                <w:b/>
                <w:color w:val="000000"/>
                <w:kern w:val="0"/>
              </w:rPr>
              <w:t>院领导：</w:t>
            </w:r>
          </w:p>
          <w:p w:rsidR="00BA1DFA" w:rsidRDefault="00537D92" w:rsidP="001E327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551CE4" wp14:editId="2E426292">
                  <wp:extent cx="3486150" cy="3592947"/>
                  <wp:effectExtent l="0" t="0" r="0" b="7620"/>
                  <wp:docPr id="242" name="图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072" cy="359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1A8" w:rsidRDefault="00E961A8" w:rsidP="001E327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错误提示：</w:t>
            </w:r>
            <w:proofErr w:type="gramStart"/>
            <w:r>
              <w:rPr>
                <w:rFonts w:hAnsi="宋体" w:cs="宋体" w:hint="eastAsia"/>
                <w:b/>
                <w:color w:val="000000"/>
                <w:kern w:val="0"/>
              </w:rPr>
              <w:t>必填项未</w:t>
            </w:r>
            <w:proofErr w:type="gramEnd"/>
            <w:r>
              <w:rPr>
                <w:rFonts w:hAnsi="宋体" w:cs="宋体" w:hint="eastAsia"/>
                <w:b/>
                <w:color w:val="000000"/>
                <w:kern w:val="0"/>
              </w:rPr>
              <w:t>填</w:t>
            </w:r>
          </w:p>
          <w:p w:rsidR="00E961A8" w:rsidRPr="00093DF3" w:rsidRDefault="008E1728" w:rsidP="001E327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49FFC58D" wp14:editId="0F6DEBA0">
                  <wp:extent cx="5486400" cy="2358390"/>
                  <wp:effectExtent l="0" t="0" r="0" b="3810"/>
                  <wp:docPr id="277" name="图片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5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3DF3" w:rsidRDefault="00093DF3" w:rsidP="001E327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 w:rsidRPr="00093DF3">
              <w:rPr>
                <w:rFonts w:hAnsi="宋体" w:cs="宋体" w:hint="eastAsia"/>
                <w:b/>
                <w:color w:val="000000"/>
                <w:kern w:val="0"/>
              </w:rPr>
              <w:t>2、我的公出记录，可查看审批人反馈意见（同意、驳回、审批中）</w:t>
            </w:r>
          </w:p>
          <w:p w:rsidR="00093DF3" w:rsidRPr="00093DF3" w:rsidRDefault="00716215" w:rsidP="001E327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3DD7E0" wp14:editId="3A8F7342">
                  <wp:extent cx="5486400" cy="4242435"/>
                  <wp:effectExtent l="0" t="0" r="0" b="5715"/>
                  <wp:docPr id="297" name="图片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24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3DF3" w:rsidRDefault="00093DF3" w:rsidP="001E327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 w:rsidRPr="00093DF3">
              <w:rPr>
                <w:rFonts w:hAnsi="宋体" w:cs="宋体" w:hint="eastAsia"/>
                <w:b/>
                <w:color w:val="000000"/>
                <w:kern w:val="0"/>
              </w:rPr>
              <w:t>3</w:t>
            </w:r>
            <w:r w:rsidR="000062BF">
              <w:rPr>
                <w:rFonts w:hAnsi="宋体" w:cs="宋体" w:hint="eastAsia"/>
                <w:b/>
                <w:color w:val="000000"/>
                <w:kern w:val="0"/>
              </w:rPr>
              <w:t>、</w:t>
            </w:r>
            <w:r w:rsidRPr="00093DF3">
              <w:rPr>
                <w:rFonts w:hAnsi="宋体" w:cs="宋体" w:hint="eastAsia"/>
                <w:b/>
                <w:color w:val="000000"/>
                <w:kern w:val="0"/>
              </w:rPr>
              <w:t>公出详情，可查看审批人反馈意见</w:t>
            </w:r>
            <w:r w:rsidR="00610149">
              <w:rPr>
                <w:rFonts w:hAnsi="宋体" w:cs="宋体" w:hint="eastAsia"/>
                <w:b/>
                <w:color w:val="000000"/>
                <w:kern w:val="0"/>
              </w:rPr>
              <w:t>，和审批进度</w:t>
            </w:r>
            <w:r w:rsidRPr="00093DF3">
              <w:rPr>
                <w:rFonts w:hAnsi="宋体" w:cs="宋体" w:hint="eastAsia"/>
                <w:b/>
                <w:color w:val="000000"/>
                <w:kern w:val="0"/>
              </w:rPr>
              <w:t>（同意、驳回、</w:t>
            </w:r>
            <w:r w:rsidR="00B977CD">
              <w:rPr>
                <w:rFonts w:hAnsi="宋体" w:cs="宋体" w:hint="eastAsia"/>
                <w:b/>
                <w:color w:val="000000"/>
                <w:kern w:val="0"/>
              </w:rPr>
              <w:t>审批</w:t>
            </w:r>
            <w:r w:rsidR="00164C5F">
              <w:rPr>
                <w:rFonts w:hAnsi="宋体" w:cs="宋体" w:hint="eastAsia"/>
                <w:b/>
                <w:color w:val="000000"/>
                <w:kern w:val="0"/>
              </w:rPr>
              <w:t>中</w:t>
            </w:r>
            <w:r w:rsidRPr="00093DF3">
              <w:rPr>
                <w:rFonts w:hAnsi="宋体" w:cs="宋体" w:hint="eastAsia"/>
                <w:b/>
                <w:color w:val="000000"/>
                <w:kern w:val="0"/>
              </w:rPr>
              <w:t>）</w:t>
            </w:r>
          </w:p>
          <w:p w:rsidR="00D4578F" w:rsidRDefault="008E1728" w:rsidP="001E327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53DD0DA" wp14:editId="3591F602">
                  <wp:extent cx="4419600" cy="2669152"/>
                  <wp:effectExtent l="0" t="0" r="0" b="0"/>
                  <wp:docPr id="285" name="图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266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578F" w:rsidRDefault="00D4578F" w:rsidP="001E327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</w:p>
          <w:p w:rsidR="00093DF3" w:rsidRPr="00093DF3" w:rsidRDefault="008E1728" w:rsidP="001E327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00FBA7" wp14:editId="67266255">
                  <wp:extent cx="4300179" cy="2695575"/>
                  <wp:effectExtent l="0" t="0" r="5715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973" cy="269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3DF3" w:rsidRDefault="00093DF3" w:rsidP="001E327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 w:rsidRPr="00093DF3">
              <w:rPr>
                <w:rFonts w:hAnsi="宋体" w:cs="宋体" w:hint="eastAsia"/>
                <w:b/>
                <w:color w:val="000000"/>
                <w:kern w:val="0"/>
              </w:rPr>
              <w:t>4、审批他人公出申请（同意、驳回）</w:t>
            </w:r>
          </w:p>
          <w:p w:rsidR="00093DF3" w:rsidRDefault="00933659" w:rsidP="001E327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6BADDFFE" wp14:editId="57F72650">
                  <wp:extent cx="4724400" cy="2806753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163" cy="2808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67C2" w:rsidRPr="00093DF3" w:rsidRDefault="00AB67C2" w:rsidP="001E327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</w:p>
          <w:p w:rsidR="00093DF3" w:rsidRDefault="00093DF3" w:rsidP="001E327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 w:rsidRPr="00093DF3">
              <w:rPr>
                <w:rFonts w:hAnsi="宋体" w:cs="宋体" w:hint="eastAsia"/>
                <w:b/>
                <w:color w:val="000000"/>
                <w:kern w:val="0"/>
              </w:rPr>
              <w:t>5、我的审批记录</w:t>
            </w:r>
          </w:p>
          <w:p w:rsidR="00093DF3" w:rsidRPr="00093DF3" w:rsidRDefault="0020184B" w:rsidP="001E327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5BC197" wp14:editId="541E9140">
                  <wp:extent cx="6143625" cy="378003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0567" cy="3784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DF3" w:rsidTr="00233514">
        <w:trPr>
          <w:gridAfter w:val="4"/>
          <w:wAfter w:w="5672" w:type="dxa"/>
          <w:trHeight w:val="270"/>
        </w:trPr>
        <w:tc>
          <w:tcPr>
            <w:tcW w:w="979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093DF3" w:rsidRDefault="00093DF3" w:rsidP="00B2259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界面元素-表单：</w:t>
            </w:r>
            <w:r w:rsidR="00B22590" w:rsidRPr="00B22590">
              <w:rPr>
                <w:rFonts w:eastAsia="宋体" w:hAnsi="宋体" w:cs="宋体" w:hint="eastAsia"/>
                <w:b/>
                <w:color w:val="000000"/>
                <w:kern w:val="0"/>
              </w:rPr>
              <w:t>1、公出申请</w:t>
            </w:r>
          </w:p>
        </w:tc>
      </w:tr>
      <w:tr w:rsidR="00093DF3" w:rsidTr="00233514">
        <w:trPr>
          <w:gridAfter w:val="4"/>
          <w:wAfter w:w="5672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3DF3" w:rsidRDefault="00093DF3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3DF3" w:rsidRDefault="00093DF3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3DF3" w:rsidRDefault="00093DF3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3DF3" w:rsidRDefault="00093DF3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3DF3" w:rsidRDefault="00093DF3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093DF3" w:rsidRDefault="00093DF3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B22590" w:rsidTr="00233514">
        <w:trPr>
          <w:gridAfter w:val="4"/>
          <w:wAfter w:w="5672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22590" w:rsidRDefault="00F6773A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科</w:t>
            </w:r>
            <w:r>
              <w:rPr>
                <w:rFonts w:eastAsia="宋体" w:hAnsi="宋体" w:cs="宋体"/>
                <w:color w:val="000000"/>
                <w:kern w:val="0"/>
              </w:rPr>
              <w:t>（室、局）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590" w:rsidRDefault="00B22590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590" w:rsidRDefault="00B22590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590" w:rsidRDefault="00B22590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590" w:rsidRDefault="00510616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该账号所属机构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22590" w:rsidRDefault="000C6166" w:rsidP="00B44BAC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自动带入该账号所属机构</w:t>
            </w:r>
            <w:r w:rsidR="00516A70">
              <w:rPr>
                <w:rFonts w:hAnsi="宋体" w:cs="宋体" w:hint="eastAsia"/>
                <w:color w:val="000000"/>
                <w:kern w:val="0"/>
              </w:rPr>
              <w:t>，</w:t>
            </w:r>
            <w:r w:rsidR="00516A70">
              <w:rPr>
                <w:rFonts w:hAnsi="宋体" w:cs="宋体"/>
                <w:color w:val="000000"/>
                <w:kern w:val="0"/>
              </w:rPr>
              <w:t>不可修改</w:t>
            </w:r>
          </w:p>
        </w:tc>
      </w:tr>
      <w:tr w:rsidR="00B22590" w:rsidTr="00233514">
        <w:trPr>
          <w:gridAfter w:val="4"/>
          <w:wAfter w:w="5672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22590" w:rsidRDefault="00F6773A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公出人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590" w:rsidRDefault="00B22590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590" w:rsidRDefault="00045760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不限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590" w:rsidRDefault="00B22590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590" w:rsidRDefault="00364B27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22590" w:rsidRDefault="000C6166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点击选择，</w:t>
            </w:r>
            <w:r w:rsidR="00B44BAC">
              <w:rPr>
                <w:rFonts w:hAnsi="宋体" w:cs="宋体"/>
                <w:color w:val="000000"/>
                <w:kern w:val="0"/>
              </w:rPr>
              <w:t>弹框显示所有科室和科室下的所有人员。</w:t>
            </w:r>
            <w:proofErr w:type="gramStart"/>
            <w:r w:rsidR="00B44BAC">
              <w:rPr>
                <w:rFonts w:hAnsi="宋体" w:cs="宋体"/>
                <w:color w:val="000000"/>
                <w:kern w:val="0"/>
              </w:rPr>
              <w:t>必填项未</w:t>
            </w:r>
            <w:proofErr w:type="gramEnd"/>
            <w:r w:rsidR="00B44BAC">
              <w:rPr>
                <w:rFonts w:hAnsi="宋体" w:cs="宋体"/>
                <w:color w:val="000000"/>
                <w:kern w:val="0"/>
              </w:rPr>
              <w:t>填</w:t>
            </w:r>
            <w:r w:rsidR="00045760">
              <w:rPr>
                <w:rFonts w:hAnsi="宋体" w:cs="宋体" w:hint="eastAsia"/>
                <w:color w:val="000000"/>
                <w:kern w:val="0"/>
              </w:rPr>
              <w:t>在</w:t>
            </w:r>
            <w:r w:rsidR="00045760">
              <w:rPr>
                <w:rFonts w:hAnsi="宋体" w:cs="宋体"/>
                <w:color w:val="000000"/>
                <w:kern w:val="0"/>
              </w:rPr>
              <w:t>提交时</w:t>
            </w:r>
            <w:r w:rsidR="00B44BAC">
              <w:rPr>
                <w:rFonts w:hAnsi="宋体" w:cs="宋体"/>
                <w:color w:val="000000"/>
                <w:kern w:val="0"/>
              </w:rPr>
              <w:t>提示：“请选择公出人”</w:t>
            </w:r>
          </w:p>
        </w:tc>
      </w:tr>
      <w:tr w:rsidR="00B22590" w:rsidTr="00233514">
        <w:trPr>
          <w:gridAfter w:val="4"/>
          <w:wAfter w:w="5672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22590" w:rsidRDefault="00F6773A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公出人数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590" w:rsidRDefault="005D016B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590" w:rsidRDefault="00EB2B7E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590" w:rsidRDefault="00B22590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590" w:rsidRDefault="00364B27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22590" w:rsidRDefault="00EB2B7E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手动输入</w:t>
            </w:r>
          </w:p>
        </w:tc>
      </w:tr>
      <w:tr w:rsidR="00B22590" w:rsidTr="00233514">
        <w:trPr>
          <w:gridAfter w:val="4"/>
          <w:wAfter w:w="5672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22590" w:rsidRDefault="00F6773A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公出时间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590" w:rsidRDefault="005D016B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22344"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590" w:rsidRDefault="00B22590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590" w:rsidRDefault="00B22590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590" w:rsidRDefault="00B22590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22590" w:rsidRDefault="00F6773A" w:rsidP="001B3FD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 w:rsidRPr="00326B0A">
              <w:rPr>
                <w:rFonts w:hAnsi="宋体" w:cs="宋体" w:hint="eastAsia"/>
                <w:b/>
                <w:color w:val="000000"/>
                <w:kern w:val="0"/>
              </w:rPr>
              <w:t>2014</w:t>
            </w:r>
            <w:r w:rsidR="00516A70">
              <w:rPr>
                <w:rFonts w:hAnsi="宋体" w:cs="宋体" w:hint="eastAsia"/>
                <w:b/>
                <w:color w:val="000000"/>
                <w:kern w:val="0"/>
              </w:rPr>
              <w:t>-</w:t>
            </w:r>
            <w:r w:rsidRPr="00326B0A">
              <w:rPr>
                <w:rFonts w:hAnsi="宋体" w:cs="宋体" w:hint="eastAsia"/>
                <w:b/>
                <w:color w:val="000000"/>
                <w:kern w:val="0"/>
              </w:rPr>
              <w:t>08</w:t>
            </w:r>
            <w:r w:rsidR="00516A70">
              <w:rPr>
                <w:rFonts w:hAnsi="宋体" w:cs="宋体" w:hint="eastAsia"/>
                <w:b/>
                <w:color w:val="000000"/>
                <w:kern w:val="0"/>
              </w:rPr>
              <w:t>-</w:t>
            </w:r>
            <w:r w:rsidRPr="00326B0A">
              <w:rPr>
                <w:rFonts w:hAnsi="宋体" w:cs="宋体" w:hint="eastAsia"/>
                <w:b/>
                <w:color w:val="000000"/>
                <w:kern w:val="0"/>
              </w:rPr>
              <w:t>04上午</w:t>
            </w:r>
            <w:r>
              <w:rPr>
                <w:rFonts w:hAnsi="宋体" w:cs="宋体" w:hint="eastAsia"/>
                <w:color w:val="000000"/>
                <w:kern w:val="0"/>
              </w:rPr>
              <w:t>。没有</w:t>
            </w:r>
            <w:r w:rsidR="001B3FD0">
              <w:rPr>
                <w:rFonts w:hAnsi="宋体" w:cs="宋体" w:hint="eastAsia"/>
                <w:color w:val="000000"/>
                <w:kern w:val="0"/>
              </w:rPr>
              <w:t>选择</w:t>
            </w:r>
            <w:r>
              <w:rPr>
                <w:rFonts w:hAnsi="宋体" w:cs="宋体" w:hint="eastAsia"/>
                <w:color w:val="000000"/>
                <w:kern w:val="0"/>
              </w:rPr>
              <w:t>则提示“请</w:t>
            </w:r>
            <w:r w:rsidR="00353DBE">
              <w:rPr>
                <w:rFonts w:hAnsi="宋体" w:cs="宋体" w:hint="eastAsia"/>
                <w:color w:val="000000"/>
                <w:kern w:val="0"/>
              </w:rPr>
              <w:t>选择</w:t>
            </w:r>
            <w:r w:rsidR="001B3FD0">
              <w:rPr>
                <w:rFonts w:hAnsi="宋体" w:cs="宋体" w:hint="eastAsia"/>
                <w:color w:val="000000"/>
                <w:kern w:val="0"/>
              </w:rPr>
              <w:t>公出</w:t>
            </w:r>
            <w:r>
              <w:rPr>
                <w:rFonts w:hAnsi="宋体" w:cs="宋体" w:hint="eastAsia"/>
                <w:color w:val="000000"/>
                <w:kern w:val="0"/>
              </w:rPr>
              <w:t>时间”</w:t>
            </w:r>
          </w:p>
        </w:tc>
      </w:tr>
      <w:tr w:rsidR="00B22590" w:rsidTr="00233514">
        <w:trPr>
          <w:gridAfter w:val="4"/>
          <w:wAfter w:w="5672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22590" w:rsidRDefault="00B22590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结束时间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590" w:rsidRDefault="00B22590" w:rsidP="000C254E">
            <w:pPr>
              <w:ind w:firstLineChars="0" w:firstLine="0"/>
            </w:pPr>
            <w:r w:rsidRPr="00C22344"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590" w:rsidRDefault="00B22590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590" w:rsidRDefault="00B22590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590" w:rsidRDefault="00B22590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22590" w:rsidRDefault="00B22590" w:rsidP="00353DB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 w:rsidRPr="00431463">
              <w:rPr>
                <w:rFonts w:hAnsi="宋体" w:cs="宋体" w:hint="eastAsia"/>
                <w:b/>
                <w:color w:val="000000"/>
                <w:kern w:val="0"/>
              </w:rPr>
              <w:t>2014</w:t>
            </w:r>
            <w:r w:rsidR="00516A70" w:rsidRPr="00431463">
              <w:rPr>
                <w:rFonts w:hAnsi="宋体" w:cs="宋体" w:hint="eastAsia"/>
                <w:b/>
                <w:color w:val="000000"/>
                <w:kern w:val="0"/>
              </w:rPr>
              <w:t>-</w:t>
            </w:r>
            <w:r w:rsidRPr="00431463">
              <w:rPr>
                <w:rFonts w:hAnsi="宋体" w:cs="宋体" w:hint="eastAsia"/>
                <w:b/>
                <w:color w:val="000000"/>
                <w:kern w:val="0"/>
              </w:rPr>
              <w:t>08</w:t>
            </w:r>
            <w:r w:rsidR="00516A70" w:rsidRPr="00431463">
              <w:rPr>
                <w:rFonts w:hAnsi="宋体" w:cs="宋体" w:hint="eastAsia"/>
                <w:b/>
                <w:color w:val="000000"/>
                <w:kern w:val="0"/>
              </w:rPr>
              <w:t>-</w:t>
            </w:r>
            <w:r w:rsidRPr="00431463">
              <w:rPr>
                <w:rFonts w:hAnsi="宋体" w:cs="宋体" w:hint="eastAsia"/>
                <w:b/>
                <w:color w:val="000000"/>
                <w:kern w:val="0"/>
              </w:rPr>
              <w:t>12下午</w:t>
            </w:r>
            <w:r w:rsidR="00AC3BE2" w:rsidRPr="00AC3BE2">
              <w:rPr>
                <w:rFonts w:hAnsi="宋体" w:cs="宋体" w:hint="eastAsia"/>
                <w:color w:val="000000"/>
                <w:kern w:val="0"/>
              </w:rPr>
              <w:t>。没有</w:t>
            </w:r>
            <w:r w:rsidR="000F40C5" w:rsidRPr="00AC3BE2">
              <w:rPr>
                <w:rFonts w:hAnsi="宋体" w:cs="宋体" w:hint="eastAsia"/>
                <w:color w:val="000000"/>
                <w:kern w:val="0"/>
              </w:rPr>
              <w:t>选</w:t>
            </w:r>
            <w:r w:rsidR="000F40C5">
              <w:rPr>
                <w:rFonts w:hAnsi="宋体" w:cs="宋体" w:hint="eastAsia"/>
                <w:color w:val="000000"/>
                <w:kern w:val="0"/>
              </w:rPr>
              <w:t>择</w:t>
            </w:r>
            <w:r>
              <w:rPr>
                <w:rFonts w:hAnsi="宋体" w:cs="宋体" w:hint="eastAsia"/>
                <w:color w:val="000000"/>
                <w:kern w:val="0"/>
              </w:rPr>
              <w:t>则提示“请</w:t>
            </w:r>
            <w:r w:rsidR="000F40C5">
              <w:rPr>
                <w:rFonts w:hAnsi="宋体" w:cs="宋体" w:hint="eastAsia"/>
                <w:color w:val="000000"/>
                <w:kern w:val="0"/>
              </w:rPr>
              <w:t>选择</w:t>
            </w:r>
            <w:r>
              <w:rPr>
                <w:rFonts w:hAnsi="宋体" w:cs="宋体" w:hint="eastAsia"/>
                <w:color w:val="000000"/>
                <w:kern w:val="0"/>
              </w:rPr>
              <w:t xml:space="preserve">结束时间” </w:t>
            </w:r>
          </w:p>
        </w:tc>
      </w:tr>
      <w:tr w:rsidR="00933659" w:rsidTr="00233514">
        <w:trPr>
          <w:gridAfter w:val="4"/>
          <w:wAfter w:w="5672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3659" w:rsidRDefault="00933659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公出地点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659" w:rsidRPr="00C22344" w:rsidRDefault="00933659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659" w:rsidRDefault="00933659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0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659" w:rsidRDefault="00933659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659" w:rsidRDefault="00933659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33659" w:rsidRDefault="00933659" w:rsidP="00353DB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输入字符串</w:t>
            </w:r>
          </w:p>
        </w:tc>
      </w:tr>
      <w:tr w:rsidR="00B22590" w:rsidTr="00233514">
        <w:trPr>
          <w:gridAfter w:val="4"/>
          <w:wAfter w:w="5672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22590" w:rsidRDefault="005D016B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因公外出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590" w:rsidRDefault="00B22590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文本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590" w:rsidRDefault="00B22590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590" w:rsidRDefault="00B22590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590" w:rsidRDefault="00B22590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22590" w:rsidRDefault="00B22590" w:rsidP="000C254E">
            <w:pPr>
              <w:tabs>
                <w:tab w:val="center" w:pos="2170"/>
              </w:tabs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00字符内</w:t>
            </w:r>
            <w:r>
              <w:rPr>
                <w:rFonts w:hAnsi="宋体" w:cs="宋体"/>
                <w:color w:val="000000"/>
                <w:kern w:val="0"/>
              </w:rPr>
              <w:t>。</w:t>
            </w:r>
            <w:r>
              <w:rPr>
                <w:rFonts w:hAnsi="宋体" w:cs="宋体" w:hint="eastAsia"/>
                <w:color w:val="000000"/>
                <w:kern w:val="0"/>
              </w:rPr>
              <w:t>没有输入则提示“请输入</w:t>
            </w:r>
            <w:r w:rsidR="00DE4A79">
              <w:rPr>
                <w:rFonts w:hAnsi="宋体" w:cs="宋体" w:hint="eastAsia"/>
                <w:color w:val="000000"/>
                <w:kern w:val="0"/>
              </w:rPr>
              <w:t>因公外出缘由</w:t>
            </w:r>
            <w:r>
              <w:rPr>
                <w:rFonts w:hAnsi="宋体" w:cs="宋体" w:hint="eastAsia"/>
                <w:color w:val="000000"/>
                <w:kern w:val="0"/>
              </w:rPr>
              <w:t>”</w:t>
            </w:r>
          </w:p>
        </w:tc>
      </w:tr>
      <w:tr w:rsidR="005D016B" w:rsidTr="00233514">
        <w:trPr>
          <w:gridAfter w:val="4"/>
          <w:wAfter w:w="5672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016B" w:rsidRDefault="005D016B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经办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人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16B" w:rsidRDefault="005D016B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16B" w:rsidRDefault="005D016B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16B" w:rsidRDefault="00933659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16B" w:rsidRDefault="00933659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该账号真实姓名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D016B" w:rsidRDefault="000C6166" w:rsidP="000C254E">
            <w:pPr>
              <w:tabs>
                <w:tab w:val="center" w:pos="2170"/>
              </w:tabs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自动带入该账号真实姓名</w:t>
            </w:r>
            <w:r w:rsidR="00943D2F">
              <w:rPr>
                <w:rFonts w:hAnsi="宋体" w:cs="宋体"/>
                <w:color w:val="000000"/>
                <w:kern w:val="0"/>
              </w:rPr>
              <w:t>，不可修改</w:t>
            </w:r>
            <w:r w:rsidR="00213A5A">
              <w:rPr>
                <w:rFonts w:hAnsi="宋体" w:cs="宋体"/>
                <w:color w:val="000000"/>
                <w:kern w:val="0"/>
              </w:rPr>
              <w:t>。（经办人就是申请人）</w:t>
            </w:r>
          </w:p>
        </w:tc>
      </w:tr>
      <w:tr w:rsidR="00157046" w:rsidTr="00233514">
        <w:trPr>
          <w:gridAfter w:val="4"/>
          <w:wAfter w:w="5672" w:type="dxa"/>
          <w:trHeight w:val="2622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7046" w:rsidRDefault="00157046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科室领导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046" w:rsidRDefault="00157046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046" w:rsidRDefault="00157046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046" w:rsidRDefault="00157046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046" w:rsidRDefault="00933659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该账号</w:t>
            </w:r>
            <w:r>
              <w:rPr>
                <w:rFonts w:hAnsi="宋体" w:cs="宋体" w:hint="eastAsia"/>
                <w:color w:val="000000"/>
                <w:kern w:val="0"/>
              </w:rPr>
              <w:t>所在</w:t>
            </w:r>
            <w:r>
              <w:rPr>
                <w:rFonts w:hAnsi="宋体" w:cs="宋体"/>
                <w:color w:val="000000"/>
                <w:kern w:val="0"/>
              </w:rPr>
              <w:t>科室的科室负责人</w:t>
            </w:r>
          </w:p>
        </w:tc>
        <w:tc>
          <w:tcPr>
            <w:tcW w:w="4391" w:type="dxa"/>
            <w:vMerge w:val="restart"/>
            <w:tcBorders>
              <w:left w:val="nil"/>
              <w:right w:val="single" w:sz="8" w:space="0" w:color="auto"/>
            </w:tcBorders>
          </w:tcPr>
          <w:p w:rsidR="00157046" w:rsidRDefault="00157046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、若该账号是普通科员，自动带入该账号的所属科室的科室领导（即科室负责人）</w:t>
            </w:r>
            <w:r w:rsidR="00187237">
              <w:rPr>
                <w:rFonts w:hAnsi="宋体" w:cs="宋体" w:hint="eastAsia"/>
                <w:color w:val="000000"/>
                <w:kern w:val="0"/>
              </w:rPr>
              <w:t>、院领导（即分管该科室的分管领导）</w:t>
            </w:r>
          </w:p>
          <w:p w:rsidR="00157046" w:rsidRDefault="00157046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、若该账号是科室负责人，则不显示“科室领导”这一行。自动带入该账号的</w:t>
            </w:r>
            <w:r w:rsidR="00CD457A">
              <w:rPr>
                <w:rFonts w:hAnsi="宋体" w:cs="宋体" w:hint="eastAsia"/>
                <w:color w:val="000000"/>
                <w:kern w:val="0"/>
              </w:rPr>
              <w:t>院领导（即</w:t>
            </w:r>
            <w:r>
              <w:rPr>
                <w:rFonts w:hAnsi="宋体" w:cs="宋体" w:hint="eastAsia"/>
                <w:color w:val="000000"/>
                <w:kern w:val="0"/>
              </w:rPr>
              <w:t>所属科室的分管该科室的分管领导</w:t>
            </w:r>
            <w:r w:rsidR="00CD457A">
              <w:rPr>
                <w:rFonts w:hAnsi="宋体" w:cs="宋体" w:hint="eastAsia"/>
                <w:color w:val="000000"/>
                <w:kern w:val="0"/>
              </w:rPr>
              <w:t>）</w:t>
            </w:r>
            <w:r>
              <w:rPr>
                <w:rFonts w:hAnsi="宋体" w:cs="宋体" w:hint="eastAsia"/>
                <w:color w:val="000000"/>
                <w:kern w:val="0"/>
              </w:rPr>
              <w:t>、</w:t>
            </w:r>
          </w:p>
          <w:p w:rsidR="00CD457A" w:rsidRDefault="00157046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、若该账号是分管，则不显示“科室领导”</w:t>
            </w:r>
            <w:r w:rsidR="00CD457A">
              <w:rPr>
                <w:rFonts w:hAnsi="宋体" w:cs="宋体" w:hint="eastAsia"/>
                <w:color w:val="000000"/>
                <w:kern w:val="0"/>
              </w:rPr>
              <w:t>、</w:t>
            </w:r>
            <w:r>
              <w:rPr>
                <w:rFonts w:hAnsi="宋体" w:cs="宋体" w:hint="eastAsia"/>
                <w:color w:val="000000"/>
                <w:kern w:val="0"/>
              </w:rPr>
              <w:t>这一行。</w:t>
            </w:r>
            <w:r w:rsidR="00CD457A">
              <w:rPr>
                <w:rFonts w:hAnsi="宋体" w:cs="宋体" w:hint="eastAsia"/>
                <w:color w:val="000000"/>
                <w:kern w:val="0"/>
              </w:rPr>
              <w:t>在院领导这一行</w:t>
            </w:r>
            <w:r>
              <w:rPr>
                <w:rFonts w:hAnsi="宋体" w:cs="宋体" w:hint="eastAsia"/>
                <w:color w:val="000000"/>
                <w:kern w:val="0"/>
              </w:rPr>
              <w:t>自动带入</w:t>
            </w:r>
            <w:r w:rsidR="0047626A">
              <w:rPr>
                <w:rFonts w:hAnsi="宋体" w:cs="宋体" w:hint="eastAsia"/>
                <w:color w:val="000000"/>
                <w:kern w:val="0"/>
              </w:rPr>
              <w:t>检察长姓</w:t>
            </w:r>
            <w:r w:rsidR="0047626A">
              <w:rPr>
                <w:rFonts w:hAnsi="宋体" w:cs="宋体" w:hint="eastAsia"/>
                <w:color w:val="000000"/>
                <w:kern w:val="0"/>
              </w:rPr>
              <w:lastRenderedPageBreak/>
              <w:t>名。</w:t>
            </w:r>
          </w:p>
          <w:p w:rsidR="00157046" w:rsidRDefault="00157046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、自动带入</w:t>
            </w:r>
            <w:r w:rsidR="00EE3799">
              <w:rPr>
                <w:rFonts w:hAnsi="宋体" w:cs="宋体" w:hint="eastAsia"/>
                <w:color w:val="000000"/>
                <w:kern w:val="0"/>
              </w:rPr>
              <w:t>流程中设定</w:t>
            </w:r>
            <w:proofErr w:type="gramStart"/>
            <w:r w:rsidR="00EE3799">
              <w:rPr>
                <w:rFonts w:hAnsi="宋体" w:cs="宋体" w:hint="eastAsia"/>
                <w:color w:val="000000"/>
                <w:kern w:val="0"/>
              </w:rPr>
              <w:t>好的</w:t>
            </w:r>
            <w:r w:rsidR="00B349AE">
              <w:rPr>
                <w:rFonts w:hAnsi="宋体" w:cs="宋体" w:hint="eastAsia"/>
                <w:color w:val="000000"/>
                <w:kern w:val="0"/>
              </w:rPr>
              <w:t>审批</w:t>
            </w:r>
            <w:proofErr w:type="gramEnd"/>
            <w:r w:rsidR="00B349AE">
              <w:rPr>
                <w:rFonts w:hAnsi="宋体" w:cs="宋体" w:hint="eastAsia"/>
                <w:color w:val="000000"/>
                <w:kern w:val="0"/>
              </w:rPr>
              <w:t>人员</w:t>
            </w:r>
            <w:r>
              <w:rPr>
                <w:rFonts w:hAnsi="宋体" w:cs="宋体" w:hint="eastAsia"/>
                <w:color w:val="000000"/>
                <w:kern w:val="0"/>
              </w:rPr>
              <w:t>姓名，也可以选择</w:t>
            </w:r>
            <w:r w:rsidR="00B349AE">
              <w:rPr>
                <w:rFonts w:hAnsi="宋体" w:cs="宋体" w:hint="eastAsia"/>
                <w:color w:val="000000"/>
                <w:kern w:val="0"/>
              </w:rPr>
              <w:t>审批</w:t>
            </w:r>
            <w:r>
              <w:rPr>
                <w:rFonts w:hAnsi="宋体" w:cs="宋体" w:hint="eastAsia"/>
                <w:color w:val="000000"/>
                <w:kern w:val="0"/>
              </w:rPr>
              <w:t>人员姓名。点击“选择”，出现有</w:t>
            </w:r>
            <w:proofErr w:type="gramStart"/>
            <w:r w:rsidR="00B349AE">
              <w:rPr>
                <w:rFonts w:hAnsi="宋体" w:cs="宋体" w:hint="eastAsia"/>
                <w:color w:val="000000"/>
                <w:kern w:val="0"/>
              </w:rPr>
              <w:t>公出</w:t>
            </w:r>
            <w:r>
              <w:rPr>
                <w:rFonts w:hAnsi="宋体" w:cs="宋体" w:hint="eastAsia"/>
                <w:color w:val="000000"/>
                <w:kern w:val="0"/>
              </w:rPr>
              <w:t>审批</w:t>
            </w:r>
            <w:proofErr w:type="gramEnd"/>
            <w:r>
              <w:rPr>
                <w:rFonts w:hAnsi="宋体" w:cs="宋体" w:hint="eastAsia"/>
                <w:color w:val="000000"/>
                <w:kern w:val="0"/>
              </w:rPr>
              <w:t>权限人的姓名，包括他所属</w:t>
            </w:r>
            <w:r w:rsidR="00EE3799">
              <w:rPr>
                <w:rFonts w:hAnsi="宋体" w:cs="宋体" w:hint="eastAsia"/>
                <w:color w:val="000000"/>
                <w:kern w:val="0"/>
              </w:rPr>
              <w:t>的</w:t>
            </w:r>
            <w:r>
              <w:rPr>
                <w:rFonts w:hAnsi="宋体" w:cs="宋体" w:hint="eastAsia"/>
                <w:color w:val="000000"/>
                <w:kern w:val="0"/>
              </w:rPr>
              <w:t>科室。</w:t>
            </w:r>
          </w:p>
          <w:p w:rsidR="00B349AE" w:rsidRPr="00B349AE" w:rsidRDefault="00157046" w:rsidP="00B349A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、</w:t>
            </w:r>
            <w:r w:rsidR="00EE3799">
              <w:rPr>
                <w:rFonts w:hAnsi="宋体" w:cs="宋体" w:hint="eastAsia"/>
                <w:color w:val="000000"/>
                <w:kern w:val="0"/>
              </w:rPr>
              <w:t>自动带入的人员姓名不可以删除，只能点击“选择”后修改</w:t>
            </w:r>
            <w:r w:rsidR="0038153D">
              <w:rPr>
                <w:rFonts w:hAnsi="宋体" w:cs="宋体" w:hint="eastAsia"/>
                <w:color w:val="000000"/>
                <w:kern w:val="0"/>
              </w:rPr>
              <w:t>人员姓名</w:t>
            </w:r>
            <w:r w:rsidR="00EE3799">
              <w:rPr>
                <w:rFonts w:hAnsi="宋体" w:cs="宋体" w:hint="eastAsia"/>
                <w:color w:val="000000"/>
                <w:kern w:val="0"/>
              </w:rPr>
              <w:t>。</w:t>
            </w:r>
          </w:p>
        </w:tc>
      </w:tr>
      <w:tr w:rsidR="00157046" w:rsidTr="00233514">
        <w:trPr>
          <w:gridAfter w:val="4"/>
          <w:wAfter w:w="5672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7046" w:rsidRDefault="00157046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lastRenderedPageBreak/>
              <w:t>院领导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046" w:rsidRDefault="00157046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046" w:rsidRDefault="00157046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046" w:rsidRDefault="00157046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046" w:rsidRDefault="004C189A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该账号</w:t>
            </w:r>
            <w:r>
              <w:rPr>
                <w:rFonts w:hAnsi="宋体" w:cs="宋体" w:hint="eastAsia"/>
                <w:color w:val="000000"/>
                <w:kern w:val="0"/>
              </w:rPr>
              <w:t>所在</w:t>
            </w:r>
            <w:r>
              <w:rPr>
                <w:rFonts w:hAnsi="宋体" w:cs="宋体"/>
                <w:color w:val="000000"/>
                <w:kern w:val="0"/>
              </w:rPr>
              <w:t>科室的科室</w:t>
            </w:r>
            <w:r>
              <w:rPr>
                <w:rFonts w:hAnsi="宋体" w:cs="宋体" w:hint="eastAsia"/>
                <w:color w:val="000000"/>
                <w:kern w:val="0"/>
              </w:rPr>
              <w:t>分管领导</w:t>
            </w:r>
          </w:p>
        </w:tc>
        <w:tc>
          <w:tcPr>
            <w:tcW w:w="439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57046" w:rsidRDefault="00157046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157046" w:rsidTr="00233514">
        <w:trPr>
          <w:gridAfter w:val="4"/>
          <w:wAfter w:w="5672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7046" w:rsidRDefault="00B90535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lastRenderedPageBreak/>
              <w:t>提交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046" w:rsidRDefault="00E253D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按钮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046" w:rsidRDefault="00157046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046" w:rsidRDefault="00157046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046" w:rsidRDefault="00157046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57046" w:rsidRDefault="00B90535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点击提交，若所有</w:t>
            </w:r>
            <w:proofErr w:type="gramStart"/>
            <w:r>
              <w:rPr>
                <w:rFonts w:hAnsi="宋体" w:cs="宋体" w:hint="eastAsia"/>
                <w:color w:val="000000"/>
                <w:kern w:val="0"/>
              </w:rPr>
              <w:t>必填项都</w:t>
            </w:r>
            <w:proofErr w:type="gramEnd"/>
            <w:r>
              <w:rPr>
                <w:rFonts w:hAnsi="宋体" w:cs="宋体" w:hint="eastAsia"/>
                <w:color w:val="000000"/>
                <w:kern w:val="0"/>
              </w:rPr>
              <w:t>填写，且格式正确，则显示“发送成功”并返回我的公出申请记录列表，</w:t>
            </w:r>
            <w:r w:rsidR="00DE7861">
              <w:rPr>
                <w:rFonts w:hAnsi="宋体" w:cs="宋体" w:hint="eastAsia"/>
                <w:color w:val="000000"/>
                <w:kern w:val="0"/>
              </w:rPr>
              <w:t>若因网络等其它原因导致发送失败，则显示“发送失败”，</w:t>
            </w:r>
            <w:r w:rsidR="00077D5E">
              <w:rPr>
                <w:rFonts w:hAnsi="宋体" w:cs="宋体" w:hint="eastAsia"/>
                <w:color w:val="000000"/>
                <w:kern w:val="0"/>
              </w:rPr>
              <w:t>并停留在该页。</w:t>
            </w:r>
          </w:p>
          <w:p w:rsidR="00077D5E" w:rsidRDefault="00077D5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若</w:t>
            </w:r>
            <w:proofErr w:type="gramStart"/>
            <w:r>
              <w:rPr>
                <w:rFonts w:hAnsi="宋体" w:cs="宋体" w:hint="eastAsia"/>
                <w:color w:val="000000"/>
                <w:kern w:val="0"/>
              </w:rPr>
              <w:t>必填项未</w:t>
            </w:r>
            <w:proofErr w:type="gramEnd"/>
            <w:r>
              <w:rPr>
                <w:rFonts w:hAnsi="宋体" w:cs="宋体" w:hint="eastAsia"/>
                <w:color w:val="000000"/>
                <w:kern w:val="0"/>
              </w:rPr>
              <w:t>填或格式输入错误，则显示错误提示</w:t>
            </w:r>
          </w:p>
        </w:tc>
      </w:tr>
      <w:tr w:rsidR="00D400FC" w:rsidTr="00233514">
        <w:trPr>
          <w:gridAfter w:val="4"/>
          <w:wAfter w:w="5672" w:type="dxa"/>
          <w:trHeight w:val="270"/>
        </w:trPr>
        <w:tc>
          <w:tcPr>
            <w:tcW w:w="979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400FC" w:rsidRPr="00D400FC" w:rsidRDefault="00D400FC" w:rsidP="00DE0EC4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 w:rsidRPr="00093DF3">
              <w:rPr>
                <w:rFonts w:hAnsi="宋体" w:cs="宋体" w:hint="eastAsia"/>
                <w:b/>
                <w:color w:val="000000"/>
                <w:kern w:val="0"/>
              </w:rPr>
              <w:t>2、我的公出</w:t>
            </w:r>
            <w:r w:rsidR="000078CB">
              <w:rPr>
                <w:rFonts w:hAnsi="宋体" w:cs="宋体" w:hint="eastAsia"/>
                <w:b/>
                <w:color w:val="000000"/>
                <w:kern w:val="0"/>
              </w:rPr>
              <w:t>申请</w:t>
            </w:r>
            <w:r w:rsidRPr="00093DF3">
              <w:rPr>
                <w:rFonts w:hAnsi="宋体" w:cs="宋体" w:hint="eastAsia"/>
                <w:b/>
                <w:color w:val="000000"/>
                <w:kern w:val="0"/>
              </w:rPr>
              <w:t>记录，可查看审批人反馈意见（同意、驳回、审批中）</w:t>
            </w:r>
            <w:r w:rsidR="00FD4F0C">
              <w:rPr>
                <w:rFonts w:hAnsi="宋体" w:cs="宋体" w:hint="eastAsia"/>
                <w:b/>
                <w:color w:val="000000"/>
                <w:kern w:val="0"/>
              </w:rPr>
              <w:t>。数据来源于我提交的公出申请</w:t>
            </w:r>
          </w:p>
        </w:tc>
      </w:tr>
      <w:tr w:rsidR="00D400FC" w:rsidTr="00233514">
        <w:trPr>
          <w:gridAfter w:val="4"/>
          <w:wAfter w:w="5672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00FC" w:rsidRDefault="00D400F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00FC" w:rsidRDefault="00D400F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00FC" w:rsidRDefault="00D400F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00FC" w:rsidRDefault="00D400F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00FC" w:rsidRDefault="00D400F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400FC" w:rsidRDefault="00D400F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504A78" w:rsidTr="00233514">
        <w:trPr>
          <w:gridAfter w:val="4"/>
          <w:wAfter w:w="5672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公出人员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78" w:rsidRDefault="00504A78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04A78" w:rsidRDefault="002F4B83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搜索框。</w:t>
            </w:r>
            <w:r w:rsidR="006A6771">
              <w:rPr>
                <w:rFonts w:hAnsi="宋体" w:cs="宋体" w:hint="eastAsia"/>
                <w:color w:val="000000"/>
                <w:kern w:val="0"/>
              </w:rPr>
              <w:t>输入关键字</w:t>
            </w:r>
            <w:r w:rsidR="002B254A">
              <w:rPr>
                <w:rFonts w:hAnsi="宋体" w:cs="宋体" w:hint="eastAsia"/>
                <w:color w:val="000000"/>
                <w:kern w:val="0"/>
              </w:rPr>
              <w:t>对公出人员进行模糊匹配</w:t>
            </w:r>
          </w:p>
        </w:tc>
      </w:tr>
      <w:tr w:rsidR="00504A78" w:rsidTr="00233514">
        <w:trPr>
          <w:gridAfter w:val="4"/>
          <w:wAfter w:w="5672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公出时间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78" w:rsidRDefault="00504A78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04A78" w:rsidRDefault="0082794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格式：2012-11-12。</w:t>
            </w:r>
            <w:r w:rsidR="00C202DA">
              <w:rPr>
                <w:rFonts w:hAnsi="宋体" w:cs="宋体" w:hint="eastAsia"/>
                <w:color w:val="000000"/>
                <w:kern w:val="0"/>
              </w:rPr>
              <w:t>选择公出时间段，搜索出公出时间在这个时间段内的申请记录</w:t>
            </w:r>
          </w:p>
        </w:tc>
      </w:tr>
      <w:tr w:rsidR="00504A78" w:rsidTr="00233514">
        <w:trPr>
          <w:gridAfter w:val="4"/>
          <w:wAfter w:w="5672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状态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04A78" w:rsidRDefault="00E800C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对我的申请记录审批状态进行</w:t>
            </w:r>
            <w:r w:rsidR="0082794E">
              <w:rPr>
                <w:rFonts w:hAnsi="宋体" w:cs="宋体" w:hint="eastAsia"/>
                <w:color w:val="000000"/>
                <w:kern w:val="0"/>
              </w:rPr>
              <w:t>精确</w:t>
            </w:r>
            <w:r w:rsidR="0082794E">
              <w:rPr>
                <w:rFonts w:hAnsi="宋体" w:cs="宋体"/>
                <w:color w:val="000000"/>
                <w:kern w:val="0"/>
              </w:rPr>
              <w:t>匹配</w:t>
            </w:r>
            <w:r>
              <w:rPr>
                <w:rFonts w:hAnsi="宋体" w:cs="宋体"/>
                <w:color w:val="000000"/>
                <w:kern w:val="0"/>
              </w:rPr>
              <w:t>。</w:t>
            </w:r>
            <w:r>
              <w:rPr>
                <w:rFonts w:hAnsi="宋体" w:cs="宋体" w:hint="eastAsia"/>
                <w:color w:val="000000"/>
                <w:kern w:val="0"/>
              </w:rPr>
              <w:t>3种状态：审批中、同意、驳回</w:t>
            </w:r>
          </w:p>
        </w:tc>
      </w:tr>
      <w:tr w:rsidR="00504A78" w:rsidTr="00233514">
        <w:trPr>
          <w:gridAfter w:val="4"/>
          <w:wAfter w:w="5672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序号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04A78" w:rsidRDefault="0082794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对申请提交时间降</w:t>
            </w:r>
            <w:r w:rsidR="00473907">
              <w:rPr>
                <w:rFonts w:hAnsi="宋体" w:cs="宋体"/>
                <w:color w:val="000000"/>
                <w:kern w:val="0"/>
              </w:rPr>
              <w:t>序排序</w:t>
            </w:r>
          </w:p>
        </w:tc>
      </w:tr>
      <w:tr w:rsidR="00504A78" w:rsidTr="00233514">
        <w:trPr>
          <w:gridAfter w:val="4"/>
          <w:wAfter w:w="5672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科（室、局）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78" w:rsidRDefault="00BC3B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该账号所在科室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04A78" w:rsidRDefault="00626D3C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当前</w:t>
            </w:r>
            <w:r w:rsidR="00BC3B7F">
              <w:rPr>
                <w:rFonts w:hAnsi="宋体" w:cs="宋体"/>
                <w:color w:val="000000"/>
                <w:kern w:val="0"/>
              </w:rPr>
              <w:t>账号所在科室</w:t>
            </w:r>
          </w:p>
        </w:tc>
      </w:tr>
      <w:tr w:rsidR="00504A78" w:rsidTr="00233514">
        <w:trPr>
          <w:gridAfter w:val="4"/>
          <w:wAfter w:w="5672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公出人员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04A78" w:rsidRDefault="000078CB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我的公出申请</w:t>
            </w:r>
            <w:r w:rsidR="007E04C5">
              <w:rPr>
                <w:rFonts w:hAnsi="宋体" w:cs="宋体"/>
                <w:color w:val="000000"/>
                <w:kern w:val="0"/>
              </w:rPr>
              <w:t>选择的公出人员</w:t>
            </w:r>
            <w:r w:rsidR="00906321">
              <w:rPr>
                <w:rFonts w:hAnsi="宋体" w:cs="宋体"/>
                <w:color w:val="000000"/>
                <w:kern w:val="0"/>
              </w:rPr>
              <w:t>，显示字数根据UI</w:t>
            </w:r>
            <w:proofErr w:type="gramStart"/>
            <w:r w:rsidR="00906321">
              <w:rPr>
                <w:rFonts w:hAnsi="宋体" w:cs="宋体"/>
                <w:color w:val="000000"/>
                <w:kern w:val="0"/>
              </w:rPr>
              <w:t>设计稿定</w:t>
            </w:r>
            <w:proofErr w:type="gramEnd"/>
          </w:p>
        </w:tc>
      </w:tr>
      <w:tr w:rsidR="00504A78" w:rsidTr="00233514">
        <w:trPr>
          <w:gridAfter w:val="4"/>
          <w:wAfter w:w="5672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proofErr w:type="gramStart"/>
            <w:r>
              <w:rPr>
                <w:rFonts w:eastAsia="宋体" w:hAnsi="宋体" w:cs="宋体"/>
                <w:color w:val="000000"/>
                <w:kern w:val="0"/>
              </w:rPr>
              <w:t>公出总</w:t>
            </w:r>
            <w:proofErr w:type="gramEnd"/>
            <w:r>
              <w:rPr>
                <w:rFonts w:eastAsia="宋体" w:hAnsi="宋体" w:cs="宋体"/>
                <w:color w:val="000000"/>
                <w:kern w:val="0"/>
              </w:rPr>
              <w:t>人数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04A78" w:rsidRDefault="00AA3B06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我的公出</w:t>
            </w:r>
            <w:proofErr w:type="gramStart"/>
            <w:r>
              <w:rPr>
                <w:rFonts w:hAnsi="宋体" w:cs="宋体"/>
                <w:color w:val="000000"/>
                <w:kern w:val="0"/>
              </w:rPr>
              <w:t>申请总</w:t>
            </w:r>
            <w:proofErr w:type="gramEnd"/>
            <w:r>
              <w:rPr>
                <w:rFonts w:hAnsi="宋体" w:cs="宋体"/>
                <w:color w:val="000000"/>
                <w:kern w:val="0"/>
              </w:rPr>
              <w:t>人数</w:t>
            </w:r>
          </w:p>
        </w:tc>
      </w:tr>
      <w:tr w:rsidR="00504A78" w:rsidTr="00233514">
        <w:trPr>
          <w:gridAfter w:val="4"/>
          <w:wAfter w:w="5672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公出时间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04A78" w:rsidRDefault="0041015D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公出开始时间，格式：</w:t>
            </w:r>
            <w:r>
              <w:rPr>
                <w:rFonts w:hAnsi="宋体" w:cs="宋体" w:hint="eastAsia"/>
                <w:color w:val="000000"/>
                <w:kern w:val="0"/>
              </w:rPr>
              <w:t>2013-11-30 上午</w:t>
            </w:r>
          </w:p>
        </w:tc>
      </w:tr>
      <w:tr w:rsidR="00504A78" w:rsidTr="00233514">
        <w:trPr>
          <w:gridAfter w:val="4"/>
          <w:wAfter w:w="5672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结束时间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04A78" w:rsidRDefault="0041015D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公出</w:t>
            </w:r>
            <w:r>
              <w:rPr>
                <w:rFonts w:hAnsi="宋体" w:cs="宋体" w:hint="eastAsia"/>
                <w:color w:val="000000"/>
                <w:kern w:val="0"/>
              </w:rPr>
              <w:t>结束</w:t>
            </w:r>
            <w:r>
              <w:rPr>
                <w:rFonts w:hAnsi="宋体" w:cs="宋体"/>
                <w:color w:val="000000"/>
                <w:kern w:val="0"/>
              </w:rPr>
              <w:t>时间，格式：</w:t>
            </w:r>
            <w:r>
              <w:rPr>
                <w:rFonts w:hAnsi="宋体" w:cs="宋体" w:hint="eastAsia"/>
                <w:color w:val="000000"/>
                <w:kern w:val="0"/>
              </w:rPr>
              <w:t>2013-11-30 下午</w:t>
            </w:r>
          </w:p>
        </w:tc>
      </w:tr>
      <w:tr w:rsidR="00504A78" w:rsidTr="00233514">
        <w:trPr>
          <w:gridAfter w:val="4"/>
          <w:wAfter w:w="5672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状态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78" w:rsidRDefault="00504A7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78" w:rsidRDefault="00504A78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BAB" w:rsidRDefault="00504A78" w:rsidP="00EE6BA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  <w:p w:rsidR="00504A78" w:rsidRDefault="00504A78" w:rsidP="00590D6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04A78" w:rsidRDefault="00626D3C" w:rsidP="00296AD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我的公出申请审批</w:t>
            </w:r>
            <w:r w:rsidR="00590D61">
              <w:rPr>
                <w:rFonts w:hAnsi="宋体" w:cs="宋体"/>
                <w:color w:val="000000"/>
                <w:kern w:val="0"/>
              </w:rPr>
              <w:t>状态</w:t>
            </w:r>
            <w:r>
              <w:rPr>
                <w:rFonts w:hAnsi="宋体" w:cs="宋体"/>
                <w:color w:val="000000"/>
                <w:kern w:val="0"/>
              </w:rPr>
              <w:t>。</w:t>
            </w:r>
            <w:r>
              <w:rPr>
                <w:rFonts w:hAnsi="宋体" w:cs="宋体" w:hint="eastAsia"/>
                <w:color w:val="000000"/>
                <w:kern w:val="0"/>
              </w:rPr>
              <w:t>3种状态：审批中、同意、驳回</w:t>
            </w:r>
          </w:p>
          <w:p w:rsidR="00590D61" w:rsidRDefault="00590D61" w:rsidP="00590D6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F64652">
              <w:rPr>
                <w:rFonts w:hAnsi="宋体" w:cs="宋体" w:hint="eastAsia"/>
                <w:b/>
                <w:color w:val="000000"/>
                <w:kern w:val="0"/>
              </w:rPr>
              <w:t>审批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中</w:t>
            </w:r>
            <w:r w:rsidRPr="00F64652">
              <w:rPr>
                <w:rFonts w:hAnsi="宋体" w:cs="宋体" w:hint="eastAsia"/>
                <w:b/>
                <w:color w:val="000000"/>
                <w:kern w:val="0"/>
              </w:rPr>
              <w:t>：</w:t>
            </w:r>
            <w:r>
              <w:rPr>
                <w:rFonts w:hAnsi="宋体" w:cs="宋体" w:hint="eastAsia"/>
                <w:color w:val="000000"/>
                <w:kern w:val="0"/>
              </w:rPr>
              <w:t>我的申请未被</w:t>
            </w:r>
            <w:r w:rsidR="00C17883">
              <w:rPr>
                <w:rFonts w:hAnsi="宋体" w:cs="宋体" w:hint="eastAsia"/>
                <w:color w:val="000000"/>
                <w:kern w:val="0"/>
              </w:rPr>
              <w:t>驳回且未审批完成</w:t>
            </w:r>
          </w:p>
          <w:p w:rsidR="00590D61" w:rsidRDefault="00590D61" w:rsidP="00590D6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F64652">
              <w:rPr>
                <w:rFonts w:hAnsi="宋体" w:cs="宋体" w:hint="eastAsia"/>
                <w:b/>
                <w:color w:val="000000"/>
                <w:kern w:val="0"/>
              </w:rPr>
              <w:t>同意：</w:t>
            </w:r>
            <w:r w:rsidR="00C17883">
              <w:rPr>
                <w:rFonts w:hAnsi="宋体" w:cs="宋体" w:hint="eastAsia"/>
                <w:color w:val="000000"/>
                <w:kern w:val="0"/>
              </w:rPr>
              <w:t>我的申请所有审批人都同意，审批流程结束</w:t>
            </w:r>
          </w:p>
          <w:p w:rsidR="00590D61" w:rsidRDefault="00590D61" w:rsidP="00590D6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F64652">
              <w:rPr>
                <w:rFonts w:hAnsi="宋体" w:cs="宋体" w:hint="eastAsia"/>
                <w:b/>
                <w:color w:val="000000"/>
                <w:kern w:val="0"/>
              </w:rPr>
              <w:t>驳回：</w:t>
            </w:r>
            <w:r w:rsidR="00C17883">
              <w:rPr>
                <w:rFonts w:hAnsi="宋体" w:cs="宋体" w:hint="eastAsia"/>
                <w:color w:val="000000"/>
                <w:kern w:val="0"/>
              </w:rPr>
              <w:t>我的申请被任意一级审批人驳回</w:t>
            </w:r>
          </w:p>
        </w:tc>
      </w:tr>
      <w:tr w:rsidR="00473907" w:rsidTr="00233514">
        <w:trPr>
          <w:gridAfter w:val="4"/>
          <w:wAfter w:w="5672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3907" w:rsidRDefault="00473907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操作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07" w:rsidRDefault="00473907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按钮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07" w:rsidRDefault="00473907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07" w:rsidRDefault="00473907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07" w:rsidRDefault="00473907" w:rsidP="00EE6BA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73907" w:rsidRDefault="00473907" w:rsidP="00296AD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查看</w:t>
            </w:r>
            <w:r>
              <w:rPr>
                <w:rFonts w:hAnsi="宋体" w:cs="宋体" w:hint="eastAsia"/>
                <w:color w:val="000000"/>
                <w:kern w:val="0"/>
              </w:rPr>
              <w:t>和删除。点击查看跳转至公出详情页面。</w:t>
            </w:r>
          </w:p>
          <w:p w:rsidR="00473907" w:rsidRDefault="00473907" w:rsidP="00296AD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状态为审批中的记录无法删除，删除按错是灰色。</w:t>
            </w:r>
          </w:p>
        </w:tc>
      </w:tr>
      <w:tr w:rsidR="00504A78" w:rsidTr="00233514">
        <w:trPr>
          <w:gridAfter w:val="4"/>
          <w:wAfter w:w="5672" w:type="dxa"/>
          <w:trHeight w:val="270"/>
        </w:trPr>
        <w:tc>
          <w:tcPr>
            <w:tcW w:w="979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04A78" w:rsidRDefault="00504A78" w:rsidP="00DE0EC4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 w:rsidR="007A7B29" w:rsidRPr="00130B71">
              <w:rPr>
                <w:rFonts w:hAnsi="宋体" w:cs="宋体" w:hint="eastAsia"/>
                <w:b/>
                <w:color w:val="000000"/>
                <w:kern w:val="0"/>
              </w:rPr>
              <w:t>3、</w:t>
            </w:r>
            <w:r w:rsidR="00C17883" w:rsidRPr="00093DF3">
              <w:rPr>
                <w:rFonts w:hAnsi="宋体" w:cs="宋体" w:hint="eastAsia"/>
                <w:b/>
                <w:color w:val="000000"/>
                <w:kern w:val="0"/>
              </w:rPr>
              <w:t>公出详情，</w:t>
            </w:r>
            <w:r w:rsidR="004C2B15">
              <w:rPr>
                <w:rFonts w:hAnsi="宋体" w:cs="宋体" w:hint="eastAsia"/>
                <w:b/>
                <w:color w:val="000000"/>
                <w:kern w:val="0"/>
              </w:rPr>
              <w:t>点击查看</w:t>
            </w:r>
            <w:r w:rsidR="008501FF">
              <w:rPr>
                <w:rFonts w:hAnsi="宋体" w:cs="宋体" w:hint="eastAsia"/>
                <w:b/>
                <w:color w:val="000000"/>
                <w:kern w:val="0"/>
              </w:rPr>
              <w:t>，</w:t>
            </w:r>
            <w:r w:rsidR="00C17883" w:rsidRPr="00093DF3">
              <w:rPr>
                <w:rFonts w:hAnsi="宋体" w:cs="宋体" w:hint="eastAsia"/>
                <w:b/>
                <w:color w:val="000000"/>
                <w:kern w:val="0"/>
              </w:rPr>
              <w:t>可查看审批人反馈意见</w:t>
            </w:r>
            <w:r w:rsidR="00610149">
              <w:rPr>
                <w:rFonts w:hAnsi="宋体" w:cs="宋体" w:hint="eastAsia"/>
                <w:b/>
                <w:color w:val="000000"/>
                <w:kern w:val="0"/>
              </w:rPr>
              <w:t>，和审批进度</w:t>
            </w:r>
            <w:r w:rsidR="00C17883" w:rsidRPr="00093DF3">
              <w:rPr>
                <w:rFonts w:hAnsi="宋体" w:cs="宋体" w:hint="eastAsia"/>
                <w:b/>
                <w:color w:val="000000"/>
                <w:kern w:val="0"/>
              </w:rPr>
              <w:t>（同意、驳回、</w:t>
            </w:r>
            <w:r w:rsidR="00C17883">
              <w:rPr>
                <w:rFonts w:hAnsi="宋体" w:cs="宋体" w:hint="eastAsia"/>
                <w:b/>
                <w:color w:val="000000"/>
                <w:kern w:val="0"/>
              </w:rPr>
              <w:t>审批中</w:t>
            </w:r>
            <w:r w:rsidR="00C17883" w:rsidRPr="00093DF3">
              <w:rPr>
                <w:rFonts w:hAnsi="宋体" w:cs="宋体" w:hint="eastAsia"/>
                <w:b/>
                <w:color w:val="000000"/>
                <w:kern w:val="0"/>
              </w:rPr>
              <w:t>）</w:t>
            </w:r>
          </w:p>
          <w:p w:rsidR="005438FD" w:rsidRPr="00C17883" w:rsidRDefault="005438FD" w:rsidP="00C710AC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数据来源于公出申请</w:t>
            </w:r>
            <w:r w:rsidR="0088190B">
              <w:rPr>
                <w:rFonts w:hAnsi="宋体" w:cs="宋体" w:hint="eastAsia"/>
                <w:b/>
                <w:color w:val="000000"/>
                <w:kern w:val="0"/>
              </w:rPr>
              <w:t>表单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，和审批的返回状态</w:t>
            </w:r>
          </w:p>
        </w:tc>
      </w:tr>
      <w:tr w:rsidR="00504A78" w:rsidTr="00233514">
        <w:trPr>
          <w:gridAfter w:val="4"/>
          <w:wAfter w:w="5672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4A78" w:rsidRDefault="00504A7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4A78" w:rsidRDefault="00504A7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4A78" w:rsidRDefault="00504A7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4A78" w:rsidRDefault="00504A7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4A78" w:rsidRDefault="00504A7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04A78" w:rsidRDefault="00504A7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12355F" w:rsidTr="00233514">
        <w:trPr>
          <w:gridAfter w:val="4"/>
          <w:wAfter w:w="5672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355F" w:rsidRDefault="0012355F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lastRenderedPageBreak/>
              <w:t>科</w:t>
            </w:r>
            <w:r>
              <w:rPr>
                <w:rFonts w:eastAsia="宋体" w:hAnsi="宋体" w:cs="宋体"/>
                <w:color w:val="000000"/>
                <w:kern w:val="0"/>
              </w:rPr>
              <w:t>（室、局）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55F" w:rsidRDefault="0012355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55F" w:rsidRDefault="0012355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55F" w:rsidRDefault="0012355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55F" w:rsidRDefault="0012355F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该账号所属机构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2355F" w:rsidRDefault="0012355F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该账号所属机构。</w:t>
            </w:r>
          </w:p>
        </w:tc>
      </w:tr>
      <w:tr w:rsidR="0012355F" w:rsidTr="00233514">
        <w:trPr>
          <w:gridAfter w:val="4"/>
          <w:wAfter w:w="5672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355F" w:rsidRDefault="0012355F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公出人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55F" w:rsidRDefault="0012355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55F" w:rsidRDefault="0012355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55F" w:rsidRDefault="0012355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55F" w:rsidRDefault="0012355F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2355F" w:rsidRDefault="0012355F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所有</w:t>
            </w:r>
            <w:r>
              <w:rPr>
                <w:rFonts w:hAnsi="宋体" w:cs="宋体"/>
                <w:color w:val="000000"/>
                <w:kern w:val="0"/>
              </w:rPr>
              <w:t>公出人</w:t>
            </w:r>
          </w:p>
        </w:tc>
      </w:tr>
      <w:tr w:rsidR="0012355F" w:rsidTr="00233514">
        <w:trPr>
          <w:gridAfter w:val="4"/>
          <w:wAfter w:w="5672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355F" w:rsidRDefault="0012355F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公出人数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55F" w:rsidRDefault="0012355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55F" w:rsidRDefault="0012355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55F" w:rsidRDefault="0012355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55F" w:rsidRDefault="0012355F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2355F" w:rsidRDefault="0012355F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公出人数</w:t>
            </w:r>
          </w:p>
        </w:tc>
      </w:tr>
      <w:tr w:rsidR="0012355F" w:rsidTr="00233514">
        <w:trPr>
          <w:gridAfter w:val="4"/>
          <w:wAfter w:w="5672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355F" w:rsidRDefault="0012355F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公出时间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55F" w:rsidRDefault="0012355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55F" w:rsidRDefault="0012355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55F" w:rsidRDefault="0012355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55F" w:rsidRDefault="0012355F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2355F" w:rsidRDefault="0012355F" w:rsidP="0012355F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 w:rsidRPr="00E82486">
              <w:rPr>
                <w:rFonts w:hAnsi="宋体" w:cs="宋体" w:hint="eastAsia"/>
                <w:color w:val="000000"/>
                <w:kern w:val="0"/>
              </w:rPr>
              <w:t>2014</w:t>
            </w:r>
            <w:r w:rsidR="00B96C4D" w:rsidRPr="00E82486">
              <w:rPr>
                <w:rFonts w:hAnsi="宋体" w:cs="宋体" w:hint="eastAsia"/>
                <w:color w:val="000000"/>
                <w:kern w:val="0"/>
              </w:rPr>
              <w:t>-</w:t>
            </w:r>
            <w:r w:rsidRPr="00E82486">
              <w:rPr>
                <w:rFonts w:hAnsi="宋体" w:cs="宋体" w:hint="eastAsia"/>
                <w:color w:val="000000"/>
                <w:kern w:val="0"/>
              </w:rPr>
              <w:t>08</w:t>
            </w:r>
            <w:r w:rsidR="00B96C4D" w:rsidRPr="00E82486">
              <w:rPr>
                <w:rFonts w:hAnsi="宋体" w:cs="宋体" w:hint="eastAsia"/>
                <w:color w:val="000000"/>
                <w:kern w:val="0"/>
              </w:rPr>
              <w:t>-</w:t>
            </w:r>
            <w:r w:rsidRPr="00E82486">
              <w:rPr>
                <w:rFonts w:hAnsi="宋体" w:cs="宋体" w:hint="eastAsia"/>
                <w:color w:val="000000"/>
                <w:kern w:val="0"/>
              </w:rPr>
              <w:t>04上午。</w:t>
            </w:r>
          </w:p>
        </w:tc>
      </w:tr>
      <w:tr w:rsidR="0012355F" w:rsidTr="00233514">
        <w:trPr>
          <w:gridAfter w:val="4"/>
          <w:wAfter w:w="5672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355F" w:rsidRDefault="0012355F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结束时间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55F" w:rsidRDefault="0012355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55F" w:rsidRDefault="0012355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55F" w:rsidRDefault="0012355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55F" w:rsidRDefault="0012355F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2355F" w:rsidRDefault="0012355F" w:rsidP="0012355F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>
              <w:rPr>
                <w:rFonts w:hAnsi="宋体" w:cs="宋体" w:hint="eastAsia"/>
                <w:color w:val="000000"/>
                <w:kern w:val="0"/>
              </w:rPr>
              <w:t>2014</w:t>
            </w:r>
            <w:r w:rsidR="00B96C4D">
              <w:rPr>
                <w:rFonts w:hAnsi="宋体" w:cs="宋体" w:hint="eastAsia"/>
                <w:color w:val="000000"/>
                <w:kern w:val="0"/>
              </w:rPr>
              <w:t>-</w:t>
            </w:r>
            <w:r>
              <w:rPr>
                <w:rFonts w:hAnsi="宋体" w:cs="宋体" w:hint="eastAsia"/>
                <w:color w:val="000000"/>
                <w:kern w:val="0"/>
              </w:rPr>
              <w:t>08</w:t>
            </w:r>
            <w:r w:rsidR="00B96C4D">
              <w:rPr>
                <w:rFonts w:hAnsi="宋体" w:cs="宋体" w:hint="eastAsia"/>
                <w:color w:val="000000"/>
                <w:kern w:val="0"/>
              </w:rPr>
              <w:t>-</w:t>
            </w:r>
            <w:r>
              <w:rPr>
                <w:rFonts w:hAnsi="宋体" w:cs="宋体" w:hint="eastAsia"/>
                <w:color w:val="000000"/>
                <w:kern w:val="0"/>
              </w:rPr>
              <w:t>12下午</w:t>
            </w:r>
          </w:p>
        </w:tc>
      </w:tr>
      <w:tr w:rsidR="0012355F" w:rsidTr="00233514">
        <w:trPr>
          <w:gridAfter w:val="4"/>
          <w:wAfter w:w="5672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355F" w:rsidRDefault="0012355F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因公外出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55F" w:rsidRDefault="0012355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55F" w:rsidRDefault="0012355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55F" w:rsidRDefault="0012355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55F" w:rsidRDefault="0012355F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2355F" w:rsidRDefault="0012355F" w:rsidP="000C254E">
            <w:pPr>
              <w:tabs>
                <w:tab w:val="center" w:pos="2170"/>
              </w:tabs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因公外出缘由</w:t>
            </w:r>
          </w:p>
        </w:tc>
      </w:tr>
      <w:tr w:rsidR="0012355F" w:rsidTr="00233514">
        <w:trPr>
          <w:gridAfter w:val="4"/>
          <w:wAfter w:w="5672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355F" w:rsidRDefault="0012355F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申请时间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55F" w:rsidRDefault="0012355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55F" w:rsidRDefault="0012355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55F" w:rsidRDefault="0012355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55F" w:rsidRDefault="0012355F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2355F" w:rsidRDefault="0012355F" w:rsidP="000C254E">
            <w:pPr>
              <w:tabs>
                <w:tab w:val="center" w:pos="2170"/>
              </w:tabs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提交公出申请的时间</w:t>
            </w:r>
            <w:r w:rsidR="005B740E">
              <w:rPr>
                <w:rFonts w:hAnsi="宋体" w:cs="宋体" w:hint="eastAsia"/>
                <w:color w:val="000000"/>
                <w:kern w:val="0"/>
              </w:rPr>
              <w:t>，具体到秒</w:t>
            </w:r>
            <w:r>
              <w:rPr>
                <w:rFonts w:hAnsi="宋体" w:cs="宋体" w:hint="eastAsia"/>
                <w:color w:val="000000"/>
                <w:kern w:val="0"/>
              </w:rPr>
              <w:t>。格式：2014</w:t>
            </w:r>
            <w:r w:rsidR="005B740E">
              <w:rPr>
                <w:rFonts w:hAnsi="宋体" w:cs="宋体" w:hint="eastAsia"/>
                <w:color w:val="000000"/>
                <w:kern w:val="0"/>
              </w:rPr>
              <w:t>-</w:t>
            </w:r>
            <w:r>
              <w:rPr>
                <w:rFonts w:hAnsi="宋体" w:cs="宋体" w:hint="eastAsia"/>
                <w:color w:val="000000"/>
                <w:kern w:val="0"/>
              </w:rPr>
              <w:t>05</w:t>
            </w:r>
            <w:r w:rsidR="005B740E">
              <w:rPr>
                <w:rFonts w:hAnsi="宋体" w:cs="宋体" w:hint="eastAsia"/>
                <w:color w:val="000000"/>
                <w:kern w:val="0"/>
              </w:rPr>
              <w:t>-</w:t>
            </w:r>
            <w:r>
              <w:rPr>
                <w:rFonts w:hAnsi="宋体" w:cs="宋体" w:hint="eastAsia"/>
                <w:color w:val="000000"/>
                <w:kern w:val="0"/>
              </w:rPr>
              <w:t>11  12:11:43</w:t>
            </w:r>
          </w:p>
        </w:tc>
      </w:tr>
      <w:tr w:rsidR="0012355F" w:rsidTr="00233514">
        <w:trPr>
          <w:gridAfter w:val="4"/>
          <w:wAfter w:w="5672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355F" w:rsidRDefault="0012355F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经办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人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55F" w:rsidRDefault="0012355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55F" w:rsidRDefault="0012355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55F" w:rsidRDefault="0012355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55F" w:rsidRDefault="0012355F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2355F" w:rsidRDefault="00523F78" w:rsidP="000C254E">
            <w:pPr>
              <w:tabs>
                <w:tab w:val="center" w:pos="2170"/>
              </w:tabs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申请</w:t>
            </w:r>
            <w:r>
              <w:rPr>
                <w:rFonts w:hAnsi="宋体" w:cs="宋体"/>
                <w:color w:val="000000"/>
                <w:kern w:val="0"/>
              </w:rPr>
              <w:t>人姓名</w:t>
            </w:r>
          </w:p>
        </w:tc>
      </w:tr>
      <w:tr w:rsidR="007917A6" w:rsidTr="00233514">
        <w:trPr>
          <w:gridAfter w:val="4"/>
          <w:wAfter w:w="5672" w:type="dxa"/>
          <w:trHeight w:val="1845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7A6" w:rsidRDefault="007917A6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科室领导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7A6" w:rsidRDefault="007917A6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7A6" w:rsidRDefault="007917A6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7A6" w:rsidRDefault="007917A6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7A6" w:rsidRDefault="007917A6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vMerge w:val="restart"/>
            <w:tcBorders>
              <w:left w:val="nil"/>
              <w:right w:val="single" w:sz="8" w:space="0" w:color="auto"/>
            </w:tcBorders>
          </w:tcPr>
          <w:p w:rsidR="00A9003A" w:rsidRDefault="007917A6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、</w:t>
            </w:r>
            <w:r w:rsidR="00A9003A">
              <w:rPr>
                <w:rFonts w:hAnsi="宋体" w:cs="宋体" w:hint="eastAsia"/>
                <w:color w:val="000000"/>
                <w:kern w:val="0"/>
              </w:rPr>
              <w:t>科室负责人</w:t>
            </w:r>
            <w:r>
              <w:rPr>
                <w:rFonts w:hAnsi="宋体" w:cs="宋体" w:hint="eastAsia"/>
                <w:color w:val="000000"/>
                <w:kern w:val="0"/>
              </w:rPr>
              <w:t>姓名</w:t>
            </w:r>
            <w:r w:rsidR="00A9003A">
              <w:rPr>
                <w:rFonts w:hAnsi="宋体" w:cs="宋体" w:hint="eastAsia"/>
                <w:color w:val="000000"/>
                <w:kern w:val="0"/>
              </w:rPr>
              <w:t>、院领导姓名</w:t>
            </w:r>
            <w:r>
              <w:rPr>
                <w:rFonts w:hAnsi="宋体" w:cs="宋体" w:hint="eastAsia"/>
                <w:color w:val="000000"/>
                <w:kern w:val="0"/>
              </w:rPr>
              <w:t>和审批状态。例如：</w:t>
            </w:r>
          </w:p>
          <w:p w:rsidR="00A9003A" w:rsidRDefault="00A9003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）“</w:t>
            </w:r>
            <w:r w:rsidR="007917A6">
              <w:rPr>
                <w:rFonts w:hAnsi="宋体" w:cs="宋体" w:hint="eastAsia"/>
                <w:color w:val="000000"/>
                <w:kern w:val="0"/>
              </w:rPr>
              <w:t>张三（同意）</w:t>
            </w:r>
            <w:r>
              <w:rPr>
                <w:rFonts w:hAnsi="宋体" w:cs="宋体" w:hint="eastAsia"/>
                <w:color w:val="000000"/>
                <w:kern w:val="0"/>
              </w:rPr>
              <w:t>”</w:t>
            </w:r>
            <w:r w:rsidR="00E77C28">
              <w:rPr>
                <w:rFonts w:hAnsi="宋体" w:cs="宋体" w:hint="eastAsia"/>
                <w:color w:val="000000"/>
                <w:kern w:val="0"/>
              </w:rPr>
              <w:t xml:space="preserve"> </w:t>
            </w:r>
          </w:p>
          <w:p w:rsidR="00A9003A" w:rsidRDefault="00A9003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）“</w:t>
            </w:r>
            <w:r w:rsidR="007917A6">
              <w:rPr>
                <w:rFonts w:hAnsi="宋体" w:cs="宋体" w:hint="eastAsia"/>
                <w:color w:val="000000"/>
                <w:kern w:val="0"/>
              </w:rPr>
              <w:t>李白（审批中）</w:t>
            </w:r>
            <w:r>
              <w:rPr>
                <w:rFonts w:hAnsi="宋体" w:cs="宋体" w:hint="eastAsia"/>
                <w:color w:val="000000"/>
                <w:kern w:val="0"/>
              </w:rPr>
              <w:t>”</w:t>
            </w:r>
          </w:p>
          <w:p w:rsidR="007917A6" w:rsidRDefault="00A9003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）“</w:t>
            </w:r>
            <w:r w:rsidR="007917A6">
              <w:rPr>
                <w:rFonts w:hAnsi="宋体" w:cs="宋体" w:hint="eastAsia"/>
                <w:color w:val="000000"/>
                <w:kern w:val="0"/>
              </w:rPr>
              <w:t>王一（驳回）</w:t>
            </w:r>
            <w:proofErr w:type="gramStart"/>
            <w:r w:rsidR="007917A6">
              <w:rPr>
                <w:rFonts w:hAnsi="宋体" w:cs="宋体" w:hint="eastAsia"/>
                <w:color w:val="000000"/>
                <w:kern w:val="0"/>
              </w:rPr>
              <w:t>驳回缘由驳回缘由</w:t>
            </w:r>
            <w:proofErr w:type="gramEnd"/>
            <w:r w:rsidR="007917A6">
              <w:rPr>
                <w:rFonts w:hAnsi="宋体" w:cs="宋体" w:hint="eastAsia"/>
                <w:color w:val="000000"/>
                <w:kern w:val="0"/>
              </w:rPr>
              <w:t>驳回缘由。</w:t>
            </w:r>
            <w:r>
              <w:rPr>
                <w:rFonts w:hAnsi="宋体" w:cs="宋体" w:hint="eastAsia"/>
                <w:color w:val="000000"/>
                <w:kern w:val="0"/>
              </w:rPr>
              <w:t>”</w:t>
            </w:r>
          </w:p>
          <w:p w:rsidR="00A9003A" w:rsidRDefault="00E77C28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</w:t>
            </w:r>
            <w:r w:rsidR="00A9003A">
              <w:rPr>
                <w:rFonts w:hAnsi="宋体" w:cs="宋体" w:hint="eastAsia"/>
                <w:color w:val="000000"/>
                <w:kern w:val="0"/>
              </w:rPr>
              <w:t>）</w:t>
            </w:r>
            <w:proofErr w:type="gramStart"/>
            <w:r w:rsidR="00A9003A">
              <w:rPr>
                <w:rFonts w:hAnsi="宋体" w:cs="宋体" w:hint="eastAsia"/>
                <w:color w:val="000000"/>
                <w:kern w:val="0"/>
              </w:rPr>
              <w:t>若状态</w:t>
            </w:r>
            <w:proofErr w:type="gramEnd"/>
            <w:r w:rsidR="00A9003A">
              <w:rPr>
                <w:rFonts w:hAnsi="宋体" w:cs="宋体" w:hint="eastAsia"/>
                <w:color w:val="000000"/>
                <w:kern w:val="0"/>
              </w:rPr>
              <w:t>是驳回，则</w:t>
            </w:r>
            <w:r w:rsidR="008A480D">
              <w:rPr>
                <w:rFonts w:hAnsi="宋体" w:cs="宋体" w:hint="eastAsia"/>
                <w:color w:val="000000"/>
                <w:kern w:val="0"/>
              </w:rPr>
              <w:t>后面所有的审批人只显示姓名，</w:t>
            </w:r>
            <w:r>
              <w:rPr>
                <w:rFonts w:hAnsi="宋体" w:cs="宋体" w:hint="eastAsia"/>
                <w:color w:val="000000"/>
                <w:kern w:val="0"/>
              </w:rPr>
              <w:t>无括号内的状态。</w:t>
            </w:r>
          </w:p>
          <w:p w:rsidR="00E77C28" w:rsidRDefault="00E77C28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）状态为同意和驳回时，</w:t>
            </w:r>
            <w:r w:rsidR="00D6190C">
              <w:rPr>
                <w:rFonts w:hAnsi="宋体" w:cs="宋体" w:hint="eastAsia"/>
                <w:color w:val="000000"/>
                <w:kern w:val="0"/>
              </w:rPr>
              <w:t>要带</w:t>
            </w:r>
            <w:r w:rsidR="00F7086E">
              <w:rPr>
                <w:rFonts w:hAnsi="宋体" w:cs="宋体" w:hint="eastAsia"/>
                <w:color w:val="000000"/>
                <w:kern w:val="0"/>
              </w:rPr>
              <w:t>入</w:t>
            </w:r>
            <w:r w:rsidR="00D6190C">
              <w:rPr>
                <w:rFonts w:hAnsi="宋体" w:cs="宋体" w:hint="eastAsia"/>
                <w:color w:val="000000"/>
                <w:kern w:val="0"/>
              </w:rPr>
              <w:t>审批人操作时间，具体到分钟。例如2014-11-23 10:11</w:t>
            </w:r>
          </w:p>
          <w:p w:rsidR="00E77C28" w:rsidRDefault="007917A6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、若申请人职务是科室分管领导，则不显示科室领导这一行，直接显示检察长姓名。</w:t>
            </w:r>
          </w:p>
        </w:tc>
      </w:tr>
      <w:tr w:rsidR="007917A6" w:rsidTr="00233514">
        <w:trPr>
          <w:gridAfter w:val="4"/>
          <w:wAfter w:w="5672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7A6" w:rsidRDefault="007917A6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院领导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7A6" w:rsidRDefault="007917A6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7A6" w:rsidRDefault="007917A6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7A6" w:rsidRDefault="007917A6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7A6" w:rsidRDefault="007917A6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917A6" w:rsidRDefault="007917A6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A642CE" w:rsidTr="00233514">
        <w:trPr>
          <w:gridAfter w:val="4"/>
          <w:wAfter w:w="5672" w:type="dxa"/>
          <w:trHeight w:val="270"/>
        </w:trPr>
        <w:tc>
          <w:tcPr>
            <w:tcW w:w="979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642CE" w:rsidRPr="00A642CE" w:rsidRDefault="00A642CE" w:rsidP="00DE0EC4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 w:rsidRPr="00093DF3">
              <w:rPr>
                <w:rFonts w:hAnsi="宋体" w:cs="宋体" w:hint="eastAsia"/>
                <w:b/>
                <w:color w:val="000000"/>
                <w:kern w:val="0"/>
              </w:rPr>
              <w:t>4、审批他人公出申请（同意、驳回）</w:t>
            </w:r>
            <w:r w:rsidR="003A5A13">
              <w:rPr>
                <w:rFonts w:hAnsi="宋体" w:cs="宋体" w:hint="eastAsia"/>
                <w:b/>
                <w:color w:val="000000"/>
                <w:kern w:val="0"/>
              </w:rPr>
              <w:t>。数据来源于公出申请人提交的申请数据，和审批人的审批状态</w:t>
            </w:r>
          </w:p>
        </w:tc>
      </w:tr>
      <w:tr w:rsidR="00A642CE" w:rsidTr="00233514">
        <w:trPr>
          <w:gridAfter w:val="4"/>
          <w:wAfter w:w="5672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42CE" w:rsidRDefault="00A642CE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42CE" w:rsidRDefault="00A642CE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42CE" w:rsidRDefault="00A642CE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42CE" w:rsidRDefault="00A642CE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42CE" w:rsidRDefault="00A642CE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642CE" w:rsidRDefault="00A642CE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7A7B29" w:rsidTr="00233514">
        <w:trPr>
          <w:gridAfter w:val="4"/>
          <w:wAfter w:w="5672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B29" w:rsidRDefault="007A7B29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科</w:t>
            </w:r>
            <w:r>
              <w:rPr>
                <w:rFonts w:eastAsia="宋体" w:hAnsi="宋体" w:cs="宋体"/>
                <w:color w:val="000000"/>
                <w:kern w:val="0"/>
              </w:rPr>
              <w:t>（室、局）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B29" w:rsidRDefault="007A7B29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B29" w:rsidRDefault="007A7B29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B29" w:rsidRDefault="007A7B29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B29" w:rsidRDefault="0088190B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A7B29" w:rsidRDefault="007A7B29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</w:t>
            </w:r>
            <w:r>
              <w:rPr>
                <w:rFonts w:eastAsia="宋体" w:hAnsi="宋体" w:cs="宋体"/>
                <w:color w:val="000000"/>
                <w:kern w:val="0"/>
              </w:rPr>
              <w:t>人所属科室</w:t>
            </w:r>
          </w:p>
        </w:tc>
      </w:tr>
      <w:tr w:rsidR="007A7B29" w:rsidTr="00233514">
        <w:trPr>
          <w:gridAfter w:val="4"/>
          <w:wAfter w:w="5672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B29" w:rsidRDefault="007A7B29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公出人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B29" w:rsidRDefault="007A7B29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B29" w:rsidRDefault="007A7B29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B29" w:rsidRDefault="007A7B29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B29" w:rsidRDefault="0088190B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A7B29" w:rsidRDefault="007A7B29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</w:t>
            </w:r>
            <w:r>
              <w:rPr>
                <w:rFonts w:eastAsia="宋体" w:hAnsi="宋体" w:cs="宋体"/>
                <w:color w:val="000000"/>
                <w:kern w:val="0"/>
              </w:rPr>
              <w:t>人提交的公出人</w:t>
            </w:r>
          </w:p>
        </w:tc>
      </w:tr>
      <w:tr w:rsidR="007A7B29" w:rsidTr="00233514">
        <w:trPr>
          <w:gridAfter w:val="4"/>
          <w:wAfter w:w="5672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B29" w:rsidRDefault="007A7B29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公出人数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B29" w:rsidRDefault="007A7B29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B29" w:rsidRDefault="007A7B29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B29" w:rsidRDefault="007A7B29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B29" w:rsidRDefault="0088190B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A7B29" w:rsidRDefault="007A7B29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</w:t>
            </w:r>
            <w:r>
              <w:rPr>
                <w:rFonts w:eastAsia="宋体" w:hAnsi="宋体" w:cs="宋体"/>
                <w:color w:val="000000"/>
                <w:kern w:val="0"/>
              </w:rPr>
              <w:t>人提交的公出人数</w:t>
            </w:r>
          </w:p>
        </w:tc>
      </w:tr>
      <w:tr w:rsidR="007A7B29" w:rsidTr="00233514">
        <w:trPr>
          <w:gridAfter w:val="4"/>
          <w:wAfter w:w="5672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B29" w:rsidRDefault="007A7B29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公出时间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B29" w:rsidRDefault="007A7B29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B29" w:rsidRDefault="007A7B29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B29" w:rsidRDefault="007A7B29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B29" w:rsidRDefault="0088190B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A7B29" w:rsidRDefault="004F54A7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</w:t>
            </w:r>
            <w:r>
              <w:rPr>
                <w:rFonts w:eastAsia="宋体" w:hAnsi="宋体" w:cs="宋体"/>
                <w:color w:val="000000"/>
                <w:kern w:val="0"/>
              </w:rPr>
              <w:t>人提交的公出时间</w:t>
            </w:r>
          </w:p>
        </w:tc>
      </w:tr>
      <w:tr w:rsidR="007A7B29" w:rsidTr="00233514">
        <w:trPr>
          <w:gridAfter w:val="4"/>
          <w:wAfter w:w="5672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B29" w:rsidRDefault="007A7B29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结束时间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B29" w:rsidRDefault="007A7B29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日期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B29" w:rsidRDefault="007A7B29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B29" w:rsidRDefault="007A7B29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B29" w:rsidRDefault="0088190B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A7B29" w:rsidRDefault="004F54A7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</w:t>
            </w:r>
            <w:r>
              <w:rPr>
                <w:rFonts w:eastAsia="宋体" w:hAnsi="宋体" w:cs="宋体"/>
                <w:color w:val="000000"/>
                <w:kern w:val="0"/>
              </w:rPr>
              <w:t>人提交的结束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时间</w:t>
            </w:r>
          </w:p>
        </w:tc>
      </w:tr>
      <w:tr w:rsidR="007A7B29" w:rsidTr="00233514">
        <w:trPr>
          <w:gridAfter w:val="4"/>
          <w:wAfter w:w="5672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B29" w:rsidRDefault="007A7B29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因公外出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B29" w:rsidRDefault="007A7B29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B29" w:rsidRDefault="007A7B29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B29" w:rsidRDefault="007A7B29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B29" w:rsidRDefault="0088190B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A7B29" w:rsidRDefault="004F54A7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</w:t>
            </w:r>
            <w:r>
              <w:rPr>
                <w:rFonts w:eastAsia="宋体" w:hAnsi="宋体" w:cs="宋体"/>
                <w:color w:val="000000"/>
                <w:kern w:val="0"/>
              </w:rPr>
              <w:t>人提交的公出缘由</w:t>
            </w:r>
          </w:p>
        </w:tc>
      </w:tr>
      <w:tr w:rsidR="007A7B29" w:rsidTr="00233514">
        <w:trPr>
          <w:gridAfter w:val="4"/>
          <w:wAfter w:w="5672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B29" w:rsidRDefault="007A7B29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申请时间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B29" w:rsidRDefault="007A7B29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B29" w:rsidRDefault="007A7B29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B29" w:rsidRDefault="007A7B29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B29" w:rsidRDefault="0088190B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A7B29" w:rsidRDefault="004F54A7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</w:t>
            </w:r>
            <w:r>
              <w:rPr>
                <w:rFonts w:eastAsia="宋体" w:hAnsi="宋体" w:cs="宋体"/>
                <w:color w:val="000000"/>
                <w:kern w:val="0"/>
              </w:rPr>
              <w:t>人提交的申请时间</w:t>
            </w:r>
            <w:r w:rsidR="00ED5217">
              <w:rPr>
                <w:rFonts w:eastAsia="宋体" w:hAnsi="宋体" w:cs="宋体"/>
                <w:color w:val="000000"/>
                <w:kern w:val="0"/>
              </w:rPr>
              <w:t>，具体到分钟，格式为：</w:t>
            </w:r>
            <w:r w:rsidR="00ED5217">
              <w:rPr>
                <w:rFonts w:eastAsia="宋体" w:hAnsi="宋体" w:cs="宋体" w:hint="eastAsia"/>
                <w:color w:val="000000"/>
                <w:kern w:val="0"/>
              </w:rPr>
              <w:t>2013-11-12  10:11</w:t>
            </w:r>
          </w:p>
        </w:tc>
      </w:tr>
      <w:tr w:rsidR="007A7B29" w:rsidTr="00233514">
        <w:trPr>
          <w:gridAfter w:val="4"/>
          <w:wAfter w:w="5672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B29" w:rsidRDefault="007A7B29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经办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人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B29" w:rsidRDefault="007A7B29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文本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B29" w:rsidRDefault="007A7B29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B29" w:rsidRDefault="007A7B29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B29" w:rsidRDefault="0088190B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A7B29" w:rsidRDefault="004F54A7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申请人姓名</w:t>
            </w:r>
          </w:p>
        </w:tc>
      </w:tr>
      <w:tr w:rsidR="007A7B29" w:rsidTr="00233514">
        <w:trPr>
          <w:gridAfter w:val="4"/>
          <w:wAfter w:w="5672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B29" w:rsidRDefault="007A7B29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科室领导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B29" w:rsidRDefault="007A7B29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B29" w:rsidRDefault="007A7B29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B29" w:rsidRDefault="007A7B29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B29" w:rsidRDefault="0088190B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A7B29" w:rsidRDefault="004F54A7" w:rsidP="0098728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</w:t>
            </w:r>
            <w:r>
              <w:rPr>
                <w:rFonts w:eastAsia="宋体" w:hAnsi="宋体" w:cs="宋体"/>
                <w:color w:val="000000"/>
                <w:kern w:val="0"/>
              </w:rPr>
              <w:t>人</w:t>
            </w:r>
            <w:r w:rsidR="00987284">
              <w:rPr>
                <w:rFonts w:eastAsia="宋体" w:hAnsi="宋体" w:cs="宋体" w:hint="eastAsia"/>
                <w:color w:val="000000"/>
                <w:kern w:val="0"/>
              </w:rPr>
              <w:t>所在</w:t>
            </w:r>
            <w:r w:rsidR="00987284">
              <w:rPr>
                <w:rFonts w:eastAsia="宋体" w:hAnsi="宋体" w:cs="宋体"/>
                <w:color w:val="000000"/>
                <w:kern w:val="0"/>
              </w:rPr>
              <w:t>科室的负责人</w:t>
            </w:r>
            <w:r>
              <w:rPr>
                <w:rFonts w:eastAsia="宋体" w:hAnsi="宋体" w:cs="宋体"/>
                <w:color w:val="000000"/>
                <w:kern w:val="0"/>
              </w:rPr>
              <w:t>（若申请人是科室负责人，则不显示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这</w:t>
            </w:r>
            <w:r>
              <w:rPr>
                <w:rFonts w:eastAsia="宋体" w:hAnsi="宋体" w:cs="宋体"/>
                <w:color w:val="000000"/>
                <w:kern w:val="0"/>
              </w:rPr>
              <w:t>一项</w:t>
            </w:r>
            <w:r w:rsidR="00ED5217">
              <w:rPr>
                <w:rFonts w:eastAsia="宋体" w:hAnsi="宋体" w:cs="宋体" w:hint="eastAsia"/>
                <w:color w:val="000000"/>
                <w:kern w:val="0"/>
              </w:rPr>
              <w:t>直接由院领导审批</w:t>
            </w:r>
            <w:r w:rsidR="00987284">
              <w:rPr>
                <w:rFonts w:eastAsia="宋体" w:hAnsi="宋体" w:cs="宋体"/>
                <w:color w:val="000000"/>
                <w:kern w:val="0"/>
              </w:rPr>
              <w:t>）</w:t>
            </w:r>
          </w:p>
        </w:tc>
      </w:tr>
      <w:tr w:rsidR="007A7B29" w:rsidTr="00233514">
        <w:trPr>
          <w:gridAfter w:val="4"/>
          <w:wAfter w:w="5672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B29" w:rsidRDefault="007A7B29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院领导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B29" w:rsidRDefault="0088190B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B29" w:rsidRDefault="007A7B29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B29" w:rsidRDefault="007A7B29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B29" w:rsidRDefault="0088190B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A7B29" w:rsidRDefault="004F54A7" w:rsidP="00D73BF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</w:t>
            </w:r>
            <w:r>
              <w:rPr>
                <w:rFonts w:eastAsia="宋体" w:hAnsi="宋体" w:cs="宋体"/>
                <w:color w:val="000000"/>
                <w:kern w:val="0"/>
              </w:rPr>
              <w:t>人</w:t>
            </w:r>
            <w:r w:rsidR="00C02A69">
              <w:rPr>
                <w:rFonts w:eastAsia="宋体" w:hAnsi="宋体" w:cs="宋体" w:hint="eastAsia"/>
                <w:color w:val="000000"/>
                <w:kern w:val="0"/>
              </w:rPr>
              <w:t>所在</w:t>
            </w:r>
            <w:r w:rsidR="00C02A69">
              <w:rPr>
                <w:rFonts w:eastAsia="宋体" w:hAnsi="宋体" w:cs="宋体"/>
                <w:color w:val="000000"/>
                <w:kern w:val="0"/>
              </w:rPr>
              <w:t>科室的分管领导</w:t>
            </w:r>
            <w:r>
              <w:rPr>
                <w:rFonts w:eastAsia="宋体" w:hAnsi="宋体" w:cs="宋体"/>
                <w:color w:val="000000"/>
                <w:kern w:val="0"/>
              </w:rPr>
              <w:t>。</w:t>
            </w:r>
            <w:r w:rsidR="00185868">
              <w:rPr>
                <w:rFonts w:eastAsia="宋体" w:hAnsi="宋体" w:cs="宋体" w:hint="eastAsia"/>
                <w:color w:val="000000"/>
                <w:kern w:val="0"/>
              </w:rPr>
              <w:t>该</w:t>
            </w:r>
            <w:r w:rsidR="00185868">
              <w:rPr>
                <w:rFonts w:eastAsia="宋体" w:hAnsi="宋体" w:cs="宋体"/>
                <w:color w:val="000000"/>
                <w:kern w:val="0"/>
              </w:rPr>
              <w:t>级审批人可以看到之前</w:t>
            </w:r>
            <w:r w:rsidR="00185868">
              <w:rPr>
                <w:rFonts w:eastAsia="宋体" w:hAnsi="宋体" w:cs="宋体" w:hint="eastAsia"/>
                <w:color w:val="000000"/>
                <w:kern w:val="0"/>
              </w:rPr>
              <w:t>审批人的审批状态和审批时间，</w:t>
            </w:r>
            <w:r w:rsidR="00686697">
              <w:rPr>
                <w:rFonts w:eastAsia="宋体" w:hAnsi="宋体" w:cs="宋体" w:hint="eastAsia"/>
                <w:color w:val="000000"/>
                <w:kern w:val="0"/>
              </w:rPr>
              <w:t xml:space="preserve">审批时间具体到分钟，格式为：2014-11-12  </w:t>
            </w:r>
            <w:r w:rsidR="00686697">
              <w:rPr>
                <w:rFonts w:eastAsia="宋体" w:hAnsi="宋体" w:cs="宋体" w:hint="eastAsia"/>
                <w:color w:val="000000"/>
                <w:kern w:val="0"/>
              </w:rPr>
              <w:lastRenderedPageBreak/>
              <w:t>10：11。</w:t>
            </w:r>
          </w:p>
        </w:tc>
      </w:tr>
      <w:tr w:rsidR="007A7B29" w:rsidTr="00233514">
        <w:trPr>
          <w:gridAfter w:val="4"/>
          <w:wAfter w:w="5672" w:type="dxa"/>
          <w:trHeight w:val="270"/>
        </w:trPr>
        <w:tc>
          <w:tcPr>
            <w:tcW w:w="979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7A7B29" w:rsidRDefault="007A7B29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界面元素-按钮</w:t>
            </w:r>
          </w:p>
        </w:tc>
      </w:tr>
      <w:tr w:rsidR="007A7B29" w:rsidTr="00233514">
        <w:trPr>
          <w:gridAfter w:val="4"/>
          <w:wAfter w:w="5672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A7B29" w:rsidRDefault="007A7B29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7A7B29" w:rsidRDefault="007A7B29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7A7B29" w:rsidTr="00233514">
        <w:trPr>
          <w:gridAfter w:val="4"/>
          <w:wAfter w:w="5672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B29" w:rsidRDefault="00BA0DE5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返回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A7B29" w:rsidRPr="00AA7A1F" w:rsidRDefault="00BA0DE5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返回至我的审批记录列表</w:t>
            </w:r>
          </w:p>
        </w:tc>
      </w:tr>
      <w:tr w:rsidR="00BA0DE5" w:rsidTr="00233514">
        <w:trPr>
          <w:gridAfter w:val="4"/>
          <w:wAfter w:w="5672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0DE5" w:rsidRDefault="00BA0DE5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驳回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A0DE5" w:rsidRPr="00094695" w:rsidRDefault="00063F86" w:rsidP="0080406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见6.1</w:t>
            </w:r>
          </w:p>
        </w:tc>
      </w:tr>
      <w:tr w:rsidR="00BA0DE5" w:rsidTr="00233514">
        <w:trPr>
          <w:gridAfter w:val="4"/>
          <w:wAfter w:w="5672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0DE5" w:rsidRDefault="00BA0DE5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同意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A0DE5" w:rsidRDefault="00063F86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见6.1</w:t>
            </w:r>
          </w:p>
        </w:tc>
      </w:tr>
      <w:tr w:rsidR="00BA0DE5" w:rsidRPr="00A642CE" w:rsidTr="00233514">
        <w:trPr>
          <w:gridAfter w:val="4"/>
          <w:wAfter w:w="5672" w:type="dxa"/>
          <w:trHeight w:val="270"/>
        </w:trPr>
        <w:tc>
          <w:tcPr>
            <w:tcW w:w="979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BA0DE5" w:rsidRPr="00BA0DE5" w:rsidRDefault="00BA0DE5" w:rsidP="00E725C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 w:rsidR="00E725CE" w:rsidRPr="00284758">
              <w:rPr>
                <w:rFonts w:hAnsi="宋体" w:cs="宋体" w:hint="eastAsia"/>
                <w:b/>
                <w:color w:val="000000"/>
                <w:kern w:val="0"/>
              </w:rPr>
              <w:t>5、我的审批记录列表。</w:t>
            </w:r>
            <w:r w:rsidR="00E725CE">
              <w:rPr>
                <w:rFonts w:hAnsi="宋体" w:cs="宋体" w:hint="eastAsia"/>
                <w:b/>
                <w:color w:val="000000"/>
                <w:kern w:val="0"/>
              </w:rPr>
              <w:t>数据来源于申请人向我提交的申请数据，和我的处理状态（未审批、同意、驳回）</w:t>
            </w:r>
          </w:p>
        </w:tc>
      </w:tr>
      <w:tr w:rsidR="00BA0DE5" w:rsidTr="00233514">
        <w:trPr>
          <w:gridAfter w:val="4"/>
          <w:wAfter w:w="5672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0DE5" w:rsidRDefault="00BA0DE5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0DE5" w:rsidRDefault="00BA0DE5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0DE5" w:rsidRDefault="00BA0DE5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0DE5" w:rsidRDefault="00BA0DE5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0DE5" w:rsidRDefault="00BA0DE5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A0DE5" w:rsidRDefault="00BA0DE5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891E62" w:rsidTr="00233514">
        <w:trPr>
          <w:gridAfter w:val="4"/>
          <w:wAfter w:w="5672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1E62" w:rsidRDefault="00891E62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公出人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E62" w:rsidRDefault="00891E62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E62" w:rsidRDefault="008C03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 xml:space="preserve">30内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E62" w:rsidRDefault="00891E62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E62" w:rsidRDefault="00233514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91E62" w:rsidRDefault="007037E2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搜索</w:t>
            </w:r>
            <w:r w:rsidR="0034259B">
              <w:rPr>
                <w:rFonts w:hAnsi="宋体" w:cs="宋体" w:hint="eastAsia"/>
                <w:color w:val="000000"/>
                <w:kern w:val="0"/>
              </w:rPr>
              <w:t>框。对公出人关键字模糊搜索</w:t>
            </w:r>
          </w:p>
        </w:tc>
      </w:tr>
      <w:tr w:rsidR="00891E62" w:rsidTr="00233514">
        <w:trPr>
          <w:gridAfter w:val="4"/>
          <w:wAfter w:w="5672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1E62" w:rsidRDefault="00891E62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公出时间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E62" w:rsidRDefault="007037E2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日期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E62" w:rsidRDefault="00891E62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E62" w:rsidRDefault="00891E62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E62" w:rsidRDefault="00233514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91E62" w:rsidRDefault="00570AC1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选择时间段，</w:t>
            </w:r>
            <w:r w:rsidR="0034259B">
              <w:rPr>
                <w:rFonts w:hAnsi="宋体" w:cs="宋体" w:hint="eastAsia"/>
                <w:color w:val="000000"/>
                <w:kern w:val="0"/>
              </w:rPr>
              <w:t>筛选</w:t>
            </w:r>
            <w:r>
              <w:rPr>
                <w:rFonts w:hAnsi="宋体" w:cs="宋体" w:hint="eastAsia"/>
                <w:color w:val="000000"/>
                <w:kern w:val="0"/>
              </w:rPr>
              <w:t>出</w:t>
            </w:r>
            <w:r w:rsidR="0034259B">
              <w:rPr>
                <w:rFonts w:hAnsi="宋体" w:cs="宋体" w:hint="eastAsia"/>
                <w:color w:val="000000"/>
                <w:kern w:val="0"/>
              </w:rPr>
              <w:t>时间段内的公出事项</w:t>
            </w:r>
            <w:r>
              <w:rPr>
                <w:rFonts w:hAnsi="宋体" w:cs="宋体" w:hint="eastAsia"/>
                <w:color w:val="000000"/>
                <w:kern w:val="0"/>
              </w:rPr>
              <w:t xml:space="preserve">。格式为：2014-11-12  </w:t>
            </w:r>
          </w:p>
        </w:tc>
      </w:tr>
      <w:tr w:rsidR="00891E62" w:rsidTr="00233514">
        <w:trPr>
          <w:gridAfter w:val="4"/>
          <w:wAfter w:w="5672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1E62" w:rsidRDefault="00891E62" w:rsidP="00570AC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科</w:t>
            </w:r>
            <w:r>
              <w:rPr>
                <w:rFonts w:eastAsia="宋体" w:hAnsi="宋体" w:cs="宋体"/>
                <w:color w:val="000000"/>
                <w:kern w:val="0"/>
              </w:rPr>
              <w:t>室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E62" w:rsidRDefault="00891E62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E62" w:rsidRDefault="00891E62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E62" w:rsidRDefault="00891E62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E62" w:rsidRDefault="00233514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91E62" w:rsidRDefault="00E05FF5" w:rsidP="00F07B1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对所选科（室、局）</w:t>
            </w:r>
            <w:r w:rsidR="00F07B18">
              <w:rPr>
                <w:rFonts w:eastAsia="宋体" w:hAnsi="宋体" w:cs="宋体" w:hint="eastAsia"/>
                <w:color w:val="000000"/>
                <w:kern w:val="0"/>
              </w:rPr>
              <w:t>精确搜索。下拉框选项见6.1</w:t>
            </w:r>
            <w:r w:rsidR="004C6CB1">
              <w:rPr>
                <w:rFonts w:eastAsia="宋体" w:hAnsi="宋体" w:cs="宋体" w:hint="eastAsia"/>
                <w:color w:val="000000"/>
                <w:kern w:val="0"/>
              </w:rPr>
              <w:t>所属科室</w:t>
            </w:r>
          </w:p>
        </w:tc>
      </w:tr>
      <w:tr w:rsidR="00891E62" w:rsidTr="00233514">
        <w:trPr>
          <w:gridAfter w:val="4"/>
          <w:wAfter w:w="5672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1E62" w:rsidRDefault="00891E62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状态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E62" w:rsidRDefault="00891E62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E62" w:rsidRDefault="00891E62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E62" w:rsidRDefault="00891E62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E62" w:rsidRDefault="00233514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91E62" w:rsidRDefault="00E05FF5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个状态</w:t>
            </w:r>
            <w:r w:rsidR="004C6CB1">
              <w:rPr>
                <w:rFonts w:hAnsi="宋体" w:cs="宋体" w:hint="eastAsia"/>
                <w:color w:val="000000"/>
                <w:kern w:val="0"/>
              </w:rPr>
              <w:t>选项</w:t>
            </w:r>
            <w:r>
              <w:rPr>
                <w:rFonts w:hAnsi="宋体" w:cs="宋体" w:hint="eastAsia"/>
                <w:color w:val="000000"/>
                <w:kern w:val="0"/>
              </w:rPr>
              <w:t>：未审批，同意，驳回</w:t>
            </w:r>
            <w:r w:rsidR="004C6CB1">
              <w:rPr>
                <w:rFonts w:hAnsi="宋体" w:cs="宋体" w:hint="eastAsia"/>
                <w:color w:val="000000"/>
                <w:kern w:val="0"/>
              </w:rPr>
              <w:t>。对公出状态精确搜索</w:t>
            </w:r>
          </w:p>
        </w:tc>
      </w:tr>
      <w:tr w:rsidR="007037E2" w:rsidTr="00233514">
        <w:trPr>
          <w:gridAfter w:val="4"/>
          <w:wAfter w:w="5672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37E2" w:rsidRDefault="007037E2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序号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7E2" w:rsidRDefault="007037E2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数字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7E2" w:rsidRDefault="007037E2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7E2" w:rsidRDefault="007037E2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7E2" w:rsidRDefault="00233514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037E2" w:rsidRDefault="007037E2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233514" w:rsidTr="00233514">
        <w:trPr>
          <w:gridAfter w:val="4"/>
          <w:wAfter w:w="5672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33514" w:rsidRDefault="00233514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科</w:t>
            </w:r>
            <w:r>
              <w:rPr>
                <w:rFonts w:eastAsia="宋体" w:hAnsi="宋体" w:cs="宋体"/>
                <w:color w:val="000000"/>
                <w:kern w:val="0"/>
              </w:rPr>
              <w:t>（室、局）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514" w:rsidRDefault="00233514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514" w:rsidRDefault="00233514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514" w:rsidRDefault="00233514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514" w:rsidRDefault="00233514" w:rsidP="00F7205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33514" w:rsidRDefault="00233514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申请人所在的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科（室、局）</w:t>
            </w:r>
          </w:p>
        </w:tc>
      </w:tr>
      <w:tr w:rsidR="00233514" w:rsidTr="00233514">
        <w:trPr>
          <w:gridAfter w:val="4"/>
          <w:wAfter w:w="5672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33514" w:rsidRDefault="00233514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公出</w:t>
            </w:r>
            <w:r>
              <w:rPr>
                <w:rFonts w:eastAsia="宋体" w:hAnsi="宋体" w:cs="宋体"/>
                <w:color w:val="000000"/>
                <w:kern w:val="0"/>
              </w:rPr>
              <w:t>人员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514" w:rsidRDefault="008C03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514" w:rsidRDefault="00233514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514" w:rsidRDefault="00233514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514" w:rsidRDefault="00233514" w:rsidP="00F7205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33514" w:rsidRDefault="00233514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</w:t>
            </w:r>
            <w:r>
              <w:rPr>
                <w:rFonts w:eastAsia="宋体" w:hAnsi="宋体" w:cs="宋体"/>
                <w:color w:val="000000"/>
                <w:kern w:val="0"/>
              </w:rPr>
              <w:t>人提交的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公出</w:t>
            </w:r>
            <w:r>
              <w:rPr>
                <w:rFonts w:eastAsia="宋体" w:hAnsi="宋体" w:cs="宋体"/>
                <w:color w:val="000000"/>
                <w:kern w:val="0"/>
              </w:rPr>
              <w:t>人员</w:t>
            </w:r>
          </w:p>
        </w:tc>
      </w:tr>
      <w:tr w:rsidR="00233514" w:rsidTr="00233514">
        <w:trPr>
          <w:gridAfter w:val="4"/>
          <w:wAfter w:w="5672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33514" w:rsidRDefault="00233514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proofErr w:type="gramStart"/>
            <w:r>
              <w:rPr>
                <w:rFonts w:eastAsia="宋体" w:hAnsi="宋体" w:cs="宋体"/>
                <w:color w:val="000000"/>
                <w:kern w:val="0"/>
              </w:rPr>
              <w:t>公出总</w:t>
            </w:r>
            <w:proofErr w:type="gramEnd"/>
            <w:r>
              <w:rPr>
                <w:rFonts w:eastAsia="宋体" w:hAnsi="宋体" w:cs="宋体"/>
                <w:color w:val="000000"/>
                <w:kern w:val="0"/>
              </w:rPr>
              <w:t>人数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514" w:rsidRDefault="00B60C91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514" w:rsidRDefault="00233514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514" w:rsidRDefault="00233514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514" w:rsidRDefault="00233514" w:rsidP="00F7205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33514" w:rsidRDefault="00233514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</w:t>
            </w:r>
            <w:r>
              <w:rPr>
                <w:rFonts w:eastAsia="宋体" w:hAnsi="宋体" w:cs="宋体"/>
                <w:color w:val="000000"/>
                <w:kern w:val="0"/>
              </w:rPr>
              <w:t>人提交的公出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人</w:t>
            </w:r>
            <w:r>
              <w:rPr>
                <w:rFonts w:eastAsia="宋体" w:hAnsi="宋体" w:cs="宋体"/>
                <w:color w:val="000000"/>
                <w:kern w:val="0"/>
              </w:rPr>
              <w:t>数</w:t>
            </w:r>
          </w:p>
        </w:tc>
      </w:tr>
      <w:tr w:rsidR="00233514" w:rsidTr="00233514">
        <w:trPr>
          <w:gridAfter w:val="4"/>
          <w:wAfter w:w="5672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33514" w:rsidRDefault="00233514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公出</w:t>
            </w:r>
            <w:r>
              <w:rPr>
                <w:rFonts w:eastAsia="宋体" w:hAnsi="宋体" w:cs="宋体"/>
                <w:color w:val="000000"/>
                <w:kern w:val="0"/>
              </w:rPr>
              <w:t>时间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514" w:rsidRDefault="00B60C91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514" w:rsidRDefault="00233514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514" w:rsidRDefault="00233514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514" w:rsidRDefault="00233514" w:rsidP="00F7205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33514" w:rsidRDefault="00233514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</w:t>
            </w:r>
            <w:r>
              <w:rPr>
                <w:rFonts w:eastAsia="宋体" w:hAnsi="宋体" w:cs="宋体"/>
                <w:color w:val="000000"/>
                <w:kern w:val="0"/>
              </w:rPr>
              <w:t>人提交的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公出</w:t>
            </w:r>
            <w:r>
              <w:rPr>
                <w:rFonts w:eastAsia="宋体" w:hAnsi="宋体" w:cs="宋体"/>
                <w:color w:val="000000"/>
                <w:kern w:val="0"/>
              </w:rPr>
              <w:t>时间</w:t>
            </w:r>
          </w:p>
        </w:tc>
      </w:tr>
      <w:tr w:rsidR="00233514" w:rsidTr="00233514">
        <w:trPr>
          <w:gridAfter w:val="4"/>
          <w:wAfter w:w="5672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33514" w:rsidRDefault="00233514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结束时间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514" w:rsidRDefault="00B60C91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514" w:rsidRDefault="00233514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514" w:rsidRDefault="00233514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514" w:rsidRDefault="00233514" w:rsidP="00F7205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33514" w:rsidRDefault="00233514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</w:t>
            </w:r>
            <w:r>
              <w:rPr>
                <w:rFonts w:eastAsia="宋体" w:hAnsi="宋体" w:cs="宋体"/>
                <w:color w:val="000000"/>
                <w:kern w:val="0"/>
              </w:rPr>
              <w:t>人提交的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结束</w:t>
            </w:r>
            <w:r>
              <w:rPr>
                <w:rFonts w:eastAsia="宋体" w:hAnsi="宋体" w:cs="宋体"/>
                <w:color w:val="000000"/>
                <w:kern w:val="0"/>
              </w:rPr>
              <w:t>时间</w:t>
            </w:r>
          </w:p>
        </w:tc>
      </w:tr>
      <w:tr w:rsidR="00233514" w:rsidTr="00233514">
        <w:trPr>
          <w:gridAfter w:val="4"/>
          <w:wAfter w:w="5672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33514" w:rsidRDefault="00233514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经办人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514" w:rsidRDefault="00233514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514" w:rsidRDefault="00233514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514" w:rsidRDefault="00233514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514" w:rsidRDefault="00233514" w:rsidP="00F7205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33514" w:rsidRDefault="00233514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人姓名</w:t>
            </w:r>
          </w:p>
        </w:tc>
      </w:tr>
      <w:tr w:rsidR="00233514" w:rsidTr="00233514">
        <w:trPr>
          <w:gridAfter w:val="4"/>
          <w:wAfter w:w="5672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33514" w:rsidRDefault="00233514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状态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514" w:rsidRDefault="008819AD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514" w:rsidRDefault="00233514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514" w:rsidRDefault="00233514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514" w:rsidRDefault="00233514" w:rsidP="00F7205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33514" w:rsidRDefault="00233514" w:rsidP="00EE6BA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未</w:t>
            </w:r>
            <w:r w:rsidRPr="00F64652">
              <w:rPr>
                <w:rFonts w:hAnsi="宋体" w:cs="宋体" w:hint="eastAsia"/>
                <w:b/>
                <w:color w:val="000000"/>
                <w:kern w:val="0"/>
              </w:rPr>
              <w:t>审批：</w:t>
            </w:r>
            <w:r>
              <w:rPr>
                <w:rFonts w:hAnsi="宋体" w:cs="宋体" w:hint="eastAsia"/>
                <w:color w:val="000000"/>
                <w:kern w:val="0"/>
              </w:rPr>
              <w:t>发给</w:t>
            </w:r>
            <w:r w:rsidR="00321065">
              <w:rPr>
                <w:rFonts w:hAnsi="宋体" w:cs="宋体" w:hint="eastAsia"/>
                <w:color w:val="000000"/>
                <w:kern w:val="0"/>
              </w:rPr>
              <w:t>当前账号用户的申请，当前账号用户未处理，则状态为未审批</w:t>
            </w:r>
          </w:p>
          <w:p w:rsidR="00233514" w:rsidRDefault="00233514" w:rsidP="00EE6BA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F64652">
              <w:rPr>
                <w:rFonts w:hAnsi="宋体" w:cs="宋体" w:hint="eastAsia"/>
                <w:b/>
                <w:color w:val="000000"/>
                <w:kern w:val="0"/>
              </w:rPr>
              <w:t>同意：</w:t>
            </w:r>
            <w:r>
              <w:rPr>
                <w:rFonts w:hAnsi="宋体" w:cs="宋体" w:hint="eastAsia"/>
                <w:color w:val="000000"/>
                <w:kern w:val="0"/>
              </w:rPr>
              <w:t>发给当前账号用户的申请，当前账号用户审批操作为同意，则状态为同意；</w:t>
            </w:r>
          </w:p>
          <w:p w:rsidR="00233514" w:rsidRDefault="00233514" w:rsidP="00EE6BA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F64652">
              <w:rPr>
                <w:rFonts w:hAnsi="宋体" w:cs="宋体" w:hint="eastAsia"/>
                <w:b/>
                <w:color w:val="000000"/>
                <w:kern w:val="0"/>
              </w:rPr>
              <w:t>驳回：</w:t>
            </w:r>
            <w:r>
              <w:rPr>
                <w:rFonts w:hAnsi="宋体" w:cs="宋体" w:hint="eastAsia"/>
                <w:color w:val="000000"/>
                <w:kern w:val="0"/>
              </w:rPr>
              <w:t>发给当前账号用户的申请，当前账号用户驳回，则状态为驳回</w:t>
            </w:r>
          </w:p>
        </w:tc>
      </w:tr>
      <w:tr w:rsidR="00233514" w:rsidTr="00233514">
        <w:trPr>
          <w:gridAfter w:val="4"/>
          <w:wAfter w:w="5672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33514" w:rsidRDefault="00233514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操作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514" w:rsidRDefault="00B60C91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按钮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514" w:rsidRDefault="00233514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514" w:rsidRDefault="00233514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514" w:rsidRDefault="00233514" w:rsidP="00F7205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33514" w:rsidRPr="00DA6027" w:rsidRDefault="002A1470" w:rsidP="009967B3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审批、</w:t>
            </w:r>
            <w:r w:rsidR="00233514" w:rsidRPr="00DA6027">
              <w:rPr>
                <w:rFonts w:hAnsi="宋体" w:cs="宋体" w:hint="eastAsia"/>
                <w:color w:val="000000"/>
                <w:kern w:val="0"/>
              </w:rPr>
              <w:t>查看和删除</w:t>
            </w:r>
            <w:r w:rsidR="00213A5A">
              <w:rPr>
                <w:rFonts w:hAnsi="宋体" w:cs="宋体" w:hint="eastAsia"/>
                <w:color w:val="000000"/>
                <w:kern w:val="0"/>
              </w:rPr>
              <w:t>。状态为“未审批</w:t>
            </w:r>
            <w:r w:rsidR="00233514">
              <w:rPr>
                <w:rFonts w:hAnsi="宋体" w:cs="宋体" w:hint="eastAsia"/>
                <w:color w:val="000000"/>
                <w:kern w:val="0"/>
              </w:rPr>
              <w:t>”的无法删除</w:t>
            </w:r>
            <w:r>
              <w:rPr>
                <w:rFonts w:hAnsi="宋体" w:cs="宋体" w:hint="eastAsia"/>
                <w:color w:val="000000"/>
                <w:kern w:val="0"/>
              </w:rPr>
              <w:t>，</w:t>
            </w:r>
            <w:r w:rsidR="009967B3">
              <w:rPr>
                <w:rFonts w:hAnsi="宋体" w:cs="宋体" w:hint="eastAsia"/>
                <w:color w:val="000000"/>
                <w:kern w:val="0"/>
              </w:rPr>
              <w:t>删除按钮是灰色，</w:t>
            </w:r>
            <w:r>
              <w:rPr>
                <w:rFonts w:hAnsi="宋体" w:cs="宋体" w:hint="eastAsia"/>
                <w:color w:val="000000"/>
                <w:kern w:val="0"/>
              </w:rPr>
              <w:t>操作</w:t>
            </w:r>
            <w:r w:rsidR="00906B9E">
              <w:rPr>
                <w:rFonts w:hAnsi="宋体" w:cs="宋体" w:hint="eastAsia"/>
                <w:color w:val="000000"/>
                <w:kern w:val="0"/>
              </w:rPr>
              <w:t>为审批</w:t>
            </w:r>
            <w:r w:rsidR="009967B3">
              <w:rPr>
                <w:rFonts w:hAnsi="宋体" w:cs="宋体" w:hint="eastAsia"/>
                <w:color w:val="000000"/>
                <w:kern w:val="0"/>
              </w:rPr>
              <w:t>；状态为同意和驳回时，操作为查看和删除</w:t>
            </w:r>
          </w:p>
        </w:tc>
      </w:tr>
      <w:tr w:rsidR="00233514" w:rsidTr="00233514">
        <w:trPr>
          <w:trHeight w:val="270"/>
        </w:trPr>
        <w:tc>
          <w:tcPr>
            <w:tcW w:w="9796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233514" w:rsidRDefault="00233514" w:rsidP="000C254E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流程描述</w:t>
            </w:r>
          </w:p>
        </w:tc>
        <w:tc>
          <w:tcPr>
            <w:tcW w:w="1418" w:type="dxa"/>
          </w:tcPr>
          <w:p w:rsidR="00233514" w:rsidRDefault="00233514">
            <w:pPr>
              <w:ind w:firstLineChars="0" w:firstLine="0"/>
            </w:pPr>
          </w:p>
        </w:tc>
        <w:tc>
          <w:tcPr>
            <w:tcW w:w="1418" w:type="dxa"/>
          </w:tcPr>
          <w:p w:rsidR="00233514" w:rsidRDefault="00233514">
            <w:pPr>
              <w:ind w:firstLineChars="0" w:firstLine="0"/>
            </w:pPr>
          </w:p>
        </w:tc>
        <w:tc>
          <w:tcPr>
            <w:tcW w:w="1418" w:type="dxa"/>
          </w:tcPr>
          <w:p w:rsidR="00233514" w:rsidRDefault="00233514">
            <w:pPr>
              <w:ind w:firstLineChars="0" w:firstLine="0"/>
            </w:pPr>
          </w:p>
        </w:tc>
        <w:tc>
          <w:tcPr>
            <w:tcW w:w="1418" w:type="dxa"/>
          </w:tcPr>
          <w:p w:rsidR="00233514" w:rsidRDefault="00233514" w:rsidP="00F7205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</w:tr>
      <w:tr w:rsidR="00233514" w:rsidTr="00233514">
        <w:trPr>
          <w:trHeight w:val="270"/>
        </w:trPr>
        <w:tc>
          <w:tcPr>
            <w:tcW w:w="979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233514" w:rsidRDefault="00233514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流程1主流程：&lt;</w:t>
            </w:r>
            <w:proofErr w:type="gramStart"/>
            <w:r w:rsidR="00213A5A">
              <w:rPr>
                <w:rFonts w:hAnsi="宋体" w:cs="宋体" w:hint="eastAsia"/>
                <w:color w:val="000000"/>
                <w:kern w:val="0"/>
              </w:rPr>
              <w:t>公出审批</w:t>
            </w:r>
            <w:proofErr w:type="gramEnd"/>
            <w:r>
              <w:rPr>
                <w:rFonts w:hAnsi="宋体" w:cs="宋体" w:hint="eastAsia"/>
                <w:color w:val="000000"/>
                <w:kern w:val="0"/>
              </w:rPr>
              <w:t>流程&gt;</w:t>
            </w:r>
          </w:p>
          <w:p w:rsidR="00233514" w:rsidRDefault="00233514" w:rsidP="000C254E">
            <w:pPr>
              <w:ind w:firstLineChars="0" w:firstLine="0"/>
              <w:jc w:val="center"/>
              <w:rPr>
                <w:rFonts w:hAnsi="宋体" w:cs="宋体"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FAFAAE" wp14:editId="076F929F">
                  <wp:extent cx="2142857" cy="4942857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857" cy="4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3514" w:rsidRDefault="00233514" w:rsidP="000C254E">
            <w:pPr>
              <w:ind w:firstLineChars="0" w:firstLine="0"/>
              <w:jc w:val="center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备注：此处的院领导即分管该科室的分管领导</w:t>
            </w:r>
            <w:r>
              <w:rPr>
                <w:rFonts w:hAnsi="宋体" w:cs="宋体" w:hint="eastAsia"/>
                <w:color w:val="000000"/>
                <w:kern w:val="0"/>
              </w:rPr>
              <w:t>。</w:t>
            </w:r>
            <w:r>
              <w:rPr>
                <w:rFonts w:hAnsi="宋体" w:cs="宋体"/>
                <w:color w:val="000000"/>
                <w:kern w:val="0"/>
              </w:rPr>
              <w:t>若申请人是分管领导，则院领导是检察长</w:t>
            </w:r>
          </w:p>
        </w:tc>
        <w:tc>
          <w:tcPr>
            <w:tcW w:w="1418" w:type="dxa"/>
          </w:tcPr>
          <w:p w:rsidR="00233514" w:rsidRDefault="00233514">
            <w:pPr>
              <w:ind w:firstLineChars="0" w:firstLine="0"/>
            </w:pPr>
          </w:p>
        </w:tc>
        <w:tc>
          <w:tcPr>
            <w:tcW w:w="1418" w:type="dxa"/>
          </w:tcPr>
          <w:p w:rsidR="00233514" w:rsidRDefault="00233514">
            <w:pPr>
              <w:ind w:firstLineChars="0" w:firstLine="0"/>
            </w:pPr>
          </w:p>
        </w:tc>
        <w:tc>
          <w:tcPr>
            <w:tcW w:w="1418" w:type="dxa"/>
          </w:tcPr>
          <w:p w:rsidR="00233514" w:rsidRDefault="00233514">
            <w:pPr>
              <w:ind w:firstLineChars="0" w:firstLine="0"/>
            </w:pPr>
          </w:p>
        </w:tc>
        <w:tc>
          <w:tcPr>
            <w:tcW w:w="1418" w:type="dxa"/>
          </w:tcPr>
          <w:p w:rsidR="00233514" w:rsidRDefault="00233514" w:rsidP="00F7205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</w:tr>
    </w:tbl>
    <w:p w:rsidR="001A7FE8" w:rsidRPr="00BA0DE5" w:rsidRDefault="001A7FE8" w:rsidP="00B22590">
      <w:pPr>
        <w:ind w:firstLineChars="0" w:firstLine="0"/>
      </w:pPr>
    </w:p>
    <w:p w:rsidR="001A7FE8" w:rsidRDefault="001A7FE8" w:rsidP="001A7FE8">
      <w:pPr>
        <w:pStyle w:val="3"/>
        <w:numPr>
          <w:ilvl w:val="0"/>
          <w:numId w:val="0"/>
        </w:numPr>
        <w:tabs>
          <w:tab w:val="clear" w:pos="454"/>
        </w:tabs>
      </w:pPr>
      <w:r>
        <w:rPr>
          <w:rFonts w:hint="eastAsia"/>
        </w:rPr>
        <w:t>7.</w:t>
      </w:r>
      <w:r w:rsidR="00A16E2E">
        <w:rPr>
          <w:rFonts w:hint="eastAsia"/>
        </w:rPr>
        <w:t>4</w:t>
      </w:r>
      <w:r>
        <w:rPr>
          <w:rFonts w:hint="eastAsia"/>
        </w:rPr>
        <w:t>.</w:t>
      </w:r>
      <w:r w:rsidR="001975BC">
        <w:rPr>
          <w:rFonts w:hint="eastAsia"/>
        </w:rPr>
        <w:t>3</w:t>
      </w:r>
      <w:r>
        <w:rPr>
          <w:rFonts w:hint="eastAsia"/>
        </w:rPr>
        <w:t>出差管理</w:t>
      </w:r>
    </w:p>
    <w:tbl>
      <w:tblPr>
        <w:tblW w:w="9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8"/>
        <w:gridCol w:w="138"/>
        <w:gridCol w:w="528"/>
        <w:gridCol w:w="323"/>
        <w:gridCol w:w="142"/>
        <w:gridCol w:w="428"/>
        <w:gridCol w:w="139"/>
        <w:gridCol w:w="141"/>
        <w:gridCol w:w="570"/>
        <w:gridCol w:w="139"/>
        <w:gridCol w:w="1279"/>
        <w:gridCol w:w="4391"/>
        <w:gridCol w:w="20"/>
      </w:tblGrid>
      <w:tr w:rsidR="00D917AF" w:rsidTr="00901253">
        <w:trPr>
          <w:trHeight w:val="270"/>
        </w:trPr>
        <w:tc>
          <w:tcPr>
            <w:tcW w:w="9816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功能名称：</w:t>
            </w:r>
            <w:r w:rsidR="007A6328"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出差管理</w:t>
            </w:r>
          </w:p>
        </w:tc>
      </w:tr>
      <w:tr w:rsidR="00D917AF" w:rsidTr="00901253">
        <w:trPr>
          <w:trHeight w:val="270"/>
        </w:trPr>
        <w:tc>
          <w:tcPr>
            <w:tcW w:w="981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功能描述</w:t>
            </w:r>
          </w:p>
        </w:tc>
      </w:tr>
      <w:tr w:rsidR="00D917AF" w:rsidTr="00901253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业务描述</w:t>
            </w:r>
          </w:p>
        </w:tc>
        <w:tc>
          <w:tcPr>
            <w:tcW w:w="82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3458C" w:rsidRDefault="0013458C" w:rsidP="0013458C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、出差申请</w:t>
            </w:r>
          </w:p>
          <w:p w:rsidR="0013458C" w:rsidRDefault="0013458C" w:rsidP="0013458C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、我的出差记录</w:t>
            </w:r>
            <w:r w:rsidR="00B977CD">
              <w:rPr>
                <w:rFonts w:hAnsi="宋体" w:cs="宋体" w:hint="eastAsia"/>
                <w:color w:val="000000"/>
                <w:kern w:val="0"/>
              </w:rPr>
              <w:t>（列表）</w:t>
            </w:r>
            <w:r>
              <w:rPr>
                <w:rFonts w:hAnsi="宋体" w:cs="宋体" w:hint="eastAsia"/>
                <w:color w:val="000000"/>
                <w:kern w:val="0"/>
              </w:rPr>
              <w:t>，可查看审批人反馈意见（同意、驳回、审批中）</w:t>
            </w:r>
          </w:p>
          <w:p w:rsidR="0013458C" w:rsidRDefault="0013458C" w:rsidP="0013458C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、我的出差详情，可查看审批人反馈意见</w:t>
            </w:r>
            <w:r w:rsidR="00610149">
              <w:rPr>
                <w:rFonts w:hAnsi="宋体" w:cs="宋体" w:hint="eastAsia"/>
                <w:color w:val="000000"/>
                <w:kern w:val="0"/>
              </w:rPr>
              <w:t>，和审批进度</w:t>
            </w:r>
            <w:r>
              <w:rPr>
                <w:rFonts w:hAnsi="宋体" w:cs="宋体" w:hint="eastAsia"/>
                <w:color w:val="000000"/>
                <w:kern w:val="0"/>
              </w:rPr>
              <w:t>（同意、驳回、</w:t>
            </w:r>
            <w:r w:rsidR="00B977CD">
              <w:rPr>
                <w:rFonts w:hAnsi="宋体" w:cs="宋体" w:hint="eastAsia"/>
                <w:color w:val="000000"/>
                <w:kern w:val="0"/>
              </w:rPr>
              <w:t>审批</w:t>
            </w:r>
            <w:r w:rsidR="00A43D55">
              <w:rPr>
                <w:rFonts w:hAnsi="宋体" w:cs="宋体" w:hint="eastAsia"/>
                <w:color w:val="000000"/>
                <w:kern w:val="0"/>
              </w:rPr>
              <w:t>中</w:t>
            </w:r>
            <w:r>
              <w:rPr>
                <w:rFonts w:hAnsi="宋体" w:cs="宋体" w:hint="eastAsia"/>
                <w:color w:val="000000"/>
                <w:kern w:val="0"/>
              </w:rPr>
              <w:t>）</w:t>
            </w:r>
          </w:p>
          <w:p w:rsidR="0013458C" w:rsidRDefault="0013458C" w:rsidP="0013458C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、审批他人出差申请（同意、驳回</w:t>
            </w:r>
            <w:r w:rsidR="0069325B">
              <w:rPr>
                <w:rFonts w:hAnsi="宋体" w:cs="宋体" w:hint="eastAsia"/>
                <w:color w:val="000000"/>
                <w:kern w:val="0"/>
              </w:rPr>
              <w:t>、不操作</w:t>
            </w:r>
            <w:r>
              <w:rPr>
                <w:rFonts w:hAnsi="宋体" w:cs="宋体" w:hint="eastAsia"/>
                <w:color w:val="000000"/>
                <w:kern w:val="0"/>
              </w:rPr>
              <w:t>）</w:t>
            </w:r>
          </w:p>
          <w:p w:rsidR="00D917AF" w:rsidRDefault="0013458C" w:rsidP="0013458C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、我的审批记录</w:t>
            </w:r>
          </w:p>
        </w:tc>
      </w:tr>
      <w:tr w:rsidR="00CD68FB" w:rsidTr="00901253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68FB" w:rsidRDefault="00CD68FB" w:rsidP="004702D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状态说明</w:t>
            </w:r>
          </w:p>
        </w:tc>
        <w:tc>
          <w:tcPr>
            <w:tcW w:w="82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43D55" w:rsidRDefault="00A43D55" w:rsidP="00A43D5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E037E2">
              <w:rPr>
                <w:rFonts w:hAnsi="宋体" w:cs="宋体" w:hint="eastAsia"/>
                <w:color w:val="000000"/>
                <w:kern w:val="0"/>
              </w:rPr>
              <w:t>发</w:t>
            </w:r>
            <w:r>
              <w:rPr>
                <w:rFonts w:hAnsi="宋体" w:cs="宋体" w:hint="eastAsia"/>
                <w:color w:val="000000"/>
                <w:kern w:val="0"/>
              </w:rPr>
              <w:t>起人的申请需要审批时，申请发出后可以在列表中查看审批人反馈意见，有3种状态：</w:t>
            </w:r>
          </w:p>
          <w:p w:rsidR="00A43D55" w:rsidRPr="00E037E2" w:rsidRDefault="00A43D55" w:rsidP="00A43D5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1</w:t>
            </w:r>
            <w:r w:rsidRPr="00F503A7">
              <w:rPr>
                <w:rFonts w:hAnsi="宋体" w:cs="宋体" w:hint="eastAsia"/>
                <w:b/>
                <w:color w:val="000000"/>
                <w:kern w:val="0"/>
              </w:rPr>
              <w:t>、同意：</w:t>
            </w:r>
            <w:r>
              <w:rPr>
                <w:rFonts w:hAnsi="宋体" w:cs="宋体" w:hint="eastAsia"/>
                <w:color w:val="000000"/>
                <w:kern w:val="0"/>
              </w:rPr>
              <w:t>最后一级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审批人审批通过，</w:t>
            </w:r>
            <w:r>
              <w:rPr>
                <w:rFonts w:hAnsi="宋体" w:cs="宋体" w:hint="eastAsia"/>
                <w:color w:val="000000"/>
                <w:kern w:val="0"/>
              </w:rPr>
              <w:t>审批流程结束，则发起人看到的反馈是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同意</w:t>
            </w:r>
          </w:p>
          <w:p w:rsidR="00A43D55" w:rsidRPr="00E037E2" w:rsidRDefault="00A43D55" w:rsidP="00A43D5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2</w:t>
            </w:r>
            <w:r w:rsidRPr="00F503A7">
              <w:rPr>
                <w:rFonts w:hAnsi="宋体" w:cs="宋体" w:hint="eastAsia"/>
                <w:b/>
                <w:color w:val="000000"/>
                <w:kern w:val="0"/>
              </w:rPr>
              <w:t>、驳回：</w:t>
            </w:r>
            <w:r>
              <w:rPr>
                <w:rFonts w:hAnsi="宋体" w:cs="宋体" w:hint="eastAsia"/>
                <w:color w:val="000000"/>
                <w:kern w:val="0"/>
              </w:rPr>
              <w:t>任意一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级审批人审批</w:t>
            </w:r>
            <w:r>
              <w:rPr>
                <w:rFonts w:hAnsi="宋体" w:cs="宋体" w:hint="eastAsia"/>
                <w:color w:val="000000"/>
                <w:kern w:val="0"/>
              </w:rPr>
              <w:t>驳回该申请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，</w:t>
            </w:r>
            <w:r>
              <w:rPr>
                <w:rFonts w:hAnsi="宋体" w:cs="宋体" w:hint="eastAsia"/>
                <w:color w:val="000000"/>
                <w:kern w:val="0"/>
              </w:rPr>
              <w:t>则发起人看到的反馈是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驳回</w:t>
            </w:r>
          </w:p>
          <w:p w:rsidR="00A43D55" w:rsidRPr="00E037E2" w:rsidRDefault="00A43D55" w:rsidP="00A43D5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3</w:t>
            </w:r>
            <w:r w:rsidRPr="00E037E2">
              <w:rPr>
                <w:rFonts w:hAnsi="宋体" w:cs="宋体" w:hint="eastAsia"/>
                <w:b/>
                <w:color w:val="000000"/>
                <w:kern w:val="0"/>
              </w:rPr>
              <w:t>、审批中：</w:t>
            </w:r>
            <w:r>
              <w:rPr>
                <w:rFonts w:hAnsi="宋体" w:cs="宋体" w:hint="eastAsia"/>
                <w:color w:val="000000"/>
                <w:kern w:val="0"/>
              </w:rPr>
              <w:t>发起人的申请未审批完成且未被驳回</w:t>
            </w:r>
          </w:p>
          <w:p w:rsidR="00A43D55" w:rsidRPr="00341D2B" w:rsidRDefault="00A43D55" w:rsidP="00A43D5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  <w:p w:rsidR="009E5A24" w:rsidRDefault="009E5A24" w:rsidP="009E5A2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点击查看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，可以看到审批</w:t>
            </w:r>
            <w:r>
              <w:rPr>
                <w:rFonts w:hAnsi="宋体" w:cs="宋体" w:hint="eastAsia"/>
                <w:color w:val="000000"/>
                <w:kern w:val="0"/>
              </w:rPr>
              <w:t>人意见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：</w:t>
            </w:r>
          </w:p>
          <w:p w:rsidR="00A43D55" w:rsidRPr="00E037E2" w:rsidRDefault="00A43D55" w:rsidP="00A43D5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667781">
              <w:rPr>
                <w:rFonts w:hAnsi="宋体" w:cs="宋体" w:hint="eastAsia"/>
                <w:b/>
                <w:color w:val="000000"/>
                <w:kern w:val="0"/>
              </w:rPr>
              <w:t>1、同意：</w:t>
            </w:r>
            <w:r>
              <w:rPr>
                <w:rFonts w:hAnsi="宋体" w:cs="宋体" w:hint="eastAsia"/>
                <w:color w:val="000000"/>
                <w:kern w:val="0"/>
              </w:rPr>
              <w:t>该级审批人审批通过</w:t>
            </w:r>
          </w:p>
          <w:p w:rsidR="00A43D55" w:rsidRPr="00E037E2" w:rsidRDefault="00A43D55" w:rsidP="00A43D5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2</w:t>
            </w:r>
            <w:r w:rsidRPr="00667781">
              <w:rPr>
                <w:rFonts w:hAnsi="宋体" w:cs="宋体" w:hint="eastAsia"/>
                <w:b/>
                <w:color w:val="000000"/>
                <w:kern w:val="0"/>
              </w:rPr>
              <w:t>、驳回：</w:t>
            </w:r>
            <w:r>
              <w:rPr>
                <w:rFonts w:hAnsi="宋体" w:cs="宋体" w:hint="eastAsia"/>
                <w:color w:val="000000"/>
                <w:kern w:val="0"/>
              </w:rPr>
              <w:t>该级审批人驳回，可附带驳回理由</w:t>
            </w:r>
          </w:p>
          <w:p w:rsidR="00CD68FB" w:rsidRPr="00A43D55" w:rsidRDefault="00A43D55" w:rsidP="004702D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3、</w:t>
            </w:r>
            <w:r w:rsidRPr="00667781">
              <w:rPr>
                <w:rFonts w:hAnsi="宋体" w:cs="宋体" w:hint="eastAsia"/>
                <w:b/>
                <w:color w:val="000000"/>
                <w:kern w:val="0"/>
              </w:rPr>
              <w:t>审批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中</w:t>
            </w:r>
            <w:r w:rsidRPr="00667781">
              <w:rPr>
                <w:rFonts w:hAnsi="宋体" w:cs="宋体" w:hint="eastAsia"/>
                <w:b/>
                <w:color w:val="000000"/>
                <w:kern w:val="0"/>
              </w:rPr>
              <w:t>：</w:t>
            </w:r>
            <w:r>
              <w:rPr>
                <w:rFonts w:hAnsi="宋体" w:cs="宋体" w:hint="eastAsia"/>
                <w:color w:val="000000"/>
                <w:kern w:val="0"/>
              </w:rPr>
              <w:t>该级审批还未进行审批操作</w:t>
            </w:r>
          </w:p>
        </w:tc>
      </w:tr>
      <w:tr w:rsidR="00D917AF" w:rsidTr="00901253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用户价值</w:t>
            </w:r>
          </w:p>
        </w:tc>
        <w:tc>
          <w:tcPr>
            <w:tcW w:w="82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D917AF" w:rsidTr="00901253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优先级别</w:t>
            </w:r>
          </w:p>
        </w:tc>
        <w:tc>
          <w:tcPr>
            <w:tcW w:w="82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高</w:t>
            </w:r>
          </w:p>
        </w:tc>
      </w:tr>
      <w:tr w:rsidR="00D917AF" w:rsidTr="00901253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设计人员</w:t>
            </w:r>
          </w:p>
        </w:tc>
        <w:tc>
          <w:tcPr>
            <w:tcW w:w="82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D917AF" w:rsidTr="00901253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体验要求</w:t>
            </w:r>
          </w:p>
        </w:tc>
        <w:tc>
          <w:tcPr>
            <w:tcW w:w="82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D917AF" w:rsidTr="00901253">
        <w:trPr>
          <w:trHeight w:val="285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角色及权限</w:t>
            </w:r>
          </w:p>
        </w:tc>
        <w:tc>
          <w:tcPr>
            <w:tcW w:w="8238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917AF" w:rsidRDefault="00D917A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</w:tr>
      <w:tr w:rsidR="00D917AF" w:rsidTr="00901253">
        <w:trPr>
          <w:trHeight w:val="270"/>
        </w:trPr>
        <w:tc>
          <w:tcPr>
            <w:tcW w:w="9816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界面描述</w:t>
            </w:r>
          </w:p>
        </w:tc>
      </w:tr>
      <w:tr w:rsidR="00D917AF" w:rsidTr="00901253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页面名称</w:t>
            </w:r>
          </w:p>
        </w:tc>
        <w:tc>
          <w:tcPr>
            <w:tcW w:w="82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917AF" w:rsidRDefault="00D917A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</w:tr>
      <w:tr w:rsidR="0013458C" w:rsidTr="00901253">
        <w:trPr>
          <w:trHeight w:val="270"/>
        </w:trPr>
        <w:tc>
          <w:tcPr>
            <w:tcW w:w="981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13458C" w:rsidRDefault="0013458C" w:rsidP="001E327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 w:rsidRPr="0013458C">
              <w:rPr>
                <w:rFonts w:hAnsi="宋体" w:cs="宋体" w:hint="eastAsia"/>
                <w:b/>
                <w:color w:val="000000"/>
                <w:kern w:val="0"/>
              </w:rPr>
              <w:t>1、出差申请</w:t>
            </w:r>
          </w:p>
          <w:p w:rsidR="00CC2F5B" w:rsidRDefault="00EB2B7E" w:rsidP="001E3270">
            <w:pPr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35FC61" wp14:editId="14A529A1">
                  <wp:extent cx="5486400" cy="2686685"/>
                  <wp:effectExtent l="0" t="0" r="0" b="0"/>
                  <wp:docPr id="229" name="图片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8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2F5B">
              <w:rPr>
                <w:noProof/>
              </w:rPr>
              <w:t xml:space="preserve"> </w:t>
            </w:r>
          </w:p>
          <w:p w:rsidR="00CC2F5B" w:rsidRPr="00CC2F5B" w:rsidRDefault="00CC2F5B" w:rsidP="001E3270">
            <w:pPr>
              <w:ind w:firstLineChars="0" w:firstLine="0"/>
              <w:rPr>
                <w:b/>
                <w:noProof/>
              </w:rPr>
            </w:pPr>
            <w:r w:rsidRPr="00CC2F5B">
              <w:rPr>
                <w:rFonts w:hint="eastAsia"/>
                <w:b/>
                <w:noProof/>
              </w:rPr>
              <w:t>点击人员姓名后的选择</w:t>
            </w:r>
            <w:r>
              <w:rPr>
                <w:rFonts w:hint="eastAsia"/>
                <w:b/>
                <w:noProof/>
              </w:rPr>
              <w:t>，可选择出差人员</w:t>
            </w:r>
            <w:r w:rsidR="002F3235">
              <w:rPr>
                <w:rFonts w:hint="eastAsia"/>
                <w:b/>
                <w:noProof/>
              </w:rPr>
              <w:t>，可多选</w:t>
            </w:r>
            <w:r w:rsidR="003A5F38">
              <w:rPr>
                <w:rFonts w:hint="eastAsia"/>
                <w:b/>
                <w:noProof/>
              </w:rPr>
              <w:t>。弹框数据是所有科室和科室下的人员：</w:t>
            </w:r>
          </w:p>
          <w:p w:rsidR="00CC2F5B" w:rsidRDefault="00CC2F5B" w:rsidP="001E327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707EFAB9" wp14:editId="52657A53">
                  <wp:extent cx="2657475" cy="3280009"/>
                  <wp:effectExtent l="0" t="0" r="0" b="0"/>
                  <wp:docPr id="233" name="图片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53" cy="3287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3235" w:rsidRDefault="002F3235" w:rsidP="002F3235">
            <w:pPr>
              <w:ind w:firstLineChars="0" w:firstLine="0"/>
              <w:rPr>
                <w:b/>
                <w:noProof/>
              </w:rPr>
            </w:pPr>
            <w:r w:rsidRPr="00CC2F5B">
              <w:rPr>
                <w:rFonts w:hint="eastAsia"/>
                <w:b/>
                <w:noProof/>
              </w:rPr>
              <w:lastRenderedPageBreak/>
              <w:t>点击</w:t>
            </w:r>
            <w:r>
              <w:rPr>
                <w:rFonts w:hint="eastAsia"/>
                <w:b/>
                <w:noProof/>
              </w:rPr>
              <w:t>科室负责人意见</w:t>
            </w:r>
            <w:r w:rsidRPr="00CC2F5B">
              <w:rPr>
                <w:rFonts w:hint="eastAsia"/>
                <w:b/>
                <w:noProof/>
              </w:rPr>
              <w:t>后的选择</w:t>
            </w:r>
            <w:r>
              <w:rPr>
                <w:rFonts w:hint="eastAsia"/>
                <w:b/>
                <w:noProof/>
              </w:rPr>
              <w:t>，可选择科室负责人</w:t>
            </w:r>
            <w:r w:rsidR="003A5F38">
              <w:rPr>
                <w:rFonts w:hint="eastAsia"/>
                <w:b/>
                <w:noProof/>
              </w:rPr>
              <w:t>，只能选一个。弹框数据来源于所有有出差审批权限的</w:t>
            </w:r>
            <w:r w:rsidR="009C011B">
              <w:rPr>
                <w:rFonts w:hint="eastAsia"/>
                <w:b/>
                <w:noProof/>
              </w:rPr>
              <w:t>人员及其所在科室</w:t>
            </w:r>
            <w:r w:rsidRPr="00CC2F5B">
              <w:rPr>
                <w:rFonts w:hint="eastAsia"/>
                <w:b/>
                <w:noProof/>
              </w:rPr>
              <w:t>：</w:t>
            </w:r>
          </w:p>
          <w:p w:rsidR="002F3235" w:rsidRPr="00CC2F5B" w:rsidRDefault="003A5F38" w:rsidP="002F3235">
            <w:pPr>
              <w:ind w:firstLineChars="0" w:firstLine="0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1A12AA61" wp14:editId="591F181D">
                  <wp:extent cx="2673899" cy="2543175"/>
                  <wp:effectExtent l="0" t="0" r="0" b="0"/>
                  <wp:docPr id="247" name="图片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758" cy="254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011B" w:rsidRDefault="003A5F38" w:rsidP="001E3270">
            <w:pPr>
              <w:ind w:firstLineChars="0" w:firstLine="0"/>
              <w:rPr>
                <w:b/>
                <w:noProof/>
              </w:rPr>
            </w:pPr>
            <w:r w:rsidRPr="00CC2F5B">
              <w:rPr>
                <w:rFonts w:hint="eastAsia"/>
                <w:b/>
                <w:noProof/>
              </w:rPr>
              <w:t>点击</w:t>
            </w:r>
            <w:r>
              <w:rPr>
                <w:rFonts w:hint="eastAsia"/>
                <w:b/>
                <w:noProof/>
              </w:rPr>
              <w:t>分管领导意见</w:t>
            </w:r>
            <w:r w:rsidRPr="00CC2F5B">
              <w:rPr>
                <w:rFonts w:hint="eastAsia"/>
                <w:b/>
                <w:noProof/>
              </w:rPr>
              <w:t>后的选择</w:t>
            </w:r>
            <w:r>
              <w:rPr>
                <w:rFonts w:hint="eastAsia"/>
                <w:b/>
                <w:noProof/>
              </w:rPr>
              <w:t>，可选择分管领导，只能选一个</w:t>
            </w:r>
            <w:r w:rsidR="009C011B">
              <w:rPr>
                <w:rFonts w:hint="eastAsia"/>
                <w:b/>
                <w:noProof/>
              </w:rPr>
              <w:t>。弹框数据来源于所有有出差审批权限的人员及其所在科室</w:t>
            </w:r>
            <w:r w:rsidRPr="00CC2F5B">
              <w:rPr>
                <w:rFonts w:hint="eastAsia"/>
                <w:b/>
                <w:noProof/>
              </w:rPr>
              <w:t>：</w:t>
            </w:r>
          </w:p>
          <w:p w:rsidR="002F3235" w:rsidRDefault="003A5F38" w:rsidP="001E327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18ECF850" wp14:editId="55FEDE7E">
                  <wp:extent cx="2724150" cy="2590970"/>
                  <wp:effectExtent l="0" t="0" r="0" b="0"/>
                  <wp:docPr id="248" name="图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59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011B" w:rsidRDefault="009C011B" w:rsidP="009C011B">
            <w:pPr>
              <w:ind w:firstLineChars="0" w:firstLine="0"/>
              <w:rPr>
                <w:b/>
                <w:noProof/>
              </w:rPr>
            </w:pPr>
            <w:r w:rsidRPr="00CC2F5B">
              <w:rPr>
                <w:rFonts w:hint="eastAsia"/>
                <w:b/>
                <w:noProof/>
              </w:rPr>
              <w:t>点击</w:t>
            </w:r>
            <w:r>
              <w:rPr>
                <w:rFonts w:hint="eastAsia"/>
                <w:b/>
                <w:noProof/>
              </w:rPr>
              <w:t>分管领导意见</w:t>
            </w:r>
            <w:r w:rsidRPr="00CC2F5B">
              <w:rPr>
                <w:rFonts w:hint="eastAsia"/>
                <w:b/>
                <w:noProof/>
              </w:rPr>
              <w:t>后的选择</w:t>
            </w:r>
            <w:r>
              <w:rPr>
                <w:rFonts w:hint="eastAsia"/>
                <w:b/>
                <w:noProof/>
              </w:rPr>
              <w:t>，可选择分管领导，只能选一个。弹框数据来源于所有有出差审批权限的人员及其所在科室</w:t>
            </w:r>
            <w:r w:rsidRPr="00CC2F5B">
              <w:rPr>
                <w:rFonts w:hint="eastAsia"/>
                <w:b/>
                <w:noProof/>
              </w:rPr>
              <w:t>：</w:t>
            </w:r>
          </w:p>
          <w:p w:rsidR="009C011B" w:rsidRPr="009C011B" w:rsidRDefault="009C011B" w:rsidP="001E327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AA61EA" wp14:editId="7C7B1530">
                  <wp:extent cx="2774044" cy="2638425"/>
                  <wp:effectExtent l="0" t="0" r="7620" b="0"/>
                  <wp:docPr id="232" name="图片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380" cy="263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112B" w:rsidRPr="00736D6F" w:rsidRDefault="009D112B" w:rsidP="001E327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错误提示：</w:t>
            </w:r>
            <w:proofErr w:type="gramStart"/>
            <w:r w:rsidR="00735AFA">
              <w:rPr>
                <w:rFonts w:hAnsi="宋体" w:cs="宋体" w:hint="eastAsia"/>
                <w:b/>
                <w:color w:val="000000"/>
                <w:kern w:val="0"/>
              </w:rPr>
              <w:t>必填项未</w:t>
            </w:r>
            <w:proofErr w:type="gramEnd"/>
            <w:r w:rsidR="00735AFA">
              <w:rPr>
                <w:rFonts w:hAnsi="宋体" w:cs="宋体" w:hint="eastAsia"/>
                <w:b/>
                <w:color w:val="000000"/>
                <w:kern w:val="0"/>
              </w:rPr>
              <w:t>填</w:t>
            </w:r>
          </w:p>
          <w:p w:rsidR="009D112B" w:rsidRDefault="00736D6F" w:rsidP="001E327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193252F5" wp14:editId="546E1646">
                  <wp:extent cx="5486400" cy="2283460"/>
                  <wp:effectExtent l="0" t="0" r="0" b="254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8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458C" w:rsidRDefault="0013458C" w:rsidP="001E327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 w:rsidRPr="0013458C">
              <w:rPr>
                <w:rFonts w:hAnsi="宋体" w:cs="宋体" w:hint="eastAsia"/>
                <w:b/>
                <w:color w:val="000000"/>
                <w:kern w:val="0"/>
              </w:rPr>
              <w:t>2、我的出差记录，可查看审批人反馈意见（同意、驳回、审批中）</w:t>
            </w:r>
          </w:p>
          <w:p w:rsidR="0013458C" w:rsidRPr="0013458C" w:rsidRDefault="00736D6F" w:rsidP="001E327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188C8B" wp14:editId="59E383EB">
                  <wp:extent cx="5486400" cy="3948430"/>
                  <wp:effectExtent l="0" t="0" r="0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94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458C" w:rsidRDefault="0013458C" w:rsidP="001E327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 w:rsidRPr="0013458C">
              <w:rPr>
                <w:rFonts w:hAnsi="宋体" w:cs="宋体" w:hint="eastAsia"/>
                <w:b/>
                <w:color w:val="000000"/>
                <w:kern w:val="0"/>
              </w:rPr>
              <w:t>3、我的出差详情，可查看审批人反馈意见</w:t>
            </w:r>
            <w:r w:rsidR="00610149">
              <w:rPr>
                <w:rFonts w:hAnsi="宋体" w:cs="宋体" w:hint="eastAsia"/>
                <w:b/>
                <w:color w:val="000000"/>
                <w:kern w:val="0"/>
              </w:rPr>
              <w:t>，和审批进度</w:t>
            </w:r>
            <w:r w:rsidRPr="0013458C">
              <w:rPr>
                <w:rFonts w:hAnsi="宋体" w:cs="宋体" w:hint="eastAsia"/>
                <w:b/>
                <w:color w:val="000000"/>
                <w:kern w:val="0"/>
              </w:rPr>
              <w:t>（同意、驳回、</w:t>
            </w:r>
            <w:r w:rsidR="00172B66">
              <w:rPr>
                <w:rFonts w:hAnsi="宋体" w:cs="宋体" w:hint="eastAsia"/>
                <w:b/>
                <w:color w:val="000000"/>
                <w:kern w:val="0"/>
              </w:rPr>
              <w:t>审批</w:t>
            </w:r>
            <w:r w:rsidR="00164C5F">
              <w:rPr>
                <w:rFonts w:hAnsi="宋体" w:cs="宋体" w:hint="eastAsia"/>
                <w:b/>
                <w:color w:val="000000"/>
                <w:kern w:val="0"/>
              </w:rPr>
              <w:t>中</w:t>
            </w:r>
            <w:r w:rsidRPr="0013458C">
              <w:rPr>
                <w:rFonts w:hAnsi="宋体" w:cs="宋体" w:hint="eastAsia"/>
                <w:b/>
                <w:color w:val="000000"/>
                <w:kern w:val="0"/>
              </w:rPr>
              <w:t>）</w:t>
            </w:r>
          </w:p>
          <w:p w:rsidR="00E216AF" w:rsidRDefault="00736D6F" w:rsidP="001E327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05C1C0D" wp14:editId="6CB267A1">
                  <wp:extent cx="5486400" cy="3708400"/>
                  <wp:effectExtent l="0" t="0" r="0" b="635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7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458C" w:rsidRPr="0013458C" w:rsidRDefault="0013458C" w:rsidP="001E327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</w:p>
          <w:p w:rsidR="0013458C" w:rsidRDefault="0013458C" w:rsidP="001E327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 w:rsidRPr="0013458C">
              <w:rPr>
                <w:rFonts w:hAnsi="宋体" w:cs="宋体" w:hint="eastAsia"/>
                <w:b/>
                <w:color w:val="000000"/>
                <w:kern w:val="0"/>
              </w:rPr>
              <w:t>4、审批他人出差申请（同意、驳回）</w:t>
            </w:r>
          </w:p>
          <w:p w:rsidR="0013458C" w:rsidRDefault="00736D6F" w:rsidP="001E327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6E0819" wp14:editId="36341306">
                  <wp:extent cx="5486400" cy="3529330"/>
                  <wp:effectExtent l="0" t="0" r="0" b="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2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67C2" w:rsidRPr="0013458C" w:rsidRDefault="00AB67C2" w:rsidP="001E327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</w:p>
          <w:p w:rsidR="0013458C" w:rsidRDefault="0013458C" w:rsidP="001E327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 w:rsidRPr="0013458C">
              <w:rPr>
                <w:rFonts w:hAnsi="宋体" w:cs="宋体" w:hint="eastAsia"/>
                <w:b/>
                <w:color w:val="000000"/>
                <w:kern w:val="0"/>
              </w:rPr>
              <w:t>5、我的审批记录</w:t>
            </w:r>
          </w:p>
          <w:p w:rsidR="0013458C" w:rsidRPr="0013458C" w:rsidRDefault="00736D6F" w:rsidP="001E327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C6B0DBC" wp14:editId="7A3351A3">
                  <wp:extent cx="5486400" cy="3328035"/>
                  <wp:effectExtent l="0" t="0" r="0" b="5715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32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53" w:rsidTr="00901253">
        <w:trPr>
          <w:trHeight w:val="270"/>
        </w:trPr>
        <w:tc>
          <w:tcPr>
            <w:tcW w:w="981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901253" w:rsidRDefault="00901253" w:rsidP="00901253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界面元素-表单：</w:t>
            </w:r>
            <w:r w:rsidRPr="009044DF">
              <w:rPr>
                <w:rFonts w:hAnsi="宋体" w:cs="宋体" w:hint="eastAsia"/>
                <w:b/>
                <w:color w:val="000000"/>
                <w:kern w:val="0"/>
              </w:rPr>
              <w:t>1、</w:t>
            </w:r>
            <w:r w:rsidR="00734B3D">
              <w:rPr>
                <w:rFonts w:hAnsi="宋体" w:cs="宋体" w:hint="eastAsia"/>
                <w:b/>
                <w:color w:val="000000"/>
                <w:kern w:val="0"/>
              </w:rPr>
              <w:t>我的</w:t>
            </w:r>
            <w:r w:rsidRPr="009044DF">
              <w:rPr>
                <w:rFonts w:hAnsi="宋体" w:cs="宋体" w:hint="eastAsia"/>
                <w:b/>
                <w:color w:val="000000"/>
                <w:kern w:val="0"/>
              </w:rPr>
              <w:t>出差申请</w:t>
            </w:r>
          </w:p>
        </w:tc>
      </w:tr>
      <w:tr w:rsidR="00901253" w:rsidTr="00901253">
        <w:trPr>
          <w:gridAfter w:val="1"/>
          <w:wAfter w:w="20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901253" w:rsidTr="00901253">
        <w:trPr>
          <w:gridAfter w:val="1"/>
          <w:wAfter w:w="20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科</w:t>
            </w:r>
            <w:r>
              <w:rPr>
                <w:rFonts w:eastAsia="宋体" w:hAnsi="宋体" w:cs="宋体"/>
                <w:color w:val="000000"/>
                <w:kern w:val="0"/>
              </w:rPr>
              <w:t>室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该账号所属机构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1253" w:rsidRDefault="00555A40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自动带入该账号所属机构，不可修改</w:t>
            </w:r>
          </w:p>
        </w:tc>
      </w:tr>
      <w:tr w:rsidR="00901253" w:rsidTr="00901253">
        <w:trPr>
          <w:gridAfter w:val="1"/>
          <w:wAfter w:w="20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1253" w:rsidRDefault="00736D6F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出差人员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0C254E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不限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DE2715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1253" w:rsidRDefault="00901253" w:rsidP="009044DF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点击选择，弹框显示所有科室和科室下的所有人员。必</w:t>
            </w:r>
            <w:proofErr w:type="gramStart"/>
            <w:r>
              <w:rPr>
                <w:rFonts w:hAnsi="宋体" w:cs="宋体"/>
                <w:color w:val="000000"/>
                <w:kern w:val="0"/>
              </w:rPr>
              <w:t>填项未填则</w:t>
            </w:r>
            <w:proofErr w:type="gramEnd"/>
            <w:r>
              <w:rPr>
                <w:rFonts w:hAnsi="宋体" w:cs="宋体"/>
                <w:color w:val="000000"/>
                <w:kern w:val="0"/>
              </w:rPr>
              <w:t>提示：“请选择出</w:t>
            </w:r>
            <w:r w:rsidR="009044DF">
              <w:rPr>
                <w:rFonts w:hAnsi="宋体" w:cs="宋体"/>
                <w:color w:val="000000"/>
                <w:kern w:val="0"/>
              </w:rPr>
              <w:t>差</w:t>
            </w:r>
            <w:r>
              <w:rPr>
                <w:rFonts w:hAnsi="宋体" w:cs="宋体"/>
                <w:color w:val="000000"/>
                <w:kern w:val="0"/>
              </w:rPr>
              <w:t>人</w:t>
            </w:r>
            <w:r w:rsidR="009044DF">
              <w:rPr>
                <w:rFonts w:hAnsi="宋体" w:cs="宋体"/>
                <w:color w:val="000000"/>
                <w:kern w:val="0"/>
              </w:rPr>
              <w:t>员姓名</w:t>
            </w:r>
            <w:r>
              <w:rPr>
                <w:rFonts w:hAnsi="宋体" w:cs="宋体"/>
                <w:color w:val="000000"/>
                <w:kern w:val="0"/>
              </w:rPr>
              <w:t>”</w:t>
            </w:r>
          </w:p>
        </w:tc>
      </w:tr>
      <w:tr w:rsidR="00901253" w:rsidTr="00901253">
        <w:trPr>
          <w:gridAfter w:val="1"/>
          <w:wAfter w:w="20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1253" w:rsidRDefault="00DF3AED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lastRenderedPageBreak/>
              <w:t>出差</w:t>
            </w:r>
            <w:r w:rsidR="00901253">
              <w:rPr>
                <w:rFonts w:eastAsia="宋体" w:hAnsi="宋体" w:cs="宋体" w:hint="eastAsia"/>
                <w:color w:val="000000"/>
                <w:kern w:val="0"/>
              </w:rPr>
              <w:t>人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EB2B7E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DE2715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1253" w:rsidRDefault="00EB2B7E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手动输入数字</w:t>
            </w:r>
          </w:p>
        </w:tc>
      </w:tr>
      <w:tr w:rsidR="00901253" w:rsidTr="00901253">
        <w:trPr>
          <w:gridAfter w:val="1"/>
          <w:wAfter w:w="20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1253" w:rsidRDefault="00DF3AED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出差</w:t>
            </w:r>
            <w:r w:rsidR="00901253">
              <w:rPr>
                <w:rFonts w:eastAsia="宋体" w:hAnsi="宋体" w:cs="宋体" w:hint="eastAsia"/>
                <w:color w:val="000000"/>
                <w:kern w:val="0"/>
              </w:rPr>
              <w:t>时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22344"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1253" w:rsidRDefault="00901253" w:rsidP="0035067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 w:rsidRPr="00326B0A">
              <w:rPr>
                <w:rFonts w:hAnsi="宋体" w:cs="宋体" w:hint="eastAsia"/>
                <w:b/>
                <w:color w:val="000000"/>
                <w:kern w:val="0"/>
              </w:rPr>
              <w:t>2014</w:t>
            </w:r>
            <w:r w:rsidR="005D42C7">
              <w:rPr>
                <w:rFonts w:hAnsi="宋体" w:cs="宋体" w:hint="eastAsia"/>
                <w:b/>
                <w:color w:val="000000"/>
                <w:kern w:val="0"/>
              </w:rPr>
              <w:t>-</w:t>
            </w:r>
            <w:r w:rsidRPr="00326B0A">
              <w:rPr>
                <w:rFonts w:hAnsi="宋体" w:cs="宋体" w:hint="eastAsia"/>
                <w:b/>
                <w:color w:val="000000"/>
                <w:kern w:val="0"/>
              </w:rPr>
              <w:t>08</w:t>
            </w:r>
            <w:r w:rsidR="005D42C7">
              <w:rPr>
                <w:rFonts w:hAnsi="宋体" w:cs="宋体" w:hint="eastAsia"/>
                <w:b/>
                <w:color w:val="000000"/>
                <w:kern w:val="0"/>
              </w:rPr>
              <w:t>-</w:t>
            </w:r>
            <w:r w:rsidRPr="00326B0A">
              <w:rPr>
                <w:rFonts w:hAnsi="宋体" w:cs="宋体" w:hint="eastAsia"/>
                <w:b/>
                <w:color w:val="000000"/>
                <w:kern w:val="0"/>
              </w:rPr>
              <w:t>04</w:t>
            </w:r>
            <w:r>
              <w:rPr>
                <w:rFonts w:hAnsi="宋体" w:cs="宋体" w:hint="eastAsia"/>
                <w:color w:val="000000"/>
                <w:kern w:val="0"/>
              </w:rPr>
              <w:t>。没有输入则提示“请</w:t>
            </w:r>
            <w:r w:rsidR="000C254E">
              <w:rPr>
                <w:rFonts w:hAnsi="宋体" w:cs="宋体" w:hint="eastAsia"/>
                <w:color w:val="000000"/>
                <w:kern w:val="0"/>
              </w:rPr>
              <w:t>选择出差</w:t>
            </w:r>
            <w:r>
              <w:rPr>
                <w:rFonts w:hAnsi="宋体" w:cs="宋体" w:hint="eastAsia"/>
                <w:color w:val="000000"/>
                <w:kern w:val="0"/>
              </w:rPr>
              <w:t>时间”</w:t>
            </w:r>
            <w:r w:rsidR="00350676">
              <w:rPr>
                <w:rFonts w:hAnsi="宋体" w:cs="宋体"/>
                <w:color w:val="000000"/>
                <w:kern w:val="0"/>
              </w:rPr>
              <w:t xml:space="preserve"> </w:t>
            </w:r>
          </w:p>
        </w:tc>
      </w:tr>
      <w:tr w:rsidR="00901253" w:rsidTr="00901253">
        <w:trPr>
          <w:gridAfter w:val="1"/>
          <w:wAfter w:w="20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结束时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</w:pPr>
            <w:r w:rsidRPr="00C22344"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1253" w:rsidRDefault="00901253" w:rsidP="0035067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 w:rsidRPr="005D42C7">
              <w:rPr>
                <w:rFonts w:hAnsi="宋体" w:cs="宋体" w:hint="eastAsia"/>
                <w:b/>
                <w:color w:val="000000"/>
                <w:kern w:val="0"/>
              </w:rPr>
              <w:t>2014</w:t>
            </w:r>
            <w:r w:rsidR="005D42C7">
              <w:rPr>
                <w:rFonts w:hAnsi="宋体" w:cs="宋体" w:hint="eastAsia"/>
                <w:b/>
                <w:color w:val="000000"/>
                <w:kern w:val="0"/>
              </w:rPr>
              <w:t>-</w:t>
            </w:r>
            <w:r w:rsidRPr="005D42C7">
              <w:rPr>
                <w:rFonts w:hAnsi="宋体" w:cs="宋体" w:hint="eastAsia"/>
                <w:b/>
                <w:color w:val="000000"/>
                <w:kern w:val="0"/>
              </w:rPr>
              <w:t>08</w:t>
            </w:r>
            <w:r w:rsidR="005D42C7">
              <w:rPr>
                <w:rFonts w:hAnsi="宋体" w:cs="宋体" w:hint="eastAsia"/>
                <w:b/>
                <w:color w:val="000000"/>
                <w:kern w:val="0"/>
              </w:rPr>
              <w:t>-</w:t>
            </w:r>
            <w:r w:rsidRPr="005D42C7">
              <w:rPr>
                <w:rFonts w:hAnsi="宋体" w:cs="宋体" w:hint="eastAsia"/>
                <w:b/>
                <w:color w:val="000000"/>
                <w:kern w:val="0"/>
              </w:rPr>
              <w:t>12</w:t>
            </w:r>
            <w:r>
              <w:rPr>
                <w:rFonts w:hAnsi="宋体" w:cs="宋体" w:hint="eastAsia"/>
                <w:color w:val="000000"/>
                <w:kern w:val="0"/>
              </w:rPr>
              <w:t>。没有输入则提示“请</w:t>
            </w:r>
            <w:r w:rsidR="00261A24">
              <w:rPr>
                <w:rFonts w:hAnsi="宋体" w:cs="宋体" w:hint="eastAsia"/>
                <w:color w:val="000000"/>
                <w:kern w:val="0"/>
              </w:rPr>
              <w:t>选择</w:t>
            </w:r>
            <w:r>
              <w:rPr>
                <w:rFonts w:hAnsi="宋体" w:cs="宋体" w:hint="eastAsia"/>
                <w:color w:val="000000"/>
                <w:kern w:val="0"/>
              </w:rPr>
              <w:t xml:space="preserve">结束时间” </w:t>
            </w:r>
          </w:p>
        </w:tc>
      </w:tr>
      <w:tr w:rsidR="00901253" w:rsidTr="00901253">
        <w:trPr>
          <w:gridAfter w:val="1"/>
          <w:wAfter w:w="20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1253" w:rsidRDefault="00E237D1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出差地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0C254E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字符</w:t>
            </w:r>
            <w:r>
              <w:rPr>
                <w:rFonts w:eastAsia="宋体" w:hAnsi="宋体" w:cs="宋体"/>
                <w:color w:val="000000"/>
                <w:kern w:val="0"/>
              </w:rPr>
              <w:t>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0C254E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0</w:t>
            </w:r>
            <w:r w:rsidR="00EB3C87">
              <w:rPr>
                <w:rFonts w:hAnsi="宋体" w:cs="宋体" w:hint="eastAsia"/>
                <w:color w:val="000000"/>
                <w:kern w:val="0"/>
              </w:rPr>
              <w:t>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1253" w:rsidRDefault="00555A40" w:rsidP="000C254E">
            <w:pPr>
              <w:tabs>
                <w:tab w:val="center" w:pos="2170"/>
              </w:tabs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输入</w:t>
            </w: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</w:tr>
      <w:tr w:rsidR="00901253" w:rsidTr="00901253">
        <w:trPr>
          <w:gridAfter w:val="1"/>
          <w:wAfter w:w="20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1253" w:rsidRDefault="00E237D1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出差</w:t>
            </w:r>
            <w:r>
              <w:rPr>
                <w:rFonts w:eastAsia="宋体" w:hAnsi="宋体" w:cs="宋体"/>
                <w:color w:val="000000"/>
                <w:kern w:val="0"/>
              </w:rPr>
              <w:t>任务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247B37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文本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247B37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DE2715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1253" w:rsidRDefault="00555A40" w:rsidP="000C254E">
            <w:pPr>
              <w:tabs>
                <w:tab w:val="center" w:pos="2170"/>
              </w:tabs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输入字符串</w:t>
            </w:r>
          </w:p>
        </w:tc>
      </w:tr>
      <w:tr w:rsidR="00E237D1" w:rsidTr="00901253">
        <w:trPr>
          <w:gridAfter w:val="1"/>
          <w:wAfter w:w="20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237D1" w:rsidRDefault="00E237D1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乘坐交通工具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7D1" w:rsidRDefault="00C54B14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7D1" w:rsidRDefault="00EB3C87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80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7D1" w:rsidRDefault="00247B37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7D1" w:rsidRDefault="00DE2715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237D1" w:rsidRDefault="00DE2715" w:rsidP="000C254E">
            <w:pPr>
              <w:tabs>
                <w:tab w:val="center" w:pos="2170"/>
              </w:tabs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出差乘坐的交通工具</w:t>
            </w:r>
          </w:p>
        </w:tc>
      </w:tr>
      <w:tr w:rsidR="006712D0" w:rsidTr="00775C58">
        <w:trPr>
          <w:gridAfter w:val="1"/>
          <w:wAfter w:w="20" w:type="dxa"/>
          <w:trHeight w:val="1753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12D0" w:rsidRDefault="006712D0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科室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负责</w:t>
            </w:r>
            <w:r>
              <w:rPr>
                <w:rFonts w:eastAsia="宋体" w:hAnsi="宋体" w:cs="宋体"/>
                <w:color w:val="000000"/>
                <w:kern w:val="0"/>
              </w:rPr>
              <w:t>人意见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2D0" w:rsidRDefault="006712D0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2D0" w:rsidRDefault="006712D0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2D0" w:rsidRDefault="006712D0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2D0" w:rsidRDefault="006712D0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vMerge w:val="restart"/>
            <w:tcBorders>
              <w:left w:val="nil"/>
              <w:right w:val="single" w:sz="8" w:space="0" w:color="auto"/>
            </w:tcBorders>
          </w:tcPr>
          <w:p w:rsidR="006712D0" w:rsidRDefault="006712D0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</w:t>
            </w:r>
            <w:r w:rsidR="000C254E">
              <w:rPr>
                <w:rFonts w:hAnsi="宋体" w:cs="宋体" w:hint="eastAsia"/>
                <w:color w:val="000000"/>
                <w:kern w:val="0"/>
              </w:rPr>
              <w:t>、若该账号是普通科员，自动带入该账号的所属科室的</w:t>
            </w:r>
            <w:r>
              <w:rPr>
                <w:rFonts w:hAnsi="宋体" w:cs="宋体" w:hint="eastAsia"/>
                <w:color w:val="000000"/>
                <w:kern w:val="0"/>
              </w:rPr>
              <w:t>科室负责人、分管该科室的分管领导</w:t>
            </w:r>
            <w:r w:rsidR="000C254E">
              <w:rPr>
                <w:rFonts w:hAnsi="宋体" w:cs="宋体" w:hint="eastAsia"/>
                <w:color w:val="000000"/>
                <w:kern w:val="0"/>
              </w:rPr>
              <w:t>、检察长</w:t>
            </w:r>
          </w:p>
          <w:p w:rsidR="006712D0" w:rsidRDefault="006712D0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、若该账号是科室负责人，则不显示“科室</w:t>
            </w:r>
            <w:r w:rsidR="000C254E">
              <w:rPr>
                <w:rFonts w:hAnsi="宋体" w:cs="宋体" w:hint="eastAsia"/>
                <w:color w:val="000000"/>
                <w:kern w:val="0"/>
              </w:rPr>
              <w:t>负责人</w:t>
            </w:r>
            <w:r>
              <w:rPr>
                <w:rFonts w:hAnsi="宋体" w:cs="宋体" w:hint="eastAsia"/>
                <w:color w:val="000000"/>
                <w:kern w:val="0"/>
              </w:rPr>
              <w:t>”这一行。自动带入该账号所属科室的分管该科室的分管领导</w:t>
            </w:r>
            <w:r w:rsidR="000C254E">
              <w:rPr>
                <w:rFonts w:hAnsi="宋体" w:cs="宋体" w:hint="eastAsia"/>
                <w:color w:val="000000"/>
                <w:kern w:val="0"/>
              </w:rPr>
              <w:t>和检察长</w:t>
            </w:r>
          </w:p>
          <w:p w:rsidR="006712D0" w:rsidRDefault="006712D0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</w:t>
            </w:r>
            <w:r w:rsidR="000C254E">
              <w:rPr>
                <w:rFonts w:hAnsi="宋体" w:cs="宋体" w:hint="eastAsia"/>
                <w:color w:val="000000"/>
                <w:kern w:val="0"/>
              </w:rPr>
              <w:t>、若该账号是分管，则不显示“科室负责人意见</w:t>
            </w:r>
            <w:r>
              <w:rPr>
                <w:rFonts w:hAnsi="宋体" w:cs="宋体" w:hint="eastAsia"/>
                <w:color w:val="000000"/>
                <w:kern w:val="0"/>
              </w:rPr>
              <w:t>”、</w:t>
            </w:r>
            <w:r w:rsidR="000C254E">
              <w:rPr>
                <w:rFonts w:hAnsi="宋体" w:cs="宋体" w:hint="eastAsia"/>
                <w:color w:val="000000"/>
                <w:kern w:val="0"/>
              </w:rPr>
              <w:t>“分管领导审批意见”</w:t>
            </w:r>
            <w:r>
              <w:rPr>
                <w:rFonts w:hAnsi="宋体" w:cs="宋体" w:hint="eastAsia"/>
                <w:color w:val="000000"/>
                <w:kern w:val="0"/>
              </w:rPr>
              <w:t>这</w:t>
            </w:r>
            <w:r w:rsidR="000C254E">
              <w:rPr>
                <w:rFonts w:hAnsi="宋体" w:cs="宋体" w:hint="eastAsia"/>
                <w:color w:val="000000"/>
                <w:kern w:val="0"/>
              </w:rPr>
              <w:t>2</w:t>
            </w:r>
            <w:r>
              <w:rPr>
                <w:rFonts w:hAnsi="宋体" w:cs="宋体" w:hint="eastAsia"/>
                <w:color w:val="000000"/>
                <w:kern w:val="0"/>
              </w:rPr>
              <w:t>行。在</w:t>
            </w:r>
            <w:r w:rsidR="000C254E">
              <w:rPr>
                <w:rFonts w:hAnsi="宋体" w:cs="宋体" w:hint="eastAsia"/>
                <w:color w:val="000000"/>
                <w:kern w:val="0"/>
              </w:rPr>
              <w:t>检察长</w:t>
            </w:r>
            <w:r>
              <w:rPr>
                <w:rFonts w:hAnsi="宋体" w:cs="宋体" w:hint="eastAsia"/>
                <w:color w:val="000000"/>
                <w:kern w:val="0"/>
              </w:rPr>
              <w:t>这一行自动带入检察长姓名。</w:t>
            </w:r>
          </w:p>
          <w:p w:rsidR="006712D0" w:rsidRDefault="006712D0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、自动带入</w:t>
            </w:r>
            <w:r w:rsidR="00B349AE">
              <w:rPr>
                <w:rFonts w:hAnsi="宋体" w:cs="宋体" w:hint="eastAsia"/>
                <w:color w:val="000000"/>
                <w:kern w:val="0"/>
              </w:rPr>
              <w:t>审批人员</w:t>
            </w:r>
            <w:r>
              <w:rPr>
                <w:rFonts w:hAnsi="宋体" w:cs="宋体" w:hint="eastAsia"/>
                <w:color w:val="000000"/>
                <w:kern w:val="0"/>
              </w:rPr>
              <w:t>姓名，也可以选择</w:t>
            </w:r>
            <w:r w:rsidR="00B349AE">
              <w:rPr>
                <w:rFonts w:hAnsi="宋体" w:cs="宋体" w:hint="eastAsia"/>
                <w:color w:val="000000"/>
                <w:kern w:val="0"/>
              </w:rPr>
              <w:t>审批</w:t>
            </w:r>
            <w:r>
              <w:rPr>
                <w:rFonts w:hAnsi="宋体" w:cs="宋体" w:hint="eastAsia"/>
                <w:color w:val="000000"/>
                <w:kern w:val="0"/>
              </w:rPr>
              <w:t>人员姓名。点击“选择”，出现有</w:t>
            </w:r>
            <w:r w:rsidR="00B349AE">
              <w:rPr>
                <w:rFonts w:hAnsi="宋体" w:cs="宋体" w:hint="eastAsia"/>
                <w:color w:val="000000"/>
                <w:kern w:val="0"/>
              </w:rPr>
              <w:t>出差</w:t>
            </w:r>
            <w:r>
              <w:rPr>
                <w:rFonts w:hAnsi="宋体" w:cs="宋体" w:hint="eastAsia"/>
                <w:color w:val="000000"/>
                <w:kern w:val="0"/>
              </w:rPr>
              <w:t>审批权限人的姓名，包括</w:t>
            </w:r>
            <w:r w:rsidR="000C254E">
              <w:rPr>
                <w:rFonts w:hAnsi="宋体" w:cs="宋体" w:hint="eastAsia"/>
                <w:color w:val="000000"/>
                <w:kern w:val="0"/>
              </w:rPr>
              <w:t>姓名的</w:t>
            </w:r>
            <w:r>
              <w:rPr>
                <w:rFonts w:hAnsi="宋体" w:cs="宋体" w:hint="eastAsia"/>
                <w:color w:val="000000"/>
                <w:kern w:val="0"/>
              </w:rPr>
              <w:t>所属科室。</w:t>
            </w:r>
          </w:p>
          <w:p w:rsidR="006712D0" w:rsidRDefault="006712D0" w:rsidP="00CC2F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</w:t>
            </w:r>
            <w:r w:rsidR="00CC2F5B">
              <w:rPr>
                <w:rFonts w:hAnsi="宋体" w:cs="宋体" w:hint="eastAsia"/>
                <w:color w:val="000000"/>
                <w:kern w:val="0"/>
              </w:rPr>
              <w:t>、各级审批人必填，不可删除，只能修改</w:t>
            </w:r>
          </w:p>
        </w:tc>
      </w:tr>
      <w:tr w:rsidR="006712D0" w:rsidTr="00775C58">
        <w:trPr>
          <w:gridAfter w:val="1"/>
          <w:wAfter w:w="20" w:type="dxa"/>
          <w:trHeight w:val="985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12D0" w:rsidRDefault="006712D0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分管领导审批意见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2D0" w:rsidRDefault="006712D0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2D0" w:rsidRDefault="006712D0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2D0" w:rsidRDefault="006712D0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2D0" w:rsidRDefault="006712D0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vMerge/>
            <w:tcBorders>
              <w:left w:val="nil"/>
              <w:right w:val="single" w:sz="8" w:space="0" w:color="auto"/>
            </w:tcBorders>
          </w:tcPr>
          <w:p w:rsidR="006712D0" w:rsidRDefault="006712D0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6712D0" w:rsidTr="00901253">
        <w:trPr>
          <w:gridAfter w:val="1"/>
          <w:wAfter w:w="20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12D0" w:rsidRDefault="006712D0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检察长审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2D0" w:rsidRDefault="006712D0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2D0" w:rsidRDefault="006712D0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2D0" w:rsidRDefault="00247B37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2D0" w:rsidRDefault="00555A40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712D0" w:rsidRDefault="006712D0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901253" w:rsidTr="00901253">
        <w:trPr>
          <w:gridAfter w:val="1"/>
          <w:wAfter w:w="20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提交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247B37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按钮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点击提交，若所有</w:t>
            </w:r>
            <w:proofErr w:type="gramStart"/>
            <w:r>
              <w:rPr>
                <w:rFonts w:hAnsi="宋体" w:cs="宋体" w:hint="eastAsia"/>
                <w:color w:val="000000"/>
                <w:kern w:val="0"/>
              </w:rPr>
              <w:t>必填项都</w:t>
            </w:r>
            <w:proofErr w:type="gramEnd"/>
            <w:r>
              <w:rPr>
                <w:rFonts w:hAnsi="宋体" w:cs="宋体" w:hint="eastAsia"/>
                <w:color w:val="000000"/>
                <w:kern w:val="0"/>
              </w:rPr>
              <w:t>填写，且格式正确，则显示“发送成功”并返回我的</w:t>
            </w:r>
            <w:r w:rsidR="007D51D4">
              <w:rPr>
                <w:rFonts w:hAnsi="宋体" w:cs="宋体" w:hint="eastAsia"/>
                <w:color w:val="000000"/>
                <w:kern w:val="0"/>
              </w:rPr>
              <w:t>出差</w:t>
            </w:r>
            <w:r>
              <w:rPr>
                <w:rFonts w:hAnsi="宋体" w:cs="宋体" w:hint="eastAsia"/>
                <w:color w:val="000000"/>
                <w:kern w:val="0"/>
              </w:rPr>
              <w:t>申请记录列表，若因网络等其它原因导致发送失败，则显示“发送失败”，并停留在该页。</w:t>
            </w:r>
          </w:p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若</w:t>
            </w:r>
            <w:proofErr w:type="gramStart"/>
            <w:r>
              <w:rPr>
                <w:rFonts w:hAnsi="宋体" w:cs="宋体" w:hint="eastAsia"/>
                <w:color w:val="000000"/>
                <w:kern w:val="0"/>
              </w:rPr>
              <w:t>必填项未</w:t>
            </w:r>
            <w:proofErr w:type="gramEnd"/>
            <w:r>
              <w:rPr>
                <w:rFonts w:hAnsi="宋体" w:cs="宋体" w:hint="eastAsia"/>
                <w:color w:val="000000"/>
                <w:kern w:val="0"/>
              </w:rPr>
              <w:t>填或格式输入错误，则显示错误提示</w:t>
            </w:r>
          </w:p>
        </w:tc>
      </w:tr>
      <w:tr w:rsidR="00901253" w:rsidRPr="00D400FC" w:rsidTr="00901253">
        <w:trPr>
          <w:gridAfter w:val="1"/>
          <w:wAfter w:w="20" w:type="dxa"/>
          <w:trHeight w:val="270"/>
        </w:trPr>
        <w:tc>
          <w:tcPr>
            <w:tcW w:w="9796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01253" w:rsidRPr="00D400FC" w:rsidRDefault="00901253" w:rsidP="000C254E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 w:rsidRPr="00093DF3">
              <w:rPr>
                <w:rFonts w:hAnsi="宋体" w:cs="宋体" w:hint="eastAsia"/>
                <w:b/>
                <w:color w:val="000000"/>
                <w:kern w:val="0"/>
              </w:rPr>
              <w:t>2、我的</w:t>
            </w:r>
            <w:r w:rsidR="00E04148">
              <w:rPr>
                <w:rFonts w:hAnsi="宋体" w:cs="宋体" w:hint="eastAsia"/>
                <w:b/>
                <w:color w:val="000000"/>
                <w:kern w:val="0"/>
              </w:rPr>
              <w:t>出差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申请</w:t>
            </w:r>
            <w:r w:rsidRPr="00093DF3">
              <w:rPr>
                <w:rFonts w:hAnsi="宋体" w:cs="宋体" w:hint="eastAsia"/>
                <w:b/>
                <w:color w:val="000000"/>
                <w:kern w:val="0"/>
              </w:rPr>
              <w:t>记录</w:t>
            </w:r>
            <w:r w:rsidR="008501FF">
              <w:rPr>
                <w:rFonts w:hAnsi="宋体" w:cs="宋体" w:hint="eastAsia"/>
                <w:b/>
                <w:color w:val="000000"/>
                <w:kern w:val="0"/>
              </w:rPr>
              <w:t>列表</w:t>
            </w:r>
            <w:r w:rsidRPr="00093DF3">
              <w:rPr>
                <w:rFonts w:hAnsi="宋体" w:cs="宋体" w:hint="eastAsia"/>
                <w:b/>
                <w:color w:val="000000"/>
                <w:kern w:val="0"/>
              </w:rPr>
              <w:t>，可查看审批人反馈意见（同意、驳回、审批中）</w:t>
            </w:r>
            <w:r w:rsidR="00734B3D">
              <w:rPr>
                <w:rFonts w:hAnsi="宋体" w:cs="宋体" w:hint="eastAsia"/>
                <w:b/>
                <w:color w:val="000000"/>
                <w:kern w:val="0"/>
              </w:rPr>
              <w:t>。数据来源于我提交的出差申请</w:t>
            </w:r>
          </w:p>
        </w:tc>
      </w:tr>
      <w:tr w:rsidR="00901253" w:rsidTr="00901253">
        <w:trPr>
          <w:gridAfter w:val="1"/>
          <w:wAfter w:w="20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901253" w:rsidTr="00901253">
        <w:trPr>
          <w:gridAfter w:val="1"/>
          <w:wAfter w:w="20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1253" w:rsidRDefault="00E04148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出差</w:t>
            </w:r>
            <w:r>
              <w:rPr>
                <w:rFonts w:eastAsia="宋体" w:hAnsi="宋体" w:cs="宋体"/>
                <w:color w:val="000000"/>
                <w:kern w:val="0"/>
              </w:rPr>
              <w:t>地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1253" w:rsidRDefault="00F30FF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搜索框。对出差地点进行模糊匹配</w:t>
            </w:r>
          </w:p>
        </w:tc>
      </w:tr>
      <w:tr w:rsidR="00551AE5" w:rsidTr="00901253">
        <w:trPr>
          <w:gridAfter w:val="1"/>
          <w:wAfter w:w="20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AE5" w:rsidRDefault="00551AE5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出差人员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AE5" w:rsidRDefault="00F30FF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AE5" w:rsidRDefault="00F30FF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AE5" w:rsidRDefault="00F30FF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AE5" w:rsidRDefault="00551AE5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51AE5" w:rsidRDefault="00F30FF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搜索框。对出差人员进行模糊匹配</w:t>
            </w:r>
          </w:p>
        </w:tc>
      </w:tr>
      <w:tr w:rsidR="00901253" w:rsidTr="00901253">
        <w:trPr>
          <w:gridAfter w:val="1"/>
          <w:wAfter w:w="20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1253" w:rsidRDefault="00E04148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出差</w:t>
            </w:r>
            <w:r>
              <w:rPr>
                <w:rFonts w:eastAsia="宋体" w:hAnsi="宋体" w:cs="宋体"/>
                <w:color w:val="000000"/>
                <w:kern w:val="0"/>
              </w:rPr>
              <w:t>时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对</w:t>
            </w:r>
            <w:r w:rsidR="00F30FF3">
              <w:rPr>
                <w:rFonts w:hAnsi="宋体" w:cs="宋体" w:hint="eastAsia"/>
                <w:color w:val="000000"/>
                <w:kern w:val="0"/>
              </w:rPr>
              <w:t>出差</w:t>
            </w:r>
            <w:r>
              <w:rPr>
                <w:rFonts w:hAnsi="宋体" w:cs="宋体" w:hint="eastAsia"/>
                <w:color w:val="000000"/>
                <w:kern w:val="0"/>
              </w:rPr>
              <w:t>时间模糊匹配</w:t>
            </w:r>
            <w:r w:rsidR="008F1F22">
              <w:rPr>
                <w:rFonts w:hAnsi="宋体" w:cs="宋体" w:hint="eastAsia"/>
                <w:color w:val="000000"/>
                <w:kern w:val="0"/>
              </w:rPr>
              <w:t>，具体到天。</w:t>
            </w:r>
            <w:r w:rsidR="00F30FF3">
              <w:rPr>
                <w:rFonts w:hAnsi="宋体" w:cs="宋体" w:hint="eastAsia"/>
                <w:color w:val="000000"/>
                <w:kern w:val="0"/>
              </w:rPr>
              <w:t>选择一段</w:t>
            </w:r>
            <w:r w:rsidR="002D0661">
              <w:rPr>
                <w:rFonts w:hAnsi="宋体" w:cs="宋体" w:hint="eastAsia"/>
                <w:color w:val="000000"/>
                <w:kern w:val="0"/>
              </w:rPr>
              <w:t>时间，筛选</w:t>
            </w:r>
            <w:r w:rsidR="00F30FF3">
              <w:rPr>
                <w:rFonts w:hAnsi="宋体" w:cs="宋体" w:hint="eastAsia"/>
                <w:color w:val="000000"/>
                <w:kern w:val="0"/>
              </w:rPr>
              <w:t>出</w:t>
            </w:r>
            <w:r w:rsidR="00D35EBB">
              <w:rPr>
                <w:rFonts w:hAnsi="宋体" w:cs="宋体" w:hint="eastAsia"/>
                <w:color w:val="000000"/>
                <w:kern w:val="0"/>
              </w:rPr>
              <w:t>在这段时间中出</w:t>
            </w:r>
            <w:r w:rsidR="00F30FF3">
              <w:rPr>
                <w:rFonts w:hAnsi="宋体" w:cs="宋体" w:hint="eastAsia"/>
                <w:color w:val="000000"/>
                <w:kern w:val="0"/>
              </w:rPr>
              <w:t>差</w:t>
            </w:r>
            <w:r w:rsidR="00D35EBB">
              <w:rPr>
                <w:rFonts w:hAnsi="宋体" w:cs="宋体" w:hint="eastAsia"/>
                <w:color w:val="000000"/>
                <w:kern w:val="0"/>
              </w:rPr>
              <w:t>的</w:t>
            </w:r>
            <w:r w:rsidR="00F30FF3">
              <w:rPr>
                <w:rFonts w:hAnsi="宋体" w:cs="宋体" w:hint="eastAsia"/>
                <w:color w:val="000000"/>
                <w:kern w:val="0"/>
              </w:rPr>
              <w:t>开始时间</w:t>
            </w:r>
          </w:p>
        </w:tc>
      </w:tr>
      <w:tr w:rsidR="00901253" w:rsidTr="00901253">
        <w:trPr>
          <w:gridAfter w:val="1"/>
          <w:wAfter w:w="20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状态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对我的申请记录审批状态进行筛选。</w:t>
            </w:r>
            <w:r>
              <w:rPr>
                <w:rFonts w:hAnsi="宋体" w:cs="宋体" w:hint="eastAsia"/>
                <w:color w:val="000000"/>
                <w:kern w:val="0"/>
              </w:rPr>
              <w:t>3种状态：审批中、同意、驳回</w:t>
            </w:r>
          </w:p>
        </w:tc>
      </w:tr>
      <w:tr w:rsidR="00901253" w:rsidTr="00901253">
        <w:trPr>
          <w:gridAfter w:val="1"/>
          <w:wAfter w:w="20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序号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1253" w:rsidRDefault="004B7B7B" w:rsidP="00A9229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按照我的出差申请顺序，新增</w:t>
            </w:r>
            <w:r w:rsidR="00A92296">
              <w:rPr>
                <w:rFonts w:hAnsi="宋体" w:cs="宋体" w:hint="eastAsia"/>
                <w:color w:val="000000"/>
                <w:kern w:val="0"/>
              </w:rPr>
              <w:t>申请</w:t>
            </w:r>
            <w:r w:rsidR="00A92296">
              <w:rPr>
                <w:rFonts w:hAnsi="宋体" w:cs="宋体"/>
                <w:color w:val="000000"/>
                <w:kern w:val="0"/>
              </w:rPr>
              <w:t>在第一行</w:t>
            </w:r>
            <w:r>
              <w:rPr>
                <w:rFonts w:hAnsi="宋体" w:cs="宋体"/>
                <w:color w:val="000000"/>
                <w:kern w:val="0"/>
              </w:rPr>
              <w:t>，</w:t>
            </w:r>
            <w:r w:rsidR="00A92296">
              <w:rPr>
                <w:rFonts w:hAnsi="宋体" w:cs="宋体"/>
                <w:color w:val="000000"/>
                <w:kern w:val="0"/>
              </w:rPr>
              <w:t>从</w:t>
            </w:r>
            <w:r w:rsidR="00A92296">
              <w:rPr>
                <w:rFonts w:hAnsi="宋体" w:cs="宋体" w:hint="eastAsia"/>
                <w:color w:val="000000"/>
                <w:kern w:val="0"/>
              </w:rPr>
              <w:t>上往下排序</w:t>
            </w:r>
          </w:p>
        </w:tc>
      </w:tr>
      <w:tr w:rsidR="00901253" w:rsidTr="00901253">
        <w:trPr>
          <w:gridAfter w:val="1"/>
          <w:wAfter w:w="20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1253" w:rsidRDefault="00F30FF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所属机构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该账号所在科室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当前账号所在科室</w:t>
            </w:r>
          </w:p>
        </w:tc>
      </w:tr>
      <w:tr w:rsidR="00901253" w:rsidTr="00901253">
        <w:trPr>
          <w:gridAfter w:val="1"/>
          <w:wAfter w:w="20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1253" w:rsidRDefault="00F30FF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出差</w:t>
            </w:r>
            <w:r w:rsidR="00901253">
              <w:rPr>
                <w:rFonts w:eastAsia="宋体" w:hAnsi="宋体" w:cs="宋体"/>
                <w:color w:val="000000"/>
                <w:kern w:val="0"/>
              </w:rPr>
              <w:t>人员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我的</w:t>
            </w:r>
            <w:r w:rsidR="004B7B7B">
              <w:rPr>
                <w:rFonts w:hAnsi="宋体" w:cs="宋体" w:hint="eastAsia"/>
                <w:color w:val="000000"/>
                <w:kern w:val="0"/>
              </w:rPr>
              <w:t>出差</w:t>
            </w:r>
            <w:r>
              <w:rPr>
                <w:rFonts w:hAnsi="宋体" w:cs="宋体"/>
                <w:color w:val="000000"/>
                <w:kern w:val="0"/>
              </w:rPr>
              <w:t>申请选择的公出人员，显示字数根据UI</w:t>
            </w:r>
            <w:proofErr w:type="gramStart"/>
            <w:r>
              <w:rPr>
                <w:rFonts w:hAnsi="宋体" w:cs="宋体"/>
                <w:color w:val="000000"/>
                <w:kern w:val="0"/>
              </w:rPr>
              <w:t>设计稿定</w:t>
            </w:r>
            <w:proofErr w:type="gramEnd"/>
          </w:p>
        </w:tc>
      </w:tr>
      <w:tr w:rsidR="00901253" w:rsidTr="00901253">
        <w:trPr>
          <w:gridAfter w:val="1"/>
          <w:wAfter w:w="20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1253" w:rsidRDefault="00F30FF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出差</w:t>
            </w:r>
            <w:r w:rsidR="00901253">
              <w:rPr>
                <w:rFonts w:eastAsia="宋体" w:hAnsi="宋体" w:cs="宋体"/>
                <w:color w:val="000000"/>
                <w:kern w:val="0"/>
              </w:rPr>
              <w:t>人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我的</w:t>
            </w:r>
            <w:r w:rsidR="00A92296">
              <w:rPr>
                <w:rFonts w:hAnsi="宋体" w:cs="宋体" w:hint="eastAsia"/>
                <w:color w:val="000000"/>
                <w:kern w:val="0"/>
              </w:rPr>
              <w:t>出差</w:t>
            </w:r>
            <w:proofErr w:type="gramStart"/>
            <w:r>
              <w:rPr>
                <w:rFonts w:hAnsi="宋体" w:cs="宋体"/>
                <w:color w:val="000000"/>
                <w:kern w:val="0"/>
              </w:rPr>
              <w:t>申请总</w:t>
            </w:r>
            <w:proofErr w:type="gramEnd"/>
            <w:r>
              <w:rPr>
                <w:rFonts w:hAnsi="宋体" w:cs="宋体"/>
                <w:color w:val="000000"/>
                <w:kern w:val="0"/>
              </w:rPr>
              <w:t>人数</w:t>
            </w:r>
          </w:p>
        </w:tc>
      </w:tr>
      <w:tr w:rsidR="00901253" w:rsidTr="00901253">
        <w:trPr>
          <w:gridAfter w:val="1"/>
          <w:wAfter w:w="20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1253" w:rsidRDefault="00F30FF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出差</w:t>
            </w:r>
            <w:r w:rsidR="00901253">
              <w:rPr>
                <w:rFonts w:eastAsia="宋体" w:hAnsi="宋体" w:cs="宋体"/>
                <w:color w:val="000000"/>
                <w:kern w:val="0"/>
              </w:rPr>
              <w:t>时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1253" w:rsidRDefault="00A92296" w:rsidP="00A9229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出差</w:t>
            </w:r>
            <w:r w:rsidR="00901253">
              <w:rPr>
                <w:rFonts w:hAnsi="宋体" w:cs="宋体"/>
                <w:color w:val="000000"/>
                <w:kern w:val="0"/>
              </w:rPr>
              <w:t>开始时间，格式：</w:t>
            </w:r>
            <w:r>
              <w:rPr>
                <w:rFonts w:hAnsi="宋体" w:cs="宋体" w:hint="eastAsia"/>
                <w:color w:val="000000"/>
                <w:kern w:val="0"/>
              </w:rPr>
              <w:t>2013-11-30 ，具体</w:t>
            </w: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到天</w:t>
            </w:r>
          </w:p>
        </w:tc>
      </w:tr>
      <w:tr w:rsidR="00901253" w:rsidTr="00901253">
        <w:trPr>
          <w:gridAfter w:val="1"/>
          <w:wAfter w:w="20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lastRenderedPageBreak/>
              <w:t>结束时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1253" w:rsidRDefault="0080521A" w:rsidP="00A9229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出差</w:t>
            </w:r>
            <w:r w:rsidR="00901253">
              <w:rPr>
                <w:rFonts w:hAnsi="宋体" w:cs="宋体" w:hint="eastAsia"/>
                <w:color w:val="000000"/>
                <w:kern w:val="0"/>
              </w:rPr>
              <w:t>结束</w:t>
            </w:r>
            <w:r w:rsidR="00901253">
              <w:rPr>
                <w:rFonts w:hAnsi="宋体" w:cs="宋体"/>
                <w:color w:val="000000"/>
                <w:kern w:val="0"/>
              </w:rPr>
              <w:t>时间，格式：</w:t>
            </w:r>
            <w:r w:rsidR="00901253">
              <w:rPr>
                <w:rFonts w:hAnsi="宋体" w:cs="宋体" w:hint="eastAsia"/>
                <w:color w:val="000000"/>
                <w:kern w:val="0"/>
              </w:rPr>
              <w:t xml:space="preserve">2013-11-30 </w:t>
            </w:r>
            <w:r w:rsidR="00A92296">
              <w:rPr>
                <w:rFonts w:hAnsi="宋体" w:cs="宋体" w:hint="eastAsia"/>
                <w:color w:val="000000"/>
                <w:kern w:val="0"/>
              </w:rPr>
              <w:t>，具体到天</w:t>
            </w:r>
          </w:p>
        </w:tc>
      </w:tr>
      <w:tr w:rsidR="00F30FF3" w:rsidTr="00901253">
        <w:trPr>
          <w:gridAfter w:val="1"/>
          <w:wAfter w:w="20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0FF3" w:rsidRDefault="00F30FF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出差地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3" w:rsidRDefault="00F30FF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3" w:rsidRDefault="00F30FF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3" w:rsidRDefault="00F30FF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3" w:rsidRDefault="00F30FF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30FF3" w:rsidRDefault="002F1D6B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我的出差申请地点</w:t>
            </w:r>
          </w:p>
        </w:tc>
      </w:tr>
      <w:tr w:rsidR="00901253" w:rsidTr="00901253">
        <w:trPr>
          <w:gridAfter w:val="1"/>
          <w:wAfter w:w="20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状态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  <w:p w:rsidR="00901253" w:rsidRDefault="0090125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我的</w:t>
            </w:r>
            <w:r w:rsidR="0080521A">
              <w:rPr>
                <w:rFonts w:hAnsi="宋体" w:cs="宋体" w:hint="eastAsia"/>
                <w:color w:val="000000"/>
                <w:kern w:val="0"/>
              </w:rPr>
              <w:t>出差</w:t>
            </w:r>
            <w:r>
              <w:rPr>
                <w:rFonts w:hAnsi="宋体" w:cs="宋体"/>
                <w:color w:val="000000"/>
                <w:kern w:val="0"/>
              </w:rPr>
              <w:t>申请审批状态。</w:t>
            </w:r>
            <w:r>
              <w:rPr>
                <w:rFonts w:hAnsi="宋体" w:cs="宋体" w:hint="eastAsia"/>
                <w:color w:val="000000"/>
                <w:kern w:val="0"/>
              </w:rPr>
              <w:t>3种状态：审批中、同意、驳回</w:t>
            </w:r>
          </w:p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F64652">
              <w:rPr>
                <w:rFonts w:hAnsi="宋体" w:cs="宋体" w:hint="eastAsia"/>
                <w:b/>
                <w:color w:val="000000"/>
                <w:kern w:val="0"/>
              </w:rPr>
              <w:t>审批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中</w:t>
            </w:r>
            <w:r w:rsidRPr="00F64652">
              <w:rPr>
                <w:rFonts w:hAnsi="宋体" w:cs="宋体" w:hint="eastAsia"/>
                <w:b/>
                <w:color w:val="000000"/>
                <w:kern w:val="0"/>
              </w:rPr>
              <w:t>：</w:t>
            </w:r>
            <w:r>
              <w:rPr>
                <w:rFonts w:hAnsi="宋体" w:cs="宋体" w:hint="eastAsia"/>
                <w:color w:val="000000"/>
                <w:kern w:val="0"/>
              </w:rPr>
              <w:t>我的申请未被驳回且未审批完成</w:t>
            </w:r>
          </w:p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F64652">
              <w:rPr>
                <w:rFonts w:hAnsi="宋体" w:cs="宋体" w:hint="eastAsia"/>
                <w:b/>
                <w:color w:val="000000"/>
                <w:kern w:val="0"/>
              </w:rPr>
              <w:t>同意：</w:t>
            </w:r>
            <w:r>
              <w:rPr>
                <w:rFonts w:hAnsi="宋体" w:cs="宋体" w:hint="eastAsia"/>
                <w:color w:val="000000"/>
                <w:kern w:val="0"/>
              </w:rPr>
              <w:t>我的申请所有审批人都同意，审批流程结束</w:t>
            </w:r>
          </w:p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F64652">
              <w:rPr>
                <w:rFonts w:hAnsi="宋体" w:cs="宋体" w:hint="eastAsia"/>
                <w:b/>
                <w:color w:val="000000"/>
                <w:kern w:val="0"/>
              </w:rPr>
              <w:t>驳回：</w:t>
            </w:r>
            <w:r>
              <w:rPr>
                <w:rFonts w:hAnsi="宋体" w:cs="宋体" w:hint="eastAsia"/>
                <w:color w:val="000000"/>
                <w:kern w:val="0"/>
              </w:rPr>
              <w:t>我的申请被任意一级审批人驳回</w:t>
            </w:r>
          </w:p>
        </w:tc>
      </w:tr>
      <w:tr w:rsidR="00AE53C4" w:rsidTr="00901253">
        <w:trPr>
          <w:gridAfter w:val="1"/>
          <w:wAfter w:w="20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53C4" w:rsidRDefault="00AE53C4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操作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3C4" w:rsidRDefault="00AE53C4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3C4" w:rsidRDefault="00AE53C4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3C4" w:rsidRDefault="00AE53C4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3C4" w:rsidRDefault="00AE53C4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E53C4" w:rsidRDefault="00137237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查看和删除。状态</w:t>
            </w:r>
            <w:r w:rsidRPr="00137237">
              <w:rPr>
                <w:rFonts w:hAnsi="宋体" w:cs="宋体"/>
                <w:color w:val="000000"/>
                <w:kern w:val="0"/>
              </w:rPr>
              <w:t>为</w:t>
            </w:r>
            <w:r w:rsidRPr="00137237">
              <w:rPr>
                <w:rFonts w:hAnsi="宋体" w:cs="宋体" w:hint="eastAsia"/>
                <w:color w:val="000000"/>
                <w:kern w:val="0"/>
              </w:rPr>
              <w:t>审批中</w:t>
            </w:r>
            <w:r>
              <w:rPr>
                <w:rFonts w:hAnsi="宋体" w:cs="宋体" w:hint="eastAsia"/>
                <w:color w:val="000000"/>
                <w:kern w:val="0"/>
              </w:rPr>
              <w:t>时，无法删除，删除为灰色。</w:t>
            </w:r>
          </w:p>
        </w:tc>
      </w:tr>
      <w:tr w:rsidR="00901253" w:rsidRPr="00C17883" w:rsidTr="00901253">
        <w:trPr>
          <w:gridAfter w:val="1"/>
          <w:wAfter w:w="20" w:type="dxa"/>
          <w:trHeight w:val="270"/>
        </w:trPr>
        <w:tc>
          <w:tcPr>
            <w:tcW w:w="9796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01253" w:rsidRPr="00C17883" w:rsidRDefault="00901253" w:rsidP="000C254E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3、</w:t>
            </w:r>
            <w:r w:rsidR="00915D20">
              <w:rPr>
                <w:rFonts w:hAnsi="宋体" w:cs="宋体" w:hint="eastAsia"/>
                <w:b/>
                <w:color w:val="000000"/>
                <w:kern w:val="0"/>
              </w:rPr>
              <w:t>出差</w:t>
            </w:r>
            <w:r w:rsidRPr="00093DF3">
              <w:rPr>
                <w:rFonts w:hAnsi="宋体" w:cs="宋体" w:hint="eastAsia"/>
                <w:b/>
                <w:color w:val="000000"/>
                <w:kern w:val="0"/>
              </w:rPr>
              <w:t>详情，</w:t>
            </w:r>
            <w:r w:rsidR="00466524">
              <w:rPr>
                <w:rFonts w:hAnsi="宋体" w:cs="宋体" w:hint="eastAsia"/>
                <w:b/>
                <w:color w:val="000000"/>
                <w:kern w:val="0"/>
              </w:rPr>
              <w:t>点击查看</w:t>
            </w:r>
            <w:r w:rsidR="008501FF">
              <w:rPr>
                <w:rFonts w:hAnsi="宋体" w:cs="宋体" w:hint="eastAsia"/>
                <w:b/>
                <w:color w:val="000000"/>
                <w:kern w:val="0"/>
              </w:rPr>
              <w:t>，</w:t>
            </w:r>
            <w:r w:rsidRPr="00093DF3">
              <w:rPr>
                <w:rFonts w:hAnsi="宋体" w:cs="宋体" w:hint="eastAsia"/>
                <w:b/>
                <w:color w:val="000000"/>
                <w:kern w:val="0"/>
              </w:rPr>
              <w:t>可查看审批人反馈意见</w:t>
            </w:r>
            <w:r w:rsidR="00610149">
              <w:rPr>
                <w:rFonts w:hAnsi="宋体" w:cs="宋体" w:hint="eastAsia"/>
                <w:b/>
                <w:color w:val="000000"/>
                <w:kern w:val="0"/>
              </w:rPr>
              <w:t>，</w:t>
            </w:r>
            <w:r w:rsidR="00F32B1C">
              <w:rPr>
                <w:rFonts w:hAnsi="宋体" w:cs="宋体" w:hint="eastAsia"/>
                <w:b/>
                <w:color w:val="000000"/>
                <w:kern w:val="0"/>
              </w:rPr>
              <w:t>和审批进度</w:t>
            </w:r>
            <w:r w:rsidRPr="00093DF3">
              <w:rPr>
                <w:rFonts w:hAnsi="宋体" w:cs="宋体" w:hint="eastAsia"/>
                <w:b/>
                <w:color w:val="000000"/>
                <w:kern w:val="0"/>
              </w:rPr>
              <w:t>（同意、驳回、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审批中</w:t>
            </w:r>
            <w:r w:rsidRPr="00093DF3">
              <w:rPr>
                <w:rFonts w:hAnsi="宋体" w:cs="宋体" w:hint="eastAsia"/>
                <w:b/>
                <w:color w:val="000000"/>
                <w:kern w:val="0"/>
              </w:rPr>
              <w:t>）</w:t>
            </w:r>
            <w:r w:rsidR="00F606F4">
              <w:rPr>
                <w:rFonts w:hAnsi="宋体" w:cs="宋体" w:hint="eastAsia"/>
                <w:b/>
                <w:color w:val="000000"/>
                <w:kern w:val="0"/>
              </w:rPr>
              <w:t>。数据来源于</w:t>
            </w:r>
            <w:r w:rsidR="00734B3D">
              <w:rPr>
                <w:rFonts w:hAnsi="宋体" w:cs="宋体" w:hint="eastAsia"/>
                <w:b/>
                <w:color w:val="000000"/>
                <w:kern w:val="0"/>
              </w:rPr>
              <w:t>出差申请</w:t>
            </w:r>
            <w:r w:rsidR="00F606F4">
              <w:rPr>
                <w:rFonts w:hAnsi="宋体" w:cs="宋体" w:hint="eastAsia"/>
                <w:b/>
                <w:color w:val="000000"/>
                <w:kern w:val="0"/>
              </w:rPr>
              <w:t>表单</w:t>
            </w:r>
            <w:r w:rsidR="00734B3D">
              <w:rPr>
                <w:rFonts w:hAnsi="宋体" w:cs="宋体" w:hint="eastAsia"/>
                <w:b/>
                <w:color w:val="000000"/>
                <w:kern w:val="0"/>
              </w:rPr>
              <w:t>，和审批的返回状态</w:t>
            </w:r>
          </w:p>
        </w:tc>
      </w:tr>
      <w:tr w:rsidR="00901253" w:rsidTr="00901253">
        <w:trPr>
          <w:gridAfter w:val="1"/>
          <w:wAfter w:w="20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901253" w:rsidTr="00901253">
        <w:trPr>
          <w:gridAfter w:val="1"/>
          <w:wAfter w:w="20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1253" w:rsidRDefault="00B604A2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科室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该账号所属机构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1253" w:rsidRDefault="00B604A2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申请</w:t>
            </w:r>
            <w:r>
              <w:rPr>
                <w:rFonts w:hAnsi="宋体" w:cs="宋体"/>
                <w:color w:val="000000"/>
                <w:kern w:val="0"/>
              </w:rPr>
              <w:t>人</w:t>
            </w:r>
            <w:r w:rsidR="008F1F22">
              <w:rPr>
                <w:rFonts w:hAnsi="宋体" w:cs="宋体"/>
                <w:color w:val="000000"/>
                <w:kern w:val="0"/>
              </w:rPr>
              <w:t>所属</w:t>
            </w:r>
            <w:r>
              <w:rPr>
                <w:rFonts w:hAnsi="宋体" w:cs="宋体" w:hint="eastAsia"/>
                <w:color w:val="000000"/>
                <w:kern w:val="0"/>
              </w:rPr>
              <w:t>科室</w:t>
            </w:r>
          </w:p>
        </w:tc>
      </w:tr>
      <w:tr w:rsidR="00901253" w:rsidTr="00901253">
        <w:trPr>
          <w:gridAfter w:val="1"/>
          <w:wAfter w:w="20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1253" w:rsidRDefault="000D74E5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出差人员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8F1F22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所有</w:t>
            </w:r>
            <w:r w:rsidR="008F1F22">
              <w:rPr>
                <w:rFonts w:hAnsi="宋体" w:cs="宋体" w:hint="eastAsia"/>
                <w:color w:val="000000"/>
                <w:kern w:val="0"/>
              </w:rPr>
              <w:t>出差</w:t>
            </w:r>
            <w:r>
              <w:rPr>
                <w:rFonts w:hAnsi="宋体" w:cs="宋体"/>
                <w:color w:val="000000"/>
                <w:kern w:val="0"/>
              </w:rPr>
              <w:t>人</w:t>
            </w:r>
            <w:r w:rsidR="008F1F22">
              <w:rPr>
                <w:rFonts w:hAnsi="宋体" w:cs="宋体"/>
                <w:color w:val="000000"/>
                <w:kern w:val="0"/>
              </w:rPr>
              <w:t>员</w:t>
            </w:r>
          </w:p>
        </w:tc>
      </w:tr>
      <w:tr w:rsidR="00901253" w:rsidTr="00901253">
        <w:trPr>
          <w:gridAfter w:val="1"/>
          <w:wAfter w:w="20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1253" w:rsidRDefault="00736D6F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出差</w:t>
            </w:r>
            <w:r w:rsidR="000D74E5">
              <w:rPr>
                <w:rFonts w:eastAsia="宋体" w:hAnsi="宋体" w:cs="宋体" w:hint="eastAsia"/>
                <w:color w:val="000000"/>
                <w:kern w:val="0"/>
              </w:rPr>
              <w:t>人数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1253" w:rsidRDefault="008F1F22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出差</w:t>
            </w:r>
            <w:r w:rsidR="00901253">
              <w:rPr>
                <w:rFonts w:hAnsi="宋体" w:cs="宋体"/>
                <w:color w:val="000000"/>
                <w:kern w:val="0"/>
              </w:rPr>
              <w:t>人数</w:t>
            </w:r>
          </w:p>
        </w:tc>
      </w:tr>
      <w:tr w:rsidR="00901253" w:rsidTr="00901253">
        <w:trPr>
          <w:gridAfter w:val="1"/>
          <w:wAfter w:w="20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1253" w:rsidRDefault="0062636B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</w:t>
            </w:r>
            <w:r w:rsidR="000D74E5">
              <w:rPr>
                <w:rFonts w:eastAsia="宋体" w:hAnsi="宋体" w:cs="宋体" w:hint="eastAsia"/>
                <w:color w:val="000000"/>
                <w:kern w:val="0"/>
              </w:rPr>
              <w:t>时间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1253" w:rsidRDefault="008F1F22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当前账号提交</w:t>
            </w:r>
            <w:r>
              <w:rPr>
                <w:rFonts w:hAnsi="宋体" w:cs="宋体" w:hint="eastAsia"/>
                <w:color w:val="000000"/>
                <w:kern w:val="0"/>
              </w:rPr>
              <w:t>成功</w:t>
            </w:r>
            <w:r>
              <w:rPr>
                <w:rFonts w:hAnsi="宋体" w:cs="宋体"/>
                <w:color w:val="000000"/>
                <w:kern w:val="0"/>
              </w:rPr>
              <w:t>出差申请的时间。格式：</w:t>
            </w:r>
            <w:r w:rsidR="00F606F4">
              <w:rPr>
                <w:rFonts w:hAnsi="宋体" w:cs="宋体" w:hint="eastAsia"/>
                <w:color w:val="000000"/>
                <w:kern w:val="0"/>
              </w:rPr>
              <w:t>20140201  12:11</w:t>
            </w:r>
          </w:p>
        </w:tc>
      </w:tr>
      <w:tr w:rsidR="00901253" w:rsidTr="00901253">
        <w:trPr>
          <w:gridAfter w:val="1"/>
          <w:wAfter w:w="20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1253" w:rsidRDefault="000D74E5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出差时间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>
              <w:rPr>
                <w:rFonts w:hAnsi="宋体" w:cs="宋体" w:hint="eastAsia"/>
                <w:color w:val="000000"/>
                <w:kern w:val="0"/>
              </w:rPr>
              <w:t>2014</w:t>
            </w:r>
            <w:r w:rsidR="00734B3D">
              <w:rPr>
                <w:rFonts w:hAnsi="宋体" w:cs="宋体" w:hint="eastAsia"/>
                <w:color w:val="000000"/>
                <w:kern w:val="0"/>
              </w:rPr>
              <w:t>-</w:t>
            </w:r>
            <w:r>
              <w:rPr>
                <w:rFonts w:hAnsi="宋体" w:cs="宋体" w:hint="eastAsia"/>
                <w:color w:val="000000"/>
                <w:kern w:val="0"/>
              </w:rPr>
              <w:t>08</w:t>
            </w:r>
            <w:r w:rsidR="00734B3D">
              <w:rPr>
                <w:rFonts w:hAnsi="宋体" w:cs="宋体" w:hint="eastAsia"/>
                <w:color w:val="000000"/>
                <w:kern w:val="0"/>
              </w:rPr>
              <w:t>-</w:t>
            </w:r>
            <w:r>
              <w:rPr>
                <w:rFonts w:hAnsi="宋体" w:cs="宋体" w:hint="eastAsia"/>
                <w:color w:val="000000"/>
                <w:kern w:val="0"/>
              </w:rPr>
              <w:t>12</w:t>
            </w:r>
            <w:r w:rsidR="008F1F22">
              <w:rPr>
                <w:rFonts w:hAnsi="宋体" w:cs="宋体" w:hint="eastAsia"/>
                <w:color w:val="000000"/>
                <w:kern w:val="0"/>
              </w:rPr>
              <w:t xml:space="preserve">  具体到天。</w:t>
            </w:r>
          </w:p>
        </w:tc>
      </w:tr>
      <w:tr w:rsidR="00901253" w:rsidTr="00901253">
        <w:trPr>
          <w:gridAfter w:val="1"/>
          <w:wAfter w:w="20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1253" w:rsidRDefault="000D74E5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结束时间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253" w:rsidRDefault="0090125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1253" w:rsidRDefault="008F1F22" w:rsidP="000C254E">
            <w:pPr>
              <w:tabs>
                <w:tab w:val="center" w:pos="2170"/>
              </w:tabs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 w:rsidRPr="00326B0A">
              <w:rPr>
                <w:rFonts w:hAnsi="宋体" w:cs="宋体" w:hint="eastAsia"/>
                <w:b/>
                <w:color w:val="000000"/>
                <w:kern w:val="0"/>
              </w:rPr>
              <w:t>2014</w:t>
            </w:r>
            <w:r w:rsidR="00734B3D">
              <w:rPr>
                <w:rFonts w:hAnsi="宋体" w:cs="宋体" w:hint="eastAsia"/>
                <w:b/>
                <w:color w:val="000000"/>
                <w:kern w:val="0"/>
              </w:rPr>
              <w:t>-</w:t>
            </w:r>
            <w:r w:rsidRPr="00326B0A">
              <w:rPr>
                <w:rFonts w:hAnsi="宋体" w:cs="宋体" w:hint="eastAsia"/>
                <w:b/>
                <w:color w:val="000000"/>
                <w:kern w:val="0"/>
              </w:rPr>
              <w:t>08</w:t>
            </w:r>
            <w:r w:rsidR="00734B3D">
              <w:rPr>
                <w:rFonts w:hAnsi="宋体" w:cs="宋体" w:hint="eastAsia"/>
                <w:b/>
                <w:color w:val="000000"/>
                <w:kern w:val="0"/>
              </w:rPr>
              <w:t>-</w:t>
            </w:r>
            <w:r w:rsidRPr="00326B0A">
              <w:rPr>
                <w:rFonts w:hAnsi="宋体" w:cs="宋体" w:hint="eastAsia"/>
                <w:b/>
                <w:color w:val="000000"/>
                <w:kern w:val="0"/>
              </w:rPr>
              <w:t>04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 xml:space="preserve">   </w:t>
            </w:r>
            <w:r>
              <w:rPr>
                <w:rFonts w:hAnsi="宋体" w:cs="宋体" w:hint="eastAsia"/>
                <w:color w:val="000000"/>
                <w:kern w:val="0"/>
              </w:rPr>
              <w:t>具体到天。</w:t>
            </w:r>
          </w:p>
        </w:tc>
      </w:tr>
      <w:tr w:rsidR="00FE3D4C" w:rsidTr="00901253">
        <w:trPr>
          <w:gridAfter w:val="1"/>
          <w:wAfter w:w="20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出差</w:t>
            </w:r>
            <w:r>
              <w:rPr>
                <w:rFonts w:eastAsia="宋体" w:hAnsi="宋体" w:cs="宋体"/>
                <w:color w:val="000000"/>
                <w:kern w:val="0"/>
              </w:rPr>
              <w:t>地点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F7205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E3D4C" w:rsidRDefault="00FE3D4C" w:rsidP="000C254E">
            <w:pPr>
              <w:tabs>
                <w:tab w:val="center" w:pos="2170"/>
              </w:tabs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当前账号提交的出差地点</w:t>
            </w:r>
          </w:p>
        </w:tc>
      </w:tr>
      <w:tr w:rsidR="00FE3D4C" w:rsidTr="00901253">
        <w:trPr>
          <w:gridAfter w:val="1"/>
          <w:wAfter w:w="20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乘坐交通工具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F7205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E3D4C" w:rsidRDefault="00FE3D4C" w:rsidP="000C254E">
            <w:pPr>
              <w:tabs>
                <w:tab w:val="center" w:pos="2170"/>
              </w:tabs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当前账号提交的乘坐交通工具</w:t>
            </w:r>
          </w:p>
        </w:tc>
      </w:tr>
      <w:tr w:rsidR="00FE3D4C" w:rsidTr="00901253">
        <w:trPr>
          <w:gridAfter w:val="1"/>
          <w:wAfter w:w="20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出差任务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F7205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E3D4C" w:rsidRDefault="00FE3D4C" w:rsidP="000C254E">
            <w:pPr>
              <w:tabs>
                <w:tab w:val="center" w:pos="2170"/>
              </w:tabs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当前账号提交的出差任务文本</w:t>
            </w:r>
          </w:p>
        </w:tc>
      </w:tr>
      <w:tr w:rsidR="00FE3D4C" w:rsidTr="00901253">
        <w:trPr>
          <w:gridAfter w:val="1"/>
          <w:wAfter w:w="20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科室负责人意见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vMerge w:val="restart"/>
            <w:tcBorders>
              <w:left w:val="nil"/>
              <w:right w:val="single" w:sz="8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、领导姓名和审批状态。例如：张三（同意），李白（审批中），王一（驳回）</w:t>
            </w:r>
            <w:proofErr w:type="gramStart"/>
            <w:r>
              <w:rPr>
                <w:rFonts w:hAnsi="宋体" w:cs="宋体" w:hint="eastAsia"/>
                <w:color w:val="000000"/>
                <w:kern w:val="0"/>
              </w:rPr>
              <w:t>驳回缘由驳回缘由</w:t>
            </w:r>
            <w:proofErr w:type="gramEnd"/>
            <w:r>
              <w:rPr>
                <w:rFonts w:hAnsi="宋体" w:cs="宋体" w:hint="eastAsia"/>
                <w:color w:val="000000"/>
                <w:kern w:val="0"/>
              </w:rPr>
              <w:t>驳回缘由。</w:t>
            </w:r>
          </w:p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、若申请人职务是科室负责人，则不显示科室负责人意见这一行；</w:t>
            </w:r>
          </w:p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、若申请人职务是科室分管领导，则不显示科室领导这一行，直接显示检察长姓名。</w:t>
            </w:r>
          </w:p>
          <w:p w:rsidR="00FE3D4C" w:rsidRDefault="00FE3D4C" w:rsidP="00B604A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、状态为同意和驳回时，带入操作时间，格式为：2014-11-12   10:43</w:t>
            </w:r>
          </w:p>
        </w:tc>
      </w:tr>
      <w:tr w:rsidR="00FE3D4C" w:rsidTr="00476A3E">
        <w:trPr>
          <w:gridAfter w:val="1"/>
          <w:wAfter w:w="20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分管</w:t>
            </w:r>
            <w:r>
              <w:rPr>
                <w:rFonts w:eastAsia="宋体" w:hAnsi="宋体" w:cs="宋体"/>
                <w:color w:val="000000"/>
                <w:kern w:val="0"/>
              </w:rPr>
              <w:t>领导审核意见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vMerge/>
            <w:tcBorders>
              <w:left w:val="nil"/>
              <w:right w:val="single" w:sz="8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FE3D4C" w:rsidTr="00901253">
        <w:trPr>
          <w:gridAfter w:val="1"/>
          <w:wAfter w:w="20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检察长审批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FE3D4C" w:rsidRPr="00A642CE" w:rsidTr="00901253">
        <w:trPr>
          <w:gridAfter w:val="1"/>
          <w:wAfter w:w="20" w:type="dxa"/>
          <w:trHeight w:val="270"/>
        </w:trPr>
        <w:tc>
          <w:tcPr>
            <w:tcW w:w="9796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E3D4C" w:rsidRPr="00A642CE" w:rsidRDefault="00FE3D4C" w:rsidP="000C254E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 w:rsidRPr="00093DF3">
              <w:rPr>
                <w:rFonts w:hAnsi="宋体" w:cs="宋体" w:hint="eastAsia"/>
                <w:b/>
                <w:color w:val="000000"/>
                <w:kern w:val="0"/>
              </w:rPr>
              <w:t>4、审批他人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出差</w:t>
            </w:r>
            <w:r w:rsidRPr="00093DF3">
              <w:rPr>
                <w:rFonts w:hAnsi="宋体" w:cs="宋体" w:hint="eastAsia"/>
                <w:b/>
                <w:color w:val="000000"/>
                <w:kern w:val="0"/>
              </w:rPr>
              <w:t>申请（同意、驳回）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。数据来源于出差申请人提交的申请数据，和审批人的审批状态</w:t>
            </w:r>
          </w:p>
        </w:tc>
      </w:tr>
      <w:tr w:rsidR="00FE3D4C" w:rsidTr="00A254A0">
        <w:trPr>
          <w:gridAfter w:val="1"/>
          <w:wAfter w:w="20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FE3D4C" w:rsidTr="00A254A0">
        <w:trPr>
          <w:gridAfter w:val="1"/>
          <w:wAfter w:w="20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3D4C" w:rsidRDefault="00AD7082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科室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F7205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</w:t>
            </w:r>
            <w:r>
              <w:rPr>
                <w:rFonts w:eastAsia="宋体" w:hAnsi="宋体" w:cs="宋体"/>
                <w:color w:val="000000"/>
                <w:kern w:val="0"/>
              </w:rPr>
              <w:t>人所属科室</w:t>
            </w:r>
          </w:p>
        </w:tc>
      </w:tr>
      <w:tr w:rsidR="00FE3D4C" w:rsidTr="00A254A0">
        <w:trPr>
          <w:gridAfter w:val="1"/>
          <w:wAfter w:w="20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3D4C" w:rsidRDefault="00FE3D4C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人员</w:t>
            </w:r>
            <w:r w:rsidR="007A2139">
              <w:rPr>
                <w:rFonts w:eastAsia="宋体" w:hAnsi="宋体" w:cs="宋体" w:hint="eastAsia"/>
                <w:color w:val="000000"/>
                <w:kern w:val="0"/>
              </w:rPr>
              <w:t>姓名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F7205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</w:t>
            </w:r>
            <w:r>
              <w:rPr>
                <w:rFonts w:eastAsia="宋体" w:hAnsi="宋体" w:cs="宋体"/>
                <w:color w:val="000000"/>
                <w:kern w:val="0"/>
              </w:rPr>
              <w:t>人提交的出差</w:t>
            </w:r>
            <w:r w:rsidR="00113FA0">
              <w:rPr>
                <w:rFonts w:eastAsia="宋体" w:hAnsi="宋体" w:cs="宋体" w:hint="eastAsia"/>
                <w:color w:val="000000"/>
                <w:kern w:val="0"/>
              </w:rPr>
              <w:t>人</w:t>
            </w:r>
            <w:r w:rsidR="00113FA0">
              <w:rPr>
                <w:rFonts w:eastAsia="宋体" w:hAnsi="宋体" w:cs="宋体"/>
                <w:color w:val="000000"/>
                <w:kern w:val="0"/>
              </w:rPr>
              <w:t>员</w:t>
            </w:r>
          </w:p>
        </w:tc>
      </w:tr>
      <w:tr w:rsidR="00FE3D4C" w:rsidTr="00A254A0">
        <w:trPr>
          <w:gridAfter w:val="1"/>
          <w:wAfter w:w="20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3D4C" w:rsidRDefault="007A2139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出差</w:t>
            </w:r>
            <w:r w:rsidR="00FE3D4C">
              <w:rPr>
                <w:rFonts w:eastAsia="宋体" w:hAnsi="宋体" w:cs="宋体" w:hint="eastAsia"/>
                <w:color w:val="000000"/>
                <w:kern w:val="0"/>
              </w:rPr>
              <w:t>人数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F7205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</w:t>
            </w:r>
            <w:r>
              <w:rPr>
                <w:rFonts w:eastAsia="宋体" w:hAnsi="宋体" w:cs="宋体"/>
                <w:color w:val="000000"/>
                <w:kern w:val="0"/>
              </w:rPr>
              <w:t>人提交的出差人数</w:t>
            </w:r>
          </w:p>
        </w:tc>
      </w:tr>
      <w:tr w:rsidR="00FE3D4C" w:rsidTr="00A254A0">
        <w:trPr>
          <w:gridAfter w:val="1"/>
          <w:wAfter w:w="20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3D4C" w:rsidRDefault="00FE3D4C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人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F7205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</w:t>
            </w:r>
            <w:r>
              <w:rPr>
                <w:rFonts w:eastAsia="宋体" w:hAnsi="宋体" w:cs="宋体"/>
                <w:color w:val="000000"/>
                <w:kern w:val="0"/>
              </w:rPr>
              <w:t>人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姓名</w:t>
            </w:r>
          </w:p>
        </w:tc>
      </w:tr>
      <w:tr w:rsidR="00ED7332" w:rsidTr="00A254A0">
        <w:trPr>
          <w:gridAfter w:val="1"/>
          <w:wAfter w:w="20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7332" w:rsidRDefault="00ED7332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时间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32" w:rsidRDefault="00ED7332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日期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32" w:rsidRDefault="00ED7332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32" w:rsidRDefault="00ED7332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32" w:rsidRDefault="00ED7332" w:rsidP="00F7205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D7332" w:rsidRDefault="004A4D3F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人提交该申请的时间</w:t>
            </w:r>
            <w:r w:rsidR="00113FA0">
              <w:rPr>
                <w:rFonts w:eastAsia="宋体" w:hAnsi="宋体" w:cs="宋体" w:hint="eastAsia"/>
                <w:color w:val="000000"/>
                <w:kern w:val="0"/>
              </w:rPr>
              <w:t>。格式为</w:t>
            </w:r>
            <w:r w:rsidR="00113FA0" w:rsidRPr="00113FA0">
              <w:rPr>
                <w:rFonts w:eastAsia="宋体" w:hAnsi="宋体" w:cs="宋体"/>
                <w:color w:val="000000"/>
                <w:kern w:val="0"/>
              </w:rPr>
              <w:t>2014-02-01   10:11</w:t>
            </w:r>
          </w:p>
        </w:tc>
      </w:tr>
      <w:tr w:rsidR="00FE3D4C" w:rsidTr="00A254A0">
        <w:trPr>
          <w:gridAfter w:val="1"/>
          <w:wAfter w:w="20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3D4C" w:rsidRDefault="00FE3D4C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lastRenderedPageBreak/>
              <w:t>出差时间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日期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F7205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</w:t>
            </w:r>
            <w:r>
              <w:rPr>
                <w:rFonts w:eastAsia="宋体" w:hAnsi="宋体" w:cs="宋体"/>
                <w:color w:val="000000"/>
                <w:kern w:val="0"/>
              </w:rPr>
              <w:t>人提交的</w:t>
            </w:r>
            <w:r w:rsidR="00BE4E6A">
              <w:rPr>
                <w:rFonts w:eastAsia="宋体" w:hAnsi="宋体" w:cs="宋体" w:hint="eastAsia"/>
                <w:color w:val="000000"/>
                <w:kern w:val="0"/>
              </w:rPr>
              <w:t>出差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时间</w:t>
            </w:r>
            <w:r w:rsidR="00BE4E6A">
              <w:rPr>
                <w:rFonts w:eastAsia="宋体" w:hAnsi="宋体" w:cs="宋体" w:hint="eastAsia"/>
                <w:color w:val="000000"/>
                <w:kern w:val="0"/>
              </w:rPr>
              <w:t>，格式为：2014-11-12</w:t>
            </w:r>
          </w:p>
        </w:tc>
      </w:tr>
      <w:tr w:rsidR="00FE3D4C" w:rsidTr="00A254A0">
        <w:trPr>
          <w:gridAfter w:val="1"/>
          <w:wAfter w:w="20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3D4C" w:rsidRDefault="00FE3D4C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结束时间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F7205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E3D4C" w:rsidRDefault="00BE4E6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</w:t>
            </w:r>
            <w:r>
              <w:rPr>
                <w:rFonts w:eastAsia="宋体" w:hAnsi="宋体" w:cs="宋体"/>
                <w:color w:val="000000"/>
                <w:kern w:val="0"/>
              </w:rPr>
              <w:t>人提交的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结束时间，格式为：2014-11-12</w:t>
            </w:r>
          </w:p>
        </w:tc>
      </w:tr>
      <w:tr w:rsidR="00FE3D4C" w:rsidTr="00A254A0">
        <w:trPr>
          <w:gridAfter w:val="1"/>
          <w:wAfter w:w="20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3D4C" w:rsidRDefault="00FE3D4C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出差</w:t>
            </w:r>
            <w:r>
              <w:rPr>
                <w:rFonts w:eastAsia="宋体" w:hAnsi="宋体" w:cs="宋体"/>
                <w:color w:val="000000"/>
                <w:kern w:val="0"/>
              </w:rPr>
              <w:t>地点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文本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4C" w:rsidRDefault="00FE3D4C" w:rsidP="00F7205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E3D4C" w:rsidRDefault="00FE3D4C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申请人</w:t>
            </w:r>
            <w:r w:rsidR="00DE2EA1">
              <w:rPr>
                <w:rFonts w:hAnsi="宋体" w:cs="宋体" w:hint="eastAsia"/>
                <w:color w:val="000000"/>
                <w:kern w:val="0"/>
              </w:rPr>
              <w:t>提交</w:t>
            </w:r>
            <w:r w:rsidR="00DE2EA1">
              <w:rPr>
                <w:rFonts w:hAnsi="宋体" w:cs="宋体"/>
                <w:color w:val="000000"/>
                <w:kern w:val="0"/>
              </w:rPr>
              <w:t>的出差地点</w:t>
            </w:r>
          </w:p>
        </w:tc>
      </w:tr>
      <w:tr w:rsidR="00331E4A" w:rsidTr="00A254A0">
        <w:trPr>
          <w:gridAfter w:val="1"/>
          <w:wAfter w:w="20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1E4A" w:rsidRDefault="00331E4A" w:rsidP="00F7205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出差任务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331E4A" w:rsidP="00F7205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331E4A" w:rsidP="00F7205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331E4A" w:rsidP="00F7205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331E4A" w:rsidP="00F7205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31E4A" w:rsidRDefault="00331E4A" w:rsidP="00F7205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</w:t>
            </w:r>
            <w:r>
              <w:rPr>
                <w:rFonts w:eastAsia="宋体" w:hAnsi="宋体" w:cs="宋体"/>
                <w:color w:val="000000"/>
                <w:kern w:val="0"/>
              </w:rPr>
              <w:t>人提交的</w:t>
            </w:r>
            <w:r w:rsidR="00DE2EA1">
              <w:rPr>
                <w:rFonts w:eastAsia="宋体" w:hAnsi="宋体" w:cs="宋体" w:hint="eastAsia"/>
                <w:color w:val="000000"/>
                <w:kern w:val="0"/>
              </w:rPr>
              <w:t>出差</w:t>
            </w:r>
            <w:r w:rsidR="00DE2EA1">
              <w:rPr>
                <w:rFonts w:eastAsia="宋体" w:hAnsi="宋体" w:cs="宋体"/>
                <w:color w:val="000000"/>
                <w:kern w:val="0"/>
              </w:rPr>
              <w:t>任务</w:t>
            </w:r>
          </w:p>
        </w:tc>
      </w:tr>
      <w:tr w:rsidR="00331E4A" w:rsidTr="00A254A0">
        <w:trPr>
          <w:gridAfter w:val="1"/>
          <w:wAfter w:w="20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1E4A" w:rsidRDefault="00331E4A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乘坐交通工具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331E4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331E4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331E4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331E4A" w:rsidP="00F7205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31E4A" w:rsidRDefault="00331E4A" w:rsidP="00DE2EA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</w:t>
            </w:r>
            <w:r>
              <w:rPr>
                <w:rFonts w:eastAsia="宋体" w:hAnsi="宋体" w:cs="宋体"/>
                <w:color w:val="000000"/>
                <w:kern w:val="0"/>
              </w:rPr>
              <w:t>人提交的</w:t>
            </w:r>
            <w:r w:rsidR="00DE2EA1">
              <w:rPr>
                <w:rFonts w:eastAsia="宋体" w:hAnsi="宋体" w:cs="宋体" w:hint="eastAsia"/>
                <w:color w:val="000000"/>
                <w:kern w:val="0"/>
              </w:rPr>
              <w:t xml:space="preserve"> 交通工具</w:t>
            </w:r>
          </w:p>
        </w:tc>
      </w:tr>
      <w:tr w:rsidR="00331E4A" w:rsidTr="00A254A0">
        <w:trPr>
          <w:gridAfter w:val="1"/>
          <w:wAfter w:w="20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1E4A" w:rsidRDefault="00331E4A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科室负责人意见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331E4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331E4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331E4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331E4A" w:rsidP="00F7205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331E4A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</w:t>
            </w:r>
            <w:r>
              <w:rPr>
                <w:rFonts w:eastAsia="宋体" w:hAnsi="宋体" w:cs="宋体"/>
                <w:color w:val="000000"/>
                <w:kern w:val="0"/>
              </w:rPr>
              <w:t>人提交的科室领导意见。（若申请人是科室负责人，则不显示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这</w:t>
            </w:r>
            <w:r>
              <w:rPr>
                <w:rFonts w:eastAsia="宋体" w:hAnsi="宋体" w:cs="宋体"/>
                <w:color w:val="000000"/>
                <w:kern w:val="0"/>
              </w:rPr>
              <w:t>一项）</w:t>
            </w:r>
          </w:p>
          <w:p w:rsidR="00331E4A" w:rsidRDefault="00331E4A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审批意见有3种状态：</w:t>
            </w:r>
          </w:p>
          <w:p w:rsidR="00331E4A" w:rsidRDefault="00331E4A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1、姓名（同意）。表示该级审批人审批同意</w:t>
            </w:r>
            <w:r w:rsidR="00E371C8">
              <w:rPr>
                <w:rFonts w:eastAsia="宋体" w:hAnsi="宋体" w:cs="宋体" w:hint="eastAsia"/>
                <w:color w:val="000000"/>
                <w:kern w:val="0"/>
              </w:rPr>
              <w:t>。同时带审批同意时的时间，格式：2014-11-03  10：53</w:t>
            </w:r>
          </w:p>
          <w:p w:rsidR="00331E4A" w:rsidRDefault="00331E4A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、姓名（审批中）。表示该级审批人未审批</w:t>
            </w:r>
          </w:p>
          <w:p w:rsidR="00422FA9" w:rsidRPr="00C455CF" w:rsidRDefault="00422FA9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、姓名（驳回）+驳回原因。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同时带审批驳回时的时间，格式：2014-11-03  10：53</w:t>
            </w:r>
            <w:r w:rsidR="005D111B">
              <w:rPr>
                <w:rFonts w:eastAsia="宋体" w:hAnsi="宋体" w:cs="宋体" w:hint="eastAsia"/>
                <w:color w:val="000000"/>
                <w:kern w:val="0"/>
              </w:rPr>
              <w:t>。</w:t>
            </w:r>
            <w:r w:rsidR="005D111B">
              <w:rPr>
                <w:rFonts w:hAnsi="宋体" w:cs="宋体" w:hint="eastAsia"/>
                <w:color w:val="000000"/>
                <w:kern w:val="0"/>
              </w:rPr>
              <w:t>若该级审批人驳回，则下一级审批人无法接收审批申请，审批流程结束。</w:t>
            </w:r>
          </w:p>
        </w:tc>
      </w:tr>
      <w:tr w:rsidR="00331E4A" w:rsidTr="00A254A0">
        <w:trPr>
          <w:gridAfter w:val="1"/>
          <w:wAfter w:w="20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1E4A" w:rsidRDefault="00331E4A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分管</w:t>
            </w:r>
            <w:r>
              <w:rPr>
                <w:rFonts w:eastAsia="宋体" w:hAnsi="宋体" w:cs="宋体"/>
                <w:color w:val="000000"/>
                <w:kern w:val="0"/>
              </w:rPr>
              <w:t>领导审核意见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331E4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331E4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331E4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331E4A" w:rsidP="00F7205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331E4A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</w:t>
            </w:r>
            <w:r>
              <w:rPr>
                <w:rFonts w:eastAsia="宋体" w:hAnsi="宋体" w:cs="宋体"/>
                <w:color w:val="000000"/>
                <w:kern w:val="0"/>
              </w:rPr>
              <w:t>人提交的分管领导</w:t>
            </w:r>
            <w:r w:rsidR="00F72056">
              <w:rPr>
                <w:rFonts w:eastAsia="宋体" w:hAnsi="宋体" w:cs="宋体"/>
                <w:color w:val="000000"/>
                <w:kern w:val="0"/>
              </w:rPr>
              <w:t>。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审批意见有3种状态：</w:t>
            </w:r>
          </w:p>
          <w:p w:rsidR="00331E4A" w:rsidRPr="005D111B" w:rsidRDefault="00331E4A" w:rsidP="005E546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1、姓名（同意）。表示该级审批人审批同意</w:t>
            </w:r>
            <w:r w:rsidR="005D111B">
              <w:rPr>
                <w:rFonts w:eastAsia="宋体" w:hAnsi="宋体" w:cs="宋体" w:hint="eastAsia"/>
                <w:color w:val="000000"/>
                <w:kern w:val="0"/>
              </w:rPr>
              <w:t>，同时带审批同意时的时间，格式：2014-11-03  10：53</w:t>
            </w:r>
          </w:p>
          <w:p w:rsidR="00331E4A" w:rsidRDefault="00331E4A" w:rsidP="005E54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、姓名（审批中）。表示该级审批人未审批</w:t>
            </w:r>
          </w:p>
          <w:p w:rsidR="00331E4A" w:rsidRDefault="00331E4A" w:rsidP="005E546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、姓名（驳回）。</w:t>
            </w:r>
            <w:r w:rsidR="005D111B">
              <w:rPr>
                <w:rFonts w:eastAsia="宋体" w:hAnsi="宋体" w:cs="宋体" w:hint="eastAsia"/>
                <w:color w:val="000000"/>
                <w:kern w:val="0"/>
              </w:rPr>
              <w:t>同时带审批驳回时的时间，格式：2014-11-03  10：53。</w:t>
            </w:r>
            <w:r>
              <w:rPr>
                <w:rFonts w:hAnsi="宋体" w:cs="宋体" w:hint="eastAsia"/>
                <w:color w:val="000000"/>
                <w:kern w:val="0"/>
              </w:rPr>
              <w:t>若该级审批人驳回，则下一级审批人无法接收审批申请，审批流程结束。</w:t>
            </w:r>
          </w:p>
        </w:tc>
      </w:tr>
      <w:tr w:rsidR="00331E4A" w:rsidTr="00A254A0">
        <w:trPr>
          <w:gridAfter w:val="1"/>
          <w:wAfter w:w="20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1E4A" w:rsidRDefault="00331E4A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检察长审批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331E4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331E4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331E4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331E4A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056" w:rsidRDefault="00422FA9" w:rsidP="00F7205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最后一级审批人是</w:t>
            </w:r>
            <w:r w:rsidR="00331E4A">
              <w:rPr>
                <w:rFonts w:eastAsia="宋体" w:hAnsi="宋体" w:cs="宋体" w:hint="eastAsia"/>
                <w:color w:val="000000"/>
                <w:kern w:val="0"/>
              </w:rPr>
              <w:t>检察长</w:t>
            </w:r>
            <w:r w:rsidR="00331E4A">
              <w:rPr>
                <w:rFonts w:eastAsia="宋体" w:hAnsi="宋体" w:cs="宋体"/>
                <w:color w:val="000000"/>
                <w:kern w:val="0"/>
              </w:rPr>
              <w:t>。</w:t>
            </w:r>
            <w:r w:rsidR="00F72056">
              <w:rPr>
                <w:rFonts w:eastAsia="宋体" w:hAnsi="宋体" w:cs="宋体" w:hint="eastAsia"/>
                <w:color w:val="000000"/>
                <w:kern w:val="0"/>
              </w:rPr>
              <w:t>审批意见有3种状态：</w:t>
            </w:r>
          </w:p>
          <w:p w:rsidR="00F72056" w:rsidRDefault="00F72056" w:rsidP="00F7205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1、姓名（同意）。表示该级审批人审批同意，同时带审批同意时的时间，格式：2014-11-03  10：53</w:t>
            </w:r>
          </w:p>
          <w:p w:rsidR="00F72056" w:rsidRPr="005D111B" w:rsidRDefault="00F72056" w:rsidP="00F7205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  <w:p w:rsidR="00F72056" w:rsidRDefault="00F72056" w:rsidP="00F7205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、姓名（审批中）。表示该级审批人未审批</w:t>
            </w:r>
          </w:p>
          <w:p w:rsidR="00331E4A" w:rsidRDefault="00F72056" w:rsidP="00F7205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、姓名（驳回）。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同时带审批驳回时的时间，格式：2014-11-03  10：53。</w:t>
            </w:r>
            <w:r>
              <w:rPr>
                <w:rFonts w:hAnsi="宋体" w:cs="宋体" w:hint="eastAsia"/>
                <w:color w:val="000000"/>
                <w:kern w:val="0"/>
              </w:rPr>
              <w:t>若该级审批人驳回，则下一级审批人无法接收审批申请，审批流程结束。</w:t>
            </w:r>
          </w:p>
        </w:tc>
      </w:tr>
      <w:tr w:rsidR="00331E4A" w:rsidTr="00901253">
        <w:trPr>
          <w:gridAfter w:val="1"/>
          <w:wAfter w:w="20" w:type="dxa"/>
          <w:trHeight w:val="270"/>
        </w:trPr>
        <w:tc>
          <w:tcPr>
            <w:tcW w:w="979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331E4A" w:rsidRDefault="00331E4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按钮</w:t>
            </w:r>
          </w:p>
        </w:tc>
      </w:tr>
      <w:tr w:rsidR="00331E4A" w:rsidTr="00901253">
        <w:trPr>
          <w:gridAfter w:val="1"/>
          <w:wAfter w:w="20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31E4A" w:rsidRDefault="00331E4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331E4A" w:rsidRDefault="00331E4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331E4A" w:rsidRPr="00AA7A1F" w:rsidTr="00901253">
        <w:trPr>
          <w:gridAfter w:val="1"/>
          <w:wAfter w:w="20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1E4A" w:rsidRDefault="00331E4A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lastRenderedPageBreak/>
              <w:t>返回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331E4A" w:rsidRPr="00AA7A1F" w:rsidRDefault="00331E4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返回至我的审批记录列表</w:t>
            </w:r>
          </w:p>
        </w:tc>
      </w:tr>
      <w:tr w:rsidR="00331E4A" w:rsidRPr="00094695" w:rsidTr="00901253">
        <w:trPr>
          <w:gridAfter w:val="1"/>
          <w:wAfter w:w="20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1E4A" w:rsidRDefault="00331E4A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驳回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331E4A" w:rsidRPr="00094695" w:rsidRDefault="00331E4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见6.1</w:t>
            </w:r>
          </w:p>
        </w:tc>
      </w:tr>
      <w:tr w:rsidR="00331E4A" w:rsidTr="00901253">
        <w:trPr>
          <w:gridAfter w:val="1"/>
          <w:wAfter w:w="20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1E4A" w:rsidRDefault="00331E4A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同意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331E4A" w:rsidRDefault="00331E4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见6.1</w:t>
            </w:r>
          </w:p>
        </w:tc>
      </w:tr>
      <w:tr w:rsidR="00331E4A" w:rsidRPr="00BA0DE5" w:rsidTr="00901253">
        <w:trPr>
          <w:gridAfter w:val="1"/>
          <w:wAfter w:w="20" w:type="dxa"/>
          <w:trHeight w:val="270"/>
        </w:trPr>
        <w:tc>
          <w:tcPr>
            <w:tcW w:w="979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331E4A" w:rsidRPr="00BA0DE5" w:rsidRDefault="00331E4A" w:rsidP="0028475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 w:rsidRPr="00284758">
              <w:rPr>
                <w:rFonts w:hAnsi="宋体" w:cs="宋体" w:hint="eastAsia"/>
                <w:b/>
                <w:color w:val="000000"/>
                <w:kern w:val="0"/>
              </w:rPr>
              <w:t>5、我的审批记录列表。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数据来源于申请人向我提交的申请数据，和我的处理状态（未审批、同意、驳回）</w:t>
            </w:r>
          </w:p>
        </w:tc>
      </w:tr>
      <w:tr w:rsidR="00331E4A" w:rsidTr="00901253">
        <w:trPr>
          <w:gridAfter w:val="1"/>
          <w:wAfter w:w="20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1E4A" w:rsidRDefault="00331E4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1E4A" w:rsidRDefault="00331E4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1E4A" w:rsidRDefault="00331E4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1E4A" w:rsidRDefault="00331E4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1E4A" w:rsidRDefault="00331E4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31E4A" w:rsidRDefault="00331E4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331E4A" w:rsidTr="00901253">
        <w:trPr>
          <w:gridAfter w:val="1"/>
          <w:wAfter w:w="20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1E4A" w:rsidRDefault="00174AF4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出差</w:t>
            </w:r>
            <w:r w:rsidR="00331E4A">
              <w:rPr>
                <w:rFonts w:eastAsia="宋体" w:hAnsi="宋体" w:cs="宋体"/>
                <w:color w:val="000000"/>
                <w:kern w:val="0"/>
              </w:rPr>
              <w:t>人</w:t>
            </w:r>
            <w:r>
              <w:rPr>
                <w:rFonts w:eastAsia="宋体" w:hAnsi="宋体" w:cs="宋体"/>
                <w:color w:val="000000"/>
                <w:kern w:val="0"/>
              </w:rPr>
              <w:t>员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331E4A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331E4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174AF4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174AF4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31E4A" w:rsidRDefault="00331E4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搜索框。对</w:t>
            </w:r>
            <w:r w:rsidR="00015419">
              <w:rPr>
                <w:rFonts w:hAnsi="宋体" w:cs="宋体" w:hint="eastAsia"/>
                <w:color w:val="000000"/>
                <w:kern w:val="0"/>
              </w:rPr>
              <w:t>出差</w:t>
            </w:r>
            <w:r>
              <w:rPr>
                <w:rFonts w:hAnsi="宋体" w:cs="宋体" w:hint="eastAsia"/>
                <w:color w:val="000000"/>
                <w:kern w:val="0"/>
              </w:rPr>
              <w:t>人</w:t>
            </w:r>
            <w:r w:rsidR="00015419">
              <w:rPr>
                <w:rFonts w:hAnsi="宋体" w:cs="宋体" w:hint="eastAsia"/>
                <w:color w:val="000000"/>
                <w:kern w:val="0"/>
              </w:rPr>
              <w:t>员</w:t>
            </w:r>
            <w:r>
              <w:rPr>
                <w:rFonts w:hAnsi="宋体" w:cs="宋体" w:hint="eastAsia"/>
                <w:color w:val="000000"/>
                <w:kern w:val="0"/>
              </w:rPr>
              <w:t>关键字模糊搜索</w:t>
            </w:r>
          </w:p>
        </w:tc>
      </w:tr>
      <w:tr w:rsidR="00331E4A" w:rsidTr="00901253">
        <w:trPr>
          <w:gridAfter w:val="1"/>
          <w:wAfter w:w="20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1E4A" w:rsidRDefault="00174AF4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出差</w:t>
            </w:r>
            <w:r w:rsidR="00331E4A">
              <w:rPr>
                <w:rFonts w:eastAsia="宋体" w:hAnsi="宋体" w:cs="宋体" w:hint="eastAsia"/>
                <w:color w:val="000000"/>
                <w:kern w:val="0"/>
              </w:rPr>
              <w:t>时间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331E4A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日期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331E4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174AF4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174AF4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31E4A" w:rsidRDefault="00331E4A" w:rsidP="005804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搜索。</w:t>
            </w:r>
            <w:r w:rsidR="00015419">
              <w:rPr>
                <w:rFonts w:hAnsi="宋体" w:cs="宋体" w:hint="eastAsia"/>
                <w:color w:val="000000"/>
                <w:kern w:val="0"/>
              </w:rPr>
              <w:t>选择出差</w:t>
            </w:r>
            <w:r>
              <w:rPr>
                <w:rFonts w:hAnsi="宋体" w:cs="宋体" w:hint="eastAsia"/>
                <w:color w:val="000000"/>
                <w:kern w:val="0"/>
              </w:rPr>
              <w:t>时间</w:t>
            </w:r>
            <w:r w:rsidR="00015419">
              <w:rPr>
                <w:rFonts w:hAnsi="宋体" w:cs="宋体" w:hint="eastAsia"/>
                <w:color w:val="000000"/>
                <w:kern w:val="0"/>
              </w:rPr>
              <w:t>，筛选出差</w:t>
            </w:r>
            <w:r w:rsidR="005804AD">
              <w:rPr>
                <w:rFonts w:hAnsi="宋体" w:cs="宋体" w:hint="eastAsia"/>
                <w:color w:val="000000"/>
                <w:kern w:val="0"/>
              </w:rPr>
              <w:t>时间和结束时间在时间段内的出差信息</w:t>
            </w:r>
            <w:r w:rsidR="00015419">
              <w:rPr>
                <w:rFonts w:hAnsi="宋体" w:cs="宋体" w:hint="eastAsia"/>
                <w:color w:val="000000"/>
                <w:kern w:val="0"/>
              </w:rPr>
              <w:t>。格式为：2014-11-12</w:t>
            </w:r>
          </w:p>
        </w:tc>
      </w:tr>
      <w:tr w:rsidR="00331E4A" w:rsidTr="00901253">
        <w:trPr>
          <w:gridAfter w:val="1"/>
          <w:wAfter w:w="20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1E4A" w:rsidRDefault="00174AF4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所属机构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331E4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331E4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174AF4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174AF4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31E4A" w:rsidRDefault="00331E4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搜索。对所选</w:t>
            </w:r>
            <w:r w:rsidR="005804AD">
              <w:rPr>
                <w:rFonts w:eastAsia="宋体" w:hAnsi="宋体" w:cs="宋体" w:hint="eastAsia"/>
                <w:color w:val="000000"/>
                <w:kern w:val="0"/>
              </w:rPr>
              <w:t>机构</w:t>
            </w:r>
            <w:r w:rsidR="00174AF4">
              <w:rPr>
                <w:rFonts w:eastAsia="宋体" w:hAnsi="宋体" w:cs="宋体" w:hint="eastAsia"/>
                <w:color w:val="000000"/>
                <w:kern w:val="0"/>
              </w:rPr>
              <w:t>精确搜索</w:t>
            </w:r>
          </w:p>
        </w:tc>
      </w:tr>
      <w:tr w:rsidR="00174AF4" w:rsidTr="00901253">
        <w:trPr>
          <w:gridAfter w:val="1"/>
          <w:wAfter w:w="20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4AF4" w:rsidRDefault="00174AF4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状态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AF4" w:rsidRDefault="00174AF4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AF4" w:rsidRDefault="00174AF4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AF4" w:rsidRDefault="00174AF4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AF4" w:rsidRDefault="00174AF4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74AF4" w:rsidRDefault="00015419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搜索。</w:t>
            </w:r>
            <w:r w:rsidR="00B476CB">
              <w:rPr>
                <w:rFonts w:eastAsia="宋体" w:hAnsi="宋体" w:cs="宋体" w:hint="eastAsia"/>
                <w:color w:val="000000"/>
                <w:kern w:val="0"/>
              </w:rPr>
              <w:t xml:space="preserve">下拉框为同意、驳回、审批中。对状态精确搜索 </w:t>
            </w:r>
          </w:p>
        </w:tc>
      </w:tr>
      <w:tr w:rsidR="00331E4A" w:rsidTr="00901253">
        <w:trPr>
          <w:gridAfter w:val="1"/>
          <w:wAfter w:w="20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1E4A" w:rsidRDefault="00331E4A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序号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331E4A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数字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331E4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331E4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331E4A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31E4A" w:rsidRDefault="00C91FA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未审批人申请排列在最上面；审批完成后（同意或驳回）的申请</w:t>
            </w:r>
            <w:r w:rsidR="00E2278A">
              <w:rPr>
                <w:rFonts w:hAnsi="宋体" w:cs="宋体"/>
                <w:color w:val="000000"/>
                <w:kern w:val="0"/>
              </w:rPr>
              <w:t>按照</w:t>
            </w:r>
            <w:r>
              <w:rPr>
                <w:rFonts w:hAnsi="宋体" w:cs="宋体" w:hint="eastAsia"/>
                <w:color w:val="000000"/>
                <w:kern w:val="0"/>
              </w:rPr>
              <w:t>申请</w:t>
            </w:r>
            <w:r>
              <w:rPr>
                <w:rFonts w:hAnsi="宋体" w:cs="宋体"/>
                <w:color w:val="000000"/>
                <w:kern w:val="0"/>
              </w:rPr>
              <w:t>提交</w:t>
            </w:r>
            <w:r w:rsidR="00E2278A">
              <w:rPr>
                <w:rFonts w:hAnsi="宋体" w:cs="宋体"/>
                <w:color w:val="000000"/>
                <w:kern w:val="0"/>
              </w:rPr>
              <w:t>时间降序排列</w:t>
            </w:r>
          </w:p>
        </w:tc>
      </w:tr>
      <w:tr w:rsidR="00331E4A" w:rsidTr="00901253">
        <w:trPr>
          <w:gridAfter w:val="1"/>
          <w:wAfter w:w="20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1E4A" w:rsidRDefault="00B476CB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B476CB">
              <w:rPr>
                <w:rFonts w:eastAsia="宋体" w:hAnsi="宋体" w:cs="宋体" w:hint="eastAsia"/>
                <w:color w:val="000000"/>
                <w:kern w:val="0"/>
              </w:rPr>
              <w:t>所属机构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331E4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331E4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25602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331E4A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31E4A" w:rsidRDefault="00331E4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申请人所在的</w:t>
            </w:r>
            <w:r w:rsidR="00256023">
              <w:rPr>
                <w:rFonts w:eastAsia="宋体" w:hAnsi="宋体" w:cs="宋体" w:hint="eastAsia"/>
                <w:color w:val="000000"/>
                <w:kern w:val="0"/>
              </w:rPr>
              <w:t xml:space="preserve">机构 </w:t>
            </w:r>
          </w:p>
        </w:tc>
      </w:tr>
      <w:tr w:rsidR="00331E4A" w:rsidTr="00901253">
        <w:trPr>
          <w:gridAfter w:val="1"/>
          <w:wAfter w:w="20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1E4A" w:rsidRDefault="00B476CB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出差</w:t>
            </w:r>
            <w:r w:rsidR="00331E4A">
              <w:rPr>
                <w:rFonts w:eastAsia="宋体" w:hAnsi="宋体" w:cs="宋体"/>
                <w:color w:val="000000"/>
                <w:kern w:val="0"/>
              </w:rPr>
              <w:t>人员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25602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</w:t>
            </w:r>
            <w:r>
              <w:rPr>
                <w:rFonts w:hAnsi="宋体" w:cs="宋体"/>
                <w:color w:val="000000"/>
                <w:kern w:val="0"/>
              </w:rPr>
              <w:t>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331E4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331E4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331E4A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31E4A" w:rsidRDefault="00331E4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</w:t>
            </w:r>
            <w:r>
              <w:rPr>
                <w:rFonts w:eastAsia="宋体" w:hAnsi="宋体" w:cs="宋体"/>
                <w:color w:val="000000"/>
                <w:kern w:val="0"/>
              </w:rPr>
              <w:t>人提交的</w:t>
            </w:r>
            <w:r w:rsidR="00256023">
              <w:rPr>
                <w:rFonts w:eastAsia="宋体" w:hAnsi="宋体" w:cs="宋体" w:hint="eastAsia"/>
                <w:color w:val="000000"/>
                <w:kern w:val="0"/>
              </w:rPr>
              <w:t>出差</w:t>
            </w:r>
            <w:r>
              <w:rPr>
                <w:rFonts w:eastAsia="宋体" w:hAnsi="宋体" w:cs="宋体"/>
                <w:color w:val="000000"/>
                <w:kern w:val="0"/>
              </w:rPr>
              <w:t>人员</w:t>
            </w:r>
          </w:p>
        </w:tc>
      </w:tr>
      <w:tr w:rsidR="00331E4A" w:rsidTr="00901253">
        <w:trPr>
          <w:gridAfter w:val="1"/>
          <w:wAfter w:w="20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1E4A" w:rsidRDefault="00B476CB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出差</w:t>
            </w:r>
            <w:r w:rsidR="00331E4A">
              <w:rPr>
                <w:rFonts w:eastAsia="宋体" w:hAnsi="宋体" w:cs="宋体"/>
                <w:color w:val="000000"/>
                <w:kern w:val="0"/>
              </w:rPr>
              <w:t>人数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256023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331E4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331E4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A" w:rsidRDefault="00331E4A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31E4A" w:rsidRDefault="00331E4A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</w:t>
            </w:r>
            <w:r>
              <w:rPr>
                <w:rFonts w:eastAsia="宋体" w:hAnsi="宋体" w:cs="宋体"/>
                <w:color w:val="000000"/>
                <w:kern w:val="0"/>
              </w:rPr>
              <w:t>人提交的</w:t>
            </w:r>
            <w:r w:rsidR="00256023">
              <w:rPr>
                <w:rFonts w:eastAsia="宋体" w:hAnsi="宋体" w:cs="宋体" w:hint="eastAsia"/>
                <w:color w:val="000000"/>
                <w:kern w:val="0"/>
              </w:rPr>
              <w:t>出差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人</w:t>
            </w:r>
            <w:r>
              <w:rPr>
                <w:rFonts w:eastAsia="宋体" w:hAnsi="宋体" w:cs="宋体"/>
                <w:color w:val="000000"/>
                <w:kern w:val="0"/>
              </w:rPr>
              <w:t>数</w:t>
            </w:r>
          </w:p>
        </w:tc>
      </w:tr>
      <w:tr w:rsidR="00B476CB" w:rsidTr="00901253">
        <w:trPr>
          <w:gridAfter w:val="1"/>
          <w:wAfter w:w="20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76CB" w:rsidRDefault="00B476CB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出差</w:t>
            </w:r>
            <w:r>
              <w:rPr>
                <w:rFonts w:eastAsia="宋体" w:hAnsi="宋体" w:cs="宋体"/>
                <w:color w:val="000000"/>
                <w:kern w:val="0"/>
              </w:rPr>
              <w:t>时间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6CB" w:rsidRDefault="00B476CB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日期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6CB" w:rsidRDefault="00B476CB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6CB" w:rsidRDefault="00B476CB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6CB" w:rsidRDefault="00B476CB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476CB" w:rsidRDefault="00B476CB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</w:t>
            </w:r>
            <w:r>
              <w:rPr>
                <w:rFonts w:eastAsia="宋体" w:hAnsi="宋体" w:cs="宋体"/>
                <w:color w:val="000000"/>
                <w:kern w:val="0"/>
              </w:rPr>
              <w:t>人提交的</w:t>
            </w:r>
            <w:r w:rsidR="00256023">
              <w:rPr>
                <w:rFonts w:eastAsia="宋体" w:hAnsi="宋体" w:cs="宋体" w:hint="eastAsia"/>
                <w:color w:val="000000"/>
                <w:kern w:val="0"/>
              </w:rPr>
              <w:t>出差</w:t>
            </w:r>
            <w:r>
              <w:rPr>
                <w:rFonts w:eastAsia="宋体" w:hAnsi="宋体" w:cs="宋体"/>
                <w:color w:val="000000"/>
                <w:kern w:val="0"/>
              </w:rPr>
              <w:t>时间</w:t>
            </w:r>
          </w:p>
        </w:tc>
      </w:tr>
      <w:tr w:rsidR="00B476CB" w:rsidTr="00901253">
        <w:trPr>
          <w:gridAfter w:val="1"/>
          <w:wAfter w:w="20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76CB" w:rsidRDefault="00B476CB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结束时间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6CB" w:rsidRDefault="00B476CB" w:rsidP="00932B0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6CB" w:rsidRDefault="00B476CB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6CB" w:rsidRDefault="00256023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6CB" w:rsidRDefault="00B476CB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476CB" w:rsidRDefault="00B476CB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</w:t>
            </w:r>
            <w:r>
              <w:rPr>
                <w:rFonts w:eastAsia="宋体" w:hAnsi="宋体" w:cs="宋体"/>
                <w:color w:val="000000"/>
                <w:kern w:val="0"/>
              </w:rPr>
              <w:t>人提交的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结束</w:t>
            </w:r>
            <w:r>
              <w:rPr>
                <w:rFonts w:eastAsia="宋体" w:hAnsi="宋体" w:cs="宋体"/>
                <w:color w:val="000000"/>
                <w:kern w:val="0"/>
              </w:rPr>
              <w:t>时间</w:t>
            </w:r>
          </w:p>
        </w:tc>
      </w:tr>
      <w:tr w:rsidR="00B476CB" w:rsidTr="00901253">
        <w:trPr>
          <w:gridAfter w:val="1"/>
          <w:wAfter w:w="20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76CB" w:rsidRDefault="00B476CB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经办人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6CB" w:rsidRDefault="00B476CB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6CB" w:rsidRDefault="00B476CB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6CB" w:rsidRDefault="00B476CB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6CB" w:rsidRDefault="00B476CB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476CB" w:rsidRDefault="00B476CB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人姓名</w:t>
            </w:r>
            <w:r w:rsidR="00C91FAA">
              <w:rPr>
                <w:rFonts w:eastAsia="宋体" w:hAnsi="宋体" w:cs="宋体" w:hint="eastAsia"/>
                <w:color w:val="000000"/>
                <w:kern w:val="0"/>
              </w:rPr>
              <w:t>（经办人就是申请人）</w:t>
            </w:r>
          </w:p>
        </w:tc>
      </w:tr>
      <w:tr w:rsidR="00B476CB" w:rsidTr="00901253">
        <w:trPr>
          <w:gridAfter w:val="1"/>
          <w:wAfter w:w="20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76CB" w:rsidRDefault="00B476CB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状态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6CB" w:rsidRDefault="00B476CB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6CB" w:rsidRDefault="00B476CB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6CB" w:rsidRDefault="00B476CB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6CB" w:rsidRDefault="00B476CB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476CB" w:rsidRDefault="00B476CB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未</w:t>
            </w:r>
            <w:r w:rsidRPr="00F64652">
              <w:rPr>
                <w:rFonts w:hAnsi="宋体" w:cs="宋体" w:hint="eastAsia"/>
                <w:b/>
                <w:color w:val="000000"/>
                <w:kern w:val="0"/>
              </w:rPr>
              <w:t>审批：</w:t>
            </w:r>
            <w:r w:rsidR="00321065">
              <w:rPr>
                <w:rFonts w:hAnsi="宋体" w:cs="宋体" w:hint="eastAsia"/>
                <w:color w:val="000000"/>
                <w:kern w:val="0"/>
              </w:rPr>
              <w:t>发给当前账号用户的申请，当前账号用户未处理，则状态为未审批</w:t>
            </w:r>
            <w:r w:rsidR="00321065">
              <w:rPr>
                <w:rFonts w:hAnsi="宋体" w:cs="宋体"/>
                <w:color w:val="000000"/>
                <w:kern w:val="0"/>
              </w:rPr>
              <w:t xml:space="preserve"> </w:t>
            </w:r>
          </w:p>
          <w:p w:rsidR="00B476CB" w:rsidRDefault="00B476CB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F64652">
              <w:rPr>
                <w:rFonts w:hAnsi="宋体" w:cs="宋体" w:hint="eastAsia"/>
                <w:b/>
                <w:color w:val="000000"/>
                <w:kern w:val="0"/>
              </w:rPr>
              <w:t>同意：</w:t>
            </w:r>
            <w:r>
              <w:rPr>
                <w:rFonts w:hAnsi="宋体" w:cs="宋体" w:hint="eastAsia"/>
                <w:color w:val="000000"/>
                <w:kern w:val="0"/>
              </w:rPr>
              <w:t>发给当前账号用户的申请，当前账号用户审批操作为同意，则状态为同意；</w:t>
            </w:r>
          </w:p>
          <w:p w:rsidR="00B476CB" w:rsidRDefault="00B476CB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F64652">
              <w:rPr>
                <w:rFonts w:hAnsi="宋体" w:cs="宋体" w:hint="eastAsia"/>
                <w:b/>
                <w:color w:val="000000"/>
                <w:kern w:val="0"/>
              </w:rPr>
              <w:t>驳回：</w:t>
            </w:r>
            <w:r>
              <w:rPr>
                <w:rFonts w:hAnsi="宋体" w:cs="宋体" w:hint="eastAsia"/>
                <w:color w:val="000000"/>
                <w:kern w:val="0"/>
              </w:rPr>
              <w:t>发给当前账号用户的申请，当前账号用户驳回，则状态为驳回</w:t>
            </w:r>
          </w:p>
        </w:tc>
      </w:tr>
      <w:tr w:rsidR="008B2C24" w:rsidTr="00901253">
        <w:trPr>
          <w:gridAfter w:val="1"/>
          <w:wAfter w:w="20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2C24" w:rsidRDefault="008B2C24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操作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C24" w:rsidRDefault="008B2C24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C24" w:rsidRDefault="008B2C24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C24" w:rsidRDefault="008B2C24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C24" w:rsidRDefault="008B2C24" w:rsidP="000C254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39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B2C24" w:rsidRDefault="008B2C24" w:rsidP="008B2C2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审批、查看、删除。</w:t>
            </w:r>
          </w:p>
          <w:p w:rsidR="008B2C24" w:rsidRDefault="008B2C24" w:rsidP="008B2C2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状态为未审批时，操作为审批，点击审批，进入审批页面</w:t>
            </w:r>
            <w:r w:rsidR="00321065">
              <w:rPr>
                <w:rFonts w:hAnsi="宋体" w:cs="宋体" w:hint="eastAsia"/>
                <w:color w:val="000000"/>
                <w:kern w:val="0"/>
              </w:rPr>
              <w:t>，</w:t>
            </w:r>
            <w:r>
              <w:rPr>
                <w:rFonts w:hAnsi="宋体" w:cs="宋体" w:hint="eastAsia"/>
                <w:color w:val="000000"/>
                <w:kern w:val="0"/>
              </w:rPr>
              <w:t>状态为未审批时，不可删除。</w:t>
            </w:r>
          </w:p>
          <w:p w:rsidR="008B2C24" w:rsidRDefault="008B2C24" w:rsidP="008B2C24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状态为同意/驳回（即已审批完成）时，操作为查看和删除。</w:t>
            </w:r>
          </w:p>
        </w:tc>
      </w:tr>
      <w:tr w:rsidR="00B476CB" w:rsidTr="000C254E">
        <w:trPr>
          <w:trHeight w:val="270"/>
        </w:trPr>
        <w:tc>
          <w:tcPr>
            <w:tcW w:w="9816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B476CB" w:rsidRDefault="00B476CB" w:rsidP="000C254E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流程描述</w:t>
            </w:r>
          </w:p>
        </w:tc>
      </w:tr>
      <w:tr w:rsidR="00B476CB" w:rsidTr="000C254E">
        <w:trPr>
          <w:trHeight w:val="270"/>
        </w:trPr>
        <w:tc>
          <w:tcPr>
            <w:tcW w:w="981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B476CB" w:rsidRDefault="00B476CB" w:rsidP="000C254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流程1主流程：&lt;流程名称&gt;</w:t>
            </w:r>
          </w:p>
          <w:p w:rsidR="00B476CB" w:rsidRDefault="00B476CB" w:rsidP="000C254E">
            <w:pPr>
              <w:ind w:firstLineChars="0" w:firstLine="0"/>
              <w:jc w:val="center"/>
              <w:rPr>
                <w:rFonts w:hAnsi="宋体" w:cs="宋体"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60B913" wp14:editId="2FA8B611">
                  <wp:extent cx="2142857" cy="6371429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857" cy="6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6CB" w:rsidRDefault="00B476CB" w:rsidP="007831D7">
            <w:pPr>
              <w:ind w:firstLineChars="0" w:firstLine="0"/>
              <w:jc w:val="center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科室领导是申请人所在科室的负责人，分管领导是申请人所在科室的分管领导。</w:t>
            </w:r>
          </w:p>
        </w:tc>
      </w:tr>
    </w:tbl>
    <w:p w:rsidR="001A7FE8" w:rsidRDefault="001A7FE8" w:rsidP="001A7FE8">
      <w:pPr>
        <w:pStyle w:val="3"/>
        <w:numPr>
          <w:ilvl w:val="0"/>
          <w:numId w:val="0"/>
        </w:numPr>
        <w:tabs>
          <w:tab w:val="clear" w:pos="454"/>
        </w:tabs>
      </w:pPr>
      <w:r>
        <w:rPr>
          <w:rFonts w:hint="eastAsia"/>
        </w:rPr>
        <w:lastRenderedPageBreak/>
        <w:t>7.</w:t>
      </w:r>
      <w:r w:rsidR="00A16E2E">
        <w:rPr>
          <w:rFonts w:hint="eastAsia"/>
        </w:rPr>
        <w:t>4</w:t>
      </w:r>
      <w:r>
        <w:rPr>
          <w:rFonts w:hint="eastAsia"/>
        </w:rPr>
        <w:t>.</w:t>
      </w:r>
      <w:r w:rsidR="001975BC">
        <w:rPr>
          <w:rFonts w:hint="eastAsia"/>
        </w:rPr>
        <w:t>4</w:t>
      </w:r>
      <w:r>
        <w:rPr>
          <w:rFonts w:hint="eastAsia"/>
        </w:rPr>
        <w:t>考勤查询</w:t>
      </w:r>
    </w:p>
    <w:tbl>
      <w:tblPr>
        <w:tblW w:w="149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8"/>
        <w:gridCol w:w="138"/>
        <w:gridCol w:w="993"/>
        <w:gridCol w:w="708"/>
        <w:gridCol w:w="709"/>
        <w:gridCol w:w="1279"/>
        <w:gridCol w:w="4411"/>
        <w:gridCol w:w="1279"/>
        <w:gridCol w:w="1279"/>
        <w:gridCol w:w="1279"/>
        <w:gridCol w:w="1279"/>
      </w:tblGrid>
      <w:tr w:rsidR="00D917AF" w:rsidTr="009077C1">
        <w:trPr>
          <w:gridAfter w:val="4"/>
          <w:wAfter w:w="5116" w:type="dxa"/>
          <w:trHeight w:val="270"/>
        </w:trPr>
        <w:tc>
          <w:tcPr>
            <w:tcW w:w="981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功能名称：</w:t>
            </w:r>
            <w:r w:rsidR="007A6328"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考勤查询</w:t>
            </w:r>
          </w:p>
        </w:tc>
      </w:tr>
      <w:tr w:rsidR="00D917AF" w:rsidTr="009077C1">
        <w:trPr>
          <w:gridAfter w:val="4"/>
          <w:wAfter w:w="5116" w:type="dxa"/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功能描述</w:t>
            </w:r>
          </w:p>
        </w:tc>
      </w:tr>
      <w:tr w:rsidR="00D917AF" w:rsidTr="009077C1">
        <w:trPr>
          <w:gridAfter w:val="4"/>
          <w:wAfter w:w="5116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业务描述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D917AF" w:rsidTr="009077C1">
        <w:trPr>
          <w:gridAfter w:val="4"/>
          <w:wAfter w:w="5116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需求描述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950B0" w:rsidRDefault="00C950B0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、上传考勤日报/月报</w:t>
            </w:r>
            <w:r w:rsidR="009E2E80">
              <w:rPr>
                <w:rFonts w:hAnsi="宋体" w:cs="宋体" w:hint="eastAsia"/>
                <w:color w:val="000000"/>
                <w:kern w:val="0"/>
              </w:rPr>
              <w:t>（上传者可以看到所有人考勤记录）</w:t>
            </w:r>
          </w:p>
          <w:p w:rsidR="00D917AF" w:rsidRDefault="00A8443A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</w:t>
            </w:r>
            <w:r w:rsidR="00560C8B">
              <w:rPr>
                <w:rFonts w:hAnsi="宋体" w:cs="宋体" w:hint="eastAsia"/>
                <w:color w:val="000000"/>
                <w:kern w:val="0"/>
              </w:rPr>
              <w:t>、查看个人考勤日报</w:t>
            </w:r>
          </w:p>
          <w:p w:rsidR="00560C8B" w:rsidRDefault="00A8443A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</w:t>
            </w:r>
            <w:r w:rsidR="00560C8B">
              <w:rPr>
                <w:rFonts w:hAnsi="宋体" w:cs="宋体" w:hint="eastAsia"/>
                <w:color w:val="000000"/>
                <w:kern w:val="0"/>
              </w:rPr>
              <w:t>、查看个人考勤月报</w:t>
            </w:r>
          </w:p>
        </w:tc>
      </w:tr>
      <w:tr w:rsidR="00D917AF" w:rsidTr="009077C1">
        <w:trPr>
          <w:gridAfter w:val="4"/>
          <w:wAfter w:w="5116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用户价值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D917AF" w:rsidTr="009077C1">
        <w:trPr>
          <w:gridAfter w:val="4"/>
          <w:wAfter w:w="5116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优先级别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高+</w:t>
            </w:r>
          </w:p>
        </w:tc>
      </w:tr>
      <w:tr w:rsidR="00D917AF" w:rsidTr="009077C1">
        <w:trPr>
          <w:gridAfter w:val="4"/>
          <w:wAfter w:w="5116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设计人员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D917AF" w:rsidTr="009077C1">
        <w:trPr>
          <w:gridAfter w:val="4"/>
          <w:wAfter w:w="5116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体验要求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D917AF" w:rsidTr="009077C1">
        <w:trPr>
          <w:gridAfter w:val="4"/>
          <w:wAfter w:w="5116" w:type="dxa"/>
          <w:trHeight w:val="285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角色及权限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917AF" w:rsidRDefault="00D917A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</w:tr>
      <w:tr w:rsidR="00D917AF" w:rsidTr="009077C1">
        <w:trPr>
          <w:gridAfter w:val="4"/>
          <w:wAfter w:w="5116" w:type="dxa"/>
          <w:trHeight w:val="270"/>
        </w:trPr>
        <w:tc>
          <w:tcPr>
            <w:tcW w:w="981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界面描述</w:t>
            </w:r>
          </w:p>
        </w:tc>
      </w:tr>
      <w:tr w:rsidR="00D917AF" w:rsidTr="009077C1">
        <w:trPr>
          <w:gridAfter w:val="4"/>
          <w:wAfter w:w="5116" w:type="dxa"/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页面名称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917AF" w:rsidRDefault="00D917A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</w:tr>
      <w:tr w:rsidR="00D917AF" w:rsidTr="009077C1">
        <w:trPr>
          <w:gridAfter w:val="4"/>
          <w:wAfter w:w="5116" w:type="dxa"/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A8443A" w:rsidRDefault="00A8443A" w:rsidP="00A8443A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 w:rsidRPr="00A8443A">
              <w:rPr>
                <w:rFonts w:hAnsi="宋体" w:cs="宋体" w:hint="eastAsia"/>
                <w:b/>
                <w:color w:val="000000"/>
                <w:kern w:val="0"/>
              </w:rPr>
              <w:t>1、上传考勤日报/月报（上传者可以看到所有人考勤记录）</w:t>
            </w:r>
          </w:p>
          <w:p w:rsidR="00A8443A" w:rsidRPr="00A8443A" w:rsidRDefault="00FF44D1" w:rsidP="00A8443A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7EEFDEC4" wp14:editId="534212E4">
                  <wp:extent cx="1209524" cy="228571"/>
                  <wp:effectExtent l="0" t="0" r="0" b="635"/>
                  <wp:docPr id="236" name="图片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524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443A" w:rsidRDefault="00A8443A" w:rsidP="00A8443A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 w:rsidRPr="00A8443A">
              <w:rPr>
                <w:rFonts w:hAnsi="宋体" w:cs="宋体" w:hint="eastAsia"/>
                <w:b/>
                <w:color w:val="000000"/>
                <w:kern w:val="0"/>
              </w:rPr>
              <w:t>2、查看个人考勤日报</w:t>
            </w:r>
          </w:p>
          <w:p w:rsidR="00D2686E" w:rsidRDefault="00D2686E" w:rsidP="00A8443A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8DBA140" wp14:editId="0CC5E7B9">
                  <wp:extent cx="5486400" cy="3409315"/>
                  <wp:effectExtent l="0" t="0" r="0" b="635"/>
                  <wp:docPr id="250" name="图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40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443A" w:rsidRPr="00A8443A" w:rsidRDefault="00A8443A" w:rsidP="00A8443A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</w:p>
          <w:p w:rsidR="00CD5907" w:rsidRPr="00A8443A" w:rsidRDefault="00A8443A" w:rsidP="00DE0EC4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 w:rsidRPr="00A8443A">
              <w:rPr>
                <w:rFonts w:hAnsi="宋体" w:cs="宋体" w:hint="eastAsia"/>
                <w:b/>
                <w:color w:val="000000"/>
                <w:kern w:val="0"/>
              </w:rPr>
              <w:t>3、查看个人考勤月报</w:t>
            </w:r>
          </w:p>
          <w:p w:rsidR="00CD5907" w:rsidRDefault="00D2686E" w:rsidP="00DE0EC4">
            <w:pPr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F576506" wp14:editId="76CB4F39">
                  <wp:extent cx="6134100" cy="3583194"/>
                  <wp:effectExtent l="0" t="0" r="0" b="0"/>
                  <wp:docPr id="244" name="图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2620" cy="35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17AF" w:rsidRDefault="00D917AF" w:rsidP="00DE0EC4">
            <w:pPr>
              <w:ind w:firstLineChars="0" w:firstLine="0"/>
              <w:jc w:val="center"/>
              <w:rPr>
                <w:rFonts w:hAnsi="宋体" w:cs="宋体"/>
                <w:color w:val="000000"/>
                <w:kern w:val="0"/>
              </w:rPr>
            </w:pPr>
          </w:p>
        </w:tc>
      </w:tr>
      <w:tr w:rsidR="00D917AF" w:rsidTr="009077C1">
        <w:trPr>
          <w:gridAfter w:val="4"/>
          <w:wAfter w:w="5116" w:type="dxa"/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界面元素-按钮</w:t>
            </w:r>
            <w:r w:rsidR="00445133">
              <w:rPr>
                <w:rFonts w:hAnsi="宋体" w:cs="宋体" w:hint="eastAsia"/>
                <w:color w:val="000000"/>
                <w:kern w:val="0"/>
              </w:rPr>
              <w:t>：</w:t>
            </w:r>
          </w:p>
        </w:tc>
      </w:tr>
      <w:tr w:rsidR="00D917AF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D917AF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17AF" w:rsidRDefault="004963F3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查询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917AF" w:rsidRDefault="00F81D3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按照</w:t>
            </w:r>
            <w:r>
              <w:rPr>
                <w:rFonts w:hAnsi="宋体" w:cs="宋体"/>
                <w:color w:val="000000"/>
                <w:kern w:val="0"/>
              </w:rPr>
              <w:t>所选日期和考勤人员姓名对列表搜索。</w:t>
            </w:r>
          </w:p>
        </w:tc>
      </w:tr>
      <w:tr w:rsidR="00D917AF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17AF" w:rsidRDefault="004963F3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重置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917AF" w:rsidRDefault="00F81D3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清空搜索框</w:t>
            </w:r>
          </w:p>
        </w:tc>
      </w:tr>
      <w:tr w:rsidR="00D917AF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17AF" w:rsidRDefault="004963F3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导入日报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917AF" w:rsidRDefault="00F81D3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导入</w:t>
            </w:r>
            <w:r>
              <w:rPr>
                <w:rFonts w:hAnsi="宋体" w:cs="宋体" w:hint="eastAsia"/>
                <w:color w:val="000000"/>
                <w:kern w:val="0"/>
              </w:rPr>
              <w:t>excel文件，格式见附件</w:t>
            </w:r>
          </w:p>
        </w:tc>
      </w:tr>
      <w:tr w:rsidR="004963F3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63F3" w:rsidRDefault="004963F3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导入月报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963F3" w:rsidRDefault="00F81D3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导入</w:t>
            </w:r>
            <w:r>
              <w:rPr>
                <w:rFonts w:hAnsi="宋体" w:cs="宋体" w:hint="eastAsia"/>
                <w:color w:val="000000"/>
                <w:kern w:val="0"/>
              </w:rPr>
              <w:t>excel文件，格式见附件</w:t>
            </w:r>
          </w:p>
        </w:tc>
      </w:tr>
      <w:tr w:rsidR="00E42AD2" w:rsidTr="009077C1">
        <w:trPr>
          <w:gridAfter w:val="4"/>
          <w:wAfter w:w="5116" w:type="dxa"/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E42AD2" w:rsidRDefault="00E42AD2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 w:rsidR="00C950AF">
              <w:rPr>
                <w:rFonts w:hAnsi="宋体" w:cs="宋体" w:hint="eastAsia"/>
                <w:b/>
                <w:color w:val="000000"/>
                <w:kern w:val="0"/>
              </w:rPr>
              <w:t>1</w:t>
            </w:r>
            <w:r w:rsidR="00C27729" w:rsidRPr="00445133">
              <w:rPr>
                <w:rFonts w:hAnsi="宋体" w:cs="宋体" w:hint="eastAsia"/>
                <w:b/>
                <w:color w:val="000000"/>
                <w:kern w:val="0"/>
              </w:rPr>
              <w:t>、</w:t>
            </w:r>
            <w:r w:rsidRPr="00A8443A">
              <w:rPr>
                <w:rFonts w:hAnsi="宋体" w:cs="宋体" w:hint="eastAsia"/>
                <w:b/>
                <w:color w:val="000000"/>
                <w:kern w:val="0"/>
              </w:rPr>
              <w:t>个人考勤日报</w:t>
            </w:r>
            <w:r w:rsidR="004963F3">
              <w:rPr>
                <w:rFonts w:hAnsi="宋体" w:cs="宋体" w:hint="eastAsia"/>
                <w:b/>
                <w:color w:val="000000"/>
                <w:kern w:val="0"/>
              </w:rPr>
              <w:t>（数据和格式见excel表）</w:t>
            </w:r>
          </w:p>
        </w:tc>
      </w:tr>
      <w:tr w:rsidR="00E42AD2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42AD2" w:rsidRDefault="00E42AD2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42AD2" w:rsidRDefault="00E42AD2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42AD2" w:rsidRDefault="00E42AD2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42AD2" w:rsidRDefault="00E42AD2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42AD2" w:rsidRDefault="00E42AD2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E42AD2" w:rsidRDefault="00E42AD2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E42AD2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2AD2" w:rsidRDefault="00C27729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27729">
              <w:rPr>
                <w:rFonts w:eastAsia="宋体" w:hAnsi="宋体" w:cs="宋体" w:hint="eastAsia"/>
                <w:color w:val="000000"/>
                <w:kern w:val="0"/>
              </w:rPr>
              <w:t>考勤时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AD2" w:rsidRDefault="00082395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AD2" w:rsidRDefault="00E42AD2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AD2" w:rsidRDefault="00E42AD2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AD2" w:rsidRDefault="00E42AD2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42AD2" w:rsidRDefault="005825C6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考勤时间内的所有天数的考勤数据</w:t>
            </w:r>
          </w:p>
        </w:tc>
      </w:tr>
      <w:tr w:rsidR="00E42AD2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2AD2" w:rsidRDefault="00C27729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27729">
              <w:rPr>
                <w:rFonts w:eastAsia="宋体" w:hAnsi="宋体" w:cs="宋体" w:hint="eastAsia"/>
                <w:color w:val="000000"/>
                <w:kern w:val="0"/>
              </w:rPr>
              <w:t>考勤人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AD2" w:rsidRDefault="00082395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AD2" w:rsidRDefault="004963F3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0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AD2" w:rsidRDefault="00E42AD2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AD2" w:rsidRDefault="00E42AD2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42AD2" w:rsidRDefault="00863039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对考勤人员进行筛选。可上传考勤</w:t>
            </w:r>
            <w:r>
              <w:rPr>
                <w:rFonts w:hAnsi="宋体" w:cs="宋体" w:hint="eastAsia"/>
                <w:color w:val="000000"/>
                <w:kern w:val="0"/>
              </w:rPr>
              <w:t>excel的可以看到所有信息</w:t>
            </w:r>
            <w:r w:rsidR="002F6389">
              <w:rPr>
                <w:rFonts w:hAnsi="宋体" w:cs="宋体" w:hint="eastAsia"/>
                <w:color w:val="000000"/>
                <w:kern w:val="0"/>
              </w:rPr>
              <w:t>，其它人只能看到自己的考勤数据</w:t>
            </w:r>
          </w:p>
        </w:tc>
      </w:tr>
      <w:tr w:rsidR="00E42AD2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2AD2" w:rsidRDefault="00C27729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27729">
              <w:rPr>
                <w:rFonts w:eastAsia="宋体" w:hAnsi="宋体" w:cs="宋体" w:hint="eastAsia"/>
                <w:color w:val="000000"/>
                <w:kern w:val="0"/>
              </w:rPr>
              <w:t>序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AD2" w:rsidRDefault="00082395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AD2" w:rsidRDefault="00E42AD2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AD2" w:rsidRDefault="009077C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AD2" w:rsidRDefault="00E42AD2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42AD2" w:rsidRDefault="00863039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按时间顺序从前往后排列</w:t>
            </w:r>
          </w:p>
        </w:tc>
      </w:tr>
      <w:tr w:rsidR="00E42AD2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2AD2" w:rsidRDefault="00C27729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27729">
              <w:rPr>
                <w:rFonts w:eastAsia="宋体" w:hAnsi="宋体" w:cs="宋体" w:hint="eastAsia"/>
                <w:color w:val="000000"/>
                <w:kern w:val="0"/>
              </w:rPr>
              <w:t>部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AD2" w:rsidRDefault="00082395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AD2" w:rsidRDefault="00E42AD2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AD2" w:rsidRDefault="009077C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AD2" w:rsidRDefault="00E42AD2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42AD2" w:rsidRDefault="00863039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考勤人员所在部门</w:t>
            </w:r>
          </w:p>
        </w:tc>
      </w:tr>
      <w:tr w:rsidR="00E42AD2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2AD2" w:rsidRDefault="00C27729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27729">
              <w:rPr>
                <w:rFonts w:eastAsia="宋体" w:hAnsi="宋体" w:cs="宋体" w:hint="eastAsia"/>
                <w:color w:val="000000"/>
                <w:kern w:val="0"/>
              </w:rPr>
              <w:t>工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AD2" w:rsidRDefault="00082395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AD2" w:rsidRDefault="004963F3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AD2" w:rsidRDefault="009077C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AD2" w:rsidRDefault="00E42AD2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42AD2" w:rsidRDefault="00184FBF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 w:rsidR="008A3D97">
              <w:rPr>
                <w:rFonts w:hAnsi="宋体" w:cs="宋体" w:hint="eastAsia"/>
                <w:color w:val="000000"/>
                <w:kern w:val="0"/>
              </w:rPr>
              <w:t>00086，00098</w:t>
            </w:r>
          </w:p>
        </w:tc>
      </w:tr>
      <w:tr w:rsidR="00E42AD2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2AD2" w:rsidRDefault="00C27729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27729">
              <w:rPr>
                <w:rFonts w:eastAsia="宋体" w:hAnsi="宋体" w:cs="宋体" w:hint="eastAsia"/>
                <w:color w:val="000000"/>
                <w:kern w:val="0"/>
              </w:rPr>
              <w:t>姓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AD2" w:rsidRDefault="00082395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AD2" w:rsidRDefault="00E42AD2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AD2" w:rsidRDefault="009077C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AD2" w:rsidRDefault="00E42AD2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42AD2" w:rsidRDefault="00863039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考勤人员姓名</w:t>
            </w:r>
          </w:p>
        </w:tc>
      </w:tr>
      <w:tr w:rsidR="009077C1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7C1" w:rsidRDefault="009077C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27729">
              <w:rPr>
                <w:rFonts w:eastAsia="宋体" w:hAnsi="宋体" w:cs="宋体" w:hint="eastAsia"/>
                <w:color w:val="000000"/>
                <w:kern w:val="0"/>
              </w:rPr>
              <w:t>考勤时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77C1" w:rsidRDefault="00F60F69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>
              <w:rPr>
                <w:rFonts w:hAnsi="宋体" w:cs="宋体" w:hint="eastAsia"/>
                <w:color w:val="000000"/>
                <w:kern w:val="0"/>
              </w:rPr>
              <w:t>2015-03-04</w:t>
            </w:r>
          </w:p>
        </w:tc>
      </w:tr>
      <w:tr w:rsidR="009077C1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7C1" w:rsidRDefault="009077C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27729">
              <w:rPr>
                <w:rFonts w:eastAsia="宋体" w:hAnsi="宋体" w:cs="宋体" w:hint="eastAsia"/>
                <w:color w:val="000000"/>
                <w:kern w:val="0"/>
              </w:rPr>
              <w:t>星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77C1" w:rsidRDefault="00184FBF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 w:rsidR="00F60F69">
              <w:rPr>
                <w:rFonts w:hAnsi="宋体" w:cs="宋体"/>
                <w:color w:val="000000"/>
                <w:kern w:val="0"/>
              </w:rPr>
              <w:t>一、二、三、四、五、六</w:t>
            </w:r>
          </w:p>
        </w:tc>
      </w:tr>
      <w:tr w:rsidR="009077C1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7C1" w:rsidRDefault="009077C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27729">
              <w:rPr>
                <w:rFonts w:eastAsia="宋体" w:hAnsi="宋体" w:cs="宋体" w:hint="eastAsia"/>
                <w:color w:val="000000"/>
                <w:kern w:val="0"/>
              </w:rPr>
              <w:t>所上班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EB6F79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</w:t>
            </w:r>
            <w:r w:rsidR="009077C1">
              <w:rPr>
                <w:rFonts w:hAnsi="宋体" w:cs="宋体" w:hint="eastAsia"/>
                <w:color w:val="000000"/>
                <w:kern w:val="0"/>
              </w:rPr>
              <w:t>0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77C1" w:rsidRDefault="00EB6F79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正常班、调休等</w:t>
            </w:r>
          </w:p>
        </w:tc>
      </w:tr>
      <w:tr w:rsidR="009077C1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7C1" w:rsidRDefault="009077C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27729">
              <w:rPr>
                <w:rFonts w:eastAsia="宋体" w:hAnsi="宋体" w:cs="宋体" w:hint="eastAsia"/>
                <w:color w:val="000000"/>
                <w:kern w:val="0"/>
              </w:rPr>
              <w:t>刷卡时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77C1" w:rsidRDefault="00CF5F7A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>
              <w:rPr>
                <w:rFonts w:hAnsi="宋体" w:cs="宋体" w:hint="eastAsia"/>
                <w:color w:val="000000"/>
                <w:kern w:val="0"/>
              </w:rPr>
              <w:t>7：50</w:t>
            </w:r>
          </w:p>
        </w:tc>
      </w:tr>
      <w:tr w:rsidR="009077C1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7C1" w:rsidRDefault="009077C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27729">
              <w:rPr>
                <w:rFonts w:eastAsia="宋体" w:hAnsi="宋体" w:cs="宋体" w:hint="eastAsia"/>
                <w:color w:val="000000"/>
                <w:kern w:val="0"/>
              </w:rPr>
              <w:t>刷卡时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77C1" w:rsidRDefault="00CF5F7A" w:rsidP="00CF5F7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>
              <w:rPr>
                <w:rFonts w:hAnsi="宋体" w:cs="宋体" w:hint="eastAsia"/>
                <w:color w:val="000000"/>
                <w:kern w:val="0"/>
              </w:rPr>
              <w:t>15：50</w:t>
            </w:r>
          </w:p>
        </w:tc>
      </w:tr>
      <w:tr w:rsidR="009077C1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7C1" w:rsidRDefault="009077C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27729">
              <w:rPr>
                <w:rFonts w:eastAsia="宋体" w:hAnsi="宋体" w:cs="宋体" w:hint="eastAsia"/>
                <w:color w:val="000000"/>
                <w:kern w:val="0"/>
              </w:rPr>
              <w:t>应出勤分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77C1" w:rsidRDefault="00184FBF" w:rsidP="00446A7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 w:rsidR="00446A74" w:rsidRPr="00446A74">
              <w:rPr>
                <w:rFonts w:hAnsi="宋体" w:cs="宋体"/>
                <w:color w:val="000000"/>
                <w:kern w:val="0"/>
              </w:rPr>
              <w:t>32.6</w:t>
            </w:r>
          </w:p>
        </w:tc>
      </w:tr>
      <w:tr w:rsidR="009077C1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7C1" w:rsidRDefault="009077C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27729">
              <w:rPr>
                <w:rFonts w:eastAsia="宋体" w:hAnsi="宋体" w:cs="宋体" w:hint="eastAsia"/>
                <w:color w:val="000000"/>
                <w:kern w:val="0"/>
              </w:rPr>
              <w:t>应出勤小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77C1" w:rsidRDefault="00184FBF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 w:rsidR="002D2FF1" w:rsidRPr="002D2FF1">
              <w:rPr>
                <w:rFonts w:hAnsi="宋体" w:cs="宋体"/>
                <w:color w:val="000000"/>
                <w:kern w:val="0"/>
              </w:rPr>
              <w:t>14</w:t>
            </w:r>
          </w:p>
        </w:tc>
      </w:tr>
      <w:tr w:rsidR="009077C1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7C1" w:rsidRDefault="009077C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27729">
              <w:rPr>
                <w:rFonts w:eastAsia="宋体" w:hAnsi="宋体" w:cs="宋体" w:hint="eastAsia"/>
                <w:color w:val="000000"/>
                <w:kern w:val="0"/>
              </w:rPr>
              <w:t>应出勤天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77C1" w:rsidRDefault="00184FBF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 w:rsidR="002D2FF1" w:rsidRPr="002D2FF1">
              <w:rPr>
                <w:rFonts w:hAnsi="宋体" w:cs="宋体"/>
                <w:color w:val="000000"/>
                <w:kern w:val="0"/>
              </w:rPr>
              <w:t>11.5</w:t>
            </w:r>
          </w:p>
        </w:tc>
      </w:tr>
      <w:tr w:rsidR="009077C1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7C1" w:rsidRDefault="009077C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27729">
              <w:rPr>
                <w:rFonts w:eastAsia="宋体" w:hAnsi="宋体" w:cs="宋体" w:hint="eastAsia"/>
                <w:color w:val="000000"/>
                <w:kern w:val="0"/>
              </w:rPr>
              <w:t>实出勤小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77C1" w:rsidRDefault="00184FBF" w:rsidP="002D2FF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 w:rsidR="002D2FF1" w:rsidRPr="002D2FF1">
              <w:rPr>
                <w:rFonts w:hAnsi="宋体" w:cs="宋体"/>
                <w:color w:val="000000"/>
                <w:kern w:val="0"/>
              </w:rPr>
              <w:t>394</w:t>
            </w:r>
          </w:p>
        </w:tc>
      </w:tr>
      <w:tr w:rsidR="009077C1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7C1" w:rsidRPr="00C27729" w:rsidRDefault="009077C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27729">
              <w:rPr>
                <w:rFonts w:eastAsia="宋体" w:hAnsi="宋体" w:cs="宋体" w:hint="eastAsia"/>
                <w:color w:val="000000"/>
                <w:kern w:val="0"/>
              </w:rPr>
              <w:lastRenderedPageBreak/>
              <w:t>实出勤天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77C1" w:rsidRDefault="00184FBF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 w:rsidRPr="00184FBF">
              <w:rPr>
                <w:rFonts w:hAnsi="宋体" w:cs="宋体"/>
                <w:color w:val="000000"/>
                <w:kern w:val="0"/>
              </w:rPr>
              <w:t>11.5</w:t>
            </w:r>
          </w:p>
        </w:tc>
      </w:tr>
      <w:tr w:rsidR="009077C1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7C1" w:rsidRPr="00C27729" w:rsidRDefault="009077C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27729">
              <w:rPr>
                <w:rFonts w:eastAsia="宋体" w:hAnsi="宋体" w:cs="宋体" w:hint="eastAsia"/>
                <w:color w:val="000000"/>
                <w:kern w:val="0"/>
              </w:rPr>
              <w:t>旷工分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77C1" w:rsidRDefault="00184FBF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>
              <w:rPr>
                <w:rFonts w:hAnsi="宋体" w:cs="宋体" w:hint="eastAsia"/>
                <w:color w:val="000000"/>
                <w:kern w:val="0"/>
              </w:rPr>
              <w:t>5</w:t>
            </w:r>
          </w:p>
        </w:tc>
      </w:tr>
      <w:tr w:rsidR="009077C1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7C1" w:rsidRPr="00C27729" w:rsidRDefault="009077C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27729">
              <w:rPr>
                <w:rFonts w:eastAsia="宋体" w:hAnsi="宋体" w:cs="宋体" w:hint="eastAsia"/>
                <w:color w:val="000000"/>
                <w:kern w:val="0"/>
              </w:rPr>
              <w:t>请假分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77C1" w:rsidRDefault="00184FBF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>
              <w:rPr>
                <w:rFonts w:hAnsi="宋体" w:cs="宋体" w:hint="eastAsia"/>
                <w:color w:val="000000"/>
                <w:kern w:val="0"/>
              </w:rPr>
              <w:t>23</w:t>
            </w:r>
          </w:p>
        </w:tc>
      </w:tr>
      <w:tr w:rsidR="009077C1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7C1" w:rsidRPr="00C27729" w:rsidRDefault="009077C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27729">
              <w:rPr>
                <w:rFonts w:eastAsia="宋体" w:hAnsi="宋体" w:cs="宋体" w:hint="eastAsia"/>
                <w:color w:val="000000"/>
                <w:kern w:val="0"/>
              </w:rPr>
              <w:t>请假小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C1" w:rsidRDefault="009077C1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77C1" w:rsidRDefault="00184FBF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>
              <w:rPr>
                <w:rFonts w:hAnsi="宋体" w:cs="宋体" w:hint="eastAsia"/>
                <w:color w:val="000000"/>
                <w:kern w:val="0"/>
              </w:rPr>
              <w:t>43</w:t>
            </w:r>
          </w:p>
        </w:tc>
      </w:tr>
      <w:tr w:rsidR="009077C1" w:rsidRPr="00384904" w:rsidTr="009077C1">
        <w:trPr>
          <w:trHeight w:val="270"/>
        </w:trPr>
        <w:tc>
          <w:tcPr>
            <w:tcW w:w="98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9077C1" w:rsidRPr="00384904" w:rsidRDefault="009077C1" w:rsidP="00476A3E">
            <w:pPr>
              <w:ind w:firstLineChars="0" w:firstLine="0"/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>
              <w:rPr>
                <w:rFonts w:hAnsi="宋体" w:cs="宋体"/>
                <w:color w:val="000000"/>
                <w:kern w:val="0"/>
              </w:rPr>
              <w:t xml:space="preserve"> </w:t>
            </w:r>
            <w:r w:rsidR="00C950AF" w:rsidRPr="00445133">
              <w:rPr>
                <w:rFonts w:hAnsi="宋体" w:cs="宋体" w:hint="eastAsia"/>
                <w:b/>
                <w:color w:val="000000"/>
                <w:kern w:val="0"/>
              </w:rPr>
              <w:t>2、</w:t>
            </w:r>
            <w:r w:rsidR="007B53C4">
              <w:rPr>
                <w:rFonts w:hAnsi="宋体" w:cs="宋体" w:hint="eastAsia"/>
                <w:b/>
                <w:color w:val="000000"/>
                <w:kern w:val="0"/>
              </w:rPr>
              <w:t>个人考勤月</w:t>
            </w:r>
            <w:r w:rsidR="00C950AF" w:rsidRPr="00A8443A">
              <w:rPr>
                <w:rFonts w:hAnsi="宋体" w:cs="宋体" w:hint="eastAsia"/>
                <w:b/>
                <w:color w:val="000000"/>
                <w:kern w:val="0"/>
              </w:rPr>
              <w:t>报</w:t>
            </w:r>
            <w:r w:rsidR="00C950AF">
              <w:rPr>
                <w:rFonts w:hAnsi="宋体" w:cs="宋体" w:hint="eastAsia"/>
                <w:b/>
                <w:color w:val="000000"/>
                <w:kern w:val="0"/>
              </w:rPr>
              <w:t>（数据和格式见excel表）</w:t>
            </w:r>
          </w:p>
        </w:tc>
        <w:tc>
          <w:tcPr>
            <w:tcW w:w="1279" w:type="dxa"/>
          </w:tcPr>
          <w:p w:rsidR="009077C1" w:rsidRPr="00384904" w:rsidRDefault="009077C1">
            <w:pPr>
              <w:ind w:firstLineChars="0" w:firstLine="0"/>
            </w:pPr>
          </w:p>
        </w:tc>
        <w:tc>
          <w:tcPr>
            <w:tcW w:w="1279" w:type="dxa"/>
          </w:tcPr>
          <w:p w:rsidR="009077C1" w:rsidRPr="00384904" w:rsidRDefault="009077C1">
            <w:pPr>
              <w:ind w:firstLineChars="0" w:firstLine="0"/>
            </w:pPr>
          </w:p>
        </w:tc>
        <w:tc>
          <w:tcPr>
            <w:tcW w:w="1279" w:type="dxa"/>
          </w:tcPr>
          <w:p w:rsidR="009077C1" w:rsidRPr="00384904" w:rsidRDefault="009077C1">
            <w:pPr>
              <w:ind w:firstLineChars="0" w:firstLine="0"/>
            </w:pPr>
          </w:p>
        </w:tc>
        <w:tc>
          <w:tcPr>
            <w:tcW w:w="1279" w:type="dxa"/>
          </w:tcPr>
          <w:p w:rsidR="009077C1" w:rsidRDefault="009077C1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</w:tr>
      <w:tr w:rsidR="009077C1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077C1" w:rsidRDefault="009077C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077C1" w:rsidRDefault="009077C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077C1" w:rsidRDefault="009077C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077C1" w:rsidRDefault="009077C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077C1" w:rsidRDefault="009077C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9077C1" w:rsidRDefault="009077C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607574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7574" w:rsidRDefault="00607574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27729">
              <w:rPr>
                <w:rFonts w:eastAsia="宋体" w:hAnsi="宋体" w:cs="宋体" w:hint="eastAsia"/>
                <w:color w:val="000000"/>
                <w:kern w:val="0"/>
              </w:rPr>
              <w:t>考勤时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574" w:rsidRDefault="00607574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574" w:rsidRDefault="00607574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574" w:rsidRDefault="005825C6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574" w:rsidRDefault="00607574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07574" w:rsidRDefault="005825C6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对所选时间的月份进行考勤记录筛选。选择几个月就显示几个月的数据</w:t>
            </w:r>
          </w:p>
        </w:tc>
      </w:tr>
      <w:tr w:rsidR="00124271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4271" w:rsidRPr="00C27729" w:rsidRDefault="00124271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序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D83497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24271" w:rsidRDefault="00124271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按时间顺序从前往后排列</w:t>
            </w:r>
          </w:p>
        </w:tc>
      </w:tr>
      <w:tr w:rsidR="00124271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4271" w:rsidRDefault="00124271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27729">
              <w:rPr>
                <w:rFonts w:eastAsia="宋体" w:hAnsi="宋体" w:cs="宋体" w:hint="eastAsia"/>
                <w:color w:val="000000"/>
                <w:kern w:val="0"/>
              </w:rPr>
              <w:t>部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E51DF8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24271" w:rsidRDefault="00124271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考勤人员所在部门</w:t>
            </w:r>
          </w:p>
        </w:tc>
      </w:tr>
      <w:tr w:rsidR="00124271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4271" w:rsidRDefault="00124271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27729">
              <w:rPr>
                <w:rFonts w:eastAsia="宋体" w:hAnsi="宋体" w:cs="宋体" w:hint="eastAsia"/>
                <w:color w:val="000000"/>
                <w:kern w:val="0"/>
              </w:rPr>
              <w:t>工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D83497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24271" w:rsidRDefault="00124271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>
              <w:rPr>
                <w:rFonts w:hAnsi="宋体" w:cs="宋体" w:hint="eastAsia"/>
                <w:color w:val="000000"/>
                <w:kern w:val="0"/>
              </w:rPr>
              <w:t>00086，00098</w:t>
            </w:r>
          </w:p>
        </w:tc>
      </w:tr>
      <w:tr w:rsidR="00124271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4271" w:rsidRDefault="00124271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卡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D83497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24271" w:rsidRDefault="00124271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>
              <w:rPr>
                <w:rFonts w:hAnsi="宋体" w:cs="宋体" w:hint="eastAsia"/>
                <w:color w:val="000000"/>
                <w:kern w:val="0"/>
              </w:rPr>
              <w:t>00086，00098</w:t>
            </w:r>
          </w:p>
        </w:tc>
      </w:tr>
      <w:tr w:rsidR="00124271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27729">
              <w:rPr>
                <w:rFonts w:eastAsia="宋体" w:hAnsi="宋体" w:cs="宋体" w:hint="eastAsia"/>
                <w:color w:val="000000"/>
                <w:kern w:val="0"/>
              </w:rPr>
              <w:t>姓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E51DF8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考勤人员姓名</w:t>
            </w:r>
          </w:p>
        </w:tc>
      </w:tr>
      <w:tr w:rsidR="00124271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F759F7">
              <w:rPr>
                <w:rFonts w:eastAsia="宋体" w:hAnsi="宋体" w:cs="宋体" w:hint="eastAsia"/>
                <w:color w:val="000000"/>
                <w:kern w:val="0"/>
              </w:rPr>
              <w:t>考勤时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E51DF8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24271" w:rsidRDefault="00E27FC2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>
              <w:rPr>
                <w:rFonts w:hAnsi="宋体" w:cs="宋体" w:hint="eastAsia"/>
                <w:color w:val="000000"/>
                <w:kern w:val="0"/>
              </w:rPr>
              <w:t>2015-03-04</w:t>
            </w:r>
          </w:p>
        </w:tc>
      </w:tr>
      <w:tr w:rsidR="00124271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F759F7">
              <w:rPr>
                <w:rFonts w:eastAsia="宋体" w:hAnsi="宋体" w:cs="宋体" w:hint="eastAsia"/>
                <w:color w:val="000000"/>
                <w:kern w:val="0"/>
              </w:rPr>
              <w:t>应出勤小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D83497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24271" w:rsidRDefault="00687B93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 w:rsidR="00C410B7">
              <w:rPr>
                <w:rFonts w:hAnsi="宋体" w:cs="宋体" w:hint="eastAsia"/>
                <w:color w:val="000000"/>
                <w:kern w:val="0"/>
              </w:rPr>
              <w:t>161</w:t>
            </w:r>
          </w:p>
        </w:tc>
      </w:tr>
      <w:tr w:rsidR="00124271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F759F7">
              <w:rPr>
                <w:rFonts w:eastAsia="宋体" w:hAnsi="宋体" w:cs="宋体" w:hint="eastAsia"/>
                <w:color w:val="000000"/>
                <w:kern w:val="0"/>
              </w:rPr>
              <w:t>应出勤天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D83497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24271" w:rsidRDefault="00687B93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 w:rsidR="00C410B7">
              <w:rPr>
                <w:rFonts w:hAnsi="宋体" w:cs="宋体" w:hint="eastAsia"/>
                <w:color w:val="000000"/>
                <w:kern w:val="0"/>
              </w:rPr>
              <w:t>23</w:t>
            </w:r>
          </w:p>
        </w:tc>
      </w:tr>
      <w:tr w:rsidR="00124271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F759F7">
              <w:rPr>
                <w:rFonts w:eastAsia="宋体" w:hAnsi="宋体" w:cs="宋体" w:hint="eastAsia"/>
                <w:color w:val="000000"/>
                <w:kern w:val="0"/>
              </w:rPr>
              <w:t>实出勤小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D83497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24271" w:rsidRDefault="00687B93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 w:rsidR="00C410B7">
              <w:rPr>
                <w:rFonts w:hAnsi="宋体" w:cs="宋体" w:hint="eastAsia"/>
                <w:color w:val="000000"/>
                <w:kern w:val="0"/>
              </w:rPr>
              <w:t>0</w:t>
            </w:r>
          </w:p>
        </w:tc>
      </w:tr>
      <w:tr w:rsidR="00124271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D58F6">
              <w:rPr>
                <w:rFonts w:eastAsia="宋体" w:hAnsi="宋体" w:cs="宋体" w:hint="eastAsia"/>
                <w:color w:val="000000"/>
                <w:kern w:val="0"/>
              </w:rPr>
              <w:t>实出勤天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D83497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24271" w:rsidRDefault="00687B93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 w:rsidR="00C410B7">
              <w:rPr>
                <w:rFonts w:hAnsi="宋体" w:cs="宋体"/>
                <w:color w:val="000000"/>
                <w:kern w:val="0"/>
              </w:rPr>
              <w:t>正整数和带</w:t>
            </w:r>
            <w:r w:rsidR="00C410B7">
              <w:rPr>
                <w:rFonts w:hAnsi="宋体" w:cs="宋体" w:hint="eastAsia"/>
                <w:color w:val="000000"/>
                <w:kern w:val="0"/>
              </w:rPr>
              <w:t>0.5的数。</w:t>
            </w:r>
          </w:p>
        </w:tc>
      </w:tr>
      <w:tr w:rsidR="00124271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D58F6">
              <w:rPr>
                <w:rFonts w:eastAsia="宋体" w:hAnsi="宋体" w:cs="宋体" w:hint="eastAsia"/>
                <w:color w:val="000000"/>
                <w:kern w:val="0"/>
              </w:rPr>
              <w:t>旷工小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D83497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24271" w:rsidRDefault="00687B93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 w:rsidR="00C410B7">
              <w:rPr>
                <w:rFonts w:hAnsi="宋体" w:cs="宋体" w:hint="eastAsia"/>
                <w:color w:val="000000"/>
                <w:kern w:val="0"/>
              </w:rPr>
              <w:t>134</w:t>
            </w:r>
          </w:p>
        </w:tc>
      </w:tr>
      <w:tr w:rsidR="00124271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D58F6">
              <w:rPr>
                <w:rFonts w:eastAsia="宋体" w:hAnsi="宋体" w:cs="宋体" w:hint="eastAsia"/>
                <w:color w:val="000000"/>
                <w:kern w:val="0"/>
              </w:rPr>
              <w:t>旷工天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D83497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24271" w:rsidRDefault="00687B93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 w:rsidR="00C410B7">
              <w:rPr>
                <w:rFonts w:hAnsi="宋体" w:cs="宋体"/>
                <w:color w:val="000000"/>
                <w:kern w:val="0"/>
              </w:rPr>
              <w:t>正整数和带</w:t>
            </w:r>
            <w:r w:rsidR="00C410B7">
              <w:rPr>
                <w:rFonts w:hAnsi="宋体" w:cs="宋体" w:hint="eastAsia"/>
                <w:color w:val="000000"/>
                <w:kern w:val="0"/>
              </w:rPr>
              <w:t>0.5的数。</w:t>
            </w:r>
          </w:p>
        </w:tc>
      </w:tr>
      <w:tr w:rsidR="00124271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4271" w:rsidRDefault="00124271" w:rsidP="00C410B7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D58F6">
              <w:rPr>
                <w:rFonts w:eastAsia="宋体" w:hAnsi="宋体" w:cs="宋体" w:hint="eastAsia"/>
                <w:color w:val="000000"/>
                <w:kern w:val="0"/>
              </w:rPr>
              <w:t>总计工时小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D83497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24271" w:rsidRDefault="00687B93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 w:rsidR="00C410B7">
              <w:rPr>
                <w:rFonts w:hAnsi="宋体" w:cs="宋体" w:hint="eastAsia"/>
                <w:color w:val="000000"/>
                <w:kern w:val="0"/>
              </w:rPr>
              <w:t>2</w:t>
            </w:r>
          </w:p>
        </w:tc>
      </w:tr>
      <w:tr w:rsidR="00124271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D58F6">
              <w:rPr>
                <w:rFonts w:eastAsia="宋体" w:hAnsi="宋体" w:cs="宋体" w:hint="eastAsia"/>
                <w:color w:val="000000"/>
                <w:kern w:val="0"/>
              </w:rPr>
              <w:t>总计工时天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D83497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24271" w:rsidRDefault="00687B93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 w:rsidR="00C410B7">
              <w:rPr>
                <w:rFonts w:hAnsi="宋体" w:cs="宋体" w:hint="eastAsia"/>
                <w:color w:val="000000"/>
                <w:kern w:val="0"/>
              </w:rPr>
              <w:t>4</w:t>
            </w:r>
          </w:p>
        </w:tc>
      </w:tr>
      <w:tr w:rsidR="00124271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D58F6">
              <w:rPr>
                <w:rFonts w:eastAsia="宋体" w:hAnsi="宋体" w:cs="宋体" w:hint="eastAsia"/>
                <w:color w:val="000000"/>
                <w:kern w:val="0"/>
              </w:rPr>
              <w:t>迟到次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D83497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24271" w:rsidRDefault="00687B93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 w:rsidR="00C410B7">
              <w:rPr>
                <w:rFonts w:hAnsi="宋体" w:cs="宋体" w:hint="eastAsia"/>
                <w:color w:val="000000"/>
                <w:kern w:val="0"/>
              </w:rPr>
              <w:t>1</w:t>
            </w:r>
          </w:p>
        </w:tc>
      </w:tr>
      <w:tr w:rsidR="00124271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4271" w:rsidRDefault="00124271" w:rsidP="00CD58F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D58F6">
              <w:rPr>
                <w:rFonts w:eastAsia="宋体" w:hAnsi="宋体" w:cs="宋体" w:hint="eastAsia"/>
                <w:color w:val="000000"/>
                <w:kern w:val="0"/>
              </w:rPr>
              <w:t>早退次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D83497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24271" w:rsidRDefault="00687B93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 w:rsidR="00C410B7">
              <w:rPr>
                <w:rFonts w:hAnsi="宋体" w:cs="宋体" w:hint="eastAsia"/>
                <w:color w:val="000000"/>
                <w:kern w:val="0"/>
              </w:rPr>
              <w:t>0</w:t>
            </w:r>
          </w:p>
        </w:tc>
      </w:tr>
      <w:tr w:rsidR="00124271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D58F6">
              <w:rPr>
                <w:rFonts w:eastAsia="宋体" w:hAnsi="宋体" w:cs="宋体" w:hint="eastAsia"/>
                <w:color w:val="000000"/>
                <w:kern w:val="0"/>
              </w:rPr>
              <w:t>迟到分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D83497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24271" w:rsidRDefault="00687B93" w:rsidP="00687B93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 xml:space="preserve">格式： </w:t>
            </w:r>
            <w:r w:rsidR="00C410B7">
              <w:rPr>
                <w:rFonts w:hAnsi="宋体" w:cs="宋体" w:hint="eastAsia"/>
                <w:color w:val="000000"/>
                <w:kern w:val="0"/>
              </w:rPr>
              <w:t>0</w:t>
            </w:r>
          </w:p>
        </w:tc>
      </w:tr>
      <w:tr w:rsidR="00124271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D58F6">
              <w:rPr>
                <w:rFonts w:eastAsia="宋体" w:hAnsi="宋体" w:cs="宋体" w:hint="eastAsia"/>
                <w:color w:val="000000"/>
                <w:kern w:val="0"/>
              </w:rPr>
              <w:t>早退分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D83497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24271" w:rsidRDefault="00687B93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 w:rsidR="00C410B7">
              <w:rPr>
                <w:rFonts w:hAnsi="宋体" w:cs="宋体" w:hint="eastAsia"/>
                <w:color w:val="000000"/>
                <w:kern w:val="0"/>
              </w:rPr>
              <w:t>8</w:t>
            </w:r>
          </w:p>
        </w:tc>
      </w:tr>
      <w:tr w:rsidR="00124271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D58F6">
              <w:rPr>
                <w:rFonts w:eastAsia="宋体" w:hAnsi="宋体" w:cs="宋体" w:hint="eastAsia"/>
                <w:color w:val="000000"/>
                <w:kern w:val="0"/>
              </w:rPr>
              <w:t>事假天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D83497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24271" w:rsidRDefault="00687B93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 w:rsidR="00C410B7">
              <w:rPr>
                <w:rFonts w:hAnsi="宋体" w:cs="宋体" w:hint="eastAsia"/>
                <w:color w:val="000000"/>
                <w:kern w:val="0"/>
              </w:rPr>
              <w:t>0</w:t>
            </w:r>
          </w:p>
        </w:tc>
      </w:tr>
      <w:tr w:rsidR="00124271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D58F6">
              <w:rPr>
                <w:rFonts w:eastAsia="宋体" w:hAnsi="宋体" w:cs="宋体" w:hint="eastAsia"/>
                <w:color w:val="000000"/>
                <w:kern w:val="0"/>
              </w:rPr>
              <w:t>病假天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D83497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24271" w:rsidRDefault="00687B93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 w:rsidR="00C410B7">
              <w:rPr>
                <w:rFonts w:hAnsi="宋体" w:cs="宋体" w:hint="eastAsia"/>
                <w:color w:val="000000"/>
                <w:kern w:val="0"/>
              </w:rPr>
              <w:t>7</w:t>
            </w:r>
          </w:p>
        </w:tc>
      </w:tr>
      <w:tr w:rsidR="00124271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D58F6">
              <w:rPr>
                <w:rFonts w:eastAsia="宋体" w:hAnsi="宋体" w:cs="宋体" w:hint="eastAsia"/>
                <w:color w:val="000000"/>
                <w:kern w:val="0"/>
              </w:rPr>
              <w:t>调休天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D83497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24271" w:rsidRDefault="00687B93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 w:rsidR="00C410B7">
              <w:rPr>
                <w:rFonts w:hAnsi="宋体" w:cs="宋体" w:hint="eastAsia"/>
                <w:color w:val="000000"/>
                <w:kern w:val="0"/>
              </w:rPr>
              <w:t>6</w:t>
            </w:r>
          </w:p>
        </w:tc>
      </w:tr>
      <w:tr w:rsidR="00124271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D58F6">
              <w:rPr>
                <w:rFonts w:eastAsia="宋体" w:hAnsi="宋体" w:cs="宋体" w:hint="eastAsia"/>
                <w:color w:val="000000"/>
                <w:kern w:val="0"/>
              </w:rPr>
              <w:t>公出天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D83497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24271" w:rsidRDefault="00687B93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 w:rsidR="00C410B7">
              <w:rPr>
                <w:rFonts w:hAnsi="宋体" w:cs="宋体"/>
                <w:color w:val="000000"/>
                <w:kern w:val="0"/>
              </w:rPr>
              <w:t>正整数和带</w:t>
            </w:r>
            <w:r w:rsidR="00C410B7">
              <w:rPr>
                <w:rFonts w:hAnsi="宋体" w:cs="宋体" w:hint="eastAsia"/>
                <w:color w:val="000000"/>
                <w:kern w:val="0"/>
              </w:rPr>
              <w:t>0.5的数。</w:t>
            </w:r>
          </w:p>
        </w:tc>
      </w:tr>
      <w:tr w:rsidR="00124271" w:rsidTr="009077C1">
        <w:trPr>
          <w:gridAfter w:val="4"/>
          <w:wAfter w:w="5116" w:type="dxa"/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proofErr w:type="gramStart"/>
            <w:r w:rsidRPr="00CD58F6">
              <w:rPr>
                <w:rFonts w:eastAsia="宋体" w:hAnsi="宋体" w:cs="宋体" w:hint="eastAsia"/>
                <w:color w:val="000000"/>
                <w:kern w:val="0"/>
              </w:rPr>
              <w:t>已休年假</w:t>
            </w:r>
            <w:proofErr w:type="gramEnd"/>
            <w:r w:rsidRPr="00CD58F6">
              <w:rPr>
                <w:rFonts w:eastAsia="宋体" w:hAnsi="宋体" w:cs="宋体" w:hint="eastAsia"/>
                <w:color w:val="000000"/>
                <w:kern w:val="0"/>
              </w:rPr>
              <w:t>天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D83497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71" w:rsidRDefault="00124271" w:rsidP="00476A3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24271" w:rsidRDefault="00687B93" w:rsidP="00476A3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 w:rsidR="00C410B7">
              <w:rPr>
                <w:rFonts w:hAnsi="宋体" w:cs="宋体" w:hint="eastAsia"/>
                <w:color w:val="000000"/>
                <w:kern w:val="0"/>
              </w:rPr>
              <w:t>3</w:t>
            </w:r>
          </w:p>
        </w:tc>
      </w:tr>
    </w:tbl>
    <w:p w:rsidR="007A6328" w:rsidRDefault="007A6328" w:rsidP="007A6328">
      <w:pPr>
        <w:pStyle w:val="3"/>
        <w:numPr>
          <w:ilvl w:val="0"/>
          <w:numId w:val="0"/>
        </w:numPr>
        <w:tabs>
          <w:tab w:val="clear" w:pos="454"/>
        </w:tabs>
      </w:pPr>
      <w:r>
        <w:rPr>
          <w:rFonts w:hint="eastAsia"/>
        </w:rPr>
        <w:t>7.</w:t>
      </w:r>
      <w:r w:rsidR="00A16E2E">
        <w:rPr>
          <w:rFonts w:hint="eastAsia"/>
        </w:rPr>
        <w:t>4</w:t>
      </w:r>
      <w:r>
        <w:rPr>
          <w:rFonts w:hint="eastAsia"/>
        </w:rPr>
        <w:t>.5会议管理</w:t>
      </w:r>
    </w:p>
    <w:tbl>
      <w:tblPr>
        <w:tblW w:w="9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8"/>
        <w:gridCol w:w="138"/>
        <w:gridCol w:w="993"/>
        <w:gridCol w:w="708"/>
        <w:gridCol w:w="709"/>
        <w:gridCol w:w="1279"/>
        <w:gridCol w:w="4411"/>
      </w:tblGrid>
      <w:tr w:rsidR="007A6328" w:rsidTr="001E3270">
        <w:trPr>
          <w:trHeight w:val="270"/>
        </w:trPr>
        <w:tc>
          <w:tcPr>
            <w:tcW w:w="981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7A6328" w:rsidRDefault="007A6328" w:rsidP="001E3270">
            <w:pPr>
              <w:ind w:firstLineChars="0" w:firstLine="0"/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功能名称：会议管理</w:t>
            </w:r>
          </w:p>
        </w:tc>
      </w:tr>
      <w:tr w:rsidR="007A6328" w:rsidTr="001E3270">
        <w:trPr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7A6328" w:rsidRDefault="007A6328" w:rsidP="001E3270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功能描述</w:t>
            </w:r>
          </w:p>
        </w:tc>
      </w:tr>
      <w:tr w:rsidR="007A6328" w:rsidTr="001E3270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6328" w:rsidRDefault="007A6328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业务描述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8443A" w:rsidRDefault="00A8443A" w:rsidP="00A8443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、发起会议</w:t>
            </w:r>
          </w:p>
          <w:p w:rsidR="00E12F18" w:rsidRDefault="00A8443A" w:rsidP="00A8443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</w:t>
            </w:r>
            <w:r w:rsidR="007C7694">
              <w:rPr>
                <w:rFonts w:hAnsi="宋体" w:cs="宋体" w:hint="eastAsia"/>
                <w:color w:val="000000"/>
                <w:kern w:val="0"/>
              </w:rPr>
              <w:t>、我发起的会议记录，可查看参会人员反馈意见（已查阅、未查阅</w:t>
            </w:r>
            <w:r>
              <w:rPr>
                <w:rFonts w:hAnsi="宋体" w:cs="宋体" w:hint="eastAsia"/>
                <w:color w:val="000000"/>
                <w:kern w:val="0"/>
              </w:rPr>
              <w:t>）</w:t>
            </w:r>
          </w:p>
          <w:p w:rsidR="00EA741F" w:rsidRPr="00EA741F" w:rsidRDefault="00A8443A" w:rsidP="00EA741F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、</w:t>
            </w:r>
            <w:r w:rsidR="00EA741F" w:rsidRPr="00EA741F">
              <w:rPr>
                <w:rFonts w:hint="eastAsia"/>
              </w:rPr>
              <w:t>别人发给我</w:t>
            </w:r>
            <w:r w:rsidR="00EA741F" w:rsidRPr="00EA741F">
              <w:rPr>
                <w:rFonts w:eastAsia="宋体" w:hAnsi="宋体" w:cs="宋体" w:hint="eastAsia"/>
                <w:color w:val="000000"/>
                <w:kern w:val="0"/>
              </w:rPr>
              <w:t>的会议（列表）</w:t>
            </w:r>
          </w:p>
          <w:p w:rsidR="007A6328" w:rsidRDefault="00A8443A" w:rsidP="00A8443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、</w:t>
            </w:r>
            <w:r w:rsidR="00EA741F" w:rsidRPr="00EA741F">
              <w:rPr>
                <w:rFonts w:eastAsia="宋体" w:hAnsi="宋体" w:cs="宋体" w:hint="eastAsia"/>
                <w:color w:val="000000"/>
                <w:kern w:val="0"/>
              </w:rPr>
              <w:t>查看别人发给我的会议详情并反馈</w:t>
            </w:r>
          </w:p>
        </w:tc>
      </w:tr>
      <w:tr w:rsidR="007A6328" w:rsidTr="001E3270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6328" w:rsidRDefault="004702D4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状态说明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B7A4D" w:rsidRDefault="004702D4" w:rsidP="001E327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 w:rsidRPr="00537686">
              <w:rPr>
                <w:rFonts w:hAnsi="宋体" w:cs="宋体" w:hint="eastAsia"/>
                <w:b/>
                <w:color w:val="000000"/>
                <w:kern w:val="0"/>
              </w:rPr>
              <w:t>1、</w:t>
            </w:r>
            <w:r w:rsidR="00BB7A4D">
              <w:rPr>
                <w:rFonts w:hAnsi="宋体" w:cs="宋体" w:hint="eastAsia"/>
                <w:b/>
                <w:color w:val="000000"/>
                <w:kern w:val="0"/>
              </w:rPr>
              <w:t>已</w:t>
            </w:r>
            <w:r w:rsidR="00BB7A4D">
              <w:rPr>
                <w:rFonts w:hAnsi="宋体" w:cs="宋体"/>
                <w:b/>
                <w:color w:val="000000"/>
                <w:kern w:val="0"/>
              </w:rPr>
              <w:t>查阅：</w:t>
            </w:r>
            <w:r w:rsidR="00BB7A4D" w:rsidRPr="00BB7A4D">
              <w:rPr>
                <w:rFonts w:hAnsi="宋体" w:cs="宋体" w:hint="eastAsia"/>
                <w:color w:val="000000"/>
                <w:kern w:val="0"/>
              </w:rPr>
              <w:t>会议参加人点击查阅会议详情</w:t>
            </w:r>
          </w:p>
          <w:p w:rsidR="004702D4" w:rsidRDefault="00BB7A4D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2、未查阅：</w:t>
            </w:r>
            <w:r w:rsidRPr="00BB7A4D">
              <w:rPr>
                <w:rFonts w:hAnsi="宋体" w:cs="宋体" w:hint="eastAsia"/>
                <w:color w:val="000000"/>
                <w:kern w:val="0"/>
              </w:rPr>
              <w:t>会议参加人未点击查阅会议详情</w:t>
            </w:r>
          </w:p>
        </w:tc>
      </w:tr>
      <w:tr w:rsidR="007A6328" w:rsidTr="001E3270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6328" w:rsidRDefault="007A6328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用户价值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A6328" w:rsidRDefault="007A6328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7A6328" w:rsidTr="001E3270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6328" w:rsidRDefault="007A6328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优先级别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A6328" w:rsidRDefault="007A6328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高</w:t>
            </w:r>
          </w:p>
        </w:tc>
      </w:tr>
      <w:tr w:rsidR="007A6328" w:rsidTr="001E3270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6328" w:rsidRDefault="007A6328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设计人员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A6328" w:rsidRDefault="007A6328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7A6328" w:rsidTr="001E3270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6328" w:rsidRDefault="007A6328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体验要求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A6328" w:rsidRDefault="007A6328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7A6328" w:rsidTr="001E3270">
        <w:trPr>
          <w:trHeight w:val="285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6328" w:rsidRDefault="007A6328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角色及权限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A6328" w:rsidRDefault="007A6328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</w:tr>
      <w:tr w:rsidR="007A6328" w:rsidTr="001E3270">
        <w:trPr>
          <w:trHeight w:val="270"/>
        </w:trPr>
        <w:tc>
          <w:tcPr>
            <w:tcW w:w="981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7A6328" w:rsidRDefault="007A6328" w:rsidP="001E3270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界面描述</w:t>
            </w:r>
          </w:p>
        </w:tc>
      </w:tr>
      <w:tr w:rsidR="007A6328" w:rsidTr="001E3270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6328" w:rsidRDefault="007A6328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页面名称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A6328" w:rsidRDefault="007A6328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</w:tr>
      <w:tr w:rsidR="007A6328" w:rsidTr="001E3270">
        <w:trPr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D97358" w:rsidRPr="00D97358" w:rsidRDefault="00A8443A" w:rsidP="00D97358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D97358" w:rsidRPr="00D97358">
              <w:rPr>
                <w:rFonts w:hint="eastAsia"/>
                <w:b/>
              </w:rPr>
              <w:t>、</w:t>
            </w:r>
            <w:r w:rsidR="00DA5E00">
              <w:rPr>
                <w:rFonts w:eastAsia="宋体" w:hAnsi="宋体" w:cs="宋体" w:hint="eastAsia"/>
                <w:b/>
                <w:color w:val="000000"/>
                <w:kern w:val="0"/>
              </w:rPr>
              <w:t>发起</w:t>
            </w:r>
            <w:r w:rsidR="00D97358" w:rsidRPr="00D97358">
              <w:rPr>
                <w:rFonts w:eastAsia="宋体" w:hAnsi="宋体" w:cs="宋体" w:hint="eastAsia"/>
                <w:b/>
                <w:color w:val="000000"/>
                <w:kern w:val="0"/>
              </w:rPr>
              <w:t>会议</w:t>
            </w:r>
          </w:p>
          <w:p w:rsidR="00D97358" w:rsidRDefault="00011137" w:rsidP="001E3270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623297C" wp14:editId="6DFB7800">
                  <wp:extent cx="5486400" cy="3291840"/>
                  <wp:effectExtent l="0" t="0" r="0" b="3810"/>
                  <wp:docPr id="150" name="图片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5E00" w:rsidRDefault="00D470BF" w:rsidP="001E3270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3377ECD" wp14:editId="63086067">
                  <wp:extent cx="3333750" cy="3490464"/>
                  <wp:effectExtent l="0" t="0" r="0" b="0"/>
                  <wp:docPr id="154" name="图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735" cy="349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2A81">
              <w:rPr>
                <w:noProof/>
              </w:rPr>
              <w:t xml:space="preserve"> </w:t>
            </w:r>
            <w:r w:rsidR="00F02A81">
              <w:rPr>
                <w:noProof/>
              </w:rPr>
              <w:lastRenderedPageBreak/>
              <w:drawing>
                <wp:inline distT="0" distB="0" distL="0" distR="0" wp14:anchorId="536738C4" wp14:editId="39F99FE1">
                  <wp:extent cx="3338726" cy="3495675"/>
                  <wp:effectExtent l="0" t="0" r="0" b="0"/>
                  <wp:docPr id="158" name="图片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293" cy="3495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5E00" w:rsidRPr="00DA5E00" w:rsidRDefault="00DA5E00" w:rsidP="001E3270">
            <w:pPr>
              <w:ind w:firstLineChars="0" w:firstLine="0"/>
              <w:rPr>
                <w:b/>
              </w:rPr>
            </w:pPr>
            <w:r w:rsidRPr="00DA5E00">
              <w:rPr>
                <w:rFonts w:hint="eastAsia"/>
                <w:b/>
              </w:rPr>
              <w:t>错误提示</w:t>
            </w:r>
          </w:p>
          <w:p w:rsidR="00A8443A" w:rsidRDefault="00011137" w:rsidP="001E3270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38774B10" wp14:editId="538773DC">
                  <wp:extent cx="5486400" cy="2924175"/>
                  <wp:effectExtent l="0" t="0" r="0" b="9525"/>
                  <wp:docPr id="151" name="图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45B" w:rsidRDefault="0010245B" w:rsidP="001E3270">
            <w:pPr>
              <w:ind w:firstLineChars="0" w:firstLine="0"/>
            </w:pPr>
          </w:p>
          <w:p w:rsidR="00A8443A" w:rsidRPr="00A8443A" w:rsidRDefault="00A8443A" w:rsidP="001E3270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Pr="00D97358">
              <w:rPr>
                <w:rFonts w:hint="eastAsia"/>
                <w:b/>
              </w:rPr>
              <w:t>、</w:t>
            </w:r>
            <w:r w:rsidRPr="00D97358">
              <w:rPr>
                <w:rFonts w:eastAsia="宋体" w:hAnsi="宋体" w:cs="宋体" w:hint="eastAsia"/>
                <w:b/>
                <w:color w:val="000000"/>
                <w:kern w:val="0"/>
              </w:rPr>
              <w:t>我的会议列表</w:t>
            </w:r>
          </w:p>
          <w:p w:rsidR="006C1BEB" w:rsidRDefault="000710A1" w:rsidP="001E3270">
            <w:pPr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0E74B0F7" wp14:editId="2DB5B8BE">
                  <wp:extent cx="5486400" cy="3625215"/>
                  <wp:effectExtent l="0" t="0" r="0" b="0"/>
                  <wp:docPr id="321" name="图片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2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33AD" w:rsidRDefault="006C1BEB" w:rsidP="001E3270">
            <w:pPr>
              <w:ind w:firstLineChars="0" w:firstLine="0"/>
              <w:rPr>
                <w:rFonts w:eastAsia="宋体" w:hAnsi="宋体" w:cs="宋体"/>
                <w:b/>
                <w:color w:val="000000"/>
                <w:kern w:val="0"/>
              </w:rPr>
            </w:pPr>
            <w:r>
              <w:rPr>
                <w:rFonts w:hint="eastAsia"/>
                <w:b/>
              </w:rPr>
              <w:t>3</w:t>
            </w:r>
            <w:r w:rsidRPr="00D97358">
              <w:rPr>
                <w:rFonts w:hint="eastAsia"/>
                <w:b/>
              </w:rPr>
              <w:t>、</w:t>
            </w:r>
            <w:r>
              <w:rPr>
                <w:rFonts w:eastAsia="宋体" w:hAnsi="宋体" w:cs="宋体" w:hint="eastAsia"/>
                <w:b/>
                <w:color w:val="000000"/>
                <w:kern w:val="0"/>
              </w:rPr>
              <w:t>查看参会反馈</w:t>
            </w:r>
            <w:r w:rsidR="000F33AD">
              <w:rPr>
                <w:rFonts w:eastAsia="宋体" w:hAnsi="宋体" w:cs="宋体" w:hint="eastAsia"/>
                <w:b/>
                <w:color w:val="000000"/>
                <w:kern w:val="0"/>
              </w:rPr>
              <w:t>。会议发送给会议主持人和参加人员，发起者可以看到会议主持人和所有参加人员是否已查阅会议消息。</w:t>
            </w:r>
          </w:p>
          <w:p w:rsidR="006C1BEB" w:rsidRDefault="00035811" w:rsidP="001E3270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F7D0FAA" wp14:editId="6BCEC0E6">
                  <wp:extent cx="4347600" cy="4162425"/>
                  <wp:effectExtent l="0" t="0" r="0" b="0"/>
                  <wp:docPr id="192" name="图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921" cy="416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1BEB" w:rsidRPr="006C1BEB" w:rsidRDefault="006C1BEB" w:rsidP="001E3270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4、别人发给我</w:t>
            </w:r>
            <w:r>
              <w:rPr>
                <w:rFonts w:eastAsia="宋体" w:hAnsi="宋体" w:cs="宋体" w:hint="eastAsia"/>
                <w:b/>
                <w:color w:val="000000"/>
                <w:kern w:val="0"/>
              </w:rPr>
              <w:t>的</w:t>
            </w:r>
            <w:r w:rsidRPr="00D97358">
              <w:rPr>
                <w:rFonts w:eastAsia="宋体" w:hAnsi="宋体" w:cs="宋体" w:hint="eastAsia"/>
                <w:b/>
                <w:color w:val="000000"/>
                <w:kern w:val="0"/>
              </w:rPr>
              <w:t>会议</w:t>
            </w:r>
            <w:r>
              <w:rPr>
                <w:rFonts w:eastAsia="宋体" w:hAnsi="宋体" w:cs="宋体" w:hint="eastAsia"/>
                <w:b/>
                <w:color w:val="000000"/>
                <w:kern w:val="0"/>
              </w:rPr>
              <w:t>（列表）</w:t>
            </w:r>
          </w:p>
          <w:p w:rsidR="007A6328" w:rsidRDefault="00011137" w:rsidP="001E3270">
            <w:pPr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5CB3714" wp14:editId="100D0051">
                  <wp:extent cx="5486400" cy="3016250"/>
                  <wp:effectExtent l="0" t="0" r="0" b="0"/>
                  <wp:docPr id="148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1BEB" w:rsidRPr="006C1BEB" w:rsidRDefault="006C1BEB" w:rsidP="001E3270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5、</w:t>
            </w:r>
            <w:r>
              <w:rPr>
                <w:rFonts w:eastAsia="宋体" w:hAnsi="宋体" w:cs="宋体" w:hint="eastAsia"/>
                <w:b/>
                <w:color w:val="000000"/>
                <w:kern w:val="0"/>
              </w:rPr>
              <w:t>查看别人发给我的</w:t>
            </w:r>
            <w:r w:rsidRPr="00D97358">
              <w:rPr>
                <w:rFonts w:eastAsia="宋体" w:hAnsi="宋体" w:cs="宋体" w:hint="eastAsia"/>
                <w:b/>
                <w:color w:val="000000"/>
                <w:kern w:val="0"/>
              </w:rPr>
              <w:t>会议</w:t>
            </w:r>
            <w:r w:rsidR="00735E31">
              <w:rPr>
                <w:rFonts w:eastAsia="宋体" w:hAnsi="宋体" w:cs="宋体" w:hint="eastAsia"/>
                <w:b/>
                <w:color w:val="000000"/>
                <w:kern w:val="0"/>
              </w:rPr>
              <w:t>详情</w:t>
            </w:r>
          </w:p>
          <w:p w:rsidR="00D97358" w:rsidRPr="001913CF" w:rsidRDefault="00035811" w:rsidP="00FC6E90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DD1D540" wp14:editId="55EEF06F">
                  <wp:extent cx="4124325" cy="3273206"/>
                  <wp:effectExtent l="0" t="0" r="0" b="3810"/>
                  <wp:docPr id="159" name="图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28" cy="3274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328" w:rsidTr="001E3270">
        <w:trPr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7A6328" w:rsidRDefault="007A6328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界面元素-表单：</w:t>
            </w:r>
            <w:r w:rsidR="00AE4C7E" w:rsidRPr="00AE4C7E">
              <w:rPr>
                <w:rFonts w:hAnsi="宋体" w:cs="宋体" w:hint="eastAsia"/>
                <w:b/>
                <w:color w:val="000000"/>
                <w:kern w:val="0"/>
              </w:rPr>
              <w:t>1、</w:t>
            </w:r>
            <w:r w:rsidR="00AE4C7E" w:rsidRPr="00AE4C7E">
              <w:rPr>
                <w:rFonts w:eastAsia="宋体" w:hAnsi="宋体" w:cs="宋体" w:hint="eastAsia"/>
                <w:b/>
                <w:color w:val="000000"/>
                <w:kern w:val="0"/>
              </w:rPr>
              <w:t>发起会议</w:t>
            </w:r>
          </w:p>
        </w:tc>
      </w:tr>
      <w:tr w:rsidR="007A6328" w:rsidTr="001E3270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A6328" w:rsidRDefault="007A6328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A6328" w:rsidRDefault="007A6328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A6328" w:rsidRDefault="007A6328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A6328" w:rsidRDefault="007A6328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A6328" w:rsidRDefault="007A6328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7A6328" w:rsidRDefault="007A6328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7A6328" w:rsidTr="001E3270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6328" w:rsidRDefault="00566993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会议</w:t>
            </w:r>
            <w:r w:rsidR="007A6328">
              <w:rPr>
                <w:rFonts w:eastAsia="宋体" w:hAnsi="宋体" w:cs="宋体"/>
                <w:color w:val="000000"/>
                <w:kern w:val="0"/>
              </w:rPr>
              <w:t>主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328" w:rsidRDefault="000E523D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字符</w:t>
            </w:r>
            <w:r>
              <w:rPr>
                <w:rFonts w:eastAsia="宋体" w:hAnsi="宋体" w:cs="宋体"/>
                <w:color w:val="000000"/>
                <w:kern w:val="0"/>
              </w:rPr>
              <w:t>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328" w:rsidRDefault="006D0F29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328" w:rsidRDefault="00F35CAB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328" w:rsidRDefault="007A6328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A6328" w:rsidRDefault="006D0F29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必</w:t>
            </w:r>
            <w:proofErr w:type="gramStart"/>
            <w:r>
              <w:rPr>
                <w:rFonts w:hAnsi="宋体" w:cs="宋体"/>
                <w:color w:val="000000"/>
                <w:kern w:val="0"/>
              </w:rPr>
              <w:t>填项未填错误</w:t>
            </w:r>
            <w:proofErr w:type="gramEnd"/>
            <w:r>
              <w:rPr>
                <w:rFonts w:hAnsi="宋体" w:cs="宋体"/>
                <w:color w:val="000000"/>
                <w:kern w:val="0"/>
              </w:rPr>
              <w:t>提示：请输入会议主题</w:t>
            </w:r>
          </w:p>
        </w:tc>
      </w:tr>
      <w:tr w:rsidR="007A6328" w:rsidTr="001E3270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6328" w:rsidRDefault="00566993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会议</w:t>
            </w:r>
            <w:r w:rsidR="00A83616">
              <w:rPr>
                <w:rFonts w:eastAsia="宋体" w:hAnsi="宋体" w:cs="宋体" w:hint="eastAsia"/>
                <w:color w:val="000000"/>
                <w:kern w:val="0"/>
              </w:rPr>
              <w:t>开始</w:t>
            </w:r>
            <w:r w:rsidR="007A6328">
              <w:rPr>
                <w:rFonts w:eastAsia="宋体" w:hAnsi="宋体" w:cs="宋体" w:hint="eastAsia"/>
                <w:color w:val="000000"/>
                <w:kern w:val="0"/>
              </w:rPr>
              <w:t>时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328" w:rsidRDefault="007A6328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328" w:rsidRDefault="007A6328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328" w:rsidRDefault="00F35CAB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328" w:rsidRDefault="007A6328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A6328" w:rsidRDefault="006D0F29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必</w:t>
            </w:r>
            <w:proofErr w:type="gramStart"/>
            <w:r>
              <w:rPr>
                <w:rFonts w:hAnsi="宋体" w:cs="宋体"/>
                <w:color w:val="000000"/>
                <w:kern w:val="0"/>
              </w:rPr>
              <w:t>填项未填错误</w:t>
            </w:r>
            <w:proofErr w:type="gramEnd"/>
            <w:r>
              <w:rPr>
                <w:rFonts w:hAnsi="宋体" w:cs="宋体"/>
                <w:color w:val="000000"/>
                <w:kern w:val="0"/>
              </w:rPr>
              <w:t>提示：请</w:t>
            </w:r>
            <w:r>
              <w:rPr>
                <w:rFonts w:hAnsi="宋体" w:cs="宋体" w:hint="eastAsia"/>
                <w:color w:val="000000"/>
                <w:kern w:val="0"/>
              </w:rPr>
              <w:t>选择</w:t>
            </w:r>
            <w:r>
              <w:rPr>
                <w:rFonts w:hAnsi="宋体" w:cs="宋体"/>
                <w:color w:val="000000"/>
                <w:kern w:val="0"/>
              </w:rPr>
              <w:t>会议</w:t>
            </w:r>
            <w:r w:rsidR="00A83616">
              <w:rPr>
                <w:rFonts w:hAnsi="宋体" w:cs="宋体"/>
                <w:color w:val="000000"/>
                <w:kern w:val="0"/>
              </w:rPr>
              <w:t>开始</w:t>
            </w:r>
            <w:r>
              <w:rPr>
                <w:rFonts w:hAnsi="宋体" w:cs="宋体"/>
                <w:color w:val="000000"/>
                <w:kern w:val="0"/>
              </w:rPr>
              <w:t>时间</w:t>
            </w:r>
          </w:p>
        </w:tc>
      </w:tr>
      <w:tr w:rsidR="00A83616" w:rsidTr="001E3270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616" w:rsidRDefault="00A83616" w:rsidP="00365DE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会议结束时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65DE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65DE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65DE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65DE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83616" w:rsidRDefault="00A83616" w:rsidP="00365DE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必</w:t>
            </w:r>
            <w:proofErr w:type="gramStart"/>
            <w:r>
              <w:rPr>
                <w:rFonts w:hAnsi="宋体" w:cs="宋体"/>
                <w:color w:val="000000"/>
                <w:kern w:val="0"/>
              </w:rPr>
              <w:t>填项未填错误</w:t>
            </w:r>
            <w:proofErr w:type="gramEnd"/>
            <w:r>
              <w:rPr>
                <w:rFonts w:hAnsi="宋体" w:cs="宋体"/>
                <w:color w:val="000000"/>
                <w:kern w:val="0"/>
              </w:rPr>
              <w:t>提示：请</w:t>
            </w:r>
            <w:r>
              <w:rPr>
                <w:rFonts w:hAnsi="宋体" w:cs="宋体" w:hint="eastAsia"/>
                <w:color w:val="000000"/>
                <w:kern w:val="0"/>
              </w:rPr>
              <w:t>选择</w:t>
            </w:r>
            <w:r>
              <w:rPr>
                <w:rFonts w:hAnsi="宋体" w:cs="宋体"/>
                <w:color w:val="000000"/>
                <w:kern w:val="0"/>
              </w:rPr>
              <w:t>会议结束时间</w:t>
            </w:r>
          </w:p>
        </w:tc>
      </w:tr>
      <w:tr w:rsidR="00A83616" w:rsidTr="001E3270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会议地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字符</w:t>
            </w:r>
            <w:r>
              <w:rPr>
                <w:rFonts w:eastAsia="宋体" w:hAnsi="宋体" w:cs="宋体"/>
                <w:color w:val="000000"/>
                <w:kern w:val="0"/>
              </w:rPr>
              <w:t>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必</w:t>
            </w:r>
            <w:proofErr w:type="gramStart"/>
            <w:r>
              <w:rPr>
                <w:rFonts w:hAnsi="宋体" w:cs="宋体"/>
                <w:color w:val="000000"/>
                <w:kern w:val="0"/>
              </w:rPr>
              <w:t>填项未填错误</w:t>
            </w:r>
            <w:proofErr w:type="gramEnd"/>
            <w:r>
              <w:rPr>
                <w:rFonts w:hAnsi="宋体" w:cs="宋体"/>
                <w:color w:val="000000"/>
                <w:kern w:val="0"/>
              </w:rPr>
              <w:t>提示：请输入会议地点</w:t>
            </w:r>
          </w:p>
        </w:tc>
      </w:tr>
      <w:tr w:rsidR="00A83616" w:rsidTr="001E3270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会议主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字符</w:t>
            </w:r>
            <w:r>
              <w:rPr>
                <w:rFonts w:eastAsia="宋体" w:hAnsi="宋体" w:cs="宋体"/>
                <w:color w:val="000000"/>
                <w:kern w:val="0"/>
              </w:rPr>
              <w:t>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点击选择，弹框：所有科室及科室下的所有人员。</w:t>
            </w:r>
          </w:p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必</w:t>
            </w:r>
            <w:proofErr w:type="gramStart"/>
            <w:r>
              <w:rPr>
                <w:rFonts w:hAnsi="宋体" w:cs="宋体"/>
                <w:color w:val="000000"/>
                <w:kern w:val="0"/>
              </w:rPr>
              <w:t>填项未填错误</w:t>
            </w:r>
            <w:proofErr w:type="gramEnd"/>
            <w:r>
              <w:rPr>
                <w:rFonts w:hAnsi="宋体" w:cs="宋体"/>
                <w:color w:val="000000"/>
                <w:kern w:val="0"/>
              </w:rPr>
              <w:t>提示：请</w:t>
            </w:r>
            <w:r>
              <w:rPr>
                <w:rFonts w:hAnsi="宋体" w:cs="宋体" w:hint="eastAsia"/>
                <w:color w:val="000000"/>
                <w:kern w:val="0"/>
              </w:rPr>
              <w:t>选择</w:t>
            </w:r>
            <w:r>
              <w:rPr>
                <w:rFonts w:hAnsi="宋体" w:cs="宋体"/>
                <w:color w:val="000000"/>
                <w:kern w:val="0"/>
              </w:rPr>
              <w:t>会议</w:t>
            </w:r>
            <w:r>
              <w:rPr>
                <w:rFonts w:hAnsi="宋体" w:cs="宋体" w:hint="eastAsia"/>
                <w:color w:val="000000"/>
                <w:kern w:val="0"/>
              </w:rPr>
              <w:t>主</w:t>
            </w:r>
            <w:r>
              <w:rPr>
                <w:rFonts w:hAnsi="宋体" w:cs="宋体"/>
                <w:color w:val="000000"/>
                <w:kern w:val="0"/>
              </w:rPr>
              <w:t>持</w:t>
            </w:r>
          </w:p>
        </w:tc>
      </w:tr>
      <w:tr w:rsidR="00A83616" w:rsidTr="001E3270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参加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人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文本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点击选择，弹框：所有科室及科室下的所有</w:t>
            </w: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人员</w:t>
            </w:r>
          </w:p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必</w:t>
            </w:r>
            <w:proofErr w:type="gramStart"/>
            <w:r>
              <w:rPr>
                <w:rFonts w:hAnsi="宋体" w:cs="宋体"/>
                <w:color w:val="000000"/>
                <w:kern w:val="0"/>
              </w:rPr>
              <w:t>填项未填错误</w:t>
            </w:r>
            <w:proofErr w:type="gramEnd"/>
            <w:r>
              <w:rPr>
                <w:rFonts w:hAnsi="宋体" w:cs="宋体"/>
                <w:color w:val="000000"/>
                <w:kern w:val="0"/>
              </w:rPr>
              <w:t>提示：请</w:t>
            </w:r>
            <w:r>
              <w:rPr>
                <w:rFonts w:hAnsi="宋体" w:cs="宋体" w:hint="eastAsia"/>
                <w:color w:val="000000"/>
                <w:kern w:val="0"/>
              </w:rPr>
              <w:t>选择</w:t>
            </w:r>
            <w:r>
              <w:rPr>
                <w:rFonts w:hAnsi="宋体" w:cs="宋体"/>
                <w:color w:val="000000"/>
                <w:kern w:val="0"/>
              </w:rPr>
              <w:t>会议</w:t>
            </w:r>
            <w:r>
              <w:rPr>
                <w:rFonts w:hAnsi="宋体" w:cs="宋体" w:hint="eastAsia"/>
                <w:color w:val="000000"/>
                <w:kern w:val="0"/>
              </w:rPr>
              <w:t>参加人员</w:t>
            </w:r>
          </w:p>
        </w:tc>
      </w:tr>
      <w:tr w:rsidR="00A83616" w:rsidTr="001E3270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lastRenderedPageBreak/>
              <w:t>会议议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文本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文本</w:t>
            </w:r>
          </w:p>
        </w:tc>
      </w:tr>
      <w:tr w:rsidR="00A83616" w:rsidTr="001E3270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会务</w:t>
            </w:r>
            <w:r>
              <w:rPr>
                <w:rFonts w:eastAsia="宋体" w:hAnsi="宋体" w:cs="宋体"/>
                <w:color w:val="000000"/>
                <w:kern w:val="0"/>
              </w:rPr>
              <w:t>安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文本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文本</w:t>
            </w:r>
          </w:p>
        </w:tc>
      </w:tr>
      <w:tr w:rsidR="00A83616" w:rsidTr="001E3270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附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文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0M以内。格式为doc  pdf  zip压缩包。上</w:t>
            </w:r>
            <w:proofErr w:type="gramStart"/>
            <w:r>
              <w:rPr>
                <w:rFonts w:hAnsi="宋体" w:cs="宋体" w:hint="eastAsia"/>
                <w:color w:val="000000"/>
                <w:kern w:val="0"/>
              </w:rPr>
              <w:t>传完成</w:t>
            </w:r>
            <w:proofErr w:type="gramEnd"/>
            <w:r>
              <w:rPr>
                <w:rFonts w:hAnsi="宋体" w:cs="宋体" w:hint="eastAsia"/>
                <w:color w:val="000000"/>
                <w:kern w:val="0"/>
              </w:rPr>
              <w:t>后可以删除附件</w:t>
            </w:r>
          </w:p>
        </w:tc>
      </w:tr>
      <w:tr w:rsidR="00A83616" w:rsidTr="001E3270">
        <w:trPr>
          <w:trHeight w:val="270"/>
        </w:trPr>
        <w:tc>
          <w:tcPr>
            <w:tcW w:w="98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A83616" w:rsidRPr="00384904" w:rsidRDefault="00A83616" w:rsidP="00094205">
            <w:pPr>
              <w:ind w:firstLineChars="0" w:firstLine="0"/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>
              <w:rPr>
                <w:rFonts w:hAnsi="宋体" w:cs="宋体"/>
                <w:color w:val="000000"/>
                <w:kern w:val="0"/>
              </w:rPr>
              <w:t xml:space="preserve"> 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2</w:t>
            </w:r>
            <w:r w:rsidRPr="00AE4C7E">
              <w:rPr>
                <w:rFonts w:hAnsi="宋体" w:cs="宋体" w:hint="eastAsia"/>
                <w:b/>
                <w:color w:val="000000"/>
                <w:kern w:val="0"/>
              </w:rPr>
              <w:t>、</w:t>
            </w:r>
            <w:r>
              <w:rPr>
                <w:rFonts w:eastAsia="宋体" w:hAnsi="宋体" w:cs="宋体" w:hint="eastAsia"/>
                <w:b/>
                <w:color w:val="000000"/>
                <w:kern w:val="0"/>
              </w:rPr>
              <w:t>我发起的会议列表。数据来源于我发起的会议详情</w:t>
            </w:r>
          </w:p>
        </w:tc>
      </w:tr>
      <w:tr w:rsidR="00A83616" w:rsidTr="007017D2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A83616" w:rsidTr="007017D2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会议主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83616" w:rsidRDefault="00A83616" w:rsidP="00F6177C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搜索。输入关键字对会议主题模糊搜索</w:t>
            </w:r>
          </w:p>
        </w:tc>
      </w:tr>
      <w:tr w:rsidR="00A83616" w:rsidTr="007017D2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参加人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搜索。</w:t>
            </w:r>
            <w:r>
              <w:rPr>
                <w:rFonts w:hAnsi="宋体" w:cs="宋体" w:hint="eastAsia"/>
                <w:color w:val="000000"/>
                <w:kern w:val="0"/>
              </w:rPr>
              <w:t>输入关键字对参加模糊搜索</w:t>
            </w:r>
          </w:p>
        </w:tc>
      </w:tr>
      <w:tr w:rsidR="00A83616" w:rsidTr="007017D2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会议开始时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D470BF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D470BF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D470BF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D470BF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83616" w:rsidRDefault="00A83616" w:rsidP="00D470BF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搜索。选择时间段，筛选出会议开始时间在时间段内的会议信息。格式：2013-11-30</w:t>
            </w:r>
          </w:p>
        </w:tc>
      </w:tr>
      <w:tr w:rsidR="00A83616" w:rsidTr="0071421E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序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71421E">
            <w:pPr>
              <w:ind w:firstLineChars="0" w:firstLine="0"/>
              <w:jc w:val="both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83616" w:rsidRDefault="00A83616" w:rsidP="00EB2B7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根据会议发起时间，新发起的会议显示在第一排</w:t>
            </w:r>
            <w:r w:rsidR="00EB2B7E">
              <w:rPr>
                <w:rFonts w:hAnsi="宋体" w:cs="宋体"/>
                <w:color w:val="000000"/>
                <w:kern w:val="0"/>
              </w:rPr>
              <w:t>。</w:t>
            </w:r>
            <w:r w:rsidR="00EB2B7E" w:rsidRPr="00EB2B7E">
              <w:rPr>
                <w:rFonts w:hAnsi="宋体" w:cs="宋体" w:hint="eastAsia"/>
                <w:color w:val="000000"/>
                <w:kern w:val="0"/>
              </w:rPr>
              <w:t>按发起时间</w:t>
            </w:r>
            <w:r w:rsidR="00EB2B7E">
              <w:rPr>
                <w:rFonts w:hAnsi="宋体" w:cs="宋体" w:hint="eastAsia"/>
                <w:color w:val="000000"/>
                <w:kern w:val="0"/>
              </w:rPr>
              <w:t>，</w:t>
            </w:r>
            <w:r w:rsidR="00EB2B7E" w:rsidRPr="00EB2B7E">
              <w:rPr>
                <w:rFonts w:hAnsi="宋体" w:cs="宋体" w:hint="eastAsia"/>
                <w:color w:val="000000"/>
                <w:kern w:val="0"/>
              </w:rPr>
              <w:t>降序排序</w:t>
            </w:r>
          </w:p>
        </w:tc>
      </w:tr>
      <w:tr w:rsidR="00A83616" w:rsidTr="007017D2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会议</w:t>
            </w:r>
            <w:r>
              <w:rPr>
                <w:rFonts w:eastAsia="宋体" w:hAnsi="宋体" w:cs="宋体"/>
                <w:color w:val="000000"/>
                <w:kern w:val="0"/>
              </w:rPr>
              <w:t>主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我</w:t>
            </w:r>
            <w:r>
              <w:rPr>
                <w:rFonts w:hAnsi="宋体" w:cs="宋体"/>
                <w:color w:val="000000"/>
                <w:kern w:val="0"/>
              </w:rPr>
              <w:t>发起的会议主题</w:t>
            </w:r>
          </w:p>
        </w:tc>
      </w:tr>
      <w:tr w:rsidR="00A83616" w:rsidTr="007017D2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会议开始时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83616" w:rsidRDefault="00A83616" w:rsidP="006E263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会议开始的时间，具体到分钟</w:t>
            </w:r>
            <w:r>
              <w:rPr>
                <w:rFonts w:hAnsi="宋体" w:cs="宋体" w:hint="eastAsia"/>
                <w:color w:val="000000"/>
                <w:kern w:val="0"/>
              </w:rPr>
              <w:t>.开始时间没到，则时间后加上（未开始）；开始时间在会议时间内，则时间后加上（进行中）；当时时间超过结束时间，则在时间后加上（已结束）</w:t>
            </w:r>
          </w:p>
        </w:tc>
      </w:tr>
      <w:tr w:rsidR="00A83616" w:rsidTr="007017D2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会议地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我发起的会议地点</w:t>
            </w:r>
          </w:p>
        </w:tc>
      </w:tr>
      <w:tr w:rsidR="00A83616" w:rsidTr="007017D2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参加人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我发起的会议参加</w:t>
            </w:r>
            <w:r>
              <w:rPr>
                <w:rFonts w:hAnsi="宋体" w:cs="宋体" w:hint="eastAsia"/>
                <w:color w:val="000000"/>
                <w:kern w:val="0"/>
              </w:rPr>
              <w:t>人员，中间用逗号隔开</w:t>
            </w:r>
          </w:p>
        </w:tc>
      </w:tr>
      <w:tr w:rsidR="00A83616" w:rsidTr="007017D2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操作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按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查看</w:t>
            </w:r>
            <w:r>
              <w:rPr>
                <w:rFonts w:hAnsi="宋体" w:cs="宋体" w:hint="eastAsia"/>
                <w:color w:val="000000"/>
                <w:kern w:val="0"/>
              </w:rPr>
              <w:t>和删除。</w:t>
            </w:r>
            <w:r>
              <w:rPr>
                <w:rFonts w:hAnsi="宋体" w:cs="宋体"/>
                <w:color w:val="000000"/>
                <w:kern w:val="0"/>
              </w:rPr>
              <w:t>点击查看，可查看我发起的会议详情及每个参加</w:t>
            </w:r>
            <w:r>
              <w:rPr>
                <w:rFonts w:hAnsi="宋体" w:cs="宋体" w:hint="eastAsia"/>
                <w:color w:val="000000"/>
                <w:kern w:val="0"/>
              </w:rPr>
              <w:t>人员</w:t>
            </w:r>
            <w:r>
              <w:rPr>
                <w:rFonts w:hAnsi="宋体" w:cs="宋体"/>
                <w:color w:val="000000"/>
                <w:kern w:val="0"/>
              </w:rPr>
              <w:t>反馈信息（已查阅和未查阅）。已结束的会议可以删除，未开始和进行中的会议无法删除。</w:t>
            </w:r>
          </w:p>
        </w:tc>
      </w:tr>
      <w:tr w:rsidR="00A83616" w:rsidTr="001E3270">
        <w:trPr>
          <w:trHeight w:val="270"/>
        </w:trPr>
        <w:tc>
          <w:tcPr>
            <w:tcW w:w="98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>
              <w:rPr>
                <w:rFonts w:hAnsi="宋体" w:cs="宋体"/>
                <w:color w:val="000000"/>
                <w:kern w:val="0"/>
              </w:rPr>
              <w:t xml:space="preserve">  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3、查看会议反馈。</w:t>
            </w:r>
            <w:r>
              <w:rPr>
                <w:rFonts w:eastAsia="宋体" w:hAnsi="宋体" w:cs="宋体" w:hint="eastAsia"/>
                <w:b/>
                <w:color w:val="000000"/>
                <w:kern w:val="0"/>
              </w:rPr>
              <w:t>数据来源于我发起的会议详情，和每一个参会人员的反馈（已查阅和未查阅）</w:t>
            </w:r>
          </w:p>
        </w:tc>
      </w:tr>
      <w:tr w:rsidR="00A83616" w:rsidTr="008B488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A83616" w:rsidTr="008B488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FB0A51">
              <w:rPr>
                <w:rFonts w:eastAsia="宋体" w:hAnsi="宋体" w:cs="宋体" w:hint="eastAsia"/>
                <w:color w:val="000000"/>
                <w:kern w:val="0"/>
              </w:rPr>
              <w:t>发起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会议发起人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显示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会议发起人，不可修改</w:t>
            </w:r>
          </w:p>
        </w:tc>
      </w:tr>
      <w:tr w:rsidR="00A83616" w:rsidTr="008B488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FB0A51">
              <w:rPr>
                <w:rFonts w:eastAsia="宋体" w:hAnsi="宋体" w:cs="宋体" w:hint="eastAsia"/>
                <w:color w:val="000000"/>
                <w:kern w:val="0"/>
              </w:rPr>
              <w:t>科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发起人科室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显示</w:t>
            </w:r>
            <w:r>
              <w:rPr>
                <w:rFonts w:eastAsia="宋体" w:hAnsi="宋体" w:cs="宋体"/>
                <w:color w:val="000000"/>
                <w:kern w:val="0"/>
              </w:rPr>
              <w:t>发起人科室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，不可修改</w:t>
            </w:r>
          </w:p>
        </w:tc>
      </w:tr>
      <w:tr w:rsidR="00A83616" w:rsidTr="008B488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FB0A51">
              <w:rPr>
                <w:rFonts w:eastAsia="宋体" w:hAnsi="宋体" w:cs="宋体" w:hint="eastAsia"/>
                <w:color w:val="000000"/>
                <w:kern w:val="0"/>
              </w:rPr>
              <w:t>发起时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发起时间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精确到分钟，格式：</w:t>
            </w:r>
            <w:r>
              <w:rPr>
                <w:rFonts w:hAnsi="宋体" w:cs="宋体" w:hint="eastAsia"/>
                <w:color w:val="000000"/>
                <w:kern w:val="0"/>
              </w:rPr>
              <w:t>2012-11-12 10:11</w:t>
            </w:r>
          </w:p>
        </w:tc>
      </w:tr>
      <w:tr w:rsidR="00A83616" w:rsidTr="008B488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616" w:rsidRDefault="00A83616" w:rsidP="00332D1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会议主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32D1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32D1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32D1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32D1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83616" w:rsidRDefault="00A83616" w:rsidP="00332D1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我发起的会议主题</w:t>
            </w:r>
            <w:r>
              <w:rPr>
                <w:rFonts w:hAnsi="宋体" w:cs="宋体" w:hint="eastAsia"/>
                <w:color w:val="000000"/>
                <w:kern w:val="0"/>
              </w:rPr>
              <w:t xml:space="preserve"> </w:t>
            </w:r>
          </w:p>
        </w:tc>
      </w:tr>
      <w:tr w:rsidR="00A83616" w:rsidTr="008B488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会议开始时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C67FF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我发起的会议开始时间</w:t>
            </w:r>
          </w:p>
        </w:tc>
      </w:tr>
      <w:tr w:rsidR="00A83616" w:rsidTr="008B488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616" w:rsidRDefault="00A83616" w:rsidP="00365DE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会议结束时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65DE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65DE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65DE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65DE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83616" w:rsidRDefault="00A83616" w:rsidP="00365DE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我发起的会议结束时间</w:t>
            </w:r>
          </w:p>
        </w:tc>
      </w:tr>
      <w:tr w:rsidR="00A83616" w:rsidTr="008B488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会议地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我发起的会议地点</w:t>
            </w:r>
          </w:p>
        </w:tc>
      </w:tr>
      <w:tr w:rsidR="00A83616" w:rsidTr="008B488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616" w:rsidRDefault="00A83616" w:rsidP="00B4717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会议主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B4717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字符</w:t>
            </w:r>
            <w:r>
              <w:rPr>
                <w:rFonts w:eastAsia="宋体" w:hAnsi="宋体" w:cs="宋体"/>
                <w:color w:val="000000"/>
                <w:kern w:val="0"/>
              </w:rPr>
              <w:t>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我发起的会议主持人</w:t>
            </w:r>
          </w:p>
        </w:tc>
      </w:tr>
      <w:tr w:rsidR="00A83616" w:rsidTr="008B488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参加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人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文本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我发起的会议参加</w:t>
            </w:r>
            <w:r>
              <w:rPr>
                <w:rFonts w:hAnsi="宋体" w:cs="宋体" w:hint="eastAsia"/>
                <w:color w:val="000000"/>
                <w:kern w:val="0"/>
              </w:rPr>
              <w:t>人员</w:t>
            </w:r>
          </w:p>
        </w:tc>
      </w:tr>
      <w:tr w:rsidR="00A83616" w:rsidTr="008B488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会议议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文本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我发起的</w:t>
            </w:r>
            <w:proofErr w:type="gramStart"/>
            <w:r>
              <w:rPr>
                <w:rFonts w:hAnsi="宋体" w:cs="宋体"/>
                <w:color w:val="000000"/>
                <w:kern w:val="0"/>
              </w:rPr>
              <w:t>会议会议</w:t>
            </w:r>
            <w:proofErr w:type="gramEnd"/>
            <w:r>
              <w:rPr>
                <w:rFonts w:hAnsi="宋体" w:cs="宋体"/>
                <w:color w:val="000000"/>
                <w:kern w:val="0"/>
              </w:rPr>
              <w:t>议程</w:t>
            </w:r>
          </w:p>
        </w:tc>
      </w:tr>
      <w:tr w:rsidR="00A83616" w:rsidTr="008B488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会务</w:t>
            </w:r>
            <w:r>
              <w:rPr>
                <w:rFonts w:eastAsia="宋体" w:hAnsi="宋体" w:cs="宋体"/>
                <w:color w:val="000000"/>
                <w:kern w:val="0"/>
              </w:rPr>
              <w:t>安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文本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我发起的会议会务安排</w:t>
            </w:r>
          </w:p>
        </w:tc>
      </w:tr>
      <w:tr w:rsidR="00A83616" w:rsidTr="008B488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附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文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我发起的会议附件</w:t>
            </w:r>
          </w:p>
        </w:tc>
      </w:tr>
      <w:tr w:rsidR="00A83616" w:rsidTr="008B488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616" w:rsidRPr="0020068B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参加会议人反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lastRenderedPageBreak/>
              <w:t>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lastRenderedPageBreak/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所有参加会议的人是否查阅会议通知。</w:t>
            </w:r>
          </w:p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已查阅：参加会议的人已经查阅会议通知</w:t>
            </w:r>
          </w:p>
          <w:p w:rsidR="00A83616" w:rsidRDefault="00A83616" w:rsidP="001E327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未查阅：参加会议的人未查阅会议通知</w:t>
            </w:r>
          </w:p>
        </w:tc>
      </w:tr>
      <w:tr w:rsidR="00A83616" w:rsidRPr="00384904" w:rsidTr="00321986">
        <w:trPr>
          <w:trHeight w:val="270"/>
        </w:trPr>
        <w:tc>
          <w:tcPr>
            <w:tcW w:w="98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A83616" w:rsidRPr="00384904" w:rsidRDefault="00A83616" w:rsidP="00321986">
            <w:pPr>
              <w:ind w:firstLineChars="0" w:firstLine="0"/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界面元素-表单：</w:t>
            </w:r>
            <w:r>
              <w:rPr>
                <w:rFonts w:hAnsi="宋体" w:cs="宋体"/>
                <w:color w:val="000000"/>
                <w:kern w:val="0"/>
              </w:rPr>
              <w:t xml:space="preserve"> </w:t>
            </w:r>
            <w:r>
              <w:rPr>
                <w:rFonts w:hint="eastAsia"/>
                <w:b/>
              </w:rPr>
              <w:t>4、别人发给我</w:t>
            </w:r>
            <w:r>
              <w:rPr>
                <w:rFonts w:eastAsia="宋体" w:hAnsi="宋体" w:cs="宋体" w:hint="eastAsia"/>
                <w:b/>
                <w:color w:val="000000"/>
                <w:kern w:val="0"/>
              </w:rPr>
              <w:t>的</w:t>
            </w:r>
            <w:r w:rsidRPr="00D97358">
              <w:rPr>
                <w:rFonts w:eastAsia="宋体" w:hAnsi="宋体" w:cs="宋体" w:hint="eastAsia"/>
                <w:b/>
                <w:color w:val="000000"/>
                <w:kern w:val="0"/>
              </w:rPr>
              <w:t>会议</w:t>
            </w:r>
            <w:r>
              <w:rPr>
                <w:rFonts w:eastAsia="宋体" w:hAnsi="宋体" w:cs="宋体" w:hint="eastAsia"/>
                <w:b/>
                <w:color w:val="000000"/>
                <w:kern w:val="0"/>
              </w:rPr>
              <w:t>（列表）</w:t>
            </w:r>
            <w:r>
              <w:rPr>
                <w:rFonts w:hint="eastAsia"/>
                <w:b/>
              </w:rPr>
              <w:t>。数据来源于别人给我发的会议数据</w:t>
            </w:r>
          </w:p>
        </w:tc>
      </w:tr>
      <w:tr w:rsidR="00A83616" w:rsidTr="00321986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A83616" w:rsidTr="00321986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会议地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搜索。对会议地点关键字模糊搜索</w:t>
            </w:r>
          </w:p>
        </w:tc>
      </w:tr>
      <w:tr w:rsidR="00A83616" w:rsidTr="00321986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会议开始时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搜索。所选时间段</w:t>
            </w:r>
            <w:proofErr w:type="gramStart"/>
            <w:r>
              <w:rPr>
                <w:rFonts w:hAnsi="宋体" w:cs="宋体" w:hint="eastAsia"/>
                <w:color w:val="000000"/>
                <w:kern w:val="0"/>
              </w:rPr>
              <w:t>对对会议</w:t>
            </w:r>
            <w:proofErr w:type="gramEnd"/>
            <w:r>
              <w:rPr>
                <w:rFonts w:hAnsi="宋体" w:cs="宋体" w:hint="eastAsia"/>
                <w:color w:val="000000"/>
                <w:kern w:val="0"/>
              </w:rPr>
              <w:t>开始时间进行筛选</w:t>
            </w:r>
          </w:p>
        </w:tc>
      </w:tr>
      <w:tr w:rsidR="00A83616" w:rsidTr="00321986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状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83616" w:rsidRDefault="00254A8B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下拉列表</w:t>
            </w:r>
            <w:r>
              <w:rPr>
                <w:rFonts w:hAnsi="宋体" w:cs="宋体" w:hint="eastAsia"/>
                <w:color w:val="000000"/>
                <w:kern w:val="0"/>
              </w:rPr>
              <w:t>3种状态</w:t>
            </w:r>
            <w:r w:rsidR="001119DC">
              <w:rPr>
                <w:rFonts w:hAnsi="宋体" w:cs="宋体" w:hint="eastAsia"/>
                <w:color w:val="000000"/>
                <w:kern w:val="0"/>
              </w:rPr>
              <w:t>：未开始、进行中、已结束。对列表中</w:t>
            </w:r>
            <w:r w:rsidR="001119DC">
              <w:rPr>
                <w:rFonts w:eastAsia="宋体" w:hAnsi="宋体" w:cs="宋体"/>
                <w:color w:val="000000"/>
                <w:kern w:val="0"/>
              </w:rPr>
              <w:t>会议开始时间后的状态精确搜索</w:t>
            </w:r>
          </w:p>
        </w:tc>
      </w:tr>
      <w:tr w:rsidR="00A83616" w:rsidTr="00321986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序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jc w:val="both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根据会议发起时间，新发起的会议显示在第一排</w:t>
            </w:r>
          </w:p>
        </w:tc>
      </w:tr>
      <w:tr w:rsidR="00A83616" w:rsidTr="00321986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会议</w:t>
            </w:r>
            <w:r>
              <w:rPr>
                <w:rFonts w:eastAsia="宋体" w:hAnsi="宋体" w:cs="宋体"/>
                <w:color w:val="000000"/>
                <w:kern w:val="0"/>
              </w:rPr>
              <w:t>主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我</w:t>
            </w:r>
            <w:r>
              <w:rPr>
                <w:rFonts w:hAnsi="宋体" w:cs="宋体"/>
                <w:color w:val="000000"/>
                <w:kern w:val="0"/>
              </w:rPr>
              <w:t>发起的会议主题</w:t>
            </w:r>
          </w:p>
        </w:tc>
      </w:tr>
      <w:tr w:rsidR="00A83616" w:rsidTr="00321986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会议时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对会议开始</w:t>
            </w:r>
            <w:r>
              <w:rPr>
                <w:rFonts w:hAnsi="宋体" w:cs="宋体" w:hint="eastAsia"/>
                <w:color w:val="000000"/>
                <w:kern w:val="0"/>
              </w:rPr>
              <w:t>时间进行筛选，具体到分钟</w:t>
            </w:r>
          </w:p>
        </w:tc>
      </w:tr>
      <w:tr w:rsidR="00A83616" w:rsidTr="00321986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会议地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我发起的会议地点</w:t>
            </w:r>
          </w:p>
        </w:tc>
      </w:tr>
      <w:tr w:rsidR="00A83616" w:rsidTr="00321986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参加人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我发起的会议参加</w:t>
            </w:r>
            <w:r>
              <w:rPr>
                <w:rFonts w:hAnsi="宋体" w:cs="宋体" w:hint="eastAsia"/>
                <w:color w:val="000000"/>
                <w:kern w:val="0"/>
              </w:rPr>
              <w:t>人员，中间用逗号隔开</w:t>
            </w:r>
          </w:p>
        </w:tc>
      </w:tr>
      <w:tr w:rsidR="00A83616" w:rsidTr="00321986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状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按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根据</w:t>
            </w:r>
            <w:r>
              <w:rPr>
                <w:rFonts w:hAnsi="宋体" w:cs="宋体"/>
                <w:color w:val="000000"/>
                <w:kern w:val="0"/>
              </w:rPr>
              <w:t>我是否查阅该条会议，有</w:t>
            </w:r>
            <w:r>
              <w:rPr>
                <w:rFonts w:hAnsi="宋体" w:cs="宋体" w:hint="eastAsia"/>
                <w:color w:val="000000"/>
                <w:kern w:val="0"/>
              </w:rPr>
              <w:t>2个状态：已查阅和未查阅。点击查看过会议详情，则状态为已查阅；未点击查看过会议详情，则状态为未查阅</w:t>
            </w:r>
          </w:p>
        </w:tc>
      </w:tr>
      <w:tr w:rsidR="00A83616" w:rsidTr="00321986">
        <w:trPr>
          <w:trHeight w:val="270"/>
        </w:trPr>
        <w:tc>
          <w:tcPr>
            <w:tcW w:w="98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83616" w:rsidRDefault="00A83616" w:rsidP="001913CF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>
              <w:rPr>
                <w:rFonts w:hAnsi="宋体" w:cs="宋体"/>
                <w:color w:val="000000"/>
                <w:kern w:val="0"/>
              </w:rPr>
              <w:t xml:space="preserve"> </w:t>
            </w:r>
            <w:r>
              <w:rPr>
                <w:rFonts w:hint="eastAsia"/>
                <w:b/>
              </w:rPr>
              <w:t>5、</w:t>
            </w:r>
            <w:r>
              <w:rPr>
                <w:rFonts w:eastAsia="宋体" w:hAnsi="宋体" w:cs="宋体" w:hint="eastAsia"/>
                <w:b/>
                <w:color w:val="000000"/>
                <w:kern w:val="0"/>
              </w:rPr>
              <w:t>查看别人发给我的</w:t>
            </w:r>
            <w:r w:rsidRPr="00D97358">
              <w:rPr>
                <w:rFonts w:eastAsia="宋体" w:hAnsi="宋体" w:cs="宋体" w:hint="eastAsia"/>
                <w:b/>
                <w:color w:val="000000"/>
                <w:kern w:val="0"/>
              </w:rPr>
              <w:t>会议</w:t>
            </w:r>
            <w:r>
              <w:rPr>
                <w:rFonts w:eastAsia="宋体" w:hAnsi="宋体" w:cs="宋体" w:hint="eastAsia"/>
                <w:b/>
                <w:color w:val="000000"/>
                <w:kern w:val="0"/>
              </w:rPr>
              <w:t>详情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。</w:t>
            </w:r>
            <w:r>
              <w:rPr>
                <w:rFonts w:eastAsia="宋体" w:hAnsi="宋体" w:cs="宋体" w:hint="eastAsia"/>
                <w:b/>
                <w:color w:val="000000"/>
                <w:kern w:val="0"/>
              </w:rPr>
              <w:t>数据来源于别人发送的会议详情，当前账号属于会议参加人员之一</w:t>
            </w:r>
          </w:p>
        </w:tc>
      </w:tr>
      <w:tr w:rsidR="00A83616" w:rsidTr="00321986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A83616" w:rsidTr="00321986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会议主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83616" w:rsidRDefault="00A83616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911B5F">
              <w:rPr>
                <w:rFonts w:hAnsi="宋体" w:cs="宋体" w:hint="eastAsia"/>
                <w:color w:val="000000"/>
                <w:kern w:val="0"/>
              </w:rPr>
              <w:t>工作发起人</w:t>
            </w:r>
            <w:r>
              <w:rPr>
                <w:rFonts w:hAnsi="宋体" w:cs="宋体"/>
                <w:color w:val="000000"/>
                <w:kern w:val="0"/>
              </w:rPr>
              <w:t>发起的会议主题</w:t>
            </w:r>
            <w:r>
              <w:rPr>
                <w:rFonts w:hAnsi="宋体" w:cs="宋体" w:hint="eastAsia"/>
                <w:color w:val="000000"/>
                <w:kern w:val="0"/>
              </w:rPr>
              <w:t xml:space="preserve"> </w:t>
            </w:r>
          </w:p>
        </w:tc>
      </w:tr>
      <w:tr w:rsidR="002E6F52" w:rsidTr="00321986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E6F52" w:rsidRDefault="002E6F52" w:rsidP="00365DE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会议开始时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52" w:rsidRDefault="002E6F52" w:rsidP="00365DE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52" w:rsidRDefault="002E6F52" w:rsidP="00365DE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52" w:rsidRDefault="002E6F52" w:rsidP="00365DE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52" w:rsidRDefault="002E6F52" w:rsidP="00365DE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E6F52" w:rsidRDefault="002E6F52" w:rsidP="00365DE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911B5F">
              <w:rPr>
                <w:rFonts w:hAnsi="宋体" w:cs="宋体" w:hint="eastAsia"/>
                <w:color w:val="000000"/>
                <w:kern w:val="0"/>
              </w:rPr>
              <w:t>工作发起人</w:t>
            </w:r>
            <w:r>
              <w:rPr>
                <w:rFonts w:hAnsi="宋体" w:cs="宋体"/>
                <w:color w:val="000000"/>
                <w:kern w:val="0"/>
              </w:rPr>
              <w:t>发起的会议开始时间</w:t>
            </w:r>
          </w:p>
        </w:tc>
      </w:tr>
      <w:tr w:rsidR="002E6F52" w:rsidTr="00321986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E6F52" w:rsidRDefault="002E6F52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会议结束时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52" w:rsidRDefault="002E6F52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52" w:rsidRDefault="002E6F52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52" w:rsidRDefault="002E6F52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52" w:rsidRDefault="002E6F52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E6F52" w:rsidRDefault="002E6F52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911B5F">
              <w:rPr>
                <w:rFonts w:hAnsi="宋体" w:cs="宋体" w:hint="eastAsia"/>
                <w:color w:val="000000"/>
                <w:kern w:val="0"/>
              </w:rPr>
              <w:t>工作发起人</w:t>
            </w:r>
            <w:r>
              <w:rPr>
                <w:rFonts w:hAnsi="宋体" w:cs="宋体"/>
                <w:color w:val="000000"/>
                <w:kern w:val="0"/>
              </w:rPr>
              <w:t>发起的会议</w:t>
            </w:r>
            <w:r>
              <w:rPr>
                <w:rFonts w:hAnsi="宋体" w:cs="宋体" w:hint="eastAsia"/>
                <w:color w:val="000000"/>
                <w:kern w:val="0"/>
              </w:rPr>
              <w:t>结束</w:t>
            </w:r>
            <w:r>
              <w:rPr>
                <w:rFonts w:hAnsi="宋体" w:cs="宋体"/>
                <w:color w:val="000000"/>
                <w:kern w:val="0"/>
              </w:rPr>
              <w:t>时间</w:t>
            </w:r>
          </w:p>
        </w:tc>
      </w:tr>
      <w:tr w:rsidR="002E6F52" w:rsidTr="00321986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E6F52" w:rsidRDefault="002E6F52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会议地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52" w:rsidRDefault="002E6F52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52" w:rsidRDefault="002E6F52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52" w:rsidRDefault="002E6F52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52" w:rsidRDefault="002E6F52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E6F52" w:rsidRDefault="002E6F52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911B5F">
              <w:rPr>
                <w:rFonts w:hAnsi="宋体" w:cs="宋体" w:hint="eastAsia"/>
                <w:color w:val="000000"/>
                <w:kern w:val="0"/>
              </w:rPr>
              <w:t>工作发起人</w:t>
            </w:r>
            <w:r>
              <w:rPr>
                <w:rFonts w:hAnsi="宋体" w:cs="宋体"/>
                <w:color w:val="000000"/>
                <w:kern w:val="0"/>
              </w:rPr>
              <w:t>发起的会议地点</w:t>
            </w:r>
          </w:p>
        </w:tc>
      </w:tr>
      <w:tr w:rsidR="002E6F52" w:rsidTr="00321986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E6F52" w:rsidRDefault="002E6F52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参加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人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52" w:rsidRDefault="002E6F52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52" w:rsidRDefault="002E6F52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52" w:rsidRDefault="002E6F52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52" w:rsidRDefault="002E6F52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E6F52" w:rsidRDefault="002E6F52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911B5F">
              <w:rPr>
                <w:rFonts w:hAnsi="宋体" w:cs="宋体" w:hint="eastAsia"/>
                <w:color w:val="000000"/>
                <w:kern w:val="0"/>
              </w:rPr>
              <w:t>工作发起人</w:t>
            </w:r>
            <w:r>
              <w:rPr>
                <w:rFonts w:hAnsi="宋体" w:cs="宋体"/>
                <w:color w:val="000000"/>
                <w:kern w:val="0"/>
              </w:rPr>
              <w:t>发起的会议所有参加</w:t>
            </w:r>
            <w:r>
              <w:rPr>
                <w:rFonts w:hAnsi="宋体" w:cs="宋体" w:hint="eastAsia"/>
                <w:color w:val="000000"/>
                <w:kern w:val="0"/>
              </w:rPr>
              <w:t>人员</w:t>
            </w:r>
          </w:p>
        </w:tc>
      </w:tr>
      <w:tr w:rsidR="002E6F52" w:rsidTr="00321986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E6F52" w:rsidRDefault="002E6F52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会议议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52" w:rsidRDefault="002E6F52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52" w:rsidRDefault="002E6F52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52" w:rsidRDefault="002E6F52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52" w:rsidRDefault="002E6F52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E6F52" w:rsidRDefault="002E6F52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911B5F">
              <w:rPr>
                <w:rFonts w:hAnsi="宋体" w:cs="宋体" w:hint="eastAsia"/>
                <w:color w:val="000000"/>
                <w:kern w:val="0"/>
              </w:rPr>
              <w:t>工作发起人</w:t>
            </w:r>
            <w:r>
              <w:rPr>
                <w:rFonts w:hAnsi="宋体" w:cs="宋体"/>
                <w:color w:val="000000"/>
                <w:kern w:val="0"/>
              </w:rPr>
              <w:t>发起的</w:t>
            </w:r>
            <w:proofErr w:type="gramStart"/>
            <w:r>
              <w:rPr>
                <w:rFonts w:hAnsi="宋体" w:cs="宋体"/>
                <w:color w:val="000000"/>
                <w:kern w:val="0"/>
              </w:rPr>
              <w:t>会议会议</w:t>
            </w:r>
            <w:proofErr w:type="gramEnd"/>
            <w:r>
              <w:rPr>
                <w:rFonts w:hAnsi="宋体" w:cs="宋体"/>
                <w:color w:val="000000"/>
                <w:kern w:val="0"/>
              </w:rPr>
              <w:t>议程</w:t>
            </w:r>
          </w:p>
        </w:tc>
      </w:tr>
      <w:tr w:rsidR="002E6F52" w:rsidTr="00321986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E6F52" w:rsidRDefault="002E6F52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会务</w:t>
            </w:r>
            <w:r>
              <w:rPr>
                <w:rFonts w:eastAsia="宋体" w:hAnsi="宋体" w:cs="宋体"/>
                <w:color w:val="000000"/>
                <w:kern w:val="0"/>
              </w:rPr>
              <w:t>安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52" w:rsidRDefault="002E6F52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52" w:rsidRDefault="002E6F52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52" w:rsidRDefault="002E6F52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52" w:rsidRDefault="002E6F52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E6F52" w:rsidRDefault="002E6F52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911B5F">
              <w:rPr>
                <w:rFonts w:hAnsi="宋体" w:cs="宋体" w:hint="eastAsia"/>
                <w:color w:val="000000"/>
                <w:kern w:val="0"/>
              </w:rPr>
              <w:t>工作发起人</w:t>
            </w:r>
            <w:r>
              <w:rPr>
                <w:rFonts w:hAnsi="宋体" w:cs="宋体"/>
                <w:color w:val="000000"/>
                <w:kern w:val="0"/>
              </w:rPr>
              <w:t>发起的会议会务安排</w:t>
            </w:r>
          </w:p>
        </w:tc>
      </w:tr>
      <w:tr w:rsidR="002E6F52" w:rsidTr="00321986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E6F52" w:rsidRDefault="002E6F52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附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52" w:rsidRDefault="002E6F52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文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52" w:rsidRDefault="002E6F52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52" w:rsidRDefault="002E6F52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52" w:rsidRDefault="002E6F52" w:rsidP="0032198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E6F52" w:rsidRDefault="002E6F52" w:rsidP="003219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911B5F">
              <w:rPr>
                <w:rFonts w:hAnsi="宋体" w:cs="宋体" w:hint="eastAsia"/>
                <w:color w:val="000000"/>
                <w:kern w:val="0"/>
              </w:rPr>
              <w:t>工作发起人</w:t>
            </w:r>
            <w:r>
              <w:rPr>
                <w:rFonts w:hAnsi="宋体" w:cs="宋体"/>
                <w:color w:val="000000"/>
                <w:kern w:val="0"/>
              </w:rPr>
              <w:t>发起的会议附件，点击即可下载到本地</w:t>
            </w:r>
          </w:p>
        </w:tc>
      </w:tr>
    </w:tbl>
    <w:p w:rsidR="001A7FE8" w:rsidRDefault="001A7FE8" w:rsidP="001A7FE8">
      <w:pPr>
        <w:pStyle w:val="3"/>
        <w:numPr>
          <w:ilvl w:val="0"/>
          <w:numId w:val="0"/>
        </w:numPr>
        <w:tabs>
          <w:tab w:val="clear" w:pos="454"/>
        </w:tabs>
      </w:pPr>
      <w:r>
        <w:rPr>
          <w:rFonts w:hint="eastAsia"/>
        </w:rPr>
        <w:t>7.</w:t>
      </w:r>
      <w:r w:rsidR="00A16E2E">
        <w:rPr>
          <w:rFonts w:hint="eastAsia"/>
        </w:rPr>
        <w:t>4</w:t>
      </w:r>
      <w:r>
        <w:rPr>
          <w:rFonts w:hint="eastAsia"/>
        </w:rPr>
        <w:t>.</w:t>
      </w:r>
      <w:r w:rsidR="007A6328">
        <w:rPr>
          <w:rFonts w:hint="eastAsia"/>
        </w:rPr>
        <w:t>6</w:t>
      </w:r>
      <w:r w:rsidR="001975BC">
        <w:rPr>
          <w:rFonts w:hint="eastAsia"/>
        </w:rPr>
        <w:t>用车</w:t>
      </w:r>
      <w:r>
        <w:rPr>
          <w:rFonts w:hint="eastAsia"/>
        </w:rPr>
        <w:t>管理</w:t>
      </w:r>
    </w:p>
    <w:tbl>
      <w:tblPr>
        <w:tblW w:w="9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8"/>
        <w:gridCol w:w="138"/>
        <w:gridCol w:w="528"/>
        <w:gridCol w:w="465"/>
        <w:gridCol w:w="428"/>
        <w:gridCol w:w="280"/>
        <w:gridCol w:w="570"/>
        <w:gridCol w:w="139"/>
        <w:gridCol w:w="142"/>
        <w:gridCol w:w="1137"/>
        <w:gridCol w:w="4391"/>
        <w:gridCol w:w="20"/>
      </w:tblGrid>
      <w:tr w:rsidR="00D917AF" w:rsidTr="009E31E5">
        <w:trPr>
          <w:trHeight w:val="270"/>
        </w:trPr>
        <w:tc>
          <w:tcPr>
            <w:tcW w:w="9816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功能名称：</w:t>
            </w:r>
            <w:r w:rsidR="007A6328"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用车管</w:t>
            </w: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理</w:t>
            </w:r>
          </w:p>
        </w:tc>
      </w:tr>
      <w:tr w:rsidR="00D917AF" w:rsidTr="009E31E5">
        <w:trPr>
          <w:trHeight w:val="270"/>
        </w:trPr>
        <w:tc>
          <w:tcPr>
            <w:tcW w:w="98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功能描述</w:t>
            </w:r>
          </w:p>
        </w:tc>
      </w:tr>
      <w:tr w:rsidR="00D917AF" w:rsidTr="009E31E5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业务描述</w:t>
            </w:r>
          </w:p>
        </w:tc>
        <w:tc>
          <w:tcPr>
            <w:tcW w:w="82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9325B" w:rsidRDefault="0069325B" w:rsidP="006932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、用车申请</w:t>
            </w:r>
          </w:p>
          <w:p w:rsidR="0069325B" w:rsidRDefault="0069325B" w:rsidP="006932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、我的用车申请记录，可查看审批人反馈意见</w:t>
            </w:r>
            <w:r w:rsidR="00610149">
              <w:rPr>
                <w:rFonts w:hAnsi="宋体" w:cs="宋体" w:hint="eastAsia"/>
                <w:color w:val="000000"/>
                <w:kern w:val="0"/>
              </w:rPr>
              <w:t>（</w:t>
            </w:r>
            <w:r>
              <w:rPr>
                <w:rFonts w:hAnsi="宋体" w:cs="宋体" w:hint="eastAsia"/>
                <w:color w:val="000000"/>
                <w:kern w:val="0"/>
              </w:rPr>
              <w:t>同意、驳回、</w:t>
            </w:r>
            <w:r w:rsidR="00D122CB">
              <w:rPr>
                <w:rFonts w:hAnsi="宋体" w:cs="宋体" w:hint="eastAsia"/>
                <w:color w:val="000000"/>
                <w:kern w:val="0"/>
              </w:rPr>
              <w:t>审批</w:t>
            </w:r>
            <w:r>
              <w:rPr>
                <w:rFonts w:hAnsi="宋体" w:cs="宋体" w:hint="eastAsia"/>
                <w:color w:val="000000"/>
                <w:kern w:val="0"/>
              </w:rPr>
              <w:t>中）</w:t>
            </w:r>
          </w:p>
          <w:p w:rsidR="0069325B" w:rsidRDefault="0069325B" w:rsidP="006932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、我的用车申请详情，可查看审批人反馈意见</w:t>
            </w:r>
            <w:r w:rsidR="00610149">
              <w:rPr>
                <w:rFonts w:hAnsi="宋体" w:cs="宋体" w:hint="eastAsia"/>
                <w:color w:val="000000"/>
                <w:kern w:val="0"/>
              </w:rPr>
              <w:t>和审批进度</w:t>
            </w:r>
            <w:r>
              <w:rPr>
                <w:rFonts w:hAnsi="宋体" w:cs="宋体" w:hint="eastAsia"/>
                <w:color w:val="000000"/>
                <w:kern w:val="0"/>
              </w:rPr>
              <w:t>（同意、驳回、</w:t>
            </w:r>
            <w:r w:rsidR="00D122CB">
              <w:rPr>
                <w:rFonts w:hAnsi="宋体" w:cs="宋体" w:hint="eastAsia"/>
                <w:color w:val="000000"/>
                <w:kern w:val="0"/>
              </w:rPr>
              <w:t>审批</w:t>
            </w:r>
            <w:r w:rsidR="00A43D55">
              <w:rPr>
                <w:rFonts w:hAnsi="宋体" w:cs="宋体" w:hint="eastAsia"/>
                <w:color w:val="000000"/>
                <w:kern w:val="0"/>
              </w:rPr>
              <w:t>中</w:t>
            </w:r>
            <w:r>
              <w:rPr>
                <w:rFonts w:hAnsi="宋体" w:cs="宋体" w:hint="eastAsia"/>
                <w:color w:val="000000"/>
                <w:kern w:val="0"/>
              </w:rPr>
              <w:t>）</w:t>
            </w:r>
          </w:p>
          <w:p w:rsidR="0069325B" w:rsidRDefault="0069325B" w:rsidP="006932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</w:t>
            </w:r>
            <w:r w:rsidR="00A43D55">
              <w:rPr>
                <w:rFonts w:hAnsi="宋体" w:cs="宋体" w:hint="eastAsia"/>
                <w:color w:val="000000"/>
                <w:kern w:val="0"/>
              </w:rPr>
              <w:t>、审批他人用车申请（同意、驳回</w:t>
            </w:r>
            <w:r>
              <w:rPr>
                <w:rFonts w:hAnsi="宋体" w:cs="宋体" w:hint="eastAsia"/>
                <w:color w:val="000000"/>
                <w:kern w:val="0"/>
              </w:rPr>
              <w:t>）</w:t>
            </w:r>
          </w:p>
          <w:p w:rsidR="00D917AF" w:rsidRDefault="0069325B" w:rsidP="006932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、我的审批记录</w:t>
            </w:r>
          </w:p>
        </w:tc>
      </w:tr>
      <w:tr w:rsidR="00CD68FB" w:rsidTr="009E31E5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68FB" w:rsidRDefault="00CD68FB" w:rsidP="004702D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状态说明</w:t>
            </w:r>
          </w:p>
        </w:tc>
        <w:tc>
          <w:tcPr>
            <w:tcW w:w="82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43D55" w:rsidRDefault="00A43D55" w:rsidP="00A43D5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E037E2">
              <w:rPr>
                <w:rFonts w:hAnsi="宋体" w:cs="宋体" w:hint="eastAsia"/>
                <w:color w:val="000000"/>
                <w:kern w:val="0"/>
              </w:rPr>
              <w:t>发</w:t>
            </w:r>
            <w:r>
              <w:rPr>
                <w:rFonts w:hAnsi="宋体" w:cs="宋体" w:hint="eastAsia"/>
                <w:color w:val="000000"/>
                <w:kern w:val="0"/>
              </w:rPr>
              <w:t>起人的申请需要审批时，申请发出后可以在列表中查看审批人反馈意见，有3种</w:t>
            </w: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状态：</w:t>
            </w:r>
          </w:p>
          <w:p w:rsidR="00A43D55" w:rsidRPr="00E037E2" w:rsidRDefault="00A43D55" w:rsidP="00A43D5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1</w:t>
            </w:r>
            <w:r w:rsidRPr="00F503A7">
              <w:rPr>
                <w:rFonts w:hAnsi="宋体" w:cs="宋体" w:hint="eastAsia"/>
                <w:b/>
                <w:color w:val="000000"/>
                <w:kern w:val="0"/>
              </w:rPr>
              <w:t>、同意：</w:t>
            </w:r>
            <w:r>
              <w:rPr>
                <w:rFonts w:hAnsi="宋体" w:cs="宋体" w:hint="eastAsia"/>
                <w:color w:val="000000"/>
                <w:kern w:val="0"/>
              </w:rPr>
              <w:t>最后一级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审批人审批通过，</w:t>
            </w:r>
            <w:r>
              <w:rPr>
                <w:rFonts w:hAnsi="宋体" w:cs="宋体" w:hint="eastAsia"/>
                <w:color w:val="000000"/>
                <w:kern w:val="0"/>
              </w:rPr>
              <w:t>审批流程结束，则发起人看到的反馈是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同意</w:t>
            </w:r>
          </w:p>
          <w:p w:rsidR="00A43D55" w:rsidRPr="00E037E2" w:rsidRDefault="00A43D55" w:rsidP="00A43D5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2</w:t>
            </w:r>
            <w:r w:rsidRPr="00F503A7">
              <w:rPr>
                <w:rFonts w:hAnsi="宋体" w:cs="宋体" w:hint="eastAsia"/>
                <w:b/>
                <w:color w:val="000000"/>
                <w:kern w:val="0"/>
              </w:rPr>
              <w:t>、驳回：</w:t>
            </w:r>
            <w:r>
              <w:rPr>
                <w:rFonts w:hAnsi="宋体" w:cs="宋体" w:hint="eastAsia"/>
                <w:color w:val="000000"/>
                <w:kern w:val="0"/>
              </w:rPr>
              <w:t>任意一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级审批人审批</w:t>
            </w:r>
            <w:r>
              <w:rPr>
                <w:rFonts w:hAnsi="宋体" w:cs="宋体" w:hint="eastAsia"/>
                <w:color w:val="000000"/>
                <w:kern w:val="0"/>
              </w:rPr>
              <w:t>驳回该申请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，</w:t>
            </w:r>
            <w:r>
              <w:rPr>
                <w:rFonts w:hAnsi="宋体" w:cs="宋体" w:hint="eastAsia"/>
                <w:color w:val="000000"/>
                <w:kern w:val="0"/>
              </w:rPr>
              <w:t>则发起人看到的反馈是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驳回</w:t>
            </w:r>
          </w:p>
          <w:p w:rsidR="00A43D55" w:rsidRPr="00341D2B" w:rsidRDefault="00A43D55" w:rsidP="00A43D5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3</w:t>
            </w:r>
            <w:r w:rsidRPr="00E037E2">
              <w:rPr>
                <w:rFonts w:hAnsi="宋体" w:cs="宋体" w:hint="eastAsia"/>
                <w:b/>
                <w:color w:val="000000"/>
                <w:kern w:val="0"/>
              </w:rPr>
              <w:t>、审批中：</w:t>
            </w:r>
            <w:r>
              <w:rPr>
                <w:rFonts w:hAnsi="宋体" w:cs="宋体" w:hint="eastAsia"/>
                <w:color w:val="000000"/>
                <w:kern w:val="0"/>
              </w:rPr>
              <w:t>发起人的申请未审批完成且未被驳回</w:t>
            </w:r>
          </w:p>
          <w:p w:rsidR="009E5A24" w:rsidRDefault="009E5A24" w:rsidP="009E5A2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点击查看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，可以看到审批</w:t>
            </w:r>
            <w:r>
              <w:rPr>
                <w:rFonts w:hAnsi="宋体" w:cs="宋体" w:hint="eastAsia"/>
                <w:color w:val="000000"/>
                <w:kern w:val="0"/>
              </w:rPr>
              <w:t>人意见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：</w:t>
            </w:r>
          </w:p>
          <w:p w:rsidR="00A43D55" w:rsidRPr="00E037E2" w:rsidRDefault="00A43D55" w:rsidP="00A43D5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667781">
              <w:rPr>
                <w:rFonts w:hAnsi="宋体" w:cs="宋体" w:hint="eastAsia"/>
                <w:b/>
                <w:color w:val="000000"/>
                <w:kern w:val="0"/>
              </w:rPr>
              <w:t>1、同意：</w:t>
            </w:r>
            <w:r>
              <w:rPr>
                <w:rFonts w:hAnsi="宋体" w:cs="宋体" w:hint="eastAsia"/>
                <w:color w:val="000000"/>
                <w:kern w:val="0"/>
              </w:rPr>
              <w:t>该级审批人审批通过</w:t>
            </w:r>
          </w:p>
          <w:p w:rsidR="00A43D55" w:rsidRPr="00E037E2" w:rsidRDefault="00A43D55" w:rsidP="00A43D5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2</w:t>
            </w:r>
            <w:r w:rsidRPr="00667781">
              <w:rPr>
                <w:rFonts w:hAnsi="宋体" w:cs="宋体" w:hint="eastAsia"/>
                <w:b/>
                <w:color w:val="000000"/>
                <w:kern w:val="0"/>
              </w:rPr>
              <w:t>、驳回：</w:t>
            </w:r>
            <w:r>
              <w:rPr>
                <w:rFonts w:hAnsi="宋体" w:cs="宋体" w:hint="eastAsia"/>
                <w:color w:val="000000"/>
                <w:kern w:val="0"/>
              </w:rPr>
              <w:t>该级审批人驳回，可附带驳回理由</w:t>
            </w:r>
          </w:p>
          <w:p w:rsidR="00CD68FB" w:rsidRPr="00A43D55" w:rsidRDefault="00A43D55" w:rsidP="004702D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3、</w:t>
            </w:r>
            <w:r w:rsidRPr="00667781">
              <w:rPr>
                <w:rFonts w:hAnsi="宋体" w:cs="宋体" w:hint="eastAsia"/>
                <w:b/>
                <w:color w:val="000000"/>
                <w:kern w:val="0"/>
              </w:rPr>
              <w:t>审批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中</w:t>
            </w:r>
            <w:r w:rsidRPr="00667781">
              <w:rPr>
                <w:rFonts w:hAnsi="宋体" w:cs="宋体" w:hint="eastAsia"/>
                <w:b/>
                <w:color w:val="000000"/>
                <w:kern w:val="0"/>
              </w:rPr>
              <w:t>：</w:t>
            </w:r>
            <w:r>
              <w:rPr>
                <w:rFonts w:hAnsi="宋体" w:cs="宋体" w:hint="eastAsia"/>
                <w:color w:val="000000"/>
                <w:kern w:val="0"/>
              </w:rPr>
              <w:t>该级审批还未进行审批操作</w:t>
            </w:r>
          </w:p>
        </w:tc>
      </w:tr>
      <w:tr w:rsidR="00D917AF" w:rsidTr="009E31E5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优先级别</w:t>
            </w:r>
          </w:p>
        </w:tc>
        <w:tc>
          <w:tcPr>
            <w:tcW w:w="82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高</w:t>
            </w:r>
          </w:p>
        </w:tc>
      </w:tr>
      <w:tr w:rsidR="00D917AF" w:rsidTr="009E31E5">
        <w:trPr>
          <w:trHeight w:val="285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角色及权限</w:t>
            </w:r>
          </w:p>
        </w:tc>
        <w:tc>
          <w:tcPr>
            <w:tcW w:w="8238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917AF" w:rsidRDefault="00D917A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</w:tr>
      <w:tr w:rsidR="00D917AF" w:rsidTr="009E31E5">
        <w:trPr>
          <w:trHeight w:val="270"/>
        </w:trPr>
        <w:tc>
          <w:tcPr>
            <w:tcW w:w="9816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界面描述</w:t>
            </w:r>
          </w:p>
        </w:tc>
      </w:tr>
      <w:tr w:rsidR="00D917AF" w:rsidTr="009E31E5">
        <w:trPr>
          <w:trHeight w:val="270"/>
        </w:trPr>
        <w:tc>
          <w:tcPr>
            <w:tcW w:w="98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B04562" w:rsidRDefault="00B04562" w:rsidP="00B04562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1</w:t>
            </w:r>
            <w:r w:rsidRPr="00963581">
              <w:rPr>
                <w:rFonts w:hAnsi="宋体" w:cs="宋体" w:hint="eastAsia"/>
                <w:b/>
                <w:color w:val="000000"/>
                <w:kern w:val="0"/>
              </w:rPr>
              <w:t>、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新增车辆</w:t>
            </w:r>
          </w:p>
          <w:p w:rsidR="00B04562" w:rsidRDefault="00B04562" w:rsidP="00B0456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6A4DB1D1" wp14:editId="41AB8B59">
                  <wp:extent cx="2000000" cy="219048"/>
                  <wp:effectExtent l="0" t="0" r="63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0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D0DA8CD" wp14:editId="4011A7A6">
                  <wp:extent cx="5486400" cy="3215005"/>
                  <wp:effectExtent l="0" t="0" r="0" b="444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1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4562" w:rsidRDefault="00B04562" w:rsidP="00B0456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  <w:p w:rsidR="00B04562" w:rsidRDefault="00B04562" w:rsidP="00B0456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错误提示：</w:t>
            </w:r>
          </w:p>
          <w:p w:rsidR="00B04562" w:rsidRDefault="00B04562" w:rsidP="00B0456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5969CB" wp14:editId="013C4619">
                  <wp:extent cx="1752381" cy="2771429"/>
                  <wp:effectExtent l="0" t="0" r="635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381" cy="2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4562" w:rsidRDefault="00B04562" w:rsidP="00963581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</w:p>
          <w:p w:rsidR="00963581" w:rsidRDefault="00B04562" w:rsidP="00963581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2</w:t>
            </w:r>
            <w:r w:rsidR="00963581" w:rsidRPr="00963581">
              <w:rPr>
                <w:rFonts w:hAnsi="宋体" w:cs="宋体" w:hint="eastAsia"/>
                <w:b/>
                <w:color w:val="000000"/>
                <w:kern w:val="0"/>
              </w:rPr>
              <w:t>、用车申请</w:t>
            </w:r>
            <w:r w:rsidR="007A2D14">
              <w:rPr>
                <w:noProof/>
              </w:rPr>
              <w:drawing>
                <wp:inline distT="0" distB="0" distL="0" distR="0" wp14:anchorId="73C66411" wp14:editId="1CF9E76C">
                  <wp:extent cx="6503885" cy="4921574"/>
                  <wp:effectExtent l="0" t="0" r="0" b="0"/>
                  <wp:docPr id="323" name="图片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3885" cy="4921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27D1" w:rsidRDefault="008D27D1" w:rsidP="00963581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点击查看：</w:t>
            </w:r>
          </w:p>
          <w:p w:rsidR="008D27D1" w:rsidRDefault="008D27D1" w:rsidP="00963581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2FEED4" wp14:editId="5BEA17A0">
                  <wp:extent cx="5162550" cy="3025230"/>
                  <wp:effectExtent l="0" t="0" r="0" b="3810"/>
                  <wp:docPr id="326" name="图片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302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27D1" w:rsidRDefault="008D27D1" w:rsidP="00963581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点击申请</w:t>
            </w:r>
            <w:r w:rsidR="00C56447">
              <w:rPr>
                <w:rFonts w:hAnsi="宋体" w:cs="宋体" w:hint="eastAsia"/>
                <w:b/>
                <w:color w:val="000000"/>
                <w:kern w:val="0"/>
              </w:rPr>
              <w:t>：(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已审批成功的车辆申请，“申请”按钮变为灰色，其它人不可再申请该车辆</w:t>
            </w:r>
            <w:r w:rsidR="00C56447">
              <w:rPr>
                <w:rFonts w:hAnsi="宋体" w:cs="宋体" w:hint="eastAsia"/>
                <w:b/>
                <w:color w:val="000000"/>
                <w:kern w:val="0"/>
              </w:rPr>
              <w:t>)</w:t>
            </w:r>
          </w:p>
          <w:p w:rsidR="008E6B94" w:rsidRDefault="003D6EE8" w:rsidP="00963581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3E994272" wp14:editId="1896E9C8">
                  <wp:extent cx="5095875" cy="2185210"/>
                  <wp:effectExtent l="0" t="0" r="0" b="5715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875" cy="218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1A87" w:rsidRDefault="008E6B94" w:rsidP="00963581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点击删除</w:t>
            </w:r>
            <w:r w:rsidR="00E71A87">
              <w:rPr>
                <w:rFonts w:hAnsi="宋体" w:cs="宋体" w:hint="eastAsia"/>
                <w:b/>
                <w:color w:val="000000"/>
                <w:kern w:val="0"/>
              </w:rPr>
              <w:t>：</w:t>
            </w:r>
            <w:proofErr w:type="gramStart"/>
            <w:r w:rsidR="00F64553">
              <w:rPr>
                <w:rFonts w:hAnsi="宋体" w:cs="宋体" w:hint="eastAsia"/>
                <w:b/>
                <w:color w:val="000000"/>
                <w:kern w:val="0"/>
              </w:rPr>
              <w:t>该量车</w:t>
            </w:r>
            <w:proofErr w:type="gramEnd"/>
            <w:r w:rsidR="00F64553">
              <w:rPr>
                <w:rFonts w:hAnsi="宋体" w:cs="宋体" w:hint="eastAsia"/>
                <w:b/>
                <w:color w:val="000000"/>
                <w:kern w:val="0"/>
              </w:rPr>
              <w:t>已被申请审批成功时，无法删除。</w:t>
            </w:r>
          </w:p>
          <w:p w:rsidR="005734BC" w:rsidRDefault="00F64553" w:rsidP="00963581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70935361" wp14:editId="5EF29324">
                  <wp:extent cx="1904762" cy="1238095"/>
                  <wp:effectExtent l="0" t="0" r="635" b="635"/>
                  <wp:docPr id="330" name="图片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2" cy="1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34BC" w:rsidRPr="00F64553" w:rsidRDefault="005734BC" w:rsidP="00963581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点击还回：</w:t>
            </w:r>
            <w:proofErr w:type="gramStart"/>
            <w:r w:rsidR="00F64553">
              <w:rPr>
                <w:rFonts w:hAnsi="宋体" w:cs="宋体" w:hint="eastAsia"/>
                <w:b/>
                <w:color w:val="000000"/>
                <w:kern w:val="0"/>
              </w:rPr>
              <w:t>该量车</w:t>
            </w:r>
            <w:proofErr w:type="gramEnd"/>
            <w:r w:rsidR="00184E34">
              <w:rPr>
                <w:rFonts w:hAnsi="宋体" w:cs="宋体" w:hint="eastAsia"/>
                <w:b/>
                <w:color w:val="000000"/>
                <w:kern w:val="0"/>
              </w:rPr>
              <w:t>未</w:t>
            </w:r>
            <w:r w:rsidR="00F64553">
              <w:rPr>
                <w:rFonts w:hAnsi="宋体" w:cs="宋体" w:hint="eastAsia"/>
                <w:b/>
                <w:color w:val="000000"/>
                <w:kern w:val="0"/>
              </w:rPr>
              <w:t>被申请审批成功时，无法</w:t>
            </w:r>
            <w:r w:rsidR="00184E34">
              <w:rPr>
                <w:rFonts w:hAnsi="宋体" w:cs="宋体" w:hint="eastAsia"/>
                <w:b/>
                <w:color w:val="000000"/>
                <w:kern w:val="0"/>
              </w:rPr>
              <w:t>还回</w:t>
            </w:r>
            <w:r w:rsidR="00F64553">
              <w:rPr>
                <w:rFonts w:hAnsi="宋体" w:cs="宋体" w:hint="eastAsia"/>
                <w:b/>
                <w:color w:val="000000"/>
                <w:kern w:val="0"/>
              </w:rPr>
              <w:t>。</w:t>
            </w:r>
          </w:p>
          <w:p w:rsidR="00CA29B6" w:rsidRDefault="005734BC" w:rsidP="00963581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1B03C34B" wp14:editId="7A67C758">
                  <wp:extent cx="1904762" cy="1238095"/>
                  <wp:effectExtent l="0" t="0" r="635" b="635"/>
                  <wp:docPr id="328" name="图片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2" cy="1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29B6">
              <w:rPr>
                <w:rFonts w:hAnsi="宋体" w:cs="宋体"/>
                <w:b/>
                <w:color w:val="000000"/>
                <w:kern w:val="0"/>
              </w:rPr>
              <w:t>还车完成时间要记录到申请详情中，可在申请详情中查看</w:t>
            </w:r>
            <w:r w:rsidR="00CA29B6">
              <w:rPr>
                <w:rFonts w:hAnsi="宋体" w:cs="宋体" w:hint="eastAsia"/>
                <w:b/>
                <w:color w:val="000000"/>
                <w:kern w:val="0"/>
              </w:rPr>
              <w:t>，格式为：2014-11-12  10：11</w:t>
            </w:r>
          </w:p>
          <w:p w:rsidR="00963581" w:rsidRDefault="00B04562" w:rsidP="00963581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lastRenderedPageBreak/>
              <w:t>3</w:t>
            </w:r>
            <w:r w:rsidR="00963581" w:rsidRPr="00963581">
              <w:rPr>
                <w:rFonts w:hAnsi="宋体" w:cs="宋体" w:hint="eastAsia"/>
                <w:b/>
                <w:color w:val="000000"/>
                <w:kern w:val="0"/>
              </w:rPr>
              <w:t>、我的用车申请记录，可查看审批人反馈意见</w:t>
            </w:r>
            <w:r w:rsidR="00610149">
              <w:rPr>
                <w:rFonts w:hAnsi="宋体" w:cs="宋体" w:hint="eastAsia"/>
                <w:b/>
                <w:color w:val="000000"/>
                <w:kern w:val="0"/>
              </w:rPr>
              <w:t>，和审批进度</w:t>
            </w:r>
            <w:r w:rsidR="00963581" w:rsidRPr="00963581">
              <w:rPr>
                <w:rFonts w:hAnsi="宋体" w:cs="宋体" w:hint="eastAsia"/>
                <w:b/>
                <w:color w:val="000000"/>
                <w:kern w:val="0"/>
              </w:rPr>
              <w:t>（同意、驳回、审批中）</w:t>
            </w:r>
          </w:p>
          <w:p w:rsidR="00963581" w:rsidRPr="00963581" w:rsidRDefault="00B04562" w:rsidP="00963581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0E85D06E" wp14:editId="4C1FAB35">
                  <wp:extent cx="5626359" cy="3410980"/>
                  <wp:effectExtent l="0" t="0" r="0" b="0"/>
                  <wp:docPr id="255" name="图片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866" cy="3415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3581" w:rsidRDefault="00B04562" w:rsidP="00963581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4</w:t>
            </w:r>
            <w:r w:rsidR="00963581" w:rsidRPr="00963581">
              <w:rPr>
                <w:rFonts w:hAnsi="宋体" w:cs="宋体" w:hint="eastAsia"/>
                <w:b/>
                <w:color w:val="000000"/>
                <w:kern w:val="0"/>
              </w:rPr>
              <w:t>、我的用车申请详情，可查看审批人反馈意见</w:t>
            </w:r>
            <w:r w:rsidR="00610149">
              <w:rPr>
                <w:rFonts w:hAnsi="宋体" w:cs="宋体" w:hint="eastAsia"/>
                <w:b/>
                <w:color w:val="000000"/>
                <w:kern w:val="0"/>
              </w:rPr>
              <w:t>，和审批进度</w:t>
            </w:r>
            <w:r w:rsidR="00963581" w:rsidRPr="00963581">
              <w:rPr>
                <w:rFonts w:hAnsi="宋体" w:cs="宋体" w:hint="eastAsia"/>
                <w:b/>
                <w:color w:val="000000"/>
                <w:kern w:val="0"/>
              </w:rPr>
              <w:t>（同意、驳回、</w:t>
            </w:r>
            <w:r w:rsidR="00E03E8B">
              <w:rPr>
                <w:rFonts w:hAnsi="宋体" w:cs="宋体" w:hint="eastAsia"/>
                <w:b/>
                <w:color w:val="000000"/>
                <w:kern w:val="0"/>
              </w:rPr>
              <w:t>审批</w:t>
            </w:r>
            <w:r w:rsidR="00077BF1">
              <w:rPr>
                <w:rFonts w:hAnsi="宋体" w:cs="宋体" w:hint="eastAsia"/>
                <w:b/>
                <w:color w:val="000000"/>
                <w:kern w:val="0"/>
              </w:rPr>
              <w:t>中</w:t>
            </w:r>
            <w:r w:rsidR="00963581" w:rsidRPr="00963581">
              <w:rPr>
                <w:rFonts w:hAnsi="宋体" w:cs="宋体" w:hint="eastAsia"/>
                <w:b/>
                <w:color w:val="000000"/>
                <w:kern w:val="0"/>
              </w:rPr>
              <w:t>）</w:t>
            </w:r>
          </w:p>
          <w:p w:rsidR="00963581" w:rsidRDefault="004A104B" w:rsidP="00963581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073CF926" wp14:editId="492EE0A6">
                  <wp:extent cx="5486400" cy="2765425"/>
                  <wp:effectExtent l="0" t="0" r="0" b="0"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6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5F8A" w:rsidRPr="00963581" w:rsidRDefault="00B15F8A" w:rsidP="00963581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</w:p>
          <w:p w:rsidR="00963581" w:rsidRDefault="00B04562" w:rsidP="00963581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5</w:t>
            </w:r>
            <w:r w:rsidR="00963581" w:rsidRPr="00963581">
              <w:rPr>
                <w:rFonts w:hAnsi="宋体" w:cs="宋体" w:hint="eastAsia"/>
                <w:b/>
                <w:color w:val="000000"/>
                <w:kern w:val="0"/>
              </w:rPr>
              <w:t>、审批他人用车申请（同意、驳回）</w:t>
            </w:r>
          </w:p>
          <w:p w:rsidR="00963581" w:rsidRDefault="004A104B" w:rsidP="00963581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6D22D6" wp14:editId="43DE401D">
                  <wp:extent cx="5486400" cy="2900680"/>
                  <wp:effectExtent l="0" t="0" r="0" b="0"/>
                  <wp:docPr id="239" name="图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0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F7" w:rsidRDefault="00B864F7" w:rsidP="00963581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</w:p>
          <w:p w:rsidR="00D917AF" w:rsidRPr="00963581" w:rsidRDefault="00B04562" w:rsidP="00963581">
            <w:pPr>
              <w:ind w:firstLineChars="0" w:firstLine="0"/>
              <w:rPr>
                <w:b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6</w:t>
            </w:r>
            <w:r w:rsidR="00963581" w:rsidRPr="00963581">
              <w:rPr>
                <w:rFonts w:hAnsi="宋体" w:cs="宋体" w:hint="eastAsia"/>
                <w:b/>
                <w:color w:val="000000"/>
                <w:kern w:val="0"/>
              </w:rPr>
              <w:t>、我的审批记录</w:t>
            </w:r>
          </w:p>
          <w:p w:rsidR="00D917AF" w:rsidRDefault="002424B2" w:rsidP="00DE0EC4">
            <w:pPr>
              <w:ind w:firstLineChars="0" w:firstLine="0"/>
              <w:jc w:val="center"/>
              <w:rPr>
                <w:rFonts w:hAnsi="宋体" w:cs="宋体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404E603E" wp14:editId="19CEFDD9">
                  <wp:extent cx="5486400" cy="3093720"/>
                  <wp:effectExtent l="0" t="0" r="0" b="0"/>
                  <wp:docPr id="243" name="图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9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2525" w:rsidRDefault="00BE2525" w:rsidP="00B0456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D917AF" w:rsidTr="009E31E5">
        <w:trPr>
          <w:trHeight w:val="270"/>
        </w:trPr>
        <w:tc>
          <w:tcPr>
            <w:tcW w:w="98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D917AF" w:rsidRDefault="00D917AF" w:rsidP="00511F4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界面元素-表单：</w:t>
            </w:r>
            <w:r w:rsidR="00511F4D" w:rsidRPr="00511F4D">
              <w:rPr>
                <w:rFonts w:eastAsia="宋体" w:hAnsi="宋体" w:cs="宋体" w:hint="eastAsia"/>
                <w:b/>
                <w:color w:val="000000"/>
                <w:kern w:val="0"/>
              </w:rPr>
              <w:t>1、</w:t>
            </w:r>
            <w:r w:rsidR="004D2B47">
              <w:rPr>
                <w:rFonts w:eastAsia="宋体" w:hAnsi="宋体" w:cs="宋体" w:hint="eastAsia"/>
                <w:b/>
                <w:color w:val="000000"/>
                <w:kern w:val="0"/>
              </w:rPr>
              <w:t>新增车辆</w:t>
            </w:r>
          </w:p>
        </w:tc>
      </w:tr>
      <w:tr w:rsidR="00D917AF" w:rsidTr="009E31E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4D2B47" w:rsidTr="009E31E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车辆用途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00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</w:pPr>
            <w:r w:rsidRPr="0021493A">
              <w:rPr>
                <w:rFonts w:hint="eastAsia"/>
              </w:rPr>
              <w:t>04执法执勤用车（一般）</w:t>
            </w:r>
          </w:p>
        </w:tc>
        <w:tc>
          <w:tcPr>
            <w:tcW w:w="441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D2B47" w:rsidRDefault="004D2B47" w:rsidP="00932B01">
            <w:pPr>
              <w:ind w:firstLineChars="0" w:firstLine="0"/>
            </w:pPr>
            <w:r w:rsidRPr="0021493A">
              <w:rPr>
                <w:rFonts w:hint="eastAsia"/>
              </w:rPr>
              <w:t>04执法执勤用车（一般）</w:t>
            </w:r>
            <w:r>
              <w:rPr>
                <w:rFonts w:hint="eastAsia"/>
              </w:rPr>
              <w:t>，可修改</w:t>
            </w:r>
          </w:p>
        </w:tc>
      </w:tr>
      <w:tr w:rsidR="004D2B47" w:rsidTr="009E31E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单位名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0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E7451A">
              <w:rPr>
                <w:rFonts w:eastAsia="宋体" w:hAnsi="宋体" w:cs="宋体" w:hint="eastAsia"/>
                <w:color w:val="000000"/>
                <w:kern w:val="0"/>
              </w:rPr>
              <w:t>闽侯县人民检察院</w:t>
            </w:r>
          </w:p>
        </w:tc>
        <w:tc>
          <w:tcPr>
            <w:tcW w:w="441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E7451A">
              <w:rPr>
                <w:rFonts w:hAnsi="宋体" w:cs="宋体" w:hint="eastAsia"/>
                <w:color w:val="000000"/>
                <w:kern w:val="0"/>
              </w:rPr>
              <w:t>闽侯县人民检察院</w:t>
            </w:r>
            <w:r>
              <w:rPr>
                <w:rFonts w:hint="eastAsia"/>
              </w:rPr>
              <w:t>，可修改</w:t>
            </w:r>
          </w:p>
        </w:tc>
      </w:tr>
      <w:tr w:rsidR="004D2B47" w:rsidTr="009E31E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组织机构代码证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0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BF1ABF">
              <w:rPr>
                <w:rFonts w:eastAsia="宋体" w:hAnsi="宋体" w:cs="宋体"/>
                <w:color w:val="000000"/>
                <w:kern w:val="0"/>
              </w:rPr>
              <w:t>003606526</w:t>
            </w:r>
          </w:p>
        </w:tc>
        <w:tc>
          <w:tcPr>
            <w:tcW w:w="441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BF1ABF">
              <w:rPr>
                <w:rFonts w:hAnsi="宋体" w:cs="宋体"/>
                <w:color w:val="000000"/>
                <w:kern w:val="0"/>
              </w:rPr>
              <w:t>003606526</w:t>
            </w:r>
            <w:r>
              <w:rPr>
                <w:rFonts w:hint="eastAsia"/>
              </w:rPr>
              <w:t>，可修改</w:t>
            </w:r>
          </w:p>
        </w:tc>
      </w:tr>
      <w:tr w:rsidR="004D2B47" w:rsidTr="009E31E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车牌号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0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 w:rsidRPr="00514CFC">
              <w:rPr>
                <w:rFonts w:hAnsi="宋体" w:cs="宋体" w:hint="eastAsia"/>
                <w:color w:val="000000"/>
                <w:kern w:val="0"/>
              </w:rPr>
              <w:t>闽AB132警</w:t>
            </w:r>
          </w:p>
        </w:tc>
      </w:tr>
      <w:tr w:rsidR="004D2B47" w:rsidTr="009E31E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lastRenderedPageBreak/>
              <w:t>机动车登记证书编号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 xml:space="preserve">20内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全部数字</w:t>
            </w:r>
          </w:p>
        </w:tc>
      </w:tr>
      <w:tr w:rsidR="004D2B47" w:rsidTr="009E31E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车辆登记日期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当天日期</w:t>
            </w:r>
          </w:p>
        </w:tc>
        <w:tc>
          <w:tcPr>
            <w:tcW w:w="441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>
              <w:rPr>
                <w:rFonts w:hAnsi="宋体" w:cs="宋体" w:hint="eastAsia"/>
                <w:color w:val="000000"/>
                <w:kern w:val="0"/>
              </w:rPr>
              <w:t>2014-11-14</w:t>
            </w:r>
          </w:p>
        </w:tc>
      </w:tr>
      <w:tr w:rsidR="004D2B47" w:rsidTr="009E31E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汽车分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小轿车</w:t>
            </w:r>
          </w:p>
        </w:tc>
        <w:tc>
          <w:tcPr>
            <w:tcW w:w="441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小轿车、小轿车（进口）、旅行车、旅行车（进口）、吉普车、吉普车（进口）、中巴、大巴、其它</w:t>
            </w:r>
          </w:p>
        </w:tc>
      </w:tr>
      <w:tr w:rsidR="004D2B47" w:rsidTr="009E31E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规格型号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0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例如:</w:t>
            </w:r>
            <w:r w:rsidRPr="00252C8B">
              <w:rPr>
                <w:rFonts w:hAnsi="宋体" w:cs="宋体" w:hint="eastAsia"/>
                <w:color w:val="000000"/>
                <w:kern w:val="0"/>
              </w:rPr>
              <w:t>上海桑塔纳SVW7182LFJ</w:t>
            </w:r>
          </w:p>
        </w:tc>
      </w:tr>
      <w:tr w:rsidR="004D2B47" w:rsidTr="009E31E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排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例如:</w:t>
            </w:r>
            <w:r w:rsidRPr="00252C8B">
              <w:rPr>
                <w:rFonts w:hAnsi="宋体" w:cs="宋体"/>
                <w:color w:val="000000"/>
                <w:kern w:val="0"/>
              </w:rPr>
              <w:t>1.8</w:t>
            </w:r>
          </w:p>
        </w:tc>
      </w:tr>
      <w:tr w:rsidR="004D2B47" w:rsidTr="009E31E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441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只能是</w:t>
            </w:r>
            <w:r>
              <w:rPr>
                <w:rFonts w:hAnsi="宋体" w:cs="宋体" w:hint="eastAsia"/>
                <w:color w:val="000000"/>
                <w:kern w:val="0"/>
              </w:rPr>
              <w:t>1和0</w:t>
            </w:r>
          </w:p>
        </w:tc>
      </w:tr>
      <w:tr w:rsidR="004D2B47" w:rsidTr="009E31E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金额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0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例如:</w:t>
            </w:r>
            <w:r w:rsidRPr="00252C8B">
              <w:rPr>
                <w:rFonts w:hAnsi="宋体" w:cs="宋体"/>
                <w:color w:val="000000"/>
                <w:kern w:val="0"/>
              </w:rPr>
              <w:t>19.32</w:t>
            </w:r>
          </w:p>
        </w:tc>
      </w:tr>
      <w:tr w:rsidR="004D2B47" w:rsidTr="009E31E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省控办批审情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0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50212E">
              <w:rPr>
                <w:rFonts w:eastAsia="宋体" w:hAnsi="宋体" w:cs="宋体" w:hint="eastAsia"/>
                <w:color w:val="000000"/>
                <w:kern w:val="0"/>
              </w:rPr>
              <w:t>高检</w:t>
            </w:r>
            <w:proofErr w:type="gramStart"/>
            <w:r w:rsidRPr="0050212E">
              <w:rPr>
                <w:rFonts w:eastAsia="宋体" w:hAnsi="宋体" w:cs="宋体" w:hint="eastAsia"/>
                <w:color w:val="000000"/>
                <w:kern w:val="0"/>
              </w:rPr>
              <w:t>警堪字</w:t>
            </w:r>
            <w:proofErr w:type="gramEnd"/>
            <w:r w:rsidRPr="0050212E">
              <w:rPr>
                <w:rFonts w:eastAsia="宋体" w:hAnsi="宋体" w:cs="宋体" w:hint="eastAsia"/>
                <w:color w:val="000000"/>
                <w:kern w:val="0"/>
              </w:rPr>
              <w:t>NO:0021797</w:t>
            </w:r>
          </w:p>
        </w:tc>
        <w:tc>
          <w:tcPr>
            <w:tcW w:w="441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50212E">
              <w:rPr>
                <w:rFonts w:hAnsi="宋体" w:cs="宋体" w:hint="eastAsia"/>
                <w:color w:val="000000"/>
                <w:kern w:val="0"/>
              </w:rPr>
              <w:t>高检</w:t>
            </w:r>
            <w:proofErr w:type="gramStart"/>
            <w:r w:rsidRPr="0050212E">
              <w:rPr>
                <w:rFonts w:hAnsi="宋体" w:cs="宋体" w:hint="eastAsia"/>
                <w:color w:val="000000"/>
                <w:kern w:val="0"/>
              </w:rPr>
              <w:t>警堪字</w:t>
            </w:r>
            <w:proofErr w:type="gramEnd"/>
            <w:r w:rsidRPr="0050212E">
              <w:rPr>
                <w:rFonts w:hAnsi="宋体" w:cs="宋体" w:hint="eastAsia"/>
                <w:color w:val="000000"/>
                <w:kern w:val="0"/>
              </w:rPr>
              <w:t>NO:0021797</w:t>
            </w:r>
          </w:p>
        </w:tc>
      </w:tr>
      <w:tr w:rsidR="004D2B47" w:rsidTr="004D2B47">
        <w:trPr>
          <w:trHeight w:val="270"/>
        </w:trPr>
        <w:tc>
          <w:tcPr>
            <w:tcW w:w="9816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D2B47" w:rsidRDefault="004D2B47" w:rsidP="00B0456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 w:rsidR="00B04562">
              <w:rPr>
                <w:rFonts w:eastAsia="宋体" w:hAnsi="宋体" w:cs="宋体" w:hint="eastAsia"/>
                <w:b/>
                <w:color w:val="000000"/>
                <w:kern w:val="0"/>
              </w:rPr>
              <w:t>2</w:t>
            </w:r>
            <w:r w:rsidRPr="00511F4D">
              <w:rPr>
                <w:rFonts w:eastAsia="宋体" w:hAnsi="宋体" w:cs="宋体" w:hint="eastAsia"/>
                <w:b/>
                <w:color w:val="000000"/>
                <w:kern w:val="0"/>
              </w:rPr>
              <w:t>、车辆</w:t>
            </w:r>
            <w:r>
              <w:rPr>
                <w:rFonts w:eastAsia="宋体" w:hAnsi="宋体" w:cs="宋体" w:hint="eastAsia"/>
                <w:b/>
                <w:color w:val="000000"/>
                <w:kern w:val="0"/>
              </w:rPr>
              <w:t>查看</w:t>
            </w:r>
            <w:r w:rsidRPr="00511F4D">
              <w:rPr>
                <w:rFonts w:eastAsia="宋体" w:hAnsi="宋体" w:cs="宋体" w:hint="eastAsia"/>
                <w:b/>
                <w:color w:val="000000"/>
                <w:kern w:val="0"/>
              </w:rPr>
              <w:t>列表</w:t>
            </w:r>
            <w:r>
              <w:rPr>
                <w:rFonts w:eastAsia="宋体" w:hAnsi="宋体" w:cs="宋体" w:hint="eastAsia"/>
                <w:b/>
                <w:color w:val="000000"/>
                <w:kern w:val="0"/>
              </w:rPr>
              <w:t>。列表数据来源于新增车辆和批量导入的excel数据</w:t>
            </w:r>
          </w:p>
        </w:tc>
      </w:tr>
      <w:tr w:rsidR="004D2B47" w:rsidTr="004D2B47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D2B47" w:rsidRDefault="004D2B47" w:rsidP="00932B0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4D2B47" w:rsidTr="009E31E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2B47" w:rsidRDefault="004D2B47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序号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C0480D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D2B47" w:rsidRDefault="004D2B47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4D2B47" w:rsidTr="009E31E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2B47" w:rsidRDefault="004D2B47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车辆用途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D2B47" w:rsidRDefault="004D2B47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4D2B47" w:rsidTr="009E31E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2B47" w:rsidRDefault="004D2B47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单位名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D2B47" w:rsidRDefault="004D2B47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4D2B47" w:rsidTr="009E31E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2B47" w:rsidRDefault="004D2B47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车牌号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B47" w:rsidRDefault="004D2B47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D2B47" w:rsidRDefault="004D2B47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60188E" w:rsidTr="009E31E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机动车登记证书编号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932B0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60188E" w:rsidTr="009E31E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汽车分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932B0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60188E" w:rsidTr="009E31E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规格型号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932B0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60188E" w:rsidTr="009E31E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932B0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可申请的车辆，数量 为1；使用中的车辆，数量 为0</w:t>
            </w:r>
          </w:p>
        </w:tc>
      </w:tr>
      <w:tr w:rsidR="0060188E" w:rsidTr="009E31E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操作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按钮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932B01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0188E" w:rsidRDefault="0064376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查看、申请、删除、还车。</w:t>
            </w:r>
          </w:p>
          <w:p w:rsidR="0064376E" w:rsidRDefault="00052EB0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、点击查看，跳转到查看车辆页面；</w:t>
            </w:r>
          </w:p>
          <w:p w:rsidR="00052EB0" w:rsidRDefault="00052EB0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、点击申请，跳转到用车申请页面。若</w:t>
            </w:r>
            <w:proofErr w:type="gramStart"/>
            <w:r>
              <w:rPr>
                <w:rFonts w:hAnsi="宋体" w:cs="宋体" w:hint="eastAsia"/>
                <w:color w:val="000000"/>
                <w:kern w:val="0"/>
              </w:rPr>
              <w:t>该量车</w:t>
            </w:r>
            <w:proofErr w:type="gramEnd"/>
            <w:r>
              <w:rPr>
                <w:rFonts w:hAnsi="宋体" w:cs="宋体" w:hint="eastAsia"/>
                <w:color w:val="000000"/>
                <w:kern w:val="0"/>
              </w:rPr>
              <w:t>已被申请</w:t>
            </w:r>
            <w:r w:rsidR="00BC495A">
              <w:rPr>
                <w:rFonts w:hAnsi="宋体" w:cs="宋体" w:hint="eastAsia"/>
                <w:color w:val="000000"/>
                <w:kern w:val="0"/>
              </w:rPr>
              <w:t>，则申请按钮为灰色，无法点击；</w:t>
            </w:r>
          </w:p>
          <w:p w:rsidR="00BC495A" w:rsidRDefault="00BC495A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、删除。若该车辆已被申请，则无法删除。未被申请的车辆可以被删除，可删除车辆所有信息</w:t>
            </w:r>
          </w:p>
          <w:p w:rsidR="00BC495A" w:rsidRPr="00052EB0" w:rsidRDefault="00BC495A" w:rsidP="000151E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、还车。若该车辆未被申请，则无法点击还回按钮；申请后的车辆，可点击还回，点击后提示“</w:t>
            </w:r>
            <w:r w:rsidRPr="00BC495A">
              <w:rPr>
                <w:rFonts w:hAnsi="宋体" w:cs="宋体" w:hint="eastAsia"/>
                <w:color w:val="000000"/>
                <w:kern w:val="0"/>
              </w:rPr>
              <w:t>上海桑塔纳SVW7182LFJ是否已还回车库？</w:t>
            </w:r>
            <w:r>
              <w:rPr>
                <w:rFonts w:hAnsi="宋体" w:cs="宋体" w:hint="eastAsia"/>
                <w:color w:val="000000"/>
                <w:kern w:val="0"/>
              </w:rPr>
              <w:t>”</w:t>
            </w:r>
            <w:r w:rsidR="000151E4">
              <w:rPr>
                <w:rFonts w:hAnsi="宋体" w:cs="宋体" w:hint="eastAsia"/>
                <w:color w:val="000000"/>
                <w:kern w:val="0"/>
              </w:rPr>
              <w:t>（</w:t>
            </w:r>
            <w:r w:rsidR="000151E4" w:rsidRPr="000151E4">
              <w:rPr>
                <w:rFonts w:hAnsi="宋体" w:cs="宋体" w:hint="eastAsia"/>
                <w:color w:val="000000"/>
                <w:kern w:val="0"/>
              </w:rPr>
              <w:t>上海桑塔纳SVW7182LFJ</w:t>
            </w:r>
            <w:r w:rsidR="000151E4">
              <w:rPr>
                <w:rFonts w:hAnsi="宋体" w:cs="宋体" w:hint="eastAsia"/>
                <w:color w:val="000000"/>
                <w:kern w:val="0"/>
              </w:rPr>
              <w:t>车辆的规格型号）是，则提示车辆已归还！，否，则关闭提示框。还车成功后，操作时间显示在申请详情中的还车时间中，，格式为2012-</w:t>
            </w:r>
            <w:r w:rsidR="007775C8">
              <w:rPr>
                <w:rFonts w:hAnsi="宋体" w:cs="宋体" w:hint="eastAsia"/>
                <w:color w:val="000000"/>
                <w:kern w:val="0"/>
              </w:rPr>
              <w:t>11-12  10：21</w:t>
            </w:r>
          </w:p>
        </w:tc>
      </w:tr>
      <w:tr w:rsidR="0060188E" w:rsidTr="009E31E5">
        <w:trPr>
          <w:trHeight w:val="270"/>
        </w:trPr>
        <w:tc>
          <w:tcPr>
            <w:tcW w:w="9816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60188E" w:rsidRPr="00384904" w:rsidRDefault="0060188E" w:rsidP="003F6BCF">
            <w:pPr>
              <w:ind w:firstLineChars="0" w:firstLine="0"/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 w:rsidR="00B04562" w:rsidRPr="00B04562">
              <w:rPr>
                <w:rFonts w:hAnsi="宋体" w:cs="宋体" w:hint="eastAsia"/>
                <w:b/>
                <w:color w:val="000000"/>
                <w:kern w:val="0"/>
              </w:rPr>
              <w:t>3</w:t>
            </w:r>
            <w:r w:rsidR="00B04562">
              <w:rPr>
                <w:rFonts w:hAnsi="宋体" w:cs="宋体" w:hint="eastAsia"/>
                <w:color w:val="000000"/>
                <w:kern w:val="0"/>
              </w:rPr>
              <w:t>、</w:t>
            </w:r>
            <w:r>
              <w:rPr>
                <w:rFonts w:eastAsia="宋体" w:hAnsi="宋体" w:cs="宋体" w:hint="eastAsia"/>
                <w:b/>
                <w:color w:val="000000"/>
                <w:kern w:val="0"/>
              </w:rPr>
              <w:t>点击申请，</w:t>
            </w:r>
            <w:r w:rsidR="003F6BCF">
              <w:rPr>
                <w:rFonts w:eastAsia="宋体" w:hAnsi="宋体" w:cs="宋体" w:hint="eastAsia"/>
                <w:b/>
                <w:color w:val="000000"/>
                <w:kern w:val="0"/>
              </w:rPr>
              <w:t>跳转到时申请页面。申请页面中的</w:t>
            </w:r>
            <w:r>
              <w:rPr>
                <w:rFonts w:eastAsia="宋体" w:hAnsi="宋体" w:cs="宋体" w:hint="eastAsia"/>
                <w:b/>
                <w:color w:val="000000"/>
                <w:kern w:val="0"/>
              </w:rPr>
              <w:t>车辆信息来源于车辆</w:t>
            </w:r>
            <w:r w:rsidR="003F6BCF">
              <w:rPr>
                <w:rFonts w:eastAsia="宋体" w:hAnsi="宋体" w:cs="宋体" w:hint="eastAsia"/>
                <w:b/>
                <w:color w:val="000000"/>
                <w:kern w:val="0"/>
              </w:rPr>
              <w:t>详情</w:t>
            </w:r>
          </w:p>
        </w:tc>
      </w:tr>
      <w:tr w:rsidR="0060188E" w:rsidTr="009E31E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60188E" w:rsidTr="009E31E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车牌号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0188E" w:rsidRPr="00166BBE" w:rsidRDefault="00B15AFA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来</w:t>
            </w:r>
            <w:r w:rsidR="0060188E" w:rsidRPr="00166BBE">
              <w:rPr>
                <w:rFonts w:eastAsia="宋体" w:hAnsi="宋体" w:cs="宋体" w:hint="eastAsia"/>
                <w:color w:val="000000"/>
                <w:kern w:val="0"/>
              </w:rPr>
              <w:t>源于车辆列表</w:t>
            </w:r>
          </w:p>
        </w:tc>
      </w:tr>
      <w:tr w:rsidR="0060188E" w:rsidTr="009E31E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lastRenderedPageBreak/>
              <w:t>科室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0188E" w:rsidRDefault="0060188E" w:rsidP="007B244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该账号所在科室。不可修改</w:t>
            </w:r>
          </w:p>
        </w:tc>
      </w:tr>
      <w:tr w:rsidR="0060188E" w:rsidTr="009E31E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用车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该账号姓名。可</w:t>
            </w:r>
            <w:r>
              <w:rPr>
                <w:rFonts w:hAnsi="宋体" w:cs="宋体" w:hint="eastAsia"/>
                <w:color w:val="000000"/>
                <w:kern w:val="0"/>
              </w:rPr>
              <w:t>修改</w:t>
            </w:r>
            <w:r>
              <w:rPr>
                <w:rFonts w:hAnsi="宋体" w:cs="宋体"/>
                <w:color w:val="000000"/>
                <w:kern w:val="0"/>
              </w:rPr>
              <w:t>成其它人的姓名，可多选</w:t>
            </w:r>
          </w:p>
        </w:tc>
      </w:tr>
      <w:tr w:rsidR="0060188E" w:rsidTr="009E31E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驾驶员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A112D7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0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0188E" w:rsidRDefault="00B15AFA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手动</w:t>
            </w:r>
            <w:r>
              <w:rPr>
                <w:rFonts w:hAnsi="宋体" w:cs="宋体"/>
                <w:color w:val="000000"/>
                <w:kern w:val="0"/>
              </w:rPr>
              <w:t>输入</w:t>
            </w:r>
          </w:p>
        </w:tc>
      </w:tr>
      <w:tr w:rsidR="0060188E" w:rsidTr="009E31E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用车时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>
              <w:rPr>
                <w:rFonts w:hAnsi="宋体" w:cs="宋体" w:hint="eastAsia"/>
                <w:color w:val="000000"/>
                <w:kern w:val="0"/>
              </w:rPr>
              <w:t>2015-11-23  10：11 。具体到分钟</w:t>
            </w:r>
          </w:p>
        </w:tc>
      </w:tr>
      <w:tr w:rsidR="0060188E" w:rsidTr="009E31E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去向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A112D7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00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0188E" w:rsidRDefault="00B15AFA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输入字符串</w:t>
            </w:r>
          </w:p>
        </w:tc>
      </w:tr>
      <w:tr w:rsidR="0060188E" w:rsidTr="009E31E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用车事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文本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60188E" w:rsidTr="009E31E5">
        <w:trPr>
          <w:trHeight w:val="242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科室</w:t>
            </w:r>
            <w:r>
              <w:rPr>
                <w:rFonts w:eastAsia="宋体" w:hAnsi="宋体" w:cs="宋体"/>
                <w:color w:val="000000"/>
                <w:kern w:val="0"/>
              </w:rPr>
              <w:t>负责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B471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411" w:type="dxa"/>
            <w:gridSpan w:val="2"/>
            <w:vMerge w:val="restart"/>
            <w:tcBorders>
              <w:left w:val="nil"/>
              <w:right w:val="single" w:sz="8" w:space="0" w:color="auto"/>
            </w:tcBorders>
          </w:tcPr>
          <w:p w:rsidR="0060188E" w:rsidRDefault="0060188E" w:rsidP="006921C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、若该账号是普通科员，自动带入该账号的所属科室的科室领导（即科室负责人）、分管领导（即分管该科室的分管领导）。可点击“选择”，显示所有科室的有车辆审批权限的人，修改审批人</w:t>
            </w:r>
            <w:r w:rsidR="00F162D0">
              <w:rPr>
                <w:rFonts w:hAnsi="宋体" w:cs="宋体" w:hint="eastAsia"/>
                <w:color w:val="000000"/>
                <w:kern w:val="0"/>
              </w:rPr>
              <w:t>，但不可删除审批人</w:t>
            </w:r>
          </w:p>
          <w:p w:rsidR="0060188E" w:rsidRDefault="0060188E" w:rsidP="006921C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、若该账号是科室负责人，则不显示“科室领导”这一行。自动带入该账号的分管领导（即所属科室的分管该科室的分管领导）。可点击“选择”，显示所有科室的有车辆审批权限的人，修改审批人</w:t>
            </w:r>
            <w:r w:rsidR="00F162D0">
              <w:rPr>
                <w:rFonts w:hAnsi="宋体" w:cs="宋体" w:hint="eastAsia"/>
                <w:color w:val="000000"/>
                <w:kern w:val="0"/>
              </w:rPr>
              <w:t>，但不可删除审批人</w:t>
            </w:r>
          </w:p>
          <w:p w:rsidR="00D86C55" w:rsidRDefault="0060188E" w:rsidP="00D86C5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、若该账号的职级是分管或检察长，</w:t>
            </w:r>
            <w:r w:rsidR="00D86C55">
              <w:rPr>
                <w:rFonts w:hAnsi="宋体" w:cs="宋体" w:hint="eastAsia"/>
                <w:color w:val="000000"/>
                <w:kern w:val="0"/>
              </w:rPr>
              <w:t>分管领导</w:t>
            </w:r>
            <w:r>
              <w:rPr>
                <w:rFonts w:hAnsi="宋体" w:cs="宋体" w:hint="eastAsia"/>
                <w:color w:val="000000"/>
                <w:kern w:val="0"/>
              </w:rPr>
              <w:t>这一行</w:t>
            </w:r>
            <w:r w:rsidR="00D86C55">
              <w:rPr>
                <w:rFonts w:hAnsi="宋体" w:cs="宋体" w:hint="eastAsia"/>
                <w:color w:val="000000"/>
                <w:kern w:val="0"/>
              </w:rPr>
              <w:t>为当前账号的姓名</w:t>
            </w:r>
            <w:r>
              <w:rPr>
                <w:rFonts w:hAnsi="宋体" w:cs="宋体" w:hint="eastAsia"/>
                <w:color w:val="000000"/>
                <w:kern w:val="0"/>
              </w:rPr>
              <w:t>，</w:t>
            </w:r>
            <w:r w:rsidR="00D86C55">
              <w:rPr>
                <w:rFonts w:hAnsi="宋体" w:cs="宋体" w:hint="eastAsia"/>
                <w:color w:val="000000"/>
                <w:kern w:val="0"/>
              </w:rPr>
              <w:t>点击选择，显示所有科室的有车辆审批权限的人，修改审批人，但不可删除审批人。发起审批，并由自己或修改</w:t>
            </w:r>
            <w:r w:rsidR="004F118E">
              <w:rPr>
                <w:rFonts w:hAnsi="宋体" w:cs="宋体" w:hint="eastAsia"/>
                <w:color w:val="000000"/>
                <w:kern w:val="0"/>
              </w:rPr>
              <w:t>后</w:t>
            </w:r>
            <w:r w:rsidR="00D86C55">
              <w:rPr>
                <w:rFonts w:hAnsi="宋体" w:cs="宋体" w:hint="eastAsia"/>
                <w:color w:val="000000"/>
                <w:kern w:val="0"/>
              </w:rPr>
              <w:t>的人员进行审批。</w:t>
            </w:r>
          </w:p>
          <w:p w:rsidR="0060188E" w:rsidRDefault="0060188E" w:rsidP="00C11FC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若遇到网络问题等情况无法完成申请动作，则显示申请失败。</w:t>
            </w:r>
          </w:p>
          <w:p w:rsidR="0060188E" w:rsidRDefault="0060188E" w:rsidP="004F118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、自动带入审批人员姓名，也可以选择审批人员姓名。点击“选择”，出现有车辆审批权限人的姓名，包括他所属科室。</w:t>
            </w:r>
          </w:p>
        </w:tc>
      </w:tr>
      <w:tr w:rsidR="0060188E" w:rsidTr="009E31E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分管领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DD71B4" w:rsidP="00B471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41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0188E" w:rsidRDefault="0060188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60188E" w:rsidTr="009E31E5">
        <w:trPr>
          <w:trHeight w:val="270"/>
        </w:trPr>
        <w:tc>
          <w:tcPr>
            <w:tcW w:w="9816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0188E" w:rsidRDefault="0060188E" w:rsidP="00820B6C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 w:rsidRPr="0094798D">
              <w:rPr>
                <w:rFonts w:hAnsi="宋体" w:cs="宋体"/>
                <w:b/>
                <w:color w:val="000000"/>
                <w:kern w:val="0"/>
              </w:rPr>
              <w:t xml:space="preserve"> </w:t>
            </w:r>
            <w:r w:rsidR="00B04562">
              <w:rPr>
                <w:rFonts w:hAnsi="宋体" w:cs="宋体" w:hint="eastAsia"/>
                <w:b/>
                <w:color w:val="000000"/>
                <w:kern w:val="0"/>
              </w:rPr>
              <w:t>4</w:t>
            </w:r>
            <w:r w:rsidRPr="0094798D">
              <w:rPr>
                <w:rFonts w:hAnsi="宋体" w:cs="宋体" w:hint="eastAsia"/>
                <w:b/>
                <w:color w:val="000000"/>
                <w:kern w:val="0"/>
              </w:rPr>
              <w:t>、</w:t>
            </w:r>
            <w:r w:rsidRPr="00963581">
              <w:rPr>
                <w:rFonts w:hAnsi="宋体" w:cs="宋体" w:hint="eastAsia"/>
                <w:b/>
                <w:color w:val="000000"/>
                <w:kern w:val="0"/>
              </w:rPr>
              <w:t>我的用车申请记录</w:t>
            </w:r>
            <w:r w:rsidR="00820B6C">
              <w:rPr>
                <w:rFonts w:hAnsi="宋体" w:cs="宋体" w:hint="eastAsia"/>
                <w:b/>
                <w:color w:val="000000"/>
                <w:kern w:val="0"/>
              </w:rPr>
              <w:t>头部搜索。</w:t>
            </w:r>
          </w:p>
        </w:tc>
      </w:tr>
      <w:tr w:rsidR="0060188E" w:rsidTr="009E31E5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188E" w:rsidRDefault="0060188E" w:rsidP="00B471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188E" w:rsidRDefault="0060188E" w:rsidP="00B471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188E" w:rsidRDefault="0060188E" w:rsidP="00B471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188E" w:rsidRDefault="0060188E" w:rsidP="00B471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188E" w:rsidRDefault="0060188E" w:rsidP="00B471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0188E" w:rsidRDefault="0060188E" w:rsidP="00B471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60188E" w:rsidTr="009E31E5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88E" w:rsidRDefault="0060188E" w:rsidP="00B4717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用车时间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B04562" w:rsidP="00B471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日期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B471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B471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B4717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0188E" w:rsidRDefault="00484A74" w:rsidP="00B471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选择</w:t>
            </w:r>
            <w:r w:rsidR="003936B7">
              <w:rPr>
                <w:rFonts w:hAnsi="宋体" w:cs="宋体" w:hint="eastAsia"/>
                <w:color w:val="000000"/>
                <w:kern w:val="0"/>
              </w:rPr>
              <w:t>时间段，</w:t>
            </w:r>
            <w:r w:rsidR="008F787E">
              <w:rPr>
                <w:rFonts w:hAnsi="宋体" w:cs="宋体" w:hint="eastAsia"/>
                <w:color w:val="000000"/>
                <w:kern w:val="0"/>
              </w:rPr>
              <w:t>筛选用车时间在所选时间段内的用车信息。</w:t>
            </w:r>
          </w:p>
        </w:tc>
      </w:tr>
      <w:tr w:rsidR="0060188E" w:rsidTr="009E31E5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88E" w:rsidRDefault="0060188E" w:rsidP="00B4717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驾驶员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760034" w:rsidP="00B4717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B471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B471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B4717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0188E" w:rsidRDefault="008F787E" w:rsidP="00B471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输入</w:t>
            </w:r>
            <w:r>
              <w:rPr>
                <w:rFonts w:hAnsi="宋体" w:cs="宋体" w:hint="eastAsia"/>
                <w:color w:val="000000"/>
                <w:kern w:val="0"/>
              </w:rPr>
              <w:t>关键</w:t>
            </w:r>
            <w:r>
              <w:rPr>
                <w:rFonts w:hAnsi="宋体" w:cs="宋体"/>
                <w:color w:val="000000"/>
                <w:kern w:val="0"/>
              </w:rPr>
              <w:t>字对驾驶员姓名模糊搜索</w:t>
            </w:r>
          </w:p>
        </w:tc>
      </w:tr>
      <w:tr w:rsidR="0060188E" w:rsidTr="009E31E5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88E" w:rsidRDefault="0060188E" w:rsidP="00B4717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状态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8D1472" w:rsidP="00B471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B471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B471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B4717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0188E" w:rsidRDefault="0060188E" w:rsidP="00B471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审批中、驳回、同意，</w:t>
            </w:r>
            <w:r>
              <w:rPr>
                <w:rFonts w:hAnsi="宋体" w:cs="宋体" w:hint="eastAsia"/>
                <w:color w:val="000000"/>
                <w:kern w:val="0"/>
              </w:rPr>
              <w:t>3种状态</w:t>
            </w:r>
            <w:r w:rsidR="003D2AAA">
              <w:rPr>
                <w:rFonts w:hAnsi="宋体" w:cs="宋体" w:hint="eastAsia"/>
                <w:color w:val="000000"/>
                <w:kern w:val="0"/>
              </w:rPr>
              <w:t xml:space="preserve">。选择一个状态对用车审批状态精确搜索 </w:t>
            </w:r>
          </w:p>
        </w:tc>
      </w:tr>
      <w:tr w:rsidR="00B04562" w:rsidTr="009E31E5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4562" w:rsidRDefault="00B04562" w:rsidP="00B4717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操作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62" w:rsidRDefault="00B04562" w:rsidP="00B471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按钮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62" w:rsidRDefault="00B04562" w:rsidP="00B471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62" w:rsidRDefault="00B04562" w:rsidP="00B471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62" w:rsidRDefault="00B04562" w:rsidP="00B4717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41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04562" w:rsidRDefault="003979A3" w:rsidP="00B471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查看和删除。状态为申请中时，删除按错为灰色，不可以删除该条记录</w:t>
            </w:r>
          </w:p>
        </w:tc>
      </w:tr>
      <w:tr w:rsidR="0060188E" w:rsidTr="008E293A">
        <w:trPr>
          <w:trHeight w:val="270"/>
        </w:trPr>
        <w:tc>
          <w:tcPr>
            <w:tcW w:w="9816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0188E" w:rsidRPr="00A53E03" w:rsidRDefault="0060188E" w:rsidP="00B47178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按钮：</w:t>
            </w:r>
            <w:r w:rsidRPr="0094798D">
              <w:rPr>
                <w:rFonts w:hAnsi="宋体" w:cs="宋体"/>
                <w:b/>
                <w:color w:val="000000"/>
                <w:kern w:val="0"/>
              </w:rPr>
              <w:t xml:space="preserve"> </w:t>
            </w:r>
            <w:r w:rsidRPr="00963581">
              <w:rPr>
                <w:rFonts w:hAnsi="宋体" w:cs="宋体" w:hint="eastAsia"/>
                <w:b/>
                <w:color w:val="000000"/>
                <w:kern w:val="0"/>
              </w:rPr>
              <w:t>4、审批他人用车申请（同意、驳回）</w:t>
            </w:r>
            <w:r w:rsidR="00170513">
              <w:rPr>
                <w:rFonts w:hAnsi="宋体" w:cs="宋体" w:hint="eastAsia"/>
                <w:b/>
                <w:color w:val="000000"/>
                <w:kern w:val="0"/>
              </w:rPr>
              <w:t>。数据来源于用车申请。</w:t>
            </w:r>
          </w:p>
        </w:tc>
      </w:tr>
      <w:tr w:rsidR="0060188E" w:rsidTr="001C0FA0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188E" w:rsidRDefault="0060188E" w:rsidP="001C0FA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8238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0188E" w:rsidRDefault="0060188E" w:rsidP="001C0FA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60188E" w:rsidTr="001C0FA0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88E" w:rsidRDefault="0060188E" w:rsidP="00B4717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返回</w:t>
            </w:r>
          </w:p>
        </w:tc>
        <w:tc>
          <w:tcPr>
            <w:tcW w:w="8238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188E" w:rsidRDefault="0060188E" w:rsidP="00B471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 xml:space="preserve">返回到我的审批列表 </w:t>
            </w:r>
          </w:p>
        </w:tc>
      </w:tr>
      <w:tr w:rsidR="0060188E" w:rsidTr="001C0FA0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88E" w:rsidRDefault="0060188E" w:rsidP="00B4717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驳回</w:t>
            </w:r>
          </w:p>
        </w:tc>
        <w:tc>
          <w:tcPr>
            <w:tcW w:w="8238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188E" w:rsidRPr="00094695" w:rsidRDefault="0060188E" w:rsidP="00C1535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见</w:t>
            </w:r>
            <w:r>
              <w:rPr>
                <w:rFonts w:hAnsi="宋体" w:cs="宋体" w:hint="eastAsia"/>
                <w:color w:val="000000"/>
                <w:kern w:val="0"/>
              </w:rPr>
              <w:t>6.1</w:t>
            </w:r>
          </w:p>
        </w:tc>
      </w:tr>
      <w:tr w:rsidR="0060188E" w:rsidTr="001C0FA0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88E" w:rsidRDefault="0060188E" w:rsidP="00B4717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同意</w:t>
            </w:r>
          </w:p>
        </w:tc>
        <w:tc>
          <w:tcPr>
            <w:tcW w:w="8238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188E" w:rsidRDefault="0060188E" w:rsidP="001C0FA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见6.1</w:t>
            </w:r>
          </w:p>
        </w:tc>
      </w:tr>
      <w:tr w:rsidR="0060188E" w:rsidTr="001C0FA0">
        <w:trPr>
          <w:trHeight w:val="270"/>
        </w:trPr>
        <w:tc>
          <w:tcPr>
            <w:tcW w:w="9816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0188E" w:rsidRPr="003F10D9" w:rsidRDefault="0060188E" w:rsidP="00170513">
            <w:pPr>
              <w:ind w:firstLineChars="0" w:firstLine="0"/>
              <w:rPr>
                <w:b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界面元素-表单：</w:t>
            </w:r>
            <w:r w:rsidRPr="0094798D">
              <w:rPr>
                <w:rFonts w:hAnsi="宋体" w:cs="宋体"/>
                <w:b/>
                <w:color w:val="000000"/>
                <w:kern w:val="0"/>
              </w:rPr>
              <w:t xml:space="preserve"> </w:t>
            </w:r>
            <w:r w:rsidRPr="00963581">
              <w:rPr>
                <w:rFonts w:hAnsi="宋体" w:cs="宋体" w:hint="eastAsia"/>
                <w:b/>
                <w:color w:val="000000"/>
                <w:kern w:val="0"/>
              </w:rPr>
              <w:t>5、我的审批记录</w:t>
            </w:r>
            <w:r w:rsidR="00170513">
              <w:rPr>
                <w:rFonts w:hAnsi="宋体" w:cs="宋体" w:hint="eastAsia"/>
                <w:b/>
                <w:color w:val="000000"/>
                <w:kern w:val="0"/>
              </w:rPr>
              <w:t>头部搜索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。</w:t>
            </w:r>
          </w:p>
        </w:tc>
      </w:tr>
      <w:tr w:rsidR="0060188E" w:rsidTr="000361D9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188E" w:rsidRDefault="0060188E" w:rsidP="001C0FA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188E" w:rsidRDefault="0060188E" w:rsidP="001C0FA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188E" w:rsidRDefault="0060188E" w:rsidP="001C0FA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188E" w:rsidRDefault="0060188E" w:rsidP="001C0FA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188E" w:rsidRDefault="0060188E" w:rsidP="001C0FA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0188E" w:rsidRDefault="0060188E" w:rsidP="001C0FA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60188E" w:rsidTr="000361D9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88E" w:rsidRDefault="0060188E" w:rsidP="00B4717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用车人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B471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507F54" w:rsidP="00B471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0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1C0FA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B4717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0188E" w:rsidRDefault="00507F54" w:rsidP="00507F5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输入</w:t>
            </w:r>
            <w:r>
              <w:rPr>
                <w:rFonts w:hAnsi="宋体" w:cs="宋体" w:hint="eastAsia"/>
                <w:color w:val="000000"/>
                <w:kern w:val="0"/>
              </w:rPr>
              <w:t>关键</w:t>
            </w:r>
            <w:r>
              <w:rPr>
                <w:rFonts w:hAnsi="宋体" w:cs="宋体"/>
                <w:color w:val="000000"/>
                <w:kern w:val="0"/>
              </w:rPr>
              <w:t>字对用车人姓名模糊搜索</w:t>
            </w:r>
          </w:p>
        </w:tc>
      </w:tr>
      <w:tr w:rsidR="0060188E" w:rsidTr="000361D9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88E" w:rsidRDefault="0060188E" w:rsidP="00B4717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用车时间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B471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B471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1C0FA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B4717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0188E" w:rsidRDefault="00507F54" w:rsidP="00B471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选择时间段，筛选用车时间在所选时间段内的用车信息。</w:t>
            </w:r>
          </w:p>
        </w:tc>
      </w:tr>
      <w:tr w:rsidR="0060188E" w:rsidTr="000361D9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88E" w:rsidRDefault="0060188E" w:rsidP="00B4717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所属机构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3D2B5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B471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1C0FA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B4717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0188E" w:rsidRDefault="00507F54" w:rsidP="00B471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对</w:t>
            </w:r>
            <w:r>
              <w:rPr>
                <w:rFonts w:hAnsi="宋体" w:cs="宋体"/>
                <w:color w:val="000000"/>
                <w:kern w:val="0"/>
              </w:rPr>
              <w:t>申请人所属机构精确搜索</w:t>
            </w:r>
            <w:r w:rsidR="001435BF">
              <w:rPr>
                <w:rFonts w:hAnsi="宋体" w:cs="宋体" w:hint="eastAsia"/>
                <w:color w:val="000000"/>
                <w:kern w:val="0"/>
              </w:rPr>
              <w:t>。选项见6.1</w:t>
            </w:r>
          </w:p>
        </w:tc>
      </w:tr>
      <w:tr w:rsidR="0060188E" w:rsidTr="000361D9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88E" w:rsidRDefault="0060188E" w:rsidP="00B4717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状态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B471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B471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1C0FA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88E" w:rsidRDefault="0060188E" w:rsidP="00B4717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0188E" w:rsidRDefault="00507F54" w:rsidP="00B471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对审批</w:t>
            </w:r>
            <w:r>
              <w:rPr>
                <w:rFonts w:hAnsi="宋体" w:cs="宋体"/>
                <w:color w:val="000000"/>
                <w:kern w:val="0"/>
              </w:rPr>
              <w:t>状态精确搜索</w:t>
            </w:r>
            <w:r>
              <w:rPr>
                <w:rFonts w:hAnsi="宋体" w:cs="宋体" w:hint="eastAsia"/>
                <w:color w:val="000000"/>
                <w:kern w:val="0"/>
              </w:rPr>
              <w:t>。状态选项为：未审批、同意、驳回</w:t>
            </w:r>
          </w:p>
        </w:tc>
      </w:tr>
      <w:tr w:rsidR="0060188E" w:rsidTr="009E31E5">
        <w:trPr>
          <w:gridAfter w:val="1"/>
          <w:wAfter w:w="20" w:type="dxa"/>
          <w:trHeight w:val="270"/>
        </w:trPr>
        <w:tc>
          <w:tcPr>
            <w:tcW w:w="9796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60188E" w:rsidRDefault="0060188E" w:rsidP="001C0FA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流程描述</w:t>
            </w:r>
          </w:p>
        </w:tc>
      </w:tr>
      <w:tr w:rsidR="0060188E" w:rsidTr="009E31E5">
        <w:trPr>
          <w:gridAfter w:val="1"/>
          <w:wAfter w:w="20" w:type="dxa"/>
          <w:trHeight w:val="270"/>
        </w:trPr>
        <w:tc>
          <w:tcPr>
            <w:tcW w:w="97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60188E" w:rsidRDefault="0060188E" w:rsidP="001C0FA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流程1主流程：&lt;流程名称&gt;</w:t>
            </w:r>
          </w:p>
          <w:p w:rsidR="0060188E" w:rsidRDefault="0060188E" w:rsidP="001C0FA0">
            <w:pPr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E75B953" wp14:editId="05539540">
                  <wp:extent cx="2142857" cy="5266667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857" cy="5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188E" w:rsidRDefault="0060188E" w:rsidP="00377C7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int="eastAsia"/>
                <w:noProof/>
              </w:rPr>
              <w:t>科室负责人是申请人所在科室的科室负责人，科室分管领导是申请人所在科室的科室领导。</w:t>
            </w:r>
          </w:p>
        </w:tc>
      </w:tr>
    </w:tbl>
    <w:p w:rsidR="00355C23" w:rsidRDefault="00355C23" w:rsidP="00355C23">
      <w:pPr>
        <w:pStyle w:val="2"/>
        <w:numPr>
          <w:ilvl w:val="1"/>
          <w:numId w:val="0"/>
        </w:numPr>
        <w:tabs>
          <w:tab w:val="clear" w:pos="1004"/>
        </w:tabs>
        <w:ind w:left="284"/>
      </w:pPr>
      <w:r>
        <w:rPr>
          <w:rFonts w:hint="eastAsia"/>
        </w:rPr>
        <w:t>7.</w:t>
      </w:r>
      <w:r w:rsidR="005D77A5">
        <w:rPr>
          <w:rFonts w:hint="eastAsia"/>
        </w:rPr>
        <w:t>5</w:t>
      </w:r>
      <w:r>
        <w:rPr>
          <w:rFonts w:hint="eastAsia"/>
        </w:rPr>
        <w:t>行政办公管理</w:t>
      </w:r>
    </w:p>
    <w:tbl>
      <w:tblPr>
        <w:tblW w:w="9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6"/>
        <w:gridCol w:w="142"/>
        <w:gridCol w:w="8238"/>
      </w:tblGrid>
      <w:tr w:rsidR="00D200D0" w:rsidTr="00810114">
        <w:trPr>
          <w:trHeight w:val="270"/>
        </w:trPr>
        <w:tc>
          <w:tcPr>
            <w:tcW w:w="98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功能名称：</w:t>
            </w:r>
            <w:r w:rsidR="003C0D60"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行政办公管理导航</w:t>
            </w:r>
          </w:p>
        </w:tc>
      </w:tr>
      <w:tr w:rsidR="00D200D0" w:rsidTr="00810114">
        <w:trPr>
          <w:trHeight w:val="270"/>
        </w:trPr>
        <w:tc>
          <w:tcPr>
            <w:tcW w:w="98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功能描述</w:t>
            </w:r>
          </w:p>
        </w:tc>
      </w:tr>
      <w:tr w:rsidR="00D200D0" w:rsidTr="00810114">
        <w:trPr>
          <w:trHeight w:val="270"/>
        </w:trPr>
        <w:tc>
          <w:tcPr>
            <w:tcW w:w="15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业务描述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D200D0" w:rsidTr="00810114">
        <w:trPr>
          <w:trHeight w:val="270"/>
        </w:trPr>
        <w:tc>
          <w:tcPr>
            <w:tcW w:w="15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需求描述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200D0" w:rsidRDefault="003C0D6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跳转至工资查询、报销记录、福利管理、办公用品管理页面</w:t>
            </w:r>
          </w:p>
        </w:tc>
      </w:tr>
      <w:tr w:rsidR="00D200D0" w:rsidTr="00810114">
        <w:trPr>
          <w:trHeight w:val="270"/>
        </w:trPr>
        <w:tc>
          <w:tcPr>
            <w:tcW w:w="15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优先级别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高</w:t>
            </w:r>
          </w:p>
        </w:tc>
      </w:tr>
      <w:tr w:rsidR="00D200D0" w:rsidTr="00810114">
        <w:trPr>
          <w:trHeight w:val="285"/>
        </w:trPr>
        <w:tc>
          <w:tcPr>
            <w:tcW w:w="15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角色及权限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200D0" w:rsidRDefault="00D200D0" w:rsidP="0081011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</w:tr>
      <w:tr w:rsidR="00D200D0" w:rsidTr="00810114">
        <w:trPr>
          <w:trHeight w:val="270"/>
        </w:trPr>
        <w:tc>
          <w:tcPr>
            <w:tcW w:w="98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界面描述</w:t>
            </w:r>
          </w:p>
        </w:tc>
      </w:tr>
      <w:tr w:rsidR="00D200D0" w:rsidTr="00810114">
        <w:trPr>
          <w:trHeight w:val="270"/>
        </w:trPr>
        <w:tc>
          <w:tcPr>
            <w:tcW w:w="15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页面名称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200D0" w:rsidRDefault="00D200D0" w:rsidP="0081011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</w:tr>
      <w:tr w:rsidR="00D200D0" w:rsidTr="00810114">
        <w:trPr>
          <w:trHeight w:val="270"/>
        </w:trPr>
        <w:tc>
          <w:tcPr>
            <w:tcW w:w="98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D200D0" w:rsidRDefault="00AE5965" w:rsidP="009D761E">
            <w:pPr>
              <w:ind w:firstLineChars="0" w:firstLine="0"/>
              <w:jc w:val="center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11FEAF7D" wp14:editId="729EFE96">
                  <wp:extent cx="952381" cy="1142857"/>
                  <wp:effectExtent l="0" t="0" r="635" b="635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1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D0" w:rsidTr="00810114">
        <w:trPr>
          <w:trHeight w:val="270"/>
        </w:trPr>
        <w:tc>
          <w:tcPr>
            <w:tcW w:w="98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按钮：</w:t>
            </w:r>
          </w:p>
        </w:tc>
      </w:tr>
      <w:tr w:rsidR="00D200D0" w:rsidTr="00810114">
        <w:trPr>
          <w:trHeight w:val="270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8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D200D0" w:rsidTr="00810114">
        <w:trPr>
          <w:trHeight w:val="270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0D0" w:rsidRDefault="00C95E07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工资查询</w:t>
            </w:r>
          </w:p>
        </w:tc>
        <w:tc>
          <w:tcPr>
            <w:tcW w:w="8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D200D0" w:rsidRDefault="00D200D0" w:rsidP="00C95E0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跳转至</w:t>
            </w:r>
            <w:r w:rsidR="00C95E07">
              <w:rPr>
                <w:rFonts w:hAnsi="宋体" w:cs="宋体"/>
                <w:color w:val="000000"/>
                <w:kern w:val="0"/>
              </w:rPr>
              <w:t>工资查询</w:t>
            </w:r>
            <w:r>
              <w:rPr>
                <w:rFonts w:hAnsi="宋体" w:cs="宋体"/>
                <w:color w:val="000000"/>
                <w:kern w:val="0"/>
              </w:rPr>
              <w:t>详情</w:t>
            </w:r>
          </w:p>
        </w:tc>
      </w:tr>
      <w:tr w:rsidR="00D200D0" w:rsidTr="00810114">
        <w:trPr>
          <w:trHeight w:val="270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0D0" w:rsidRDefault="00C95E07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报销记录</w:t>
            </w:r>
          </w:p>
        </w:tc>
        <w:tc>
          <w:tcPr>
            <w:tcW w:w="8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D200D0" w:rsidRDefault="00D200D0" w:rsidP="00C95E0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跳转至</w:t>
            </w:r>
            <w:r w:rsidR="00C95E07">
              <w:rPr>
                <w:rFonts w:hAnsi="宋体" w:cs="宋体"/>
                <w:color w:val="000000"/>
                <w:kern w:val="0"/>
              </w:rPr>
              <w:t>报销记录</w:t>
            </w:r>
          </w:p>
        </w:tc>
      </w:tr>
      <w:tr w:rsidR="00D200D0" w:rsidTr="00810114">
        <w:trPr>
          <w:trHeight w:val="270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0D0" w:rsidRDefault="00C95E07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福利管理</w:t>
            </w:r>
          </w:p>
        </w:tc>
        <w:tc>
          <w:tcPr>
            <w:tcW w:w="8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D200D0" w:rsidRDefault="00D200D0" w:rsidP="00C95E0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跳转至</w:t>
            </w:r>
            <w:r w:rsidR="00C95E07">
              <w:rPr>
                <w:rFonts w:hAnsi="宋体" w:cs="宋体"/>
                <w:color w:val="000000"/>
                <w:kern w:val="0"/>
              </w:rPr>
              <w:t>福利管理</w:t>
            </w:r>
          </w:p>
        </w:tc>
      </w:tr>
      <w:tr w:rsidR="00D200D0" w:rsidTr="00810114">
        <w:trPr>
          <w:trHeight w:val="270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0D0" w:rsidRDefault="00C95E07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办公用品管</w:t>
            </w:r>
          </w:p>
        </w:tc>
        <w:tc>
          <w:tcPr>
            <w:tcW w:w="8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跳转至</w:t>
            </w:r>
            <w:r w:rsidR="00C95E07">
              <w:rPr>
                <w:rFonts w:hAnsi="宋体" w:cs="宋体"/>
                <w:color w:val="000000"/>
                <w:kern w:val="0"/>
              </w:rPr>
              <w:t>办公用品管理</w:t>
            </w:r>
          </w:p>
        </w:tc>
      </w:tr>
    </w:tbl>
    <w:p w:rsidR="00355C23" w:rsidRDefault="00355C23" w:rsidP="00355C23">
      <w:pPr>
        <w:pStyle w:val="3"/>
        <w:numPr>
          <w:ilvl w:val="0"/>
          <w:numId w:val="0"/>
        </w:numPr>
        <w:tabs>
          <w:tab w:val="clear" w:pos="454"/>
        </w:tabs>
      </w:pPr>
      <w:r>
        <w:rPr>
          <w:rFonts w:hint="eastAsia"/>
        </w:rPr>
        <w:t>7.</w:t>
      </w:r>
      <w:r w:rsidR="005D77A5">
        <w:rPr>
          <w:rFonts w:hint="eastAsia"/>
        </w:rPr>
        <w:t>5</w:t>
      </w:r>
      <w:r>
        <w:rPr>
          <w:rFonts w:hint="eastAsia"/>
        </w:rPr>
        <w:t>.</w:t>
      </w:r>
      <w:r w:rsidR="005D77A5">
        <w:rPr>
          <w:rFonts w:hint="eastAsia"/>
        </w:rPr>
        <w:t>1</w:t>
      </w:r>
      <w:r w:rsidR="00FD5114">
        <w:rPr>
          <w:rFonts w:hint="eastAsia"/>
        </w:rPr>
        <w:t>工资查询</w:t>
      </w:r>
    </w:p>
    <w:tbl>
      <w:tblPr>
        <w:tblW w:w="9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8"/>
        <w:gridCol w:w="8238"/>
      </w:tblGrid>
      <w:tr w:rsidR="00D917AF" w:rsidTr="00DE0EC4">
        <w:trPr>
          <w:trHeight w:val="270"/>
        </w:trPr>
        <w:tc>
          <w:tcPr>
            <w:tcW w:w="98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功能名称：</w:t>
            </w:r>
            <w:r w:rsidR="00CE4F20"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工资查询</w:t>
            </w:r>
          </w:p>
        </w:tc>
      </w:tr>
      <w:tr w:rsidR="00D917AF" w:rsidTr="00DE0EC4">
        <w:trPr>
          <w:trHeight w:val="270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功能描述</w:t>
            </w:r>
          </w:p>
        </w:tc>
      </w:tr>
      <w:tr w:rsidR="00D917AF" w:rsidTr="00DE0EC4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业务描述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917AF" w:rsidRDefault="009D761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只能查看自己的工资明细</w:t>
            </w:r>
            <w:r>
              <w:rPr>
                <w:rFonts w:hAnsi="宋体" w:cs="宋体" w:hint="eastAsia"/>
                <w:color w:val="000000"/>
                <w:kern w:val="0"/>
              </w:rPr>
              <w:t>。有上</w:t>
            </w:r>
            <w:proofErr w:type="gramStart"/>
            <w:r>
              <w:rPr>
                <w:rFonts w:hAnsi="宋体" w:cs="宋体" w:hint="eastAsia"/>
                <w:color w:val="000000"/>
                <w:kern w:val="0"/>
              </w:rPr>
              <w:t>传工资</w:t>
            </w:r>
            <w:proofErr w:type="gramEnd"/>
            <w:r>
              <w:rPr>
                <w:rFonts w:hAnsi="宋体" w:cs="宋体" w:hint="eastAsia"/>
                <w:color w:val="000000"/>
                <w:kern w:val="0"/>
              </w:rPr>
              <w:t>权限的可以查看所有人的工资明细</w:t>
            </w:r>
          </w:p>
        </w:tc>
      </w:tr>
      <w:tr w:rsidR="00D917AF" w:rsidTr="00DE0EC4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需求描述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D917AF" w:rsidTr="00DE0EC4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优先级别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高+</w:t>
            </w:r>
          </w:p>
        </w:tc>
      </w:tr>
      <w:tr w:rsidR="00D917AF" w:rsidTr="00DE0EC4">
        <w:trPr>
          <w:trHeight w:val="285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角色及权限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917AF" w:rsidRDefault="00910445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174E4FD6" wp14:editId="32598C26">
                  <wp:extent cx="1724025" cy="352425"/>
                  <wp:effectExtent l="0" t="0" r="9525" b="9525"/>
                  <wp:docPr id="237" name="图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7AF" w:rsidTr="00DE0EC4">
        <w:trPr>
          <w:trHeight w:val="270"/>
        </w:trPr>
        <w:tc>
          <w:tcPr>
            <w:tcW w:w="98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界面描述</w:t>
            </w:r>
          </w:p>
        </w:tc>
      </w:tr>
      <w:tr w:rsidR="00D917AF" w:rsidTr="00DE0EC4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页面名称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917AF" w:rsidRDefault="005E1317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813CF9">
              <w:rPr>
                <w:rFonts w:hint="eastAsia"/>
                <w:b/>
              </w:rPr>
              <w:t>工资</w:t>
            </w:r>
            <w:r w:rsidRPr="00813CF9">
              <w:rPr>
                <w:rFonts w:eastAsia="宋体" w:hAnsi="宋体" w:cs="宋体" w:hint="eastAsia"/>
                <w:b/>
                <w:color w:val="000000"/>
                <w:kern w:val="0"/>
              </w:rPr>
              <w:t>列表</w:t>
            </w:r>
          </w:p>
        </w:tc>
      </w:tr>
    </w:tbl>
    <w:p w:rsidR="00813CF9" w:rsidRDefault="00813CF9" w:rsidP="00DE0EC4">
      <w:pPr>
        <w:ind w:firstLineChars="0" w:firstLine="0"/>
        <w:sectPr w:rsidR="00813CF9">
          <w:pgSz w:w="11906" w:h="16838"/>
          <w:pgMar w:top="850" w:right="1020" w:bottom="850" w:left="1020" w:header="851" w:footer="992" w:gutter="0"/>
          <w:cols w:space="0"/>
          <w:docGrid w:type="lines" w:linePitch="315"/>
        </w:sectPr>
      </w:pPr>
    </w:p>
    <w:tbl>
      <w:tblPr>
        <w:tblW w:w="152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256"/>
      </w:tblGrid>
      <w:tr w:rsidR="00D917AF" w:rsidTr="00813CF9">
        <w:trPr>
          <w:trHeight w:val="306"/>
        </w:trPr>
        <w:tc>
          <w:tcPr>
            <w:tcW w:w="15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D917AF" w:rsidRPr="00813CF9" w:rsidRDefault="00D917AF" w:rsidP="00DE0EC4">
            <w:pPr>
              <w:ind w:firstLineChars="0" w:firstLine="0"/>
              <w:rPr>
                <w:b/>
              </w:rPr>
            </w:pPr>
          </w:p>
          <w:p w:rsidR="00D917AF" w:rsidRDefault="00A86A39" w:rsidP="00DE0EC4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FB5FCF1" wp14:editId="734E8223">
                  <wp:extent cx="9582150" cy="3524250"/>
                  <wp:effectExtent l="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3865" cy="3528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17AF" w:rsidRDefault="00D917AF" w:rsidP="00813CF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</w:tbl>
    <w:p w:rsidR="00813CF9" w:rsidRDefault="00813CF9" w:rsidP="00DE0EC4">
      <w:pPr>
        <w:ind w:firstLineChars="0" w:firstLine="0"/>
        <w:rPr>
          <w:rFonts w:hAnsi="宋体" w:cs="宋体"/>
          <w:color w:val="000000"/>
          <w:kern w:val="0"/>
        </w:rPr>
        <w:sectPr w:rsidR="00813CF9" w:rsidSect="00813CF9">
          <w:pgSz w:w="16838" w:h="11906" w:orient="landscape"/>
          <w:pgMar w:top="1021" w:right="851" w:bottom="1021" w:left="851" w:header="851" w:footer="992" w:gutter="0"/>
          <w:cols w:space="0"/>
          <w:docGrid w:type="linesAndChars" w:linePitch="315"/>
        </w:sectPr>
      </w:pPr>
    </w:p>
    <w:tbl>
      <w:tblPr>
        <w:tblW w:w="9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3"/>
        <w:gridCol w:w="994"/>
        <w:gridCol w:w="709"/>
        <w:gridCol w:w="708"/>
        <w:gridCol w:w="1424"/>
        <w:gridCol w:w="4408"/>
      </w:tblGrid>
      <w:tr w:rsidR="00D917AF" w:rsidTr="00DE0EC4">
        <w:trPr>
          <w:trHeight w:val="270"/>
        </w:trPr>
        <w:tc>
          <w:tcPr>
            <w:tcW w:w="981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D917AF" w:rsidRDefault="00D917AF" w:rsidP="00C93E5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界面元素-表单：</w:t>
            </w:r>
            <w:r w:rsidR="00C93E58">
              <w:rPr>
                <w:rFonts w:hAnsi="宋体" w:cs="宋体"/>
                <w:color w:val="000000"/>
                <w:kern w:val="0"/>
              </w:rPr>
              <w:t xml:space="preserve"> </w:t>
            </w:r>
            <w:r w:rsidR="00ED7CD1">
              <w:rPr>
                <w:rFonts w:hAnsi="宋体" w:cs="宋体"/>
                <w:b/>
                <w:color w:val="000000"/>
                <w:kern w:val="0"/>
              </w:rPr>
              <w:t>工资</w:t>
            </w:r>
            <w:r w:rsidR="00231460" w:rsidRPr="00231460">
              <w:rPr>
                <w:rFonts w:hAnsi="宋体" w:cs="宋体"/>
                <w:b/>
                <w:color w:val="000000"/>
                <w:kern w:val="0"/>
              </w:rPr>
              <w:t>列表</w:t>
            </w:r>
            <w:r w:rsidR="00231460">
              <w:rPr>
                <w:rFonts w:hAnsi="宋体" w:cs="宋体"/>
                <w:b/>
                <w:color w:val="000000"/>
                <w:kern w:val="0"/>
              </w:rPr>
              <w:t>，数据来源于</w:t>
            </w:r>
            <w:r w:rsidR="00231460">
              <w:rPr>
                <w:rFonts w:hAnsi="宋体" w:cs="宋体" w:hint="eastAsia"/>
                <w:b/>
                <w:color w:val="000000"/>
                <w:kern w:val="0"/>
              </w:rPr>
              <w:t>excel数据导入。</w:t>
            </w:r>
          </w:p>
        </w:tc>
      </w:tr>
      <w:tr w:rsidR="00D917AF" w:rsidTr="00225A80">
        <w:trPr>
          <w:trHeight w:val="27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D917AF" w:rsidTr="00225A80">
        <w:trPr>
          <w:trHeight w:val="27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17AF" w:rsidRDefault="00700CE6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年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AF" w:rsidRDefault="008870F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AF" w:rsidRDefault="00014359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0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917AF" w:rsidRDefault="00014359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选项为近</w:t>
            </w:r>
            <w:r>
              <w:rPr>
                <w:rFonts w:hAnsi="宋体" w:cs="宋体" w:hint="eastAsia"/>
                <w:color w:val="000000"/>
                <w:kern w:val="0"/>
              </w:rPr>
              <w:t>10年的年份</w:t>
            </w:r>
          </w:p>
        </w:tc>
      </w:tr>
      <w:tr w:rsidR="00D917AF" w:rsidTr="00225A80">
        <w:trPr>
          <w:trHeight w:val="27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17AF" w:rsidRDefault="00700CE6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月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AF" w:rsidRDefault="008870F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AF" w:rsidRDefault="00862425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0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917AF" w:rsidRDefault="000775A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选项为从</w:t>
            </w:r>
            <w:r>
              <w:rPr>
                <w:rFonts w:hAnsi="宋体" w:cs="宋体" w:hint="eastAsia"/>
                <w:color w:val="000000"/>
                <w:kern w:val="0"/>
              </w:rPr>
              <w:t>1月到12月</w:t>
            </w:r>
          </w:p>
        </w:tc>
      </w:tr>
      <w:tr w:rsidR="00A86A39" w:rsidTr="00225A80">
        <w:trPr>
          <w:trHeight w:val="27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6A39" w:rsidRDefault="00A86A3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当前账号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39" w:rsidRDefault="00AB50D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proofErr w:type="gramStart"/>
            <w:r>
              <w:rPr>
                <w:rFonts w:eastAsia="宋体" w:hAnsi="宋体" w:cs="宋体"/>
                <w:color w:val="000000"/>
                <w:kern w:val="0"/>
              </w:rPr>
              <w:t>勾选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39" w:rsidRDefault="00A86A39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39" w:rsidRDefault="00AB50DC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39" w:rsidRDefault="00AB50D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不打勾</w:t>
            </w:r>
          </w:p>
        </w:tc>
        <w:tc>
          <w:tcPr>
            <w:tcW w:w="440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86A39" w:rsidRPr="003C5815" w:rsidRDefault="00AB50DC" w:rsidP="003C581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默认不打勾</w:t>
            </w:r>
            <w:r>
              <w:rPr>
                <w:rFonts w:hAnsi="宋体" w:cs="宋体" w:hint="eastAsia"/>
                <w:color w:val="000000"/>
                <w:kern w:val="0"/>
              </w:rPr>
              <w:t>。打勾后，显示当前账号工资。（有工资</w:t>
            </w:r>
            <w:r w:rsidR="003C5815">
              <w:rPr>
                <w:rFonts w:hAnsi="宋体" w:cs="宋体" w:hint="eastAsia"/>
                <w:color w:val="000000"/>
                <w:kern w:val="0"/>
              </w:rPr>
              <w:t>批量导入权限者显示</w:t>
            </w:r>
            <w:r w:rsidR="003C5815">
              <w:rPr>
                <w:noProof/>
              </w:rPr>
              <w:drawing>
                <wp:inline distT="0" distB="0" distL="0" distR="0" wp14:anchorId="37FB9F76" wp14:editId="4B214D48">
                  <wp:extent cx="952500" cy="152400"/>
                  <wp:effectExtent l="0" t="0" r="0" b="0"/>
                  <wp:docPr id="271" name="图片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C5815">
              <w:rPr>
                <w:rFonts w:hAnsi="宋体" w:cs="宋体" w:hint="eastAsia"/>
                <w:color w:val="000000"/>
                <w:kern w:val="0"/>
              </w:rPr>
              <w:t>这一项</w:t>
            </w:r>
            <w:r>
              <w:rPr>
                <w:rFonts w:hAnsi="宋体" w:cs="宋体" w:hint="eastAsia"/>
                <w:color w:val="000000"/>
                <w:kern w:val="0"/>
              </w:rPr>
              <w:t>）</w:t>
            </w:r>
          </w:p>
        </w:tc>
      </w:tr>
      <w:tr w:rsidR="00C71009" w:rsidTr="00225A80">
        <w:trPr>
          <w:trHeight w:val="27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1009" w:rsidRDefault="00C7100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序号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009" w:rsidRDefault="008870F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009" w:rsidRDefault="00862425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009" w:rsidRDefault="00C71009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009" w:rsidRDefault="000775A2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0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71009" w:rsidRDefault="00C71009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C71009" w:rsidTr="00225A80">
        <w:trPr>
          <w:trHeight w:val="27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1009" w:rsidRDefault="00C7100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1B5C8B">
              <w:rPr>
                <w:rFonts w:eastAsia="宋体" w:hAnsi="宋体" w:cs="宋体" w:hint="eastAsia"/>
                <w:color w:val="000000"/>
                <w:kern w:val="0"/>
              </w:rPr>
              <w:t>日期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009" w:rsidRDefault="00C7100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009" w:rsidRDefault="00C71009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009" w:rsidRDefault="00C71009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009" w:rsidRDefault="00C7100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0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71009" w:rsidRDefault="003D5DC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 w:rsidRPr="003D5DC2">
              <w:rPr>
                <w:rFonts w:hAnsi="宋体" w:cs="宋体"/>
                <w:color w:val="000000"/>
                <w:kern w:val="0"/>
              </w:rPr>
              <w:t>2016/4/1</w:t>
            </w:r>
          </w:p>
        </w:tc>
      </w:tr>
      <w:tr w:rsidR="00C71009" w:rsidTr="00225A80">
        <w:trPr>
          <w:trHeight w:val="27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1009" w:rsidRDefault="00C71009" w:rsidP="001B5C8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1B5C8B">
              <w:rPr>
                <w:rFonts w:eastAsia="宋体" w:hAnsi="宋体" w:cs="宋体" w:hint="eastAsia"/>
                <w:color w:val="000000"/>
                <w:kern w:val="0"/>
              </w:rPr>
              <w:t>单位编号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009" w:rsidRDefault="00C7100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009" w:rsidRDefault="00C71009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009" w:rsidRDefault="00C71009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009" w:rsidRDefault="000775A2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0775A2">
              <w:rPr>
                <w:rFonts w:eastAsia="宋体" w:hAnsi="宋体" w:cs="宋体" w:hint="eastAsia"/>
                <w:color w:val="000000"/>
                <w:kern w:val="0"/>
              </w:rPr>
              <w:t>闽侯县检察院</w:t>
            </w:r>
          </w:p>
        </w:tc>
        <w:tc>
          <w:tcPr>
            <w:tcW w:w="440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71009" w:rsidRDefault="000775A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0775A2">
              <w:rPr>
                <w:rFonts w:hAnsi="宋体" w:cs="宋体" w:hint="eastAsia"/>
                <w:color w:val="000000"/>
                <w:kern w:val="0"/>
              </w:rPr>
              <w:t>闽侯县检察院</w:t>
            </w:r>
          </w:p>
        </w:tc>
      </w:tr>
      <w:tr w:rsidR="00C71009" w:rsidTr="00225A80">
        <w:trPr>
          <w:trHeight w:val="27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1009" w:rsidRDefault="00C7100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1B5C8B">
              <w:rPr>
                <w:rFonts w:eastAsia="宋体" w:hAnsi="宋体" w:cs="宋体" w:hint="eastAsia"/>
                <w:color w:val="000000"/>
                <w:kern w:val="0"/>
              </w:rPr>
              <w:t>人员编号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009" w:rsidRDefault="00C7100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009" w:rsidRDefault="000775A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009" w:rsidRDefault="00C71009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009" w:rsidRDefault="00C7100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0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71009" w:rsidRDefault="000775A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人员编号</w:t>
            </w:r>
            <w:r>
              <w:rPr>
                <w:rFonts w:hAnsi="宋体" w:cs="宋体" w:hint="eastAsia"/>
                <w:color w:val="000000"/>
                <w:kern w:val="0"/>
              </w:rPr>
              <w:t>与姓名关联</w:t>
            </w:r>
            <w:r w:rsidR="00862425">
              <w:rPr>
                <w:rFonts w:hAnsi="宋体" w:cs="宋体" w:hint="eastAsia"/>
                <w:color w:val="000000"/>
                <w:kern w:val="0"/>
              </w:rPr>
              <w:t>。人员编号对应账号中的人员编号，通过识别人员编号，来识别</w:t>
            </w:r>
            <w:r w:rsidR="0074757F">
              <w:rPr>
                <w:rFonts w:hAnsi="宋体" w:cs="宋体" w:hint="eastAsia"/>
                <w:color w:val="000000"/>
                <w:kern w:val="0"/>
              </w:rPr>
              <w:t>相应的</w:t>
            </w:r>
            <w:r w:rsidR="00862425">
              <w:rPr>
                <w:rFonts w:hAnsi="宋体" w:cs="宋体" w:hint="eastAsia"/>
                <w:color w:val="000000"/>
                <w:kern w:val="0"/>
              </w:rPr>
              <w:t>个人工资应该显示在哪个账号中。</w:t>
            </w:r>
          </w:p>
        </w:tc>
      </w:tr>
      <w:tr w:rsidR="00C71009" w:rsidTr="00225A80">
        <w:trPr>
          <w:trHeight w:val="27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1009" w:rsidRDefault="00C7100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1B5C8B">
              <w:rPr>
                <w:rFonts w:eastAsia="宋体" w:hAnsi="宋体" w:cs="宋体" w:hint="eastAsia"/>
                <w:color w:val="000000"/>
                <w:kern w:val="0"/>
              </w:rPr>
              <w:t>姓名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009" w:rsidRDefault="00C7100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009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0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009" w:rsidRDefault="00C71009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009" w:rsidRDefault="00C7100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0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71009" w:rsidRDefault="00C71009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74757F" w:rsidTr="00225A80">
        <w:trPr>
          <w:trHeight w:val="27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1B5C8B">
              <w:rPr>
                <w:rFonts w:eastAsia="宋体" w:hAnsi="宋体" w:cs="宋体" w:hint="eastAsia"/>
                <w:color w:val="000000"/>
                <w:kern w:val="0"/>
              </w:rPr>
              <w:t>应发工资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135847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0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74757F" w:rsidTr="00225A80">
        <w:trPr>
          <w:trHeight w:val="27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1B5C8B">
              <w:rPr>
                <w:rFonts w:eastAsia="宋体" w:hAnsi="宋体" w:cs="宋体" w:hint="eastAsia"/>
                <w:color w:val="000000"/>
                <w:kern w:val="0"/>
              </w:rPr>
              <w:t>职务等级工资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135847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0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74757F" w:rsidTr="00225A80">
        <w:trPr>
          <w:trHeight w:val="27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1B5C8B">
              <w:rPr>
                <w:rFonts w:eastAsia="宋体" w:hAnsi="宋体" w:cs="宋体" w:hint="eastAsia"/>
                <w:color w:val="000000"/>
                <w:kern w:val="0"/>
              </w:rPr>
              <w:t>级别工资津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135847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0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74757F" w:rsidTr="00225A80">
        <w:trPr>
          <w:trHeight w:val="27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1B5C8B">
              <w:rPr>
                <w:rFonts w:eastAsia="宋体" w:hAnsi="宋体" w:cs="宋体" w:hint="eastAsia"/>
                <w:color w:val="000000"/>
                <w:kern w:val="0"/>
              </w:rPr>
              <w:t>基础工资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135847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0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74757F" w:rsidTr="00225A80">
        <w:trPr>
          <w:trHeight w:val="27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1B5C8B">
              <w:rPr>
                <w:rFonts w:eastAsia="宋体" w:hAnsi="宋体" w:cs="宋体" w:hint="eastAsia"/>
                <w:color w:val="000000"/>
                <w:kern w:val="0"/>
              </w:rPr>
              <w:t>工教护龄津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135847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0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74757F" w:rsidTr="00225A80">
        <w:trPr>
          <w:trHeight w:val="27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1B5C8B">
              <w:rPr>
                <w:rFonts w:eastAsia="宋体" w:hAnsi="宋体" w:cs="宋体" w:hint="eastAsia"/>
                <w:color w:val="000000"/>
                <w:kern w:val="0"/>
              </w:rPr>
              <w:t>警衔津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135847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0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74757F" w:rsidTr="00225A80">
        <w:trPr>
          <w:trHeight w:val="27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1B5C8B">
              <w:rPr>
                <w:rFonts w:eastAsia="宋体" w:hAnsi="宋体" w:cs="宋体" w:hint="eastAsia"/>
                <w:color w:val="000000"/>
                <w:kern w:val="0"/>
              </w:rPr>
              <w:t>工作津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135847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0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74757F" w:rsidTr="00225A80">
        <w:trPr>
          <w:trHeight w:val="27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1B5C8B">
              <w:rPr>
                <w:rFonts w:eastAsia="宋体" w:hAnsi="宋体" w:cs="宋体" w:hint="eastAsia"/>
                <w:color w:val="000000"/>
                <w:kern w:val="0"/>
              </w:rPr>
              <w:t>生活补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135847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0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74757F" w:rsidTr="00225A80">
        <w:trPr>
          <w:trHeight w:val="27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1B5C8B">
              <w:rPr>
                <w:rFonts w:eastAsia="宋体" w:hAnsi="宋体" w:cs="宋体" w:hint="eastAsia"/>
                <w:color w:val="000000"/>
                <w:kern w:val="0"/>
              </w:rPr>
              <w:t>岗位津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135847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0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74757F" w:rsidTr="00225A80">
        <w:trPr>
          <w:trHeight w:val="27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1B5C8B">
              <w:rPr>
                <w:rFonts w:eastAsia="宋体" w:hAnsi="宋体" w:cs="宋体" w:hint="eastAsia"/>
                <w:color w:val="000000"/>
                <w:kern w:val="0"/>
              </w:rPr>
              <w:t>职务津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135847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0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74757F" w:rsidTr="00225A80">
        <w:trPr>
          <w:trHeight w:val="27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1B5C8B">
              <w:rPr>
                <w:rFonts w:eastAsia="宋体" w:hAnsi="宋体" w:cs="宋体" w:hint="eastAsia"/>
                <w:color w:val="000000"/>
                <w:kern w:val="0"/>
              </w:rPr>
              <w:t>地区津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135847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0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74757F" w:rsidTr="00225A80">
        <w:trPr>
          <w:trHeight w:val="27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1B5C8B">
              <w:rPr>
                <w:rFonts w:eastAsia="宋体" w:hAnsi="宋体" w:cs="宋体" w:hint="eastAsia"/>
                <w:color w:val="000000"/>
                <w:kern w:val="0"/>
              </w:rPr>
              <w:t>考勤奖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135847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0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74757F" w:rsidTr="00225A80">
        <w:trPr>
          <w:trHeight w:val="27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1B5C8B">
              <w:rPr>
                <w:rFonts w:eastAsia="宋体" w:hAnsi="宋体" w:cs="宋体" w:hint="eastAsia"/>
                <w:color w:val="000000"/>
                <w:kern w:val="0"/>
              </w:rPr>
              <w:t>行业性津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135847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0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74757F" w:rsidTr="00225A80">
        <w:trPr>
          <w:trHeight w:val="27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1B5C8B">
              <w:rPr>
                <w:rFonts w:eastAsia="宋体" w:hAnsi="宋体" w:cs="宋体" w:hint="eastAsia"/>
                <w:color w:val="000000"/>
                <w:kern w:val="0"/>
              </w:rPr>
              <w:t>提租补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0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74757F" w:rsidTr="00225A80">
        <w:trPr>
          <w:trHeight w:val="27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757F" w:rsidRPr="0020068B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1B5C8B">
              <w:rPr>
                <w:rFonts w:eastAsia="宋体" w:hAnsi="宋体" w:cs="宋体" w:hint="eastAsia"/>
                <w:color w:val="000000"/>
                <w:kern w:val="0"/>
              </w:rPr>
              <w:t>保留工资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135847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0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74757F" w:rsidTr="00225A80">
        <w:trPr>
          <w:trHeight w:val="27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757F" w:rsidRPr="0020068B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1B5C8B">
              <w:rPr>
                <w:rFonts w:eastAsia="宋体" w:hAnsi="宋体" w:cs="宋体" w:hint="eastAsia"/>
                <w:color w:val="000000"/>
                <w:kern w:val="0"/>
              </w:rPr>
              <w:t>浮动工资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13584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135847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0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74757F" w:rsidTr="00225A80">
        <w:trPr>
          <w:trHeight w:val="27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757F" w:rsidRPr="001B5C8B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93E58">
              <w:rPr>
                <w:rFonts w:eastAsia="宋体" w:hAnsi="宋体" w:cs="宋体" w:hint="eastAsia"/>
                <w:color w:val="000000"/>
                <w:kern w:val="0"/>
              </w:rPr>
              <w:t>其他应发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13584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135847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0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74757F" w:rsidTr="00225A80">
        <w:trPr>
          <w:trHeight w:val="27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757F" w:rsidRPr="001B5C8B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93E58">
              <w:rPr>
                <w:rFonts w:eastAsia="宋体" w:hAnsi="宋体" w:cs="宋体" w:hint="eastAsia"/>
                <w:color w:val="000000"/>
                <w:kern w:val="0"/>
              </w:rPr>
              <w:t>一次性补扣发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13584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135847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0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74757F" w:rsidTr="00225A80">
        <w:trPr>
          <w:trHeight w:val="27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757F" w:rsidRPr="001B5C8B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93E58">
              <w:rPr>
                <w:rFonts w:eastAsia="宋体" w:hAnsi="宋体" w:cs="宋体" w:hint="eastAsia"/>
                <w:color w:val="000000"/>
                <w:kern w:val="0"/>
              </w:rPr>
              <w:t>代扣金额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13584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135847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0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74757F" w:rsidTr="00225A80">
        <w:trPr>
          <w:trHeight w:val="27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757F" w:rsidRPr="001B5C8B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93E58">
              <w:rPr>
                <w:rFonts w:eastAsia="宋体" w:hAnsi="宋体" w:cs="宋体" w:hint="eastAsia"/>
                <w:color w:val="000000"/>
                <w:kern w:val="0"/>
              </w:rPr>
              <w:t>住房公积金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13584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135847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0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74757F" w:rsidTr="00225A80">
        <w:trPr>
          <w:trHeight w:val="27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757F" w:rsidRPr="001B5C8B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93E58">
              <w:rPr>
                <w:rFonts w:eastAsia="宋体" w:hAnsi="宋体" w:cs="宋体" w:hint="eastAsia"/>
                <w:color w:val="000000"/>
                <w:kern w:val="0"/>
              </w:rPr>
              <w:t>养老保险金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13584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135847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0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74757F" w:rsidTr="00225A80">
        <w:trPr>
          <w:trHeight w:val="27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757F" w:rsidRPr="001B5C8B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93E58">
              <w:rPr>
                <w:rFonts w:eastAsia="宋体" w:hAnsi="宋体" w:cs="宋体" w:hint="eastAsia"/>
                <w:color w:val="000000"/>
                <w:kern w:val="0"/>
              </w:rPr>
              <w:t>失业保险金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13584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135847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0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74757F" w:rsidTr="00225A80">
        <w:trPr>
          <w:trHeight w:val="27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757F" w:rsidRPr="001B5C8B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93E58">
              <w:rPr>
                <w:rFonts w:eastAsia="宋体" w:hAnsi="宋体" w:cs="宋体" w:hint="eastAsia"/>
                <w:color w:val="000000"/>
                <w:kern w:val="0"/>
              </w:rPr>
              <w:t>医疗保险金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13584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135847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0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74757F" w:rsidTr="00225A80">
        <w:trPr>
          <w:trHeight w:val="27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757F" w:rsidRPr="001B5C8B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93E58">
              <w:rPr>
                <w:rFonts w:eastAsia="宋体" w:hAnsi="宋体" w:cs="宋体" w:hint="eastAsia"/>
                <w:color w:val="000000"/>
                <w:kern w:val="0"/>
              </w:rPr>
              <w:t>个人所得税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13584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135847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0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74757F" w:rsidTr="00225A80">
        <w:trPr>
          <w:trHeight w:val="27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757F" w:rsidRPr="00C93E58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93E58">
              <w:rPr>
                <w:rFonts w:eastAsia="宋体" w:hAnsi="宋体" w:cs="宋体" w:hint="eastAsia"/>
                <w:color w:val="000000"/>
                <w:kern w:val="0"/>
              </w:rPr>
              <w:t>水电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13584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135847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0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74757F" w:rsidTr="00225A80">
        <w:trPr>
          <w:trHeight w:val="27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757F" w:rsidRPr="00C93E58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93E58">
              <w:rPr>
                <w:rFonts w:eastAsia="宋体" w:hAnsi="宋体" w:cs="宋体" w:hint="eastAsia"/>
                <w:color w:val="000000"/>
                <w:kern w:val="0"/>
              </w:rPr>
              <w:t>房租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13584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135847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0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74757F" w:rsidTr="00225A80">
        <w:trPr>
          <w:trHeight w:val="27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757F" w:rsidRPr="00C93E58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93E58">
              <w:rPr>
                <w:rFonts w:eastAsia="宋体" w:hAnsi="宋体" w:cs="宋体" w:hint="eastAsia"/>
                <w:color w:val="000000"/>
                <w:kern w:val="0"/>
              </w:rPr>
              <w:t>其他代扣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13584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135847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0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74757F" w:rsidTr="00225A80">
        <w:trPr>
          <w:trHeight w:val="27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757F" w:rsidRPr="00C93E58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93E58">
              <w:rPr>
                <w:rFonts w:eastAsia="宋体" w:hAnsi="宋体" w:cs="宋体" w:hint="eastAsia"/>
                <w:color w:val="000000"/>
                <w:kern w:val="0"/>
              </w:rPr>
              <w:t>实发工资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57F" w:rsidRDefault="0074757F" w:rsidP="00135847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0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757F" w:rsidRDefault="0074757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</w:tbl>
    <w:p w:rsidR="00312FE7" w:rsidRDefault="00355C23" w:rsidP="00091A73">
      <w:pPr>
        <w:pStyle w:val="3"/>
        <w:numPr>
          <w:ilvl w:val="0"/>
          <w:numId w:val="0"/>
        </w:numPr>
        <w:tabs>
          <w:tab w:val="clear" w:pos="454"/>
        </w:tabs>
      </w:pPr>
      <w:r>
        <w:rPr>
          <w:rFonts w:hint="eastAsia"/>
        </w:rPr>
        <w:lastRenderedPageBreak/>
        <w:t>7.</w:t>
      </w:r>
      <w:r w:rsidR="005D77A5">
        <w:rPr>
          <w:rFonts w:hint="eastAsia"/>
        </w:rPr>
        <w:t>5</w:t>
      </w:r>
      <w:r>
        <w:rPr>
          <w:rFonts w:hint="eastAsia"/>
        </w:rPr>
        <w:t>.</w:t>
      </w:r>
      <w:r w:rsidR="005D77A5">
        <w:rPr>
          <w:rFonts w:hint="eastAsia"/>
        </w:rPr>
        <w:t>2</w:t>
      </w:r>
      <w:r w:rsidR="00FD5114">
        <w:rPr>
          <w:rFonts w:hint="eastAsia"/>
        </w:rPr>
        <w:t>报销</w:t>
      </w:r>
      <w:r w:rsidR="00E17DA0">
        <w:rPr>
          <w:rFonts w:hint="eastAsia"/>
        </w:rPr>
        <w:t>管理</w:t>
      </w:r>
    </w:p>
    <w:tbl>
      <w:tblPr>
        <w:tblW w:w="9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8"/>
        <w:gridCol w:w="280"/>
        <w:gridCol w:w="7958"/>
      </w:tblGrid>
      <w:tr w:rsidR="00813CF9" w:rsidTr="000023C6">
        <w:trPr>
          <w:trHeight w:val="270"/>
        </w:trPr>
        <w:tc>
          <w:tcPr>
            <w:tcW w:w="98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813CF9" w:rsidRDefault="00F6336A" w:rsidP="000023C6">
            <w:pPr>
              <w:ind w:firstLineChars="0" w:firstLine="0"/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功能名称：报销管理</w:t>
            </w:r>
          </w:p>
        </w:tc>
      </w:tr>
      <w:tr w:rsidR="00813CF9" w:rsidTr="000023C6">
        <w:trPr>
          <w:trHeight w:val="270"/>
        </w:trPr>
        <w:tc>
          <w:tcPr>
            <w:tcW w:w="98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813CF9" w:rsidRDefault="00813CF9" w:rsidP="000023C6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功能描述</w:t>
            </w:r>
          </w:p>
        </w:tc>
      </w:tr>
      <w:tr w:rsidR="00813CF9" w:rsidTr="000023C6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3CF9" w:rsidRDefault="00813CF9" w:rsidP="000023C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业务描述</w:t>
            </w:r>
          </w:p>
        </w:tc>
        <w:tc>
          <w:tcPr>
            <w:tcW w:w="8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13CF9" w:rsidRDefault="00813CF9" w:rsidP="000023C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813CF9" w:rsidTr="000023C6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3CF9" w:rsidRDefault="00813CF9" w:rsidP="000023C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需求描述</w:t>
            </w:r>
          </w:p>
        </w:tc>
        <w:tc>
          <w:tcPr>
            <w:tcW w:w="8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13CF9" w:rsidRPr="009E3CC2" w:rsidRDefault="008A3C82" w:rsidP="000023C6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 w:rsidRPr="009E3CC2">
              <w:rPr>
                <w:rFonts w:hAnsi="宋体" w:cs="宋体"/>
                <w:b/>
                <w:color w:val="000000"/>
                <w:kern w:val="0"/>
              </w:rPr>
              <w:t>三种报销的报销流程相同，每种报销提交的</w:t>
            </w:r>
            <w:r w:rsidR="00EB5AAF" w:rsidRPr="009E3CC2">
              <w:rPr>
                <w:rFonts w:hAnsi="宋体" w:cs="宋体"/>
                <w:b/>
                <w:color w:val="000000"/>
                <w:kern w:val="0"/>
              </w:rPr>
              <w:t>申请</w:t>
            </w:r>
            <w:r w:rsidRPr="009E3CC2">
              <w:rPr>
                <w:rFonts w:hAnsi="宋体" w:cs="宋体"/>
                <w:b/>
                <w:color w:val="000000"/>
                <w:kern w:val="0"/>
              </w:rPr>
              <w:t>表</w:t>
            </w:r>
            <w:proofErr w:type="gramStart"/>
            <w:r w:rsidRPr="009E3CC2">
              <w:rPr>
                <w:rFonts w:hAnsi="宋体" w:cs="宋体"/>
                <w:b/>
                <w:color w:val="000000"/>
                <w:kern w:val="0"/>
              </w:rPr>
              <w:t>单不同</w:t>
            </w:r>
            <w:proofErr w:type="gramEnd"/>
          </w:p>
        </w:tc>
      </w:tr>
      <w:tr w:rsidR="00813CF9" w:rsidTr="000023C6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3CF9" w:rsidRDefault="00813CF9" w:rsidP="000023C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优先级别</w:t>
            </w:r>
          </w:p>
        </w:tc>
        <w:tc>
          <w:tcPr>
            <w:tcW w:w="8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13CF9" w:rsidRDefault="00813CF9" w:rsidP="000023C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高</w:t>
            </w:r>
          </w:p>
        </w:tc>
      </w:tr>
      <w:tr w:rsidR="00813CF9" w:rsidTr="000023C6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3CF9" w:rsidRDefault="00813CF9" w:rsidP="000023C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设计人员</w:t>
            </w:r>
          </w:p>
        </w:tc>
        <w:tc>
          <w:tcPr>
            <w:tcW w:w="8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13CF9" w:rsidRDefault="00813CF9" w:rsidP="000023C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813CF9" w:rsidTr="000023C6">
        <w:trPr>
          <w:trHeight w:val="285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3CF9" w:rsidRDefault="00813CF9" w:rsidP="000023C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角色及权限</w:t>
            </w:r>
          </w:p>
        </w:tc>
        <w:tc>
          <w:tcPr>
            <w:tcW w:w="82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13CF9" w:rsidRDefault="00813CF9" w:rsidP="000023C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</w:tr>
      <w:tr w:rsidR="00813CF9" w:rsidTr="000023C6">
        <w:trPr>
          <w:trHeight w:val="270"/>
        </w:trPr>
        <w:tc>
          <w:tcPr>
            <w:tcW w:w="98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813CF9" w:rsidRDefault="00813CF9" w:rsidP="000023C6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界面描述</w:t>
            </w:r>
          </w:p>
        </w:tc>
      </w:tr>
      <w:tr w:rsidR="00813CF9" w:rsidTr="000023C6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3CF9" w:rsidRDefault="00813CF9" w:rsidP="000023C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页面名称</w:t>
            </w:r>
          </w:p>
        </w:tc>
        <w:tc>
          <w:tcPr>
            <w:tcW w:w="8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13CF9" w:rsidRDefault="008E26CC" w:rsidP="000023C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报销记录</w:t>
            </w:r>
            <w:r w:rsidR="00947C67">
              <w:rPr>
                <w:rFonts w:eastAsia="宋体" w:hAnsi="宋体" w:cs="宋体" w:hint="eastAsia"/>
                <w:color w:val="000000"/>
                <w:kern w:val="0"/>
              </w:rPr>
              <w:t>导航</w:t>
            </w:r>
            <w:r w:rsidR="00947C67">
              <w:rPr>
                <w:rFonts w:eastAsia="宋体" w:hAnsi="宋体" w:cs="宋体"/>
                <w:color w:val="000000"/>
                <w:kern w:val="0"/>
              </w:rPr>
              <w:t>栏</w:t>
            </w:r>
          </w:p>
        </w:tc>
      </w:tr>
      <w:tr w:rsidR="00813CF9" w:rsidTr="000023C6">
        <w:trPr>
          <w:trHeight w:val="270"/>
        </w:trPr>
        <w:tc>
          <w:tcPr>
            <w:tcW w:w="98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813CF9" w:rsidRPr="00922ADC" w:rsidRDefault="00947C67" w:rsidP="00922ADC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BB7471B" wp14:editId="512FB897">
                  <wp:extent cx="952381" cy="857143"/>
                  <wp:effectExtent l="0" t="0" r="635" b="635"/>
                  <wp:docPr id="341" name="图片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8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CF9" w:rsidTr="000023C6">
        <w:trPr>
          <w:trHeight w:val="270"/>
        </w:trPr>
        <w:tc>
          <w:tcPr>
            <w:tcW w:w="98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813CF9" w:rsidRDefault="00813CF9" w:rsidP="000023C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按钮</w:t>
            </w:r>
          </w:p>
        </w:tc>
      </w:tr>
      <w:tr w:rsidR="00813CF9" w:rsidTr="00AF63E2">
        <w:trPr>
          <w:trHeight w:val="27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13CF9" w:rsidRDefault="00813CF9" w:rsidP="000023C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7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813CF9" w:rsidRDefault="00813CF9" w:rsidP="000023C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813CF9" w:rsidTr="00AF63E2">
        <w:trPr>
          <w:trHeight w:val="27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3CF9" w:rsidRDefault="00AF63E2" w:rsidP="000023C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差旅报销</w:t>
            </w:r>
          </w:p>
        </w:tc>
        <w:tc>
          <w:tcPr>
            <w:tcW w:w="7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13CF9" w:rsidRPr="00AA7A1F" w:rsidRDefault="00B716B1" w:rsidP="000023C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跳转至差旅</w:t>
            </w:r>
            <w:r w:rsidR="00947C67">
              <w:rPr>
                <w:rFonts w:hAnsi="宋体" w:cs="宋体"/>
                <w:color w:val="000000"/>
                <w:kern w:val="0"/>
              </w:rPr>
              <w:t>费</w:t>
            </w:r>
            <w:r>
              <w:rPr>
                <w:rFonts w:hAnsi="宋体" w:cs="宋体"/>
                <w:color w:val="000000"/>
                <w:kern w:val="0"/>
              </w:rPr>
              <w:t>报销列表</w:t>
            </w:r>
          </w:p>
        </w:tc>
      </w:tr>
      <w:tr w:rsidR="00813CF9" w:rsidTr="00AF63E2">
        <w:trPr>
          <w:trHeight w:val="27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3CF9" w:rsidRDefault="00AF63E2" w:rsidP="000023C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机动车维修报销</w:t>
            </w:r>
          </w:p>
        </w:tc>
        <w:tc>
          <w:tcPr>
            <w:tcW w:w="7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13CF9" w:rsidRPr="00AA7A1F" w:rsidRDefault="00B716B1" w:rsidP="000023C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跳转至机动车维修</w:t>
            </w:r>
            <w:r w:rsidR="00947C67">
              <w:rPr>
                <w:rFonts w:hAnsi="宋体" w:cs="宋体"/>
                <w:color w:val="000000"/>
                <w:kern w:val="0"/>
              </w:rPr>
              <w:t>费</w:t>
            </w:r>
            <w:r>
              <w:rPr>
                <w:rFonts w:hAnsi="宋体" w:cs="宋体"/>
                <w:color w:val="000000"/>
                <w:kern w:val="0"/>
              </w:rPr>
              <w:t>报销列表</w:t>
            </w:r>
          </w:p>
        </w:tc>
      </w:tr>
      <w:tr w:rsidR="00813CF9" w:rsidTr="00AF63E2">
        <w:trPr>
          <w:trHeight w:val="27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813CF9" w:rsidRDefault="00AF63E2" w:rsidP="000023C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会议</w:t>
            </w:r>
            <w:r>
              <w:rPr>
                <w:rFonts w:eastAsia="宋体" w:hAnsi="宋体" w:cs="宋体"/>
                <w:color w:val="000000"/>
                <w:kern w:val="0"/>
              </w:rPr>
              <w:t>费报销</w:t>
            </w:r>
          </w:p>
        </w:tc>
        <w:tc>
          <w:tcPr>
            <w:tcW w:w="7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13CF9" w:rsidRPr="00AA7A1F" w:rsidRDefault="00813CF9" w:rsidP="000023C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跳转至</w:t>
            </w:r>
            <w:r w:rsidR="00B716B1">
              <w:rPr>
                <w:rFonts w:hAnsi="宋体" w:cs="宋体" w:hint="eastAsia"/>
                <w:color w:val="000000"/>
                <w:kern w:val="0"/>
              </w:rPr>
              <w:t>会议费报销列表</w:t>
            </w:r>
          </w:p>
        </w:tc>
      </w:tr>
      <w:tr w:rsidR="00954E4B" w:rsidTr="000023C6">
        <w:trPr>
          <w:trHeight w:val="270"/>
        </w:trPr>
        <w:tc>
          <w:tcPr>
            <w:tcW w:w="98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954E4B" w:rsidRDefault="00954E4B" w:rsidP="000023C6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流程描述</w:t>
            </w:r>
          </w:p>
        </w:tc>
      </w:tr>
      <w:tr w:rsidR="00954E4B" w:rsidTr="000023C6">
        <w:trPr>
          <w:trHeight w:val="270"/>
        </w:trPr>
        <w:tc>
          <w:tcPr>
            <w:tcW w:w="98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954E4B" w:rsidRDefault="002D291F" w:rsidP="00954E4B">
            <w:pPr>
              <w:ind w:firstLineChars="0" w:firstLine="0"/>
              <w:jc w:val="center"/>
              <w:rPr>
                <w:rFonts w:hAnsi="宋体" w:cs="宋体"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3A2746" wp14:editId="38017D2D">
                  <wp:extent cx="2016873" cy="6086475"/>
                  <wp:effectExtent l="0" t="0" r="2540" b="0"/>
                  <wp:docPr id="342" name="图片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621" cy="608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01B1" w:rsidRDefault="008C01B1" w:rsidP="00C375A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证明人是申请人所在机构的分管领导，管理会计是行装科</w:t>
            </w:r>
            <w:r w:rsidR="00285626">
              <w:rPr>
                <w:rFonts w:hAnsi="宋体" w:cs="宋体" w:hint="eastAsia"/>
                <w:color w:val="000000"/>
                <w:kern w:val="0"/>
              </w:rPr>
              <w:t>科长</w:t>
            </w:r>
            <w:r w:rsidR="00C375AA">
              <w:rPr>
                <w:rFonts w:hAnsi="宋体" w:cs="宋体" w:hint="eastAsia"/>
                <w:color w:val="000000"/>
                <w:kern w:val="0"/>
              </w:rPr>
              <w:t>（副科长）有审批权限的人，领导是检察长。</w:t>
            </w:r>
          </w:p>
        </w:tc>
      </w:tr>
    </w:tbl>
    <w:p w:rsidR="000749CB" w:rsidRDefault="000749CB" w:rsidP="00253BC5">
      <w:pPr>
        <w:ind w:firstLineChars="0" w:firstLine="0"/>
      </w:pPr>
    </w:p>
    <w:p w:rsidR="000749CB" w:rsidRPr="00152B0A" w:rsidRDefault="000749CB" w:rsidP="004D7DED">
      <w:pPr>
        <w:ind w:firstLineChars="0" w:firstLine="0"/>
      </w:pPr>
    </w:p>
    <w:tbl>
      <w:tblPr>
        <w:tblW w:w="9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8"/>
        <w:gridCol w:w="138"/>
        <w:gridCol w:w="528"/>
        <w:gridCol w:w="465"/>
        <w:gridCol w:w="428"/>
        <w:gridCol w:w="280"/>
        <w:gridCol w:w="570"/>
        <w:gridCol w:w="139"/>
        <w:gridCol w:w="1279"/>
        <w:gridCol w:w="4411"/>
      </w:tblGrid>
      <w:tr w:rsidR="00D917AF" w:rsidTr="00DE0EC4">
        <w:trPr>
          <w:trHeight w:val="270"/>
        </w:trPr>
        <w:tc>
          <w:tcPr>
            <w:tcW w:w="9816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917AF" w:rsidRDefault="00EB5AAF" w:rsidP="00DE0EC4">
            <w:pPr>
              <w:ind w:firstLineChars="0" w:firstLine="0"/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功能名称：</w:t>
            </w:r>
            <w:r w:rsidR="00DA1D24"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三种</w:t>
            </w: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报销</w:t>
            </w:r>
          </w:p>
        </w:tc>
      </w:tr>
      <w:tr w:rsidR="00D917AF" w:rsidTr="00DE0EC4">
        <w:trPr>
          <w:trHeight w:val="270"/>
        </w:trPr>
        <w:tc>
          <w:tcPr>
            <w:tcW w:w="981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功能描述</w:t>
            </w:r>
          </w:p>
        </w:tc>
      </w:tr>
      <w:tr w:rsidR="00EB5AAF" w:rsidTr="00DE0EC4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5AAF" w:rsidRDefault="00EB5A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业务描述</w:t>
            </w:r>
          </w:p>
        </w:tc>
        <w:tc>
          <w:tcPr>
            <w:tcW w:w="82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B5AAF" w:rsidRDefault="00EB5AAF" w:rsidP="0022034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、报销申请</w:t>
            </w:r>
          </w:p>
          <w:p w:rsidR="00EB5AAF" w:rsidRDefault="00EB5AAF" w:rsidP="0022034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、我的报销申请记录（列表），可查看</w:t>
            </w:r>
            <w:r w:rsidR="003529E1">
              <w:rPr>
                <w:rFonts w:hAnsi="宋体" w:cs="宋体" w:hint="eastAsia"/>
                <w:color w:val="000000"/>
                <w:kern w:val="0"/>
              </w:rPr>
              <w:t>各级</w:t>
            </w:r>
            <w:r>
              <w:rPr>
                <w:rFonts w:hAnsi="宋体" w:cs="宋体" w:hint="eastAsia"/>
                <w:color w:val="000000"/>
                <w:kern w:val="0"/>
              </w:rPr>
              <w:t>审批人反馈意见（同意、驳回、审批中）</w:t>
            </w:r>
          </w:p>
          <w:p w:rsidR="00EB5AAF" w:rsidRDefault="00EB5AAF" w:rsidP="0022034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、我的</w:t>
            </w:r>
            <w:r w:rsidR="003529E1">
              <w:rPr>
                <w:rFonts w:hAnsi="宋体" w:cs="宋体" w:hint="eastAsia"/>
                <w:color w:val="000000"/>
                <w:kern w:val="0"/>
              </w:rPr>
              <w:t>报销</w:t>
            </w:r>
            <w:r>
              <w:rPr>
                <w:rFonts w:hAnsi="宋体" w:cs="宋体" w:hint="eastAsia"/>
                <w:color w:val="000000"/>
                <w:kern w:val="0"/>
              </w:rPr>
              <w:t>详情，可查看审批人反馈意见，和审批进度（同意、驳回、审批中）</w:t>
            </w:r>
          </w:p>
          <w:p w:rsidR="00EB5AAF" w:rsidRDefault="00EB5AAF" w:rsidP="0022034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、审批他人</w:t>
            </w:r>
            <w:r w:rsidR="003529E1">
              <w:rPr>
                <w:rFonts w:hAnsi="宋体" w:cs="宋体" w:hint="eastAsia"/>
                <w:color w:val="000000"/>
                <w:kern w:val="0"/>
              </w:rPr>
              <w:t>报销</w:t>
            </w:r>
            <w:r>
              <w:rPr>
                <w:rFonts w:hAnsi="宋体" w:cs="宋体" w:hint="eastAsia"/>
                <w:color w:val="000000"/>
                <w:kern w:val="0"/>
              </w:rPr>
              <w:t>申请（同意、驳回）</w:t>
            </w:r>
          </w:p>
          <w:p w:rsidR="00EB5AAF" w:rsidRDefault="00EB5AAF" w:rsidP="0022034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、我的审批记录</w:t>
            </w:r>
          </w:p>
        </w:tc>
      </w:tr>
      <w:tr w:rsidR="00EB5AAF" w:rsidTr="00DE0EC4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5AAF" w:rsidRDefault="00EB5A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需求描述</w:t>
            </w:r>
          </w:p>
        </w:tc>
        <w:tc>
          <w:tcPr>
            <w:tcW w:w="82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B5AAF" w:rsidRDefault="00EB5AAF" w:rsidP="0022034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E037E2">
              <w:rPr>
                <w:rFonts w:hAnsi="宋体" w:cs="宋体" w:hint="eastAsia"/>
                <w:color w:val="000000"/>
                <w:kern w:val="0"/>
              </w:rPr>
              <w:t>发</w:t>
            </w:r>
            <w:r>
              <w:rPr>
                <w:rFonts w:hAnsi="宋体" w:cs="宋体" w:hint="eastAsia"/>
                <w:color w:val="000000"/>
                <w:kern w:val="0"/>
              </w:rPr>
              <w:t>起人的申请需要审批时，申请发出后可以在列表中查看审批人反馈意见，有3种</w:t>
            </w: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状态：</w:t>
            </w:r>
          </w:p>
          <w:p w:rsidR="00EB5AAF" w:rsidRPr="00E037E2" w:rsidRDefault="00EB5AAF" w:rsidP="0022034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1</w:t>
            </w:r>
            <w:r w:rsidRPr="00F503A7">
              <w:rPr>
                <w:rFonts w:hAnsi="宋体" w:cs="宋体" w:hint="eastAsia"/>
                <w:b/>
                <w:color w:val="000000"/>
                <w:kern w:val="0"/>
              </w:rPr>
              <w:t>、同意：</w:t>
            </w:r>
            <w:r>
              <w:rPr>
                <w:rFonts w:hAnsi="宋体" w:cs="宋体" w:hint="eastAsia"/>
                <w:color w:val="000000"/>
                <w:kern w:val="0"/>
              </w:rPr>
              <w:t>最后一级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审批人审批通过，</w:t>
            </w:r>
            <w:r>
              <w:rPr>
                <w:rFonts w:hAnsi="宋体" w:cs="宋体" w:hint="eastAsia"/>
                <w:color w:val="000000"/>
                <w:kern w:val="0"/>
              </w:rPr>
              <w:t>审批流程结束，则发起人看到的反馈是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同意</w:t>
            </w:r>
          </w:p>
          <w:p w:rsidR="00EB5AAF" w:rsidRPr="00E037E2" w:rsidRDefault="00EB5AAF" w:rsidP="0022034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2</w:t>
            </w:r>
            <w:r w:rsidRPr="00F503A7">
              <w:rPr>
                <w:rFonts w:hAnsi="宋体" w:cs="宋体" w:hint="eastAsia"/>
                <w:b/>
                <w:color w:val="000000"/>
                <w:kern w:val="0"/>
              </w:rPr>
              <w:t>、驳回：</w:t>
            </w:r>
            <w:r>
              <w:rPr>
                <w:rFonts w:hAnsi="宋体" w:cs="宋体" w:hint="eastAsia"/>
                <w:color w:val="000000"/>
                <w:kern w:val="0"/>
              </w:rPr>
              <w:t>任意一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级审批人审批</w:t>
            </w:r>
            <w:r>
              <w:rPr>
                <w:rFonts w:hAnsi="宋体" w:cs="宋体" w:hint="eastAsia"/>
                <w:color w:val="000000"/>
                <w:kern w:val="0"/>
              </w:rPr>
              <w:t>驳回该申请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，</w:t>
            </w:r>
            <w:r>
              <w:rPr>
                <w:rFonts w:hAnsi="宋体" w:cs="宋体" w:hint="eastAsia"/>
                <w:color w:val="000000"/>
                <w:kern w:val="0"/>
              </w:rPr>
              <w:t>则发起人看到的反馈是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驳回</w:t>
            </w:r>
          </w:p>
          <w:p w:rsidR="00EB5AAF" w:rsidRPr="00E037E2" w:rsidRDefault="00EB5AAF" w:rsidP="0022034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3</w:t>
            </w:r>
            <w:r w:rsidRPr="00E037E2">
              <w:rPr>
                <w:rFonts w:hAnsi="宋体" w:cs="宋体" w:hint="eastAsia"/>
                <w:b/>
                <w:color w:val="000000"/>
                <w:kern w:val="0"/>
              </w:rPr>
              <w:t>、审批中：</w:t>
            </w:r>
            <w:r>
              <w:rPr>
                <w:rFonts w:hAnsi="宋体" w:cs="宋体" w:hint="eastAsia"/>
                <w:color w:val="000000"/>
                <w:kern w:val="0"/>
              </w:rPr>
              <w:t>发起人的申请未审批完成且未被驳回</w:t>
            </w:r>
          </w:p>
          <w:p w:rsidR="00EB5AAF" w:rsidRPr="00341D2B" w:rsidRDefault="00EB5AAF" w:rsidP="0022034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  <w:p w:rsidR="00EB5AAF" w:rsidRDefault="00EB5AAF" w:rsidP="0022034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点击查看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，可以看到</w:t>
            </w:r>
            <w:r w:rsidR="006C13D5">
              <w:rPr>
                <w:rFonts w:hAnsi="宋体" w:cs="宋体" w:hint="eastAsia"/>
                <w:color w:val="000000"/>
                <w:kern w:val="0"/>
              </w:rPr>
              <w:t>各级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审批</w:t>
            </w:r>
            <w:r>
              <w:rPr>
                <w:rFonts w:hAnsi="宋体" w:cs="宋体" w:hint="eastAsia"/>
                <w:color w:val="000000"/>
                <w:kern w:val="0"/>
              </w:rPr>
              <w:t>人意见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：</w:t>
            </w:r>
          </w:p>
          <w:p w:rsidR="00EB5AAF" w:rsidRPr="00E037E2" w:rsidRDefault="00EB5AAF" w:rsidP="0022034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667781">
              <w:rPr>
                <w:rFonts w:hAnsi="宋体" w:cs="宋体" w:hint="eastAsia"/>
                <w:b/>
                <w:color w:val="000000"/>
                <w:kern w:val="0"/>
              </w:rPr>
              <w:t>1、同意：</w:t>
            </w:r>
            <w:r>
              <w:rPr>
                <w:rFonts w:hAnsi="宋体" w:cs="宋体" w:hint="eastAsia"/>
                <w:color w:val="000000"/>
                <w:kern w:val="0"/>
              </w:rPr>
              <w:t>该级审批人审批通过</w:t>
            </w:r>
          </w:p>
          <w:p w:rsidR="00EB5AAF" w:rsidRPr="00E037E2" w:rsidRDefault="00EB5AAF" w:rsidP="0022034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2</w:t>
            </w:r>
            <w:r w:rsidRPr="00667781">
              <w:rPr>
                <w:rFonts w:hAnsi="宋体" w:cs="宋体" w:hint="eastAsia"/>
                <w:b/>
                <w:color w:val="000000"/>
                <w:kern w:val="0"/>
              </w:rPr>
              <w:t>、驳回：</w:t>
            </w:r>
            <w:r>
              <w:rPr>
                <w:rFonts w:hAnsi="宋体" w:cs="宋体" w:hint="eastAsia"/>
                <w:color w:val="000000"/>
                <w:kern w:val="0"/>
              </w:rPr>
              <w:t>该级审批人驳回，附带驳回理由</w:t>
            </w:r>
          </w:p>
          <w:p w:rsidR="00EB5AAF" w:rsidRDefault="00EB5AAF" w:rsidP="0022034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3、</w:t>
            </w:r>
            <w:r w:rsidRPr="00667781">
              <w:rPr>
                <w:rFonts w:hAnsi="宋体" w:cs="宋体" w:hint="eastAsia"/>
                <w:b/>
                <w:color w:val="000000"/>
                <w:kern w:val="0"/>
              </w:rPr>
              <w:t>审批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中</w:t>
            </w:r>
            <w:r w:rsidRPr="00667781">
              <w:rPr>
                <w:rFonts w:hAnsi="宋体" w:cs="宋体" w:hint="eastAsia"/>
                <w:b/>
                <w:color w:val="000000"/>
                <w:kern w:val="0"/>
              </w:rPr>
              <w:t>：</w:t>
            </w:r>
            <w:r>
              <w:rPr>
                <w:rFonts w:hAnsi="宋体" w:cs="宋体" w:hint="eastAsia"/>
                <w:color w:val="000000"/>
                <w:kern w:val="0"/>
              </w:rPr>
              <w:t>该级审批还未进行审批操作</w:t>
            </w:r>
          </w:p>
        </w:tc>
      </w:tr>
      <w:tr w:rsidR="00EB5AAF" w:rsidTr="00DE0EC4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5AAF" w:rsidRDefault="00EB5A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用户价值</w:t>
            </w:r>
          </w:p>
        </w:tc>
        <w:tc>
          <w:tcPr>
            <w:tcW w:w="82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B5AAF" w:rsidRDefault="00EB5A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EB5AAF" w:rsidTr="00DE0EC4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5AAF" w:rsidRDefault="00EB5A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优先级别</w:t>
            </w:r>
          </w:p>
        </w:tc>
        <w:tc>
          <w:tcPr>
            <w:tcW w:w="82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B5AAF" w:rsidRDefault="00EB5A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高+</w:t>
            </w:r>
          </w:p>
        </w:tc>
      </w:tr>
      <w:tr w:rsidR="00EB5AAF" w:rsidTr="00DE0EC4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5AAF" w:rsidRDefault="00EB5A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设计人员</w:t>
            </w:r>
          </w:p>
        </w:tc>
        <w:tc>
          <w:tcPr>
            <w:tcW w:w="82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B5AAF" w:rsidRDefault="00EB5A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EB5AAF" w:rsidTr="00DE0EC4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5AAF" w:rsidRDefault="00EB5A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体验要求</w:t>
            </w:r>
          </w:p>
        </w:tc>
        <w:tc>
          <w:tcPr>
            <w:tcW w:w="82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B5AAF" w:rsidRDefault="00EB5A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EB5AAF" w:rsidTr="00DE0EC4">
        <w:trPr>
          <w:trHeight w:val="285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B5AAF" w:rsidRDefault="00EB5A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角色及权限</w:t>
            </w:r>
          </w:p>
        </w:tc>
        <w:tc>
          <w:tcPr>
            <w:tcW w:w="8238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B5AAF" w:rsidRDefault="00EB5AA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</w:tr>
      <w:tr w:rsidR="00EB5AAF" w:rsidTr="00DE0EC4">
        <w:trPr>
          <w:trHeight w:val="270"/>
        </w:trPr>
        <w:tc>
          <w:tcPr>
            <w:tcW w:w="9816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EB5AAF" w:rsidRDefault="00EB5AAF" w:rsidP="00DE0EC4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界面描述</w:t>
            </w:r>
          </w:p>
        </w:tc>
      </w:tr>
      <w:tr w:rsidR="00EB5AAF" w:rsidTr="00DE0EC4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5AAF" w:rsidRDefault="00EB5A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页面名称</w:t>
            </w:r>
          </w:p>
        </w:tc>
        <w:tc>
          <w:tcPr>
            <w:tcW w:w="82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B5AAF" w:rsidRDefault="00EB5AA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</w:tr>
      <w:tr w:rsidR="00EB5AAF" w:rsidTr="00DE0EC4">
        <w:trPr>
          <w:trHeight w:val="270"/>
        </w:trPr>
        <w:tc>
          <w:tcPr>
            <w:tcW w:w="981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7C71C3" w:rsidRDefault="007C71C3" w:rsidP="007C71C3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 w:rsidRPr="007C71C3">
              <w:rPr>
                <w:rFonts w:hAnsi="宋体" w:cs="宋体" w:hint="eastAsia"/>
                <w:b/>
                <w:color w:val="000000"/>
                <w:kern w:val="0"/>
              </w:rPr>
              <w:t>1、报销申请</w:t>
            </w:r>
          </w:p>
          <w:p w:rsidR="00B40A73" w:rsidRDefault="00B40A73" w:rsidP="007C71C3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1）差旅费报销申请</w:t>
            </w:r>
          </w:p>
          <w:p w:rsidR="007C71C3" w:rsidRDefault="00B40A73" w:rsidP="007C71C3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1EBC4E58" wp14:editId="39164090">
                  <wp:extent cx="5486400" cy="4185920"/>
                  <wp:effectExtent l="0" t="0" r="0" b="508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8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A73" w:rsidRDefault="00B40A73" w:rsidP="007C71C3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</w:p>
          <w:p w:rsidR="00B40A73" w:rsidRDefault="00B40A73" w:rsidP="00B40A73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2）机动车维修费报销申请</w:t>
            </w:r>
          </w:p>
          <w:p w:rsidR="00B40A73" w:rsidRDefault="00B40A73" w:rsidP="007C71C3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</w:p>
          <w:p w:rsidR="007C71C3" w:rsidRDefault="00F6336A" w:rsidP="007C71C3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1EE903" wp14:editId="5EA98DF4">
                  <wp:extent cx="5486400" cy="3043555"/>
                  <wp:effectExtent l="0" t="0" r="0" b="4445"/>
                  <wp:docPr id="276" name="图片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4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A73" w:rsidRDefault="00B40A73" w:rsidP="00B40A73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3）</w:t>
            </w:r>
            <w:r w:rsidR="00160A43">
              <w:rPr>
                <w:rFonts w:hAnsi="宋体" w:cs="宋体" w:hint="eastAsia"/>
                <w:b/>
                <w:color w:val="000000"/>
                <w:kern w:val="0"/>
              </w:rPr>
              <w:t>会议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费报销申请</w:t>
            </w:r>
          </w:p>
          <w:p w:rsidR="00B40A73" w:rsidRDefault="003C15C0" w:rsidP="007C71C3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4D3FECB" wp14:editId="5290C801">
                  <wp:extent cx="5486400" cy="4725670"/>
                  <wp:effectExtent l="0" t="0" r="0" b="0"/>
                  <wp:docPr id="274" name="图片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72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C48" w:rsidRDefault="00B90C48" w:rsidP="007C71C3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</w:p>
          <w:p w:rsidR="00B90C48" w:rsidRPr="007C71C3" w:rsidRDefault="00B90C48" w:rsidP="007C71C3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</w:p>
          <w:p w:rsidR="007C71C3" w:rsidRDefault="007C71C3" w:rsidP="007C71C3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 w:rsidRPr="007C71C3">
              <w:rPr>
                <w:rFonts w:hAnsi="宋体" w:cs="宋体" w:hint="eastAsia"/>
                <w:b/>
                <w:color w:val="000000"/>
                <w:kern w:val="0"/>
              </w:rPr>
              <w:t>2、我的报销申请记录（列表），可查看各级审批人反馈意见（同意、驳回、审批中）</w:t>
            </w:r>
          </w:p>
          <w:p w:rsidR="00D25E9F" w:rsidRDefault="00D25E9F" w:rsidP="007C71C3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16D323" wp14:editId="69BA4CED">
                  <wp:extent cx="5486400" cy="3729990"/>
                  <wp:effectExtent l="0" t="0" r="0" b="3810"/>
                  <wp:docPr id="289" name="图片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72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5E9F" w:rsidRDefault="00D25E9F" w:rsidP="007C71C3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</w:p>
          <w:p w:rsidR="00D25E9F" w:rsidRDefault="00D25E9F" w:rsidP="007C71C3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62EF9994" wp14:editId="6420EACA">
                  <wp:extent cx="5486400" cy="3641090"/>
                  <wp:effectExtent l="0" t="0" r="0" b="0"/>
                  <wp:docPr id="288" name="图片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4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71C3" w:rsidRPr="007C71C3" w:rsidRDefault="00D25E9F" w:rsidP="007C71C3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B85279" wp14:editId="2BEFD59E">
                  <wp:extent cx="5486400" cy="3782060"/>
                  <wp:effectExtent l="0" t="0" r="0" b="8890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78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71C3" w:rsidRDefault="007C71C3" w:rsidP="007C71C3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 w:rsidRPr="007C71C3">
              <w:rPr>
                <w:rFonts w:hAnsi="宋体" w:cs="宋体" w:hint="eastAsia"/>
                <w:b/>
                <w:color w:val="000000"/>
                <w:kern w:val="0"/>
              </w:rPr>
              <w:t>3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、</w:t>
            </w:r>
            <w:r w:rsidRPr="007C71C3">
              <w:rPr>
                <w:rFonts w:hAnsi="宋体" w:cs="宋体" w:hint="eastAsia"/>
                <w:b/>
                <w:color w:val="000000"/>
                <w:kern w:val="0"/>
              </w:rPr>
              <w:t>报销详情，可查看审批人反馈意见，和审批进度（同意、驳回、审批中）</w:t>
            </w:r>
          </w:p>
          <w:p w:rsidR="00E17DA0" w:rsidRDefault="00E17DA0" w:rsidP="007C71C3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1）差旅费报销申请详情</w:t>
            </w:r>
          </w:p>
          <w:p w:rsidR="007C71C3" w:rsidRDefault="00E17DA0" w:rsidP="007C71C3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3A4E3D74" wp14:editId="66985BE9">
                  <wp:extent cx="4905375" cy="4119039"/>
                  <wp:effectExtent l="0" t="0" r="0" b="0"/>
                  <wp:docPr id="241" name="图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4119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7DA0" w:rsidRDefault="00E17DA0" w:rsidP="007C71C3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</w:p>
          <w:p w:rsidR="00E17DA0" w:rsidRDefault="00E17DA0" w:rsidP="007C71C3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2）机动车维修费报销申请</w:t>
            </w:r>
            <w:r w:rsidR="003227E2">
              <w:rPr>
                <w:rFonts w:hAnsi="宋体" w:cs="宋体" w:hint="eastAsia"/>
                <w:b/>
                <w:color w:val="000000"/>
                <w:kern w:val="0"/>
              </w:rPr>
              <w:t>详情</w:t>
            </w:r>
          </w:p>
          <w:p w:rsidR="00E17DA0" w:rsidRDefault="00D94781" w:rsidP="007C71C3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0AF280" wp14:editId="0506182F">
                  <wp:extent cx="4572000" cy="2791354"/>
                  <wp:effectExtent l="0" t="0" r="0" b="952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9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7DA0" w:rsidRDefault="00E17DA0" w:rsidP="00E17DA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3）会议费报销申请</w:t>
            </w:r>
            <w:r w:rsidR="003227E2">
              <w:rPr>
                <w:rFonts w:hAnsi="宋体" w:cs="宋体" w:hint="eastAsia"/>
                <w:b/>
                <w:color w:val="000000"/>
                <w:kern w:val="0"/>
              </w:rPr>
              <w:t>详情</w:t>
            </w:r>
          </w:p>
          <w:p w:rsidR="00E17DA0" w:rsidRDefault="00D94781" w:rsidP="007C71C3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5DA63F7" wp14:editId="3639F0F8">
                  <wp:extent cx="4572000" cy="4162425"/>
                  <wp:effectExtent l="0" t="0" r="0" b="952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490" cy="4165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5958" w:rsidRPr="007C71C3" w:rsidRDefault="00655958" w:rsidP="007C71C3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</w:p>
          <w:p w:rsidR="007C71C3" w:rsidRDefault="007C71C3" w:rsidP="007C71C3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 w:rsidRPr="007C71C3">
              <w:rPr>
                <w:rFonts w:hAnsi="宋体" w:cs="宋体" w:hint="eastAsia"/>
                <w:b/>
                <w:color w:val="000000"/>
                <w:kern w:val="0"/>
              </w:rPr>
              <w:t>4、审批他人报销申请（同意、驳回）</w:t>
            </w:r>
          </w:p>
          <w:p w:rsidR="00EC7A57" w:rsidRDefault="001C1D7E" w:rsidP="007C71C3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1</w:t>
            </w:r>
            <w:r w:rsidR="00EC7A57">
              <w:rPr>
                <w:rFonts w:hAnsi="宋体" w:cs="宋体" w:hint="eastAsia"/>
                <w:b/>
                <w:color w:val="000000"/>
                <w:kern w:val="0"/>
              </w:rPr>
              <w:t>）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差旅</w:t>
            </w:r>
            <w:r w:rsidR="00EC7A57">
              <w:rPr>
                <w:rFonts w:hAnsi="宋体" w:cs="宋体" w:hint="eastAsia"/>
                <w:b/>
                <w:color w:val="000000"/>
                <w:kern w:val="0"/>
              </w:rPr>
              <w:t>费报销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审批</w:t>
            </w:r>
          </w:p>
          <w:p w:rsidR="007C71C3" w:rsidRDefault="007C71C3" w:rsidP="007C71C3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DE25B2" wp14:editId="50590211">
                  <wp:extent cx="5486400" cy="4533900"/>
                  <wp:effectExtent l="0" t="0" r="0" b="0"/>
                  <wp:docPr id="224" name="图片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53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7A57" w:rsidRDefault="00EC7A57" w:rsidP="007C71C3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2）维修费报销审批</w:t>
            </w:r>
          </w:p>
          <w:p w:rsidR="00EC7A57" w:rsidRDefault="00EC7A57" w:rsidP="007C71C3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01B12F4E" wp14:editId="057070BF">
                  <wp:extent cx="4914900" cy="3049058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9489" cy="305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7A57" w:rsidRDefault="00EC7A57" w:rsidP="00EC7A57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3）会议费报销审批</w:t>
            </w:r>
          </w:p>
          <w:p w:rsidR="00EC7A57" w:rsidRPr="007C71C3" w:rsidRDefault="00F65F68" w:rsidP="007C71C3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A205B6" wp14:editId="73C1FC0A">
                  <wp:extent cx="4676775" cy="4278924"/>
                  <wp:effectExtent l="0" t="0" r="0" b="762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427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5AAF" w:rsidRPr="007C71C3" w:rsidRDefault="007C71C3" w:rsidP="007C71C3">
            <w:pPr>
              <w:ind w:firstLineChars="0" w:firstLine="0"/>
              <w:rPr>
                <w:b/>
              </w:rPr>
            </w:pPr>
            <w:r w:rsidRPr="007C71C3">
              <w:rPr>
                <w:rFonts w:hAnsi="宋体" w:cs="宋体" w:hint="eastAsia"/>
                <w:b/>
                <w:color w:val="000000"/>
                <w:kern w:val="0"/>
              </w:rPr>
              <w:t>5、我的审批记录</w:t>
            </w:r>
          </w:p>
          <w:p w:rsidR="00EB5AAF" w:rsidRDefault="007C71C3" w:rsidP="00DE0EC4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3EEF787" wp14:editId="319AE576">
                  <wp:extent cx="5486400" cy="3399155"/>
                  <wp:effectExtent l="0" t="0" r="0" b="0"/>
                  <wp:docPr id="225" name="图片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39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5AAF" w:rsidRDefault="00EB5AAF" w:rsidP="00D2118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EB5AAF" w:rsidTr="00DE0EC4">
        <w:trPr>
          <w:trHeight w:val="270"/>
        </w:trPr>
        <w:tc>
          <w:tcPr>
            <w:tcW w:w="981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EB5AAF" w:rsidRPr="00216CFC" w:rsidRDefault="00EB5AAF" w:rsidP="007C71C3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界面元素-表单：</w:t>
            </w:r>
            <w:r w:rsidR="007C71C3" w:rsidRPr="007C71C3">
              <w:rPr>
                <w:rFonts w:hAnsi="宋体" w:cs="宋体" w:hint="eastAsia"/>
                <w:b/>
                <w:color w:val="000000"/>
                <w:kern w:val="0"/>
              </w:rPr>
              <w:t>1、报销申请</w:t>
            </w:r>
            <w:r w:rsidR="00216CFC">
              <w:rPr>
                <w:rFonts w:hAnsi="宋体" w:cs="宋体" w:hint="eastAsia"/>
                <w:b/>
                <w:color w:val="000000"/>
                <w:kern w:val="0"/>
              </w:rPr>
              <w:t>。1）差旅费报销申请</w:t>
            </w:r>
            <w:r w:rsidR="007653D7">
              <w:rPr>
                <w:rFonts w:hAnsi="宋体" w:cs="宋体" w:hint="eastAsia"/>
                <w:b/>
                <w:color w:val="000000"/>
                <w:kern w:val="0"/>
              </w:rPr>
              <w:t>表单</w:t>
            </w:r>
          </w:p>
        </w:tc>
      </w:tr>
      <w:tr w:rsidR="00EB5AAF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5AAF" w:rsidRDefault="00EB5A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5AAF" w:rsidRDefault="00EB5A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5AAF" w:rsidRDefault="00EB5A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5AAF" w:rsidRDefault="00EB5A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5AAF" w:rsidRDefault="00EB5A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EB5AAF" w:rsidRDefault="00EB5A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EB5AAF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5AAF" w:rsidRDefault="007C71C3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报销单位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AF" w:rsidRDefault="007C71C3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字符</w:t>
            </w:r>
            <w:r>
              <w:rPr>
                <w:rFonts w:eastAsia="宋体" w:hAnsi="宋体" w:cs="宋体"/>
                <w:color w:val="000000"/>
                <w:kern w:val="0"/>
              </w:rPr>
              <w:t>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AF" w:rsidRDefault="00EB5A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0</w:t>
            </w:r>
            <w:r w:rsidR="00790AF3">
              <w:rPr>
                <w:rFonts w:hAnsi="宋体" w:cs="宋体" w:hint="eastAsia"/>
                <w:color w:val="000000"/>
                <w:kern w:val="0"/>
              </w:rPr>
              <w:t>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AF" w:rsidRDefault="00790AF3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AF" w:rsidRDefault="00FE737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当前</w:t>
            </w:r>
            <w:r>
              <w:rPr>
                <w:rFonts w:eastAsia="宋体" w:hAnsi="宋体" w:cs="宋体"/>
                <w:color w:val="000000"/>
                <w:kern w:val="0"/>
              </w:rPr>
              <w:t>账号所在科室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B5AAF" w:rsidRDefault="00590645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显示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当前</w:t>
            </w:r>
            <w:r>
              <w:rPr>
                <w:rFonts w:eastAsia="宋体" w:hAnsi="宋体" w:cs="宋体"/>
                <w:color w:val="000000"/>
                <w:kern w:val="0"/>
              </w:rPr>
              <w:t>账号所在科室</w:t>
            </w:r>
          </w:p>
        </w:tc>
      </w:tr>
      <w:tr w:rsidR="00EB5AAF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5AAF" w:rsidRDefault="0016718B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lastRenderedPageBreak/>
              <w:t>开始</w:t>
            </w:r>
            <w:r w:rsidR="00EB5AAF">
              <w:rPr>
                <w:rFonts w:eastAsia="宋体" w:hAnsi="宋体" w:cs="宋体" w:hint="eastAsia"/>
                <w:color w:val="000000"/>
                <w:kern w:val="0"/>
              </w:rPr>
              <w:t>时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AF" w:rsidRDefault="00EB5AA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AF" w:rsidRDefault="00EB5A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AF" w:rsidRDefault="00790AF3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AF" w:rsidRDefault="00EB5AA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B5AAF" w:rsidRDefault="00A840D3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>
              <w:rPr>
                <w:rFonts w:hAnsi="宋体" w:cs="宋体" w:hint="eastAsia"/>
                <w:color w:val="000000"/>
                <w:kern w:val="0"/>
              </w:rPr>
              <w:t>2013-11-12</w:t>
            </w:r>
          </w:p>
        </w:tc>
      </w:tr>
      <w:tr w:rsidR="00790AF3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0AF3" w:rsidRDefault="00790AF3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结束时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AF3" w:rsidRDefault="00790AF3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AF3" w:rsidRDefault="00790AF3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AF3" w:rsidRDefault="00790AF3" w:rsidP="0022034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AF3" w:rsidRDefault="00790AF3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90AF3" w:rsidRDefault="00A840D3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：</w:t>
            </w:r>
            <w:r>
              <w:rPr>
                <w:rFonts w:hAnsi="宋体" w:cs="宋体" w:hint="eastAsia"/>
                <w:color w:val="000000"/>
                <w:kern w:val="0"/>
              </w:rPr>
              <w:t>2013-11-12</w:t>
            </w:r>
          </w:p>
        </w:tc>
      </w:tr>
      <w:tr w:rsidR="00790AF3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0AF3" w:rsidRDefault="00790AF3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地</w:t>
            </w:r>
            <w:r>
              <w:rPr>
                <w:rFonts w:eastAsia="宋体" w:hAnsi="宋体" w:cs="宋体"/>
                <w:color w:val="000000"/>
                <w:kern w:val="0"/>
              </w:rPr>
              <w:t>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AF3" w:rsidRDefault="00276613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字符</w:t>
            </w:r>
            <w:r>
              <w:rPr>
                <w:rFonts w:eastAsia="宋体" w:hAnsi="宋体" w:cs="宋体"/>
                <w:color w:val="000000"/>
                <w:kern w:val="0"/>
              </w:rPr>
              <w:t>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AF3" w:rsidRDefault="00790AF3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00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AF3" w:rsidRDefault="00790AF3" w:rsidP="0022034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AF3" w:rsidRDefault="00790AF3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90AF3" w:rsidRDefault="00276613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可输入任意字符串</w:t>
            </w:r>
          </w:p>
        </w:tc>
      </w:tr>
      <w:tr w:rsidR="00790AF3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0AF3" w:rsidRDefault="00790AF3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事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AF3" w:rsidRDefault="00790AF3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文本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AF3" w:rsidRDefault="00790AF3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600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AF3" w:rsidRDefault="00790AF3" w:rsidP="0022034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AF3" w:rsidRDefault="00790AF3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90AF3" w:rsidRDefault="00276613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可输入任意字符串</w:t>
            </w:r>
          </w:p>
        </w:tc>
      </w:tr>
      <w:tr w:rsidR="00790AF3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0AF3" w:rsidRDefault="00790AF3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车船</w:t>
            </w:r>
            <w:r>
              <w:rPr>
                <w:rFonts w:eastAsia="宋体" w:hAnsi="宋体" w:cs="宋体"/>
                <w:color w:val="000000"/>
                <w:kern w:val="0"/>
              </w:rPr>
              <w:t>费（张数）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AF3" w:rsidRDefault="00FD2650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AF3" w:rsidRDefault="00FD2650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0</w:t>
            </w:r>
            <w:r w:rsidR="006F298B">
              <w:rPr>
                <w:rFonts w:hAnsi="宋体" w:cs="宋体" w:hint="eastAsia"/>
                <w:color w:val="000000"/>
                <w:kern w:val="0"/>
              </w:rPr>
              <w:t>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AF3" w:rsidRDefault="00790AF3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AF3" w:rsidRDefault="00790AF3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90AF3" w:rsidRDefault="00276613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只能输入数字</w:t>
            </w:r>
          </w:p>
        </w:tc>
      </w:tr>
      <w:tr w:rsidR="006E6802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6802" w:rsidRDefault="006E6802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车船</w:t>
            </w:r>
            <w:r>
              <w:rPr>
                <w:rFonts w:eastAsia="宋体" w:hAnsi="宋体" w:cs="宋体"/>
                <w:color w:val="000000"/>
                <w:kern w:val="0"/>
              </w:rPr>
              <w:t>费（金额）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0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22034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E6802" w:rsidRDefault="00276613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只能输入数字</w:t>
            </w:r>
          </w:p>
        </w:tc>
      </w:tr>
      <w:tr w:rsidR="006E6802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6802" w:rsidRDefault="006E6802" w:rsidP="0022034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住宿</w:t>
            </w:r>
            <w:r>
              <w:rPr>
                <w:rFonts w:eastAsia="宋体" w:hAnsi="宋体" w:cs="宋体"/>
                <w:color w:val="000000"/>
                <w:kern w:val="0"/>
              </w:rPr>
              <w:t>费（张数）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0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22034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E6802" w:rsidRDefault="00276613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只能输入数字</w:t>
            </w:r>
          </w:p>
        </w:tc>
      </w:tr>
      <w:tr w:rsidR="006E6802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6802" w:rsidRDefault="006E6802" w:rsidP="0022034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住宿</w:t>
            </w:r>
            <w:r>
              <w:rPr>
                <w:rFonts w:eastAsia="宋体" w:hAnsi="宋体" w:cs="宋体"/>
                <w:color w:val="000000"/>
                <w:kern w:val="0"/>
              </w:rPr>
              <w:t>费（金额）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0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22034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E6802" w:rsidRDefault="00276613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只能输入数字</w:t>
            </w:r>
          </w:p>
        </w:tc>
      </w:tr>
      <w:tr w:rsidR="006E6802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6802" w:rsidRDefault="006E6802" w:rsidP="0022034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伙食补贴</w:t>
            </w:r>
            <w:r>
              <w:rPr>
                <w:rFonts w:eastAsia="宋体" w:hAnsi="宋体" w:cs="宋体"/>
                <w:color w:val="000000"/>
                <w:kern w:val="0"/>
              </w:rPr>
              <w:t>（张数）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0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22034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E6802" w:rsidRDefault="00276613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只能输入数字</w:t>
            </w:r>
          </w:p>
        </w:tc>
      </w:tr>
      <w:tr w:rsidR="006E6802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6802" w:rsidRDefault="006E6802" w:rsidP="0022034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伙食补贴</w:t>
            </w:r>
            <w:r>
              <w:rPr>
                <w:rFonts w:eastAsia="宋体" w:hAnsi="宋体" w:cs="宋体"/>
                <w:color w:val="000000"/>
                <w:kern w:val="0"/>
              </w:rPr>
              <w:t>（金额）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0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22034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E6802" w:rsidRDefault="00276613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只能输入数字</w:t>
            </w:r>
          </w:p>
        </w:tc>
      </w:tr>
      <w:tr w:rsidR="006E6802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6802" w:rsidRDefault="006E6802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555B6A">
              <w:rPr>
                <w:rFonts w:eastAsia="宋体" w:hAnsi="宋体" w:cs="宋体" w:hint="eastAsia"/>
                <w:color w:val="000000"/>
                <w:kern w:val="0"/>
              </w:rPr>
              <w:t>公杂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0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22034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E6802" w:rsidRDefault="00276613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只能输入数字</w:t>
            </w:r>
          </w:p>
        </w:tc>
      </w:tr>
      <w:tr w:rsidR="006E6802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6802" w:rsidRDefault="006E6802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555B6A">
              <w:rPr>
                <w:rFonts w:eastAsia="宋体" w:hAnsi="宋体" w:cs="宋体" w:hint="eastAsia"/>
                <w:color w:val="000000"/>
                <w:kern w:val="0"/>
              </w:rPr>
              <w:t>合计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0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22034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22034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E6802" w:rsidRDefault="00DC69FC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DC69FC">
              <w:rPr>
                <w:rFonts w:hAnsi="宋体" w:cs="宋体" w:hint="eastAsia"/>
                <w:color w:val="000000"/>
                <w:kern w:val="0"/>
              </w:rPr>
              <w:t>自动计算（车船费金额+住宿费+伙食补贴+公杂费）</w:t>
            </w:r>
          </w:p>
        </w:tc>
      </w:tr>
      <w:tr w:rsidR="006E6802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6802" w:rsidRDefault="006E6802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555B6A">
              <w:rPr>
                <w:rFonts w:eastAsia="宋体" w:hAnsi="宋体" w:cs="宋体" w:hint="eastAsia"/>
                <w:color w:val="000000"/>
                <w:kern w:val="0"/>
              </w:rPr>
              <w:t>报销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22034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FD2650">
              <w:rPr>
                <w:rFonts w:eastAsia="宋体" w:hAnsi="宋体" w:cs="宋体" w:hint="eastAsia"/>
                <w:color w:val="000000"/>
                <w:kern w:val="0"/>
              </w:rPr>
              <w:t>当前账号姓名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E6802" w:rsidRDefault="00DC69FC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FD2650">
              <w:rPr>
                <w:rFonts w:eastAsia="宋体" w:hAnsi="宋体" w:cs="宋体" w:hint="eastAsia"/>
                <w:color w:val="000000"/>
                <w:kern w:val="0"/>
              </w:rPr>
              <w:t>当前账号姓名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，不可修改</w:t>
            </w:r>
          </w:p>
        </w:tc>
      </w:tr>
      <w:tr w:rsidR="006E6802" w:rsidTr="00891FE6">
        <w:trPr>
          <w:trHeight w:val="1146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6802" w:rsidRDefault="006E6802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证明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22034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FD2650">
              <w:rPr>
                <w:rFonts w:eastAsia="宋体" w:hAnsi="宋体" w:cs="宋体" w:hint="eastAsia"/>
                <w:color w:val="000000"/>
                <w:kern w:val="0"/>
              </w:rPr>
              <w:t>当前账号所在科室分管领导姓名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E6802" w:rsidRDefault="00DC69FC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FD2650">
              <w:rPr>
                <w:rFonts w:eastAsia="宋体" w:hAnsi="宋体" w:cs="宋体" w:hint="eastAsia"/>
                <w:color w:val="000000"/>
                <w:kern w:val="0"/>
              </w:rPr>
              <w:t>当前账号所在科室分管领导姓名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。可以修改</w:t>
            </w:r>
            <w:r w:rsidR="008117F6">
              <w:rPr>
                <w:rFonts w:eastAsia="宋体" w:hAnsi="宋体" w:cs="宋体" w:hint="eastAsia"/>
                <w:color w:val="000000"/>
                <w:kern w:val="0"/>
              </w:rPr>
              <w:t>，不可删除。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点击选择后，弹框出现所有</w:t>
            </w:r>
            <w:proofErr w:type="gramStart"/>
            <w:r>
              <w:rPr>
                <w:rFonts w:eastAsia="宋体" w:hAnsi="宋体" w:cs="宋体" w:hint="eastAsia"/>
                <w:color w:val="000000"/>
                <w:kern w:val="0"/>
              </w:rPr>
              <w:t>有</w:t>
            </w:r>
            <w:proofErr w:type="gramEnd"/>
            <w:r>
              <w:rPr>
                <w:rFonts w:eastAsia="宋体" w:hAnsi="宋体" w:cs="宋体" w:hint="eastAsia"/>
                <w:color w:val="000000"/>
                <w:kern w:val="0"/>
              </w:rPr>
              <w:t>报销审批权限的账号人员姓名，</w:t>
            </w:r>
            <w:r w:rsidR="00FF4502">
              <w:rPr>
                <w:rFonts w:eastAsia="宋体" w:hAnsi="宋体" w:cs="宋体" w:hint="eastAsia"/>
                <w:color w:val="000000"/>
                <w:kern w:val="0"/>
              </w:rPr>
              <w:t>可修改系统带入的证明人</w:t>
            </w:r>
            <w:r w:rsidR="00EE56C8">
              <w:rPr>
                <w:rFonts w:eastAsia="宋体" w:hAnsi="宋体" w:cs="宋体" w:hint="eastAsia"/>
                <w:color w:val="000000"/>
                <w:kern w:val="0"/>
              </w:rPr>
              <w:t>。</w:t>
            </w:r>
          </w:p>
        </w:tc>
      </w:tr>
      <w:tr w:rsidR="006E6802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6802" w:rsidRDefault="006E6802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管理会计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22034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FD2650">
              <w:rPr>
                <w:rFonts w:eastAsia="宋体" w:hAnsi="宋体" w:cs="宋体" w:hint="eastAsia"/>
                <w:color w:val="000000"/>
                <w:kern w:val="0"/>
              </w:rPr>
              <w:t>行装科</w:t>
            </w:r>
            <w:r>
              <w:rPr>
                <w:rFonts w:eastAsia="宋体" w:hAnsi="宋体" w:cs="宋体"/>
                <w:color w:val="000000"/>
                <w:kern w:val="0"/>
              </w:rPr>
              <w:t>管理会计科长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E6802" w:rsidRDefault="00B64BF4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行装科有审批权限的人。</w:t>
            </w:r>
            <w:r w:rsidR="00891FE6">
              <w:rPr>
                <w:rFonts w:hAnsi="宋体" w:cs="宋体"/>
                <w:color w:val="000000"/>
                <w:kern w:val="0"/>
              </w:rPr>
              <w:t>可</w:t>
            </w:r>
            <w:r w:rsidR="00891FE6">
              <w:rPr>
                <w:rFonts w:eastAsia="宋体" w:hAnsi="宋体" w:cs="宋体" w:hint="eastAsia"/>
                <w:color w:val="000000"/>
                <w:kern w:val="0"/>
              </w:rPr>
              <w:t>以修改，</w:t>
            </w:r>
            <w:r w:rsidR="008117F6">
              <w:rPr>
                <w:rFonts w:eastAsia="宋体" w:hAnsi="宋体" w:cs="宋体" w:hint="eastAsia"/>
                <w:color w:val="000000"/>
                <w:kern w:val="0"/>
              </w:rPr>
              <w:t>不可删除。</w:t>
            </w:r>
            <w:r w:rsidR="00891FE6">
              <w:rPr>
                <w:rFonts w:eastAsia="宋体" w:hAnsi="宋体" w:cs="宋体" w:hint="eastAsia"/>
                <w:color w:val="000000"/>
                <w:kern w:val="0"/>
              </w:rPr>
              <w:t>点击选择后，弹框出现所有</w:t>
            </w:r>
            <w:proofErr w:type="gramStart"/>
            <w:r w:rsidR="00891FE6">
              <w:rPr>
                <w:rFonts w:eastAsia="宋体" w:hAnsi="宋体" w:cs="宋体" w:hint="eastAsia"/>
                <w:color w:val="000000"/>
                <w:kern w:val="0"/>
              </w:rPr>
              <w:t>有</w:t>
            </w:r>
            <w:proofErr w:type="gramEnd"/>
            <w:r w:rsidR="00891FE6">
              <w:rPr>
                <w:rFonts w:eastAsia="宋体" w:hAnsi="宋体" w:cs="宋体" w:hint="eastAsia"/>
                <w:color w:val="000000"/>
                <w:kern w:val="0"/>
              </w:rPr>
              <w:t>报销审批权限的账号人员姓名，可修改系统带入的</w:t>
            </w:r>
            <w:r w:rsidR="00F55525">
              <w:rPr>
                <w:rFonts w:eastAsia="宋体" w:hAnsi="宋体" w:cs="宋体" w:hint="eastAsia"/>
                <w:color w:val="000000"/>
                <w:kern w:val="0"/>
              </w:rPr>
              <w:t>姓名。</w:t>
            </w:r>
          </w:p>
        </w:tc>
      </w:tr>
      <w:tr w:rsidR="006E6802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6802" w:rsidRDefault="006E6802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领导审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22034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802" w:rsidRDefault="006E6802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FD2650">
              <w:rPr>
                <w:rFonts w:eastAsia="宋体" w:hAnsi="宋体" w:cs="宋体" w:hint="eastAsia"/>
                <w:color w:val="000000"/>
                <w:kern w:val="0"/>
              </w:rPr>
              <w:t>检察长姓名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E6802" w:rsidRDefault="00E46976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自动带入</w:t>
            </w:r>
            <w:r w:rsidRPr="00FD2650">
              <w:rPr>
                <w:rFonts w:eastAsia="宋体" w:hAnsi="宋体" w:cs="宋体" w:hint="eastAsia"/>
                <w:color w:val="000000"/>
                <w:kern w:val="0"/>
              </w:rPr>
              <w:t>检察长姓名</w:t>
            </w:r>
            <w:r w:rsidR="00CC5A46">
              <w:rPr>
                <w:rFonts w:eastAsia="宋体" w:hAnsi="宋体" w:cs="宋体" w:hint="eastAsia"/>
                <w:color w:val="000000"/>
                <w:kern w:val="0"/>
              </w:rPr>
              <w:t>。可以修改</w:t>
            </w:r>
            <w:r w:rsidR="008117F6">
              <w:rPr>
                <w:rFonts w:eastAsia="宋体" w:hAnsi="宋体" w:cs="宋体" w:hint="eastAsia"/>
                <w:color w:val="000000"/>
                <w:kern w:val="0"/>
              </w:rPr>
              <w:t>，不可删除。</w:t>
            </w:r>
            <w:r w:rsidR="00CC5A46">
              <w:rPr>
                <w:rFonts w:eastAsia="宋体" w:hAnsi="宋体" w:cs="宋体" w:hint="eastAsia"/>
                <w:color w:val="000000"/>
                <w:kern w:val="0"/>
              </w:rPr>
              <w:t>点击选择后，弹框出现所有</w:t>
            </w:r>
            <w:proofErr w:type="gramStart"/>
            <w:r w:rsidR="00CC5A46">
              <w:rPr>
                <w:rFonts w:eastAsia="宋体" w:hAnsi="宋体" w:cs="宋体" w:hint="eastAsia"/>
                <w:color w:val="000000"/>
                <w:kern w:val="0"/>
              </w:rPr>
              <w:t>有</w:t>
            </w:r>
            <w:proofErr w:type="gramEnd"/>
            <w:r w:rsidR="00CC5A46">
              <w:rPr>
                <w:rFonts w:eastAsia="宋体" w:hAnsi="宋体" w:cs="宋体" w:hint="eastAsia"/>
                <w:color w:val="000000"/>
                <w:kern w:val="0"/>
              </w:rPr>
              <w:t>报销审批权限的账号人员姓名，可修改系统带入的姓名。</w:t>
            </w:r>
          </w:p>
        </w:tc>
      </w:tr>
      <w:tr w:rsidR="0050317E" w:rsidTr="0050317E">
        <w:trPr>
          <w:trHeight w:val="270"/>
        </w:trPr>
        <w:tc>
          <w:tcPr>
            <w:tcW w:w="9816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0317E" w:rsidRDefault="0050317E" w:rsidP="0050317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 w:rsidRPr="007C71C3">
              <w:rPr>
                <w:rFonts w:hAnsi="宋体" w:cs="宋体" w:hint="eastAsia"/>
                <w:b/>
                <w:color w:val="000000"/>
                <w:kern w:val="0"/>
              </w:rPr>
              <w:t>1、报销申请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。2）机动车维修费报销申请</w:t>
            </w:r>
            <w:r w:rsidR="007653D7">
              <w:rPr>
                <w:rFonts w:hAnsi="宋体" w:cs="宋体" w:hint="eastAsia"/>
                <w:b/>
                <w:color w:val="000000"/>
                <w:kern w:val="0"/>
              </w:rPr>
              <w:t>表单</w:t>
            </w:r>
          </w:p>
        </w:tc>
      </w:tr>
      <w:tr w:rsidR="0050317E" w:rsidTr="0050317E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317E" w:rsidRDefault="0050317E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317E" w:rsidRDefault="0050317E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317E" w:rsidRDefault="0050317E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317E" w:rsidRDefault="0050317E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317E" w:rsidRDefault="0050317E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0317E" w:rsidRDefault="0050317E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50317E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317E" w:rsidRDefault="00494770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494770">
              <w:rPr>
                <w:rFonts w:eastAsia="宋体" w:hAnsi="宋体" w:cs="宋体" w:hint="eastAsia"/>
                <w:color w:val="000000"/>
                <w:kern w:val="0"/>
              </w:rPr>
              <w:t>单位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17E" w:rsidRDefault="00DC403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17E" w:rsidRDefault="0050317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17E" w:rsidRDefault="000E5ACA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17E" w:rsidRDefault="00EC145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EC145C">
              <w:rPr>
                <w:rFonts w:eastAsia="宋体" w:hAnsi="宋体" w:cs="宋体" w:hint="eastAsia"/>
                <w:color w:val="000000"/>
                <w:kern w:val="0"/>
              </w:rPr>
              <w:t>当前账号所在科室名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0317E" w:rsidRDefault="00EC145C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显示</w:t>
            </w:r>
            <w:r w:rsidRPr="00EC145C">
              <w:rPr>
                <w:rFonts w:eastAsia="宋体" w:hAnsi="宋体" w:cs="宋体" w:hint="eastAsia"/>
                <w:color w:val="000000"/>
                <w:kern w:val="0"/>
              </w:rPr>
              <w:t>当前账号所在科室名</w:t>
            </w:r>
            <w:r w:rsidR="002A2F87">
              <w:rPr>
                <w:rFonts w:eastAsia="宋体" w:hAnsi="宋体" w:cs="宋体" w:hint="eastAsia"/>
                <w:color w:val="000000"/>
                <w:kern w:val="0"/>
              </w:rPr>
              <w:t>，不可修改</w:t>
            </w:r>
          </w:p>
        </w:tc>
      </w:tr>
      <w:tr w:rsidR="0050317E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317E" w:rsidRDefault="00494770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494770">
              <w:rPr>
                <w:rFonts w:eastAsia="宋体" w:hAnsi="宋体" w:cs="宋体" w:hint="eastAsia"/>
                <w:color w:val="000000"/>
                <w:kern w:val="0"/>
              </w:rPr>
              <w:t>维修申请时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17E" w:rsidRDefault="00015297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17E" w:rsidRDefault="0050317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17E" w:rsidRDefault="000E5ACA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17E" w:rsidRDefault="00C742AA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0317E" w:rsidRDefault="007653D7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精确到天，格式为：</w:t>
            </w:r>
            <w:r>
              <w:rPr>
                <w:rFonts w:hAnsi="宋体" w:cs="宋体" w:hint="eastAsia"/>
                <w:color w:val="000000"/>
                <w:kern w:val="0"/>
              </w:rPr>
              <w:t>2014-11-12</w:t>
            </w:r>
          </w:p>
        </w:tc>
      </w:tr>
      <w:tr w:rsidR="0050317E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317E" w:rsidRDefault="00494770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494770">
              <w:rPr>
                <w:rFonts w:eastAsia="宋体" w:hAnsi="宋体" w:cs="宋体" w:hint="eastAsia"/>
                <w:color w:val="000000"/>
                <w:kern w:val="0"/>
              </w:rPr>
              <w:t>车牌号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17E" w:rsidRDefault="00DC403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17E" w:rsidRDefault="0050317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17E" w:rsidRDefault="000E5ACA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17E" w:rsidRDefault="00C742AA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0317E" w:rsidRDefault="007653D7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可输入汉字、字母、数字</w:t>
            </w:r>
          </w:p>
        </w:tc>
      </w:tr>
      <w:tr w:rsidR="0050317E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317E" w:rsidRDefault="00494770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494770">
              <w:rPr>
                <w:rFonts w:eastAsia="宋体" w:hAnsi="宋体" w:cs="宋体" w:hint="eastAsia"/>
                <w:color w:val="000000"/>
                <w:kern w:val="0"/>
              </w:rPr>
              <w:t>维修内容及配件项目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17E" w:rsidRDefault="00DC403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文本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17E" w:rsidRDefault="0050317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17E" w:rsidRDefault="000E5ACA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17E" w:rsidRDefault="00C742AA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0317E" w:rsidRDefault="007653D7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输入文本</w:t>
            </w:r>
          </w:p>
        </w:tc>
      </w:tr>
      <w:tr w:rsidR="0050317E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317E" w:rsidRDefault="00494770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494770">
              <w:rPr>
                <w:rFonts w:eastAsia="宋体" w:hAnsi="宋体" w:cs="宋体" w:hint="eastAsia"/>
                <w:color w:val="000000"/>
                <w:kern w:val="0"/>
              </w:rPr>
              <w:t>金额/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17E" w:rsidRDefault="00DC403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17E" w:rsidRDefault="0050317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17E" w:rsidRDefault="000E5ACA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17E" w:rsidRDefault="00C742AA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0317E" w:rsidRDefault="00931DB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只能输入数字</w:t>
            </w:r>
          </w:p>
        </w:tc>
      </w:tr>
      <w:tr w:rsidR="0050317E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317E" w:rsidRDefault="00270F30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270F30">
              <w:rPr>
                <w:rFonts w:eastAsia="宋体" w:hAnsi="宋体" w:cs="宋体" w:hint="eastAsia"/>
                <w:color w:val="000000"/>
                <w:kern w:val="0"/>
              </w:rPr>
              <w:t>备注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17E" w:rsidRDefault="00DC403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文本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17E" w:rsidRDefault="0050317E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17E" w:rsidRDefault="000E5ACA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17E" w:rsidRDefault="00C742AA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0317E" w:rsidRDefault="007653D7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输入文本</w:t>
            </w:r>
          </w:p>
        </w:tc>
      </w:tr>
      <w:tr w:rsidR="00B13DF9" w:rsidTr="00270F30">
        <w:trPr>
          <w:trHeight w:val="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3DF9" w:rsidRDefault="00B13DF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270F30">
              <w:rPr>
                <w:rFonts w:eastAsia="宋体" w:hAnsi="宋体" w:cs="宋体" w:hint="eastAsia"/>
                <w:color w:val="000000"/>
                <w:kern w:val="0"/>
              </w:rPr>
              <w:t>报销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F9" w:rsidRDefault="00B13DF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F9" w:rsidRDefault="00B13DF9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F9" w:rsidRDefault="00B13DF9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F9" w:rsidRDefault="00B13DF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742AA">
              <w:rPr>
                <w:rFonts w:eastAsia="宋体" w:hAnsi="宋体" w:cs="宋体" w:hint="eastAsia"/>
                <w:color w:val="000000"/>
                <w:kern w:val="0"/>
              </w:rPr>
              <w:t>当前账号姓名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13DF9" w:rsidRDefault="00B13DF9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FD2650">
              <w:rPr>
                <w:rFonts w:eastAsia="宋体" w:hAnsi="宋体" w:cs="宋体" w:hint="eastAsia"/>
                <w:color w:val="000000"/>
                <w:kern w:val="0"/>
              </w:rPr>
              <w:t>当前账号姓名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，不可修改</w:t>
            </w:r>
          </w:p>
        </w:tc>
      </w:tr>
      <w:tr w:rsidR="00B13DF9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3DF9" w:rsidRDefault="00B13DF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270F30">
              <w:rPr>
                <w:rFonts w:eastAsia="宋体" w:hAnsi="宋体" w:cs="宋体" w:hint="eastAsia"/>
                <w:color w:val="000000"/>
                <w:kern w:val="0"/>
              </w:rPr>
              <w:t>证明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F9" w:rsidRDefault="00B13DF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F9" w:rsidRDefault="00B13DF9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F9" w:rsidRDefault="00B13DF9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F9" w:rsidRDefault="00B13DF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742AA">
              <w:rPr>
                <w:rFonts w:eastAsia="宋体" w:hAnsi="宋体" w:cs="宋体" w:hint="eastAsia"/>
                <w:color w:val="000000"/>
                <w:kern w:val="0"/>
              </w:rPr>
              <w:t>当前账号</w:t>
            </w:r>
            <w:r w:rsidRPr="00C742AA">
              <w:rPr>
                <w:rFonts w:eastAsia="宋体" w:hAnsi="宋体" w:cs="宋体" w:hint="eastAsia"/>
                <w:color w:val="000000"/>
                <w:kern w:val="0"/>
              </w:rPr>
              <w:lastRenderedPageBreak/>
              <w:t>姓名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13DF9" w:rsidRDefault="00B13DF9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FD2650">
              <w:rPr>
                <w:rFonts w:eastAsia="宋体" w:hAnsi="宋体" w:cs="宋体" w:hint="eastAsia"/>
                <w:color w:val="000000"/>
                <w:kern w:val="0"/>
              </w:rPr>
              <w:lastRenderedPageBreak/>
              <w:t>当前账号所在科室分管领导姓名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。可以修改，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lastRenderedPageBreak/>
              <w:t>不可删除。点击选择后，弹框出现所有</w:t>
            </w:r>
            <w:proofErr w:type="gramStart"/>
            <w:r>
              <w:rPr>
                <w:rFonts w:eastAsia="宋体" w:hAnsi="宋体" w:cs="宋体" w:hint="eastAsia"/>
                <w:color w:val="000000"/>
                <w:kern w:val="0"/>
              </w:rPr>
              <w:t>有</w:t>
            </w:r>
            <w:proofErr w:type="gramEnd"/>
            <w:r>
              <w:rPr>
                <w:rFonts w:eastAsia="宋体" w:hAnsi="宋体" w:cs="宋体" w:hint="eastAsia"/>
                <w:color w:val="000000"/>
                <w:kern w:val="0"/>
              </w:rPr>
              <w:t>报销审批权限的账号人员姓名，可修改系统带入的证明人。</w:t>
            </w:r>
          </w:p>
        </w:tc>
      </w:tr>
      <w:tr w:rsidR="00B13DF9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3DF9" w:rsidRDefault="00B13DF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270F30">
              <w:rPr>
                <w:rFonts w:eastAsia="宋体" w:hAnsi="宋体" w:cs="宋体" w:hint="eastAsia"/>
                <w:color w:val="000000"/>
                <w:kern w:val="0"/>
              </w:rPr>
              <w:lastRenderedPageBreak/>
              <w:t>管理会计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F9" w:rsidRDefault="00B13DF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F9" w:rsidRDefault="00B13DF9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F9" w:rsidRDefault="00B13DF9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F9" w:rsidRDefault="00B13DF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742AA">
              <w:rPr>
                <w:rFonts w:eastAsia="宋体" w:hAnsi="宋体" w:cs="宋体" w:hint="eastAsia"/>
                <w:color w:val="000000"/>
                <w:kern w:val="0"/>
              </w:rPr>
              <w:t>行装科有审批权限者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13DF9" w:rsidRDefault="00B13DF9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行装科有审批权限的人。可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以修改，不可删除。点击选择后，弹框出现所有</w:t>
            </w:r>
            <w:proofErr w:type="gramStart"/>
            <w:r>
              <w:rPr>
                <w:rFonts w:eastAsia="宋体" w:hAnsi="宋体" w:cs="宋体" w:hint="eastAsia"/>
                <w:color w:val="000000"/>
                <w:kern w:val="0"/>
              </w:rPr>
              <w:t>有</w:t>
            </w:r>
            <w:proofErr w:type="gramEnd"/>
            <w:r>
              <w:rPr>
                <w:rFonts w:eastAsia="宋体" w:hAnsi="宋体" w:cs="宋体" w:hint="eastAsia"/>
                <w:color w:val="000000"/>
                <w:kern w:val="0"/>
              </w:rPr>
              <w:t>报销审批权限的账号人员姓名，可修改系统带入的姓名。</w:t>
            </w:r>
          </w:p>
        </w:tc>
      </w:tr>
      <w:tr w:rsidR="00B13DF9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3DF9" w:rsidRDefault="00B13DF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270F30">
              <w:rPr>
                <w:rFonts w:eastAsia="宋体" w:hAnsi="宋体" w:cs="宋体" w:hint="eastAsia"/>
                <w:color w:val="000000"/>
                <w:kern w:val="0"/>
              </w:rPr>
              <w:t>领导审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F9" w:rsidRDefault="00B13DF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F9" w:rsidRDefault="00B13DF9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F9" w:rsidRDefault="00B13DF9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F9" w:rsidRDefault="00B13DF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742AA">
              <w:rPr>
                <w:rFonts w:eastAsia="宋体" w:hAnsi="宋体" w:cs="宋体" w:hint="eastAsia"/>
                <w:color w:val="000000"/>
                <w:kern w:val="0"/>
              </w:rPr>
              <w:t>检察长姓名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13DF9" w:rsidRDefault="00B13DF9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自动带入</w:t>
            </w:r>
            <w:r w:rsidRPr="00FD2650">
              <w:rPr>
                <w:rFonts w:eastAsia="宋体" w:hAnsi="宋体" w:cs="宋体" w:hint="eastAsia"/>
                <w:color w:val="000000"/>
                <w:kern w:val="0"/>
              </w:rPr>
              <w:t>检察长姓名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。可以修改，不可删除。点击选择后，弹框出现所有</w:t>
            </w:r>
            <w:proofErr w:type="gramStart"/>
            <w:r>
              <w:rPr>
                <w:rFonts w:eastAsia="宋体" w:hAnsi="宋体" w:cs="宋体" w:hint="eastAsia"/>
                <w:color w:val="000000"/>
                <w:kern w:val="0"/>
              </w:rPr>
              <w:t>有</w:t>
            </w:r>
            <w:proofErr w:type="gramEnd"/>
            <w:r>
              <w:rPr>
                <w:rFonts w:eastAsia="宋体" w:hAnsi="宋体" w:cs="宋体" w:hint="eastAsia"/>
                <w:color w:val="000000"/>
                <w:kern w:val="0"/>
              </w:rPr>
              <w:t>报销审批权限的账号人员姓名，可修改系统带入的姓名。</w:t>
            </w:r>
          </w:p>
        </w:tc>
      </w:tr>
      <w:tr w:rsidR="00B13DF9" w:rsidTr="00270F30">
        <w:trPr>
          <w:trHeight w:val="270"/>
        </w:trPr>
        <w:tc>
          <w:tcPr>
            <w:tcW w:w="9816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13DF9" w:rsidRDefault="00B13DF9" w:rsidP="00270F3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 w:rsidRPr="007C71C3">
              <w:rPr>
                <w:rFonts w:hAnsi="宋体" w:cs="宋体" w:hint="eastAsia"/>
                <w:b/>
                <w:color w:val="000000"/>
                <w:kern w:val="0"/>
              </w:rPr>
              <w:t>1、报销申请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。3）会议费报销申请</w:t>
            </w:r>
            <w:r w:rsidR="007653D7">
              <w:rPr>
                <w:rFonts w:hAnsi="宋体" w:cs="宋体" w:hint="eastAsia"/>
                <w:b/>
                <w:color w:val="000000"/>
                <w:kern w:val="0"/>
              </w:rPr>
              <w:t>表单</w:t>
            </w:r>
          </w:p>
        </w:tc>
      </w:tr>
      <w:tr w:rsidR="00B13DF9" w:rsidTr="00270F30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3DF9" w:rsidRDefault="00B13DF9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3DF9" w:rsidRDefault="00B13DF9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3DF9" w:rsidRDefault="00B13DF9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3DF9" w:rsidRDefault="00B13DF9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3DF9" w:rsidRDefault="00B13DF9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13DF9" w:rsidRDefault="00B13DF9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B13DF9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3DF9" w:rsidRDefault="00B13DF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323CB7">
              <w:rPr>
                <w:rFonts w:eastAsia="宋体" w:hAnsi="宋体" w:cs="宋体" w:hint="eastAsia"/>
                <w:color w:val="000000"/>
                <w:kern w:val="0"/>
              </w:rPr>
              <w:t>会议名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F9" w:rsidRDefault="00B13DF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F9" w:rsidRDefault="00B806A9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00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F9" w:rsidRDefault="00B13DF9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F9" w:rsidRDefault="00B806A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13DF9" w:rsidRDefault="00B806A9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输入字符串</w:t>
            </w:r>
          </w:p>
        </w:tc>
      </w:tr>
      <w:tr w:rsidR="00B13DF9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3DF9" w:rsidRDefault="00B13DF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323CB7">
              <w:rPr>
                <w:rFonts w:eastAsia="宋体" w:hAnsi="宋体" w:cs="宋体" w:hint="eastAsia"/>
                <w:color w:val="000000"/>
                <w:kern w:val="0"/>
              </w:rPr>
              <w:t>开会时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F9" w:rsidRDefault="00B13DF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F9" w:rsidRDefault="00B13DF9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F9" w:rsidRDefault="00B13DF9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F9" w:rsidRDefault="00B806A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13DF9" w:rsidRDefault="008755EA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精确到分钟，格式为：2012-11-12  10：12</w:t>
            </w:r>
          </w:p>
        </w:tc>
      </w:tr>
      <w:tr w:rsidR="00B13DF9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3DF9" w:rsidRDefault="00B13DF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323CB7">
              <w:rPr>
                <w:rFonts w:eastAsia="宋体" w:hAnsi="宋体" w:cs="宋体" w:hint="eastAsia"/>
                <w:color w:val="000000"/>
                <w:kern w:val="0"/>
              </w:rPr>
              <w:t>外地代表数/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F9" w:rsidRDefault="00B13DF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F9" w:rsidRDefault="003F792A" w:rsidP="003F792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-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F9" w:rsidRDefault="00B13DF9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F9" w:rsidRDefault="00B806A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13DF9" w:rsidRDefault="0085709C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只能输入数字</w:t>
            </w:r>
          </w:p>
        </w:tc>
      </w:tr>
      <w:tr w:rsidR="00B13DF9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3DF9" w:rsidRDefault="00B13DF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proofErr w:type="gramStart"/>
            <w:r w:rsidRPr="00323CB7">
              <w:rPr>
                <w:rFonts w:eastAsia="宋体" w:hAnsi="宋体" w:cs="宋体" w:hint="eastAsia"/>
                <w:color w:val="000000"/>
                <w:kern w:val="0"/>
              </w:rPr>
              <w:t>本地代表</w:t>
            </w:r>
            <w:proofErr w:type="gramEnd"/>
            <w:r w:rsidRPr="00323CB7">
              <w:rPr>
                <w:rFonts w:eastAsia="宋体" w:hAnsi="宋体" w:cs="宋体" w:hint="eastAsia"/>
                <w:color w:val="000000"/>
                <w:kern w:val="0"/>
              </w:rPr>
              <w:t>数/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F9" w:rsidRDefault="00B13DF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F9" w:rsidRDefault="003F792A" w:rsidP="003F792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-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F9" w:rsidRDefault="00B13DF9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F9" w:rsidRDefault="00B806A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13DF9" w:rsidRDefault="0085709C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只能输入数字</w:t>
            </w:r>
          </w:p>
        </w:tc>
      </w:tr>
      <w:tr w:rsidR="00B13DF9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3DF9" w:rsidRDefault="00B13DF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323CB7">
              <w:rPr>
                <w:rFonts w:eastAsia="宋体" w:hAnsi="宋体" w:cs="宋体" w:hint="eastAsia"/>
                <w:color w:val="000000"/>
                <w:kern w:val="0"/>
              </w:rPr>
              <w:t>工作人员数/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F9" w:rsidRDefault="00B13DF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F9" w:rsidRDefault="003F792A" w:rsidP="003F792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-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F9" w:rsidRDefault="00B13DF9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F9" w:rsidRDefault="00B806A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13DF9" w:rsidRDefault="0085709C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只能输入数字</w:t>
            </w:r>
          </w:p>
        </w:tc>
      </w:tr>
      <w:tr w:rsidR="00B13DF9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3DF9" w:rsidRDefault="00B13DF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323CB7">
              <w:rPr>
                <w:rFonts w:eastAsia="宋体" w:hAnsi="宋体" w:cs="宋体" w:hint="eastAsia"/>
                <w:color w:val="000000"/>
                <w:kern w:val="0"/>
              </w:rPr>
              <w:t>参会人员数/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F9" w:rsidRDefault="00B13DF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F9" w:rsidRDefault="003F792A" w:rsidP="003F792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-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F9" w:rsidRDefault="00B13DF9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F9" w:rsidRDefault="00B806A9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13DF9" w:rsidRDefault="0085709C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自动计算。</w:t>
            </w:r>
            <w:r w:rsidRPr="00323CB7">
              <w:rPr>
                <w:rFonts w:eastAsia="宋体" w:hAnsi="宋体" w:cs="宋体" w:hint="eastAsia"/>
                <w:color w:val="000000"/>
                <w:kern w:val="0"/>
              </w:rPr>
              <w:t>外地代表数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+</w:t>
            </w:r>
            <w:proofErr w:type="gramStart"/>
            <w:r w:rsidRPr="00323CB7">
              <w:rPr>
                <w:rFonts w:eastAsia="宋体" w:hAnsi="宋体" w:cs="宋体" w:hint="eastAsia"/>
                <w:color w:val="000000"/>
                <w:kern w:val="0"/>
              </w:rPr>
              <w:t>本地代表</w:t>
            </w:r>
            <w:proofErr w:type="gramEnd"/>
            <w:r w:rsidRPr="00323CB7">
              <w:rPr>
                <w:rFonts w:eastAsia="宋体" w:hAnsi="宋体" w:cs="宋体" w:hint="eastAsia"/>
                <w:color w:val="000000"/>
                <w:kern w:val="0"/>
              </w:rPr>
              <w:t>数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+</w:t>
            </w:r>
            <w:r w:rsidRPr="00323CB7">
              <w:rPr>
                <w:rFonts w:eastAsia="宋体" w:hAnsi="宋体" w:cs="宋体" w:hint="eastAsia"/>
                <w:color w:val="000000"/>
                <w:kern w:val="0"/>
              </w:rPr>
              <w:t>工作人员数</w:t>
            </w:r>
          </w:p>
        </w:tc>
      </w:tr>
      <w:tr w:rsidR="000761EC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AA42DD">
              <w:rPr>
                <w:rFonts w:eastAsia="宋体" w:hAnsi="宋体" w:cs="宋体" w:hint="eastAsia"/>
                <w:color w:val="000000"/>
                <w:kern w:val="0"/>
              </w:rPr>
              <w:t>会期（含报到和离开时间）/天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3F792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-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761EC" w:rsidRDefault="000761EC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只能输入数字</w:t>
            </w:r>
          </w:p>
        </w:tc>
      </w:tr>
      <w:tr w:rsidR="000761EC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AA42DD">
              <w:rPr>
                <w:rFonts w:eastAsia="宋体" w:hAnsi="宋体" w:cs="宋体" w:hint="eastAsia"/>
                <w:color w:val="000000"/>
                <w:kern w:val="0"/>
              </w:rPr>
              <w:t>按综合定额标准计算会议费开支控制数/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3F792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-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761EC" w:rsidRDefault="000761EC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只能输入数字</w:t>
            </w:r>
          </w:p>
        </w:tc>
      </w:tr>
      <w:tr w:rsidR="000761EC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AA42DD">
              <w:rPr>
                <w:rFonts w:eastAsia="宋体" w:hAnsi="宋体" w:cs="宋体" w:hint="eastAsia"/>
                <w:color w:val="000000"/>
                <w:kern w:val="0"/>
              </w:rPr>
              <w:t>住宿费/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3F792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-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761EC" w:rsidRDefault="000761EC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只能输入数字</w:t>
            </w:r>
          </w:p>
        </w:tc>
      </w:tr>
      <w:tr w:rsidR="000761EC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AA42DD">
              <w:rPr>
                <w:rFonts w:eastAsia="宋体" w:hAnsi="宋体" w:cs="宋体" w:hint="eastAsia"/>
                <w:color w:val="000000"/>
                <w:kern w:val="0"/>
              </w:rPr>
              <w:t>伙食费/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3F792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-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761EC" w:rsidRDefault="000761EC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只能输入数字</w:t>
            </w:r>
          </w:p>
        </w:tc>
      </w:tr>
      <w:tr w:rsidR="000761EC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AA42DD">
              <w:rPr>
                <w:rFonts w:eastAsia="宋体" w:hAnsi="宋体" w:cs="宋体" w:hint="eastAsia"/>
                <w:color w:val="000000"/>
                <w:kern w:val="0"/>
              </w:rPr>
              <w:t>会议室租金/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3F792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-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761EC" w:rsidRDefault="000761EC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只能输入数字</w:t>
            </w:r>
          </w:p>
        </w:tc>
      </w:tr>
      <w:tr w:rsidR="000761EC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AA42DD">
              <w:rPr>
                <w:rFonts w:eastAsia="宋体" w:hAnsi="宋体" w:cs="宋体" w:hint="eastAsia"/>
                <w:color w:val="000000"/>
                <w:kern w:val="0"/>
              </w:rPr>
              <w:t>交通费/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3F792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-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761EC" w:rsidRDefault="000761EC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只能输入数字</w:t>
            </w:r>
          </w:p>
        </w:tc>
      </w:tr>
      <w:tr w:rsidR="000761EC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AA42DD">
              <w:rPr>
                <w:rFonts w:eastAsia="宋体" w:hAnsi="宋体" w:cs="宋体" w:hint="eastAsia"/>
                <w:color w:val="000000"/>
                <w:kern w:val="0"/>
              </w:rPr>
              <w:t>文件印刷费/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3F792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-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761EC" w:rsidRDefault="000761EC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只能输入数字</w:t>
            </w:r>
          </w:p>
        </w:tc>
      </w:tr>
      <w:tr w:rsidR="000761EC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AA42DD">
              <w:rPr>
                <w:rFonts w:eastAsia="宋体" w:hAnsi="宋体" w:cs="宋体" w:hint="eastAsia"/>
                <w:color w:val="000000"/>
                <w:kern w:val="0"/>
              </w:rPr>
              <w:t>其他支出/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3F792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-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761EC" w:rsidRDefault="000761EC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只能输入数字</w:t>
            </w:r>
          </w:p>
        </w:tc>
      </w:tr>
      <w:tr w:rsidR="000761EC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AA42DD">
              <w:rPr>
                <w:rFonts w:eastAsia="宋体" w:hAnsi="宋体" w:cs="宋体" w:hint="eastAsia"/>
                <w:color w:val="000000"/>
                <w:kern w:val="0"/>
              </w:rPr>
              <w:t>实际开支/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-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AA42DD">
              <w:rPr>
                <w:rFonts w:eastAsia="宋体" w:hAnsi="宋体" w:cs="宋体" w:hint="eastAsia"/>
                <w:color w:val="000000"/>
                <w:kern w:val="0"/>
              </w:rPr>
              <w:t>住宿费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+</w:t>
            </w:r>
            <w:r w:rsidRPr="00AA42DD">
              <w:rPr>
                <w:rFonts w:eastAsia="宋体" w:hAnsi="宋体" w:cs="宋体" w:hint="eastAsia"/>
                <w:color w:val="000000"/>
                <w:kern w:val="0"/>
              </w:rPr>
              <w:t>伙食费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+</w:t>
            </w:r>
            <w:r w:rsidRPr="00AA42DD">
              <w:rPr>
                <w:rFonts w:eastAsia="宋体" w:hAnsi="宋体" w:cs="宋体" w:hint="eastAsia"/>
                <w:color w:val="000000"/>
                <w:kern w:val="0"/>
              </w:rPr>
              <w:t>会议室租金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+</w:t>
            </w:r>
            <w:r w:rsidRPr="00AA42DD">
              <w:rPr>
                <w:rFonts w:eastAsia="宋体" w:hAnsi="宋体" w:cs="宋体" w:hint="eastAsia"/>
                <w:color w:val="000000"/>
                <w:kern w:val="0"/>
              </w:rPr>
              <w:t>交通费文件印刷费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+</w:t>
            </w:r>
            <w:r w:rsidRPr="00AA42DD">
              <w:rPr>
                <w:rFonts w:eastAsia="宋体" w:hAnsi="宋体" w:cs="宋体" w:hint="eastAsia"/>
                <w:color w:val="000000"/>
                <w:kern w:val="0"/>
              </w:rPr>
              <w:t>其他支出</w:t>
            </w:r>
          </w:p>
        </w:tc>
      </w:tr>
      <w:tr w:rsidR="000761EC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AA42DD">
              <w:rPr>
                <w:rFonts w:eastAsia="宋体" w:hAnsi="宋体" w:cs="宋体" w:hint="eastAsia"/>
                <w:color w:val="000000"/>
                <w:kern w:val="0"/>
              </w:rPr>
              <w:t>报销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9A5669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742AA">
              <w:rPr>
                <w:rFonts w:eastAsia="宋体" w:hAnsi="宋体" w:cs="宋体" w:hint="eastAsia"/>
                <w:color w:val="000000"/>
                <w:kern w:val="0"/>
              </w:rPr>
              <w:t>当前账号姓名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761EC" w:rsidRDefault="000761EC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FD2650">
              <w:rPr>
                <w:rFonts w:eastAsia="宋体" w:hAnsi="宋体" w:cs="宋体" w:hint="eastAsia"/>
                <w:color w:val="000000"/>
                <w:kern w:val="0"/>
              </w:rPr>
              <w:t>当前账号姓名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，不可修改</w:t>
            </w:r>
          </w:p>
        </w:tc>
      </w:tr>
      <w:tr w:rsidR="000761EC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AA42DD">
              <w:rPr>
                <w:rFonts w:eastAsia="宋体" w:hAnsi="宋体" w:cs="宋体" w:hint="eastAsia"/>
                <w:color w:val="000000"/>
                <w:kern w:val="0"/>
              </w:rPr>
              <w:t>证明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9A5669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742AA">
              <w:rPr>
                <w:rFonts w:eastAsia="宋体" w:hAnsi="宋体" w:cs="宋体" w:hint="eastAsia"/>
                <w:color w:val="000000"/>
                <w:kern w:val="0"/>
              </w:rPr>
              <w:t>当前账号姓名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761EC" w:rsidRDefault="000761EC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FD2650">
              <w:rPr>
                <w:rFonts w:eastAsia="宋体" w:hAnsi="宋体" w:cs="宋体" w:hint="eastAsia"/>
                <w:color w:val="000000"/>
                <w:kern w:val="0"/>
              </w:rPr>
              <w:t>当前账号所在科室分管领导姓名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。可以修改，不可删除。点击选择后，弹框出现所有</w:t>
            </w:r>
            <w:proofErr w:type="gramStart"/>
            <w:r>
              <w:rPr>
                <w:rFonts w:eastAsia="宋体" w:hAnsi="宋体" w:cs="宋体" w:hint="eastAsia"/>
                <w:color w:val="000000"/>
                <w:kern w:val="0"/>
              </w:rPr>
              <w:t>有</w:t>
            </w:r>
            <w:proofErr w:type="gramEnd"/>
            <w:r>
              <w:rPr>
                <w:rFonts w:eastAsia="宋体" w:hAnsi="宋体" w:cs="宋体" w:hint="eastAsia"/>
                <w:color w:val="000000"/>
                <w:kern w:val="0"/>
              </w:rPr>
              <w:t>报销审批权限的账号人员姓名，可修改系统带入的证明人。</w:t>
            </w:r>
          </w:p>
        </w:tc>
      </w:tr>
      <w:tr w:rsidR="000761EC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AA42DD">
              <w:rPr>
                <w:rFonts w:eastAsia="宋体" w:hAnsi="宋体" w:cs="宋体" w:hint="eastAsia"/>
                <w:color w:val="000000"/>
                <w:kern w:val="0"/>
              </w:rPr>
              <w:t>管理会计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9A5669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742AA">
              <w:rPr>
                <w:rFonts w:eastAsia="宋体" w:hAnsi="宋体" w:cs="宋体" w:hint="eastAsia"/>
                <w:color w:val="000000"/>
                <w:kern w:val="0"/>
              </w:rPr>
              <w:t>行装科有审批权限者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761EC" w:rsidRDefault="000761EC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行装科有审批权限的人。可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以修改，不可删除。点击选择后，弹框出现所有</w:t>
            </w:r>
            <w:proofErr w:type="gramStart"/>
            <w:r>
              <w:rPr>
                <w:rFonts w:eastAsia="宋体" w:hAnsi="宋体" w:cs="宋体" w:hint="eastAsia"/>
                <w:color w:val="000000"/>
                <w:kern w:val="0"/>
              </w:rPr>
              <w:t>有</w:t>
            </w:r>
            <w:proofErr w:type="gramEnd"/>
            <w:r>
              <w:rPr>
                <w:rFonts w:eastAsia="宋体" w:hAnsi="宋体" w:cs="宋体" w:hint="eastAsia"/>
                <w:color w:val="000000"/>
                <w:kern w:val="0"/>
              </w:rPr>
              <w:t>报销审批权限的账号人员姓名，可修改系统带入的姓名。</w:t>
            </w:r>
          </w:p>
        </w:tc>
      </w:tr>
      <w:tr w:rsidR="000761EC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AA42DD">
              <w:rPr>
                <w:rFonts w:eastAsia="宋体" w:hAnsi="宋体" w:cs="宋体" w:hint="eastAsia"/>
                <w:color w:val="000000"/>
                <w:kern w:val="0"/>
              </w:rPr>
              <w:t>领导审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9A5669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C742AA">
              <w:rPr>
                <w:rFonts w:eastAsia="宋体" w:hAnsi="宋体" w:cs="宋体" w:hint="eastAsia"/>
                <w:color w:val="000000"/>
                <w:kern w:val="0"/>
              </w:rPr>
              <w:t>检察长姓</w:t>
            </w:r>
            <w:r w:rsidRPr="00C742AA">
              <w:rPr>
                <w:rFonts w:eastAsia="宋体" w:hAnsi="宋体" w:cs="宋体" w:hint="eastAsia"/>
                <w:color w:val="000000"/>
                <w:kern w:val="0"/>
              </w:rPr>
              <w:lastRenderedPageBreak/>
              <w:t>名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761EC" w:rsidRDefault="000761EC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lastRenderedPageBreak/>
              <w:t>自动带入</w:t>
            </w:r>
            <w:r w:rsidRPr="00FD2650">
              <w:rPr>
                <w:rFonts w:eastAsia="宋体" w:hAnsi="宋体" w:cs="宋体" w:hint="eastAsia"/>
                <w:color w:val="000000"/>
                <w:kern w:val="0"/>
              </w:rPr>
              <w:t>检察长姓名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。可以修改，不可删除。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lastRenderedPageBreak/>
              <w:t>点击选择后，弹框出现所有</w:t>
            </w:r>
            <w:proofErr w:type="gramStart"/>
            <w:r>
              <w:rPr>
                <w:rFonts w:eastAsia="宋体" w:hAnsi="宋体" w:cs="宋体" w:hint="eastAsia"/>
                <w:color w:val="000000"/>
                <w:kern w:val="0"/>
              </w:rPr>
              <w:t>有</w:t>
            </w:r>
            <w:proofErr w:type="gramEnd"/>
            <w:r>
              <w:rPr>
                <w:rFonts w:eastAsia="宋体" w:hAnsi="宋体" w:cs="宋体" w:hint="eastAsia"/>
                <w:color w:val="000000"/>
                <w:kern w:val="0"/>
              </w:rPr>
              <w:t>报销审批权限的账号人员姓名，可修改系统带入的姓名。</w:t>
            </w:r>
          </w:p>
        </w:tc>
      </w:tr>
      <w:tr w:rsidR="000761EC" w:rsidTr="00DE0EC4">
        <w:trPr>
          <w:trHeight w:val="270"/>
        </w:trPr>
        <w:tc>
          <w:tcPr>
            <w:tcW w:w="9816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0761EC" w:rsidRPr="00421B19" w:rsidRDefault="000761EC" w:rsidP="00526F6D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界面元素-表单：</w:t>
            </w:r>
            <w:r w:rsidRPr="00384904">
              <w:t xml:space="preserve"> </w:t>
            </w:r>
            <w:r w:rsidRPr="007C71C3">
              <w:rPr>
                <w:rFonts w:hAnsi="宋体" w:cs="宋体" w:hint="eastAsia"/>
                <w:b/>
                <w:color w:val="000000"/>
                <w:kern w:val="0"/>
              </w:rPr>
              <w:t>2、我的报销申请记录（列表），可查看各级审批人反馈意见（同意、驳回、审批中）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。</w:t>
            </w:r>
            <w:r w:rsidR="00BD3DD8">
              <w:rPr>
                <w:rFonts w:hAnsi="宋体" w:cs="宋体" w:hint="eastAsia"/>
                <w:b/>
                <w:color w:val="000000"/>
                <w:kern w:val="0"/>
              </w:rPr>
              <w:t>列表中需要展现的参数见原型图。</w:t>
            </w:r>
          </w:p>
        </w:tc>
      </w:tr>
      <w:tr w:rsidR="000761EC" w:rsidTr="00DE0EC4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761EC" w:rsidRDefault="000761EC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761EC" w:rsidRDefault="000761EC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761EC" w:rsidRDefault="000761EC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761EC" w:rsidRDefault="000761EC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761EC" w:rsidRDefault="000761EC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0761EC" w:rsidRDefault="000761EC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0761EC" w:rsidTr="00DE0EC4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申请时间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日期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搜索。选择时间段，搜索申请时间在时间段内的申请</w:t>
            </w:r>
            <w:r>
              <w:rPr>
                <w:rFonts w:hAnsi="宋体" w:cs="宋体" w:hint="eastAsia"/>
                <w:color w:val="000000"/>
                <w:kern w:val="0"/>
              </w:rPr>
              <w:t>记录</w:t>
            </w:r>
            <w:r>
              <w:rPr>
                <w:rFonts w:hAnsi="宋体" w:cs="宋体"/>
                <w:color w:val="000000"/>
                <w:kern w:val="0"/>
              </w:rPr>
              <w:t>。格式为：</w:t>
            </w:r>
            <w:r>
              <w:rPr>
                <w:rFonts w:hAnsi="宋体" w:cs="宋体" w:hint="eastAsia"/>
                <w:color w:val="000000"/>
                <w:kern w:val="0"/>
              </w:rPr>
              <w:t>2010-11-14</w:t>
            </w:r>
          </w:p>
        </w:tc>
      </w:tr>
      <w:tr w:rsidR="00331662" w:rsidTr="00DE0EC4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1662" w:rsidRDefault="00331662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状态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62" w:rsidRDefault="0033166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62" w:rsidRDefault="0033166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62" w:rsidRDefault="0033166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62" w:rsidRDefault="00331662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31662" w:rsidRDefault="0033166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下拉框</w:t>
            </w:r>
            <w:r>
              <w:rPr>
                <w:rFonts w:hAnsi="宋体" w:cs="宋体" w:hint="eastAsia"/>
                <w:color w:val="000000"/>
                <w:kern w:val="0"/>
              </w:rPr>
              <w:t>3种状态：</w:t>
            </w:r>
            <w:r w:rsidR="00D25E9F">
              <w:rPr>
                <w:rFonts w:hAnsi="宋体" w:cs="宋体" w:hint="eastAsia"/>
                <w:color w:val="000000"/>
                <w:kern w:val="0"/>
              </w:rPr>
              <w:t>驳回、同意、审批中</w:t>
            </w:r>
          </w:p>
        </w:tc>
      </w:tr>
      <w:tr w:rsidR="000761EC" w:rsidTr="00DE0EC4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操作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按钮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761EC" w:rsidRDefault="000761EC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查看和删除。状态为审批中时，删除按钮为灰色，不可删除。</w:t>
            </w:r>
          </w:p>
        </w:tc>
      </w:tr>
      <w:tr w:rsidR="000761EC" w:rsidTr="00DE0EC4">
        <w:trPr>
          <w:trHeight w:val="270"/>
        </w:trPr>
        <w:tc>
          <w:tcPr>
            <w:tcW w:w="9816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761EC" w:rsidRPr="003836D0" w:rsidRDefault="000761EC" w:rsidP="00D94431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>
              <w:rPr>
                <w:rFonts w:hAnsi="宋体" w:cs="宋体"/>
                <w:color w:val="000000"/>
                <w:kern w:val="0"/>
              </w:rPr>
              <w:t xml:space="preserve"> </w:t>
            </w:r>
            <w:r w:rsidRPr="007C71C3">
              <w:rPr>
                <w:rFonts w:hAnsi="宋体" w:cs="宋体" w:hint="eastAsia"/>
                <w:b/>
                <w:color w:val="000000"/>
                <w:kern w:val="0"/>
              </w:rPr>
              <w:t>3</w:t>
            </w:r>
            <w:r w:rsidR="00890F8B">
              <w:rPr>
                <w:rFonts w:hAnsi="宋体" w:cs="宋体" w:hint="eastAsia"/>
                <w:b/>
                <w:color w:val="000000"/>
                <w:kern w:val="0"/>
              </w:rPr>
              <w:t>、</w:t>
            </w:r>
            <w:r w:rsidRPr="007C71C3">
              <w:rPr>
                <w:rFonts w:hAnsi="宋体" w:cs="宋体" w:hint="eastAsia"/>
                <w:b/>
                <w:color w:val="000000"/>
                <w:kern w:val="0"/>
              </w:rPr>
              <w:t>报销详情，可查看审批人反馈意见，和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各</w:t>
            </w:r>
            <w:r w:rsidRPr="007C71C3">
              <w:rPr>
                <w:rFonts w:hAnsi="宋体" w:cs="宋体" w:hint="eastAsia"/>
                <w:b/>
                <w:color w:val="000000"/>
                <w:kern w:val="0"/>
              </w:rPr>
              <w:t>审批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人的意见</w:t>
            </w:r>
            <w:r w:rsidRPr="007C71C3">
              <w:rPr>
                <w:rFonts w:hAnsi="宋体" w:cs="宋体" w:hint="eastAsia"/>
                <w:b/>
                <w:color w:val="000000"/>
                <w:kern w:val="0"/>
              </w:rPr>
              <w:t>（同意、驳回、审批中）</w:t>
            </w:r>
            <w:r w:rsidR="00890F8B">
              <w:rPr>
                <w:rFonts w:hAnsi="宋体" w:cs="宋体" w:hint="eastAsia"/>
                <w:b/>
                <w:color w:val="000000"/>
                <w:kern w:val="0"/>
              </w:rPr>
              <w:t>。详情的表单数据来源于提交的报销申请，以及报销申请时间。</w:t>
            </w:r>
          </w:p>
        </w:tc>
      </w:tr>
      <w:tr w:rsidR="00D94431" w:rsidTr="009A5669">
        <w:trPr>
          <w:trHeight w:val="270"/>
        </w:trPr>
        <w:tc>
          <w:tcPr>
            <w:tcW w:w="9816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4431" w:rsidRDefault="00D94431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页面说明：</w:t>
            </w:r>
            <w:r w:rsidRPr="00D94431">
              <w:rPr>
                <w:rFonts w:hAnsi="宋体" w:cs="宋体" w:hint="eastAsia"/>
                <w:color w:val="000000"/>
                <w:kern w:val="0"/>
              </w:rPr>
              <w:t>报销申请时间是申请人提交申请成功的时间，精确到分钟，格式为：2013-11-12 10:12</w:t>
            </w:r>
            <w:r w:rsidR="005B6197">
              <w:rPr>
                <w:rFonts w:hAnsi="宋体" w:cs="宋体" w:hint="eastAsia"/>
                <w:color w:val="000000"/>
                <w:kern w:val="0"/>
              </w:rPr>
              <w:t>。</w:t>
            </w:r>
            <w:r w:rsidR="00CA35A4">
              <w:rPr>
                <w:rFonts w:hAnsi="宋体" w:cs="宋体" w:hint="eastAsia"/>
                <w:color w:val="000000"/>
                <w:kern w:val="0"/>
              </w:rPr>
              <w:t>意见为同意和驳回时，附带操作时间，格式为：2012-11-12 10：11</w:t>
            </w:r>
          </w:p>
        </w:tc>
      </w:tr>
      <w:tr w:rsidR="00871958" w:rsidRPr="00421B19" w:rsidTr="009A5669">
        <w:trPr>
          <w:trHeight w:val="270"/>
        </w:trPr>
        <w:tc>
          <w:tcPr>
            <w:tcW w:w="9816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871958" w:rsidRPr="0074651E" w:rsidRDefault="00871958" w:rsidP="009A5669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>
              <w:rPr>
                <w:rFonts w:hAnsi="宋体" w:cs="宋体"/>
                <w:color w:val="000000"/>
                <w:kern w:val="0"/>
              </w:rPr>
              <w:t xml:space="preserve"> </w:t>
            </w:r>
            <w:r w:rsidRPr="007C71C3">
              <w:rPr>
                <w:rFonts w:hAnsi="宋体" w:cs="宋体" w:hint="eastAsia"/>
                <w:b/>
                <w:color w:val="000000"/>
                <w:kern w:val="0"/>
              </w:rPr>
              <w:t>4、审批他人报销申请</w:t>
            </w:r>
            <w:r w:rsidR="0074651E">
              <w:rPr>
                <w:rFonts w:hAnsi="宋体" w:cs="宋体" w:hint="eastAsia"/>
                <w:b/>
                <w:color w:val="000000"/>
                <w:kern w:val="0"/>
              </w:rPr>
              <w:t>，可同</w:t>
            </w:r>
            <w:r w:rsidRPr="007C71C3">
              <w:rPr>
                <w:rFonts w:hAnsi="宋体" w:cs="宋体" w:hint="eastAsia"/>
                <w:b/>
                <w:color w:val="000000"/>
                <w:kern w:val="0"/>
              </w:rPr>
              <w:t>意</w:t>
            </w:r>
            <w:r w:rsidR="0074651E">
              <w:rPr>
                <w:rFonts w:hAnsi="宋体" w:cs="宋体" w:hint="eastAsia"/>
                <w:b/>
                <w:color w:val="000000"/>
                <w:kern w:val="0"/>
              </w:rPr>
              <w:t>或</w:t>
            </w:r>
            <w:r w:rsidRPr="007C71C3">
              <w:rPr>
                <w:rFonts w:hAnsi="宋体" w:cs="宋体" w:hint="eastAsia"/>
                <w:b/>
                <w:color w:val="000000"/>
                <w:kern w:val="0"/>
              </w:rPr>
              <w:t>驳回</w:t>
            </w:r>
            <w:r w:rsidR="0074651E">
              <w:rPr>
                <w:rFonts w:hAnsi="宋体" w:cs="宋体" w:hint="eastAsia"/>
                <w:b/>
                <w:color w:val="000000"/>
                <w:kern w:val="0"/>
              </w:rPr>
              <w:t>。</w:t>
            </w:r>
            <w:r w:rsidR="00905592">
              <w:rPr>
                <w:rFonts w:hAnsi="宋体" w:cs="宋体" w:hint="eastAsia"/>
                <w:b/>
                <w:color w:val="000000"/>
                <w:kern w:val="0"/>
              </w:rPr>
              <w:t>审批</w:t>
            </w:r>
            <w:r w:rsidR="00B7540C">
              <w:rPr>
                <w:rFonts w:hAnsi="宋体" w:cs="宋体" w:hint="eastAsia"/>
                <w:b/>
                <w:color w:val="000000"/>
                <w:kern w:val="0"/>
              </w:rPr>
              <w:t>表单</w:t>
            </w:r>
            <w:r w:rsidR="00585D6B">
              <w:rPr>
                <w:rFonts w:hAnsi="宋体" w:cs="宋体" w:hint="eastAsia"/>
                <w:b/>
                <w:color w:val="000000"/>
                <w:kern w:val="0"/>
              </w:rPr>
              <w:t>详情的表单数据来源于提交的报销申请，以及报销申请时间。</w:t>
            </w:r>
          </w:p>
        </w:tc>
      </w:tr>
      <w:tr w:rsidR="00784A2F" w:rsidTr="009A5669">
        <w:trPr>
          <w:trHeight w:val="270"/>
        </w:trPr>
        <w:tc>
          <w:tcPr>
            <w:tcW w:w="9816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4A2F" w:rsidRDefault="00703C4D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页面说明：</w:t>
            </w:r>
            <w:r w:rsidRPr="00D94431">
              <w:rPr>
                <w:rFonts w:hAnsi="宋体" w:cs="宋体" w:hint="eastAsia"/>
                <w:color w:val="000000"/>
                <w:kern w:val="0"/>
              </w:rPr>
              <w:t>报销申请时间是申请人提交申请成功的时间，精确到分钟，格式为：2013-11-12 10:12</w:t>
            </w:r>
            <w:r>
              <w:rPr>
                <w:rFonts w:hAnsi="宋体" w:cs="宋体" w:hint="eastAsia"/>
                <w:color w:val="000000"/>
                <w:kern w:val="0"/>
              </w:rPr>
              <w:t>。</w:t>
            </w:r>
          </w:p>
          <w:p w:rsidR="00AB08D5" w:rsidRDefault="00AB08D5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同意和驳回操作见6.1</w:t>
            </w:r>
          </w:p>
        </w:tc>
      </w:tr>
    </w:tbl>
    <w:p w:rsidR="00355C23" w:rsidRDefault="00355C23" w:rsidP="00947FBC">
      <w:pPr>
        <w:ind w:firstLineChars="0" w:firstLine="0"/>
      </w:pPr>
    </w:p>
    <w:p w:rsidR="00355C23" w:rsidRDefault="00355C23" w:rsidP="006E5B33">
      <w:pPr>
        <w:pStyle w:val="3"/>
        <w:numPr>
          <w:ilvl w:val="0"/>
          <w:numId w:val="0"/>
        </w:numPr>
        <w:tabs>
          <w:tab w:val="clear" w:pos="454"/>
        </w:tabs>
        <w:ind w:firstLineChars="200" w:firstLine="560"/>
      </w:pPr>
      <w:r>
        <w:rPr>
          <w:rFonts w:hint="eastAsia"/>
        </w:rPr>
        <w:t>7.</w:t>
      </w:r>
      <w:r w:rsidR="005E138B">
        <w:rPr>
          <w:rFonts w:hint="eastAsia"/>
        </w:rPr>
        <w:t>5</w:t>
      </w:r>
      <w:r>
        <w:rPr>
          <w:rFonts w:hint="eastAsia"/>
        </w:rPr>
        <w:t>.</w:t>
      </w:r>
      <w:r w:rsidR="005E138B">
        <w:rPr>
          <w:rFonts w:hint="eastAsia"/>
        </w:rPr>
        <w:t>3福利</w:t>
      </w:r>
      <w:r>
        <w:rPr>
          <w:rFonts w:hint="eastAsia"/>
        </w:rPr>
        <w:t>管理</w:t>
      </w:r>
    </w:p>
    <w:tbl>
      <w:tblPr>
        <w:tblW w:w="9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8"/>
        <w:gridCol w:w="138"/>
        <w:gridCol w:w="993"/>
        <w:gridCol w:w="708"/>
        <w:gridCol w:w="709"/>
        <w:gridCol w:w="1279"/>
        <w:gridCol w:w="4411"/>
      </w:tblGrid>
      <w:tr w:rsidR="00D917AF" w:rsidTr="00DE0EC4">
        <w:trPr>
          <w:trHeight w:val="270"/>
        </w:trPr>
        <w:tc>
          <w:tcPr>
            <w:tcW w:w="981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功能名称：</w:t>
            </w:r>
            <w:r w:rsidR="003A57ED"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福利</w:t>
            </w:r>
            <w:r w:rsidR="00E40CC3"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管理</w:t>
            </w:r>
          </w:p>
        </w:tc>
      </w:tr>
      <w:tr w:rsidR="00D917AF" w:rsidTr="00DE0EC4">
        <w:trPr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功能描述</w:t>
            </w:r>
          </w:p>
        </w:tc>
      </w:tr>
      <w:tr w:rsidR="000D2751" w:rsidTr="00DE0EC4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2751" w:rsidRDefault="000D2751" w:rsidP="000D275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业务描述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C22C1" w:rsidRDefault="000D2751" w:rsidP="000D275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、</w:t>
            </w:r>
            <w:r w:rsidR="005C22C1">
              <w:rPr>
                <w:rFonts w:hAnsi="宋体" w:cs="宋体" w:hint="eastAsia"/>
                <w:color w:val="000000"/>
                <w:kern w:val="0"/>
              </w:rPr>
              <w:t>新增福</w:t>
            </w:r>
            <w:r w:rsidR="001641CD">
              <w:rPr>
                <w:rFonts w:hAnsi="宋体" w:cs="宋体" w:hint="eastAsia"/>
                <w:color w:val="000000"/>
                <w:kern w:val="0"/>
              </w:rPr>
              <w:t>利</w:t>
            </w:r>
          </w:p>
          <w:p w:rsidR="000D2751" w:rsidRDefault="005C22C1" w:rsidP="000D275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、</w:t>
            </w:r>
            <w:r w:rsidR="000D2751">
              <w:rPr>
                <w:rFonts w:hAnsi="宋体" w:cs="宋体" w:hint="eastAsia"/>
                <w:color w:val="000000"/>
                <w:kern w:val="0"/>
              </w:rPr>
              <w:t>福利申请</w:t>
            </w:r>
          </w:p>
          <w:p w:rsidR="000D2751" w:rsidRDefault="007D648A" w:rsidP="000D275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</w:t>
            </w:r>
            <w:r w:rsidR="000D2751">
              <w:rPr>
                <w:rFonts w:hAnsi="宋体" w:cs="宋体" w:hint="eastAsia"/>
                <w:color w:val="000000"/>
                <w:kern w:val="0"/>
              </w:rPr>
              <w:t>、我的福利申请记录，可查看审批人反馈意见（同意、驳回、审批中）</w:t>
            </w:r>
          </w:p>
          <w:p w:rsidR="000D2751" w:rsidRDefault="007D648A" w:rsidP="000D275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</w:t>
            </w:r>
            <w:r w:rsidR="000D2751">
              <w:rPr>
                <w:rFonts w:hAnsi="宋体" w:cs="宋体" w:hint="eastAsia"/>
                <w:color w:val="000000"/>
                <w:kern w:val="0"/>
              </w:rPr>
              <w:t>、我的福利申请详情，可查看审批人反馈意见</w:t>
            </w:r>
            <w:r w:rsidR="00610149">
              <w:rPr>
                <w:rFonts w:hAnsi="宋体" w:cs="宋体" w:hint="eastAsia"/>
                <w:color w:val="000000"/>
                <w:kern w:val="0"/>
              </w:rPr>
              <w:t>和审批进度</w:t>
            </w:r>
            <w:r w:rsidR="000D2751">
              <w:rPr>
                <w:rFonts w:hAnsi="宋体" w:cs="宋体" w:hint="eastAsia"/>
                <w:color w:val="000000"/>
                <w:kern w:val="0"/>
              </w:rPr>
              <w:t>（同意、驳回、审批中）</w:t>
            </w:r>
          </w:p>
          <w:p w:rsidR="000D2751" w:rsidRDefault="007D648A" w:rsidP="000D275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</w:t>
            </w:r>
            <w:r w:rsidR="000D2751">
              <w:rPr>
                <w:rFonts w:hAnsi="宋体" w:cs="宋体" w:hint="eastAsia"/>
                <w:color w:val="000000"/>
                <w:kern w:val="0"/>
              </w:rPr>
              <w:t>、审批他人福利申请（同意、驳回）</w:t>
            </w:r>
          </w:p>
          <w:p w:rsidR="000D2751" w:rsidRDefault="007D648A" w:rsidP="000D275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6</w:t>
            </w:r>
            <w:r w:rsidR="000D2751">
              <w:rPr>
                <w:rFonts w:hAnsi="宋体" w:cs="宋体" w:hint="eastAsia"/>
                <w:color w:val="000000"/>
                <w:kern w:val="0"/>
              </w:rPr>
              <w:t>、我的审批记录</w:t>
            </w:r>
          </w:p>
          <w:p w:rsidR="00FF71D4" w:rsidRDefault="00FF71D4" w:rsidP="000D275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7、领取福利</w:t>
            </w:r>
          </w:p>
          <w:p w:rsidR="002A7C49" w:rsidRDefault="002A7C49" w:rsidP="000D275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  <w:p w:rsidR="002A7C49" w:rsidRPr="002A7C49" w:rsidRDefault="002A7C49" w:rsidP="000D2751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 w:rsidRPr="002A7C49">
              <w:rPr>
                <w:rFonts w:hAnsi="宋体" w:cs="宋体" w:hint="eastAsia"/>
                <w:b/>
                <w:color w:val="000000"/>
                <w:kern w:val="0"/>
              </w:rPr>
              <w:t>福利申请流程中只有一个审批人。</w:t>
            </w:r>
          </w:p>
        </w:tc>
      </w:tr>
      <w:tr w:rsidR="000D2751" w:rsidTr="00DE0EC4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2751" w:rsidRDefault="000D2751" w:rsidP="000D275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状态说明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D2751" w:rsidRDefault="000D2751" w:rsidP="000D275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E037E2">
              <w:rPr>
                <w:rFonts w:hAnsi="宋体" w:cs="宋体" w:hint="eastAsia"/>
                <w:color w:val="000000"/>
                <w:kern w:val="0"/>
              </w:rPr>
              <w:t>发</w:t>
            </w:r>
            <w:r>
              <w:rPr>
                <w:rFonts w:hAnsi="宋体" w:cs="宋体" w:hint="eastAsia"/>
                <w:color w:val="000000"/>
                <w:kern w:val="0"/>
              </w:rPr>
              <w:t>起人的申请需要审批时，申请发出后可以在列表中查看审批人反馈意见，有3种状态：</w:t>
            </w:r>
          </w:p>
          <w:p w:rsidR="000D2751" w:rsidRPr="00E037E2" w:rsidRDefault="000D2751" w:rsidP="000D275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1</w:t>
            </w:r>
            <w:r w:rsidRPr="00F503A7">
              <w:rPr>
                <w:rFonts w:hAnsi="宋体" w:cs="宋体" w:hint="eastAsia"/>
                <w:b/>
                <w:color w:val="000000"/>
                <w:kern w:val="0"/>
              </w:rPr>
              <w:t>、同意：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审批人审批通过，</w:t>
            </w:r>
            <w:r>
              <w:rPr>
                <w:rFonts w:hAnsi="宋体" w:cs="宋体" w:hint="eastAsia"/>
                <w:color w:val="000000"/>
                <w:kern w:val="0"/>
              </w:rPr>
              <w:t>审批流程结束，则发起人看到的反馈是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同意</w:t>
            </w:r>
          </w:p>
          <w:p w:rsidR="000D2751" w:rsidRPr="00E037E2" w:rsidRDefault="000D2751" w:rsidP="000D275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2</w:t>
            </w:r>
            <w:r w:rsidRPr="00F503A7">
              <w:rPr>
                <w:rFonts w:hAnsi="宋体" w:cs="宋体" w:hint="eastAsia"/>
                <w:b/>
                <w:color w:val="000000"/>
                <w:kern w:val="0"/>
              </w:rPr>
              <w:t>、驳回：</w:t>
            </w:r>
            <w:r w:rsidR="003C4BE9">
              <w:rPr>
                <w:rFonts w:hAnsi="宋体" w:cs="宋体" w:hint="eastAsia"/>
                <w:color w:val="000000"/>
                <w:kern w:val="0"/>
              </w:rPr>
              <w:t>审批人</w:t>
            </w:r>
            <w:r>
              <w:rPr>
                <w:rFonts w:hAnsi="宋体" w:cs="宋体" w:hint="eastAsia"/>
                <w:color w:val="000000"/>
                <w:kern w:val="0"/>
              </w:rPr>
              <w:t>驳回该申请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，</w:t>
            </w:r>
            <w:r>
              <w:rPr>
                <w:rFonts w:hAnsi="宋体" w:cs="宋体" w:hint="eastAsia"/>
                <w:color w:val="000000"/>
                <w:kern w:val="0"/>
              </w:rPr>
              <w:t>则发起人看到的反馈是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驳回</w:t>
            </w:r>
          </w:p>
          <w:p w:rsidR="000D2751" w:rsidRPr="00341D2B" w:rsidRDefault="000D2751" w:rsidP="000D275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3</w:t>
            </w:r>
            <w:r w:rsidRPr="00E037E2">
              <w:rPr>
                <w:rFonts w:hAnsi="宋体" w:cs="宋体" w:hint="eastAsia"/>
                <w:b/>
                <w:color w:val="000000"/>
                <w:kern w:val="0"/>
              </w:rPr>
              <w:t>、审批中：</w:t>
            </w:r>
            <w:r>
              <w:rPr>
                <w:rFonts w:hAnsi="宋体" w:cs="宋体" w:hint="eastAsia"/>
                <w:color w:val="000000"/>
                <w:kern w:val="0"/>
              </w:rPr>
              <w:t>发起人的申请未审批完成且未被驳回</w:t>
            </w:r>
          </w:p>
          <w:p w:rsidR="009E5A24" w:rsidRDefault="009E5A24" w:rsidP="009E5A2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点击查看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，可以看到审批</w:t>
            </w:r>
            <w:r>
              <w:rPr>
                <w:rFonts w:hAnsi="宋体" w:cs="宋体" w:hint="eastAsia"/>
                <w:color w:val="000000"/>
                <w:kern w:val="0"/>
              </w:rPr>
              <w:t>人意见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：</w:t>
            </w:r>
          </w:p>
          <w:p w:rsidR="000D2751" w:rsidRPr="00E037E2" w:rsidRDefault="000D2751" w:rsidP="000D275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667781">
              <w:rPr>
                <w:rFonts w:hAnsi="宋体" w:cs="宋体" w:hint="eastAsia"/>
                <w:b/>
                <w:color w:val="000000"/>
                <w:kern w:val="0"/>
              </w:rPr>
              <w:t>1、同意：</w:t>
            </w:r>
            <w:r>
              <w:rPr>
                <w:rFonts w:hAnsi="宋体" w:cs="宋体" w:hint="eastAsia"/>
                <w:color w:val="000000"/>
                <w:kern w:val="0"/>
              </w:rPr>
              <w:t>该级审批人审批通过</w:t>
            </w:r>
          </w:p>
          <w:p w:rsidR="000D2751" w:rsidRPr="00E037E2" w:rsidRDefault="000D2751" w:rsidP="000D275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2</w:t>
            </w:r>
            <w:r w:rsidRPr="00667781">
              <w:rPr>
                <w:rFonts w:hAnsi="宋体" w:cs="宋体" w:hint="eastAsia"/>
                <w:b/>
                <w:color w:val="000000"/>
                <w:kern w:val="0"/>
              </w:rPr>
              <w:t>、驳回：</w:t>
            </w:r>
            <w:r>
              <w:rPr>
                <w:rFonts w:hAnsi="宋体" w:cs="宋体" w:hint="eastAsia"/>
                <w:color w:val="000000"/>
                <w:kern w:val="0"/>
              </w:rPr>
              <w:t>该级审批人驳回，可附带驳回理由</w:t>
            </w:r>
          </w:p>
          <w:p w:rsidR="000D2751" w:rsidRPr="00A43D55" w:rsidRDefault="000D2751" w:rsidP="000D275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3、</w:t>
            </w:r>
            <w:r w:rsidRPr="00667781">
              <w:rPr>
                <w:rFonts w:hAnsi="宋体" w:cs="宋体" w:hint="eastAsia"/>
                <w:b/>
                <w:color w:val="000000"/>
                <w:kern w:val="0"/>
              </w:rPr>
              <w:t>审批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中</w:t>
            </w:r>
            <w:r w:rsidRPr="00667781">
              <w:rPr>
                <w:rFonts w:hAnsi="宋体" w:cs="宋体" w:hint="eastAsia"/>
                <w:b/>
                <w:color w:val="000000"/>
                <w:kern w:val="0"/>
              </w:rPr>
              <w:t>：</w:t>
            </w:r>
            <w:r>
              <w:rPr>
                <w:rFonts w:hAnsi="宋体" w:cs="宋体" w:hint="eastAsia"/>
                <w:color w:val="000000"/>
                <w:kern w:val="0"/>
              </w:rPr>
              <w:t>该级审批还未进行审批操作</w:t>
            </w:r>
          </w:p>
        </w:tc>
      </w:tr>
      <w:tr w:rsidR="000D2751" w:rsidTr="00DE0EC4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2751" w:rsidRDefault="000D2751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用户价值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D2751" w:rsidRDefault="000D2751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0D2751" w:rsidTr="00DE0EC4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2751" w:rsidRDefault="000D2751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优先级别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D2751" w:rsidRDefault="000D2751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高</w:t>
            </w:r>
          </w:p>
        </w:tc>
      </w:tr>
      <w:tr w:rsidR="000D2751" w:rsidTr="00DE0EC4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2751" w:rsidRDefault="000D2751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设计人员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D2751" w:rsidRDefault="000D2751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0D2751" w:rsidTr="00DE0EC4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2751" w:rsidRDefault="000D2751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体验要求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D2751" w:rsidRDefault="000D2751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0D2751" w:rsidTr="00DE0EC4">
        <w:trPr>
          <w:trHeight w:val="285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2751" w:rsidRDefault="000D2751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角色及权限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751" w:rsidRDefault="000D2751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</w:tr>
      <w:tr w:rsidR="000D2751" w:rsidTr="00DE0EC4">
        <w:trPr>
          <w:trHeight w:val="270"/>
        </w:trPr>
        <w:tc>
          <w:tcPr>
            <w:tcW w:w="981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0D2751" w:rsidRDefault="000D2751" w:rsidP="00DE0EC4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界面描述</w:t>
            </w:r>
          </w:p>
        </w:tc>
      </w:tr>
      <w:tr w:rsidR="000D2751" w:rsidTr="00DE0EC4">
        <w:trPr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1641CD" w:rsidRDefault="001641CD" w:rsidP="001641CD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 w:rsidRPr="001641CD">
              <w:rPr>
                <w:rFonts w:hAnsi="宋体" w:cs="宋体" w:hint="eastAsia"/>
                <w:b/>
                <w:color w:val="000000"/>
                <w:kern w:val="0"/>
              </w:rPr>
              <w:t>1、新增</w:t>
            </w:r>
            <w:r w:rsidR="00262371">
              <w:rPr>
                <w:rFonts w:hAnsi="宋体" w:cs="宋体" w:hint="eastAsia"/>
                <w:b/>
                <w:color w:val="000000"/>
                <w:kern w:val="0"/>
              </w:rPr>
              <w:t>/修改</w:t>
            </w:r>
            <w:r w:rsidRPr="001641CD">
              <w:rPr>
                <w:rFonts w:hAnsi="宋体" w:cs="宋体" w:hint="eastAsia"/>
                <w:b/>
                <w:color w:val="000000"/>
                <w:kern w:val="0"/>
              </w:rPr>
              <w:t>福利</w:t>
            </w:r>
          </w:p>
          <w:p w:rsidR="001641CD" w:rsidRDefault="00D74F50" w:rsidP="001641CD">
            <w:pPr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E1FFEA9" wp14:editId="5C798584">
                  <wp:extent cx="5486400" cy="2159635"/>
                  <wp:effectExtent l="0" t="0" r="0" b="0"/>
                  <wp:docPr id="278" name="图片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037" w:rsidRDefault="00CE4037" w:rsidP="001641CD">
            <w:pPr>
              <w:ind w:firstLineChars="0" w:firstLine="0"/>
              <w:rPr>
                <w:b/>
              </w:rPr>
            </w:pPr>
          </w:p>
          <w:p w:rsidR="00D84A18" w:rsidRDefault="00D84A18" w:rsidP="001641CD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点击选择机构：</w:t>
            </w:r>
          </w:p>
          <w:p w:rsidR="00D84A18" w:rsidRDefault="00F24924" w:rsidP="001641CD">
            <w:pPr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D03F6FD" wp14:editId="5C27202D">
                  <wp:extent cx="5486400" cy="2200910"/>
                  <wp:effectExtent l="0" t="0" r="0" b="8890"/>
                  <wp:docPr id="296" name="图片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0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EC3" w:rsidRDefault="009C0F75" w:rsidP="001641CD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错误提示</w:t>
            </w:r>
            <w:r w:rsidR="00503EC3">
              <w:rPr>
                <w:rFonts w:hint="eastAsia"/>
                <w:b/>
              </w:rPr>
              <w:t>：</w:t>
            </w:r>
          </w:p>
          <w:p w:rsidR="00F24924" w:rsidRDefault="009E23F2" w:rsidP="001641CD">
            <w:pPr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40A3723" wp14:editId="76F21CEB">
                  <wp:extent cx="6104297" cy="2076450"/>
                  <wp:effectExtent l="0" t="0" r="0" b="0"/>
                  <wp:docPr id="299" name="图片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4297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1F6" w:rsidRDefault="003A21F6" w:rsidP="003A21F6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lastRenderedPageBreak/>
              <w:t>2</w:t>
            </w:r>
            <w:r w:rsidRPr="001641CD">
              <w:rPr>
                <w:rFonts w:hAnsi="宋体" w:cs="宋体" w:hint="eastAsia"/>
                <w:b/>
                <w:color w:val="000000"/>
                <w:kern w:val="0"/>
              </w:rPr>
              <w:t>、福利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列表</w:t>
            </w:r>
          </w:p>
          <w:p w:rsidR="003A21F6" w:rsidRPr="001641CD" w:rsidRDefault="00603FFD" w:rsidP="001641CD">
            <w:pPr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1335329" wp14:editId="7CB3F26B">
                  <wp:extent cx="5486400" cy="4347845"/>
                  <wp:effectExtent l="0" t="0" r="0" b="0"/>
                  <wp:docPr id="291" name="图片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34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1CD" w:rsidRDefault="00C1492B" w:rsidP="001641CD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3</w:t>
            </w:r>
            <w:r w:rsidR="001641CD" w:rsidRPr="001641CD">
              <w:rPr>
                <w:rFonts w:hAnsi="宋体" w:cs="宋体" w:hint="eastAsia"/>
                <w:b/>
                <w:color w:val="000000"/>
                <w:kern w:val="0"/>
              </w:rPr>
              <w:t>、福利申请</w:t>
            </w:r>
          </w:p>
          <w:p w:rsidR="001641CD" w:rsidRPr="001641CD" w:rsidRDefault="001B2CC5" w:rsidP="001641CD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A7E9697" wp14:editId="5563FAA4">
                  <wp:extent cx="5486400" cy="2882900"/>
                  <wp:effectExtent l="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8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1CD" w:rsidRDefault="00C1492B" w:rsidP="001641CD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4</w:t>
            </w:r>
            <w:r w:rsidR="001641CD" w:rsidRPr="001641CD">
              <w:rPr>
                <w:rFonts w:hAnsi="宋体" w:cs="宋体" w:hint="eastAsia"/>
                <w:b/>
                <w:color w:val="000000"/>
                <w:kern w:val="0"/>
              </w:rPr>
              <w:t>、我的福利申请记录，可查看审批人反馈意见（同意、驳回、审批中）</w:t>
            </w:r>
          </w:p>
          <w:p w:rsidR="001641CD" w:rsidRPr="00C1492B" w:rsidRDefault="00EF4B43" w:rsidP="001641CD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9352F8" wp14:editId="69E2FBC9">
                  <wp:extent cx="5619750" cy="4176437"/>
                  <wp:effectExtent l="0" t="0" r="0" b="0"/>
                  <wp:docPr id="280" name="图片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625" cy="4177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1CD" w:rsidRDefault="007A09D5" w:rsidP="001641CD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5</w:t>
            </w:r>
            <w:r w:rsidR="000E5054">
              <w:rPr>
                <w:rFonts w:hAnsi="宋体" w:cs="宋体" w:hint="eastAsia"/>
                <w:b/>
                <w:color w:val="000000"/>
                <w:kern w:val="0"/>
              </w:rPr>
              <w:t>、</w:t>
            </w:r>
            <w:r w:rsidR="001641CD" w:rsidRPr="001641CD">
              <w:rPr>
                <w:rFonts w:hAnsi="宋体" w:cs="宋体" w:hint="eastAsia"/>
                <w:b/>
                <w:color w:val="000000"/>
                <w:kern w:val="0"/>
              </w:rPr>
              <w:t>福利申请详情，可查看审批人反馈意见和审批进度（同意、驳回、审批中）</w:t>
            </w:r>
          </w:p>
          <w:p w:rsidR="000E5054" w:rsidRDefault="00377D6C" w:rsidP="001641CD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43E24C6C" wp14:editId="5B9AB57B">
                  <wp:extent cx="4667250" cy="2574550"/>
                  <wp:effectExtent l="0" t="0" r="0" b="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257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5054" w:rsidRDefault="00377D6C" w:rsidP="001641CD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311F40" wp14:editId="4C88C5D9">
                  <wp:extent cx="4705350" cy="2718647"/>
                  <wp:effectExtent l="0" t="0" r="0" b="5715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71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1CD" w:rsidRPr="000E5054" w:rsidRDefault="001641CD" w:rsidP="001641CD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</w:p>
          <w:p w:rsidR="001641CD" w:rsidRDefault="007A09D5" w:rsidP="001641CD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6</w:t>
            </w:r>
            <w:r w:rsidR="001641CD" w:rsidRPr="001641CD">
              <w:rPr>
                <w:rFonts w:hAnsi="宋体" w:cs="宋体" w:hint="eastAsia"/>
                <w:b/>
                <w:color w:val="000000"/>
                <w:kern w:val="0"/>
              </w:rPr>
              <w:t>、审批他人福利申请（同意、驳回）</w:t>
            </w:r>
          </w:p>
          <w:p w:rsidR="001641CD" w:rsidRPr="007A09D5" w:rsidRDefault="00377D6C" w:rsidP="001641CD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361AE961" wp14:editId="4177F605">
                  <wp:extent cx="5486400" cy="3191510"/>
                  <wp:effectExtent l="0" t="0" r="0" b="8890"/>
                  <wp:docPr id="120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9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2751" w:rsidRDefault="001174AE" w:rsidP="001641CD">
            <w:pPr>
              <w:ind w:firstLineChars="0" w:firstLine="0"/>
              <w:rPr>
                <w:b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7</w:t>
            </w:r>
            <w:r w:rsidR="001641CD" w:rsidRPr="001641CD">
              <w:rPr>
                <w:rFonts w:hAnsi="宋体" w:cs="宋体" w:hint="eastAsia"/>
                <w:b/>
                <w:color w:val="000000"/>
                <w:kern w:val="0"/>
              </w:rPr>
              <w:t>、我的审批记录</w:t>
            </w:r>
          </w:p>
          <w:p w:rsidR="001641CD" w:rsidRDefault="00EF4B43" w:rsidP="001641CD">
            <w:pPr>
              <w:ind w:firstLineChars="0" w:firstLine="0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25F81B" wp14:editId="75ABF8ED">
                  <wp:extent cx="5053881" cy="4095750"/>
                  <wp:effectExtent l="0" t="0" r="0" b="0"/>
                  <wp:docPr id="281" name="图片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881" cy="409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2E80" w:rsidRDefault="001174AE" w:rsidP="00952E80">
            <w:pPr>
              <w:ind w:firstLineChars="0" w:firstLine="0"/>
              <w:rPr>
                <w:b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8</w:t>
            </w:r>
            <w:r w:rsidR="00952E80" w:rsidRPr="001641CD">
              <w:rPr>
                <w:rFonts w:hAnsi="宋体" w:cs="宋体" w:hint="eastAsia"/>
                <w:b/>
                <w:color w:val="000000"/>
                <w:kern w:val="0"/>
              </w:rPr>
              <w:t>、</w:t>
            </w:r>
            <w:r w:rsidR="00952E80">
              <w:rPr>
                <w:rFonts w:hAnsi="宋体" w:cs="宋体" w:hint="eastAsia"/>
                <w:b/>
                <w:color w:val="000000"/>
                <w:kern w:val="0"/>
              </w:rPr>
              <w:t>福利领取</w:t>
            </w:r>
          </w:p>
          <w:p w:rsidR="000D2751" w:rsidRDefault="00952E80" w:rsidP="009271B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6179831F" wp14:editId="0DA8332D">
                  <wp:extent cx="5057775" cy="4410919"/>
                  <wp:effectExtent l="0" t="0" r="0" b="8890"/>
                  <wp:docPr id="279" name="图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133" cy="4413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751" w:rsidTr="00DE0EC4">
        <w:trPr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0D2751" w:rsidRPr="00A43810" w:rsidRDefault="000D2751" w:rsidP="005C08E8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界面元素-表单：</w:t>
            </w:r>
            <w:r w:rsidR="00A43810" w:rsidRPr="001641CD">
              <w:rPr>
                <w:rFonts w:hAnsi="宋体" w:cs="宋体" w:hint="eastAsia"/>
                <w:b/>
                <w:color w:val="000000"/>
                <w:kern w:val="0"/>
              </w:rPr>
              <w:t>1、新增</w:t>
            </w:r>
            <w:r w:rsidR="000745A3">
              <w:rPr>
                <w:rFonts w:hAnsi="宋体" w:cs="宋体" w:hint="eastAsia"/>
                <w:b/>
                <w:color w:val="000000"/>
                <w:kern w:val="0"/>
              </w:rPr>
              <w:t>/修改</w:t>
            </w:r>
            <w:r w:rsidR="00A43810" w:rsidRPr="001641CD">
              <w:rPr>
                <w:rFonts w:hAnsi="宋体" w:cs="宋体" w:hint="eastAsia"/>
                <w:b/>
                <w:color w:val="000000"/>
                <w:kern w:val="0"/>
              </w:rPr>
              <w:t>福利</w:t>
            </w:r>
          </w:p>
        </w:tc>
      </w:tr>
      <w:tr w:rsidR="000D2751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D2751" w:rsidRDefault="000D2751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D2751" w:rsidRDefault="000D2751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D2751" w:rsidRDefault="000D2751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D2751" w:rsidRDefault="000D2751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D2751" w:rsidRDefault="000D2751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0D2751" w:rsidRDefault="000D2751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0D2751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2751" w:rsidRDefault="005E39F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福利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751" w:rsidRDefault="000709E4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751" w:rsidRDefault="00262371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00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751" w:rsidRDefault="00262371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751" w:rsidRDefault="0032157A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D2751" w:rsidRDefault="0032157A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输入字符串</w:t>
            </w:r>
            <w:r w:rsidR="00DA7C0E">
              <w:rPr>
                <w:rFonts w:hAnsi="宋体" w:cs="宋体"/>
                <w:color w:val="000000"/>
                <w:kern w:val="0"/>
              </w:rPr>
              <w:t>，福利名称唯一，不可与其它福利名称重复</w:t>
            </w:r>
          </w:p>
        </w:tc>
      </w:tr>
      <w:tr w:rsidR="001B7EF8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7EF8" w:rsidRDefault="005E39F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福利类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EF8" w:rsidRDefault="000709E4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EF8" w:rsidRDefault="00262371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00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EF8" w:rsidRDefault="006D386C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EF8" w:rsidRDefault="0032157A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B7EF8" w:rsidRDefault="0032157A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输入字符串</w:t>
            </w:r>
          </w:p>
        </w:tc>
      </w:tr>
      <w:tr w:rsidR="001B7EF8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7EF8" w:rsidRDefault="005E39F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开始时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EF8" w:rsidRDefault="000709E4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EF8" w:rsidRDefault="001B7EF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EF8" w:rsidRDefault="006D386C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EF8" w:rsidRDefault="0032157A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当天日期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B7EF8" w:rsidRDefault="0032157A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默认为当天日期，可修改。格式为：</w:t>
            </w:r>
            <w:r>
              <w:rPr>
                <w:rFonts w:hAnsi="宋体" w:cs="宋体" w:hint="eastAsia"/>
                <w:color w:val="000000"/>
                <w:kern w:val="0"/>
              </w:rPr>
              <w:t>2013-11-12</w:t>
            </w:r>
            <w:r w:rsidR="00D74F50">
              <w:rPr>
                <w:rFonts w:hAnsi="宋体" w:cs="宋体" w:hint="eastAsia"/>
                <w:color w:val="000000"/>
                <w:kern w:val="0"/>
              </w:rPr>
              <w:t>。</w:t>
            </w:r>
            <w:r w:rsidR="00D74F50">
              <w:rPr>
                <w:rFonts w:hint="eastAsia"/>
              </w:rPr>
              <w:t>如果已经可以开始申请，福利可以修改</w:t>
            </w:r>
          </w:p>
        </w:tc>
      </w:tr>
      <w:tr w:rsidR="001B7EF8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7EF8" w:rsidRDefault="005E39F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结束时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EF8" w:rsidRDefault="000709E4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EF8" w:rsidRDefault="001B7EF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EF8" w:rsidRDefault="006D386C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EF8" w:rsidRDefault="0032157A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B7EF8" w:rsidRDefault="00D74F50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格式为：</w:t>
            </w:r>
            <w:r>
              <w:rPr>
                <w:rFonts w:hAnsi="宋体" w:cs="宋体" w:hint="eastAsia"/>
                <w:color w:val="000000"/>
                <w:kern w:val="0"/>
              </w:rPr>
              <w:t>2013-11-12。</w:t>
            </w:r>
          </w:p>
        </w:tc>
      </w:tr>
      <w:tr w:rsidR="001B7EF8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7EF8" w:rsidRDefault="005E39F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适用机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EF8" w:rsidRDefault="00C4305E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EF8" w:rsidRDefault="001B7EF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EF8" w:rsidRDefault="006D386C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EF8" w:rsidRDefault="001516AD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1516AD">
              <w:rPr>
                <w:rFonts w:eastAsia="宋体" w:hAnsi="宋体" w:cs="宋体" w:hint="eastAsia"/>
                <w:color w:val="000000"/>
                <w:kern w:val="0"/>
              </w:rPr>
              <w:t>闽侯检察院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B7EF8" w:rsidRDefault="00643C56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默认为</w:t>
            </w:r>
            <w:r w:rsidR="001516AD" w:rsidRPr="001516AD">
              <w:rPr>
                <w:rFonts w:hAnsi="宋体" w:cs="宋体" w:hint="eastAsia"/>
                <w:color w:val="000000"/>
                <w:kern w:val="0"/>
              </w:rPr>
              <w:t>闽侯检察院</w:t>
            </w:r>
            <w:r>
              <w:rPr>
                <w:rFonts w:hAnsi="宋体" w:cs="宋体"/>
                <w:color w:val="000000"/>
                <w:kern w:val="0"/>
              </w:rPr>
              <w:t>，点击</w:t>
            </w:r>
            <w:r w:rsidR="00FD76C2">
              <w:rPr>
                <w:rFonts w:hAnsi="宋体" w:cs="宋体"/>
                <w:color w:val="000000"/>
                <w:kern w:val="0"/>
              </w:rPr>
              <w:t>选择机构</w:t>
            </w:r>
            <w:r w:rsidR="00FD76C2">
              <w:rPr>
                <w:rFonts w:hAnsi="宋体" w:cs="宋体" w:hint="eastAsia"/>
                <w:color w:val="000000"/>
                <w:kern w:val="0"/>
              </w:rPr>
              <w:t>。可修改</w:t>
            </w:r>
            <w:r w:rsidR="00D411C9">
              <w:rPr>
                <w:rFonts w:hAnsi="宋体" w:cs="宋体" w:hint="eastAsia"/>
                <w:color w:val="000000"/>
                <w:kern w:val="0"/>
              </w:rPr>
              <w:t>福利适用机构</w:t>
            </w:r>
            <w:r w:rsidR="00161C0B">
              <w:rPr>
                <w:rFonts w:hAnsi="宋体" w:cs="宋体" w:hint="eastAsia"/>
                <w:color w:val="000000"/>
                <w:kern w:val="0"/>
              </w:rPr>
              <w:t>，只能修改，不能删除</w:t>
            </w:r>
          </w:p>
        </w:tc>
      </w:tr>
      <w:tr w:rsidR="001B7EF8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7EF8" w:rsidRDefault="005E39F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福利</w:t>
            </w:r>
            <w:r w:rsidR="006049A0">
              <w:rPr>
                <w:rFonts w:eastAsia="宋体" w:hAnsi="宋体" w:cs="宋体" w:hint="eastAsia"/>
                <w:color w:val="000000"/>
                <w:kern w:val="0"/>
              </w:rPr>
              <w:t xml:space="preserve">明细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EF8" w:rsidRDefault="000709E4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文本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EF8" w:rsidRDefault="001B7EF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EF8" w:rsidRDefault="006D386C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EF8" w:rsidRDefault="0032157A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B7EF8" w:rsidRDefault="00D12D5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输入字符串</w:t>
            </w:r>
          </w:p>
        </w:tc>
      </w:tr>
      <w:tr w:rsidR="00C018E3" w:rsidTr="00C018E3">
        <w:trPr>
          <w:trHeight w:val="270"/>
        </w:trPr>
        <w:tc>
          <w:tcPr>
            <w:tcW w:w="98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C018E3" w:rsidRPr="00C018E3" w:rsidRDefault="00C018E3" w:rsidP="00DE0EC4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2</w:t>
            </w:r>
            <w:r w:rsidRPr="001641CD">
              <w:rPr>
                <w:rFonts w:hAnsi="宋体" w:cs="宋体" w:hint="eastAsia"/>
                <w:b/>
                <w:color w:val="000000"/>
                <w:kern w:val="0"/>
              </w:rPr>
              <w:t>、福利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列表</w:t>
            </w:r>
            <w:r w:rsidR="00A131B7">
              <w:rPr>
                <w:rFonts w:hAnsi="宋体" w:cs="宋体" w:hint="eastAsia"/>
                <w:b/>
                <w:color w:val="000000"/>
                <w:kern w:val="0"/>
              </w:rPr>
              <w:t>。数据来源于新增的福利。</w:t>
            </w:r>
            <w:r w:rsidR="00EA45F5">
              <w:rPr>
                <w:rFonts w:hAnsi="宋体" w:cs="宋体" w:hint="eastAsia"/>
                <w:b/>
                <w:color w:val="000000"/>
                <w:kern w:val="0"/>
              </w:rPr>
              <w:t>如原型图所示。</w:t>
            </w:r>
          </w:p>
        </w:tc>
      </w:tr>
      <w:tr w:rsidR="00C018E3" w:rsidTr="00C018E3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18E3" w:rsidRDefault="00C018E3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18E3" w:rsidRDefault="00C018E3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18E3" w:rsidRDefault="00C018E3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18E3" w:rsidRDefault="00C018E3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18E3" w:rsidRDefault="00C018E3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C018E3" w:rsidRDefault="00C018E3" w:rsidP="009A566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C018E3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18E3" w:rsidRDefault="00365DE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福利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8E3" w:rsidRDefault="00365DE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8E3" w:rsidRDefault="00365DE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0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8E3" w:rsidRDefault="00DA438A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8E3" w:rsidRDefault="00DA438A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44B85" w:rsidRPr="00144B85" w:rsidRDefault="00DA438A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输入关键字对福利名称模糊搜索</w:t>
            </w:r>
          </w:p>
        </w:tc>
      </w:tr>
      <w:tr w:rsidR="00365DE8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申请时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DA438A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DA438A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65DE8" w:rsidRPr="00144B85" w:rsidRDefault="00284504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选择时间段，搜索在申请时间段内可申请的同福利，格式：</w:t>
            </w:r>
            <w:r>
              <w:rPr>
                <w:rFonts w:hAnsi="宋体" w:cs="宋体" w:hint="eastAsia"/>
                <w:color w:val="000000"/>
                <w:kern w:val="0"/>
              </w:rPr>
              <w:t>2014-11-12</w:t>
            </w:r>
          </w:p>
        </w:tc>
      </w:tr>
      <w:tr w:rsidR="00365DE8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 w:rsidP="00365DE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操作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365DE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按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365DE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365DE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365DE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65DE8" w:rsidRDefault="00365DE8" w:rsidP="00365DE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申请、查看</w:t>
            </w:r>
            <w:r>
              <w:rPr>
                <w:rFonts w:hAnsi="宋体" w:cs="宋体" w:hint="eastAsia"/>
                <w:color w:val="000000"/>
                <w:kern w:val="0"/>
              </w:rPr>
              <w:t>、修改、删除。</w:t>
            </w:r>
          </w:p>
          <w:p w:rsidR="00365DE8" w:rsidRDefault="00365DE8" w:rsidP="00365DE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申请：当前日期在</w:t>
            </w:r>
            <w:r w:rsidRPr="003A11B9">
              <w:rPr>
                <w:rFonts w:hAnsi="宋体" w:cs="宋体" w:hint="eastAsia"/>
                <w:color w:val="000000"/>
                <w:kern w:val="0"/>
              </w:rPr>
              <w:t>申请开始时间</w:t>
            </w:r>
            <w:r>
              <w:rPr>
                <w:rFonts w:hAnsi="宋体" w:cs="宋体" w:hint="eastAsia"/>
                <w:color w:val="000000"/>
                <w:kern w:val="0"/>
              </w:rPr>
              <w:t>和</w:t>
            </w:r>
            <w:r w:rsidRPr="003A11B9">
              <w:rPr>
                <w:rFonts w:hAnsi="宋体" w:cs="宋体" w:hint="eastAsia"/>
                <w:color w:val="000000"/>
                <w:kern w:val="0"/>
              </w:rPr>
              <w:t>申请</w:t>
            </w:r>
            <w:r>
              <w:rPr>
                <w:rFonts w:hAnsi="宋体" w:cs="宋体" w:hint="eastAsia"/>
                <w:color w:val="000000"/>
                <w:kern w:val="0"/>
              </w:rPr>
              <w:t>结束</w:t>
            </w:r>
            <w:r w:rsidRPr="003A11B9">
              <w:rPr>
                <w:rFonts w:hAnsi="宋体" w:cs="宋体" w:hint="eastAsia"/>
                <w:color w:val="000000"/>
                <w:kern w:val="0"/>
              </w:rPr>
              <w:t>时间</w:t>
            </w:r>
            <w:r>
              <w:rPr>
                <w:rFonts w:hAnsi="宋体" w:cs="宋体" w:hint="eastAsia"/>
                <w:color w:val="000000"/>
                <w:kern w:val="0"/>
              </w:rPr>
              <w:t>范围内，有申请按钮，点击申请跳转到申请页面；福利开始时间未到时，申请</w:t>
            </w:r>
            <w:r w:rsidR="003C15C0">
              <w:rPr>
                <w:rFonts w:hAnsi="宋体" w:cs="宋体" w:hint="eastAsia"/>
                <w:color w:val="000000"/>
                <w:kern w:val="0"/>
              </w:rPr>
              <w:t>按钮</w:t>
            </w:r>
            <w:r>
              <w:rPr>
                <w:rFonts w:hAnsi="宋体" w:cs="宋体" w:hint="eastAsia"/>
                <w:color w:val="000000"/>
                <w:kern w:val="0"/>
              </w:rPr>
              <w:t>至灰，不可以申请该福利。</w:t>
            </w:r>
          </w:p>
          <w:p w:rsidR="00365DE8" w:rsidRDefault="00365DE8" w:rsidP="00365DE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查看：查看福利详情，表单参数同新增福利；</w:t>
            </w:r>
          </w:p>
          <w:p w:rsidR="00365DE8" w:rsidRDefault="00365DE8" w:rsidP="00365DE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修改：修改福利表单参数；</w:t>
            </w:r>
          </w:p>
          <w:p w:rsidR="00365DE8" w:rsidRDefault="00365DE8" w:rsidP="00365DE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删除：当前日期在</w:t>
            </w:r>
            <w:r w:rsidRPr="003A11B9">
              <w:rPr>
                <w:rFonts w:hAnsi="宋体" w:cs="宋体" w:hint="eastAsia"/>
                <w:color w:val="000000"/>
                <w:kern w:val="0"/>
              </w:rPr>
              <w:t>申请开始时间</w:t>
            </w:r>
            <w:r>
              <w:rPr>
                <w:rFonts w:hAnsi="宋体" w:cs="宋体" w:hint="eastAsia"/>
                <w:color w:val="000000"/>
                <w:kern w:val="0"/>
              </w:rPr>
              <w:t>和</w:t>
            </w:r>
            <w:r w:rsidRPr="003A11B9">
              <w:rPr>
                <w:rFonts w:hAnsi="宋体" w:cs="宋体" w:hint="eastAsia"/>
                <w:color w:val="000000"/>
                <w:kern w:val="0"/>
              </w:rPr>
              <w:t>申请</w:t>
            </w:r>
            <w:r>
              <w:rPr>
                <w:rFonts w:hAnsi="宋体" w:cs="宋体" w:hint="eastAsia"/>
                <w:color w:val="000000"/>
                <w:kern w:val="0"/>
              </w:rPr>
              <w:t>结束</w:t>
            </w:r>
            <w:r w:rsidRPr="003A11B9">
              <w:rPr>
                <w:rFonts w:hAnsi="宋体" w:cs="宋体" w:hint="eastAsia"/>
                <w:color w:val="000000"/>
                <w:kern w:val="0"/>
              </w:rPr>
              <w:t>时间</w:t>
            </w:r>
            <w:r>
              <w:rPr>
                <w:rFonts w:hAnsi="宋体" w:cs="宋体" w:hint="eastAsia"/>
                <w:color w:val="000000"/>
                <w:kern w:val="0"/>
              </w:rPr>
              <w:t>范围内时，删除按钮为灰色，无法删除。当前时间超过福利申请结束时间时，可以删除该福利。</w:t>
            </w:r>
          </w:p>
          <w:p w:rsidR="00365DE8" w:rsidRDefault="00365DE8" w:rsidP="00365DE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福利申请成功后，申请按钮变为已申请，不可以再次申请，只能申请一次。若审批不通过，已申请重新变成申请按钮。</w:t>
            </w:r>
          </w:p>
          <w:p w:rsidR="00365DE8" w:rsidRDefault="00365DE8" w:rsidP="00365DE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若</w:t>
            </w:r>
            <w:r>
              <w:rPr>
                <w:rFonts w:hAnsi="宋体" w:cs="宋体" w:hint="eastAsia"/>
                <w:color w:val="000000"/>
                <w:kern w:val="0"/>
              </w:rPr>
              <w:t>当前时间超过福利申请结束时间，且未提交</w:t>
            </w:r>
            <w:r>
              <w:rPr>
                <w:rFonts w:hAnsi="宋体" w:cs="宋体"/>
                <w:color w:val="000000"/>
                <w:kern w:val="0"/>
              </w:rPr>
              <w:t>该福利申请，则显示“已过期”。</w:t>
            </w:r>
          </w:p>
          <w:p w:rsidR="00365DE8" w:rsidRDefault="00365DE8" w:rsidP="00365DE8">
            <w:pPr>
              <w:pStyle w:val="ad"/>
              <w:ind w:firstLine="440"/>
            </w:pPr>
            <w:r>
              <w:rPr>
                <w:rFonts w:hint="eastAsia"/>
              </w:rPr>
              <w:t>没有管理权限的人员没有修改和删除的权限。</w:t>
            </w:r>
          </w:p>
          <w:p w:rsidR="00365DE8" w:rsidRPr="00144B85" w:rsidRDefault="00365DE8" w:rsidP="00365DE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365DE8" w:rsidTr="001B2CC5">
        <w:trPr>
          <w:trHeight w:val="270"/>
        </w:trPr>
        <w:tc>
          <w:tcPr>
            <w:tcW w:w="98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65DE8" w:rsidRPr="001B2CC5" w:rsidRDefault="00365DE8" w:rsidP="00DE0EC4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 xml:space="preserve"> 3</w:t>
            </w:r>
            <w:r w:rsidRPr="001641CD">
              <w:rPr>
                <w:rFonts w:hAnsi="宋体" w:cs="宋体" w:hint="eastAsia"/>
                <w:b/>
                <w:color w:val="000000"/>
                <w:kern w:val="0"/>
              </w:rPr>
              <w:t>、福利申请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。点击申请，跳转到福利申请表单。表单数据来源于新增福利、申请人姓名、申请人所在科室，并带入审批人。</w:t>
            </w:r>
          </w:p>
        </w:tc>
      </w:tr>
      <w:tr w:rsidR="00365DE8" w:rsidTr="001B2CC5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5DE8" w:rsidRDefault="00365DE8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5DE8" w:rsidRDefault="00365DE8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5DE8" w:rsidRDefault="00365DE8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5DE8" w:rsidRDefault="00365DE8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5DE8" w:rsidRDefault="00365DE8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65DE8" w:rsidRDefault="00365DE8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365DE8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审批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0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1B2CC5">
              <w:rPr>
                <w:rFonts w:hAnsi="宋体" w:cs="宋体" w:hint="eastAsia"/>
                <w:color w:val="000000"/>
                <w:kern w:val="0"/>
              </w:rPr>
              <w:t>自动带入有福利审批权限的人员姓名</w:t>
            </w:r>
            <w:r>
              <w:rPr>
                <w:rFonts w:hAnsi="宋体" w:cs="宋体" w:hint="eastAsia"/>
                <w:color w:val="000000"/>
                <w:kern w:val="0"/>
              </w:rPr>
              <w:t>。可以选择修改人员姓名，不可以删除。点击选择，弹框，显示所有</w:t>
            </w:r>
            <w:proofErr w:type="gramStart"/>
            <w:r>
              <w:rPr>
                <w:rFonts w:hAnsi="宋体" w:cs="宋体" w:hint="eastAsia"/>
                <w:color w:val="000000"/>
                <w:kern w:val="0"/>
              </w:rPr>
              <w:t>有</w:t>
            </w:r>
            <w:proofErr w:type="gramEnd"/>
            <w:r>
              <w:rPr>
                <w:rFonts w:hAnsi="宋体" w:cs="宋体" w:hint="eastAsia"/>
                <w:color w:val="000000"/>
                <w:kern w:val="0"/>
              </w:rPr>
              <w:t>福利审批权限的人员姓名。</w:t>
            </w:r>
          </w:p>
        </w:tc>
      </w:tr>
      <w:tr w:rsidR="00365DE8" w:rsidTr="0025293D">
        <w:trPr>
          <w:trHeight w:val="270"/>
        </w:trPr>
        <w:tc>
          <w:tcPr>
            <w:tcW w:w="98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65DE8" w:rsidRPr="00FE1F26" w:rsidRDefault="00365DE8" w:rsidP="00FE1F26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 xml:space="preserve"> 4</w:t>
            </w:r>
            <w:r w:rsidRPr="001641CD">
              <w:rPr>
                <w:rFonts w:hAnsi="宋体" w:cs="宋体" w:hint="eastAsia"/>
                <w:b/>
                <w:color w:val="000000"/>
                <w:kern w:val="0"/>
              </w:rPr>
              <w:t>、我的福利申请记录，可查看审批人反馈意见（同意、驳回、审批中）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。数据来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lastRenderedPageBreak/>
              <w:t>源于我提交的申请记录。列表展示数据如原型图所示</w:t>
            </w:r>
          </w:p>
        </w:tc>
      </w:tr>
      <w:tr w:rsidR="00365DE8" w:rsidTr="0025293D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5DE8" w:rsidRDefault="00365DE8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5DE8" w:rsidRDefault="00365DE8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5DE8" w:rsidRDefault="00365DE8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5DE8" w:rsidRDefault="00365DE8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5DE8" w:rsidRDefault="00365DE8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65DE8" w:rsidRDefault="00365DE8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365DE8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福利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0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搜索。输入关键字对福利名称模糊搜索。</w:t>
            </w:r>
          </w:p>
        </w:tc>
      </w:tr>
      <w:tr w:rsidR="00365DE8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日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65DE8" w:rsidRDefault="00365DE8" w:rsidP="00687FC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搜索。选择申请日期，筛选申请日期在时间段内的</w:t>
            </w:r>
            <w:proofErr w:type="gramStart"/>
            <w:r>
              <w:rPr>
                <w:rFonts w:hAnsi="宋体" w:cs="宋体" w:hint="eastAsia"/>
                <w:color w:val="000000"/>
                <w:kern w:val="0"/>
              </w:rPr>
              <w:t>的</w:t>
            </w:r>
            <w:proofErr w:type="gramEnd"/>
            <w:r>
              <w:rPr>
                <w:rFonts w:hAnsi="宋体" w:cs="宋体" w:hint="eastAsia"/>
                <w:color w:val="000000"/>
                <w:kern w:val="0"/>
              </w:rPr>
              <w:t>申请记录。格式：2012-11-12</w:t>
            </w:r>
          </w:p>
        </w:tc>
      </w:tr>
      <w:tr w:rsidR="00365DE8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（列表中）领取日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65DE8" w:rsidRDefault="00365DE8" w:rsidP="00B31083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福利申请成功后，申请人去领取福利。发放福利者发放完成后，点击福利领取标签页中的“领取”按钮，则点击的日期记录到</w:t>
            </w:r>
            <w:r w:rsidRPr="001641CD">
              <w:rPr>
                <w:rFonts w:hAnsi="宋体" w:cs="宋体" w:hint="eastAsia"/>
                <w:b/>
                <w:color w:val="000000"/>
                <w:kern w:val="0"/>
              </w:rPr>
              <w:t>福利申请记录</w:t>
            </w:r>
            <w:r w:rsidRPr="00121D61">
              <w:rPr>
                <w:rFonts w:hAnsi="宋体" w:cs="宋体" w:hint="eastAsia"/>
                <w:color w:val="000000"/>
                <w:kern w:val="0"/>
              </w:rPr>
              <w:t>中</w:t>
            </w:r>
            <w:r>
              <w:rPr>
                <w:rFonts w:hAnsi="宋体" w:cs="宋体" w:hint="eastAsia"/>
                <w:color w:val="000000"/>
                <w:kern w:val="0"/>
              </w:rPr>
              <w:t>领取日期。</w:t>
            </w:r>
          </w:p>
        </w:tc>
      </w:tr>
      <w:tr w:rsidR="00365DE8" w:rsidRPr="00FE1F26" w:rsidTr="0017665B">
        <w:trPr>
          <w:trHeight w:val="270"/>
        </w:trPr>
        <w:tc>
          <w:tcPr>
            <w:tcW w:w="98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65DE8" w:rsidRPr="007F2643" w:rsidRDefault="00365DE8" w:rsidP="0017665B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5、</w:t>
            </w:r>
            <w:r w:rsidRPr="001641CD">
              <w:rPr>
                <w:rFonts w:hAnsi="宋体" w:cs="宋体" w:hint="eastAsia"/>
                <w:b/>
                <w:color w:val="000000"/>
                <w:kern w:val="0"/>
              </w:rPr>
              <w:t>福利申请详情，可查看审批人反馈意见和审批进度（同意、驳回、审批中）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。数据来源于申请人提交的福利申请。</w:t>
            </w:r>
          </w:p>
        </w:tc>
      </w:tr>
      <w:tr w:rsidR="00365DE8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5DE8" w:rsidRDefault="00365DE8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5DE8" w:rsidRDefault="00365DE8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5DE8" w:rsidRDefault="00365DE8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5DE8" w:rsidRDefault="00365DE8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5DE8" w:rsidRDefault="00365DE8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65DE8" w:rsidRDefault="00365DE8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365DE8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审批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显示审批人姓名，及审批状态和审批操作时间，格式如下：</w:t>
            </w:r>
          </w:p>
          <w:p w:rsidR="00365DE8" w:rsidRDefault="00365DE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、姓名（同意）  2012-11-12 10:11</w:t>
            </w:r>
          </w:p>
          <w:p w:rsidR="00365DE8" w:rsidRDefault="00365DE8" w:rsidP="00944123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、姓名（驳回）</w:t>
            </w:r>
            <w:proofErr w:type="gramStart"/>
            <w:r>
              <w:rPr>
                <w:rFonts w:hAnsi="宋体" w:cs="宋体" w:hint="eastAsia"/>
                <w:color w:val="000000"/>
                <w:kern w:val="0"/>
              </w:rPr>
              <w:t>驳回驳回驳回</w:t>
            </w:r>
            <w:proofErr w:type="gramEnd"/>
            <w:r>
              <w:rPr>
                <w:rFonts w:hAnsi="宋体" w:cs="宋体" w:hint="eastAsia"/>
                <w:color w:val="000000"/>
                <w:kern w:val="0"/>
              </w:rPr>
              <w:t>缘由  2012-11-12 10:11</w:t>
            </w:r>
          </w:p>
          <w:p w:rsidR="00365DE8" w:rsidRDefault="00365DE8" w:rsidP="00944123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、姓名（审批中）</w:t>
            </w:r>
          </w:p>
        </w:tc>
      </w:tr>
      <w:tr w:rsidR="00365DE8" w:rsidTr="001510E8">
        <w:trPr>
          <w:trHeight w:val="270"/>
        </w:trPr>
        <w:tc>
          <w:tcPr>
            <w:tcW w:w="98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65DE8" w:rsidRPr="001510E8" w:rsidRDefault="00365DE8" w:rsidP="001510E8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/按钮：</w:t>
            </w:r>
            <w:r>
              <w:rPr>
                <w:rFonts w:hAnsi="宋体" w:cs="宋体"/>
                <w:color w:val="000000"/>
                <w:kern w:val="0"/>
              </w:rPr>
              <w:t xml:space="preserve"> 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6</w:t>
            </w:r>
            <w:r w:rsidRPr="001641CD">
              <w:rPr>
                <w:rFonts w:hAnsi="宋体" w:cs="宋体" w:hint="eastAsia"/>
                <w:b/>
                <w:color w:val="000000"/>
                <w:kern w:val="0"/>
              </w:rPr>
              <w:t>、审批他人福利申请（同意、驳回）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。数据来源于申请人提交的福利申请。</w:t>
            </w:r>
          </w:p>
        </w:tc>
      </w:tr>
      <w:tr w:rsidR="00365DE8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5DE8" w:rsidRDefault="00365DE8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按钮名称</w:t>
            </w:r>
          </w:p>
        </w:tc>
        <w:tc>
          <w:tcPr>
            <w:tcW w:w="810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65DE8" w:rsidRDefault="00365DE8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 xml:space="preserve">规则 </w:t>
            </w:r>
          </w:p>
        </w:tc>
      </w:tr>
      <w:tr w:rsidR="00365DE8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返回</w:t>
            </w:r>
          </w:p>
        </w:tc>
        <w:tc>
          <w:tcPr>
            <w:tcW w:w="810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返回</w:t>
            </w:r>
            <w:r>
              <w:rPr>
                <w:rFonts w:hAnsi="宋体" w:cs="宋体" w:hint="eastAsia"/>
                <w:color w:val="000000"/>
                <w:kern w:val="0"/>
              </w:rPr>
              <w:t>到我的审批记录列表</w:t>
            </w:r>
          </w:p>
        </w:tc>
      </w:tr>
      <w:tr w:rsidR="00365DE8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5DE8" w:rsidRPr="001510E8" w:rsidRDefault="00365DE8" w:rsidP="001510E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同意</w:t>
            </w:r>
          </w:p>
        </w:tc>
        <w:tc>
          <w:tcPr>
            <w:tcW w:w="810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见</w:t>
            </w:r>
            <w:r>
              <w:rPr>
                <w:rFonts w:hAnsi="宋体" w:cs="宋体" w:hint="eastAsia"/>
                <w:color w:val="000000"/>
                <w:kern w:val="0"/>
              </w:rPr>
              <w:t>6.1</w:t>
            </w:r>
          </w:p>
        </w:tc>
      </w:tr>
      <w:tr w:rsidR="00365DE8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5DE8" w:rsidRPr="001510E8" w:rsidRDefault="00365DE8" w:rsidP="001510E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驳回</w:t>
            </w:r>
          </w:p>
        </w:tc>
        <w:tc>
          <w:tcPr>
            <w:tcW w:w="810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见</w:t>
            </w:r>
            <w:r>
              <w:rPr>
                <w:rFonts w:hAnsi="宋体" w:cs="宋体" w:hint="eastAsia"/>
                <w:color w:val="000000"/>
                <w:kern w:val="0"/>
              </w:rPr>
              <w:t>6.1</w:t>
            </w:r>
          </w:p>
        </w:tc>
      </w:tr>
      <w:tr w:rsidR="00365DE8" w:rsidRPr="001510E8" w:rsidTr="0017665B">
        <w:trPr>
          <w:trHeight w:val="270"/>
        </w:trPr>
        <w:tc>
          <w:tcPr>
            <w:tcW w:w="98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65DE8" w:rsidRPr="00B7793C" w:rsidRDefault="00365DE8" w:rsidP="00B7793C">
            <w:pPr>
              <w:ind w:firstLineChars="0" w:firstLine="0"/>
              <w:rPr>
                <w:b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/按钮：</w:t>
            </w:r>
            <w:r>
              <w:rPr>
                <w:rFonts w:hAnsi="宋体" w:cs="宋体"/>
                <w:color w:val="000000"/>
                <w:kern w:val="0"/>
              </w:rPr>
              <w:t xml:space="preserve"> 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7</w:t>
            </w:r>
            <w:r w:rsidRPr="001641CD">
              <w:rPr>
                <w:rFonts w:hAnsi="宋体" w:cs="宋体" w:hint="eastAsia"/>
                <w:b/>
                <w:color w:val="000000"/>
                <w:kern w:val="0"/>
              </w:rPr>
              <w:t>、我的审批记录</w:t>
            </w:r>
          </w:p>
        </w:tc>
      </w:tr>
      <w:tr w:rsidR="00365DE8" w:rsidTr="00F905AE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5DE8" w:rsidRDefault="00365DE8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5DE8" w:rsidRDefault="00365DE8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5DE8" w:rsidRDefault="00365DE8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5DE8" w:rsidRDefault="00365DE8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5DE8" w:rsidRDefault="00365DE8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65DE8" w:rsidRDefault="00365DE8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365DE8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科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搜索。选择科室。下拉框选项见</w:t>
            </w:r>
            <w:r>
              <w:rPr>
                <w:rFonts w:hAnsi="宋体" w:cs="宋体" w:hint="eastAsia"/>
                <w:color w:val="000000"/>
                <w:kern w:val="0"/>
              </w:rPr>
              <w:t>6.1所属机构说明。</w:t>
            </w:r>
          </w:p>
        </w:tc>
      </w:tr>
      <w:tr w:rsidR="00365DE8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0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搜索。输入关键字对申请人模糊搜索</w:t>
            </w:r>
            <w:r>
              <w:rPr>
                <w:rFonts w:hAnsi="宋体" w:cs="宋体" w:hint="eastAsia"/>
                <w:color w:val="000000"/>
                <w:kern w:val="0"/>
              </w:rPr>
              <w:t xml:space="preserve"> </w:t>
            </w:r>
          </w:p>
        </w:tc>
      </w:tr>
      <w:tr w:rsidR="00365DE8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日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65DE8" w:rsidRDefault="00365DE8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搜索。选择申请日期，筛选申请日期在时间段内的</w:t>
            </w:r>
            <w:proofErr w:type="gramStart"/>
            <w:r>
              <w:rPr>
                <w:rFonts w:hAnsi="宋体" w:cs="宋体" w:hint="eastAsia"/>
                <w:color w:val="000000"/>
                <w:kern w:val="0"/>
              </w:rPr>
              <w:t>的</w:t>
            </w:r>
            <w:proofErr w:type="gramEnd"/>
            <w:r>
              <w:rPr>
                <w:rFonts w:hAnsi="宋体" w:cs="宋体" w:hint="eastAsia"/>
                <w:color w:val="000000"/>
                <w:kern w:val="0"/>
              </w:rPr>
              <w:t>申请记录。格式：2012-11-12</w:t>
            </w:r>
          </w:p>
        </w:tc>
      </w:tr>
      <w:tr w:rsidR="00365DE8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状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65DE8" w:rsidRDefault="00365DE8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种状态：未审批、同意、驳回。当前审批人未审批该申请时，状态为未审批；当前审批人同意该审批时，状态为同意；当前审批人驳回该申请时，状态为驳回。</w:t>
            </w:r>
          </w:p>
        </w:tc>
      </w:tr>
      <w:tr w:rsidR="00365DE8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操作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按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个按钮：审批、查看、删除。状态为未审批时，按钮为审批，删除按钮为灰色，不能删除；状态为同意和驳回时，按钮为查看和删除。可查看审批详情，可删除该审批记录。</w:t>
            </w:r>
          </w:p>
        </w:tc>
      </w:tr>
      <w:tr w:rsidR="00365DE8" w:rsidTr="00D50800">
        <w:trPr>
          <w:trHeight w:val="270"/>
        </w:trPr>
        <w:tc>
          <w:tcPr>
            <w:tcW w:w="98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65DE8" w:rsidRPr="00D50800" w:rsidRDefault="00365DE8" w:rsidP="00DE0EC4">
            <w:pPr>
              <w:ind w:firstLineChars="0" w:firstLine="0"/>
              <w:rPr>
                <w:b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/按钮：</w:t>
            </w:r>
            <w:r>
              <w:rPr>
                <w:rFonts w:hAnsi="宋体" w:cs="宋体"/>
                <w:color w:val="000000"/>
                <w:kern w:val="0"/>
              </w:rPr>
              <w:t xml:space="preserve"> 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8</w:t>
            </w:r>
            <w:r w:rsidRPr="001641CD">
              <w:rPr>
                <w:rFonts w:hAnsi="宋体" w:cs="宋体" w:hint="eastAsia"/>
                <w:b/>
                <w:color w:val="000000"/>
                <w:kern w:val="0"/>
              </w:rPr>
              <w:t>、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福利领取。数据来源于福利申请人提交的表单信息。列表显示字段如原型图所示。</w:t>
            </w:r>
          </w:p>
        </w:tc>
      </w:tr>
      <w:tr w:rsidR="00365DE8" w:rsidTr="00D50800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5DE8" w:rsidRDefault="00365DE8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5DE8" w:rsidRDefault="00365DE8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5DE8" w:rsidRDefault="00365DE8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5DE8" w:rsidRDefault="00365DE8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5DE8" w:rsidRDefault="00365DE8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65DE8" w:rsidRDefault="00365DE8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365DE8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科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65DE8" w:rsidRDefault="00365DE8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搜索。选择科室。下拉框选项见</w:t>
            </w:r>
            <w:r>
              <w:rPr>
                <w:rFonts w:hAnsi="宋体" w:cs="宋体" w:hint="eastAsia"/>
                <w:color w:val="000000"/>
                <w:kern w:val="0"/>
              </w:rPr>
              <w:t>6.1所属机构说明。</w:t>
            </w:r>
          </w:p>
        </w:tc>
      </w:tr>
      <w:tr w:rsidR="00365DE8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0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65DE8" w:rsidRDefault="00365DE8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搜索。输入关键字对申请人模糊搜索</w:t>
            </w:r>
            <w:r>
              <w:rPr>
                <w:rFonts w:hAnsi="宋体" w:cs="宋体" w:hint="eastAsia"/>
                <w:color w:val="000000"/>
                <w:kern w:val="0"/>
              </w:rPr>
              <w:t xml:space="preserve"> </w:t>
            </w:r>
          </w:p>
        </w:tc>
      </w:tr>
      <w:tr w:rsidR="00365DE8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lastRenderedPageBreak/>
              <w:t>申请日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65DE8" w:rsidRDefault="00365DE8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搜索。选择申请日期，筛选申请日期在时间段内的</w:t>
            </w:r>
            <w:proofErr w:type="gramStart"/>
            <w:r>
              <w:rPr>
                <w:rFonts w:hAnsi="宋体" w:cs="宋体" w:hint="eastAsia"/>
                <w:color w:val="000000"/>
                <w:kern w:val="0"/>
              </w:rPr>
              <w:t>的</w:t>
            </w:r>
            <w:proofErr w:type="gramEnd"/>
            <w:r>
              <w:rPr>
                <w:rFonts w:hAnsi="宋体" w:cs="宋体" w:hint="eastAsia"/>
                <w:color w:val="000000"/>
                <w:kern w:val="0"/>
              </w:rPr>
              <w:t>申请记录。格式：2012-11-12</w:t>
            </w:r>
          </w:p>
        </w:tc>
      </w:tr>
      <w:tr w:rsidR="00365DE8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操作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2C7B2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按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65DE8" w:rsidRDefault="00365DE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操作按钮为：领取。申请人提交申请表单给审批人、且审批人同意后，申请人可以领取福利。发放福利者发放完成后，点击领取，弹框提示：“确定完成该福利领取？”是，则完成福利领取流程，操作按钮变为已领取（灰色）；否，则关闭弹框，停留在列表页面。</w:t>
            </w:r>
            <w:r w:rsidR="008F32F9">
              <w:rPr>
                <w:rFonts w:hint="eastAsia"/>
              </w:rPr>
              <w:t>申请</w:t>
            </w:r>
            <w:r w:rsidR="008F32F9">
              <w:t>通过了</w:t>
            </w:r>
            <w:r w:rsidR="008F32F9">
              <w:rPr>
                <w:rFonts w:hint="eastAsia"/>
              </w:rPr>
              <w:t>，</w:t>
            </w:r>
            <w:r w:rsidR="008F32F9">
              <w:t>但</w:t>
            </w:r>
            <w:r w:rsidR="008F32F9">
              <w:rPr>
                <w:rFonts w:hint="eastAsia"/>
              </w:rPr>
              <w:t>在</w:t>
            </w:r>
            <w:r w:rsidR="008F32F9">
              <w:t>福利规定时间内没领取</w:t>
            </w:r>
            <w:r w:rsidR="00BE6291">
              <w:rPr>
                <w:rFonts w:hint="eastAsia"/>
              </w:rPr>
              <w:t>，</w:t>
            </w:r>
            <w:r w:rsidR="00BE6291">
              <w:t>不影响福利领取。</w:t>
            </w:r>
          </w:p>
        </w:tc>
      </w:tr>
      <w:tr w:rsidR="00365DE8" w:rsidTr="00DE0EC4">
        <w:trPr>
          <w:trHeight w:val="270"/>
        </w:trPr>
        <w:tc>
          <w:tcPr>
            <w:tcW w:w="981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365DE8" w:rsidRDefault="00365DE8" w:rsidP="00DE0EC4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流程描述</w:t>
            </w:r>
          </w:p>
        </w:tc>
      </w:tr>
      <w:tr w:rsidR="00365DE8" w:rsidTr="00DE0EC4">
        <w:trPr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365DE8" w:rsidRDefault="00365DE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流程1主流程：&lt;流程名称&gt;</w:t>
            </w:r>
          </w:p>
          <w:p w:rsidR="00365DE8" w:rsidRDefault="00365DE8" w:rsidP="00374E8F">
            <w:pPr>
              <w:ind w:firstLineChars="0" w:firstLine="0"/>
              <w:jc w:val="center"/>
              <w:rPr>
                <w:rFonts w:hAnsi="宋体" w:cs="宋体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059F23CB" wp14:editId="452CC9C9">
                  <wp:extent cx="1476375" cy="3955224"/>
                  <wp:effectExtent l="0" t="0" r="0" b="762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28" cy="395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E8" w:rsidRDefault="00365DE8" w:rsidP="00374E8F">
            <w:pPr>
              <w:ind w:firstLineChars="0" w:firstLine="0"/>
              <w:jc w:val="center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福利申请只有一个审批人，审批人是有福利审批权限的人。</w:t>
            </w:r>
          </w:p>
        </w:tc>
      </w:tr>
    </w:tbl>
    <w:p w:rsidR="00355C23" w:rsidRPr="00D917AF" w:rsidRDefault="00355C23" w:rsidP="00B71FE7">
      <w:pPr>
        <w:ind w:firstLineChars="0" w:firstLine="0"/>
      </w:pPr>
    </w:p>
    <w:p w:rsidR="005E138B" w:rsidRDefault="005E138B" w:rsidP="005E138B">
      <w:pPr>
        <w:pStyle w:val="3"/>
        <w:numPr>
          <w:ilvl w:val="0"/>
          <w:numId w:val="0"/>
        </w:numPr>
        <w:tabs>
          <w:tab w:val="clear" w:pos="454"/>
        </w:tabs>
      </w:pPr>
      <w:r>
        <w:rPr>
          <w:rFonts w:hint="eastAsia"/>
        </w:rPr>
        <w:t>7.5.4办公用品管理</w:t>
      </w:r>
    </w:p>
    <w:tbl>
      <w:tblPr>
        <w:tblW w:w="9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8"/>
        <w:gridCol w:w="138"/>
        <w:gridCol w:w="993"/>
        <w:gridCol w:w="708"/>
        <w:gridCol w:w="709"/>
        <w:gridCol w:w="1279"/>
        <w:gridCol w:w="4411"/>
      </w:tblGrid>
      <w:tr w:rsidR="00E40CC3" w:rsidTr="0017665B">
        <w:trPr>
          <w:trHeight w:val="270"/>
        </w:trPr>
        <w:tc>
          <w:tcPr>
            <w:tcW w:w="981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E40CC3" w:rsidRDefault="00E40CC3" w:rsidP="0017665B">
            <w:pPr>
              <w:ind w:firstLineChars="0" w:firstLine="0"/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功能名称：办公用品管理</w:t>
            </w:r>
          </w:p>
        </w:tc>
      </w:tr>
      <w:tr w:rsidR="00E40CC3" w:rsidTr="0017665B">
        <w:trPr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E40CC3" w:rsidRDefault="00E40CC3" w:rsidP="0017665B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功能描述</w:t>
            </w:r>
          </w:p>
        </w:tc>
      </w:tr>
      <w:tr w:rsidR="00E40CC3" w:rsidTr="0017665B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0CC3" w:rsidRDefault="00E40CC3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业务描述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0CC3" w:rsidRDefault="00E40CC3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、新增</w:t>
            </w:r>
            <w:r w:rsidR="00F27BAD">
              <w:rPr>
                <w:rFonts w:hAnsi="宋体" w:cs="宋体" w:hint="eastAsia"/>
                <w:color w:val="000000"/>
                <w:kern w:val="0"/>
              </w:rPr>
              <w:t>办公用品</w:t>
            </w:r>
          </w:p>
          <w:p w:rsidR="00E40CC3" w:rsidRDefault="00E40CC3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、</w:t>
            </w:r>
            <w:r w:rsidR="00F27BAD">
              <w:rPr>
                <w:rFonts w:hAnsi="宋体" w:cs="宋体" w:hint="eastAsia"/>
                <w:color w:val="000000"/>
                <w:kern w:val="0"/>
              </w:rPr>
              <w:t>办公用品</w:t>
            </w:r>
            <w:r>
              <w:rPr>
                <w:rFonts w:hAnsi="宋体" w:cs="宋体" w:hint="eastAsia"/>
                <w:color w:val="000000"/>
                <w:kern w:val="0"/>
              </w:rPr>
              <w:t>申请</w:t>
            </w:r>
            <w:r w:rsidR="00F27BAD">
              <w:rPr>
                <w:rFonts w:hAnsi="宋体" w:cs="宋体" w:hint="eastAsia"/>
                <w:color w:val="000000"/>
                <w:kern w:val="0"/>
              </w:rPr>
              <w:t>，可申请已有的办公用品，也可以重新提交</w:t>
            </w:r>
            <w:r w:rsidR="007871DA">
              <w:rPr>
                <w:rFonts w:hAnsi="宋体" w:cs="宋体" w:hint="eastAsia"/>
                <w:color w:val="000000"/>
                <w:kern w:val="0"/>
              </w:rPr>
              <w:t>申请</w:t>
            </w:r>
            <w:r w:rsidR="00F27BAD">
              <w:rPr>
                <w:rFonts w:hAnsi="宋体" w:cs="宋体" w:hint="eastAsia"/>
                <w:color w:val="000000"/>
                <w:kern w:val="0"/>
              </w:rPr>
              <w:t>表单</w:t>
            </w:r>
            <w:r w:rsidR="007871DA">
              <w:rPr>
                <w:rFonts w:hAnsi="宋体" w:cs="宋体" w:hint="eastAsia"/>
                <w:color w:val="000000"/>
                <w:kern w:val="0"/>
              </w:rPr>
              <w:t>，</w:t>
            </w:r>
            <w:r w:rsidR="00F27BAD">
              <w:rPr>
                <w:rFonts w:hAnsi="宋体" w:cs="宋体" w:hint="eastAsia"/>
                <w:color w:val="000000"/>
                <w:kern w:val="0"/>
              </w:rPr>
              <w:t>申请当前</w:t>
            </w:r>
            <w:r w:rsidR="007871DA">
              <w:rPr>
                <w:rFonts w:hAnsi="宋体" w:cs="宋体" w:hint="eastAsia"/>
                <w:color w:val="000000"/>
                <w:kern w:val="0"/>
              </w:rPr>
              <w:t>列表中</w:t>
            </w:r>
            <w:r w:rsidR="00F27BAD">
              <w:rPr>
                <w:rFonts w:hAnsi="宋体" w:cs="宋体" w:hint="eastAsia"/>
                <w:color w:val="000000"/>
                <w:kern w:val="0"/>
              </w:rPr>
              <w:t>没有的办公用品</w:t>
            </w:r>
          </w:p>
          <w:p w:rsidR="00E40CC3" w:rsidRDefault="00E40CC3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、我的</w:t>
            </w:r>
            <w:r w:rsidR="00F27BAD">
              <w:rPr>
                <w:rFonts w:hAnsi="宋体" w:cs="宋体" w:hint="eastAsia"/>
                <w:color w:val="000000"/>
                <w:kern w:val="0"/>
              </w:rPr>
              <w:t>办公用品</w:t>
            </w:r>
            <w:r>
              <w:rPr>
                <w:rFonts w:hAnsi="宋体" w:cs="宋体" w:hint="eastAsia"/>
                <w:color w:val="000000"/>
                <w:kern w:val="0"/>
              </w:rPr>
              <w:t>申请记录，可查看审批人反馈意见（同意、驳回、审批中）</w:t>
            </w:r>
          </w:p>
          <w:p w:rsidR="00E40CC3" w:rsidRDefault="00E40CC3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4、我的</w:t>
            </w:r>
            <w:r w:rsidR="00C64CE5">
              <w:rPr>
                <w:rFonts w:hAnsi="宋体" w:cs="宋体" w:hint="eastAsia"/>
                <w:color w:val="000000"/>
                <w:kern w:val="0"/>
              </w:rPr>
              <w:t>办公用品</w:t>
            </w:r>
            <w:r>
              <w:rPr>
                <w:rFonts w:hAnsi="宋体" w:cs="宋体" w:hint="eastAsia"/>
                <w:color w:val="000000"/>
                <w:kern w:val="0"/>
              </w:rPr>
              <w:t>申请详情，可查看审批人反馈意见和审批进度（同意、驳回、审批中）</w:t>
            </w:r>
          </w:p>
          <w:p w:rsidR="00E40CC3" w:rsidRDefault="00E40CC3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、审批他人</w:t>
            </w:r>
            <w:r w:rsidR="004E270C">
              <w:rPr>
                <w:rFonts w:hAnsi="宋体" w:cs="宋体" w:hint="eastAsia"/>
                <w:color w:val="000000"/>
                <w:kern w:val="0"/>
              </w:rPr>
              <w:t>办公用品</w:t>
            </w:r>
            <w:r>
              <w:rPr>
                <w:rFonts w:hAnsi="宋体" w:cs="宋体" w:hint="eastAsia"/>
                <w:color w:val="000000"/>
                <w:kern w:val="0"/>
              </w:rPr>
              <w:t>申请（同意、驳回）</w:t>
            </w:r>
          </w:p>
          <w:p w:rsidR="00E40CC3" w:rsidRDefault="00E40CC3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6、我的审批记录</w:t>
            </w:r>
            <w:r w:rsidR="007D4E64">
              <w:rPr>
                <w:rFonts w:hAnsi="宋体" w:cs="宋体" w:hint="eastAsia"/>
                <w:color w:val="000000"/>
                <w:kern w:val="0"/>
              </w:rPr>
              <w:t>列表</w:t>
            </w:r>
          </w:p>
          <w:p w:rsidR="00E40CC3" w:rsidRDefault="00E40CC3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7、领取</w:t>
            </w:r>
            <w:r w:rsidR="004E270C">
              <w:rPr>
                <w:rFonts w:hAnsi="宋体" w:cs="宋体" w:hint="eastAsia"/>
                <w:color w:val="000000"/>
                <w:kern w:val="0"/>
              </w:rPr>
              <w:t>办公用品</w:t>
            </w:r>
          </w:p>
        </w:tc>
      </w:tr>
      <w:tr w:rsidR="00E40CC3" w:rsidTr="0017665B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0CC3" w:rsidRDefault="00E40CC3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状态说明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0CC3" w:rsidRDefault="00E40CC3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E037E2">
              <w:rPr>
                <w:rFonts w:hAnsi="宋体" w:cs="宋体" w:hint="eastAsia"/>
                <w:color w:val="000000"/>
                <w:kern w:val="0"/>
              </w:rPr>
              <w:t>发</w:t>
            </w:r>
            <w:r>
              <w:rPr>
                <w:rFonts w:hAnsi="宋体" w:cs="宋体" w:hint="eastAsia"/>
                <w:color w:val="000000"/>
                <w:kern w:val="0"/>
              </w:rPr>
              <w:t>起人的申请需要审批时，申请发出后可以在列表中查看审批人反馈意见，有3种状态：</w:t>
            </w:r>
          </w:p>
          <w:p w:rsidR="00E40CC3" w:rsidRPr="00E037E2" w:rsidRDefault="00E40CC3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1</w:t>
            </w:r>
            <w:r w:rsidRPr="00F503A7">
              <w:rPr>
                <w:rFonts w:hAnsi="宋体" w:cs="宋体" w:hint="eastAsia"/>
                <w:b/>
                <w:color w:val="000000"/>
                <w:kern w:val="0"/>
              </w:rPr>
              <w:t>、同意：</w:t>
            </w:r>
            <w:r>
              <w:rPr>
                <w:rFonts w:hAnsi="宋体" w:cs="宋体" w:hint="eastAsia"/>
                <w:color w:val="000000"/>
                <w:kern w:val="0"/>
              </w:rPr>
              <w:t>最后一级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审批人审批通过，</w:t>
            </w:r>
            <w:r>
              <w:rPr>
                <w:rFonts w:hAnsi="宋体" w:cs="宋体" w:hint="eastAsia"/>
                <w:color w:val="000000"/>
                <w:kern w:val="0"/>
              </w:rPr>
              <w:t>审批流程结束，则发起人看到的反馈是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同意</w:t>
            </w:r>
          </w:p>
          <w:p w:rsidR="00E40CC3" w:rsidRPr="00E037E2" w:rsidRDefault="00E40CC3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2</w:t>
            </w:r>
            <w:r w:rsidRPr="00F503A7">
              <w:rPr>
                <w:rFonts w:hAnsi="宋体" w:cs="宋体" w:hint="eastAsia"/>
                <w:b/>
                <w:color w:val="000000"/>
                <w:kern w:val="0"/>
              </w:rPr>
              <w:t>、驳回：</w:t>
            </w:r>
            <w:r>
              <w:rPr>
                <w:rFonts w:hAnsi="宋体" w:cs="宋体" w:hint="eastAsia"/>
                <w:color w:val="000000"/>
                <w:kern w:val="0"/>
              </w:rPr>
              <w:t>任意一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级审批人审批</w:t>
            </w:r>
            <w:r>
              <w:rPr>
                <w:rFonts w:hAnsi="宋体" w:cs="宋体" w:hint="eastAsia"/>
                <w:color w:val="000000"/>
                <w:kern w:val="0"/>
              </w:rPr>
              <w:t>驳回该申请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，</w:t>
            </w:r>
            <w:r>
              <w:rPr>
                <w:rFonts w:hAnsi="宋体" w:cs="宋体" w:hint="eastAsia"/>
                <w:color w:val="000000"/>
                <w:kern w:val="0"/>
              </w:rPr>
              <w:t>则发起人看到的反馈是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驳回</w:t>
            </w:r>
          </w:p>
          <w:p w:rsidR="00E40CC3" w:rsidRPr="00341D2B" w:rsidRDefault="00E40CC3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3</w:t>
            </w:r>
            <w:r w:rsidRPr="00E037E2">
              <w:rPr>
                <w:rFonts w:hAnsi="宋体" w:cs="宋体" w:hint="eastAsia"/>
                <w:b/>
                <w:color w:val="000000"/>
                <w:kern w:val="0"/>
              </w:rPr>
              <w:t>、审批中：</w:t>
            </w:r>
            <w:r>
              <w:rPr>
                <w:rFonts w:hAnsi="宋体" w:cs="宋体" w:hint="eastAsia"/>
                <w:color w:val="000000"/>
                <w:kern w:val="0"/>
              </w:rPr>
              <w:t>发起人的申请未审批完成且未被驳回</w:t>
            </w:r>
          </w:p>
          <w:p w:rsidR="00E40CC3" w:rsidRDefault="00E40CC3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点击查看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，可以看到审批</w:t>
            </w:r>
            <w:r>
              <w:rPr>
                <w:rFonts w:hAnsi="宋体" w:cs="宋体" w:hint="eastAsia"/>
                <w:color w:val="000000"/>
                <w:kern w:val="0"/>
              </w:rPr>
              <w:t>人意见</w:t>
            </w:r>
            <w:r w:rsidRPr="00E037E2">
              <w:rPr>
                <w:rFonts w:hAnsi="宋体" w:cs="宋体" w:hint="eastAsia"/>
                <w:color w:val="000000"/>
                <w:kern w:val="0"/>
              </w:rPr>
              <w:t>：</w:t>
            </w:r>
          </w:p>
          <w:p w:rsidR="00E40CC3" w:rsidRPr="00E037E2" w:rsidRDefault="00E40CC3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667781">
              <w:rPr>
                <w:rFonts w:hAnsi="宋体" w:cs="宋体" w:hint="eastAsia"/>
                <w:b/>
                <w:color w:val="000000"/>
                <w:kern w:val="0"/>
              </w:rPr>
              <w:t>1、同意：</w:t>
            </w:r>
            <w:r>
              <w:rPr>
                <w:rFonts w:hAnsi="宋体" w:cs="宋体" w:hint="eastAsia"/>
                <w:color w:val="000000"/>
                <w:kern w:val="0"/>
              </w:rPr>
              <w:t>该级审批人审批通过</w:t>
            </w:r>
          </w:p>
          <w:p w:rsidR="00E40CC3" w:rsidRPr="00E037E2" w:rsidRDefault="00E40CC3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2</w:t>
            </w:r>
            <w:r w:rsidRPr="00667781">
              <w:rPr>
                <w:rFonts w:hAnsi="宋体" w:cs="宋体" w:hint="eastAsia"/>
                <w:b/>
                <w:color w:val="000000"/>
                <w:kern w:val="0"/>
              </w:rPr>
              <w:t>、驳回：</w:t>
            </w:r>
            <w:r>
              <w:rPr>
                <w:rFonts w:hAnsi="宋体" w:cs="宋体" w:hint="eastAsia"/>
                <w:color w:val="000000"/>
                <w:kern w:val="0"/>
              </w:rPr>
              <w:t>该级审批人驳回，可附带驳回理由</w:t>
            </w:r>
          </w:p>
          <w:p w:rsidR="00E40CC3" w:rsidRPr="00A43D55" w:rsidRDefault="00E40CC3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3、</w:t>
            </w:r>
            <w:r w:rsidRPr="00667781">
              <w:rPr>
                <w:rFonts w:hAnsi="宋体" w:cs="宋体" w:hint="eastAsia"/>
                <w:b/>
                <w:color w:val="000000"/>
                <w:kern w:val="0"/>
              </w:rPr>
              <w:t>审批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中</w:t>
            </w:r>
            <w:r w:rsidRPr="00667781">
              <w:rPr>
                <w:rFonts w:hAnsi="宋体" w:cs="宋体" w:hint="eastAsia"/>
                <w:b/>
                <w:color w:val="000000"/>
                <w:kern w:val="0"/>
              </w:rPr>
              <w:t>：</w:t>
            </w:r>
            <w:r>
              <w:rPr>
                <w:rFonts w:hAnsi="宋体" w:cs="宋体" w:hint="eastAsia"/>
                <w:color w:val="000000"/>
                <w:kern w:val="0"/>
              </w:rPr>
              <w:t>该级审批还未进行审批操作</w:t>
            </w:r>
          </w:p>
        </w:tc>
      </w:tr>
      <w:tr w:rsidR="00E40CC3" w:rsidTr="0017665B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0CC3" w:rsidRDefault="00E40CC3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用户价值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0CC3" w:rsidRDefault="00E40CC3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E40CC3" w:rsidTr="0017665B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0CC3" w:rsidRDefault="00E40CC3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优先级别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0CC3" w:rsidRDefault="00E40CC3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高</w:t>
            </w:r>
          </w:p>
        </w:tc>
      </w:tr>
      <w:tr w:rsidR="00E40CC3" w:rsidTr="0017665B">
        <w:trPr>
          <w:trHeight w:val="285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0CC3" w:rsidRDefault="00E40CC3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角色及权限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40CC3" w:rsidRDefault="00E40CC3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</w:tr>
      <w:tr w:rsidR="00E40CC3" w:rsidTr="0017665B">
        <w:trPr>
          <w:trHeight w:val="270"/>
        </w:trPr>
        <w:tc>
          <w:tcPr>
            <w:tcW w:w="981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E40CC3" w:rsidRDefault="00E40CC3" w:rsidP="0017665B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界面描述</w:t>
            </w:r>
          </w:p>
        </w:tc>
      </w:tr>
      <w:tr w:rsidR="00E40CC3" w:rsidTr="0017665B">
        <w:trPr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5473D0" w:rsidRDefault="005473D0" w:rsidP="005473D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 w:rsidRPr="005473D0">
              <w:rPr>
                <w:rFonts w:hAnsi="宋体" w:cs="宋体" w:hint="eastAsia"/>
                <w:b/>
                <w:color w:val="000000"/>
                <w:kern w:val="0"/>
              </w:rPr>
              <w:t>1、新增/修改办公用品</w:t>
            </w:r>
          </w:p>
          <w:p w:rsidR="00E2142D" w:rsidRDefault="00E2142D" w:rsidP="005473D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C30AF46" wp14:editId="52C10A6A">
                  <wp:extent cx="5486400" cy="2214245"/>
                  <wp:effectExtent l="0" t="0" r="0" b="0"/>
                  <wp:docPr id="293" name="图片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1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0BDB" w:rsidRDefault="00250BDB" w:rsidP="00250BDB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点击选择机构：</w:t>
            </w:r>
          </w:p>
          <w:p w:rsidR="00250BDB" w:rsidRDefault="00FB1644" w:rsidP="005473D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2B95342" wp14:editId="2ABBE125">
                  <wp:extent cx="5486400" cy="1951355"/>
                  <wp:effectExtent l="0" t="0" r="0" b="0"/>
                  <wp:docPr id="304" name="图片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5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665B" w:rsidRDefault="0017665B" w:rsidP="005473D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错误提示：</w:t>
            </w:r>
          </w:p>
          <w:p w:rsidR="00934F67" w:rsidRDefault="00934F67" w:rsidP="005473D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B91DF0" wp14:editId="4CBE3D54">
                  <wp:extent cx="5827574" cy="1876425"/>
                  <wp:effectExtent l="0" t="0" r="1905" b="0"/>
                  <wp:docPr id="305" name="图片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274" cy="188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1874" w:rsidRDefault="00411874" w:rsidP="005473D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 w:rsidRPr="00DB37A1">
              <w:rPr>
                <w:rFonts w:hAnsi="宋体" w:cs="宋体" w:hint="eastAsia"/>
                <w:b/>
                <w:color w:val="000000"/>
                <w:kern w:val="0"/>
              </w:rPr>
              <w:t>2、办公用</w:t>
            </w:r>
            <w:r w:rsidR="00857EE6">
              <w:rPr>
                <w:rFonts w:hAnsi="宋体" w:cs="宋体" w:hint="eastAsia"/>
                <w:b/>
                <w:color w:val="000000"/>
                <w:kern w:val="0"/>
              </w:rPr>
              <w:t>品列表</w:t>
            </w:r>
          </w:p>
          <w:p w:rsidR="00411874" w:rsidRPr="005473D0" w:rsidRDefault="00297681" w:rsidP="005473D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9B4D581" wp14:editId="1C7D894D">
                  <wp:extent cx="5486400" cy="3926205"/>
                  <wp:effectExtent l="0" t="0" r="0" b="0"/>
                  <wp:docPr id="295" name="图片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92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73D0" w:rsidRDefault="00857EE6" w:rsidP="005473D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3</w:t>
            </w:r>
            <w:r w:rsidR="005473D0" w:rsidRPr="00DB37A1">
              <w:rPr>
                <w:rFonts w:hAnsi="宋体" w:cs="宋体" w:hint="eastAsia"/>
                <w:b/>
                <w:color w:val="000000"/>
                <w:kern w:val="0"/>
              </w:rPr>
              <w:t>、办公用品申请，可申请已有的办公用品，也可以重新提交申请表单，申请当前列表中没有的办公用品</w:t>
            </w:r>
          </w:p>
          <w:p w:rsidR="00A76B63" w:rsidRDefault="00481DE0" w:rsidP="005473D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1）点击申请按钮跳转到申请页面：</w:t>
            </w:r>
          </w:p>
          <w:p w:rsidR="00F8047D" w:rsidRDefault="00F8047D" w:rsidP="005473D0">
            <w:pPr>
              <w:ind w:firstLineChars="0" w:firstLine="0"/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="003C15C0">
              <w:rPr>
                <w:noProof/>
              </w:rPr>
              <w:drawing>
                <wp:inline distT="0" distB="0" distL="0" distR="0" wp14:anchorId="18B6B2B1" wp14:editId="636867B2">
                  <wp:extent cx="5486400" cy="2823845"/>
                  <wp:effectExtent l="0" t="0" r="0" b="0"/>
                  <wp:docPr id="275" name="图片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2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1E0F" w:rsidRPr="00720270" w:rsidRDefault="00145BE8" w:rsidP="005473D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 w:rsidRPr="00720270">
              <w:rPr>
                <w:rFonts w:hint="eastAsia"/>
                <w:b/>
                <w:noProof/>
              </w:rPr>
              <w:t>2）</w:t>
            </w:r>
            <w:r w:rsidR="00720270">
              <w:rPr>
                <w:rFonts w:hint="eastAsia"/>
                <w:b/>
                <w:noProof/>
              </w:rPr>
              <w:t>点击</w:t>
            </w:r>
            <w:r w:rsidR="00720270" w:rsidRPr="00720270">
              <w:rPr>
                <w:rFonts w:hint="eastAsia"/>
                <w:b/>
                <w:noProof/>
              </w:rPr>
              <w:t>采购申请</w:t>
            </w:r>
            <w:r w:rsidR="00720270">
              <w:rPr>
                <w:rFonts w:hint="eastAsia"/>
                <w:b/>
                <w:noProof/>
              </w:rPr>
              <w:t>按钮，</w:t>
            </w:r>
            <w:r w:rsidR="00720270" w:rsidRPr="00DB37A1">
              <w:rPr>
                <w:rFonts w:hAnsi="宋体" w:cs="宋体" w:hint="eastAsia"/>
                <w:b/>
                <w:color w:val="000000"/>
                <w:kern w:val="0"/>
              </w:rPr>
              <w:t>申请当前列表中没有的办公用品</w:t>
            </w:r>
          </w:p>
          <w:p w:rsidR="00481DE0" w:rsidRPr="00DB37A1" w:rsidRDefault="004F4D81" w:rsidP="005473D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A793830" wp14:editId="776D71A9">
                  <wp:extent cx="5486400" cy="2478405"/>
                  <wp:effectExtent l="0" t="0" r="0" b="0"/>
                  <wp:docPr id="156" name="图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7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73D0" w:rsidRDefault="00857EE6" w:rsidP="005473D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4</w:t>
            </w:r>
            <w:r w:rsidR="005473D0" w:rsidRPr="00DB37A1">
              <w:rPr>
                <w:rFonts w:hAnsi="宋体" w:cs="宋体" w:hint="eastAsia"/>
                <w:b/>
                <w:color w:val="000000"/>
                <w:kern w:val="0"/>
              </w:rPr>
              <w:t>、我的办公用品申请记录，可查看审批人反馈意见（同意、驳回、审批中）</w:t>
            </w:r>
          </w:p>
          <w:p w:rsidR="00527585" w:rsidRPr="00DB37A1" w:rsidRDefault="006D062B" w:rsidP="005473D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AE53A3" wp14:editId="06CB55A2">
                  <wp:extent cx="5486400" cy="3859530"/>
                  <wp:effectExtent l="0" t="0" r="0" b="7620"/>
                  <wp:docPr id="322" name="图片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85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73D0" w:rsidRDefault="00857EE6" w:rsidP="005473D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5</w:t>
            </w:r>
            <w:r w:rsidR="005473D0" w:rsidRPr="00DB37A1">
              <w:rPr>
                <w:rFonts w:hAnsi="宋体" w:cs="宋体" w:hint="eastAsia"/>
                <w:b/>
                <w:color w:val="000000"/>
                <w:kern w:val="0"/>
              </w:rPr>
              <w:t>、我的办公用品申请详情，可查看审批人反馈意见和审批进度（同意、驳回、审批中）</w:t>
            </w:r>
            <w:r w:rsidR="006D062B">
              <w:rPr>
                <w:rFonts w:hAnsi="宋体" w:cs="宋体" w:hint="eastAsia"/>
                <w:b/>
                <w:color w:val="000000"/>
                <w:kern w:val="0"/>
              </w:rPr>
              <w:t>。</w:t>
            </w:r>
            <w:r w:rsidR="007E26E4">
              <w:rPr>
                <w:rFonts w:hAnsi="宋体" w:cs="宋体" w:hint="eastAsia"/>
                <w:b/>
                <w:color w:val="000000"/>
                <w:kern w:val="0"/>
              </w:rPr>
              <w:t>有</w:t>
            </w:r>
            <w:r w:rsidR="006D062B">
              <w:rPr>
                <w:rFonts w:hAnsi="宋体" w:cs="宋体" w:hint="eastAsia"/>
                <w:b/>
                <w:color w:val="000000"/>
                <w:kern w:val="0"/>
              </w:rPr>
              <w:t>2种表单</w:t>
            </w:r>
            <w:r w:rsidR="007E26E4">
              <w:rPr>
                <w:rFonts w:hAnsi="宋体" w:cs="宋体" w:hint="eastAsia"/>
                <w:b/>
                <w:color w:val="000000"/>
                <w:kern w:val="0"/>
              </w:rPr>
              <w:t>：</w:t>
            </w:r>
          </w:p>
          <w:p w:rsidR="00527585" w:rsidRDefault="007E26E4" w:rsidP="005473D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1）</w:t>
            </w:r>
            <w:r w:rsidR="00996547">
              <w:rPr>
                <w:rFonts w:hAnsi="宋体" w:cs="宋体" w:hint="eastAsia"/>
                <w:b/>
                <w:color w:val="000000"/>
                <w:kern w:val="0"/>
              </w:rPr>
              <w:t>申请的办公用品是办公用品列表中已有的办公用品</w:t>
            </w:r>
          </w:p>
          <w:p w:rsidR="007E26E4" w:rsidRPr="00996547" w:rsidRDefault="00AF75BB" w:rsidP="005473D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41A0CAEB" wp14:editId="50957382">
                  <wp:extent cx="4933950" cy="2721667"/>
                  <wp:effectExtent l="0" t="0" r="0" b="254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272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26E4" w:rsidRPr="00996547" w:rsidRDefault="007E26E4" w:rsidP="005473D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2）</w:t>
            </w:r>
            <w:r w:rsidR="00996547">
              <w:rPr>
                <w:rFonts w:hAnsi="宋体" w:cs="宋体" w:hint="eastAsia"/>
                <w:b/>
                <w:color w:val="000000"/>
                <w:kern w:val="0"/>
              </w:rPr>
              <w:t>申请的办公用品是不是办公用品列表中已有的办公用品</w:t>
            </w:r>
          </w:p>
          <w:p w:rsidR="007E26E4" w:rsidRPr="00DB37A1" w:rsidRDefault="003D53AF" w:rsidP="005473D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7D2FC6" wp14:editId="2D9E87D6">
                  <wp:extent cx="5000625" cy="2594653"/>
                  <wp:effectExtent l="0" t="0" r="0" b="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2594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73D0" w:rsidRDefault="00857EE6" w:rsidP="005473D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6</w:t>
            </w:r>
            <w:r w:rsidR="005473D0" w:rsidRPr="00DB37A1">
              <w:rPr>
                <w:rFonts w:hAnsi="宋体" w:cs="宋体" w:hint="eastAsia"/>
                <w:b/>
                <w:color w:val="000000"/>
                <w:kern w:val="0"/>
              </w:rPr>
              <w:t>、审批他人办公用品申请（同意、驳回）</w:t>
            </w:r>
          </w:p>
          <w:p w:rsidR="00527585" w:rsidRDefault="00547695" w:rsidP="005473D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1）</w:t>
            </w:r>
            <w:r w:rsidR="00346C1D">
              <w:rPr>
                <w:rFonts w:hAnsi="宋体" w:cs="宋体" w:hint="eastAsia"/>
                <w:b/>
                <w:color w:val="000000"/>
                <w:kern w:val="0"/>
              </w:rPr>
              <w:t>审批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的办公用品是办公用品列表中已有的办公用品</w:t>
            </w:r>
          </w:p>
          <w:p w:rsidR="00547695" w:rsidRDefault="005F7E41" w:rsidP="005473D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35CDEC78" wp14:editId="37F57543">
                  <wp:extent cx="5486400" cy="3215640"/>
                  <wp:effectExtent l="0" t="0" r="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1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C1D" w:rsidRPr="00996547" w:rsidRDefault="00346C1D" w:rsidP="00346C1D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2）审批的办公用品是不是办公用品列表中已有的办公用品</w:t>
            </w:r>
          </w:p>
          <w:p w:rsidR="00346C1D" w:rsidRPr="00346C1D" w:rsidRDefault="005F7E41" w:rsidP="005473D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A0519F" wp14:editId="47682923">
                  <wp:extent cx="5486400" cy="2846705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4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73D0" w:rsidRDefault="00857EE6" w:rsidP="005473D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7</w:t>
            </w:r>
            <w:r w:rsidR="005473D0" w:rsidRPr="00DB37A1">
              <w:rPr>
                <w:rFonts w:hAnsi="宋体" w:cs="宋体" w:hint="eastAsia"/>
                <w:b/>
                <w:color w:val="000000"/>
                <w:kern w:val="0"/>
              </w:rPr>
              <w:t>、我的审批记录列表</w:t>
            </w:r>
          </w:p>
          <w:p w:rsidR="00527585" w:rsidRPr="000F507D" w:rsidRDefault="005F7E41" w:rsidP="005473D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01FEFE88" wp14:editId="2E776094">
                  <wp:extent cx="5486400" cy="3968115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96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73D0" w:rsidRPr="00DB37A1" w:rsidRDefault="00857EE6" w:rsidP="005473D0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8</w:t>
            </w:r>
            <w:r w:rsidR="005473D0" w:rsidRPr="00DB37A1">
              <w:rPr>
                <w:rFonts w:hAnsi="宋体" w:cs="宋体" w:hint="eastAsia"/>
                <w:b/>
                <w:color w:val="000000"/>
                <w:kern w:val="0"/>
              </w:rPr>
              <w:t>、领取办公用品</w:t>
            </w:r>
          </w:p>
          <w:p w:rsidR="00E40CC3" w:rsidRDefault="00721DB4" w:rsidP="0017665B">
            <w:pPr>
              <w:ind w:firstLineChars="0" w:firstLine="0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C0D7F3" wp14:editId="65294903">
                  <wp:extent cx="5486400" cy="4484370"/>
                  <wp:effectExtent l="0" t="0" r="0" b="0"/>
                  <wp:docPr id="143" name="图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48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C3" w:rsidRDefault="00E40CC3" w:rsidP="003469F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E40CC3" w:rsidTr="0017665B">
        <w:trPr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E40CC3" w:rsidRPr="00A43810" w:rsidRDefault="00E40CC3" w:rsidP="0017665B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界面元素-表单：</w:t>
            </w:r>
            <w:r w:rsidRPr="001641CD">
              <w:rPr>
                <w:rFonts w:hAnsi="宋体" w:cs="宋体" w:hint="eastAsia"/>
                <w:b/>
                <w:color w:val="000000"/>
                <w:kern w:val="0"/>
              </w:rPr>
              <w:t>1、新增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/修改</w:t>
            </w:r>
            <w:r w:rsidR="005D2923">
              <w:rPr>
                <w:rFonts w:hAnsi="宋体" w:cs="宋体" w:hint="eastAsia"/>
                <w:b/>
                <w:color w:val="000000"/>
                <w:kern w:val="0"/>
              </w:rPr>
              <w:t>办公用品</w:t>
            </w:r>
          </w:p>
        </w:tc>
      </w:tr>
      <w:tr w:rsidR="00E40CC3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40CC3" w:rsidRDefault="00E40CC3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40CC3" w:rsidRDefault="00E40CC3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40CC3" w:rsidRDefault="00E40CC3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40CC3" w:rsidRDefault="00E40CC3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40CC3" w:rsidRDefault="00E40CC3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E40CC3" w:rsidRDefault="00E40CC3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E40CC3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0CC3" w:rsidRDefault="005D2923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办公</w:t>
            </w:r>
            <w:r>
              <w:rPr>
                <w:rFonts w:eastAsia="宋体" w:hAnsi="宋体" w:cs="宋体"/>
                <w:color w:val="000000"/>
                <w:kern w:val="0"/>
              </w:rPr>
              <w:t>用品</w:t>
            </w:r>
            <w:r w:rsidR="00E40CC3">
              <w:rPr>
                <w:rFonts w:eastAsia="宋体" w:hAnsi="宋体" w:cs="宋体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CC3" w:rsidRDefault="00E40CC3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CC3" w:rsidRDefault="002F23F5" w:rsidP="002F23F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-</w:t>
            </w:r>
            <w:r w:rsidR="00E40CC3">
              <w:rPr>
                <w:rFonts w:hAnsi="宋体" w:cs="宋体" w:hint="eastAsia"/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CC3" w:rsidRDefault="00E40CC3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CC3" w:rsidRDefault="00E40CC3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40CC3" w:rsidRDefault="00E40CC3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输入字符串</w:t>
            </w:r>
            <w:r w:rsidR="00DA7C0E">
              <w:rPr>
                <w:rFonts w:hAnsi="宋体" w:cs="宋体"/>
                <w:color w:val="000000"/>
                <w:kern w:val="0"/>
              </w:rPr>
              <w:t>，办公用品名称唯一，不可与其它办公用品名称重复</w:t>
            </w:r>
          </w:p>
        </w:tc>
      </w:tr>
      <w:tr w:rsidR="00E40CC3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0CC3" w:rsidRDefault="005D2923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5D2923">
              <w:rPr>
                <w:rFonts w:eastAsia="宋体" w:hAnsi="宋体" w:cs="宋体" w:hint="eastAsia"/>
                <w:color w:val="000000"/>
                <w:kern w:val="0"/>
              </w:rPr>
              <w:t>预计单价/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CC3" w:rsidRDefault="002F23F5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CC3" w:rsidRDefault="002F23F5" w:rsidP="002F23F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-10</w:t>
            </w:r>
            <w:r>
              <w:rPr>
                <w:rFonts w:hAnsi="宋体" w:cs="宋体"/>
                <w:color w:val="000000"/>
                <w:kern w:val="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CC3" w:rsidRDefault="00D25296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CC3" w:rsidRDefault="00E40CC3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40CC3" w:rsidRDefault="00A52DE7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只能输入数字</w:t>
            </w:r>
          </w:p>
        </w:tc>
      </w:tr>
      <w:tr w:rsidR="005D2923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2923" w:rsidRPr="005D2923" w:rsidRDefault="005D2923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5D2923">
              <w:rPr>
                <w:rFonts w:eastAsia="宋体" w:hAnsi="宋体" w:cs="宋体" w:hint="eastAsia"/>
                <w:color w:val="000000"/>
                <w:kern w:val="0"/>
              </w:rPr>
              <w:t>适用机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23" w:rsidRDefault="005D2923" w:rsidP="00D470BF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23" w:rsidRDefault="005D2923" w:rsidP="00D470BF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23" w:rsidRDefault="005D2923" w:rsidP="00D470BF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23" w:rsidRDefault="003B6D1B" w:rsidP="00D470BF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3B6D1B">
              <w:rPr>
                <w:rFonts w:eastAsia="宋体" w:hAnsi="宋体" w:cs="宋体" w:hint="eastAsia"/>
                <w:color w:val="000000"/>
                <w:kern w:val="0"/>
              </w:rPr>
              <w:t>闽侯检察院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D2923" w:rsidRDefault="005D2923" w:rsidP="00D470BF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默认为</w:t>
            </w:r>
            <w:r w:rsidR="00161C0B" w:rsidRPr="003B6D1B">
              <w:rPr>
                <w:rFonts w:eastAsia="宋体" w:hAnsi="宋体" w:cs="宋体" w:hint="eastAsia"/>
                <w:color w:val="000000"/>
                <w:kern w:val="0"/>
              </w:rPr>
              <w:t>闽侯检察院</w:t>
            </w:r>
            <w:r>
              <w:rPr>
                <w:rFonts w:hAnsi="宋体" w:cs="宋体"/>
                <w:color w:val="000000"/>
                <w:kern w:val="0"/>
              </w:rPr>
              <w:t>，点击选择机构</w:t>
            </w:r>
            <w:r>
              <w:rPr>
                <w:rFonts w:hAnsi="宋体" w:cs="宋体" w:hint="eastAsia"/>
                <w:color w:val="000000"/>
                <w:kern w:val="0"/>
              </w:rPr>
              <w:t>。可修改福利适用机构</w:t>
            </w:r>
            <w:r w:rsidR="00161C0B">
              <w:rPr>
                <w:rFonts w:hAnsi="宋体" w:cs="宋体" w:hint="eastAsia"/>
                <w:color w:val="000000"/>
                <w:kern w:val="0"/>
              </w:rPr>
              <w:t>，只能修改，不能删除</w:t>
            </w:r>
          </w:p>
        </w:tc>
      </w:tr>
      <w:tr w:rsidR="005D2923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2923" w:rsidRPr="005D2923" w:rsidRDefault="005D2923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5D2923">
              <w:rPr>
                <w:rFonts w:eastAsia="宋体" w:hAnsi="宋体" w:cs="宋体" w:hint="eastAsia"/>
                <w:color w:val="000000"/>
                <w:kern w:val="0"/>
              </w:rPr>
              <w:t>库存数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23" w:rsidRDefault="00F567AB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23" w:rsidRDefault="002F23F5" w:rsidP="006C6CE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</w:t>
            </w:r>
            <w:r w:rsidR="006C6CED">
              <w:rPr>
                <w:rFonts w:hAnsi="宋体" w:cs="宋体" w:hint="eastAsia"/>
                <w:color w:val="000000"/>
                <w:kern w:val="0"/>
              </w:rPr>
              <w:t>-1</w:t>
            </w:r>
            <w:r>
              <w:rPr>
                <w:rFonts w:hAnsi="宋体" w:cs="宋体" w:hint="eastAsia"/>
                <w:color w:val="000000"/>
                <w:kern w:val="0"/>
              </w:rPr>
              <w:t>0</w:t>
            </w:r>
            <w:r w:rsidR="006C6CED">
              <w:rPr>
                <w:rFonts w:hAnsi="宋体" w:cs="宋体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23" w:rsidRDefault="00D25296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23" w:rsidRDefault="00161C0B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D2923" w:rsidRDefault="00A52DE7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只能输入数字</w:t>
            </w:r>
          </w:p>
        </w:tc>
      </w:tr>
      <w:tr w:rsidR="005D2923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2923" w:rsidRPr="005D2923" w:rsidRDefault="005D2923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5D2923">
              <w:rPr>
                <w:rFonts w:eastAsia="宋体" w:hAnsi="宋体" w:cs="宋体" w:hint="eastAsia"/>
                <w:color w:val="000000"/>
                <w:kern w:val="0"/>
              </w:rPr>
              <w:t>用品类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23" w:rsidRDefault="00F567AB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23" w:rsidRDefault="002F23F5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-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23" w:rsidRDefault="005D2923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23" w:rsidRDefault="00EE2F04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D2923" w:rsidRDefault="00DF651C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输入字符串</w:t>
            </w:r>
          </w:p>
        </w:tc>
      </w:tr>
      <w:tr w:rsidR="005D2923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2923" w:rsidRDefault="005D2923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开始时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23" w:rsidRDefault="005D2923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23" w:rsidRDefault="005D2923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23" w:rsidRDefault="005D2923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23" w:rsidRDefault="005D2923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当天日期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D2923" w:rsidRDefault="005D2923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默认为当天日期，可修改。格式为：</w:t>
            </w:r>
            <w:r>
              <w:rPr>
                <w:rFonts w:hAnsi="宋体" w:cs="宋体" w:hint="eastAsia"/>
                <w:color w:val="000000"/>
                <w:kern w:val="0"/>
              </w:rPr>
              <w:t>2013-11-12</w:t>
            </w:r>
          </w:p>
        </w:tc>
      </w:tr>
      <w:tr w:rsidR="005D2923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2923" w:rsidRDefault="005D2923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结束时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23" w:rsidRDefault="005D2923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23" w:rsidRDefault="005D2923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23" w:rsidRDefault="005D2923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23" w:rsidRDefault="005D2923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D2923" w:rsidRDefault="005D2923" w:rsidP="0061204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默认为</w:t>
            </w:r>
            <w:r w:rsidR="0061204D">
              <w:rPr>
                <w:rFonts w:hAnsi="宋体" w:cs="宋体"/>
                <w:color w:val="000000"/>
                <w:kern w:val="0"/>
              </w:rPr>
              <w:t>空，</w:t>
            </w:r>
            <w:r w:rsidR="0061204D" w:rsidRPr="0061204D">
              <w:rPr>
                <w:rFonts w:hAnsi="宋体" w:cs="宋体" w:hint="eastAsia"/>
                <w:color w:val="000000"/>
                <w:kern w:val="0"/>
              </w:rPr>
              <w:t>不填则无结束时间</w:t>
            </w:r>
          </w:p>
        </w:tc>
      </w:tr>
      <w:tr w:rsidR="005D2923" w:rsidTr="0017665B">
        <w:trPr>
          <w:trHeight w:val="270"/>
        </w:trPr>
        <w:tc>
          <w:tcPr>
            <w:tcW w:w="98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D2923" w:rsidRPr="00C018E3" w:rsidRDefault="005D2923" w:rsidP="0017665B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2</w:t>
            </w:r>
            <w:r w:rsidRPr="001641CD">
              <w:rPr>
                <w:rFonts w:hAnsi="宋体" w:cs="宋体" w:hint="eastAsia"/>
                <w:b/>
                <w:color w:val="000000"/>
                <w:kern w:val="0"/>
              </w:rPr>
              <w:t>、</w:t>
            </w:r>
            <w:r w:rsidR="00DF651C">
              <w:rPr>
                <w:rFonts w:hAnsi="宋体" w:cs="宋体" w:hint="eastAsia"/>
                <w:b/>
                <w:color w:val="000000"/>
                <w:kern w:val="0"/>
              </w:rPr>
              <w:t>办公用品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列表。数据来源于新增的</w:t>
            </w:r>
            <w:proofErr w:type="gramStart"/>
            <w:r w:rsidR="003C15C0">
              <w:rPr>
                <w:rFonts w:hAnsi="宋体" w:cs="宋体" w:hint="eastAsia"/>
                <w:b/>
                <w:color w:val="000000"/>
                <w:kern w:val="0"/>
              </w:rPr>
              <w:t>的</w:t>
            </w:r>
            <w:proofErr w:type="gramEnd"/>
            <w:r w:rsidR="003C15C0">
              <w:rPr>
                <w:rFonts w:hAnsi="宋体" w:cs="宋体" w:hint="eastAsia"/>
                <w:b/>
                <w:color w:val="000000"/>
                <w:kern w:val="0"/>
              </w:rPr>
              <w:t>办公用品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。如原型图所示。</w:t>
            </w:r>
          </w:p>
        </w:tc>
      </w:tr>
      <w:tr w:rsidR="005D2923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2923" w:rsidRDefault="005D2923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2923" w:rsidRDefault="005D2923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2923" w:rsidRDefault="005D2923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2923" w:rsidRDefault="005D2923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2923" w:rsidRDefault="005D2923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D2923" w:rsidRDefault="005D2923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5D2923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2923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办公用品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23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23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23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23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D2923" w:rsidRDefault="00A667D0" w:rsidP="0038753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输入关键字对办公用品模糊搜索</w:t>
            </w:r>
          </w:p>
        </w:tc>
      </w:tr>
      <w:tr w:rsidR="00A667D0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67D0" w:rsidRDefault="00A667D0" w:rsidP="00F8390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操作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F8390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按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F8390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F8390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F8390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667D0" w:rsidRDefault="00A667D0" w:rsidP="00F8390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申请、查看</w:t>
            </w:r>
            <w:r>
              <w:rPr>
                <w:rFonts w:hAnsi="宋体" w:cs="宋体" w:hint="eastAsia"/>
                <w:color w:val="000000"/>
                <w:kern w:val="0"/>
              </w:rPr>
              <w:t>、修改、删除。</w:t>
            </w:r>
          </w:p>
          <w:p w:rsidR="00A667D0" w:rsidRDefault="00A667D0" w:rsidP="00F8390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申请：当前日期在</w:t>
            </w:r>
            <w:r w:rsidRPr="003A11B9">
              <w:rPr>
                <w:rFonts w:hAnsi="宋体" w:cs="宋体" w:hint="eastAsia"/>
                <w:color w:val="000000"/>
                <w:kern w:val="0"/>
              </w:rPr>
              <w:t>申请开始时间</w:t>
            </w:r>
            <w:r>
              <w:rPr>
                <w:rFonts w:hAnsi="宋体" w:cs="宋体" w:hint="eastAsia"/>
                <w:color w:val="000000"/>
                <w:kern w:val="0"/>
              </w:rPr>
              <w:t>和</w:t>
            </w:r>
            <w:r w:rsidRPr="003A11B9">
              <w:rPr>
                <w:rFonts w:hAnsi="宋体" w:cs="宋体" w:hint="eastAsia"/>
                <w:color w:val="000000"/>
                <w:kern w:val="0"/>
              </w:rPr>
              <w:t>申请</w:t>
            </w:r>
            <w:r>
              <w:rPr>
                <w:rFonts w:hAnsi="宋体" w:cs="宋体" w:hint="eastAsia"/>
                <w:color w:val="000000"/>
                <w:kern w:val="0"/>
              </w:rPr>
              <w:t>结束</w:t>
            </w:r>
            <w:r w:rsidRPr="003A11B9">
              <w:rPr>
                <w:rFonts w:hAnsi="宋体" w:cs="宋体" w:hint="eastAsia"/>
                <w:color w:val="000000"/>
                <w:kern w:val="0"/>
              </w:rPr>
              <w:t>时间</w:t>
            </w:r>
            <w:r>
              <w:rPr>
                <w:rFonts w:hAnsi="宋体" w:cs="宋体" w:hint="eastAsia"/>
                <w:color w:val="000000"/>
                <w:kern w:val="0"/>
              </w:rPr>
              <w:t>范围内，可点击申请跳转到申请页面；若库存数量为0，则申请按钮变灰，无法申请。若库存数量不为0，申请后可继续申请，</w:t>
            </w: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无限制。</w:t>
            </w:r>
          </w:p>
          <w:p w:rsidR="00A667D0" w:rsidRDefault="00A667D0" w:rsidP="00F8390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查看：查看办公用品详情，表单参数同新增办公用品；</w:t>
            </w:r>
          </w:p>
          <w:p w:rsidR="00A667D0" w:rsidRDefault="00A667D0" w:rsidP="00F8390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修改：修改办公用品表单参数；</w:t>
            </w:r>
            <w:r w:rsidR="00A23B8C">
              <w:rPr>
                <w:rFonts w:hAnsi="宋体" w:cs="宋体" w:hint="eastAsia"/>
                <w:color w:val="000000"/>
                <w:kern w:val="0"/>
              </w:rPr>
              <w:t>可</w:t>
            </w:r>
            <w:r w:rsidR="00A42E0C">
              <w:rPr>
                <w:rFonts w:hAnsi="宋体" w:cs="宋体" w:hint="eastAsia"/>
                <w:color w:val="000000"/>
                <w:kern w:val="0"/>
              </w:rPr>
              <w:t xml:space="preserve">修改办公用品库存数量 </w:t>
            </w:r>
          </w:p>
          <w:p w:rsidR="00A667D0" w:rsidRDefault="00A667D0" w:rsidP="00F8390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删除：可删除任一条办公用品，点击删除弹框提示，见6.1</w:t>
            </w:r>
          </w:p>
          <w:p w:rsidR="00A667D0" w:rsidRDefault="00A667D0" w:rsidP="00F8390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若</w:t>
            </w:r>
            <w:r>
              <w:rPr>
                <w:rFonts w:hAnsi="宋体" w:cs="宋体" w:hint="eastAsia"/>
                <w:color w:val="000000"/>
                <w:kern w:val="0"/>
              </w:rPr>
              <w:t>当前时间超过办公用品申请结束时间</w:t>
            </w:r>
            <w:r>
              <w:rPr>
                <w:rFonts w:hAnsi="宋体" w:cs="宋体"/>
                <w:color w:val="000000"/>
                <w:kern w:val="0"/>
              </w:rPr>
              <w:t>，则显示“已过期”，</w:t>
            </w:r>
            <w:proofErr w:type="gramStart"/>
            <w:r>
              <w:rPr>
                <w:rFonts w:hAnsi="宋体" w:cs="宋体"/>
                <w:color w:val="000000"/>
                <w:kern w:val="0"/>
              </w:rPr>
              <w:t>无申请</w:t>
            </w:r>
            <w:proofErr w:type="gramEnd"/>
            <w:r>
              <w:rPr>
                <w:rFonts w:hAnsi="宋体" w:cs="宋体"/>
                <w:color w:val="000000"/>
                <w:kern w:val="0"/>
              </w:rPr>
              <w:t>按钮</w:t>
            </w:r>
          </w:p>
        </w:tc>
      </w:tr>
      <w:tr w:rsidR="00A667D0" w:rsidTr="0017665B">
        <w:trPr>
          <w:trHeight w:val="270"/>
        </w:trPr>
        <w:tc>
          <w:tcPr>
            <w:tcW w:w="98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667D0" w:rsidRDefault="00A667D0" w:rsidP="006D3F24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界面元素-表单：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 xml:space="preserve"> 3</w:t>
            </w:r>
            <w:r w:rsidRPr="001641CD">
              <w:rPr>
                <w:rFonts w:hAnsi="宋体" w:cs="宋体" w:hint="eastAsia"/>
                <w:b/>
                <w:color w:val="000000"/>
                <w:kern w:val="0"/>
              </w:rPr>
              <w:t>、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办公用品</w:t>
            </w:r>
            <w:r w:rsidRPr="001641CD">
              <w:rPr>
                <w:rFonts w:hAnsi="宋体" w:cs="宋体" w:hint="eastAsia"/>
                <w:b/>
                <w:color w:val="000000"/>
                <w:kern w:val="0"/>
              </w:rPr>
              <w:t>申请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。</w:t>
            </w:r>
          </w:p>
          <w:p w:rsidR="00A667D0" w:rsidRPr="001B2CC5" w:rsidRDefault="00A667D0" w:rsidP="0017665B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1）点击申请，跳转到</w:t>
            </w:r>
            <w:r w:rsidR="003C15C0">
              <w:rPr>
                <w:rFonts w:hAnsi="宋体" w:cs="宋体" w:hint="eastAsia"/>
                <w:b/>
                <w:color w:val="000000"/>
                <w:kern w:val="0"/>
              </w:rPr>
              <w:t>办公用品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申请表单。表单数据来源于新增</w:t>
            </w:r>
            <w:r w:rsidR="003C15C0">
              <w:rPr>
                <w:rFonts w:hAnsi="宋体" w:cs="宋体" w:hint="eastAsia"/>
                <w:b/>
                <w:color w:val="000000"/>
                <w:kern w:val="0"/>
              </w:rPr>
              <w:t>办公用品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、申请人姓名、申请人所在科室，并带入审批人。审批人包括行装科和检察长。</w:t>
            </w:r>
          </w:p>
        </w:tc>
      </w:tr>
      <w:tr w:rsidR="00A667D0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A667D0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DF7233">
              <w:rPr>
                <w:rFonts w:eastAsia="宋体" w:hAnsi="宋体" w:cs="宋体" w:hint="eastAsia"/>
                <w:color w:val="000000"/>
                <w:kern w:val="0"/>
              </w:rPr>
              <w:t>申请数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只能输入数字</w:t>
            </w:r>
          </w:p>
        </w:tc>
      </w:tr>
      <w:tr w:rsidR="00A667D0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67D0" w:rsidRPr="009E5574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DF7233">
              <w:rPr>
                <w:rFonts w:eastAsia="宋体" w:hAnsi="宋体" w:cs="宋体" w:hint="eastAsia"/>
                <w:color w:val="000000"/>
                <w:kern w:val="0"/>
              </w:rPr>
              <w:t>预计金额/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667D0" w:rsidRPr="001B2CC5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自动计算。根据申请数量计算，计算方法：</w:t>
            </w:r>
            <w:r w:rsidRPr="00DF7233">
              <w:rPr>
                <w:rFonts w:eastAsia="宋体" w:hAnsi="宋体" w:cs="宋体" w:hint="eastAsia"/>
                <w:color w:val="000000"/>
                <w:kern w:val="0"/>
              </w:rPr>
              <w:t>申请数量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*</w:t>
            </w:r>
            <w:r w:rsidRPr="00DF7233">
              <w:rPr>
                <w:rFonts w:eastAsia="宋体" w:hAnsi="宋体" w:cs="宋体" w:hint="eastAsia"/>
                <w:color w:val="000000"/>
                <w:kern w:val="0"/>
              </w:rPr>
              <w:t>预计单价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=</w:t>
            </w:r>
            <w:r w:rsidRPr="00DF7233">
              <w:rPr>
                <w:rFonts w:eastAsia="宋体" w:hAnsi="宋体" w:cs="宋体" w:hint="eastAsia"/>
                <w:color w:val="000000"/>
                <w:kern w:val="0"/>
              </w:rPr>
              <w:t>预计金额</w:t>
            </w:r>
          </w:p>
        </w:tc>
      </w:tr>
      <w:tr w:rsidR="00A667D0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67D0" w:rsidRDefault="00A667D0" w:rsidP="00332D1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9E5574">
              <w:rPr>
                <w:rFonts w:eastAsia="宋体" w:hAnsi="宋体" w:cs="宋体" w:hint="eastAsia"/>
                <w:color w:val="000000"/>
                <w:kern w:val="0"/>
              </w:rPr>
              <w:t>行装</w:t>
            </w:r>
            <w:proofErr w:type="gramStart"/>
            <w:r w:rsidRPr="009E5574">
              <w:rPr>
                <w:rFonts w:eastAsia="宋体" w:hAnsi="宋体" w:cs="宋体" w:hint="eastAsia"/>
                <w:color w:val="000000"/>
                <w:kern w:val="0"/>
              </w:rPr>
              <w:t>科意见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332D1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332D1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332D1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332D16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行装科有办公用品审批权限的人员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667D0" w:rsidRDefault="00A667D0" w:rsidP="00332D16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1B2CC5">
              <w:rPr>
                <w:rFonts w:hAnsi="宋体" w:cs="宋体" w:hint="eastAsia"/>
                <w:color w:val="000000"/>
                <w:kern w:val="0"/>
              </w:rPr>
              <w:t>自动带入有</w:t>
            </w:r>
            <w:r>
              <w:rPr>
                <w:rFonts w:hAnsi="宋体" w:cs="宋体" w:hint="eastAsia"/>
                <w:color w:val="000000"/>
                <w:kern w:val="0"/>
              </w:rPr>
              <w:t>行装科有福利</w:t>
            </w:r>
            <w:r w:rsidRPr="001B2CC5">
              <w:rPr>
                <w:rFonts w:hAnsi="宋体" w:cs="宋体" w:hint="eastAsia"/>
                <w:color w:val="000000"/>
                <w:kern w:val="0"/>
              </w:rPr>
              <w:t>审批权限的人员姓名</w:t>
            </w:r>
            <w:r>
              <w:rPr>
                <w:rFonts w:hAnsi="宋体" w:cs="宋体" w:hint="eastAsia"/>
                <w:color w:val="000000"/>
                <w:kern w:val="0"/>
              </w:rPr>
              <w:t>。可以选择修改人员姓名，不可以删除。点击选择，弹框，显示所有</w:t>
            </w:r>
            <w:proofErr w:type="gramStart"/>
            <w:r>
              <w:rPr>
                <w:rFonts w:hAnsi="宋体" w:cs="宋体" w:hint="eastAsia"/>
                <w:color w:val="000000"/>
                <w:kern w:val="0"/>
              </w:rPr>
              <w:t>有</w:t>
            </w:r>
            <w:proofErr w:type="gramEnd"/>
            <w:r>
              <w:rPr>
                <w:rFonts w:hAnsi="宋体" w:cs="宋体" w:hint="eastAsia"/>
                <w:color w:val="000000"/>
                <w:kern w:val="0"/>
              </w:rPr>
              <w:t>福利审批权限的人员姓名。</w:t>
            </w:r>
          </w:p>
        </w:tc>
      </w:tr>
      <w:tr w:rsidR="00A667D0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9E5574">
              <w:rPr>
                <w:rFonts w:eastAsia="宋体" w:hAnsi="宋体" w:cs="宋体" w:hint="eastAsia"/>
                <w:color w:val="000000"/>
                <w:kern w:val="0"/>
              </w:rPr>
              <w:t>检察长意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检察长姓名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667D0" w:rsidRPr="001B2CC5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申请人可根据申请物品的金额来判断是否需要提交给检察长审批。默认自动带入检察长姓名，可删除。删除后，点击选择，可选择</w:t>
            </w:r>
            <w:r>
              <w:rPr>
                <w:rFonts w:eastAsia="宋体" w:hAnsi="宋体" w:cs="宋体"/>
                <w:color w:val="000000"/>
                <w:kern w:val="0"/>
              </w:rPr>
              <w:t>有办公用品审批权限的人员。</w:t>
            </w:r>
          </w:p>
        </w:tc>
      </w:tr>
      <w:tr w:rsidR="00A667D0" w:rsidTr="00C626C4">
        <w:trPr>
          <w:trHeight w:val="270"/>
        </w:trPr>
        <w:tc>
          <w:tcPr>
            <w:tcW w:w="98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667D0" w:rsidRDefault="00A667D0" w:rsidP="007E35C8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 xml:space="preserve"> 3</w:t>
            </w:r>
            <w:r w:rsidRPr="001641CD">
              <w:rPr>
                <w:rFonts w:hAnsi="宋体" w:cs="宋体" w:hint="eastAsia"/>
                <w:b/>
                <w:color w:val="000000"/>
                <w:kern w:val="0"/>
              </w:rPr>
              <w:t>、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办公用品</w:t>
            </w:r>
            <w:r w:rsidRPr="001641CD">
              <w:rPr>
                <w:rFonts w:hAnsi="宋体" w:cs="宋体" w:hint="eastAsia"/>
                <w:b/>
                <w:color w:val="000000"/>
                <w:kern w:val="0"/>
              </w:rPr>
              <w:t>申请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。</w:t>
            </w:r>
          </w:p>
          <w:p w:rsidR="00A667D0" w:rsidRPr="007E35C8" w:rsidRDefault="00A667D0" w:rsidP="0017665B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 w:rsidRPr="00720270">
              <w:rPr>
                <w:rFonts w:hint="eastAsia"/>
                <w:b/>
                <w:noProof/>
              </w:rPr>
              <w:t>2）</w:t>
            </w:r>
            <w:r>
              <w:rPr>
                <w:rFonts w:hint="eastAsia"/>
                <w:b/>
                <w:noProof/>
              </w:rPr>
              <w:t>点击</w:t>
            </w:r>
            <w:r w:rsidRPr="00720270">
              <w:rPr>
                <w:rFonts w:hint="eastAsia"/>
                <w:b/>
                <w:noProof/>
              </w:rPr>
              <w:t>采购申请</w:t>
            </w:r>
            <w:r>
              <w:rPr>
                <w:rFonts w:hint="eastAsia"/>
                <w:b/>
                <w:noProof/>
              </w:rPr>
              <w:t>按钮，</w:t>
            </w:r>
            <w:r w:rsidRPr="00DB37A1">
              <w:rPr>
                <w:rFonts w:hAnsi="宋体" w:cs="宋体" w:hint="eastAsia"/>
                <w:b/>
                <w:color w:val="000000"/>
                <w:kern w:val="0"/>
              </w:rPr>
              <w:t>申请当前列表中没有的办公用品</w:t>
            </w:r>
          </w:p>
        </w:tc>
      </w:tr>
      <w:tr w:rsidR="00A667D0" w:rsidTr="00C626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67D0" w:rsidRDefault="00A667D0" w:rsidP="00D470BF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67D0" w:rsidRDefault="00A667D0" w:rsidP="00D470BF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67D0" w:rsidRDefault="00A667D0" w:rsidP="00D470BF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67D0" w:rsidRDefault="00A667D0" w:rsidP="00D470BF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67D0" w:rsidRDefault="00A667D0" w:rsidP="00D470BF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667D0" w:rsidRDefault="00A667D0" w:rsidP="00D470BF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A667D0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67D0" w:rsidRPr="009E5574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办公用品</w:t>
            </w:r>
            <w:r w:rsidRPr="000C34BF">
              <w:rPr>
                <w:rFonts w:eastAsia="宋体"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-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输入字符串</w:t>
            </w:r>
          </w:p>
        </w:tc>
      </w:tr>
      <w:tr w:rsidR="00A667D0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67D0" w:rsidRPr="009E5574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0C34BF">
              <w:rPr>
                <w:rFonts w:eastAsia="宋体" w:hAnsi="宋体" w:cs="宋体" w:hint="eastAsia"/>
                <w:color w:val="000000"/>
                <w:kern w:val="0"/>
              </w:rPr>
              <w:t>数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只能输入数字</w:t>
            </w:r>
          </w:p>
        </w:tc>
      </w:tr>
      <w:tr w:rsidR="00A667D0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67D0" w:rsidRPr="009E5574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0C34BF">
              <w:rPr>
                <w:rFonts w:eastAsia="宋体" w:hAnsi="宋体" w:cs="宋体" w:hint="eastAsia"/>
                <w:color w:val="000000"/>
                <w:kern w:val="0"/>
              </w:rPr>
              <w:t>预计单价/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只能输入数字</w:t>
            </w:r>
          </w:p>
        </w:tc>
      </w:tr>
      <w:tr w:rsidR="00A667D0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67D0" w:rsidRPr="009E5574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0C34BF">
              <w:rPr>
                <w:rFonts w:eastAsia="宋体" w:hAnsi="宋体" w:cs="宋体" w:hint="eastAsia"/>
                <w:color w:val="000000"/>
                <w:kern w:val="0"/>
              </w:rPr>
              <w:t>预计金额/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只能输入数字</w:t>
            </w:r>
          </w:p>
        </w:tc>
      </w:tr>
      <w:tr w:rsidR="00A667D0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67D0" w:rsidRPr="009E5574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0C34BF">
              <w:rPr>
                <w:rFonts w:eastAsia="宋体" w:hAnsi="宋体" w:cs="宋体" w:hint="eastAsia"/>
                <w:color w:val="000000"/>
                <w:kern w:val="0"/>
              </w:rPr>
              <w:t>备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文本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输入字符</w:t>
            </w:r>
          </w:p>
        </w:tc>
      </w:tr>
      <w:tr w:rsidR="00A667D0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67D0" w:rsidRPr="009E5574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0C34BF">
              <w:rPr>
                <w:rFonts w:eastAsia="宋体" w:hAnsi="宋体" w:cs="宋体" w:hint="eastAsia"/>
                <w:color w:val="000000"/>
                <w:kern w:val="0"/>
              </w:rPr>
              <w:t>行装</w:t>
            </w:r>
            <w:proofErr w:type="gramStart"/>
            <w:r w:rsidRPr="000C34BF">
              <w:rPr>
                <w:rFonts w:eastAsia="宋体" w:hAnsi="宋体" w:cs="宋体" w:hint="eastAsia"/>
                <w:color w:val="000000"/>
                <w:kern w:val="0"/>
              </w:rPr>
              <w:t>科意见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D470BF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行装科有办公用品审批权限的人员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667D0" w:rsidRDefault="00A667D0" w:rsidP="00D470BF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1B2CC5">
              <w:rPr>
                <w:rFonts w:hAnsi="宋体" w:cs="宋体" w:hint="eastAsia"/>
                <w:color w:val="000000"/>
                <w:kern w:val="0"/>
              </w:rPr>
              <w:t>自动带入有</w:t>
            </w:r>
            <w:r>
              <w:rPr>
                <w:rFonts w:hAnsi="宋体" w:cs="宋体" w:hint="eastAsia"/>
                <w:color w:val="000000"/>
                <w:kern w:val="0"/>
              </w:rPr>
              <w:t>行装科有福利</w:t>
            </w:r>
            <w:r w:rsidRPr="001B2CC5">
              <w:rPr>
                <w:rFonts w:hAnsi="宋体" w:cs="宋体" w:hint="eastAsia"/>
                <w:color w:val="000000"/>
                <w:kern w:val="0"/>
              </w:rPr>
              <w:t>审批权限的人员姓名</w:t>
            </w:r>
            <w:r>
              <w:rPr>
                <w:rFonts w:hAnsi="宋体" w:cs="宋体" w:hint="eastAsia"/>
                <w:color w:val="000000"/>
                <w:kern w:val="0"/>
              </w:rPr>
              <w:t>。可以选择修改人员姓名，不可以删除。点击选择，弹框，显示所有</w:t>
            </w:r>
            <w:proofErr w:type="gramStart"/>
            <w:r>
              <w:rPr>
                <w:rFonts w:hAnsi="宋体" w:cs="宋体" w:hint="eastAsia"/>
                <w:color w:val="000000"/>
                <w:kern w:val="0"/>
              </w:rPr>
              <w:t>有</w:t>
            </w:r>
            <w:proofErr w:type="gramEnd"/>
            <w:r>
              <w:rPr>
                <w:rFonts w:hAnsi="宋体" w:cs="宋体" w:hint="eastAsia"/>
                <w:color w:val="000000"/>
                <w:kern w:val="0"/>
              </w:rPr>
              <w:t>福利审批权限的人员姓名。</w:t>
            </w:r>
          </w:p>
        </w:tc>
      </w:tr>
      <w:tr w:rsidR="00A667D0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67D0" w:rsidRPr="009E5574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0C34BF">
              <w:rPr>
                <w:rFonts w:eastAsia="宋体" w:hAnsi="宋体" w:cs="宋体" w:hint="eastAsia"/>
                <w:color w:val="000000"/>
                <w:kern w:val="0"/>
              </w:rPr>
              <w:t>检察长意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D470BF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检察长姓名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667D0" w:rsidRPr="001B2CC5" w:rsidRDefault="00A667D0" w:rsidP="00D470BF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申请人可根据申请物品的金额来判断是否需要提交给检察长审批。默认自动带入检察长姓名，可删除。删除后，点击选择，可选择</w:t>
            </w:r>
            <w:r>
              <w:rPr>
                <w:rFonts w:eastAsia="宋体" w:hAnsi="宋体" w:cs="宋体"/>
                <w:color w:val="000000"/>
                <w:kern w:val="0"/>
              </w:rPr>
              <w:t>有办公用品审批权限的人员。</w:t>
            </w:r>
            <w:proofErr w:type="gramStart"/>
            <w:r>
              <w:rPr>
                <w:rFonts w:eastAsia="宋体" w:hAnsi="宋体" w:cs="宋体"/>
                <w:color w:val="000000"/>
                <w:kern w:val="0"/>
              </w:rPr>
              <w:t>这一栏若手动</w:t>
            </w:r>
            <w:proofErr w:type="gramEnd"/>
            <w:r>
              <w:rPr>
                <w:rFonts w:eastAsia="宋体" w:hAnsi="宋体" w:cs="宋体"/>
                <w:color w:val="000000"/>
                <w:kern w:val="0"/>
              </w:rPr>
              <w:t>删除后，则提交的行装科审批表单中不显示检察长意见这一行。</w:t>
            </w:r>
          </w:p>
        </w:tc>
      </w:tr>
      <w:tr w:rsidR="00A667D0" w:rsidTr="0017665B">
        <w:trPr>
          <w:trHeight w:val="270"/>
        </w:trPr>
        <w:tc>
          <w:tcPr>
            <w:tcW w:w="98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667D0" w:rsidRPr="00FE1F26" w:rsidRDefault="00A667D0" w:rsidP="0017665B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 xml:space="preserve"> 4</w:t>
            </w:r>
            <w:r w:rsidRPr="001641CD">
              <w:rPr>
                <w:rFonts w:hAnsi="宋体" w:cs="宋体" w:hint="eastAsia"/>
                <w:b/>
                <w:color w:val="000000"/>
                <w:kern w:val="0"/>
              </w:rPr>
              <w:t>、我的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办公</w:t>
            </w:r>
            <w:r w:rsidRPr="001641CD">
              <w:rPr>
                <w:rFonts w:hAnsi="宋体" w:cs="宋体" w:hint="eastAsia"/>
                <w:b/>
                <w:color w:val="000000"/>
                <w:kern w:val="0"/>
              </w:rPr>
              <w:t>申请记录，可查看审批人反馈意见（同意、驳回、审批中）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。数据来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lastRenderedPageBreak/>
              <w:t>源于我提交的申请记录。列表展示数据如原型图所示</w:t>
            </w:r>
          </w:p>
        </w:tc>
      </w:tr>
      <w:tr w:rsidR="00A667D0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A667D0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 w:rsidRPr="00880946">
              <w:rPr>
                <w:rFonts w:eastAsia="宋体" w:hAnsi="宋体" w:cs="宋体" w:hint="eastAsia"/>
                <w:color w:val="000000"/>
                <w:kern w:val="0"/>
              </w:rPr>
              <w:t>办公用品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0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搜索。输入关键字对</w:t>
            </w:r>
            <w:r w:rsidRPr="00880946">
              <w:rPr>
                <w:rFonts w:eastAsia="宋体" w:hAnsi="宋体" w:cs="宋体" w:hint="eastAsia"/>
                <w:color w:val="000000"/>
                <w:kern w:val="0"/>
              </w:rPr>
              <w:t>办公用品名称</w:t>
            </w:r>
            <w:r>
              <w:rPr>
                <w:rFonts w:hAnsi="宋体" w:cs="宋体"/>
                <w:color w:val="000000"/>
                <w:kern w:val="0"/>
              </w:rPr>
              <w:t>模糊搜索。</w:t>
            </w:r>
          </w:p>
        </w:tc>
      </w:tr>
      <w:tr w:rsidR="00A667D0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日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搜索。选择申请日期，筛选申请日期在时间段内的</w:t>
            </w:r>
            <w:proofErr w:type="gramStart"/>
            <w:r>
              <w:rPr>
                <w:rFonts w:hAnsi="宋体" w:cs="宋体" w:hint="eastAsia"/>
                <w:color w:val="000000"/>
                <w:kern w:val="0"/>
              </w:rPr>
              <w:t>的</w:t>
            </w:r>
            <w:proofErr w:type="gramEnd"/>
            <w:r>
              <w:rPr>
                <w:rFonts w:hAnsi="宋体" w:cs="宋体" w:hint="eastAsia"/>
                <w:color w:val="000000"/>
                <w:kern w:val="0"/>
              </w:rPr>
              <w:t>申请记录。格式：2012-11-12</w:t>
            </w:r>
          </w:p>
        </w:tc>
      </w:tr>
      <w:tr w:rsidR="00A667D0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67D0" w:rsidRDefault="00A667D0" w:rsidP="00167A0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（列表中）领取日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办公用品申请成功后，申请人去领取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办公用品</w:t>
            </w:r>
            <w:r>
              <w:rPr>
                <w:rFonts w:hAnsi="宋体" w:cs="宋体"/>
                <w:color w:val="000000"/>
                <w:kern w:val="0"/>
              </w:rPr>
              <w:t>。发放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办公用品者</w:t>
            </w:r>
            <w:r>
              <w:rPr>
                <w:rFonts w:hAnsi="宋体" w:cs="宋体"/>
                <w:color w:val="000000"/>
                <w:kern w:val="0"/>
              </w:rPr>
              <w:t>发放完成后，点击</w:t>
            </w:r>
            <w:r w:rsidRPr="00B938E0">
              <w:rPr>
                <w:rFonts w:hAnsi="宋体" w:cs="宋体" w:hint="eastAsia"/>
                <w:color w:val="000000"/>
                <w:kern w:val="0"/>
              </w:rPr>
              <w:t>办公用品</w:t>
            </w:r>
            <w:r>
              <w:rPr>
                <w:rFonts w:hAnsi="宋体" w:cs="宋体"/>
                <w:color w:val="000000"/>
                <w:kern w:val="0"/>
              </w:rPr>
              <w:t>领取标签页中的“领取”按钮，则点击的日期记录到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我的</w:t>
            </w:r>
            <w:r w:rsidRPr="001641CD">
              <w:rPr>
                <w:rFonts w:hAnsi="宋体" w:cs="宋体" w:hint="eastAsia"/>
                <w:b/>
                <w:color w:val="000000"/>
                <w:kern w:val="0"/>
              </w:rPr>
              <w:t>申请记录</w:t>
            </w:r>
            <w:r w:rsidRPr="00121D61">
              <w:rPr>
                <w:rFonts w:hAnsi="宋体" w:cs="宋体" w:hint="eastAsia"/>
                <w:color w:val="000000"/>
                <w:kern w:val="0"/>
              </w:rPr>
              <w:t>中</w:t>
            </w:r>
            <w:r>
              <w:rPr>
                <w:rFonts w:hAnsi="宋体" w:cs="宋体" w:hint="eastAsia"/>
                <w:color w:val="000000"/>
                <w:kern w:val="0"/>
              </w:rPr>
              <w:t>领取日期。</w:t>
            </w:r>
          </w:p>
        </w:tc>
      </w:tr>
      <w:tr w:rsidR="00A667D0" w:rsidRPr="00FE1F26" w:rsidTr="0017665B">
        <w:trPr>
          <w:trHeight w:val="270"/>
        </w:trPr>
        <w:tc>
          <w:tcPr>
            <w:tcW w:w="98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667D0" w:rsidRPr="007F2643" w:rsidRDefault="00A667D0" w:rsidP="0017665B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5、办公用品</w:t>
            </w:r>
            <w:r w:rsidRPr="001641CD">
              <w:rPr>
                <w:rFonts w:hAnsi="宋体" w:cs="宋体" w:hint="eastAsia"/>
                <w:b/>
                <w:color w:val="000000"/>
                <w:kern w:val="0"/>
              </w:rPr>
              <w:t>申请详情，可查看审批人反馈意见和审批进度（同意、驳回、审批中）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。数据来源于申请人提交的</w:t>
            </w:r>
            <w:r w:rsidR="003C15C0">
              <w:rPr>
                <w:rFonts w:hAnsi="宋体" w:cs="宋体" w:hint="eastAsia"/>
                <w:b/>
                <w:color w:val="000000"/>
                <w:kern w:val="0"/>
              </w:rPr>
              <w:t>办公用品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申请。</w:t>
            </w:r>
          </w:p>
        </w:tc>
      </w:tr>
      <w:tr w:rsidR="00A667D0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A667D0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审批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显示审批人姓名，及审批状态和审批操作时间，格式如下：</w:t>
            </w:r>
          </w:p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、姓名（同意）  2012-11-12 10:11</w:t>
            </w:r>
          </w:p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、姓名（驳回）</w:t>
            </w:r>
            <w:proofErr w:type="gramStart"/>
            <w:r>
              <w:rPr>
                <w:rFonts w:hAnsi="宋体" w:cs="宋体" w:hint="eastAsia"/>
                <w:color w:val="000000"/>
                <w:kern w:val="0"/>
              </w:rPr>
              <w:t>驳回驳回驳回</w:t>
            </w:r>
            <w:proofErr w:type="gramEnd"/>
            <w:r>
              <w:rPr>
                <w:rFonts w:hAnsi="宋体" w:cs="宋体" w:hint="eastAsia"/>
                <w:color w:val="000000"/>
                <w:kern w:val="0"/>
              </w:rPr>
              <w:t>缘由  2012-11-12 10:11</w:t>
            </w:r>
          </w:p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、姓名（审批中）</w:t>
            </w:r>
          </w:p>
        </w:tc>
      </w:tr>
      <w:tr w:rsidR="00A667D0" w:rsidTr="0017665B">
        <w:trPr>
          <w:trHeight w:val="270"/>
        </w:trPr>
        <w:tc>
          <w:tcPr>
            <w:tcW w:w="98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667D0" w:rsidRPr="001510E8" w:rsidRDefault="00A667D0" w:rsidP="0017665B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/按钮：</w:t>
            </w:r>
            <w:r>
              <w:rPr>
                <w:rFonts w:hAnsi="宋体" w:cs="宋体"/>
                <w:color w:val="000000"/>
                <w:kern w:val="0"/>
              </w:rPr>
              <w:t xml:space="preserve"> 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6、审批他人办公用品</w:t>
            </w:r>
            <w:r w:rsidRPr="001641CD">
              <w:rPr>
                <w:rFonts w:hAnsi="宋体" w:cs="宋体" w:hint="eastAsia"/>
                <w:b/>
                <w:color w:val="000000"/>
                <w:kern w:val="0"/>
              </w:rPr>
              <w:t>申请（同意、驳回）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。数据来源于申请人提交的办公用品申请。</w:t>
            </w:r>
          </w:p>
        </w:tc>
      </w:tr>
      <w:tr w:rsidR="00A667D0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按钮名称</w:t>
            </w:r>
          </w:p>
        </w:tc>
        <w:tc>
          <w:tcPr>
            <w:tcW w:w="810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 xml:space="preserve">规则 </w:t>
            </w:r>
          </w:p>
        </w:tc>
      </w:tr>
      <w:tr w:rsidR="00A667D0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返回</w:t>
            </w:r>
          </w:p>
        </w:tc>
        <w:tc>
          <w:tcPr>
            <w:tcW w:w="810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返回</w:t>
            </w:r>
            <w:r>
              <w:rPr>
                <w:rFonts w:hAnsi="宋体" w:cs="宋体" w:hint="eastAsia"/>
                <w:color w:val="000000"/>
                <w:kern w:val="0"/>
              </w:rPr>
              <w:t>到我的审批记录列表</w:t>
            </w:r>
          </w:p>
        </w:tc>
      </w:tr>
      <w:tr w:rsidR="00A667D0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67D0" w:rsidRPr="001510E8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同意</w:t>
            </w:r>
          </w:p>
        </w:tc>
        <w:tc>
          <w:tcPr>
            <w:tcW w:w="810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见</w:t>
            </w:r>
            <w:r>
              <w:rPr>
                <w:rFonts w:hAnsi="宋体" w:cs="宋体" w:hint="eastAsia"/>
                <w:color w:val="000000"/>
                <w:kern w:val="0"/>
              </w:rPr>
              <w:t>6.1</w:t>
            </w:r>
          </w:p>
        </w:tc>
      </w:tr>
      <w:tr w:rsidR="00A667D0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67D0" w:rsidRPr="001510E8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驳回</w:t>
            </w:r>
          </w:p>
        </w:tc>
        <w:tc>
          <w:tcPr>
            <w:tcW w:w="810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见</w:t>
            </w:r>
            <w:r>
              <w:rPr>
                <w:rFonts w:hAnsi="宋体" w:cs="宋体" w:hint="eastAsia"/>
                <w:color w:val="000000"/>
                <w:kern w:val="0"/>
              </w:rPr>
              <w:t>6.1</w:t>
            </w:r>
          </w:p>
        </w:tc>
      </w:tr>
      <w:tr w:rsidR="00A667D0" w:rsidRPr="001510E8" w:rsidTr="0017665B">
        <w:trPr>
          <w:trHeight w:val="270"/>
        </w:trPr>
        <w:tc>
          <w:tcPr>
            <w:tcW w:w="98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667D0" w:rsidRPr="00B7793C" w:rsidRDefault="00A667D0" w:rsidP="0017665B">
            <w:pPr>
              <w:ind w:firstLineChars="0" w:firstLine="0"/>
              <w:rPr>
                <w:b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/按钮：</w:t>
            </w:r>
            <w:r>
              <w:rPr>
                <w:rFonts w:hAnsi="宋体" w:cs="宋体"/>
                <w:color w:val="000000"/>
                <w:kern w:val="0"/>
              </w:rPr>
              <w:t xml:space="preserve"> 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7</w:t>
            </w:r>
            <w:r w:rsidRPr="001641CD">
              <w:rPr>
                <w:rFonts w:hAnsi="宋体" w:cs="宋体" w:hint="eastAsia"/>
                <w:b/>
                <w:color w:val="000000"/>
                <w:kern w:val="0"/>
              </w:rPr>
              <w:t>、我的审批记录</w:t>
            </w:r>
          </w:p>
        </w:tc>
      </w:tr>
      <w:tr w:rsidR="00A667D0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A667D0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科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搜索。选择科室。下拉框选项见</w:t>
            </w:r>
            <w:r>
              <w:rPr>
                <w:rFonts w:hAnsi="宋体" w:cs="宋体" w:hint="eastAsia"/>
                <w:color w:val="000000"/>
                <w:kern w:val="0"/>
              </w:rPr>
              <w:t>6.1所属机构说明。</w:t>
            </w:r>
          </w:p>
        </w:tc>
      </w:tr>
      <w:tr w:rsidR="00A667D0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0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搜索。输入关键字对申请人模糊搜索</w:t>
            </w:r>
            <w:r>
              <w:rPr>
                <w:rFonts w:hAnsi="宋体" w:cs="宋体" w:hint="eastAsia"/>
                <w:color w:val="000000"/>
                <w:kern w:val="0"/>
              </w:rPr>
              <w:t xml:space="preserve"> </w:t>
            </w:r>
          </w:p>
        </w:tc>
      </w:tr>
      <w:tr w:rsidR="00A667D0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日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搜索。选择申请日期，筛选申请日期在时间段内的</w:t>
            </w:r>
            <w:proofErr w:type="gramStart"/>
            <w:r>
              <w:rPr>
                <w:rFonts w:hAnsi="宋体" w:cs="宋体" w:hint="eastAsia"/>
                <w:color w:val="000000"/>
                <w:kern w:val="0"/>
              </w:rPr>
              <w:t>的</w:t>
            </w:r>
            <w:proofErr w:type="gramEnd"/>
            <w:r>
              <w:rPr>
                <w:rFonts w:hAnsi="宋体" w:cs="宋体" w:hint="eastAsia"/>
                <w:color w:val="000000"/>
                <w:kern w:val="0"/>
              </w:rPr>
              <w:t>申请记录。格式：2012-11-12</w:t>
            </w:r>
          </w:p>
        </w:tc>
      </w:tr>
      <w:tr w:rsidR="00A667D0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状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种状态：未审批、同意、驳回。当前审批人未审批该申请时，状态为未审批；当前审批人同意该审批时，状态为同意；当前审批人驳回该申请时，状态为驳回。</w:t>
            </w:r>
          </w:p>
        </w:tc>
      </w:tr>
      <w:tr w:rsidR="00A667D0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操作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按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个按钮：审批、查看、删除。状态为未审批时，按钮为审批，删除按钮为灰色，不能删除；状态为同意和驳回时，按钮为查看和删除。可查看审批详情，可删除该审批记录。</w:t>
            </w:r>
          </w:p>
        </w:tc>
      </w:tr>
      <w:tr w:rsidR="00A667D0" w:rsidTr="0017665B">
        <w:trPr>
          <w:trHeight w:val="270"/>
        </w:trPr>
        <w:tc>
          <w:tcPr>
            <w:tcW w:w="98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667D0" w:rsidRPr="00D50800" w:rsidRDefault="00A667D0" w:rsidP="0017665B">
            <w:pPr>
              <w:ind w:firstLineChars="0" w:firstLine="0"/>
              <w:rPr>
                <w:b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/按钮：</w:t>
            </w:r>
            <w:r>
              <w:rPr>
                <w:rFonts w:hAnsi="宋体" w:cs="宋体"/>
                <w:color w:val="000000"/>
                <w:kern w:val="0"/>
              </w:rPr>
              <w:t xml:space="preserve"> 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8</w:t>
            </w:r>
            <w:r w:rsidRPr="001641CD">
              <w:rPr>
                <w:rFonts w:hAnsi="宋体" w:cs="宋体" w:hint="eastAsia"/>
                <w:b/>
                <w:color w:val="000000"/>
                <w:kern w:val="0"/>
              </w:rPr>
              <w:t>、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办公用品领取。数据来源于办公用品申请人提交的表单信息。列表显示字段如原型图所示。</w:t>
            </w:r>
          </w:p>
        </w:tc>
      </w:tr>
      <w:tr w:rsidR="00A667D0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A667D0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科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搜索。选择科室。下拉框选项见</w:t>
            </w:r>
            <w:r>
              <w:rPr>
                <w:rFonts w:hAnsi="宋体" w:cs="宋体" w:hint="eastAsia"/>
                <w:color w:val="000000"/>
                <w:kern w:val="0"/>
              </w:rPr>
              <w:t>6.1所属机构说明。</w:t>
            </w:r>
          </w:p>
        </w:tc>
      </w:tr>
      <w:tr w:rsidR="00A667D0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lastRenderedPageBreak/>
              <w:t>申请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0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搜索。输入关键字对申请人模糊搜索</w:t>
            </w:r>
            <w:r>
              <w:rPr>
                <w:rFonts w:hAnsi="宋体" w:cs="宋体" w:hint="eastAsia"/>
                <w:color w:val="000000"/>
                <w:kern w:val="0"/>
              </w:rPr>
              <w:t xml:space="preserve"> </w:t>
            </w:r>
          </w:p>
        </w:tc>
      </w:tr>
      <w:tr w:rsidR="00A667D0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申请日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搜索。选择申请日期，筛选申请日期在时间段内的</w:t>
            </w:r>
            <w:proofErr w:type="gramStart"/>
            <w:r>
              <w:rPr>
                <w:rFonts w:hAnsi="宋体" w:cs="宋体" w:hint="eastAsia"/>
                <w:color w:val="000000"/>
                <w:kern w:val="0"/>
              </w:rPr>
              <w:t>的</w:t>
            </w:r>
            <w:proofErr w:type="gramEnd"/>
            <w:r>
              <w:rPr>
                <w:rFonts w:hAnsi="宋体" w:cs="宋体" w:hint="eastAsia"/>
                <w:color w:val="000000"/>
                <w:kern w:val="0"/>
              </w:rPr>
              <w:t>申请记录。格式：2012-11-12</w:t>
            </w:r>
          </w:p>
        </w:tc>
      </w:tr>
      <w:tr w:rsidR="00A667D0" w:rsidTr="001766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操作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按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操作按钮为：领取。申请人提交申请表单给审批人、且审批人同意后，申请人可以领取办公用品。发放办公用品者发放完成后，点击领取，弹框提示：“确定完成该办公用品领取？”是，则完成办公用品领取流程，操作按钮变为已领取（灰色）；否，则关闭弹框，停留在列表页面。</w:t>
            </w:r>
          </w:p>
        </w:tc>
      </w:tr>
      <w:tr w:rsidR="00A667D0" w:rsidTr="0017665B">
        <w:trPr>
          <w:trHeight w:val="270"/>
        </w:trPr>
        <w:tc>
          <w:tcPr>
            <w:tcW w:w="981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b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</w:rPr>
              <w:t>流程描述</w:t>
            </w:r>
          </w:p>
        </w:tc>
      </w:tr>
      <w:tr w:rsidR="00A667D0" w:rsidTr="0017665B">
        <w:trPr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A667D0" w:rsidRDefault="00A667D0" w:rsidP="001766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流程1主流程：&lt;流程名称&gt;</w:t>
            </w:r>
          </w:p>
          <w:p w:rsidR="00A667D0" w:rsidRDefault="00A667D0" w:rsidP="008F1CEC">
            <w:pPr>
              <w:ind w:firstLineChars="0" w:firstLine="0"/>
              <w:jc w:val="center"/>
              <w:rPr>
                <w:rFonts w:hAnsi="宋体" w:cs="宋体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9EC5E74" wp14:editId="5BF06739">
                  <wp:extent cx="2358383" cy="4505324"/>
                  <wp:effectExtent l="0" t="0" r="4445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088" cy="4504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67D0" w:rsidRDefault="00A667D0" w:rsidP="008774FF">
            <w:pPr>
              <w:ind w:firstLineChars="0" w:firstLine="0"/>
              <w:jc w:val="center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行装科是行装科有办公用品审批权限的人，院领导是检察长。</w:t>
            </w:r>
          </w:p>
        </w:tc>
      </w:tr>
    </w:tbl>
    <w:p w:rsidR="00E40CC3" w:rsidRPr="00E40CC3" w:rsidRDefault="00E40CC3" w:rsidP="00E40CC3">
      <w:pPr>
        <w:ind w:firstLineChars="0" w:firstLine="0"/>
      </w:pPr>
    </w:p>
    <w:p w:rsidR="00461185" w:rsidRDefault="00707059">
      <w:pPr>
        <w:pStyle w:val="2"/>
        <w:numPr>
          <w:ilvl w:val="1"/>
          <w:numId w:val="0"/>
        </w:numPr>
        <w:tabs>
          <w:tab w:val="clear" w:pos="1004"/>
        </w:tabs>
        <w:ind w:left="284"/>
      </w:pPr>
      <w:bookmarkStart w:id="51" w:name="_Toc27825"/>
      <w:r>
        <w:rPr>
          <w:rFonts w:hint="eastAsia"/>
        </w:rPr>
        <w:t>7.</w:t>
      </w:r>
      <w:r w:rsidR="009D5CCA">
        <w:rPr>
          <w:rFonts w:hint="eastAsia"/>
        </w:rPr>
        <w:t>6</w:t>
      </w:r>
      <w:r>
        <w:rPr>
          <w:rFonts w:hint="eastAsia"/>
        </w:rPr>
        <w:t>通知公告管理</w:t>
      </w:r>
    </w:p>
    <w:tbl>
      <w:tblPr>
        <w:tblW w:w="9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6"/>
        <w:gridCol w:w="142"/>
        <w:gridCol w:w="8238"/>
      </w:tblGrid>
      <w:tr w:rsidR="00D200D0" w:rsidTr="00810114">
        <w:trPr>
          <w:trHeight w:val="270"/>
        </w:trPr>
        <w:tc>
          <w:tcPr>
            <w:tcW w:w="98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功能名称：</w:t>
            </w:r>
            <w:r w:rsidR="0034590E"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通知公告管理导航</w:t>
            </w:r>
          </w:p>
        </w:tc>
      </w:tr>
      <w:tr w:rsidR="00D200D0" w:rsidTr="00810114">
        <w:trPr>
          <w:trHeight w:val="270"/>
        </w:trPr>
        <w:tc>
          <w:tcPr>
            <w:tcW w:w="98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功能描述</w:t>
            </w:r>
          </w:p>
        </w:tc>
      </w:tr>
      <w:tr w:rsidR="00D200D0" w:rsidTr="00810114">
        <w:trPr>
          <w:trHeight w:val="270"/>
        </w:trPr>
        <w:tc>
          <w:tcPr>
            <w:tcW w:w="15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业务描述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200D0" w:rsidRDefault="0034590E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点击跳转至院内新闻、通知公告页面</w:t>
            </w:r>
          </w:p>
        </w:tc>
      </w:tr>
      <w:tr w:rsidR="00D200D0" w:rsidTr="00810114">
        <w:trPr>
          <w:trHeight w:val="270"/>
        </w:trPr>
        <w:tc>
          <w:tcPr>
            <w:tcW w:w="15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需求描述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D200D0" w:rsidTr="00810114">
        <w:trPr>
          <w:trHeight w:val="270"/>
        </w:trPr>
        <w:tc>
          <w:tcPr>
            <w:tcW w:w="15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优先级别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高+</w:t>
            </w:r>
          </w:p>
        </w:tc>
      </w:tr>
      <w:tr w:rsidR="00D200D0" w:rsidTr="00810114">
        <w:trPr>
          <w:trHeight w:val="285"/>
        </w:trPr>
        <w:tc>
          <w:tcPr>
            <w:tcW w:w="15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角色及权限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200D0" w:rsidRDefault="00D200D0" w:rsidP="0081011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</w:tr>
      <w:tr w:rsidR="00D200D0" w:rsidTr="00810114">
        <w:trPr>
          <w:trHeight w:val="270"/>
        </w:trPr>
        <w:tc>
          <w:tcPr>
            <w:tcW w:w="98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界面描述</w:t>
            </w:r>
          </w:p>
        </w:tc>
      </w:tr>
      <w:tr w:rsidR="00D200D0" w:rsidTr="00810114">
        <w:trPr>
          <w:trHeight w:val="270"/>
        </w:trPr>
        <w:tc>
          <w:tcPr>
            <w:tcW w:w="15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页面名称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200D0" w:rsidRDefault="0034590E" w:rsidP="0081011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通知公告管理导航</w:t>
            </w:r>
          </w:p>
        </w:tc>
      </w:tr>
      <w:tr w:rsidR="00D200D0" w:rsidTr="00810114">
        <w:trPr>
          <w:trHeight w:val="270"/>
        </w:trPr>
        <w:tc>
          <w:tcPr>
            <w:tcW w:w="98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D200D0" w:rsidRDefault="00AE5965" w:rsidP="002F7A57">
            <w:pPr>
              <w:ind w:firstLineChars="0" w:firstLine="0"/>
              <w:jc w:val="center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3C2FA24B" wp14:editId="0A71FAAE">
                  <wp:extent cx="952381" cy="571429"/>
                  <wp:effectExtent l="0" t="0" r="635" b="63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D0" w:rsidTr="00810114">
        <w:trPr>
          <w:trHeight w:val="270"/>
        </w:trPr>
        <w:tc>
          <w:tcPr>
            <w:tcW w:w="98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按钮：</w:t>
            </w:r>
          </w:p>
        </w:tc>
      </w:tr>
      <w:tr w:rsidR="00D200D0" w:rsidTr="00810114">
        <w:trPr>
          <w:trHeight w:val="270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8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D200D0" w:rsidTr="00810114">
        <w:trPr>
          <w:trHeight w:val="270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0D0" w:rsidRDefault="0034590E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院内新闻</w:t>
            </w:r>
          </w:p>
        </w:tc>
        <w:tc>
          <w:tcPr>
            <w:tcW w:w="8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跳转至</w:t>
            </w:r>
            <w:r w:rsidR="0034590E">
              <w:rPr>
                <w:rFonts w:hAnsi="宋体" w:cs="宋体"/>
                <w:color w:val="000000"/>
                <w:kern w:val="0"/>
              </w:rPr>
              <w:t>院内新闻页面</w:t>
            </w:r>
          </w:p>
        </w:tc>
      </w:tr>
      <w:tr w:rsidR="00D200D0" w:rsidTr="00810114">
        <w:trPr>
          <w:trHeight w:val="270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0D0" w:rsidRDefault="0034590E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通知公告</w:t>
            </w:r>
          </w:p>
        </w:tc>
        <w:tc>
          <w:tcPr>
            <w:tcW w:w="8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D200D0" w:rsidRDefault="0034590E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跳转至通知公告</w:t>
            </w:r>
            <w:r w:rsidR="003C0D60">
              <w:rPr>
                <w:rFonts w:hAnsi="宋体" w:cs="宋体"/>
                <w:color w:val="000000"/>
                <w:kern w:val="0"/>
              </w:rPr>
              <w:t>页面</w:t>
            </w:r>
          </w:p>
        </w:tc>
      </w:tr>
    </w:tbl>
    <w:p w:rsidR="009D5CCA" w:rsidRDefault="009D5CCA" w:rsidP="009D5CCA">
      <w:pPr>
        <w:pStyle w:val="3"/>
        <w:numPr>
          <w:ilvl w:val="0"/>
          <w:numId w:val="0"/>
        </w:numPr>
        <w:tabs>
          <w:tab w:val="clear" w:pos="454"/>
        </w:tabs>
      </w:pPr>
      <w:r>
        <w:rPr>
          <w:rFonts w:hint="eastAsia"/>
        </w:rPr>
        <w:t>7.6.1院内新闻</w:t>
      </w:r>
    </w:p>
    <w:tbl>
      <w:tblPr>
        <w:tblW w:w="9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8"/>
        <w:gridCol w:w="138"/>
        <w:gridCol w:w="993"/>
        <w:gridCol w:w="708"/>
        <w:gridCol w:w="570"/>
        <w:gridCol w:w="139"/>
        <w:gridCol w:w="1279"/>
        <w:gridCol w:w="4411"/>
      </w:tblGrid>
      <w:tr w:rsidR="00D917AF" w:rsidTr="00DE0EC4">
        <w:trPr>
          <w:trHeight w:val="270"/>
        </w:trPr>
        <w:tc>
          <w:tcPr>
            <w:tcW w:w="981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917AF" w:rsidRDefault="00FD7A13" w:rsidP="00DE0EC4">
            <w:pPr>
              <w:ind w:firstLineChars="0" w:firstLine="0"/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功能名称：院内新闻</w:t>
            </w:r>
          </w:p>
        </w:tc>
      </w:tr>
      <w:tr w:rsidR="00D917AF" w:rsidTr="00DE0EC4">
        <w:trPr>
          <w:trHeight w:val="270"/>
        </w:trPr>
        <w:tc>
          <w:tcPr>
            <w:tcW w:w="981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功能描述</w:t>
            </w:r>
          </w:p>
        </w:tc>
      </w:tr>
      <w:tr w:rsidR="00D917AF" w:rsidTr="00DE0EC4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业务描述</w:t>
            </w:r>
          </w:p>
        </w:tc>
        <w:tc>
          <w:tcPr>
            <w:tcW w:w="8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D917AF" w:rsidTr="00DE0EC4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需求描述</w:t>
            </w:r>
          </w:p>
        </w:tc>
        <w:tc>
          <w:tcPr>
            <w:tcW w:w="8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D917AF" w:rsidTr="00DE0EC4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用户价值</w:t>
            </w:r>
          </w:p>
        </w:tc>
        <w:tc>
          <w:tcPr>
            <w:tcW w:w="8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D917AF" w:rsidTr="00DE0EC4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优先级别</w:t>
            </w:r>
          </w:p>
        </w:tc>
        <w:tc>
          <w:tcPr>
            <w:tcW w:w="8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高+</w:t>
            </w:r>
          </w:p>
        </w:tc>
      </w:tr>
      <w:tr w:rsidR="00D917AF" w:rsidTr="00DE0EC4">
        <w:trPr>
          <w:trHeight w:val="285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角色及权限</w:t>
            </w:r>
          </w:p>
        </w:tc>
        <w:tc>
          <w:tcPr>
            <w:tcW w:w="823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917AF" w:rsidRDefault="00910445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1AA9A1C" wp14:editId="18E70728">
                  <wp:extent cx="2238375" cy="247650"/>
                  <wp:effectExtent l="0" t="0" r="9525" b="0"/>
                  <wp:docPr id="246" name="图片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7AF" w:rsidTr="00DE0EC4">
        <w:trPr>
          <w:trHeight w:val="270"/>
        </w:trPr>
        <w:tc>
          <w:tcPr>
            <w:tcW w:w="981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界面描述</w:t>
            </w:r>
          </w:p>
        </w:tc>
      </w:tr>
      <w:tr w:rsidR="00D917AF" w:rsidTr="00DE0EC4">
        <w:trPr>
          <w:trHeight w:val="270"/>
        </w:trPr>
        <w:tc>
          <w:tcPr>
            <w:tcW w:w="981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D917AF" w:rsidRPr="003D45AE" w:rsidRDefault="00D917AF" w:rsidP="00DE0EC4">
            <w:pPr>
              <w:ind w:firstLineChars="0" w:firstLine="0"/>
              <w:rPr>
                <w:b/>
              </w:rPr>
            </w:pPr>
            <w:r w:rsidRPr="003D45AE">
              <w:rPr>
                <w:rFonts w:hint="eastAsia"/>
                <w:b/>
              </w:rPr>
              <w:t>1、</w:t>
            </w:r>
            <w:r w:rsidR="003D45AE" w:rsidRPr="003D45AE">
              <w:rPr>
                <w:rFonts w:hint="eastAsia"/>
                <w:b/>
              </w:rPr>
              <w:t>新闻</w:t>
            </w:r>
            <w:r w:rsidRPr="003D45AE">
              <w:rPr>
                <w:rFonts w:eastAsia="宋体" w:hAnsi="宋体" w:cs="宋体" w:hint="eastAsia"/>
                <w:b/>
                <w:color w:val="000000"/>
                <w:kern w:val="0"/>
              </w:rPr>
              <w:t>列表</w:t>
            </w:r>
          </w:p>
          <w:p w:rsidR="00D917AF" w:rsidRDefault="004963EF" w:rsidP="00DE0EC4">
            <w:pPr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20A3AFB" wp14:editId="0D85AAE5">
                  <wp:extent cx="5486400" cy="3893185"/>
                  <wp:effectExtent l="0" t="0" r="0" b="0"/>
                  <wp:docPr id="258" name="图片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89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17AF" w:rsidRPr="003D45AE" w:rsidRDefault="003D45AE" w:rsidP="00DE0EC4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Pr="003D45AE"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新增</w:t>
            </w:r>
            <w:r w:rsidR="00501450">
              <w:rPr>
                <w:rFonts w:hint="eastAsia"/>
                <w:b/>
              </w:rPr>
              <w:t>/修改</w:t>
            </w:r>
            <w:r w:rsidRPr="003D45AE">
              <w:rPr>
                <w:rFonts w:hint="eastAsia"/>
                <w:b/>
              </w:rPr>
              <w:t>新闻</w:t>
            </w:r>
          </w:p>
          <w:p w:rsidR="00D917AF" w:rsidRDefault="003D45AE" w:rsidP="00DE0EC4">
            <w:pPr>
              <w:ind w:firstLineChars="0" w:firstLine="0"/>
              <w:jc w:val="center"/>
              <w:rPr>
                <w:rFonts w:hAnsi="宋体" w:cs="宋体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BF9C278" wp14:editId="17A6670A">
                  <wp:extent cx="5810250" cy="3778007"/>
                  <wp:effectExtent l="0" t="0" r="0" b="0"/>
                  <wp:docPr id="195" name="图片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377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4862" w:rsidRDefault="0046150B" w:rsidP="00DE0EC4">
            <w:pPr>
              <w:ind w:firstLineChars="0" w:firstLine="0"/>
              <w:jc w:val="center"/>
              <w:rPr>
                <w:rFonts w:hAnsi="宋体" w:cs="宋体"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CB9E42" wp14:editId="4F832996">
                  <wp:extent cx="5687524" cy="3286125"/>
                  <wp:effectExtent l="0" t="0" r="889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524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4862" w:rsidRDefault="00BC4862" w:rsidP="00BC486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int="eastAsia"/>
                <w:b/>
              </w:rPr>
              <w:t>错误提示：</w:t>
            </w:r>
          </w:p>
          <w:p w:rsidR="00D5025F" w:rsidRDefault="003D45AE" w:rsidP="00B14832">
            <w:pPr>
              <w:ind w:firstLineChars="0" w:firstLine="0"/>
              <w:jc w:val="center"/>
              <w:rPr>
                <w:rFonts w:hAnsi="宋体" w:cs="宋体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75DF30A3" wp14:editId="0E59D28E">
                  <wp:extent cx="6191250" cy="3736964"/>
                  <wp:effectExtent l="0" t="0" r="0" b="0"/>
                  <wp:docPr id="196" name="图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119" cy="373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6A7F" w:rsidRPr="003D45AE" w:rsidRDefault="00456A7F" w:rsidP="00456A7F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3D45AE"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查看</w:t>
            </w:r>
            <w:r w:rsidRPr="003D45AE">
              <w:rPr>
                <w:rFonts w:hint="eastAsia"/>
                <w:b/>
              </w:rPr>
              <w:t>新闻</w:t>
            </w:r>
            <w:r>
              <w:rPr>
                <w:rFonts w:hint="eastAsia"/>
                <w:b/>
              </w:rPr>
              <w:t>。查看时，点击附件，可</w:t>
            </w:r>
            <w:r w:rsidR="00466522">
              <w:rPr>
                <w:rFonts w:hint="eastAsia"/>
                <w:b/>
              </w:rPr>
              <w:t>将附件</w:t>
            </w:r>
            <w:r>
              <w:rPr>
                <w:rFonts w:hint="eastAsia"/>
                <w:b/>
              </w:rPr>
              <w:t>下载到本地</w:t>
            </w:r>
          </w:p>
          <w:p w:rsidR="003537C1" w:rsidRPr="002D1706" w:rsidRDefault="00456A7F" w:rsidP="00BE4D8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EF564C" wp14:editId="46CE6ABD">
                  <wp:extent cx="6010572" cy="3400425"/>
                  <wp:effectExtent l="0" t="0" r="9525" b="0"/>
                  <wp:docPr id="249" name="图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0572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7AF" w:rsidTr="00DE0EC4">
        <w:trPr>
          <w:trHeight w:val="270"/>
        </w:trPr>
        <w:tc>
          <w:tcPr>
            <w:tcW w:w="981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界面元素-表单：</w:t>
            </w:r>
            <w:r w:rsidR="0042378B">
              <w:rPr>
                <w:rFonts w:eastAsia="宋体" w:hAnsi="宋体" w:cs="宋体" w:hint="eastAsia"/>
                <w:b/>
                <w:color w:val="000000"/>
                <w:kern w:val="0"/>
              </w:rPr>
              <w:t>搜索</w:t>
            </w:r>
          </w:p>
        </w:tc>
      </w:tr>
      <w:tr w:rsidR="00D917AF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D917AF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17AF" w:rsidRDefault="00833C31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新闻</w:t>
            </w:r>
            <w:r>
              <w:rPr>
                <w:rFonts w:eastAsia="宋体" w:hAnsi="宋体" w:cs="宋体"/>
                <w:color w:val="000000"/>
                <w:kern w:val="0"/>
              </w:rPr>
              <w:t>标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文本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AF" w:rsidRDefault="00A72734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917AF" w:rsidRDefault="00B55DF9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对新闻标题关键字模糊搜索</w:t>
            </w:r>
            <w:r>
              <w:rPr>
                <w:rFonts w:hAnsi="宋体" w:cs="宋体" w:hint="eastAsia"/>
                <w:color w:val="000000"/>
                <w:kern w:val="0"/>
              </w:rPr>
              <w:t xml:space="preserve"> </w:t>
            </w:r>
          </w:p>
        </w:tc>
      </w:tr>
      <w:tr w:rsidR="00D917AF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发</w:t>
            </w:r>
            <w:r w:rsidR="007B2448">
              <w:rPr>
                <w:rFonts w:eastAsia="宋体" w:hAnsi="宋体" w:cs="宋体"/>
                <w:color w:val="000000"/>
                <w:kern w:val="0"/>
              </w:rPr>
              <w:t>布</w:t>
            </w:r>
            <w:r w:rsidR="004C4A57">
              <w:rPr>
                <w:rFonts w:eastAsia="宋体" w:hAnsi="宋体" w:cs="宋体" w:hint="eastAsia"/>
                <w:color w:val="000000"/>
                <w:kern w:val="0"/>
              </w:rPr>
              <w:t>日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AF" w:rsidRDefault="00D917A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917AF" w:rsidRDefault="00560E1A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选择发布时间段对新闻发布</w:t>
            </w:r>
            <w:r w:rsidR="009141D5">
              <w:rPr>
                <w:rFonts w:hAnsi="宋体" w:cs="宋体" w:hint="eastAsia"/>
                <w:color w:val="000000"/>
                <w:kern w:val="0"/>
              </w:rPr>
              <w:t>日期</w:t>
            </w:r>
            <w:r>
              <w:rPr>
                <w:rFonts w:hAnsi="宋体" w:cs="宋体"/>
                <w:color w:val="000000"/>
                <w:kern w:val="0"/>
              </w:rPr>
              <w:t>搜索</w:t>
            </w:r>
          </w:p>
        </w:tc>
      </w:tr>
      <w:tr w:rsidR="0042378B" w:rsidTr="0042378B">
        <w:trPr>
          <w:trHeight w:val="270"/>
        </w:trPr>
        <w:tc>
          <w:tcPr>
            <w:tcW w:w="981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2378B" w:rsidRDefault="0042378B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 w:rsidRPr="00085947">
              <w:rPr>
                <w:rFonts w:eastAsia="宋体" w:hAnsi="宋体" w:cs="宋体" w:hint="eastAsia"/>
                <w:b/>
                <w:color w:val="000000"/>
                <w:kern w:val="0"/>
              </w:rPr>
              <w:t>院内新增列表</w:t>
            </w:r>
            <w:r>
              <w:rPr>
                <w:rFonts w:eastAsia="宋体" w:hAnsi="宋体" w:cs="宋体" w:hint="eastAsia"/>
                <w:b/>
                <w:color w:val="000000"/>
                <w:kern w:val="0"/>
              </w:rPr>
              <w:t>。数据来源于新增新闻</w:t>
            </w:r>
          </w:p>
        </w:tc>
      </w:tr>
      <w:tr w:rsidR="0042378B" w:rsidTr="0042378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378B" w:rsidRDefault="0042378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378B" w:rsidRDefault="0042378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378B" w:rsidRDefault="0042378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378B" w:rsidRDefault="0042378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378B" w:rsidRDefault="0042378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2378B" w:rsidRDefault="0042378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42378B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78B" w:rsidRDefault="0042378B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序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78B" w:rsidRDefault="00A41DD6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78B" w:rsidRDefault="0042378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78B" w:rsidRDefault="00A41DD6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78B" w:rsidRDefault="0042378B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2378B" w:rsidRDefault="0075596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对新增的新闻降序排列</w:t>
            </w:r>
          </w:p>
        </w:tc>
      </w:tr>
      <w:tr w:rsidR="0042378B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78B" w:rsidRDefault="00E40908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新闻标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78B" w:rsidRDefault="00A60661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78B" w:rsidRDefault="0042378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78B" w:rsidRDefault="00A41DD6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78B" w:rsidRDefault="00A41DD6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2378B" w:rsidRDefault="0075596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显示一行。若字数太多，则用...代替</w:t>
            </w:r>
          </w:p>
        </w:tc>
      </w:tr>
      <w:tr w:rsidR="0042378B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78B" w:rsidRDefault="00E40908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发布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78B" w:rsidRDefault="00A60661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78B" w:rsidRDefault="0042378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78B" w:rsidRDefault="00A41DD6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78B" w:rsidRDefault="00A41DD6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2378B" w:rsidRDefault="00C43041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发布新闻的账号人员姓名</w:t>
            </w:r>
          </w:p>
        </w:tc>
      </w:tr>
      <w:tr w:rsidR="00E40908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0908" w:rsidRDefault="00E40908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发</w:t>
            </w:r>
            <w:r>
              <w:rPr>
                <w:rFonts w:eastAsia="宋体" w:hAnsi="宋体" w:cs="宋体"/>
                <w:color w:val="000000"/>
                <w:kern w:val="0"/>
              </w:rPr>
              <w:t>布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日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908" w:rsidRDefault="00E40908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908" w:rsidRDefault="00E40908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908" w:rsidRDefault="00A41DD6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908" w:rsidRDefault="00E40908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40908" w:rsidRDefault="00C43041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新闻发布成功的日期，格式为：</w:t>
            </w:r>
            <w:r>
              <w:rPr>
                <w:rFonts w:hAnsi="宋体" w:cs="宋体" w:hint="eastAsia"/>
                <w:color w:val="000000"/>
                <w:kern w:val="0"/>
              </w:rPr>
              <w:t>2012-11-12</w:t>
            </w:r>
          </w:p>
        </w:tc>
      </w:tr>
      <w:tr w:rsidR="00E40908" w:rsidTr="00DE0EC4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0908" w:rsidRDefault="00E40908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操作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908" w:rsidRDefault="00A60661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按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908" w:rsidRDefault="00E40908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908" w:rsidRDefault="00A41DD6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908" w:rsidRDefault="00A41DD6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40908" w:rsidRDefault="00A41DD6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查看</w:t>
            </w:r>
            <w:r>
              <w:rPr>
                <w:rFonts w:hAnsi="宋体" w:cs="宋体"/>
                <w:color w:val="000000"/>
                <w:kern w:val="0"/>
              </w:rPr>
              <w:t>、修改、删除</w:t>
            </w:r>
          </w:p>
        </w:tc>
      </w:tr>
      <w:tr w:rsidR="00E40908" w:rsidTr="00DE0EC4">
        <w:trPr>
          <w:trHeight w:val="270"/>
        </w:trPr>
        <w:tc>
          <w:tcPr>
            <w:tcW w:w="981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E40908" w:rsidRPr="00C0755D" w:rsidRDefault="00E40908" w:rsidP="00A72734">
            <w:pPr>
              <w:ind w:firstLineChars="0" w:firstLine="0"/>
              <w:rPr>
                <w:b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>
              <w:rPr>
                <w:rFonts w:hAnsi="宋体" w:cs="宋体"/>
                <w:color w:val="000000"/>
                <w:kern w:val="0"/>
              </w:rPr>
              <w:t xml:space="preserve"> </w:t>
            </w:r>
            <w:r>
              <w:rPr>
                <w:rFonts w:hint="eastAsia"/>
                <w:b/>
              </w:rPr>
              <w:t>新增/修改</w:t>
            </w:r>
            <w:r w:rsidRPr="003D45AE">
              <w:rPr>
                <w:rFonts w:hint="eastAsia"/>
                <w:b/>
              </w:rPr>
              <w:t>新闻</w:t>
            </w:r>
          </w:p>
        </w:tc>
      </w:tr>
      <w:tr w:rsidR="00E40908" w:rsidTr="00C0755D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40908" w:rsidRDefault="00E4090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40908" w:rsidRDefault="00E4090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40908" w:rsidRDefault="00E4090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40908" w:rsidRDefault="00E4090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40908" w:rsidRDefault="00E4090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E40908" w:rsidRDefault="00E4090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E40908" w:rsidTr="00C0755D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0908" w:rsidRDefault="00E4090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新闻标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908" w:rsidRDefault="00E4090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908" w:rsidRDefault="00E4090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908" w:rsidRDefault="00E4090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908" w:rsidRDefault="00E4090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40908" w:rsidRDefault="00E4090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未输入则在提交时提示“</w:t>
            </w:r>
            <w:r w:rsidRPr="00E97BFF">
              <w:rPr>
                <w:rFonts w:hAnsi="宋体" w:cs="宋体" w:hint="eastAsia"/>
                <w:color w:val="000000"/>
                <w:kern w:val="0"/>
              </w:rPr>
              <w:t>请输入标题</w:t>
            </w:r>
            <w:r>
              <w:rPr>
                <w:rFonts w:hAnsi="宋体" w:cs="宋体"/>
                <w:color w:val="000000"/>
                <w:kern w:val="0"/>
              </w:rPr>
              <w:t>”</w:t>
            </w:r>
          </w:p>
        </w:tc>
      </w:tr>
      <w:tr w:rsidR="00E40908" w:rsidTr="00C0755D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0908" w:rsidRDefault="00E4090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附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908" w:rsidRDefault="00E4090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文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908" w:rsidRDefault="00C00BE5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0M内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908" w:rsidRDefault="00E4090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908" w:rsidRDefault="00E4090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40908" w:rsidRDefault="00E4090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0M内，doc、pdf格式，只能上传一个文件。上传后可重新上传或删除。查看时，点击附件可下载到本地</w:t>
            </w:r>
          </w:p>
        </w:tc>
      </w:tr>
      <w:tr w:rsidR="00E40908" w:rsidTr="00C0755D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0908" w:rsidRDefault="00E4090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正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908" w:rsidRDefault="00E4090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文本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908" w:rsidRDefault="00E4090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908" w:rsidRDefault="00E4090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908" w:rsidRDefault="00E40908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40908" w:rsidRDefault="00E40908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富文本框</w:t>
            </w:r>
          </w:p>
        </w:tc>
      </w:tr>
    </w:tbl>
    <w:p w:rsidR="009D5CCA" w:rsidRDefault="00936DC0" w:rsidP="009D5CCA">
      <w:pPr>
        <w:pStyle w:val="3"/>
        <w:numPr>
          <w:ilvl w:val="0"/>
          <w:numId w:val="0"/>
        </w:numPr>
        <w:tabs>
          <w:tab w:val="clear" w:pos="454"/>
        </w:tabs>
      </w:pPr>
      <w:r>
        <w:rPr>
          <w:rFonts w:hint="eastAsia"/>
        </w:rPr>
        <w:t>7.6.</w:t>
      </w:r>
      <w:r w:rsidR="00A16E2E">
        <w:rPr>
          <w:rFonts w:hint="eastAsia"/>
        </w:rPr>
        <w:t>2</w:t>
      </w:r>
      <w:r>
        <w:rPr>
          <w:rFonts w:hint="eastAsia"/>
        </w:rPr>
        <w:t>通知</w:t>
      </w:r>
      <w:r w:rsidR="009D5CCA">
        <w:rPr>
          <w:rFonts w:hint="eastAsia"/>
        </w:rPr>
        <w:t>公告</w:t>
      </w:r>
    </w:p>
    <w:tbl>
      <w:tblPr>
        <w:tblW w:w="9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8"/>
        <w:gridCol w:w="138"/>
        <w:gridCol w:w="993"/>
        <w:gridCol w:w="708"/>
        <w:gridCol w:w="570"/>
        <w:gridCol w:w="139"/>
        <w:gridCol w:w="1279"/>
        <w:gridCol w:w="4411"/>
      </w:tblGrid>
      <w:tr w:rsidR="00CA051B" w:rsidTr="0093095B">
        <w:trPr>
          <w:trHeight w:val="270"/>
        </w:trPr>
        <w:tc>
          <w:tcPr>
            <w:tcW w:w="981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功能名称：</w:t>
            </w:r>
            <w:r w:rsidR="006C437B"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通知公告</w:t>
            </w:r>
            <w:r w:rsidR="002A78F2"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（简称通告）</w:t>
            </w:r>
          </w:p>
        </w:tc>
      </w:tr>
      <w:tr w:rsidR="00CA051B" w:rsidTr="0093095B">
        <w:trPr>
          <w:trHeight w:val="270"/>
        </w:trPr>
        <w:tc>
          <w:tcPr>
            <w:tcW w:w="981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功能描述</w:t>
            </w:r>
          </w:p>
        </w:tc>
      </w:tr>
      <w:tr w:rsidR="00CA051B" w:rsidTr="0093095B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业务描述</w:t>
            </w:r>
          </w:p>
        </w:tc>
        <w:tc>
          <w:tcPr>
            <w:tcW w:w="8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CA051B" w:rsidTr="0093095B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需求描述</w:t>
            </w:r>
          </w:p>
        </w:tc>
        <w:tc>
          <w:tcPr>
            <w:tcW w:w="8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CA051B" w:rsidTr="0093095B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用户价值</w:t>
            </w:r>
          </w:p>
        </w:tc>
        <w:tc>
          <w:tcPr>
            <w:tcW w:w="8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CA051B" w:rsidTr="0093095B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优先级别</w:t>
            </w:r>
          </w:p>
        </w:tc>
        <w:tc>
          <w:tcPr>
            <w:tcW w:w="8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高+</w:t>
            </w:r>
          </w:p>
        </w:tc>
      </w:tr>
      <w:tr w:rsidR="00CA051B" w:rsidTr="0093095B">
        <w:trPr>
          <w:trHeight w:val="285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角色及权限</w:t>
            </w:r>
          </w:p>
        </w:tc>
        <w:tc>
          <w:tcPr>
            <w:tcW w:w="823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A051B" w:rsidRDefault="00CA051B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77E1B949" wp14:editId="298E238D">
                  <wp:extent cx="2238375" cy="247650"/>
                  <wp:effectExtent l="0" t="0" r="9525" b="0"/>
                  <wp:docPr id="252" name="图片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51B" w:rsidTr="0093095B">
        <w:trPr>
          <w:trHeight w:val="270"/>
        </w:trPr>
        <w:tc>
          <w:tcPr>
            <w:tcW w:w="981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界面描述</w:t>
            </w:r>
          </w:p>
        </w:tc>
      </w:tr>
      <w:tr w:rsidR="00CA051B" w:rsidTr="0093095B">
        <w:trPr>
          <w:trHeight w:val="27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页面名称</w:t>
            </w:r>
          </w:p>
        </w:tc>
        <w:tc>
          <w:tcPr>
            <w:tcW w:w="8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A051B" w:rsidRDefault="00CA051B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</w:tr>
      <w:tr w:rsidR="00CA051B" w:rsidTr="0093095B">
        <w:trPr>
          <w:trHeight w:val="270"/>
        </w:trPr>
        <w:tc>
          <w:tcPr>
            <w:tcW w:w="981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CA051B" w:rsidRPr="003D45AE" w:rsidRDefault="00CA051B" w:rsidP="0093095B">
            <w:pPr>
              <w:ind w:firstLineChars="0" w:firstLine="0"/>
              <w:rPr>
                <w:b/>
              </w:rPr>
            </w:pPr>
            <w:r w:rsidRPr="003D45AE">
              <w:rPr>
                <w:rFonts w:hint="eastAsia"/>
                <w:b/>
              </w:rPr>
              <w:t>1、</w:t>
            </w:r>
            <w:r w:rsidR="007C3AD7">
              <w:rPr>
                <w:rFonts w:hint="eastAsia"/>
                <w:b/>
              </w:rPr>
              <w:t>通告</w:t>
            </w:r>
            <w:r w:rsidRPr="003D45AE">
              <w:rPr>
                <w:rFonts w:eastAsia="宋体" w:hAnsi="宋体" w:cs="宋体" w:hint="eastAsia"/>
                <w:b/>
                <w:color w:val="000000"/>
                <w:kern w:val="0"/>
              </w:rPr>
              <w:t>列表</w:t>
            </w:r>
          </w:p>
          <w:p w:rsidR="00CA051B" w:rsidRDefault="004963EF" w:rsidP="0093095B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CF69FA1" wp14:editId="2C56C14D">
                  <wp:extent cx="5486400" cy="3780155"/>
                  <wp:effectExtent l="0" t="0" r="0" b="0"/>
                  <wp:docPr id="259" name="图片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78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051B" w:rsidRPr="003D45AE" w:rsidRDefault="00CA051B" w:rsidP="0093095B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Pr="003D45AE"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新增/修改</w:t>
            </w:r>
            <w:r w:rsidR="00515C00">
              <w:rPr>
                <w:rFonts w:hint="eastAsia"/>
                <w:b/>
              </w:rPr>
              <w:t>通告</w:t>
            </w:r>
          </w:p>
          <w:p w:rsidR="00CA051B" w:rsidRDefault="00515C00" w:rsidP="0093095B">
            <w:pPr>
              <w:ind w:firstLineChars="0" w:firstLine="0"/>
              <w:jc w:val="center"/>
              <w:rPr>
                <w:rFonts w:hAnsi="宋体" w:cs="宋体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17426A56" wp14:editId="69F62408">
                  <wp:extent cx="5896030" cy="3390900"/>
                  <wp:effectExtent l="0" t="0" r="9525" b="0"/>
                  <wp:docPr id="262" name="图片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030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051B" w:rsidRDefault="00B2617D" w:rsidP="0093095B">
            <w:pPr>
              <w:ind w:firstLineChars="0" w:firstLine="0"/>
              <w:jc w:val="center"/>
              <w:rPr>
                <w:rFonts w:hAnsi="宋体" w:cs="宋体"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D128FD" wp14:editId="4D1E42D5">
                  <wp:extent cx="6054786" cy="3524250"/>
                  <wp:effectExtent l="0" t="0" r="3175" b="0"/>
                  <wp:docPr id="263" name="图片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9606" cy="352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int="eastAsia"/>
                <w:b/>
              </w:rPr>
              <w:t>错误提示：</w:t>
            </w:r>
          </w:p>
          <w:p w:rsidR="00CA051B" w:rsidRDefault="00030AFA" w:rsidP="0093095B">
            <w:pPr>
              <w:ind w:firstLineChars="0" w:firstLine="0"/>
              <w:jc w:val="center"/>
              <w:rPr>
                <w:rFonts w:hAnsi="宋体" w:cs="宋体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1CF6C5D0" wp14:editId="420F8DA3">
                  <wp:extent cx="5867400" cy="3143541"/>
                  <wp:effectExtent l="0" t="0" r="0" b="0"/>
                  <wp:docPr id="264" name="图片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3143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051B" w:rsidRPr="003D45AE" w:rsidRDefault="00CA051B" w:rsidP="0093095B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3D45AE"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查看</w:t>
            </w:r>
            <w:r w:rsidR="00030AFA">
              <w:rPr>
                <w:rFonts w:hint="eastAsia"/>
                <w:b/>
              </w:rPr>
              <w:t>通告</w:t>
            </w:r>
            <w:r>
              <w:rPr>
                <w:rFonts w:hint="eastAsia"/>
                <w:b/>
              </w:rPr>
              <w:t>。查看时，点击附件，可将附件下载到本地</w:t>
            </w:r>
          </w:p>
          <w:p w:rsidR="00CA051B" w:rsidRPr="002D1706" w:rsidRDefault="00030AFA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B96E38" wp14:editId="09C6498A">
                  <wp:extent cx="5486400" cy="3155315"/>
                  <wp:effectExtent l="0" t="0" r="0" b="6985"/>
                  <wp:docPr id="265" name="图片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51B" w:rsidTr="0093095B">
        <w:trPr>
          <w:trHeight w:val="270"/>
        </w:trPr>
        <w:tc>
          <w:tcPr>
            <w:tcW w:w="981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界面元素-表单：</w:t>
            </w:r>
            <w:r>
              <w:rPr>
                <w:rFonts w:eastAsia="宋体" w:hAnsi="宋体" w:cs="宋体" w:hint="eastAsia"/>
                <w:b/>
                <w:color w:val="000000"/>
                <w:kern w:val="0"/>
              </w:rPr>
              <w:t>搜索</w:t>
            </w:r>
          </w:p>
        </w:tc>
      </w:tr>
      <w:tr w:rsidR="00CA051B" w:rsidTr="009309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CA051B" w:rsidTr="009309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051B" w:rsidRDefault="00030AFA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通告</w:t>
            </w:r>
            <w:r w:rsidR="00CA051B">
              <w:rPr>
                <w:rFonts w:eastAsia="宋体" w:hAnsi="宋体" w:cs="宋体"/>
                <w:color w:val="000000"/>
                <w:kern w:val="0"/>
              </w:rPr>
              <w:t>标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文本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对</w:t>
            </w:r>
            <w:r w:rsidR="002A78F2">
              <w:rPr>
                <w:rFonts w:hAnsi="宋体" w:cs="宋体" w:hint="eastAsia"/>
                <w:color w:val="000000"/>
                <w:kern w:val="0"/>
              </w:rPr>
              <w:t>通告</w:t>
            </w:r>
            <w:r>
              <w:rPr>
                <w:rFonts w:hAnsi="宋体" w:cs="宋体"/>
                <w:color w:val="000000"/>
                <w:kern w:val="0"/>
              </w:rPr>
              <w:t>标题关键字模糊搜索</w:t>
            </w:r>
            <w:r>
              <w:rPr>
                <w:rFonts w:hAnsi="宋体" w:cs="宋体" w:hint="eastAsia"/>
                <w:color w:val="000000"/>
                <w:kern w:val="0"/>
              </w:rPr>
              <w:t xml:space="preserve"> </w:t>
            </w:r>
          </w:p>
        </w:tc>
      </w:tr>
      <w:tr w:rsidR="00CA051B" w:rsidTr="009309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发</w:t>
            </w:r>
            <w:r>
              <w:rPr>
                <w:rFonts w:eastAsia="宋体" w:hAnsi="宋体" w:cs="宋体"/>
                <w:color w:val="000000"/>
                <w:kern w:val="0"/>
              </w:rPr>
              <w:t>布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日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选择发布时间段对</w:t>
            </w:r>
            <w:r w:rsidR="002A78F2">
              <w:rPr>
                <w:rFonts w:hAnsi="宋体" w:cs="宋体" w:hint="eastAsia"/>
                <w:color w:val="000000"/>
                <w:kern w:val="0"/>
              </w:rPr>
              <w:t>通告</w:t>
            </w:r>
            <w:r>
              <w:rPr>
                <w:rFonts w:hAnsi="宋体" w:cs="宋体"/>
                <w:color w:val="000000"/>
                <w:kern w:val="0"/>
              </w:rPr>
              <w:t>发布</w:t>
            </w:r>
            <w:r>
              <w:rPr>
                <w:rFonts w:hAnsi="宋体" w:cs="宋体" w:hint="eastAsia"/>
                <w:color w:val="000000"/>
                <w:kern w:val="0"/>
              </w:rPr>
              <w:t>日期</w:t>
            </w:r>
            <w:r>
              <w:rPr>
                <w:rFonts w:hAnsi="宋体" w:cs="宋体"/>
                <w:color w:val="000000"/>
                <w:kern w:val="0"/>
              </w:rPr>
              <w:t>搜索</w:t>
            </w:r>
          </w:p>
        </w:tc>
      </w:tr>
      <w:tr w:rsidR="00CA051B" w:rsidTr="0093095B">
        <w:trPr>
          <w:trHeight w:val="270"/>
        </w:trPr>
        <w:tc>
          <w:tcPr>
            <w:tcW w:w="981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 w:rsidR="00FE4384">
              <w:rPr>
                <w:rFonts w:eastAsia="宋体" w:hAnsi="宋体" w:cs="宋体" w:hint="eastAsia"/>
                <w:b/>
                <w:color w:val="000000"/>
                <w:kern w:val="0"/>
              </w:rPr>
              <w:t>通知公告</w:t>
            </w:r>
            <w:r w:rsidRPr="00085947">
              <w:rPr>
                <w:rFonts w:eastAsia="宋体" w:hAnsi="宋体" w:cs="宋体" w:hint="eastAsia"/>
                <w:b/>
                <w:color w:val="000000"/>
                <w:kern w:val="0"/>
              </w:rPr>
              <w:t>列表</w:t>
            </w:r>
            <w:r>
              <w:rPr>
                <w:rFonts w:eastAsia="宋体" w:hAnsi="宋体" w:cs="宋体" w:hint="eastAsia"/>
                <w:b/>
                <w:color w:val="000000"/>
                <w:kern w:val="0"/>
              </w:rPr>
              <w:t>。数据来源于新增</w:t>
            </w:r>
            <w:r w:rsidR="00FE4384">
              <w:rPr>
                <w:rFonts w:eastAsia="宋体" w:hAnsi="宋体" w:cs="宋体" w:hint="eastAsia"/>
                <w:b/>
                <w:color w:val="000000"/>
                <w:kern w:val="0"/>
              </w:rPr>
              <w:t>通知公告</w:t>
            </w:r>
          </w:p>
        </w:tc>
      </w:tr>
      <w:tr w:rsidR="00CA051B" w:rsidTr="009309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CA051B" w:rsidTr="009309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序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数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对新增的</w:t>
            </w:r>
            <w:r w:rsidR="00FE4384">
              <w:rPr>
                <w:rFonts w:hAnsi="宋体" w:cs="宋体" w:hint="eastAsia"/>
                <w:color w:val="000000"/>
                <w:kern w:val="0"/>
              </w:rPr>
              <w:t>通</w:t>
            </w:r>
            <w:r w:rsidR="00FE4384">
              <w:rPr>
                <w:rFonts w:hAnsi="宋体" w:cs="宋体"/>
                <w:color w:val="000000"/>
                <w:kern w:val="0"/>
              </w:rPr>
              <w:t>告</w:t>
            </w:r>
            <w:r>
              <w:rPr>
                <w:rFonts w:hAnsi="宋体" w:cs="宋体"/>
                <w:color w:val="000000"/>
                <w:kern w:val="0"/>
              </w:rPr>
              <w:t>降序排列</w:t>
            </w:r>
          </w:p>
        </w:tc>
      </w:tr>
      <w:tr w:rsidR="00CA051B" w:rsidTr="009309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051B" w:rsidRDefault="00FE4384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通告</w:t>
            </w:r>
            <w:r w:rsidR="00CA051B">
              <w:rPr>
                <w:rFonts w:eastAsia="宋体" w:hAnsi="宋体" w:cs="宋体" w:hint="eastAsia"/>
                <w:color w:val="000000"/>
                <w:kern w:val="0"/>
              </w:rPr>
              <w:t>标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显示一行。若字数太多，则用...代替</w:t>
            </w:r>
          </w:p>
        </w:tc>
      </w:tr>
      <w:tr w:rsidR="00CA051B" w:rsidTr="009309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发布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发布</w:t>
            </w:r>
            <w:r w:rsidR="00AE23BE">
              <w:rPr>
                <w:rFonts w:hAnsi="宋体" w:cs="宋体" w:hint="eastAsia"/>
                <w:color w:val="000000"/>
                <w:kern w:val="0"/>
              </w:rPr>
              <w:t>通告</w:t>
            </w:r>
            <w:r>
              <w:rPr>
                <w:rFonts w:hAnsi="宋体" w:cs="宋体"/>
                <w:color w:val="000000"/>
                <w:kern w:val="0"/>
              </w:rPr>
              <w:t>的账号人员姓名</w:t>
            </w:r>
          </w:p>
        </w:tc>
      </w:tr>
      <w:tr w:rsidR="00CA051B" w:rsidTr="009309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发</w:t>
            </w:r>
            <w:r>
              <w:rPr>
                <w:rFonts w:eastAsia="宋体" w:hAnsi="宋体" w:cs="宋体"/>
                <w:color w:val="000000"/>
                <w:kern w:val="0"/>
              </w:rPr>
              <w:t>布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日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A051B" w:rsidRDefault="00F9267F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通告</w:t>
            </w:r>
            <w:r w:rsidR="00CA051B">
              <w:rPr>
                <w:rFonts w:hAnsi="宋体" w:cs="宋体"/>
                <w:color w:val="000000"/>
                <w:kern w:val="0"/>
              </w:rPr>
              <w:t>发布成功的日期，格式为：</w:t>
            </w:r>
            <w:r w:rsidR="00CA051B">
              <w:rPr>
                <w:rFonts w:hAnsi="宋体" w:cs="宋体" w:hint="eastAsia"/>
                <w:color w:val="000000"/>
                <w:kern w:val="0"/>
              </w:rPr>
              <w:t>2012-11-12</w:t>
            </w:r>
          </w:p>
        </w:tc>
      </w:tr>
      <w:tr w:rsidR="00CA051B" w:rsidTr="009309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操作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按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查看</w:t>
            </w:r>
            <w:r>
              <w:rPr>
                <w:rFonts w:hAnsi="宋体" w:cs="宋体"/>
                <w:color w:val="000000"/>
                <w:kern w:val="0"/>
              </w:rPr>
              <w:t>、修改、删除</w:t>
            </w:r>
          </w:p>
        </w:tc>
      </w:tr>
      <w:tr w:rsidR="00CA051B" w:rsidTr="0093095B">
        <w:trPr>
          <w:trHeight w:val="270"/>
        </w:trPr>
        <w:tc>
          <w:tcPr>
            <w:tcW w:w="981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CA051B" w:rsidRPr="00C0755D" w:rsidRDefault="00CA051B" w:rsidP="0093095B">
            <w:pPr>
              <w:ind w:firstLineChars="0" w:firstLine="0"/>
              <w:rPr>
                <w:b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>
              <w:rPr>
                <w:rFonts w:hAnsi="宋体" w:cs="宋体"/>
                <w:color w:val="000000"/>
                <w:kern w:val="0"/>
              </w:rPr>
              <w:t xml:space="preserve"> </w:t>
            </w:r>
            <w:r>
              <w:rPr>
                <w:rFonts w:hint="eastAsia"/>
                <w:b/>
              </w:rPr>
              <w:t>新增/修改</w:t>
            </w:r>
            <w:r w:rsidR="00F9267F">
              <w:rPr>
                <w:rFonts w:hint="eastAsia"/>
                <w:b/>
              </w:rPr>
              <w:t>通知公告</w:t>
            </w:r>
          </w:p>
        </w:tc>
      </w:tr>
      <w:tr w:rsidR="00CA051B" w:rsidTr="009309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CA051B" w:rsidTr="009309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051B" w:rsidRDefault="00CF673E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通告</w:t>
            </w:r>
            <w:r w:rsidR="00CA051B">
              <w:rPr>
                <w:rFonts w:eastAsia="宋体" w:hAnsi="宋体" w:cs="宋体"/>
                <w:color w:val="000000"/>
                <w:kern w:val="0"/>
              </w:rPr>
              <w:t>标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未输入则在提交时提示“</w:t>
            </w:r>
            <w:r w:rsidRPr="00E97BFF">
              <w:rPr>
                <w:rFonts w:hAnsi="宋体" w:cs="宋体" w:hint="eastAsia"/>
                <w:color w:val="000000"/>
                <w:kern w:val="0"/>
              </w:rPr>
              <w:t>请输入标题</w:t>
            </w:r>
            <w:r>
              <w:rPr>
                <w:rFonts w:hAnsi="宋体" w:cs="宋体"/>
                <w:color w:val="000000"/>
                <w:kern w:val="0"/>
              </w:rPr>
              <w:t>”</w:t>
            </w:r>
          </w:p>
        </w:tc>
      </w:tr>
      <w:tr w:rsidR="00CA051B" w:rsidTr="009309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附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文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0M内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0M内，doc、pdf格式，只能上传一个文件。上传后可重新上传或删除。查看时，点击附件可下载到本地</w:t>
            </w:r>
          </w:p>
        </w:tc>
      </w:tr>
      <w:tr w:rsidR="00CA051B" w:rsidTr="0093095B">
        <w:trPr>
          <w:trHeight w:val="27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正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文本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A051B" w:rsidRDefault="00CA051B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富文本框</w:t>
            </w:r>
          </w:p>
        </w:tc>
      </w:tr>
    </w:tbl>
    <w:p w:rsidR="00CA051B" w:rsidRPr="00CA051B" w:rsidRDefault="00CA051B" w:rsidP="00CA051B">
      <w:pPr>
        <w:ind w:firstLine="440"/>
      </w:pPr>
    </w:p>
    <w:p w:rsidR="00CF29A2" w:rsidRDefault="00CF29A2" w:rsidP="00CF29A2">
      <w:pPr>
        <w:pStyle w:val="2"/>
        <w:numPr>
          <w:ilvl w:val="1"/>
          <w:numId w:val="0"/>
        </w:numPr>
        <w:tabs>
          <w:tab w:val="clear" w:pos="1004"/>
        </w:tabs>
        <w:ind w:left="284"/>
      </w:pPr>
      <w:r>
        <w:rPr>
          <w:rFonts w:hint="eastAsia"/>
        </w:rPr>
        <w:t>7.</w:t>
      </w:r>
      <w:r w:rsidR="004651FD">
        <w:rPr>
          <w:rFonts w:hint="eastAsia"/>
        </w:rPr>
        <w:t>7</w:t>
      </w:r>
      <w:r>
        <w:rPr>
          <w:rFonts w:hint="eastAsia"/>
        </w:rPr>
        <w:t>通讯录管理</w:t>
      </w:r>
    </w:p>
    <w:tbl>
      <w:tblPr>
        <w:tblW w:w="9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6"/>
        <w:gridCol w:w="142"/>
        <w:gridCol w:w="8238"/>
      </w:tblGrid>
      <w:tr w:rsidR="00D200D0" w:rsidTr="00810114">
        <w:trPr>
          <w:trHeight w:val="270"/>
        </w:trPr>
        <w:tc>
          <w:tcPr>
            <w:tcW w:w="98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功能名称：</w:t>
            </w:r>
            <w:r w:rsidR="00691E92"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通讯录导航</w:t>
            </w:r>
          </w:p>
        </w:tc>
      </w:tr>
      <w:tr w:rsidR="00D200D0" w:rsidTr="00810114">
        <w:trPr>
          <w:trHeight w:val="270"/>
        </w:trPr>
        <w:tc>
          <w:tcPr>
            <w:tcW w:w="98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功能描述</w:t>
            </w:r>
          </w:p>
        </w:tc>
      </w:tr>
      <w:tr w:rsidR="00D200D0" w:rsidTr="00810114">
        <w:trPr>
          <w:trHeight w:val="270"/>
        </w:trPr>
        <w:tc>
          <w:tcPr>
            <w:tcW w:w="15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业务描述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D200D0" w:rsidTr="00810114">
        <w:trPr>
          <w:trHeight w:val="270"/>
        </w:trPr>
        <w:tc>
          <w:tcPr>
            <w:tcW w:w="15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需求描述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200D0" w:rsidRDefault="00691E92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点击跳转至机构信息、人员通讯录页面</w:t>
            </w:r>
          </w:p>
        </w:tc>
      </w:tr>
      <w:tr w:rsidR="00D200D0" w:rsidTr="00810114">
        <w:trPr>
          <w:trHeight w:val="270"/>
        </w:trPr>
        <w:tc>
          <w:tcPr>
            <w:tcW w:w="15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用户价值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D200D0" w:rsidTr="00810114">
        <w:trPr>
          <w:trHeight w:val="270"/>
        </w:trPr>
        <w:tc>
          <w:tcPr>
            <w:tcW w:w="15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优先级别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高+</w:t>
            </w:r>
          </w:p>
        </w:tc>
      </w:tr>
      <w:tr w:rsidR="00D200D0" w:rsidTr="00810114">
        <w:trPr>
          <w:trHeight w:val="285"/>
        </w:trPr>
        <w:tc>
          <w:tcPr>
            <w:tcW w:w="15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角色及权限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200D0" w:rsidRDefault="00D200D0" w:rsidP="0081011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</w:tr>
      <w:tr w:rsidR="00D200D0" w:rsidTr="00810114">
        <w:trPr>
          <w:trHeight w:val="270"/>
        </w:trPr>
        <w:tc>
          <w:tcPr>
            <w:tcW w:w="98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界面描述</w:t>
            </w:r>
          </w:p>
        </w:tc>
      </w:tr>
      <w:tr w:rsidR="00D200D0" w:rsidTr="00810114">
        <w:trPr>
          <w:trHeight w:val="270"/>
        </w:trPr>
        <w:tc>
          <w:tcPr>
            <w:tcW w:w="15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页面名称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200D0" w:rsidRDefault="00691E92" w:rsidP="00691E9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通讯录导航</w:t>
            </w:r>
          </w:p>
        </w:tc>
      </w:tr>
      <w:tr w:rsidR="00D200D0" w:rsidTr="00810114">
        <w:trPr>
          <w:trHeight w:val="270"/>
        </w:trPr>
        <w:tc>
          <w:tcPr>
            <w:tcW w:w="98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D200D0" w:rsidRDefault="00656CF1" w:rsidP="00190124">
            <w:pPr>
              <w:ind w:firstLineChars="0" w:firstLine="0"/>
              <w:jc w:val="center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16FFFBE4" wp14:editId="756F1B9D">
                  <wp:extent cx="952381" cy="571429"/>
                  <wp:effectExtent l="0" t="0" r="635" b="63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D0" w:rsidTr="00810114">
        <w:trPr>
          <w:trHeight w:val="270"/>
        </w:trPr>
        <w:tc>
          <w:tcPr>
            <w:tcW w:w="98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按钮：</w:t>
            </w:r>
          </w:p>
        </w:tc>
      </w:tr>
      <w:tr w:rsidR="00D200D0" w:rsidTr="00810114">
        <w:trPr>
          <w:trHeight w:val="270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8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D200D0" w:rsidTr="00810114">
        <w:trPr>
          <w:trHeight w:val="270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0D0" w:rsidRDefault="005168BD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机构信息</w:t>
            </w:r>
          </w:p>
        </w:tc>
        <w:tc>
          <w:tcPr>
            <w:tcW w:w="8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跳转至</w:t>
            </w:r>
            <w:r w:rsidR="005168BD">
              <w:rPr>
                <w:rFonts w:hAnsi="宋体" w:cs="宋体"/>
                <w:color w:val="000000"/>
                <w:kern w:val="0"/>
              </w:rPr>
              <w:t>机构信息页面</w:t>
            </w:r>
          </w:p>
        </w:tc>
      </w:tr>
      <w:tr w:rsidR="00D200D0" w:rsidTr="00810114">
        <w:trPr>
          <w:trHeight w:val="270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0D0" w:rsidRDefault="005168BD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人员通讯录</w:t>
            </w:r>
          </w:p>
        </w:tc>
        <w:tc>
          <w:tcPr>
            <w:tcW w:w="8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D200D0" w:rsidRDefault="00D200D0" w:rsidP="008101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跳转至</w:t>
            </w:r>
            <w:r w:rsidR="005168BD">
              <w:rPr>
                <w:rFonts w:hAnsi="宋体" w:cs="宋体"/>
                <w:color w:val="000000"/>
                <w:kern w:val="0"/>
              </w:rPr>
              <w:t>人员通讯录</w:t>
            </w:r>
          </w:p>
        </w:tc>
      </w:tr>
    </w:tbl>
    <w:p w:rsidR="008F6C9F" w:rsidRDefault="008F6C9F" w:rsidP="008F6C9F">
      <w:pPr>
        <w:pStyle w:val="3"/>
        <w:numPr>
          <w:ilvl w:val="0"/>
          <w:numId w:val="0"/>
        </w:numPr>
        <w:tabs>
          <w:tab w:val="clear" w:pos="454"/>
        </w:tabs>
      </w:pPr>
      <w:r>
        <w:rPr>
          <w:rFonts w:hint="eastAsia"/>
        </w:rPr>
        <w:t>7.</w:t>
      </w:r>
      <w:r w:rsidR="00A16E2E">
        <w:rPr>
          <w:rFonts w:hint="eastAsia"/>
        </w:rPr>
        <w:t>7</w:t>
      </w:r>
      <w:r>
        <w:rPr>
          <w:rFonts w:hint="eastAsia"/>
        </w:rPr>
        <w:t>.1人员通讯录</w:t>
      </w:r>
    </w:p>
    <w:tbl>
      <w:tblPr>
        <w:tblW w:w="9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3"/>
        <w:gridCol w:w="218"/>
        <w:gridCol w:w="66"/>
        <w:gridCol w:w="704"/>
        <w:gridCol w:w="851"/>
        <w:gridCol w:w="850"/>
        <w:gridCol w:w="1418"/>
        <w:gridCol w:w="4416"/>
      </w:tblGrid>
      <w:tr w:rsidR="008F6C9F" w:rsidTr="00420214">
        <w:trPr>
          <w:trHeight w:val="270"/>
        </w:trPr>
        <w:tc>
          <w:tcPr>
            <w:tcW w:w="981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8F6C9F" w:rsidRDefault="008F6C9F" w:rsidP="00420214">
            <w:pPr>
              <w:ind w:firstLineChars="0" w:firstLine="0"/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功能名称： 人员通讯录</w:t>
            </w:r>
          </w:p>
        </w:tc>
      </w:tr>
      <w:tr w:rsidR="008F6C9F" w:rsidTr="00420214">
        <w:trPr>
          <w:trHeight w:val="270"/>
        </w:trPr>
        <w:tc>
          <w:tcPr>
            <w:tcW w:w="981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8F6C9F" w:rsidRDefault="008F6C9F" w:rsidP="00420214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功能描述</w:t>
            </w:r>
          </w:p>
        </w:tc>
      </w:tr>
      <w:tr w:rsidR="008F6C9F" w:rsidTr="004B5BD3">
        <w:trPr>
          <w:trHeight w:val="270"/>
        </w:trPr>
        <w:tc>
          <w:tcPr>
            <w:tcW w:w="1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6C9F" w:rsidRDefault="008F6C9F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业务描述</w:t>
            </w:r>
          </w:p>
        </w:tc>
        <w:tc>
          <w:tcPr>
            <w:tcW w:w="8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F6C9F" w:rsidRDefault="008F6C9F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8F6C9F" w:rsidTr="004B5BD3">
        <w:trPr>
          <w:trHeight w:val="270"/>
        </w:trPr>
        <w:tc>
          <w:tcPr>
            <w:tcW w:w="1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6C9F" w:rsidRDefault="008F6C9F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需求描述</w:t>
            </w:r>
          </w:p>
        </w:tc>
        <w:tc>
          <w:tcPr>
            <w:tcW w:w="8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F6C9F" w:rsidRDefault="008F6C9F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8F6C9F" w:rsidTr="004B5BD3">
        <w:trPr>
          <w:trHeight w:val="270"/>
        </w:trPr>
        <w:tc>
          <w:tcPr>
            <w:tcW w:w="1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6C9F" w:rsidRDefault="008F6C9F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用户价值</w:t>
            </w:r>
          </w:p>
        </w:tc>
        <w:tc>
          <w:tcPr>
            <w:tcW w:w="8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F6C9F" w:rsidRDefault="008F6C9F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8F6C9F" w:rsidTr="004B5BD3">
        <w:trPr>
          <w:trHeight w:val="270"/>
        </w:trPr>
        <w:tc>
          <w:tcPr>
            <w:tcW w:w="1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6C9F" w:rsidRDefault="008F6C9F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优先级别</w:t>
            </w:r>
          </w:p>
        </w:tc>
        <w:tc>
          <w:tcPr>
            <w:tcW w:w="8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F6C9F" w:rsidRDefault="008F6C9F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高</w:t>
            </w:r>
          </w:p>
        </w:tc>
      </w:tr>
      <w:tr w:rsidR="008F6C9F" w:rsidTr="004B5BD3">
        <w:trPr>
          <w:trHeight w:val="285"/>
        </w:trPr>
        <w:tc>
          <w:tcPr>
            <w:tcW w:w="1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6C9F" w:rsidRDefault="008F6C9F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角色及权限</w:t>
            </w:r>
          </w:p>
        </w:tc>
        <w:tc>
          <w:tcPr>
            <w:tcW w:w="82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F6C9F" w:rsidRDefault="008F6C9F" w:rsidP="0042021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</w:tr>
      <w:tr w:rsidR="008F6C9F" w:rsidTr="00420214">
        <w:trPr>
          <w:trHeight w:val="270"/>
        </w:trPr>
        <w:tc>
          <w:tcPr>
            <w:tcW w:w="981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8F6C9F" w:rsidRDefault="008F6C9F" w:rsidP="00420214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界面描述</w:t>
            </w:r>
          </w:p>
        </w:tc>
      </w:tr>
      <w:tr w:rsidR="008F6C9F" w:rsidTr="00420214">
        <w:trPr>
          <w:trHeight w:val="270"/>
        </w:trPr>
        <w:tc>
          <w:tcPr>
            <w:tcW w:w="981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8F6C9F" w:rsidRPr="000964E1" w:rsidRDefault="008F6C9F" w:rsidP="00420214">
            <w:pPr>
              <w:ind w:firstLineChars="0" w:firstLine="0"/>
              <w:rPr>
                <w:b/>
              </w:rPr>
            </w:pPr>
            <w:r w:rsidRPr="000964E1">
              <w:rPr>
                <w:rFonts w:hint="eastAsia"/>
                <w:b/>
              </w:rPr>
              <w:t>人员通讯录列表</w:t>
            </w:r>
            <w:r w:rsidR="000964E1">
              <w:rPr>
                <w:rFonts w:hint="eastAsia"/>
                <w:b/>
              </w:rPr>
              <w:t>（数据来源于新增人员</w:t>
            </w:r>
            <w:r w:rsidR="000F5411">
              <w:rPr>
                <w:rFonts w:hint="eastAsia"/>
                <w:b/>
              </w:rPr>
              <w:t>和</w:t>
            </w:r>
            <w:r w:rsidR="000964E1">
              <w:rPr>
                <w:rFonts w:hint="eastAsia"/>
                <w:b/>
              </w:rPr>
              <w:t>批量导入excel</w:t>
            </w:r>
            <w:r w:rsidR="000F5411">
              <w:rPr>
                <w:rFonts w:hint="eastAsia"/>
                <w:b/>
              </w:rPr>
              <w:t>的</w:t>
            </w:r>
            <w:r w:rsidR="000964E1">
              <w:rPr>
                <w:rFonts w:hint="eastAsia"/>
                <w:b/>
              </w:rPr>
              <w:t>数据）</w:t>
            </w:r>
          </w:p>
          <w:p w:rsidR="008F6C9F" w:rsidRDefault="00B82DDB" w:rsidP="00420214">
            <w:pPr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4283424F" wp14:editId="4093964F">
                  <wp:extent cx="6015598" cy="4381500"/>
                  <wp:effectExtent l="0" t="0" r="4445" b="0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598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6C9F" w:rsidRPr="000964E1" w:rsidRDefault="002944D0" w:rsidP="00420214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8F6C9F" w:rsidRPr="000964E1">
              <w:rPr>
                <w:rFonts w:hint="eastAsia"/>
                <w:b/>
              </w:rPr>
              <w:t>、新增人员</w:t>
            </w:r>
            <w:r w:rsidR="0085659C">
              <w:rPr>
                <w:rFonts w:hint="eastAsia"/>
                <w:b/>
              </w:rPr>
              <w:t>通讯录</w:t>
            </w:r>
          </w:p>
          <w:p w:rsidR="008F6C9F" w:rsidRDefault="0046081D" w:rsidP="00420214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8FA24B8" wp14:editId="2F5FA6BF">
                  <wp:extent cx="5076825" cy="2276345"/>
                  <wp:effectExtent l="0" t="0" r="0" b="0"/>
                  <wp:docPr id="343" name="图片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072" cy="2278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6C9F" w:rsidRPr="00423BDE" w:rsidRDefault="008F6C9F" w:rsidP="00420214">
            <w:pPr>
              <w:ind w:firstLineChars="0" w:firstLine="0"/>
              <w:rPr>
                <w:b/>
              </w:rPr>
            </w:pPr>
            <w:r w:rsidRPr="00423BDE">
              <w:rPr>
                <w:rFonts w:hint="eastAsia"/>
                <w:b/>
              </w:rPr>
              <w:t>错误提示：</w:t>
            </w:r>
          </w:p>
          <w:p w:rsidR="008F6C9F" w:rsidRPr="00423BDE" w:rsidRDefault="001641BA" w:rsidP="00420214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）</w:t>
            </w:r>
            <w:proofErr w:type="gramStart"/>
            <w:r w:rsidR="008F6C9F" w:rsidRPr="00423BDE">
              <w:rPr>
                <w:rFonts w:hint="eastAsia"/>
                <w:b/>
              </w:rPr>
              <w:t>必填项未</w:t>
            </w:r>
            <w:proofErr w:type="gramEnd"/>
            <w:r w:rsidR="008F6C9F" w:rsidRPr="00423BDE">
              <w:rPr>
                <w:rFonts w:hint="eastAsia"/>
                <w:b/>
              </w:rPr>
              <w:t>填</w:t>
            </w:r>
          </w:p>
          <w:p w:rsidR="001026D1" w:rsidRDefault="001026D1" w:rsidP="00420214">
            <w:pPr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8CC9A1" wp14:editId="4B1FC99A">
                  <wp:extent cx="5486400" cy="2045335"/>
                  <wp:effectExtent l="0" t="0" r="0" b="0"/>
                  <wp:docPr id="351" name="图片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4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1026D1" w:rsidRDefault="007D1A85" w:rsidP="001641BA">
            <w:pPr>
              <w:ind w:firstLineChars="0" w:firstLine="0"/>
              <w:rPr>
                <w:noProof/>
              </w:rPr>
            </w:pPr>
            <w:r>
              <w:rPr>
                <w:rFonts w:hint="eastAsia"/>
                <w:b/>
              </w:rPr>
              <w:t>2）</w:t>
            </w:r>
            <w:r w:rsidR="001641BA" w:rsidRPr="00423BDE">
              <w:rPr>
                <w:rFonts w:hint="eastAsia"/>
                <w:b/>
              </w:rPr>
              <w:t>输入不符合要求</w:t>
            </w:r>
          </w:p>
          <w:p w:rsidR="008F6C9F" w:rsidRDefault="001026D1" w:rsidP="00420214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D8607EB" wp14:editId="39EA7639">
                  <wp:extent cx="5486400" cy="1934845"/>
                  <wp:effectExtent l="0" t="0" r="0" b="8255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236C">
              <w:rPr>
                <w:noProof/>
              </w:rPr>
              <w:t xml:space="preserve"> </w:t>
            </w:r>
          </w:p>
          <w:p w:rsidR="008F6C9F" w:rsidRDefault="008F6C9F" w:rsidP="00420214">
            <w:pPr>
              <w:ind w:firstLineChars="0" w:firstLine="0"/>
              <w:jc w:val="center"/>
            </w:pPr>
          </w:p>
          <w:p w:rsidR="008F6C9F" w:rsidRPr="00101C1D" w:rsidRDefault="008F6C9F" w:rsidP="00420214">
            <w:pPr>
              <w:ind w:firstLineChars="0" w:firstLine="0"/>
              <w:rPr>
                <w:b/>
              </w:rPr>
            </w:pPr>
            <w:r w:rsidRPr="00101C1D">
              <w:rPr>
                <w:rFonts w:hint="eastAsia"/>
                <w:b/>
              </w:rPr>
              <w:t>3、查看人员</w:t>
            </w:r>
            <w:r w:rsidR="00B962D4">
              <w:rPr>
                <w:rFonts w:hint="eastAsia"/>
                <w:b/>
              </w:rPr>
              <w:t>通讯录</w:t>
            </w:r>
          </w:p>
          <w:p w:rsidR="008F6C9F" w:rsidRDefault="0046081D" w:rsidP="00420214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2C636DB" wp14:editId="39335AB5">
                  <wp:extent cx="5210175" cy="2302367"/>
                  <wp:effectExtent l="0" t="0" r="0" b="3175"/>
                  <wp:docPr id="349" name="图片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2302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6C9F" w:rsidRDefault="00923FCA" w:rsidP="00B962D4">
            <w:pPr>
              <w:ind w:firstLineChars="0" w:firstLine="0"/>
            </w:pPr>
            <w:r>
              <w:rPr>
                <w:rFonts w:hint="eastAsia"/>
                <w:b/>
              </w:rPr>
              <w:t>4、</w:t>
            </w:r>
            <w:r w:rsidR="00B962D4">
              <w:rPr>
                <w:rFonts w:hint="eastAsia"/>
                <w:b/>
              </w:rPr>
              <w:t>修改</w:t>
            </w:r>
            <w:r w:rsidR="00B962D4" w:rsidRPr="00101C1D">
              <w:rPr>
                <w:rFonts w:hint="eastAsia"/>
                <w:b/>
              </w:rPr>
              <w:t>人员</w:t>
            </w:r>
            <w:r w:rsidR="00B962D4">
              <w:rPr>
                <w:rFonts w:hint="eastAsia"/>
                <w:b/>
              </w:rPr>
              <w:t>通讯录</w:t>
            </w:r>
          </w:p>
          <w:p w:rsidR="008F6C9F" w:rsidRPr="008300AF" w:rsidRDefault="0046081D" w:rsidP="00574DB4">
            <w:pPr>
              <w:ind w:firstLineChars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22BA1DB" wp14:editId="5EED08B4">
                  <wp:extent cx="5038725" cy="2185197"/>
                  <wp:effectExtent l="0" t="0" r="0" b="5715"/>
                  <wp:docPr id="350" name="图片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725" cy="2185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C9F" w:rsidTr="00420214">
        <w:trPr>
          <w:trHeight w:val="270"/>
        </w:trPr>
        <w:tc>
          <w:tcPr>
            <w:tcW w:w="981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8F6C9F" w:rsidRDefault="008F6C9F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界面元素-表单：</w:t>
            </w:r>
            <w:r w:rsidR="007B6C68">
              <w:rPr>
                <w:rFonts w:hAnsi="宋体" w:cs="宋体" w:hint="eastAsia"/>
                <w:b/>
                <w:color w:val="000000"/>
                <w:kern w:val="0"/>
              </w:rPr>
              <w:t>搜索</w:t>
            </w:r>
          </w:p>
        </w:tc>
      </w:tr>
      <w:tr w:rsidR="008F6C9F" w:rsidTr="004B5BD3">
        <w:trPr>
          <w:trHeight w:val="270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F6C9F" w:rsidRDefault="008F6C9F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F6C9F" w:rsidRDefault="008F6C9F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F6C9F" w:rsidRDefault="008F6C9F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F6C9F" w:rsidRDefault="008F6C9F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F6C9F" w:rsidRDefault="008F6C9F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8F6C9F" w:rsidRDefault="008F6C9F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2944D0" w:rsidTr="004B5BD3">
        <w:trPr>
          <w:trHeight w:val="270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944D0" w:rsidRDefault="002944D0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所属机构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4D0" w:rsidRDefault="002944D0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4D0" w:rsidRDefault="002944D0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4D0" w:rsidRDefault="002944D0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4D0" w:rsidRDefault="002944D0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944D0" w:rsidRDefault="00E118FE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下拉框。数据来源于机构信息管理中的新增</w:t>
            </w:r>
            <w:r>
              <w:rPr>
                <w:rFonts w:hAnsi="宋体" w:cs="宋体" w:hint="eastAsia"/>
                <w:color w:val="000000"/>
                <w:kern w:val="0"/>
              </w:rPr>
              <w:t xml:space="preserve"> 的机构。详见通用需求6.1</w:t>
            </w:r>
          </w:p>
        </w:tc>
      </w:tr>
      <w:tr w:rsidR="002944D0" w:rsidTr="004B5BD3">
        <w:trPr>
          <w:trHeight w:val="270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944D0" w:rsidRDefault="002944D0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行政职务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4D0" w:rsidRDefault="002944D0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4D0" w:rsidRDefault="002944D0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4D0" w:rsidRDefault="002944D0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4D0" w:rsidRDefault="002944D0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944D0" w:rsidRDefault="00420214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下拉框。</w:t>
            </w:r>
            <w:r>
              <w:rPr>
                <w:rFonts w:hAnsi="宋体" w:cs="宋体" w:hint="eastAsia"/>
                <w:color w:val="000000"/>
                <w:kern w:val="0"/>
              </w:rPr>
              <w:t>详见通用需求6.1</w:t>
            </w:r>
          </w:p>
        </w:tc>
      </w:tr>
      <w:tr w:rsidR="002944D0" w:rsidTr="004B5BD3">
        <w:trPr>
          <w:trHeight w:val="270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944D0" w:rsidRDefault="00052C66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人员姓名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4D0" w:rsidRDefault="00574DB4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4D0" w:rsidRDefault="00574DB4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0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4D0" w:rsidRDefault="002944D0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4D0" w:rsidRDefault="002944D0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944D0" w:rsidRDefault="009A14F1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输入关键字对人员姓名模糊搜索</w:t>
            </w:r>
            <w:r>
              <w:rPr>
                <w:rFonts w:hAnsi="宋体" w:cs="宋体" w:hint="eastAsia"/>
                <w:color w:val="000000"/>
                <w:kern w:val="0"/>
              </w:rPr>
              <w:t xml:space="preserve"> </w:t>
            </w:r>
          </w:p>
        </w:tc>
      </w:tr>
      <w:tr w:rsidR="00455429" w:rsidTr="00455429">
        <w:trPr>
          <w:trHeight w:val="270"/>
        </w:trPr>
        <w:tc>
          <w:tcPr>
            <w:tcW w:w="981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55429" w:rsidRDefault="00455429" w:rsidP="00BC086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 w:rsidR="0009510E" w:rsidRPr="00F30AE6">
              <w:rPr>
                <w:rFonts w:hAnsi="宋体" w:cs="宋体" w:hint="eastAsia"/>
                <w:b/>
                <w:color w:val="000000"/>
                <w:kern w:val="0"/>
              </w:rPr>
              <w:t>人员通讯录列表</w:t>
            </w:r>
            <w:r w:rsidR="0009510E">
              <w:rPr>
                <w:rFonts w:hAnsi="宋体" w:cs="宋体" w:hint="eastAsia"/>
                <w:b/>
                <w:color w:val="000000"/>
                <w:kern w:val="0"/>
              </w:rPr>
              <w:t>，数据来源于新增人员</w:t>
            </w:r>
            <w:r w:rsidR="00BC0864">
              <w:rPr>
                <w:rFonts w:hAnsi="宋体" w:cs="宋体" w:hint="eastAsia"/>
                <w:b/>
                <w:color w:val="000000"/>
                <w:kern w:val="0"/>
              </w:rPr>
              <w:t>和批量导入的excel数据。</w:t>
            </w:r>
          </w:p>
        </w:tc>
      </w:tr>
      <w:tr w:rsidR="00455429" w:rsidTr="004B5BD3">
        <w:trPr>
          <w:trHeight w:val="270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55429" w:rsidRDefault="00455429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55429" w:rsidRDefault="00455429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55429" w:rsidRDefault="00455429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55429" w:rsidRDefault="00455429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55429" w:rsidRDefault="00455429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55429" w:rsidRDefault="00455429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455429" w:rsidTr="004B5BD3">
        <w:trPr>
          <w:trHeight w:val="270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5429" w:rsidRDefault="008454EA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序号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429" w:rsidRDefault="006417FB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429" w:rsidRDefault="00455429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429" w:rsidRDefault="00426870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429" w:rsidRDefault="00426870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55429" w:rsidRDefault="00426870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按照增加时间顺序升序排序。新增的人员通讯录信息按照所属机构，排列在与他相同的机构信息列表后面。</w:t>
            </w:r>
          </w:p>
        </w:tc>
      </w:tr>
      <w:tr w:rsidR="00455429" w:rsidTr="004B5BD3">
        <w:trPr>
          <w:trHeight w:val="270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5429" w:rsidRDefault="008454EA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姓名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429" w:rsidRDefault="006417FB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429" w:rsidRDefault="00455429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429" w:rsidRDefault="00426870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429" w:rsidRDefault="00426870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55429" w:rsidRDefault="00C22319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人员姓名</w:t>
            </w:r>
          </w:p>
        </w:tc>
      </w:tr>
      <w:tr w:rsidR="006417FB" w:rsidTr="004B5BD3">
        <w:trPr>
          <w:trHeight w:val="270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17FB" w:rsidRDefault="006417FB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所属机构</w:t>
            </w:r>
            <w:r>
              <w:rPr>
                <w:rFonts w:hAnsi="宋体" w:cs="宋体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7FB" w:rsidRDefault="006417FB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7FB" w:rsidRDefault="006417FB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7FB" w:rsidRDefault="006417FB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7FB" w:rsidRDefault="006417FB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417FB" w:rsidRDefault="00C22319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人员所属机构</w:t>
            </w:r>
          </w:p>
        </w:tc>
      </w:tr>
      <w:tr w:rsidR="006417FB" w:rsidTr="004B5BD3">
        <w:trPr>
          <w:trHeight w:val="270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17FB" w:rsidRDefault="006417FB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行政职务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7FB" w:rsidRDefault="006417FB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7FB" w:rsidRDefault="006417FB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7FB" w:rsidRDefault="006417FB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7FB" w:rsidRDefault="006417FB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417FB" w:rsidRDefault="00C22319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人员行政职务</w:t>
            </w:r>
          </w:p>
        </w:tc>
      </w:tr>
      <w:tr w:rsidR="006417FB" w:rsidTr="004B5BD3">
        <w:trPr>
          <w:trHeight w:val="270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17FB" w:rsidRDefault="006417FB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手机号码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7FB" w:rsidRDefault="006417FB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7FB" w:rsidRDefault="006417FB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7FB" w:rsidRDefault="006417FB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7FB" w:rsidRDefault="006417FB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417FB" w:rsidRDefault="00BC0864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人员手机号</w:t>
            </w:r>
          </w:p>
        </w:tc>
      </w:tr>
      <w:tr w:rsidR="006417FB" w:rsidTr="004B5BD3">
        <w:trPr>
          <w:trHeight w:val="270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17FB" w:rsidRDefault="006417FB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外线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7FB" w:rsidRDefault="006417FB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7FB" w:rsidRDefault="006417FB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7FB" w:rsidRDefault="006417FB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7FB" w:rsidRDefault="006417FB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417FB" w:rsidRDefault="00BC0864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人员外线号。若没有外线号则为空，若只有一个外线号则显示一个，若有2个外线号则显示2个，号码之前用空格分开</w:t>
            </w:r>
          </w:p>
        </w:tc>
      </w:tr>
      <w:tr w:rsidR="006417FB" w:rsidTr="004B5BD3">
        <w:trPr>
          <w:trHeight w:val="270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17FB" w:rsidRDefault="006417FB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内线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7FB" w:rsidRDefault="006417FB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7FB" w:rsidRDefault="006417FB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7FB" w:rsidRDefault="006417FB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7FB" w:rsidRDefault="006417FB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417FB" w:rsidRDefault="00BC0864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人员内线号</w:t>
            </w:r>
          </w:p>
        </w:tc>
      </w:tr>
      <w:tr w:rsidR="006417FB" w:rsidTr="00420214">
        <w:trPr>
          <w:trHeight w:val="270"/>
        </w:trPr>
        <w:tc>
          <w:tcPr>
            <w:tcW w:w="981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6417FB" w:rsidRDefault="006417FB" w:rsidP="0009510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按钮：</w:t>
            </w:r>
            <w:r>
              <w:rPr>
                <w:rFonts w:hAnsi="宋体" w:cs="宋体"/>
                <w:color w:val="000000"/>
                <w:kern w:val="0"/>
              </w:rPr>
              <w:t xml:space="preserve"> </w:t>
            </w:r>
          </w:p>
        </w:tc>
      </w:tr>
      <w:tr w:rsidR="006417FB" w:rsidTr="004B5BD3">
        <w:trPr>
          <w:trHeight w:val="270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417FB" w:rsidRDefault="006417FB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8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6417FB" w:rsidRDefault="006417FB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6417FB" w:rsidTr="004B5BD3">
        <w:trPr>
          <w:trHeight w:val="270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17FB" w:rsidRDefault="006417FB" w:rsidP="0042021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批量导入</w:t>
            </w:r>
          </w:p>
        </w:tc>
        <w:tc>
          <w:tcPr>
            <w:tcW w:w="8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417FB" w:rsidRDefault="006417FB" w:rsidP="0042021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格式见：</w:t>
            </w:r>
            <w:r w:rsidRPr="0098784F">
              <w:rPr>
                <w:rFonts w:hAnsi="宋体" w:cs="宋体" w:hint="eastAsia"/>
                <w:color w:val="000000"/>
                <w:kern w:val="0"/>
              </w:rPr>
              <w:t>人员通讯录导入导出格式 .xlsx</w:t>
            </w:r>
            <w:r w:rsidR="000116BC">
              <w:rPr>
                <w:rFonts w:hAnsi="宋体" w:cs="宋体" w:hint="eastAsia"/>
                <w:color w:val="000000"/>
                <w:kern w:val="0"/>
              </w:rPr>
              <w:t>。</w:t>
            </w:r>
            <w:r w:rsidR="0090155B">
              <w:rPr>
                <w:rFonts w:hAnsi="宋体" w:cs="宋体" w:hint="eastAsia"/>
                <w:color w:val="000000"/>
                <w:kern w:val="0"/>
              </w:rPr>
              <w:t xml:space="preserve"> 将excel表格中的数据导入到人员通讯录列表中，</w:t>
            </w:r>
            <w:r w:rsidR="000116BC">
              <w:rPr>
                <w:rFonts w:hAnsi="宋体" w:cs="宋体" w:hint="eastAsia"/>
                <w:color w:val="000000"/>
                <w:kern w:val="0"/>
              </w:rPr>
              <w:t>若excel格式错误，则提示“文件格式错误，请重新选择”</w:t>
            </w:r>
          </w:p>
        </w:tc>
      </w:tr>
      <w:tr w:rsidR="00246CF2" w:rsidTr="004B5BD3">
        <w:trPr>
          <w:trHeight w:val="270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6CF2" w:rsidRDefault="00246CF2" w:rsidP="0042021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批量导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出</w:t>
            </w:r>
          </w:p>
        </w:tc>
        <w:tc>
          <w:tcPr>
            <w:tcW w:w="8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46CF2" w:rsidRDefault="00246CF2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格式见：</w:t>
            </w:r>
            <w:r w:rsidRPr="0098784F">
              <w:rPr>
                <w:rFonts w:hAnsi="宋体" w:cs="宋体" w:hint="eastAsia"/>
                <w:color w:val="000000"/>
                <w:kern w:val="0"/>
              </w:rPr>
              <w:t>人员通讯录导入导出格式 .xlsx</w:t>
            </w:r>
            <w:r w:rsidR="000116BC">
              <w:rPr>
                <w:rFonts w:hAnsi="宋体" w:cs="宋体" w:hint="eastAsia"/>
                <w:color w:val="000000"/>
                <w:kern w:val="0"/>
              </w:rPr>
              <w:t>。点击“批量导出”，弹出系统弹框，可选择本地文件夹，将通讯录保存到本地。</w:t>
            </w:r>
          </w:p>
        </w:tc>
      </w:tr>
      <w:tr w:rsidR="00246CF2" w:rsidTr="00F75A0A">
        <w:trPr>
          <w:trHeight w:val="270"/>
        </w:trPr>
        <w:tc>
          <w:tcPr>
            <w:tcW w:w="981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246CF2" w:rsidRDefault="00246CF2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 w:rsidRPr="002944D0">
              <w:rPr>
                <w:rFonts w:hAnsi="宋体" w:cs="宋体" w:hint="eastAsia"/>
                <w:b/>
                <w:color w:val="000000"/>
                <w:kern w:val="0"/>
              </w:rPr>
              <w:t>1、新增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/查看/修改</w:t>
            </w:r>
            <w:r w:rsidRPr="002944D0">
              <w:rPr>
                <w:rFonts w:hAnsi="宋体" w:cs="宋体" w:hint="eastAsia"/>
                <w:b/>
                <w:color w:val="000000"/>
                <w:kern w:val="0"/>
              </w:rPr>
              <w:t>人员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通讯录</w:t>
            </w:r>
          </w:p>
        </w:tc>
      </w:tr>
      <w:tr w:rsidR="00246CF2" w:rsidTr="004B5BD3">
        <w:trPr>
          <w:trHeight w:val="270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6CF2" w:rsidRDefault="00246CF2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6CF2" w:rsidRDefault="00246CF2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6CF2" w:rsidRDefault="00246CF2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6CF2" w:rsidRDefault="00246CF2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6CF2" w:rsidRDefault="00246CF2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246CF2" w:rsidRDefault="00246CF2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246CF2" w:rsidTr="004B5BD3">
        <w:trPr>
          <w:trHeight w:val="270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6CF2" w:rsidRDefault="00246CF2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姓名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F2" w:rsidRDefault="00246CF2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F2" w:rsidRDefault="00246CF2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0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F2" w:rsidRDefault="00246CF2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F2" w:rsidRDefault="00246CF2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46CF2" w:rsidRDefault="00246CF2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汉字、字母组成</w:t>
            </w:r>
            <w:r>
              <w:rPr>
                <w:rFonts w:hAnsi="宋体" w:cs="宋体" w:hint="eastAsia"/>
                <w:color w:val="000000"/>
                <w:kern w:val="0"/>
              </w:rPr>
              <w:t xml:space="preserve"> </w:t>
            </w:r>
          </w:p>
        </w:tc>
      </w:tr>
      <w:tr w:rsidR="00246CF2" w:rsidTr="004B5BD3">
        <w:trPr>
          <w:trHeight w:val="270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6CF2" w:rsidRDefault="00246CF2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所属机构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F2" w:rsidRDefault="00246CF2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F2" w:rsidRDefault="00246CF2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F2" w:rsidRDefault="00246CF2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F2" w:rsidRDefault="00246CF2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46CF2" w:rsidRDefault="00246CF2" w:rsidP="000D7193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下拉框。</w:t>
            </w:r>
            <w:r>
              <w:rPr>
                <w:rFonts w:hAnsi="宋体" w:cs="宋体" w:hint="eastAsia"/>
                <w:color w:val="000000"/>
                <w:kern w:val="0"/>
              </w:rPr>
              <w:t>详见通用需求6.1</w:t>
            </w:r>
          </w:p>
        </w:tc>
      </w:tr>
      <w:tr w:rsidR="00246CF2" w:rsidTr="004B5BD3">
        <w:trPr>
          <w:trHeight w:val="270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6CF2" w:rsidRDefault="00246CF2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行政职务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F2" w:rsidRDefault="00246CF2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F2" w:rsidRDefault="00246CF2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0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F2" w:rsidRDefault="00246CF2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F2" w:rsidRDefault="00246CF2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46CF2" w:rsidRDefault="00246CF2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下拉框。</w:t>
            </w:r>
            <w:r>
              <w:rPr>
                <w:rFonts w:hAnsi="宋体" w:cs="宋体" w:hint="eastAsia"/>
                <w:color w:val="000000"/>
                <w:kern w:val="0"/>
              </w:rPr>
              <w:t>详见通用需求6.1</w:t>
            </w:r>
          </w:p>
        </w:tc>
      </w:tr>
      <w:tr w:rsidR="00246CF2" w:rsidTr="004B5BD3">
        <w:trPr>
          <w:trHeight w:val="270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6CF2" w:rsidRDefault="00246CF2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手机号码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F2" w:rsidRDefault="00246CF2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F2" w:rsidRDefault="00246CF2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F2" w:rsidRDefault="00246CF2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F2" w:rsidRDefault="00246CF2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46CF2" w:rsidRDefault="00246CF2" w:rsidP="003D74BC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1位手机号数字</w:t>
            </w:r>
          </w:p>
        </w:tc>
      </w:tr>
      <w:tr w:rsidR="00246CF2" w:rsidTr="004B5BD3">
        <w:trPr>
          <w:trHeight w:val="270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6CF2" w:rsidRDefault="00246CF2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外线</w:t>
            </w:r>
            <w:r w:rsidR="004F3216">
              <w:rPr>
                <w:rFonts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F2" w:rsidRDefault="00246CF2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F2" w:rsidRDefault="004F3216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F2" w:rsidRDefault="00246CF2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F2" w:rsidRDefault="00246CF2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46CF2" w:rsidRDefault="004A081E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只能输入</w:t>
            </w:r>
            <w:r w:rsidR="00246CF2">
              <w:rPr>
                <w:rFonts w:hAnsi="宋体" w:cs="宋体" w:hint="eastAsia"/>
                <w:color w:val="000000"/>
                <w:kern w:val="0"/>
              </w:rPr>
              <w:t>8位</w:t>
            </w:r>
            <w:r w:rsidR="004F3216">
              <w:rPr>
                <w:rFonts w:hAnsi="宋体" w:cs="宋体" w:hint="eastAsia"/>
                <w:color w:val="000000"/>
                <w:kern w:val="0"/>
              </w:rPr>
              <w:t>数字</w:t>
            </w:r>
          </w:p>
        </w:tc>
      </w:tr>
      <w:tr w:rsidR="004F3216" w:rsidTr="004B5BD3">
        <w:trPr>
          <w:trHeight w:val="270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3216" w:rsidRDefault="004F3216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外线2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216" w:rsidRDefault="004F3216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216" w:rsidRDefault="004F3216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216" w:rsidRDefault="004F3216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216" w:rsidRDefault="004F3216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F3216" w:rsidRDefault="004A081E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只能输入</w:t>
            </w:r>
            <w:r w:rsidR="004F3216">
              <w:rPr>
                <w:rFonts w:hAnsi="宋体" w:cs="宋体" w:hint="eastAsia"/>
                <w:color w:val="000000"/>
                <w:kern w:val="0"/>
              </w:rPr>
              <w:t>8位数字</w:t>
            </w:r>
          </w:p>
        </w:tc>
      </w:tr>
      <w:tr w:rsidR="004F3216" w:rsidTr="004B5BD3">
        <w:trPr>
          <w:trHeight w:val="270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3216" w:rsidRDefault="004F3216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内线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216" w:rsidRDefault="004F3216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216" w:rsidRDefault="004F3216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216" w:rsidRDefault="004F3216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216" w:rsidRDefault="004F3216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F3216" w:rsidRDefault="004F3216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只能输入</w:t>
            </w:r>
            <w:r>
              <w:rPr>
                <w:rFonts w:hAnsi="宋体" w:cs="宋体" w:hint="eastAsia"/>
                <w:color w:val="000000"/>
                <w:kern w:val="0"/>
              </w:rPr>
              <w:t>4位数字</w:t>
            </w:r>
          </w:p>
        </w:tc>
      </w:tr>
      <w:tr w:rsidR="004F3216" w:rsidTr="00F75A0A">
        <w:trPr>
          <w:trHeight w:val="270"/>
        </w:trPr>
        <w:tc>
          <w:tcPr>
            <w:tcW w:w="981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4F3216" w:rsidRDefault="004F3216" w:rsidP="00F75A0A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按钮：新增/修改人员通讯录信息</w:t>
            </w:r>
          </w:p>
        </w:tc>
      </w:tr>
      <w:tr w:rsidR="004F3216" w:rsidTr="004B5BD3">
        <w:trPr>
          <w:trHeight w:val="270"/>
        </w:trPr>
        <w:tc>
          <w:tcPr>
            <w:tcW w:w="15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3216" w:rsidRDefault="004F3216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8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4F3216" w:rsidRDefault="004F3216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4F3216" w:rsidRPr="00D063E0" w:rsidTr="004B5BD3">
        <w:trPr>
          <w:trHeight w:val="270"/>
        </w:trPr>
        <w:tc>
          <w:tcPr>
            <w:tcW w:w="15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3216" w:rsidRDefault="004F3216" w:rsidP="00F75A0A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返回</w:t>
            </w:r>
          </w:p>
        </w:tc>
        <w:tc>
          <w:tcPr>
            <w:tcW w:w="8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F3216" w:rsidRPr="00D063E0" w:rsidRDefault="004F3216" w:rsidP="00F75A0A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直接返回</w:t>
            </w:r>
            <w:r>
              <w:rPr>
                <w:rFonts w:eastAsia="宋体" w:hAnsi="宋体" w:cs="宋体"/>
                <w:color w:val="000000"/>
                <w:kern w:val="0"/>
              </w:rPr>
              <w:t>机构信息列表</w:t>
            </w:r>
          </w:p>
        </w:tc>
      </w:tr>
      <w:tr w:rsidR="004F3216" w:rsidRPr="00D4181B" w:rsidTr="004B5BD3">
        <w:trPr>
          <w:trHeight w:val="270"/>
        </w:trPr>
        <w:tc>
          <w:tcPr>
            <w:tcW w:w="15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3216" w:rsidRDefault="004F3216" w:rsidP="00F75A0A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存档</w:t>
            </w:r>
          </w:p>
        </w:tc>
        <w:tc>
          <w:tcPr>
            <w:tcW w:w="8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F3216" w:rsidRDefault="004F3216" w:rsidP="00F75A0A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1、</w:t>
            </w:r>
            <w:proofErr w:type="gramStart"/>
            <w:r>
              <w:rPr>
                <w:rFonts w:eastAsia="宋体" w:hAnsi="宋体" w:cs="宋体" w:hint="eastAsia"/>
                <w:color w:val="000000"/>
                <w:kern w:val="0"/>
              </w:rPr>
              <w:t>若机构</w:t>
            </w:r>
            <w:proofErr w:type="gramEnd"/>
            <w:r>
              <w:rPr>
                <w:rFonts w:eastAsia="宋体" w:hAnsi="宋体" w:cs="宋体" w:hint="eastAsia"/>
                <w:color w:val="000000"/>
                <w:kern w:val="0"/>
              </w:rPr>
              <w:t>名称和机构类型全部填完，则提示保存成功并跳转至机构信息页面</w:t>
            </w:r>
          </w:p>
          <w:p w:rsidR="004F3216" w:rsidRDefault="004F3216" w:rsidP="00F75A0A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2、</w:t>
            </w:r>
            <w:proofErr w:type="gramStart"/>
            <w:r>
              <w:rPr>
                <w:rFonts w:eastAsia="宋体" w:hAnsi="宋体" w:cs="宋体" w:hint="eastAsia"/>
                <w:color w:val="000000"/>
                <w:kern w:val="0"/>
              </w:rPr>
              <w:t>若机构</w:t>
            </w:r>
            <w:proofErr w:type="gramEnd"/>
            <w:r>
              <w:rPr>
                <w:rFonts w:eastAsia="宋体" w:hAnsi="宋体" w:cs="宋体" w:hint="eastAsia"/>
                <w:color w:val="000000"/>
                <w:kern w:val="0"/>
              </w:rPr>
              <w:t>名称和机构类型未全部填完，则提示“请输入机构名称/机构类型”</w:t>
            </w:r>
          </w:p>
          <w:p w:rsidR="004F3216" w:rsidRPr="00D4181B" w:rsidRDefault="004F3216" w:rsidP="00F75A0A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3、若号码输入有误，则提示“请输入正确格式”</w:t>
            </w:r>
          </w:p>
        </w:tc>
      </w:tr>
    </w:tbl>
    <w:p w:rsidR="00CF29A2" w:rsidRPr="004651FD" w:rsidRDefault="00C21BFC" w:rsidP="00DB498F">
      <w:pPr>
        <w:pStyle w:val="3"/>
        <w:numPr>
          <w:ilvl w:val="0"/>
          <w:numId w:val="0"/>
        </w:numPr>
        <w:tabs>
          <w:tab w:val="clear" w:pos="454"/>
        </w:tabs>
      </w:pPr>
      <w:r>
        <w:rPr>
          <w:rFonts w:hint="eastAsia"/>
        </w:rPr>
        <w:t>7.</w:t>
      </w:r>
      <w:r w:rsidR="00A16E2E">
        <w:rPr>
          <w:rFonts w:hint="eastAsia"/>
        </w:rPr>
        <w:t>7</w:t>
      </w:r>
      <w:r>
        <w:rPr>
          <w:rFonts w:hint="eastAsia"/>
        </w:rPr>
        <w:t>.</w:t>
      </w:r>
      <w:r w:rsidR="008F6C9F">
        <w:rPr>
          <w:rFonts w:hint="eastAsia"/>
        </w:rPr>
        <w:t>2</w:t>
      </w:r>
      <w:r w:rsidR="00336177">
        <w:rPr>
          <w:rFonts w:hint="eastAsia"/>
        </w:rPr>
        <w:t>机构</w:t>
      </w:r>
      <w:r>
        <w:rPr>
          <w:rFonts w:hint="eastAsia"/>
        </w:rPr>
        <w:t>信息</w:t>
      </w:r>
    </w:p>
    <w:tbl>
      <w:tblPr>
        <w:tblW w:w="9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4"/>
        <w:gridCol w:w="219"/>
        <w:gridCol w:w="66"/>
        <w:gridCol w:w="704"/>
        <w:gridCol w:w="851"/>
        <w:gridCol w:w="850"/>
        <w:gridCol w:w="1418"/>
        <w:gridCol w:w="4414"/>
      </w:tblGrid>
      <w:tr w:rsidR="00461185">
        <w:trPr>
          <w:trHeight w:val="270"/>
        </w:trPr>
        <w:tc>
          <w:tcPr>
            <w:tcW w:w="981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461185" w:rsidRDefault="00336177">
            <w:pPr>
              <w:ind w:firstLineChars="0" w:firstLine="0"/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功能名称：机构</w:t>
            </w:r>
            <w:r w:rsidR="00EB5A42"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信息</w:t>
            </w:r>
          </w:p>
        </w:tc>
      </w:tr>
      <w:tr w:rsidR="00461185">
        <w:trPr>
          <w:trHeight w:val="270"/>
        </w:trPr>
        <w:tc>
          <w:tcPr>
            <w:tcW w:w="981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461185" w:rsidRDefault="00707059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功能描述</w:t>
            </w:r>
          </w:p>
        </w:tc>
      </w:tr>
      <w:tr w:rsidR="00461185">
        <w:trPr>
          <w:trHeight w:val="270"/>
        </w:trPr>
        <w:tc>
          <w:tcPr>
            <w:tcW w:w="1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业务描述</w:t>
            </w:r>
          </w:p>
        </w:tc>
        <w:tc>
          <w:tcPr>
            <w:tcW w:w="8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61185" w:rsidRDefault="006E7581" w:rsidP="006E758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机构名称、该机构负责人、该机构分管领导必须关联</w:t>
            </w:r>
            <w:r w:rsidR="00236112">
              <w:rPr>
                <w:rFonts w:hAnsi="宋体" w:cs="宋体" w:hint="eastAsia"/>
                <w:color w:val="000000"/>
                <w:kern w:val="0"/>
              </w:rPr>
              <w:t>，为审批流程做准备</w:t>
            </w:r>
          </w:p>
        </w:tc>
      </w:tr>
      <w:tr w:rsidR="00461185">
        <w:trPr>
          <w:trHeight w:val="270"/>
        </w:trPr>
        <w:tc>
          <w:tcPr>
            <w:tcW w:w="1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需求描述</w:t>
            </w:r>
          </w:p>
        </w:tc>
        <w:tc>
          <w:tcPr>
            <w:tcW w:w="8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61185" w:rsidRDefault="0046118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461185">
        <w:trPr>
          <w:trHeight w:val="270"/>
        </w:trPr>
        <w:tc>
          <w:tcPr>
            <w:tcW w:w="1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优先级别</w:t>
            </w:r>
          </w:p>
        </w:tc>
        <w:tc>
          <w:tcPr>
            <w:tcW w:w="8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高</w:t>
            </w:r>
          </w:p>
        </w:tc>
      </w:tr>
      <w:tr w:rsidR="00461185">
        <w:trPr>
          <w:trHeight w:val="285"/>
        </w:trPr>
        <w:tc>
          <w:tcPr>
            <w:tcW w:w="15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角色及权限</w:t>
            </w:r>
          </w:p>
        </w:tc>
        <w:tc>
          <w:tcPr>
            <w:tcW w:w="823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461185" w:rsidRDefault="0046118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</w:tr>
      <w:tr w:rsidR="00461185">
        <w:trPr>
          <w:trHeight w:val="270"/>
        </w:trPr>
        <w:tc>
          <w:tcPr>
            <w:tcW w:w="981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461185" w:rsidRDefault="00707059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界面描述</w:t>
            </w:r>
          </w:p>
        </w:tc>
      </w:tr>
      <w:tr w:rsidR="00461185">
        <w:trPr>
          <w:trHeight w:val="270"/>
        </w:trPr>
        <w:tc>
          <w:tcPr>
            <w:tcW w:w="981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461185" w:rsidRPr="003D3FE7" w:rsidRDefault="001E7B94" w:rsidP="001E7B94">
            <w:pPr>
              <w:pStyle w:val="a4"/>
              <w:ind w:firstLineChars="0" w:firstLine="0"/>
              <w:rPr>
                <w:b/>
              </w:rPr>
            </w:pPr>
            <w:r w:rsidRPr="003D3FE7">
              <w:rPr>
                <w:rFonts w:hint="eastAsia"/>
                <w:b/>
              </w:rPr>
              <w:t>1、</w:t>
            </w:r>
            <w:r w:rsidR="003D3FE7">
              <w:rPr>
                <w:rFonts w:hint="eastAsia"/>
                <w:b/>
              </w:rPr>
              <w:t>机构</w:t>
            </w:r>
            <w:r w:rsidR="00EB5A42" w:rsidRPr="003D3FE7">
              <w:rPr>
                <w:rFonts w:hint="eastAsia"/>
                <w:b/>
              </w:rPr>
              <w:t>信息列表</w:t>
            </w:r>
          </w:p>
          <w:p w:rsidR="00EB5A42" w:rsidRDefault="000D7193" w:rsidP="00275205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673B96F" wp14:editId="609DB236">
                  <wp:extent cx="4057650" cy="2174413"/>
                  <wp:effectExtent l="0" t="0" r="0" b="0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495" cy="217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3EC9" w:rsidRDefault="00D46853" w:rsidP="007704E3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2、</w:t>
            </w:r>
            <w:r w:rsidRPr="00A92473">
              <w:rPr>
                <w:rFonts w:hint="eastAsia"/>
                <w:b/>
              </w:rPr>
              <w:t>新增</w:t>
            </w:r>
            <w:r w:rsidR="00497D8B">
              <w:rPr>
                <w:rFonts w:hint="eastAsia"/>
                <w:b/>
              </w:rPr>
              <w:t>/修改</w:t>
            </w:r>
            <w:r w:rsidR="00893EC9">
              <w:rPr>
                <w:rFonts w:hint="eastAsia"/>
                <w:b/>
              </w:rPr>
              <w:t>机构</w:t>
            </w:r>
            <w:r w:rsidR="00FA0017">
              <w:rPr>
                <w:rFonts w:hint="eastAsia"/>
                <w:b/>
              </w:rPr>
              <w:t>信息</w:t>
            </w:r>
          </w:p>
          <w:p w:rsidR="00346EED" w:rsidRDefault="00D46853" w:rsidP="007704E3">
            <w:pPr>
              <w:ind w:firstLineChars="0" w:firstLine="0"/>
              <w:rPr>
                <w:noProof/>
              </w:rPr>
            </w:pPr>
            <w:r>
              <w:rPr>
                <w:rFonts w:hint="eastAsia"/>
              </w:rPr>
              <w:t xml:space="preserve">  </w:t>
            </w:r>
            <w:r w:rsidR="007B30B5">
              <w:rPr>
                <w:noProof/>
              </w:rPr>
              <w:drawing>
                <wp:inline distT="0" distB="0" distL="0" distR="0" wp14:anchorId="1CCAA81F" wp14:editId="25A07352">
                  <wp:extent cx="4380952" cy="1114286"/>
                  <wp:effectExtent l="0" t="0" r="635" b="0"/>
                  <wp:docPr id="134" name="图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952" cy="11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30B5">
              <w:rPr>
                <w:noProof/>
              </w:rPr>
              <w:t xml:space="preserve"> </w:t>
            </w:r>
          </w:p>
          <w:p w:rsidR="007B30B5" w:rsidRPr="00346EED" w:rsidRDefault="00346EED" w:rsidP="00D46853">
            <w:pPr>
              <w:ind w:firstLineChars="0" w:firstLine="0"/>
              <w:rPr>
                <w:b/>
                <w:noProof/>
              </w:rPr>
            </w:pPr>
            <w:r w:rsidRPr="00346EED">
              <w:rPr>
                <w:rFonts w:hint="eastAsia"/>
                <w:b/>
                <w:noProof/>
              </w:rPr>
              <w:t>点击负责人：</w:t>
            </w:r>
          </w:p>
          <w:p w:rsidR="00D46853" w:rsidRDefault="007B30B5" w:rsidP="007B30B5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774E443" wp14:editId="7A659F26">
                  <wp:extent cx="3047619" cy="1152381"/>
                  <wp:effectExtent l="0" t="0" r="635" b="0"/>
                  <wp:docPr id="135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1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6822" w:rsidRPr="00CC6822" w:rsidRDefault="00CC6822" w:rsidP="007B30B5">
            <w:pPr>
              <w:ind w:firstLineChars="0" w:firstLine="0"/>
              <w:rPr>
                <w:b/>
              </w:rPr>
            </w:pPr>
            <w:r w:rsidRPr="00CC6822">
              <w:rPr>
                <w:rFonts w:hint="eastAsia"/>
                <w:b/>
              </w:rPr>
              <w:lastRenderedPageBreak/>
              <w:t>点击负责人后面的选择按钮</w:t>
            </w:r>
            <w:r w:rsidR="00117EFC">
              <w:rPr>
                <w:rFonts w:hint="eastAsia"/>
                <w:b/>
              </w:rPr>
              <w:t>，出现下图所示的弹框</w:t>
            </w:r>
            <w:r w:rsidRPr="00CC6822">
              <w:rPr>
                <w:rFonts w:hint="eastAsia"/>
                <w:b/>
              </w:rPr>
              <w:t>：</w:t>
            </w:r>
          </w:p>
          <w:p w:rsidR="00CC6822" w:rsidRDefault="00D518EA" w:rsidP="007B30B5">
            <w:pPr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77994" wp14:editId="791FF782">
                  <wp:extent cx="4529528" cy="4514850"/>
                  <wp:effectExtent l="0" t="0" r="4445" b="0"/>
                  <wp:docPr id="136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5002" cy="4520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CC6822" w:rsidRPr="00CC6822" w:rsidRDefault="00CC6822" w:rsidP="007B30B5">
            <w:pPr>
              <w:ind w:firstLineChars="0" w:firstLine="0"/>
              <w:rPr>
                <w:b/>
              </w:rPr>
            </w:pPr>
            <w:r w:rsidRPr="00CC6822">
              <w:rPr>
                <w:rFonts w:hint="eastAsia"/>
                <w:b/>
              </w:rPr>
              <w:t>点击</w:t>
            </w:r>
            <w:r>
              <w:rPr>
                <w:rFonts w:hint="eastAsia"/>
                <w:b/>
              </w:rPr>
              <w:t>分管领导</w:t>
            </w:r>
            <w:r w:rsidRPr="00CC6822">
              <w:rPr>
                <w:rFonts w:hint="eastAsia"/>
                <w:b/>
              </w:rPr>
              <w:t>后面的选择按钮</w:t>
            </w:r>
            <w:r w:rsidR="00117EFC">
              <w:rPr>
                <w:rFonts w:hint="eastAsia"/>
                <w:b/>
              </w:rPr>
              <w:t>，出现下图所示的弹框</w:t>
            </w:r>
            <w:r w:rsidRPr="00CC6822">
              <w:rPr>
                <w:rFonts w:hint="eastAsia"/>
                <w:b/>
              </w:rPr>
              <w:t>：</w:t>
            </w:r>
          </w:p>
          <w:p w:rsidR="0044315F" w:rsidRDefault="00D518EA" w:rsidP="007B30B5">
            <w:pPr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A6720C6" wp14:editId="41613102">
                  <wp:extent cx="4510417" cy="4495800"/>
                  <wp:effectExtent l="0" t="0" r="4445" b="0"/>
                  <wp:docPr id="137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465" cy="4496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156B" w:rsidRDefault="004E156B" w:rsidP="007B30B5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3、</w:t>
            </w:r>
            <w:r w:rsidR="00497D8B">
              <w:rPr>
                <w:rFonts w:hint="eastAsia"/>
                <w:b/>
              </w:rPr>
              <w:t>查看</w:t>
            </w:r>
            <w:r w:rsidR="003116F8">
              <w:rPr>
                <w:rFonts w:hint="eastAsia"/>
                <w:b/>
              </w:rPr>
              <w:t>机构信息</w:t>
            </w:r>
          </w:p>
          <w:p w:rsidR="003116F8" w:rsidRDefault="003116F8" w:rsidP="007B30B5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8A1F4D7" wp14:editId="083AB127">
                  <wp:extent cx="2790476" cy="1114286"/>
                  <wp:effectExtent l="0" t="0" r="0" b="0"/>
                  <wp:docPr id="139" name="图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476" cy="11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6F8" w:rsidRPr="003116F8" w:rsidRDefault="003116F8" w:rsidP="007B30B5">
            <w:pPr>
              <w:ind w:firstLineChars="0" w:firstLine="0"/>
              <w:rPr>
                <w:b/>
                <w:noProof/>
              </w:rPr>
            </w:pPr>
            <w:r w:rsidRPr="00346EED">
              <w:rPr>
                <w:rFonts w:hint="eastAsia"/>
                <w:b/>
                <w:noProof/>
              </w:rPr>
              <w:t>点击负责人：</w:t>
            </w:r>
          </w:p>
          <w:p w:rsidR="00497D8B" w:rsidRDefault="003116F8" w:rsidP="007B30B5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EAADEDD" wp14:editId="0C3498E2">
                  <wp:extent cx="2695238" cy="1152381"/>
                  <wp:effectExtent l="0" t="0" r="0" b="0"/>
                  <wp:docPr id="141" name="图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238" cy="1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3FE7" w:rsidRDefault="003116F8" w:rsidP="003D3FE7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="003D3FE7">
              <w:rPr>
                <w:rFonts w:hint="eastAsia"/>
                <w:b/>
              </w:rPr>
              <w:t>、</w:t>
            </w:r>
            <w:r w:rsidR="003D3FE7" w:rsidRPr="00A92473">
              <w:rPr>
                <w:rFonts w:hint="eastAsia"/>
                <w:b/>
              </w:rPr>
              <w:t>删除部门</w:t>
            </w:r>
          </w:p>
          <w:p w:rsidR="003D3FE7" w:rsidRPr="00A92473" w:rsidRDefault="003D3FE7" w:rsidP="003D3FE7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）</w:t>
            </w:r>
            <w:r>
              <w:rPr>
                <w:b/>
              </w:rPr>
              <w:t>该部门下无人员信息：</w:t>
            </w:r>
          </w:p>
          <w:p w:rsidR="003D3FE7" w:rsidRDefault="001C3DDA" w:rsidP="001C3DDA">
            <w:pPr>
              <w:ind w:firstLineChars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8D9CC59" wp14:editId="36815FA7">
                  <wp:extent cx="2380952" cy="1523810"/>
                  <wp:effectExtent l="0" t="0" r="635" b="635"/>
                  <wp:docPr id="146" name="图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3FE7" w:rsidRPr="00A92473" w:rsidRDefault="003D3FE7" w:rsidP="003D3FE7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2）</w:t>
            </w:r>
            <w:r>
              <w:rPr>
                <w:b/>
              </w:rPr>
              <w:t>该部门下</w:t>
            </w:r>
            <w:r>
              <w:rPr>
                <w:rFonts w:hint="eastAsia"/>
                <w:b/>
              </w:rPr>
              <w:t>有</w:t>
            </w:r>
            <w:r>
              <w:rPr>
                <w:b/>
              </w:rPr>
              <w:t>人员信息：</w:t>
            </w:r>
          </w:p>
          <w:p w:rsidR="003D3FE7" w:rsidRPr="002B29A3" w:rsidRDefault="00001395" w:rsidP="001C0BBF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C3F6409" wp14:editId="46ED62FE">
                  <wp:extent cx="2380952" cy="1523810"/>
                  <wp:effectExtent l="0" t="0" r="635" b="635"/>
                  <wp:docPr id="147" name="图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185">
        <w:trPr>
          <w:trHeight w:val="270"/>
        </w:trPr>
        <w:tc>
          <w:tcPr>
            <w:tcW w:w="981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461185" w:rsidRDefault="00707059" w:rsidP="008E3CA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界面元素-表单：</w:t>
            </w:r>
            <w:r w:rsidR="00FA4D5A" w:rsidRPr="002850E3">
              <w:rPr>
                <w:rFonts w:hAnsi="宋体" w:cs="宋体" w:hint="eastAsia"/>
                <w:b/>
                <w:color w:val="000000"/>
                <w:kern w:val="0"/>
              </w:rPr>
              <w:t>机构信息</w:t>
            </w:r>
            <w:r w:rsidR="008E3CA1">
              <w:rPr>
                <w:rFonts w:hAnsi="宋体" w:cs="宋体" w:hint="eastAsia"/>
                <w:b/>
                <w:color w:val="000000"/>
                <w:kern w:val="0"/>
              </w:rPr>
              <w:t>列表，数据来源于新增机构</w:t>
            </w:r>
          </w:p>
        </w:tc>
      </w:tr>
      <w:tr w:rsidR="00461185" w:rsidTr="008E3CA1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8E3CA1" w:rsidTr="008E3CA1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3CA1" w:rsidRDefault="00C53E05" w:rsidP="009472BA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序号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CA1" w:rsidRDefault="006E758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CA1" w:rsidRDefault="008E3CA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CA1" w:rsidRDefault="006E758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CA1" w:rsidRDefault="006E758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A1" w:rsidRDefault="006E7581" w:rsidP="00DF01E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按照机构新增时间升序排列</w:t>
            </w:r>
          </w:p>
        </w:tc>
      </w:tr>
      <w:tr w:rsidR="00C53E05" w:rsidTr="008E3CA1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3E05" w:rsidRDefault="00C53E05" w:rsidP="00F75A0A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机构名称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05" w:rsidRDefault="00C53E05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05" w:rsidRDefault="00C53E05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05" w:rsidRDefault="00C53E05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05" w:rsidRDefault="00C53E05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05" w:rsidRDefault="00701071" w:rsidP="006E758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机构名称</w:t>
            </w:r>
          </w:p>
        </w:tc>
      </w:tr>
      <w:tr w:rsidR="00C53E05" w:rsidTr="008E3CA1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3E05" w:rsidRDefault="00C53E05" w:rsidP="009472BA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机构类型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05" w:rsidRDefault="00C53E0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05" w:rsidRDefault="00C53E0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05" w:rsidRDefault="00C53E0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05" w:rsidRDefault="00C53E0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05" w:rsidRDefault="00701071" w:rsidP="0070107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机构类型</w:t>
            </w:r>
          </w:p>
        </w:tc>
      </w:tr>
      <w:tr w:rsidR="00C53E05" w:rsidTr="008E3CA1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3E05" w:rsidRDefault="00C53E05" w:rsidP="009472B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负责人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05" w:rsidRDefault="00C53E0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05" w:rsidRDefault="00C53E0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05" w:rsidRDefault="00C53E05" w:rsidP="00DA3E3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05" w:rsidRDefault="00C53E0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05" w:rsidRDefault="00701071" w:rsidP="0070107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机构负责人，若没有创建机构负责人则显示空白</w:t>
            </w:r>
          </w:p>
        </w:tc>
      </w:tr>
      <w:tr w:rsidR="00C53E05" w:rsidTr="008E3CA1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3E05" w:rsidRDefault="00C53E0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分管领导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05" w:rsidRDefault="00C53E0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05" w:rsidRDefault="00C53E0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05" w:rsidRDefault="00C53E05" w:rsidP="00DA3E3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05" w:rsidRDefault="00C53E0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05" w:rsidRDefault="00701071">
            <w:pPr>
              <w:ind w:firstLineChars="0" w:firstLine="0"/>
              <w:rPr>
                <w:rFonts w:hAnsi="宋体" w:cs="宋体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机构分管领导，若没有创建机构分管领导则显示空白</w:t>
            </w:r>
          </w:p>
        </w:tc>
      </w:tr>
      <w:tr w:rsidR="004C5E83" w:rsidTr="008E3CA1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C5E83" w:rsidRDefault="004C5E83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操作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E83" w:rsidRDefault="004C5E83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按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E83" w:rsidRDefault="004C5E83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E83" w:rsidRDefault="004C5E83" w:rsidP="00DA3E3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E83" w:rsidRDefault="004C5E83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E83" w:rsidRDefault="004C5E83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查看、修改、删除</w:t>
            </w:r>
          </w:p>
        </w:tc>
      </w:tr>
      <w:tr w:rsidR="00C53E05" w:rsidTr="00D063E0">
        <w:trPr>
          <w:trHeight w:val="270"/>
        </w:trPr>
        <w:tc>
          <w:tcPr>
            <w:tcW w:w="981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C53E05" w:rsidRDefault="00C53E0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按钮：</w:t>
            </w:r>
            <w:r w:rsidR="00584BC7">
              <w:rPr>
                <w:rFonts w:hAnsi="宋体" w:cs="宋体" w:hint="eastAsia"/>
                <w:b/>
                <w:color w:val="000000"/>
                <w:kern w:val="0"/>
              </w:rPr>
              <w:t>删除按钮</w:t>
            </w:r>
          </w:p>
        </w:tc>
      </w:tr>
      <w:tr w:rsidR="00C53E05" w:rsidTr="00D063E0">
        <w:trPr>
          <w:trHeight w:val="270"/>
        </w:trPr>
        <w:tc>
          <w:tcPr>
            <w:tcW w:w="1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3E05" w:rsidRDefault="00C53E05" w:rsidP="00DA3E3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8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C53E05" w:rsidRDefault="00C53E05" w:rsidP="00DA3E3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C53E05">
        <w:trPr>
          <w:trHeight w:val="270"/>
        </w:trPr>
        <w:tc>
          <w:tcPr>
            <w:tcW w:w="1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3E05" w:rsidRDefault="00C53E0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删除</w:t>
            </w:r>
          </w:p>
        </w:tc>
        <w:tc>
          <w:tcPr>
            <w:tcW w:w="8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53E05" w:rsidRDefault="00C53E0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1、该部门下无人员信息时，</w:t>
            </w:r>
            <w:r>
              <w:rPr>
                <w:rFonts w:eastAsia="宋体" w:hAnsi="宋体" w:cs="宋体"/>
                <w:color w:val="000000"/>
                <w:kern w:val="0"/>
              </w:rPr>
              <w:t>弹框提示“是否删除机构信息？”</w:t>
            </w:r>
            <w:r w:rsidR="00F75A0A">
              <w:rPr>
                <w:rFonts w:eastAsia="宋体" w:hAnsi="宋体" w:cs="宋体"/>
                <w:color w:val="000000"/>
                <w:kern w:val="0"/>
              </w:rPr>
              <w:t>是，则</w:t>
            </w:r>
            <w:r>
              <w:rPr>
                <w:rFonts w:eastAsia="宋体" w:hAnsi="宋体" w:cs="宋体"/>
                <w:color w:val="000000"/>
                <w:kern w:val="0"/>
              </w:rPr>
              <w:t>删除</w:t>
            </w:r>
            <w:r w:rsidR="00F75A0A">
              <w:rPr>
                <w:rFonts w:eastAsia="宋体" w:hAnsi="宋体" w:cs="宋体"/>
                <w:color w:val="000000"/>
                <w:kern w:val="0"/>
              </w:rPr>
              <w:t>；</w:t>
            </w:r>
            <w:r>
              <w:rPr>
                <w:rFonts w:eastAsia="宋体" w:hAnsi="宋体" w:cs="宋体"/>
                <w:color w:val="000000"/>
                <w:kern w:val="0"/>
              </w:rPr>
              <w:t>否</w:t>
            </w:r>
            <w:r w:rsidR="00584BC7">
              <w:rPr>
                <w:rFonts w:eastAsia="宋体" w:hAnsi="宋体" w:cs="宋体"/>
                <w:color w:val="000000"/>
                <w:kern w:val="0"/>
              </w:rPr>
              <w:t>，</w:t>
            </w:r>
            <w:r>
              <w:rPr>
                <w:rFonts w:eastAsia="宋体" w:hAnsi="宋体" w:cs="宋体"/>
                <w:color w:val="000000"/>
                <w:kern w:val="0"/>
              </w:rPr>
              <w:t>则关闭弹框</w:t>
            </w:r>
          </w:p>
          <w:p w:rsidR="00C53E05" w:rsidRPr="002850E3" w:rsidRDefault="00C53E05" w:rsidP="00F75A0A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2、该部门下有人员信息时，提示“</w:t>
            </w:r>
            <w:r w:rsidRPr="00C3723C">
              <w:rPr>
                <w:rFonts w:eastAsia="宋体" w:hAnsi="宋体" w:cs="宋体" w:hint="eastAsia"/>
                <w:color w:val="000000"/>
                <w:kern w:val="0"/>
              </w:rPr>
              <w:t>该机构下有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n</w:t>
            </w:r>
            <w:proofErr w:type="gramStart"/>
            <w:r w:rsidRPr="00C3723C">
              <w:rPr>
                <w:rFonts w:eastAsia="宋体" w:hAnsi="宋体" w:cs="宋体" w:hint="eastAsia"/>
                <w:color w:val="000000"/>
                <w:kern w:val="0"/>
              </w:rPr>
              <w:t>个</w:t>
            </w:r>
            <w:proofErr w:type="gramEnd"/>
            <w:r w:rsidRPr="00C3723C">
              <w:rPr>
                <w:rFonts w:eastAsia="宋体" w:hAnsi="宋体" w:cs="宋体" w:hint="eastAsia"/>
                <w:color w:val="000000"/>
                <w:kern w:val="0"/>
              </w:rPr>
              <w:t>人员，</w:t>
            </w:r>
            <w:r w:rsidR="00397E48">
              <w:rPr>
                <w:rFonts w:eastAsia="宋体" w:hAnsi="宋体" w:cs="宋体" w:hint="eastAsia"/>
                <w:color w:val="000000"/>
                <w:kern w:val="0"/>
              </w:rPr>
              <w:t>您无法删除机构信息</w:t>
            </w:r>
            <w:r w:rsidRPr="00C3723C">
              <w:rPr>
                <w:rFonts w:eastAsia="宋体" w:hAnsi="宋体" w:cs="宋体" w:hint="eastAsia"/>
                <w:color w:val="000000"/>
                <w:kern w:val="0"/>
              </w:rPr>
              <w:t>。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”</w:t>
            </w:r>
            <w:r w:rsidR="00F75A0A">
              <w:rPr>
                <w:rFonts w:eastAsia="宋体" w:hAnsi="宋体" w:cs="宋体" w:hint="eastAsia"/>
                <w:color w:val="000000"/>
                <w:kern w:val="0"/>
              </w:rPr>
              <w:t>n为机构下的人员数量</w:t>
            </w:r>
            <w:r w:rsidR="007F48A2">
              <w:rPr>
                <w:rFonts w:eastAsia="宋体" w:hAnsi="宋体" w:cs="宋体" w:hint="eastAsia"/>
                <w:color w:val="000000"/>
                <w:kern w:val="0"/>
              </w:rPr>
              <w:t>，通过人员通讯录统计</w:t>
            </w:r>
          </w:p>
        </w:tc>
      </w:tr>
      <w:tr w:rsidR="002C262E" w:rsidTr="00F75A0A">
        <w:trPr>
          <w:trHeight w:val="270"/>
        </w:trPr>
        <w:tc>
          <w:tcPr>
            <w:tcW w:w="981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2C262E" w:rsidRDefault="002C262E" w:rsidP="002C262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 w:rsidRPr="002C262E">
              <w:rPr>
                <w:rFonts w:hAnsi="宋体" w:cs="宋体" w:hint="eastAsia"/>
                <w:b/>
                <w:color w:val="000000"/>
                <w:kern w:val="0"/>
              </w:rPr>
              <w:t>新增</w:t>
            </w:r>
            <w:r w:rsidR="00B75CC4">
              <w:rPr>
                <w:rFonts w:hAnsi="宋体" w:cs="宋体" w:hint="eastAsia"/>
                <w:b/>
                <w:color w:val="000000"/>
                <w:kern w:val="0"/>
              </w:rPr>
              <w:t>/修改</w:t>
            </w:r>
            <w:r w:rsidRPr="002850E3">
              <w:rPr>
                <w:rFonts w:hAnsi="宋体" w:cs="宋体" w:hint="eastAsia"/>
                <w:b/>
                <w:color w:val="000000"/>
                <w:kern w:val="0"/>
              </w:rPr>
              <w:t>机构</w:t>
            </w:r>
          </w:p>
        </w:tc>
      </w:tr>
      <w:tr w:rsidR="002C262E" w:rsidTr="00F75A0A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262E" w:rsidRDefault="002C262E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262E" w:rsidRDefault="002C262E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262E" w:rsidRDefault="002C262E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262E" w:rsidRDefault="002C262E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262E" w:rsidRDefault="002C262E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2C262E" w:rsidRDefault="002C262E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2C262E" w:rsidTr="00F75A0A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62E" w:rsidRDefault="002C262E" w:rsidP="00F75A0A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机构名称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62E" w:rsidRDefault="002C262E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62E" w:rsidRDefault="00415697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80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62E" w:rsidRDefault="002C262E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62E" w:rsidRDefault="002C262E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62E" w:rsidRDefault="004F25DF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输入汉字</w:t>
            </w:r>
          </w:p>
        </w:tc>
      </w:tr>
      <w:tr w:rsidR="002C262E" w:rsidTr="00F75A0A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62E" w:rsidRDefault="002C262E" w:rsidP="00F75A0A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机构类型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62E" w:rsidRDefault="002C262E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62E" w:rsidRDefault="00415697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80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62E" w:rsidRDefault="002C262E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62E" w:rsidRDefault="002C262E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62E" w:rsidRDefault="004F25DF" w:rsidP="004F25DF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输入汉字、符号</w:t>
            </w:r>
          </w:p>
        </w:tc>
      </w:tr>
      <w:tr w:rsidR="002C262E" w:rsidTr="00F75A0A">
        <w:trPr>
          <w:trHeight w:val="270"/>
        </w:trPr>
        <w:tc>
          <w:tcPr>
            <w:tcW w:w="981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2C262E" w:rsidRDefault="002C262E" w:rsidP="00F75A0A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按钮：</w:t>
            </w:r>
            <w:r w:rsidR="00BF074B" w:rsidRPr="002C262E">
              <w:rPr>
                <w:rFonts w:hAnsi="宋体" w:cs="宋体" w:hint="eastAsia"/>
                <w:b/>
                <w:color w:val="000000"/>
                <w:kern w:val="0"/>
              </w:rPr>
              <w:t>新增</w:t>
            </w:r>
            <w:r w:rsidR="0099748F">
              <w:rPr>
                <w:rFonts w:hAnsi="宋体" w:cs="宋体" w:hint="eastAsia"/>
                <w:b/>
                <w:color w:val="000000"/>
                <w:kern w:val="0"/>
              </w:rPr>
              <w:t>/修改</w:t>
            </w:r>
            <w:r w:rsidR="00BF074B" w:rsidRPr="002850E3">
              <w:rPr>
                <w:rFonts w:hAnsi="宋体" w:cs="宋体" w:hint="eastAsia"/>
                <w:b/>
                <w:color w:val="000000"/>
                <w:kern w:val="0"/>
              </w:rPr>
              <w:t>机构</w:t>
            </w:r>
          </w:p>
        </w:tc>
      </w:tr>
      <w:tr w:rsidR="002C262E" w:rsidTr="00BF074B">
        <w:trPr>
          <w:trHeight w:val="270"/>
        </w:trPr>
        <w:tc>
          <w:tcPr>
            <w:tcW w:w="1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62E" w:rsidRDefault="002C262E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8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2C262E" w:rsidRDefault="002C262E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2C262E" w:rsidRPr="00D063E0" w:rsidTr="00BF074B">
        <w:trPr>
          <w:trHeight w:val="270"/>
        </w:trPr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2E" w:rsidRDefault="002C262E" w:rsidP="00F75A0A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返回</w:t>
            </w:r>
          </w:p>
        </w:tc>
        <w:tc>
          <w:tcPr>
            <w:tcW w:w="8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C262E" w:rsidRPr="00D063E0" w:rsidRDefault="002C262E" w:rsidP="00F75A0A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直接返回</w:t>
            </w:r>
            <w:r>
              <w:rPr>
                <w:rFonts w:eastAsia="宋体" w:hAnsi="宋体" w:cs="宋体"/>
                <w:color w:val="000000"/>
                <w:kern w:val="0"/>
              </w:rPr>
              <w:t>机构信息列表</w:t>
            </w:r>
          </w:p>
        </w:tc>
      </w:tr>
      <w:tr w:rsidR="00BF074B" w:rsidRPr="00DA2B4E" w:rsidTr="00BF074B">
        <w:trPr>
          <w:trHeight w:val="270"/>
        </w:trPr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4B" w:rsidRDefault="00BF074B" w:rsidP="00F75A0A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存档</w:t>
            </w:r>
          </w:p>
        </w:tc>
        <w:tc>
          <w:tcPr>
            <w:tcW w:w="8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F074B" w:rsidRDefault="00BF074B" w:rsidP="00BF074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1、</w:t>
            </w:r>
            <w:proofErr w:type="gramStart"/>
            <w:r>
              <w:rPr>
                <w:rFonts w:eastAsia="宋体" w:hAnsi="宋体" w:cs="宋体" w:hint="eastAsia"/>
                <w:color w:val="000000"/>
                <w:kern w:val="0"/>
              </w:rPr>
              <w:t>若机构</w:t>
            </w:r>
            <w:proofErr w:type="gramEnd"/>
            <w:r>
              <w:rPr>
                <w:rFonts w:eastAsia="宋体" w:hAnsi="宋体" w:cs="宋体" w:hint="eastAsia"/>
                <w:color w:val="000000"/>
                <w:kern w:val="0"/>
              </w:rPr>
              <w:t>名称和机构类型填完，则提示保存成功并跳转至机构列表页面</w:t>
            </w:r>
          </w:p>
          <w:p w:rsidR="00BF074B" w:rsidRDefault="00BF074B" w:rsidP="00BF074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2、若未全部填完，则提示“请输入机构名称/机构类型”</w:t>
            </w:r>
          </w:p>
          <w:p w:rsidR="00BF074B" w:rsidRDefault="00BF074B" w:rsidP="00BF074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3、</w:t>
            </w:r>
            <w:proofErr w:type="gramStart"/>
            <w:r>
              <w:rPr>
                <w:rFonts w:eastAsia="宋体" w:hAnsi="宋体" w:cs="宋体" w:hint="eastAsia"/>
                <w:color w:val="000000"/>
                <w:kern w:val="0"/>
              </w:rPr>
              <w:t>若类型</w:t>
            </w:r>
            <w:proofErr w:type="gramEnd"/>
            <w:r>
              <w:rPr>
                <w:rFonts w:eastAsia="宋体" w:hAnsi="宋体" w:cs="宋体" w:hint="eastAsia"/>
                <w:color w:val="000000"/>
                <w:kern w:val="0"/>
              </w:rPr>
              <w:t xml:space="preserve">输入错误，则提示“请输入正确格式” </w:t>
            </w:r>
          </w:p>
        </w:tc>
      </w:tr>
      <w:tr w:rsidR="00DA2B4E" w:rsidRPr="00DA2B4E" w:rsidTr="00BF074B">
        <w:trPr>
          <w:trHeight w:val="270"/>
        </w:trPr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4E" w:rsidRDefault="00DA2B4E" w:rsidP="00F75A0A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负责人</w:t>
            </w:r>
          </w:p>
        </w:tc>
        <w:tc>
          <w:tcPr>
            <w:tcW w:w="8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A2B4E" w:rsidRDefault="00DA2B4E" w:rsidP="00BF074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负责人按钮旁边提示语：“</w:t>
            </w:r>
            <w:r w:rsidRPr="00DA2B4E">
              <w:rPr>
                <w:rFonts w:eastAsia="宋体" w:hAnsi="宋体" w:cs="宋体" w:hint="eastAsia"/>
                <w:color w:val="000000"/>
                <w:kern w:val="0"/>
              </w:rPr>
              <w:t>注：不设置机构负责人将会对审批流程产生影响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”</w:t>
            </w:r>
            <w:r w:rsidR="008A36F3">
              <w:rPr>
                <w:rFonts w:eastAsia="宋体" w:hAnsi="宋体" w:cs="宋体" w:hint="eastAsia"/>
                <w:color w:val="000000"/>
                <w:kern w:val="0"/>
              </w:rPr>
              <w:t>。点击</w:t>
            </w:r>
            <w:r w:rsidR="008A36F3">
              <w:rPr>
                <w:rFonts w:eastAsia="宋体" w:hAnsi="宋体" w:cs="宋体" w:hint="eastAsia"/>
                <w:color w:val="000000"/>
                <w:kern w:val="0"/>
              </w:rPr>
              <w:lastRenderedPageBreak/>
              <w:t>负责人，跳转至增加负责人页面，可选择机构负责人和分管领导，每个机构只有一个负责人和分管领导。</w:t>
            </w:r>
          </w:p>
        </w:tc>
      </w:tr>
      <w:tr w:rsidR="00B75CC4" w:rsidTr="0093095B">
        <w:trPr>
          <w:trHeight w:val="270"/>
        </w:trPr>
        <w:tc>
          <w:tcPr>
            <w:tcW w:w="981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B75CC4" w:rsidRDefault="00B75CC4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界面元素-表单：</w:t>
            </w:r>
            <w:r w:rsidR="007A4C8E">
              <w:rPr>
                <w:rFonts w:hAnsi="宋体" w:cs="宋体" w:hint="eastAsia"/>
                <w:b/>
                <w:color w:val="000000"/>
                <w:kern w:val="0"/>
              </w:rPr>
              <w:t>新增/修改机构负责人</w:t>
            </w:r>
          </w:p>
        </w:tc>
      </w:tr>
      <w:tr w:rsidR="00B75CC4" w:rsidTr="0093095B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75CC4" w:rsidRDefault="00B75CC4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75CC4" w:rsidRDefault="00B75CC4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75CC4" w:rsidRDefault="00B75CC4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75CC4" w:rsidRDefault="00B75CC4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75CC4" w:rsidRDefault="00B75CC4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B75CC4" w:rsidRDefault="00B75CC4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B75CC4" w:rsidTr="0093095B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5CC4" w:rsidRDefault="00B75CC4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负责人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CC4" w:rsidRDefault="00B75CC4" w:rsidP="0093095B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CC4" w:rsidRDefault="00B75CC4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CC4" w:rsidRDefault="00B75CC4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CC4" w:rsidRDefault="00B75CC4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CC4" w:rsidRDefault="007D68DC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不能输入。</w:t>
            </w:r>
            <w:r w:rsidR="00A377DC">
              <w:rPr>
                <w:rFonts w:hAnsi="宋体" w:cs="宋体"/>
                <w:color w:val="000000"/>
                <w:kern w:val="0"/>
              </w:rPr>
              <w:t>点击“选择”按钮出现弹框，</w:t>
            </w:r>
            <w:r w:rsidR="00A377DC">
              <w:rPr>
                <w:rFonts w:hAnsi="宋体" w:cs="宋体" w:hint="eastAsia"/>
                <w:color w:val="000000"/>
                <w:kern w:val="0"/>
              </w:rPr>
              <w:t>弹框</w:t>
            </w:r>
            <w:r w:rsidR="00A377DC">
              <w:rPr>
                <w:rFonts w:hAnsi="宋体" w:cs="宋体"/>
                <w:color w:val="000000"/>
                <w:kern w:val="0"/>
              </w:rPr>
              <w:t>中为已有账号的人员姓名以及该人员在创建账号时所</w:t>
            </w:r>
            <w:r w:rsidR="00A377DC">
              <w:rPr>
                <w:rFonts w:hAnsi="宋体" w:cs="宋体" w:hint="eastAsia"/>
                <w:color w:val="000000"/>
                <w:kern w:val="0"/>
              </w:rPr>
              <w:t>属</w:t>
            </w:r>
            <w:r w:rsidR="00A377DC">
              <w:rPr>
                <w:rFonts w:hAnsi="宋体" w:cs="宋体"/>
                <w:color w:val="000000"/>
                <w:kern w:val="0"/>
              </w:rPr>
              <w:t>机构，</w:t>
            </w:r>
            <w:r w:rsidR="00117EFC">
              <w:rPr>
                <w:rFonts w:hAnsi="宋体" w:cs="宋体"/>
                <w:color w:val="000000"/>
                <w:kern w:val="0"/>
              </w:rPr>
              <w:t>选择一个人员，弹框头部显示“负责人：张某某”。如</w:t>
            </w:r>
            <w:r w:rsidR="00C032E3">
              <w:rPr>
                <w:rFonts w:hAnsi="宋体" w:cs="宋体"/>
                <w:color w:val="000000"/>
                <w:kern w:val="0"/>
              </w:rPr>
              <w:t>上</w:t>
            </w:r>
            <w:r w:rsidR="00CD1E6F">
              <w:rPr>
                <w:rFonts w:hAnsi="宋体" w:cs="宋体"/>
                <w:color w:val="000000"/>
                <w:kern w:val="0"/>
              </w:rPr>
              <w:t>图所示</w:t>
            </w:r>
          </w:p>
        </w:tc>
      </w:tr>
      <w:tr w:rsidR="00B75CC4" w:rsidTr="0093095B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5CC4" w:rsidRDefault="00B75CC4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分管领导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CC4" w:rsidRDefault="00B75CC4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CC4" w:rsidRDefault="00B75CC4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CC4" w:rsidRDefault="00B75CC4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CC4" w:rsidRDefault="00B75CC4" w:rsidP="0093095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CC4" w:rsidRDefault="007D68DC" w:rsidP="0093095B">
            <w:pPr>
              <w:ind w:firstLineChars="0" w:firstLine="0"/>
              <w:rPr>
                <w:rFonts w:hAnsi="宋体" w:cs="宋体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不能输入。</w:t>
            </w:r>
            <w:r w:rsidR="00CD1E6F">
              <w:rPr>
                <w:rFonts w:hAnsi="宋体" w:cs="宋体"/>
                <w:color w:val="000000"/>
                <w:kern w:val="0"/>
              </w:rPr>
              <w:t>点击“选择”按钮出现弹框，</w:t>
            </w:r>
            <w:r w:rsidR="00CD1E6F">
              <w:rPr>
                <w:rFonts w:hAnsi="宋体" w:cs="宋体" w:hint="eastAsia"/>
                <w:color w:val="000000"/>
                <w:kern w:val="0"/>
              </w:rPr>
              <w:t>弹框</w:t>
            </w:r>
            <w:r w:rsidR="00CD1E6F">
              <w:rPr>
                <w:rFonts w:hAnsi="宋体" w:cs="宋体"/>
                <w:color w:val="000000"/>
                <w:kern w:val="0"/>
              </w:rPr>
              <w:t>中为已有账号的人员姓名以及该人员在创建账号时所</w:t>
            </w:r>
            <w:r w:rsidR="00CD1E6F">
              <w:rPr>
                <w:rFonts w:hAnsi="宋体" w:cs="宋体" w:hint="eastAsia"/>
                <w:color w:val="000000"/>
                <w:kern w:val="0"/>
              </w:rPr>
              <w:t>属</w:t>
            </w:r>
            <w:r w:rsidR="00CD1E6F">
              <w:rPr>
                <w:rFonts w:hAnsi="宋体" w:cs="宋体"/>
                <w:color w:val="000000"/>
                <w:kern w:val="0"/>
              </w:rPr>
              <w:t>机构，选择一个人员，弹框头部显示“</w:t>
            </w:r>
            <w:r w:rsidR="00CD1E6F">
              <w:rPr>
                <w:rFonts w:hAnsi="宋体" w:cs="宋体" w:hint="eastAsia"/>
                <w:color w:val="000000"/>
                <w:kern w:val="0"/>
              </w:rPr>
              <w:t>分管</w:t>
            </w:r>
            <w:r w:rsidR="00CD1E6F">
              <w:rPr>
                <w:rFonts w:hAnsi="宋体" w:cs="宋体"/>
                <w:color w:val="000000"/>
                <w:kern w:val="0"/>
              </w:rPr>
              <w:t>领导：张某某”。如</w:t>
            </w:r>
            <w:r w:rsidR="00C032E3">
              <w:rPr>
                <w:rFonts w:hAnsi="宋体" w:cs="宋体"/>
                <w:color w:val="000000"/>
                <w:kern w:val="0"/>
              </w:rPr>
              <w:t>上</w:t>
            </w:r>
            <w:r w:rsidR="00CD1E6F">
              <w:rPr>
                <w:rFonts w:hAnsi="宋体" w:cs="宋体"/>
                <w:color w:val="000000"/>
                <w:kern w:val="0"/>
              </w:rPr>
              <w:t>图所示</w:t>
            </w:r>
          </w:p>
        </w:tc>
      </w:tr>
    </w:tbl>
    <w:p w:rsidR="002C262E" w:rsidRPr="00B75CC4" w:rsidRDefault="002C262E" w:rsidP="002C262E">
      <w:pPr>
        <w:ind w:firstLineChars="0" w:firstLine="0"/>
      </w:pPr>
    </w:p>
    <w:p w:rsidR="005C0F08" w:rsidRDefault="005C0F08" w:rsidP="005C0F08">
      <w:pPr>
        <w:pStyle w:val="2"/>
        <w:numPr>
          <w:ilvl w:val="0"/>
          <w:numId w:val="0"/>
        </w:numPr>
        <w:tabs>
          <w:tab w:val="clear" w:pos="454"/>
          <w:tab w:val="clear" w:pos="1004"/>
        </w:tabs>
        <w:ind w:left="284"/>
      </w:pPr>
      <w:r>
        <w:rPr>
          <w:rFonts w:hint="eastAsia"/>
        </w:rPr>
        <w:t>7.</w:t>
      </w:r>
      <w:r w:rsidR="004651FD">
        <w:rPr>
          <w:rFonts w:hint="eastAsia"/>
        </w:rPr>
        <w:t>8</w:t>
      </w:r>
      <w:r>
        <w:rPr>
          <w:rFonts w:hint="eastAsia"/>
        </w:rPr>
        <w:t>学习进修管理</w:t>
      </w:r>
    </w:p>
    <w:tbl>
      <w:tblPr>
        <w:tblW w:w="9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9"/>
        <w:gridCol w:w="75"/>
        <w:gridCol w:w="8162"/>
      </w:tblGrid>
      <w:tr w:rsidR="00DD242E" w:rsidTr="00DD242E">
        <w:trPr>
          <w:trHeight w:val="270"/>
        </w:trPr>
        <w:tc>
          <w:tcPr>
            <w:tcW w:w="98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D242E" w:rsidRDefault="00DD242E" w:rsidP="003740E9">
            <w:pPr>
              <w:ind w:firstLineChars="0" w:firstLine="0"/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功能名称：</w:t>
            </w:r>
            <w:r w:rsidR="003740E9"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="00273F35"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  <w:t>学习进修</w:t>
            </w:r>
            <w:r w:rsidR="003740E9"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  <w:t>导航栏</w:t>
            </w:r>
          </w:p>
        </w:tc>
      </w:tr>
      <w:tr w:rsidR="00DD242E" w:rsidTr="00DD242E">
        <w:trPr>
          <w:trHeight w:val="270"/>
        </w:trPr>
        <w:tc>
          <w:tcPr>
            <w:tcW w:w="98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D242E" w:rsidRDefault="00DD242E" w:rsidP="00DD242E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功能描述</w:t>
            </w:r>
          </w:p>
        </w:tc>
      </w:tr>
      <w:tr w:rsidR="00DD242E" w:rsidTr="00DD242E">
        <w:trPr>
          <w:trHeight w:val="270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242E" w:rsidRDefault="00DD242E" w:rsidP="00DD242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业务描述</w:t>
            </w:r>
          </w:p>
        </w:tc>
        <w:tc>
          <w:tcPr>
            <w:tcW w:w="8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D242E" w:rsidRDefault="00DD242E" w:rsidP="00DD242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DD242E" w:rsidTr="00DD242E">
        <w:trPr>
          <w:trHeight w:val="270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242E" w:rsidRDefault="00DD242E" w:rsidP="00DD242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需求描述</w:t>
            </w:r>
          </w:p>
        </w:tc>
        <w:tc>
          <w:tcPr>
            <w:tcW w:w="8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D242E" w:rsidRDefault="00A50F33" w:rsidP="00DD242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分别跳页面转至知识园地、考试进修</w:t>
            </w:r>
          </w:p>
        </w:tc>
      </w:tr>
      <w:tr w:rsidR="00DD242E" w:rsidTr="00DD242E">
        <w:trPr>
          <w:trHeight w:val="270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242E" w:rsidRDefault="00DD242E" w:rsidP="00DD242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用户价值</w:t>
            </w:r>
          </w:p>
        </w:tc>
        <w:tc>
          <w:tcPr>
            <w:tcW w:w="8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D242E" w:rsidRDefault="00DD242E" w:rsidP="00DD242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DD242E" w:rsidTr="00DD242E">
        <w:trPr>
          <w:trHeight w:val="270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242E" w:rsidRDefault="00DD242E" w:rsidP="00DD242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优先级别</w:t>
            </w:r>
          </w:p>
        </w:tc>
        <w:tc>
          <w:tcPr>
            <w:tcW w:w="8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D242E" w:rsidRDefault="00DD242E" w:rsidP="00DD242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高</w:t>
            </w:r>
          </w:p>
        </w:tc>
      </w:tr>
      <w:tr w:rsidR="00DD242E" w:rsidTr="00DD242E">
        <w:trPr>
          <w:trHeight w:val="270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242E" w:rsidRDefault="00DD242E" w:rsidP="00DD242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设计人员</w:t>
            </w:r>
          </w:p>
        </w:tc>
        <w:tc>
          <w:tcPr>
            <w:tcW w:w="8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D242E" w:rsidRDefault="00DD242E" w:rsidP="00DD242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DD242E" w:rsidTr="00DD242E">
        <w:trPr>
          <w:trHeight w:val="270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242E" w:rsidRDefault="00DD242E" w:rsidP="00DD242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体验要求</w:t>
            </w:r>
          </w:p>
        </w:tc>
        <w:tc>
          <w:tcPr>
            <w:tcW w:w="8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D242E" w:rsidRDefault="00DD242E" w:rsidP="00DD242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DD242E" w:rsidTr="00DD242E">
        <w:trPr>
          <w:trHeight w:val="285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242E" w:rsidRDefault="00DD242E" w:rsidP="00DD242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角色及权限</w:t>
            </w:r>
          </w:p>
        </w:tc>
        <w:tc>
          <w:tcPr>
            <w:tcW w:w="82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D242E" w:rsidRDefault="00DD242E" w:rsidP="00DD242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</w:tr>
      <w:tr w:rsidR="00DD242E" w:rsidTr="00DD242E">
        <w:trPr>
          <w:trHeight w:val="270"/>
        </w:trPr>
        <w:tc>
          <w:tcPr>
            <w:tcW w:w="98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D242E" w:rsidRDefault="00DD242E" w:rsidP="00DD242E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界面描述</w:t>
            </w:r>
          </w:p>
        </w:tc>
      </w:tr>
      <w:tr w:rsidR="00DD242E" w:rsidTr="00DD242E">
        <w:trPr>
          <w:trHeight w:val="270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242E" w:rsidRDefault="00DD242E" w:rsidP="00DD242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页面名称</w:t>
            </w:r>
          </w:p>
        </w:tc>
        <w:tc>
          <w:tcPr>
            <w:tcW w:w="8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D242E" w:rsidRDefault="000F31FA" w:rsidP="00DD242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学习</w:t>
            </w:r>
            <w:r>
              <w:rPr>
                <w:rFonts w:eastAsia="宋体" w:hAnsi="宋体" w:cs="宋体"/>
                <w:color w:val="000000"/>
                <w:kern w:val="0"/>
              </w:rPr>
              <w:t>进修</w:t>
            </w:r>
            <w:r w:rsidR="00336630">
              <w:rPr>
                <w:rFonts w:eastAsia="宋体" w:hAnsi="宋体" w:cs="宋体" w:hint="eastAsia"/>
                <w:color w:val="000000"/>
                <w:kern w:val="0"/>
              </w:rPr>
              <w:t>导航栏</w:t>
            </w:r>
          </w:p>
        </w:tc>
      </w:tr>
      <w:tr w:rsidR="00DD242E" w:rsidTr="00DD242E">
        <w:trPr>
          <w:trHeight w:val="270"/>
        </w:trPr>
        <w:tc>
          <w:tcPr>
            <w:tcW w:w="98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DD242E" w:rsidRPr="00AD11E4" w:rsidRDefault="00336630" w:rsidP="00AD11E4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BFB8D2E" wp14:editId="1C63EE90">
                  <wp:extent cx="952381" cy="571429"/>
                  <wp:effectExtent l="0" t="0" r="635" b="63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42E" w:rsidTr="00DD242E">
        <w:trPr>
          <w:trHeight w:val="270"/>
        </w:trPr>
        <w:tc>
          <w:tcPr>
            <w:tcW w:w="98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DD242E" w:rsidRDefault="00DD242E" w:rsidP="00DD242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按钮</w:t>
            </w:r>
          </w:p>
        </w:tc>
      </w:tr>
      <w:tr w:rsidR="00DD242E" w:rsidTr="00DD242E">
        <w:trPr>
          <w:trHeight w:val="270"/>
        </w:trPr>
        <w:tc>
          <w:tcPr>
            <w:tcW w:w="16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D242E" w:rsidRDefault="00DD242E" w:rsidP="00DD242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DD242E" w:rsidRDefault="00DD242E" w:rsidP="00DD242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DD242E" w:rsidTr="00DD242E">
        <w:trPr>
          <w:trHeight w:val="270"/>
        </w:trPr>
        <w:tc>
          <w:tcPr>
            <w:tcW w:w="16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242E" w:rsidRDefault="00BB50C0" w:rsidP="00DD242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知识园地</w:t>
            </w: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D242E" w:rsidRDefault="00A50F33" w:rsidP="00DD242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跳转至</w:t>
            </w:r>
            <w:r w:rsidR="0018702C">
              <w:rPr>
                <w:rFonts w:hAnsi="宋体" w:cs="宋体" w:hint="eastAsia"/>
                <w:color w:val="000000"/>
                <w:kern w:val="0"/>
              </w:rPr>
              <w:t>知识园地页面</w:t>
            </w:r>
          </w:p>
        </w:tc>
      </w:tr>
      <w:tr w:rsidR="00DD242E" w:rsidTr="00DD242E">
        <w:trPr>
          <w:trHeight w:val="270"/>
        </w:trPr>
        <w:tc>
          <w:tcPr>
            <w:tcW w:w="16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242E" w:rsidRDefault="000F31FA" w:rsidP="00DD242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考试进修</w:t>
            </w: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D242E" w:rsidRDefault="00A50F33" w:rsidP="00DD242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跳转至</w:t>
            </w:r>
            <w:r w:rsidR="0018702C">
              <w:rPr>
                <w:rFonts w:eastAsia="宋体" w:hAnsi="宋体" w:cs="宋体"/>
                <w:color w:val="000000"/>
                <w:kern w:val="0"/>
              </w:rPr>
              <w:t>考试进修页面</w:t>
            </w:r>
          </w:p>
        </w:tc>
      </w:tr>
    </w:tbl>
    <w:p w:rsidR="005C0F08" w:rsidRDefault="005C0F08" w:rsidP="005C0F08">
      <w:pPr>
        <w:pStyle w:val="3"/>
        <w:numPr>
          <w:ilvl w:val="0"/>
          <w:numId w:val="0"/>
        </w:numPr>
        <w:tabs>
          <w:tab w:val="clear" w:pos="454"/>
        </w:tabs>
      </w:pPr>
      <w:r>
        <w:rPr>
          <w:rFonts w:hint="eastAsia"/>
        </w:rPr>
        <w:t>7.</w:t>
      </w:r>
      <w:r w:rsidR="00A16E2E">
        <w:rPr>
          <w:rFonts w:hint="eastAsia"/>
        </w:rPr>
        <w:t>8</w:t>
      </w:r>
      <w:r>
        <w:rPr>
          <w:rFonts w:hint="eastAsia"/>
        </w:rPr>
        <w:t>.1知识园地</w:t>
      </w:r>
    </w:p>
    <w:tbl>
      <w:tblPr>
        <w:tblW w:w="9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3"/>
        <w:gridCol w:w="285"/>
        <w:gridCol w:w="846"/>
        <w:gridCol w:w="709"/>
        <w:gridCol w:w="198"/>
        <w:gridCol w:w="655"/>
        <w:gridCol w:w="204"/>
        <w:gridCol w:w="1214"/>
        <w:gridCol w:w="4412"/>
      </w:tblGrid>
      <w:tr w:rsidR="005C0F08" w:rsidTr="00EB3378">
        <w:trPr>
          <w:trHeight w:val="270"/>
        </w:trPr>
        <w:tc>
          <w:tcPr>
            <w:tcW w:w="981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功能名称：知识园地</w:t>
            </w:r>
          </w:p>
        </w:tc>
      </w:tr>
      <w:tr w:rsidR="005C0F08" w:rsidTr="00EB3378">
        <w:trPr>
          <w:trHeight w:val="270"/>
        </w:trPr>
        <w:tc>
          <w:tcPr>
            <w:tcW w:w="981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功能描述</w:t>
            </w:r>
          </w:p>
        </w:tc>
      </w:tr>
      <w:tr w:rsidR="005C0F08" w:rsidTr="00D665CB">
        <w:trPr>
          <w:trHeight w:val="270"/>
        </w:trPr>
        <w:tc>
          <w:tcPr>
            <w:tcW w:w="15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业务描述</w:t>
            </w:r>
          </w:p>
        </w:tc>
        <w:tc>
          <w:tcPr>
            <w:tcW w:w="8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5C0F08" w:rsidTr="00D665CB">
        <w:trPr>
          <w:trHeight w:val="270"/>
        </w:trPr>
        <w:tc>
          <w:tcPr>
            <w:tcW w:w="15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需求描述</w:t>
            </w:r>
          </w:p>
        </w:tc>
        <w:tc>
          <w:tcPr>
            <w:tcW w:w="8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5C0F08" w:rsidTr="00D665CB">
        <w:trPr>
          <w:trHeight w:val="270"/>
        </w:trPr>
        <w:tc>
          <w:tcPr>
            <w:tcW w:w="15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用户价值</w:t>
            </w:r>
          </w:p>
        </w:tc>
        <w:tc>
          <w:tcPr>
            <w:tcW w:w="8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5C0F08" w:rsidTr="00D665CB">
        <w:trPr>
          <w:trHeight w:val="270"/>
        </w:trPr>
        <w:tc>
          <w:tcPr>
            <w:tcW w:w="15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优先级别</w:t>
            </w:r>
          </w:p>
        </w:tc>
        <w:tc>
          <w:tcPr>
            <w:tcW w:w="8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高</w:t>
            </w:r>
          </w:p>
        </w:tc>
      </w:tr>
      <w:tr w:rsidR="005C0F08" w:rsidTr="00D665CB">
        <w:trPr>
          <w:trHeight w:val="270"/>
        </w:trPr>
        <w:tc>
          <w:tcPr>
            <w:tcW w:w="15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设计人员</w:t>
            </w:r>
          </w:p>
        </w:tc>
        <w:tc>
          <w:tcPr>
            <w:tcW w:w="8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5C0F08" w:rsidTr="00D665CB">
        <w:trPr>
          <w:trHeight w:val="270"/>
        </w:trPr>
        <w:tc>
          <w:tcPr>
            <w:tcW w:w="15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体验要求</w:t>
            </w:r>
          </w:p>
        </w:tc>
        <w:tc>
          <w:tcPr>
            <w:tcW w:w="8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5C0F08" w:rsidTr="00D665CB">
        <w:trPr>
          <w:trHeight w:val="424"/>
        </w:trPr>
        <w:tc>
          <w:tcPr>
            <w:tcW w:w="15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角色及权限</w:t>
            </w:r>
          </w:p>
        </w:tc>
        <w:tc>
          <w:tcPr>
            <w:tcW w:w="823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C0F08" w:rsidRDefault="00141AE8" w:rsidP="00EB337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40C3BD6A" wp14:editId="304660B4">
                  <wp:extent cx="2219048" cy="152381"/>
                  <wp:effectExtent l="0" t="0" r="0" b="635"/>
                  <wp:docPr id="251" name="图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048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F08" w:rsidTr="00EB3378">
        <w:trPr>
          <w:trHeight w:val="270"/>
        </w:trPr>
        <w:tc>
          <w:tcPr>
            <w:tcW w:w="981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界面描述</w:t>
            </w:r>
          </w:p>
        </w:tc>
      </w:tr>
      <w:tr w:rsidR="005C0F08" w:rsidTr="00824F50">
        <w:trPr>
          <w:trHeight w:val="6646"/>
        </w:trPr>
        <w:tc>
          <w:tcPr>
            <w:tcW w:w="981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5C0F08" w:rsidRPr="009E65E6" w:rsidRDefault="005C0F08" w:rsidP="00EB3378">
            <w:pPr>
              <w:ind w:firstLineChars="0" w:firstLine="0"/>
              <w:rPr>
                <w:b/>
              </w:rPr>
            </w:pPr>
            <w:r w:rsidRPr="009E65E6">
              <w:rPr>
                <w:rFonts w:hint="eastAsia"/>
                <w:b/>
              </w:rPr>
              <w:t>1、</w:t>
            </w:r>
            <w:r w:rsidR="00A812D4" w:rsidRPr="009E65E6">
              <w:rPr>
                <w:rFonts w:hint="eastAsia"/>
                <w:b/>
              </w:rPr>
              <w:t>知识园地列表</w:t>
            </w:r>
          </w:p>
          <w:p w:rsidR="005C0F08" w:rsidRDefault="00DB7B99" w:rsidP="00EB3378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6F8A106" wp14:editId="5B462F88">
                  <wp:extent cx="6160642" cy="6198433"/>
                  <wp:effectExtent l="0" t="0" r="0" b="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0642" cy="6198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0F08" w:rsidRDefault="005C0F08" w:rsidP="00EB3378">
            <w:pPr>
              <w:ind w:firstLineChars="0" w:firstLine="0"/>
            </w:pPr>
          </w:p>
          <w:p w:rsidR="005C0F08" w:rsidRPr="009E65E6" w:rsidRDefault="005C0F08" w:rsidP="00EB3378">
            <w:pPr>
              <w:ind w:firstLineChars="0" w:firstLine="0"/>
              <w:rPr>
                <w:b/>
              </w:rPr>
            </w:pPr>
            <w:r w:rsidRPr="009E65E6">
              <w:rPr>
                <w:rFonts w:hint="eastAsia"/>
                <w:b/>
              </w:rPr>
              <w:t>2</w:t>
            </w:r>
            <w:r w:rsidR="00A812D4" w:rsidRPr="009E65E6">
              <w:rPr>
                <w:rFonts w:hint="eastAsia"/>
                <w:b/>
              </w:rPr>
              <w:t>、新增案件案例</w:t>
            </w:r>
          </w:p>
          <w:p w:rsidR="00A812D4" w:rsidRDefault="00A812D4" w:rsidP="00EB3378">
            <w:pPr>
              <w:ind w:firstLineChars="0" w:firstLine="0"/>
              <w:jc w:val="center"/>
            </w:pPr>
          </w:p>
          <w:p w:rsidR="005C0F08" w:rsidRDefault="00206411" w:rsidP="00EB3378">
            <w:pPr>
              <w:ind w:firstLineChars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E9A51C5" wp14:editId="713FB27A">
                  <wp:extent cx="6086475" cy="3957618"/>
                  <wp:effectExtent l="0" t="0" r="0" b="508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0983" cy="3960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0F08" w:rsidRDefault="005C0F08" w:rsidP="00EB3378">
            <w:pPr>
              <w:ind w:firstLineChars="0" w:firstLine="0"/>
              <w:jc w:val="center"/>
            </w:pPr>
          </w:p>
          <w:p w:rsidR="005C0F08" w:rsidRDefault="00C64A3F" w:rsidP="00EB3378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3AEF033" wp14:editId="5941B45C">
                  <wp:extent cx="5970265" cy="3886200"/>
                  <wp:effectExtent l="0" t="0" r="0" b="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0265" cy="388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12D4" w:rsidRPr="0011453E" w:rsidRDefault="0011453E" w:rsidP="00A812D4">
            <w:pPr>
              <w:ind w:firstLineChars="0" w:firstLine="0"/>
              <w:rPr>
                <w:b/>
              </w:rPr>
            </w:pPr>
            <w:r>
              <w:rPr>
                <w:b/>
              </w:rPr>
              <w:t>点击提交时</w:t>
            </w:r>
            <w:r w:rsidRPr="0011453E">
              <w:rPr>
                <w:b/>
              </w:rPr>
              <w:t>错误提示：</w:t>
            </w:r>
          </w:p>
          <w:p w:rsidR="00BC6087" w:rsidRDefault="00BC6087" w:rsidP="00A812D4">
            <w:pPr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48B11379" wp14:editId="4C44F1EE">
                  <wp:extent cx="6223077" cy="3524250"/>
                  <wp:effectExtent l="0" t="0" r="6350" b="0"/>
                  <wp:docPr id="144" name="图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48" cy="3527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3D17" w:rsidRDefault="00D63D17" w:rsidP="00EB3378">
            <w:pPr>
              <w:ind w:firstLineChars="0" w:firstLine="0"/>
              <w:rPr>
                <w:b/>
              </w:rPr>
            </w:pPr>
          </w:p>
          <w:p w:rsidR="008C6055" w:rsidRDefault="005C0F08" w:rsidP="00EB3378">
            <w:pPr>
              <w:ind w:firstLineChars="0" w:firstLine="0"/>
              <w:rPr>
                <w:b/>
              </w:rPr>
            </w:pPr>
            <w:r w:rsidRPr="009E65E6">
              <w:rPr>
                <w:rFonts w:hint="eastAsia"/>
                <w:b/>
              </w:rPr>
              <w:t>3、</w:t>
            </w:r>
            <w:r w:rsidR="00A812D4" w:rsidRPr="009E65E6">
              <w:rPr>
                <w:rFonts w:hint="eastAsia"/>
                <w:b/>
              </w:rPr>
              <w:t>查看案件案例</w:t>
            </w:r>
          </w:p>
          <w:p w:rsidR="005C0F08" w:rsidRDefault="005C0F08" w:rsidP="00EB3378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C0223A9" wp14:editId="491EC8F6">
                  <wp:extent cx="6123127" cy="398145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127" cy="398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0F08" w:rsidRDefault="005C0F08" w:rsidP="00EB3378">
            <w:pPr>
              <w:ind w:firstLineChars="0" w:firstLine="0"/>
            </w:pPr>
          </w:p>
          <w:p w:rsidR="00EA5E2C" w:rsidRDefault="008C6055" w:rsidP="00EB3378">
            <w:pPr>
              <w:ind w:firstLineChars="0" w:firstLine="0"/>
            </w:pPr>
            <w:r>
              <w:rPr>
                <w:rFonts w:hint="eastAsia"/>
                <w:b/>
              </w:rPr>
              <w:t>2）</w:t>
            </w:r>
            <w:r w:rsidR="00BB1A9D">
              <w:rPr>
                <w:rFonts w:hint="eastAsia"/>
                <w:b/>
              </w:rPr>
              <w:t>修改案件案例</w:t>
            </w:r>
          </w:p>
          <w:p w:rsidR="005C0F08" w:rsidRPr="00824F50" w:rsidRDefault="0011453E" w:rsidP="00824F50">
            <w:pPr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D10528B" wp14:editId="363B7BC8">
                  <wp:extent cx="6189760" cy="4029075"/>
                  <wp:effectExtent l="0" t="0" r="1905" b="0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760" cy="402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F08" w:rsidTr="00EB3378">
        <w:trPr>
          <w:trHeight w:val="270"/>
        </w:trPr>
        <w:tc>
          <w:tcPr>
            <w:tcW w:w="981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界面元素-表单：</w:t>
            </w:r>
            <w:r w:rsidR="00083EB3" w:rsidRPr="00083EB3">
              <w:rPr>
                <w:rFonts w:hAnsi="宋体" w:cs="宋体" w:hint="eastAsia"/>
                <w:b/>
                <w:color w:val="000000"/>
                <w:kern w:val="0"/>
              </w:rPr>
              <w:t>搜索</w:t>
            </w:r>
          </w:p>
        </w:tc>
      </w:tr>
      <w:tr w:rsidR="005C0F08" w:rsidTr="00D665CB">
        <w:trPr>
          <w:trHeight w:val="270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5C0F08" w:rsidTr="00D665CB">
        <w:trPr>
          <w:trHeight w:val="267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0F08" w:rsidRDefault="005C0F08" w:rsidP="00EB337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案件案例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F08" w:rsidRDefault="00357ADC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F08" w:rsidRDefault="00357ADC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F08" w:rsidRDefault="005C0F08" w:rsidP="00EB337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C0F08" w:rsidRDefault="00C2566E" w:rsidP="00C2566E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输入关键字对</w:t>
            </w:r>
            <w:r w:rsidR="005C0F08">
              <w:rPr>
                <w:rFonts w:hAnsi="宋体" w:cs="宋体" w:hint="eastAsia"/>
                <w:color w:val="000000"/>
                <w:kern w:val="0"/>
              </w:rPr>
              <w:t>案件案例</w:t>
            </w:r>
            <w:r>
              <w:rPr>
                <w:rFonts w:hAnsi="宋体" w:cs="宋体" w:hint="eastAsia"/>
                <w:color w:val="000000"/>
                <w:kern w:val="0"/>
              </w:rPr>
              <w:t>标题模糊查询</w:t>
            </w:r>
          </w:p>
        </w:tc>
      </w:tr>
      <w:tr w:rsidR="005C0F08" w:rsidTr="00D665CB">
        <w:trPr>
          <w:trHeight w:val="267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发布时间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日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C0F08" w:rsidRDefault="00886B75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选择时间段，筛选出时间段内，对案件案例发布时间</w:t>
            </w:r>
          </w:p>
        </w:tc>
      </w:tr>
      <w:tr w:rsidR="005C0F08" w:rsidTr="00EB3378">
        <w:trPr>
          <w:trHeight w:val="270"/>
        </w:trPr>
        <w:tc>
          <w:tcPr>
            <w:tcW w:w="981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5C0F08" w:rsidRDefault="005C0F08" w:rsidP="00D64F0F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 w:rsidR="00C943CA">
              <w:rPr>
                <w:rFonts w:hAnsi="宋体" w:cs="宋体" w:hint="eastAsia"/>
                <w:b/>
                <w:color w:val="000000"/>
                <w:kern w:val="0"/>
              </w:rPr>
              <w:t>案件案例</w:t>
            </w:r>
            <w:r w:rsidR="00D64F0F">
              <w:rPr>
                <w:rFonts w:hAnsi="宋体" w:cs="宋体" w:hint="eastAsia"/>
                <w:b/>
                <w:color w:val="000000"/>
                <w:kern w:val="0"/>
              </w:rPr>
              <w:t>列表。数据来源于</w:t>
            </w:r>
            <w:r w:rsidR="001C6159">
              <w:rPr>
                <w:rFonts w:hAnsi="宋体" w:cs="宋体" w:hint="eastAsia"/>
                <w:b/>
                <w:color w:val="000000"/>
                <w:kern w:val="0"/>
              </w:rPr>
              <w:t>新增案件案例</w:t>
            </w:r>
          </w:p>
        </w:tc>
      </w:tr>
      <w:tr w:rsidR="005C0F08" w:rsidTr="00D665CB">
        <w:trPr>
          <w:trHeight w:val="270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5C0F08" w:rsidTr="00D665CB">
        <w:trPr>
          <w:trHeight w:val="270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0F08" w:rsidRDefault="008F4D61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序号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F08" w:rsidRDefault="008F4D61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F08" w:rsidRDefault="005C0F08" w:rsidP="00EB337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F08" w:rsidRDefault="008F4D61" w:rsidP="00EB337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是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F08" w:rsidRDefault="008F4D61" w:rsidP="00EB337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8F4D61" w:rsidTr="00D665CB">
        <w:trPr>
          <w:trHeight w:val="270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4D61" w:rsidRDefault="008F4D61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案件案例标题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D61" w:rsidRDefault="008F4D61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串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D61" w:rsidRDefault="008F4D61" w:rsidP="0077636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D61" w:rsidRDefault="008F4D61" w:rsidP="0077636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D61" w:rsidRDefault="008F4D61" w:rsidP="0077636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F4D61" w:rsidRDefault="003B71DB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标题太长无法完全显示的用</w:t>
            </w:r>
            <w:r>
              <w:rPr>
                <w:rFonts w:hAnsi="宋体" w:cs="宋体" w:hint="eastAsia"/>
                <w:color w:val="000000"/>
                <w:kern w:val="0"/>
              </w:rPr>
              <w:t>...代替</w:t>
            </w:r>
          </w:p>
        </w:tc>
      </w:tr>
      <w:tr w:rsidR="008F4D61" w:rsidTr="00D665CB">
        <w:trPr>
          <w:trHeight w:val="270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4D61" w:rsidRDefault="008F4D61" w:rsidP="0077636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相关法律法规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D61" w:rsidRDefault="00D1462C" w:rsidP="0077636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串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D61" w:rsidRDefault="008F4D61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D61" w:rsidRDefault="00C91E00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D61" w:rsidRDefault="008F4D61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F4D61" w:rsidRDefault="007C1AE1" w:rsidP="00DE534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显示</w:t>
            </w:r>
            <w:r>
              <w:rPr>
                <w:rFonts w:hAnsi="宋体" w:cs="宋体" w:hint="eastAsia"/>
                <w:color w:val="000000"/>
                <w:kern w:val="0"/>
              </w:rPr>
              <w:t>1-3条</w:t>
            </w:r>
            <w:r w:rsidR="008773E0">
              <w:rPr>
                <w:rFonts w:hAnsi="宋体" w:cs="宋体" w:hint="eastAsia"/>
                <w:color w:val="000000"/>
                <w:kern w:val="0"/>
              </w:rPr>
              <w:t>相关法律法规标题。最多</w:t>
            </w:r>
            <w:r w:rsidR="00DE5341">
              <w:rPr>
                <w:rFonts w:hAnsi="宋体" w:cs="宋体" w:hint="eastAsia"/>
                <w:color w:val="000000"/>
                <w:kern w:val="0"/>
              </w:rPr>
              <w:t>显示</w:t>
            </w:r>
            <w:r w:rsidR="008773E0">
              <w:rPr>
                <w:rFonts w:hAnsi="宋体" w:cs="宋体" w:hint="eastAsia"/>
                <w:color w:val="000000"/>
                <w:kern w:val="0"/>
              </w:rPr>
              <w:t>三行，显示不全的用</w:t>
            </w:r>
            <w:r w:rsidR="00DE5341">
              <w:rPr>
                <w:rFonts w:hAnsi="宋体" w:cs="宋体" w:hint="eastAsia"/>
                <w:color w:val="000000"/>
                <w:kern w:val="0"/>
              </w:rPr>
              <w:t>...</w:t>
            </w:r>
            <w:r w:rsidR="008773E0">
              <w:rPr>
                <w:rFonts w:hAnsi="宋体" w:cs="宋体" w:hint="eastAsia"/>
                <w:color w:val="000000"/>
                <w:kern w:val="0"/>
              </w:rPr>
              <w:t>代替。</w:t>
            </w:r>
          </w:p>
        </w:tc>
      </w:tr>
      <w:tr w:rsidR="00592585" w:rsidTr="00D665CB">
        <w:trPr>
          <w:trHeight w:val="270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585" w:rsidRDefault="00592585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发布人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585" w:rsidRDefault="00592585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串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585" w:rsidRDefault="00592585" w:rsidP="00EB337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585" w:rsidRDefault="00592585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585" w:rsidRDefault="00592585" w:rsidP="0077636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41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92585" w:rsidRDefault="007C1AE1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发布该条案件案例的</w:t>
            </w:r>
            <w:r w:rsidR="00DB7B99">
              <w:rPr>
                <w:rFonts w:hAnsi="宋体" w:cs="宋体"/>
                <w:color w:val="000000"/>
                <w:kern w:val="0"/>
              </w:rPr>
              <w:t>账号姓名</w:t>
            </w:r>
          </w:p>
        </w:tc>
      </w:tr>
      <w:tr w:rsidR="00592585" w:rsidTr="00D665CB">
        <w:trPr>
          <w:trHeight w:val="270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585" w:rsidRDefault="00592585" w:rsidP="00EB337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发布日期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585" w:rsidRDefault="00592585" w:rsidP="00EB337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日期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585" w:rsidRDefault="00592585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585" w:rsidRDefault="00592585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585" w:rsidRDefault="00592585" w:rsidP="0077636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92585" w:rsidRDefault="00EF783B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发布人提交成功的日期</w:t>
            </w:r>
          </w:p>
        </w:tc>
      </w:tr>
      <w:tr w:rsidR="00592585" w:rsidTr="00D665CB">
        <w:trPr>
          <w:trHeight w:val="270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585" w:rsidRDefault="00592585" w:rsidP="00EB337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操作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585" w:rsidRDefault="00592585" w:rsidP="00EB337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按钮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585" w:rsidRDefault="00592585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585" w:rsidRDefault="00592585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585" w:rsidRDefault="00592585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92585" w:rsidRDefault="004B401D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包括查看、修改、删除</w:t>
            </w:r>
          </w:p>
        </w:tc>
      </w:tr>
      <w:tr w:rsidR="00592585" w:rsidTr="00776365">
        <w:trPr>
          <w:trHeight w:val="270"/>
        </w:trPr>
        <w:tc>
          <w:tcPr>
            <w:tcW w:w="981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592585" w:rsidRDefault="00592585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 w:rsidRPr="00357ADC">
              <w:rPr>
                <w:rFonts w:hAnsi="宋体" w:cs="宋体" w:hint="eastAsia"/>
                <w:b/>
                <w:color w:val="000000"/>
                <w:kern w:val="0"/>
              </w:rPr>
              <w:t>新增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/查看/修改案件案例</w:t>
            </w:r>
          </w:p>
        </w:tc>
      </w:tr>
      <w:tr w:rsidR="00592585" w:rsidTr="00776365">
        <w:trPr>
          <w:trHeight w:val="270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2585" w:rsidRDefault="00592585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2585" w:rsidRDefault="00592585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2585" w:rsidRDefault="00592585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2585" w:rsidRDefault="00592585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2585" w:rsidRDefault="00592585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592585" w:rsidRDefault="00592585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592585" w:rsidTr="00776365">
        <w:trPr>
          <w:trHeight w:val="270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585" w:rsidRDefault="00592585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案件案例标题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585" w:rsidRDefault="00592585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串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585" w:rsidRDefault="00557AF7" w:rsidP="0077636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3</w:t>
            </w:r>
            <w:r w:rsidR="00592585">
              <w:rPr>
                <w:rFonts w:eastAsia="宋体" w:hAnsi="宋体" w:cs="宋体" w:hint="eastAsia"/>
                <w:color w:val="000000"/>
                <w:kern w:val="0"/>
              </w:rPr>
              <w:t>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585" w:rsidRDefault="00592585" w:rsidP="0077636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585" w:rsidRDefault="00592585" w:rsidP="0077636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92585" w:rsidRDefault="00557AF7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可输入汉字、字母、数字</w:t>
            </w:r>
          </w:p>
        </w:tc>
      </w:tr>
      <w:tr w:rsidR="00592585" w:rsidTr="00776365">
        <w:trPr>
          <w:trHeight w:val="270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585" w:rsidRDefault="00592585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选择文件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585" w:rsidRDefault="00592585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文件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585" w:rsidRDefault="00383F91" w:rsidP="0077636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10M内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585" w:rsidRDefault="00592585" w:rsidP="0077636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585" w:rsidRDefault="00592585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92585" w:rsidRDefault="00592585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D</w:t>
            </w:r>
            <w:r>
              <w:rPr>
                <w:rFonts w:hAnsi="宋体" w:cs="宋体" w:hint="eastAsia"/>
                <w:color w:val="000000"/>
                <w:kern w:val="0"/>
              </w:rPr>
              <w:t>oc、pdf格式，10M内。只能上传一个文件，可重新上传和删除</w:t>
            </w:r>
          </w:p>
        </w:tc>
      </w:tr>
      <w:tr w:rsidR="00592585" w:rsidTr="00776365">
        <w:trPr>
          <w:trHeight w:val="270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585" w:rsidRDefault="00592585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正文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585" w:rsidRDefault="00592585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富文本框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585" w:rsidRDefault="00592585" w:rsidP="0077636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585" w:rsidRDefault="00592585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585" w:rsidRDefault="00592585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92585" w:rsidRDefault="00592585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富文本框</w:t>
            </w:r>
            <w:r w:rsidR="00383F91">
              <w:rPr>
                <w:rFonts w:hAnsi="宋体" w:cs="宋体"/>
                <w:color w:val="000000"/>
                <w:kern w:val="0"/>
              </w:rPr>
              <w:t>，长度不限</w:t>
            </w:r>
          </w:p>
        </w:tc>
      </w:tr>
      <w:tr w:rsidR="00592585" w:rsidTr="00776365">
        <w:trPr>
          <w:trHeight w:val="270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585" w:rsidRDefault="00592585" w:rsidP="0077636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相关法律</w:t>
            </w: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法规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585" w:rsidRDefault="00592585" w:rsidP="0077636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文件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585" w:rsidRDefault="00DB3974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0</w:t>
            </w:r>
            <w:r w:rsidR="00A35196">
              <w:rPr>
                <w:rFonts w:hAnsi="宋体" w:cs="宋体" w:hint="eastAsia"/>
                <w:color w:val="000000"/>
                <w:kern w:val="0"/>
              </w:rPr>
              <w:t>0M内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585" w:rsidRDefault="00592585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585" w:rsidRDefault="00592585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92585" w:rsidRDefault="00766BA2" w:rsidP="00C0731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最多上传20个文件</w:t>
            </w:r>
            <w:r w:rsidR="00C07312">
              <w:rPr>
                <w:rFonts w:hAnsi="宋体" w:cs="宋体" w:hint="eastAsia"/>
                <w:color w:val="000000"/>
                <w:kern w:val="0"/>
              </w:rPr>
              <w:t>。</w:t>
            </w:r>
            <w:r w:rsidR="009C5FBD">
              <w:rPr>
                <w:rFonts w:hAnsi="宋体" w:cs="宋体" w:hint="eastAsia"/>
                <w:color w:val="000000"/>
                <w:kern w:val="0"/>
              </w:rPr>
              <w:t>上传一次</w:t>
            </w:r>
            <w:r w:rsidR="00C07312">
              <w:rPr>
                <w:rFonts w:hAnsi="宋体" w:cs="宋体" w:hint="eastAsia"/>
                <w:color w:val="000000"/>
                <w:kern w:val="0"/>
              </w:rPr>
              <w:t>文件数在20</w:t>
            </w:r>
            <w:r w:rsidR="00C07312">
              <w:rPr>
                <w:rFonts w:hAnsi="宋体" w:cs="宋体" w:hint="eastAsia"/>
                <w:color w:val="000000"/>
                <w:kern w:val="0"/>
              </w:rPr>
              <w:lastRenderedPageBreak/>
              <w:t>个以内，</w:t>
            </w:r>
            <w:r w:rsidR="009C5FBD">
              <w:rPr>
                <w:rFonts w:hAnsi="宋体" w:cs="宋体" w:hint="eastAsia"/>
                <w:color w:val="000000"/>
                <w:kern w:val="0"/>
              </w:rPr>
              <w:t>文件大小</w:t>
            </w:r>
            <w:r w:rsidR="00C07312">
              <w:rPr>
                <w:rFonts w:hAnsi="宋体" w:cs="宋体" w:hint="eastAsia"/>
                <w:color w:val="000000"/>
                <w:kern w:val="0"/>
              </w:rPr>
              <w:t>一共</w:t>
            </w:r>
            <w:r w:rsidR="009C5FBD">
              <w:rPr>
                <w:rFonts w:hAnsi="宋体" w:cs="宋体" w:hint="eastAsia"/>
                <w:color w:val="000000"/>
                <w:kern w:val="0"/>
              </w:rPr>
              <w:t>不超过10M，超过则提示：文件超过10M，无法上传。</w:t>
            </w:r>
            <w:r w:rsidR="00592585">
              <w:rPr>
                <w:rFonts w:hAnsi="宋体" w:cs="宋体" w:hint="eastAsia"/>
                <w:color w:val="000000"/>
                <w:kern w:val="0"/>
              </w:rPr>
              <w:t>可重新上传、继续上传和删除</w:t>
            </w:r>
            <w:r w:rsidR="00A35196">
              <w:rPr>
                <w:rFonts w:hAnsi="宋体" w:cs="宋体" w:hint="eastAsia"/>
                <w:color w:val="000000"/>
                <w:kern w:val="0"/>
              </w:rPr>
              <w:t>。一次可以选择多个文件上传，上传文件格式为</w:t>
            </w:r>
            <w:r w:rsidR="00A35196">
              <w:rPr>
                <w:rFonts w:hAnsi="宋体" w:cs="宋体"/>
                <w:color w:val="000000"/>
                <w:kern w:val="0"/>
              </w:rPr>
              <w:t>D</w:t>
            </w:r>
            <w:r w:rsidR="00A35196">
              <w:rPr>
                <w:rFonts w:hAnsi="宋体" w:cs="宋体" w:hint="eastAsia"/>
                <w:color w:val="000000"/>
                <w:kern w:val="0"/>
              </w:rPr>
              <w:t>oc、pdf格式</w:t>
            </w:r>
            <w:r w:rsidR="00C07312">
              <w:rPr>
                <w:rFonts w:hAnsi="宋体" w:cs="宋体" w:hint="eastAsia"/>
                <w:color w:val="000000"/>
                <w:kern w:val="0"/>
              </w:rPr>
              <w:t>和压缩包。</w:t>
            </w:r>
          </w:p>
        </w:tc>
      </w:tr>
    </w:tbl>
    <w:p w:rsidR="00824F50" w:rsidRPr="00824F50" w:rsidRDefault="00824F50" w:rsidP="00824F50">
      <w:pPr>
        <w:ind w:firstLineChars="0" w:firstLine="0"/>
      </w:pPr>
    </w:p>
    <w:p w:rsidR="005C0F08" w:rsidRDefault="005C0F08" w:rsidP="005C0F08">
      <w:pPr>
        <w:pStyle w:val="3"/>
        <w:numPr>
          <w:ilvl w:val="0"/>
          <w:numId w:val="0"/>
        </w:numPr>
        <w:tabs>
          <w:tab w:val="clear" w:pos="454"/>
        </w:tabs>
      </w:pPr>
      <w:r>
        <w:rPr>
          <w:rFonts w:hint="eastAsia"/>
        </w:rPr>
        <w:t>7.</w:t>
      </w:r>
      <w:r w:rsidR="00A16E2E">
        <w:rPr>
          <w:rFonts w:hint="eastAsia"/>
        </w:rPr>
        <w:t>8</w:t>
      </w:r>
      <w:r>
        <w:rPr>
          <w:rFonts w:hint="eastAsia"/>
        </w:rPr>
        <w:t>.</w:t>
      </w:r>
      <w:r w:rsidR="00A16E2E">
        <w:rPr>
          <w:rFonts w:hint="eastAsia"/>
        </w:rPr>
        <w:t>2</w:t>
      </w:r>
      <w:r>
        <w:rPr>
          <w:rFonts w:hint="eastAsia"/>
        </w:rPr>
        <w:t xml:space="preserve"> 考试进修</w:t>
      </w:r>
    </w:p>
    <w:tbl>
      <w:tblPr>
        <w:tblW w:w="9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9"/>
        <w:gridCol w:w="75"/>
        <w:gridCol w:w="8162"/>
      </w:tblGrid>
      <w:tr w:rsidR="00A51180" w:rsidTr="00776365">
        <w:trPr>
          <w:trHeight w:val="270"/>
        </w:trPr>
        <w:tc>
          <w:tcPr>
            <w:tcW w:w="98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A51180" w:rsidRDefault="00A51180" w:rsidP="00776365">
            <w:pPr>
              <w:ind w:firstLineChars="0" w:firstLine="0"/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功能名称：</w:t>
            </w:r>
            <w:r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hAnsi="宋体" w:cs="宋体" w:hint="eastAsia"/>
                <w:bCs/>
                <w:color w:val="000000"/>
                <w:kern w:val="0"/>
                <w:sz w:val="32"/>
                <w:szCs w:val="32"/>
              </w:rPr>
              <w:t>考试</w:t>
            </w:r>
            <w:r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  <w:t>进修</w:t>
            </w:r>
            <w:r>
              <w:rPr>
                <w:rFonts w:hAnsi="宋体" w:cs="宋体" w:hint="eastAsia"/>
                <w:bCs/>
                <w:color w:val="000000"/>
                <w:kern w:val="0"/>
                <w:sz w:val="32"/>
                <w:szCs w:val="32"/>
              </w:rPr>
              <w:t>标签</w:t>
            </w:r>
            <w:r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  <w:t>页</w:t>
            </w:r>
          </w:p>
        </w:tc>
      </w:tr>
      <w:tr w:rsidR="00A51180" w:rsidTr="00776365">
        <w:trPr>
          <w:trHeight w:val="270"/>
        </w:trPr>
        <w:tc>
          <w:tcPr>
            <w:tcW w:w="98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A51180" w:rsidRDefault="00A51180" w:rsidP="00776365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功能描述</w:t>
            </w:r>
          </w:p>
        </w:tc>
      </w:tr>
      <w:tr w:rsidR="00A51180" w:rsidTr="00776365">
        <w:trPr>
          <w:trHeight w:val="270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1180" w:rsidRDefault="00A51180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业务描述</w:t>
            </w:r>
          </w:p>
        </w:tc>
        <w:tc>
          <w:tcPr>
            <w:tcW w:w="8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51180" w:rsidRDefault="00A51180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A51180" w:rsidTr="00776365">
        <w:trPr>
          <w:trHeight w:val="270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1180" w:rsidRDefault="00A51180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需求描述</w:t>
            </w:r>
          </w:p>
        </w:tc>
        <w:tc>
          <w:tcPr>
            <w:tcW w:w="8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51180" w:rsidRDefault="00A51180" w:rsidP="00A5118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分别</w:t>
            </w:r>
            <w:r>
              <w:rPr>
                <w:rFonts w:hAnsi="宋体" w:cs="宋体" w:hint="eastAsia"/>
                <w:color w:val="000000"/>
                <w:kern w:val="0"/>
              </w:rPr>
              <w:t>打开题库</w:t>
            </w:r>
            <w:r>
              <w:rPr>
                <w:rFonts w:hAnsi="宋体" w:cs="宋体"/>
                <w:color w:val="000000"/>
                <w:kern w:val="0"/>
              </w:rPr>
              <w:t>、试卷、考试记录标签页</w:t>
            </w:r>
          </w:p>
        </w:tc>
      </w:tr>
      <w:tr w:rsidR="00A51180" w:rsidTr="00776365">
        <w:trPr>
          <w:trHeight w:val="270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1180" w:rsidRDefault="00A51180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用户价值</w:t>
            </w:r>
          </w:p>
        </w:tc>
        <w:tc>
          <w:tcPr>
            <w:tcW w:w="8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51180" w:rsidRDefault="00A51180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A51180" w:rsidTr="00776365">
        <w:trPr>
          <w:trHeight w:val="270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1180" w:rsidRDefault="00A51180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优先级别</w:t>
            </w:r>
          </w:p>
        </w:tc>
        <w:tc>
          <w:tcPr>
            <w:tcW w:w="8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51180" w:rsidRDefault="00A51180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高</w:t>
            </w:r>
          </w:p>
        </w:tc>
      </w:tr>
      <w:tr w:rsidR="00A51180" w:rsidTr="00776365">
        <w:trPr>
          <w:trHeight w:val="270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1180" w:rsidRDefault="00A51180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设计人员</w:t>
            </w:r>
          </w:p>
        </w:tc>
        <w:tc>
          <w:tcPr>
            <w:tcW w:w="8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51180" w:rsidRDefault="00A51180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A51180" w:rsidTr="00776365">
        <w:trPr>
          <w:trHeight w:val="270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1180" w:rsidRDefault="00A51180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体验要求</w:t>
            </w:r>
          </w:p>
        </w:tc>
        <w:tc>
          <w:tcPr>
            <w:tcW w:w="8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51180" w:rsidRDefault="00A51180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A51180" w:rsidTr="00776365">
        <w:trPr>
          <w:trHeight w:val="285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1180" w:rsidRDefault="00A51180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角色及权限</w:t>
            </w:r>
          </w:p>
        </w:tc>
        <w:tc>
          <w:tcPr>
            <w:tcW w:w="82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51180" w:rsidRDefault="00A51180" w:rsidP="0077636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</w:tr>
      <w:tr w:rsidR="00A51180" w:rsidTr="00776365">
        <w:trPr>
          <w:trHeight w:val="270"/>
        </w:trPr>
        <w:tc>
          <w:tcPr>
            <w:tcW w:w="98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A51180" w:rsidRDefault="00A51180" w:rsidP="00776365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界面描述</w:t>
            </w:r>
          </w:p>
        </w:tc>
      </w:tr>
      <w:tr w:rsidR="00A51180" w:rsidTr="00776365">
        <w:trPr>
          <w:trHeight w:val="270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1180" w:rsidRDefault="00A51180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页面名称</w:t>
            </w:r>
          </w:p>
        </w:tc>
        <w:tc>
          <w:tcPr>
            <w:tcW w:w="8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51180" w:rsidRDefault="00A51180" w:rsidP="0077636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学习</w:t>
            </w:r>
            <w:r>
              <w:rPr>
                <w:rFonts w:eastAsia="宋体" w:hAnsi="宋体" w:cs="宋体"/>
                <w:color w:val="000000"/>
                <w:kern w:val="0"/>
              </w:rPr>
              <w:t>进修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导航栏</w:t>
            </w:r>
          </w:p>
        </w:tc>
      </w:tr>
      <w:tr w:rsidR="00A51180" w:rsidTr="00776365">
        <w:trPr>
          <w:trHeight w:val="270"/>
        </w:trPr>
        <w:tc>
          <w:tcPr>
            <w:tcW w:w="98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A51180" w:rsidRPr="00AD11E4" w:rsidRDefault="00A51180" w:rsidP="00776365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30886F8" wp14:editId="192E8D5F">
                  <wp:extent cx="2857143" cy="285714"/>
                  <wp:effectExtent l="0" t="0" r="635" b="635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180" w:rsidTr="00776365">
        <w:trPr>
          <w:trHeight w:val="270"/>
        </w:trPr>
        <w:tc>
          <w:tcPr>
            <w:tcW w:w="98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A51180" w:rsidRDefault="00A51180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</w:t>
            </w:r>
            <w:r w:rsidR="00C54CB9">
              <w:rPr>
                <w:rFonts w:hAnsi="宋体" w:cs="宋体" w:hint="eastAsia"/>
                <w:color w:val="000000"/>
                <w:kern w:val="0"/>
              </w:rPr>
              <w:t>标签页</w:t>
            </w:r>
          </w:p>
        </w:tc>
      </w:tr>
      <w:tr w:rsidR="00A51180" w:rsidTr="00776365">
        <w:trPr>
          <w:trHeight w:val="270"/>
        </w:trPr>
        <w:tc>
          <w:tcPr>
            <w:tcW w:w="16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51180" w:rsidRDefault="00A51180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A51180" w:rsidRDefault="00A51180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A51180" w:rsidTr="00776365">
        <w:trPr>
          <w:trHeight w:val="270"/>
        </w:trPr>
        <w:tc>
          <w:tcPr>
            <w:tcW w:w="16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1180" w:rsidRDefault="00BC4A19" w:rsidP="0077636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题库</w:t>
            </w: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51180" w:rsidRDefault="00C54CB9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打开题库列表</w:t>
            </w:r>
          </w:p>
        </w:tc>
      </w:tr>
      <w:tr w:rsidR="00C54CB9" w:rsidTr="00776365">
        <w:trPr>
          <w:trHeight w:val="270"/>
        </w:trPr>
        <w:tc>
          <w:tcPr>
            <w:tcW w:w="16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4CB9" w:rsidRDefault="00C54CB9" w:rsidP="0077636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试卷</w:t>
            </w: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54CB9" w:rsidRDefault="00C54CB9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打开试卷列表</w:t>
            </w:r>
          </w:p>
        </w:tc>
      </w:tr>
      <w:tr w:rsidR="00C54CB9" w:rsidTr="00776365">
        <w:trPr>
          <w:trHeight w:val="270"/>
        </w:trPr>
        <w:tc>
          <w:tcPr>
            <w:tcW w:w="16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4CB9" w:rsidRDefault="00C54CB9" w:rsidP="0077636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考试记录</w:t>
            </w: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54CB9" w:rsidRDefault="00C54CB9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打开</w:t>
            </w:r>
            <w:proofErr w:type="gramStart"/>
            <w:r>
              <w:rPr>
                <w:rFonts w:hAnsi="宋体" w:cs="宋体"/>
                <w:color w:val="000000"/>
                <w:kern w:val="0"/>
              </w:rPr>
              <w:t>题考试</w:t>
            </w:r>
            <w:proofErr w:type="gramEnd"/>
            <w:r>
              <w:rPr>
                <w:rFonts w:hAnsi="宋体" w:cs="宋体"/>
                <w:color w:val="000000"/>
                <w:kern w:val="0"/>
              </w:rPr>
              <w:t>记录列表</w:t>
            </w:r>
          </w:p>
        </w:tc>
      </w:tr>
    </w:tbl>
    <w:p w:rsidR="00DA3C6F" w:rsidRPr="00DA3C6F" w:rsidRDefault="00DA3C6F" w:rsidP="00DA3C6F">
      <w:pPr>
        <w:pStyle w:val="4"/>
        <w:ind w:firstLine="480"/>
        <w:rPr>
          <w:b w:val="0"/>
          <w:sz w:val="24"/>
        </w:rPr>
      </w:pPr>
      <w:r w:rsidRPr="00152B0A">
        <w:rPr>
          <w:rFonts w:hint="eastAsia"/>
          <w:b w:val="0"/>
          <w:sz w:val="24"/>
        </w:rPr>
        <w:t>7.</w:t>
      </w:r>
      <w:r w:rsidR="00A16E2E">
        <w:rPr>
          <w:rFonts w:hint="eastAsia"/>
          <w:b w:val="0"/>
          <w:sz w:val="24"/>
        </w:rPr>
        <w:t>8</w:t>
      </w:r>
      <w:r w:rsidRPr="00152B0A">
        <w:rPr>
          <w:rFonts w:hint="eastAsia"/>
          <w:b w:val="0"/>
          <w:sz w:val="24"/>
        </w:rPr>
        <w:t>.</w:t>
      </w:r>
      <w:r w:rsidR="00A16E2E">
        <w:rPr>
          <w:rFonts w:hint="eastAsia"/>
          <w:b w:val="0"/>
          <w:sz w:val="24"/>
        </w:rPr>
        <w:t>2</w:t>
      </w:r>
      <w:r>
        <w:rPr>
          <w:rFonts w:hint="eastAsia"/>
          <w:b w:val="0"/>
          <w:sz w:val="24"/>
        </w:rPr>
        <w:t>.1</w:t>
      </w:r>
      <w:r>
        <w:rPr>
          <w:rFonts w:hint="eastAsia"/>
          <w:b w:val="0"/>
          <w:sz w:val="24"/>
        </w:rPr>
        <w:t>题</w:t>
      </w:r>
      <w:r w:rsidR="001962E4">
        <w:rPr>
          <w:rFonts w:hint="eastAsia"/>
          <w:b w:val="0"/>
          <w:sz w:val="24"/>
        </w:rPr>
        <w:t>库</w:t>
      </w:r>
      <w:r>
        <w:rPr>
          <w:rFonts w:hint="eastAsia"/>
          <w:b w:val="0"/>
          <w:sz w:val="24"/>
        </w:rPr>
        <w:t>管理</w:t>
      </w:r>
    </w:p>
    <w:tbl>
      <w:tblPr>
        <w:tblW w:w="9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4"/>
        <w:gridCol w:w="285"/>
        <w:gridCol w:w="57"/>
        <w:gridCol w:w="789"/>
        <w:gridCol w:w="307"/>
        <w:gridCol w:w="402"/>
        <w:gridCol w:w="850"/>
        <w:gridCol w:w="247"/>
        <w:gridCol w:w="791"/>
        <w:gridCol w:w="380"/>
        <w:gridCol w:w="889"/>
        <w:gridCol w:w="3525"/>
      </w:tblGrid>
      <w:tr w:rsidR="005C0F08" w:rsidTr="00EB3378">
        <w:trPr>
          <w:trHeight w:val="270"/>
        </w:trPr>
        <w:tc>
          <w:tcPr>
            <w:tcW w:w="9816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功能名称：</w:t>
            </w:r>
          </w:p>
        </w:tc>
      </w:tr>
      <w:tr w:rsidR="005C0F08" w:rsidTr="00EB3378">
        <w:trPr>
          <w:trHeight w:val="270"/>
        </w:trPr>
        <w:tc>
          <w:tcPr>
            <w:tcW w:w="98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功能描述</w:t>
            </w:r>
          </w:p>
        </w:tc>
      </w:tr>
      <w:tr w:rsidR="005C0F08" w:rsidTr="00EB3378">
        <w:trPr>
          <w:trHeight w:val="270"/>
        </w:trPr>
        <w:tc>
          <w:tcPr>
            <w:tcW w:w="1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业务描述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5C0F08" w:rsidTr="00EB3378">
        <w:trPr>
          <w:trHeight w:val="270"/>
        </w:trPr>
        <w:tc>
          <w:tcPr>
            <w:tcW w:w="1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需求描述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可</w:t>
            </w:r>
            <w:r w:rsidR="00687A19">
              <w:rPr>
                <w:rFonts w:hAnsi="宋体" w:cs="宋体" w:hint="eastAsia"/>
                <w:color w:val="000000"/>
                <w:kern w:val="0"/>
              </w:rPr>
              <w:t>新增、修改、查看每道</w:t>
            </w:r>
            <w:r>
              <w:rPr>
                <w:rFonts w:hAnsi="宋体" w:cs="宋体" w:hint="eastAsia"/>
                <w:color w:val="000000"/>
                <w:kern w:val="0"/>
              </w:rPr>
              <w:t>试题</w:t>
            </w:r>
            <w:r w:rsidR="00687A19">
              <w:rPr>
                <w:rFonts w:hAnsi="宋体" w:cs="宋体" w:hint="eastAsia"/>
                <w:color w:val="000000"/>
                <w:kern w:val="0"/>
              </w:rPr>
              <w:t>。试题全部为选择题</w:t>
            </w:r>
          </w:p>
        </w:tc>
      </w:tr>
      <w:tr w:rsidR="005C0F08" w:rsidTr="00EB3378">
        <w:trPr>
          <w:trHeight w:val="270"/>
        </w:trPr>
        <w:tc>
          <w:tcPr>
            <w:tcW w:w="1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用户价值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5C0F08" w:rsidTr="00EB3378">
        <w:trPr>
          <w:trHeight w:val="270"/>
        </w:trPr>
        <w:tc>
          <w:tcPr>
            <w:tcW w:w="1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优先级别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5C0F08" w:rsidTr="00D1785C">
        <w:trPr>
          <w:trHeight w:val="70"/>
        </w:trPr>
        <w:tc>
          <w:tcPr>
            <w:tcW w:w="1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设计人员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5C0F08" w:rsidTr="00EB3378">
        <w:trPr>
          <w:trHeight w:val="270"/>
        </w:trPr>
        <w:tc>
          <w:tcPr>
            <w:tcW w:w="1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体验要求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5C0F08" w:rsidTr="00EB3378">
        <w:trPr>
          <w:trHeight w:val="285"/>
        </w:trPr>
        <w:tc>
          <w:tcPr>
            <w:tcW w:w="15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角色及权限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5C0F08" w:rsidTr="00EB3378">
        <w:trPr>
          <w:trHeight w:val="270"/>
        </w:trPr>
        <w:tc>
          <w:tcPr>
            <w:tcW w:w="9816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界面描述</w:t>
            </w:r>
          </w:p>
        </w:tc>
      </w:tr>
      <w:tr w:rsidR="005C0F08" w:rsidTr="00EB3378">
        <w:trPr>
          <w:trHeight w:val="270"/>
        </w:trPr>
        <w:tc>
          <w:tcPr>
            <w:tcW w:w="98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5C0F08" w:rsidRPr="00680DE4" w:rsidRDefault="005C0F08" w:rsidP="00EB3378">
            <w:pPr>
              <w:ind w:firstLineChars="0" w:firstLine="0"/>
              <w:rPr>
                <w:b/>
              </w:rPr>
            </w:pPr>
            <w:r w:rsidRPr="00680DE4">
              <w:rPr>
                <w:rFonts w:hint="eastAsia"/>
                <w:b/>
              </w:rPr>
              <w:t>1、</w:t>
            </w:r>
            <w:r w:rsidR="00680DE4" w:rsidRPr="00680DE4">
              <w:rPr>
                <w:rFonts w:hint="eastAsia"/>
                <w:b/>
              </w:rPr>
              <w:t>题目列表</w:t>
            </w:r>
          </w:p>
          <w:p w:rsidR="005C0F08" w:rsidRDefault="007A1DF6" w:rsidP="00EB3378">
            <w:pPr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29F22E9C" wp14:editId="4AF2D9E2">
                  <wp:extent cx="6067425" cy="4733855"/>
                  <wp:effectExtent l="0" t="0" r="0" b="0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2830" cy="473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0F08" w:rsidRPr="00680DE4" w:rsidRDefault="005C0F08" w:rsidP="00EB3378">
            <w:pPr>
              <w:ind w:firstLineChars="0" w:firstLine="0"/>
              <w:rPr>
                <w:b/>
              </w:rPr>
            </w:pPr>
            <w:r w:rsidRPr="00680DE4">
              <w:rPr>
                <w:rFonts w:hint="eastAsia"/>
                <w:b/>
              </w:rPr>
              <w:t>2</w:t>
            </w:r>
            <w:r w:rsidR="00887640" w:rsidRPr="00680DE4">
              <w:rPr>
                <w:rFonts w:hint="eastAsia"/>
                <w:b/>
              </w:rPr>
              <w:t>、</w:t>
            </w:r>
            <w:r w:rsidR="00160A6B">
              <w:rPr>
                <w:rFonts w:hint="eastAsia"/>
                <w:b/>
              </w:rPr>
              <w:t>新增</w:t>
            </w:r>
            <w:r w:rsidR="00887640" w:rsidRPr="00680DE4">
              <w:rPr>
                <w:rFonts w:hint="eastAsia"/>
                <w:b/>
              </w:rPr>
              <w:t>试题</w:t>
            </w:r>
          </w:p>
          <w:p w:rsidR="00602E1C" w:rsidRDefault="005C563F" w:rsidP="00C745B9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19D8A51" wp14:editId="73D02FBF">
                  <wp:extent cx="3095625" cy="3917699"/>
                  <wp:effectExtent l="0" t="0" r="0" b="6985"/>
                  <wp:docPr id="152" name="图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26" cy="392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7F66">
              <w:rPr>
                <w:rFonts w:hint="eastAsia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4C4A8ED" wp14:editId="57914D36">
                  <wp:extent cx="2733675" cy="3912908"/>
                  <wp:effectExtent l="0" t="0" r="0" b="0"/>
                  <wp:docPr id="153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734" cy="3910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F08" w:rsidTr="00EB3378">
        <w:trPr>
          <w:trHeight w:val="270"/>
        </w:trPr>
        <w:tc>
          <w:tcPr>
            <w:tcW w:w="98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FCDCD" w:themeFill="background2" w:themeFillShade="E5"/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界面元素-表单：</w:t>
            </w:r>
            <w:r w:rsidR="00E201D4" w:rsidRPr="00E201D4">
              <w:rPr>
                <w:rFonts w:hAnsi="宋体" w:cs="宋体" w:hint="eastAsia"/>
                <w:b/>
                <w:color w:val="000000"/>
                <w:kern w:val="0"/>
              </w:rPr>
              <w:t>1</w:t>
            </w:r>
            <w:r w:rsidR="00E201D4">
              <w:rPr>
                <w:rFonts w:hAnsi="宋体" w:cs="宋体" w:hint="eastAsia"/>
                <w:b/>
                <w:color w:val="000000"/>
                <w:kern w:val="0"/>
              </w:rPr>
              <w:t>、</w:t>
            </w:r>
            <w:r w:rsidR="00CF4BB6" w:rsidRPr="00CF4BB6">
              <w:rPr>
                <w:rFonts w:hAnsi="宋体" w:cs="宋体" w:hint="eastAsia"/>
                <w:b/>
                <w:color w:val="000000"/>
                <w:kern w:val="0"/>
              </w:rPr>
              <w:t>搜索</w:t>
            </w:r>
          </w:p>
        </w:tc>
      </w:tr>
      <w:tr w:rsidR="005C0F08" w:rsidTr="00EB3378">
        <w:trPr>
          <w:trHeight w:val="270"/>
        </w:trPr>
        <w:tc>
          <w:tcPr>
            <w:tcW w:w="16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5C0F08" w:rsidTr="00EB3378">
        <w:trPr>
          <w:trHeight w:val="270"/>
        </w:trPr>
        <w:tc>
          <w:tcPr>
            <w:tcW w:w="16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C0F08" w:rsidRDefault="003A3323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录入人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C0F08" w:rsidRDefault="00160A6B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串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C0F08" w:rsidRDefault="00160A6B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0内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C0F08" w:rsidRDefault="005C0F08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C0F08" w:rsidRDefault="00E1667E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C0F08" w:rsidRDefault="00E1667E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输入关键字对录入人模糊搜索</w:t>
            </w:r>
          </w:p>
        </w:tc>
      </w:tr>
      <w:tr w:rsidR="00984D81" w:rsidTr="00EB3378">
        <w:trPr>
          <w:trHeight w:val="270"/>
        </w:trPr>
        <w:tc>
          <w:tcPr>
            <w:tcW w:w="16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84D81" w:rsidRDefault="00984D81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题目名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84D81" w:rsidRDefault="00984D81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文本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84D81" w:rsidRDefault="00BF15D9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0内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84D81" w:rsidRDefault="00984D81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84D81" w:rsidRDefault="00984D81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84D81" w:rsidRDefault="00984D81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输入关键字对</w:t>
            </w:r>
            <w:r>
              <w:rPr>
                <w:rFonts w:hAnsi="宋体" w:cs="宋体" w:hint="eastAsia"/>
                <w:color w:val="000000"/>
                <w:kern w:val="0"/>
              </w:rPr>
              <w:t>题目</w:t>
            </w:r>
            <w:r>
              <w:rPr>
                <w:rFonts w:hAnsi="宋体" w:cs="宋体"/>
                <w:color w:val="000000"/>
                <w:kern w:val="0"/>
              </w:rPr>
              <w:t>名模糊搜索</w:t>
            </w:r>
          </w:p>
        </w:tc>
      </w:tr>
      <w:tr w:rsidR="00984D81" w:rsidTr="00EB3378">
        <w:trPr>
          <w:trHeight w:val="270"/>
        </w:trPr>
        <w:tc>
          <w:tcPr>
            <w:tcW w:w="16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84D81" w:rsidRDefault="00984D81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录入时间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84D81" w:rsidRDefault="00984D81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日期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84D81" w:rsidRDefault="00984D81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84D81" w:rsidRDefault="00984D81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84D81" w:rsidRDefault="00984D81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84D81" w:rsidRDefault="00984D81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提交试题时的系统时间</w:t>
            </w:r>
          </w:p>
        </w:tc>
      </w:tr>
      <w:tr w:rsidR="00984D81" w:rsidTr="00EB3378">
        <w:trPr>
          <w:trHeight w:val="270"/>
        </w:trPr>
        <w:tc>
          <w:tcPr>
            <w:tcW w:w="98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984D81" w:rsidRDefault="00984D81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 w:rsidRPr="00E201D4">
              <w:rPr>
                <w:rFonts w:hAnsi="宋体" w:cs="宋体" w:hint="eastAsia"/>
                <w:b/>
                <w:color w:val="000000"/>
                <w:kern w:val="0"/>
              </w:rPr>
              <w:t>2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、</w:t>
            </w:r>
            <w:r w:rsidR="00C22B1E">
              <w:rPr>
                <w:rFonts w:hAnsi="宋体" w:cs="宋体" w:hint="eastAsia"/>
                <w:b/>
                <w:color w:val="000000"/>
                <w:kern w:val="0"/>
              </w:rPr>
              <w:t>题库列表。数据来源于</w:t>
            </w:r>
            <w:r w:rsidRPr="00E201D4">
              <w:rPr>
                <w:rFonts w:hAnsi="宋体" w:cs="宋体" w:hint="eastAsia"/>
                <w:b/>
                <w:color w:val="000000"/>
                <w:kern w:val="0"/>
              </w:rPr>
              <w:t>新增试题</w:t>
            </w:r>
          </w:p>
        </w:tc>
      </w:tr>
      <w:tr w:rsidR="00984D81" w:rsidTr="00EB3378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84D81" w:rsidRDefault="00984D81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84D81" w:rsidRDefault="00984D81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84D81" w:rsidRDefault="00984D81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84D81" w:rsidRDefault="00984D81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84D81" w:rsidRDefault="00984D81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984D81" w:rsidRDefault="00984D81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984D81" w:rsidTr="00EB3378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4D81" w:rsidRDefault="00CF337C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序号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D81" w:rsidRDefault="00CF337C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D81" w:rsidRDefault="00984D81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D81" w:rsidRDefault="00CF337C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D81" w:rsidRDefault="00CF337C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84D81" w:rsidRDefault="00984D81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984D81" w:rsidTr="00EB3378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4D81" w:rsidRDefault="00984D81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题目</w:t>
            </w:r>
            <w:r w:rsidR="00C55E1D">
              <w:rPr>
                <w:rFonts w:hAnsi="宋体" w:cs="宋体" w:hint="eastAsia"/>
                <w:color w:val="000000"/>
                <w:kern w:val="0"/>
              </w:rPr>
              <w:t>名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D81" w:rsidRDefault="00CF337C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</w:t>
            </w:r>
            <w:r>
              <w:rPr>
                <w:rFonts w:hAnsi="宋体" w:cs="宋体"/>
                <w:color w:val="000000"/>
                <w:kern w:val="0"/>
              </w:rPr>
              <w:t>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D81" w:rsidRDefault="00984D81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D81" w:rsidRDefault="00984D81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D81" w:rsidRDefault="00984D81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84D81" w:rsidRDefault="005E1FC2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显示一行。</w:t>
            </w:r>
            <w:r w:rsidR="003D101E">
              <w:rPr>
                <w:rFonts w:hAnsi="宋体" w:cs="宋体" w:hint="eastAsia"/>
                <w:color w:val="000000"/>
                <w:kern w:val="0"/>
              </w:rPr>
              <w:t>题目太长显示不全可用... 代替</w:t>
            </w:r>
          </w:p>
        </w:tc>
      </w:tr>
      <w:tr w:rsidR="00984D81" w:rsidTr="00EB3378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4D81" w:rsidRDefault="00C55E1D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录入人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D81" w:rsidRDefault="00C55E1D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</w:t>
            </w:r>
            <w:r>
              <w:rPr>
                <w:rFonts w:hAnsi="宋体" w:cs="宋体"/>
                <w:color w:val="000000"/>
                <w:kern w:val="0"/>
              </w:rPr>
              <w:t>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D81" w:rsidRDefault="00984D81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D81" w:rsidRDefault="00984D81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D81" w:rsidRDefault="00984D81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84D81" w:rsidRDefault="003D101E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该道题目录入者姓名</w:t>
            </w:r>
          </w:p>
        </w:tc>
      </w:tr>
      <w:tr w:rsidR="00984D81" w:rsidTr="00EB3378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4D81" w:rsidRDefault="00C55E1D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录入日期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D81" w:rsidRDefault="00C55E1D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日期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D81" w:rsidRDefault="00984D81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D81" w:rsidRDefault="00FE6419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D81" w:rsidRDefault="00984D81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84D81" w:rsidRDefault="005E1FC2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该道题目录入成功时间</w:t>
            </w:r>
          </w:p>
        </w:tc>
      </w:tr>
      <w:tr w:rsidR="00C55E1D" w:rsidTr="00EB3378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5E1D" w:rsidRDefault="00C55E1D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操作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E1D" w:rsidRDefault="00C55E1D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按钮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E1D" w:rsidRDefault="00C55E1D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E1D" w:rsidRDefault="00C55E1D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E1D" w:rsidRDefault="00C55E1D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4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5E1D" w:rsidRDefault="00B85F93" w:rsidP="00EB337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查看、修改、删除</w:t>
            </w:r>
          </w:p>
        </w:tc>
      </w:tr>
      <w:tr w:rsidR="00C22B1E" w:rsidTr="00856788">
        <w:trPr>
          <w:trHeight w:val="270"/>
        </w:trPr>
        <w:tc>
          <w:tcPr>
            <w:tcW w:w="98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C22B1E" w:rsidRDefault="00C22B1E" w:rsidP="00B27691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 w:rsidR="00B27691">
              <w:rPr>
                <w:rFonts w:hAnsi="宋体" w:cs="宋体" w:hint="eastAsia"/>
                <w:b/>
                <w:color w:val="000000"/>
                <w:kern w:val="0"/>
              </w:rPr>
              <w:t>3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、</w:t>
            </w:r>
            <w:r w:rsidRPr="00E201D4">
              <w:rPr>
                <w:rFonts w:hAnsi="宋体" w:cs="宋体" w:hint="eastAsia"/>
                <w:b/>
                <w:color w:val="000000"/>
                <w:kern w:val="0"/>
              </w:rPr>
              <w:t>新增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/修改/查看</w:t>
            </w:r>
            <w:r w:rsidRPr="00E201D4">
              <w:rPr>
                <w:rFonts w:hAnsi="宋体" w:cs="宋体" w:hint="eastAsia"/>
                <w:b/>
                <w:color w:val="000000"/>
                <w:kern w:val="0"/>
              </w:rPr>
              <w:t>试题</w:t>
            </w:r>
          </w:p>
        </w:tc>
      </w:tr>
      <w:tr w:rsidR="00C22B1E" w:rsidTr="00856788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B1E" w:rsidRDefault="00C22B1E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B1E" w:rsidRDefault="00C22B1E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B1E" w:rsidRDefault="00C22B1E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B1E" w:rsidRDefault="00C22B1E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B1E" w:rsidRDefault="00C22B1E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C22B1E" w:rsidRDefault="00C22B1E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C22B1E" w:rsidTr="00856788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2B1E" w:rsidRDefault="00C22B1E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题型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1E" w:rsidRDefault="00C22B1E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1E" w:rsidRDefault="00C22B1E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1E" w:rsidRDefault="00C22B1E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1E" w:rsidRDefault="00C22B1E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单选题</w:t>
            </w:r>
          </w:p>
        </w:tc>
        <w:tc>
          <w:tcPr>
            <w:tcW w:w="4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22B1E" w:rsidRDefault="00C22B1E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显示“单选题”，不可修改</w:t>
            </w:r>
          </w:p>
        </w:tc>
      </w:tr>
      <w:tr w:rsidR="00C22B1E" w:rsidTr="00856788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2B1E" w:rsidRDefault="00C22B1E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题目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1E" w:rsidRDefault="00C22B1E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文本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1E" w:rsidRDefault="00C22B1E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1E" w:rsidRDefault="00C22B1E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1E" w:rsidRDefault="00C22B1E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22B1E" w:rsidRDefault="00C22B1E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可输入字符串，字符串内容不限制</w:t>
            </w:r>
          </w:p>
        </w:tc>
      </w:tr>
      <w:tr w:rsidR="00C22B1E" w:rsidTr="00856788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2B1E" w:rsidRDefault="00C22B1E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选项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1E" w:rsidRDefault="00C22B1E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文本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1E" w:rsidRDefault="00C22B1E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1E" w:rsidRDefault="00C22B1E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1E" w:rsidRDefault="00C22B1E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22B1E" w:rsidRDefault="00C22B1E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单选框设置答案，文本框输入选项内容。可添加选项和删除选项，选项不可以少于2项。选项数不能超过10个。添加到第10个选项时，“添加选项按钮”消失</w:t>
            </w:r>
          </w:p>
        </w:tc>
      </w:tr>
      <w:tr w:rsidR="00C22B1E" w:rsidTr="00856788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2B1E" w:rsidRDefault="00C22B1E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解析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1E" w:rsidRDefault="00C22B1E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文本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1E" w:rsidRDefault="00C22B1E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1E" w:rsidRDefault="00C22B1E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1E" w:rsidRDefault="00C22B1E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22B1E" w:rsidRDefault="00C22B1E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内容为对题目及答案进行的分析。可输入字符串，字符串内容不限制</w:t>
            </w:r>
          </w:p>
        </w:tc>
      </w:tr>
    </w:tbl>
    <w:p w:rsidR="00DA3C6F" w:rsidRPr="00DA3C6F" w:rsidRDefault="00DA3C6F" w:rsidP="00DA3C6F">
      <w:pPr>
        <w:pStyle w:val="4"/>
        <w:ind w:firstLine="480"/>
        <w:rPr>
          <w:b w:val="0"/>
          <w:sz w:val="24"/>
        </w:rPr>
      </w:pPr>
      <w:r w:rsidRPr="00152B0A">
        <w:rPr>
          <w:rFonts w:hint="eastAsia"/>
          <w:b w:val="0"/>
          <w:sz w:val="24"/>
        </w:rPr>
        <w:t>7.</w:t>
      </w:r>
      <w:r w:rsidR="00A16E2E">
        <w:rPr>
          <w:rFonts w:hint="eastAsia"/>
          <w:b w:val="0"/>
          <w:sz w:val="24"/>
        </w:rPr>
        <w:t>8</w:t>
      </w:r>
      <w:r w:rsidRPr="00152B0A">
        <w:rPr>
          <w:rFonts w:hint="eastAsia"/>
          <w:b w:val="0"/>
          <w:sz w:val="24"/>
        </w:rPr>
        <w:t>.</w:t>
      </w:r>
      <w:r w:rsidR="00A16E2E">
        <w:rPr>
          <w:rFonts w:hint="eastAsia"/>
          <w:b w:val="0"/>
          <w:sz w:val="24"/>
        </w:rPr>
        <w:t>2</w:t>
      </w:r>
      <w:r>
        <w:rPr>
          <w:rFonts w:hint="eastAsia"/>
          <w:b w:val="0"/>
          <w:sz w:val="24"/>
        </w:rPr>
        <w:t xml:space="preserve">.2 </w:t>
      </w:r>
      <w:r>
        <w:rPr>
          <w:rFonts w:hint="eastAsia"/>
          <w:b w:val="0"/>
          <w:sz w:val="24"/>
        </w:rPr>
        <w:t>试卷管理</w:t>
      </w:r>
    </w:p>
    <w:tbl>
      <w:tblPr>
        <w:tblW w:w="9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4"/>
        <w:gridCol w:w="285"/>
        <w:gridCol w:w="57"/>
        <w:gridCol w:w="789"/>
        <w:gridCol w:w="307"/>
        <w:gridCol w:w="402"/>
        <w:gridCol w:w="850"/>
        <w:gridCol w:w="247"/>
        <w:gridCol w:w="791"/>
        <w:gridCol w:w="380"/>
        <w:gridCol w:w="889"/>
        <w:gridCol w:w="3525"/>
      </w:tblGrid>
      <w:tr w:rsidR="00DA3C6F" w:rsidTr="00936DC0">
        <w:trPr>
          <w:trHeight w:val="270"/>
        </w:trPr>
        <w:tc>
          <w:tcPr>
            <w:tcW w:w="9816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A3C6F" w:rsidRDefault="0095172E" w:rsidP="00936DC0">
            <w:pPr>
              <w:ind w:firstLineChars="0" w:firstLine="0"/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功能名称：试卷管理</w:t>
            </w:r>
          </w:p>
        </w:tc>
      </w:tr>
      <w:tr w:rsidR="00DA3C6F" w:rsidTr="00CD2137">
        <w:trPr>
          <w:trHeight w:val="70"/>
        </w:trPr>
        <w:tc>
          <w:tcPr>
            <w:tcW w:w="98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A3C6F" w:rsidRDefault="00DA3C6F" w:rsidP="00936DC0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功能描述</w:t>
            </w:r>
          </w:p>
        </w:tc>
      </w:tr>
      <w:tr w:rsidR="00DA3C6F" w:rsidTr="00936DC0">
        <w:trPr>
          <w:trHeight w:val="270"/>
        </w:trPr>
        <w:tc>
          <w:tcPr>
            <w:tcW w:w="1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C6F" w:rsidRDefault="00DA3C6F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业务描述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A3C6F" w:rsidRDefault="00DA3C6F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DA3C6F" w:rsidTr="00936DC0">
        <w:trPr>
          <w:trHeight w:val="270"/>
        </w:trPr>
        <w:tc>
          <w:tcPr>
            <w:tcW w:w="1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C6F" w:rsidRDefault="00DA3C6F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需求描述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A3C6F" w:rsidRDefault="00DA3C6F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可添加试题</w:t>
            </w:r>
          </w:p>
        </w:tc>
      </w:tr>
      <w:tr w:rsidR="00DA3C6F" w:rsidTr="00936DC0">
        <w:trPr>
          <w:trHeight w:val="270"/>
        </w:trPr>
        <w:tc>
          <w:tcPr>
            <w:tcW w:w="1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C6F" w:rsidRDefault="00DA3C6F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用户价值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A3C6F" w:rsidRDefault="00DA3C6F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DA3C6F" w:rsidTr="00936DC0">
        <w:trPr>
          <w:trHeight w:val="270"/>
        </w:trPr>
        <w:tc>
          <w:tcPr>
            <w:tcW w:w="1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C6F" w:rsidRDefault="00DA3C6F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优先级别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A3C6F" w:rsidRDefault="00DA3C6F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DA3C6F" w:rsidTr="00936DC0">
        <w:trPr>
          <w:trHeight w:val="270"/>
        </w:trPr>
        <w:tc>
          <w:tcPr>
            <w:tcW w:w="1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C6F" w:rsidRDefault="00DA3C6F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设计人员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A3C6F" w:rsidRDefault="00DA3C6F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DA3C6F" w:rsidTr="00936DC0">
        <w:trPr>
          <w:trHeight w:val="270"/>
        </w:trPr>
        <w:tc>
          <w:tcPr>
            <w:tcW w:w="1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C6F" w:rsidRDefault="00DA3C6F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体验要求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A3C6F" w:rsidRDefault="00DA3C6F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单击界面上的按钮，可依照按钮规则进入相应界面</w:t>
            </w:r>
          </w:p>
        </w:tc>
      </w:tr>
      <w:tr w:rsidR="00DA3C6F" w:rsidTr="00936DC0">
        <w:trPr>
          <w:trHeight w:val="285"/>
        </w:trPr>
        <w:tc>
          <w:tcPr>
            <w:tcW w:w="15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3C6F" w:rsidRDefault="00DA3C6F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角色及权限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3C6F" w:rsidRDefault="00DA3C6F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DA3C6F" w:rsidTr="00936DC0">
        <w:trPr>
          <w:trHeight w:val="270"/>
        </w:trPr>
        <w:tc>
          <w:tcPr>
            <w:tcW w:w="9816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A3C6F" w:rsidRDefault="00DA3C6F" w:rsidP="00936DC0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界面描述</w:t>
            </w:r>
          </w:p>
        </w:tc>
      </w:tr>
      <w:tr w:rsidR="00DA3C6F" w:rsidTr="00936DC0">
        <w:trPr>
          <w:trHeight w:val="270"/>
        </w:trPr>
        <w:tc>
          <w:tcPr>
            <w:tcW w:w="98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DA3C6F" w:rsidRDefault="00DA3C6F" w:rsidP="00936DC0">
            <w:pPr>
              <w:ind w:firstLineChars="0" w:firstLine="0"/>
              <w:rPr>
                <w:b/>
              </w:rPr>
            </w:pPr>
            <w:r w:rsidRPr="00680DE4">
              <w:rPr>
                <w:rFonts w:hint="eastAsia"/>
                <w:b/>
              </w:rPr>
              <w:t>1、</w:t>
            </w:r>
            <w:r w:rsidR="00CF2694">
              <w:rPr>
                <w:rFonts w:hint="eastAsia"/>
                <w:b/>
              </w:rPr>
              <w:t>试卷</w:t>
            </w:r>
            <w:r w:rsidRPr="00680DE4">
              <w:rPr>
                <w:rFonts w:hint="eastAsia"/>
                <w:b/>
              </w:rPr>
              <w:t>列表</w:t>
            </w:r>
          </w:p>
          <w:p w:rsidR="00DE0816" w:rsidRPr="00DE0816" w:rsidRDefault="0016034F" w:rsidP="00936DC0">
            <w:pPr>
              <w:ind w:firstLineChars="0" w:firstLine="0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4BE489" wp14:editId="068B4665">
                  <wp:extent cx="5543550" cy="4119807"/>
                  <wp:effectExtent l="0" t="0" r="0" b="0"/>
                  <wp:docPr id="331" name="图片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413" cy="4120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1A0" w:rsidRPr="004471A0" w:rsidRDefault="004471A0" w:rsidP="004471A0">
            <w:pPr>
              <w:ind w:firstLineChars="0" w:firstLine="0"/>
              <w:rPr>
                <w:b/>
              </w:rPr>
            </w:pPr>
            <w:r w:rsidRPr="004471A0">
              <w:rPr>
                <w:rFonts w:hint="eastAsia"/>
                <w:b/>
              </w:rPr>
              <w:t>删除题目</w:t>
            </w:r>
            <w:r w:rsidR="00A01B34">
              <w:rPr>
                <w:rFonts w:hint="eastAsia"/>
                <w:b/>
              </w:rPr>
              <w:t>：</w:t>
            </w:r>
          </w:p>
          <w:p w:rsidR="00DA3C6F" w:rsidRDefault="00082647" w:rsidP="004471A0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8185674" wp14:editId="48B957BD">
                  <wp:extent cx="2352381" cy="1333333"/>
                  <wp:effectExtent l="0" t="0" r="0" b="635"/>
                  <wp:docPr id="329" name="图片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381" cy="1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1A0" w:rsidRPr="004471A0" w:rsidRDefault="004471A0" w:rsidP="004471A0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查看试题</w:t>
            </w:r>
            <w:r w:rsidR="00A01B34">
              <w:rPr>
                <w:rFonts w:hint="eastAsia"/>
                <w:b/>
              </w:rPr>
              <w:t>：</w:t>
            </w:r>
          </w:p>
          <w:p w:rsidR="004471A0" w:rsidRDefault="003C15C0" w:rsidP="004471A0">
            <w:pPr>
              <w:ind w:firstLineChars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24FEF7B" wp14:editId="7D1F0F79">
                  <wp:extent cx="5486400" cy="4060825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06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C6F" w:rsidRPr="00680DE4" w:rsidRDefault="00DA3C6F" w:rsidP="00936DC0">
            <w:pPr>
              <w:ind w:firstLineChars="0" w:firstLine="0"/>
              <w:rPr>
                <w:b/>
              </w:rPr>
            </w:pPr>
            <w:r w:rsidRPr="00680DE4">
              <w:rPr>
                <w:rFonts w:hint="eastAsia"/>
                <w:b/>
              </w:rPr>
              <w:t>2、</w:t>
            </w:r>
            <w:r w:rsidR="004471A0">
              <w:rPr>
                <w:rFonts w:hint="eastAsia"/>
                <w:b/>
              </w:rPr>
              <w:t>创建</w:t>
            </w:r>
            <w:r w:rsidR="00A01B34">
              <w:rPr>
                <w:rFonts w:hint="eastAsia"/>
                <w:b/>
              </w:rPr>
              <w:t>试卷：</w:t>
            </w:r>
          </w:p>
          <w:p w:rsidR="00DA3C6F" w:rsidRDefault="00554F8F" w:rsidP="00936DC0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3BE88D7" wp14:editId="0F946A10">
                  <wp:extent cx="3362325" cy="3435419"/>
                  <wp:effectExtent l="0" t="0" r="0" b="0"/>
                  <wp:docPr id="332" name="图片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709" cy="3437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C6F" w:rsidRDefault="00554F8F" w:rsidP="00936DC0">
            <w:pPr>
              <w:ind w:firstLineChars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BB5A601" wp14:editId="12AE4510">
                  <wp:extent cx="3728935" cy="3810000"/>
                  <wp:effectExtent l="0" t="0" r="5080" b="0"/>
                  <wp:docPr id="333" name="图片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468" cy="380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F36" w:rsidRPr="00680DE4" w:rsidRDefault="007F14C6" w:rsidP="00936DC0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 xml:space="preserve">创建成功： </w:t>
            </w:r>
          </w:p>
          <w:p w:rsidR="00DA3C6F" w:rsidRDefault="00554F8F" w:rsidP="00936DC0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29C4257" wp14:editId="7FA9E10A">
                  <wp:extent cx="3514522" cy="3590925"/>
                  <wp:effectExtent l="0" t="0" r="0" b="0"/>
                  <wp:docPr id="334" name="图片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847" cy="3592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5951" w:rsidRDefault="0085738D" w:rsidP="00F35951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错误提示</w:t>
            </w:r>
            <w:r w:rsidR="00F35951">
              <w:rPr>
                <w:rFonts w:hint="eastAsia"/>
                <w:b/>
              </w:rPr>
              <w:t>：</w:t>
            </w:r>
          </w:p>
          <w:p w:rsidR="0085738D" w:rsidRDefault="0085738D" w:rsidP="00F35951">
            <w:pPr>
              <w:ind w:firstLineChars="0" w:firstLine="0"/>
            </w:pPr>
            <w:r>
              <w:rPr>
                <w:rFonts w:hint="eastAsia"/>
                <w:b/>
              </w:rPr>
              <w:t>1）</w:t>
            </w:r>
            <w:proofErr w:type="gramStart"/>
            <w:r w:rsidR="00FD0DC9">
              <w:rPr>
                <w:rFonts w:hint="eastAsia"/>
                <w:b/>
              </w:rPr>
              <w:t>必填项未</w:t>
            </w:r>
            <w:proofErr w:type="gramEnd"/>
            <w:r w:rsidR="00FD0DC9">
              <w:rPr>
                <w:rFonts w:hint="eastAsia"/>
                <w:b/>
              </w:rPr>
              <w:t>填</w:t>
            </w:r>
            <w:r w:rsidR="007C2B59">
              <w:rPr>
                <w:rFonts w:hint="eastAsia"/>
                <w:b/>
              </w:rPr>
              <w:t>时</w:t>
            </w:r>
            <w:r w:rsidR="00FD0DC9">
              <w:rPr>
                <w:rFonts w:hint="eastAsia"/>
                <w:b/>
              </w:rPr>
              <w:t>，</w:t>
            </w:r>
            <w:r w:rsidR="007C2B59">
              <w:rPr>
                <w:rFonts w:hint="eastAsia"/>
                <w:b/>
              </w:rPr>
              <w:t>错误提示</w:t>
            </w:r>
            <w:r w:rsidR="00FD0DC9">
              <w:rPr>
                <w:rFonts w:hint="eastAsia"/>
                <w:b/>
              </w:rPr>
              <w:t>如下所示：</w:t>
            </w:r>
          </w:p>
          <w:p w:rsidR="001E7565" w:rsidRDefault="00554F8F" w:rsidP="00936DC0">
            <w:pPr>
              <w:ind w:firstLineChars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32B29E1" wp14:editId="19F27023">
                  <wp:extent cx="3414409" cy="3343275"/>
                  <wp:effectExtent l="0" t="0" r="0" b="0"/>
                  <wp:docPr id="335" name="图片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813" cy="3343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DC9" w:rsidRPr="00FD0DC9" w:rsidRDefault="007C2B59" w:rsidP="00FD0DC9">
            <w:pPr>
              <w:ind w:firstLineChars="0" w:firstLine="0"/>
            </w:pPr>
            <w:r>
              <w:rPr>
                <w:rFonts w:hint="eastAsia"/>
                <w:b/>
              </w:rPr>
              <w:t>2</w:t>
            </w:r>
            <w:r w:rsidR="00FD0DC9"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其它错误，错误提示如下所示：</w:t>
            </w:r>
          </w:p>
          <w:p w:rsidR="00F35951" w:rsidRDefault="00BD4205" w:rsidP="00936DC0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4C4A890" wp14:editId="0783587C">
                  <wp:extent cx="3362325" cy="3292275"/>
                  <wp:effectExtent l="0" t="0" r="0" b="3810"/>
                  <wp:docPr id="338" name="图片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232" cy="3293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C6F" w:rsidTr="00936DC0">
        <w:trPr>
          <w:trHeight w:val="270"/>
        </w:trPr>
        <w:tc>
          <w:tcPr>
            <w:tcW w:w="98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FCDCD" w:themeFill="background2" w:themeFillShade="E5"/>
          </w:tcPr>
          <w:p w:rsidR="00DA3C6F" w:rsidRDefault="00DA3C6F" w:rsidP="00450BB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界面元素-表单：</w:t>
            </w:r>
            <w:r w:rsidR="00450BB8">
              <w:rPr>
                <w:rFonts w:hAnsi="宋体" w:cs="宋体"/>
                <w:color w:val="000000"/>
                <w:kern w:val="0"/>
              </w:rPr>
              <w:t xml:space="preserve"> </w:t>
            </w:r>
            <w:r w:rsidR="00450BB8" w:rsidRPr="00450BB8">
              <w:rPr>
                <w:rFonts w:hAnsi="宋体" w:cs="宋体"/>
                <w:b/>
                <w:color w:val="000000"/>
                <w:kern w:val="0"/>
              </w:rPr>
              <w:t>搜索</w:t>
            </w:r>
          </w:p>
        </w:tc>
      </w:tr>
      <w:tr w:rsidR="00DA3C6F" w:rsidTr="00936DC0">
        <w:trPr>
          <w:trHeight w:val="270"/>
        </w:trPr>
        <w:tc>
          <w:tcPr>
            <w:tcW w:w="16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DA3C6F" w:rsidRDefault="00DA3C6F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DA3C6F" w:rsidRDefault="00DA3C6F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DA3C6F" w:rsidRDefault="00DA3C6F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DA3C6F" w:rsidRDefault="00DA3C6F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DA3C6F" w:rsidRDefault="00DA3C6F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DA3C6F" w:rsidRDefault="00DA3C6F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DA3C6F" w:rsidTr="00936DC0">
        <w:trPr>
          <w:trHeight w:val="270"/>
        </w:trPr>
        <w:tc>
          <w:tcPr>
            <w:tcW w:w="16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DA3C6F" w:rsidRDefault="00F42535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试卷</w:t>
            </w:r>
            <w:r>
              <w:rPr>
                <w:rFonts w:hAnsi="宋体" w:cs="宋体"/>
                <w:color w:val="000000"/>
                <w:kern w:val="0"/>
              </w:rPr>
              <w:t>名称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DA3C6F" w:rsidRDefault="00DA3C6F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数字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DA3C6F" w:rsidRDefault="00450BB8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0内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DA3C6F" w:rsidRDefault="00DA3C6F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DA3C6F" w:rsidRDefault="00DA3C6F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DA3C6F" w:rsidRDefault="00450BB8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输入关键字对</w:t>
            </w:r>
            <w:r w:rsidR="0014310C">
              <w:rPr>
                <w:rFonts w:hAnsi="宋体" w:cs="宋体" w:hint="eastAsia"/>
                <w:color w:val="000000"/>
                <w:kern w:val="0"/>
              </w:rPr>
              <w:t>试卷</w:t>
            </w:r>
            <w:r w:rsidR="0014310C">
              <w:rPr>
                <w:rFonts w:hAnsi="宋体" w:cs="宋体"/>
                <w:color w:val="000000"/>
                <w:kern w:val="0"/>
              </w:rPr>
              <w:t>名称</w:t>
            </w:r>
            <w:r>
              <w:rPr>
                <w:rFonts w:hAnsi="宋体" w:cs="宋体"/>
                <w:color w:val="000000"/>
                <w:kern w:val="0"/>
              </w:rPr>
              <w:t>模糊搜索</w:t>
            </w:r>
          </w:p>
        </w:tc>
      </w:tr>
      <w:tr w:rsidR="00450BB8" w:rsidTr="00936DC0">
        <w:trPr>
          <w:trHeight w:val="270"/>
        </w:trPr>
        <w:tc>
          <w:tcPr>
            <w:tcW w:w="16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450BB8" w:rsidRDefault="00450BB8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proofErr w:type="gramStart"/>
            <w:r>
              <w:rPr>
                <w:rFonts w:hAnsi="宋体" w:cs="宋体"/>
                <w:color w:val="000000"/>
                <w:kern w:val="0"/>
              </w:rPr>
              <w:t>出卷人</w:t>
            </w:r>
            <w:proofErr w:type="gramEnd"/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450BB8" w:rsidRDefault="00450BB8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文本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450BB8" w:rsidRDefault="00450BB8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0内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450BB8" w:rsidRDefault="00450BB8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450BB8" w:rsidRDefault="00450BB8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450BB8" w:rsidRDefault="00450BB8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输入关键字对考试名模糊搜索</w:t>
            </w:r>
          </w:p>
        </w:tc>
      </w:tr>
      <w:tr w:rsidR="00DA3C6F" w:rsidTr="00936DC0">
        <w:trPr>
          <w:trHeight w:val="270"/>
        </w:trPr>
        <w:tc>
          <w:tcPr>
            <w:tcW w:w="16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DA3C6F" w:rsidRDefault="00450BB8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考试状态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DA3C6F" w:rsidRDefault="00DA3C6F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文本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DA3C6F" w:rsidRDefault="00DA3C6F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DA3C6F" w:rsidRDefault="00DA3C6F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DA3C6F" w:rsidRDefault="00DA3C6F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DA3C6F" w:rsidRDefault="00450BB8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下拉框。下拉框选项有</w:t>
            </w:r>
            <w:r>
              <w:rPr>
                <w:rFonts w:hAnsi="宋体" w:cs="宋体" w:hint="eastAsia"/>
                <w:color w:val="000000"/>
                <w:kern w:val="0"/>
              </w:rPr>
              <w:t>3个：未开始、进行中、已结束。</w:t>
            </w:r>
            <w:r>
              <w:rPr>
                <w:rFonts w:hAnsi="宋体" w:cs="宋体"/>
                <w:color w:val="000000"/>
                <w:kern w:val="0"/>
              </w:rPr>
              <w:t>选择一个考试状态，对列表中的考试状态精确搜索</w:t>
            </w:r>
          </w:p>
        </w:tc>
      </w:tr>
      <w:tr w:rsidR="00DA3C6F" w:rsidTr="00936DC0">
        <w:trPr>
          <w:trHeight w:val="270"/>
        </w:trPr>
        <w:tc>
          <w:tcPr>
            <w:tcW w:w="98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A3C6F" w:rsidRDefault="00DA3C6F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 w:rsidR="00450BB8" w:rsidRPr="00450BB8">
              <w:rPr>
                <w:rFonts w:hAnsi="宋体" w:cs="宋体" w:hint="eastAsia"/>
                <w:b/>
                <w:color w:val="000000"/>
                <w:kern w:val="0"/>
              </w:rPr>
              <w:t>试卷列表，数据来源于创建试卷</w:t>
            </w:r>
          </w:p>
        </w:tc>
      </w:tr>
      <w:tr w:rsidR="00DA3C6F" w:rsidTr="00936DC0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3C6F" w:rsidRDefault="00DA3C6F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名称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3C6F" w:rsidRDefault="00DA3C6F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3C6F" w:rsidRDefault="00DA3C6F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3C6F" w:rsidRDefault="00DA3C6F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3C6F" w:rsidRDefault="00DA3C6F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DA3C6F" w:rsidRDefault="00DA3C6F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450BB8" w:rsidTr="00936DC0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0BB8" w:rsidRDefault="00450BB8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序号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BB8" w:rsidRDefault="00317E55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BB8" w:rsidRDefault="00450BB8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BB8" w:rsidRDefault="00450BB8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BB8" w:rsidRDefault="00450BB8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50BB8" w:rsidRDefault="00450BB8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450BB8" w:rsidTr="00936DC0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0BB8" w:rsidRDefault="003C15C0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int="eastAsia"/>
              </w:rPr>
              <w:t>试卷名称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BB8" w:rsidRDefault="00317E55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BB8" w:rsidRDefault="00450BB8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BB8" w:rsidRDefault="00450BB8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BB8" w:rsidRDefault="00450BB8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50BB8" w:rsidRDefault="00647A11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显示一行。若考试名太长无法显示完全，则用</w:t>
            </w:r>
            <w:r>
              <w:rPr>
                <w:rFonts w:hAnsi="宋体" w:cs="宋体" w:hint="eastAsia"/>
                <w:color w:val="000000"/>
                <w:kern w:val="0"/>
              </w:rPr>
              <w:t>...代替。</w:t>
            </w:r>
          </w:p>
        </w:tc>
      </w:tr>
      <w:tr w:rsidR="00317E55" w:rsidTr="009552C6">
        <w:trPr>
          <w:trHeight w:val="270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5" w:rsidRDefault="00317E55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考试开始时间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E55" w:rsidRDefault="00317E55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日期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E55" w:rsidRDefault="00317E55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E55" w:rsidRDefault="00317E55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E55" w:rsidRDefault="00317E55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E55" w:rsidRDefault="009F493A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创建</w:t>
            </w:r>
            <w:r>
              <w:rPr>
                <w:rFonts w:hAnsi="宋体" w:cs="宋体"/>
                <w:color w:val="000000"/>
                <w:kern w:val="0"/>
              </w:rPr>
              <w:t>试卷时的考试开始时间</w:t>
            </w:r>
            <w:r w:rsidR="00191514">
              <w:rPr>
                <w:rFonts w:hAnsi="宋体" w:cs="宋体"/>
                <w:color w:val="000000"/>
                <w:kern w:val="0"/>
              </w:rPr>
              <w:t>，格式为：</w:t>
            </w:r>
            <w:r w:rsidR="00191514">
              <w:rPr>
                <w:rFonts w:hAnsi="宋体" w:cs="宋体" w:hint="eastAsia"/>
                <w:color w:val="000000"/>
                <w:kern w:val="0"/>
              </w:rPr>
              <w:t>2014-11-12</w:t>
            </w:r>
          </w:p>
        </w:tc>
      </w:tr>
      <w:tr w:rsidR="00DA7921" w:rsidTr="009552C6">
        <w:trPr>
          <w:trHeight w:val="270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1" w:rsidRDefault="00DA7921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考试结束时间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921" w:rsidRDefault="00DA7921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日期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921" w:rsidRDefault="00DA7921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921" w:rsidRDefault="00DA7921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921" w:rsidRDefault="00DA7921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921" w:rsidRDefault="009F493A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创建</w:t>
            </w:r>
            <w:r>
              <w:rPr>
                <w:rFonts w:hAnsi="宋体" w:cs="宋体"/>
                <w:color w:val="000000"/>
                <w:kern w:val="0"/>
              </w:rPr>
              <w:t>试卷时的考试</w:t>
            </w:r>
            <w:r>
              <w:rPr>
                <w:rFonts w:hAnsi="宋体" w:cs="宋体" w:hint="eastAsia"/>
                <w:color w:val="000000"/>
                <w:kern w:val="0"/>
              </w:rPr>
              <w:t>结束</w:t>
            </w:r>
            <w:r>
              <w:rPr>
                <w:rFonts w:hAnsi="宋体" w:cs="宋体"/>
                <w:color w:val="000000"/>
                <w:kern w:val="0"/>
              </w:rPr>
              <w:t>时间</w:t>
            </w:r>
            <w:r w:rsidR="00191514">
              <w:rPr>
                <w:rFonts w:hAnsi="宋体" w:cs="宋体"/>
                <w:color w:val="000000"/>
                <w:kern w:val="0"/>
              </w:rPr>
              <w:t>，格式为：</w:t>
            </w:r>
            <w:r w:rsidR="00191514">
              <w:rPr>
                <w:rFonts w:hAnsi="宋体" w:cs="宋体" w:hint="eastAsia"/>
                <w:color w:val="000000"/>
                <w:kern w:val="0"/>
              </w:rPr>
              <w:t>2014-11-12</w:t>
            </w:r>
          </w:p>
        </w:tc>
      </w:tr>
      <w:tr w:rsidR="00DA7921" w:rsidTr="009552C6">
        <w:trPr>
          <w:trHeight w:val="270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1" w:rsidRDefault="00DA7921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考试状态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921" w:rsidRDefault="00DA7921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日期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921" w:rsidRDefault="00DA7921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921" w:rsidRDefault="00DA7921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921" w:rsidRDefault="00DA7921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921" w:rsidRDefault="009F493A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考试开始时间和结束时间，与当前日期相比较。开始时间在当前日期之后，则状态为“未开始”；当前日期在开始时间和结束时间之间，则状态为“进行中”；结束时间在当前时间之前，则状态为“已结束”。</w:t>
            </w:r>
          </w:p>
        </w:tc>
      </w:tr>
      <w:tr w:rsidR="00DA7921" w:rsidTr="009552C6">
        <w:trPr>
          <w:trHeight w:val="270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1" w:rsidRDefault="00DA7921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proofErr w:type="gramStart"/>
            <w:r>
              <w:rPr>
                <w:rFonts w:hAnsi="宋体" w:cs="宋体" w:hint="eastAsia"/>
                <w:color w:val="000000"/>
                <w:kern w:val="0"/>
              </w:rPr>
              <w:t>出卷人</w:t>
            </w:r>
            <w:proofErr w:type="gramEnd"/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921" w:rsidRDefault="00DA7921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921" w:rsidRDefault="00DA7921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921" w:rsidRDefault="00DA7921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921" w:rsidRDefault="00DA7921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921" w:rsidRDefault="000738D8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创建试卷账号的姓名</w:t>
            </w:r>
          </w:p>
        </w:tc>
      </w:tr>
      <w:tr w:rsidR="00DA7921" w:rsidTr="009552C6">
        <w:trPr>
          <w:trHeight w:val="270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1" w:rsidRDefault="00DA7921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操作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921" w:rsidRDefault="00DA7921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按钮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921" w:rsidRDefault="00DA7921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921" w:rsidRDefault="00DA7921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921" w:rsidRDefault="00DA7921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921" w:rsidRDefault="00BC0C99" w:rsidP="006D6C8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操作为：</w:t>
            </w:r>
            <w:r w:rsidR="00DA7921">
              <w:rPr>
                <w:rFonts w:hAnsi="宋体" w:cs="宋体" w:hint="eastAsia"/>
                <w:color w:val="000000"/>
                <w:kern w:val="0"/>
              </w:rPr>
              <w:t>查看</w:t>
            </w:r>
            <w:r>
              <w:rPr>
                <w:rFonts w:hAnsi="宋体" w:cs="宋体" w:hint="eastAsia"/>
                <w:color w:val="000000"/>
                <w:kern w:val="0"/>
              </w:rPr>
              <w:t>和</w:t>
            </w:r>
            <w:r w:rsidR="00DA7921">
              <w:rPr>
                <w:rFonts w:hAnsi="宋体" w:cs="宋体" w:hint="eastAsia"/>
                <w:color w:val="000000"/>
                <w:kern w:val="0"/>
              </w:rPr>
              <w:t>删除</w:t>
            </w:r>
            <w:r w:rsidR="00EF1240">
              <w:rPr>
                <w:rFonts w:hAnsi="宋体" w:cs="宋体" w:hint="eastAsia"/>
                <w:color w:val="000000"/>
                <w:kern w:val="0"/>
              </w:rPr>
              <w:t>。状态为“进行中”的考试无法删除，</w:t>
            </w:r>
            <w:r w:rsidR="00DF61CC">
              <w:rPr>
                <w:rFonts w:hAnsi="宋体" w:cs="宋体" w:hint="eastAsia"/>
                <w:color w:val="000000"/>
                <w:kern w:val="0"/>
              </w:rPr>
              <w:t>删除显示为灰色。</w:t>
            </w:r>
            <w:r>
              <w:rPr>
                <w:rFonts w:hAnsi="宋体" w:cs="宋体" w:hint="eastAsia"/>
                <w:color w:val="000000"/>
                <w:kern w:val="0"/>
              </w:rPr>
              <w:t>未开始和已结束的考试可以删除。</w:t>
            </w:r>
          </w:p>
        </w:tc>
      </w:tr>
      <w:tr w:rsidR="00E85C6A" w:rsidTr="00856788">
        <w:trPr>
          <w:trHeight w:val="270"/>
        </w:trPr>
        <w:tc>
          <w:tcPr>
            <w:tcW w:w="98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E85C6A" w:rsidRDefault="00E85C6A" w:rsidP="00CC4E0F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</w:t>
            </w:r>
            <w:r w:rsidR="00CC4E0F" w:rsidRPr="00C6402C">
              <w:rPr>
                <w:rFonts w:hAnsi="宋体" w:cs="宋体" w:hint="eastAsia"/>
                <w:b/>
                <w:color w:val="000000"/>
                <w:kern w:val="0"/>
              </w:rPr>
              <w:t>操作</w:t>
            </w:r>
            <w:r w:rsidR="00D31B4E" w:rsidRPr="00C6402C">
              <w:rPr>
                <w:rFonts w:hAnsi="宋体" w:cs="宋体" w:hint="eastAsia"/>
                <w:b/>
                <w:color w:val="000000"/>
                <w:kern w:val="0"/>
              </w:rPr>
              <w:t>按钮</w:t>
            </w:r>
            <w:r w:rsidR="00C6402C" w:rsidRPr="00C6402C">
              <w:rPr>
                <w:rFonts w:hAnsi="宋体" w:cs="宋体" w:hint="eastAsia"/>
                <w:b/>
                <w:color w:val="000000"/>
                <w:kern w:val="0"/>
              </w:rPr>
              <w:t xml:space="preserve">  </w:t>
            </w:r>
          </w:p>
        </w:tc>
      </w:tr>
      <w:tr w:rsidR="00D31B4E" w:rsidTr="00B96454">
        <w:trPr>
          <w:trHeight w:val="386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31B4E" w:rsidRDefault="00D31B4E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8522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D31B4E" w:rsidRDefault="007D0D21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规则</w:t>
            </w:r>
          </w:p>
        </w:tc>
      </w:tr>
      <w:tr w:rsidR="0080239F" w:rsidTr="00856788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239F" w:rsidRDefault="007D0D21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删除</w:t>
            </w:r>
          </w:p>
        </w:tc>
        <w:tc>
          <w:tcPr>
            <w:tcW w:w="8522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239F" w:rsidRDefault="00B96454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弹框提示“</w:t>
            </w:r>
            <w:r>
              <w:rPr>
                <w:rFonts w:hAnsi="宋体" w:cs="宋体" w:hint="eastAsia"/>
                <w:color w:val="000000"/>
                <w:kern w:val="0"/>
              </w:rPr>
              <w:t>是否删除本次考试</w:t>
            </w:r>
            <w:r>
              <w:rPr>
                <w:rFonts w:hAnsi="宋体" w:cs="宋体"/>
                <w:color w:val="000000"/>
                <w:kern w:val="0"/>
              </w:rPr>
              <w:t>”。是，则删除本次考试；否，则关闭弹框。</w:t>
            </w:r>
            <w:r>
              <w:rPr>
                <w:rFonts w:hAnsi="宋体" w:cs="宋体" w:hint="eastAsia"/>
                <w:color w:val="000000"/>
                <w:kern w:val="0"/>
              </w:rPr>
              <w:t>状态为“进行中”的考试无法删除，删除显示为灰色。未开始和已结束的考试可以删除。</w:t>
            </w:r>
          </w:p>
        </w:tc>
      </w:tr>
      <w:tr w:rsidR="0080239F" w:rsidTr="00856788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239F" w:rsidRDefault="007D0D21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查看</w:t>
            </w:r>
          </w:p>
        </w:tc>
        <w:tc>
          <w:tcPr>
            <w:tcW w:w="8522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239F" w:rsidRDefault="007D0D21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跳转到</w:t>
            </w:r>
            <w:r w:rsidR="003436ED">
              <w:rPr>
                <w:rFonts w:hAnsi="宋体" w:cs="宋体"/>
                <w:color w:val="000000"/>
                <w:kern w:val="0"/>
              </w:rPr>
              <w:t>查看</w:t>
            </w:r>
            <w:r w:rsidR="00B96454">
              <w:rPr>
                <w:rFonts w:hAnsi="宋体" w:cs="宋体"/>
                <w:color w:val="000000"/>
                <w:kern w:val="0"/>
              </w:rPr>
              <w:t>试题</w:t>
            </w:r>
            <w:r>
              <w:rPr>
                <w:rFonts w:hAnsi="宋体" w:cs="宋体"/>
                <w:color w:val="000000"/>
                <w:kern w:val="0"/>
              </w:rPr>
              <w:t>列表</w:t>
            </w:r>
            <w:r w:rsidR="00B96454">
              <w:rPr>
                <w:rFonts w:hAnsi="宋体" w:cs="宋体"/>
                <w:color w:val="000000"/>
                <w:kern w:val="0"/>
              </w:rPr>
              <w:t>。</w:t>
            </w:r>
          </w:p>
        </w:tc>
      </w:tr>
      <w:tr w:rsidR="00096E41" w:rsidTr="00856788">
        <w:trPr>
          <w:trHeight w:val="270"/>
        </w:trPr>
        <w:tc>
          <w:tcPr>
            <w:tcW w:w="98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096E41" w:rsidRDefault="00096E41" w:rsidP="00B9645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 w:rsidR="00B96454" w:rsidRPr="00B96454">
              <w:rPr>
                <w:rFonts w:hAnsi="宋体" w:cs="宋体" w:hint="eastAsia"/>
                <w:b/>
                <w:color w:val="000000"/>
                <w:kern w:val="0"/>
              </w:rPr>
              <w:t>查看</w:t>
            </w:r>
            <w:r w:rsidR="00530697">
              <w:rPr>
                <w:rFonts w:hAnsi="宋体" w:cs="宋体" w:hint="eastAsia"/>
                <w:b/>
                <w:color w:val="000000"/>
                <w:kern w:val="0"/>
              </w:rPr>
              <w:t>试卷</w:t>
            </w:r>
            <w:r w:rsidR="00B96454" w:rsidRPr="00B96454">
              <w:rPr>
                <w:rFonts w:hAnsi="宋体" w:cs="宋体" w:hint="eastAsia"/>
                <w:b/>
                <w:color w:val="000000"/>
                <w:kern w:val="0"/>
              </w:rPr>
              <w:t>试题列表</w:t>
            </w:r>
          </w:p>
        </w:tc>
      </w:tr>
      <w:tr w:rsidR="00096E41" w:rsidTr="00856788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6E41" w:rsidRDefault="00096E41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6E41" w:rsidRDefault="00096E41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6E41" w:rsidRDefault="00096E41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6E41" w:rsidRDefault="00096E41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6E41" w:rsidRDefault="00096E41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096E41" w:rsidRDefault="00096E41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096E41" w:rsidTr="00856788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6E41" w:rsidRDefault="00530697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试卷名称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E41" w:rsidRDefault="00B505E8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</w:t>
            </w:r>
            <w:r>
              <w:rPr>
                <w:rFonts w:hAnsi="宋体" w:cs="宋体"/>
                <w:color w:val="000000"/>
                <w:kern w:val="0"/>
              </w:rPr>
              <w:t>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E41" w:rsidRDefault="00096E41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E41" w:rsidRDefault="00096E41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E41" w:rsidRDefault="00096E41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96E41" w:rsidRDefault="00F42535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来源于</w:t>
            </w:r>
            <w:r w:rsidR="001861EC">
              <w:rPr>
                <w:rFonts w:hAnsi="宋体" w:cs="宋体"/>
                <w:color w:val="000000"/>
                <w:kern w:val="0"/>
              </w:rPr>
              <w:t>试卷</w:t>
            </w:r>
            <w:r>
              <w:rPr>
                <w:rFonts w:hAnsi="宋体" w:cs="宋体"/>
                <w:color w:val="000000"/>
                <w:kern w:val="0"/>
              </w:rPr>
              <w:t>列表</w:t>
            </w:r>
            <w:r w:rsidR="001861EC">
              <w:rPr>
                <w:rFonts w:hAnsi="宋体" w:cs="宋体"/>
                <w:color w:val="000000"/>
                <w:kern w:val="0"/>
              </w:rPr>
              <w:t>“试卷名称”</w:t>
            </w:r>
          </w:p>
        </w:tc>
      </w:tr>
      <w:tr w:rsidR="00530697" w:rsidTr="00856788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0697" w:rsidRDefault="00530697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proofErr w:type="gramStart"/>
            <w:r>
              <w:rPr>
                <w:rFonts w:hAnsi="宋体" w:cs="宋体" w:hint="eastAsia"/>
                <w:color w:val="000000"/>
                <w:kern w:val="0"/>
              </w:rPr>
              <w:t>出卷人</w:t>
            </w:r>
            <w:proofErr w:type="gramEnd"/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697" w:rsidRDefault="00897D20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697" w:rsidRDefault="00530697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697" w:rsidRDefault="00897D20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697" w:rsidRDefault="003834A2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30697" w:rsidRDefault="001861EC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来源于试卷列表“出卷人”</w:t>
            </w:r>
          </w:p>
        </w:tc>
      </w:tr>
      <w:tr w:rsidR="00530697" w:rsidTr="00856788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0697" w:rsidRDefault="00530697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序号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697" w:rsidRDefault="00897D20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字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697" w:rsidRDefault="00530697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697" w:rsidRDefault="00897D20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697" w:rsidRDefault="003834A2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30697" w:rsidRDefault="00530697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096E41" w:rsidTr="00856788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6E41" w:rsidRDefault="00530697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题目名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E41" w:rsidRDefault="00096E41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E41" w:rsidRDefault="00096E41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E41" w:rsidRDefault="00096E41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E41" w:rsidRDefault="00096E41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96E41" w:rsidRDefault="00096E41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显示一</w:t>
            </w:r>
            <w:r w:rsidR="00D46EE7">
              <w:rPr>
                <w:rFonts w:hAnsi="宋体" w:cs="宋体"/>
                <w:color w:val="000000"/>
                <w:kern w:val="0"/>
              </w:rPr>
              <w:t>到</w:t>
            </w:r>
            <w:r w:rsidR="00D46EE7">
              <w:rPr>
                <w:rFonts w:hAnsi="宋体" w:cs="宋体" w:hint="eastAsia"/>
                <w:color w:val="000000"/>
                <w:kern w:val="0"/>
              </w:rPr>
              <w:t>3</w:t>
            </w:r>
            <w:r>
              <w:rPr>
                <w:rFonts w:hAnsi="宋体" w:cs="宋体"/>
                <w:color w:val="000000"/>
                <w:kern w:val="0"/>
              </w:rPr>
              <w:t>行。若考试名太长无法显示完全，则用</w:t>
            </w:r>
            <w:r>
              <w:rPr>
                <w:rFonts w:hAnsi="宋体" w:cs="宋体" w:hint="eastAsia"/>
                <w:color w:val="000000"/>
                <w:kern w:val="0"/>
              </w:rPr>
              <w:t>...代替。</w:t>
            </w:r>
          </w:p>
        </w:tc>
      </w:tr>
      <w:tr w:rsidR="00096E41" w:rsidTr="00856788">
        <w:trPr>
          <w:trHeight w:val="270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1" w:rsidRDefault="00530697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题目类型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41" w:rsidRDefault="00D46EE7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</w:t>
            </w:r>
            <w:r>
              <w:rPr>
                <w:rFonts w:hAnsi="宋体" w:cs="宋体"/>
                <w:color w:val="000000"/>
                <w:kern w:val="0"/>
              </w:rPr>
              <w:t>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41" w:rsidRDefault="00096E41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41" w:rsidRDefault="00096E41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41" w:rsidRDefault="00D46EE7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单选题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41" w:rsidRDefault="00D46EE7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显示单选题</w:t>
            </w:r>
          </w:p>
        </w:tc>
      </w:tr>
      <w:tr w:rsidR="005C0CDD" w:rsidTr="00856788">
        <w:trPr>
          <w:trHeight w:val="270"/>
        </w:trPr>
        <w:tc>
          <w:tcPr>
            <w:tcW w:w="98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5C0CDD" w:rsidRDefault="005C0CDD" w:rsidP="005C0CD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创建试卷</w:t>
            </w:r>
          </w:p>
        </w:tc>
      </w:tr>
      <w:tr w:rsidR="005C0CDD" w:rsidTr="00856788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0CDD" w:rsidRDefault="005C0CDD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0CDD" w:rsidRDefault="005C0CDD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0CDD" w:rsidRDefault="005C0CDD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0CDD" w:rsidRDefault="005C0CDD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0CDD" w:rsidRDefault="005C0CDD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5C0CDD" w:rsidRDefault="005C0CDD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5C0CDD" w:rsidTr="00856788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0CDD" w:rsidRDefault="005C0CDD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试卷名称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CDD" w:rsidRDefault="005C0CDD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</w:t>
            </w:r>
            <w:r>
              <w:rPr>
                <w:rFonts w:hAnsi="宋体" w:cs="宋体"/>
                <w:color w:val="000000"/>
                <w:kern w:val="0"/>
              </w:rPr>
              <w:t>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CDD" w:rsidRDefault="009D1B92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80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CDD" w:rsidRDefault="005C0CDD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CDD" w:rsidRDefault="005C0CDD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C0CDD" w:rsidRDefault="0082185C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可输入汉字、数字、字母、符号</w:t>
            </w:r>
            <w:r w:rsidR="00BA1859">
              <w:rPr>
                <w:rFonts w:hAnsi="宋体" w:cs="宋体"/>
                <w:color w:val="000000"/>
                <w:kern w:val="0"/>
              </w:rPr>
              <w:t>。试卷名称唯一，不能与其它试卷名称重复</w:t>
            </w:r>
          </w:p>
        </w:tc>
      </w:tr>
      <w:tr w:rsidR="005C0CDD" w:rsidTr="00856788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0CDD" w:rsidRDefault="005378E9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考试时间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CDD" w:rsidRDefault="005378E9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日期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CDD" w:rsidRDefault="005C0CDD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CDD" w:rsidRDefault="005C0CDD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CDD" w:rsidRDefault="005C0CDD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C0CDD" w:rsidRDefault="0082185C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考试开始时间和考试结束时间，具体到天。格式为：</w:t>
            </w:r>
            <w:r>
              <w:rPr>
                <w:rFonts w:hAnsi="宋体" w:cs="宋体" w:hint="eastAsia"/>
                <w:color w:val="000000"/>
                <w:kern w:val="0"/>
              </w:rPr>
              <w:t>2014-11-15</w:t>
            </w:r>
          </w:p>
        </w:tc>
      </w:tr>
      <w:tr w:rsidR="005C0CDD" w:rsidTr="00856788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0CDD" w:rsidRDefault="005378E9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考试机构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CDD" w:rsidRDefault="005378E9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CDD" w:rsidRDefault="005C0CDD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CDD" w:rsidRDefault="005C0CDD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CDD" w:rsidRDefault="005C0CDD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C0CDD" w:rsidRDefault="0082185C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点击考试机构后面的选择按钮，</w:t>
            </w:r>
            <w:r w:rsidR="00E42D4F">
              <w:rPr>
                <w:rFonts w:hAnsi="宋体" w:cs="宋体"/>
                <w:color w:val="000000"/>
                <w:kern w:val="0"/>
              </w:rPr>
              <w:t>弹框中显示所有机构名称，机构名称来源于机构信息模块中的机构名称。</w:t>
            </w:r>
            <w:proofErr w:type="gramStart"/>
            <w:r w:rsidR="00E42D4F">
              <w:rPr>
                <w:rFonts w:hAnsi="宋体" w:cs="宋体"/>
                <w:color w:val="000000"/>
                <w:kern w:val="0"/>
              </w:rPr>
              <w:t>全选则勾选所有</w:t>
            </w:r>
            <w:proofErr w:type="gramEnd"/>
            <w:r w:rsidR="00E42D4F">
              <w:rPr>
                <w:rFonts w:hAnsi="宋体" w:cs="宋体"/>
                <w:color w:val="000000"/>
                <w:kern w:val="0"/>
              </w:rPr>
              <w:t>机构。也可以自己选择该试卷试用</w:t>
            </w:r>
            <w:r w:rsidR="00E42D4F">
              <w:rPr>
                <w:rFonts w:hAnsi="宋体" w:cs="宋体" w:hint="eastAsia"/>
                <w:color w:val="000000"/>
                <w:kern w:val="0"/>
              </w:rPr>
              <w:t>的机构 。</w:t>
            </w:r>
          </w:p>
        </w:tc>
      </w:tr>
      <w:tr w:rsidR="005C0CDD" w:rsidTr="00856788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0CDD" w:rsidRDefault="005378E9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考试时长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CDD" w:rsidRDefault="005C0CDD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CDD" w:rsidRDefault="009D1B92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CDD" w:rsidRDefault="005C0CDD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CDD" w:rsidRDefault="005C0CDD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C0CDD" w:rsidRDefault="00BA1859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考试时长单位是</w:t>
            </w:r>
            <w:r>
              <w:rPr>
                <w:rFonts w:hAnsi="宋体" w:cs="宋体" w:hint="eastAsia"/>
                <w:color w:val="000000"/>
                <w:kern w:val="0"/>
              </w:rPr>
              <w:t>分钟。考试时长到了若考试者仍没有交卷，则自动交卷。</w:t>
            </w:r>
          </w:p>
        </w:tc>
      </w:tr>
      <w:tr w:rsidR="005C0CDD" w:rsidTr="00856788">
        <w:trPr>
          <w:trHeight w:val="270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D" w:rsidRDefault="005378E9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考试题数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CDD" w:rsidRDefault="005C0CDD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</w:t>
            </w:r>
            <w:r>
              <w:rPr>
                <w:rFonts w:hAnsi="宋体" w:cs="宋体"/>
                <w:color w:val="000000"/>
                <w:kern w:val="0"/>
              </w:rPr>
              <w:t>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CDD" w:rsidRDefault="00AD0E2B" w:rsidP="00AD0E2B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-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CDD" w:rsidRDefault="005C0CDD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CDD" w:rsidRDefault="005C0CDD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单选题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CDD" w:rsidRDefault="00BA1859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试卷中的考试题目总数。</w:t>
            </w:r>
            <w:r w:rsidR="00AD0E2B">
              <w:rPr>
                <w:rFonts w:hAnsi="宋体" w:cs="宋体"/>
                <w:color w:val="000000"/>
                <w:kern w:val="0"/>
              </w:rPr>
              <w:t>总数不能为</w:t>
            </w:r>
            <w:r w:rsidR="00AD0E2B">
              <w:rPr>
                <w:rFonts w:hAnsi="宋体" w:cs="宋体" w:hint="eastAsia"/>
                <w:color w:val="000000"/>
                <w:kern w:val="0"/>
              </w:rPr>
              <w:t>0，也不能超出题库总数。</w:t>
            </w:r>
            <w:r w:rsidR="00EA354D">
              <w:rPr>
                <w:rFonts w:hAnsi="宋体" w:cs="宋体" w:hint="eastAsia"/>
                <w:color w:val="000000"/>
                <w:kern w:val="0"/>
              </w:rPr>
              <w:t>总数为0时点击</w:t>
            </w:r>
            <w:r w:rsidR="00EA354D">
              <w:rPr>
                <w:rFonts w:hAnsi="宋体" w:cs="宋体"/>
                <w:color w:val="000000"/>
                <w:kern w:val="0"/>
              </w:rPr>
              <w:t>“确</w:t>
            </w:r>
            <w:r w:rsidR="00EA354D">
              <w:rPr>
                <w:rFonts w:hAnsi="宋体" w:cs="宋体"/>
                <w:color w:val="000000"/>
                <w:kern w:val="0"/>
              </w:rPr>
              <w:lastRenderedPageBreak/>
              <w:t>认”则提示</w:t>
            </w:r>
            <w:r w:rsidR="00EA354D" w:rsidRPr="00EA354D">
              <w:rPr>
                <w:rFonts w:hAnsi="宋体" w:cs="宋体" w:hint="eastAsia"/>
                <w:color w:val="000000"/>
                <w:kern w:val="0"/>
              </w:rPr>
              <w:t>题数不能为0</w:t>
            </w:r>
            <w:r w:rsidR="00EA354D">
              <w:rPr>
                <w:rFonts w:hAnsi="宋体" w:cs="宋体" w:hint="eastAsia"/>
                <w:color w:val="000000"/>
                <w:kern w:val="0"/>
              </w:rPr>
              <w:t>；总数超出题库总数时点击</w:t>
            </w:r>
            <w:r w:rsidR="00EA354D">
              <w:rPr>
                <w:rFonts w:hAnsi="宋体" w:cs="宋体"/>
                <w:color w:val="000000"/>
                <w:kern w:val="0"/>
              </w:rPr>
              <w:t>“确认”则提示</w:t>
            </w:r>
            <w:r w:rsidR="00EA354D" w:rsidRPr="00EA354D">
              <w:rPr>
                <w:rFonts w:hAnsi="宋体" w:cs="宋体" w:hint="eastAsia"/>
                <w:color w:val="000000"/>
                <w:kern w:val="0"/>
              </w:rPr>
              <w:t>超过题库总数</w:t>
            </w:r>
            <w:r w:rsidR="004264D7">
              <w:rPr>
                <w:rFonts w:hAnsi="宋体" w:cs="宋体" w:hint="eastAsia"/>
                <w:color w:val="000000"/>
                <w:kern w:val="0"/>
              </w:rPr>
              <w:t>。</w:t>
            </w:r>
          </w:p>
        </w:tc>
      </w:tr>
      <w:tr w:rsidR="005378E9" w:rsidTr="00856788">
        <w:trPr>
          <w:trHeight w:val="270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E9" w:rsidRDefault="005378E9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合格标准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8E9" w:rsidRDefault="005378E9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8E9" w:rsidRDefault="005378E9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8E9" w:rsidRDefault="008144DA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8E9" w:rsidRDefault="008144DA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8E9" w:rsidRDefault="00176676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下拉框单选。下拉框选项内容为：10%、20%、30%、40%、50%、60%、70%、80%、90%、100%</w:t>
            </w:r>
            <w:r w:rsidR="00367F99">
              <w:rPr>
                <w:rFonts w:hAnsi="宋体" w:cs="宋体" w:hint="eastAsia"/>
                <w:color w:val="000000"/>
                <w:kern w:val="0"/>
              </w:rPr>
              <w:t>。参加考试的人，正确率大于考试合格标准时，结果为“合格”，正确率小于考试合格标准时，结果为“不合格”</w:t>
            </w:r>
          </w:p>
        </w:tc>
      </w:tr>
      <w:tr w:rsidR="004407E9" w:rsidTr="00856788">
        <w:trPr>
          <w:trHeight w:val="270"/>
        </w:trPr>
        <w:tc>
          <w:tcPr>
            <w:tcW w:w="98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4407E9" w:rsidRDefault="004407E9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4407E9">
              <w:rPr>
                <w:rFonts w:hAnsi="宋体" w:cs="宋体" w:hint="eastAsia"/>
                <w:kern w:val="0"/>
              </w:rPr>
              <w:t>界面元素-按钮</w:t>
            </w:r>
            <w:r w:rsidR="00F121DA">
              <w:rPr>
                <w:rFonts w:hAnsi="宋体" w:cs="宋体" w:hint="eastAsia"/>
                <w:kern w:val="0"/>
              </w:rPr>
              <w:t xml:space="preserve">  创建试卷</w:t>
            </w:r>
          </w:p>
        </w:tc>
      </w:tr>
      <w:tr w:rsidR="004407E9" w:rsidTr="00856788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07E9" w:rsidRDefault="00F812F4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取消</w:t>
            </w:r>
          </w:p>
        </w:tc>
        <w:tc>
          <w:tcPr>
            <w:tcW w:w="85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407E9" w:rsidRDefault="00F812F4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关闭</w:t>
            </w:r>
            <w:r w:rsidR="00934F32">
              <w:rPr>
                <w:rFonts w:hAnsi="宋体" w:cs="宋体"/>
                <w:color w:val="000000"/>
                <w:kern w:val="0"/>
              </w:rPr>
              <w:t>创建试卷框</w:t>
            </w:r>
          </w:p>
        </w:tc>
      </w:tr>
      <w:tr w:rsidR="004407E9" w:rsidTr="00856788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07E9" w:rsidRDefault="00934F32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确认</w:t>
            </w:r>
          </w:p>
        </w:tc>
        <w:tc>
          <w:tcPr>
            <w:tcW w:w="85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407E9" w:rsidRDefault="00934F32" w:rsidP="00E37CF3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点击确认，</w:t>
            </w:r>
            <w:proofErr w:type="gramStart"/>
            <w:r w:rsidR="00E37CF3">
              <w:rPr>
                <w:rFonts w:hAnsi="宋体" w:cs="宋体"/>
                <w:color w:val="000000"/>
                <w:kern w:val="0"/>
              </w:rPr>
              <w:t>若</w:t>
            </w:r>
            <w:r w:rsidR="00E37CF3">
              <w:rPr>
                <w:rFonts w:hAnsi="宋体" w:cs="宋体" w:hint="eastAsia"/>
                <w:b/>
                <w:color w:val="000000"/>
                <w:kern w:val="0"/>
              </w:rPr>
              <w:t>创建</w:t>
            </w:r>
            <w:proofErr w:type="gramEnd"/>
            <w:r w:rsidR="00E37CF3">
              <w:rPr>
                <w:rFonts w:hAnsi="宋体" w:cs="宋体" w:hint="eastAsia"/>
                <w:b/>
                <w:color w:val="000000"/>
                <w:kern w:val="0"/>
              </w:rPr>
              <w:t>试卷框</w:t>
            </w:r>
            <w:r w:rsidR="00E37CF3" w:rsidRPr="00E37CF3">
              <w:rPr>
                <w:rFonts w:hAnsi="宋体" w:cs="宋体" w:hint="eastAsia"/>
                <w:color w:val="000000"/>
                <w:kern w:val="0"/>
              </w:rPr>
              <w:t>中参数</w:t>
            </w:r>
            <w:r w:rsidR="00E37CF3">
              <w:rPr>
                <w:rFonts w:hAnsi="宋体" w:cs="宋体" w:hint="eastAsia"/>
                <w:color w:val="000000"/>
                <w:kern w:val="0"/>
              </w:rPr>
              <w:t>都符合输入要求，则自动创建试卷，从题库中随机选择符合考试题数的试题。</w:t>
            </w:r>
            <w:proofErr w:type="gramStart"/>
            <w:r w:rsidR="00991A07">
              <w:rPr>
                <w:rFonts w:hAnsi="宋体" w:cs="宋体" w:hint="eastAsia"/>
                <w:color w:val="000000"/>
                <w:kern w:val="0"/>
              </w:rPr>
              <w:t>若参</w:t>
            </w:r>
            <w:proofErr w:type="gramEnd"/>
            <w:r w:rsidR="00991A07">
              <w:rPr>
                <w:rFonts w:hAnsi="宋体" w:cs="宋体" w:hint="eastAsia"/>
                <w:color w:val="000000"/>
                <w:kern w:val="0"/>
              </w:rPr>
              <w:t>数不符合输入要求，提示见页面描述错误提示。</w:t>
            </w:r>
          </w:p>
        </w:tc>
      </w:tr>
    </w:tbl>
    <w:p w:rsidR="001962E4" w:rsidRPr="00DA3C6F" w:rsidRDefault="001962E4" w:rsidP="001962E4">
      <w:pPr>
        <w:pStyle w:val="4"/>
        <w:ind w:firstLine="480"/>
        <w:rPr>
          <w:b w:val="0"/>
          <w:sz w:val="24"/>
        </w:rPr>
      </w:pPr>
      <w:r w:rsidRPr="00152B0A">
        <w:rPr>
          <w:rFonts w:hint="eastAsia"/>
          <w:b w:val="0"/>
          <w:sz w:val="24"/>
        </w:rPr>
        <w:t>7.</w:t>
      </w:r>
      <w:r w:rsidR="00A16E2E">
        <w:rPr>
          <w:rFonts w:hint="eastAsia"/>
          <w:b w:val="0"/>
          <w:sz w:val="24"/>
        </w:rPr>
        <w:t>8</w:t>
      </w:r>
      <w:r w:rsidRPr="00152B0A">
        <w:rPr>
          <w:rFonts w:hint="eastAsia"/>
          <w:b w:val="0"/>
          <w:sz w:val="24"/>
        </w:rPr>
        <w:t>.</w:t>
      </w:r>
      <w:r w:rsidR="00A16E2E">
        <w:rPr>
          <w:rFonts w:hint="eastAsia"/>
          <w:b w:val="0"/>
          <w:sz w:val="24"/>
        </w:rPr>
        <w:t>2</w:t>
      </w:r>
      <w:r>
        <w:rPr>
          <w:rFonts w:hint="eastAsia"/>
          <w:b w:val="0"/>
          <w:sz w:val="24"/>
        </w:rPr>
        <w:t>.3</w:t>
      </w:r>
      <w:r>
        <w:rPr>
          <w:rFonts w:hint="eastAsia"/>
          <w:b w:val="0"/>
          <w:sz w:val="24"/>
        </w:rPr>
        <w:t>考试记录</w:t>
      </w:r>
    </w:p>
    <w:tbl>
      <w:tblPr>
        <w:tblW w:w="9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4"/>
        <w:gridCol w:w="285"/>
        <w:gridCol w:w="57"/>
        <w:gridCol w:w="789"/>
        <w:gridCol w:w="307"/>
        <w:gridCol w:w="402"/>
        <w:gridCol w:w="709"/>
        <w:gridCol w:w="141"/>
        <w:gridCol w:w="709"/>
        <w:gridCol w:w="709"/>
        <w:gridCol w:w="425"/>
        <w:gridCol w:w="3989"/>
      </w:tblGrid>
      <w:tr w:rsidR="001962E4" w:rsidTr="00856788">
        <w:trPr>
          <w:trHeight w:val="270"/>
        </w:trPr>
        <w:tc>
          <w:tcPr>
            <w:tcW w:w="9816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1962E4" w:rsidRDefault="001962E4" w:rsidP="00856788">
            <w:pPr>
              <w:ind w:firstLineChars="0" w:firstLine="0"/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功能名称：</w:t>
            </w:r>
            <w:r w:rsidR="00E84D5E"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考试记录</w:t>
            </w:r>
          </w:p>
        </w:tc>
      </w:tr>
      <w:tr w:rsidR="001962E4" w:rsidTr="00856788">
        <w:trPr>
          <w:trHeight w:val="270"/>
        </w:trPr>
        <w:tc>
          <w:tcPr>
            <w:tcW w:w="98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1962E4" w:rsidRDefault="001962E4" w:rsidP="00856788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功能描述</w:t>
            </w:r>
          </w:p>
        </w:tc>
      </w:tr>
      <w:tr w:rsidR="001962E4" w:rsidTr="00856788">
        <w:trPr>
          <w:trHeight w:val="270"/>
        </w:trPr>
        <w:tc>
          <w:tcPr>
            <w:tcW w:w="1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62E4" w:rsidRDefault="001962E4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业务描述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962E4" w:rsidRDefault="001962E4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1962E4" w:rsidTr="00856788">
        <w:trPr>
          <w:trHeight w:val="270"/>
        </w:trPr>
        <w:tc>
          <w:tcPr>
            <w:tcW w:w="1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62E4" w:rsidRDefault="001962E4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需求描述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962E4" w:rsidRDefault="00E84D5E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查看每次考试的</w:t>
            </w:r>
          </w:p>
        </w:tc>
      </w:tr>
      <w:tr w:rsidR="001962E4" w:rsidTr="00856788">
        <w:trPr>
          <w:trHeight w:val="270"/>
        </w:trPr>
        <w:tc>
          <w:tcPr>
            <w:tcW w:w="1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62E4" w:rsidRDefault="001962E4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用户价值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962E4" w:rsidRDefault="001962E4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1962E4" w:rsidTr="00856788">
        <w:trPr>
          <w:trHeight w:val="285"/>
        </w:trPr>
        <w:tc>
          <w:tcPr>
            <w:tcW w:w="15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62E4" w:rsidRDefault="001962E4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角色及权限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1962E4" w:rsidRDefault="001962E4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1962E4" w:rsidTr="00856788">
        <w:trPr>
          <w:trHeight w:val="270"/>
        </w:trPr>
        <w:tc>
          <w:tcPr>
            <w:tcW w:w="9816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1962E4" w:rsidRDefault="001962E4" w:rsidP="00856788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界面描述</w:t>
            </w:r>
          </w:p>
        </w:tc>
      </w:tr>
      <w:tr w:rsidR="001962E4" w:rsidTr="00856788">
        <w:trPr>
          <w:trHeight w:val="270"/>
        </w:trPr>
        <w:tc>
          <w:tcPr>
            <w:tcW w:w="1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62E4" w:rsidRDefault="001962E4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页面名称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962E4" w:rsidRPr="0098289A" w:rsidRDefault="0098289A" w:rsidP="00856788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考试记录</w:t>
            </w:r>
          </w:p>
        </w:tc>
      </w:tr>
      <w:tr w:rsidR="001962E4" w:rsidTr="00856788">
        <w:trPr>
          <w:trHeight w:val="270"/>
        </w:trPr>
        <w:tc>
          <w:tcPr>
            <w:tcW w:w="98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1962E4" w:rsidRDefault="00E84D5E" w:rsidP="0050492A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4E63B0D" wp14:editId="1F744FCB">
                  <wp:extent cx="5290715" cy="4171950"/>
                  <wp:effectExtent l="0" t="0" r="5715" b="0"/>
                  <wp:docPr id="339" name="图片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715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62E4">
              <w:rPr>
                <w:rFonts w:hint="eastAsia"/>
              </w:rPr>
              <w:t xml:space="preserve">   </w:t>
            </w:r>
          </w:p>
        </w:tc>
      </w:tr>
      <w:tr w:rsidR="001962E4" w:rsidTr="00856788">
        <w:trPr>
          <w:trHeight w:val="270"/>
        </w:trPr>
        <w:tc>
          <w:tcPr>
            <w:tcW w:w="98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FCDCD" w:themeFill="background2" w:themeFillShade="E5"/>
          </w:tcPr>
          <w:p w:rsidR="001962E4" w:rsidRDefault="001962E4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界面元素-表单：</w:t>
            </w:r>
            <w:r w:rsidRPr="00E201D4">
              <w:rPr>
                <w:rFonts w:hAnsi="宋体" w:cs="宋体" w:hint="eastAsia"/>
                <w:b/>
                <w:color w:val="000000"/>
                <w:kern w:val="0"/>
              </w:rPr>
              <w:t>1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、</w:t>
            </w:r>
            <w:r w:rsidRPr="00CF4BB6">
              <w:rPr>
                <w:rFonts w:hAnsi="宋体" w:cs="宋体" w:hint="eastAsia"/>
                <w:b/>
                <w:color w:val="000000"/>
                <w:kern w:val="0"/>
              </w:rPr>
              <w:t>搜索</w:t>
            </w:r>
          </w:p>
        </w:tc>
      </w:tr>
      <w:tr w:rsidR="001962E4" w:rsidTr="00861E6D">
        <w:trPr>
          <w:trHeight w:val="270"/>
        </w:trPr>
        <w:tc>
          <w:tcPr>
            <w:tcW w:w="16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1962E4" w:rsidRDefault="001962E4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1962E4" w:rsidRDefault="001962E4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1962E4" w:rsidRDefault="001962E4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1962E4" w:rsidRDefault="001962E4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1962E4" w:rsidRDefault="001962E4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1962E4" w:rsidRDefault="001962E4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1962E4" w:rsidTr="00861E6D">
        <w:trPr>
          <w:trHeight w:val="270"/>
        </w:trPr>
        <w:tc>
          <w:tcPr>
            <w:tcW w:w="16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1962E4" w:rsidRDefault="00CD0B72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所属机构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1962E4" w:rsidRDefault="001962E4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串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1962E4" w:rsidRDefault="00CD0B72" w:rsidP="00CD0B7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1962E4" w:rsidRDefault="001962E4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1962E4" w:rsidRDefault="001962E4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1962E4" w:rsidRDefault="005B7368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下拉列表选项为所有机构名称，机构名称来源于机构信息模块中的机构名称。</w:t>
            </w:r>
          </w:p>
        </w:tc>
      </w:tr>
      <w:tr w:rsidR="001962E4" w:rsidTr="00861E6D">
        <w:trPr>
          <w:trHeight w:val="270"/>
        </w:trPr>
        <w:tc>
          <w:tcPr>
            <w:tcW w:w="16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1962E4" w:rsidRDefault="00CD0B72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试卷名称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1962E4" w:rsidRDefault="00CD0B72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串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1962E4" w:rsidRDefault="001962E4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0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1962E4" w:rsidRDefault="001962E4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1962E4" w:rsidRDefault="001962E4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1962E4" w:rsidRDefault="005B7368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输入关键字对试卷名称模糊搜索</w:t>
            </w:r>
          </w:p>
        </w:tc>
      </w:tr>
      <w:tr w:rsidR="001962E4" w:rsidTr="00861E6D">
        <w:trPr>
          <w:trHeight w:val="270"/>
        </w:trPr>
        <w:tc>
          <w:tcPr>
            <w:tcW w:w="16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1962E4" w:rsidRDefault="00CD0B72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人员姓名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1962E4" w:rsidRDefault="00CD0B72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</w:t>
            </w:r>
            <w:r w:rsidR="00096EE0">
              <w:rPr>
                <w:rFonts w:hAnsi="宋体" w:cs="宋体" w:hint="eastAsia"/>
                <w:color w:val="000000"/>
                <w:kern w:val="0"/>
              </w:rPr>
              <w:t>串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1962E4" w:rsidRDefault="00CD0B72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0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1962E4" w:rsidRDefault="001962E4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1962E4" w:rsidRDefault="001962E4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1962E4" w:rsidRDefault="005B7368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输入关键字对</w:t>
            </w:r>
            <w:r>
              <w:rPr>
                <w:rFonts w:hAnsi="宋体" w:cs="宋体" w:hint="eastAsia"/>
                <w:color w:val="000000"/>
                <w:kern w:val="0"/>
              </w:rPr>
              <w:t>人</w:t>
            </w:r>
            <w:r>
              <w:rPr>
                <w:rFonts w:hAnsi="宋体" w:cs="宋体"/>
                <w:color w:val="000000"/>
                <w:kern w:val="0"/>
              </w:rPr>
              <w:t>员姓名模糊搜索</w:t>
            </w:r>
          </w:p>
        </w:tc>
      </w:tr>
      <w:tr w:rsidR="00CD0B72" w:rsidTr="00861E6D">
        <w:trPr>
          <w:trHeight w:val="270"/>
        </w:trPr>
        <w:tc>
          <w:tcPr>
            <w:tcW w:w="16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CD0B72" w:rsidRDefault="00CD0B72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考试开始时间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CD0B72" w:rsidRDefault="00CD0B72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日期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CD0B72" w:rsidRDefault="00CD0B72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CD0B72" w:rsidRDefault="00CD0B72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CD0B72" w:rsidRDefault="00CD0B72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CD0B72" w:rsidRDefault="005B7368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选择考试开始时间，格式为：2014-11-12。筛选</w:t>
            </w:r>
            <w:proofErr w:type="gramStart"/>
            <w:r>
              <w:rPr>
                <w:rFonts w:hAnsi="宋体" w:cs="宋体" w:hint="eastAsia"/>
                <w:color w:val="000000"/>
                <w:kern w:val="0"/>
              </w:rPr>
              <w:t>出考试</w:t>
            </w:r>
            <w:proofErr w:type="gramEnd"/>
            <w:r>
              <w:rPr>
                <w:rFonts w:hAnsi="宋体" w:cs="宋体" w:hint="eastAsia"/>
                <w:color w:val="000000"/>
                <w:kern w:val="0"/>
              </w:rPr>
              <w:t>开始时间段中</w:t>
            </w:r>
            <w:r w:rsidR="00652A49">
              <w:rPr>
                <w:rFonts w:hAnsi="宋体" w:cs="宋体" w:hint="eastAsia"/>
                <w:color w:val="000000"/>
                <w:kern w:val="0"/>
              </w:rPr>
              <w:t>的考试。</w:t>
            </w:r>
          </w:p>
        </w:tc>
      </w:tr>
      <w:tr w:rsidR="001962E4" w:rsidTr="00856788">
        <w:trPr>
          <w:trHeight w:val="270"/>
        </w:trPr>
        <w:tc>
          <w:tcPr>
            <w:tcW w:w="98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1962E4" w:rsidRDefault="001962E4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 w:rsidRPr="00E201D4">
              <w:rPr>
                <w:rFonts w:hAnsi="宋体" w:cs="宋体" w:hint="eastAsia"/>
                <w:b/>
                <w:color w:val="000000"/>
                <w:kern w:val="0"/>
              </w:rPr>
              <w:t>2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、</w:t>
            </w:r>
            <w:r w:rsidR="00652A49">
              <w:rPr>
                <w:rFonts w:hAnsi="宋体" w:cs="宋体" w:hint="eastAsia"/>
                <w:b/>
                <w:color w:val="000000"/>
                <w:kern w:val="0"/>
              </w:rPr>
              <w:t>考试记录列表</w:t>
            </w:r>
          </w:p>
        </w:tc>
      </w:tr>
      <w:tr w:rsidR="001962E4" w:rsidTr="00856788">
        <w:trPr>
          <w:trHeight w:val="320"/>
        </w:trPr>
        <w:tc>
          <w:tcPr>
            <w:tcW w:w="1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1962E4" w:rsidRDefault="001962E4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1962E4" w:rsidRDefault="001962E4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1962E4" w:rsidRDefault="001962E4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1962E4" w:rsidRDefault="001962E4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1962E4" w:rsidRDefault="001962E4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1962E4" w:rsidRDefault="001962E4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1962E4" w:rsidTr="00856788">
        <w:trPr>
          <w:trHeight w:val="270"/>
        </w:trPr>
        <w:tc>
          <w:tcPr>
            <w:tcW w:w="1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1962E4" w:rsidRDefault="001962E4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序号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1962E4" w:rsidRDefault="001962E4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数字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1962E4" w:rsidRDefault="001962E4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1962E4" w:rsidRDefault="00497099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1962E4" w:rsidRDefault="001962E4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1962E4" w:rsidRDefault="00F03F6F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根据考试人员提交</w:t>
            </w:r>
            <w:r w:rsidR="00C42AF7">
              <w:rPr>
                <w:rFonts w:hAnsi="宋体" w:cs="宋体"/>
                <w:color w:val="000000"/>
                <w:kern w:val="0"/>
              </w:rPr>
              <w:t>试卷的时间</w:t>
            </w:r>
            <w:r w:rsidR="00C42AF7">
              <w:rPr>
                <w:rFonts w:hAnsi="宋体" w:cs="宋体" w:hint="eastAsia"/>
                <w:color w:val="000000"/>
                <w:kern w:val="0"/>
              </w:rPr>
              <w:t>（</w:t>
            </w:r>
            <w:r w:rsidR="00C42AF7">
              <w:rPr>
                <w:rFonts w:hAnsi="宋体" w:cs="宋体"/>
                <w:color w:val="000000"/>
                <w:kern w:val="0"/>
              </w:rPr>
              <w:t>即</w:t>
            </w:r>
            <w:r>
              <w:rPr>
                <w:rFonts w:hAnsi="宋体" w:cs="宋体"/>
                <w:color w:val="000000"/>
                <w:kern w:val="0"/>
              </w:rPr>
              <w:t>参加考试时间</w:t>
            </w:r>
            <w:r w:rsidR="00C42AF7">
              <w:rPr>
                <w:rFonts w:hAnsi="宋体" w:cs="宋体"/>
                <w:color w:val="000000"/>
                <w:kern w:val="0"/>
              </w:rPr>
              <w:t>）</w:t>
            </w:r>
            <w:r>
              <w:rPr>
                <w:rFonts w:hAnsi="宋体" w:cs="宋体"/>
                <w:color w:val="000000"/>
                <w:kern w:val="0"/>
              </w:rPr>
              <w:t>降序排序</w:t>
            </w:r>
          </w:p>
        </w:tc>
      </w:tr>
      <w:tr w:rsidR="00497099" w:rsidTr="00856788">
        <w:trPr>
          <w:trHeight w:val="270"/>
        </w:trPr>
        <w:tc>
          <w:tcPr>
            <w:tcW w:w="1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497099" w:rsidRDefault="00497099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试卷名称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497099" w:rsidRDefault="00497099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497099" w:rsidRDefault="00497099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497099" w:rsidRDefault="000D0A73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497099" w:rsidRDefault="006A2D9F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497099" w:rsidRDefault="000C5BA6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数据</w:t>
            </w:r>
            <w:r w:rsidR="006004E8">
              <w:rPr>
                <w:rFonts w:hAnsi="宋体" w:cs="宋体" w:hint="eastAsia"/>
                <w:color w:val="000000"/>
                <w:kern w:val="0"/>
              </w:rPr>
              <w:t>来源于考试者提交的</w:t>
            </w:r>
            <w:r w:rsidR="00696CEA">
              <w:rPr>
                <w:rFonts w:hAnsi="宋体" w:cs="宋体" w:hint="eastAsia"/>
                <w:color w:val="000000"/>
                <w:kern w:val="0"/>
              </w:rPr>
              <w:t>参考试卷名称。</w:t>
            </w:r>
          </w:p>
        </w:tc>
      </w:tr>
      <w:tr w:rsidR="001962E4" w:rsidTr="00856788">
        <w:trPr>
          <w:trHeight w:val="270"/>
        </w:trPr>
        <w:tc>
          <w:tcPr>
            <w:tcW w:w="1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1962E4" w:rsidRDefault="00497099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考试开始时间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1962E4" w:rsidRDefault="001962E4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文本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1962E4" w:rsidRDefault="001962E4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1962E4" w:rsidRDefault="000D0A73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1962E4" w:rsidRDefault="001962E4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1962E4" w:rsidRDefault="000C5BA6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数据</w:t>
            </w:r>
            <w:r w:rsidR="001940C9">
              <w:rPr>
                <w:rFonts w:hAnsi="宋体" w:cs="宋体" w:hint="eastAsia"/>
                <w:color w:val="000000"/>
                <w:kern w:val="0"/>
              </w:rPr>
              <w:t>来源于考试者提交的参考试卷考试开始时间</w:t>
            </w:r>
          </w:p>
        </w:tc>
      </w:tr>
      <w:tr w:rsidR="000D0A73" w:rsidTr="00856788">
        <w:trPr>
          <w:trHeight w:val="270"/>
        </w:trPr>
        <w:tc>
          <w:tcPr>
            <w:tcW w:w="1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0D0A73" w:rsidRDefault="000D0A73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人员姓名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0D0A73" w:rsidRDefault="000D0A73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文本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0D0A73" w:rsidRDefault="000D0A73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0D0A73" w:rsidRDefault="000D0A73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0D0A73" w:rsidRDefault="000D0A73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0D0A73" w:rsidRDefault="00AB01AA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据来源于参加</w:t>
            </w:r>
            <w:r w:rsidR="00294743">
              <w:rPr>
                <w:rFonts w:hAnsi="宋体" w:cs="宋体"/>
                <w:color w:val="000000"/>
                <w:kern w:val="0"/>
              </w:rPr>
              <w:t>考试的考试人员姓名</w:t>
            </w:r>
          </w:p>
        </w:tc>
      </w:tr>
      <w:tr w:rsidR="000D0A73" w:rsidTr="00856788">
        <w:trPr>
          <w:trHeight w:val="270"/>
        </w:trPr>
        <w:tc>
          <w:tcPr>
            <w:tcW w:w="1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0D0A73" w:rsidRDefault="000D0A73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所属机构</w:t>
            </w:r>
            <w:r>
              <w:rPr>
                <w:rFonts w:hAnsi="宋体" w:cs="宋体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0D0A73" w:rsidRDefault="000D0A73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文本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0D0A73" w:rsidRDefault="000D0A73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0D0A73" w:rsidRDefault="000D0A73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0D0A73" w:rsidRDefault="000D0A73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0D0A73" w:rsidRDefault="001D1168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据来源于参加考试的考试人员所属机构</w:t>
            </w:r>
            <w:r>
              <w:rPr>
                <w:rFonts w:hAnsi="宋体" w:cs="宋体" w:hint="eastAsia"/>
                <w:color w:val="000000"/>
                <w:kern w:val="0"/>
              </w:rPr>
              <w:t xml:space="preserve"> </w:t>
            </w:r>
          </w:p>
        </w:tc>
      </w:tr>
      <w:tr w:rsidR="000D0A73" w:rsidTr="00856788">
        <w:trPr>
          <w:trHeight w:val="270"/>
        </w:trPr>
        <w:tc>
          <w:tcPr>
            <w:tcW w:w="1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0D0A73" w:rsidRDefault="000D0A73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考试结果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0D0A73" w:rsidRDefault="000D0A73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日期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0D0A73" w:rsidRDefault="000D0A73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0D0A73" w:rsidRDefault="000D0A73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0D0A73" w:rsidRDefault="000D0A73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0D0A73" w:rsidRDefault="001D1168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数据来源于参加考试的考试人员的考试结果</w:t>
            </w:r>
            <w:r w:rsidR="002C0D90">
              <w:rPr>
                <w:rFonts w:hAnsi="宋体" w:cs="宋体" w:hint="eastAsia"/>
                <w:color w:val="000000"/>
                <w:kern w:val="0"/>
              </w:rPr>
              <w:t>。</w:t>
            </w:r>
            <w:r w:rsidR="002C0D90">
              <w:rPr>
                <w:rFonts w:hAnsi="宋体" w:cs="宋体"/>
                <w:color w:val="000000"/>
                <w:kern w:val="0"/>
              </w:rPr>
              <w:t>通过和未通过。未通过</w:t>
            </w:r>
            <w:r w:rsidR="00B91B72">
              <w:rPr>
                <w:rFonts w:hAnsi="宋体" w:cs="宋体"/>
                <w:color w:val="000000"/>
                <w:kern w:val="0"/>
              </w:rPr>
              <w:t>显示</w:t>
            </w:r>
            <w:r w:rsidR="002C0D90">
              <w:rPr>
                <w:rFonts w:hAnsi="宋体" w:cs="宋体"/>
                <w:color w:val="000000"/>
                <w:kern w:val="0"/>
              </w:rPr>
              <w:t>红色</w:t>
            </w:r>
          </w:p>
        </w:tc>
      </w:tr>
      <w:tr w:rsidR="000D0A73" w:rsidTr="00856788">
        <w:trPr>
          <w:trHeight w:val="270"/>
        </w:trPr>
        <w:tc>
          <w:tcPr>
            <w:tcW w:w="1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0D0A73" w:rsidRDefault="000D0A73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参加考试时间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0D0A73" w:rsidRDefault="000D0A73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日期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0D0A73" w:rsidRDefault="000D0A73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0D0A73" w:rsidRDefault="000D0A73" w:rsidP="00F75A0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0D0A73" w:rsidRDefault="006A2D9F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0D0A73" w:rsidRDefault="001D1168" w:rsidP="0085678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数据来源于参加考试人员提交试卷的时间</w:t>
            </w:r>
          </w:p>
        </w:tc>
      </w:tr>
    </w:tbl>
    <w:p w:rsidR="00461185" w:rsidRDefault="00707059">
      <w:pPr>
        <w:pStyle w:val="2"/>
        <w:numPr>
          <w:ilvl w:val="0"/>
          <w:numId w:val="0"/>
        </w:numPr>
        <w:tabs>
          <w:tab w:val="clear" w:pos="454"/>
          <w:tab w:val="clear" w:pos="1004"/>
        </w:tabs>
        <w:ind w:left="284"/>
      </w:pPr>
      <w:r>
        <w:rPr>
          <w:rFonts w:hint="eastAsia"/>
        </w:rPr>
        <w:t>7.</w:t>
      </w:r>
      <w:r w:rsidR="004651FD">
        <w:rPr>
          <w:rFonts w:hint="eastAsia"/>
        </w:rPr>
        <w:t>9</w:t>
      </w:r>
      <w:r w:rsidR="005C0F08">
        <w:rPr>
          <w:rFonts w:hint="eastAsia"/>
        </w:rPr>
        <w:t>账号</w:t>
      </w:r>
      <w:r>
        <w:rPr>
          <w:rFonts w:hint="eastAsia"/>
        </w:rPr>
        <w:t>管理</w:t>
      </w:r>
    </w:p>
    <w:tbl>
      <w:tblPr>
        <w:tblW w:w="9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9"/>
        <w:gridCol w:w="437"/>
        <w:gridCol w:w="7800"/>
      </w:tblGrid>
      <w:tr w:rsidR="00461185">
        <w:trPr>
          <w:trHeight w:val="270"/>
        </w:trPr>
        <w:tc>
          <w:tcPr>
            <w:tcW w:w="98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461185" w:rsidRDefault="00707059">
            <w:pPr>
              <w:ind w:firstLineChars="0" w:firstLine="0"/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功能名称：</w:t>
            </w:r>
            <w:r w:rsidR="00633B0B"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账号</w:t>
            </w: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管理</w:t>
            </w:r>
            <w:r w:rsidR="00ED263A"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导航</w:t>
            </w:r>
          </w:p>
        </w:tc>
      </w:tr>
      <w:tr w:rsidR="00461185">
        <w:trPr>
          <w:trHeight w:val="270"/>
        </w:trPr>
        <w:tc>
          <w:tcPr>
            <w:tcW w:w="98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461185" w:rsidRDefault="00707059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功能描述</w:t>
            </w:r>
          </w:p>
        </w:tc>
      </w:tr>
      <w:tr w:rsidR="00461185">
        <w:trPr>
          <w:trHeight w:val="270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业务描述</w:t>
            </w:r>
          </w:p>
        </w:tc>
        <w:tc>
          <w:tcPr>
            <w:tcW w:w="8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61185" w:rsidRDefault="0046118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461185">
        <w:trPr>
          <w:trHeight w:val="270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需求描述</w:t>
            </w:r>
          </w:p>
        </w:tc>
        <w:tc>
          <w:tcPr>
            <w:tcW w:w="8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61185" w:rsidRDefault="00097742" w:rsidP="00B362AD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点击</w:t>
            </w:r>
            <w:r w:rsidR="008F60FC">
              <w:rPr>
                <w:rFonts w:eastAsia="宋体" w:hAnsi="宋体" w:cs="宋体"/>
                <w:color w:val="000000"/>
                <w:kern w:val="0"/>
              </w:rPr>
              <w:t>分别</w:t>
            </w:r>
            <w:r w:rsidR="00B362AD">
              <w:rPr>
                <w:rFonts w:eastAsia="宋体" w:hAnsi="宋体" w:cs="宋体"/>
                <w:color w:val="000000"/>
                <w:kern w:val="0"/>
              </w:rPr>
              <w:t>跳转至</w:t>
            </w:r>
            <w:r>
              <w:rPr>
                <w:rFonts w:eastAsia="宋体" w:hAnsi="宋体" w:cs="宋体"/>
                <w:color w:val="000000"/>
                <w:kern w:val="0"/>
              </w:rPr>
              <w:t>账号管理</w:t>
            </w:r>
            <w:r w:rsidR="008F60FC">
              <w:rPr>
                <w:rFonts w:eastAsia="宋体" w:hAnsi="宋体" w:cs="宋体"/>
                <w:color w:val="000000"/>
                <w:kern w:val="0"/>
              </w:rPr>
              <w:t>、角色管理</w:t>
            </w:r>
          </w:p>
        </w:tc>
      </w:tr>
      <w:tr w:rsidR="00461185">
        <w:trPr>
          <w:trHeight w:val="270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用户价值</w:t>
            </w:r>
          </w:p>
        </w:tc>
        <w:tc>
          <w:tcPr>
            <w:tcW w:w="8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61185" w:rsidRDefault="0046118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461185">
        <w:trPr>
          <w:trHeight w:val="270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优先级别</w:t>
            </w:r>
          </w:p>
        </w:tc>
        <w:tc>
          <w:tcPr>
            <w:tcW w:w="8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高</w:t>
            </w:r>
          </w:p>
        </w:tc>
      </w:tr>
      <w:tr w:rsidR="00461185">
        <w:trPr>
          <w:trHeight w:val="270"/>
        </w:trPr>
        <w:tc>
          <w:tcPr>
            <w:tcW w:w="98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461185" w:rsidRDefault="00707059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界面描述</w:t>
            </w:r>
          </w:p>
        </w:tc>
      </w:tr>
      <w:tr w:rsidR="00461185">
        <w:trPr>
          <w:trHeight w:val="270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页面名称</w:t>
            </w:r>
          </w:p>
        </w:tc>
        <w:tc>
          <w:tcPr>
            <w:tcW w:w="8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61185" w:rsidRDefault="00691E92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账号管理导航</w:t>
            </w:r>
          </w:p>
        </w:tc>
      </w:tr>
      <w:tr w:rsidR="00461185">
        <w:trPr>
          <w:trHeight w:val="270"/>
        </w:trPr>
        <w:tc>
          <w:tcPr>
            <w:tcW w:w="98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9A3097" w:rsidRPr="00B362AD" w:rsidRDefault="00707059" w:rsidP="00B362A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Style w:val="a8"/>
              </w:rPr>
              <w:t xml:space="preserve"> </w:t>
            </w:r>
            <w:r w:rsidR="00B362AD">
              <w:rPr>
                <w:noProof/>
              </w:rPr>
              <w:drawing>
                <wp:inline distT="0" distB="0" distL="0" distR="0" wp14:anchorId="4C25F211" wp14:editId="66C44F6A">
                  <wp:extent cx="952381" cy="571429"/>
                  <wp:effectExtent l="0" t="0" r="635" b="63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185">
        <w:trPr>
          <w:trHeight w:val="270"/>
        </w:trPr>
        <w:tc>
          <w:tcPr>
            <w:tcW w:w="98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按钮</w:t>
            </w:r>
          </w:p>
        </w:tc>
      </w:tr>
      <w:tr w:rsidR="00461185">
        <w:trPr>
          <w:trHeight w:val="270"/>
        </w:trPr>
        <w:tc>
          <w:tcPr>
            <w:tcW w:w="20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461185">
        <w:trPr>
          <w:trHeight w:val="270"/>
        </w:trPr>
        <w:tc>
          <w:tcPr>
            <w:tcW w:w="20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8F60FC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账号管理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点击此按钮后，跳转到</w:t>
            </w:r>
            <w:r w:rsidR="008F60FC">
              <w:rPr>
                <w:rFonts w:hAnsi="宋体" w:cs="宋体" w:hint="eastAsia"/>
                <w:color w:val="000000"/>
                <w:kern w:val="0"/>
              </w:rPr>
              <w:t>账号</w:t>
            </w:r>
            <w:r>
              <w:rPr>
                <w:rFonts w:hAnsi="宋体" w:cs="宋体" w:hint="eastAsia"/>
                <w:color w:val="000000"/>
                <w:kern w:val="0"/>
              </w:rPr>
              <w:t>管理界面</w:t>
            </w:r>
          </w:p>
        </w:tc>
      </w:tr>
      <w:tr w:rsidR="00234C34">
        <w:trPr>
          <w:trHeight w:val="270"/>
        </w:trPr>
        <w:tc>
          <w:tcPr>
            <w:tcW w:w="20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34C34" w:rsidRDefault="008F60FC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角色管理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34C34" w:rsidRPr="008F60FC" w:rsidRDefault="00B224D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点击此按钮后，跳转到角色管理界面</w:t>
            </w:r>
          </w:p>
        </w:tc>
      </w:tr>
    </w:tbl>
    <w:p w:rsidR="00461185" w:rsidRDefault="00707059">
      <w:pPr>
        <w:pStyle w:val="3"/>
        <w:numPr>
          <w:ilvl w:val="0"/>
          <w:numId w:val="0"/>
        </w:numPr>
        <w:tabs>
          <w:tab w:val="clear" w:pos="454"/>
        </w:tabs>
      </w:pPr>
      <w:r>
        <w:rPr>
          <w:rFonts w:hint="eastAsia"/>
        </w:rPr>
        <w:lastRenderedPageBreak/>
        <w:t>7.</w:t>
      </w:r>
      <w:r w:rsidR="00A16E2E">
        <w:rPr>
          <w:rFonts w:hint="eastAsia"/>
        </w:rPr>
        <w:t>9</w:t>
      </w:r>
      <w:r>
        <w:rPr>
          <w:rFonts w:hint="eastAsia"/>
        </w:rPr>
        <w:t>.1</w:t>
      </w:r>
      <w:r w:rsidR="00DF3462">
        <w:rPr>
          <w:rFonts w:hint="eastAsia"/>
        </w:rPr>
        <w:t>账号管理</w:t>
      </w:r>
    </w:p>
    <w:tbl>
      <w:tblPr>
        <w:tblW w:w="9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4"/>
        <w:gridCol w:w="285"/>
        <w:gridCol w:w="846"/>
        <w:gridCol w:w="709"/>
        <w:gridCol w:w="850"/>
        <w:gridCol w:w="418"/>
        <w:gridCol w:w="870"/>
        <w:gridCol w:w="130"/>
        <w:gridCol w:w="1040"/>
        <w:gridCol w:w="3374"/>
      </w:tblGrid>
      <w:tr w:rsidR="00461185">
        <w:trPr>
          <w:trHeight w:val="270"/>
        </w:trPr>
        <w:tc>
          <w:tcPr>
            <w:tcW w:w="9816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461185" w:rsidRDefault="00707059">
            <w:pPr>
              <w:ind w:firstLineChars="0" w:firstLine="0"/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功能名称：</w:t>
            </w:r>
            <w:r w:rsidR="00810114"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账号</w:t>
            </w: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管理</w:t>
            </w:r>
          </w:p>
        </w:tc>
      </w:tr>
      <w:tr w:rsidR="00461185">
        <w:trPr>
          <w:trHeight w:val="270"/>
        </w:trPr>
        <w:tc>
          <w:tcPr>
            <w:tcW w:w="981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461185" w:rsidRDefault="00707059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功能描述</w:t>
            </w:r>
          </w:p>
        </w:tc>
      </w:tr>
      <w:tr w:rsidR="00461185">
        <w:trPr>
          <w:trHeight w:val="270"/>
        </w:trPr>
        <w:tc>
          <w:tcPr>
            <w:tcW w:w="1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业务描述</w:t>
            </w:r>
          </w:p>
        </w:tc>
        <w:tc>
          <w:tcPr>
            <w:tcW w:w="8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61185" w:rsidRDefault="0046118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461185">
        <w:trPr>
          <w:trHeight w:val="270"/>
        </w:trPr>
        <w:tc>
          <w:tcPr>
            <w:tcW w:w="1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需求描述</w:t>
            </w:r>
          </w:p>
        </w:tc>
        <w:tc>
          <w:tcPr>
            <w:tcW w:w="8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可以新增、查看、</w:t>
            </w:r>
            <w:r w:rsidR="00805953">
              <w:rPr>
                <w:rFonts w:hAnsi="宋体" w:cs="宋体" w:hint="eastAsia"/>
                <w:color w:val="000000"/>
                <w:kern w:val="0"/>
              </w:rPr>
              <w:t>查询、</w:t>
            </w:r>
            <w:r>
              <w:rPr>
                <w:rFonts w:hAnsi="宋体" w:cs="宋体" w:hint="eastAsia"/>
                <w:color w:val="000000"/>
                <w:kern w:val="0"/>
              </w:rPr>
              <w:t>修改、删除</w:t>
            </w:r>
            <w:r w:rsidR="00805953">
              <w:rPr>
                <w:rFonts w:hAnsi="宋体" w:cs="宋体" w:hint="eastAsia"/>
                <w:color w:val="000000"/>
                <w:kern w:val="0"/>
              </w:rPr>
              <w:t>后台账号</w:t>
            </w:r>
            <w:r>
              <w:rPr>
                <w:rFonts w:hAnsi="宋体" w:cs="宋体" w:hint="eastAsia"/>
                <w:color w:val="000000"/>
                <w:kern w:val="0"/>
              </w:rPr>
              <w:t>信息</w:t>
            </w:r>
          </w:p>
        </w:tc>
      </w:tr>
      <w:tr w:rsidR="00461185">
        <w:trPr>
          <w:trHeight w:val="270"/>
        </w:trPr>
        <w:tc>
          <w:tcPr>
            <w:tcW w:w="1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用户价值</w:t>
            </w:r>
          </w:p>
        </w:tc>
        <w:tc>
          <w:tcPr>
            <w:tcW w:w="8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61185" w:rsidRDefault="0046118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461185">
        <w:trPr>
          <w:trHeight w:val="270"/>
        </w:trPr>
        <w:tc>
          <w:tcPr>
            <w:tcW w:w="1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优先级别</w:t>
            </w:r>
          </w:p>
        </w:tc>
        <w:tc>
          <w:tcPr>
            <w:tcW w:w="8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高</w:t>
            </w:r>
          </w:p>
        </w:tc>
      </w:tr>
      <w:tr w:rsidR="00461185">
        <w:trPr>
          <w:trHeight w:val="270"/>
        </w:trPr>
        <w:tc>
          <w:tcPr>
            <w:tcW w:w="1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设计人员</w:t>
            </w:r>
          </w:p>
        </w:tc>
        <w:tc>
          <w:tcPr>
            <w:tcW w:w="8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61185" w:rsidRDefault="0046118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461185">
        <w:trPr>
          <w:trHeight w:val="270"/>
        </w:trPr>
        <w:tc>
          <w:tcPr>
            <w:tcW w:w="1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体验要求</w:t>
            </w:r>
          </w:p>
        </w:tc>
        <w:tc>
          <w:tcPr>
            <w:tcW w:w="8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61185" w:rsidRDefault="0046118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461185">
        <w:trPr>
          <w:trHeight w:val="285"/>
        </w:trPr>
        <w:tc>
          <w:tcPr>
            <w:tcW w:w="15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角色及权限</w:t>
            </w:r>
          </w:p>
        </w:tc>
        <w:tc>
          <w:tcPr>
            <w:tcW w:w="8237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461185" w:rsidRDefault="00141AE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14277C2A" wp14:editId="49D304E4">
                  <wp:extent cx="2219048" cy="152381"/>
                  <wp:effectExtent l="0" t="0" r="0" b="635"/>
                  <wp:docPr id="253" name="图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048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185">
        <w:trPr>
          <w:trHeight w:val="270"/>
        </w:trPr>
        <w:tc>
          <w:tcPr>
            <w:tcW w:w="9816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461185" w:rsidRDefault="00707059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界面描述</w:t>
            </w:r>
          </w:p>
        </w:tc>
      </w:tr>
      <w:tr w:rsidR="00461185">
        <w:trPr>
          <w:trHeight w:val="270"/>
        </w:trPr>
        <w:tc>
          <w:tcPr>
            <w:tcW w:w="981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461185" w:rsidRPr="00A92473" w:rsidRDefault="00FC3BB0">
            <w:pPr>
              <w:numPr>
                <w:ilvl w:val="0"/>
                <w:numId w:val="9"/>
              </w:numPr>
              <w:ind w:firstLineChars="0" w:firstLine="0"/>
              <w:rPr>
                <w:rFonts w:eastAsia="宋体" w:hAnsi="宋体" w:cs="宋体"/>
                <w:b/>
                <w:color w:val="000000"/>
                <w:kern w:val="0"/>
              </w:rPr>
            </w:pPr>
            <w:r w:rsidRPr="00A92473">
              <w:rPr>
                <w:rFonts w:hint="eastAsia"/>
                <w:b/>
              </w:rPr>
              <w:t>后台账号列表</w:t>
            </w:r>
          </w:p>
          <w:p w:rsidR="00461185" w:rsidRPr="00271599" w:rsidRDefault="00EF0413" w:rsidP="00271599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3F6F6A0E" wp14:editId="30448303">
                  <wp:extent cx="5972175" cy="4007025"/>
                  <wp:effectExtent l="0" t="0" r="0" b="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9396" cy="401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1185" w:rsidRDefault="00707059">
            <w:pPr>
              <w:ind w:firstLineChars="0" w:firstLine="0"/>
              <w:rPr>
                <w:b/>
              </w:rPr>
            </w:pPr>
            <w:r w:rsidRPr="00A92473">
              <w:rPr>
                <w:rFonts w:hint="eastAsia"/>
                <w:b/>
              </w:rPr>
              <w:t>2</w:t>
            </w:r>
            <w:r w:rsidR="00271599">
              <w:rPr>
                <w:rFonts w:hint="eastAsia"/>
                <w:b/>
              </w:rPr>
              <w:t>、新建</w:t>
            </w:r>
            <w:r w:rsidR="00B83318">
              <w:rPr>
                <w:rFonts w:hint="eastAsia"/>
                <w:b/>
              </w:rPr>
              <w:t>账号</w:t>
            </w:r>
          </w:p>
          <w:p w:rsidR="00A33334" w:rsidRDefault="00820C5A">
            <w:pPr>
              <w:ind w:firstLineChars="0"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62E175" wp14:editId="1F701767">
                  <wp:extent cx="4381500" cy="2112509"/>
                  <wp:effectExtent l="0" t="0" r="0" b="254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953" cy="211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3334" w:rsidRDefault="00A33334">
            <w:pPr>
              <w:ind w:firstLineChars="0" w:firstLine="0"/>
              <w:rPr>
                <w:noProof/>
              </w:rPr>
            </w:pPr>
            <w:r>
              <w:rPr>
                <w:rFonts w:hint="eastAsia"/>
                <w:b/>
              </w:rPr>
              <w:t>查看账号</w:t>
            </w:r>
          </w:p>
          <w:p w:rsidR="00A33334" w:rsidRDefault="004C2C8B">
            <w:pPr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3E925A" wp14:editId="3D81488F">
                  <wp:extent cx="4476750" cy="2150439"/>
                  <wp:effectExtent l="0" t="0" r="0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191" cy="215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3334">
              <w:rPr>
                <w:noProof/>
              </w:rPr>
              <w:t xml:space="preserve"> </w:t>
            </w:r>
          </w:p>
          <w:p w:rsidR="00A33334" w:rsidRDefault="00A33334" w:rsidP="00A33334">
            <w:pPr>
              <w:ind w:firstLineChars="0" w:firstLine="0"/>
              <w:rPr>
                <w:noProof/>
              </w:rPr>
            </w:pPr>
            <w:r>
              <w:rPr>
                <w:rFonts w:hint="eastAsia"/>
                <w:b/>
              </w:rPr>
              <w:t>修改账号</w:t>
            </w:r>
            <w:r w:rsidR="00EB1E2E">
              <w:rPr>
                <w:rFonts w:hint="eastAsia"/>
                <w:b/>
              </w:rPr>
              <w:t>。修改账号时，账号</w:t>
            </w:r>
            <w:proofErr w:type="gramStart"/>
            <w:r w:rsidR="00EB1E2E">
              <w:rPr>
                <w:rFonts w:hint="eastAsia"/>
                <w:b/>
              </w:rPr>
              <w:t>名不能</w:t>
            </w:r>
            <w:proofErr w:type="gramEnd"/>
            <w:r w:rsidR="00EB1E2E">
              <w:rPr>
                <w:rFonts w:hint="eastAsia"/>
                <w:b/>
              </w:rPr>
              <w:t>修改</w:t>
            </w:r>
          </w:p>
          <w:p w:rsidR="00271599" w:rsidRPr="00A92473" w:rsidRDefault="004C2C8B">
            <w:pPr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3C962D4" wp14:editId="7FE1206D">
                  <wp:extent cx="4476750" cy="2126456"/>
                  <wp:effectExtent l="0" t="0" r="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677" cy="212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BD4" w:rsidRDefault="00396BD4">
            <w:pPr>
              <w:ind w:firstLineChars="0" w:firstLine="0"/>
              <w:jc w:val="center"/>
            </w:pPr>
          </w:p>
          <w:p w:rsidR="00FC3292" w:rsidRDefault="00FC3292">
            <w:pPr>
              <w:ind w:firstLineChars="0" w:firstLine="0"/>
              <w:jc w:val="center"/>
            </w:pPr>
          </w:p>
          <w:p w:rsidR="00396BD4" w:rsidRDefault="00396BD4" w:rsidP="00396BD4">
            <w:pPr>
              <w:ind w:firstLineChars="0" w:firstLine="0"/>
              <w:rPr>
                <w:b/>
              </w:rPr>
            </w:pPr>
            <w:r w:rsidRPr="00396BD4">
              <w:rPr>
                <w:rFonts w:hint="eastAsia"/>
                <w:b/>
              </w:rPr>
              <w:t>错误提示：</w:t>
            </w:r>
          </w:p>
          <w:p w:rsidR="00396BD4" w:rsidRPr="00396BD4" w:rsidRDefault="00396BD4" w:rsidP="00396BD4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A92473"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、</w:t>
            </w:r>
            <w:proofErr w:type="gramStart"/>
            <w:r>
              <w:rPr>
                <w:rFonts w:hint="eastAsia"/>
                <w:b/>
              </w:rPr>
              <w:t>必填项未</w:t>
            </w:r>
            <w:proofErr w:type="gramEnd"/>
            <w:r>
              <w:rPr>
                <w:rFonts w:hint="eastAsia"/>
                <w:b/>
              </w:rPr>
              <w:t>填</w:t>
            </w:r>
          </w:p>
          <w:p w:rsidR="00315ED8" w:rsidRDefault="00276FE2" w:rsidP="00905552">
            <w:pPr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AA5E563" wp14:editId="495E0777">
                  <wp:extent cx="5048250" cy="2068380"/>
                  <wp:effectExtent l="0" t="0" r="0" b="825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206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5ED8" w:rsidRDefault="00396BD4" w:rsidP="00396BD4">
            <w:pPr>
              <w:ind w:firstLineChars="0" w:firstLine="0"/>
            </w:pPr>
            <w:r>
              <w:rPr>
                <w:rFonts w:hint="eastAsia"/>
                <w:b/>
              </w:rPr>
              <w:t>2</w:t>
            </w:r>
            <w:r w:rsidR="00A92473"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、</w:t>
            </w:r>
            <w:r w:rsidR="00BE0EEE">
              <w:rPr>
                <w:rFonts w:hint="eastAsia"/>
                <w:b/>
              </w:rPr>
              <w:t>格式错误</w:t>
            </w:r>
          </w:p>
          <w:p w:rsidR="002D6F55" w:rsidRDefault="00A8234D" w:rsidP="00905552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37514DDA" wp14:editId="45247412">
                  <wp:extent cx="6170027" cy="2028825"/>
                  <wp:effectExtent l="0" t="0" r="2540" b="0"/>
                  <wp:docPr id="228" name="图片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3085" cy="2033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668B" w:rsidRDefault="00DB668B" w:rsidP="00DB668B">
            <w:pPr>
              <w:ind w:firstLineChars="0" w:firstLine="0"/>
            </w:pPr>
            <w:r>
              <w:rPr>
                <w:rFonts w:hint="eastAsia"/>
                <w:b/>
              </w:rPr>
              <w:t>3）、账号已存在</w:t>
            </w:r>
          </w:p>
          <w:p w:rsidR="00DB668B" w:rsidRPr="002D6F55" w:rsidRDefault="00692F0C" w:rsidP="00692F0C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285A225" wp14:editId="7BAA237B">
                  <wp:extent cx="6070600" cy="2276475"/>
                  <wp:effectExtent l="0" t="0" r="6350" b="9525"/>
                  <wp:docPr id="230" name="图片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185">
        <w:trPr>
          <w:trHeight w:val="270"/>
        </w:trPr>
        <w:tc>
          <w:tcPr>
            <w:tcW w:w="981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461185" w:rsidRDefault="00707059" w:rsidP="00FC5FE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界面元素-表单：</w:t>
            </w:r>
            <w:r w:rsidR="00B83318">
              <w:rPr>
                <w:rFonts w:hAnsi="宋体" w:cs="宋体" w:hint="eastAsia"/>
                <w:b/>
                <w:color w:val="000000"/>
                <w:kern w:val="0"/>
              </w:rPr>
              <w:t>后台账号</w:t>
            </w:r>
            <w:r w:rsidR="00FC5FE2" w:rsidRPr="00B83318">
              <w:rPr>
                <w:rFonts w:hAnsi="宋体" w:cs="宋体" w:hint="eastAsia"/>
                <w:b/>
                <w:color w:val="000000"/>
                <w:kern w:val="0"/>
              </w:rPr>
              <w:t>搜索</w:t>
            </w:r>
          </w:p>
        </w:tc>
      </w:tr>
      <w:tr w:rsidR="00461185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461185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185" w:rsidRDefault="00315ED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所属机构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185" w:rsidRDefault="00315ED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185" w:rsidRDefault="0046118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185" w:rsidRDefault="007070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185" w:rsidRDefault="00315ED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61185" w:rsidRDefault="003C5C3D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对账号所属机构精确搜索</w:t>
            </w:r>
          </w:p>
        </w:tc>
      </w:tr>
      <w:tr w:rsidR="00315ED8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ED8" w:rsidRDefault="00315ED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人员姓名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ED8" w:rsidRDefault="00315ED8" w:rsidP="00936DC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ED8" w:rsidRDefault="00315ED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ED8" w:rsidRDefault="003B19C2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ED8" w:rsidRDefault="00315ED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441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15ED8" w:rsidRDefault="009536A7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对人员姓名关键字匹配搜索</w:t>
            </w:r>
            <w:r>
              <w:rPr>
                <w:rFonts w:hAnsi="宋体" w:cs="宋体" w:hint="eastAsia"/>
                <w:color w:val="000000"/>
                <w:kern w:val="0"/>
              </w:rPr>
              <w:t xml:space="preserve"> </w:t>
            </w:r>
          </w:p>
        </w:tc>
      </w:tr>
      <w:tr w:rsidR="00315ED8">
        <w:trPr>
          <w:trHeight w:val="270"/>
        </w:trPr>
        <w:tc>
          <w:tcPr>
            <w:tcW w:w="9816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315ED8" w:rsidRDefault="00315ED8" w:rsidP="00232BA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 w:rsidR="004A0F19">
              <w:rPr>
                <w:rFonts w:hAnsi="宋体" w:cs="宋体" w:hint="eastAsia"/>
                <w:b/>
                <w:color w:val="000000"/>
                <w:kern w:val="0"/>
              </w:rPr>
              <w:t>账号</w:t>
            </w:r>
            <w:r w:rsidR="00232BAA">
              <w:rPr>
                <w:rFonts w:hAnsi="宋体" w:cs="宋体" w:hint="eastAsia"/>
                <w:b/>
                <w:color w:val="000000"/>
                <w:kern w:val="0"/>
              </w:rPr>
              <w:t>列表。数据来源于新建账号</w:t>
            </w:r>
          </w:p>
        </w:tc>
      </w:tr>
      <w:tr w:rsidR="00315ED8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15ED8" w:rsidRDefault="00315ED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15ED8" w:rsidRDefault="00315ED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15ED8" w:rsidRDefault="00315ED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15ED8" w:rsidRDefault="00315ED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15ED8" w:rsidRDefault="00315ED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33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315ED8" w:rsidRDefault="00315ED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315ED8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ED8" w:rsidRDefault="00DB0803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序号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ED8" w:rsidRDefault="002355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ED8" w:rsidRDefault="00315ED8" w:rsidP="00DF36C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ED8" w:rsidRDefault="00315ED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ED8" w:rsidRDefault="00315ED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337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15ED8" w:rsidRDefault="00D26BAA" w:rsidP="00DF36C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按照</w:t>
            </w:r>
            <w:r w:rsidR="00703768">
              <w:rPr>
                <w:rFonts w:hAnsi="宋体" w:cs="宋体" w:hint="eastAsia"/>
                <w:color w:val="000000"/>
                <w:kern w:val="0"/>
              </w:rPr>
              <w:t>工号</w:t>
            </w:r>
            <w:r w:rsidR="00703768">
              <w:rPr>
                <w:rFonts w:hAnsi="宋体" w:cs="宋体"/>
                <w:color w:val="000000"/>
                <w:kern w:val="0"/>
              </w:rPr>
              <w:t>从小到大排序</w:t>
            </w:r>
          </w:p>
        </w:tc>
      </w:tr>
      <w:tr w:rsidR="00DB0803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0803" w:rsidRDefault="00DB0803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账号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803" w:rsidRDefault="00DB0803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803" w:rsidRDefault="00DB0803" w:rsidP="00DF36C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803" w:rsidRDefault="00DB0803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803" w:rsidRDefault="00DB0803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337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B0803" w:rsidRDefault="00DB0803" w:rsidP="00DF36C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315ED8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ED8" w:rsidRDefault="00B7736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lastRenderedPageBreak/>
              <w:t>姓名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ED8" w:rsidRDefault="002355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ED8" w:rsidRDefault="00315ED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ED8" w:rsidRDefault="00315ED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ED8" w:rsidRDefault="00315ED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337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15ED8" w:rsidRDefault="00315ED8" w:rsidP="009D443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315ED8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ED8" w:rsidRDefault="00B7736E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角色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ED8" w:rsidRDefault="002355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ED8" w:rsidRDefault="00315ED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ED8" w:rsidRDefault="00315ED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ED8" w:rsidRDefault="00315ED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337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15ED8" w:rsidRDefault="00315ED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</w:tr>
      <w:tr w:rsidR="00F71A59" w:rsidTr="00232BAA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1A59" w:rsidRDefault="00DB0803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所属机构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A59" w:rsidRDefault="002355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A59" w:rsidRDefault="00F71A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A59" w:rsidRDefault="0023556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A59" w:rsidRDefault="00DB0803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337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71A59" w:rsidRDefault="00F71A5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232BAA" w:rsidTr="00232BAA">
        <w:trPr>
          <w:trHeight w:val="270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AA" w:rsidRDefault="00DB0803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创建日期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BAA" w:rsidRDefault="00DB0803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日期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BAA" w:rsidRDefault="00232BA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BAA" w:rsidRDefault="00DB0803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BAA" w:rsidRDefault="00DB0803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BAA" w:rsidRDefault="00232BA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5C2BC3" w:rsidTr="00232BAA">
        <w:trPr>
          <w:trHeight w:val="270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C3" w:rsidRDefault="005C2BC3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操作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BC3" w:rsidRDefault="005C2BC3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BC3" w:rsidRDefault="005C2BC3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BC3" w:rsidRDefault="005C2BC3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BC3" w:rsidRDefault="005C2BC3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BC3" w:rsidRDefault="005C2BC3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包括修改、删除、查看</w:t>
            </w:r>
            <w:r w:rsidR="0031509D">
              <w:rPr>
                <w:rFonts w:hAnsi="宋体" w:cs="宋体"/>
                <w:color w:val="000000"/>
                <w:kern w:val="0"/>
              </w:rPr>
              <w:t>按钮</w:t>
            </w:r>
          </w:p>
        </w:tc>
      </w:tr>
      <w:bookmarkEnd w:id="51"/>
      <w:tr w:rsidR="00232BAA" w:rsidTr="00776365">
        <w:trPr>
          <w:trHeight w:val="270"/>
        </w:trPr>
        <w:tc>
          <w:tcPr>
            <w:tcW w:w="9816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232BAA" w:rsidRDefault="00232BAA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界面元素-表单：</w:t>
            </w:r>
            <w:r w:rsidRPr="00B83318">
              <w:rPr>
                <w:rFonts w:hAnsi="宋体" w:cs="宋体" w:hint="eastAsia"/>
                <w:b/>
                <w:color w:val="000000"/>
                <w:kern w:val="0"/>
              </w:rPr>
              <w:t>新增/修改/查看</w:t>
            </w:r>
            <w:r>
              <w:rPr>
                <w:rFonts w:hAnsi="宋体" w:cs="宋体" w:hint="eastAsia"/>
                <w:b/>
                <w:color w:val="000000"/>
                <w:kern w:val="0"/>
              </w:rPr>
              <w:t>账号</w:t>
            </w:r>
            <w:r w:rsidRPr="00B83318">
              <w:rPr>
                <w:rFonts w:hAnsi="宋体" w:cs="宋体" w:hint="eastAsia"/>
                <w:b/>
                <w:color w:val="000000"/>
                <w:kern w:val="0"/>
              </w:rPr>
              <w:t>信息</w:t>
            </w:r>
          </w:p>
        </w:tc>
      </w:tr>
      <w:tr w:rsidR="00232BAA" w:rsidTr="00776365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32BAA" w:rsidRDefault="00232BAA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32BAA" w:rsidRDefault="00232BAA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32BAA" w:rsidRDefault="00232BAA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32BAA" w:rsidRDefault="00232BAA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32BAA" w:rsidRDefault="00232BAA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33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232BAA" w:rsidRDefault="00232BAA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232BAA" w:rsidTr="00776365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32BAA" w:rsidRDefault="00232BAA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账号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BAA" w:rsidRDefault="00232BAA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BAA" w:rsidRDefault="00232BAA" w:rsidP="0077636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4-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BAA" w:rsidRDefault="00232BAA" w:rsidP="0077636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BAA" w:rsidRDefault="00232BAA" w:rsidP="0077636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337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32BAA" w:rsidRDefault="00232BAA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-20位数字、字母组成的字符，区分大小写</w:t>
            </w:r>
            <w:r w:rsidR="00C2480E">
              <w:rPr>
                <w:rFonts w:hAnsi="宋体" w:cs="宋体" w:hint="eastAsia"/>
                <w:color w:val="000000"/>
                <w:kern w:val="0"/>
              </w:rPr>
              <w:t>。</w:t>
            </w:r>
            <w:r>
              <w:rPr>
                <w:rFonts w:hAnsi="宋体" w:cs="宋体" w:hint="eastAsia"/>
                <w:color w:val="000000"/>
                <w:kern w:val="0"/>
              </w:rPr>
              <w:t>账号唯一，不能重量</w:t>
            </w:r>
          </w:p>
        </w:tc>
      </w:tr>
      <w:tr w:rsidR="00232BAA" w:rsidTr="00776365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32BAA" w:rsidRDefault="00232BAA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姓名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BAA" w:rsidRDefault="00232BAA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BAA" w:rsidRDefault="003C5C3D" w:rsidP="0077636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3</w:t>
            </w:r>
            <w:r w:rsidR="00232BAA">
              <w:rPr>
                <w:rFonts w:eastAsia="宋体" w:hAnsi="宋体" w:cs="宋体" w:hint="eastAsia"/>
                <w:color w:val="000000"/>
                <w:kern w:val="0"/>
              </w:rPr>
              <w:t>0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BAA" w:rsidRDefault="00232BAA" w:rsidP="0077636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BAA" w:rsidRDefault="00232BAA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337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32BAA" w:rsidRDefault="00DD0C6D" w:rsidP="003C5C3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可输入</w:t>
            </w:r>
            <w:r w:rsidR="00232BAA">
              <w:rPr>
                <w:rFonts w:hAnsi="宋体" w:cs="宋体"/>
                <w:color w:val="000000"/>
                <w:kern w:val="0"/>
              </w:rPr>
              <w:t>汉字</w:t>
            </w:r>
            <w:r w:rsidR="003C5C3D">
              <w:rPr>
                <w:rFonts w:hAnsi="宋体" w:cs="宋体"/>
                <w:color w:val="000000"/>
                <w:kern w:val="0"/>
              </w:rPr>
              <w:t>、字母</w:t>
            </w:r>
          </w:p>
        </w:tc>
      </w:tr>
      <w:tr w:rsidR="00232BAA" w:rsidTr="00776365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32BAA" w:rsidRDefault="0008197C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工</w:t>
            </w:r>
            <w:r>
              <w:rPr>
                <w:rFonts w:hAnsi="宋体" w:cs="宋体"/>
                <w:color w:val="000000"/>
                <w:kern w:val="0"/>
              </w:rPr>
              <w:t>号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BAA" w:rsidRDefault="008573A7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数字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BAA" w:rsidRDefault="008573A7" w:rsidP="0077636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BAA" w:rsidRDefault="00232BAA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BAA" w:rsidRDefault="00232BAA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337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32BAA" w:rsidRDefault="008573A7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5位数字组成</w:t>
            </w:r>
          </w:p>
        </w:tc>
      </w:tr>
      <w:tr w:rsidR="0008197C" w:rsidTr="00776365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197C" w:rsidRDefault="0008197C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 xml:space="preserve">人员编号 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97C" w:rsidRDefault="008573A7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数字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97C" w:rsidRDefault="00E10968" w:rsidP="00E10968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1-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97C" w:rsidRDefault="00DB5F00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否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97C" w:rsidRDefault="00F3590B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337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8197C" w:rsidRDefault="00E10968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-3个数字组成</w:t>
            </w:r>
            <w:r w:rsidR="002B1C63">
              <w:rPr>
                <w:rFonts w:hAnsi="宋体" w:cs="宋体" w:hint="eastAsia"/>
                <w:color w:val="000000"/>
                <w:kern w:val="0"/>
              </w:rPr>
              <w:t>。在输入框中提示：“请输入，若不填则无法查看个人工资”</w:t>
            </w:r>
          </w:p>
        </w:tc>
      </w:tr>
      <w:tr w:rsidR="00232BAA" w:rsidTr="00776365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32BAA" w:rsidRDefault="00F3590B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所属机构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BAA" w:rsidRDefault="00232BAA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BAA" w:rsidRDefault="00232BAA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BAA" w:rsidRDefault="00232BAA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BAA" w:rsidRDefault="00232BAA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337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32BAA" w:rsidRDefault="002B1C63" w:rsidP="0077636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下拉框</w:t>
            </w:r>
            <w:r w:rsidR="0000212B">
              <w:rPr>
                <w:rFonts w:eastAsia="宋体" w:hAnsi="宋体" w:cs="宋体" w:hint="eastAsia"/>
                <w:color w:val="000000"/>
                <w:kern w:val="0"/>
              </w:rPr>
              <w:t>选项</w:t>
            </w:r>
            <w:r w:rsidR="0000212B">
              <w:rPr>
                <w:rFonts w:eastAsia="宋体" w:hAnsi="宋体" w:cs="宋体"/>
                <w:color w:val="000000"/>
                <w:kern w:val="0"/>
              </w:rPr>
              <w:t>来源于机构信息中的机构名称</w:t>
            </w:r>
            <w:r w:rsidR="00C23E27">
              <w:rPr>
                <w:rFonts w:eastAsia="宋体" w:hAnsi="宋体" w:cs="宋体"/>
                <w:color w:val="000000"/>
                <w:kern w:val="0"/>
              </w:rPr>
              <w:t>，见</w:t>
            </w:r>
            <w:r w:rsidR="00C23E27">
              <w:rPr>
                <w:rFonts w:eastAsia="宋体" w:hAnsi="宋体" w:cs="宋体" w:hint="eastAsia"/>
                <w:color w:val="000000"/>
                <w:kern w:val="0"/>
              </w:rPr>
              <w:t>6.1</w:t>
            </w:r>
          </w:p>
        </w:tc>
      </w:tr>
      <w:tr w:rsidR="00C23E27" w:rsidTr="00776365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3E27" w:rsidRDefault="00C23E27" w:rsidP="0077636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行政职务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27" w:rsidRDefault="00C23E27" w:rsidP="00CD612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27" w:rsidRDefault="00C23E27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27" w:rsidRDefault="00C23E27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27" w:rsidRDefault="00C23E27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337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23E27" w:rsidRDefault="00C23E27" w:rsidP="0077636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见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6.1</w:t>
            </w:r>
          </w:p>
        </w:tc>
      </w:tr>
      <w:tr w:rsidR="00C23E27" w:rsidTr="00776365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3E27" w:rsidRDefault="00C23E27" w:rsidP="0077636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角色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27" w:rsidRDefault="00C23E27" w:rsidP="0077636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27" w:rsidRDefault="00C23E27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27" w:rsidRDefault="00C23E27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27" w:rsidRDefault="00C23E27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337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23E27" w:rsidRDefault="00C23E27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下拉框</w:t>
            </w:r>
            <w:r>
              <w:rPr>
                <w:rFonts w:eastAsia="宋体" w:hAnsi="宋体" w:cs="宋体" w:hint="eastAsia"/>
                <w:color w:val="000000"/>
                <w:kern w:val="0"/>
              </w:rPr>
              <w:t>选项</w:t>
            </w:r>
            <w:r>
              <w:rPr>
                <w:rFonts w:eastAsia="宋体" w:hAnsi="宋体" w:cs="宋体"/>
                <w:color w:val="000000"/>
                <w:kern w:val="0"/>
              </w:rPr>
              <w:t>来源于角色管理中的角色名称</w:t>
            </w:r>
          </w:p>
        </w:tc>
      </w:tr>
      <w:tr w:rsidR="00C23E27" w:rsidTr="00776365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3E27" w:rsidRDefault="00C23E27" w:rsidP="00776365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密码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27" w:rsidRDefault="00C23E27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27" w:rsidRDefault="00C23E27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6-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27" w:rsidRDefault="00C23E27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27" w:rsidRDefault="00C23E27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337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23E27" w:rsidRDefault="00C23E27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6-20位数字、字母组成的字符，区分大小写</w:t>
            </w:r>
          </w:p>
        </w:tc>
      </w:tr>
    </w:tbl>
    <w:p w:rsidR="00232BAA" w:rsidRPr="00232BAA" w:rsidRDefault="00232BAA" w:rsidP="00232BAA">
      <w:pPr>
        <w:ind w:firstLineChars="0" w:firstLine="0"/>
      </w:pPr>
    </w:p>
    <w:p w:rsidR="00DF3462" w:rsidRDefault="00DF3462" w:rsidP="00DF3462">
      <w:pPr>
        <w:pStyle w:val="3"/>
        <w:numPr>
          <w:ilvl w:val="0"/>
          <w:numId w:val="0"/>
        </w:numPr>
        <w:tabs>
          <w:tab w:val="clear" w:pos="454"/>
        </w:tabs>
      </w:pPr>
      <w:r>
        <w:rPr>
          <w:rFonts w:hint="eastAsia"/>
        </w:rPr>
        <w:t>7.</w:t>
      </w:r>
      <w:r w:rsidR="00A16E2E">
        <w:rPr>
          <w:rFonts w:hint="eastAsia"/>
        </w:rPr>
        <w:t>9</w:t>
      </w:r>
      <w:r>
        <w:rPr>
          <w:rFonts w:hint="eastAsia"/>
        </w:rPr>
        <w:t>.</w:t>
      </w:r>
      <w:r w:rsidR="00AA14DC">
        <w:rPr>
          <w:rFonts w:hint="eastAsia"/>
        </w:rPr>
        <w:t>2</w:t>
      </w:r>
      <w:r>
        <w:rPr>
          <w:rFonts w:hint="eastAsia"/>
        </w:rPr>
        <w:t>角色管理</w:t>
      </w:r>
    </w:p>
    <w:tbl>
      <w:tblPr>
        <w:tblW w:w="9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4"/>
        <w:gridCol w:w="285"/>
        <w:gridCol w:w="846"/>
        <w:gridCol w:w="709"/>
        <w:gridCol w:w="850"/>
        <w:gridCol w:w="1678"/>
        <w:gridCol w:w="4154"/>
      </w:tblGrid>
      <w:tr w:rsidR="00DF3462" w:rsidTr="00DE0EC4">
        <w:trPr>
          <w:trHeight w:val="270"/>
        </w:trPr>
        <w:tc>
          <w:tcPr>
            <w:tcW w:w="981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F3462" w:rsidRDefault="009853A7" w:rsidP="00DE0EC4">
            <w:pPr>
              <w:ind w:firstLineChars="0" w:firstLine="0"/>
              <w:rPr>
                <w:rFonts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功能名称：角色</w:t>
            </w:r>
            <w:r w:rsidR="00DF3462">
              <w:rPr>
                <w:rFonts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管理</w:t>
            </w:r>
          </w:p>
        </w:tc>
      </w:tr>
      <w:tr w:rsidR="00DF3462" w:rsidTr="00DE0EC4">
        <w:trPr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F3462" w:rsidRDefault="00DF3462" w:rsidP="00DE0EC4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功能描述</w:t>
            </w:r>
          </w:p>
        </w:tc>
      </w:tr>
      <w:tr w:rsidR="00DF3462" w:rsidTr="00DE0EC4">
        <w:trPr>
          <w:trHeight w:val="270"/>
        </w:trPr>
        <w:tc>
          <w:tcPr>
            <w:tcW w:w="1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3462" w:rsidRDefault="00DF346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业务描述</w:t>
            </w:r>
          </w:p>
        </w:tc>
        <w:tc>
          <w:tcPr>
            <w:tcW w:w="8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F3462" w:rsidRDefault="00DF346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DF3462" w:rsidTr="00DE0EC4">
        <w:trPr>
          <w:trHeight w:val="270"/>
        </w:trPr>
        <w:tc>
          <w:tcPr>
            <w:tcW w:w="1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3462" w:rsidRDefault="00DF346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需求描述</w:t>
            </w:r>
          </w:p>
        </w:tc>
        <w:tc>
          <w:tcPr>
            <w:tcW w:w="8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F3462" w:rsidRDefault="00DF346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可以新增、查询、查看、修改、删除</w:t>
            </w:r>
            <w:r w:rsidR="0065471D">
              <w:rPr>
                <w:rFonts w:hAnsi="宋体" w:cs="宋体" w:hint="eastAsia"/>
                <w:color w:val="000000"/>
                <w:kern w:val="0"/>
              </w:rPr>
              <w:t>角色</w:t>
            </w:r>
            <w:r>
              <w:rPr>
                <w:rFonts w:hAnsi="宋体" w:cs="宋体" w:hint="eastAsia"/>
                <w:color w:val="000000"/>
                <w:kern w:val="0"/>
              </w:rPr>
              <w:t>信息</w:t>
            </w:r>
          </w:p>
        </w:tc>
      </w:tr>
      <w:tr w:rsidR="00DF3462" w:rsidTr="00DE0EC4">
        <w:trPr>
          <w:trHeight w:val="270"/>
        </w:trPr>
        <w:tc>
          <w:tcPr>
            <w:tcW w:w="1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3462" w:rsidRDefault="00DF346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用户价值</w:t>
            </w:r>
          </w:p>
        </w:tc>
        <w:tc>
          <w:tcPr>
            <w:tcW w:w="8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F3462" w:rsidRDefault="00DF346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DF3462" w:rsidTr="00DE0EC4">
        <w:trPr>
          <w:trHeight w:val="270"/>
        </w:trPr>
        <w:tc>
          <w:tcPr>
            <w:tcW w:w="1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3462" w:rsidRDefault="00DF346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优先级别</w:t>
            </w:r>
          </w:p>
        </w:tc>
        <w:tc>
          <w:tcPr>
            <w:tcW w:w="8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F3462" w:rsidRDefault="00DF346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高+</w:t>
            </w:r>
          </w:p>
        </w:tc>
      </w:tr>
      <w:tr w:rsidR="00DF3462" w:rsidTr="00DE0EC4">
        <w:trPr>
          <w:trHeight w:val="270"/>
        </w:trPr>
        <w:tc>
          <w:tcPr>
            <w:tcW w:w="1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3462" w:rsidRDefault="00DF346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设计人员</w:t>
            </w:r>
          </w:p>
        </w:tc>
        <w:tc>
          <w:tcPr>
            <w:tcW w:w="8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F3462" w:rsidRDefault="00DF346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DF3462" w:rsidTr="00DE0EC4">
        <w:trPr>
          <w:trHeight w:val="285"/>
        </w:trPr>
        <w:tc>
          <w:tcPr>
            <w:tcW w:w="15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F3462" w:rsidRDefault="00DF346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角色及权限</w:t>
            </w:r>
          </w:p>
        </w:tc>
        <w:tc>
          <w:tcPr>
            <w:tcW w:w="823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F3462" w:rsidRDefault="00DF3462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</w:tr>
      <w:tr w:rsidR="00DF3462" w:rsidTr="00DE0EC4">
        <w:trPr>
          <w:trHeight w:val="270"/>
        </w:trPr>
        <w:tc>
          <w:tcPr>
            <w:tcW w:w="981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DF3462" w:rsidRDefault="00DF3462" w:rsidP="00DE0EC4">
            <w:pPr>
              <w:ind w:firstLineChars="0" w:firstLine="0"/>
              <w:rPr>
                <w:rFonts w:hAnsi="宋体" w:cs="宋体"/>
                <w:b/>
                <w:bCs/>
                <w:color w:val="000000"/>
                <w:kern w:val="0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</w:rPr>
              <w:t>界面描述</w:t>
            </w:r>
          </w:p>
        </w:tc>
      </w:tr>
      <w:tr w:rsidR="00DF3462" w:rsidTr="00DE0EC4">
        <w:trPr>
          <w:trHeight w:val="270"/>
        </w:trPr>
        <w:tc>
          <w:tcPr>
            <w:tcW w:w="1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3462" w:rsidRDefault="00DF346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页面名称</w:t>
            </w:r>
          </w:p>
        </w:tc>
        <w:tc>
          <w:tcPr>
            <w:tcW w:w="8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F3462" w:rsidRDefault="00DF3462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人员管理</w:t>
            </w:r>
          </w:p>
        </w:tc>
      </w:tr>
      <w:tr w:rsidR="00DF3462" w:rsidTr="00DE0EC4">
        <w:trPr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DF3462" w:rsidRPr="00CF1A62" w:rsidRDefault="00DF3462" w:rsidP="00DE0EC4">
            <w:pPr>
              <w:ind w:firstLineChars="0" w:firstLine="0"/>
              <w:rPr>
                <w:rFonts w:eastAsia="宋体" w:hAnsi="宋体" w:cs="宋体"/>
                <w:b/>
                <w:color w:val="000000"/>
                <w:kern w:val="0"/>
              </w:rPr>
            </w:pPr>
            <w:r w:rsidRPr="00CF1A62">
              <w:rPr>
                <w:rFonts w:eastAsia="宋体" w:hAnsi="宋体" w:cs="宋体" w:hint="eastAsia"/>
                <w:b/>
                <w:color w:val="000000"/>
                <w:kern w:val="0"/>
              </w:rPr>
              <w:t>1、</w:t>
            </w:r>
            <w:r w:rsidR="00FA744B" w:rsidRPr="00CF1A62">
              <w:rPr>
                <w:rFonts w:eastAsia="宋体" w:hAnsi="宋体" w:cs="宋体" w:hint="eastAsia"/>
                <w:b/>
                <w:color w:val="000000"/>
                <w:kern w:val="0"/>
              </w:rPr>
              <w:t>角色列表</w:t>
            </w:r>
            <w:r w:rsidR="00CF1A62">
              <w:rPr>
                <w:rFonts w:eastAsia="宋体" w:hAnsi="宋体" w:cs="宋体" w:hint="eastAsia"/>
                <w:b/>
                <w:color w:val="000000"/>
                <w:kern w:val="0"/>
              </w:rPr>
              <w:t>。数据来源于新建角色</w:t>
            </w:r>
          </w:p>
          <w:p w:rsidR="00DF3462" w:rsidRDefault="00F70AF8" w:rsidP="00DE0EC4">
            <w:pPr>
              <w:ind w:firstLineChars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6F66BE6" wp14:editId="76962141">
                  <wp:extent cx="5785574" cy="3990975"/>
                  <wp:effectExtent l="0" t="0" r="5715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432" cy="3994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3462" w:rsidRDefault="00DF3462" w:rsidP="00DE0EC4">
            <w:pPr>
              <w:ind w:firstLineChars="0" w:firstLine="0"/>
              <w:rPr>
                <w:b/>
              </w:rPr>
            </w:pPr>
            <w:r w:rsidRPr="00FA744B">
              <w:rPr>
                <w:rFonts w:hint="eastAsia"/>
                <w:b/>
              </w:rPr>
              <w:t>2、新增</w:t>
            </w:r>
            <w:r w:rsidR="00FA744B" w:rsidRPr="00FA744B">
              <w:rPr>
                <w:rFonts w:hint="eastAsia"/>
                <w:b/>
              </w:rPr>
              <w:t>角色</w:t>
            </w:r>
          </w:p>
          <w:p w:rsidR="00BA3936" w:rsidRDefault="00DF289F" w:rsidP="00DE0EC4">
            <w:pPr>
              <w:ind w:firstLineChars="0"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80E5DA" wp14:editId="4237DF4C">
                  <wp:extent cx="6144920" cy="5635690"/>
                  <wp:effectExtent l="0" t="0" r="8255" b="317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129" cy="5641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3936">
              <w:rPr>
                <w:noProof/>
              </w:rPr>
              <w:t xml:space="preserve"> </w:t>
            </w:r>
          </w:p>
          <w:p w:rsidR="00BA3936" w:rsidRPr="000F5F24" w:rsidRDefault="000F5F24" w:rsidP="00DE0EC4">
            <w:pPr>
              <w:ind w:firstLineChars="0" w:firstLine="0"/>
              <w:rPr>
                <w:b/>
                <w:noProof/>
              </w:rPr>
            </w:pPr>
            <w:r w:rsidRPr="000F5F24">
              <w:rPr>
                <w:rFonts w:hint="eastAsia"/>
                <w:b/>
                <w:noProof/>
              </w:rPr>
              <w:t>必填项未填时错误提示：</w:t>
            </w:r>
          </w:p>
          <w:p w:rsidR="00002A5E" w:rsidRDefault="00BA3936" w:rsidP="00DE0EC4">
            <w:pPr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C5B3E" wp14:editId="365C0401">
                  <wp:extent cx="1047619" cy="1390476"/>
                  <wp:effectExtent l="0" t="0" r="635" b="635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19" cy="1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3936" w:rsidRPr="00FA744B" w:rsidRDefault="00BA3936" w:rsidP="00DE0EC4">
            <w:pPr>
              <w:ind w:firstLineChars="0" w:firstLine="0"/>
              <w:rPr>
                <w:b/>
              </w:rPr>
            </w:pPr>
          </w:p>
          <w:p w:rsidR="000805A7" w:rsidRDefault="00BA3936" w:rsidP="00BA3936">
            <w:pPr>
              <w:ind w:firstLineChars="0" w:firstLine="0"/>
              <w:rPr>
                <w:b/>
              </w:rPr>
            </w:pPr>
            <w:r w:rsidRPr="00FA744B">
              <w:rPr>
                <w:rFonts w:hint="eastAsia"/>
                <w:b/>
              </w:rPr>
              <w:t>查看角色</w:t>
            </w:r>
            <w:r w:rsidR="000F5F24">
              <w:rPr>
                <w:rFonts w:hint="eastAsia"/>
                <w:b/>
              </w:rPr>
              <w:t>：</w:t>
            </w:r>
          </w:p>
          <w:p w:rsidR="00BA3936" w:rsidRDefault="00DF289F" w:rsidP="00BA3936">
            <w:pPr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4D28927" wp14:editId="7879B08E">
                  <wp:extent cx="5880942" cy="6456784"/>
                  <wp:effectExtent l="0" t="0" r="5715" b="127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942" cy="645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3936" w:rsidRDefault="00BA3936" w:rsidP="00BA3936">
            <w:pPr>
              <w:ind w:firstLineChars="0" w:firstLine="0"/>
              <w:rPr>
                <w:b/>
              </w:rPr>
            </w:pPr>
            <w:r w:rsidRPr="00FA744B">
              <w:rPr>
                <w:rFonts w:hint="eastAsia"/>
                <w:b/>
              </w:rPr>
              <w:t>修改角色</w:t>
            </w:r>
            <w:r w:rsidR="000F5F24">
              <w:rPr>
                <w:rFonts w:hint="eastAsia"/>
                <w:b/>
              </w:rPr>
              <w:t>：</w:t>
            </w:r>
          </w:p>
          <w:p w:rsidR="00BA3936" w:rsidRDefault="00DF289F" w:rsidP="00BA3936">
            <w:pPr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470C11EC" wp14:editId="04EE0089">
                  <wp:extent cx="5840963" cy="6412891"/>
                  <wp:effectExtent l="0" t="0" r="7620" b="6985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0963" cy="6412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A62" w:rsidRDefault="00CF1A62" w:rsidP="00BA3936">
            <w:pPr>
              <w:ind w:firstLineChars="0" w:firstLine="0"/>
            </w:pPr>
          </w:p>
          <w:p w:rsidR="00FE2544" w:rsidRPr="00FA744B" w:rsidRDefault="00FE2544" w:rsidP="00FE2544">
            <w:pPr>
              <w:ind w:firstLineChars="0" w:firstLine="0"/>
              <w:rPr>
                <w:b/>
              </w:rPr>
            </w:pPr>
            <w:r w:rsidRPr="00FA744B">
              <w:rPr>
                <w:rFonts w:hint="eastAsia"/>
                <w:b/>
              </w:rPr>
              <w:t>2、</w:t>
            </w:r>
            <w:r>
              <w:rPr>
                <w:rFonts w:hint="eastAsia"/>
                <w:b/>
              </w:rPr>
              <w:t>删除</w:t>
            </w:r>
            <w:r w:rsidRPr="00FA744B">
              <w:rPr>
                <w:rFonts w:hint="eastAsia"/>
                <w:b/>
              </w:rPr>
              <w:t>角色</w:t>
            </w:r>
          </w:p>
          <w:p w:rsidR="000805A7" w:rsidRPr="00FE2544" w:rsidRDefault="00FE2544" w:rsidP="00FE2544">
            <w:pPr>
              <w:ind w:firstLineChars="0" w:firstLine="0"/>
              <w:rPr>
                <w:b/>
              </w:rPr>
            </w:pPr>
            <w:r w:rsidRPr="00FE2544">
              <w:rPr>
                <w:rFonts w:hint="eastAsia"/>
                <w:b/>
              </w:rPr>
              <w:t>1）该角色下没有账号</w:t>
            </w:r>
            <w:r w:rsidR="00E27442">
              <w:rPr>
                <w:rFonts w:hint="eastAsia"/>
                <w:b/>
              </w:rPr>
              <w:t>，弹框提示，点击确定，则删除角色；点击取消，则关闭弹框</w:t>
            </w:r>
          </w:p>
          <w:p w:rsidR="000805A7" w:rsidRDefault="00D16A90" w:rsidP="00DE0EC4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1F2CCB1" wp14:editId="5AA3637D">
                  <wp:extent cx="2609850" cy="1707246"/>
                  <wp:effectExtent l="0" t="0" r="0" b="7620"/>
                  <wp:docPr id="142" name="图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945" cy="170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05A7" w:rsidRPr="0019097D" w:rsidRDefault="00C62286" w:rsidP="0019097D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2</w:t>
            </w:r>
            <w:r w:rsidR="00D9522B">
              <w:rPr>
                <w:rFonts w:hint="eastAsia"/>
                <w:b/>
              </w:rPr>
              <w:t>）</w:t>
            </w:r>
            <w:r w:rsidR="00730882">
              <w:rPr>
                <w:rFonts w:hint="eastAsia"/>
                <w:b/>
              </w:rPr>
              <w:t>若该角色下已有账号，则无法删除该角色</w:t>
            </w:r>
            <w:r w:rsidR="00D9522B">
              <w:rPr>
                <w:rFonts w:hint="eastAsia"/>
                <w:b/>
              </w:rPr>
              <w:t>，</w:t>
            </w:r>
            <w:proofErr w:type="gramStart"/>
            <w:r w:rsidR="00D9522B">
              <w:rPr>
                <w:rFonts w:hint="eastAsia"/>
                <w:b/>
              </w:rPr>
              <w:t>并弹框</w:t>
            </w:r>
            <w:proofErr w:type="gramEnd"/>
            <w:r w:rsidR="00D9522B">
              <w:rPr>
                <w:rFonts w:hint="eastAsia"/>
                <w:b/>
              </w:rPr>
              <w:t>提示。</w:t>
            </w:r>
            <w:r w:rsidR="00E9123B">
              <w:rPr>
                <w:rFonts w:hint="eastAsia"/>
                <w:b/>
              </w:rPr>
              <w:t>24代表角色下账号个数。</w:t>
            </w:r>
          </w:p>
          <w:p w:rsidR="005A3199" w:rsidRDefault="00730882" w:rsidP="001C4842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A912A3C" wp14:editId="5E0E3369">
                  <wp:extent cx="2305050" cy="1505854"/>
                  <wp:effectExtent l="0" t="0" r="0" b="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762" cy="1505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462" w:rsidTr="00DE0EC4">
        <w:trPr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DF3462" w:rsidRDefault="00DF346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界面元素-表单：</w:t>
            </w:r>
          </w:p>
        </w:tc>
      </w:tr>
      <w:tr w:rsidR="00DF3462" w:rsidTr="00DE0EC4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F3462" w:rsidRDefault="00DF346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F3462" w:rsidRDefault="00DF346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F3462" w:rsidRDefault="00DF346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F3462" w:rsidRDefault="00DF346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必填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F3462" w:rsidRDefault="00DF346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DF3462" w:rsidRDefault="00DF346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规则</w:t>
            </w:r>
          </w:p>
        </w:tc>
      </w:tr>
      <w:tr w:rsidR="00DF3462" w:rsidTr="00DE0EC4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3462" w:rsidRDefault="009F4DFA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角色名称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462" w:rsidRDefault="009F4DFA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字符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462" w:rsidRDefault="009F4DFA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0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462" w:rsidRDefault="009F4DFA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是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462" w:rsidRDefault="009F4DFA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415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F3462" w:rsidRDefault="00DC28C5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由汉字、数字、字母组成的字符串</w:t>
            </w:r>
          </w:p>
        </w:tc>
      </w:tr>
      <w:tr w:rsidR="00DF3462" w:rsidTr="00DE0EC4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3462" w:rsidRDefault="00152CF1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角色描述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462" w:rsidRDefault="00152CF1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/>
                <w:color w:val="000000"/>
                <w:kern w:val="0"/>
              </w:rPr>
              <w:t>文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462" w:rsidRDefault="00DF346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462" w:rsidRDefault="00152CF1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否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462" w:rsidRDefault="00152CF1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无</w:t>
            </w:r>
          </w:p>
        </w:tc>
        <w:tc>
          <w:tcPr>
            <w:tcW w:w="415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F3462" w:rsidRDefault="00DF346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</w:tr>
      <w:tr w:rsidR="00DF3462" w:rsidTr="00DE0EC4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3462" w:rsidRDefault="009E6F3F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  <w:r>
              <w:rPr>
                <w:rFonts w:eastAsia="宋体" w:hAnsi="宋体" w:cs="宋体" w:hint="eastAsia"/>
                <w:color w:val="000000"/>
                <w:kern w:val="0"/>
              </w:rPr>
              <w:t>默认打勾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462" w:rsidRDefault="00DF3462" w:rsidP="00DE0EC4">
            <w:pPr>
              <w:ind w:firstLineChars="0" w:firstLine="0"/>
              <w:rPr>
                <w:rFonts w:eastAsia="宋体" w:hAns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462" w:rsidRDefault="00DF346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462" w:rsidRDefault="00DF346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462" w:rsidRDefault="00DF3462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</w:p>
        </w:tc>
        <w:tc>
          <w:tcPr>
            <w:tcW w:w="415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F3462" w:rsidRDefault="004D40FD" w:rsidP="00DE0EC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新建角色时，基础选项默认勾选，勾选项</w:t>
            </w:r>
            <w:r w:rsidR="009E6F3F">
              <w:rPr>
                <w:rFonts w:hAnsi="宋体" w:cs="宋体"/>
                <w:color w:val="000000"/>
                <w:kern w:val="0"/>
              </w:rPr>
              <w:t>如图</w:t>
            </w:r>
            <w:r>
              <w:rPr>
                <w:rFonts w:hAnsi="宋体" w:cs="宋体"/>
                <w:color w:val="000000"/>
                <w:kern w:val="0"/>
              </w:rPr>
              <w:t>所示。</w:t>
            </w:r>
          </w:p>
        </w:tc>
      </w:tr>
      <w:tr w:rsidR="00534092" w:rsidTr="009A5EAD">
        <w:trPr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534092" w:rsidRDefault="00534092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54595A">
              <w:rPr>
                <w:rFonts w:hAnsi="宋体" w:cs="宋体" w:hint="eastAsia"/>
                <w:kern w:val="0"/>
              </w:rPr>
              <w:t>界面元素-按钮</w:t>
            </w:r>
            <w:r w:rsidR="00B9388E">
              <w:rPr>
                <w:rFonts w:hAnsi="宋体" w:cs="宋体" w:hint="eastAsia"/>
                <w:kern w:val="0"/>
              </w:rPr>
              <w:t xml:space="preserve"> </w:t>
            </w:r>
            <w:proofErr w:type="gramStart"/>
            <w:r w:rsidR="00ED5DCA">
              <w:rPr>
                <w:rFonts w:hAnsi="宋体" w:cs="宋体" w:hint="eastAsia"/>
                <w:b/>
                <w:kern w:val="0"/>
              </w:rPr>
              <w:t>全选</w:t>
            </w:r>
            <w:proofErr w:type="gramEnd"/>
          </w:p>
        </w:tc>
      </w:tr>
      <w:tr w:rsidR="0099520A" w:rsidTr="009A5EAD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520A" w:rsidRDefault="0099520A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proofErr w:type="gramStart"/>
            <w:r>
              <w:rPr>
                <w:rFonts w:hAnsi="宋体" w:cs="宋体" w:hint="eastAsia"/>
                <w:color w:val="000000"/>
                <w:kern w:val="0"/>
              </w:rPr>
              <w:t>全选</w:t>
            </w:r>
            <w:proofErr w:type="gramEnd"/>
          </w:p>
        </w:tc>
        <w:tc>
          <w:tcPr>
            <w:tcW w:w="8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9520A" w:rsidRDefault="00487ECA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点击“全选”，</w:t>
            </w:r>
            <w:r w:rsidR="0099520A">
              <w:rPr>
                <w:rFonts w:hAnsi="宋体" w:cs="宋体"/>
                <w:color w:val="000000"/>
                <w:kern w:val="0"/>
              </w:rPr>
              <w:t>选择所有</w:t>
            </w:r>
            <w:r w:rsidR="0099520A">
              <w:rPr>
                <w:rFonts w:hAnsi="宋体" w:cs="宋体" w:hint="eastAsia"/>
                <w:color w:val="000000"/>
                <w:kern w:val="0"/>
              </w:rPr>
              <w:t>功能</w:t>
            </w:r>
            <w:r>
              <w:rPr>
                <w:rFonts w:hAnsi="宋体" w:cs="宋体" w:hint="eastAsia"/>
                <w:color w:val="000000"/>
                <w:kern w:val="0"/>
              </w:rPr>
              <w:t>；去掉“勾选”，</w:t>
            </w:r>
            <w:proofErr w:type="gramStart"/>
            <w:r>
              <w:rPr>
                <w:rFonts w:hAnsi="宋体" w:cs="宋体" w:hint="eastAsia"/>
                <w:color w:val="000000"/>
                <w:kern w:val="0"/>
              </w:rPr>
              <w:t>所有勾选消失</w:t>
            </w:r>
            <w:proofErr w:type="gramEnd"/>
          </w:p>
        </w:tc>
      </w:tr>
      <w:tr w:rsidR="0099520A" w:rsidTr="00776365">
        <w:trPr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99520A" w:rsidRDefault="0099520A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54595A">
              <w:rPr>
                <w:rFonts w:hAnsi="宋体" w:cs="宋体" w:hint="eastAsia"/>
                <w:kern w:val="0"/>
              </w:rPr>
              <w:t>界面元素-按钮</w:t>
            </w:r>
            <w:r>
              <w:rPr>
                <w:rFonts w:hAnsi="宋体" w:cs="宋体" w:hint="eastAsia"/>
                <w:kern w:val="0"/>
              </w:rPr>
              <w:t xml:space="preserve"> </w:t>
            </w:r>
            <w:r w:rsidRPr="00B9388E">
              <w:rPr>
                <w:rFonts w:hAnsi="宋体" w:cs="宋体" w:hint="eastAsia"/>
                <w:b/>
                <w:kern w:val="0"/>
              </w:rPr>
              <w:t>个人办公管理</w:t>
            </w:r>
          </w:p>
        </w:tc>
      </w:tr>
      <w:tr w:rsidR="0099520A" w:rsidTr="00B9388E">
        <w:trPr>
          <w:trHeight w:val="270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0A" w:rsidRDefault="0099520A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发起工作</w:t>
            </w:r>
          </w:p>
        </w:tc>
        <w:tc>
          <w:tcPr>
            <w:tcW w:w="8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9520A" w:rsidRDefault="009001E3" w:rsidP="00776365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工作</w:t>
            </w:r>
            <w:r>
              <w:rPr>
                <w:rFonts w:hAnsi="宋体" w:cs="宋体"/>
                <w:color w:val="000000"/>
                <w:kern w:val="0"/>
              </w:rPr>
              <w:t>发起权限</w:t>
            </w:r>
          </w:p>
        </w:tc>
      </w:tr>
      <w:tr w:rsidR="0099520A" w:rsidTr="00B9388E">
        <w:trPr>
          <w:trHeight w:val="270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审批</w:t>
            </w:r>
          </w:p>
        </w:tc>
        <w:tc>
          <w:tcPr>
            <w:tcW w:w="8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工作审批权限</w:t>
            </w:r>
          </w:p>
        </w:tc>
      </w:tr>
      <w:tr w:rsidR="0099520A" w:rsidTr="009A5EAD">
        <w:trPr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54595A">
              <w:rPr>
                <w:rFonts w:hAnsi="宋体" w:cs="宋体" w:hint="eastAsia"/>
                <w:kern w:val="0"/>
              </w:rPr>
              <w:t>界面元素-按钮</w:t>
            </w:r>
            <w:r>
              <w:rPr>
                <w:rFonts w:hAnsi="宋体" w:cs="宋体" w:hint="eastAsia"/>
                <w:kern w:val="0"/>
              </w:rPr>
              <w:t xml:space="preserve"> </w:t>
            </w:r>
            <w:r>
              <w:rPr>
                <w:rFonts w:hAnsi="宋体" w:cs="宋体" w:hint="eastAsia"/>
                <w:b/>
                <w:kern w:val="0"/>
              </w:rPr>
              <w:t>综合</w:t>
            </w:r>
            <w:r w:rsidRPr="00B9388E">
              <w:rPr>
                <w:rFonts w:hAnsi="宋体" w:cs="宋体" w:hint="eastAsia"/>
                <w:b/>
                <w:kern w:val="0"/>
              </w:rPr>
              <w:t>办公管理</w:t>
            </w:r>
          </w:p>
        </w:tc>
      </w:tr>
      <w:tr w:rsidR="0099520A" w:rsidTr="009A5EAD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请假管理</w:t>
            </w:r>
          </w:p>
        </w:tc>
        <w:tc>
          <w:tcPr>
            <w:tcW w:w="8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、请假</w:t>
            </w:r>
            <w:r>
              <w:rPr>
                <w:rFonts w:hAnsi="宋体" w:cs="宋体"/>
                <w:color w:val="000000"/>
                <w:kern w:val="0"/>
              </w:rPr>
              <w:t>申请权限</w:t>
            </w:r>
          </w:p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、请假审批</w:t>
            </w:r>
            <w:r>
              <w:rPr>
                <w:rFonts w:hAnsi="宋体" w:cs="宋体"/>
                <w:color w:val="000000"/>
                <w:kern w:val="0"/>
              </w:rPr>
              <w:t>权限</w:t>
            </w:r>
          </w:p>
        </w:tc>
      </w:tr>
      <w:tr w:rsidR="0099520A" w:rsidTr="009A5EAD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公出管理</w:t>
            </w:r>
          </w:p>
        </w:tc>
        <w:tc>
          <w:tcPr>
            <w:tcW w:w="8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、公出</w:t>
            </w:r>
            <w:r>
              <w:rPr>
                <w:rFonts w:hAnsi="宋体" w:cs="宋体"/>
                <w:color w:val="000000"/>
                <w:kern w:val="0"/>
              </w:rPr>
              <w:t>申请权限</w:t>
            </w:r>
          </w:p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、</w:t>
            </w:r>
            <w:proofErr w:type="gramStart"/>
            <w:r>
              <w:rPr>
                <w:rFonts w:hAnsi="宋体" w:cs="宋体" w:hint="eastAsia"/>
                <w:color w:val="000000"/>
                <w:kern w:val="0"/>
              </w:rPr>
              <w:t>公出审批</w:t>
            </w:r>
            <w:proofErr w:type="gramEnd"/>
            <w:r>
              <w:rPr>
                <w:rFonts w:hAnsi="宋体" w:cs="宋体"/>
                <w:color w:val="000000"/>
                <w:kern w:val="0"/>
              </w:rPr>
              <w:t>权限</w:t>
            </w:r>
          </w:p>
        </w:tc>
      </w:tr>
      <w:tr w:rsidR="0099520A" w:rsidTr="009A5EAD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出差管理</w:t>
            </w:r>
          </w:p>
        </w:tc>
        <w:tc>
          <w:tcPr>
            <w:tcW w:w="8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、出差</w:t>
            </w:r>
            <w:r>
              <w:rPr>
                <w:rFonts w:hAnsi="宋体" w:cs="宋体"/>
                <w:color w:val="000000"/>
                <w:kern w:val="0"/>
              </w:rPr>
              <w:t>申请权限</w:t>
            </w:r>
          </w:p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、出差审批</w:t>
            </w:r>
            <w:r>
              <w:rPr>
                <w:rFonts w:hAnsi="宋体" w:cs="宋体"/>
                <w:color w:val="000000"/>
                <w:kern w:val="0"/>
              </w:rPr>
              <w:t>权限</w:t>
            </w:r>
          </w:p>
        </w:tc>
      </w:tr>
      <w:tr w:rsidR="0099520A" w:rsidTr="009A5EAD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</w:rPr>
              <w:t>考勤查询</w:t>
            </w:r>
          </w:p>
        </w:tc>
        <w:tc>
          <w:tcPr>
            <w:tcW w:w="8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、查看当前账号的考勤记录</w:t>
            </w:r>
          </w:p>
          <w:p w:rsidR="0099520A" w:rsidRPr="00270B99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、</w:t>
            </w:r>
            <w:r w:rsidR="00A92344">
              <w:rPr>
                <w:rFonts w:hAnsi="宋体" w:cs="宋体" w:hint="eastAsia"/>
                <w:color w:val="000000"/>
                <w:kern w:val="0"/>
              </w:rPr>
              <w:t>导入</w:t>
            </w:r>
            <w:r>
              <w:rPr>
                <w:rFonts w:hAnsi="宋体" w:cs="宋体" w:hint="eastAsia"/>
                <w:color w:val="000000"/>
                <w:kern w:val="0"/>
              </w:rPr>
              <w:t>考勤记录</w:t>
            </w:r>
            <w:r w:rsidR="00203BF0">
              <w:rPr>
                <w:rFonts w:hAnsi="宋体" w:cs="宋体" w:hint="eastAsia"/>
                <w:color w:val="000000"/>
                <w:kern w:val="0"/>
              </w:rPr>
              <w:t>（</w:t>
            </w:r>
            <w:r w:rsidR="00A92344">
              <w:rPr>
                <w:rFonts w:hAnsi="宋体" w:cs="宋体" w:hint="eastAsia"/>
                <w:color w:val="000000"/>
                <w:kern w:val="0"/>
              </w:rPr>
              <w:t>导入</w:t>
            </w:r>
            <w:r w:rsidR="00203BF0">
              <w:rPr>
                <w:rFonts w:hAnsi="宋体" w:cs="宋体" w:hint="eastAsia"/>
                <w:color w:val="000000"/>
                <w:kern w:val="0"/>
              </w:rPr>
              <w:t>者在后台可以看到所有人考勤记录）</w:t>
            </w:r>
          </w:p>
        </w:tc>
      </w:tr>
      <w:tr w:rsidR="0099520A" w:rsidTr="009A5EAD">
        <w:trPr>
          <w:trHeight w:val="270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用车申请</w:t>
            </w:r>
          </w:p>
        </w:tc>
        <w:tc>
          <w:tcPr>
            <w:tcW w:w="8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9520A" w:rsidRDefault="0099520A" w:rsidP="00270B9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、用车</w:t>
            </w:r>
            <w:r>
              <w:rPr>
                <w:rFonts w:hAnsi="宋体" w:cs="宋体"/>
                <w:color w:val="000000"/>
                <w:kern w:val="0"/>
              </w:rPr>
              <w:t>申请权限</w:t>
            </w:r>
          </w:p>
          <w:p w:rsidR="0099520A" w:rsidRDefault="00203BF0" w:rsidP="00270B99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</w:t>
            </w:r>
            <w:r w:rsidR="0099520A">
              <w:rPr>
                <w:rFonts w:hAnsi="宋体" w:cs="宋体" w:hint="eastAsia"/>
                <w:color w:val="000000"/>
                <w:kern w:val="0"/>
              </w:rPr>
              <w:t>、用车审批</w:t>
            </w:r>
            <w:r w:rsidR="0099520A">
              <w:rPr>
                <w:rFonts w:hAnsi="宋体" w:cs="宋体"/>
                <w:color w:val="000000"/>
                <w:kern w:val="0"/>
              </w:rPr>
              <w:t>权限</w:t>
            </w:r>
          </w:p>
          <w:p w:rsidR="0099520A" w:rsidRDefault="00203BF0" w:rsidP="00A352D4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</w:t>
            </w:r>
            <w:r w:rsidR="0099520A">
              <w:rPr>
                <w:rFonts w:hAnsi="宋体" w:cs="宋体" w:hint="eastAsia"/>
                <w:color w:val="000000"/>
                <w:kern w:val="0"/>
              </w:rPr>
              <w:t>、</w:t>
            </w:r>
            <w:r w:rsidR="00A352D4" w:rsidRPr="00A352D4">
              <w:rPr>
                <w:rFonts w:hAnsi="宋体" w:cs="宋体" w:hint="eastAsia"/>
                <w:color w:val="000000"/>
                <w:kern w:val="0"/>
              </w:rPr>
              <w:t>车辆管理（批量导入/批量导出/新增/修改/删除</w:t>
            </w:r>
            <w:r w:rsidR="00A352D4">
              <w:rPr>
                <w:rFonts w:hAnsi="宋体" w:cs="宋体" w:hint="eastAsia"/>
                <w:color w:val="000000"/>
                <w:kern w:val="0"/>
              </w:rPr>
              <w:t>车辆信息</w:t>
            </w:r>
            <w:r w:rsidR="00A352D4" w:rsidRPr="00A352D4">
              <w:rPr>
                <w:rFonts w:hAnsi="宋体" w:cs="宋体" w:hint="eastAsia"/>
                <w:color w:val="000000"/>
                <w:kern w:val="0"/>
              </w:rPr>
              <w:t>/还车</w:t>
            </w:r>
            <w:r w:rsidR="00A352D4">
              <w:rPr>
                <w:rFonts w:hAnsi="宋体" w:cs="宋体" w:hint="eastAsia"/>
                <w:color w:val="000000"/>
                <w:kern w:val="0"/>
              </w:rPr>
              <w:t>按钮</w:t>
            </w:r>
            <w:r w:rsidR="00A352D4" w:rsidRPr="00A352D4">
              <w:rPr>
                <w:rFonts w:hAnsi="宋体" w:cs="宋体" w:hint="eastAsia"/>
                <w:color w:val="000000"/>
                <w:kern w:val="0"/>
              </w:rPr>
              <w:t>）</w:t>
            </w:r>
          </w:p>
        </w:tc>
      </w:tr>
      <w:tr w:rsidR="0099520A" w:rsidTr="009A5EAD">
        <w:trPr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54595A">
              <w:rPr>
                <w:rFonts w:hAnsi="宋体" w:cs="宋体" w:hint="eastAsia"/>
                <w:kern w:val="0"/>
              </w:rPr>
              <w:t>界面元素-按钮</w:t>
            </w:r>
            <w:r>
              <w:rPr>
                <w:rFonts w:hAnsi="宋体" w:cs="宋体" w:hint="eastAsia"/>
                <w:kern w:val="0"/>
              </w:rPr>
              <w:t xml:space="preserve">  </w:t>
            </w:r>
            <w:r>
              <w:rPr>
                <w:rFonts w:hAnsi="宋体" w:cs="宋体" w:hint="eastAsia"/>
                <w:b/>
                <w:kern w:val="0"/>
              </w:rPr>
              <w:t>行政</w:t>
            </w:r>
            <w:r w:rsidRPr="00B9388E">
              <w:rPr>
                <w:rFonts w:hAnsi="宋体" w:cs="宋体" w:hint="eastAsia"/>
                <w:b/>
                <w:kern w:val="0"/>
              </w:rPr>
              <w:t>办公管理</w:t>
            </w:r>
          </w:p>
        </w:tc>
      </w:tr>
      <w:tr w:rsidR="0099520A" w:rsidTr="009A5EAD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工资查询</w:t>
            </w:r>
          </w:p>
        </w:tc>
        <w:tc>
          <w:tcPr>
            <w:tcW w:w="8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、查询当前账号工资明细</w:t>
            </w:r>
          </w:p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、批量</w:t>
            </w:r>
            <w:r>
              <w:rPr>
                <w:rFonts w:hAnsi="宋体" w:cs="宋体"/>
                <w:color w:val="000000"/>
                <w:kern w:val="0"/>
              </w:rPr>
              <w:t>导入工资单</w:t>
            </w:r>
            <w:r w:rsidR="00203BF0">
              <w:rPr>
                <w:rFonts w:hAnsi="宋体" w:cs="宋体" w:hint="eastAsia"/>
                <w:color w:val="000000"/>
                <w:kern w:val="0"/>
              </w:rPr>
              <w:t>（</w:t>
            </w:r>
            <w:r w:rsidR="00A92344">
              <w:rPr>
                <w:rFonts w:hAnsi="宋体" w:cs="宋体" w:hint="eastAsia"/>
                <w:color w:val="000000"/>
                <w:kern w:val="0"/>
              </w:rPr>
              <w:t>导入</w:t>
            </w:r>
            <w:r w:rsidR="00203BF0">
              <w:rPr>
                <w:rFonts w:hAnsi="宋体" w:cs="宋体" w:hint="eastAsia"/>
                <w:color w:val="000000"/>
                <w:kern w:val="0"/>
              </w:rPr>
              <w:t>者在后台可以看到所有人工资）</w:t>
            </w:r>
          </w:p>
        </w:tc>
      </w:tr>
      <w:tr w:rsidR="0099520A" w:rsidTr="009A5EAD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报销记录</w:t>
            </w:r>
          </w:p>
        </w:tc>
        <w:tc>
          <w:tcPr>
            <w:tcW w:w="8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、报销</w:t>
            </w:r>
            <w:r w:rsidR="00A92344">
              <w:rPr>
                <w:rFonts w:hAnsi="宋体" w:cs="宋体" w:hint="eastAsia"/>
                <w:color w:val="000000"/>
                <w:kern w:val="0"/>
              </w:rPr>
              <w:t>申请</w:t>
            </w:r>
            <w:r w:rsidR="00A92344">
              <w:rPr>
                <w:rFonts w:hAnsi="宋体" w:cs="宋体"/>
                <w:color w:val="000000"/>
                <w:kern w:val="0"/>
              </w:rPr>
              <w:t>权限</w:t>
            </w:r>
          </w:p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、报销审批</w:t>
            </w:r>
            <w:r>
              <w:rPr>
                <w:rFonts w:hAnsi="宋体" w:cs="宋体"/>
                <w:color w:val="000000"/>
                <w:kern w:val="0"/>
              </w:rPr>
              <w:t>权限</w:t>
            </w:r>
          </w:p>
        </w:tc>
      </w:tr>
      <w:tr w:rsidR="0099520A" w:rsidTr="009A5EAD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福利管理</w:t>
            </w:r>
          </w:p>
        </w:tc>
        <w:tc>
          <w:tcPr>
            <w:tcW w:w="8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03BF0" w:rsidRDefault="00203BF0" w:rsidP="00203BF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、</w:t>
            </w:r>
            <w:r w:rsidR="0056028C">
              <w:rPr>
                <w:rFonts w:hAnsi="宋体" w:cs="宋体" w:hint="eastAsia"/>
                <w:color w:val="000000"/>
                <w:kern w:val="0"/>
              </w:rPr>
              <w:t>福利</w:t>
            </w:r>
            <w:r>
              <w:rPr>
                <w:rFonts w:hAnsi="宋体" w:cs="宋体"/>
                <w:color w:val="000000"/>
                <w:kern w:val="0"/>
              </w:rPr>
              <w:t>申请权限</w:t>
            </w:r>
          </w:p>
          <w:p w:rsidR="00203BF0" w:rsidRDefault="00203BF0" w:rsidP="00203BF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、</w:t>
            </w:r>
            <w:r w:rsidR="009468BD">
              <w:rPr>
                <w:rFonts w:hAnsi="宋体" w:cs="宋体" w:hint="eastAsia"/>
                <w:color w:val="000000"/>
                <w:kern w:val="0"/>
              </w:rPr>
              <w:t>福利</w:t>
            </w:r>
            <w:r>
              <w:rPr>
                <w:rFonts w:hAnsi="宋体" w:cs="宋体" w:hint="eastAsia"/>
                <w:color w:val="000000"/>
                <w:kern w:val="0"/>
              </w:rPr>
              <w:t>审批</w:t>
            </w:r>
            <w:r>
              <w:rPr>
                <w:rFonts w:hAnsi="宋体" w:cs="宋体"/>
                <w:color w:val="000000"/>
                <w:kern w:val="0"/>
              </w:rPr>
              <w:t>权限</w:t>
            </w:r>
          </w:p>
          <w:p w:rsidR="0099520A" w:rsidRDefault="00203BF0" w:rsidP="00DF289F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、</w:t>
            </w:r>
            <w:r w:rsidRPr="00270B99">
              <w:rPr>
                <w:rFonts w:hAnsi="宋体" w:cs="宋体" w:hint="eastAsia"/>
                <w:color w:val="000000"/>
                <w:kern w:val="0"/>
              </w:rPr>
              <w:t>管理</w:t>
            </w:r>
            <w:r w:rsidR="009468BD">
              <w:rPr>
                <w:rFonts w:hAnsi="宋体" w:cs="宋体" w:hint="eastAsia"/>
                <w:color w:val="000000"/>
                <w:kern w:val="0"/>
              </w:rPr>
              <w:t>福利</w:t>
            </w:r>
            <w:r w:rsidR="00CA5BE8">
              <w:rPr>
                <w:rFonts w:hAnsi="宋体" w:cs="宋体" w:hint="eastAsia"/>
                <w:color w:val="000000"/>
                <w:kern w:val="0"/>
              </w:rPr>
              <w:t>（</w:t>
            </w:r>
            <w:r w:rsidRPr="00270B99">
              <w:rPr>
                <w:rFonts w:hAnsi="宋体" w:cs="宋体" w:hint="eastAsia"/>
                <w:color w:val="000000"/>
                <w:kern w:val="0"/>
              </w:rPr>
              <w:t>新增/修改/删除</w:t>
            </w:r>
            <w:r w:rsidR="00DF289F">
              <w:rPr>
                <w:rFonts w:hAnsi="宋体" w:cs="宋体" w:hint="eastAsia"/>
                <w:color w:val="000000"/>
                <w:kern w:val="0"/>
              </w:rPr>
              <w:t>/领取</w:t>
            </w:r>
            <w:r w:rsidR="00E35205">
              <w:rPr>
                <w:rFonts w:hAnsi="宋体" w:cs="宋体" w:hint="eastAsia"/>
                <w:color w:val="000000"/>
                <w:kern w:val="0"/>
              </w:rPr>
              <w:t>福利</w:t>
            </w:r>
            <w:r w:rsidRPr="00270B99">
              <w:rPr>
                <w:rFonts w:hAnsi="宋体" w:cs="宋体" w:hint="eastAsia"/>
                <w:color w:val="000000"/>
                <w:kern w:val="0"/>
              </w:rPr>
              <w:t>）</w:t>
            </w:r>
          </w:p>
        </w:tc>
      </w:tr>
      <w:tr w:rsidR="0099520A" w:rsidTr="009A5EAD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办公用品管理</w:t>
            </w:r>
          </w:p>
        </w:tc>
        <w:tc>
          <w:tcPr>
            <w:tcW w:w="8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03BF0" w:rsidRDefault="00203BF0" w:rsidP="00203BF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、</w:t>
            </w:r>
            <w:r w:rsidR="00E35205">
              <w:rPr>
                <w:rFonts w:hAnsi="宋体" w:cs="宋体" w:hint="eastAsia"/>
                <w:color w:val="000000"/>
                <w:kern w:val="0"/>
              </w:rPr>
              <w:t>办公用品</w:t>
            </w:r>
            <w:r>
              <w:rPr>
                <w:rFonts w:hAnsi="宋体" w:cs="宋体"/>
                <w:color w:val="000000"/>
                <w:kern w:val="0"/>
              </w:rPr>
              <w:t>申请权限</w:t>
            </w:r>
          </w:p>
          <w:p w:rsidR="00203BF0" w:rsidRDefault="00203BF0" w:rsidP="00203BF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、</w:t>
            </w:r>
            <w:r w:rsidR="00E35205">
              <w:rPr>
                <w:rFonts w:hAnsi="宋体" w:cs="宋体" w:hint="eastAsia"/>
                <w:color w:val="000000"/>
                <w:kern w:val="0"/>
              </w:rPr>
              <w:t>办公用品</w:t>
            </w:r>
            <w:r>
              <w:rPr>
                <w:rFonts w:hAnsi="宋体" w:cs="宋体" w:hint="eastAsia"/>
                <w:color w:val="000000"/>
                <w:kern w:val="0"/>
              </w:rPr>
              <w:t>审批</w:t>
            </w:r>
            <w:r>
              <w:rPr>
                <w:rFonts w:hAnsi="宋体" w:cs="宋体"/>
                <w:color w:val="000000"/>
                <w:kern w:val="0"/>
              </w:rPr>
              <w:t>权限</w:t>
            </w:r>
          </w:p>
          <w:p w:rsidR="0099520A" w:rsidRDefault="00203BF0" w:rsidP="00203BF0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、</w:t>
            </w:r>
            <w:r w:rsidRPr="00270B99">
              <w:rPr>
                <w:rFonts w:hAnsi="宋体" w:cs="宋体" w:hint="eastAsia"/>
                <w:color w:val="000000"/>
                <w:kern w:val="0"/>
              </w:rPr>
              <w:t>管理</w:t>
            </w:r>
            <w:r w:rsidR="00E35205">
              <w:rPr>
                <w:rFonts w:hAnsi="宋体" w:cs="宋体" w:hint="eastAsia"/>
                <w:color w:val="000000"/>
                <w:kern w:val="0"/>
              </w:rPr>
              <w:t>办公用品</w:t>
            </w:r>
            <w:r w:rsidR="00CA5BE8">
              <w:rPr>
                <w:rFonts w:hAnsi="宋体" w:cs="宋体" w:hint="eastAsia"/>
                <w:color w:val="000000"/>
                <w:kern w:val="0"/>
              </w:rPr>
              <w:t>（</w:t>
            </w:r>
            <w:r w:rsidRPr="00270B99">
              <w:rPr>
                <w:rFonts w:hAnsi="宋体" w:cs="宋体" w:hint="eastAsia"/>
                <w:color w:val="000000"/>
                <w:kern w:val="0"/>
              </w:rPr>
              <w:t>新增/修改/删除</w:t>
            </w:r>
            <w:r w:rsidR="00CA5BE8">
              <w:rPr>
                <w:rFonts w:hAnsi="宋体" w:cs="宋体" w:hint="eastAsia"/>
                <w:color w:val="000000"/>
                <w:kern w:val="0"/>
              </w:rPr>
              <w:t>/领取</w:t>
            </w:r>
            <w:r w:rsidR="00E35205">
              <w:rPr>
                <w:rFonts w:hAnsi="宋体" w:cs="宋体" w:hint="eastAsia"/>
                <w:color w:val="000000"/>
                <w:kern w:val="0"/>
              </w:rPr>
              <w:t>办公用品</w:t>
            </w:r>
            <w:r w:rsidRPr="00270B99">
              <w:rPr>
                <w:rFonts w:hAnsi="宋体" w:cs="宋体" w:hint="eastAsia"/>
                <w:color w:val="000000"/>
                <w:kern w:val="0"/>
              </w:rPr>
              <w:t>）</w:t>
            </w:r>
          </w:p>
        </w:tc>
      </w:tr>
      <w:tr w:rsidR="0099520A" w:rsidTr="009A5EAD">
        <w:trPr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54595A">
              <w:rPr>
                <w:rFonts w:hAnsi="宋体" w:cs="宋体" w:hint="eastAsia"/>
                <w:kern w:val="0"/>
              </w:rPr>
              <w:t>界面元素-按钮</w:t>
            </w:r>
            <w:r>
              <w:rPr>
                <w:rFonts w:hAnsi="宋体" w:cs="宋体" w:hint="eastAsia"/>
                <w:kern w:val="0"/>
              </w:rPr>
              <w:t xml:space="preserve">  </w:t>
            </w:r>
            <w:r>
              <w:rPr>
                <w:rFonts w:hAnsi="宋体" w:cs="宋体" w:hint="eastAsia"/>
                <w:b/>
                <w:kern w:val="0"/>
              </w:rPr>
              <w:t>通知公告</w:t>
            </w:r>
            <w:r w:rsidRPr="00B9388E">
              <w:rPr>
                <w:rFonts w:hAnsi="宋体" w:cs="宋体" w:hint="eastAsia"/>
                <w:b/>
                <w:kern w:val="0"/>
              </w:rPr>
              <w:t>管理</w:t>
            </w:r>
          </w:p>
        </w:tc>
      </w:tr>
      <w:tr w:rsidR="0099520A" w:rsidTr="009A5EAD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lastRenderedPageBreak/>
              <w:t>院内新闻管理</w:t>
            </w:r>
          </w:p>
        </w:tc>
        <w:tc>
          <w:tcPr>
            <w:tcW w:w="8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、</w:t>
            </w:r>
            <w:r w:rsidRPr="007D5A3A">
              <w:rPr>
                <w:rFonts w:hAnsi="宋体" w:cs="宋体" w:hint="eastAsia"/>
                <w:color w:val="000000"/>
                <w:kern w:val="0"/>
              </w:rPr>
              <w:t>查看</w:t>
            </w:r>
          </w:p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、</w:t>
            </w:r>
            <w:r w:rsidRPr="007D5A3A">
              <w:rPr>
                <w:rFonts w:hAnsi="宋体" w:cs="宋体" w:hint="eastAsia"/>
                <w:color w:val="000000"/>
                <w:kern w:val="0"/>
              </w:rPr>
              <w:t>管理（新增/修改/删除）</w:t>
            </w:r>
          </w:p>
        </w:tc>
      </w:tr>
      <w:tr w:rsidR="0099520A" w:rsidTr="009A5EAD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通知公告管理</w:t>
            </w:r>
          </w:p>
        </w:tc>
        <w:tc>
          <w:tcPr>
            <w:tcW w:w="8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9520A" w:rsidRDefault="0099520A" w:rsidP="007D5A3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、</w:t>
            </w:r>
            <w:r w:rsidRPr="007D5A3A">
              <w:rPr>
                <w:rFonts w:hAnsi="宋体" w:cs="宋体" w:hint="eastAsia"/>
                <w:color w:val="000000"/>
                <w:kern w:val="0"/>
              </w:rPr>
              <w:t>查看</w:t>
            </w:r>
          </w:p>
          <w:p w:rsidR="0099520A" w:rsidRDefault="0099520A" w:rsidP="007D5A3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、</w:t>
            </w:r>
            <w:r w:rsidRPr="007D5A3A">
              <w:rPr>
                <w:rFonts w:hAnsi="宋体" w:cs="宋体" w:hint="eastAsia"/>
                <w:color w:val="000000"/>
                <w:kern w:val="0"/>
              </w:rPr>
              <w:t>管理（新增/修改/删除）</w:t>
            </w:r>
          </w:p>
        </w:tc>
      </w:tr>
      <w:tr w:rsidR="0099520A" w:rsidTr="009A5EAD">
        <w:trPr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54595A">
              <w:rPr>
                <w:rFonts w:hAnsi="宋体" w:cs="宋体" w:hint="eastAsia"/>
                <w:kern w:val="0"/>
              </w:rPr>
              <w:t>界面元素-按钮</w:t>
            </w:r>
            <w:r>
              <w:rPr>
                <w:rFonts w:hAnsi="宋体" w:cs="宋体" w:hint="eastAsia"/>
                <w:kern w:val="0"/>
              </w:rPr>
              <w:t xml:space="preserve">  </w:t>
            </w:r>
            <w:r w:rsidRPr="004145E4">
              <w:rPr>
                <w:rFonts w:hAnsi="宋体" w:cs="宋体" w:hint="eastAsia"/>
                <w:b/>
                <w:kern w:val="0"/>
              </w:rPr>
              <w:t>通讯录</w:t>
            </w:r>
            <w:r w:rsidRPr="00B9388E">
              <w:rPr>
                <w:rFonts w:hAnsi="宋体" w:cs="宋体" w:hint="eastAsia"/>
                <w:b/>
                <w:kern w:val="0"/>
              </w:rPr>
              <w:t>管理</w:t>
            </w:r>
          </w:p>
        </w:tc>
      </w:tr>
      <w:tr w:rsidR="0099520A" w:rsidTr="009A5EAD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机构信息</w:t>
            </w:r>
          </w:p>
        </w:tc>
        <w:tc>
          <w:tcPr>
            <w:tcW w:w="8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9520A" w:rsidRDefault="0099520A" w:rsidP="007D5A3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、</w:t>
            </w:r>
            <w:r w:rsidRPr="007D5A3A">
              <w:rPr>
                <w:rFonts w:hAnsi="宋体" w:cs="宋体" w:hint="eastAsia"/>
                <w:color w:val="000000"/>
                <w:kern w:val="0"/>
              </w:rPr>
              <w:t>查看</w:t>
            </w:r>
          </w:p>
          <w:p w:rsidR="0099520A" w:rsidRDefault="0099520A" w:rsidP="007D5A3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、</w:t>
            </w:r>
            <w:r w:rsidRPr="007D5A3A">
              <w:rPr>
                <w:rFonts w:hAnsi="宋体" w:cs="宋体" w:hint="eastAsia"/>
                <w:color w:val="000000"/>
                <w:kern w:val="0"/>
              </w:rPr>
              <w:t>管理（新增/修改/删除）</w:t>
            </w:r>
          </w:p>
        </w:tc>
      </w:tr>
      <w:tr w:rsidR="0099520A" w:rsidTr="009A5EAD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人员通讯录</w:t>
            </w:r>
          </w:p>
        </w:tc>
        <w:tc>
          <w:tcPr>
            <w:tcW w:w="8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9520A" w:rsidRDefault="0099520A" w:rsidP="007D5A3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、</w:t>
            </w:r>
            <w:r w:rsidRPr="007D5A3A">
              <w:rPr>
                <w:rFonts w:hAnsi="宋体" w:cs="宋体" w:hint="eastAsia"/>
                <w:color w:val="000000"/>
                <w:kern w:val="0"/>
              </w:rPr>
              <w:t>查看</w:t>
            </w:r>
          </w:p>
          <w:p w:rsidR="0099520A" w:rsidRDefault="0099520A" w:rsidP="007D5A3A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、</w:t>
            </w:r>
            <w:r w:rsidRPr="007D5A3A">
              <w:rPr>
                <w:rFonts w:hAnsi="宋体" w:cs="宋体" w:hint="eastAsia"/>
                <w:color w:val="000000"/>
                <w:kern w:val="0"/>
              </w:rPr>
              <w:t>管理（新增/修改/删除）</w:t>
            </w:r>
          </w:p>
        </w:tc>
      </w:tr>
      <w:tr w:rsidR="0099520A" w:rsidTr="009A5EAD">
        <w:trPr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54595A">
              <w:rPr>
                <w:rFonts w:hAnsi="宋体" w:cs="宋体" w:hint="eastAsia"/>
                <w:kern w:val="0"/>
              </w:rPr>
              <w:t>界面元素-按钮</w:t>
            </w:r>
            <w:r>
              <w:rPr>
                <w:rFonts w:hAnsi="宋体" w:cs="宋体" w:hint="eastAsia"/>
                <w:kern w:val="0"/>
              </w:rPr>
              <w:t xml:space="preserve">  </w:t>
            </w:r>
            <w:r>
              <w:rPr>
                <w:rFonts w:hAnsi="宋体" w:cs="宋体" w:hint="eastAsia"/>
                <w:b/>
                <w:kern w:val="0"/>
              </w:rPr>
              <w:t>学习进修</w:t>
            </w:r>
          </w:p>
        </w:tc>
      </w:tr>
      <w:tr w:rsidR="0099520A" w:rsidTr="009A5EAD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知识园地</w:t>
            </w:r>
          </w:p>
        </w:tc>
        <w:tc>
          <w:tcPr>
            <w:tcW w:w="8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、查看知识库</w:t>
            </w:r>
          </w:p>
          <w:p w:rsidR="0099520A" w:rsidRPr="00260C4B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、</w:t>
            </w:r>
            <w:r w:rsidRPr="00260C4B">
              <w:rPr>
                <w:rFonts w:hAnsi="宋体" w:cs="宋体" w:hint="eastAsia"/>
                <w:color w:val="000000"/>
                <w:kern w:val="0"/>
              </w:rPr>
              <w:t>管理</w:t>
            </w:r>
            <w:r>
              <w:rPr>
                <w:rFonts w:hAnsi="宋体" w:cs="宋体" w:hint="eastAsia"/>
                <w:color w:val="000000"/>
                <w:kern w:val="0"/>
              </w:rPr>
              <w:t>知识库</w:t>
            </w:r>
            <w:r w:rsidRPr="00260C4B">
              <w:rPr>
                <w:rFonts w:hAnsi="宋体" w:cs="宋体" w:hint="eastAsia"/>
                <w:color w:val="000000"/>
                <w:kern w:val="0"/>
              </w:rPr>
              <w:t>（新增/修改/删除）</w:t>
            </w:r>
          </w:p>
        </w:tc>
      </w:tr>
      <w:tr w:rsidR="0099520A" w:rsidTr="009A5EAD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考试进修</w:t>
            </w:r>
          </w:p>
        </w:tc>
        <w:tc>
          <w:tcPr>
            <w:tcW w:w="8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、查看考试题目</w:t>
            </w:r>
          </w:p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、</w:t>
            </w:r>
            <w:r w:rsidRPr="00260C4B">
              <w:rPr>
                <w:rFonts w:hAnsi="宋体" w:cs="宋体" w:hint="eastAsia"/>
                <w:color w:val="000000"/>
                <w:kern w:val="0"/>
              </w:rPr>
              <w:t>管理题目（新增/修改/删除）</w:t>
            </w:r>
          </w:p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3、</w:t>
            </w:r>
            <w:r w:rsidRPr="00260C4B">
              <w:rPr>
                <w:rFonts w:hAnsi="宋体" w:cs="宋体" w:hint="eastAsia"/>
                <w:color w:val="000000"/>
                <w:kern w:val="0"/>
              </w:rPr>
              <w:t>管理试卷（</w:t>
            </w:r>
            <w:r w:rsidR="00722BA3">
              <w:rPr>
                <w:rFonts w:hAnsi="宋体" w:cs="宋体" w:hint="eastAsia"/>
                <w:color w:val="000000"/>
                <w:kern w:val="0"/>
              </w:rPr>
              <w:t>生成</w:t>
            </w:r>
            <w:r w:rsidRPr="00260C4B">
              <w:rPr>
                <w:rFonts w:hAnsi="宋体" w:cs="宋体" w:hint="eastAsia"/>
                <w:color w:val="000000"/>
                <w:kern w:val="0"/>
              </w:rPr>
              <w:t>/删除</w:t>
            </w:r>
            <w:r w:rsidR="00722BA3">
              <w:rPr>
                <w:rFonts w:hAnsi="宋体" w:cs="宋体" w:hint="eastAsia"/>
                <w:color w:val="000000"/>
                <w:kern w:val="0"/>
              </w:rPr>
              <w:t>试卷</w:t>
            </w:r>
            <w:r w:rsidRPr="00260C4B">
              <w:rPr>
                <w:rFonts w:hAnsi="宋体" w:cs="宋体" w:hint="eastAsia"/>
                <w:color w:val="000000"/>
                <w:kern w:val="0"/>
              </w:rPr>
              <w:t>）</w:t>
            </w:r>
          </w:p>
          <w:p w:rsidR="0099520A" w:rsidRDefault="00722BA3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4</w:t>
            </w:r>
            <w:r w:rsidR="0099520A">
              <w:rPr>
                <w:rFonts w:hAnsi="宋体" w:cs="宋体" w:hint="eastAsia"/>
                <w:color w:val="000000"/>
                <w:kern w:val="0"/>
              </w:rPr>
              <w:t>、</w:t>
            </w:r>
            <w:r w:rsidR="0099520A" w:rsidRPr="00260C4B">
              <w:rPr>
                <w:rFonts w:hAnsi="宋体" w:cs="宋体" w:hint="eastAsia"/>
                <w:color w:val="000000"/>
                <w:kern w:val="0"/>
              </w:rPr>
              <w:t>查看考试成绩</w:t>
            </w:r>
          </w:p>
        </w:tc>
      </w:tr>
      <w:tr w:rsidR="0099520A" w:rsidTr="009A5EAD">
        <w:trPr>
          <w:trHeight w:val="270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 w:rsidRPr="0054595A">
              <w:rPr>
                <w:rFonts w:hAnsi="宋体" w:cs="宋体" w:hint="eastAsia"/>
                <w:kern w:val="0"/>
              </w:rPr>
              <w:t>界面元素-按钮</w:t>
            </w:r>
            <w:r>
              <w:rPr>
                <w:rFonts w:hAnsi="宋体" w:cs="宋体" w:hint="eastAsia"/>
                <w:kern w:val="0"/>
              </w:rPr>
              <w:t xml:space="preserve">  </w:t>
            </w:r>
            <w:r>
              <w:rPr>
                <w:rFonts w:hAnsi="宋体" w:cs="宋体" w:hint="eastAsia"/>
                <w:b/>
                <w:kern w:val="0"/>
              </w:rPr>
              <w:t>账号管理</w:t>
            </w:r>
          </w:p>
        </w:tc>
      </w:tr>
      <w:tr w:rsidR="0099520A" w:rsidTr="009A5EAD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账号管理</w:t>
            </w:r>
          </w:p>
        </w:tc>
        <w:tc>
          <w:tcPr>
            <w:tcW w:w="8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9520A" w:rsidRDefault="0099520A" w:rsidP="00A5352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、查看账号</w:t>
            </w:r>
          </w:p>
          <w:p w:rsidR="0099520A" w:rsidRDefault="0099520A" w:rsidP="00A53528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、管理账号（新增/修改/删除）</w:t>
            </w:r>
          </w:p>
        </w:tc>
      </w:tr>
      <w:tr w:rsidR="0099520A" w:rsidTr="009A5EAD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角色管理</w:t>
            </w:r>
          </w:p>
        </w:tc>
        <w:tc>
          <w:tcPr>
            <w:tcW w:w="8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1、查看角色</w:t>
            </w:r>
          </w:p>
          <w:p w:rsidR="0099520A" w:rsidRDefault="0099520A" w:rsidP="009A5EAD">
            <w:pPr>
              <w:ind w:firstLineChars="0" w:firstLine="0"/>
              <w:rPr>
                <w:rFonts w:hAnsi="宋体" w:cs="宋体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2、管理角色（新增/修改/删除）</w:t>
            </w:r>
          </w:p>
        </w:tc>
      </w:tr>
    </w:tbl>
    <w:p w:rsidR="009F795B" w:rsidRPr="00533046" w:rsidRDefault="009F795B" w:rsidP="00534092">
      <w:pPr>
        <w:ind w:firstLineChars="0" w:firstLine="0"/>
      </w:pPr>
    </w:p>
    <w:sectPr w:rsidR="009F795B" w:rsidRPr="00533046">
      <w:pgSz w:w="11906" w:h="16838"/>
      <w:pgMar w:top="850" w:right="1020" w:bottom="850" w:left="1020" w:header="851" w:footer="992" w:gutter="0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F6" w:rsidRDefault="00492DF6" w:rsidP="00707059">
      <w:pPr>
        <w:ind w:firstLine="440"/>
      </w:pPr>
      <w:r>
        <w:separator/>
      </w:r>
    </w:p>
  </w:endnote>
  <w:endnote w:type="continuationSeparator" w:id="0">
    <w:p w:rsidR="00492DF6" w:rsidRDefault="00492DF6" w:rsidP="00707059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A4" w:rsidRDefault="00BA75A4" w:rsidP="00B0765B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A4" w:rsidRDefault="00BA75A4">
    <w:pPr>
      <w:pStyle w:val="a6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4998" w:rsidRPr="00354998">
      <w:rPr>
        <w:noProof/>
        <w:lang w:val="zh-CN"/>
      </w:rPr>
      <w:t>4</w:t>
    </w:r>
    <w:r>
      <w:fldChar w:fldCharType="end"/>
    </w:r>
  </w:p>
  <w:p w:rsidR="00BA75A4" w:rsidRDefault="00BA75A4">
    <w:pPr>
      <w:pStyle w:val="a6"/>
      <w:ind w:firstLine="360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A4" w:rsidRDefault="00BA75A4">
    <w:pPr>
      <w:pStyle w:val="a6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4998" w:rsidRPr="00354998">
      <w:rPr>
        <w:noProof/>
        <w:lang w:val="zh-CN"/>
      </w:rPr>
      <w:t>1</w:t>
    </w:r>
    <w:r>
      <w:fldChar w:fldCharType="end"/>
    </w:r>
  </w:p>
  <w:p w:rsidR="00BA75A4" w:rsidRDefault="00BA75A4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F6" w:rsidRDefault="00492DF6" w:rsidP="00707059">
      <w:pPr>
        <w:ind w:firstLine="440"/>
      </w:pPr>
      <w:r>
        <w:separator/>
      </w:r>
    </w:p>
  </w:footnote>
  <w:footnote w:type="continuationSeparator" w:id="0">
    <w:p w:rsidR="00492DF6" w:rsidRDefault="00492DF6" w:rsidP="00707059">
      <w:pPr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A4" w:rsidRDefault="00BA75A4" w:rsidP="00B0765B">
    <w:pPr>
      <w:pStyle w:val="a7"/>
      <w:ind w:firstLine="4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A4" w:rsidRDefault="00BA75A4">
    <w:pPr>
      <w:pStyle w:val="a7"/>
      <w:tabs>
        <w:tab w:val="clear" w:pos="4252"/>
        <w:tab w:val="clear" w:pos="8504"/>
        <w:tab w:val="center" w:pos="4153"/>
        <w:tab w:val="right" w:pos="8306"/>
      </w:tabs>
      <w:ind w:firstLineChars="0" w:firstLine="0"/>
      <w:rPr>
        <w:u w:val="single"/>
      </w:rPr>
    </w:pPr>
    <w:r>
      <w:rPr>
        <w:rFonts w:ascii="新宋体" w:eastAsia="新宋体" w:hAnsi="新宋体" w:hint="eastAsia"/>
        <w:color w:val="000000"/>
        <w:u w:val="single"/>
      </w:rPr>
      <w:t xml:space="preserve">                                                                           客户需求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A4" w:rsidRDefault="00BA75A4">
    <w:pPr>
      <w:pStyle w:val="a7"/>
      <w:tabs>
        <w:tab w:val="clear" w:pos="4252"/>
        <w:tab w:val="clear" w:pos="8504"/>
        <w:tab w:val="center" w:pos="4153"/>
        <w:tab w:val="right" w:pos="8306"/>
      </w:tabs>
      <w:ind w:firstLineChars="0" w:firstLine="0"/>
      <w:rPr>
        <w:sz w:val="18"/>
        <w:szCs w:val="18"/>
        <w:u w:val="single"/>
      </w:rPr>
    </w:pPr>
    <w:r>
      <w:rPr>
        <w:rFonts w:ascii="新宋体" w:eastAsia="新宋体" w:hAnsi="新宋体" w:hint="eastAsia"/>
        <w:color w:val="000000"/>
        <w:u w:val="single"/>
      </w:rPr>
      <w:t xml:space="preserve">                                                                           客户需求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D794CE12"/>
    <w:lvl w:ilvl="0">
      <w:start w:val="1"/>
      <w:numFmt w:val="decimal"/>
      <w:pStyle w:val="1"/>
      <w:lvlText w:val="%1."/>
      <w:lvlJc w:val="left"/>
      <w:pPr>
        <w:tabs>
          <w:tab w:val="left" w:pos="454"/>
        </w:tabs>
        <w:ind w:left="454" w:hanging="454"/>
      </w:pPr>
    </w:lvl>
    <w:lvl w:ilvl="1">
      <w:start w:val="1"/>
      <w:numFmt w:val="decimal"/>
      <w:pStyle w:val="2"/>
      <w:lvlText w:val="%1.%2."/>
      <w:lvlJc w:val="left"/>
      <w:pPr>
        <w:tabs>
          <w:tab w:val="left" w:pos="1004"/>
        </w:tabs>
        <w:ind w:left="738" w:hanging="454"/>
      </w:pPr>
    </w:lvl>
    <w:lvl w:ilvl="2">
      <w:start w:val="1"/>
      <w:numFmt w:val="decimal"/>
      <w:pStyle w:val="3"/>
      <w:lvlText w:val="%3、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）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5）"/>
      <w:lvlJc w:val="left"/>
      <w:pPr>
        <w:ind w:left="360" w:hanging="36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226A74DB"/>
    <w:multiLevelType w:val="hybridMultilevel"/>
    <w:tmpl w:val="0FB03F6A"/>
    <w:lvl w:ilvl="0" w:tplc="18C0BCC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FE2527"/>
    <w:multiLevelType w:val="singleLevel"/>
    <w:tmpl w:val="56FE2527"/>
    <w:lvl w:ilvl="0">
      <w:start w:val="3"/>
      <w:numFmt w:val="decimal"/>
      <w:suff w:val="nothing"/>
      <w:lvlText w:val="%1."/>
      <w:lvlJc w:val="left"/>
    </w:lvl>
  </w:abstractNum>
  <w:abstractNum w:abstractNumId="3">
    <w:nsid w:val="56FF4329"/>
    <w:multiLevelType w:val="singleLevel"/>
    <w:tmpl w:val="56FF4329"/>
    <w:lvl w:ilvl="0">
      <w:start w:val="2"/>
      <w:numFmt w:val="decimal"/>
      <w:suff w:val="nothing"/>
      <w:lvlText w:val="%1、"/>
      <w:lvlJc w:val="left"/>
    </w:lvl>
  </w:abstractNum>
  <w:abstractNum w:abstractNumId="4">
    <w:nsid w:val="57006DBF"/>
    <w:multiLevelType w:val="singleLevel"/>
    <w:tmpl w:val="57006DBF"/>
    <w:lvl w:ilvl="0">
      <w:start w:val="2"/>
      <w:numFmt w:val="decimal"/>
      <w:suff w:val="nothing"/>
      <w:lvlText w:val="%1、"/>
      <w:lvlJc w:val="left"/>
    </w:lvl>
  </w:abstractNum>
  <w:abstractNum w:abstractNumId="5">
    <w:nsid w:val="5700B333"/>
    <w:multiLevelType w:val="singleLevel"/>
    <w:tmpl w:val="5700B333"/>
    <w:lvl w:ilvl="0">
      <w:start w:val="4"/>
      <w:numFmt w:val="decimal"/>
      <w:suff w:val="nothing"/>
      <w:lvlText w:val="%1、"/>
      <w:lvlJc w:val="left"/>
    </w:lvl>
  </w:abstractNum>
  <w:abstractNum w:abstractNumId="6">
    <w:nsid w:val="5701E9E1"/>
    <w:multiLevelType w:val="singleLevel"/>
    <w:tmpl w:val="5701E9E1"/>
    <w:lvl w:ilvl="0">
      <w:start w:val="1"/>
      <w:numFmt w:val="decimal"/>
      <w:suff w:val="nothing"/>
      <w:lvlText w:val="%1、"/>
      <w:lvlJc w:val="left"/>
    </w:lvl>
  </w:abstractNum>
  <w:abstractNum w:abstractNumId="7">
    <w:nsid w:val="5701EB1A"/>
    <w:multiLevelType w:val="singleLevel"/>
    <w:tmpl w:val="5701EB1A"/>
    <w:lvl w:ilvl="0">
      <w:start w:val="1"/>
      <w:numFmt w:val="decimal"/>
      <w:suff w:val="nothing"/>
      <w:lvlText w:val="%1、"/>
      <w:lvlJc w:val="left"/>
    </w:lvl>
  </w:abstractNum>
  <w:abstractNum w:abstractNumId="8">
    <w:nsid w:val="5701EEFB"/>
    <w:multiLevelType w:val="singleLevel"/>
    <w:tmpl w:val="5701EEFB"/>
    <w:lvl w:ilvl="0">
      <w:start w:val="1"/>
      <w:numFmt w:val="decimal"/>
      <w:suff w:val="nothing"/>
      <w:lvlText w:val="%1、"/>
      <w:lvlJc w:val="left"/>
    </w:lvl>
  </w:abstractNum>
  <w:abstractNum w:abstractNumId="9">
    <w:nsid w:val="5701F495"/>
    <w:multiLevelType w:val="singleLevel"/>
    <w:tmpl w:val="5701F495"/>
    <w:lvl w:ilvl="0">
      <w:start w:val="1"/>
      <w:numFmt w:val="decimal"/>
      <w:suff w:val="nothing"/>
      <w:lvlText w:val="%1、"/>
      <w:lvlJc w:val="left"/>
    </w:lvl>
  </w:abstractNum>
  <w:abstractNum w:abstractNumId="10">
    <w:nsid w:val="5701F5A6"/>
    <w:multiLevelType w:val="singleLevel"/>
    <w:tmpl w:val="5701F5A6"/>
    <w:lvl w:ilvl="0">
      <w:start w:val="1"/>
      <w:numFmt w:val="decimal"/>
      <w:suff w:val="nothing"/>
      <w:lvlText w:val="%1、"/>
      <w:lvlJc w:val="left"/>
    </w:lvl>
  </w:abstractNum>
  <w:abstractNum w:abstractNumId="11">
    <w:nsid w:val="5701F600"/>
    <w:multiLevelType w:val="singleLevel"/>
    <w:tmpl w:val="5701F600"/>
    <w:lvl w:ilvl="0">
      <w:start w:val="1"/>
      <w:numFmt w:val="decimal"/>
      <w:suff w:val="nothing"/>
      <w:lvlText w:val="%1、"/>
      <w:lvlJc w:val="left"/>
    </w:lvl>
  </w:abstractNum>
  <w:abstractNum w:abstractNumId="12">
    <w:nsid w:val="57020D43"/>
    <w:multiLevelType w:val="singleLevel"/>
    <w:tmpl w:val="57020D43"/>
    <w:lvl w:ilvl="0">
      <w:start w:val="3"/>
      <w:numFmt w:val="decimal"/>
      <w:suff w:val="nothing"/>
      <w:lvlText w:val="%1、"/>
      <w:lvlJc w:val="left"/>
    </w:lvl>
  </w:abstractNum>
  <w:abstractNum w:abstractNumId="13">
    <w:nsid w:val="570214F0"/>
    <w:multiLevelType w:val="singleLevel"/>
    <w:tmpl w:val="570214F0"/>
    <w:lvl w:ilvl="0">
      <w:start w:val="1"/>
      <w:numFmt w:val="decimal"/>
      <w:suff w:val="nothing"/>
      <w:lvlText w:val="%1、"/>
      <w:lvlJc w:val="left"/>
    </w:lvl>
  </w:abstractNum>
  <w:abstractNum w:abstractNumId="14">
    <w:nsid w:val="57022695"/>
    <w:multiLevelType w:val="singleLevel"/>
    <w:tmpl w:val="57022695"/>
    <w:lvl w:ilvl="0">
      <w:start w:val="4"/>
      <w:numFmt w:val="decimal"/>
      <w:suff w:val="nothing"/>
      <w:lvlText w:val="%1、"/>
      <w:lvlJc w:val="left"/>
    </w:lvl>
  </w:abstractNum>
  <w:abstractNum w:abstractNumId="15">
    <w:nsid w:val="57022E2D"/>
    <w:multiLevelType w:val="singleLevel"/>
    <w:tmpl w:val="57022E2D"/>
    <w:lvl w:ilvl="0">
      <w:start w:val="3"/>
      <w:numFmt w:val="decimal"/>
      <w:suff w:val="nothing"/>
      <w:lvlText w:val="%1、"/>
      <w:lvlJc w:val="left"/>
    </w:lvl>
  </w:abstractNum>
  <w:abstractNum w:abstractNumId="16">
    <w:nsid w:val="570248D7"/>
    <w:multiLevelType w:val="singleLevel"/>
    <w:tmpl w:val="570248D7"/>
    <w:lvl w:ilvl="0">
      <w:start w:val="1"/>
      <w:numFmt w:val="decimal"/>
      <w:suff w:val="nothing"/>
      <w:lvlText w:val="%1、"/>
      <w:lvlJc w:val="left"/>
    </w:lvl>
  </w:abstractNum>
  <w:abstractNum w:abstractNumId="17">
    <w:nsid w:val="57024961"/>
    <w:multiLevelType w:val="singleLevel"/>
    <w:tmpl w:val="57024961"/>
    <w:lvl w:ilvl="0">
      <w:start w:val="4"/>
      <w:numFmt w:val="decimal"/>
      <w:suff w:val="nothing"/>
      <w:lvlText w:val="%1、"/>
      <w:lvlJc w:val="left"/>
    </w:lvl>
  </w:abstractNum>
  <w:abstractNum w:abstractNumId="18">
    <w:nsid w:val="57063FF1"/>
    <w:multiLevelType w:val="singleLevel"/>
    <w:tmpl w:val="57063FF1"/>
    <w:lvl w:ilvl="0">
      <w:start w:val="2"/>
      <w:numFmt w:val="decimal"/>
      <w:suff w:val="nothing"/>
      <w:lvlText w:val="%1、"/>
      <w:lvlJc w:val="left"/>
    </w:lvl>
  </w:abstractNum>
  <w:abstractNum w:abstractNumId="19">
    <w:nsid w:val="57064B69"/>
    <w:multiLevelType w:val="singleLevel"/>
    <w:tmpl w:val="57064B69"/>
    <w:lvl w:ilvl="0">
      <w:start w:val="3"/>
      <w:numFmt w:val="decimal"/>
      <w:suff w:val="nothing"/>
      <w:lvlText w:val="%1、"/>
      <w:lvlJc w:val="left"/>
    </w:lvl>
  </w:abstractNum>
  <w:abstractNum w:abstractNumId="20">
    <w:nsid w:val="57064D44"/>
    <w:multiLevelType w:val="singleLevel"/>
    <w:tmpl w:val="57064D44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6"/>
  </w:num>
  <w:num w:numId="10">
    <w:abstractNumId w:val="17"/>
  </w:num>
  <w:num w:numId="11">
    <w:abstractNumId w:val="5"/>
  </w:num>
  <w:num w:numId="12">
    <w:abstractNumId w:val="3"/>
  </w:num>
  <w:num w:numId="13">
    <w:abstractNumId w:val="18"/>
  </w:num>
  <w:num w:numId="14">
    <w:abstractNumId w:val="13"/>
  </w:num>
  <w:num w:numId="15">
    <w:abstractNumId w:val="4"/>
  </w:num>
  <w:num w:numId="16">
    <w:abstractNumId w:val="14"/>
  </w:num>
  <w:num w:numId="17">
    <w:abstractNumId w:val="19"/>
  </w:num>
  <w:num w:numId="18">
    <w:abstractNumId w:val="20"/>
  </w:num>
  <w:num w:numId="19">
    <w:abstractNumId w:val="15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bordersDoNotSurroundHeader/>
  <w:bordersDoNotSurroundFooter/>
  <w:hideSpellingErrors/>
  <w:proofState w:grammar="clean"/>
  <w:defaultTabStop w:val="42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B546CD1"/>
    <w:rsid w:val="000006B3"/>
    <w:rsid w:val="0000097B"/>
    <w:rsid w:val="00001395"/>
    <w:rsid w:val="00001D15"/>
    <w:rsid w:val="0000212B"/>
    <w:rsid w:val="000023C6"/>
    <w:rsid w:val="00002A5E"/>
    <w:rsid w:val="000031D0"/>
    <w:rsid w:val="0000445C"/>
    <w:rsid w:val="000048CC"/>
    <w:rsid w:val="00004AE0"/>
    <w:rsid w:val="0000598E"/>
    <w:rsid w:val="0000601C"/>
    <w:rsid w:val="0000614E"/>
    <w:rsid w:val="000062BF"/>
    <w:rsid w:val="00006458"/>
    <w:rsid w:val="00006B38"/>
    <w:rsid w:val="000078CB"/>
    <w:rsid w:val="0001068D"/>
    <w:rsid w:val="00011137"/>
    <w:rsid w:val="00011499"/>
    <w:rsid w:val="000116BC"/>
    <w:rsid w:val="000135CD"/>
    <w:rsid w:val="00013A9C"/>
    <w:rsid w:val="00013CEE"/>
    <w:rsid w:val="00014128"/>
    <w:rsid w:val="00014359"/>
    <w:rsid w:val="000151E4"/>
    <w:rsid w:val="00015297"/>
    <w:rsid w:val="00015419"/>
    <w:rsid w:val="00015B6C"/>
    <w:rsid w:val="00015BA9"/>
    <w:rsid w:val="0001702A"/>
    <w:rsid w:val="00017EFA"/>
    <w:rsid w:val="00020DB9"/>
    <w:rsid w:val="000212D1"/>
    <w:rsid w:val="00024009"/>
    <w:rsid w:val="00024D06"/>
    <w:rsid w:val="0002565A"/>
    <w:rsid w:val="000259E2"/>
    <w:rsid w:val="0002704C"/>
    <w:rsid w:val="00027D65"/>
    <w:rsid w:val="00030AFA"/>
    <w:rsid w:val="00030B2E"/>
    <w:rsid w:val="0003123D"/>
    <w:rsid w:val="000323D9"/>
    <w:rsid w:val="0003398F"/>
    <w:rsid w:val="00034198"/>
    <w:rsid w:val="00034922"/>
    <w:rsid w:val="00034F36"/>
    <w:rsid w:val="00035811"/>
    <w:rsid w:val="000361D9"/>
    <w:rsid w:val="00036970"/>
    <w:rsid w:val="00037B39"/>
    <w:rsid w:val="0004131A"/>
    <w:rsid w:val="00041AE5"/>
    <w:rsid w:val="00041E65"/>
    <w:rsid w:val="00042209"/>
    <w:rsid w:val="0004290C"/>
    <w:rsid w:val="000442AA"/>
    <w:rsid w:val="000445FE"/>
    <w:rsid w:val="00045760"/>
    <w:rsid w:val="00046069"/>
    <w:rsid w:val="000460CF"/>
    <w:rsid w:val="00047163"/>
    <w:rsid w:val="0004751E"/>
    <w:rsid w:val="00047A6C"/>
    <w:rsid w:val="00050020"/>
    <w:rsid w:val="00050DD4"/>
    <w:rsid w:val="00051A4E"/>
    <w:rsid w:val="00051CDE"/>
    <w:rsid w:val="00052C66"/>
    <w:rsid w:val="00052E17"/>
    <w:rsid w:val="00052EB0"/>
    <w:rsid w:val="00052FF6"/>
    <w:rsid w:val="00054815"/>
    <w:rsid w:val="00054820"/>
    <w:rsid w:val="00054D68"/>
    <w:rsid w:val="00054F96"/>
    <w:rsid w:val="00055090"/>
    <w:rsid w:val="0005549E"/>
    <w:rsid w:val="000555CF"/>
    <w:rsid w:val="00055DC9"/>
    <w:rsid w:val="00057534"/>
    <w:rsid w:val="00057C38"/>
    <w:rsid w:val="00057D73"/>
    <w:rsid w:val="00060737"/>
    <w:rsid w:val="00061FEC"/>
    <w:rsid w:val="0006232D"/>
    <w:rsid w:val="00062784"/>
    <w:rsid w:val="00063F86"/>
    <w:rsid w:val="00064806"/>
    <w:rsid w:val="0006711C"/>
    <w:rsid w:val="000675FB"/>
    <w:rsid w:val="000709C2"/>
    <w:rsid w:val="000709E4"/>
    <w:rsid w:val="000710A1"/>
    <w:rsid w:val="000719AF"/>
    <w:rsid w:val="000722A7"/>
    <w:rsid w:val="00072BF8"/>
    <w:rsid w:val="00072F5A"/>
    <w:rsid w:val="00073235"/>
    <w:rsid w:val="000738D8"/>
    <w:rsid w:val="0007423F"/>
    <w:rsid w:val="00074406"/>
    <w:rsid w:val="000745A3"/>
    <w:rsid w:val="000749CB"/>
    <w:rsid w:val="00075A96"/>
    <w:rsid w:val="000761EC"/>
    <w:rsid w:val="00077489"/>
    <w:rsid w:val="000775A2"/>
    <w:rsid w:val="00077B24"/>
    <w:rsid w:val="00077BF1"/>
    <w:rsid w:val="00077D5E"/>
    <w:rsid w:val="00077D85"/>
    <w:rsid w:val="000805A7"/>
    <w:rsid w:val="00080808"/>
    <w:rsid w:val="00080F24"/>
    <w:rsid w:val="00081363"/>
    <w:rsid w:val="0008197C"/>
    <w:rsid w:val="00081B68"/>
    <w:rsid w:val="00081DAE"/>
    <w:rsid w:val="00082395"/>
    <w:rsid w:val="00082647"/>
    <w:rsid w:val="00082DB9"/>
    <w:rsid w:val="00083E89"/>
    <w:rsid w:val="00083EB3"/>
    <w:rsid w:val="00084F95"/>
    <w:rsid w:val="00085740"/>
    <w:rsid w:val="0008592B"/>
    <w:rsid w:val="00085947"/>
    <w:rsid w:val="000864A7"/>
    <w:rsid w:val="00086B0F"/>
    <w:rsid w:val="000914AA"/>
    <w:rsid w:val="00091A73"/>
    <w:rsid w:val="00091EE6"/>
    <w:rsid w:val="00093DF3"/>
    <w:rsid w:val="00094205"/>
    <w:rsid w:val="00094695"/>
    <w:rsid w:val="0009510E"/>
    <w:rsid w:val="000961E3"/>
    <w:rsid w:val="000964E1"/>
    <w:rsid w:val="00096E41"/>
    <w:rsid w:val="00096EE0"/>
    <w:rsid w:val="0009713F"/>
    <w:rsid w:val="000973EC"/>
    <w:rsid w:val="000976E2"/>
    <w:rsid w:val="00097742"/>
    <w:rsid w:val="00097B1E"/>
    <w:rsid w:val="000A23F1"/>
    <w:rsid w:val="000A3A30"/>
    <w:rsid w:val="000A3B41"/>
    <w:rsid w:val="000A4B22"/>
    <w:rsid w:val="000A4CF9"/>
    <w:rsid w:val="000A4CFE"/>
    <w:rsid w:val="000A6D14"/>
    <w:rsid w:val="000A6E25"/>
    <w:rsid w:val="000A7532"/>
    <w:rsid w:val="000A79CC"/>
    <w:rsid w:val="000A7F4C"/>
    <w:rsid w:val="000B1358"/>
    <w:rsid w:val="000B15F6"/>
    <w:rsid w:val="000B1F59"/>
    <w:rsid w:val="000B2202"/>
    <w:rsid w:val="000B22FD"/>
    <w:rsid w:val="000B2372"/>
    <w:rsid w:val="000B3F3A"/>
    <w:rsid w:val="000B4156"/>
    <w:rsid w:val="000B4805"/>
    <w:rsid w:val="000B5243"/>
    <w:rsid w:val="000B65E7"/>
    <w:rsid w:val="000B7277"/>
    <w:rsid w:val="000C0174"/>
    <w:rsid w:val="000C06AA"/>
    <w:rsid w:val="000C0BD6"/>
    <w:rsid w:val="000C0FE4"/>
    <w:rsid w:val="000C17F6"/>
    <w:rsid w:val="000C254E"/>
    <w:rsid w:val="000C2A23"/>
    <w:rsid w:val="000C34BF"/>
    <w:rsid w:val="000C4F54"/>
    <w:rsid w:val="000C5BA6"/>
    <w:rsid w:val="000C6166"/>
    <w:rsid w:val="000C61C2"/>
    <w:rsid w:val="000C6CE3"/>
    <w:rsid w:val="000C78C8"/>
    <w:rsid w:val="000D06EC"/>
    <w:rsid w:val="000D0A73"/>
    <w:rsid w:val="000D1752"/>
    <w:rsid w:val="000D2751"/>
    <w:rsid w:val="000D279D"/>
    <w:rsid w:val="000D2A00"/>
    <w:rsid w:val="000D50B2"/>
    <w:rsid w:val="000D59A3"/>
    <w:rsid w:val="000D6EE7"/>
    <w:rsid w:val="000D7193"/>
    <w:rsid w:val="000D74E5"/>
    <w:rsid w:val="000D7519"/>
    <w:rsid w:val="000D7A13"/>
    <w:rsid w:val="000E0607"/>
    <w:rsid w:val="000E114D"/>
    <w:rsid w:val="000E1C6C"/>
    <w:rsid w:val="000E3590"/>
    <w:rsid w:val="000E3B96"/>
    <w:rsid w:val="000E3EE6"/>
    <w:rsid w:val="000E4628"/>
    <w:rsid w:val="000E5054"/>
    <w:rsid w:val="000E523D"/>
    <w:rsid w:val="000E5ACA"/>
    <w:rsid w:val="000E6978"/>
    <w:rsid w:val="000F0234"/>
    <w:rsid w:val="000F0A93"/>
    <w:rsid w:val="000F1E0F"/>
    <w:rsid w:val="000F20FB"/>
    <w:rsid w:val="000F2780"/>
    <w:rsid w:val="000F31FA"/>
    <w:rsid w:val="000F33AD"/>
    <w:rsid w:val="000F35E9"/>
    <w:rsid w:val="000F40C5"/>
    <w:rsid w:val="000F4FC8"/>
    <w:rsid w:val="000F507D"/>
    <w:rsid w:val="000F5411"/>
    <w:rsid w:val="000F5C70"/>
    <w:rsid w:val="000F5F24"/>
    <w:rsid w:val="000F5F92"/>
    <w:rsid w:val="000F6E6E"/>
    <w:rsid w:val="000F7284"/>
    <w:rsid w:val="000F73E0"/>
    <w:rsid w:val="000F7511"/>
    <w:rsid w:val="00101C1D"/>
    <w:rsid w:val="00101CBD"/>
    <w:rsid w:val="0010245B"/>
    <w:rsid w:val="001026D1"/>
    <w:rsid w:val="00102959"/>
    <w:rsid w:val="00103576"/>
    <w:rsid w:val="001037DA"/>
    <w:rsid w:val="00103A94"/>
    <w:rsid w:val="00103BA6"/>
    <w:rsid w:val="00103CA0"/>
    <w:rsid w:val="00103F65"/>
    <w:rsid w:val="0010471C"/>
    <w:rsid w:val="00105CA6"/>
    <w:rsid w:val="00107DAA"/>
    <w:rsid w:val="00110AB4"/>
    <w:rsid w:val="00111035"/>
    <w:rsid w:val="0011115B"/>
    <w:rsid w:val="001119DC"/>
    <w:rsid w:val="00111DF8"/>
    <w:rsid w:val="00112F98"/>
    <w:rsid w:val="00112FF8"/>
    <w:rsid w:val="00113DE9"/>
    <w:rsid w:val="00113FA0"/>
    <w:rsid w:val="0011453E"/>
    <w:rsid w:val="001154FA"/>
    <w:rsid w:val="001161B1"/>
    <w:rsid w:val="00116E9F"/>
    <w:rsid w:val="001174AE"/>
    <w:rsid w:val="00117EFC"/>
    <w:rsid w:val="00117EFE"/>
    <w:rsid w:val="001204F0"/>
    <w:rsid w:val="00121D61"/>
    <w:rsid w:val="001222B5"/>
    <w:rsid w:val="001223E7"/>
    <w:rsid w:val="001230C1"/>
    <w:rsid w:val="0012355F"/>
    <w:rsid w:val="00123F4D"/>
    <w:rsid w:val="00124271"/>
    <w:rsid w:val="00124B55"/>
    <w:rsid w:val="00125498"/>
    <w:rsid w:val="00125C92"/>
    <w:rsid w:val="001269B4"/>
    <w:rsid w:val="00130989"/>
    <w:rsid w:val="0013098A"/>
    <w:rsid w:val="00130B71"/>
    <w:rsid w:val="00130FE9"/>
    <w:rsid w:val="001321F8"/>
    <w:rsid w:val="001327EA"/>
    <w:rsid w:val="0013458C"/>
    <w:rsid w:val="00135815"/>
    <w:rsid w:val="00135847"/>
    <w:rsid w:val="001358FE"/>
    <w:rsid w:val="001370CD"/>
    <w:rsid w:val="00137237"/>
    <w:rsid w:val="00137841"/>
    <w:rsid w:val="00137C85"/>
    <w:rsid w:val="00137F0B"/>
    <w:rsid w:val="0014044E"/>
    <w:rsid w:val="001407CE"/>
    <w:rsid w:val="00140A1F"/>
    <w:rsid w:val="00140FBF"/>
    <w:rsid w:val="001419EE"/>
    <w:rsid w:val="00141AE8"/>
    <w:rsid w:val="00142B26"/>
    <w:rsid w:val="00142C66"/>
    <w:rsid w:val="0014310C"/>
    <w:rsid w:val="001435BF"/>
    <w:rsid w:val="00144B85"/>
    <w:rsid w:val="00145BE8"/>
    <w:rsid w:val="00145CB2"/>
    <w:rsid w:val="001461F3"/>
    <w:rsid w:val="001472F5"/>
    <w:rsid w:val="001477BA"/>
    <w:rsid w:val="00150291"/>
    <w:rsid w:val="00150710"/>
    <w:rsid w:val="001510E8"/>
    <w:rsid w:val="001516AD"/>
    <w:rsid w:val="001517C6"/>
    <w:rsid w:val="001525D4"/>
    <w:rsid w:val="001526CB"/>
    <w:rsid w:val="00152B0A"/>
    <w:rsid w:val="00152CE5"/>
    <w:rsid w:val="00152CF1"/>
    <w:rsid w:val="001536CC"/>
    <w:rsid w:val="00154453"/>
    <w:rsid w:val="00154A37"/>
    <w:rsid w:val="00154C29"/>
    <w:rsid w:val="001552DB"/>
    <w:rsid w:val="00155874"/>
    <w:rsid w:val="00155A4F"/>
    <w:rsid w:val="00155FEE"/>
    <w:rsid w:val="00156BBF"/>
    <w:rsid w:val="00157046"/>
    <w:rsid w:val="00157448"/>
    <w:rsid w:val="00157D6F"/>
    <w:rsid w:val="00157DB7"/>
    <w:rsid w:val="00157F0F"/>
    <w:rsid w:val="0016034F"/>
    <w:rsid w:val="001606C9"/>
    <w:rsid w:val="00160A43"/>
    <w:rsid w:val="00160A6B"/>
    <w:rsid w:val="00161221"/>
    <w:rsid w:val="00161538"/>
    <w:rsid w:val="00161C0B"/>
    <w:rsid w:val="001632BD"/>
    <w:rsid w:val="001641BA"/>
    <w:rsid w:val="001641CD"/>
    <w:rsid w:val="00164261"/>
    <w:rsid w:val="00164C5F"/>
    <w:rsid w:val="001659B9"/>
    <w:rsid w:val="001669C2"/>
    <w:rsid w:val="00166BBE"/>
    <w:rsid w:val="00166DFE"/>
    <w:rsid w:val="00166E3E"/>
    <w:rsid w:val="00167187"/>
    <w:rsid w:val="0016718B"/>
    <w:rsid w:val="001675DB"/>
    <w:rsid w:val="00167A08"/>
    <w:rsid w:val="00170513"/>
    <w:rsid w:val="0017078A"/>
    <w:rsid w:val="0017136A"/>
    <w:rsid w:val="00171ED0"/>
    <w:rsid w:val="00171FAD"/>
    <w:rsid w:val="00171FDF"/>
    <w:rsid w:val="00172B66"/>
    <w:rsid w:val="00173248"/>
    <w:rsid w:val="001732E7"/>
    <w:rsid w:val="001733AD"/>
    <w:rsid w:val="00174AF4"/>
    <w:rsid w:val="00175460"/>
    <w:rsid w:val="0017665B"/>
    <w:rsid w:val="00176676"/>
    <w:rsid w:val="001767DE"/>
    <w:rsid w:val="00176A3C"/>
    <w:rsid w:val="001778FF"/>
    <w:rsid w:val="00180A5F"/>
    <w:rsid w:val="00181DC1"/>
    <w:rsid w:val="001822EC"/>
    <w:rsid w:val="00182CC1"/>
    <w:rsid w:val="00182D30"/>
    <w:rsid w:val="00183751"/>
    <w:rsid w:val="00184E34"/>
    <w:rsid w:val="00184F26"/>
    <w:rsid w:val="00184FBF"/>
    <w:rsid w:val="00185837"/>
    <w:rsid w:val="00185868"/>
    <w:rsid w:val="00185AA7"/>
    <w:rsid w:val="00185E0C"/>
    <w:rsid w:val="00185E7C"/>
    <w:rsid w:val="001861EC"/>
    <w:rsid w:val="0018702C"/>
    <w:rsid w:val="00187237"/>
    <w:rsid w:val="00187249"/>
    <w:rsid w:val="001876FD"/>
    <w:rsid w:val="001879FF"/>
    <w:rsid w:val="00187BDF"/>
    <w:rsid w:val="00187E13"/>
    <w:rsid w:val="00187F8B"/>
    <w:rsid w:val="00190124"/>
    <w:rsid w:val="0019097D"/>
    <w:rsid w:val="001913CF"/>
    <w:rsid w:val="00191410"/>
    <w:rsid w:val="0019149B"/>
    <w:rsid w:val="00191514"/>
    <w:rsid w:val="00192000"/>
    <w:rsid w:val="00192548"/>
    <w:rsid w:val="001940C9"/>
    <w:rsid w:val="00194CE9"/>
    <w:rsid w:val="00195D1A"/>
    <w:rsid w:val="001962E4"/>
    <w:rsid w:val="001968A4"/>
    <w:rsid w:val="001975BC"/>
    <w:rsid w:val="00197B6D"/>
    <w:rsid w:val="00197DE5"/>
    <w:rsid w:val="00197F0E"/>
    <w:rsid w:val="001A081A"/>
    <w:rsid w:val="001A0878"/>
    <w:rsid w:val="001A12E5"/>
    <w:rsid w:val="001A1682"/>
    <w:rsid w:val="001A28B6"/>
    <w:rsid w:val="001A37E9"/>
    <w:rsid w:val="001A39A9"/>
    <w:rsid w:val="001A48AC"/>
    <w:rsid w:val="001A5727"/>
    <w:rsid w:val="001A5811"/>
    <w:rsid w:val="001A6A7A"/>
    <w:rsid w:val="001A7CF1"/>
    <w:rsid w:val="001A7FE8"/>
    <w:rsid w:val="001B16F4"/>
    <w:rsid w:val="001B2585"/>
    <w:rsid w:val="001B2821"/>
    <w:rsid w:val="001B2CC5"/>
    <w:rsid w:val="001B2E89"/>
    <w:rsid w:val="001B3036"/>
    <w:rsid w:val="001B3F18"/>
    <w:rsid w:val="001B3FD0"/>
    <w:rsid w:val="001B467E"/>
    <w:rsid w:val="001B4CBA"/>
    <w:rsid w:val="001B4F2B"/>
    <w:rsid w:val="001B5523"/>
    <w:rsid w:val="001B5C8B"/>
    <w:rsid w:val="001B5D00"/>
    <w:rsid w:val="001B6038"/>
    <w:rsid w:val="001B7CD3"/>
    <w:rsid w:val="001B7EF8"/>
    <w:rsid w:val="001C006E"/>
    <w:rsid w:val="001C0BBF"/>
    <w:rsid w:val="001C0FA0"/>
    <w:rsid w:val="001C1430"/>
    <w:rsid w:val="001C1A6E"/>
    <w:rsid w:val="001C1D7E"/>
    <w:rsid w:val="001C20CA"/>
    <w:rsid w:val="001C2BAA"/>
    <w:rsid w:val="001C2ED7"/>
    <w:rsid w:val="001C36D4"/>
    <w:rsid w:val="001C3DDA"/>
    <w:rsid w:val="001C4180"/>
    <w:rsid w:val="001C4842"/>
    <w:rsid w:val="001C51EF"/>
    <w:rsid w:val="001C5E9B"/>
    <w:rsid w:val="001C6159"/>
    <w:rsid w:val="001C61DA"/>
    <w:rsid w:val="001C670E"/>
    <w:rsid w:val="001C71DD"/>
    <w:rsid w:val="001D0900"/>
    <w:rsid w:val="001D1168"/>
    <w:rsid w:val="001D183C"/>
    <w:rsid w:val="001D1F66"/>
    <w:rsid w:val="001D29D7"/>
    <w:rsid w:val="001D2A9E"/>
    <w:rsid w:val="001D303F"/>
    <w:rsid w:val="001D371A"/>
    <w:rsid w:val="001D3B87"/>
    <w:rsid w:val="001D4791"/>
    <w:rsid w:val="001D53E8"/>
    <w:rsid w:val="001D6239"/>
    <w:rsid w:val="001D6496"/>
    <w:rsid w:val="001D6AC7"/>
    <w:rsid w:val="001D792A"/>
    <w:rsid w:val="001D7B2E"/>
    <w:rsid w:val="001E0006"/>
    <w:rsid w:val="001E0E48"/>
    <w:rsid w:val="001E1095"/>
    <w:rsid w:val="001E1E99"/>
    <w:rsid w:val="001E2130"/>
    <w:rsid w:val="001E257B"/>
    <w:rsid w:val="001E26E2"/>
    <w:rsid w:val="001E2A6E"/>
    <w:rsid w:val="001E2B0D"/>
    <w:rsid w:val="001E2EB2"/>
    <w:rsid w:val="001E3270"/>
    <w:rsid w:val="001E3A6D"/>
    <w:rsid w:val="001E5B17"/>
    <w:rsid w:val="001E6DB1"/>
    <w:rsid w:val="001E7408"/>
    <w:rsid w:val="001E7565"/>
    <w:rsid w:val="001E79A5"/>
    <w:rsid w:val="001E7B76"/>
    <w:rsid w:val="001E7B94"/>
    <w:rsid w:val="001F0520"/>
    <w:rsid w:val="001F0CD8"/>
    <w:rsid w:val="001F1FB1"/>
    <w:rsid w:val="001F2026"/>
    <w:rsid w:val="001F2E0A"/>
    <w:rsid w:val="001F33D8"/>
    <w:rsid w:val="001F3E0F"/>
    <w:rsid w:val="001F643C"/>
    <w:rsid w:val="001F72DA"/>
    <w:rsid w:val="001F7F9F"/>
    <w:rsid w:val="00200095"/>
    <w:rsid w:val="0020068B"/>
    <w:rsid w:val="00201582"/>
    <w:rsid w:val="0020184B"/>
    <w:rsid w:val="00201FB9"/>
    <w:rsid w:val="00202727"/>
    <w:rsid w:val="00202F57"/>
    <w:rsid w:val="00202F59"/>
    <w:rsid w:val="00203023"/>
    <w:rsid w:val="00203BF0"/>
    <w:rsid w:val="00203DD7"/>
    <w:rsid w:val="00203EF5"/>
    <w:rsid w:val="0020494B"/>
    <w:rsid w:val="00205111"/>
    <w:rsid w:val="0020611E"/>
    <w:rsid w:val="002061F9"/>
    <w:rsid w:val="00206411"/>
    <w:rsid w:val="002077FB"/>
    <w:rsid w:val="002117BD"/>
    <w:rsid w:val="002119FC"/>
    <w:rsid w:val="00212C0F"/>
    <w:rsid w:val="00212CF1"/>
    <w:rsid w:val="00212F81"/>
    <w:rsid w:val="00213816"/>
    <w:rsid w:val="00213A5A"/>
    <w:rsid w:val="0021407A"/>
    <w:rsid w:val="002142D3"/>
    <w:rsid w:val="002143E0"/>
    <w:rsid w:val="00214E88"/>
    <w:rsid w:val="00216CFC"/>
    <w:rsid w:val="0021746E"/>
    <w:rsid w:val="00217AE5"/>
    <w:rsid w:val="00220044"/>
    <w:rsid w:val="00220344"/>
    <w:rsid w:val="00221470"/>
    <w:rsid w:val="00221605"/>
    <w:rsid w:val="00222708"/>
    <w:rsid w:val="00222A50"/>
    <w:rsid w:val="00223770"/>
    <w:rsid w:val="002242DE"/>
    <w:rsid w:val="00224E89"/>
    <w:rsid w:val="002256FD"/>
    <w:rsid w:val="00225A59"/>
    <w:rsid w:val="00225A80"/>
    <w:rsid w:val="00225C76"/>
    <w:rsid w:val="00226150"/>
    <w:rsid w:val="002264E3"/>
    <w:rsid w:val="00226B55"/>
    <w:rsid w:val="00227589"/>
    <w:rsid w:val="00231460"/>
    <w:rsid w:val="0023148A"/>
    <w:rsid w:val="002319E6"/>
    <w:rsid w:val="00231C86"/>
    <w:rsid w:val="0023232A"/>
    <w:rsid w:val="0023235A"/>
    <w:rsid w:val="00232905"/>
    <w:rsid w:val="00232B75"/>
    <w:rsid w:val="00232BAA"/>
    <w:rsid w:val="00233514"/>
    <w:rsid w:val="00233F19"/>
    <w:rsid w:val="0023418A"/>
    <w:rsid w:val="00234730"/>
    <w:rsid w:val="00234766"/>
    <w:rsid w:val="00234892"/>
    <w:rsid w:val="00234C34"/>
    <w:rsid w:val="00235568"/>
    <w:rsid w:val="00235B05"/>
    <w:rsid w:val="00236112"/>
    <w:rsid w:val="0023688F"/>
    <w:rsid w:val="00237249"/>
    <w:rsid w:val="00237831"/>
    <w:rsid w:val="00237B71"/>
    <w:rsid w:val="00237C60"/>
    <w:rsid w:val="00240117"/>
    <w:rsid w:val="00240C0B"/>
    <w:rsid w:val="00240EEC"/>
    <w:rsid w:val="00241D6D"/>
    <w:rsid w:val="002424B2"/>
    <w:rsid w:val="00242B2F"/>
    <w:rsid w:val="002432C8"/>
    <w:rsid w:val="0024361B"/>
    <w:rsid w:val="002448EF"/>
    <w:rsid w:val="00244BF6"/>
    <w:rsid w:val="00244ED1"/>
    <w:rsid w:val="00244F9B"/>
    <w:rsid w:val="00245233"/>
    <w:rsid w:val="00245AEE"/>
    <w:rsid w:val="0024686E"/>
    <w:rsid w:val="00246CF2"/>
    <w:rsid w:val="0024775F"/>
    <w:rsid w:val="002477AB"/>
    <w:rsid w:val="00247B37"/>
    <w:rsid w:val="00250BDB"/>
    <w:rsid w:val="002517A2"/>
    <w:rsid w:val="0025293D"/>
    <w:rsid w:val="00252C8B"/>
    <w:rsid w:val="00253931"/>
    <w:rsid w:val="00253BB3"/>
    <w:rsid w:val="00253BC5"/>
    <w:rsid w:val="0025493B"/>
    <w:rsid w:val="00254A8B"/>
    <w:rsid w:val="00255B69"/>
    <w:rsid w:val="00256023"/>
    <w:rsid w:val="0025732A"/>
    <w:rsid w:val="002609A2"/>
    <w:rsid w:val="00260C4B"/>
    <w:rsid w:val="00261A24"/>
    <w:rsid w:val="00262104"/>
    <w:rsid w:val="00262371"/>
    <w:rsid w:val="00262AD6"/>
    <w:rsid w:val="002630DA"/>
    <w:rsid w:val="00263271"/>
    <w:rsid w:val="002650C2"/>
    <w:rsid w:val="00265B18"/>
    <w:rsid w:val="00265B4F"/>
    <w:rsid w:val="0026624F"/>
    <w:rsid w:val="0026689B"/>
    <w:rsid w:val="002672C3"/>
    <w:rsid w:val="00267875"/>
    <w:rsid w:val="00270797"/>
    <w:rsid w:val="00270A1C"/>
    <w:rsid w:val="00270B99"/>
    <w:rsid w:val="00270F30"/>
    <w:rsid w:val="00271317"/>
    <w:rsid w:val="00271397"/>
    <w:rsid w:val="0027157B"/>
    <w:rsid w:val="00271599"/>
    <w:rsid w:val="00271B10"/>
    <w:rsid w:val="00271E13"/>
    <w:rsid w:val="00272041"/>
    <w:rsid w:val="0027277B"/>
    <w:rsid w:val="00273F35"/>
    <w:rsid w:val="0027447E"/>
    <w:rsid w:val="00275205"/>
    <w:rsid w:val="00275A9A"/>
    <w:rsid w:val="00275FB3"/>
    <w:rsid w:val="002761B8"/>
    <w:rsid w:val="002763A1"/>
    <w:rsid w:val="00276613"/>
    <w:rsid w:val="00276FE2"/>
    <w:rsid w:val="002775FB"/>
    <w:rsid w:val="00280054"/>
    <w:rsid w:val="002804CF"/>
    <w:rsid w:val="002806B9"/>
    <w:rsid w:val="0028289E"/>
    <w:rsid w:val="00282B2F"/>
    <w:rsid w:val="00283B40"/>
    <w:rsid w:val="00284504"/>
    <w:rsid w:val="00284758"/>
    <w:rsid w:val="00285006"/>
    <w:rsid w:val="002850E3"/>
    <w:rsid w:val="002852DE"/>
    <w:rsid w:val="00285626"/>
    <w:rsid w:val="002857C6"/>
    <w:rsid w:val="002862E1"/>
    <w:rsid w:val="0028781F"/>
    <w:rsid w:val="00287B53"/>
    <w:rsid w:val="00287EC6"/>
    <w:rsid w:val="00290364"/>
    <w:rsid w:val="002906CE"/>
    <w:rsid w:val="00290A37"/>
    <w:rsid w:val="00291092"/>
    <w:rsid w:val="00291475"/>
    <w:rsid w:val="00291E6F"/>
    <w:rsid w:val="00291E91"/>
    <w:rsid w:val="002924C3"/>
    <w:rsid w:val="00292AA3"/>
    <w:rsid w:val="00294493"/>
    <w:rsid w:val="002944D0"/>
    <w:rsid w:val="00294743"/>
    <w:rsid w:val="002950A9"/>
    <w:rsid w:val="0029554F"/>
    <w:rsid w:val="0029587F"/>
    <w:rsid w:val="00295FA8"/>
    <w:rsid w:val="00296AD2"/>
    <w:rsid w:val="00297681"/>
    <w:rsid w:val="00297FB0"/>
    <w:rsid w:val="002A1470"/>
    <w:rsid w:val="002A17AE"/>
    <w:rsid w:val="002A1850"/>
    <w:rsid w:val="002A2F87"/>
    <w:rsid w:val="002A392B"/>
    <w:rsid w:val="002A4AE4"/>
    <w:rsid w:val="002A5719"/>
    <w:rsid w:val="002A5C4B"/>
    <w:rsid w:val="002A5D5D"/>
    <w:rsid w:val="002A5FC3"/>
    <w:rsid w:val="002A6EA8"/>
    <w:rsid w:val="002A7571"/>
    <w:rsid w:val="002A761A"/>
    <w:rsid w:val="002A78F2"/>
    <w:rsid w:val="002A7AD4"/>
    <w:rsid w:val="002A7C49"/>
    <w:rsid w:val="002A7C78"/>
    <w:rsid w:val="002B0205"/>
    <w:rsid w:val="002B06D3"/>
    <w:rsid w:val="002B1976"/>
    <w:rsid w:val="002B1C63"/>
    <w:rsid w:val="002B1DB3"/>
    <w:rsid w:val="002B23A7"/>
    <w:rsid w:val="002B254A"/>
    <w:rsid w:val="002B29A3"/>
    <w:rsid w:val="002B3503"/>
    <w:rsid w:val="002B3AE4"/>
    <w:rsid w:val="002B3B02"/>
    <w:rsid w:val="002B4035"/>
    <w:rsid w:val="002B564C"/>
    <w:rsid w:val="002B5741"/>
    <w:rsid w:val="002B6BB5"/>
    <w:rsid w:val="002B6E90"/>
    <w:rsid w:val="002B6F0B"/>
    <w:rsid w:val="002B7109"/>
    <w:rsid w:val="002B73E8"/>
    <w:rsid w:val="002B75F9"/>
    <w:rsid w:val="002B7C56"/>
    <w:rsid w:val="002B7F66"/>
    <w:rsid w:val="002C01C7"/>
    <w:rsid w:val="002C0AC3"/>
    <w:rsid w:val="002C0D90"/>
    <w:rsid w:val="002C1117"/>
    <w:rsid w:val="002C2438"/>
    <w:rsid w:val="002C262E"/>
    <w:rsid w:val="002C28AD"/>
    <w:rsid w:val="002C29A8"/>
    <w:rsid w:val="002C4049"/>
    <w:rsid w:val="002C48A0"/>
    <w:rsid w:val="002C4903"/>
    <w:rsid w:val="002C4DF5"/>
    <w:rsid w:val="002C50DE"/>
    <w:rsid w:val="002C7B2B"/>
    <w:rsid w:val="002D0077"/>
    <w:rsid w:val="002D0507"/>
    <w:rsid w:val="002D0661"/>
    <w:rsid w:val="002D0C9D"/>
    <w:rsid w:val="002D0E25"/>
    <w:rsid w:val="002D14FE"/>
    <w:rsid w:val="002D1706"/>
    <w:rsid w:val="002D1DBC"/>
    <w:rsid w:val="002D227F"/>
    <w:rsid w:val="002D25B8"/>
    <w:rsid w:val="002D291F"/>
    <w:rsid w:val="002D2FF1"/>
    <w:rsid w:val="002D32D4"/>
    <w:rsid w:val="002D3929"/>
    <w:rsid w:val="002D4081"/>
    <w:rsid w:val="002D4282"/>
    <w:rsid w:val="002D4429"/>
    <w:rsid w:val="002D4BAD"/>
    <w:rsid w:val="002D6F55"/>
    <w:rsid w:val="002D7FA5"/>
    <w:rsid w:val="002E1538"/>
    <w:rsid w:val="002E1950"/>
    <w:rsid w:val="002E2EF7"/>
    <w:rsid w:val="002E4663"/>
    <w:rsid w:val="002E5391"/>
    <w:rsid w:val="002E5642"/>
    <w:rsid w:val="002E580F"/>
    <w:rsid w:val="002E5950"/>
    <w:rsid w:val="002E5DC6"/>
    <w:rsid w:val="002E6505"/>
    <w:rsid w:val="002E6AE3"/>
    <w:rsid w:val="002E6F52"/>
    <w:rsid w:val="002F0396"/>
    <w:rsid w:val="002F06C7"/>
    <w:rsid w:val="002F0E18"/>
    <w:rsid w:val="002F17C4"/>
    <w:rsid w:val="002F1D6B"/>
    <w:rsid w:val="002F1F64"/>
    <w:rsid w:val="002F22EC"/>
    <w:rsid w:val="002F23F5"/>
    <w:rsid w:val="002F25CD"/>
    <w:rsid w:val="002F26DA"/>
    <w:rsid w:val="002F3235"/>
    <w:rsid w:val="002F3E82"/>
    <w:rsid w:val="002F47C9"/>
    <w:rsid w:val="002F4B83"/>
    <w:rsid w:val="002F6389"/>
    <w:rsid w:val="002F690D"/>
    <w:rsid w:val="002F6E5F"/>
    <w:rsid w:val="002F6FA9"/>
    <w:rsid w:val="002F7A57"/>
    <w:rsid w:val="00300238"/>
    <w:rsid w:val="00300681"/>
    <w:rsid w:val="0030072E"/>
    <w:rsid w:val="003029F7"/>
    <w:rsid w:val="00302D32"/>
    <w:rsid w:val="00303024"/>
    <w:rsid w:val="00303B20"/>
    <w:rsid w:val="00304461"/>
    <w:rsid w:val="00304955"/>
    <w:rsid w:val="0030517D"/>
    <w:rsid w:val="00305716"/>
    <w:rsid w:val="00305FBF"/>
    <w:rsid w:val="00307688"/>
    <w:rsid w:val="003079C6"/>
    <w:rsid w:val="0031107A"/>
    <w:rsid w:val="00311263"/>
    <w:rsid w:val="003116F8"/>
    <w:rsid w:val="003119F5"/>
    <w:rsid w:val="003123FF"/>
    <w:rsid w:val="00312A0A"/>
    <w:rsid w:val="00312B06"/>
    <w:rsid w:val="00312BB2"/>
    <w:rsid w:val="00312FE7"/>
    <w:rsid w:val="00313408"/>
    <w:rsid w:val="00314C4F"/>
    <w:rsid w:val="0031509D"/>
    <w:rsid w:val="003154F9"/>
    <w:rsid w:val="00315ED8"/>
    <w:rsid w:val="00316C57"/>
    <w:rsid w:val="00317E55"/>
    <w:rsid w:val="00320A03"/>
    <w:rsid w:val="00320BDF"/>
    <w:rsid w:val="00321065"/>
    <w:rsid w:val="00321477"/>
    <w:rsid w:val="0032157A"/>
    <w:rsid w:val="00321986"/>
    <w:rsid w:val="00321E15"/>
    <w:rsid w:val="003226C6"/>
    <w:rsid w:val="003227E2"/>
    <w:rsid w:val="0032288D"/>
    <w:rsid w:val="00322AA0"/>
    <w:rsid w:val="00322C94"/>
    <w:rsid w:val="00323CB7"/>
    <w:rsid w:val="003240D1"/>
    <w:rsid w:val="003248B2"/>
    <w:rsid w:val="00324E36"/>
    <w:rsid w:val="00324FE5"/>
    <w:rsid w:val="0032629F"/>
    <w:rsid w:val="00326B0A"/>
    <w:rsid w:val="003275CE"/>
    <w:rsid w:val="003300D8"/>
    <w:rsid w:val="003302CF"/>
    <w:rsid w:val="00330573"/>
    <w:rsid w:val="00330884"/>
    <w:rsid w:val="00330B5C"/>
    <w:rsid w:val="00331662"/>
    <w:rsid w:val="00331E4A"/>
    <w:rsid w:val="00332D16"/>
    <w:rsid w:val="003331A8"/>
    <w:rsid w:val="00333416"/>
    <w:rsid w:val="003339F5"/>
    <w:rsid w:val="00334F83"/>
    <w:rsid w:val="00335214"/>
    <w:rsid w:val="00335258"/>
    <w:rsid w:val="00336177"/>
    <w:rsid w:val="00336630"/>
    <w:rsid w:val="003409E5"/>
    <w:rsid w:val="003410A7"/>
    <w:rsid w:val="00341D2B"/>
    <w:rsid w:val="00342541"/>
    <w:rsid w:val="0034259B"/>
    <w:rsid w:val="00342CB5"/>
    <w:rsid w:val="00342CB9"/>
    <w:rsid w:val="003436ED"/>
    <w:rsid w:val="00343EBB"/>
    <w:rsid w:val="003443CB"/>
    <w:rsid w:val="003445E2"/>
    <w:rsid w:val="0034590E"/>
    <w:rsid w:val="003459E7"/>
    <w:rsid w:val="00345E68"/>
    <w:rsid w:val="00346509"/>
    <w:rsid w:val="003469F6"/>
    <w:rsid w:val="00346B72"/>
    <w:rsid w:val="00346C1D"/>
    <w:rsid w:val="00346EED"/>
    <w:rsid w:val="00350676"/>
    <w:rsid w:val="00351E3F"/>
    <w:rsid w:val="00352522"/>
    <w:rsid w:val="003525C4"/>
    <w:rsid w:val="003529E1"/>
    <w:rsid w:val="003535C4"/>
    <w:rsid w:val="003537C1"/>
    <w:rsid w:val="00353DBE"/>
    <w:rsid w:val="00354258"/>
    <w:rsid w:val="0035437E"/>
    <w:rsid w:val="00354998"/>
    <w:rsid w:val="003554BC"/>
    <w:rsid w:val="00355C23"/>
    <w:rsid w:val="00355CAA"/>
    <w:rsid w:val="00356AC3"/>
    <w:rsid w:val="00356E5F"/>
    <w:rsid w:val="00357AD9"/>
    <w:rsid w:val="00357ADC"/>
    <w:rsid w:val="00357F39"/>
    <w:rsid w:val="00360EE1"/>
    <w:rsid w:val="0036138F"/>
    <w:rsid w:val="0036230D"/>
    <w:rsid w:val="00362FB2"/>
    <w:rsid w:val="0036310A"/>
    <w:rsid w:val="00364B27"/>
    <w:rsid w:val="00365650"/>
    <w:rsid w:val="00365DE8"/>
    <w:rsid w:val="00367879"/>
    <w:rsid w:val="00367F99"/>
    <w:rsid w:val="0037005A"/>
    <w:rsid w:val="003705BF"/>
    <w:rsid w:val="00371107"/>
    <w:rsid w:val="00371400"/>
    <w:rsid w:val="003720C2"/>
    <w:rsid w:val="003740E9"/>
    <w:rsid w:val="00374B2E"/>
    <w:rsid w:val="00374E8F"/>
    <w:rsid w:val="00375184"/>
    <w:rsid w:val="00376311"/>
    <w:rsid w:val="00376E21"/>
    <w:rsid w:val="003774B8"/>
    <w:rsid w:val="00377C79"/>
    <w:rsid w:val="00377D6C"/>
    <w:rsid w:val="00377DD8"/>
    <w:rsid w:val="00377F7C"/>
    <w:rsid w:val="003810B2"/>
    <w:rsid w:val="0038153D"/>
    <w:rsid w:val="00381DD4"/>
    <w:rsid w:val="00382BF2"/>
    <w:rsid w:val="003834A2"/>
    <w:rsid w:val="003836D0"/>
    <w:rsid w:val="003837F2"/>
    <w:rsid w:val="00383F91"/>
    <w:rsid w:val="00384840"/>
    <w:rsid w:val="00384904"/>
    <w:rsid w:val="00384938"/>
    <w:rsid w:val="00384A1B"/>
    <w:rsid w:val="003859AB"/>
    <w:rsid w:val="00385D8F"/>
    <w:rsid w:val="003866D4"/>
    <w:rsid w:val="00386893"/>
    <w:rsid w:val="00386972"/>
    <w:rsid w:val="00386F9B"/>
    <w:rsid w:val="00387535"/>
    <w:rsid w:val="0038756E"/>
    <w:rsid w:val="00387647"/>
    <w:rsid w:val="00387ABE"/>
    <w:rsid w:val="00387CBD"/>
    <w:rsid w:val="00387E58"/>
    <w:rsid w:val="00387F29"/>
    <w:rsid w:val="003906FE"/>
    <w:rsid w:val="00391A11"/>
    <w:rsid w:val="00391EB8"/>
    <w:rsid w:val="00391F69"/>
    <w:rsid w:val="00393228"/>
    <w:rsid w:val="003936B7"/>
    <w:rsid w:val="003943E9"/>
    <w:rsid w:val="00394673"/>
    <w:rsid w:val="00394F30"/>
    <w:rsid w:val="003959A3"/>
    <w:rsid w:val="00396670"/>
    <w:rsid w:val="003968B2"/>
    <w:rsid w:val="00396A73"/>
    <w:rsid w:val="00396BD4"/>
    <w:rsid w:val="00397042"/>
    <w:rsid w:val="003979A3"/>
    <w:rsid w:val="00397E48"/>
    <w:rsid w:val="003A0637"/>
    <w:rsid w:val="003A0638"/>
    <w:rsid w:val="003A0A01"/>
    <w:rsid w:val="003A11B9"/>
    <w:rsid w:val="003A13F4"/>
    <w:rsid w:val="003A2018"/>
    <w:rsid w:val="003A21F6"/>
    <w:rsid w:val="003A2DD4"/>
    <w:rsid w:val="003A30CA"/>
    <w:rsid w:val="003A3323"/>
    <w:rsid w:val="003A34CF"/>
    <w:rsid w:val="003A3FA9"/>
    <w:rsid w:val="003A5088"/>
    <w:rsid w:val="003A56EA"/>
    <w:rsid w:val="003A57ED"/>
    <w:rsid w:val="003A5A13"/>
    <w:rsid w:val="003A5E3F"/>
    <w:rsid w:val="003A5F38"/>
    <w:rsid w:val="003A629E"/>
    <w:rsid w:val="003B009B"/>
    <w:rsid w:val="003B03DB"/>
    <w:rsid w:val="003B11EA"/>
    <w:rsid w:val="003B1641"/>
    <w:rsid w:val="003B17DF"/>
    <w:rsid w:val="003B19C2"/>
    <w:rsid w:val="003B2CCD"/>
    <w:rsid w:val="003B548C"/>
    <w:rsid w:val="003B6D1B"/>
    <w:rsid w:val="003B6E52"/>
    <w:rsid w:val="003B70BE"/>
    <w:rsid w:val="003B71DB"/>
    <w:rsid w:val="003B72FB"/>
    <w:rsid w:val="003B7652"/>
    <w:rsid w:val="003B7AA5"/>
    <w:rsid w:val="003B7D30"/>
    <w:rsid w:val="003C03C3"/>
    <w:rsid w:val="003C0D60"/>
    <w:rsid w:val="003C1022"/>
    <w:rsid w:val="003C10F4"/>
    <w:rsid w:val="003C15C0"/>
    <w:rsid w:val="003C1CC9"/>
    <w:rsid w:val="003C1F27"/>
    <w:rsid w:val="003C2A3C"/>
    <w:rsid w:val="003C3534"/>
    <w:rsid w:val="003C3640"/>
    <w:rsid w:val="003C3D00"/>
    <w:rsid w:val="003C3D75"/>
    <w:rsid w:val="003C4BE9"/>
    <w:rsid w:val="003C5027"/>
    <w:rsid w:val="003C5815"/>
    <w:rsid w:val="003C5C3D"/>
    <w:rsid w:val="003C67FF"/>
    <w:rsid w:val="003C7237"/>
    <w:rsid w:val="003C74BA"/>
    <w:rsid w:val="003C7720"/>
    <w:rsid w:val="003C7A0A"/>
    <w:rsid w:val="003C7B8B"/>
    <w:rsid w:val="003C7D66"/>
    <w:rsid w:val="003C7EF8"/>
    <w:rsid w:val="003D0CC3"/>
    <w:rsid w:val="003D101E"/>
    <w:rsid w:val="003D11E6"/>
    <w:rsid w:val="003D1732"/>
    <w:rsid w:val="003D2AAA"/>
    <w:rsid w:val="003D2B52"/>
    <w:rsid w:val="003D2C02"/>
    <w:rsid w:val="003D39D7"/>
    <w:rsid w:val="003D3FE7"/>
    <w:rsid w:val="003D45AE"/>
    <w:rsid w:val="003D52F7"/>
    <w:rsid w:val="003D53AF"/>
    <w:rsid w:val="003D5DC2"/>
    <w:rsid w:val="003D5F79"/>
    <w:rsid w:val="003D6119"/>
    <w:rsid w:val="003D6BDA"/>
    <w:rsid w:val="003D6EE8"/>
    <w:rsid w:val="003D7232"/>
    <w:rsid w:val="003D74BC"/>
    <w:rsid w:val="003D7DDD"/>
    <w:rsid w:val="003E19BB"/>
    <w:rsid w:val="003E1A85"/>
    <w:rsid w:val="003E1DE1"/>
    <w:rsid w:val="003E1E9D"/>
    <w:rsid w:val="003E1F62"/>
    <w:rsid w:val="003E2352"/>
    <w:rsid w:val="003E2C4D"/>
    <w:rsid w:val="003E2E71"/>
    <w:rsid w:val="003E2F57"/>
    <w:rsid w:val="003E32DD"/>
    <w:rsid w:val="003E386A"/>
    <w:rsid w:val="003E3E25"/>
    <w:rsid w:val="003E3EA5"/>
    <w:rsid w:val="003E4EB2"/>
    <w:rsid w:val="003E5F07"/>
    <w:rsid w:val="003F10D9"/>
    <w:rsid w:val="003F13A7"/>
    <w:rsid w:val="003F1E23"/>
    <w:rsid w:val="003F2B89"/>
    <w:rsid w:val="003F2E1A"/>
    <w:rsid w:val="003F2FC7"/>
    <w:rsid w:val="003F3E87"/>
    <w:rsid w:val="003F5C00"/>
    <w:rsid w:val="003F6BCF"/>
    <w:rsid w:val="003F7352"/>
    <w:rsid w:val="003F792A"/>
    <w:rsid w:val="0040046B"/>
    <w:rsid w:val="00400B6A"/>
    <w:rsid w:val="004032A3"/>
    <w:rsid w:val="00403346"/>
    <w:rsid w:val="00404A7F"/>
    <w:rsid w:val="00404BA9"/>
    <w:rsid w:val="00404E76"/>
    <w:rsid w:val="0040569D"/>
    <w:rsid w:val="004060E6"/>
    <w:rsid w:val="00406B0E"/>
    <w:rsid w:val="00406FBC"/>
    <w:rsid w:val="00407FB1"/>
    <w:rsid w:val="0041015D"/>
    <w:rsid w:val="004115E9"/>
    <w:rsid w:val="00411874"/>
    <w:rsid w:val="004125D1"/>
    <w:rsid w:val="00412C8D"/>
    <w:rsid w:val="00412FBC"/>
    <w:rsid w:val="00413E2D"/>
    <w:rsid w:val="00413F6F"/>
    <w:rsid w:val="00414130"/>
    <w:rsid w:val="004141FA"/>
    <w:rsid w:val="00414201"/>
    <w:rsid w:val="00414363"/>
    <w:rsid w:val="004145E4"/>
    <w:rsid w:val="00415697"/>
    <w:rsid w:val="004159CA"/>
    <w:rsid w:val="00416F82"/>
    <w:rsid w:val="00416FCE"/>
    <w:rsid w:val="00420214"/>
    <w:rsid w:val="004206B5"/>
    <w:rsid w:val="004212F1"/>
    <w:rsid w:val="004214C3"/>
    <w:rsid w:val="00421B19"/>
    <w:rsid w:val="00422FA9"/>
    <w:rsid w:val="0042378B"/>
    <w:rsid w:val="00423BDE"/>
    <w:rsid w:val="00423DBD"/>
    <w:rsid w:val="004264D7"/>
    <w:rsid w:val="00426870"/>
    <w:rsid w:val="00426B58"/>
    <w:rsid w:val="0042710B"/>
    <w:rsid w:val="004273E3"/>
    <w:rsid w:val="0042778B"/>
    <w:rsid w:val="004277BB"/>
    <w:rsid w:val="00430709"/>
    <w:rsid w:val="00430A90"/>
    <w:rsid w:val="00431054"/>
    <w:rsid w:val="00431463"/>
    <w:rsid w:val="00433294"/>
    <w:rsid w:val="00433318"/>
    <w:rsid w:val="00435D7A"/>
    <w:rsid w:val="00436D68"/>
    <w:rsid w:val="0043768B"/>
    <w:rsid w:val="004376AC"/>
    <w:rsid w:val="004404C4"/>
    <w:rsid w:val="004407E9"/>
    <w:rsid w:val="004410C1"/>
    <w:rsid w:val="004419F8"/>
    <w:rsid w:val="00441CAF"/>
    <w:rsid w:val="00443040"/>
    <w:rsid w:val="0044315F"/>
    <w:rsid w:val="00443920"/>
    <w:rsid w:val="004439CF"/>
    <w:rsid w:val="00443D1B"/>
    <w:rsid w:val="00444149"/>
    <w:rsid w:val="004446B4"/>
    <w:rsid w:val="00444FCB"/>
    <w:rsid w:val="00445133"/>
    <w:rsid w:val="004464FA"/>
    <w:rsid w:val="00446A74"/>
    <w:rsid w:val="00446D5E"/>
    <w:rsid w:val="00446DB8"/>
    <w:rsid w:val="004470FF"/>
    <w:rsid w:val="004471A0"/>
    <w:rsid w:val="00447441"/>
    <w:rsid w:val="004474C8"/>
    <w:rsid w:val="00447988"/>
    <w:rsid w:val="00447EFD"/>
    <w:rsid w:val="00450710"/>
    <w:rsid w:val="00450BB8"/>
    <w:rsid w:val="0045123E"/>
    <w:rsid w:val="00451573"/>
    <w:rsid w:val="00451765"/>
    <w:rsid w:val="00454C7A"/>
    <w:rsid w:val="00455429"/>
    <w:rsid w:val="00456A2A"/>
    <w:rsid w:val="00456A7F"/>
    <w:rsid w:val="00456AD8"/>
    <w:rsid w:val="004576DD"/>
    <w:rsid w:val="0046006B"/>
    <w:rsid w:val="0046019C"/>
    <w:rsid w:val="0046048F"/>
    <w:rsid w:val="0046081D"/>
    <w:rsid w:val="00460DDD"/>
    <w:rsid w:val="00461185"/>
    <w:rsid w:val="00461239"/>
    <w:rsid w:val="0046150B"/>
    <w:rsid w:val="0046252A"/>
    <w:rsid w:val="004625CE"/>
    <w:rsid w:val="0046265D"/>
    <w:rsid w:val="00462EA9"/>
    <w:rsid w:val="004633D7"/>
    <w:rsid w:val="004634DA"/>
    <w:rsid w:val="0046377B"/>
    <w:rsid w:val="00463FC9"/>
    <w:rsid w:val="004651FD"/>
    <w:rsid w:val="0046520F"/>
    <w:rsid w:val="00465716"/>
    <w:rsid w:val="00465ADB"/>
    <w:rsid w:val="00465D27"/>
    <w:rsid w:val="00466522"/>
    <w:rsid w:val="00466524"/>
    <w:rsid w:val="00466558"/>
    <w:rsid w:val="0046712B"/>
    <w:rsid w:val="00467C88"/>
    <w:rsid w:val="004702D4"/>
    <w:rsid w:val="0047064A"/>
    <w:rsid w:val="004708B5"/>
    <w:rsid w:val="004708D9"/>
    <w:rsid w:val="00472382"/>
    <w:rsid w:val="00472C17"/>
    <w:rsid w:val="00472FBB"/>
    <w:rsid w:val="00472FC8"/>
    <w:rsid w:val="0047310E"/>
    <w:rsid w:val="00473907"/>
    <w:rsid w:val="00473B87"/>
    <w:rsid w:val="00474610"/>
    <w:rsid w:val="004750FB"/>
    <w:rsid w:val="0047626A"/>
    <w:rsid w:val="00476A3E"/>
    <w:rsid w:val="004778CF"/>
    <w:rsid w:val="0048039F"/>
    <w:rsid w:val="00480C0F"/>
    <w:rsid w:val="004811F5"/>
    <w:rsid w:val="0048196C"/>
    <w:rsid w:val="00481DE0"/>
    <w:rsid w:val="00481F98"/>
    <w:rsid w:val="00482368"/>
    <w:rsid w:val="004825C5"/>
    <w:rsid w:val="004826C6"/>
    <w:rsid w:val="0048362D"/>
    <w:rsid w:val="00483B6D"/>
    <w:rsid w:val="00483DB6"/>
    <w:rsid w:val="00484A74"/>
    <w:rsid w:val="004852B3"/>
    <w:rsid w:val="004861D7"/>
    <w:rsid w:val="0048686B"/>
    <w:rsid w:val="00486A15"/>
    <w:rsid w:val="004877AD"/>
    <w:rsid w:val="00487ECA"/>
    <w:rsid w:val="0049098C"/>
    <w:rsid w:val="00490B4D"/>
    <w:rsid w:val="00492522"/>
    <w:rsid w:val="00492AB4"/>
    <w:rsid w:val="00492DF6"/>
    <w:rsid w:val="00492E18"/>
    <w:rsid w:val="004932CC"/>
    <w:rsid w:val="004940CB"/>
    <w:rsid w:val="00494770"/>
    <w:rsid w:val="00494BBA"/>
    <w:rsid w:val="00494EC8"/>
    <w:rsid w:val="00495887"/>
    <w:rsid w:val="004958DE"/>
    <w:rsid w:val="00495F99"/>
    <w:rsid w:val="0049611A"/>
    <w:rsid w:val="004963EF"/>
    <w:rsid w:val="004963F3"/>
    <w:rsid w:val="00496B39"/>
    <w:rsid w:val="00497099"/>
    <w:rsid w:val="00497BE9"/>
    <w:rsid w:val="00497D8B"/>
    <w:rsid w:val="004A081E"/>
    <w:rsid w:val="004A0839"/>
    <w:rsid w:val="004A0F19"/>
    <w:rsid w:val="004A104B"/>
    <w:rsid w:val="004A1AEB"/>
    <w:rsid w:val="004A24F7"/>
    <w:rsid w:val="004A26B5"/>
    <w:rsid w:val="004A271E"/>
    <w:rsid w:val="004A3540"/>
    <w:rsid w:val="004A3DA3"/>
    <w:rsid w:val="004A4B45"/>
    <w:rsid w:val="004A4D3F"/>
    <w:rsid w:val="004A53DC"/>
    <w:rsid w:val="004A5D83"/>
    <w:rsid w:val="004A6699"/>
    <w:rsid w:val="004A75D1"/>
    <w:rsid w:val="004A77D2"/>
    <w:rsid w:val="004B1684"/>
    <w:rsid w:val="004B1E37"/>
    <w:rsid w:val="004B2A64"/>
    <w:rsid w:val="004B2BE1"/>
    <w:rsid w:val="004B2D11"/>
    <w:rsid w:val="004B36E8"/>
    <w:rsid w:val="004B3982"/>
    <w:rsid w:val="004B3A2F"/>
    <w:rsid w:val="004B3BAC"/>
    <w:rsid w:val="004B401D"/>
    <w:rsid w:val="004B465F"/>
    <w:rsid w:val="004B4AE6"/>
    <w:rsid w:val="004B5BD3"/>
    <w:rsid w:val="004B5C10"/>
    <w:rsid w:val="004B6488"/>
    <w:rsid w:val="004B66D2"/>
    <w:rsid w:val="004B7B7B"/>
    <w:rsid w:val="004C03C5"/>
    <w:rsid w:val="004C0A78"/>
    <w:rsid w:val="004C189A"/>
    <w:rsid w:val="004C2B15"/>
    <w:rsid w:val="004C2C8B"/>
    <w:rsid w:val="004C3D1E"/>
    <w:rsid w:val="004C3FF9"/>
    <w:rsid w:val="004C4A57"/>
    <w:rsid w:val="004C4E01"/>
    <w:rsid w:val="004C5025"/>
    <w:rsid w:val="004C5037"/>
    <w:rsid w:val="004C55D2"/>
    <w:rsid w:val="004C58D7"/>
    <w:rsid w:val="004C5CA1"/>
    <w:rsid w:val="004C5E83"/>
    <w:rsid w:val="004C6CB1"/>
    <w:rsid w:val="004C73DB"/>
    <w:rsid w:val="004C746C"/>
    <w:rsid w:val="004C795F"/>
    <w:rsid w:val="004C7D7A"/>
    <w:rsid w:val="004D0212"/>
    <w:rsid w:val="004D10AC"/>
    <w:rsid w:val="004D18A8"/>
    <w:rsid w:val="004D1D6A"/>
    <w:rsid w:val="004D2AA3"/>
    <w:rsid w:val="004D2B47"/>
    <w:rsid w:val="004D3AE1"/>
    <w:rsid w:val="004D40FD"/>
    <w:rsid w:val="004D455D"/>
    <w:rsid w:val="004D45DA"/>
    <w:rsid w:val="004D576A"/>
    <w:rsid w:val="004D6156"/>
    <w:rsid w:val="004D69EA"/>
    <w:rsid w:val="004D7944"/>
    <w:rsid w:val="004D7DED"/>
    <w:rsid w:val="004E0217"/>
    <w:rsid w:val="004E0485"/>
    <w:rsid w:val="004E08E9"/>
    <w:rsid w:val="004E0CD1"/>
    <w:rsid w:val="004E156B"/>
    <w:rsid w:val="004E23C3"/>
    <w:rsid w:val="004E252A"/>
    <w:rsid w:val="004E270C"/>
    <w:rsid w:val="004E2B2D"/>
    <w:rsid w:val="004E357A"/>
    <w:rsid w:val="004E3801"/>
    <w:rsid w:val="004E3F85"/>
    <w:rsid w:val="004E4552"/>
    <w:rsid w:val="004E4743"/>
    <w:rsid w:val="004E4C68"/>
    <w:rsid w:val="004E5198"/>
    <w:rsid w:val="004E5760"/>
    <w:rsid w:val="004E5AB8"/>
    <w:rsid w:val="004E5F7C"/>
    <w:rsid w:val="004E65FA"/>
    <w:rsid w:val="004E704D"/>
    <w:rsid w:val="004E7A41"/>
    <w:rsid w:val="004F06DF"/>
    <w:rsid w:val="004F0D5E"/>
    <w:rsid w:val="004F118E"/>
    <w:rsid w:val="004F180A"/>
    <w:rsid w:val="004F1B3C"/>
    <w:rsid w:val="004F1D39"/>
    <w:rsid w:val="004F20EF"/>
    <w:rsid w:val="004F25DF"/>
    <w:rsid w:val="004F3216"/>
    <w:rsid w:val="004F3285"/>
    <w:rsid w:val="004F33F1"/>
    <w:rsid w:val="004F3B38"/>
    <w:rsid w:val="004F4D81"/>
    <w:rsid w:val="004F54A7"/>
    <w:rsid w:val="004F54C9"/>
    <w:rsid w:val="004F563A"/>
    <w:rsid w:val="004F65A4"/>
    <w:rsid w:val="004F68DE"/>
    <w:rsid w:val="004F6CCC"/>
    <w:rsid w:val="004F7752"/>
    <w:rsid w:val="004F7D46"/>
    <w:rsid w:val="004F7FD5"/>
    <w:rsid w:val="00500E73"/>
    <w:rsid w:val="005013EE"/>
    <w:rsid w:val="00501450"/>
    <w:rsid w:val="00501EA2"/>
    <w:rsid w:val="0050212E"/>
    <w:rsid w:val="005027B7"/>
    <w:rsid w:val="00502946"/>
    <w:rsid w:val="0050317E"/>
    <w:rsid w:val="00503EC3"/>
    <w:rsid w:val="00504571"/>
    <w:rsid w:val="0050492A"/>
    <w:rsid w:val="00504A78"/>
    <w:rsid w:val="00504B17"/>
    <w:rsid w:val="00505C3D"/>
    <w:rsid w:val="0050669D"/>
    <w:rsid w:val="00506EA7"/>
    <w:rsid w:val="00507DF0"/>
    <w:rsid w:val="00507F54"/>
    <w:rsid w:val="00510259"/>
    <w:rsid w:val="00510616"/>
    <w:rsid w:val="00511F4D"/>
    <w:rsid w:val="00512500"/>
    <w:rsid w:val="00513505"/>
    <w:rsid w:val="005137FD"/>
    <w:rsid w:val="00514977"/>
    <w:rsid w:val="00514CFC"/>
    <w:rsid w:val="00514EA1"/>
    <w:rsid w:val="0051501B"/>
    <w:rsid w:val="005151CD"/>
    <w:rsid w:val="005151D2"/>
    <w:rsid w:val="005156B3"/>
    <w:rsid w:val="00515C00"/>
    <w:rsid w:val="005162A9"/>
    <w:rsid w:val="005162F6"/>
    <w:rsid w:val="005168BD"/>
    <w:rsid w:val="00516943"/>
    <w:rsid w:val="00516A70"/>
    <w:rsid w:val="00516DFA"/>
    <w:rsid w:val="00517476"/>
    <w:rsid w:val="00520E94"/>
    <w:rsid w:val="00521015"/>
    <w:rsid w:val="00523669"/>
    <w:rsid w:val="00523F78"/>
    <w:rsid w:val="0052427C"/>
    <w:rsid w:val="00525FEE"/>
    <w:rsid w:val="005260D5"/>
    <w:rsid w:val="005261BD"/>
    <w:rsid w:val="00526F6D"/>
    <w:rsid w:val="00527321"/>
    <w:rsid w:val="00527585"/>
    <w:rsid w:val="00527AE7"/>
    <w:rsid w:val="00527E95"/>
    <w:rsid w:val="00530697"/>
    <w:rsid w:val="00530C98"/>
    <w:rsid w:val="00530F2E"/>
    <w:rsid w:val="00530F5D"/>
    <w:rsid w:val="00531F19"/>
    <w:rsid w:val="00532471"/>
    <w:rsid w:val="00532902"/>
    <w:rsid w:val="00532F63"/>
    <w:rsid w:val="00533046"/>
    <w:rsid w:val="0053304D"/>
    <w:rsid w:val="00533444"/>
    <w:rsid w:val="00534092"/>
    <w:rsid w:val="005343A4"/>
    <w:rsid w:val="0053556B"/>
    <w:rsid w:val="005358CD"/>
    <w:rsid w:val="005360BD"/>
    <w:rsid w:val="00536711"/>
    <w:rsid w:val="00536C7E"/>
    <w:rsid w:val="00537686"/>
    <w:rsid w:val="005378E9"/>
    <w:rsid w:val="00537A85"/>
    <w:rsid w:val="00537D92"/>
    <w:rsid w:val="00540439"/>
    <w:rsid w:val="00540659"/>
    <w:rsid w:val="005438FD"/>
    <w:rsid w:val="00544FC2"/>
    <w:rsid w:val="0054525D"/>
    <w:rsid w:val="00545448"/>
    <w:rsid w:val="0054595A"/>
    <w:rsid w:val="00546015"/>
    <w:rsid w:val="00546116"/>
    <w:rsid w:val="005473D0"/>
    <w:rsid w:val="00547695"/>
    <w:rsid w:val="0054787B"/>
    <w:rsid w:val="00550958"/>
    <w:rsid w:val="00550A7B"/>
    <w:rsid w:val="00550B22"/>
    <w:rsid w:val="00550D5B"/>
    <w:rsid w:val="00551AE5"/>
    <w:rsid w:val="00552832"/>
    <w:rsid w:val="005541DD"/>
    <w:rsid w:val="00554F8F"/>
    <w:rsid w:val="00555102"/>
    <w:rsid w:val="00555A40"/>
    <w:rsid w:val="00555B6A"/>
    <w:rsid w:val="00555E84"/>
    <w:rsid w:val="00557313"/>
    <w:rsid w:val="005578B7"/>
    <w:rsid w:val="00557AF7"/>
    <w:rsid w:val="00560243"/>
    <w:rsid w:val="0056028C"/>
    <w:rsid w:val="005603BE"/>
    <w:rsid w:val="00560BE1"/>
    <w:rsid w:val="00560C8B"/>
    <w:rsid w:val="00560E1A"/>
    <w:rsid w:val="00562053"/>
    <w:rsid w:val="005627C7"/>
    <w:rsid w:val="005630B7"/>
    <w:rsid w:val="005648DF"/>
    <w:rsid w:val="00564AA3"/>
    <w:rsid w:val="00566993"/>
    <w:rsid w:val="00566CAD"/>
    <w:rsid w:val="005671D8"/>
    <w:rsid w:val="00570100"/>
    <w:rsid w:val="00570AC1"/>
    <w:rsid w:val="00570B93"/>
    <w:rsid w:val="0057117B"/>
    <w:rsid w:val="00571FC7"/>
    <w:rsid w:val="005734BC"/>
    <w:rsid w:val="00574D9A"/>
    <w:rsid w:val="00574DB4"/>
    <w:rsid w:val="00576AF7"/>
    <w:rsid w:val="0057704C"/>
    <w:rsid w:val="00577244"/>
    <w:rsid w:val="00577444"/>
    <w:rsid w:val="005804AD"/>
    <w:rsid w:val="00580899"/>
    <w:rsid w:val="005809B6"/>
    <w:rsid w:val="00581B34"/>
    <w:rsid w:val="005825C6"/>
    <w:rsid w:val="00583CBA"/>
    <w:rsid w:val="00583F25"/>
    <w:rsid w:val="00584B89"/>
    <w:rsid w:val="00584BC7"/>
    <w:rsid w:val="00584E5B"/>
    <w:rsid w:val="00585D6B"/>
    <w:rsid w:val="00586993"/>
    <w:rsid w:val="0058779F"/>
    <w:rsid w:val="00587983"/>
    <w:rsid w:val="005902B1"/>
    <w:rsid w:val="00590645"/>
    <w:rsid w:val="00590D61"/>
    <w:rsid w:val="005916CF"/>
    <w:rsid w:val="005919CA"/>
    <w:rsid w:val="00592585"/>
    <w:rsid w:val="005928F7"/>
    <w:rsid w:val="00592939"/>
    <w:rsid w:val="00592CF0"/>
    <w:rsid w:val="00592E6B"/>
    <w:rsid w:val="00595995"/>
    <w:rsid w:val="0059614D"/>
    <w:rsid w:val="0059677B"/>
    <w:rsid w:val="005A3199"/>
    <w:rsid w:val="005A55B4"/>
    <w:rsid w:val="005A5FB6"/>
    <w:rsid w:val="005A64CD"/>
    <w:rsid w:val="005B01CD"/>
    <w:rsid w:val="005B079D"/>
    <w:rsid w:val="005B0AAA"/>
    <w:rsid w:val="005B1BDE"/>
    <w:rsid w:val="005B1D17"/>
    <w:rsid w:val="005B216F"/>
    <w:rsid w:val="005B235A"/>
    <w:rsid w:val="005B3A0C"/>
    <w:rsid w:val="005B4453"/>
    <w:rsid w:val="005B4835"/>
    <w:rsid w:val="005B4AB0"/>
    <w:rsid w:val="005B4E79"/>
    <w:rsid w:val="005B5DC9"/>
    <w:rsid w:val="005B5E08"/>
    <w:rsid w:val="005B6197"/>
    <w:rsid w:val="005B6691"/>
    <w:rsid w:val="005B6880"/>
    <w:rsid w:val="005B6A0E"/>
    <w:rsid w:val="005B7368"/>
    <w:rsid w:val="005B740E"/>
    <w:rsid w:val="005C08E8"/>
    <w:rsid w:val="005C0CDD"/>
    <w:rsid w:val="005C0F08"/>
    <w:rsid w:val="005C1C1A"/>
    <w:rsid w:val="005C22C1"/>
    <w:rsid w:val="005C2537"/>
    <w:rsid w:val="005C2BC3"/>
    <w:rsid w:val="005C2C27"/>
    <w:rsid w:val="005C2C69"/>
    <w:rsid w:val="005C3116"/>
    <w:rsid w:val="005C3301"/>
    <w:rsid w:val="005C3F0B"/>
    <w:rsid w:val="005C46CC"/>
    <w:rsid w:val="005C46E3"/>
    <w:rsid w:val="005C4B29"/>
    <w:rsid w:val="005C541D"/>
    <w:rsid w:val="005C563F"/>
    <w:rsid w:val="005C584D"/>
    <w:rsid w:val="005C68B9"/>
    <w:rsid w:val="005C69C1"/>
    <w:rsid w:val="005C79C7"/>
    <w:rsid w:val="005D016B"/>
    <w:rsid w:val="005D0BC3"/>
    <w:rsid w:val="005D1074"/>
    <w:rsid w:val="005D111B"/>
    <w:rsid w:val="005D2214"/>
    <w:rsid w:val="005D2923"/>
    <w:rsid w:val="005D42C7"/>
    <w:rsid w:val="005D49C6"/>
    <w:rsid w:val="005D537E"/>
    <w:rsid w:val="005D59D7"/>
    <w:rsid w:val="005D66A7"/>
    <w:rsid w:val="005D735E"/>
    <w:rsid w:val="005D77A5"/>
    <w:rsid w:val="005D7FE1"/>
    <w:rsid w:val="005E03D2"/>
    <w:rsid w:val="005E0E7B"/>
    <w:rsid w:val="005E1317"/>
    <w:rsid w:val="005E138B"/>
    <w:rsid w:val="005E1FC2"/>
    <w:rsid w:val="005E364D"/>
    <w:rsid w:val="005E39F8"/>
    <w:rsid w:val="005E44EE"/>
    <w:rsid w:val="005E4A06"/>
    <w:rsid w:val="005E5468"/>
    <w:rsid w:val="005E69D5"/>
    <w:rsid w:val="005E77C7"/>
    <w:rsid w:val="005F0C74"/>
    <w:rsid w:val="005F294A"/>
    <w:rsid w:val="005F36EB"/>
    <w:rsid w:val="005F408F"/>
    <w:rsid w:val="005F4426"/>
    <w:rsid w:val="005F4E94"/>
    <w:rsid w:val="005F5796"/>
    <w:rsid w:val="005F7E39"/>
    <w:rsid w:val="005F7E41"/>
    <w:rsid w:val="006004E8"/>
    <w:rsid w:val="0060188E"/>
    <w:rsid w:val="00601FF6"/>
    <w:rsid w:val="00602D04"/>
    <w:rsid w:val="00602E1C"/>
    <w:rsid w:val="00603D8D"/>
    <w:rsid w:val="00603FFD"/>
    <w:rsid w:val="0060446F"/>
    <w:rsid w:val="006049A0"/>
    <w:rsid w:val="0060732C"/>
    <w:rsid w:val="00607574"/>
    <w:rsid w:val="00607637"/>
    <w:rsid w:val="00610149"/>
    <w:rsid w:val="00610874"/>
    <w:rsid w:val="00611506"/>
    <w:rsid w:val="0061178A"/>
    <w:rsid w:val="0061204D"/>
    <w:rsid w:val="006120D6"/>
    <w:rsid w:val="006128F0"/>
    <w:rsid w:val="00612D3A"/>
    <w:rsid w:val="0061309F"/>
    <w:rsid w:val="00613CF9"/>
    <w:rsid w:val="006144B4"/>
    <w:rsid w:val="00614F18"/>
    <w:rsid w:val="00615A65"/>
    <w:rsid w:val="00615EA5"/>
    <w:rsid w:val="006168DA"/>
    <w:rsid w:val="00616B84"/>
    <w:rsid w:val="006229C7"/>
    <w:rsid w:val="00622D14"/>
    <w:rsid w:val="00624669"/>
    <w:rsid w:val="00624715"/>
    <w:rsid w:val="006252D0"/>
    <w:rsid w:val="0062544C"/>
    <w:rsid w:val="006254F7"/>
    <w:rsid w:val="006256F6"/>
    <w:rsid w:val="00625A1D"/>
    <w:rsid w:val="0062636B"/>
    <w:rsid w:val="00626862"/>
    <w:rsid w:val="00626D3C"/>
    <w:rsid w:val="00627388"/>
    <w:rsid w:val="00630EDE"/>
    <w:rsid w:val="00631686"/>
    <w:rsid w:val="00631790"/>
    <w:rsid w:val="006319F1"/>
    <w:rsid w:val="00632886"/>
    <w:rsid w:val="00632B2B"/>
    <w:rsid w:val="00633843"/>
    <w:rsid w:val="00633924"/>
    <w:rsid w:val="00633B0B"/>
    <w:rsid w:val="006343B4"/>
    <w:rsid w:val="00634525"/>
    <w:rsid w:val="00634AE5"/>
    <w:rsid w:val="006351AB"/>
    <w:rsid w:val="006368C1"/>
    <w:rsid w:val="00636C61"/>
    <w:rsid w:val="0063728E"/>
    <w:rsid w:val="006372EE"/>
    <w:rsid w:val="00640272"/>
    <w:rsid w:val="0064075E"/>
    <w:rsid w:val="006417FB"/>
    <w:rsid w:val="0064205A"/>
    <w:rsid w:val="00642ABE"/>
    <w:rsid w:val="00643408"/>
    <w:rsid w:val="0064368A"/>
    <w:rsid w:val="0064376E"/>
    <w:rsid w:val="00643C56"/>
    <w:rsid w:val="00644067"/>
    <w:rsid w:val="006440CC"/>
    <w:rsid w:val="00645402"/>
    <w:rsid w:val="00645B47"/>
    <w:rsid w:val="00645D04"/>
    <w:rsid w:val="00646E34"/>
    <w:rsid w:val="006476B3"/>
    <w:rsid w:val="00647A11"/>
    <w:rsid w:val="00650E3E"/>
    <w:rsid w:val="006511B0"/>
    <w:rsid w:val="00651A1B"/>
    <w:rsid w:val="00652A49"/>
    <w:rsid w:val="0065384B"/>
    <w:rsid w:val="00654200"/>
    <w:rsid w:val="0065471D"/>
    <w:rsid w:val="00654BEC"/>
    <w:rsid w:val="00655958"/>
    <w:rsid w:val="0065677E"/>
    <w:rsid w:val="0065697B"/>
    <w:rsid w:val="00656CF1"/>
    <w:rsid w:val="0065770B"/>
    <w:rsid w:val="00660173"/>
    <w:rsid w:val="006609E4"/>
    <w:rsid w:val="00661FF0"/>
    <w:rsid w:val="0066309A"/>
    <w:rsid w:val="006632F3"/>
    <w:rsid w:val="00663661"/>
    <w:rsid w:val="006647D7"/>
    <w:rsid w:val="00664A9C"/>
    <w:rsid w:val="006658DB"/>
    <w:rsid w:val="00667781"/>
    <w:rsid w:val="006706E6"/>
    <w:rsid w:val="006712D0"/>
    <w:rsid w:val="0067224A"/>
    <w:rsid w:val="00672FE1"/>
    <w:rsid w:val="00674D4B"/>
    <w:rsid w:val="00674F4C"/>
    <w:rsid w:val="0067590C"/>
    <w:rsid w:val="006762F2"/>
    <w:rsid w:val="00676F16"/>
    <w:rsid w:val="006770D1"/>
    <w:rsid w:val="0067791F"/>
    <w:rsid w:val="00677E54"/>
    <w:rsid w:val="00677ECD"/>
    <w:rsid w:val="006808CA"/>
    <w:rsid w:val="00680DE4"/>
    <w:rsid w:val="006823D3"/>
    <w:rsid w:val="00682E4C"/>
    <w:rsid w:val="006838F6"/>
    <w:rsid w:val="00684537"/>
    <w:rsid w:val="006847BF"/>
    <w:rsid w:val="00685367"/>
    <w:rsid w:val="006857C8"/>
    <w:rsid w:val="00686356"/>
    <w:rsid w:val="00686697"/>
    <w:rsid w:val="00686B00"/>
    <w:rsid w:val="0068796F"/>
    <w:rsid w:val="00687A19"/>
    <w:rsid w:val="00687B93"/>
    <w:rsid w:val="00687FCE"/>
    <w:rsid w:val="00691830"/>
    <w:rsid w:val="0069183B"/>
    <w:rsid w:val="00691E92"/>
    <w:rsid w:val="00691F89"/>
    <w:rsid w:val="006921C9"/>
    <w:rsid w:val="00692ECC"/>
    <w:rsid w:val="00692F0C"/>
    <w:rsid w:val="0069312F"/>
    <w:rsid w:val="0069325B"/>
    <w:rsid w:val="00695D12"/>
    <w:rsid w:val="00696CEA"/>
    <w:rsid w:val="00697B0C"/>
    <w:rsid w:val="006A0ECB"/>
    <w:rsid w:val="006A18C1"/>
    <w:rsid w:val="006A1DB1"/>
    <w:rsid w:val="006A1EA0"/>
    <w:rsid w:val="006A1F8A"/>
    <w:rsid w:val="006A27EC"/>
    <w:rsid w:val="006A2D9F"/>
    <w:rsid w:val="006A38D5"/>
    <w:rsid w:val="006A4C73"/>
    <w:rsid w:val="006A5106"/>
    <w:rsid w:val="006A6534"/>
    <w:rsid w:val="006A6771"/>
    <w:rsid w:val="006A7556"/>
    <w:rsid w:val="006A7581"/>
    <w:rsid w:val="006A77F3"/>
    <w:rsid w:val="006B0A69"/>
    <w:rsid w:val="006B1584"/>
    <w:rsid w:val="006B16B0"/>
    <w:rsid w:val="006B1C56"/>
    <w:rsid w:val="006B371C"/>
    <w:rsid w:val="006B383E"/>
    <w:rsid w:val="006B44E1"/>
    <w:rsid w:val="006B45E8"/>
    <w:rsid w:val="006B4772"/>
    <w:rsid w:val="006B4CB4"/>
    <w:rsid w:val="006B73A3"/>
    <w:rsid w:val="006B7534"/>
    <w:rsid w:val="006C0201"/>
    <w:rsid w:val="006C1149"/>
    <w:rsid w:val="006C13D5"/>
    <w:rsid w:val="006C163B"/>
    <w:rsid w:val="006C1BEB"/>
    <w:rsid w:val="006C437B"/>
    <w:rsid w:val="006C438C"/>
    <w:rsid w:val="006C47F6"/>
    <w:rsid w:val="006C5298"/>
    <w:rsid w:val="006C5D8A"/>
    <w:rsid w:val="006C6249"/>
    <w:rsid w:val="006C6CED"/>
    <w:rsid w:val="006C753D"/>
    <w:rsid w:val="006D038B"/>
    <w:rsid w:val="006D062B"/>
    <w:rsid w:val="006D06B7"/>
    <w:rsid w:val="006D0F1E"/>
    <w:rsid w:val="006D0F29"/>
    <w:rsid w:val="006D1C72"/>
    <w:rsid w:val="006D2172"/>
    <w:rsid w:val="006D2DFF"/>
    <w:rsid w:val="006D386C"/>
    <w:rsid w:val="006D3D46"/>
    <w:rsid w:val="006D3F24"/>
    <w:rsid w:val="006D573F"/>
    <w:rsid w:val="006D57BD"/>
    <w:rsid w:val="006D5FC4"/>
    <w:rsid w:val="006D6C82"/>
    <w:rsid w:val="006E076B"/>
    <w:rsid w:val="006E0C17"/>
    <w:rsid w:val="006E260F"/>
    <w:rsid w:val="006E263B"/>
    <w:rsid w:val="006E26A8"/>
    <w:rsid w:val="006E5007"/>
    <w:rsid w:val="006E5646"/>
    <w:rsid w:val="006E5B33"/>
    <w:rsid w:val="006E62A6"/>
    <w:rsid w:val="006E6332"/>
    <w:rsid w:val="006E63DA"/>
    <w:rsid w:val="006E6802"/>
    <w:rsid w:val="006E6966"/>
    <w:rsid w:val="006E754C"/>
    <w:rsid w:val="006E7581"/>
    <w:rsid w:val="006E76DF"/>
    <w:rsid w:val="006E7BE5"/>
    <w:rsid w:val="006E7D4F"/>
    <w:rsid w:val="006F10B5"/>
    <w:rsid w:val="006F298B"/>
    <w:rsid w:val="006F3B12"/>
    <w:rsid w:val="006F4EBD"/>
    <w:rsid w:val="006F6CBA"/>
    <w:rsid w:val="006F6E75"/>
    <w:rsid w:val="006F799D"/>
    <w:rsid w:val="007001CA"/>
    <w:rsid w:val="00700AA1"/>
    <w:rsid w:val="00700CCF"/>
    <w:rsid w:val="00700CE6"/>
    <w:rsid w:val="00701071"/>
    <w:rsid w:val="007013EC"/>
    <w:rsid w:val="007017D2"/>
    <w:rsid w:val="0070195A"/>
    <w:rsid w:val="00701EB3"/>
    <w:rsid w:val="007028F5"/>
    <w:rsid w:val="007031A4"/>
    <w:rsid w:val="00703509"/>
    <w:rsid w:val="00703768"/>
    <w:rsid w:val="007037E2"/>
    <w:rsid w:val="00703C4D"/>
    <w:rsid w:val="007043D5"/>
    <w:rsid w:val="00704BF9"/>
    <w:rsid w:val="0070549B"/>
    <w:rsid w:val="007054E6"/>
    <w:rsid w:val="00706362"/>
    <w:rsid w:val="00707059"/>
    <w:rsid w:val="00707841"/>
    <w:rsid w:val="00707D52"/>
    <w:rsid w:val="00710F07"/>
    <w:rsid w:val="00711736"/>
    <w:rsid w:val="00711EB2"/>
    <w:rsid w:val="0071221D"/>
    <w:rsid w:val="00712269"/>
    <w:rsid w:val="00712541"/>
    <w:rsid w:val="00712712"/>
    <w:rsid w:val="00713090"/>
    <w:rsid w:val="007134F2"/>
    <w:rsid w:val="00713CA2"/>
    <w:rsid w:val="00713EAA"/>
    <w:rsid w:val="0071421E"/>
    <w:rsid w:val="00714757"/>
    <w:rsid w:val="00714BB9"/>
    <w:rsid w:val="00715D69"/>
    <w:rsid w:val="00716086"/>
    <w:rsid w:val="00716215"/>
    <w:rsid w:val="0071688B"/>
    <w:rsid w:val="00716FD1"/>
    <w:rsid w:val="0071736A"/>
    <w:rsid w:val="007174D5"/>
    <w:rsid w:val="00717A56"/>
    <w:rsid w:val="00720270"/>
    <w:rsid w:val="007205AD"/>
    <w:rsid w:val="0072068A"/>
    <w:rsid w:val="00721374"/>
    <w:rsid w:val="00721429"/>
    <w:rsid w:val="00721DB4"/>
    <w:rsid w:val="00722380"/>
    <w:rsid w:val="00722BA3"/>
    <w:rsid w:val="00722F31"/>
    <w:rsid w:val="007232EA"/>
    <w:rsid w:val="00723C7B"/>
    <w:rsid w:val="007247B1"/>
    <w:rsid w:val="00725C92"/>
    <w:rsid w:val="00725EBC"/>
    <w:rsid w:val="00726232"/>
    <w:rsid w:val="007274E7"/>
    <w:rsid w:val="00730408"/>
    <w:rsid w:val="00730882"/>
    <w:rsid w:val="00730E4F"/>
    <w:rsid w:val="00731398"/>
    <w:rsid w:val="007313F2"/>
    <w:rsid w:val="0073290A"/>
    <w:rsid w:val="00733871"/>
    <w:rsid w:val="0073394D"/>
    <w:rsid w:val="007341A2"/>
    <w:rsid w:val="00734B3D"/>
    <w:rsid w:val="00734E6C"/>
    <w:rsid w:val="00735550"/>
    <w:rsid w:val="00735AFA"/>
    <w:rsid w:val="00735E31"/>
    <w:rsid w:val="00736CF1"/>
    <w:rsid w:val="00736D6F"/>
    <w:rsid w:val="007370E8"/>
    <w:rsid w:val="007371B9"/>
    <w:rsid w:val="00737EB6"/>
    <w:rsid w:val="0074039C"/>
    <w:rsid w:val="00740453"/>
    <w:rsid w:val="007404F5"/>
    <w:rsid w:val="00741464"/>
    <w:rsid w:val="00741840"/>
    <w:rsid w:val="00742644"/>
    <w:rsid w:val="00742AAE"/>
    <w:rsid w:val="00742BFF"/>
    <w:rsid w:val="00742E20"/>
    <w:rsid w:val="007440D0"/>
    <w:rsid w:val="007447CB"/>
    <w:rsid w:val="00744ED8"/>
    <w:rsid w:val="00744FF6"/>
    <w:rsid w:val="007457B6"/>
    <w:rsid w:val="00745AA5"/>
    <w:rsid w:val="00746036"/>
    <w:rsid w:val="0074651E"/>
    <w:rsid w:val="0074757F"/>
    <w:rsid w:val="00750366"/>
    <w:rsid w:val="007505B4"/>
    <w:rsid w:val="007505B5"/>
    <w:rsid w:val="00751E8D"/>
    <w:rsid w:val="00751FDF"/>
    <w:rsid w:val="0075203C"/>
    <w:rsid w:val="00753281"/>
    <w:rsid w:val="00753B63"/>
    <w:rsid w:val="00755934"/>
    <w:rsid w:val="0075596B"/>
    <w:rsid w:val="00755FF5"/>
    <w:rsid w:val="007566AE"/>
    <w:rsid w:val="00756769"/>
    <w:rsid w:val="007567AC"/>
    <w:rsid w:val="00756BB7"/>
    <w:rsid w:val="00757E68"/>
    <w:rsid w:val="00757E6B"/>
    <w:rsid w:val="00760034"/>
    <w:rsid w:val="007608F3"/>
    <w:rsid w:val="00760BB1"/>
    <w:rsid w:val="00761397"/>
    <w:rsid w:val="00761AF5"/>
    <w:rsid w:val="00762922"/>
    <w:rsid w:val="00763E14"/>
    <w:rsid w:val="007653D7"/>
    <w:rsid w:val="0076592D"/>
    <w:rsid w:val="007666DF"/>
    <w:rsid w:val="00766BA2"/>
    <w:rsid w:val="0076724C"/>
    <w:rsid w:val="007704E3"/>
    <w:rsid w:val="00770E0A"/>
    <w:rsid w:val="00771397"/>
    <w:rsid w:val="00771890"/>
    <w:rsid w:val="00771E27"/>
    <w:rsid w:val="007720ED"/>
    <w:rsid w:val="007729AC"/>
    <w:rsid w:val="007738E4"/>
    <w:rsid w:val="00773F26"/>
    <w:rsid w:val="007740A0"/>
    <w:rsid w:val="0077413C"/>
    <w:rsid w:val="007753CF"/>
    <w:rsid w:val="00775C58"/>
    <w:rsid w:val="00776365"/>
    <w:rsid w:val="007764D2"/>
    <w:rsid w:val="0077673E"/>
    <w:rsid w:val="0077682F"/>
    <w:rsid w:val="007775C8"/>
    <w:rsid w:val="007777DD"/>
    <w:rsid w:val="00777BD3"/>
    <w:rsid w:val="00780244"/>
    <w:rsid w:val="007803D1"/>
    <w:rsid w:val="00780467"/>
    <w:rsid w:val="00781319"/>
    <w:rsid w:val="00781779"/>
    <w:rsid w:val="00781786"/>
    <w:rsid w:val="00782125"/>
    <w:rsid w:val="00782E3C"/>
    <w:rsid w:val="007831D7"/>
    <w:rsid w:val="0078330D"/>
    <w:rsid w:val="00783C61"/>
    <w:rsid w:val="00783CB5"/>
    <w:rsid w:val="00783D07"/>
    <w:rsid w:val="00784165"/>
    <w:rsid w:val="00784A2F"/>
    <w:rsid w:val="007851DF"/>
    <w:rsid w:val="00786217"/>
    <w:rsid w:val="007863D5"/>
    <w:rsid w:val="00786689"/>
    <w:rsid w:val="00786C2D"/>
    <w:rsid w:val="007871DA"/>
    <w:rsid w:val="0078776B"/>
    <w:rsid w:val="00787C51"/>
    <w:rsid w:val="007901EA"/>
    <w:rsid w:val="007904A6"/>
    <w:rsid w:val="00790AF3"/>
    <w:rsid w:val="00790F3C"/>
    <w:rsid w:val="007917A6"/>
    <w:rsid w:val="00791C81"/>
    <w:rsid w:val="00792867"/>
    <w:rsid w:val="00792964"/>
    <w:rsid w:val="00792A5D"/>
    <w:rsid w:val="00795ADA"/>
    <w:rsid w:val="00795D6B"/>
    <w:rsid w:val="00795F4F"/>
    <w:rsid w:val="00796535"/>
    <w:rsid w:val="00796F57"/>
    <w:rsid w:val="00797338"/>
    <w:rsid w:val="00797FD6"/>
    <w:rsid w:val="007A0434"/>
    <w:rsid w:val="007A09C3"/>
    <w:rsid w:val="007A09D5"/>
    <w:rsid w:val="007A0B02"/>
    <w:rsid w:val="007A0DC5"/>
    <w:rsid w:val="007A1DF6"/>
    <w:rsid w:val="007A2139"/>
    <w:rsid w:val="007A21A8"/>
    <w:rsid w:val="007A2D14"/>
    <w:rsid w:val="007A30BA"/>
    <w:rsid w:val="007A3667"/>
    <w:rsid w:val="007A4C8E"/>
    <w:rsid w:val="007A5BDF"/>
    <w:rsid w:val="007A5D81"/>
    <w:rsid w:val="007A6328"/>
    <w:rsid w:val="007A76B8"/>
    <w:rsid w:val="007A781F"/>
    <w:rsid w:val="007A7B29"/>
    <w:rsid w:val="007A7E67"/>
    <w:rsid w:val="007B050D"/>
    <w:rsid w:val="007B09FF"/>
    <w:rsid w:val="007B12B7"/>
    <w:rsid w:val="007B1801"/>
    <w:rsid w:val="007B2190"/>
    <w:rsid w:val="007B2330"/>
    <w:rsid w:val="007B2448"/>
    <w:rsid w:val="007B2572"/>
    <w:rsid w:val="007B30B5"/>
    <w:rsid w:val="007B3372"/>
    <w:rsid w:val="007B37E8"/>
    <w:rsid w:val="007B3CBD"/>
    <w:rsid w:val="007B3CE0"/>
    <w:rsid w:val="007B3CE6"/>
    <w:rsid w:val="007B437E"/>
    <w:rsid w:val="007B50EE"/>
    <w:rsid w:val="007B53C4"/>
    <w:rsid w:val="007B6188"/>
    <w:rsid w:val="007B6C68"/>
    <w:rsid w:val="007B6F44"/>
    <w:rsid w:val="007B723F"/>
    <w:rsid w:val="007B7FD6"/>
    <w:rsid w:val="007C03D7"/>
    <w:rsid w:val="007C052D"/>
    <w:rsid w:val="007C10C2"/>
    <w:rsid w:val="007C135C"/>
    <w:rsid w:val="007C1AE1"/>
    <w:rsid w:val="007C238F"/>
    <w:rsid w:val="007C25CA"/>
    <w:rsid w:val="007C2B59"/>
    <w:rsid w:val="007C3AD7"/>
    <w:rsid w:val="007C45EE"/>
    <w:rsid w:val="007C4AC3"/>
    <w:rsid w:val="007C579A"/>
    <w:rsid w:val="007C664B"/>
    <w:rsid w:val="007C6954"/>
    <w:rsid w:val="007C71C3"/>
    <w:rsid w:val="007C7694"/>
    <w:rsid w:val="007D0D21"/>
    <w:rsid w:val="007D1062"/>
    <w:rsid w:val="007D1797"/>
    <w:rsid w:val="007D1A85"/>
    <w:rsid w:val="007D1D32"/>
    <w:rsid w:val="007D2BD7"/>
    <w:rsid w:val="007D3CE7"/>
    <w:rsid w:val="007D3FDF"/>
    <w:rsid w:val="007D4325"/>
    <w:rsid w:val="007D4D60"/>
    <w:rsid w:val="007D4E64"/>
    <w:rsid w:val="007D51D4"/>
    <w:rsid w:val="007D54FA"/>
    <w:rsid w:val="007D56C1"/>
    <w:rsid w:val="007D5A3A"/>
    <w:rsid w:val="007D5AF5"/>
    <w:rsid w:val="007D648A"/>
    <w:rsid w:val="007D68DC"/>
    <w:rsid w:val="007D6905"/>
    <w:rsid w:val="007D6B94"/>
    <w:rsid w:val="007D7B7D"/>
    <w:rsid w:val="007E04C5"/>
    <w:rsid w:val="007E0724"/>
    <w:rsid w:val="007E16C4"/>
    <w:rsid w:val="007E1A6A"/>
    <w:rsid w:val="007E24D1"/>
    <w:rsid w:val="007E26E4"/>
    <w:rsid w:val="007E2A2B"/>
    <w:rsid w:val="007E3529"/>
    <w:rsid w:val="007E35C8"/>
    <w:rsid w:val="007E4B3A"/>
    <w:rsid w:val="007E4C99"/>
    <w:rsid w:val="007E541C"/>
    <w:rsid w:val="007E55D4"/>
    <w:rsid w:val="007E5A83"/>
    <w:rsid w:val="007E6EB6"/>
    <w:rsid w:val="007E755B"/>
    <w:rsid w:val="007E7AB5"/>
    <w:rsid w:val="007F05DA"/>
    <w:rsid w:val="007F0C70"/>
    <w:rsid w:val="007F13A1"/>
    <w:rsid w:val="007F14C6"/>
    <w:rsid w:val="007F1E31"/>
    <w:rsid w:val="007F2643"/>
    <w:rsid w:val="007F286B"/>
    <w:rsid w:val="007F28AB"/>
    <w:rsid w:val="007F40AB"/>
    <w:rsid w:val="007F48A2"/>
    <w:rsid w:val="007F6999"/>
    <w:rsid w:val="007F75EC"/>
    <w:rsid w:val="007F7661"/>
    <w:rsid w:val="007F77FA"/>
    <w:rsid w:val="007F7B21"/>
    <w:rsid w:val="0080239F"/>
    <w:rsid w:val="00803020"/>
    <w:rsid w:val="008039B0"/>
    <w:rsid w:val="0080406A"/>
    <w:rsid w:val="008043A3"/>
    <w:rsid w:val="008049C5"/>
    <w:rsid w:val="0080521A"/>
    <w:rsid w:val="00805953"/>
    <w:rsid w:val="00805FC2"/>
    <w:rsid w:val="008062E1"/>
    <w:rsid w:val="008063C1"/>
    <w:rsid w:val="00806CA0"/>
    <w:rsid w:val="00807520"/>
    <w:rsid w:val="00810114"/>
    <w:rsid w:val="00810E33"/>
    <w:rsid w:val="00811236"/>
    <w:rsid w:val="008117F6"/>
    <w:rsid w:val="00811D31"/>
    <w:rsid w:val="00812CD9"/>
    <w:rsid w:val="00813CF9"/>
    <w:rsid w:val="008144DA"/>
    <w:rsid w:val="00815F56"/>
    <w:rsid w:val="008161F5"/>
    <w:rsid w:val="0081745E"/>
    <w:rsid w:val="00817631"/>
    <w:rsid w:val="00820A65"/>
    <w:rsid w:val="00820B6C"/>
    <w:rsid w:val="00820C5A"/>
    <w:rsid w:val="0082185C"/>
    <w:rsid w:val="008227C3"/>
    <w:rsid w:val="00823871"/>
    <w:rsid w:val="00823C68"/>
    <w:rsid w:val="008245ED"/>
    <w:rsid w:val="00824F50"/>
    <w:rsid w:val="008262F3"/>
    <w:rsid w:val="0082658D"/>
    <w:rsid w:val="0082686B"/>
    <w:rsid w:val="008273A0"/>
    <w:rsid w:val="008278EB"/>
    <w:rsid w:val="00827926"/>
    <w:rsid w:val="0082794E"/>
    <w:rsid w:val="008300AF"/>
    <w:rsid w:val="008306B3"/>
    <w:rsid w:val="008309C4"/>
    <w:rsid w:val="00831394"/>
    <w:rsid w:val="00832911"/>
    <w:rsid w:val="00833129"/>
    <w:rsid w:val="00833C31"/>
    <w:rsid w:val="00833CF5"/>
    <w:rsid w:val="008341DE"/>
    <w:rsid w:val="00834BB1"/>
    <w:rsid w:val="00836611"/>
    <w:rsid w:val="00836A8E"/>
    <w:rsid w:val="00836E99"/>
    <w:rsid w:val="00840B6A"/>
    <w:rsid w:val="00840DBC"/>
    <w:rsid w:val="0084188F"/>
    <w:rsid w:val="00841CB5"/>
    <w:rsid w:val="008420C9"/>
    <w:rsid w:val="00843681"/>
    <w:rsid w:val="00843BF4"/>
    <w:rsid w:val="00843C20"/>
    <w:rsid w:val="00843E60"/>
    <w:rsid w:val="0084538D"/>
    <w:rsid w:val="008454EA"/>
    <w:rsid w:val="00845B57"/>
    <w:rsid w:val="008465C3"/>
    <w:rsid w:val="00847AC7"/>
    <w:rsid w:val="00847BE7"/>
    <w:rsid w:val="008501FF"/>
    <w:rsid w:val="00850464"/>
    <w:rsid w:val="00850479"/>
    <w:rsid w:val="0085061A"/>
    <w:rsid w:val="008512B0"/>
    <w:rsid w:val="0085130A"/>
    <w:rsid w:val="008514C4"/>
    <w:rsid w:val="00851AC5"/>
    <w:rsid w:val="00852532"/>
    <w:rsid w:val="008526E0"/>
    <w:rsid w:val="008541DA"/>
    <w:rsid w:val="0085573F"/>
    <w:rsid w:val="00855E25"/>
    <w:rsid w:val="0085659C"/>
    <w:rsid w:val="00856788"/>
    <w:rsid w:val="00856959"/>
    <w:rsid w:val="00857019"/>
    <w:rsid w:val="0085709C"/>
    <w:rsid w:val="0085713B"/>
    <w:rsid w:val="00857142"/>
    <w:rsid w:val="0085738D"/>
    <w:rsid w:val="008573A7"/>
    <w:rsid w:val="008573CF"/>
    <w:rsid w:val="008576E2"/>
    <w:rsid w:val="00857EE6"/>
    <w:rsid w:val="008609DC"/>
    <w:rsid w:val="00860B59"/>
    <w:rsid w:val="00860D34"/>
    <w:rsid w:val="00861E6D"/>
    <w:rsid w:val="00861FFF"/>
    <w:rsid w:val="00862425"/>
    <w:rsid w:val="00862F68"/>
    <w:rsid w:val="00863039"/>
    <w:rsid w:val="00863162"/>
    <w:rsid w:val="00863AB4"/>
    <w:rsid w:val="0086441A"/>
    <w:rsid w:val="00864B0A"/>
    <w:rsid w:val="00864F91"/>
    <w:rsid w:val="00867D2D"/>
    <w:rsid w:val="00867E65"/>
    <w:rsid w:val="008700E6"/>
    <w:rsid w:val="00871958"/>
    <w:rsid w:val="00871DD0"/>
    <w:rsid w:val="00872014"/>
    <w:rsid w:val="00872A86"/>
    <w:rsid w:val="0087359A"/>
    <w:rsid w:val="00873684"/>
    <w:rsid w:val="0087420B"/>
    <w:rsid w:val="008745AC"/>
    <w:rsid w:val="008753EE"/>
    <w:rsid w:val="008755EA"/>
    <w:rsid w:val="008772E1"/>
    <w:rsid w:val="008773E0"/>
    <w:rsid w:val="008774FF"/>
    <w:rsid w:val="00880946"/>
    <w:rsid w:val="00881833"/>
    <w:rsid w:val="0088190B"/>
    <w:rsid w:val="0088197D"/>
    <w:rsid w:val="008819AD"/>
    <w:rsid w:val="0088287C"/>
    <w:rsid w:val="00882DB8"/>
    <w:rsid w:val="00884679"/>
    <w:rsid w:val="008849DA"/>
    <w:rsid w:val="00884ABA"/>
    <w:rsid w:val="00884F34"/>
    <w:rsid w:val="00885082"/>
    <w:rsid w:val="008859FF"/>
    <w:rsid w:val="008861C3"/>
    <w:rsid w:val="00886273"/>
    <w:rsid w:val="00886B75"/>
    <w:rsid w:val="008870FC"/>
    <w:rsid w:val="00887640"/>
    <w:rsid w:val="00890CF5"/>
    <w:rsid w:val="00890F8B"/>
    <w:rsid w:val="008910D3"/>
    <w:rsid w:val="00891901"/>
    <w:rsid w:val="00891BFB"/>
    <w:rsid w:val="00891CFF"/>
    <w:rsid w:val="00891E62"/>
    <w:rsid w:val="00891FE6"/>
    <w:rsid w:val="00892BE3"/>
    <w:rsid w:val="00893491"/>
    <w:rsid w:val="00893EC9"/>
    <w:rsid w:val="00894219"/>
    <w:rsid w:val="00894891"/>
    <w:rsid w:val="008966A4"/>
    <w:rsid w:val="00896B13"/>
    <w:rsid w:val="00896D19"/>
    <w:rsid w:val="00897691"/>
    <w:rsid w:val="008979B6"/>
    <w:rsid w:val="00897D20"/>
    <w:rsid w:val="008A1551"/>
    <w:rsid w:val="008A1B2A"/>
    <w:rsid w:val="008A290E"/>
    <w:rsid w:val="008A36F3"/>
    <w:rsid w:val="008A3BFB"/>
    <w:rsid w:val="008A3C82"/>
    <w:rsid w:val="008A3D97"/>
    <w:rsid w:val="008A480D"/>
    <w:rsid w:val="008A4B56"/>
    <w:rsid w:val="008A5FB8"/>
    <w:rsid w:val="008A7E03"/>
    <w:rsid w:val="008B0CF3"/>
    <w:rsid w:val="008B0EFC"/>
    <w:rsid w:val="008B1BBE"/>
    <w:rsid w:val="008B2C24"/>
    <w:rsid w:val="008B2E2A"/>
    <w:rsid w:val="008B488B"/>
    <w:rsid w:val="008B4A1B"/>
    <w:rsid w:val="008B4D04"/>
    <w:rsid w:val="008B51D2"/>
    <w:rsid w:val="008B559D"/>
    <w:rsid w:val="008B5794"/>
    <w:rsid w:val="008B63B1"/>
    <w:rsid w:val="008B7186"/>
    <w:rsid w:val="008B7D51"/>
    <w:rsid w:val="008C01B1"/>
    <w:rsid w:val="008C034C"/>
    <w:rsid w:val="008C14D6"/>
    <w:rsid w:val="008C1631"/>
    <w:rsid w:val="008C1D6D"/>
    <w:rsid w:val="008C2A9B"/>
    <w:rsid w:val="008C483A"/>
    <w:rsid w:val="008C6055"/>
    <w:rsid w:val="008C6E17"/>
    <w:rsid w:val="008C7184"/>
    <w:rsid w:val="008C75D9"/>
    <w:rsid w:val="008C766E"/>
    <w:rsid w:val="008D05D2"/>
    <w:rsid w:val="008D12EC"/>
    <w:rsid w:val="008D1472"/>
    <w:rsid w:val="008D221A"/>
    <w:rsid w:val="008D273A"/>
    <w:rsid w:val="008D27D1"/>
    <w:rsid w:val="008D3069"/>
    <w:rsid w:val="008D3489"/>
    <w:rsid w:val="008D35D7"/>
    <w:rsid w:val="008D3898"/>
    <w:rsid w:val="008D40F1"/>
    <w:rsid w:val="008D47FC"/>
    <w:rsid w:val="008D606C"/>
    <w:rsid w:val="008D619C"/>
    <w:rsid w:val="008D6F0B"/>
    <w:rsid w:val="008D7DF2"/>
    <w:rsid w:val="008E0F59"/>
    <w:rsid w:val="008E1728"/>
    <w:rsid w:val="008E246E"/>
    <w:rsid w:val="008E26CC"/>
    <w:rsid w:val="008E293A"/>
    <w:rsid w:val="008E3209"/>
    <w:rsid w:val="008E3CA1"/>
    <w:rsid w:val="008E4004"/>
    <w:rsid w:val="008E4071"/>
    <w:rsid w:val="008E537A"/>
    <w:rsid w:val="008E684D"/>
    <w:rsid w:val="008E6B94"/>
    <w:rsid w:val="008E7522"/>
    <w:rsid w:val="008E77C4"/>
    <w:rsid w:val="008E7C3A"/>
    <w:rsid w:val="008F00F4"/>
    <w:rsid w:val="008F05C8"/>
    <w:rsid w:val="008F17FE"/>
    <w:rsid w:val="008F1CEC"/>
    <w:rsid w:val="008F1F22"/>
    <w:rsid w:val="008F2091"/>
    <w:rsid w:val="008F2202"/>
    <w:rsid w:val="008F2399"/>
    <w:rsid w:val="008F31CB"/>
    <w:rsid w:val="008F32F9"/>
    <w:rsid w:val="008F4D61"/>
    <w:rsid w:val="008F60FC"/>
    <w:rsid w:val="008F6618"/>
    <w:rsid w:val="008F6894"/>
    <w:rsid w:val="008F6C9F"/>
    <w:rsid w:val="008F787E"/>
    <w:rsid w:val="009001E3"/>
    <w:rsid w:val="0090093C"/>
    <w:rsid w:val="00901253"/>
    <w:rsid w:val="0090155B"/>
    <w:rsid w:val="009017B3"/>
    <w:rsid w:val="00901A3D"/>
    <w:rsid w:val="009044DF"/>
    <w:rsid w:val="00905552"/>
    <w:rsid w:val="00905592"/>
    <w:rsid w:val="00906222"/>
    <w:rsid w:val="00906321"/>
    <w:rsid w:val="009064AC"/>
    <w:rsid w:val="009067AE"/>
    <w:rsid w:val="00906B9E"/>
    <w:rsid w:val="009072D8"/>
    <w:rsid w:val="009077C1"/>
    <w:rsid w:val="00907C5E"/>
    <w:rsid w:val="009100BB"/>
    <w:rsid w:val="0091011E"/>
    <w:rsid w:val="0091026D"/>
    <w:rsid w:val="00910445"/>
    <w:rsid w:val="00910AD1"/>
    <w:rsid w:val="00911650"/>
    <w:rsid w:val="00911A6E"/>
    <w:rsid w:val="00911B5F"/>
    <w:rsid w:val="00912B72"/>
    <w:rsid w:val="009141D5"/>
    <w:rsid w:val="0091455A"/>
    <w:rsid w:val="00914E8C"/>
    <w:rsid w:val="00915C89"/>
    <w:rsid w:val="00915D20"/>
    <w:rsid w:val="00915E89"/>
    <w:rsid w:val="00916079"/>
    <w:rsid w:val="0091645B"/>
    <w:rsid w:val="00917147"/>
    <w:rsid w:val="00920757"/>
    <w:rsid w:val="00920D6C"/>
    <w:rsid w:val="0092175B"/>
    <w:rsid w:val="0092260F"/>
    <w:rsid w:val="00922ADC"/>
    <w:rsid w:val="0092325F"/>
    <w:rsid w:val="00923FCA"/>
    <w:rsid w:val="009240A1"/>
    <w:rsid w:val="00924ADC"/>
    <w:rsid w:val="00925960"/>
    <w:rsid w:val="0092648E"/>
    <w:rsid w:val="00926777"/>
    <w:rsid w:val="009271BE"/>
    <w:rsid w:val="00927A69"/>
    <w:rsid w:val="00927CCA"/>
    <w:rsid w:val="0093095B"/>
    <w:rsid w:val="00930F97"/>
    <w:rsid w:val="009319C7"/>
    <w:rsid w:val="00931DB2"/>
    <w:rsid w:val="00932308"/>
    <w:rsid w:val="00932B01"/>
    <w:rsid w:val="00932FD5"/>
    <w:rsid w:val="00933004"/>
    <w:rsid w:val="00933659"/>
    <w:rsid w:val="009340DE"/>
    <w:rsid w:val="009345BB"/>
    <w:rsid w:val="009347C6"/>
    <w:rsid w:val="009349AA"/>
    <w:rsid w:val="00934F32"/>
    <w:rsid w:val="00934F67"/>
    <w:rsid w:val="00935548"/>
    <w:rsid w:val="00936DC0"/>
    <w:rsid w:val="0093795A"/>
    <w:rsid w:val="00940041"/>
    <w:rsid w:val="00940237"/>
    <w:rsid w:val="009402BF"/>
    <w:rsid w:val="00941552"/>
    <w:rsid w:val="00942C58"/>
    <w:rsid w:val="0094351E"/>
    <w:rsid w:val="009437E0"/>
    <w:rsid w:val="00943D2F"/>
    <w:rsid w:val="00943EF7"/>
    <w:rsid w:val="00944123"/>
    <w:rsid w:val="0094522E"/>
    <w:rsid w:val="00945972"/>
    <w:rsid w:val="00945FA6"/>
    <w:rsid w:val="009468BD"/>
    <w:rsid w:val="00946B91"/>
    <w:rsid w:val="00946E0E"/>
    <w:rsid w:val="009472BA"/>
    <w:rsid w:val="0094755C"/>
    <w:rsid w:val="009478C4"/>
    <w:rsid w:val="0094798D"/>
    <w:rsid w:val="00947C5A"/>
    <w:rsid w:val="00947C67"/>
    <w:rsid w:val="00947FBC"/>
    <w:rsid w:val="00950BF0"/>
    <w:rsid w:val="009512DF"/>
    <w:rsid w:val="0095172E"/>
    <w:rsid w:val="00952236"/>
    <w:rsid w:val="00952941"/>
    <w:rsid w:val="00952E80"/>
    <w:rsid w:val="009536A7"/>
    <w:rsid w:val="009537B7"/>
    <w:rsid w:val="00954E4B"/>
    <w:rsid w:val="00955115"/>
    <w:rsid w:val="009552C6"/>
    <w:rsid w:val="009552E8"/>
    <w:rsid w:val="00956D8E"/>
    <w:rsid w:val="0095773C"/>
    <w:rsid w:val="00961CC2"/>
    <w:rsid w:val="00961F99"/>
    <w:rsid w:val="00962127"/>
    <w:rsid w:val="00962129"/>
    <w:rsid w:val="00962338"/>
    <w:rsid w:val="00962B70"/>
    <w:rsid w:val="00962BFB"/>
    <w:rsid w:val="009630F0"/>
    <w:rsid w:val="00963581"/>
    <w:rsid w:val="00963CCE"/>
    <w:rsid w:val="00963D5E"/>
    <w:rsid w:val="00965363"/>
    <w:rsid w:val="00965BFC"/>
    <w:rsid w:val="009665FD"/>
    <w:rsid w:val="009667D0"/>
    <w:rsid w:val="00966967"/>
    <w:rsid w:val="00966BA5"/>
    <w:rsid w:val="00966CBD"/>
    <w:rsid w:val="00967758"/>
    <w:rsid w:val="0097100C"/>
    <w:rsid w:val="009726C0"/>
    <w:rsid w:val="009730B0"/>
    <w:rsid w:val="0097393E"/>
    <w:rsid w:val="00974D79"/>
    <w:rsid w:val="00975053"/>
    <w:rsid w:val="009752B6"/>
    <w:rsid w:val="009754FE"/>
    <w:rsid w:val="00975BE7"/>
    <w:rsid w:val="00975E2B"/>
    <w:rsid w:val="00976515"/>
    <w:rsid w:val="00976785"/>
    <w:rsid w:val="009774EB"/>
    <w:rsid w:val="00980922"/>
    <w:rsid w:val="00981989"/>
    <w:rsid w:val="0098289A"/>
    <w:rsid w:val="009833DE"/>
    <w:rsid w:val="00983491"/>
    <w:rsid w:val="00984D81"/>
    <w:rsid w:val="00984FFD"/>
    <w:rsid w:val="009853A7"/>
    <w:rsid w:val="0098589B"/>
    <w:rsid w:val="00985A0C"/>
    <w:rsid w:val="00986FC7"/>
    <w:rsid w:val="00987284"/>
    <w:rsid w:val="0098784F"/>
    <w:rsid w:val="00987C64"/>
    <w:rsid w:val="0099024E"/>
    <w:rsid w:val="009903D4"/>
    <w:rsid w:val="00990783"/>
    <w:rsid w:val="00990E56"/>
    <w:rsid w:val="00991325"/>
    <w:rsid w:val="009918E4"/>
    <w:rsid w:val="00991A07"/>
    <w:rsid w:val="00992116"/>
    <w:rsid w:val="00992D06"/>
    <w:rsid w:val="0099376C"/>
    <w:rsid w:val="00993A3C"/>
    <w:rsid w:val="00995104"/>
    <w:rsid w:val="0099520A"/>
    <w:rsid w:val="00995C46"/>
    <w:rsid w:val="00995DA3"/>
    <w:rsid w:val="00995F5E"/>
    <w:rsid w:val="00996496"/>
    <w:rsid w:val="00996547"/>
    <w:rsid w:val="009967B3"/>
    <w:rsid w:val="00996806"/>
    <w:rsid w:val="0099748F"/>
    <w:rsid w:val="009974EB"/>
    <w:rsid w:val="009A10DB"/>
    <w:rsid w:val="009A14F1"/>
    <w:rsid w:val="009A177E"/>
    <w:rsid w:val="009A1B19"/>
    <w:rsid w:val="009A1C48"/>
    <w:rsid w:val="009A3097"/>
    <w:rsid w:val="009A36BE"/>
    <w:rsid w:val="009A3ABB"/>
    <w:rsid w:val="009A5669"/>
    <w:rsid w:val="009A57F9"/>
    <w:rsid w:val="009A5EAD"/>
    <w:rsid w:val="009A6345"/>
    <w:rsid w:val="009A6F4E"/>
    <w:rsid w:val="009A7A31"/>
    <w:rsid w:val="009A7CA2"/>
    <w:rsid w:val="009B0482"/>
    <w:rsid w:val="009B1378"/>
    <w:rsid w:val="009B1B46"/>
    <w:rsid w:val="009B3B8A"/>
    <w:rsid w:val="009B469E"/>
    <w:rsid w:val="009B5ACF"/>
    <w:rsid w:val="009B65C7"/>
    <w:rsid w:val="009B6C59"/>
    <w:rsid w:val="009B711C"/>
    <w:rsid w:val="009C011B"/>
    <w:rsid w:val="009C012F"/>
    <w:rsid w:val="009C083E"/>
    <w:rsid w:val="009C0F75"/>
    <w:rsid w:val="009C14A1"/>
    <w:rsid w:val="009C171F"/>
    <w:rsid w:val="009C1867"/>
    <w:rsid w:val="009C3D7A"/>
    <w:rsid w:val="009C4215"/>
    <w:rsid w:val="009C46ED"/>
    <w:rsid w:val="009C47C1"/>
    <w:rsid w:val="009C58AA"/>
    <w:rsid w:val="009C5CB1"/>
    <w:rsid w:val="009C5FBD"/>
    <w:rsid w:val="009C6CE0"/>
    <w:rsid w:val="009C71F8"/>
    <w:rsid w:val="009D0317"/>
    <w:rsid w:val="009D0820"/>
    <w:rsid w:val="009D112B"/>
    <w:rsid w:val="009D1167"/>
    <w:rsid w:val="009D1B92"/>
    <w:rsid w:val="009D35C1"/>
    <w:rsid w:val="009D4430"/>
    <w:rsid w:val="009D4A95"/>
    <w:rsid w:val="009D4BC2"/>
    <w:rsid w:val="009D4CED"/>
    <w:rsid w:val="009D4D68"/>
    <w:rsid w:val="009D4DE0"/>
    <w:rsid w:val="009D57F1"/>
    <w:rsid w:val="009D58DC"/>
    <w:rsid w:val="009D5AC4"/>
    <w:rsid w:val="009D5CCA"/>
    <w:rsid w:val="009D5D12"/>
    <w:rsid w:val="009D67B3"/>
    <w:rsid w:val="009D6CC6"/>
    <w:rsid w:val="009D761E"/>
    <w:rsid w:val="009D7955"/>
    <w:rsid w:val="009D7B23"/>
    <w:rsid w:val="009E0751"/>
    <w:rsid w:val="009E0904"/>
    <w:rsid w:val="009E10CE"/>
    <w:rsid w:val="009E2117"/>
    <w:rsid w:val="009E23F2"/>
    <w:rsid w:val="009E25DD"/>
    <w:rsid w:val="009E26EF"/>
    <w:rsid w:val="009E2BF8"/>
    <w:rsid w:val="009E2E80"/>
    <w:rsid w:val="009E31E5"/>
    <w:rsid w:val="009E339B"/>
    <w:rsid w:val="009E35FB"/>
    <w:rsid w:val="009E3C3F"/>
    <w:rsid w:val="009E3CC2"/>
    <w:rsid w:val="009E48C4"/>
    <w:rsid w:val="009E50CC"/>
    <w:rsid w:val="009E5257"/>
    <w:rsid w:val="009E5574"/>
    <w:rsid w:val="009E5A24"/>
    <w:rsid w:val="009E60E8"/>
    <w:rsid w:val="009E65E6"/>
    <w:rsid w:val="009E6AD2"/>
    <w:rsid w:val="009E6F3F"/>
    <w:rsid w:val="009E747E"/>
    <w:rsid w:val="009F0106"/>
    <w:rsid w:val="009F04C7"/>
    <w:rsid w:val="009F1EE1"/>
    <w:rsid w:val="009F2026"/>
    <w:rsid w:val="009F2B4D"/>
    <w:rsid w:val="009F2CF3"/>
    <w:rsid w:val="009F33B3"/>
    <w:rsid w:val="009F415F"/>
    <w:rsid w:val="009F43A5"/>
    <w:rsid w:val="009F4821"/>
    <w:rsid w:val="009F493A"/>
    <w:rsid w:val="009F4DFA"/>
    <w:rsid w:val="009F5F87"/>
    <w:rsid w:val="009F6382"/>
    <w:rsid w:val="009F655D"/>
    <w:rsid w:val="009F664A"/>
    <w:rsid w:val="009F7645"/>
    <w:rsid w:val="009F795B"/>
    <w:rsid w:val="00A01331"/>
    <w:rsid w:val="00A01B34"/>
    <w:rsid w:val="00A02098"/>
    <w:rsid w:val="00A02259"/>
    <w:rsid w:val="00A02A47"/>
    <w:rsid w:val="00A02E5E"/>
    <w:rsid w:val="00A030A0"/>
    <w:rsid w:val="00A03C92"/>
    <w:rsid w:val="00A0540B"/>
    <w:rsid w:val="00A0570F"/>
    <w:rsid w:val="00A06F27"/>
    <w:rsid w:val="00A10111"/>
    <w:rsid w:val="00A101F9"/>
    <w:rsid w:val="00A10F89"/>
    <w:rsid w:val="00A1125D"/>
    <w:rsid w:val="00A112D7"/>
    <w:rsid w:val="00A11E29"/>
    <w:rsid w:val="00A126F9"/>
    <w:rsid w:val="00A12BC5"/>
    <w:rsid w:val="00A12CE0"/>
    <w:rsid w:val="00A12EFC"/>
    <w:rsid w:val="00A131B7"/>
    <w:rsid w:val="00A137A7"/>
    <w:rsid w:val="00A139F2"/>
    <w:rsid w:val="00A14B42"/>
    <w:rsid w:val="00A1564B"/>
    <w:rsid w:val="00A16192"/>
    <w:rsid w:val="00A1658A"/>
    <w:rsid w:val="00A167D7"/>
    <w:rsid w:val="00A16E2E"/>
    <w:rsid w:val="00A16F17"/>
    <w:rsid w:val="00A17874"/>
    <w:rsid w:val="00A17DA5"/>
    <w:rsid w:val="00A20297"/>
    <w:rsid w:val="00A21980"/>
    <w:rsid w:val="00A229EA"/>
    <w:rsid w:val="00A23AA3"/>
    <w:rsid w:val="00A23B8C"/>
    <w:rsid w:val="00A254A0"/>
    <w:rsid w:val="00A25F41"/>
    <w:rsid w:val="00A26575"/>
    <w:rsid w:val="00A266FE"/>
    <w:rsid w:val="00A2686B"/>
    <w:rsid w:val="00A26983"/>
    <w:rsid w:val="00A26C03"/>
    <w:rsid w:val="00A2711B"/>
    <w:rsid w:val="00A27594"/>
    <w:rsid w:val="00A27F79"/>
    <w:rsid w:val="00A27FE2"/>
    <w:rsid w:val="00A30BE4"/>
    <w:rsid w:val="00A328E7"/>
    <w:rsid w:val="00A33334"/>
    <w:rsid w:val="00A333CF"/>
    <w:rsid w:val="00A33BA2"/>
    <w:rsid w:val="00A33C05"/>
    <w:rsid w:val="00A3401C"/>
    <w:rsid w:val="00A35196"/>
    <w:rsid w:val="00A352D4"/>
    <w:rsid w:val="00A35A1D"/>
    <w:rsid w:val="00A37097"/>
    <w:rsid w:val="00A377DC"/>
    <w:rsid w:val="00A37931"/>
    <w:rsid w:val="00A41DA4"/>
    <w:rsid w:val="00A41DD6"/>
    <w:rsid w:val="00A42252"/>
    <w:rsid w:val="00A4240F"/>
    <w:rsid w:val="00A4250F"/>
    <w:rsid w:val="00A42E0C"/>
    <w:rsid w:val="00A42F14"/>
    <w:rsid w:val="00A43542"/>
    <w:rsid w:val="00A43810"/>
    <w:rsid w:val="00A43D55"/>
    <w:rsid w:val="00A44FB4"/>
    <w:rsid w:val="00A451E8"/>
    <w:rsid w:val="00A453E3"/>
    <w:rsid w:val="00A45957"/>
    <w:rsid w:val="00A45ECB"/>
    <w:rsid w:val="00A46476"/>
    <w:rsid w:val="00A47777"/>
    <w:rsid w:val="00A47C39"/>
    <w:rsid w:val="00A47C81"/>
    <w:rsid w:val="00A47D74"/>
    <w:rsid w:val="00A502D6"/>
    <w:rsid w:val="00A5069D"/>
    <w:rsid w:val="00A50F33"/>
    <w:rsid w:val="00A51180"/>
    <w:rsid w:val="00A526FA"/>
    <w:rsid w:val="00A52992"/>
    <w:rsid w:val="00A52A2C"/>
    <w:rsid w:val="00A52DE7"/>
    <w:rsid w:val="00A52FF2"/>
    <w:rsid w:val="00A533DD"/>
    <w:rsid w:val="00A53528"/>
    <w:rsid w:val="00A53615"/>
    <w:rsid w:val="00A53E03"/>
    <w:rsid w:val="00A53E56"/>
    <w:rsid w:val="00A540EC"/>
    <w:rsid w:val="00A54A52"/>
    <w:rsid w:val="00A54FA6"/>
    <w:rsid w:val="00A56DDC"/>
    <w:rsid w:val="00A57963"/>
    <w:rsid w:val="00A57C6F"/>
    <w:rsid w:val="00A60661"/>
    <w:rsid w:val="00A61025"/>
    <w:rsid w:val="00A610C9"/>
    <w:rsid w:val="00A6259D"/>
    <w:rsid w:val="00A642CE"/>
    <w:rsid w:val="00A64916"/>
    <w:rsid w:val="00A6493E"/>
    <w:rsid w:val="00A667D0"/>
    <w:rsid w:val="00A70FD8"/>
    <w:rsid w:val="00A71624"/>
    <w:rsid w:val="00A71B2D"/>
    <w:rsid w:val="00A72333"/>
    <w:rsid w:val="00A72734"/>
    <w:rsid w:val="00A72B8F"/>
    <w:rsid w:val="00A73170"/>
    <w:rsid w:val="00A732EE"/>
    <w:rsid w:val="00A73363"/>
    <w:rsid w:val="00A73579"/>
    <w:rsid w:val="00A739E6"/>
    <w:rsid w:val="00A75964"/>
    <w:rsid w:val="00A76B63"/>
    <w:rsid w:val="00A77181"/>
    <w:rsid w:val="00A77765"/>
    <w:rsid w:val="00A80FC0"/>
    <w:rsid w:val="00A812D4"/>
    <w:rsid w:val="00A818BD"/>
    <w:rsid w:val="00A818D8"/>
    <w:rsid w:val="00A8234D"/>
    <w:rsid w:val="00A823CA"/>
    <w:rsid w:val="00A82AC8"/>
    <w:rsid w:val="00A82DCA"/>
    <w:rsid w:val="00A83616"/>
    <w:rsid w:val="00A83623"/>
    <w:rsid w:val="00A83AF0"/>
    <w:rsid w:val="00A83BF9"/>
    <w:rsid w:val="00A840A8"/>
    <w:rsid w:val="00A840D3"/>
    <w:rsid w:val="00A8443A"/>
    <w:rsid w:val="00A84555"/>
    <w:rsid w:val="00A85ACF"/>
    <w:rsid w:val="00A86153"/>
    <w:rsid w:val="00A86A39"/>
    <w:rsid w:val="00A87538"/>
    <w:rsid w:val="00A9003A"/>
    <w:rsid w:val="00A905EC"/>
    <w:rsid w:val="00A90E26"/>
    <w:rsid w:val="00A90F50"/>
    <w:rsid w:val="00A92296"/>
    <w:rsid w:val="00A92344"/>
    <w:rsid w:val="00A92473"/>
    <w:rsid w:val="00A92F32"/>
    <w:rsid w:val="00A93634"/>
    <w:rsid w:val="00A9429C"/>
    <w:rsid w:val="00A94398"/>
    <w:rsid w:val="00A945F1"/>
    <w:rsid w:val="00A9504B"/>
    <w:rsid w:val="00A95110"/>
    <w:rsid w:val="00A951F8"/>
    <w:rsid w:val="00A95307"/>
    <w:rsid w:val="00A95907"/>
    <w:rsid w:val="00A963DF"/>
    <w:rsid w:val="00A96E67"/>
    <w:rsid w:val="00A96F6B"/>
    <w:rsid w:val="00A978FB"/>
    <w:rsid w:val="00AA14DC"/>
    <w:rsid w:val="00AA2605"/>
    <w:rsid w:val="00AA2B4B"/>
    <w:rsid w:val="00AA2BC8"/>
    <w:rsid w:val="00AA2F30"/>
    <w:rsid w:val="00AA3B06"/>
    <w:rsid w:val="00AA42DD"/>
    <w:rsid w:val="00AA5C72"/>
    <w:rsid w:val="00AA6092"/>
    <w:rsid w:val="00AA6EBD"/>
    <w:rsid w:val="00AA6F73"/>
    <w:rsid w:val="00AA7884"/>
    <w:rsid w:val="00AA7A1F"/>
    <w:rsid w:val="00AB01AA"/>
    <w:rsid w:val="00AB08D5"/>
    <w:rsid w:val="00AB0E35"/>
    <w:rsid w:val="00AB1883"/>
    <w:rsid w:val="00AB2FF6"/>
    <w:rsid w:val="00AB3C6B"/>
    <w:rsid w:val="00AB434F"/>
    <w:rsid w:val="00AB4AE9"/>
    <w:rsid w:val="00AB4C39"/>
    <w:rsid w:val="00AB50DC"/>
    <w:rsid w:val="00AB5866"/>
    <w:rsid w:val="00AB5DB4"/>
    <w:rsid w:val="00AB63FB"/>
    <w:rsid w:val="00AB67C2"/>
    <w:rsid w:val="00AB6C4B"/>
    <w:rsid w:val="00AB6F11"/>
    <w:rsid w:val="00AB7603"/>
    <w:rsid w:val="00AC0567"/>
    <w:rsid w:val="00AC06F4"/>
    <w:rsid w:val="00AC09DC"/>
    <w:rsid w:val="00AC0A56"/>
    <w:rsid w:val="00AC16D1"/>
    <w:rsid w:val="00AC1763"/>
    <w:rsid w:val="00AC19F2"/>
    <w:rsid w:val="00AC1E4E"/>
    <w:rsid w:val="00AC2951"/>
    <w:rsid w:val="00AC2E65"/>
    <w:rsid w:val="00AC2EC2"/>
    <w:rsid w:val="00AC3BE2"/>
    <w:rsid w:val="00AC3CB4"/>
    <w:rsid w:val="00AC6164"/>
    <w:rsid w:val="00AC665A"/>
    <w:rsid w:val="00AC6D3F"/>
    <w:rsid w:val="00AC7912"/>
    <w:rsid w:val="00AC79F1"/>
    <w:rsid w:val="00AC7BB9"/>
    <w:rsid w:val="00AC7CBD"/>
    <w:rsid w:val="00AD0E2B"/>
    <w:rsid w:val="00AD11B5"/>
    <w:rsid w:val="00AD11E4"/>
    <w:rsid w:val="00AD15D4"/>
    <w:rsid w:val="00AD1BB5"/>
    <w:rsid w:val="00AD1E96"/>
    <w:rsid w:val="00AD2C66"/>
    <w:rsid w:val="00AD381B"/>
    <w:rsid w:val="00AD467A"/>
    <w:rsid w:val="00AD4E59"/>
    <w:rsid w:val="00AD554B"/>
    <w:rsid w:val="00AD698B"/>
    <w:rsid w:val="00AD6DB3"/>
    <w:rsid w:val="00AD7082"/>
    <w:rsid w:val="00AD7B70"/>
    <w:rsid w:val="00AE100F"/>
    <w:rsid w:val="00AE1E18"/>
    <w:rsid w:val="00AE22AE"/>
    <w:rsid w:val="00AE23BE"/>
    <w:rsid w:val="00AE3011"/>
    <w:rsid w:val="00AE4C7E"/>
    <w:rsid w:val="00AE53C4"/>
    <w:rsid w:val="00AE5965"/>
    <w:rsid w:val="00AE5F06"/>
    <w:rsid w:val="00AE6E63"/>
    <w:rsid w:val="00AE6E7F"/>
    <w:rsid w:val="00AF00CD"/>
    <w:rsid w:val="00AF203E"/>
    <w:rsid w:val="00AF208D"/>
    <w:rsid w:val="00AF2261"/>
    <w:rsid w:val="00AF3231"/>
    <w:rsid w:val="00AF359B"/>
    <w:rsid w:val="00AF391F"/>
    <w:rsid w:val="00AF3B65"/>
    <w:rsid w:val="00AF4175"/>
    <w:rsid w:val="00AF45B0"/>
    <w:rsid w:val="00AF5006"/>
    <w:rsid w:val="00AF5724"/>
    <w:rsid w:val="00AF5777"/>
    <w:rsid w:val="00AF59A7"/>
    <w:rsid w:val="00AF5DAF"/>
    <w:rsid w:val="00AF63E2"/>
    <w:rsid w:val="00AF75BB"/>
    <w:rsid w:val="00AF7EBD"/>
    <w:rsid w:val="00B01867"/>
    <w:rsid w:val="00B01D51"/>
    <w:rsid w:val="00B02C6F"/>
    <w:rsid w:val="00B03279"/>
    <w:rsid w:val="00B0348A"/>
    <w:rsid w:val="00B03710"/>
    <w:rsid w:val="00B04562"/>
    <w:rsid w:val="00B04D82"/>
    <w:rsid w:val="00B04DDD"/>
    <w:rsid w:val="00B05797"/>
    <w:rsid w:val="00B05E1B"/>
    <w:rsid w:val="00B0667E"/>
    <w:rsid w:val="00B0765B"/>
    <w:rsid w:val="00B101BF"/>
    <w:rsid w:val="00B10B70"/>
    <w:rsid w:val="00B124A0"/>
    <w:rsid w:val="00B1256C"/>
    <w:rsid w:val="00B12730"/>
    <w:rsid w:val="00B127D6"/>
    <w:rsid w:val="00B13281"/>
    <w:rsid w:val="00B13632"/>
    <w:rsid w:val="00B13C1B"/>
    <w:rsid w:val="00B13DF9"/>
    <w:rsid w:val="00B140D7"/>
    <w:rsid w:val="00B147F0"/>
    <w:rsid w:val="00B14832"/>
    <w:rsid w:val="00B15AFA"/>
    <w:rsid w:val="00B15EF9"/>
    <w:rsid w:val="00B15F8A"/>
    <w:rsid w:val="00B1649D"/>
    <w:rsid w:val="00B16E7B"/>
    <w:rsid w:val="00B17131"/>
    <w:rsid w:val="00B17451"/>
    <w:rsid w:val="00B177D2"/>
    <w:rsid w:val="00B17856"/>
    <w:rsid w:val="00B1795B"/>
    <w:rsid w:val="00B209FE"/>
    <w:rsid w:val="00B2229F"/>
    <w:rsid w:val="00B224D8"/>
    <w:rsid w:val="00B22582"/>
    <w:rsid w:val="00B22590"/>
    <w:rsid w:val="00B22AED"/>
    <w:rsid w:val="00B2399B"/>
    <w:rsid w:val="00B24799"/>
    <w:rsid w:val="00B2528B"/>
    <w:rsid w:val="00B25ECF"/>
    <w:rsid w:val="00B2617D"/>
    <w:rsid w:val="00B266F5"/>
    <w:rsid w:val="00B2679C"/>
    <w:rsid w:val="00B26DE1"/>
    <w:rsid w:val="00B2705B"/>
    <w:rsid w:val="00B27691"/>
    <w:rsid w:val="00B278D1"/>
    <w:rsid w:val="00B308AF"/>
    <w:rsid w:val="00B31083"/>
    <w:rsid w:val="00B3194B"/>
    <w:rsid w:val="00B329B2"/>
    <w:rsid w:val="00B33A3A"/>
    <w:rsid w:val="00B347A2"/>
    <w:rsid w:val="00B349AE"/>
    <w:rsid w:val="00B358CD"/>
    <w:rsid w:val="00B362AD"/>
    <w:rsid w:val="00B36A2F"/>
    <w:rsid w:val="00B37B00"/>
    <w:rsid w:val="00B37E7A"/>
    <w:rsid w:val="00B4033B"/>
    <w:rsid w:val="00B405FA"/>
    <w:rsid w:val="00B40A73"/>
    <w:rsid w:val="00B420D7"/>
    <w:rsid w:val="00B428EF"/>
    <w:rsid w:val="00B42D55"/>
    <w:rsid w:val="00B43672"/>
    <w:rsid w:val="00B44BAC"/>
    <w:rsid w:val="00B4522C"/>
    <w:rsid w:val="00B4633E"/>
    <w:rsid w:val="00B468F3"/>
    <w:rsid w:val="00B47178"/>
    <w:rsid w:val="00B476CB"/>
    <w:rsid w:val="00B505E8"/>
    <w:rsid w:val="00B50A9C"/>
    <w:rsid w:val="00B50FE7"/>
    <w:rsid w:val="00B51687"/>
    <w:rsid w:val="00B51B31"/>
    <w:rsid w:val="00B5234D"/>
    <w:rsid w:val="00B52556"/>
    <w:rsid w:val="00B526C6"/>
    <w:rsid w:val="00B52732"/>
    <w:rsid w:val="00B52A89"/>
    <w:rsid w:val="00B52BAF"/>
    <w:rsid w:val="00B5371E"/>
    <w:rsid w:val="00B539FC"/>
    <w:rsid w:val="00B54649"/>
    <w:rsid w:val="00B54BE2"/>
    <w:rsid w:val="00B553FD"/>
    <w:rsid w:val="00B55DF9"/>
    <w:rsid w:val="00B560B7"/>
    <w:rsid w:val="00B56C11"/>
    <w:rsid w:val="00B57AC2"/>
    <w:rsid w:val="00B604A2"/>
    <w:rsid w:val="00B60C65"/>
    <w:rsid w:val="00B60C91"/>
    <w:rsid w:val="00B61E2B"/>
    <w:rsid w:val="00B625E2"/>
    <w:rsid w:val="00B632C3"/>
    <w:rsid w:val="00B64554"/>
    <w:rsid w:val="00B64B05"/>
    <w:rsid w:val="00B64BF4"/>
    <w:rsid w:val="00B65094"/>
    <w:rsid w:val="00B65550"/>
    <w:rsid w:val="00B70BBB"/>
    <w:rsid w:val="00B71372"/>
    <w:rsid w:val="00B716B1"/>
    <w:rsid w:val="00B71AEB"/>
    <w:rsid w:val="00B71EA2"/>
    <w:rsid w:val="00B71EAD"/>
    <w:rsid w:val="00B71FE7"/>
    <w:rsid w:val="00B72892"/>
    <w:rsid w:val="00B73940"/>
    <w:rsid w:val="00B7540C"/>
    <w:rsid w:val="00B756F5"/>
    <w:rsid w:val="00B75CC4"/>
    <w:rsid w:val="00B7736E"/>
    <w:rsid w:val="00B77428"/>
    <w:rsid w:val="00B7793C"/>
    <w:rsid w:val="00B806A9"/>
    <w:rsid w:val="00B812B7"/>
    <w:rsid w:val="00B81924"/>
    <w:rsid w:val="00B8271A"/>
    <w:rsid w:val="00B82DDB"/>
    <w:rsid w:val="00B82F50"/>
    <w:rsid w:val="00B83318"/>
    <w:rsid w:val="00B8350B"/>
    <w:rsid w:val="00B83AED"/>
    <w:rsid w:val="00B84FC7"/>
    <w:rsid w:val="00B859F6"/>
    <w:rsid w:val="00B85F93"/>
    <w:rsid w:val="00B86017"/>
    <w:rsid w:val="00B861B2"/>
    <w:rsid w:val="00B864F7"/>
    <w:rsid w:val="00B87069"/>
    <w:rsid w:val="00B870CB"/>
    <w:rsid w:val="00B90535"/>
    <w:rsid w:val="00B90C48"/>
    <w:rsid w:val="00B91753"/>
    <w:rsid w:val="00B919ED"/>
    <w:rsid w:val="00B91B72"/>
    <w:rsid w:val="00B91DA8"/>
    <w:rsid w:val="00B929E9"/>
    <w:rsid w:val="00B92CCF"/>
    <w:rsid w:val="00B92E1F"/>
    <w:rsid w:val="00B9388E"/>
    <w:rsid w:val="00B938E0"/>
    <w:rsid w:val="00B94E8B"/>
    <w:rsid w:val="00B953BD"/>
    <w:rsid w:val="00B962D4"/>
    <w:rsid w:val="00B96454"/>
    <w:rsid w:val="00B96641"/>
    <w:rsid w:val="00B96C4D"/>
    <w:rsid w:val="00B977CD"/>
    <w:rsid w:val="00BA0DE5"/>
    <w:rsid w:val="00BA1859"/>
    <w:rsid w:val="00BA1A7D"/>
    <w:rsid w:val="00BA1CC4"/>
    <w:rsid w:val="00BA1DFA"/>
    <w:rsid w:val="00BA29A7"/>
    <w:rsid w:val="00BA370A"/>
    <w:rsid w:val="00BA3936"/>
    <w:rsid w:val="00BA4922"/>
    <w:rsid w:val="00BA49A3"/>
    <w:rsid w:val="00BA54D4"/>
    <w:rsid w:val="00BA5576"/>
    <w:rsid w:val="00BA55D5"/>
    <w:rsid w:val="00BA6253"/>
    <w:rsid w:val="00BA75A4"/>
    <w:rsid w:val="00BA7B01"/>
    <w:rsid w:val="00BB096B"/>
    <w:rsid w:val="00BB1235"/>
    <w:rsid w:val="00BB1A9D"/>
    <w:rsid w:val="00BB292A"/>
    <w:rsid w:val="00BB431D"/>
    <w:rsid w:val="00BB4C2A"/>
    <w:rsid w:val="00BB50C0"/>
    <w:rsid w:val="00BB5457"/>
    <w:rsid w:val="00BB58BB"/>
    <w:rsid w:val="00BB7A4D"/>
    <w:rsid w:val="00BC0189"/>
    <w:rsid w:val="00BC0864"/>
    <w:rsid w:val="00BC0C99"/>
    <w:rsid w:val="00BC1147"/>
    <w:rsid w:val="00BC2909"/>
    <w:rsid w:val="00BC351F"/>
    <w:rsid w:val="00BC36E4"/>
    <w:rsid w:val="00BC36FA"/>
    <w:rsid w:val="00BC3B7F"/>
    <w:rsid w:val="00BC3EFC"/>
    <w:rsid w:val="00BC4862"/>
    <w:rsid w:val="00BC495A"/>
    <w:rsid w:val="00BC4A19"/>
    <w:rsid w:val="00BC533A"/>
    <w:rsid w:val="00BC6087"/>
    <w:rsid w:val="00BC69A1"/>
    <w:rsid w:val="00BC7912"/>
    <w:rsid w:val="00BC79C5"/>
    <w:rsid w:val="00BD3CA3"/>
    <w:rsid w:val="00BD3DD8"/>
    <w:rsid w:val="00BD4205"/>
    <w:rsid w:val="00BD4B2D"/>
    <w:rsid w:val="00BD520E"/>
    <w:rsid w:val="00BD5E41"/>
    <w:rsid w:val="00BD6398"/>
    <w:rsid w:val="00BD6E41"/>
    <w:rsid w:val="00BD6F97"/>
    <w:rsid w:val="00BD7AB1"/>
    <w:rsid w:val="00BD7AC6"/>
    <w:rsid w:val="00BD7E0C"/>
    <w:rsid w:val="00BD7FD9"/>
    <w:rsid w:val="00BD7FFE"/>
    <w:rsid w:val="00BE0A42"/>
    <w:rsid w:val="00BE0EEE"/>
    <w:rsid w:val="00BE153B"/>
    <w:rsid w:val="00BE1696"/>
    <w:rsid w:val="00BE16E7"/>
    <w:rsid w:val="00BE1A99"/>
    <w:rsid w:val="00BE1CE0"/>
    <w:rsid w:val="00BE1EFE"/>
    <w:rsid w:val="00BE2525"/>
    <w:rsid w:val="00BE30A1"/>
    <w:rsid w:val="00BE4D8A"/>
    <w:rsid w:val="00BE4E6A"/>
    <w:rsid w:val="00BE5625"/>
    <w:rsid w:val="00BE60E7"/>
    <w:rsid w:val="00BE6291"/>
    <w:rsid w:val="00BE7F23"/>
    <w:rsid w:val="00BF0712"/>
    <w:rsid w:val="00BF074B"/>
    <w:rsid w:val="00BF0C38"/>
    <w:rsid w:val="00BF15D9"/>
    <w:rsid w:val="00BF1828"/>
    <w:rsid w:val="00BF1ABF"/>
    <w:rsid w:val="00BF3244"/>
    <w:rsid w:val="00BF3F74"/>
    <w:rsid w:val="00BF48C7"/>
    <w:rsid w:val="00BF530D"/>
    <w:rsid w:val="00BF7153"/>
    <w:rsid w:val="00BF7C5F"/>
    <w:rsid w:val="00C000E3"/>
    <w:rsid w:val="00C00366"/>
    <w:rsid w:val="00C003E3"/>
    <w:rsid w:val="00C00852"/>
    <w:rsid w:val="00C00BE5"/>
    <w:rsid w:val="00C018D9"/>
    <w:rsid w:val="00C018E3"/>
    <w:rsid w:val="00C0197C"/>
    <w:rsid w:val="00C01B3D"/>
    <w:rsid w:val="00C01E00"/>
    <w:rsid w:val="00C02A69"/>
    <w:rsid w:val="00C02C33"/>
    <w:rsid w:val="00C032E3"/>
    <w:rsid w:val="00C03C70"/>
    <w:rsid w:val="00C0480D"/>
    <w:rsid w:val="00C07312"/>
    <w:rsid w:val="00C0755D"/>
    <w:rsid w:val="00C07611"/>
    <w:rsid w:val="00C101DC"/>
    <w:rsid w:val="00C10862"/>
    <w:rsid w:val="00C11FCA"/>
    <w:rsid w:val="00C12B0B"/>
    <w:rsid w:val="00C138BF"/>
    <w:rsid w:val="00C140D8"/>
    <w:rsid w:val="00C1492B"/>
    <w:rsid w:val="00C14D0C"/>
    <w:rsid w:val="00C15121"/>
    <w:rsid w:val="00C1530E"/>
    <w:rsid w:val="00C15358"/>
    <w:rsid w:val="00C156B4"/>
    <w:rsid w:val="00C15FD0"/>
    <w:rsid w:val="00C16492"/>
    <w:rsid w:val="00C1737E"/>
    <w:rsid w:val="00C1778E"/>
    <w:rsid w:val="00C17883"/>
    <w:rsid w:val="00C17892"/>
    <w:rsid w:val="00C1789D"/>
    <w:rsid w:val="00C202DA"/>
    <w:rsid w:val="00C20676"/>
    <w:rsid w:val="00C2140C"/>
    <w:rsid w:val="00C21B6E"/>
    <w:rsid w:val="00C21BFC"/>
    <w:rsid w:val="00C22257"/>
    <w:rsid w:val="00C22319"/>
    <w:rsid w:val="00C228A6"/>
    <w:rsid w:val="00C22953"/>
    <w:rsid w:val="00C22B1E"/>
    <w:rsid w:val="00C23D26"/>
    <w:rsid w:val="00C23E27"/>
    <w:rsid w:val="00C24095"/>
    <w:rsid w:val="00C2480E"/>
    <w:rsid w:val="00C24C02"/>
    <w:rsid w:val="00C25442"/>
    <w:rsid w:val="00C2566E"/>
    <w:rsid w:val="00C26812"/>
    <w:rsid w:val="00C26AB5"/>
    <w:rsid w:val="00C27034"/>
    <w:rsid w:val="00C27729"/>
    <w:rsid w:val="00C27CD6"/>
    <w:rsid w:val="00C308C6"/>
    <w:rsid w:val="00C31AD5"/>
    <w:rsid w:val="00C31FBD"/>
    <w:rsid w:val="00C32D98"/>
    <w:rsid w:val="00C32F40"/>
    <w:rsid w:val="00C33037"/>
    <w:rsid w:val="00C3316E"/>
    <w:rsid w:val="00C3452B"/>
    <w:rsid w:val="00C35C59"/>
    <w:rsid w:val="00C3658A"/>
    <w:rsid w:val="00C3723C"/>
    <w:rsid w:val="00C375AA"/>
    <w:rsid w:val="00C37952"/>
    <w:rsid w:val="00C37A5C"/>
    <w:rsid w:val="00C4062B"/>
    <w:rsid w:val="00C410B7"/>
    <w:rsid w:val="00C41D13"/>
    <w:rsid w:val="00C41D6A"/>
    <w:rsid w:val="00C420FA"/>
    <w:rsid w:val="00C42AF7"/>
    <w:rsid w:val="00C43041"/>
    <w:rsid w:val="00C4305E"/>
    <w:rsid w:val="00C452D8"/>
    <w:rsid w:val="00C454B2"/>
    <w:rsid w:val="00C455CF"/>
    <w:rsid w:val="00C45BDB"/>
    <w:rsid w:val="00C45DD0"/>
    <w:rsid w:val="00C45EF0"/>
    <w:rsid w:val="00C465CB"/>
    <w:rsid w:val="00C47090"/>
    <w:rsid w:val="00C47194"/>
    <w:rsid w:val="00C47D8B"/>
    <w:rsid w:val="00C5028D"/>
    <w:rsid w:val="00C50619"/>
    <w:rsid w:val="00C50677"/>
    <w:rsid w:val="00C5071E"/>
    <w:rsid w:val="00C50762"/>
    <w:rsid w:val="00C5176C"/>
    <w:rsid w:val="00C53E05"/>
    <w:rsid w:val="00C53EB0"/>
    <w:rsid w:val="00C5407C"/>
    <w:rsid w:val="00C54B14"/>
    <w:rsid w:val="00C54C05"/>
    <w:rsid w:val="00C54CB9"/>
    <w:rsid w:val="00C55E1D"/>
    <w:rsid w:val="00C55F58"/>
    <w:rsid w:val="00C5628F"/>
    <w:rsid w:val="00C56447"/>
    <w:rsid w:val="00C5662D"/>
    <w:rsid w:val="00C56DC3"/>
    <w:rsid w:val="00C6039D"/>
    <w:rsid w:val="00C62286"/>
    <w:rsid w:val="00C626C4"/>
    <w:rsid w:val="00C62884"/>
    <w:rsid w:val="00C6297F"/>
    <w:rsid w:val="00C633F2"/>
    <w:rsid w:val="00C63CB3"/>
    <w:rsid w:val="00C6402C"/>
    <w:rsid w:val="00C646E3"/>
    <w:rsid w:val="00C64A3F"/>
    <w:rsid w:val="00C64B7F"/>
    <w:rsid w:val="00C64CE5"/>
    <w:rsid w:val="00C64DAF"/>
    <w:rsid w:val="00C66649"/>
    <w:rsid w:val="00C66EA9"/>
    <w:rsid w:val="00C67469"/>
    <w:rsid w:val="00C70B39"/>
    <w:rsid w:val="00C71009"/>
    <w:rsid w:val="00C710AC"/>
    <w:rsid w:val="00C710E0"/>
    <w:rsid w:val="00C72FDA"/>
    <w:rsid w:val="00C7379E"/>
    <w:rsid w:val="00C73CF5"/>
    <w:rsid w:val="00C73D3E"/>
    <w:rsid w:val="00C742AA"/>
    <w:rsid w:val="00C744D0"/>
    <w:rsid w:val="00C745B9"/>
    <w:rsid w:val="00C745F6"/>
    <w:rsid w:val="00C749F4"/>
    <w:rsid w:val="00C7545D"/>
    <w:rsid w:val="00C75FE4"/>
    <w:rsid w:val="00C76C7C"/>
    <w:rsid w:val="00C807DA"/>
    <w:rsid w:val="00C82381"/>
    <w:rsid w:val="00C823C6"/>
    <w:rsid w:val="00C84493"/>
    <w:rsid w:val="00C845A3"/>
    <w:rsid w:val="00C8581E"/>
    <w:rsid w:val="00C86525"/>
    <w:rsid w:val="00C866C3"/>
    <w:rsid w:val="00C87885"/>
    <w:rsid w:val="00C87A1A"/>
    <w:rsid w:val="00C90E7A"/>
    <w:rsid w:val="00C91E00"/>
    <w:rsid w:val="00C91FAA"/>
    <w:rsid w:val="00C934AF"/>
    <w:rsid w:val="00C934F2"/>
    <w:rsid w:val="00C93542"/>
    <w:rsid w:val="00C93D77"/>
    <w:rsid w:val="00C93E58"/>
    <w:rsid w:val="00C943CA"/>
    <w:rsid w:val="00C95053"/>
    <w:rsid w:val="00C950AF"/>
    <w:rsid w:val="00C950B0"/>
    <w:rsid w:val="00C957A7"/>
    <w:rsid w:val="00C9583D"/>
    <w:rsid w:val="00C9592B"/>
    <w:rsid w:val="00C95E07"/>
    <w:rsid w:val="00C964DF"/>
    <w:rsid w:val="00C974BF"/>
    <w:rsid w:val="00C97C35"/>
    <w:rsid w:val="00CA051B"/>
    <w:rsid w:val="00CA1951"/>
    <w:rsid w:val="00CA29B6"/>
    <w:rsid w:val="00CA2EDF"/>
    <w:rsid w:val="00CA3056"/>
    <w:rsid w:val="00CA35A4"/>
    <w:rsid w:val="00CA3F1D"/>
    <w:rsid w:val="00CA5BE8"/>
    <w:rsid w:val="00CB02F5"/>
    <w:rsid w:val="00CB02F9"/>
    <w:rsid w:val="00CB0F24"/>
    <w:rsid w:val="00CB126F"/>
    <w:rsid w:val="00CB19BD"/>
    <w:rsid w:val="00CB1F4C"/>
    <w:rsid w:val="00CB1F7A"/>
    <w:rsid w:val="00CB2748"/>
    <w:rsid w:val="00CB3162"/>
    <w:rsid w:val="00CB3301"/>
    <w:rsid w:val="00CB3CBE"/>
    <w:rsid w:val="00CB4DC4"/>
    <w:rsid w:val="00CB4ECA"/>
    <w:rsid w:val="00CB60A2"/>
    <w:rsid w:val="00CB63F5"/>
    <w:rsid w:val="00CB71B6"/>
    <w:rsid w:val="00CB7DF7"/>
    <w:rsid w:val="00CC0227"/>
    <w:rsid w:val="00CC0463"/>
    <w:rsid w:val="00CC05E2"/>
    <w:rsid w:val="00CC0A35"/>
    <w:rsid w:val="00CC0CD6"/>
    <w:rsid w:val="00CC1F84"/>
    <w:rsid w:val="00CC20C3"/>
    <w:rsid w:val="00CC2700"/>
    <w:rsid w:val="00CC2859"/>
    <w:rsid w:val="00CC2F5B"/>
    <w:rsid w:val="00CC363F"/>
    <w:rsid w:val="00CC3E17"/>
    <w:rsid w:val="00CC4E0F"/>
    <w:rsid w:val="00CC5A19"/>
    <w:rsid w:val="00CC5A46"/>
    <w:rsid w:val="00CC5B42"/>
    <w:rsid w:val="00CC6377"/>
    <w:rsid w:val="00CC6822"/>
    <w:rsid w:val="00CC6DA6"/>
    <w:rsid w:val="00CD0B72"/>
    <w:rsid w:val="00CD1478"/>
    <w:rsid w:val="00CD1E6F"/>
    <w:rsid w:val="00CD2137"/>
    <w:rsid w:val="00CD2512"/>
    <w:rsid w:val="00CD2F19"/>
    <w:rsid w:val="00CD3CDB"/>
    <w:rsid w:val="00CD457A"/>
    <w:rsid w:val="00CD46B3"/>
    <w:rsid w:val="00CD58F6"/>
    <w:rsid w:val="00CD5907"/>
    <w:rsid w:val="00CD6120"/>
    <w:rsid w:val="00CD68FB"/>
    <w:rsid w:val="00CD7058"/>
    <w:rsid w:val="00CD70E1"/>
    <w:rsid w:val="00CD7789"/>
    <w:rsid w:val="00CD7CFF"/>
    <w:rsid w:val="00CE0D45"/>
    <w:rsid w:val="00CE1326"/>
    <w:rsid w:val="00CE1833"/>
    <w:rsid w:val="00CE1F94"/>
    <w:rsid w:val="00CE30B5"/>
    <w:rsid w:val="00CE3231"/>
    <w:rsid w:val="00CE3949"/>
    <w:rsid w:val="00CE4037"/>
    <w:rsid w:val="00CE4367"/>
    <w:rsid w:val="00CE4F20"/>
    <w:rsid w:val="00CE519A"/>
    <w:rsid w:val="00CE519E"/>
    <w:rsid w:val="00CE5ACB"/>
    <w:rsid w:val="00CE6A77"/>
    <w:rsid w:val="00CE7A87"/>
    <w:rsid w:val="00CF0D31"/>
    <w:rsid w:val="00CF1A62"/>
    <w:rsid w:val="00CF1C0A"/>
    <w:rsid w:val="00CF20DA"/>
    <w:rsid w:val="00CF262A"/>
    <w:rsid w:val="00CF2694"/>
    <w:rsid w:val="00CF2879"/>
    <w:rsid w:val="00CF29A2"/>
    <w:rsid w:val="00CF337C"/>
    <w:rsid w:val="00CF4913"/>
    <w:rsid w:val="00CF4BB6"/>
    <w:rsid w:val="00CF4BEF"/>
    <w:rsid w:val="00CF4D5B"/>
    <w:rsid w:val="00CF4E00"/>
    <w:rsid w:val="00CF5F7A"/>
    <w:rsid w:val="00CF673E"/>
    <w:rsid w:val="00CF6A43"/>
    <w:rsid w:val="00CF7F3E"/>
    <w:rsid w:val="00D00253"/>
    <w:rsid w:val="00D0098F"/>
    <w:rsid w:val="00D00A7D"/>
    <w:rsid w:val="00D014A8"/>
    <w:rsid w:val="00D0236C"/>
    <w:rsid w:val="00D02409"/>
    <w:rsid w:val="00D029D9"/>
    <w:rsid w:val="00D03696"/>
    <w:rsid w:val="00D038CE"/>
    <w:rsid w:val="00D03A8D"/>
    <w:rsid w:val="00D03EAE"/>
    <w:rsid w:val="00D040C1"/>
    <w:rsid w:val="00D04538"/>
    <w:rsid w:val="00D058BA"/>
    <w:rsid w:val="00D063E0"/>
    <w:rsid w:val="00D064D4"/>
    <w:rsid w:val="00D06F02"/>
    <w:rsid w:val="00D076A1"/>
    <w:rsid w:val="00D07DA0"/>
    <w:rsid w:val="00D07FDC"/>
    <w:rsid w:val="00D10B42"/>
    <w:rsid w:val="00D113EB"/>
    <w:rsid w:val="00D11475"/>
    <w:rsid w:val="00D122CB"/>
    <w:rsid w:val="00D127BE"/>
    <w:rsid w:val="00D12D5F"/>
    <w:rsid w:val="00D12FE2"/>
    <w:rsid w:val="00D12FEE"/>
    <w:rsid w:val="00D134BF"/>
    <w:rsid w:val="00D135D1"/>
    <w:rsid w:val="00D136B5"/>
    <w:rsid w:val="00D14418"/>
    <w:rsid w:val="00D144C1"/>
    <w:rsid w:val="00D1462C"/>
    <w:rsid w:val="00D14C1E"/>
    <w:rsid w:val="00D15DB4"/>
    <w:rsid w:val="00D16A90"/>
    <w:rsid w:val="00D16C6F"/>
    <w:rsid w:val="00D1785C"/>
    <w:rsid w:val="00D17A5F"/>
    <w:rsid w:val="00D200D0"/>
    <w:rsid w:val="00D20A1D"/>
    <w:rsid w:val="00D21186"/>
    <w:rsid w:val="00D2235F"/>
    <w:rsid w:val="00D22793"/>
    <w:rsid w:val="00D230CE"/>
    <w:rsid w:val="00D247CB"/>
    <w:rsid w:val="00D24B01"/>
    <w:rsid w:val="00D24F58"/>
    <w:rsid w:val="00D25296"/>
    <w:rsid w:val="00D25BDD"/>
    <w:rsid w:val="00D25E9F"/>
    <w:rsid w:val="00D2686E"/>
    <w:rsid w:val="00D26AA8"/>
    <w:rsid w:val="00D26BAA"/>
    <w:rsid w:val="00D277B2"/>
    <w:rsid w:val="00D3007B"/>
    <w:rsid w:val="00D30812"/>
    <w:rsid w:val="00D31890"/>
    <w:rsid w:val="00D31B4E"/>
    <w:rsid w:val="00D321E6"/>
    <w:rsid w:val="00D322EE"/>
    <w:rsid w:val="00D3231C"/>
    <w:rsid w:val="00D3477E"/>
    <w:rsid w:val="00D34B49"/>
    <w:rsid w:val="00D34D9F"/>
    <w:rsid w:val="00D35EBB"/>
    <w:rsid w:val="00D3608E"/>
    <w:rsid w:val="00D36512"/>
    <w:rsid w:val="00D400FC"/>
    <w:rsid w:val="00D4066D"/>
    <w:rsid w:val="00D40E8A"/>
    <w:rsid w:val="00D411C9"/>
    <w:rsid w:val="00D413B6"/>
    <w:rsid w:val="00D4181B"/>
    <w:rsid w:val="00D41E67"/>
    <w:rsid w:val="00D427F6"/>
    <w:rsid w:val="00D43071"/>
    <w:rsid w:val="00D4578F"/>
    <w:rsid w:val="00D45B00"/>
    <w:rsid w:val="00D46337"/>
    <w:rsid w:val="00D46853"/>
    <w:rsid w:val="00D46EE7"/>
    <w:rsid w:val="00D47092"/>
    <w:rsid w:val="00D470BF"/>
    <w:rsid w:val="00D47A5A"/>
    <w:rsid w:val="00D5025F"/>
    <w:rsid w:val="00D506EC"/>
    <w:rsid w:val="00D50800"/>
    <w:rsid w:val="00D518EA"/>
    <w:rsid w:val="00D54F3F"/>
    <w:rsid w:val="00D55908"/>
    <w:rsid w:val="00D567B6"/>
    <w:rsid w:val="00D570E1"/>
    <w:rsid w:val="00D60883"/>
    <w:rsid w:val="00D61527"/>
    <w:rsid w:val="00D6190C"/>
    <w:rsid w:val="00D61DBF"/>
    <w:rsid w:val="00D61FC5"/>
    <w:rsid w:val="00D622F5"/>
    <w:rsid w:val="00D63A94"/>
    <w:rsid w:val="00D63D17"/>
    <w:rsid w:val="00D644D5"/>
    <w:rsid w:val="00D64F0F"/>
    <w:rsid w:val="00D656B9"/>
    <w:rsid w:val="00D665CB"/>
    <w:rsid w:val="00D672BF"/>
    <w:rsid w:val="00D67353"/>
    <w:rsid w:val="00D6764C"/>
    <w:rsid w:val="00D67B37"/>
    <w:rsid w:val="00D70555"/>
    <w:rsid w:val="00D71DD7"/>
    <w:rsid w:val="00D72196"/>
    <w:rsid w:val="00D73BF1"/>
    <w:rsid w:val="00D74F50"/>
    <w:rsid w:val="00D7501A"/>
    <w:rsid w:val="00D754A6"/>
    <w:rsid w:val="00D75D8E"/>
    <w:rsid w:val="00D778FC"/>
    <w:rsid w:val="00D8047B"/>
    <w:rsid w:val="00D8051E"/>
    <w:rsid w:val="00D81209"/>
    <w:rsid w:val="00D819F7"/>
    <w:rsid w:val="00D81D59"/>
    <w:rsid w:val="00D81FC2"/>
    <w:rsid w:val="00D82403"/>
    <w:rsid w:val="00D82745"/>
    <w:rsid w:val="00D829E2"/>
    <w:rsid w:val="00D82C09"/>
    <w:rsid w:val="00D83497"/>
    <w:rsid w:val="00D83E1C"/>
    <w:rsid w:val="00D8422E"/>
    <w:rsid w:val="00D84A18"/>
    <w:rsid w:val="00D854C6"/>
    <w:rsid w:val="00D856E8"/>
    <w:rsid w:val="00D85AF5"/>
    <w:rsid w:val="00D8610F"/>
    <w:rsid w:val="00D86718"/>
    <w:rsid w:val="00D86C55"/>
    <w:rsid w:val="00D872EC"/>
    <w:rsid w:val="00D9136A"/>
    <w:rsid w:val="00D917AF"/>
    <w:rsid w:val="00D922CE"/>
    <w:rsid w:val="00D92D40"/>
    <w:rsid w:val="00D93663"/>
    <w:rsid w:val="00D93A85"/>
    <w:rsid w:val="00D93D87"/>
    <w:rsid w:val="00D94230"/>
    <w:rsid w:val="00D94431"/>
    <w:rsid w:val="00D94781"/>
    <w:rsid w:val="00D94847"/>
    <w:rsid w:val="00D9522B"/>
    <w:rsid w:val="00D959BF"/>
    <w:rsid w:val="00D95CF7"/>
    <w:rsid w:val="00D97358"/>
    <w:rsid w:val="00D97670"/>
    <w:rsid w:val="00D97E74"/>
    <w:rsid w:val="00DA014D"/>
    <w:rsid w:val="00DA05A6"/>
    <w:rsid w:val="00DA0BCF"/>
    <w:rsid w:val="00DA1770"/>
    <w:rsid w:val="00DA1D24"/>
    <w:rsid w:val="00DA2418"/>
    <w:rsid w:val="00DA2B4E"/>
    <w:rsid w:val="00DA3324"/>
    <w:rsid w:val="00DA36F2"/>
    <w:rsid w:val="00DA3C6F"/>
    <w:rsid w:val="00DA3E3B"/>
    <w:rsid w:val="00DA438A"/>
    <w:rsid w:val="00DA5E00"/>
    <w:rsid w:val="00DA6027"/>
    <w:rsid w:val="00DA66E2"/>
    <w:rsid w:val="00DA6D49"/>
    <w:rsid w:val="00DA7921"/>
    <w:rsid w:val="00DA7C0E"/>
    <w:rsid w:val="00DB0803"/>
    <w:rsid w:val="00DB0C78"/>
    <w:rsid w:val="00DB117F"/>
    <w:rsid w:val="00DB30FA"/>
    <w:rsid w:val="00DB32C4"/>
    <w:rsid w:val="00DB37A1"/>
    <w:rsid w:val="00DB3974"/>
    <w:rsid w:val="00DB498F"/>
    <w:rsid w:val="00DB4B75"/>
    <w:rsid w:val="00DB4F7E"/>
    <w:rsid w:val="00DB5F00"/>
    <w:rsid w:val="00DB668B"/>
    <w:rsid w:val="00DB6796"/>
    <w:rsid w:val="00DB6872"/>
    <w:rsid w:val="00DB69D9"/>
    <w:rsid w:val="00DB6DA8"/>
    <w:rsid w:val="00DB7423"/>
    <w:rsid w:val="00DB7899"/>
    <w:rsid w:val="00DB7B99"/>
    <w:rsid w:val="00DC28C5"/>
    <w:rsid w:val="00DC39CD"/>
    <w:rsid w:val="00DC4039"/>
    <w:rsid w:val="00DC4BDF"/>
    <w:rsid w:val="00DC50F0"/>
    <w:rsid w:val="00DC5715"/>
    <w:rsid w:val="00DC575D"/>
    <w:rsid w:val="00DC615F"/>
    <w:rsid w:val="00DC69FC"/>
    <w:rsid w:val="00DC7145"/>
    <w:rsid w:val="00DC72AC"/>
    <w:rsid w:val="00DC7697"/>
    <w:rsid w:val="00DC7A0C"/>
    <w:rsid w:val="00DC7AE1"/>
    <w:rsid w:val="00DC7B2E"/>
    <w:rsid w:val="00DC7C95"/>
    <w:rsid w:val="00DC7E3C"/>
    <w:rsid w:val="00DC7E82"/>
    <w:rsid w:val="00DD06FA"/>
    <w:rsid w:val="00DD0C6D"/>
    <w:rsid w:val="00DD13EA"/>
    <w:rsid w:val="00DD2025"/>
    <w:rsid w:val="00DD218F"/>
    <w:rsid w:val="00DD242E"/>
    <w:rsid w:val="00DD24F4"/>
    <w:rsid w:val="00DD3BB6"/>
    <w:rsid w:val="00DD4F2B"/>
    <w:rsid w:val="00DD526A"/>
    <w:rsid w:val="00DD54F0"/>
    <w:rsid w:val="00DD552B"/>
    <w:rsid w:val="00DD5D25"/>
    <w:rsid w:val="00DD62E7"/>
    <w:rsid w:val="00DD71B4"/>
    <w:rsid w:val="00DD7371"/>
    <w:rsid w:val="00DD76BC"/>
    <w:rsid w:val="00DD7D7B"/>
    <w:rsid w:val="00DE0816"/>
    <w:rsid w:val="00DE0EC4"/>
    <w:rsid w:val="00DE1787"/>
    <w:rsid w:val="00DE19F6"/>
    <w:rsid w:val="00DE1F03"/>
    <w:rsid w:val="00DE2039"/>
    <w:rsid w:val="00DE2715"/>
    <w:rsid w:val="00DE2EA1"/>
    <w:rsid w:val="00DE3645"/>
    <w:rsid w:val="00DE4A79"/>
    <w:rsid w:val="00DE4B35"/>
    <w:rsid w:val="00DE5341"/>
    <w:rsid w:val="00DE5D9D"/>
    <w:rsid w:val="00DE6639"/>
    <w:rsid w:val="00DE7861"/>
    <w:rsid w:val="00DE7E0F"/>
    <w:rsid w:val="00DF01E5"/>
    <w:rsid w:val="00DF04C9"/>
    <w:rsid w:val="00DF050E"/>
    <w:rsid w:val="00DF067C"/>
    <w:rsid w:val="00DF0A1C"/>
    <w:rsid w:val="00DF0C4D"/>
    <w:rsid w:val="00DF246A"/>
    <w:rsid w:val="00DF24EB"/>
    <w:rsid w:val="00DF26B3"/>
    <w:rsid w:val="00DF289F"/>
    <w:rsid w:val="00DF2D31"/>
    <w:rsid w:val="00DF3462"/>
    <w:rsid w:val="00DF36C5"/>
    <w:rsid w:val="00DF3AED"/>
    <w:rsid w:val="00DF5119"/>
    <w:rsid w:val="00DF61CC"/>
    <w:rsid w:val="00DF651C"/>
    <w:rsid w:val="00DF6E24"/>
    <w:rsid w:val="00DF7233"/>
    <w:rsid w:val="00DF76E3"/>
    <w:rsid w:val="00DF7971"/>
    <w:rsid w:val="00E00190"/>
    <w:rsid w:val="00E0053C"/>
    <w:rsid w:val="00E009B1"/>
    <w:rsid w:val="00E017C3"/>
    <w:rsid w:val="00E022C9"/>
    <w:rsid w:val="00E02325"/>
    <w:rsid w:val="00E03163"/>
    <w:rsid w:val="00E037E2"/>
    <w:rsid w:val="00E03E8B"/>
    <w:rsid w:val="00E04148"/>
    <w:rsid w:val="00E0452F"/>
    <w:rsid w:val="00E04F1D"/>
    <w:rsid w:val="00E0561C"/>
    <w:rsid w:val="00E05FF5"/>
    <w:rsid w:val="00E06436"/>
    <w:rsid w:val="00E06E29"/>
    <w:rsid w:val="00E07298"/>
    <w:rsid w:val="00E1027B"/>
    <w:rsid w:val="00E1060C"/>
    <w:rsid w:val="00E10968"/>
    <w:rsid w:val="00E10DDD"/>
    <w:rsid w:val="00E11305"/>
    <w:rsid w:val="00E118FE"/>
    <w:rsid w:val="00E11F7A"/>
    <w:rsid w:val="00E12F18"/>
    <w:rsid w:val="00E135BE"/>
    <w:rsid w:val="00E140B5"/>
    <w:rsid w:val="00E142B6"/>
    <w:rsid w:val="00E14525"/>
    <w:rsid w:val="00E1667E"/>
    <w:rsid w:val="00E1695F"/>
    <w:rsid w:val="00E1729F"/>
    <w:rsid w:val="00E17A38"/>
    <w:rsid w:val="00E17C4C"/>
    <w:rsid w:val="00E17DA0"/>
    <w:rsid w:val="00E201D4"/>
    <w:rsid w:val="00E20C6F"/>
    <w:rsid w:val="00E2142D"/>
    <w:rsid w:val="00E216AF"/>
    <w:rsid w:val="00E218C6"/>
    <w:rsid w:val="00E22135"/>
    <w:rsid w:val="00E2278A"/>
    <w:rsid w:val="00E2360B"/>
    <w:rsid w:val="00E237D1"/>
    <w:rsid w:val="00E24915"/>
    <w:rsid w:val="00E24AD8"/>
    <w:rsid w:val="00E24FCB"/>
    <w:rsid w:val="00E251E4"/>
    <w:rsid w:val="00E253DF"/>
    <w:rsid w:val="00E261FE"/>
    <w:rsid w:val="00E273A3"/>
    <w:rsid w:val="00E27442"/>
    <w:rsid w:val="00E27FC2"/>
    <w:rsid w:val="00E30C53"/>
    <w:rsid w:val="00E30E89"/>
    <w:rsid w:val="00E310FF"/>
    <w:rsid w:val="00E3129F"/>
    <w:rsid w:val="00E322A8"/>
    <w:rsid w:val="00E3266D"/>
    <w:rsid w:val="00E3366A"/>
    <w:rsid w:val="00E33F72"/>
    <w:rsid w:val="00E340F3"/>
    <w:rsid w:val="00E34934"/>
    <w:rsid w:val="00E34A3D"/>
    <w:rsid w:val="00E35205"/>
    <w:rsid w:val="00E371C8"/>
    <w:rsid w:val="00E37547"/>
    <w:rsid w:val="00E37CF3"/>
    <w:rsid w:val="00E40908"/>
    <w:rsid w:val="00E40ABB"/>
    <w:rsid w:val="00E40CC3"/>
    <w:rsid w:val="00E41364"/>
    <w:rsid w:val="00E4203F"/>
    <w:rsid w:val="00E42066"/>
    <w:rsid w:val="00E42AD2"/>
    <w:rsid w:val="00E42AE7"/>
    <w:rsid w:val="00E42D4F"/>
    <w:rsid w:val="00E42D9A"/>
    <w:rsid w:val="00E42E75"/>
    <w:rsid w:val="00E42F7D"/>
    <w:rsid w:val="00E438CF"/>
    <w:rsid w:val="00E43A81"/>
    <w:rsid w:val="00E446C8"/>
    <w:rsid w:val="00E44D29"/>
    <w:rsid w:val="00E44FE1"/>
    <w:rsid w:val="00E452F8"/>
    <w:rsid w:val="00E45D9C"/>
    <w:rsid w:val="00E4622C"/>
    <w:rsid w:val="00E46976"/>
    <w:rsid w:val="00E47332"/>
    <w:rsid w:val="00E50392"/>
    <w:rsid w:val="00E506CA"/>
    <w:rsid w:val="00E51445"/>
    <w:rsid w:val="00E514BD"/>
    <w:rsid w:val="00E51CBF"/>
    <w:rsid w:val="00E51DF8"/>
    <w:rsid w:val="00E5241E"/>
    <w:rsid w:val="00E52A8D"/>
    <w:rsid w:val="00E52E5B"/>
    <w:rsid w:val="00E5336A"/>
    <w:rsid w:val="00E53720"/>
    <w:rsid w:val="00E5383A"/>
    <w:rsid w:val="00E53DE0"/>
    <w:rsid w:val="00E54997"/>
    <w:rsid w:val="00E559B2"/>
    <w:rsid w:val="00E55EE4"/>
    <w:rsid w:val="00E560A3"/>
    <w:rsid w:val="00E5619B"/>
    <w:rsid w:val="00E5723C"/>
    <w:rsid w:val="00E57A45"/>
    <w:rsid w:val="00E57CDE"/>
    <w:rsid w:val="00E60F15"/>
    <w:rsid w:val="00E60F25"/>
    <w:rsid w:val="00E617C4"/>
    <w:rsid w:val="00E63081"/>
    <w:rsid w:val="00E63CF6"/>
    <w:rsid w:val="00E64104"/>
    <w:rsid w:val="00E6443B"/>
    <w:rsid w:val="00E647B1"/>
    <w:rsid w:val="00E651DB"/>
    <w:rsid w:val="00E652D8"/>
    <w:rsid w:val="00E65FDB"/>
    <w:rsid w:val="00E6694A"/>
    <w:rsid w:val="00E66CD0"/>
    <w:rsid w:val="00E67ECB"/>
    <w:rsid w:val="00E70FBD"/>
    <w:rsid w:val="00E7113D"/>
    <w:rsid w:val="00E7176E"/>
    <w:rsid w:val="00E71A87"/>
    <w:rsid w:val="00E71BA4"/>
    <w:rsid w:val="00E72329"/>
    <w:rsid w:val="00E7232C"/>
    <w:rsid w:val="00E725CE"/>
    <w:rsid w:val="00E738BE"/>
    <w:rsid w:val="00E7451A"/>
    <w:rsid w:val="00E76E4F"/>
    <w:rsid w:val="00E77381"/>
    <w:rsid w:val="00E779A6"/>
    <w:rsid w:val="00E77C28"/>
    <w:rsid w:val="00E77CA3"/>
    <w:rsid w:val="00E800B4"/>
    <w:rsid w:val="00E800C2"/>
    <w:rsid w:val="00E80D24"/>
    <w:rsid w:val="00E8171D"/>
    <w:rsid w:val="00E8219F"/>
    <w:rsid w:val="00E82486"/>
    <w:rsid w:val="00E824D2"/>
    <w:rsid w:val="00E83F18"/>
    <w:rsid w:val="00E84D5E"/>
    <w:rsid w:val="00E84DAB"/>
    <w:rsid w:val="00E85245"/>
    <w:rsid w:val="00E85C6A"/>
    <w:rsid w:val="00E85D50"/>
    <w:rsid w:val="00E8762E"/>
    <w:rsid w:val="00E9123B"/>
    <w:rsid w:val="00E927A4"/>
    <w:rsid w:val="00E92BE7"/>
    <w:rsid w:val="00E93FE7"/>
    <w:rsid w:val="00E940C0"/>
    <w:rsid w:val="00E94309"/>
    <w:rsid w:val="00E94917"/>
    <w:rsid w:val="00E9495D"/>
    <w:rsid w:val="00E95349"/>
    <w:rsid w:val="00E95EB4"/>
    <w:rsid w:val="00E961A8"/>
    <w:rsid w:val="00E96994"/>
    <w:rsid w:val="00E972DE"/>
    <w:rsid w:val="00E97BFF"/>
    <w:rsid w:val="00EA02B2"/>
    <w:rsid w:val="00EA09EF"/>
    <w:rsid w:val="00EA0C1C"/>
    <w:rsid w:val="00EA0C90"/>
    <w:rsid w:val="00EA205A"/>
    <w:rsid w:val="00EA28F8"/>
    <w:rsid w:val="00EA29E4"/>
    <w:rsid w:val="00EA313E"/>
    <w:rsid w:val="00EA354D"/>
    <w:rsid w:val="00EA38FF"/>
    <w:rsid w:val="00EA45F5"/>
    <w:rsid w:val="00EA4C7D"/>
    <w:rsid w:val="00EA5111"/>
    <w:rsid w:val="00EA5E2C"/>
    <w:rsid w:val="00EA62CC"/>
    <w:rsid w:val="00EA6C96"/>
    <w:rsid w:val="00EA6D4A"/>
    <w:rsid w:val="00EA741F"/>
    <w:rsid w:val="00EA7A16"/>
    <w:rsid w:val="00EB049A"/>
    <w:rsid w:val="00EB080F"/>
    <w:rsid w:val="00EB0C02"/>
    <w:rsid w:val="00EB1C87"/>
    <w:rsid w:val="00EB1E2E"/>
    <w:rsid w:val="00EB2AC0"/>
    <w:rsid w:val="00EB2B7E"/>
    <w:rsid w:val="00EB2E45"/>
    <w:rsid w:val="00EB3315"/>
    <w:rsid w:val="00EB3378"/>
    <w:rsid w:val="00EB38BB"/>
    <w:rsid w:val="00EB3A53"/>
    <w:rsid w:val="00EB3C87"/>
    <w:rsid w:val="00EB4B1E"/>
    <w:rsid w:val="00EB5A42"/>
    <w:rsid w:val="00EB5AAF"/>
    <w:rsid w:val="00EB5B4A"/>
    <w:rsid w:val="00EB61EC"/>
    <w:rsid w:val="00EB66CB"/>
    <w:rsid w:val="00EB689D"/>
    <w:rsid w:val="00EB6F79"/>
    <w:rsid w:val="00EB6FD3"/>
    <w:rsid w:val="00EB7551"/>
    <w:rsid w:val="00EB7D2B"/>
    <w:rsid w:val="00EC018B"/>
    <w:rsid w:val="00EC0B55"/>
    <w:rsid w:val="00EC145C"/>
    <w:rsid w:val="00EC191C"/>
    <w:rsid w:val="00EC1AF9"/>
    <w:rsid w:val="00EC1B1F"/>
    <w:rsid w:val="00EC1CD0"/>
    <w:rsid w:val="00EC2849"/>
    <w:rsid w:val="00EC3E71"/>
    <w:rsid w:val="00EC4EA1"/>
    <w:rsid w:val="00EC528F"/>
    <w:rsid w:val="00EC5BFD"/>
    <w:rsid w:val="00EC5F88"/>
    <w:rsid w:val="00EC6EAE"/>
    <w:rsid w:val="00EC7A57"/>
    <w:rsid w:val="00EC7D9B"/>
    <w:rsid w:val="00ED012E"/>
    <w:rsid w:val="00ED0BE1"/>
    <w:rsid w:val="00ED0F93"/>
    <w:rsid w:val="00ED263A"/>
    <w:rsid w:val="00ED2945"/>
    <w:rsid w:val="00ED32CE"/>
    <w:rsid w:val="00ED33A5"/>
    <w:rsid w:val="00ED4710"/>
    <w:rsid w:val="00ED5077"/>
    <w:rsid w:val="00ED5217"/>
    <w:rsid w:val="00ED5DCA"/>
    <w:rsid w:val="00ED6366"/>
    <w:rsid w:val="00ED7332"/>
    <w:rsid w:val="00ED73DF"/>
    <w:rsid w:val="00ED791C"/>
    <w:rsid w:val="00ED7A09"/>
    <w:rsid w:val="00ED7C60"/>
    <w:rsid w:val="00ED7CD1"/>
    <w:rsid w:val="00ED7D31"/>
    <w:rsid w:val="00EE0305"/>
    <w:rsid w:val="00EE0B33"/>
    <w:rsid w:val="00EE1627"/>
    <w:rsid w:val="00EE2029"/>
    <w:rsid w:val="00EE2870"/>
    <w:rsid w:val="00EE2F04"/>
    <w:rsid w:val="00EE3799"/>
    <w:rsid w:val="00EE3950"/>
    <w:rsid w:val="00EE395C"/>
    <w:rsid w:val="00EE5168"/>
    <w:rsid w:val="00EE56C8"/>
    <w:rsid w:val="00EE5AC4"/>
    <w:rsid w:val="00EE6051"/>
    <w:rsid w:val="00EE6A94"/>
    <w:rsid w:val="00EE6BAB"/>
    <w:rsid w:val="00EE704A"/>
    <w:rsid w:val="00EE7289"/>
    <w:rsid w:val="00EE7E85"/>
    <w:rsid w:val="00EF0413"/>
    <w:rsid w:val="00EF072E"/>
    <w:rsid w:val="00EF0F94"/>
    <w:rsid w:val="00EF1240"/>
    <w:rsid w:val="00EF142E"/>
    <w:rsid w:val="00EF1DDB"/>
    <w:rsid w:val="00EF1EFE"/>
    <w:rsid w:val="00EF240B"/>
    <w:rsid w:val="00EF359D"/>
    <w:rsid w:val="00EF384F"/>
    <w:rsid w:val="00EF4068"/>
    <w:rsid w:val="00EF4137"/>
    <w:rsid w:val="00EF487A"/>
    <w:rsid w:val="00EF4B43"/>
    <w:rsid w:val="00EF4D0D"/>
    <w:rsid w:val="00EF4EE6"/>
    <w:rsid w:val="00EF4FEF"/>
    <w:rsid w:val="00EF642D"/>
    <w:rsid w:val="00EF69A4"/>
    <w:rsid w:val="00EF780D"/>
    <w:rsid w:val="00EF783B"/>
    <w:rsid w:val="00F000B1"/>
    <w:rsid w:val="00F01E85"/>
    <w:rsid w:val="00F0207D"/>
    <w:rsid w:val="00F02A81"/>
    <w:rsid w:val="00F03631"/>
    <w:rsid w:val="00F03F6F"/>
    <w:rsid w:val="00F04734"/>
    <w:rsid w:val="00F07B18"/>
    <w:rsid w:val="00F10A96"/>
    <w:rsid w:val="00F11043"/>
    <w:rsid w:val="00F111D6"/>
    <w:rsid w:val="00F11354"/>
    <w:rsid w:val="00F11D0B"/>
    <w:rsid w:val="00F121DA"/>
    <w:rsid w:val="00F12931"/>
    <w:rsid w:val="00F13886"/>
    <w:rsid w:val="00F1406A"/>
    <w:rsid w:val="00F1436E"/>
    <w:rsid w:val="00F15D37"/>
    <w:rsid w:val="00F15FBB"/>
    <w:rsid w:val="00F162D0"/>
    <w:rsid w:val="00F1679C"/>
    <w:rsid w:val="00F169C1"/>
    <w:rsid w:val="00F17F1C"/>
    <w:rsid w:val="00F20361"/>
    <w:rsid w:val="00F205E4"/>
    <w:rsid w:val="00F2093C"/>
    <w:rsid w:val="00F20DE1"/>
    <w:rsid w:val="00F21093"/>
    <w:rsid w:val="00F21840"/>
    <w:rsid w:val="00F21F36"/>
    <w:rsid w:val="00F220D7"/>
    <w:rsid w:val="00F221BC"/>
    <w:rsid w:val="00F22DAE"/>
    <w:rsid w:val="00F24148"/>
    <w:rsid w:val="00F24382"/>
    <w:rsid w:val="00F2477A"/>
    <w:rsid w:val="00F24924"/>
    <w:rsid w:val="00F24D6B"/>
    <w:rsid w:val="00F24DC1"/>
    <w:rsid w:val="00F26377"/>
    <w:rsid w:val="00F26562"/>
    <w:rsid w:val="00F26AB9"/>
    <w:rsid w:val="00F2737C"/>
    <w:rsid w:val="00F27A77"/>
    <w:rsid w:val="00F27BAD"/>
    <w:rsid w:val="00F3010F"/>
    <w:rsid w:val="00F303D3"/>
    <w:rsid w:val="00F303E5"/>
    <w:rsid w:val="00F30409"/>
    <w:rsid w:val="00F30AE6"/>
    <w:rsid w:val="00F30F59"/>
    <w:rsid w:val="00F30FF3"/>
    <w:rsid w:val="00F3206B"/>
    <w:rsid w:val="00F323B9"/>
    <w:rsid w:val="00F32B1C"/>
    <w:rsid w:val="00F330C8"/>
    <w:rsid w:val="00F33170"/>
    <w:rsid w:val="00F3327F"/>
    <w:rsid w:val="00F33758"/>
    <w:rsid w:val="00F34092"/>
    <w:rsid w:val="00F344E6"/>
    <w:rsid w:val="00F3508F"/>
    <w:rsid w:val="00F3590B"/>
    <w:rsid w:val="00F35951"/>
    <w:rsid w:val="00F35C44"/>
    <w:rsid w:val="00F35CAB"/>
    <w:rsid w:val="00F367D0"/>
    <w:rsid w:val="00F3698C"/>
    <w:rsid w:val="00F402ED"/>
    <w:rsid w:val="00F415AF"/>
    <w:rsid w:val="00F423DD"/>
    <w:rsid w:val="00F42535"/>
    <w:rsid w:val="00F42EA6"/>
    <w:rsid w:val="00F42F50"/>
    <w:rsid w:val="00F44D3B"/>
    <w:rsid w:val="00F45B2E"/>
    <w:rsid w:val="00F46DC4"/>
    <w:rsid w:val="00F47822"/>
    <w:rsid w:val="00F47B4B"/>
    <w:rsid w:val="00F503A7"/>
    <w:rsid w:val="00F518BD"/>
    <w:rsid w:val="00F51C05"/>
    <w:rsid w:val="00F528C2"/>
    <w:rsid w:val="00F536E9"/>
    <w:rsid w:val="00F53932"/>
    <w:rsid w:val="00F53EF2"/>
    <w:rsid w:val="00F55525"/>
    <w:rsid w:val="00F55F63"/>
    <w:rsid w:val="00F56151"/>
    <w:rsid w:val="00F567AB"/>
    <w:rsid w:val="00F57188"/>
    <w:rsid w:val="00F57287"/>
    <w:rsid w:val="00F5737A"/>
    <w:rsid w:val="00F6027A"/>
    <w:rsid w:val="00F606F4"/>
    <w:rsid w:val="00F60F69"/>
    <w:rsid w:val="00F6177C"/>
    <w:rsid w:val="00F62186"/>
    <w:rsid w:val="00F6336A"/>
    <w:rsid w:val="00F63EF6"/>
    <w:rsid w:val="00F64329"/>
    <w:rsid w:val="00F64553"/>
    <w:rsid w:val="00F64652"/>
    <w:rsid w:val="00F64DEA"/>
    <w:rsid w:val="00F65322"/>
    <w:rsid w:val="00F65EDF"/>
    <w:rsid w:val="00F65F07"/>
    <w:rsid w:val="00F65F68"/>
    <w:rsid w:val="00F66331"/>
    <w:rsid w:val="00F6773A"/>
    <w:rsid w:val="00F70216"/>
    <w:rsid w:val="00F7032B"/>
    <w:rsid w:val="00F70431"/>
    <w:rsid w:val="00F7086E"/>
    <w:rsid w:val="00F70AF8"/>
    <w:rsid w:val="00F70C87"/>
    <w:rsid w:val="00F70F1B"/>
    <w:rsid w:val="00F70FFC"/>
    <w:rsid w:val="00F71A59"/>
    <w:rsid w:val="00F72056"/>
    <w:rsid w:val="00F73AEB"/>
    <w:rsid w:val="00F73E79"/>
    <w:rsid w:val="00F7437B"/>
    <w:rsid w:val="00F7495B"/>
    <w:rsid w:val="00F759F7"/>
    <w:rsid w:val="00F75A0A"/>
    <w:rsid w:val="00F76C34"/>
    <w:rsid w:val="00F7734C"/>
    <w:rsid w:val="00F8047D"/>
    <w:rsid w:val="00F80D3C"/>
    <w:rsid w:val="00F80E76"/>
    <w:rsid w:val="00F80F13"/>
    <w:rsid w:val="00F812F4"/>
    <w:rsid w:val="00F818B2"/>
    <w:rsid w:val="00F81D32"/>
    <w:rsid w:val="00F820C4"/>
    <w:rsid w:val="00F82C2A"/>
    <w:rsid w:val="00F82E5E"/>
    <w:rsid w:val="00F8306D"/>
    <w:rsid w:val="00F83156"/>
    <w:rsid w:val="00F83902"/>
    <w:rsid w:val="00F8485D"/>
    <w:rsid w:val="00F84B37"/>
    <w:rsid w:val="00F852C0"/>
    <w:rsid w:val="00F85F74"/>
    <w:rsid w:val="00F864DD"/>
    <w:rsid w:val="00F86921"/>
    <w:rsid w:val="00F86A79"/>
    <w:rsid w:val="00F86C0A"/>
    <w:rsid w:val="00F86C2A"/>
    <w:rsid w:val="00F875BB"/>
    <w:rsid w:val="00F87A5C"/>
    <w:rsid w:val="00F904B7"/>
    <w:rsid w:val="00F905AE"/>
    <w:rsid w:val="00F90908"/>
    <w:rsid w:val="00F910E7"/>
    <w:rsid w:val="00F912DC"/>
    <w:rsid w:val="00F91A3B"/>
    <w:rsid w:val="00F91A3C"/>
    <w:rsid w:val="00F91B21"/>
    <w:rsid w:val="00F92049"/>
    <w:rsid w:val="00F9267F"/>
    <w:rsid w:val="00F92AF4"/>
    <w:rsid w:val="00F93B16"/>
    <w:rsid w:val="00F93F92"/>
    <w:rsid w:val="00F94090"/>
    <w:rsid w:val="00F9448E"/>
    <w:rsid w:val="00F962EF"/>
    <w:rsid w:val="00F979B8"/>
    <w:rsid w:val="00FA0017"/>
    <w:rsid w:val="00FA164C"/>
    <w:rsid w:val="00FA257D"/>
    <w:rsid w:val="00FA2B76"/>
    <w:rsid w:val="00FA4D5A"/>
    <w:rsid w:val="00FA5285"/>
    <w:rsid w:val="00FA744B"/>
    <w:rsid w:val="00FB0083"/>
    <w:rsid w:val="00FB0308"/>
    <w:rsid w:val="00FB0A51"/>
    <w:rsid w:val="00FB1644"/>
    <w:rsid w:val="00FB1CEE"/>
    <w:rsid w:val="00FB26A2"/>
    <w:rsid w:val="00FB3274"/>
    <w:rsid w:val="00FB33DE"/>
    <w:rsid w:val="00FB3CBF"/>
    <w:rsid w:val="00FB49DA"/>
    <w:rsid w:val="00FB5634"/>
    <w:rsid w:val="00FB57EE"/>
    <w:rsid w:val="00FB593D"/>
    <w:rsid w:val="00FB5BE4"/>
    <w:rsid w:val="00FB5E45"/>
    <w:rsid w:val="00FB689D"/>
    <w:rsid w:val="00FB69C5"/>
    <w:rsid w:val="00FC02B9"/>
    <w:rsid w:val="00FC0D8A"/>
    <w:rsid w:val="00FC25D6"/>
    <w:rsid w:val="00FC3292"/>
    <w:rsid w:val="00FC348B"/>
    <w:rsid w:val="00FC3622"/>
    <w:rsid w:val="00FC3BB0"/>
    <w:rsid w:val="00FC3D27"/>
    <w:rsid w:val="00FC4520"/>
    <w:rsid w:val="00FC5931"/>
    <w:rsid w:val="00FC5FC5"/>
    <w:rsid w:val="00FC5FE2"/>
    <w:rsid w:val="00FC6366"/>
    <w:rsid w:val="00FC6E90"/>
    <w:rsid w:val="00FC7058"/>
    <w:rsid w:val="00FC7A57"/>
    <w:rsid w:val="00FC7D48"/>
    <w:rsid w:val="00FD05B0"/>
    <w:rsid w:val="00FD0DC9"/>
    <w:rsid w:val="00FD107C"/>
    <w:rsid w:val="00FD2650"/>
    <w:rsid w:val="00FD2769"/>
    <w:rsid w:val="00FD38FB"/>
    <w:rsid w:val="00FD395A"/>
    <w:rsid w:val="00FD4F0C"/>
    <w:rsid w:val="00FD5114"/>
    <w:rsid w:val="00FD66D6"/>
    <w:rsid w:val="00FD67E7"/>
    <w:rsid w:val="00FD76C2"/>
    <w:rsid w:val="00FD7A13"/>
    <w:rsid w:val="00FE0081"/>
    <w:rsid w:val="00FE06E7"/>
    <w:rsid w:val="00FE08E8"/>
    <w:rsid w:val="00FE0B00"/>
    <w:rsid w:val="00FE1125"/>
    <w:rsid w:val="00FE12EA"/>
    <w:rsid w:val="00FE19E7"/>
    <w:rsid w:val="00FE1F26"/>
    <w:rsid w:val="00FE2544"/>
    <w:rsid w:val="00FE2CD9"/>
    <w:rsid w:val="00FE3D4C"/>
    <w:rsid w:val="00FE4384"/>
    <w:rsid w:val="00FE470E"/>
    <w:rsid w:val="00FE5B35"/>
    <w:rsid w:val="00FE6419"/>
    <w:rsid w:val="00FE7378"/>
    <w:rsid w:val="00FF0375"/>
    <w:rsid w:val="00FF1BC9"/>
    <w:rsid w:val="00FF2705"/>
    <w:rsid w:val="00FF302B"/>
    <w:rsid w:val="00FF44D1"/>
    <w:rsid w:val="00FF4502"/>
    <w:rsid w:val="00FF496E"/>
    <w:rsid w:val="00FF514F"/>
    <w:rsid w:val="00FF69FD"/>
    <w:rsid w:val="00FF71D4"/>
    <w:rsid w:val="066450D0"/>
    <w:rsid w:val="07CD4FB6"/>
    <w:rsid w:val="11486BC2"/>
    <w:rsid w:val="16467D55"/>
    <w:rsid w:val="1D2661FC"/>
    <w:rsid w:val="205E6289"/>
    <w:rsid w:val="31B850AA"/>
    <w:rsid w:val="33A1111D"/>
    <w:rsid w:val="34CF2186"/>
    <w:rsid w:val="35314F35"/>
    <w:rsid w:val="37445FAC"/>
    <w:rsid w:val="37A73809"/>
    <w:rsid w:val="38020A52"/>
    <w:rsid w:val="3FFD1493"/>
    <w:rsid w:val="431B1208"/>
    <w:rsid w:val="5A6D4399"/>
    <w:rsid w:val="5CC97E06"/>
    <w:rsid w:val="69BE5767"/>
    <w:rsid w:val="6B546CD1"/>
    <w:rsid w:val="6D211353"/>
    <w:rsid w:val="6DB2200E"/>
    <w:rsid w:val="726D6416"/>
    <w:rsid w:val="7AEC5092"/>
    <w:rsid w:val="7E1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Normal Indent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Chars="200" w:firstLine="200"/>
    </w:pPr>
    <w:rPr>
      <w:rFonts w:ascii="宋体"/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160" w:after="160"/>
      <w:ind w:firstLineChars="0" w:firstLine="0"/>
      <w:outlineLvl w:val="0"/>
    </w:pPr>
    <w:rPr>
      <w:rFonts w:ascii="黑体" w:eastAsia="黑体"/>
      <w:kern w:val="44"/>
      <w:sz w:val="36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tabs>
        <w:tab w:val="left" w:pos="660"/>
      </w:tabs>
      <w:spacing w:before="160" w:after="160"/>
      <w:ind w:firstLineChars="0" w:firstLine="0"/>
      <w:outlineLvl w:val="1"/>
    </w:pPr>
    <w:rPr>
      <w:rFonts w:hAnsi="Arial"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tabs>
        <w:tab w:val="left" w:pos="880"/>
      </w:tabs>
      <w:spacing w:before="160" w:after="160"/>
      <w:ind w:left="0" w:firstLineChars="0" w:firstLine="0"/>
      <w:outlineLvl w:val="2"/>
    </w:pPr>
    <w:rPr>
      <w:sz w:val="28"/>
    </w:rPr>
  </w:style>
  <w:style w:type="paragraph" w:styleId="4">
    <w:name w:val="heading 4"/>
    <w:basedOn w:val="a"/>
    <w:next w:val="a"/>
    <w:link w:val="4Char"/>
    <w:unhideWhenUsed/>
    <w:qFormat/>
    <w:rsid w:val="00152B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1732E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qFormat/>
    <w:pPr>
      <w:ind w:firstLineChars="100" w:firstLine="420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Normal Indent"/>
    <w:basedOn w:val="a"/>
    <w:qFormat/>
    <w:pPr>
      <w:ind w:firstLine="420"/>
    </w:pPr>
  </w:style>
  <w:style w:type="paragraph" w:styleId="30">
    <w:name w:val="toc 3"/>
    <w:basedOn w:val="a"/>
    <w:next w:val="a"/>
    <w:qFormat/>
    <w:pPr>
      <w:ind w:leftChars="400" w:left="840"/>
    </w:p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character" w:styleId="a8">
    <w:name w:val="annotation reference"/>
    <w:qFormat/>
    <w:rPr>
      <w:sz w:val="21"/>
      <w:szCs w:val="21"/>
    </w:rPr>
  </w:style>
  <w:style w:type="paragraph" w:customStyle="1" w:styleId="a9">
    <w:name w:val="封面标题"/>
    <w:qFormat/>
    <w:pPr>
      <w:jc w:val="center"/>
    </w:pPr>
    <w:rPr>
      <w:rFonts w:eastAsia="华文中宋"/>
      <w:b/>
      <w:sz w:val="52"/>
      <w:szCs w:val="22"/>
    </w:rPr>
  </w:style>
  <w:style w:type="paragraph" w:customStyle="1" w:styleId="aa">
    <w:name w:val="表中内容"/>
    <w:basedOn w:val="a"/>
    <w:qFormat/>
    <w:pPr>
      <w:ind w:firstLineChars="0" w:firstLine="0"/>
    </w:pPr>
    <w:rPr>
      <w:rFonts w:ascii="Arial" w:hAnsi="Arial"/>
      <w:kern w:val="0"/>
    </w:rPr>
  </w:style>
  <w:style w:type="paragraph" w:styleId="ab">
    <w:name w:val="Balloon Text"/>
    <w:basedOn w:val="a"/>
    <w:link w:val="Char"/>
    <w:rsid w:val="00707059"/>
    <w:rPr>
      <w:sz w:val="18"/>
      <w:szCs w:val="18"/>
    </w:rPr>
  </w:style>
  <w:style w:type="character" w:customStyle="1" w:styleId="Char">
    <w:name w:val="批注框文本 Char"/>
    <w:basedOn w:val="a0"/>
    <w:link w:val="ab"/>
    <w:rsid w:val="00707059"/>
    <w:rPr>
      <w:rFonts w:ascii="宋体"/>
      <w:kern w:val="2"/>
      <w:sz w:val="18"/>
      <w:szCs w:val="18"/>
    </w:rPr>
  </w:style>
  <w:style w:type="character" w:customStyle="1" w:styleId="4Char">
    <w:name w:val="标题 4 Char"/>
    <w:basedOn w:val="a0"/>
    <w:link w:val="4"/>
    <w:rsid w:val="00152B0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List Paragraph"/>
    <w:basedOn w:val="a"/>
    <w:uiPriority w:val="99"/>
    <w:unhideWhenUsed/>
    <w:rsid w:val="00BE1CE0"/>
    <w:pPr>
      <w:ind w:firstLine="420"/>
    </w:pPr>
  </w:style>
  <w:style w:type="character" w:customStyle="1" w:styleId="5Char">
    <w:name w:val="标题 5 Char"/>
    <w:basedOn w:val="a0"/>
    <w:link w:val="5"/>
    <w:rsid w:val="001732E7"/>
    <w:rPr>
      <w:rFonts w:ascii="宋体"/>
      <w:b/>
      <w:bCs/>
      <w:kern w:val="2"/>
      <w:sz w:val="28"/>
      <w:szCs w:val="28"/>
    </w:rPr>
  </w:style>
  <w:style w:type="paragraph" w:styleId="ad">
    <w:name w:val="annotation text"/>
    <w:basedOn w:val="a"/>
    <w:link w:val="Char0"/>
    <w:rsid w:val="00144B85"/>
  </w:style>
  <w:style w:type="character" w:customStyle="1" w:styleId="Char0">
    <w:name w:val="批注文字 Char"/>
    <w:basedOn w:val="a0"/>
    <w:link w:val="ad"/>
    <w:rsid w:val="00144B85"/>
    <w:rPr>
      <w:rFonts w:ascii="宋体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Normal Indent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Chars="200" w:firstLine="200"/>
    </w:pPr>
    <w:rPr>
      <w:rFonts w:ascii="宋体"/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160" w:after="160"/>
      <w:ind w:firstLineChars="0" w:firstLine="0"/>
      <w:outlineLvl w:val="0"/>
    </w:pPr>
    <w:rPr>
      <w:rFonts w:ascii="黑体" w:eastAsia="黑体"/>
      <w:kern w:val="44"/>
      <w:sz w:val="36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tabs>
        <w:tab w:val="left" w:pos="660"/>
      </w:tabs>
      <w:spacing w:before="160" w:after="160"/>
      <w:ind w:firstLineChars="0" w:firstLine="0"/>
      <w:outlineLvl w:val="1"/>
    </w:pPr>
    <w:rPr>
      <w:rFonts w:hAnsi="Arial"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tabs>
        <w:tab w:val="left" w:pos="880"/>
      </w:tabs>
      <w:spacing w:before="160" w:after="160"/>
      <w:ind w:left="0" w:firstLineChars="0" w:firstLine="0"/>
      <w:outlineLvl w:val="2"/>
    </w:pPr>
    <w:rPr>
      <w:sz w:val="28"/>
    </w:rPr>
  </w:style>
  <w:style w:type="paragraph" w:styleId="4">
    <w:name w:val="heading 4"/>
    <w:basedOn w:val="a"/>
    <w:next w:val="a"/>
    <w:link w:val="4Char"/>
    <w:unhideWhenUsed/>
    <w:qFormat/>
    <w:rsid w:val="00152B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1732E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qFormat/>
    <w:pPr>
      <w:ind w:firstLineChars="100" w:firstLine="420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Normal Indent"/>
    <w:basedOn w:val="a"/>
    <w:qFormat/>
    <w:pPr>
      <w:ind w:firstLine="420"/>
    </w:pPr>
  </w:style>
  <w:style w:type="paragraph" w:styleId="30">
    <w:name w:val="toc 3"/>
    <w:basedOn w:val="a"/>
    <w:next w:val="a"/>
    <w:qFormat/>
    <w:pPr>
      <w:ind w:leftChars="400" w:left="840"/>
    </w:p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character" w:styleId="a8">
    <w:name w:val="annotation reference"/>
    <w:qFormat/>
    <w:rPr>
      <w:sz w:val="21"/>
      <w:szCs w:val="21"/>
    </w:rPr>
  </w:style>
  <w:style w:type="paragraph" w:customStyle="1" w:styleId="a9">
    <w:name w:val="封面标题"/>
    <w:qFormat/>
    <w:pPr>
      <w:jc w:val="center"/>
    </w:pPr>
    <w:rPr>
      <w:rFonts w:eastAsia="华文中宋"/>
      <w:b/>
      <w:sz w:val="52"/>
      <w:szCs w:val="22"/>
    </w:rPr>
  </w:style>
  <w:style w:type="paragraph" w:customStyle="1" w:styleId="aa">
    <w:name w:val="表中内容"/>
    <w:basedOn w:val="a"/>
    <w:qFormat/>
    <w:pPr>
      <w:ind w:firstLineChars="0" w:firstLine="0"/>
    </w:pPr>
    <w:rPr>
      <w:rFonts w:ascii="Arial" w:hAnsi="Arial"/>
      <w:kern w:val="0"/>
    </w:rPr>
  </w:style>
  <w:style w:type="paragraph" w:styleId="ab">
    <w:name w:val="Balloon Text"/>
    <w:basedOn w:val="a"/>
    <w:link w:val="Char"/>
    <w:rsid w:val="00707059"/>
    <w:rPr>
      <w:sz w:val="18"/>
      <w:szCs w:val="18"/>
    </w:rPr>
  </w:style>
  <w:style w:type="character" w:customStyle="1" w:styleId="Char">
    <w:name w:val="批注框文本 Char"/>
    <w:basedOn w:val="a0"/>
    <w:link w:val="ab"/>
    <w:rsid w:val="00707059"/>
    <w:rPr>
      <w:rFonts w:ascii="宋体"/>
      <w:kern w:val="2"/>
      <w:sz w:val="18"/>
      <w:szCs w:val="18"/>
    </w:rPr>
  </w:style>
  <w:style w:type="character" w:customStyle="1" w:styleId="4Char">
    <w:name w:val="标题 4 Char"/>
    <w:basedOn w:val="a0"/>
    <w:link w:val="4"/>
    <w:rsid w:val="00152B0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List Paragraph"/>
    <w:basedOn w:val="a"/>
    <w:uiPriority w:val="99"/>
    <w:unhideWhenUsed/>
    <w:rsid w:val="00BE1CE0"/>
    <w:pPr>
      <w:ind w:firstLine="420"/>
    </w:pPr>
  </w:style>
  <w:style w:type="character" w:customStyle="1" w:styleId="5Char">
    <w:name w:val="标题 5 Char"/>
    <w:basedOn w:val="a0"/>
    <w:link w:val="5"/>
    <w:rsid w:val="001732E7"/>
    <w:rPr>
      <w:rFonts w:ascii="宋体"/>
      <w:b/>
      <w:bCs/>
      <w:kern w:val="2"/>
      <w:sz w:val="28"/>
      <w:szCs w:val="28"/>
    </w:rPr>
  </w:style>
  <w:style w:type="paragraph" w:styleId="ad">
    <w:name w:val="annotation text"/>
    <w:basedOn w:val="a"/>
    <w:link w:val="Char0"/>
    <w:rsid w:val="00144B85"/>
  </w:style>
  <w:style w:type="character" w:customStyle="1" w:styleId="Char0">
    <w:name w:val="批注文字 Char"/>
    <w:basedOn w:val="a0"/>
    <w:link w:val="ad"/>
    <w:rsid w:val="00144B85"/>
    <w:rPr>
      <w:rFonts w:ascii="宋体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63" Type="http://schemas.openxmlformats.org/officeDocument/2006/relationships/image" Target="media/image48.png"/><Relationship Id="rId84" Type="http://schemas.openxmlformats.org/officeDocument/2006/relationships/image" Target="media/image69.png"/><Relationship Id="rId138" Type="http://schemas.openxmlformats.org/officeDocument/2006/relationships/image" Target="media/image123.png"/><Relationship Id="rId159" Type="http://schemas.openxmlformats.org/officeDocument/2006/relationships/image" Target="media/image144.png"/><Relationship Id="rId170" Type="http://schemas.openxmlformats.org/officeDocument/2006/relationships/image" Target="media/image155.png"/><Relationship Id="rId191" Type="http://schemas.openxmlformats.org/officeDocument/2006/relationships/image" Target="media/image176.png"/><Relationship Id="rId205" Type="http://schemas.openxmlformats.org/officeDocument/2006/relationships/image" Target="media/image190.png"/><Relationship Id="rId226" Type="http://schemas.openxmlformats.org/officeDocument/2006/relationships/image" Target="media/image211.png"/><Relationship Id="rId107" Type="http://schemas.openxmlformats.org/officeDocument/2006/relationships/image" Target="media/image92.png"/><Relationship Id="rId11" Type="http://schemas.openxmlformats.org/officeDocument/2006/relationships/header" Target="header2.xml"/><Relationship Id="rId32" Type="http://schemas.openxmlformats.org/officeDocument/2006/relationships/image" Target="media/image17.png"/><Relationship Id="rId53" Type="http://schemas.openxmlformats.org/officeDocument/2006/relationships/image" Target="media/image38.png"/><Relationship Id="rId74" Type="http://schemas.openxmlformats.org/officeDocument/2006/relationships/image" Target="media/image59.png"/><Relationship Id="rId128" Type="http://schemas.openxmlformats.org/officeDocument/2006/relationships/image" Target="media/image113.png"/><Relationship Id="rId149" Type="http://schemas.openxmlformats.org/officeDocument/2006/relationships/image" Target="media/image134.png"/><Relationship Id="rId5" Type="http://schemas.microsoft.com/office/2007/relationships/stylesWithEffects" Target="stylesWithEffects.xml"/><Relationship Id="rId95" Type="http://schemas.openxmlformats.org/officeDocument/2006/relationships/image" Target="media/image80.png"/><Relationship Id="rId160" Type="http://schemas.openxmlformats.org/officeDocument/2006/relationships/image" Target="media/image145.png"/><Relationship Id="rId181" Type="http://schemas.openxmlformats.org/officeDocument/2006/relationships/image" Target="media/image166.png"/><Relationship Id="rId216" Type="http://schemas.openxmlformats.org/officeDocument/2006/relationships/image" Target="media/image201.png"/><Relationship Id="rId237" Type="http://schemas.openxmlformats.org/officeDocument/2006/relationships/fontTable" Target="fontTable.xml"/><Relationship Id="rId22" Type="http://schemas.openxmlformats.org/officeDocument/2006/relationships/image" Target="media/image7.png"/><Relationship Id="rId43" Type="http://schemas.openxmlformats.org/officeDocument/2006/relationships/image" Target="media/image28.png"/><Relationship Id="rId64" Type="http://schemas.openxmlformats.org/officeDocument/2006/relationships/image" Target="media/image49.png"/><Relationship Id="rId118" Type="http://schemas.openxmlformats.org/officeDocument/2006/relationships/image" Target="media/image103.png"/><Relationship Id="rId139" Type="http://schemas.openxmlformats.org/officeDocument/2006/relationships/image" Target="media/image12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50" Type="http://schemas.openxmlformats.org/officeDocument/2006/relationships/image" Target="media/image135.png"/><Relationship Id="rId155" Type="http://schemas.openxmlformats.org/officeDocument/2006/relationships/image" Target="media/image140.png"/><Relationship Id="rId171" Type="http://schemas.openxmlformats.org/officeDocument/2006/relationships/image" Target="media/image156.png"/><Relationship Id="rId176" Type="http://schemas.openxmlformats.org/officeDocument/2006/relationships/image" Target="media/image161.png"/><Relationship Id="rId192" Type="http://schemas.openxmlformats.org/officeDocument/2006/relationships/image" Target="media/image177.png"/><Relationship Id="rId197" Type="http://schemas.openxmlformats.org/officeDocument/2006/relationships/image" Target="media/image182.png"/><Relationship Id="rId206" Type="http://schemas.openxmlformats.org/officeDocument/2006/relationships/image" Target="media/image191.png"/><Relationship Id="rId227" Type="http://schemas.openxmlformats.org/officeDocument/2006/relationships/image" Target="media/image212.png"/><Relationship Id="rId201" Type="http://schemas.openxmlformats.org/officeDocument/2006/relationships/image" Target="media/image186.png"/><Relationship Id="rId222" Type="http://schemas.openxmlformats.org/officeDocument/2006/relationships/image" Target="media/image207.png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image" Target="media/image125.png"/><Relationship Id="rId145" Type="http://schemas.openxmlformats.org/officeDocument/2006/relationships/image" Target="media/image130.png"/><Relationship Id="rId161" Type="http://schemas.openxmlformats.org/officeDocument/2006/relationships/image" Target="media/image146.png"/><Relationship Id="rId166" Type="http://schemas.openxmlformats.org/officeDocument/2006/relationships/image" Target="media/image151.png"/><Relationship Id="rId182" Type="http://schemas.openxmlformats.org/officeDocument/2006/relationships/image" Target="media/image167.png"/><Relationship Id="rId187" Type="http://schemas.openxmlformats.org/officeDocument/2006/relationships/image" Target="media/image172.png"/><Relationship Id="rId217" Type="http://schemas.openxmlformats.org/officeDocument/2006/relationships/image" Target="media/image20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12" Type="http://schemas.openxmlformats.org/officeDocument/2006/relationships/image" Target="media/image197.png"/><Relationship Id="rId233" Type="http://schemas.openxmlformats.org/officeDocument/2006/relationships/image" Target="media/image218.png"/><Relationship Id="rId238" Type="http://schemas.openxmlformats.org/officeDocument/2006/relationships/theme" Target="theme/theme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51" Type="http://schemas.openxmlformats.org/officeDocument/2006/relationships/image" Target="media/image136.png"/><Relationship Id="rId156" Type="http://schemas.openxmlformats.org/officeDocument/2006/relationships/image" Target="media/image141.png"/><Relationship Id="rId177" Type="http://schemas.openxmlformats.org/officeDocument/2006/relationships/image" Target="media/image162.png"/><Relationship Id="rId198" Type="http://schemas.openxmlformats.org/officeDocument/2006/relationships/image" Target="media/image183.png"/><Relationship Id="rId172" Type="http://schemas.openxmlformats.org/officeDocument/2006/relationships/image" Target="media/image157.png"/><Relationship Id="rId193" Type="http://schemas.openxmlformats.org/officeDocument/2006/relationships/image" Target="media/image178.png"/><Relationship Id="rId202" Type="http://schemas.openxmlformats.org/officeDocument/2006/relationships/image" Target="media/image187.png"/><Relationship Id="rId207" Type="http://schemas.openxmlformats.org/officeDocument/2006/relationships/image" Target="media/image192.png"/><Relationship Id="rId223" Type="http://schemas.openxmlformats.org/officeDocument/2006/relationships/image" Target="media/image208.png"/><Relationship Id="rId228" Type="http://schemas.openxmlformats.org/officeDocument/2006/relationships/image" Target="media/image213.pn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109" Type="http://schemas.openxmlformats.org/officeDocument/2006/relationships/image" Target="media/image9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167" Type="http://schemas.openxmlformats.org/officeDocument/2006/relationships/image" Target="media/image152.png"/><Relationship Id="rId188" Type="http://schemas.openxmlformats.org/officeDocument/2006/relationships/image" Target="media/image173.png"/><Relationship Id="rId7" Type="http://schemas.openxmlformats.org/officeDocument/2006/relationships/webSettings" Target="webSetting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162" Type="http://schemas.openxmlformats.org/officeDocument/2006/relationships/image" Target="media/image147.png"/><Relationship Id="rId183" Type="http://schemas.openxmlformats.org/officeDocument/2006/relationships/image" Target="media/image168.png"/><Relationship Id="rId213" Type="http://schemas.openxmlformats.org/officeDocument/2006/relationships/image" Target="media/image198.png"/><Relationship Id="rId218" Type="http://schemas.openxmlformats.org/officeDocument/2006/relationships/image" Target="media/image203.png"/><Relationship Id="rId234" Type="http://schemas.openxmlformats.org/officeDocument/2006/relationships/image" Target="media/image219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image" Target="media/image142.png"/><Relationship Id="rId178" Type="http://schemas.openxmlformats.org/officeDocument/2006/relationships/image" Target="media/image163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52" Type="http://schemas.openxmlformats.org/officeDocument/2006/relationships/image" Target="media/image137.png"/><Relationship Id="rId173" Type="http://schemas.openxmlformats.org/officeDocument/2006/relationships/image" Target="media/image158.png"/><Relationship Id="rId194" Type="http://schemas.openxmlformats.org/officeDocument/2006/relationships/image" Target="media/image179.png"/><Relationship Id="rId199" Type="http://schemas.openxmlformats.org/officeDocument/2006/relationships/image" Target="media/image184.png"/><Relationship Id="rId203" Type="http://schemas.openxmlformats.org/officeDocument/2006/relationships/image" Target="media/image188.png"/><Relationship Id="rId208" Type="http://schemas.openxmlformats.org/officeDocument/2006/relationships/image" Target="media/image193.png"/><Relationship Id="rId229" Type="http://schemas.openxmlformats.org/officeDocument/2006/relationships/image" Target="media/image214.png"/><Relationship Id="rId19" Type="http://schemas.openxmlformats.org/officeDocument/2006/relationships/image" Target="media/image4.png"/><Relationship Id="rId224" Type="http://schemas.openxmlformats.org/officeDocument/2006/relationships/image" Target="media/image209.png"/><Relationship Id="rId14" Type="http://schemas.openxmlformats.org/officeDocument/2006/relationships/header" Target="header3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image" Target="media/image153.png"/><Relationship Id="rId8" Type="http://schemas.openxmlformats.org/officeDocument/2006/relationships/footnotes" Target="foot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8.png"/><Relationship Id="rId184" Type="http://schemas.openxmlformats.org/officeDocument/2006/relationships/image" Target="media/image169.png"/><Relationship Id="rId189" Type="http://schemas.openxmlformats.org/officeDocument/2006/relationships/image" Target="media/image174.png"/><Relationship Id="rId219" Type="http://schemas.openxmlformats.org/officeDocument/2006/relationships/image" Target="media/image204.png"/><Relationship Id="rId3" Type="http://schemas.openxmlformats.org/officeDocument/2006/relationships/numbering" Target="numbering.xml"/><Relationship Id="rId214" Type="http://schemas.openxmlformats.org/officeDocument/2006/relationships/image" Target="media/image199.png"/><Relationship Id="rId230" Type="http://schemas.openxmlformats.org/officeDocument/2006/relationships/image" Target="media/image215.png"/><Relationship Id="rId235" Type="http://schemas.openxmlformats.org/officeDocument/2006/relationships/image" Target="media/image220.png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image" Target="media/image143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8.png"/><Relationship Id="rId174" Type="http://schemas.openxmlformats.org/officeDocument/2006/relationships/image" Target="media/image159.png"/><Relationship Id="rId179" Type="http://schemas.openxmlformats.org/officeDocument/2006/relationships/image" Target="media/image164.png"/><Relationship Id="rId195" Type="http://schemas.openxmlformats.org/officeDocument/2006/relationships/image" Target="media/image180.png"/><Relationship Id="rId209" Type="http://schemas.openxmlformats.org/officeDocument/2006/relationships/image" Target="media/image194.png"/><Relationship Id="rId190" Type="http://schemas.openxmlformats.org/officeDocument/2006/relationships/image" Target="media/image175.png"/><Relationship Id="rId204" Type="http://schemas.openxmlformats.org/officeDocument/2006/relationships/image" Target="media/image189.png"/><Relationship Id="rId220" Type="http://schemas.openxmlformats.org/officeDocument/2006/relationships/image" Target="media/image205.png"/><Relationship Id="rId225" Type="http://schemas.openxmlformats.org/officeDocument/2006/relationships/image" Target="media/image210.png"/><Relationship Id="rId15" Type="http://schemas.openxmlformats.org/officeDocument/2006/relationships/footer" Target="footer3.xm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header" Target="header1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image" Target="media/image149.png"/><Relationship Id="rId169" Type="http://schemas.openxmlformats.org/officeDocument/2006/relationships/image" Target="media/image154.png"/><Relationship Id="rId185" Type="http://schemas.openxmlformats.org/officeDocument/2006/relationships/image" Target="media/image17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image" Target="media/image165.png"/><Relationship Id="rId210" Type="http://schemas.openxmlformats.org/officeDocument/2006/relationships/image" Target="media/image195.png"/><Relationship Id="rId215" Type="http://schemas.openxmlformats.org/officeDocument/2006/relationships/image" Target="media/image200.png"/><Relationship Id="rId236" Type="http://schemas.openxmlformats.org/officeDocument/2006/relationships/image" Target="media/image221.png"/><Relationship Id="rId26" Type="http://schemas.openxmlformats.org/officeDocument/2006/relationships/image" Target="media/image11.png"/><Relationship Id="rId231" Type="http://schemas.openxmlformats.org/officeDocument/2006/relationships/image" Target="media/image216.png"/><Relationship Id="rId47" Type="http://schemas.openxmlformats.org/officeDocument/2006/relationships/image" Target="media/image32.png"/><Relationship Id="rId68" Type="http://schemas.openxmlformats.org/officeDocument/2006/relationships/image" Target="media/image53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54" Type="http://schemas.openxmlformats.org/officeDocument/2006/relationships/image" Target="media/image139.png"/><Relationship Id="rId175" Type="http://schemas.openxmlformats.org/officeDocument/2006/relationships/image" Target="media/image160.png"/><Relationship Id="rId196" Type="http://schemas.openxmlformats.org/officeDocument/2006/relationships/image" Target="media/image181.png"/><Relationship Id="rId200" Type="http://schemas.openxmlformats.org/officeDocument/2006/relationships/image" Target="media/image185.png"/><Relationship Id="rId16" Type="http://schemas.openxmlformats.org/officeDocument/2006/relationships/image" Target="media/image1.png"/><Relationship Id="rId221" Type="http://schemas.openxmlformats.org/officeDocument/2006/relationships/image" Target="media/image206.png"/><Relationship Id="rId37" Type="http://schemas.openxmlformats.org/officeDocument/2006/relationships/image" Target="media/image22.png"/><Relationship Id="rId58" Type="http://schemas.openxmlformats.org/officeDocument/2006/relationships/image" Target="media/image43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9.png"/><Relationship Id="rId90" Type="http://schemas.openxmlformats.org/officeDocument/2006/relationships/image" Target="media/image75.png"/><Relationship Id="rId165" Type="http://schemas.openxmlformats.org/officeDocument/2006/relationships/image" Target="media/image150.png"/><Relationship Id="rId186" Type="http://schemas.openxmlformats.org/officeDocument/2006/relationships/image" Target="media/image171.png"/><Relationship Id="rId211" Type="http://schemas.openxmlformats.org/officeDocument/2006/relationships/image" Target="media/image196.png"/><Relationship Id="rId232" Type="http://schemas.openxmlformats.org/officeDocument/2006/relationships/image" Target="media/image217.png"/><Relationship Id="rId27" Type="http://schemas.openxmlformats.org/officeDocument/2006/relationships/image" Target="media/image12.png"/><Relationship Id="rId48" Type="http://schemas.openxmlformats.org/officeDocument/2006/relationships/image" Target="media/image33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34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89E46B-966A-430F-9C74-5E4D7CE4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9</TotalTime>
  <Pages>157</Pages>
  <Words>7421</Words>
  <Characters>42303</Characters>
  <Application>Microsoft Office Word</Application>
  <DocSecurity>0</DocSecurity>
  <Lines>352</Lines>
  <Paragraphs>99</Paragraphs>
  <ScaleCrop>false</ScaleCrop>
  <Company/>
  <LinksUpToDate>false</LinksUpToDate>
  <CharactersWithSpaces>4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h</dc:creator>
  <cp:lastModifiedBy>wpp</cp:lastModifiedBy>
  <cp:revision>2800</cp:revision>
  <dcterms:created xsi:type="dcterms:W3CDTF">2016-04-26T18:45:00Z</dcterms:created>
  <dcterms:modified xsi:type="dcterms:W3CDTF">2016-05-19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